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FC" w:rsidRPr="00140209" w:rsidRDefault="00890B9F" w:rsidP="00357D53">
      <w:pPr>
        <w:spacing w:before="100" w:beforeAutospacing="1" w:after="100" w:afterAutospacing="1" w:line="240" w:lineRule="auto"/>
        <w:ind w:right="-67" w:firstLine="720"/>
        <w:jc w:val="right"/>
        <w:textAlignment w:val="center"/>
        <w:rPr>
          <w:rFonts w:ascii="Times New Roman" w:hAnsi="Times New Roman" w:cs="Times New Roman"/>
          <w:bCs/>
          <w:sz w:val="24"/>
          <w:szCs w:val="24"/>
        </w:rPr>
      </w:pPr>
      <w:r w:rsidRPr="00890B9F">
        <w:rPr>
          <w:rFonts w:ascii="Times New Roman" w:hAnsi="Times New Roman" w:cs="Times New Roman"/>
          <w:bCs/>
          <w:sz w:val="24"/>
          <w:szCs w:val="24"/>
        </w:rPr>
        <w:t xml:space="preserve"> </w:t>
      </w:r>
      <w:r w:rsidRPr="00140209">
        <w:rPr>
          <w:rFonts w:ascii="Times New Roman" w:hAnsi="Times New Roman" w:cs="Times New Roman"/>
          <w:bCs/>
          <w:sz w:val="24"/>
          <w:szCs w:val="24"/>
        </w:rPr>
        <w:t xml:space="preserve">Проект </w:t>
      </w:r>
    </w:p>
    <w:p w:rsidR="00AC674B" w:rsidRPr="00140209" w:rsidRDefault="003E297D" w:rsidP="00453CEF">
      <w:pPr>
        <w:spacing w:after="480" w:line="240" w:lineRule="auto"/>
        <w:ind w:right="-72"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НАРЕДБА № 6 </w:t>
      </w:r>
      <w:r w:rsidR="0064752D" w:rsidRPr="00140209">
        <w:rPr>
          <w:rFonts w:ascii="Times New Roman" w:hAnsi="Times New Roman" w:cs="Times New Roman"/>
          <w:b/>
          <w:bCs/>
          <w:sz w:val="24"/>
          <w:szCs w:val="24"/>
        </w:rPr>
        <w:t>ЗА КОМПЕТЕНТНОСТ НА МОРСКИТЕ ЛИЦА В РЕПУБЛИКА БЪЛГАРИЯ</w:t>
      </w:r>
    </w:p>
    <w:p w:rsidR="00BD5432" w:rsidRPr="00140209" w:rsidRDefault="0064752D">
      <w:pPr>
        <w:spacing w:before="240" w:after="100" w:afterAutospacing="1"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първа</w:t>
      </w:r>
      <w:r w:rsidRPr="00140209">
        <w:rPr>
          <w:rFonts w:ascii="Times New Roman" w:hAnsi="Times New Roman" w:cs="Times New Roman"/>
          <w:b/>
          <w:bCs/>
          <w:sz w:val="24"/>
          <w:szCs w:val="24"/>
        </w:rPr>
        <w:br/>
        <w:t>ОБЩИ РАЗПОРЕДБ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w:t>
      </w:r>
      <w:r w:rsidRPr="00140209">
        <w:rPr>
          <w:rFonts w:ascii="Times New Roman" w:eastAsia="Times New Roman" w:hAnsi="Times New Roman" w:cs="Times New Roman"/>
          <w:sz w:val="24"/>
          <w:szCs w:val="24"/>
        </w:rPr>
        <w:t xml:space="preserve"> (1) С тази наредба се определят минималните изисквания и националните стандар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компетентност на морските лица, свързани с видовете правоспособности и длъжностите, които могат да се заемат с тези правоспособности, за придобиване на правоспособност, поддържане на квалификацията, специалната и допълнителната подготовка, условията и реда за освидетелстване и регистрация на морските лица, с цел повишаване безопасността и здравето при работа, опазването на морската и речната среда и имущество на море и ре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ъм учебните заведения и центровете за професионална квалификация, извършващи подготовка и обучение по морски и речни специалности, за достигане на нормите за подготовка и компетентност на морските лица, по отношение на учебните програми, наличието и прилагането на система за управление на качеството на учебния процес, материалната база, квалификацията на преподавателите, инструкторите и оценителите и учебната практи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ъм корабопритежател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 наредбата се определя редът з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омплектуване на кораба с екипаж;</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осене на вахтената служба на кораба от морските правоспособни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изнаване на правото на граждани на държави - членки на Европейския съюз, да заемат длъжност на кораб, плаващ под българско знаме, получено в тези стра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изнаване правото на граждани на трети страни да заемат длъжност на кораб, плаващ под българско знаме, ко</w:t>
      </w:r>
      <w:r w:rsidR="002C4C36" w:rsidRPr="00140209">
        <w:rPr>
          <w:rFonts w:ascii="Times New Roman" w:eastAsia="Times New Roman" w:hAnsi="Times New Roman" w:cs="Times New Roman"/>
          <w:sz w:val="24"/>
          <w:szCs w:val="24"/>
        </w:rPr>
        <w:t>гато притежават един от следните документи</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свидетелство за правоспособност и/или свидетелство за професионална компетентност за работа на танкери, издадено от държава - членка на Европейския съюз</w:t>
      </w:r>
      <w:r w:rsidR="002C4C36"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свидетелство за правоспособност и/или свидетелство за професионална компетентност за работа на танкери, издадено от трета страна, призната от Европейския съюз</w:t>
      </w:r>
      <w:r w:rsidR="002C4C36"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свидетелство за правоспособност и/или свидетелство за професионална компетентност за работа на танкери, издадено от друга страна по Международната конвенция за вахтената служба и нормите за подготовка и освидетелстване на моряците, 1978 г., както е измене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оято е различна от посочените по-горе страни</w:t>
      </w:r>
      <w:r w:rsidR="002C4C36" w:rsidRPr="00140209">
        <w:rPr>
          <w:rFonts w:ascii="Times New Roman" w:eastAsia="Times New Roman" w:hAnsi="Times New Roman" w:cs="Times New Roman"/>
          <w:sz w:val="24"/>
          <w:szCs w:val="24"/>
        </w:rPr>
        <w:t>;</w:t>
      </w:r>
      <w:r w:rsidR="00A76B50" w:rsidRPr="00140209">
        <w:rPr>
          <w:rFonts w:ascii="Times New Roman" w:eastAsia="Times New Roman" w:hAnsi="Times New Roman" w:cs="Times New Roman"/>
          <w:sz w:val="24"/>
          <w:szCs w:val="24"/>
        </w:rPr>
        <w:t xml:space="preserve"> </w:t>
      </w:r>
    </w:p>
    <w:p w:rsidR="00A76B50" w:rsidRPr="00140209" w:rsidRDefault="00A76B5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корабоплаване по вътрешни водни пътища, </w:t>
      </w:r>
      <w:r w:rsidR="00890B9F" w:rsidRPr="00140209">
        <w:rPr>
          <w:rFonts w:ascii="Times New Roman" w:eastAsia="Times New Roman" w:hAnsi="Times New Roman" w:cs="Times New Roman"/>
          <w:sz w:val="24"/>
          <w:szCs w:val="24"/>
        </w:rPr>
        <w:t>издадено от държава - членка на Европейския съюз</w:t>
      </w:r>
      <w:r w:rsidR="00890B9F" w:rsidRPr="00140209">
        <w:rPr>
          <w:rFonts w:ascii="Times New Roman" w:eastAsia="Times New Roman" w:hAnsi="Times New Roman" w:cs="Times New Roman"/>
          <w:sz w:val="24"/>
          <w:szCs w:val="24"/>
          <w:lang w:val="en-US"/>
        </w:rPr>
        <w:t xml:space="preserve"> или </w:t>
      </w:r>
      <w:r w:rsidR="001B5F89" w:rsidRPr="00140209">
        <w:rPr>
          <w:rFonts w:ascii="Times New Roman" w:eastAsia="Times New Roman" w:hAnsi="Times New Roman" w:cs="Times New Roman"/>
          <w:sz w:val="24"/>
          <w:szCs w:val="24"/>
        </w:rPr>
        <w:t>включено в списъка по чл. 118</w:t>
      </w:r>
      <w:r w:rsidR="002D79BA" w:rsidRPr="00140209">
        <w:rPr>
          <w:rFonts w:ascii="Times New Roman" w:eastAsia="Times New Roman" w:hAnsi="Times New Roman" w:cs="Times New Roman"/>
          <w:sz w:val="24"/>
          <w:szCs w:val="24"/>
        </w:rPr>
        <w:t xml:space="preserve">, т. </w:t>
      </w:r>
      <w:r w:rsidR="002D79BA" w:rsidRPr="000A1AA2">
        <w:rPr>
          <w:rFonts w:ascii="Times New Roman" w:eastAsia="Times New Roman" w:hAnsi="Times New Roman" w:cs="Times New Roman"/>
          <w:sz w:val="24"/>
          <w:szCs w:val="24"/>
        </w:rPr>
        <w:t>2</w:t>
      </w:r>
      <w:r w:rsidR="001B5F89" w:rsidRPr="000A1AA2">
        <w:rPr>
          <w:rFonts w:ascii="Times New Roman" w:eastAsia="Times New Roman" w:hAnsi="Times New Roman" w:cs="Times New Roman"/>
          <w:sz w:val="24"/>
          <w:szCs w:val="24"/>
        </w:rPr>
        <w:t xml:space="preserve"> на признати</w:t>
      </w:r>
      <w:r w:rsidR="000A1AA2" w:rsidRPr="000A1AA2">
        <w:rPr>
          <w:rFonts w:ascii="Times New Roman" w:eastAsia="Times New Roman" w:hAnsi="Times New Roman" w:cs="Times New Roman"/>
          <w:sz w:val="24"/>
          <w:szCs w:val="24"/>
        </w:rPr>
        <w:t>те</w:t>
      </w:r>
      <w:r w:rsidR="001B5F89" w:rsidRPr="000A1AA2">
        <w:rPr>
          <w:rFonts w:ascii="Times New Roman" w:eastAsia="Times New Roman" w:hAnsi="Times New Roman" w:cs="Times New Roman"/>
          <w:sz w:val="24"/>
          <w:szCs w:val="24"/>
        </w:rPr>
        <w:t xml:space="preserve"> документи, издадени от трета страна</w:t>
      </w:r>
      <w:r w:rsidRPr="000A1AA2">
        <w:rPr>
          <w:rFonts w:ascii="Times New Roman" w:eastAsia="Times New Roman" w:hAnsi="Times New Roman" w:cs="Times New Roman"/>
          <w:sz w:val="24"/>
          <w:szCs w:val="24"/>
        </w:rPr>
        <w:t>.</w:t>
      </w:r>
    </w:p>
    <w:p w:rsidR="00AC674B" w:rsidRPr="000A1AA2"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Контролът за спазване изискванията по тази наредба се осъществява от Изпълнителна агенция </w:t>
      </w:r>
      <w:r w:rsidR="009838C0"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9838C0"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В дейността си по прилагане на наредбата ИАМА поддържа и прилага система за управление на качеството.</w:t>
      </w:r>
    </w:p>
    <w:p w:rsidR="000A3962" w:rsidRPr="00140209" w:rsidRDefault="0064752D"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sz w:val="24"/>
          <w:szCs w:val="24"/>
        </w:rPr>
        <w:lastRenderedPageBreak/>
        <w:t xml:space="preserve">(5) </w:t>
      </w:r>
      <w:r w:rsidR="00AF0152" w:rsidRPr="00140209">
        <w:rPr>
          <w:rFonts w:ascii="Times New Roman" w:eastAsia="Times New Roman" w:hAnsi="Times New Roman" w:cs="Times New Roman"/>
          <w:sz w:val="24"/>
          <w:szCs w:val="24"/>
        </w:rPr>
        <w:t xml:space="preserve">С </w:t>
      </w:r>
      <w:r w:rsidR="00AF0152" w:rsidRPr="00140209">
        <w:rPr>
          <w:rFonts w:ascii="Times New Roman" w:eastAsia="Times New Roman" w:hAnsi="Times New Roman" w:cs="Times New Roman"/>
          <w:bCs/>
          <w:sz w:val="24"/>
          <w:szCs w:val="24"/>
        </w:rPr>
        <w:t>н</w:t>
      </w:r>
      <w:r w:rsidR="000A3962" w:rsidRPr="00140209">
        <w:rPr>
          <w:rFonts w:ascii="Times New Roman" w:eastAsia="Times New Roman" w:hAnsi="Times New Roman" w:cs="Times New Roman"/>
          <w:bCs/>
          <w:sz w:val="24"/>
          <w:szCs w:val="24"/>
        </w:rPr>
        <w:t xml:space="preserve">аредбата се </w:t>
      </w:r>
      <w:r w:rsidR="00AF0152" w:rsidRPr="00140209">
        <w:rPr>
          <w:rFonts w:ascii="Times New Roman" w:eastAsia="Times New Roman" w:hAnsi="Times New Roman" w:cs="Times New Roman"/>
          <w:bCs/>
          <w:sz w:val="24"/>
          <w:szCs w:val="24"/>
        </w:rPr>
        <w:t>определят изискванията</w:t>
      </w:r>
      <w:r w:rsidR="000A3962" w:rsidRPr="00140209">
        <w:rPr>
          <w:rFonts w:ascii="Times New Roman" w:eastAsia="Times New Roman" w:hAnsi="Times New Roman" w:cs="Times New Roman"/>
          <w:bCs/>
          <w:sz w:val="24"/>
          <w:szCs w:val="24"/>
        </w:rPr>
        <w:t xml:space="preserve"> за придобиване на правоспособност и поддържане на квалификация на </w:t>
      </w:r>
      <w:r w:rsidR="00644545" w:rsidRPr="00140209">
        <w:rPr>
          <w:rFonts w:ascii="Times New Roman" w:eastAsia="Times New Roman" w:hAnsi="Times New Roman" w:cs="Times New Roman"/>
          <w:bCs/>
          <w:sz w:val="24"/>
          <w:szCs w:val="24"/>
        </w:rPr>
        <w:t>Европейския съюз</w:t>
      </w:r>
      <w:r w:rsidR="000A3962" w:rsidRPr="00140209">
        <w:rPr>
          <w:rFonts w:ascii="Times New Roman" w:eastAsia="Times New Roman" w:hAnsi="Times New Roman" w:cs="Times New Roman"/>
          <w:bCs/>
          <w:sz w:val="24"/>
          <w:szCs w:val="24"/>
        </w:rPr>
        <w:t xml:space="preserve"> за вътрешното корабоплаване на членовете на палубната команда, експертите по използването на втечнен природен газ и експертите в областта на пътническото корабоплаване на плаващи</w:t>
      </w:r>
      <w:r w:rsidR="00823B78" w:rsidRPr="00140209">
        <w:rPr>
          <w:rFonts w:ascii="Times New Roman" w:eastAsia="Times New Roman" w:hAnsi="Times New Roman" w:cs="Times New Roman"/>
          <w:bCs/>
          <w:sz w:val="24"/>
          <w:szCs w:val="24"/>
        </w:rPr>
        <w:t>те</w:t>
      </w:r>
      <w:r w:rsidR="000A3962" w:rsidRPr="00140209">
        <w:rPr>
          <w:rFonts w:ascii="Times New Roman" w:eastAsia="Times New Roman" w:hAnsi="Times New Roman" w:cs="Times New Roman"/>
          <w:bCs/>
          <w:sz w:val="24"/>
          <w:szCs w:val="24"/>
        </w:rPr>
        <w:t xml:space="preserve"> по вътрешни водни пътища</w:t>
      </w:r>
      <w:r w:rsidR="00F31ADD" w:rsidRPr="00140209">
        <w:rPr>
          <w:rFonts w:ascii="Times New Roman" w:eastAsia="Times New Roman" w:hAnsi="Times New Roman" w:cs="Times New Roman"/>
          <w:bCs/>
          <w:sz w:val="24"/>
          <w:szCs w:val="24"/>
        </w:rPr>
        <w:t xml:space="preserve"> на Европа</w:t>
      </w:r>
      <w:r w:rsidR="000A3962" w:rsidRPr="00140209">
        <w:rPr>
          <w:rFonts w:ascii="Times New Roman" w:eastAsia="Times New Roman" w:hAnsi="Times New Roman" w:cs="Times New Roman"/>
          <w:bCs/>
          <w:sz w:val="24"/>
          <w:szCs w:val="24"/>
        </w:rPr>
        <w:t>:</w:t>
      </w:r>
    </w:p>
    <w:p w:rsidR="000A3962" w:rsidRPr="00140209" w:rsidRDefault="000A396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ораби с дължина (L) 20 m или повече;</w:t>
      </w:r>
    </w:p>
    <w:p w:rsidR="000A3962" w:rsidRPr="00140209" w:rsidRDefault="000A396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и, при които произведението от дължината (L), широчината (B) и газенето (Т) е обем от 100 m</w:t>
      </w:r>
      <w:r w:rsidR="00964B47" w:rsidRPr="00140209">
        <w:rPr>
          <w:rFonts w:ascii="Times New Roman" w:eastAsia="Times New Roman" w:hAnsi="Times New Roman" w:cs="Times New Roman"/>
          <w:sz w:val="24"/>
          <w:szCs w:val="24"/>
          <w:vertAlign w:val="superscript"/>
        </w:rPr>
        <w:t>3</w:t>
      </w:r>
      <w:r w:rsidRPr="00140209">
        <w:rPr>
          <w:rFonts w:ascii="Times New Roman" w:eastAsia="Times New Roman" w:hAnsi="Times New Roman" w:cs="Times New Roman"/>
          <w:sz w:val="24"/>
          <w:szCs w:val="24"/>
        </w:rPr>
        <w:t xml:space="preserve"> или повече;</w:t>
      </w:r>
    </w:p>
    <w:p w:rsidR="000A3962" w:rsidRPr="00140209" w:rsidRDefault="000A396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влекачи и тласкачи, предназначени за влачене или тласкане на корабите, посочени в т. 1 и 2, или на плаващо оборудване, или за придвижването им на борд;</w:t>
      </w:r>
    </w:p>
    <w:p w:rsidR="000A3962" w:rsidRPr="00140209" w:rsidRDefault="000A396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ътнически кораби</w:t>
      </w:r>
      <w:r w:rsidR="00225694" w:rsidRPr="00140209">
        <w:rPr>
          <w:rFonts w:ascii="Times New Roman" w:eastAsia="Times New Roman" w:hAnsi="Times New Roman" w:cs="Times New Roman"/>
          <w:sz w:val="24"/>
          <w:szCs w:val="24"/>
          <w:lang w:val="en-US"/>
        </w:rPr>
        <w:t xml:space="preserve"> </w:t>
      </w:r>
      <w:r w:rsidR="00890B9F" w:rsidRPr="00140209">
        <w:rPr>
          <w:rFonts w:ascii="Times New Roman" w:eastAsia="Times New Roman" w:hAnsi="Times New Roman" w:cs="Times New Roman"/>
          <w:sz w:val="24"/>
          <w:szCs w:val="24"/>
          <w:lang w:val="en-US"/>
        </w:rPr>
        <w:t>или плаващо оборудване</w:t>
      </w:r>
      <w:r w:rsidR="00890B9F" w:rsidRPr="00140209">
        <w:rPr>
          <w:rFonts w:ascii="Times New Roman" w:eastAsia="Times New Roman" w:hAnsi="Times New Roman" w:cs="Times New Roman"/>
          <w:sz w:val="24"/>
          <w:szCs w:val="24"/>
        </w:rPr>
        <w:t>;</w:t>
      </w:r>
    </w:p>
    <w:p w:rsidR="000A3962" w:rsidRPr="00140209" w:rsidRDefault="000A3962" w:rsidP="00453CEF">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 xml:space="preserve">5. кораби, предназначени за превоз на опасни товари, за които се прилагат изискванията на Наредба № 16 от </w:t>
      </w:r>
      <w:r w:rsidR="00313CB6" w:rsidRPr="00140209">
        <w:rPr>
          <w:rFonts w:ascii="Times New Roman" w:eastAsia="Times New Roman" w:hAnsi="Times New Roman" w:cs="Times New Roman"/>
          <w:sz w:val="24"/>
          <w:szCs w:val="24"/>
        </w:rPr>
        <w:t>20.06.</w:t>
      </w:r>
      <w:r w:rsidRPr="00140209">
        <w:rPr>
          <w:rFonts w:ascii="Times New Roman" w:eastAsia="Times New Roman" w:hAnsi="Times New Roman" w:cs="Times New Roman"/>
          <w:sz w:val="24"/>
          <w:szCs w:val="24"/>
        </w:rPr>
        <w:t>2006 г. за обработка и превоз на опасни и/или замърсяващи товари по море и на опасни товари по вътрешните водни пътища (</w:t>
      </w:r>
      <w:r w:rsidR="00313CB6" w:rsidRPr="00140209">
        <w:rPr>
          <w:rFonts w:ascii="Times New Roman" w:eastAsia="Times New Roman" w:hAnsi="Times New Roman" w:cs="Times New Roman"/>
          <w:sz w:val="24"/>
          <w:szCs w:val="24"/>
        </w:rPr>
        <w:t xml:space="preserve">обн., </w:t>
      </w:r>
      <w:r w:rsidRPr="00140209">
        <w:rPr>
          <w:rFonts w:ascii="Times New Roman" w:eastAsia="Times New Roman" w:hAnsi="Times New Roman" w:cs="Times New Roman"/>
          <w:sz w:val="24"/>
          <w:szCs w:val="24"/>
        </w:rPr>
        <w:t>ДВ, бр. 53 от 2006 г.)</w:t>
      </w:r>
      <w:r w:rsidR="00CD0B7D" w:rsidRPr="00140209">
        <w:rPr>
          <w:rFonts w:ascii="Times New Roman" w:eastAsia="Times New Roman" w:hAnsi="Times New Roman" w:cs="Times New Roman"/>
          <w:sz w:val="24"/>
          <w:szCs w:val="24"/>
          <w:lang w:val="en-US"/>
        </w:rPr>
        <w:t>.</w:t>
      </w:r>
    </w:p>
    <w:p w:rsidR="008772C3"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w:t>
      </w:r>
      <w:r w:rsidR="00AF0152" w:rsidRPr="00140209">
        <w:rPr>
          <w:rFonts w:ascii="Times New Roman" w:eastAsia="Times New Roman" w:hAnsi="Times New Roman" w:cs="Times New Roman"/>
          <w:sz w:val="24"/>
          <w:szCs w:val="24"/>
        </w:rPr>
        <w:t xml:space="preserve">С </w:t>
      </w:r>
      <w:r w:rsidR="00AF0152" w:rsidRPr="00140209">
        <w:rPr>
          <w:rFonts w:ascii="Times New Roman" w:eastAsia="Times New Roman" w:hAnsi="Times New Roman" w:cs="Times New Roman"/>
          <w:bCs/>
          <w:sz w:val="24"/>
          <w:szCs w:val="24"/>
        </w:rPr>
        <w:t>н</w:t>
      </w:r>
      <w:r w:rsidRPr="00140209">
        <w:rPr>
          <w:rFonts w:ascii="Times New Roman" w:eastAsia="Times New Roman" w:hAnsi="Times New Roman" w:cs="Times New Roman"/>
          <w:bCs/>
          <w:sz w:val="24"/>
          <w:szCs w:val="24"/>
        </w:rPr>
        <w:t xml:space="preserve">аредбата се </w:t>
      </w:r>
      <w:r w:rsidR="00AF0152" w:rsidRPr="00140209">
        <w:rPr>
          <w:rFonts w:ascii="Times New Roman" w:eastAsia="Times New Roman" w:hAnsi="Times New Roman" w:cs="Times New Roman"/>
          <w:bCs/>
          <w:sz w:val="24"/>
          <w:szCs w:val="24"/>
        </w:rPr>
        <w:t>определят изскванията</w:t>
      </w:r>
      <w:r w:rsidRPr="00140209">
        <w:rPr>
          <w:rFonts w:ascii="Times New Roman" w:eastAsia="Times New Roman" w:hAnsi="Times New Roman" w:cs="Times New Roman"/>
          <w:bCs/>
          <w:sz w:val="24"/>
          <w:szCs w:val="24"/>
        </w:rPr>
        <w:t xml:space="preserve"> за придобиване на правоспособност и поддържане на квалификация </w:t>
      </w:r>
      <w:r w:rsidR="00A94E6F" w:rsidRPr="00140209">
        <w:rPr>
          <w:rFonts w:ascii="Times New Roman" w:eastAsia="Times New Roman" w:hAnsi="Times New Roman" w:cs="Times New Roman"/>
          <w:bCs/>
          <w:sz w:val="24"/>
          <w:szCs w:val="24"/>
        </w:rPr>
        <w:t xml:space="preserve">за </w:t>
      </w:r>
      <w:r w:rsidRPr="00140209">
        <w:rPr>
          <w:rFonts w:ascii="Times New Roman" w:eastAsia="Times New Roman" w:hAnsi="Times New Roman" w:cs="Times New Roman"/>
          <w:bCs/>
          <w:sz w:val="24"/>
          <w:szCs w:val="24"/>
        </w:rPr>
        <w:t>водач на малък кораб в съответствие с изискванията на Резолюция 40 на Комитета по вътрешен транспорт към Икономическата комисия за Европа на Организацията на обединените нации (ОО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4526E5"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 Наредбата не се прилага за екипажите на граничнополицейските кораби, на военните и спомагателните кораби на военноморския флот, както и на други държавни или експлоатирани от българската държава кораби, които се използват изключително с нетърговска цел - за осъществяване на държавни функции.</w:t>
      </w:r>
    </w:p>
    <w:p w:rsidR="00576665"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4526E5" w:rsidRPr="00140209">
        <w:rPr>
          <w:rFonts w:ascii="Times New Roman" w:eastAsia="Times New Roman" w:hAnsi="Times New Roman" w:cs="Times New Roman"/>
          <w:sz w:val="24"/>
          <w:szCs w:val="24"/>
        </w:rPr>
        <w:t>8</w:t>
      </w:r>
      <w:r w:rsidRPr="00140209">
        <w:rPr>
          <w:rFonts w:ascii="Times New Roman" w:eastAsia="Times New Roman" w:hAnsi="Times New Roman" w:cs="Times New Roman"/>
          <w:sz w:val="24"/>
          <w:szCs w:val="24"/>
        </w:rPr>
        <w:t>) Наредбата не се прилага за лица</w:t>
      </w:r>
      <w:r w:rsidR="00AF5A22" w:rsidRPr="00140209">
        <w:rPr>
          <w:rFonts w:ascii="Times New Roman" w:eastAsia="Times New Roman" w:hAnsi="Times New Roman" w:cs="Times New Roman"/>
          <w:sz w:val="24"/>
          <w:szCs w:val="24"/>
        </w:rPr>
        <w:t>та</w:t>
      </w:r>
      <w:r w:rsidRPr="00140209">
        <w:rPr>
          <w:rFonts w:ascii="Times New Roman" w:eastAsia="Times New Roman" w:hAnsi="Times New Roman" w:cs="Times New Roman"/>
          <w:sz w:val="24"/>
          <w:szCs w:val="24"/>
        </w:rPr>
        <w:t>, които участват в експлоатирането на фериботи, плаващи по вътрешни водни пътища, които не се движат самостоятелно</w:t>
      </w:r>
      <w:r w:rsidR="00AF5A22" w:rsidRPr="00140209">
        <w:rPr>
          <w:rFonts w:ascii="Times New Roman" w:eastAsia="Times New Roman" w:hAnsi="Times New Roman" w:cs="Times New Roman"/>
          <w:sz w:val="24"/>
          <w:szCs w:val="24"/>
        </w:rPr>
        <w:t xml:space="preserve">, както и за лицата, </w:t>
      </w:r>
      <w:r w:rsidR="00AF5A22" w:rsidRPr="00576665">
        <w:rPr>
          <w:rFonts w:ascii="Times New Roman" w:eastAsia="Times New Roman" w:hAnsi="Times New Roman" w:cs="Times New Roman"/>
          <w:sz w:val="24"/>
          <w:szCs w:val="24"/>
        </w:rPr>
        <w:t xml:space="preserve">които плават </w:t>
      </w:r>
      <w:r w:rsidR="00AF5A22" w:rsidRPr="00140209">
        <w:rPr>
          <w:rFonts w:ascii="Times New Roman" w:eastAsia="Times New Roman" w:hAnsi="Times New Roman" w:cs="Times New Roman"/>
          <w:sz w:val="24"/>
          <w:szCs w:val="24"/>
        </w:rPr>
        <w:t>с цел спорт и развлечение</w:t>
      </w:r>
      <w:r w:rsidR="00D86B3F">
        <w:rPr>
          <w:rFonts w:ascii="Times New Roman" w:eastAsia="Times New Roman" w:hAnsi="Times New Roman" w:cs="Times New Roman"/>
          <w:sz w:val="24"/>
          <w:szCs w:val="24"/>
        </w:rPr>
        <w:t xml:space="preserve">, </w:t>
      </w:r>
      <w:r w:rsidR="0066628E">
        <w:rPr>
          <w:rFonts w:ascii="Times New Roman" w:eastAsia="Times New Roman" w:hAnsi="Times New Roman" w:cs="Times New Roman"/>
          <w:sz w:val="24"/>
          <w:szCs w:val="24"/>
        </w:rPr>
        <w:t>с изключение на водачите на малък кораб по ал. 6</w:t>
      </w:r>
      <w:r w:rsidR="00576665">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w:t>
      </w:r>
      <w:r w:rsidRPr="00140209">
        <w:rPr>
          <w:rFonts w:ascii="Times New Roman" w:eastAsia="Times New Roman" w:hAnsi="Times New Roman" w:cs="Times New Roman"/>
          <w:sz w:val="24"/>
          <w:szCs w:val="24"/>
        </w:rPr>
        <w:t xml:space="preserve"> (1) Морски лица са лицата, които имат необходимата подготовка и притежават свидетелство за правоспособност, свидетелство за професионална компетентност или друг равностоен документ, придобити по реда на тази наредба, и заемат длъжности на кораб или на брег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мпетентност на морските лица е способността им да изпълняват задълженията си на борда на кораба в съответствие с нормативните изисквания и при наличие на необходимите знания, умения и опит, а за длъжностите, за които това се изисква - и наличие на правоспособност, съответстваща на функциите им и на нивото на отговор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Морски правоспособни лица </w:t>
      </w:r>
      <w:r w:rsidR="00676026" w:rsidRPr="00140209">
        <w:rPr>
          <w:rFonts w:ascii="Times New Roman" w:eastAsia="Times New Roman" w:hAnsi="Times New Roman" w:cs="Times New Roman"/>
          <w:sz w:val="24"/>
          <w:szCs w:val="24"/>
        </w:rPr>
        <w:t xml:space="preserve">за </w:t>
      </w:r>
      <w:r w:rsidRPr="00140209">
        <w:rPr>
          <w:rFonts w:ascii="Times New Roman" w:eastAsia="Times New Roman" w:hAnsi="Times New Roman" w:cs="Times New Roman"/>
          <w:sz w:val="24"/>
          <w:szCs w:val="24"/>
        </w:rPr>
        <w:t xml:space="preserve">морско корабоплаване </w:t>
      </w:r>
      <w:r w:rsidR="00890B9F" w:rsidRPr="00140209">
        <w:rPr>
          <w:rFonts w:ascii="Times New Roman" w:eastAsia="Times New Roman" w:hAnsi="Times New Roman" w:cs="Times New Roman"/>
          <w:sz w:val="24"/>
          <w:szCs w:val="24"/>
        </w:rPr>
        <w:t>или корабоплаване</w:t>
      </w:r>
      <w:r w:rsidR="00A911D0" w:rsidRPr="00140209" w:rsidDel="00A911D0">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bCs/>
          <w:sz w:val="24"/>
          <w:szCs w:val="24"/>
        </w:rPr>
        <w:t>по вътрешни водни пътища на Европа</w:t>
      </w:r>
      <w:r w:rsidR="004526E5"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а лицата, които притежават свидетелство за правоспособност, свидетелство за професионална компетентност или друг равностоен документ, придобити или признати при условията и по реда на тази на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w:t>
      </w:r>
      <w:r w:rsidRPr="00140209">
        <w:rPr>
          <w:rFonts w:ascii="Times New Roman" w:eastAsia="Times New Roman" w:hAnsi="Times New Roman" w:cs="Times New Roman"/>
          <w:sz w:val="24"/>
          <w:szCs w:val="24"/>
        </w:rPr>
        <w:t xml:space="preserve"> (1) Всички морски лица се обучават и освидетелстват, както е посочено в тази наредба 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морско корабоплаване</w:t>
      </w:r>
      <w:r w:rsidR="00C97ABF" w:rsidRPr="00140209">
        <w:rPr>
          <w:rFonts w:ascii="Times New Roman" w:eastAsia="Times New Roman" w:hAnsi="Times New Roman" w:cs="Times New Roman"/>
          <w:sz w:val="24"/>
          <w:szCs w:val="24"/>
        </w:rPr>
        <w:t xml:space="preserve"> – </w:t>
      </w:r>
      <w:r w:rsidRPr="00140209">
        <w:rPr>
          <w:rFonts w:ascii="Times New Roman" w:eastAsia="Times New Roman" w:hAnsi="Times New Roman" w:cs="Times New Roman"/>
          <w:sz w:val="24"/>
          <w:szCs w:val="24"/>
        </w:rPr>
        <w:t xml:space="preserve">в съответствие с изискванията на Международната конвенция за вахтената служба и нормите за подготовка и освидетелстване на моряците от 1978 г., както е изменена, наричана по-нататък </w:t>
      </w:r>
      <w:r w:rsidR="00C97AB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нвенция </w:t>
      </w:r>
      <w:r w:rsidR="00AC674B" w:rsidRPr="00140209">
        <w:rPr>
          <w:rFonts w:ascii="Times New Roman" w:eastAsia="Times New Roman" w:hAnsi="Times New Roman" w:cs="Times New Roman"/>
          <w:sz w:val="24"/>
          <w:szCs w:val="24"/>
        </w:rPr>
        <w:t>STCW</w:t>
      </w:r>
      <w:r w:rsidR="00C97AB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на Директива 2008/106/ЕО на Европейския парламент и на Съвета от 19 ноември 2008 г. относно минималното ниво на обучение на морските лица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323 от 2008 г.), изменена с Директива 2012/35/ЕС на Европейския парламент и на Съвета от 21 ноември 2012 г.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lastRenderedPageBreak/>
        <w:t xml:space="preserve">343 от 2012 г.), </w:t>
      </w:r>
      <w:r w:rsidR="00CB572C" w:rsidRPr="00140209">
        <w:rPr>
          <w:rFonts w:ascii="Times New Roman" w:eastAsia="Times New Roman" w:hAnsi="Times New Roman" w:cs="Times New Roman"/>
          <w:sz w:val="24"/>
          <w:szCs w:val="24"/>
        </w:rPr>
        <w:t xml:space="preserve">изменена с Директива 2019/1159/ЕС </w:t>
      </w:r>
      <w:r w:rsidR="00E44995" w:rsidRPr="00140209">
        <w:rPr>
          <w:rFonts w:ascii="Times New Roman" w:eastAsia="Times New Roman" w:hAnsi="Times New Roman" w:cs="Times New Roman"/>
          <w:sz w:val="24"/>
          <w:szCs w:val="24"/>
        </w:rPr>
        <w:t xml:space="preserve">на Европейския парламент и на Съвета от 20 юни 2019 година </w:t>
      </w:r>
      <w:r w:rsidRPr="00140209">
        <w:rPr>
          <w:rFonts w:ascii="Times New Roman" w:eastAsia="Times New Roman" w:hAnsi="Times New Roman" w:cs="Times New Roman"/>
          <w:sz w:val="24"/>
          <w:szCs w:val="24"/>
        </w:rPr>
        <w:t xml:space="preserve">(ОВ, </w:t>
      </w:r>
      <w:r w:rsidR="00CB572C"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w:t>
      </w:r>
      <w:r w:rsidR="00CB572C" w:rsidRPr="00140209">
        <w:rPr>
          <w:rFonts w:ascii="Times New Roman" w:eastAsia="Times New Roman" w:hAnsi="Times New Roman" w:cs="Times New Roman"/>
          <w:sz w:val="24"/>
          <w:szCs w:val="24"/>
        </w:rPr>
        <w:t>188</w:t>
      </w:r>
      <w:r w:rsidRPr="00140209">
        <w:rPr>
          <w:rFonts w:ascii="Times New Roman" w:eastAsia="Times New Roman" w:hAnsi="Times New Roman" w:cs="Times New Roman"/>
          <w:sz w:val="24"/>
          <w:szCs w:val="24"/>
        </w:rPr>
        <w:t xml:space="preserve"> от 20</w:t>
      </w:r>
      <w:r w:rsidR="00CB572C" w:rsidRPr="00140209">
        <w:rPr>
          <w:rFonts w:ascii="Times New Roman" w:eastAsia="Times New Roman" w:hAnsi="Times New Roman" w:cs="Times New Roman"/>
          <w:sz w:val="24"/>
          <w:szCs w:val="24"/>
        </w:rPr>
        <w:t>19</w:t>
      </w:r>
      <w:r w:rsidRPr="00140209">
        <w:rPr>
          <w:rFonts w:ascii="Times New Roman" w:eastAsia="Times New Roman" w:hAnsi="Times New Roman" w:cs="Times New Roman"/>
          <w:sz w:val="24"/>
          <w:szCs w:val="24"/>
        </w:rPr>
        <w:t xml:space="preserve"> г.)</w:t>
      </w:r>
      <w:r w:rsidR="00CB572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наричана по-нататък </w:t>
      </w:r>
      <w:r w:rsidR="00C97AB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иректива 2008/106/ЕО</w:t>
      </w:r>
      <w:r w:rsidR="00C97AB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EC05AA" w:rsidRPr="00140209">
        <w:rPr>
          <w:rFonts w:ascii="Times New Roman" w:eastAsia="Times New Roman" w:hAnsi="Times New Roman" w:cs="Times New Roman"/>
          <w:sz w:val="24"/>
          <w:szCs w:val="24"/>
        </w:rPr>
        <w:t xml:space="preserve">за </w:t>
      </w:r>
      <w:r w:rsidR="00890B9F" w:rsidRPr="00140209">
        <w:rPr>
          <w:rFonts w:ascii="Times New Roman" w:eastAsia="Times New Roman" w:hAnsi="Times New Roman" w:cs="Times New Roman"/>
          <w:sz w:val="24"/>
          <w:szCs w:val="24"/>
        </w:rPr>
        <w:t xml:space="preserve">корабоплаване по вътрешните водни пътища </w:t>
      </w:r>
      <w:r w:rsidR="004526E5" w:rsidRPr="00140209">
        <w:rPr>
          <w:rFonts w:ascii="Times New Roman" w:eastAsia="Times New Roman" w:hAnsi="Times New Roman" w:cs="Times New Roman"/>
          <w:bCs/>
          <w:sz w:val="24"/>
          <w:szCs w:val="24"/>
        </w:rPr>
        <w:t>на Европа</w:t>
      </w:r>
      <w:r w:rsidR="004526E5" w:rsidRPr="00140209">
        <w:rPr>
          <w:rFonts w:ascii="Times New Roman" w:eastAsia="Times New Roman" w:hAnsi="Times New Roman" w:cs="Times New Roman"/>
          <w:sz w:val="24"/>
          <w:szCs w:val="24"/>
        </w:rPr>
        <w:t xml:space="preserve"> </w:t>
      </w:r>
      <w:r w:rsidR="00C97ABF"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 в съответствие с препоръките за подготовка на водачите на кораби и снабдяването им със свидетелства за правоспособност за международното корабоплаване на Комитета по вътрешен транспорт към Икономическата комисия за Европа на Организацията на обединените нации (ООН), Дунавската комисия и</w:t>
      </w:r>
      <w:r w:rsidR="00CB572C" w:rsidRPr="00140209">
        <w:rPr>
          <w:rFonts w:ascii="Times New Roman" w:eastAsia="Times New Roman" w:hAnsi="Times New Roman" w:cs="Times New Roman"/>
          <w:sz w:val="24"/>
          <w:szCs w:val="24"/>
        </w:rPr>
        <w:t xml:space="preserve"> Директива 2017/2397/ЕС на Европейския парламент и на </w:t>
      </w:r>
      <w:r w:rsidRPr="00140209">
        <w:rPr>
          <w:rFonts w:ascii="Times New Roman" w:eastAsia="Times New Roman" w:hAnsi="Times New Roman" w:cs="Times New Roman"/>
          <w:sz w:val="24"/>
          <w:szCs w:val="24"/>
        </w:rPr>
        <w:t>С</w:t>
      </w:r>
      <w:r w:rsidR="00CB572C" w:rsidRPr="00140209">
        <w:rPr>
          <w:rFonts w:ascii="Times New Roman" w:eastAsia="Times New Roman" w:hAnsi="Times New Roman" w:cs="Times New Roman"/>
          <w:sz w:val="24"/>
          <w:szCs w:val="24"/>
        </w:rPr>
        <w:t xml:space="preserve">ъвета </w:t>
      </w:r>
      <w:r w:rsidRPr="00140209">
        <w:rPr>
          <w:rFonts w:ascii="Times New Roman" w:eastAsia="Times New Roman" w:hAnsi="Times New Roman" w:cs="Times New Roman"/>
          <w:sz w:val="24"/>
          <w:szCs w:val="24"/>
        </w:rPr>
        <w:t>от 12 декември 2017 година относно признаването на професионалните квалификации за вътрешното корабоплаване и за отмяна на директиви 91/672/ЕИО и 96/50/ЕО на Съвета</w:t>
      </w:r>
      <w:r w:rsidR="00CB572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ОВ, </w:t>
      </w:r>
      <w:r w:rsidR="00CB572C" w:rsidRPr="00140209">
        <w:rPr>
          <w:rFonts w:ascii="Times New Roman" w:eastAsia="Times New Roman" w:hAnsi="Times New Roman" w:cs="Times New Roman"/>
          <w:sz w:val="24"/>
          <w:szCs w:val="24"/>
        </w:rPr>
        <w:t>L</w:t>
      </w:r>
      <w:r w:rsidRPr="00140209">
        <w:rPr>
          <w:rFonts w:ascii="Times New Roman" w:hAnsi="Times New Roman" w:cs="Times New Roman"/>
          <w:sz w:val="24"/>
          <w:szCs w:val="24"/>
        </w:rPr>
        <w:t xml:space="preserve"> </w:t>
      </w:r>
      <w:r w:rsidRPr="00140209">
        <w:rPr>
          <w:rFonts w:ascii="Times New Roman" w:eastAsia="Times New Roman" w:hAnsi="Times New Roman" w:cs="Times New Roman"/>
          <w:sz w:val="24"/>
          <w:szCs w:val="24"/>
        </w:rPr>
        <w:t>345</w:t>
      </w:r>
      <w:r w:rsidR="00E44995" w:rsidRPr="00140209">
        <w:rPr>
          <w:rFonts w:ascii="Times New Roman" w:eastAsia="Times New Roman" w:hAnsi="Times New Roman" w:cs="Times New Roman"/>
          <w:sz w:val="24"/>
          <w:szCs w:val="24"/>
        </w:rPr>
        <w:t xml:space="preserve"> от</w:t>
      </w:r>
      <w:r w:rsidRPr="00140209">
        <w:rPr>
          <w:rFonts w:ascii="Times New Roman" w:eastAsia="Times New Roman" w:hAnsi="Times New Roman" w:cs="Times New Roman"/>
          <w:sz w:val="24"/>
          <w:szCs w:val="24"/>
        </w:rPr>
        <w:t xml:space="preserve"> 2017г</w:t>
      </w:r>
      <w:r w:rsidR="00E44995" w:rsidRPr="00140209">
        <w:rPr>
          <w:rFonts w:ascii="Times New Roman" w:eastAsia="Times New Roman" w:hAnsi="Times New Roman" w:cs="Times New Roman"/>
          <w:sz w:val="24"/>
          <w:szCs w:val="24"/>
        </w:rPr>
        <w:t>.</w:t>
      </w:r>
      <w:r w:rsidR="00CB572C" w:rsidRPr="00140209">
        <w:rPr>
          <w:rFonts w:ascii="Times New Roman" w:eastAsia="Times New Roman" w:hAnsi="Times New Roman" w:cs="Times New Roman"/>
          <w:sz w:val="24"/>
          <w:szCs w:val="24"/>
        </w:rPr>
        <w:t>)</w:t>
      </w:r>
      <w:r w:rsidR="00E44995"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ационалните стандарти за компетентност на морските лица се определят от изпълнителния директор на ИАМА</w:t>
      </w:r>
      <w:r w:rsidR="003860D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 се публикуват на интернет страницата на ИАМА.</w:t>
      </w:r>
    </w:p>
    <w:p w:rsidR="00AC674B" w:rsidRPr="00140209" w:rsidRDefault="0064752D" w:rsidP="00453CEF">
      <w:pPr>
        <w:spacing w:before="100" w:beforeAutospacing="1" w:after="100" w:afterAutospacing="1" w:line="240" w:lineRule="auto"/>
        <w:ind w:right="-67"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втора</w:t>
      </w:r>
      <w:r w:rsidRPr="00140209">
        <w:rPr>
          <w:rFonts w:ascii="Times New Roman" w:hAnsi="Times New Roman" w:cs="Times New Roman"/>
          <w:b/>
          <w:bCs/>
          <w:sz w:val="24"/>
          <w:szCs w:val="24"/>
        </w:rPr>
        <w:br/>
        <w:t>ИЗИСКВАНИЯ ЗА ПРИДОБИВАНЕ НА ПРАВОСПОСОБНОСТ, ПЛАВАТЕЛЕН СТАЖ И ЗДРАВОСЛОВНА ГОДНОСТ</w:t>
      </w:r>
    </w:p>
    <w:p w:rsidR="00BD5432" w:rsidRPr="00140209" w:rsidRDefault="0064752D">
      <w:pPr>
        <w:spacing w:after="0" w:line="240" w:lineRule="auto"/>
        <w:ind w:right="-68"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w:t>
      </w:r>
      <w:r w:rsidRPr="00140209">
        <w:rPr>
          <w:rFonts w:ascii="Times New Roman" w:hAnsi="Times New Roman" w:cs="Times New Roman"/>
          <w:b/>
          <w:bCs/>
          <w:sz w:val="24"/>
          <w:szCs w:val="24"/>
        </w:rPr>
        <w:br/>
        <w:t>Изисквания за придобиване на правоспособност</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w:t>
      </w:r>
      <w:r w:rsidRPr="00140209">
        <w:rPr>
          <w:rFonts w:ascii="Times New Roman" w:eastAsia="Times New Roman" w:hAnsi="Times New Roman" w:cs="Times New Roman"/>
          <w:sz w:val="24"/>
          <w:szCs w:val="24"/>
        </w:rPr>
        <w:t xml:space="preserve"> (1) За придобиване на правоспособност могат да кандидатстват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вършили 18 години или възраст, определена в изискването за придобиване на съответн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дравословно годни за работа на кора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с одобрено образование или завършили одобрен кур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итежаващи плавателен стаж, когато се изисква такъв.</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Морските лица, които ще работят на морски кораби или кораби за спорт и развлечение, използвани с търговска цел на море, преминават допълнителна подготовка в зависимост от заеманата длъжност съгласно </w:t>
      </w:r>
      <w:r w:rsidR="00C97ABF"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 1. Допълнителната подготовка може да бъде включена в образователната програма по морски специалности или премината в отделен курс. Допълнителната подготовка се удостоверява с издадено от ИАМА</w:t>
      </w:r>
      <w:r w:rsidR="000324C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видетел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Морските лица, които ще работят на определен тип морски кораби, като пътнически кораби, ро-ро пътнически кораби, нефтени танкери, химикаловози, газовози, кораби с дедуейт над 150 000 тона и други кораби със специфични маневрени качества, освен подготовката по ал. 2 преминават и специална подготовка в зависимост от заеманата длъжност и типа кораб съгласно </w:t>
      </w:r>
      <w:r w:rsidR="00EE3942"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 1.</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Морските лица, които ще работят на речни кораби, в зависимост от заеманата длъжност и типа кораб преминават специална и допълнителна подготовка </w:t>
      </w:r>
      <w:r w:rsidR="008E780C" w:rsidRPr="00140209">
        <w:rPr>
          <w:rFonts w:ascii="Times New Roman" w:eastAsia="Times New Roman" w:hAnsi="Times New Roman" w:cs="Times New Roman"/>
          <w:sz w:val="24"/>
          <w:szCs w:val="24"/>
        </w:rPr>
        <w:t xml:space="preserve">в съответствие с </w:t>
      </w:r>
      <w:r w:rsidR="00D23BB4" w:rsidRPr="00140209">
        <w:rPr>
          <w:rFonts w:ascii="Times New Roman" w:eastAsia="Times New Roman" w:hAnsi="Times New Roman" w:cs="Times New Roman"/>
          <w:sz w:val="24"/>
          <w:szCs w:val="24"/>
        </w:rPr>
        <w:t>глава пета</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w:t>
      </w:r>
      <w:r w:rsidRPr="00140209">
        <w:rPr>
          <w:rFonts w:ascii="Times New Roman" w:eastAsia="Times New Roman" w:hAnsi="Times New Roman" w:cs="Times New Roman"/>
          <w:sz w:val="24"/>
          <w:szCs w:val="24"/>
        </w:rPr>
        <w:t xml:space="preserve"> Длъжностите на кораби, плаващи по вътрешните води на Република България, се заемат от лица, притежаващи правоспособност за </w:t>
      </w:r>
      <w:r w:rsidR="00EC05AA" w:rsidRPr="00140209">
        <w:rPr>
          <w:rFonts w:ascii="Times New Roman" w:eastAsia="Times New Roman" w:hAnsi="Times New Roman" w:cs="Times New Roman"/>
          <w:sz w:val="24"/>
          <w:szCs w:val="24"/>
        </w:rPr>
        <w:t xml:space="preserve">морско корабоплаване или за </w:t>
      </w:r>
      <w:r w:rsidRPr="00140209">
        <w:rPr>
          <w:rFonts w:ascii="Times New Roman" w:eastAsia="Times New Roman" w:hAnsi="Times New Roman" w:cs="Times New Roman"/>
          <w:sz w:val="24"/>
          <w:szCs w:val="24"/>
        </w:rPr>
        <w:t>корабоплаване</w:t>
      </w:r>
      <w:r w:rsidR="007F136C" w:rsidRPr="00140209">
        <w:rPr>
          <w:rFonts w:ascii="Times New Roman" w:eastAsia="Times New Roman" w:hAnsi="Times New Roman" w:cs="Times New Roman"/>
          <w:sz w:val="24"/>
          <w:szCs w:val="24"/>
        </w:rPr>
        <w:t xml:space="preserve"> по вътрешни водни пътища</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6.</w:t>
      </w:r>
      <w:r w:rsidRPr="00140209">
        <w:rPr>
          <w:rFonts w:ascii="Times New Roman" w:eastAsia="Times New Roman" w:hAnsi="Times New Roman" w:cs="Times New Roman"/>
          <w:sz w:val="24"/>
          <w:szCs w:val="24"/>
        </w:rPr>
        <w:t xml:space="preserve"> Морските лица придобиват правоспособност при наличие 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диплома за завършено одобрено образование;</w:t>
      </w:r>
    </w:p>
    <w:p w:rsidR="00AC674B" w:rsidRPr="00140209" w:rsidRDefault="00BA521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64752D" w:rsidRPr="00140209">
        <w:rPr>
          <w:rFonts w:ascii="Times New Roman" w:eastAsia="Times New Roman" w:hAnsi="Times New Roman" w:cs="Times New Roman"/>
          <w:sz w:val="24"/>
          <w:szCs w:val="24"/>
        </w:rPr>
        <w:t>свидетелство за предходна правоспособност,</w:t>
      </w:r>
      <w:r w:rsidRPr="00140209">
        <w:rPr>
          <w:rFonts w:ascii="Times New Roman" w:eastAsia="Times New Roman" w:hAnsi="Times New Roman" w:cs="Times New Roman"/>
          <w:sz w:val="24"/>
          <w:szCs w:val="24"/>
        </w:rPr>
        <w:t xml:space="preserve"> когато се изисква</w:t>
      </w:r>
      <w:r w:rsidR="00C97FD4" w:rsidRPr="00140209">
        <w:rPr>
          <w:rFonts w:ascii="Times New Roman" w:eastAsia="Times New Roman" w:hAnsi="Times New Roman" w:cs="Times New Roman"/>
          <w:sz w:val="24"/>
          <w:szCs w:val="24"/>
        </w:rPr>
        <w:t xml:space="preserve"> тако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кумент, удостоверяващ наличието на плавателен стаж;</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4. удостоверение за успешно завършен подготвителен курс, одобрен от ИАМА, когато се изисква </w:t>
      </w:r>
      <w:r w:rsidR="00F023CB" w:rsidRPr="00140209">
        <w:rPr>
          <w:rFonts w:ascii="Times New Roman" w:eastAsia="Times New Roman" w:hAnsi="Times New Roman" w:cs="Times New Roman"/>
          <w:sz w:val="24"/>
          <w:szCs w:val="24"/>
        </w:rPr>
        <w:t>такова</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медицинско свидетелство за здравословна годност съгласно глава втора, раздел</w:t>
      </w:r>
      <w:r w:rsidR="00A24D94" w:rsidRPr="00140209">
        <w:rPr>
          <w:rFonts w:ascii="Times New Roman" w:eastAsia="Times New Roman" w:hAnsi="Times New Roman" w:cs="Times New Roman"/>
          <w:sz w:val="24"/>
          <w:szCs w:val="24"/>
          <w:lang w:val="en-US"/>
        </w:rPr>
        <w:t>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премината учебно-производствена практика, учебна плавателна практика и/или учебен плавателен стаж, документирани в дневник за практическа подготовка в зависимост от придобиван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одобрен протокол за успешно положен изпит, когато се изисква такъв.</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7.</w:t>
      </w:r>
      <w:r w:rsidRPr="00140209">
        <w:rPr>
          <w:rFonts w:ascii="Times New Roman" w:eastAsia="Times New Roman" w:hAnsi="Times New Roman" w:cs="Times New Roman"/>
          <w:sz w:val="24"/>
          <w:szCs w:val="24"/>
        </w:rPr>
        <w:t xml:space="preserve"> Изпитите за придобиване на правоспособност, отмяна на ограничение или за потвърждаване на правоспособност се провеждат по ред, определен в глава шеста, раздел </w:t>
      </w:r>
      <w:r w:rsidR="00A24D94" w:rsidRPr="00140209">
        <w:rPr>
          <w:rFonts w:ascii="Times New Roman" w:eastAsia="Times New Roman" w:hAnsi="Times New Roman" w:cs="Times New Roman"/>
          <w:sz w:val="24"/>
          <w:szCs w:val="24"/>
          <w:lang w:val="en-US"/>
        </w:rPr>
        <w:t> </w:t>
      </w:r>
      <w:r w:rsidRPr="00140209">
        <w:rPr>
          <w:rFonts w:ascii="Times New Roman" w:eastAsia="Times New Roman" w:hAnsi="Times New Roman" w:cs="Times New Roman"/>
          <w:sz w:val="24"/>
          <w:szCs w:val="24"/>
        </w:rPr>
        <w:t>ІІІ.</w:t>
      </w:r>
    </w:p>
    <w:p w:rsidR="006735A6" w:rsidRPr="00140209" w:rsidRDefault="006735A6" w:rsidP="00453CEF">
      <w:pPr>
        <w:spacing w:after="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I</w:t>
      </w:r>
      <w:r w:rsidRPr="00140209">
        <w:rPr>
          <w:rFonts w:ascii="Times New Roman" w:hAnsi="Times New Roman" w:cs="Times New Roman"/>
          <w:b/>
          <w:bCs/>
          <w:sz w:val="24"/>
          <w:szCs w:val="24"/>
        </w:rPr>
        <w:br/>
        <w:t>Плавателен стаж</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8.</w:t>
      </w:r>
      <w:r w:rsidRPr="00140209">
        <w:rPr>
          <w:rFonts w:ascii="Times New Roman" w:eastAsia="Times New Roman" w:hAnsi="Times New Roman" w:cs="Times New Roman"/>
          <w:sz w:val="24"/>
          <w:szCs w:val="24"/>
        </w:rPr>
        <w:t xml:space="preserve"> (1) Плавателен стаж на морско лице е действителното време, прослужено на търговски кораб по време на експлоатацията му, свързано с изпълнение на функциите, определени за съответната длъж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а плавателен стаж </w:t>
      </w:r>
      <w:r w:rsidR="00A80A3B" w:rsidRPr="00140209">
        <w:rPr>
          <w:rFonts w:ascii="Times New Roman" w:eastAsia="Times New Roman" w:hAnsi="Times New Roman" w:cs="Times New Roman"/>
          <w:sz w:val="24"/>
          <w:szCs w:val="24"/>
        </w:rPr>
        <w:t xml:space="preserve">на море </w:t>
      </w:r>
      <w:r w:rsidRPr="00140209">
        <w:rPr>
          <w:rFonts w:ascii="Times New Roman" w:eastAsia="Times New Roman" w:hAnsi="Times New Roman" w:cs="Times New Roman"/>
          <w:sz w:val="24"/>
          <w:szCs w:val="24"/>
        </w:rPr>
        <w:t>се признава и времето, прослужено на кораб п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ровеждане на учебно-производствена практика, учебна плавателна практика и плаване като стажант на кораб в експлоатация под ръководството на инструктор, капитана, назначен от него офицер, главния механик или друго квалифицирано лице - само за придобиване на първоначална правоспособност или за отменяне на ограничение за заемане на определена длъж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имуване - до 3 месеца само за потвърждаване на правоспособност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емонт и докуване - до 3 месе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изпълнение на задължения като: пилот, капитан</w:t>
      </w:r>
      <w:r w:rsidR="008772C3" w:rsidRPr="00140209">
        <w:rPr>
          <w:rFonts w:ascii="Times New Roman" w:eastAsia="Times New Roman" w:hAnsi="Times New Roman" w:cs="Times New Roman"/>
          <w:sz w:val="24"/>
          <w:szCs w:val="24"/>
        </w:rPr>
        <w:t>/</w:t>
      </w:r>
      <w:r w:rsidR="00CE1EEF" w:rsidRPr="00140209">
        <w:rPr>
          <w:rFonts w:ascii="Times New Roman" w:eastAsia="Times New Roman" w:hAnsi="Times New Roman" w:cs="Times New Roman"/>
          <w:sz w:val="24"/>
          <w:szCs w:val="24"/>
        </w:rPr>
        <w:t>механик</w:t>
      </w:r>
      <w:r w:rsidRPr="00140209">
        <w:rPr>
          <w:rFonts w:ascii="Times New Roman" w:eastAsia="Times New Roman" w:hAnsi="Times New Roman" w:cs="Times New Roman"/>
          <w:sz w:val="24"/>
          <w:szCs w:val="24"/>
        </w:rPr>
        <w:t xml:space="preserve"> на влекач, служител от специализираната администрация на ИАМА или на призната класификационна организация, инспектор по разследване на произшествия в корабоплаването от Националния борд за разследване на произшествия във въздушния, водния и железопътния транспорт, преподавател на одобрен навигационен тренажор или на одобрен тренажор - машинно отделение, одобрен тренажор - </w:t>
      </w:r>
      <w:r w:rsidR="00AC674B" w:rsidRPr="00140209">
        <w:rPr>
          <w:rFonts w:ascii="Times New Roman" w:eastAsia="Times New Roman" w:hAnsi="Times New Roman" w:cs="Times New Roman"/>
          <w:sz w:val="24"/>
          <w:szCs w:val="24"/>
        </w:rPr>
        <w:t>GMDSS</w:t>
      </w:r>
      <w:r w:rsidRPr="00140209">
        <w:rPr>
          <w:rFonts w:ascii="Times New Roman" w:eastAsia="Times New Roman" w:hAnsi="Times New Roman" w:cs="Times New Roman"/>
          <w:sz w:val="24"/>
          <w:szCs w:val="24"/>
        </w:rPr>
        <w:t xml:space="preserve">, оператор на система за управление на корабния трафик или суперинтендант на корабоплавателна компания - само за потвърждаване на правоспособността, което се отразява в </w:t>
      </w:r>
      <w:r w:rsidR="001C2D0E" w:rsidRPr="00140209">
        <w:rPr>
          <w:rFonts w:ascii="Times New Roman" w:eastAsia="Times New Roman" w:hAnsi="Times New Roman" w:cs="Times New Roman"/>
          <w:sz w:val="24"/>
          <w:szCs w:val="24"/>
        </w:rPr>
        <w:t xml:space="preserve">регистъра </w:t>
      </w:r>
      <w:r w:rsidR="005431B6" w:rsidRPr="00140209">
        <w:rPr>
          <w:rFonts w:ascii="Times New Roman" w:eastAsia="Times New Roman" w:hAnsi="Times New Roman" w:cs="Times New Roman"/>
          <w:sz w:val="24"/>
          <w:szCs w:val="24"/>
        </w:rPr>
        <w:t>по чл. 95, т.</w:t>
      </w:r>
      <w:r w:rsidRPr="00140209">
        <w:rPr>
          <w:rFonts w:ascii="Times New Roman" w:eastAsia="Times New Roman" w:hAnsi="Times New Roman" w:cs="Times New Roman"/>
          <w:sz w:val="24"/>
          <w:szCs w:val="24"/>
        </w:rPr>
        <w:t xml:space="preserve"> </w:t>
      </w:r>
      <w:r w:rsidR="005431B6" w:rsidRPr="00140209">
        <w:rPr>
          <w:rFonts w:ascii="Times New Roman" w:eastAsia="Times New Roman" w:hAnsi="Times New Roman" w:cs="Times New Roman"/>
          <w:sz w:val="24"/>
          <w:szCs w:val="24"/>
        </w:rPr>
        <w:t>4</w:t>
      </w:r>
      <w:r w:rsidRPr="00140209">
        <w:rPr>
          <w:rFonts w:ascii="Times New Roman" w:eastAsia="Times New Roman" w:hAnsi="Times New Roman" w:cs="Times New Roman"/>
          <w:sz w:val="24"/>
          <w:szCs w:val="24"/>
        </w:rPr>
        <w:t>.</w:t>
      </w:r>
    </w:p>
    <w:p w:rsidR="0008682A" w:rsidRPr="00140209" w:rsidRDefault="0008682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hAnsi="Times New Roman" w:cs="Times New Roman"/>
          <w:sz w:val="24"/>
          <w:szCs w:val="24"/>
        </w:rPr>
        <w:t>5. изпълнение на задължения на специалните видове кораби по смисъла на чл. 5, ал. 1 от Кодекса на търговското корабоплаване, при наличие на документ за надлежно окомплектоване на кораба с екипаж, издаден съгласно Правило 14 на Глава V на Международната конвенция за безопасност на човешкия живот на море от 1974</w:t>
      </w:r>
      <w:r w:rsidR="00CB11A4" w:rsidRPr="00140209">
        <w:rPr>
          <w:rFonts w:ascii="Times New Roman" w:hAnsi="Times New Roman" w:cs="Times New Roman"/>
          <w:sz w:val="24"/>
          <w:szCs w:val="24"/>
        </w:rPr>
        <w:t xml:space="preserve"> </w:t>
      </w:r>
      <w:r w:rsidRPr="00140209">
        <w:rPr>
          <w:rFonts w:ascii="Times New Roman" w:hAnsi="Times New Roman" w:cs="Times New Roman"/>
          <w:sz w:val="24"/>
          <w:szCs w:val="24"/>
        </w:rPr>
        <w:t>г. (SOLAS), както е изменена с Протокола от 1988</w:t>
      </w:r>
      <w:r w:rsidR="00CB11A4" w:rsidRPr="00140209">
        <w:rPr>
          <w:rFonts w:ascii="Times New Roman" w:hAnsi="Times New Roman" w:cs="Times New Roman"/>
          <w:sz w:val="24"/>
          <w:szCs w:val="24"/>
        </w:rPr>
        <w:t xml:space="preserve"> </w:t>
      </w:r>
      <w:r w:rsidRPr="00140209">
        <w:rPr>
          <w:rFonts w:ascii="Times New Roman" w:hAnsi="Times New Roman" w:cs="Times New Roman"/>
          <w:sz w:val="24"/>
          <w:szCs w:val="24"/>
        </w:rPr>
        <w:t>г., изготвена в Лондон на 1 ноември 1974</w:t>
      </w:r>
      <w:r w:rsidR="00CB11A4" w:rsidRPr="00140209">
        <w:rPr>
          <w:rFonts w:ascii="Times New Roman" w:hAnsi="Times New Roman" w:cs="Times New Roman"/>
          <w:sz w:val="24"/>
          <w:szCs w:val="24"/>
        </w:rPr>
        <w:t xml:space="preserve"> </w:t>
      </w:r>
      <w:r w:rsidRPr="00140209">
        <w:rPr>
          <w:rFonts w:ascii="Times New Roman" w:hAnsi="Times New Roman" w:cs="Times New Roman"/>
          <w:sz w:val="24"/>
          <w:szCs w:val="24"/>
        </w:rPr>
        <w:t>г. (ратифицирана с указ – ДВ, бр. 61 от 1983г.) (обн., ДВ, бр.12 от 2005г.) – само за потвърждаване на правоспособността по чл. 30, 32 или чл. 35.</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Оценката на плавателния стаж по ал. 2 за изпълнение на функциите, определени за съответната длъжност, се извършва и удостоверява във формата съгласно </w:t>
      </w:r>
      <w:r w:rsidR="00CB11A4" w:rsidRPr="00140209">
        <w:rPr>
          <w:rFonts w:ascii="Times New Roman" w:eastAsia="Times New Roman" w:hAnsi="Times New Roman" w:cs="Times New Roman"/>
          <w:sz w:val="24"/>
          <w:szCs w:val="24"/>
        </w:rPr>
        <w:t>П</w:t>
      </w:r>
      <w:r w:rsidR="00453CEF" w:rsidRPr="00140209">
        <w:rPr>
          <w:rFonts w:ascii="Times New Roman" w:eastAsia="Times New Roman" w:hAnsi="Times New Roman" w:cs="Times New Roman"/>
          <w:sz w:val="24"/>
          <w:szCs w:val="24"/>
        </w:rPr>
        <w:t>риложение  №</w:t>
      </w:r>
      <w:r w:rsidR="00CB11A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2.</w:t>
      </w:r>
    </w:p>
    <w:p w:rsidR="00381D8C"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Плавателният стаж </w:t>
      </w:r>
      <w:r w:rsidR="00381D8C" w:rsidRPr="00140209">
        <w:rPr>
          <w:rFonts w:ascii="Times New Roman" w:eastAsia="Times New Roman" w:hAnsi="Times New Roman" w:cs="Times New Roman"/>
          <w:sz w:val="24"/>
          <w:szCs w:val="24"/>
        </w:rPr>
        <w:t>за работа на море се отчита по данните, вписани при постъпване на длъжност на кораб чрез запис в моряшкия паспорт и /или записа на капитана на кораба в моряшката книжка за работа на море (</w:t>
      </w:r>
      <w:r w:rsidR="00CB11A4" w:rsidRPr="00140209">
        <w:rPr>
          <w:rFonts w:ascii="Times New Roman" w:eastAsia="Times New Roman" w:hAnsi="Times New Roman" w:cs="Times New Roman"/>
          <w:sz w:val="24"/>
          <w:szCs w:val="24"/>
        </w:rPr>
        <w:t>П</w:t>
      </w:r>
      <w:r w:rsidR="00381D8C" w:rsidRPr="00140209">
        <w:rPr>
          <w:rFonts w:ascii="Times New Roman" w:eastAsia="Times New Roman" w:hAnsi="Times New Roman" w:cs="Times New Roman"/>
          <w:sz w:val="24"/>
          <w:szCs w:val="24"/>
        </w:rPr>
        <w:t>риложение № 3)</w:t>
      </w:r>
      <w:r w:rsidR="00BA69EE" w:rsidRPr="00140209">
        <w:rPr>
          <w:rFonts w:ascii="Times New Roman" w:eastAsia="Times New Roman" w:hAnsi="Times New Roman" w:cs="Times New Roman"/>
          <w:sz w:val="24"/>
          <w:szCs w:val="24"/>
        </w:rPr>
        <w:t xml:space="preserve"> или други документи</w:t>
      </w:r>
      <w:r w:rsidR="00381D8C" w:rsidRPr="00140209">
        <w:rPr>
          <w:rFonts w:ascii="Times New Roman" w:eastAsia="Times New Roman" w:hAnsi="Times New Roman" w:cs="Times New Roman"/>
          <w:sz w:val="24"/>
          <w:szCs w:val="24"/>
        </w:rPr>
        <w:t>, удостоверяващи периода на работа и заеманата длъжност.</w:t>
      </w:r>
    </w:p>
    <w:p w:rsidR="00905E99" w:rsidRPr="00140209" w:rsidRDefault="0064752D" w:rsidP="00453CEF">
      <w:pPr>
        <w:pStyle w:val="Default"/>
        <w:ind w:right="-67" w:firstLine="720"/>
        <w:jc w:val="both"/>
        <w:rPr>
          <w:bCs/>
          <w:color w:val="auto"/>
        </w:rPr>
      </w:pPr>
      <w:r w:rsidRPr="00140209">
        <w:rPr>
          <w:rFonts w:eastAsia="Times New Roman"/>
          <w:color w:val="auto"/>
        </w:rPr>
        <w:t>(5) Плавателният стаж за работа по вътрешни водни пътища се отчита по данните</w:t>
      </w:r>
      <w:r w:rsidR="002718CD" w:rsidRPr="00140209">
        <w:rPr>
          <w:color w:val="auto"/>
        </w:rPr>
        <w:t xml:space="preserve"> за плавателния стаж и брой преминавания в участъци от вътрешни водни пътища със </w:t>
      </w:r>
      <w:r w:rsidR="002718CD" w:rsidRPr="00140209">
        <w:rPr>
          <w:color w:val="auto"/>
        </w:rPr>
        <w:lastRenderedPageBreak/>
        <w:t>специфични рискове</w:t>
      </w:r>
      <w:r w:rsidRPr="00140209">
        <w:rPr>
          <w:rFonts w:eastAsia="Times New Roman"/>
          <w:color w:val="auto"/>
        </w:rPr>
        <w:t>, вписани при постъпване на длъжност на кораб</w:t>
      </w:r>
      <w:r w:rsidR="000F2ECE" w:rsidRPr="00140209">
        <w:rPr>
          <w:rFonts w:eastAsia="Times New Roman"/>
          <w:color w:val="auto"/>
        </w:rPr>
        <w:t>,</w:t>
      </w:r>
      <w:r w:rsidRPr="00140209">
        <w:rPr>
          <w:rFonts w:eastAsia="Times New Roman"/>
          <w:color w:val="auto"/>
        </w:rPr>
        <w:t xml:space="preserve"> чрез записа на капитана на кораба в служебната книжка за работа </w:t>
      </w:r>
      <w:r w:rsidR="00A80A3B" w:rsidRPr="00140209">
        <w:rPr>
          <w:rFonts w:eastAsia="Times New Roman"/>
          <w:color w:val="auto"/>
        </w:rPr>
        <w:t>по вътрешни водни пътища</w:t>
      </w:r>
      <w:r w:rsidR="00CE1EEF" w:rsidRPr="00140209">
        <w:rPr>
          <w:rFonts w:eastAsia="Times New Roman"/>
          <w:color w:val="auto"/>
        </w:rPr>
        <w:t xml:space="preserve">, </w:t>
      </w:r>
      <w:r w:rsidRPr="00140209">
        <w:rPr>
          <w:rFonts w:eastAsia="Times New Roman"/>
          <w:color w:val="auto"/>
        </w:rPr>
        <w:t>удостоверяващ периода на работа и заеманата длъжност.</w:t>
      </w:r>
      <w:r w:rsidR="00905E99" w:rsidRPr="00140209">
        <w:rPr>
          <w:bCs/>
          <w:color w:val="auto"/>
        </w:rPr>
        <w:t xml:space="preserve"> </w:t>
      </w:r>
    </w:p>
    <w:p w:rsidR="00FF3646" w:rsidRPr="00140209" w:rsidRDefault="0064752D" w:rsidP="00453CEF">
      <w:pPr>
        <w:spacing w:after="0" w:line="240" w:lineRule="auto"/>
        <w:ind w:right="-67" w:firstLine="720"/>
        <w:jc w:val="both"/>
        <w:textAlignment w:val="center"/>
        <w:rPr>
          <w:rFonts w:ascii="Times New Roman" w:eastAsia="Times New Roman" w:hAnsi="Times New Roman" w:cs="Times New Roman"/>
          <w:sz w:val="18"/>
          <w:szCs w:val="18"/>
        </w:rPr>
      </w:pPr>
      <w:r w:rsidRPr="00140209">
        <w:rPr>
          <w:rFonts w:ascii="Times New Roman" w:eastAsia="Times New Roman" w:hAnsi="Times New Roman" w:cs="Times New Roman"/>
          <w:sz w:val="24"/>
          <w:szCs w:val="24"/>
        </w:rPr>
        <w:t>(6) Плавателният стаж, придобит по вътрешните водни пътища на всяка от държавите членки, се</w:t>
      </w:r>
      <w:r w:rsidR="00A94E6F" w:rsidRPr="00140209">
        <w:rPr>
          <w:rFonts w:ascii="Times New Roman" w:eastAsia="Times New Roman" w:hAnsi="Times New Roman" w:cs="Times New Roman"/>
          <w:sz w:val="24"/>
          <w:szCs w:val="24"/>
        </w:rPr>
        <w:t xml:space="preserve"> отчита по реда на ал. 5</w:t>
      </w:r>
      <w:r w:rsidRPr="00140209">
        <w:rPr>
          <w:rFonts w:ascii="Times New Roman" w:eastAsia="Times New Roman" w:hAnsi="Times New Roman" w:cs="Times New Roman"/>
          <w:sz w:val="24"/>
          <w:szCs w:val="24"/>
        </w:rPr>
        <w:t xml:space="preserve">. За вътрешните водни пътища, които не попадат изцяло в рамките на територията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се взема предвид и плавателният стаж, придобит по участъците извън територията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w:t>
      </w:r>
    </w:p>
    <w:p w:rsidR="00134890" w:rsidRPr="00140209" w:rsidRDefault="00890B9F" w:rsidP="00134890">
      <w:pPr>
        <w:spacing w:after="0" w:line="240" w:lineRule="auto"/>
        <w:ind w:right="46"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9.</w:t>
      </w:r>
      <w:r w:rsidRPr="00140209">
        <w:rPr>
          <w:rFonts w:ascii="Times New Roman" w:eastAsia="Times New Roman" w:hAnsi="Times New Roman" w:cs="Times New Roman"/>
          <w:sz w:val="24"/>
          <w:szCs w:val="24"/>
        </w:rPr>
        <w:t xml:space="preserve"> (1) Плавателният стаж за работа на море се изчислява в дни, месеци и години според:</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вида и тонажа на кораба;</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айона на плаване;</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опулсивната мощност на корабната силова уредба (КСУ);</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изпълняваната длъжност на кораба.</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Един месец плавателен стаж е равен на календарен месец или на 30 дни, когато е съставен от сумиране на периоди, по-малки от един календарен месец.</w:t>
      </w:r>
    </w:p>
    <w:p w:rsidR="00134890" w:rsidRPr="00140209" w:rsidRDefault="00890B9F" w:rsidP="00134890">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 xml:space="preserve">(3) Плавателният стаж </w:t>
      </w:r>
      <w:r w:rsidR="00401BD8" w:rsidRPr="00140209">
        <w:rPr>
          <w:rFonts w:ascii="Times New Roman" w:eastAsia="Times New Roman" w:hAnsi="Times New Roman" w:cs="Times New Roman"/>
          <w:sz w:val="24"/>
          <w:szCs w:val="24"/>
        </w:rPr>
        <w:t xml:space="preserve">за работа на море </w:t>
      </w:r>
      <w:r w:rsidRPr="00140209">
        <w:rPr>
          <w:rFonts w:ascii="Times New Roman" w:eastAsia="Times New Roman" w:hAnsi="Times New Roman" w:cs="Times New Roman"/>
          <w:sz w:val="24"/>
          <w:szCs w:val="24"/>
        </w:rPr>
        <w:t xml:space="preserve">се удостоверява с моряшка книжка или с удостоверение за плавателен стаж (Приложение № 4), издадено от съответната територална дирекция „Морска администрация“ </w:t>
      </w:r>
      <w:r w:rsidR="00EC3684" w:rsidRPr="00140209">
        <w:rPr>
          <w:rFonts w:ascii="Times New Roman" w:eastAsia="Times New Roman" w:hAnsi="Times New Roman" w:cs="Times New Roman"/>
          <w:sz w:val="24"/>
          <w:szCs w:val="24"/>
        </w:rPr>
        <w:t xml:space="preserve">(ДМА) </w:t>
      </w:r>
      <w:r w:rsidR="005C4897" w:rsidRPr="00140209">
        <w:rPr>
          <w:rFonts w:ascii="Times New Roman" w:eastAsia="Times New Roman" w:hAnsi="Times New Roman" w:cs="Times New Roman"/>
          <w:sz w:val="24"/>
          <w:szCs w:val="24"/>
        </w:rPr>
        <w:t>в ИАМА</w:t>
      </w:r>
      <w:r w:rsidRPr="00140209">
        <w:rPr>
          <w:rFonts w:ascii="Times New Roman" w:eastAsia="Times New Roman" w:hAnsi="Times New Roman" w:cs="Times New Roman"/>
          <w:sz w:val="24"/>
          <w:szCs w:val="24"/>
        </w:rPr>
        <w:t xml:space="preserve"> по заявяване на услугата.</w:t>
      </w:r>
    </w:p>
    <w:p w:rsidR="00134890" w:rsidRPr="00140209" w:rsidRDefault="00890B9F" w:rsidP="00BD5432">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lang w:val="en-US"/>
        </w:rPr>
        <w:t>4</w:t>
      </w:r>
      <w:r w:rsidRPr="00140209">
        <w:rPr>
          <w:rFonts w:ascii="Times New Roman" w:eastAsia="Times New Roman" w:hAnsi="Times New Roman" w:cs="Times New Roman"/>
          <w:sz w:val="24"/>
          <w:szCs w:val="24"/>
        </w:rPr>
        <w:t>) Моряшка книжка се издава на български морски лица, както и на студенти и ученици по морски специалности в български учебни заведения, които ще провеждат плавателен стаж. Моряшка книжка се издава след премината основна подготовка по морска безопасност.</w:t>
      </w:r>
    </w:p>
    <w:p w:rsidR="00134890" w:rsidRPr="00140209" w:rsidRDefault="00890B9F" w:rsidP="00B95991">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b/>
          <w:sz w:val="24"/>
          <w:szCs w:val="24"/>
        </w:rPr>
        <w:t>Чл. 10.</w:t>
      </w:r>
      <w:r w:rsidRPr="00140209">
        <w:rPr>
          <w:rFonts w:ascii="Times New Roman" w:eastAsia="Times New Roman" w:hAnsi="Times New Roman" w:cs="Times New Roman"/>
          <w:sz w:val="24"/>
          <w:szCs w:val="24"/>
          <w:lang w:val="en-US"/>
        </w:rPr>
        <w:t xml:space="preserve"> </w:t>
      </w:r>
      <w:r w:rsidRPr="00140209">
        <w:rPr>
          <w:rFonts w:ascii="Times New Roman" w:eastAsia="Times New Roman" w:hAnsi="Times New Roman" w:cs="Times New Roman"/>
          <w:sz w:val="24"/>
          <w:szCs w:val="24"/>
        </w:rPr>
        <w:t>(</w:t>
      </w:r>
      <w:r w:rsidR="00D44CBD" w:rsidRPr="00140209">
        <w:rPr>
          <w:rFonts w:ascii="Times New Roman" w:eastAsia="Times New Roman" w:hAnsi="Times New Roman" w:cs="Times New Roman"/>
          <w:sz w:val="24"/>
          <w:szCs w:val="24"/>
        </w:rPr>
        <w:t>1</w:t>
      </w:r>
      <w:r w:rsidRPr="00140209">
        <w:rPr>
          <w:rFonts w:ascii="Times New Roman" w:eastAsia="Times New Roman" w:hAnsi="Times New Roman" w:cs="Times New Roman"/>
          <w:sz w:val="24"/>
          <w:szCs w:val="24"/>
        </w:rPr>
        <w:t xml:space="preserve">) Плавателният стаж, прослужен на корабите, посочени в чл. 1 ал. 5, се записва в един корабен дневник съгласно образеца в Приложение V на Регламент за изпълнение (ЕС) 2020/182 на Комисията от 14 януари 2020 година относно образци за </w:t>
      </w:r>
      <w:r w:rsidRPr="00140209">
        <w:rPr>
          <w:rFonts w:ascii="Times New Roman" w:eastAsia="Times New Roman" w:hAnsi="Times New Roman" w:cs="Times New Roman"/>
          <w:sz w:val="24"/>
          <w:szCs w:val="24"/>
        </w:rPr>
        <w:t>професионалните квалификации в областта на вътрешното корабоплаване (OВ L 38, 11.2.2020) или корабен дневник, признат съгласно чл. 117.</w:t>
      </w:r>
    </w:p>
    <w:p w:rsidR="00282841" w:rsidRPr="00140209" w:rsidRDefault="00890B9F" w:rsidP="00282841">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370B20">
        <w:rPr>
          <w:rFonts w:ascii="Times New Roman" w:eastAsia="Times New Roman" w:hAnsi="Times New Roman" w:cs="Times New Roman"/>
          <w:sz w:val="24"/>
          <w:szCs w:val="24"/>
        </w:rPr>
        <w:t>С</w:t>
      </w:r>
      <w:r w:rsidRPr="00140209">
        <w:rPr>
          <w:rFonts w:ascii="Times New Roman" w:eastAsia="Times New Roman" w:hAnsi="Times New Roman" w:cs="Times New Roman"/>
          <w:sz w:val="24"/>
          <w:szCs w:val="24"/>
        </w:rPr>
        <w:t>лужебна книжка за работа по вътрешни водни пътища се издава на морски лица, придобили правоспособност в корабоплаването по вътрешни водни пътища по реда на глава пета.</w:t>
      </w:r>
    </w:p>
    <w:p w:rsidR="00134890" w:rsidRPr="00140209" w:rsidRDefault="00890B9F" w:rsidP="0013489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D44CBD" w:rsidRPr="00140209">
        <w:rPr>
          <w:rFonts w:ascii="Times New Roman" w:eastAsia="Times New Roman" w:hAnsi="Times New Roman" w:cs="Times New Roman"/>
          <w:sz w:val="24"/>
          <w:szCs w:val="24"/>
        </w:rPr>
        <w:t>3</w:t>
      </w:r>
      <w:r w:rsidRPr="00140209">
        <w:rPr>
          <w:rFonts w:ascii="Times New Roman" w:eastAsia="Times New Roman" w:hAnsi="Times New Roman" w:cs="Times New Roman"/>
          <w:sz w:val="24"/>
          <w:szCs w:val="24"/>
        </w:rPr>
        <w:t>) Служебна</w:t>
      </w:r>
      <w:r w:rsidR="00370B20">
        <w:rPr>
          <w:rFonts w:ascii="Times New Roman" w:eastAsia="Times New Roman" w:hAnsi="Times New Roman" w:cs="Times New Roman"/>
          <w:sz w:val="24"/>
          <w:szCs w:val="24"/>
        </w:rPr>
        <w:t>та</w:t>
      </w:r>
      <w:r w:rsidRPr="00140209">
        <w:rPr>
          <w:rFonts w:ascii="Times New Roman" w:eastAsia="Times New Roman" w:hAnsi="Times New Roman" w:cs="Times New Roman"/>
          <w:sz w:val="24"/>
          <w:szCs w:val="24"/>
        </w:rPr>
        <w:t xml:space="preserve"> книжка по ал. 2 се издава по образец в зависимост от придобитата правоспособност в корабоплаването по вътрешни водни пътища</w:t>
      </w:r>
      <w:r w:rsidR="005C4897" w:rsidRPr="00140209">
        <w:rPr>
          <w:rFonts w:ascii="Times New Roman" w:eastAsia="Times New Roman" w:hAnsi="Times New Roman" w:cs="Times New Roman"/>
          <w:sz w:val="24"/>
          <w:szCs w:val="24"/>
        </w:rPr>
        <w:t xml:space="preserve"> и се подпечатва с печат на ИАМА</w:t>
      </w:r>
      <w:r w:rsidRPr="00140209">
        <w:rPr>
          <w:rFonts w:ascii="Times New Roman" w:eastAsia="Times New Roman" w:hAnsi="Times New Roman" w:cs="Times New Roman"/>
          <w:sz w:val="24"/>
          <w:szCs w:val="24"/>
        </w:rPr>
        <w:t xml:space="preserve"> с изображение на държавния герб:</w:t>
      </w:r>
    </w:p>
    <w:p w:rsidR="00134890" w:rsidRPr="00140209" w:rsidRDefault="00890B9F" w:rsidP="0013489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капитан – съгласно Приложение IV на Регламент за изпълнение (ЕС) 2020/182 на Комисията от 14 януари 2020 година относно образци за професионалните квалификации в областта на вътрешното корабоплаване (OВ L 38, 11.2.2020).</w:t>
      </w:r>
    </w:p>
    <w:p w:rsidR="00134890" w:rsidRPr="00140209" w:rsidRDefault="00890B9F" w:rsidP="0013489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член на екипажа, различен от капитан – съгласно Приложение II на Регламент за изпълнение (ЕС) 2020/182 на Комисията от 14 януари 2020 година относно образци за професионалните квалификации в областта на вътрешното корабоплаване.</w:t>
      </w:r>
    </w:p>
    <w:p w:rsidR="00B95991" w:rsidRPr="00140209" w:rsidRDefault="00401BD8" w:rsidP="00B95991">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90B9F" w:rsidRPr="00140209">
        <w:rPr>
          <w:rFonts w:ascii="Times New Roman" w:eastAsia="Times New Roman" w:hAnsi="Times New Roman" w:cs="Times New Roman"/>
          <w:sz w:val="24"/>
          <w:szCs w:val="24"/>
          <w:lang w:val="en-US"/>
        </w:rPr>
        <w:t>4</w:t>
      </w:r>
      <w:r w:rsidRPr="00140209">
        <w:rPr>
          <w:rFonts w:ascii="Times New Roman" w:eastAsia="Times New Roman" w:hAnsi="Times New Roman" w:cs="Times New Roman"/>
          <w:sz w:val="24"/>
          <w:szCs w:val="24"/>
        </w:rPr>
        <w:t xml:space="preserve">) По искане на член на екипажа след извършена проверка на истинността и валидността на всички необходими документи </w:t>
      </w:r>
      <w:r w:rsidR="00890B9F" w:rsidRPr="00140209">
        <w:rPr>
          <w:rFonts w:ascii="Times New Roman" w:eastAsia="Times New Roman" w:hAnsi="Times New Roman" w:cs="Times New Roman"/>
          <w:sz w:val="24"/>
          <w:szCs w:val="24"/>
        </w:rPr>
        <w:t>съответната дирекция „Речен надзор“  (ДРН) в ИАМА по заявяване на услугата</w:t>
      </w:r>
      <w:r w:rsidRPr="00140209">
        <w:rPr>
          <w:rFonts w:ascii="Times New Roman" w:eastAsia="Times New Roman" w:hAnsi="Times New Roman" w:cs="Times New Roman"/>
          <w:sz w:val="24"/>
          <w:szCs w:val="24"/>
        </w:rPr>
        <w:t xml:space="preserve"> валидира в служебната книжка по ал. </w:t>
      </w:r>
      <w:r w:rsidR="00890B9F" w:rsidRPr="00140209">
        <w:rPr>
          <w:rFonts w:ascii="Times New Roman" w:eastAsia="Times New Roman" w:hAnsi="Times New Roman" w:cs="Times New Roman"/>
          <w:sz w:val="24"/>
          <w:szCs w:val="24"/>
        </w:rPr>
        <w:t>2</w:t>
      </w:r>
      <w:r w:rsidRPr="00140209">
        <w:rPr>
          <w:rFonts w:ascii="Times New Roman" w:eastAsia="Times New Roman" w:hAnsi="Times New Roman" w:cs="Times New Roman"/>
          <w:sz w:val="24"/>
          <w:szCs w:val="24"/>
        </w:rPr>
        <w:t xml:space="preserve"> или </w:t>
      </w:r>
      <w:r w:rsidR="00370B20">
        <w:rPr>
          <w:rFonts w:ascii="Times New Roman" w:eastAsia="Times New Roman" w:hAnsi="Times New Roman" w:cs="Times New Roman"/>
          <w:sz w:val="24"/>
          <w:szCs w:val="24"/>
        </w:rPr>
        <w:t xml:space="preserve">в </w:t>
      </w:r>
      <w:r w:rsidRPr="00140209">
        <w:rPr>
          <w:rFonts w:ascii="Times New Roman" w:eastAsia="Times New Roman" w:hAnsi="Times New Roman" w:cs="Times New Roman"/>
          <w:sz w:val="24"/>
          <w:szCs w:val="24"/>
        </w:rPr>
        <w:t>служебна</w:t>
      </w:r>
      <w:r w:rsidR="00370B20">
        <w:rPr>
          <w:rFonts w:ascii="Times New Roman" w:eastAsia="Times New Roman" w:hAnsi="Times New Roman" w:cs="Times New Roman"/>
          <w:sz w:val="24"/>
          <w:szCs w:val="24"/>
        </w:rPr>
        <w:t>та</w:t>
      </w:r>
      <w:r w:rsidRPr="00140209">
        <w:rPr>
          <w:rFonts w:ascii="Times New Roman" w:eastAsia="Times New Roman" w:hAnsi="Times New Roman" w:cs="Times New Roman"/>
          <w:sz w:val="24"/>
          <w:szCs w:val="24"/>
        </w:rPr>
        <w:t xml:space="preserve"> книжка, призната по реда на глава девета, данните за плавателния стаж и осъществените плавания през период до 15 месеца преди датата на искането.</w:t>
      </w:r>
    </w:p>
    <w:p w:rsidR="00134890" w:rsidRPr="00140209" w:rsidRDefault="00401BD8" w:rsidP="00CA6615">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90B9F" w:rsidRPr="00140209">
        <w:rPr>
          <w:rFonts w:ascii="Times New Roman" w:eastAsia="Times New Roman" w:hAnsi="Times New Roman" w:cs="Times New Roman"/>
          <w:sz w:val="24"/>
          <w:szCs w:val="24"/>
          <w:lang w:val="en-US"/>
        </w:rPr>
        <w:t>5</w:t>
      </w:r>
      <w:r w:rsidRPr="00140209">
        <w:rPr>
          <w:rFonts w:ascii="Times New Roman" w:eastAsia="Times New Roman" w:hAnsi="Times New Roman" w:cs="Times New Roman"/>
          <w:sz w:val="24"/>
          <w:szCs w:val="24"/>
        </w:rPr>
        <w:t xml:space="preserve">) Морско лице може да притежава една валидна служебна книжка. При въвеждане на електронни служебни книжки, електронни корабни дневници и процедури за гарантиране истинността на документите за плаване по вътрешните водни пътища, данните по ал. </w:t>
      </w:r>
      <w:r w:rsidR="00890B9F" w:rsidRPr="00140209">
        <w:rPr>
          <w:rFonts w:ascii="Times New Roman" w:eastAsia="Times New Roman" w:hAnsi="Times New Roman" w:cs="Times New Roman"/>
          <w:sz w:val="24"/>
          <w:szCs w:val="24"/>
          <w:lang w:val="en-US"/>
        </w:rPr>
        <w:t>4</w:t>
      </w:r>
      <w:r w:rsidRPr="00140209">
        <w:rPr>
          <w:rFonts w:ascii="Times New Roman" w:eastAsia="Times New Roman" w:hAnsi="Times New Roman" w:cs="Times New Roman"/>
          <w:sz w:val="24"/>
          <w:szCs w:val="24"/>
        </w:rPr>
        <w:t xml:space="preserve"> за </w:t>
      </w:r>
      <w:r w:rsidRPr="00140209">
        <w:rPr>
          <w:rFonts w:ascii="Times New Roman" w:eastAsia="Times New Roman" w:hAnsi="Times New Roman" w:cs="Times New Roman"/>
          <w:sz w:val="24"/>
          <w:szCs w:val="24"/>
        </w:rPr>
        <w:lastRenderedPageBreak/>
        <w:t>плавателния стаж и осъществените плавания могат да бъдат валидирани без допълнителни проверк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1.</w:t>
      </w:r>
      <w:r w:rsidRPr="00140209">
        <w:rPr>
          <w:rFonts w:ascii="Times New Roman" w:eastAsia="Times New Roman" w:hAnsi="Times New Roman" w:cs="Times New Roman"/>
          <w:sz w:val="24"/>
          <w:szCs w:val="24"/>
        </w:rPr>
        <w:t xml:space="preserve"> (1) Времето на учебно-производствената практика, на учебната плавателна практика и на плаването като стажант </w:t>
      </w:r>
      <w:r w:rsidR="00C81DF0" w:rsidRPr="00140209">
        <w:rPr>
          <w:rFonts w:ascii="Times New Roman" w:eastAsia="Times New Roman" w:hAnsi="Times New Roman" w:cs="Times New Roman"/>
          <w:sz w:val="24"/>
          <w:szCs w:val="24"/>
        </w:rPr>
        <w:t xml:space="preserve">в морското корабоплаване </w:t>
      </w:r>
      <w:r w:rsidRPr="00140209">
        <w:rPr>
          <w:rFonts w:ascii="Times New Roman" w:eastAsia="Times New Roman" w:hAnsi="Times New Roman" w:cs="Times New Roman"/>
          <w:sz w:val="24"/>
          <w:szCs w:val="24"/>
        </w:rPr>
        <w:t>се признава за плавателен стаж за придобиване на първоначална правоспособност. Плавателната практика като стажант трябва да бъде проведена не по-рано от 5 години преди придобиване на правоспособността.</w:t>
      </w:r>
    </w:p>
    <w:p w:rsidR="00972E78"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придобиване на правоспособност от оперативно ниво на отговорност в морското корабоплаване</w:t>
      </w:r>
      <w:r w:rsidR="001A4F20" w:rsidRPr="00140209">
        <w:rPr>
          <w:rFonts w:ascii="Times New Roman" w:eastAsia="Times New Roman" w:hAnsi="Times New Roman" w:cs="Times New Roman"/>
          <w:sz w:val="24"/>
          <w:szCs w:val="24"/>
        </w:rPr>
        <w:t xml:space="preserve"> и </w:t>
      </w:r>
      <w:r w:rsidR="00D71047" w:rsidRPr="00140209">
        <w:rPr>
          <w:rFonts w:ascii="Times New Roman" w:eastAsia="Times New Roman" w:hAnsi="Times New Roman" w:cs="Times New Roman"/>
          <w:sz w:val="24"/>
          <w:szCs w:val="24"/>
        </w:rPr>
        <w:t>след одобрение от</w:t>
      </w:r>
      <w:r w:rsidRPr="00140209">
        <w:rPr>
          <w:rFonts w:ascii="Times New Roman" w:eastAsia="Times New Roman" w:hAnsi="Times New Roman" w:cs="Times New Roman"/>
          <w:sz w:val="24"/>
          <w:szCs w:val="24"/>
        </w:rPr>
        <w:t xml:space="preserve"> директора на </w:t>
      </w:r>
      <w:r w:rsidR="008912EB" w:rsidRPr="00140209">
        <w:rPr>
          <w:rFonts w:ascii="Times New Roman" w:eastAsia="Times New Roman" w:hAnsi="Times New Roman" w:cs="Times New Roman"/>
          <w:sz w:val="24"/>
          <w:szCs w:val="24"/>
        </w:rPr>
        <w:t>съответната Д</w:t>
      </w:r>
      <w:r w:rsidR="0064752D" w:rsidRPr="00140209">
        <w:rPr>
          <w:rFonts w:ascii="Times New Roman" w:eastAsia="Times New Roman" w:hAnsi="Times New Roman" w:cs="Times New Roman"/>
          <w:sz w:val="24"/>
          <w:szCs w:val="24"/>
        </w:rPr>
        <w:t xml:space="preserve">МА </w:t>
      </w:r>
      <w:r w:rsidR="00D71047" w:rsidRPr="00140209">
        <w:rPr>
          <w:rFonts w:ascii="Times New Roman" w:eastAsia="Times New Roman" w:hAnsi="Times New Roman" w:cs="Times New Roman"/>
          <w:sz w:val="24"/>
          <w:szCs w:val="24"/>
        </w:rPr>
        <w:t xml:space="preserve">се допуска </w:t>
      </w:r>
      <w:r w:rsidR="001A4F20" w:rsidRPr="00140209">
        <w:rPr>
          <w:rFonts w:ascii="Times New Roman" w:eastAsia="Times New Roman" w:hAnsi="Times New Roman" w:cs="Times New Roman"/>
          <w:sz w:val="24"/>
          <w:szCs w:val="24"/>
        </w:rPr>
        <w:t xml:space="preserve">определен период </w:t>
      </w:r>
      <w:r w:rsidRPr="00140209">
        <w:rPr>
          <w:rFonts w:ascii="Times New Roman" w:eastAsia="Times New Roman" w:hAnsi="Times New Roman" w:cs="Times New Roman"/>
          <w:sz w:val="24"/>
          <w:szCs w:val="24"/>
        </w:rPr>
        <w:t>от учебната плавателна практика да се извърши на кораби от местно плаване, както следва:</w:t>
      </w:r>
    </w:p>
    <w:p w:rsidR="001713CD"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00890B9F" w:rsidRPr="00140209">
        <w:rPr>
          <w:rFonts w:ascii="Times New Roman" w:eastAsia="Times New Roman" w:hAnsi="Times New Roman" w:cs="Times New Roman"/>
          <w:sz w:val="24"/>
          <w:szCs w:val="24"/>
        </w:rPr>
        <w:t>катери на учебното заведение</w:t>
      </w:r>
      <w:r w:rsidRPr="00140209">
        <w:rPr>
          <w:rFonts w:ascii="Times New Roman" w:eastAsia="Times New Roman" w:hAnsi="Times New Roman" w:cs="Times New Roman"/>
          <w:sz w:val="24"/>
          <w:szCs w:val="24"/>
        </w:rPr>
        <w:t xml:space="preserve"> – до 15 дни;</w:t>
      </w:r>
    </w:p>
    <w:p w:rsidR="001713CD"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фериботи, самоходни шалани – до 15 дни;</w:t>
      </w:r>
    </w:p>
    <w:p w:rsidR="001713CD"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ветроходни учебни кораби и бункеровчици – до 3 месеца;</w:t>
      </w:r>
    </w:p>
    <w:p w:rsidR="001713CD"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влекачи и катери – до 1 месец;</w:t>
      </w:r>
    </w:p>
    <w:p w:rsidR="001713CD"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научно-изследователски кораби и плаващи кранове</w:t>
      </w:r>
      <w:r w:rsidR="00C622E6" w:rsidRPr="00140209">
        <w:rPr>
          <w:rFonts w:ascii="Times New Roman" w:eastAsia="Times New Roman" w:hAnsi="Times New Roman" w:cs="Times New Roman"/>
          <w:sz w:val="24"/>
          <w:szCs w:val="24"/>
        </w:rPr>
        <w:t xml:space="preserve"> – до 1 </w:t>
      </w:r>
      <w:r w:rsidRPr="00140209">
        <w:rPr>
          <w:rFonts w:ascii="Times New Roman" w:eastAsia="Times New Roman" w:hAnsi="Times New Roman" w:cs="Times New Roman"/>
          <w:sz w:val="24"/>
          <w:szCs w:val="24"/>
        </w:rPr>
        <w:t>месец;</w:t>
      </w:r>
    </w:p>
    <w:p w:rsidR="007D3BF3" w:rsidRPr="00140209" w:rsidRDefault="00EF722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кораби на подводни криле, катамарани, пътнически кораби</w:t>
      </w:r>
      <w:r w:rsidR="007225A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 до 3 месеца.</w:t>
      </w:r>
      <w:r w:rsidR="00C50413" w:rsidRPr="00140209" w:rsidDel="00C50413">
        <w:rPr>
          <w:rFonts w:ascii="Times New Roman" w:eastAsia="Times New Roman" w:hAnsi="Times New Roman" w:cs="Times New Roman"/>
          <w:sz w:val="24"/>
          <w:szCs w:val="24"/>
        </w:rPr>
        <w:t xml:space="preserve"> </w:t>
      </w:r>
    </w:p>
    <w:p w:rsidR="001713CD"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5C1862" w:rsidRPr="00140209">
        <w:rPr>
          <w:rFonts w:ascii="Times New Roman" w:eastAsia="Times New Roman" w:hAnsi="Times New Roman" w:cs="Times New Roman"/>
          <w:sz w:val="24"/>
          <w:szCs w:val="24"/>
        </w:rPr>
        <w:t>3</w:t>
      </w:r>
      <w:r w:rsidRPr="00140209">
        <w:rPr>
          <w:rFonts w:ascii="Times New Roman" w:eastAsia="Times New Roman" w:hAnsi="Times New Roman" w:cs="Times New Roman"/>
          <w:sz w:val="24"/>
          <w:szCs w:val="24"/>
        </w:rPr>
        <w:t>) Изпълнението на задачите от програмата за практическа подготовка на борда на кораба по време на учебно-производствената практика, учебната плавателна практика и плаването като стажант се извършват след преминаване на съответната теоретична подготовка и се отразяват в дневник за практическа подготов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5C1862" w:rsidRPr="00140209">
        <w:rPr>
          <w:rFonts w:ascii="Times New Roman" w:eastAsia="Times New Roman" w:hAnsi="Times New Roman" w:cs="Times New Roman"/>
          <w:sz w:val="24"/>
          <w:szCs w:val="24"/>
        </w:rPr>
        <w:t>4</w:t>
      </w:r>
      <w:r w:rsidRPr="00140209">
        <w:rPr>
          <w:rFonts w:ascii="Times New Roman" w:eastAsia="Times New Roman" w:hAnsi="Times New Roman" w:cs="Times New Roman"/>
          <w:sz w:val="24"/>
          <w:szCs w:val="24"/>
        </w:rPr>
        <w:t>) Формата на дневника и програмите за провеждането на практическата подготовка се утвърждават от изпълнителния директор на ИАМА или упълномощено от нег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5C1862" w:rsidRPr="00140209">
        <w:rPr>
          <w:rFonts w:ascii="Times New Roman" w:eastAsia="Times New Roman" w:hAnsi="Times New Roman" w:cs="Times New Roman"/>
          <w:sz w:val="24"/>
          <w:szCs w:val="24"/>
        </w:rPr>
        <w:t>5</w:t>
      </w:r>
      <w:r w:rsidRPr="00140209">
        <w:rPr>
          <w:rFonts w:ascii="Times New Roman" w:eastAsia="Times New Roman" w:hAnsi="Times New Roman" w:cs="Times New Roman"/>
          <w:sz w:val="24"/>
          <w:szCs w:val="24"/>
        </w:rPr>
        <w:t>) Дневникът се регистрира в съответната ДМА</w:t>
      </w:r>
      <w:r w:rsidR="00EF7221" w:rsidRPr="00140209">
        <w:rPr>
          <w:rFonts w:ascii="Times New Roman" w:eastAsia="Times New Roman" w:hAnsi="Times New Roman" w:cs="Times New Roman"/>
          <w:sz w:val="24"/>
          <w:szCs w:val="24"/>
        </w:rPr>
        <w:t xml:space="preserve"> по заявяване на услугата</w:t>
      </w:r>
      <w:r w:rsidRPr="00140209">
        <w:rPr>
          <w:rFonts w:ascii="Times New Roman" w:eastAsia="Times New Roman" w:hAnsi="Times New Roman" w:cs="Times New Roman"/>
          <w:sz w:val="24"/>
          <w:szCs w:val="24"/>
        </w:rPr>
        <w:t>, преди началото на учебната плавателна практика или учебен стаж.</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5C1862"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 Изпълнението на всяка една от задачите за практическа подготовка, отразени в дневника, се потвърждава от лицето, под чието ръководство е проведена учебната плавателна практика или плаването като стажан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5C1862"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 Учебната плавателна практика и плаването като стажант се считат за успешно проведени, когато след приключването им дневникът за практическа подготовка е оценен положително от комисия на съответната ДМА. Оценката е положителна, когато практическата подготовка е проведена по одобрената програма, с необходимата продължителност и кандидатът демонстрира съответстващи на стандартите знания и умения.</w:t>
      </w:r>
    </w:p>
    <w:p w:rsidR="00CF5BCF" w:rsidRPr="00140209" w:rsidRDefault="00CF5BCF" w:rsidP="00453CEF">
      <w:pPr>
        <w:spacing w:after="12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II</w:t>
      </w:r>
      <w:r w:rsidRPr="00140209">
        <w:rPr>
          <w:rFonts w:ascii="Times New Roman" w:hAnsi="Times New Roman" w:cs="Times New Roman"/>
          <w:b/>
          <w:bCs/>
          <w:sz w:val="24"/>
          <w:szCs w:val="24"/>
        </w:rPr>
        <w:br/>
        <w:t>Здравословна годност</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2.</w:t>
      </w:r>
      <w:r w:rsidRPr="00140209">
        <w:rPr>
          <w:rFonts w:ascii="Times New Roman" w:eastAsia="Times New Roman" w:hAnsi="Times New Roman" w:cs="Times New Roman"/>
          <w:sz w:val="24"/>
          <w:szCs w:val="24"/>
        </w:rPr>
        <w:t xml:space="preserve"> (1) Всеки член на екипажа на търговски кораб и кораб за спорт, туризъм и развлечение, използвани с търговска цел и плаващи под българско знаме, или кандидат за свидетелство за правоспособност или свидетелство за професионална компетентност трябва да отговаря на нормите за здравословна годност за заемане на съответната длъжност.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дравословната годност на морските лица се установява и удостоверява при условията и по реда на Наредба № Н-11 от </w:t>
      </w:r>
      <w:r w:rsidR="001A5ABB" w:rsidRPr="00140209">
        <w:rPr>
          <w:rFonts w:ascii="Times New Roman" w:eastAsia="Times New Roman" w:hAnsi="Times New Roman" w:cs="Times New Roman"/>
          <w:sz w:val="24"/>
          <w:szCs w:val="24"/>
        </w:rPr>
        <w:t>30.04.</w:t>
      </w:r>
      <w:r w:rsidRPr="00140209">
        <w:rPr>
          <w:rFonts w:ascii="Times New Roman" w:eastAsia="Times New Roman" w:hAnsi="Times New Roman" w:cs="Times New Roman"/>
          <w:sz w:val="24"/>
          <w:szCs w:val="24"/>
        </w:rPr>
        <w:t>2014 г. за определяне на изискванията за здравословна годност на морските лица в Република България (</w:t>
      </w:r>
      <w:r w:rsidR="001A5ABB" w:rsidRPr="00140209">
        <w:rPr>
          <w:rFonts w:ascii="Times New Roman" w:eastAsia="Times New Roman" w:hAnsi="Times New Roman" w:cs="Times New Roman"/>
          <w:sz w:val="24"/>
          <w:szCs w:val="24"/>
        </w:rPr>
        <w:t xml:space="preserve">обн., </w:t>
      </w:r>
      <w:r w:rsidRPr="00140209">
        <w:rPr>
          <w:rFonts w:ascii="Times New Roman" w:eastAsia="Times New Roman" w:hAnsi="Times New Roman" w:cs="Times New Roman"/>
          <w:sz w:val="24"/>
          <w:szCs w:val="24"/>
        </w:rPr>
        <w:t xml:space="preserve">ДВ, бр. 41 от 2014 </w:t>
      </w:r>
      <w:r w:rsidR="006735A6"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г.).</w:t>
      </w:r>
      <w:r w:rsidR="00A8429F"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 xml:space="preserve">(3) Издаването, регистрацията и контролът на издаваните от </w:t>
      </w:r>
      <w:r w:rsidR="00CE1EEF" w:rsidRPr="00140209">
        <w:rPr>
          <w:rFonts w:ascii="Times New Roman" w:eastAsia="Times New Roman" w:hAnsi="Times New Roman" w:cs="Times New Roman"/>
          <w:sz w:val="24"/>
          <w:szCs w:val="24"/>
          <w:lang w:val="ru-RU"/>
        </w:rPr>
        <w:t>лечебните заведения</w:t>
      </w:r>
      <w:r w:rsidRPr="00140209">
        <w:rPr>
          <w:rFonts w:ascii="Times New Roman" w:eastAsia="Times New Roman" w:hAnsi="Times New Roman" w:cs="Times New Roman"/>
          <w:sz w:val="24"/>
          <w:szCs w:val="24"/>
          <w:lang w:val="ru-RU"/>
        </w:rPr>
        <w:t xml:space="preserve"> свидетелства за здравословна годност се осъществяват в съответствие със системата от процедури, въведени в съответното </w:t>
      </w:r>
      <w:r w:rsidR="00CE1EEF" w:rsidRPr="00140209">
        <w:rPr>
          <w:rFonts w:ascii="Times New Roman" w:eastAsia="Times New Roman" w:hAnsi="Times New Roman" w:cs="Times New Roman"/>
          <w:sz w:val="24"/>
          <w:szCs w:val="24"/>
          <w:lang w:val="ru-RU"/>
        </w:rPr>
        <w:t>лечебно завед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lastRenderedPageBreak/>
        <w:t>(</w:t>
      </w:r>
      <w:r w:rsidR="001E17F3" w:rsidRPr="00140209">
        <w:rPr>
          <w:rFonts w:ascii="Times New Roman" w:eastAsia="Times New Roman" w:hAnsi="Times New Roman" w:cs="Times New Roman"/>
          <w:sz w:val="24"/>
          <w:szCs w:val="24"/>
          <w:lang w:val="ru-RU"/>
        </w:rPr>
        <w:t>4</w:t>
      </w:r>
      <w:r w:rsidRPr="00140209">
        <w:rPr>
          <w:rFonts w:ascii="Times New Roman" w:eastAsia="Times New Roman" w:hAnsi="Times New Roman" w:cs="Times New Roman"/>
          <w:sz w:val="24"/>
          <w:szCs w:val="24"/>
          <w:lang w:val="ru-RU"/>
        </w:rPr>
        <w:t xml:space="preserve">) Освидетелстването и издаването на медицинско свидетелство за здравословна годност могат да се извършват и от </w:t>
      </w:r>
      <w:r w:rsidR="00CE1EEF" w:rsidRPr="00140209">
        <w:rPr>
          <w:rFonts w:ascii="Times New Roman" w:eastAsia="Times New Roman" w:hAnsi="Times New Roman" w:cs="Times New Roman"/>
          <w:sz w:val="24"/>
          <w:szCs w:val="24"/>
          <w:lang w:val="ru-RU"/>
        </w:rPr>
        <w:t>лечебно заведение</w:t>
      </w:r>
      <w:r w:rsidRPr="00140209">
        <w:rPr>
          <w:rFonts w:ascii="Times New Roman" w:eastAsia="Times New Roman" w:hAnsi="Times New Roman" w:cs="Times New Roman"/>
          <w:sz w:val="24"/>
          <w:szCs w:val="24"/>
          <w:lang w:val="ru-RU"/>
        </w:rPr>
        <w:t xml:space="preserve"> или медицинско лице, одобрено от администрацията на някоя от държавите - членки на Европейския съюз, и от трета страна, с която Република България има споразумение по Правило </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lang w:val="ru-RU"/>
        </w:rPr>
        <w:t xml:space="preserve">/10 от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lang w:val="ru-RU"/>
        </w:rPr>
        <w:t>, когато морското лице се намира зад граница и срокът на валидност на свидетелството му по ал. 2 или вписаният в служебната книжка срок е изтекъл.</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w:t>
      </w:r>
      <w:r w:rsidR="001E17F3" w:rsidRPr="00140209">
        <w:rPr>
          <w:rFonts w:ascii="Times New Roman" w:eastAsia="Times New Roman" w:hAnsi="Times New Roman" w:cs="Times New Roman"/>
          <w:sz w:val="24"/>
          <w:szCs w:val="24"/>
          <w:lang w:val="ru-RU"/>
        </w:rPr>
        <w:t>5</w:t>
      </w:r>
      <w:r w:rsidRPr="00140209">
        <w:rPr>
          <w:rFonts w:ascii="Times New Roman" w:eastAsia="Times New Roman" w:hAnsi="Times New Roman" w:cs="Times New Roman"/>
          <w:sz w:val="24"/>
          <w:szCs w:val="24"/>
          <w:lang w:val="ru-RU"/>
        </w:rPr>
        <w:t xml:space="preserve">) Медицинските свидетелства се </w:t>
      </w:r>
      <w:r w:rsidRPr="00140209">
        <w:rPr>
          <w:rFonts w:ascii="Times New Roman" w:eastAsia="Times New Roman" w:hAnsi="Times New Roman" w:cs="Times New Roman"/>
          <w:sz w:val="24"/>
          <w:szCs w:val="24"/>
        </w:rPr>
        <w:t>регистрират в ДМА/ДРН</w:t>
      </w:r>
      <w:r w:rsidR="00EF7221"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като в служебната книжка се вписват наименованието на </w:t>
      </w:r>
      <w:r w:rsidR="00CE1EEF" w:rsidRPr="00140209">
        <w:rPr>
          <w:rFonts w:ascii="Times New Roman" w:eastAsia="Times New Roman" w:hAnsi="Times New Roman" w:cs="Times New Roman"/>
          <w:sz w:val="24"/>
          <w:szCs w:val="24"/>
        </w:rPr>
        <w:t>лечебното заведение,</w:t>
      </w:r>
      <w:r w:rsidRPr="00140209">
        <w:rPr>
          <w:rFonts w:ascii="Times New Roman" w:eastAsia="Times New Roman" w:hAnsi="Times New Roman" w:cs="Times New Roman"/>
          <w:sz w:val="24"/>
          <w:szCs w:val="24"/>
        </w:rPr>
        <w:t xml:space="preserve"> издало свидетелството; номерът, под който свидетелството е регистрирано в него; датата на издаване</w:t>
      </w:r>
      <w:r w:rsidRPr="00140209">
        <w:rPr>
          <w:rFonts w:ascii="Times New Roman" w:eastAsia="Times New Roman" w:hAnsi="Times New Roman" w:cs="Times New Roman"/>
          <w:sz w:val="24"/>
          <w:szCs w:val="24"/>
          <w:lang w:val="ru-RU"/>
        </w:rPr>
        <w:t>; срокът на валидност и ограниченията, ако има такива. Данните се вписват и в електронния регистър на морските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w:t>
      </w:r>
      <w:r w:rsidR="001E17F3" w:rsidRPr="00140209">
        <w:rPr>
          <w:rFonts w:ascii="Times New Roman" w:eastAsia="Times New Roman" w:hAnsi="Times New Roman" w:cs="Times New Roman"/>
          <w:sz w:val="24"/>
          <w:szCs w:val="24"/>
          <w:lang w:val="ru-RU"/>
        </w:rPr>
        <w:t>6</w:t>
      </w:r>
      <w:r w:rsidRPr="00140209">
        <w:rPr>
          <w:rFonts w:ascii="Times New Roman" w:eastAsia="Times New Roman" w:hAnsi="Times New Roman" w:cs="Times New Roman"/>
          <w:sz w:val="24"/>
          <w:szCs w:val="24"/>
          <w:lang w:val="ru-RU"/>
        </w:rPr>
        <w:t xml:space="preserve">) Ограниченията по ал. </w:t>
      </w:r>
      <w:r w:rsidR="001E17F3" w:rsidRPr="00140209">
        <w:rPr>
          <w:rFonts w:ascii="Times New Roman" w:eastAsia="Times New Roman" w:hAnsi="Times New Roman" w:cs="Times New Roman"/>
          <w:sz w:val="24"/>
          <w:szCs w:val="24"/>
          <w:lang w:val="ru-RU"/>
        </w:rPr>
        <w:t xml:space="preserve">5 </w:t>
      </w:r>
      <w:r w:rsidRPr="00140209">
        <w:rPr>
          <w:rFonts w:ascii="Times New Roman" w:eastAsia="Times New Roman" w:hAnsi="Times New Roman" w:cs="Times New Roman"/>
          <w:sz w:val="24"/>
          <w:szCs w:val="24"/>
          <w:lang w:val="ru-RU"/>
        </w:rPr>
        <w:t xml:space="preserve">се вписват в свидетелството за правоспособност на лицето или в потвърждението по Правило </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lang w:val="ru-RU"/>
        </w:rPr>
        <w:t xml:space="preserve">/10 от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lang w:val="ru-RU"/>
        </w:rPr>
        <w:t>78, както е изменена.</w:t>
      </w:r>
    </w:p>
    <w:p w:rsidR="00AC674B" w:rsidRPr="00140209" w:rsidRDefault="00130B6B" w:rsidP="000F47C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1E17F3"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При изтичане срока на валидност на медицинското свидетелство за здравословна годност лицето е длъжно да премине отново освидетелстване и да представи новото си медицинско свидетелство в ДМА/ДРН</w:t>
      </w:r>
      <w:r w:rsidR="00EF7221" w:rsidRPr="00140209">
        <w:rPr>
          <w:rFonts w:ascii="Times New Roman" w:eastAsia="Times New Roman" w:hAnsi="Times New Roman" w:cs="Times New Roman"/>
          <w:sz w:val="24"/>
          <w:szCs w:val="24"/>
        </w:rPr>
        <w:t>.</w:t>
      </w:r>
    </w:p>
    <w:p w:rsidR="001E17F3"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3.</w:t>
      </w:r>
      <w:r w:rsidRPr="00140209">
        <w:rPr>
          <w:rFonts w:ascii="Times New Roman" w:eastAsia="Times New Roman" w:hAnsi="Times New Roman" w:cs="Times New Roman"/>
          <w:sz w:val="24"/>
          <w:szCs w:val="24"/>
        </w:rPr>
        <w:t xml:space="preserve"> (1) Кандидат з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корабоплаване по вътрешни водни пътища представя медицинско свидетелство, издадено до три месеца преди датата на подаване на заявлението в съответната ДРН.</w:t>
      </w:r>
    </w:p>
    <w:p w:rsidR="001E17F3"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A94E6F" w:rsidRPr="00140209">
        <w:rPr>
          <w:rFonts w:ascii="Times New Roman" w:eastAsia="Times New Roman" w:hAnsi="Times New Roman" w:cs="Times New Roman"/>
          <w:sz w:val="24"/>
          <w:szCs w:val="24"/>
        </w:rPr>
        <w:t>Изпълнителна агенция „Морска администрация”, р</w:t>
      </w:r>
      <w:r w:rsidRPr="00140209">
        <w:rPr>
          <w:rFonts w:ascii="Times New Roman" w:eastAsia="Times New Roman" w:hAnsi="Times New Roman" w:cs="Times New Roman"/>
          <w:sz w:val="24"/>
          <w:szCs w:val="24"/>
        </w:rPr>
        <w:t xml:space="preserve">аботодателите </w:t>
      </w:r>
      <w:r w:rsidR="00A94E6F" w:rsidRPr="00140209">
        <w:rPr>
          <w:rFonts w:ascii="Times New Roman" w:eastAsia="Times New Roman" w:hAnsi="Times New Roman" w:cs="Times New Roman"/>
          <w:sz w:val="24"/>
          <w:szCs w:val="24"/>
        </w:rPr>
        <w:t xml:space="preserve">и </w:t>
      </w:r>
      <w:r w:rsidRPr="00140209">
        <w:rPr>
          <w:rFonts w:ascii="Times New Roman" w:eastAsia="Times New Roman" w:hAnsi="Times New Roman" w:cs="Times New Roman"/>
          <w:sz w:val="24"/>
          <w:szCs w:val="24"/>
        </w:rPr>
        <w:t>капитаните на кораби могат да изискват от всеки член на палубната команда на кораб, плаващ по вътрешни водни пътища, да доказва здравословната си годност винаги</w:t>
      </w:r>
      <w:r w:rsidR="001A5AB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гато има обективни данни, че член на палубната команда вече не отговаря на изискванията за издаване н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по отношение на здравословната годност.</w:t>
      </w:r>
    </w:p>
    <w:p w:rsidR="001B1DA3"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4.</w:t>
      </w:r>
      <w:r w:rsidRPr="00140209">
        <w:rPr>
          <w:rFonts w:ascii="Times New Roman" w:eastAsia="Times New Roman" w:hAnsi="Times New Roman" w:cs="Times New Roman"/>
          <w:sz w:val="24"/>
          <w:szCs w:val="24"/>
        </w:rPr>
        <w:t xml:space="preserve"> (1) Изпълнителният директор на ИАМА или упълномощено от него лице признава медицински свидетелства, </w:t>
      </w:r>
      <w:r w:rsidR="00890B9F" w:rsidRPr="00140209">
        <w:rPr>
          <w:rFonts w:ascii="Times New Roman" w:eastAsia="Times New Roman" w:hAnsi="Times New Roman" w:cs="Times New Roman"/>
          <w:sz w:val="24"/>
          <w:szCs w:val="24"/>
        </w:rPr>
        <w:t xml:space="preserve">издадени от друга държава по реда на чл. 12, ал. </w:t>
      </w:r>
      <w:r w:rsidR="000404C1" w:rsidRPr="00140209">
        <w:rPr>
          <w:rFonts w:ascii="Times New Roman" w:eastAsia="Times New Roman" w:hAnsi="Times New Roman" w:cs="Times New Roman"/>
          <w:sz w:val="24"/>
          <w:szCs w:val="24"/>
        </w:rPr>
        <w:t>4</w:t>
      </w:r>
      <w:r w:rsidR="000404C1">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с цел разрешаване на морски лица да служат на борда на корабите, плаващи под българско знаме. </w:t>
      </w:r>
    </w:p>
    <w:p w:rsidR="001B1DA3"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1B1DA3" w:rsidRPr="00140209">
        <w:rPr>
          <w:rFonts w:ascii="Times New Roman" w:eastAsia="Times New Roman" w:hAnsi="Times New Roman" w:cs="Times New Roman"/>
          <w:sz w:val="24"/>
          <w:szCs w:val="24"/>
        </w:rPr>
        <w:t>Признаването</w:t>
      </w:r>
      <w:r w:rsidRPr="00140209">
        <w:rPr>
          <w:rFonts w:ascii="Times New Roman" w:eastAsia="Times New Roman" w:hAnsi="Times New Roman" w:cs="Times New Roman"/>
          <w:sz w:val="24"/>
          <w:szCs w:val="24"/>
        </w:rPr>
        <w:t xml:space="preserve"> по ал. 1 се </w:t>
      </w:r>
      <w:r w:rsidR="001B1DA3" w:rsidRPr="00140209">
        <w:rPr>
          <w:rFonts w:ascii="Times New Roman" w:eastAsia="Times New Roman" w:hAnsi="Times New Roman" w:cs="Times New Roman"/>
          <w:sz w:val="24"/>
          <w:szCs w:val="24"/>
        </w:rPr>
        <w:t>извършва</w:t>
      </w:r>
      <w:r w:rsidRPr="00140209">
        <w:rPr>
          <w:rFonts w:ascii="Times New Roman" w:eastAsia="Times New Roman" w:hAnsi="Times New Roman" w:cs="Times New Roman"/>
          <w:sz w:val="24"/>
          <w:szCs w:val="24"/>
        </w:rPr>
        <w:t xml:space="preserve"> в едномесечен срок от постъпването на потвърждение за автентичност на свидетелството от орган</w:t>
      </w:r>
      <w:r w:rsidR="001A5ABB"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издал същото. Отказът за </w:t>
      </w:r>
      <w:r w:rsidR="00386FCD" w:rsidRPr="00140209">
        <w:rPr>
          <w:rFonts w:ascii="Times New Roman" w:eastAsia="Times New Roman" w:hAnsi="Times New Roman" w:cs="Times New Roman"/>
          <w:sz w:val="24"/>
          <w:szCs w:val="24"/>
        </w:rPr>
        <w:t xml:space="preserve">признаване </w:t>
      </w:r>
      <w:r w:rsidRPr="00140209">
        <w:rPr>
          <w:rFonts w:ascii="Times New Roman" w:eastAsia="Times New Roman" w:hAnsi="Times New Roman" w:cs="Times New Roman"/>
          <w:sz w:val="24"/>
          <w:szCs w:val="24"/>
        </w:rPr>
        <w:t xml:space="preserve">на валидно свидетелство </w:t>
      </w:r>
      <w:r w:rsidR="00386FCD" w:rsidRPr="00140209">
        <w:rPr>
          <w:rFonts w:ascii="Times New Roman" w:eastAsia="Times New Roman" w:hAnsi="Times New Roman" w:cs="Times New Roman"/>
          <w:sz w:val="24"/>
          <w:szCs w:val="24"/>
        </w:rPr>
        <w:t xml:space="preserve">е мотивиран и </w:t>
      </w:r>
      <w:r w:rsidRPr="00140209">
        <w:rPr>
          <w:rFonts w:ascii="Times New Roman" w:eastAsia="Times New Roman" w:hAnsi="Times New Roman" w:cs="Times New Roman"/>
          <w:sz w:val="24"/>
          <w:szCs w:val="24"/>
        </w:rPr>
        <w:t xml:space="preserve">подлежи на обжалване по </w:t>
      </w:r>
      <w:r w:rsidR="00386FCD" w:rsidRPr="00140209">
        <w:rPr>
          <w:rFonts w:ascii="Times New Roman" w:eastAsia="Times New Roman" w:hAnsi="Times New Roman" w:cs="Times New Roman"/>
          <w:sz w:val="24"/>
          <w:szCs w:val="24"/>
        </w:rPr>
        <w:t xml:space="preserve">реда на </w:t>
      </w:r>
      <w:r w:rsidR="000B011F" w:rsidRPr="00140209">
        <w:rPr>
          <w:rFonts w:ascii="Times New Roman" w:eastAsia="Times New Roman" w:hAnsi="Times New Roman" w:cs="Times New Roman"/>
          <w:sz w:val="24"/>
          <w:szCs w:val="24"/>
        </w:rPr>
        <w:t>Административнопроцесуалния кодекс</w:t>
      </w:r>
      <w:r w:rsidRPr="00140209">
        <w:rPr>
          <w:rFonts w:ascii="Times New Roman" w:eastAsia="Times New Roman" w:hAnsi="Times New Roman" w:cs="Times New Roman"/>
          <w:sz w:val="24"/>
          <w:szCs w:val="24"/>
        </w:rPr>
        <w:t>.</w:t>
      </w:r>
      <w:r w:rsidR="003F0B1D" w:rsidRPr="003F0B1D">
        <w:t xml:space="preserve"> </w:t>
      </w:r>
      <w:r w:rsidR="003F0B1D" w:rsidRPr="003F0B1D">
        <w:rPr>
          <w:rFonts w:ascii="Times New Roman" w:eastAsia="Times New Roman" w:hAnsi="Times New Roman" w:cs="Times New Roman"/>
          <w:sz w:val="24"/>
          <w:szCs w:val="24"/>
        </w:rPr>
        <w:t>Информ</w:t>
      </w:r>
      <w:r w:rsidR="003F0B1D">
        <w:rPr>
          <w:rFonts w:ascii="Times New Roman" w:eastAsia="Times New Roman" w:hAnsi="Times New Roman" w:cs="Times New Roman"/>
          <w:sz w:val="24"/>
          <w:szCs w:val="24"/>
        </w:rPr>
        <w:t>ация относно процедурата за</w:t>
      </w:r>
      <w:r w:rsidR="003F0B1D" w:rsidRPr="003F0B1D">
        <w:rPr>
          <w:rFonts w:ascii="Times New Roman" w:eastAsia="Times New Roman" w:hAnsi="Times New Roman" w:cs="Times New Roman"/>
          <w:sz w:val="24"/>
          <w:szCs w:val="24"/>
        </w:rPr>
        <w:t xml:space="preserve"> обжа</w:t>
      </w:r>
      <w:r w:rsidR="003F0B1D">
        <w:rPr>
          <w:rFonts w:ascii="Times New Roman" w:eastAsia="Times New Roman" w:hAnsi="Times New Roman" w:cs="Times New Roman"/>
          <w:sz w:val="24"/>
          <w:szCs w:val="24"/>
        </w:rPr>
        <w:t xml:space="preserve">лване се публикува </w:t>
      </w:r>
      <w:r w:rsidR="003F0B1D" w:rsidRPr="003F0B1D">
        <w:rPr>
          <w:rFonts w:ascii="Times New Roman" w:eastAsia="Times New Roman" w:hAnsi="Times New Roman" w:cs="Times New Roman"/>
          <w:sz w:val="24"/>
          <w:szCs w:val="24"/>
        </w:rPr>
        <w:t xml:space="preserve">на </w:t>
      </w:r>
      <w:r w:rsidR="003F0B1D">
        <w:rPr>
          <w:rFonts w:ascii="Times New Roman" w:eastAsia="Times New Roman" w:hAnsi="Times New Roman" w:cs="Times New Roman"/>
          <w:sz w:val="24"/>
          <w:szCs w:val="24"/>
        </w:rPr>
        <w:t xml:space="preserve">интернет </w:t>
      </w:r>
      <w:r w:rsidR="003F0B1D" w:rsidRPr="003F0B1D">
        <w:rPr>
          <w:rFonts w:ascii="Times New Roman" w:eastAsia="Times New Roman" w:hAnsi="Times New Roman" w:cs="Times New Roman"/>
          <w:sz w:val="24"/>
          <w:szCs w:val="24"/>
        </w:rPr>
        <w:t>страницита на ИАМА.</w:t>
      </w:r>
    </w:p>
    <w:p w:rsidR="001E17F3" w:rsidRPr="00140209" w:rsidRDefault="001E17F3" w:rsidP="00453CEF">
      <w:pPr>
        <w:spacing w:after="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64752D">
      <w:pPr>
        <w:spacing w:after="0" w:line="240" w:lineRule="auto"/>
        <w:ind w:right="-67"/>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трета</w:t>
      </w:r>
      <w:r w:rsidRPr="00140209">
        <w:rPr>
          <w:rFonts w:ascii="Times New Roman" w:hAnsi="Times New Roman" w:cs="Times New Roman"/>
          <w:b/>
          <w:bCs/>
          <w:sz w:val="24"/>
          <w:szCs w:val="24"/>
        </w:rPr>
        <w:br/>
      </w:r>
      <w:r w:rsidRPr="00140209">
        <w:rPr>
          <w:rFonts w:ascii="Times New Roman" w:hAnsi="Times New Roman" w:cs="Times New Roman"/>
          <w:b/>
          <w:bCs/>
          <w:sz w:val="24"/>
          <w:szCs w:val="24"/>
        </w:rPr>
        <w:t xml:space="preserve">КОМПЛЕКТУВАНЕ НА КОРАБИТЕ С ЕКИПАЖ. </w:t>
      </w:r>
    </w:p>
    <w:p w:rsidR="00AC674B" w:rsidRPr="00140209" w:rsidRDefault="0064752D" w:rsidP="00453CEF">
      <w:pPr>
        <w:spacing w:after="0" w:line="240" w:lineRule="auto"/>
        <w:ind w:right="-67"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КОРАБНИ ДЛЪЖНОСТИ </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5.</w:t>
      </w:r>
      <w:r w:rsidR="0064752D" w:rsidRPr="00140209">
        <w:rPr>
          <w:rFonts w:ascii="Times New Roman" w:eastAsia="Times New Roman" w:hAnsi="Times New Roman" w:cs="Times New Roman"/>
          <w:sz w:val="24"/>
          <w:szCs w:val="24"/>
        </w:rPr>
        <w:t xml:space="preserve"> (1) Екипажът на всеки кораб, плаващ под българско знаме, включва достатъчен брой морски правоспособни лица, необходими за осигуряване на безопасността, сигурността и опазването на морската среда от замърся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Минималният брой на правоспособните морски лица в екипажа на търговски кораб и кораби за спорт, туризъм и развлечение, използвани с търговска цел, е не по-малко от определените в </w:t>
      </w:r>
      <w:r w:rsidR="00386FCD"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w:t>
      </w:r>
      <w:r w:rsidR="00386FCD" w:rsidRPr="00140209">
        <w:rPr>
          <w:rFonts w:ascii="Times New Roman" w:eastAsia="Times New Roman" w:hAnsi="Times New Roman" w:cs="Times New Roman"/>
          <w:sz w:val="24"/>
          <w:szCs w:val="24"/>
        </w:rPr>
        <w:t>е</w:t>
      </w:r>
      <w:r w:rsidR="002718CD" w:rsidRPr="00140209">
        <w:rPr>
          <w:rFonts w:ascii="Times New Roman" w:eastAsia="Times New Roman" w:hAnsi="Times New Roman" w:cs="Times New Roman"/>
          <w:sz w:val="24"/>
          <w:szCs w:val="24"/>
        </w:rPr>
        <w:t xml:space="preserve"> № 5 и </w:t>
      </w:r>
      <w:r w:rsidR="00386FCD" w:rsidRPr="00140209">
        <w:rPr>
          <w:rFonts w:ascii="Times New Roman" w:eastAsia="Times New Roman" w:hAnsi="Times New Roman" w:cs="Times New Roman"/>
          <w:sz w:val="24"/>
          <w:szCs w:val="24"/>
        </w:rPr>
        <w:t xml:space="preserve">Приложение № </w:t>
      </w:r>
      <w:r w:rsidR="002718CD"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 като техните длъжности се определят в зависимост от района на плаване, тонажа, мощността и типа на корабната силова у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Изпълнителният директор на ИАМА или упълномощено от него лице може да разреши съвместяване на длъжности или промяна на броя на морските правоспособни лица във вахтите или смените на кораби с ограничен район или продължителност на плаване, с </w:t>
      </w:r>
      <w:r w:rsidRPr="00140209">
        <w:rPr>
          <w:rFonts w:ascii="Times New Roman" w:eastAsia="Times New Roman" w:hAnsi="Times New Roman" w:cs="Times New Roman"/>
          <w:sz w:val="24"/>
          <w:szCs w:val="24"/>
        </w:rPr>
        <w:lastRenderedPageBreak/>
        <w:t>автоматизирана силова уредба, с централен пулт за управление, с опростено управление или особена конструкция.</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6.</w:t>
      </w:r>
      <w:r w:rsidR="0064752D" w:rsidRPr="00140209">
        <w:rPr>
          <w:rFonts w:ascii="Times New Roman" w:eastAsia="Times New Roman" w:hAnsi="Times New Roman" w:cs="Times New Roman"/>
          <w:sz w:val="24"/>
          <w:szCs w:val="24"/>
        </w:rPr>
        <w:t xml:space="preserve"> (1) При извършване на далечно плаване екипажът на корабите с големина 500 бруто тона (БТ) и повече, на пътническите кораби, включително високоскоростните, както и на плаващите съоръжения, които попадат в обхвата на Международния кодекс за сигурност на кораби и пристанищни съоръжения, задължително включва корабен офицер по сигурността, който е завършил необходимата специална подготов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опритежателят може да възложи на член на екипажа от управленско или от оперативно ниво при изпълнение на неговите функции да изпълнява и функциите на корабен офицер по сигурностт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7.</w:t>
      </w:r>
      <w:r w:rsidR="0064752D" w:rsidRPr="00140209">
        <w:rPr>
          <w:rFonts w:ascii="Times New Roman" w:eastAsia="Times New Roman" w:hAnsi="Times New Roman" w:cs="Times New Roman"/>
          <w:sz w:val="24"/>
          <w:szCs w:val="24"/>
        </w:rPr>
        <w:t xml:space="preserve"> (1) Корабопритежателят или операторът определя подходящ, общоразбираем за членовете на екипажа работен език на борда на кораба, който се вписва в корабния дневн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Членовете на екипажа на морските пътнически кораби трябва да владеят английски език за общуване с пътниците в степен, осигуряваща безопасността на кораба и лицата на борда, в случай на аварийна ситуация.</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8.</w:t>
      </w:r>
      <w:r w:rsidR="0064752D" w:rsidRPr="00140209">
        <w:rPr>
          <w:rFonts w:ascii="Times New Roman" w:eastAsia="Times New Roman" w:hAnsi="Times New Roman" w:cs="Times New Roman"/>
          <w:sz w:val="24"/>
          <w:szCs w:val="24"/>
        </w:rPr>
        <w:t xml:space="preserve"> Морските правоспособни лица от екипажа на морски кораб заемат длъжности, класифицирани в следните нива на отговор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управленско ниво - ниво на отговорност, при което се изпълняват функциите, определени за длъжностите капитан, старши помощник-капитан, главен механик и втори механик, и се осъществява контрол за правилното изпълнение на всички функции, попадащи в кръга на съответната отговорност от оперативно или изпълнителско ни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перативно ниво - ниво на отговорност, при което се изпълняват функциите, определени за длъжностите вахтен помощник-капитан, вахтен механик или дежурен механик на необслужвано машинно отделение, електромеханик или радиооператор, и в съответствие с писмени процедури под ръководството на лице, заемащо длъжност от управленско ниво, се осъществява пряк контрол за правилното изпълнение на всички функции, попадащи в кръга на отговорност от изпълнителско ни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пълнителско ниво - ниво на отговорност, при което се изпълняват възложени задачи или функции под ръководството на лице, заемащо длъжност от управленско или оперативно ниво.</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9.</w:t>
      </w:r>
      <w:r w:rsidR="0064752D" w:rsidRPr="00140209">
        <w:rPr>
          <w:rFonts w:ascii="Times New Roman" w:eastAsia="Times New Roman" w:hAnsi="Times New Roman" w:cs="Times New Roman"/>
          <w:sz w:val="24"/>
          <w:szCs w:val="24"/>
        </w:rPr>
        <w:t xml:space="preserve"> (1) Дейностите, изпълнявани от морските правоспособни лица, свързани с експлоатацията на кораба, безопасността и здравето при работа на море и река, опазването на морската и речната среда и имуществото на море и река, са обособени във функции, както след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орабоводе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бработка и подреждане на това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управление експлоатацията на кораба и грижа за лицата на борд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морско инженер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9C45F8"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електрообзавеждане, електронна апаратура и системи за управл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техническо поддържане и ремон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радиосвръзк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ейностите, свързани с изпълнението на мерките по сигурността, се извършват съобразно корабния план по сигурността и се прилагат съвместно с другите дейности по всички функци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Морските правоспособни лица при заемането на длъжност на борда на морски кораб изпълняват определените им функции в съответните нива на отговорност.</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Чл. 20.</w:t>
      </w:r>
      <w:r w:rsidR="0064752D" w:rsidRPr="00140209">
        <w:rPr>
          <w:rFonts w:ascii="Times New Roman" w:eastAsia="Times New Roman" w:hAnsi="Times New Roman" w:cs="Times New Roman"/>
          <w:sz w:val="24"/>
          <w:szCs w:val="24"/>
        </w:rPr>
        <w:t xml:space="preserve"> Морско правоспособно лице може да заема всяка длъжност на кораба, за която съгласно тази наредба се изисква равна или по-ниска правоспособност от тази, която лицето притежава, ако отговаря на останалите изисквания за заемане на длъжностт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1.</w:t>
      </w:r>
      <w:r w:rsidR="0064752D" w:rsidRPr="00140209">
        <w:rPr>
          <w:rFonts w:ascii="Times New Roman" w:eastAsia="Times New Roman" w:hAnsi="Times New Roman" w:cs="Times New Roman"/>
          <w:sz w:val="24"/>
          <w:szCs w:val="24"/>
        </w:rPr>
        <w:t xml:space="preserve"> (1) Изпълнителният директор на ИАМА или упълномощено от него лице може по изключение да разреши на определено морско правоспособно лице да заема на борда на определен морски кораб, плаващ под българско знаме, длъжност с една степен по-висока от длъжността, която лицето може да зае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 случаите по ал. 1 на лицето се издава писмено разрешение за срок не по-дълъг от 6 месеца</w:t>
      </w:r>
      <w:r w:rsidR="00386FCD" w:rsidRPr="00140209">
        <w:rPr>
          <w:rFonts w:ascii="Times New Roman" w:eastAsia="Times New Roman" w:hAnsi="Times New Roman" w:cs="Times New Roman"/>
          <w:sz w:val="24"/>
          <w:szCs w:val="24"/>
        </w:rPr>
        <w:t>, като з</w:t>
      </w:r>
      <w:r w:rsidR="00E22244" w:rsidRPr="00140209">
        <w:rPr>
          <w:rFonts w:ascii="Times New Roman" w:eastAsia="Times New Roman" w:hAnsi="Times New Roman" w:cs="Times New Roman"/>
          <w:sz w:val="24"/>
          <w:szCs w:val="24"/>
        </w:rPr>
        <w:t>а заемане на длъжност корабен готвач срокът е до 1 месец.</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азрешението по ал. 1 е еднократно и се издава само кога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о този начин не се създава опасност за човешкия живот, околната среда и имуществото на мор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лицето, на което се издава разрешението, има плавателен стаж най-малко равен на плавателния стаж, изискван за придобиване на следващ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азрешението е поискано от корабопритежател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Изключението по ал. 1 за заемане на длъжност радиотелефонист и радиооператор за Световната морска система за бедствие и безопасност (СМСББ) се прилага само при условията на чл. 48</w:t>
      </w:r>
      <w:r w:rsidR="00CF5C2E" w:rsidRPr="00140209">
        <w:rPr>
          <w:rFonts w:ascii="Times New Roman" w:eastAsia="Times New Roman" w:hAnsi="Times New Roman" w:cs="Times New Roman"/>
          <w:sz w:val="24"/>
          <w:szCs w:val="24"/>
        </w:rPr>
        <w:t xml:space="preserve"> от Радио правила</w:t>
      </w:r>
      <w:r w:rsidR="00D05A42" w:rsidRPr="00140209">
        <w:rPr>
          <w:rFonts w:ascii="Times New Roman" w:eastAsia="Times New Roman" w:hAnsi="Times New Roman" w:cs="Times New Roman"/>
          <w:sz w:val="24"/>
          <w:szCs w:val="24"/>
        </w:rPr>
        <w:t>та</w:t>
      </w:r>
      <w:r w:rsidR="00CF5C2E"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 на Международния съюз по далекосъобщен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Изключението по ал. 1 не се прилага за заемане на длъжност капитан или главен механик освен при изключителни обстоятелства до пристигане на кораба в първото пристанищ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Издадените разрешения се вписват в регистъра на морските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Списък на издадените през предходната година разрешения се изпраща за сведение на генералния секретар на Международната морска организация и на Европейската комисия от ИАМ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2.</w:t>
      </w:r>
      <w:r w:rsidR="0064752D" w:rsidRPr="00140209">
        <w:rPr>
          <w:rFonts w:ascii="Times New Roman" w:eastAsia="Times New Roman" w:hAnsi="Times New Roman" w:cs="Times New Roman"/>
          <w:sz w:val="24"/>
          <w:szCs w:val="24"/>
        </w:rPr>
        <w:t xml:space="preserve"> (1) Всички морски лица, заемащи длъжност на кораб, за която се изисква наличие на правоспособност, трябва да притежават свидетелство за правоспособност и/или свидетелство за професионална компетентност, издадено или признато по реда на тази наредба, с необходимите потвърждения, както и документи за премината допълнителна и/или специална подготовка, когато те се изискват за съответната длъж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Документите по ал. 1 на морските лица, заемащи длъжност на кораби, плаващи на море, моряшката книжка и медицинското свидетелство със срок на валидност най-малко равен на очакваната продължителност на предстоящия рейс трябва да се намират </w:t>
      </w:r>
      <w:r w:rsidR="0059463C" w:rsidRPr="00140209">
        <w:rPr>
          <w:rFonts w:ascii="Times New Roman" w:eastAsia="Times New Roman" w:hAnsi="Times New Roman" w:cs="Times New Roman"/>
          <w:sz w:val="24"/>
          <w:szCs w:val="24"/>
        </w:rPr>
        <w:t xml:space="preserve">на хартиен носител или в цифров формат </w:t>
      </w:r>
      <w:r w:rsidRPr="00140209">
        <w:rPr>
          <w:rFonts w:ascii="Times New Roman" w:eastAsia="Times New Roman" w:hAnsi="Times New Roman" w:cs="Times New Roman"/>
          <w:sz w:val="24"/>
          <w:szCs w:val="24"/>
        </w:rPr>
        <w:t>по всяко време на борда на кораба, когато той е в експлоат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кументите по ал. 1 на морските лица, заемащи длъжности на кораби, плаващи по вътрешните водни пътища, и служебната книжка трябва да се намират по всяко време на борда на кораба, когато той е в експлоатация.</w:t>
      </w:r>
    </w:p>
    <w:p w:rsidR="00453CEF" w:rsidRPr="00140209" w:rsidRDefault="0064752D" w:rsidP="004C3C51">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4C3C51" w:rsidRPr="00140209">
        <w:rPr>
          <w:rFonts w:ascii="Times New Roman" w:eastAsia="Times New Roman" w:hAnsi="Times New Roman" w:cs="Times New Roman"/>
          <w:sz w:val="24"/>
          <w:szCs w:val="24"/>
        </w:rPr>
        <w:t>Свидетелствата за правосопособност</w:t>
      </w:r>
      <w:r w:rsidR="004C3C51" w:rsidRPr="00140209" w:rsidDel="004C3C51">
        <w:rPr>
          <w:rFonts w:ascii="Times New Roman" w:eastAsia="Times New Roman" w:hAnsi="Times New Roman" w:cs="Times New Roman"/>
          <w:sz w:val="24"/>
          <w:szCs w:val="24"/>
        </w:rPr>
        <w:t xml:space="preserve"> </w:t>
      </w:r>
      <w:r w:rsidR="004C3C51" w:rsidRPr="00140209">
        <w:rPr>
          <w:rFonts w:ascii="Times New Roman" w:eastAsia="Times New Roman" w:hAnsi="Times New Roman" w:cs="Times New Roman"/>
          <w:sz w:val="24"/>
          <w:szCs w:val="24"/>
        </w:rPr>
        <w:t>на ч</w:t>
      </w:r>
      <w:r w:rsidRPr="00140209">
        <w:rPr>
          <w:rFonts w:ascii="Times New Roman" w:eastAsia="Times New Roman" w:hAnsi="Times New Roman" w:cs="Times New Roman"/>
          <w:sz w:val="24"/>
          <w:szCs w:val="24"/>
        </w:rPr>
        <w:t>лен</w:t>
      </w:r>
      <w:r w:rsidR="004C3C51" w:rsidRPr="00140209">
        <w:rPr>
          <w:rFonts w:ascii="Times New Roman" w:eastAsia="Times New Roman" w:hAnsi="Times New Roman" w:cs="Times New Roman"/>
          <w:sz w:val="24"/>
          <w:szCs w:val="24"/>
        </w:rPr>
        <w:t>овете</w:t>
      </w:r>
      <w:r w:rsidRPr="00140209">
        <w:rPr>
          <w:rFonts w:ascii="Times New Roman" w:eastAsia="Times New Roman" w:hAnsi="Times New Roman" w:cs="Times New Roman"/>
          <w:sz w:val="24"/>
          <w:szCs w:val="24"/>
        </w:rPr>
        <w:t xml:space="preserve"> на палубната команда на кораб, плаващ по вътр</w:t>
      </w:r>
      <w:r w:rsidR="0059463C" w:rsidRPr="00140209">
        <w:rPr>
          <w:rFonts w:ascii="Times New Roman" w:eastAsia="Times New Roman" w:hAnsi="Times New Roman" w:cs="Times New Roman"/>
          <w:sz w:val="24"/>
          <w:szCs w:val="24"/>
        </w:rPr>
        <w:t>e</w:t>
      </w:r>
      <w:r w:rsidRPr="00140209">
        <w:rPr>
          <w:rFonts w:ascii="Times New Roman" w:eastAsia="Times New Roman" w:hAnsi="Times New Roman" w:cs="Times New Roman"/>
          <w:sz w:val="24"/>
          <w:szCs w:val="24"/>
        </w:rPr>
        <w:t>шни водни пътища</w:t>
      </w:r>
      <w:r w:rsidR="006A0571" w:rsidRPr="00140209">
        <w:rPr>
          <w:rFonts w:ascii="Times New Roman" w:eastAsia="Times New Roman" w:hAnsi="Times New Roman" w:cs="Times New Roman"/>
          <w:sz w:val="24"/>
          <w:szCs w:val="24"/>
        </w:rPr>
        <w:t xml:space="preserve"> на Европа</w:t>
      </w:r>
      <w:r w:rsidRPr="00140209">
        <w:rPr>
          <w:rFonts w:ascii="Times New Roman" w:eastAsia="Times New Roman" w:hAnsi="Times New Roman" w:cs="Times New Roman"/>
          <w:sz w:val="24"/>
          <w:szCs w:val="24"/>
        </w:rPr>
        <w:t xml:space="preserve">, </w:t>
      </w:r>
      <w:r w:rsidR="00345E0B" w:rsidRPr="00140209">
        <w:rPr>
          <w:rFonts w:ascii="Times New Roman" w:eastAsia="Times New Roman" w:hAnsi="Times New Roman" w:cs="Times New Roman"/>
          <w:sz w:val="24"/>
          <w:szCs w:val="24"/>
        </w:rPr>
        <w:t>с изключение</w:t>
      </w:r>
      <w:r w:rsidRPr="00140209">
        <w:rPr>
          <w:rFonts w:ascii="Times New Roman" w:eastAsia="Times New Roman" w:hAnsi="Times New Roman" w:cs="Times New Roman"/>
          <w:sz w:val="24"/>
          <w:szCs w:val="24"/>
        </w:rPr>
        <w:t xml:space="preserve"> </w:t>
      </w:r>
      <w:r w:rsidR="00620074" w:rsidRPr="00140209">
        <w:rPr>
          <w:rFonts w:ascii="Times New Roman" w:eastAsia="Times New Roman" w:hAnsi="Times New Roman" w:cs="Times New Roman"/>
          <w:sz w:val="24"/>
          <w:szCs w:val="24"/>
        </w:rPr>
        <w:t xml:space="preserve">на </w:t>
      </w:r>
      <w:r w:rsidRPr="00140209">
        <w:rPr>
          <w:rFonts w:ascii="Times New Roman" w:eastAsia="Times New Roman" w:hAnsi="Times New Roman" w:cs="Times New Roman"/>
          <w:sz w:val="24"/>
          <w:szCs w:val="24"/>
        </w:rPr>
        <w:t>капитан</w:t>
      </w:r>
      <w:r w:rsidR="00345E0B"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на кораб</w:t>
      </w:r>
      <w:r w:rsidR="00A075EE"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w:t>
      </w:r>
      <w:r w:rsidR="004C3C51" w:rsidRPr="00140209">
        <w:rPr>
          <w:rFonts w:ascii="Times New Roman" w:eastAsia="Times New Roman" w:hAnsi="Times New Roman" w:cs="Times New Roman"/>
          <w:sz w:val="24"/>
          <w:szCs w:val="24"/>
        </w:rPr>
        <w:t>се издава</w:t>
      </w:r>
      <w:r w:rsidR="00345E0B" w:rsidRPr="00140209">
        <w:rPr>
          <w:rFonts w:ascii="Times New Roman" w:eastAsia="Times New Roman" w:hAnsi="Times New Roman" w:cs="Times New Roman"/>
          <w:sz w:val="24"/>
          <w:szCs w:val="24"/>
        </w:rPr>
        <w:t>т</w:t>
      </w:r>
      <w:r w:rsidR="004C3C51" w:rsidRPr="00140209">
        <w:rPr>
          <w:rFonts w:ascii="Times New Roman" w:eastAsia="Times New Roman" w:hAnsi="Times New Roman" w:cs="Times New Roman"/>
          <w:sz w:val="24"/>
          <w:szCs w:val="24"/>
        </w:rPr>
        <w:t xml:space="preserve"> под формата на </w:t>
      </w:r>
      <w:r w:rsidR="00691333" w:rsidRPr="00140209">
        <w:rPr>
          <w:rFonts w:ascii="Times New Roman" w:eastAsia="Times New Roman" w:hAnsi="Times New Roman" w:cs="Times New Roman"/>
          <w:sz w:val="24"/>
          <w:szCs w:val="24"/>
        </w:rPr>
        <w:t>единен документ,</w:t>
      </w:r>
      <w:r w:rsidR="004C3C51" w:rsidRPr="00140209">
        <w:rPr>
          <w:rFonts w:ascii="Times New Roman" w:eastAsia="Times New Roman" w:hAnsi="Times New Roman" w:cs="Times New Roman"/>
          <w:sz w:val="24"/>
          <w:szCs w:val="24"/>
        </w:rPr>
        <w:t xml:space="preserve"> с</w:t>
      </w:r>
      <w:r w:rsidR="00416D82" w:rsidRPr="00140209">
        <w:rPr>
          <w:rFonts w:ascii="Times New Roman" w:eastAsia="Times New Roman" w:hAnsi="Times New Roman" w:cs="Times New Roman"/>
          <w:sz w:val="24"/>
          <w:szCs w:val="24"/>
        </w:rPr>
        <w:t>ъчетаващ свидетелство</w:t>
      </w:r>
      <w:r w:rsidR="004C3C51" w:rsidRPr="00140209">
        <w:rPr>
          <w:rFonts w:ascii="Times New Roman" w:eastAsia="Times New Roman" w:hAnsi="Times New Roman" w:cs="Times New Roman"/>
          <w:sz w:val="24"/>
          <w:szCs w:val="24"/>
        </w:rPr>
        <w:t>то</w:t>
      </w:r>
      <w:r w:rsidR="00416D82" w:rsidRPr="00140209">
        <w:rPr>
          <w:rFonts w:ascii="Times New Roman" w:eastAsia="Times New Roman" w:hAnsi="Times New Roman" w:cs="Times New Roman"/>
          <w:sz w:val="24"/>
          <w:szCs w:val="24"/>
        </w:rPr>
        <w:t xml:space="preserve"> за квалификация на Европейския съюз и служебна</w:t>
      </w:r>
      <w:r w:rsidR="00AA3947" w:rsidRPr="00140209">
        <w:rPr>
          <w:rFonts w:ascii="Times New Roman" w:eastAsia="Times New Roman" w:hAnsi="Times New Roman" w:cs="Times New Roman"/>
          <w:sz w:val="24"/>
          <w:szCs w:val="24"/>
        </w:rPr>
        <w:t>та</w:t>
      </w:r>
      <w:r w:rsidR="004E43E8" w:rsidRPr="00140209">
        <w:rPr>
          <w:rFonts w:ascii="Times New Roman" w:eastAsia="Times New Roman" w:hAnsi="Times New Roman" w:cs="Times New Roman"/>
          <w:sz w:val="24"/>
          <w:szCs w:val="24"/>
        </w:rPr>
        <w:t xml:space="preserve"> книжка</w:t>
      </w:r>
      <w:r w:rsidR="004C3C51" w:rsidRPr="00140209">
        <w:rPr>
          <w:rFonts w:ascii="Times New Roman" w:eastAsia="Times New Roman" w:hAnsi="Times New Roman" w:cs="Times New Roman"/>
          <w:sz w:val="24"/>
          <w:szCs w:val="24"/>
        </w:rPr>
        <w:t>, съгласно образеца</w:t>
      </w:r>
      <w:r w:rsidR="00416D82" w:rsidRPr="00140209">
        <w:rPr>
          <w:rFonts w:ascii="Times New Roman" w:eastAsia="Times New Roman" w:hAnsi="Times New Roman" w:cs="Times New Roman"/>
          <w:sz w:val="24"/>
          <w:szCs w:val="24"/>
        </w:rPr>
        <w:t xml:space="preserve"> в Приложение II </w:t>
      </w:r>
      <w:r w:rsidR="00416D82" w:rsidRPr="00140209">
        <w:rPr>
          <w:rFonts w:ascii="Times New Roman" w:eastAsia="Times New Roman" w:hAnsi="Times New Roman" w:cs="Times New Roman"/>
          <w:bCs/>
          <w:sz w:val="24"/>
          <w:szCs w:val="24"/>
        </w:rPr>
        <w:t>на Регламент за изпълнение (ЕС) 2020/182 на Комисията от 14 януари 2020 година относно образци за професионалните квалификации в областта на вътрешното корабоплаване</w:t>
      </w:r>
      <w:r w:rsidR="004C3C51" w:rsidRPr="00140209">
        <w:rPr>
          <w:rFonts w:ascii="Times New Roman" w:eastAsia="Times New Roman" w:hAnsi="Times New Roman" w:cs="Times New Roman"/>
          <w:bCs/>
          <w:sz w:val="24"/>
          <w:szCs w:val="24"/>
        </w:rPr>
        <w:t>.</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3.</w:t>
      </w:r>
      <w:r w:rsidR="0064752D" w:rsidRPr="00140209">
        <w:rPr>
          <w:rFonts w:ascii="Times New Roman" w:eastAsia="Times New Roman" w:hAnsi="Times New Roman" w:cs="Times New Roman"/>
          <w:sz w:val="24"/>
          <w:szCs w:val="24"/>
        </w:rPr>
        <w:t xml:space="preserve"> (1) За работа на морски кораби, плаващи под българско знаме, свидетелствата за правоспособност, свидетелствата за професионална компетентност и другите равностойни документи за допълнителна и специална подготовка, издадени </w:t>
      </w:r>
      <w:r w:rsidR="0059463C" w:rsidRPr="00140209">
        <w:rPr>
          <w:rFonts w:ascii="Times New Roman" w:eastAsia="Times New Roman" w:hAnsi="Times New Roman" w:cs="Times New Roman"/>
          <w:sz w:val="24"/>
          <w:szCs w:val="24"/>
        </w:rPr>
        <w:t xml:space="preserve">на хартиен носител или в </w:t>
      </w:r>
      <w:r w:rsidR="0059463C" w:rsidRPr="00140209">
        <w:rPr>
          <w:rFonts w:ascii="Times New Roman" w:eastAsia="Times New Roman" w:hAnsi="Times New Roman" w:cs="Times New Roman"/>
          <w:sz w:val="24"/>
          <w:szCs w:val="24"/>
        </w:rPr>
        <w:lastRenderedPageBreak/>
        <w:t>цифров формат</w:t>
      </w:r>
      <w:r w:rsidR="0064752D" w:rsidRPr="00140209">
        <w:rPr>
          <w:rFonts w:ascii="Times New Roman" w:eastAsia="Times New Roman" w:hAnsi="Times New Roman" w:cs="Times New Roman"/>
          <w:sz w:val="24"/>
          <w:szCs w:val="24"/>
        </w:rPr>
        <w:t xml:space="preserve"> от администрация на държава - членка на Европейския съюз, се признават наравно с българските свидетелства</w:t>
      </w:r>
      <w:r w:rsidR="0059463C" w:rsidRPr="00140209">
        <w:rPr>
          <w:rFonts w:ascii="Times New Roman" w:eastAsia="Times New Roman" w:hAnsi="Times New Roman" w:cs="Times New Roman"/>
          <w:sz w:val="24"/>
          <w:szCs w:val="24"/>
        </w:rPr>
        <w:t>, независимо от гражданството на морските лица</w:t>
      </w:r>
      <w:r w:rsidR="0064752D"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видетелствата за правоспособност, свидетелствата за професионална компетентност и другите равностойни документи за допълнителна и специална подготовка, издадени от администрация на друга страна по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се признават по реда на глава деве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За издаване на потвърждение на свидетелство за правоспособност по ал. 1 и 2, когато лицето ще заема длъжност от управленско ниво на борда на кораб, то следва да удостовери познания в областта на морското законодателство, приложимо в Република Българ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Когато на кораба за работен език е обявен българският език, членовете на екипажа, които не са български граждани, трябва да владеят български език за ефективно </w:t>
      </w:r>
      <w:r w:rsidRPr="00140209">
        <w:rPr>
          <w:rFonts w:ascii="Times New Roman" w:eastAsia="Times New Roman" w:hAnsi="Times New Roman" w:cs="Times New Roman"/>
          <w:sz w:val="24"/>
          <w:szCs w:val="24"/>
        </w:rPr>
        <w:t>комуникиране в аварийни ситуации.</w:t>
      </w:r>
    </w:p>
    <w:p w:rsidR="00762985" w:rsidRDefault="00F447CB">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p>
    <w:p w:rsidR="00177C4A" w:rsidRPr="00140209" w:rsidRDefault="00177C4A" w:rsidP="008A5827">
      <w:pPr>
        <w:spacing w:after="0" w:line="240" w:lineRule="auto"/>
        <w:ind w:right="-67" w:firstLine="720"/>
        <w:jc w:val="both"/>
        <w:textAlignment w:val="center"/>
        <w:rPr>
          <w:rFonts w:ascii="Times New Roman" w:eastAsia="Times New Roman" w:hAnsi="Times New Roman" w:cs="Times New Roman"/>
          <w:sz w:val="24"/>
          <w:szCs w:val="24"/>
        </w:rPr>
      </w:pPr>
      <w:r w:rsidRPr="00345E0B">
        <w:rPr>
          <w:rFonts w:ascii="Times New Roman" w:eastAsia="Times New Roman" w:hAnsi="Times New Roman" w:cs="Times New Roman"/>
          <w:sz w:val="24"/>
          <w:szCs w:val="24"/>
        </w:rPr>
        <w:t xml:space="preserve">Изпълнителният директор на ИАМА може да разреши </w:t>
      </w:r>
      <w:r>
        <w:rPr>
          <w:rFonts w:ascii="Times New Roman" w:eastAsia="Times New Roman" w:hAnsi="Times New Roman" w:cs="Times New Roman"/>
          <w:sz w:val="24"/>
          <w:szCs w:val="24"/>
        </w:rPr>
        <w:t>за срок до 3 месеца работа на морски кораб,</w:t>
      </w:r>
      <w:r w:rsidRPr="00726B57">
        <w:rPr>
          <w:rFonts w:ascii="Times New Roman" w:eastAsia="Times New Roman" w:hAnsi="Times New Roman" w:cs="Times New Roman"/>
          <w:sz w:val="24"/>
          <w:szCs w:val="24"/>
        </w:rPr>
        <w:t xml:space="preserve"> </w:t>
      </w:r>
      <w:r w:rsidRPr="00345E0B">
        <w:rPr>
          <w:rFonts w:ascii="Times New Roman" w:eastAsia="Times New Roman" w:hAnsi="Times New Roman" w:cs="Times New Roman"/>
          <w:sz w:val="24"/>
          <w:szCs w:val="24"/>
        </w:rPr>
        <w:t>плаващ под българско знаме,</w:t>
      </w:r>
      <w:r>
        <w:rPr>
          <w:rFonts w:ascii="Times New Roman" w:eastAsia="Times New Roman" w:hAnsi="Times New Roman" w:cs="Times New Roman"/>
          <w:sz w:val="24"/>
          <w:szCs w:val="24"/>
        </w:rPr>
        <w:t xml:space="preserve"> на морско</w:t>
      </w:r>
      <w:r w:rsidRPr="00345E0B">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е, което притежава</w:t>
      </w:r>
      <w:r w:rsidRPr="00345E0B">
        <w:rPr>
          <w:rFonts w:ascii="Times New Roman" w:eastAsia="Times New Roman" w:hAnsi="Times New Roman" w:cs="Times New Roman"/>
          <w:sz w:val="24"/>
          <w:szCs w:val="24"/>
        </w:rPr>
        <w:t xml:space="preserve"> валидно свидетелство</w:t>
      </w:r>
      <w:r>
        <w:rPr>
          <w:rFonts w:ascii="Times New Roman" w:eastAsia="Times New Roman" w:hAnsi="Times New Roman" w:cs="Times New Roman"/>
          <w:sz w:val="24"/>
          <w:szCs w:val="24"/>
        </w:rPr>
        <w:t xml:space="preserve"> за правоспособност</w:t>
      </w:r>
      <w:r w:rsidRPr="00345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дено или потвърдено от</w:t>
      </w:r>
      <w:r w:rsidRPr="00345E0B">
        <w:rPr>
          <w:rFonts w:ascii="Times New Roman" w:eastAsia="Times New Roman" w:hAnsi="Times New Roman" w:cs="Times New Roman"/>
          <w:sz w:val="24"/>
          <w:szCs w:val="24"/>
        </w:rPr>
        <w:t xml:space="preserve"> друга </w:t>
      </w:r>
      <w:r>
        <w:rPr>
          <w:rFonts w:ascii="Times New Roman" w:eastAsia="Times New Roman" w:hAnsi="Times New Roman" w:cs="Times New Roman"/>
          <w:sz w:val="24"/>
          <w:szCs w:val="24"/>
        </w:rPr>
        <w:t xml:space="preserve">държава </w:t>
      </w:r>
      <w:r w:rsidR="008A5827">
        <w:rPr>
          <w:rFonts w:ascii="Times New Roman" w:eastAsia="Times New Roman" w:hAnsi="Times New Roman" w:cs="Times New Roman"/>
          <w:sz w:val="24"/>
          <w:szCs w:val="24"/>
        </w:rPr>
        <w:t xml:space="preserve">- членка на Европейския съюз, за което </w:t>
      </w:r>
      <w:r>
        <w:rPr>
          <w:rFonts w:ascii="Times New Roman" w:eastAsia="Times New Roman" w:hAnsi="Times New Roman" w:cs="Times New Roman"/>
          <w:sz w:val="24"/>
          <w:szCs w:val="24"/>
        </w:rPr>
        <w:t xml:space="preserve">е поискано потвърждение </w:t>
      </w:r>
      <w:r w:rsidRPr="006360A0">
        <w:rPr>
          <w:rFonts w:ascii="Times New Roman" w:eastAsia="Times New Roman" w:hAnsi="Times New Roman" w:cs="Times New Roman"/>
          <w:sz w:val="24"/>
          <w:szCs w:val="24"/>
        </w:rPr>
        <w:t>за автентичност от орган</w:t>
      </w:r>
      <w:r>
        <w:rPr>
          <w:rFonts w:ascii="Times New Roman" w:eastAsia="Times New Roman" w:hAnsi="Times New Roman" w:cs="Times New Roman"/>
          <w:sz w:val="24"/>
          <w:szCs w:val="24"/>
        </w:rPr>
        <w:t>а</w:t>
      </w:r>
      <w:r w:rsidRPr="006360A0">
        <w:rPr>
          <w:rFonts w:ascii="Times New Roman" w:eastAsia="Times New Roman" w:hAnsi="Times New Roman" w:cs="Times New Roman"/>
          <w:sz w:val="24"/>
          <w:szCs w:val="24"/>
        </w:rPr>
        <w:t>, издал същото</w:t>
      </w:r>
      <w:r>
        <w:rPr>
          <w:rFonts w:ascii="Times New Roman" w:eastAsia="Times New Roman" w:hAnsi="Times New Roman" w:cs="Times New Roman"/>
          <w:sz w:val="24"/>
          <w:szCs w:val="24"/>
        </w:rPr>
        <w:t>,</w:t>
      </w:r>
      <w:r w:rsidRPr="006360A0">
        <w:rPr>
          <w:rFonts w:ascii="Times New Roman" w:eastAsia="Times New Roman" w:hAnsi="Times New Roman" w:cs="Times New Roman"/>
          <w:sz w:val="24"/>
          <w:szCs w:val="24"/>
        </w:rPr>
        <w:t xml:space="preserve"> </w:t>
      </w:r>
      <w:r w:rsidR="008A5827">
        <w:rPr>
          <w:rFonts w:ascii="Times New Roman" w:eastAsia="Times New Roman" w:hAnsi="Times New Roman" w:cs="Times New Roman"/>
          <w:sz w:val="24"/>
          <w:szCs w:val="24"/>
        </w:rPr>
        <w:t xml:space="preserve">с оглед признаването му от ИАМА. </w:t>
      </w:r>
      <w:r>
        <w:rPr>
          <w:rFonts w:ascii="Times New Roman" w:eastAsia="Times New Roman" w:hAnsi="Times New Roman" w:cs="Times New Roman"/>
          <w:sz w:val="24"/>
          <w:szCs w:val="24"/>
        </w:rPr>
        <w:t>Морското лице следва да представи документ</w:t>
      </w:r>
      <w:r w:rsidRPr="00177C4A">
        <w:t xml:space="preserve"> </w:t>
      </w:r>
      <w:r w:rsidRPr="00177C4A">
        <w:rPr>
          <w:rFonts w:ascii="Times New Roman" w:eastAsia="Times New Roman" w:hAnsi="Times New Roman" w:cs="Times New Roman"/>
          <w:sz w:val="24"/>
          <w:szCs w:val="24"/>
        </w:rPr>
        <w:t>за подадено</w:t>
      </w:r>
      <w:r w:rsidR="008A5827">
        <w:rPr>
          <w:rFonts w:ascii="Times New Roman" w:eastAsia="Times New Roman" w:hAnsi="Times New Roman" w:cs="Times New Roman"/>
          <w:sz w:val="24"/>
          <w:szCs w:val="24"/>
        </w:rPr>
        <w:t>то</w:t>
      </w:r>
      <w:r w:rsidRPr="00177C4A">
        <w:rPr>
          <w:rFonts w:ascii="Times New Roman" w:eastAsia="Times New Roman" w:hAnsi="Times New Roman" w:cs="Times New Roman"/>
          <w:sz w:val="24"/>
          <w:szCs w:val="24"/>
        </w:rPr>
        <w:t xml:space="preserve"> искане за потвърждение за автентичност</w:t>
      </w:r>
      <w:r w:rsidR="008A5827">
        <w:rPr>
          <w:rFonts w:ascii="Times New Roman" w:eastAsia="Times New Roman" w:hAnsi="Times New Roman" w:cs="Times New Roman"/>
          <w:sz w:val="24"/>
          <w:szCs w:val="24"/>
        </w:rPr>
        <w:t>та</w:t>
      </w:r>
      <w:r w:rsidRPr="00177C4A">
        <w:rPr>
          <w:rFonts w:ascii="Times New Roman" w:eastAsia="Times New Roman" w:hAnsi="Times New Roman" w:cs="Times New Roman"/>
          <w:sz w:val="24"/>
          <w:szCs w:val="24"/>
        </w:rPr>
        <w:t xml:space="preserve"> на свидетелството</w:t>
      </w:r>
      <w:r w:rsidR="008A5827">
        <w:rPr>
          <w:rFonts w:ascii="Times New Roman" w:eastAsia="Times New Roman" w:hAnsi="Times New Roman" w:cs="Times New Roman"/>
          <w:sz w:val="24"/>
          <w:szCs w:val="24"/>
        </w:rPr>
        <w:t>.</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4.</w:t>
      </w:r>
      <w:r w:rsidR="0064752D" w:rsidRPr="00140209">
        <w:rPr>
          <w:rFonts w:ascii="Times New Roman" w:eastAsia="Times New Roman" w:hAnsi="Times New Roman" w:cs="Times New Roman"/>
          <w:sz w:val="24"/>
          <w:szCs w:val="24"/>
        </w:rPr>
        <w:t xml:space="preserve"> Не се признават свидетелства за правоспособност, свидетелства за </w:t>
      </w:r>
      <w:r w:rsidR="0064752D" w:rsidRPr="00140209">
        <w:rPr>
          <w:rFonts w:ascii="Times New Roman" w:eastAsia="Times New Roman" w:hAnsi="Times New Roman" w:cs="Times New Roman"/>
          <w:sz w:val="24"/>
          <w:szCs w:val="24"/>
        </w:rPr>
        <w:t xml:space="preserve">професионална компетентност и други равностойни документи за работа на морски кораби, издадени от администрация на държава, която не е страна по Конвенция </w:t>
      </w:r>
      <w:r w:rsidR="00AC674B" w:rsidRPr="00140209">
        <w:rPr>
          <w:rFonts w:ascii="Times New Roman" w:eastAsia="Times New Roman" w:hAnsi="Times New Roman" w:cs="Times New Roman"/>
          <w:sz w:val="24"/>
          <w:szCs w:val="24"/>
        </w:rPr>
        <w:t>STCW</w:t>
      </w:r>
      <w:r w:rsidR="0064752D" w:rsidRPr="00140209">
        <w:rPr>
          <w:rFonts w:ascii="Times New Roman" w:eastAsia="Times New Roman" w:hAnsi="Times New Roman" w:cs="Times New Roman"/>
          <w:sz w:val="24"/>
          <w:szCs w:val="24"/>
        </w:rPr>
        <w:t>.</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5.</w:t>
      </w:r>
      <w:r w:rsidR="0064752D" w:rsidRPr="00140209">
        <w:rPr>
          <w:rFonts w:ascii="Times New Roman" w:eastAsia="Times New Roman" w:hAnsi="Times New Roman" w:cs="Times New Roman"/>
          <w:sz w:val="24"/>
          <w:szCs w:val="24"/>
        </w:rPr>
        <w:t xml:space="preserve"> (1) Свидетелството за правоспособност за работа на кораби, плаващи по вътрешните водни пътища, издадено в държава - членка на Европейския съюз, се признава за валидно наравно с българските свидетелства, като се отчитат ограниченията, вписани в нег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видетелството за правоспособност за работа на кораби, плаващи по вътрешните водни пътища, издадено от администрацията на държава, която не е членка на Европейския съюз, се признава за валидно по реда на глава девета, като се отчитат ограниченията за категориите кораби, вписани в него.</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6.</w:t>
      </w:r>
      <w:r w:rsidRPr="00140209">
        <w:rPr>
          <w:rFonts w:ascii="Times New Roman" w:eastAsia="Times New Roman" w:hAnsi="Times New Roman" w:cs="Times New Roman"/>
          <w:sz w:val="24"/>
          <w:szCs w:val="24"/>
        </w:rPr>
        <w:t xml:space="preserve"> Директорите на съответните ДМА</w:t>
      </w:r>
      <w:r w:rsidR="005A486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издават потвърждение на свидетелствата за правоспособност по </w:t>
      </w:r>
      <w:r w:rsidR="001077CE" w:rsidRPr="00140209">
        <w:rPr>
          <w:rFonts w:ascii="Times New Roman" w:eastAsia="Times New Roman" w:hAnsi="Times New Roman" w:cs="Times New Roman"/>
          <w:sz w:val="24"/>
          <w:szCs w:val="24"/>
        </w:rPr>
        <w:t xml:space="preserve">чл. </w:t>
      </w:r>
      <w:r w:rsidRPr="00140209">
        <w:rPr>
          <w:rFonts w:ascii="Times New Roman" w:eastAsia="Times New Roman" w:hAnsi="Times New Roman" w:cs="Times New Roman"/>
          <w:sz w:val="24"/>
          <w:szCs w:val="24"/>
        </w:rPr>
        <w:t>23 по реда на глава девет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7.</w:t>
      </w:r>
      <w:r w:rsidR="0064752D" w:rsidRPr="00140209">
        <w:rPr>
          <w:rFonts w:ascii="Times New Roman" w:eastAsia="Times New Roman" w:hAnsi="Times New Roman" w:cs="Times New Roman"/>
          <w:sz w:val="24"/>
          <w:szCs w:val="24"/>
        </w:rPr>
        <w:t xml:space="preserve"> Длъжностите в морското корабоплаване за управление и експлоатация на морски кораби, за които се изисква свидетелство за правоспособност и/или свидетелство за професионална компетентност, 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 на кора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тарши помощник-капита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вахтен помощник-капита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боцман, палубе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рулев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моряк.</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8.</w:t>
      </w:r>
      <w:r w:rsidR="009C0EC1" w:rsidRPr="00140209">
        <w:rPr>
          <w:rFonts w:ascii="Times New Roman" w:eastAsia="Times New Roman" w:hAnsi="Times New Roman" w:cs="Times New Roman"/>
          <w:sz w:val="24"/>
          <w:szCs w:val="24"/>
        </w:rPr>
        <w:t xml:space="preserve"> Длъжностите в морското корабоплаване за експлоатация и поддържане на корабни силови уредби, за които се изисква свидетелство за правоспособност и/или свидетелство за професионална компетентност, са:</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главен механик на кораб;</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тори механик на кораб;</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 вахтен механик;</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машинен боцман;</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корабен моторист;</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електромеханик на кораб;</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електротехник;</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помпиер;</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29.</w:t>
      </w:r>
      <w:r w:rsidR="009C0EC1" w:rsidRPr="00140209">
        <w:rPr>
          <w:rFonts w:ascii="Times New Roman" w:eastAsia="Times New Roman" w:hAnsi="Times New Roman" w:cs="Times New Roman"/>
          <w:sz w:val="24"/>
          <w:szCs w:val="24"/>
        </w:rPr>
        <w:t xml:space="preserve"> Длъжностите в морското корабоплаване за поддържане и работа с корабни технически средства за Световната морска система за бедствие и безопасност (СМСББ) са:</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радиоелектроник за СМСББ;</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адиооператор за СМСББ.</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0.</w:t>
      </w:r>
      <w:r w:rsidR="009C0EC1" w:rsidRPr="00140209">
        <w:rPr>
          <w:rFonts w:ascii="Times New Roman" w:eastAsia="Times New Roman" w:hAnsi="Times New Roman" w:cs="Times New Roman"/>
          <w:sz w:val="24"/>
          <w:szCs w:val="24"/>
        </w:rPr>
        <w:t xml:space="preserve"> Длъжностите със специфични изисквания са:</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илот;</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апитан на влекач;</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девиатор; </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капитан на плаващо техническо средство; </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офицер по сигурността; </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шкипер;</w:t>
      </w:r>
    </w:p>
    <w:p w:rsidR="00AC674B" w:rsidRPr="00140209" w:rsidRDefault="009C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7. </w:t>
      </w:r>
      <w:r w:rsidR="0064752D" w:rsidRPr="00140209">
        <w:rPr>
          <w:rFonts w:ascii="Times New Roman" w:eastAsia="Times New Roman" w:hAnsi="Times New Roman" w:cs="Times New Roman"/>
          <w:sz w:val="24"/>
          <w:szCs w:val="24"/>
        </w:rPr>
        <w:t>капитан на риболовен кора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механик на риболовен кора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 корабен готвач.</w:t>
      </w:r>
    </w:p>
    <w:p w:rsidR="00AC674B" w:rsidRPr="00140209" w:rsidRDefault="00CE1EEF" w:rsidP="000F47C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1.</w:t>
      </w:r>
      <w:r w:rsidRPr="00140209">
        <w:rPr>
          <w:rFonts w:ascii="Times New Roman" w:eastAsia="Times New Roman" w:hAnsi="Times New Roman" w:cs="Times New Roman"/>
          <w:sz w:val="24"/>
          <w:szCs w:val="24"/>
        </w:rPr>
        <w:t xml:space="preserve"> (1)</w:t>
      </w:r>
      <w:r w:rsidR="00E86276"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Длъжностите за работа на кораби, превозващи товари и пътници по вътрешните водни пътища на Европа, са:</w:t>
      </w:r>
    </w:p>
    <w:p w:rsidR="00576763"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w:t>
      </w:r>
    </w:p>
    <w:p w:rsidR="00576763"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щурман;</w:t>
      </w:r>
    </w:p>
    <w:p w:rsidR="00576763"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старши моряк;</w:t>
      </w:r>
    </w:p>
    <w:p w:rsidR="00576763"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моряк;</w:t>
      </w:r>
    </w:p>
    <w:p w:rsidR="001C2D0E" w:rsidRPr="00140209" w:rsidRDefault="001C2D0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A94E6F" w:rsidRPr="00140209">
        <w:rPr>
          <w:rFonts w:ascii="Times New Roman" w:eastAsia="Times New Roman" w:hAnsi="Times New Roman" w:cs="Times New Roman"/>
          <w:sz w:val="24"/>
          <w:szCs w:val="24"/>
        </w:rPr>
        <w:t>стажант</w:t>
      </w:r>
      <w:r w:rsidRPr="00140209">
        <w:rPr>
          <w:rFonts w:ascii="Times New Roman" w:eastAsia="Times New Roman" w:hAnsi="Times New Roman" w:cs="Times New Roman"/>
          <w:sz w:val="24"/>
          <w:szCs w:val="24"/>
        </w:rPr>
        <w:t>;</w:t>
      </w:r>
    </w:p>
    <w:p w:rsidR="00A94E6F" w:rsidRPr="00140209" w:rsidRDefault="00A94E6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08074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палубен моряк;</w:t>
      </w:r>
    </w:p>
    <w:p w:rsidR="00576763" w:rsidRPr="00140209" w:rsidRDefault="00A94E6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механик.</w:t>
      </w:r>
      <w:r w:rsidR="0064752D" w:rsidRPr="00140209">
        <w:rPr>
          <w:rFonts w:ascii="Times New Roman" w:eastAsia="Times New Roman" w:hAnsi="Times New Roman" w:cs="Times New Roman"/>
          <w:sz w:val="24"/>
          <w:szCs w:val="24"/>
        </w:rPr>
        <w:t xml:space="preserve"> </w:t>
      </w:r>
    </w:p>
    <w:p w:rsidR="0051317A" w:rsidRDefault="00CE1EEF" w:rsidP="00453CEF">
      <w:pPr>
        <w:spacing w:after="0" w:line="240" w:lineRule="auto"/>
        <w:ind w:right="-67" w:firstLine="720"/>
        <w:jc w:val="both"/>
        <w:textAlignment w:val="center"/>
        <w:rPr>
          <w:rFonts w:ascii="Times New Roman" w:hAnsi="Times New Roman" w:cs="Times New Roman"/>
          <w:b/>
          <w:bCs/>
          <w:sz w:val="24"/>
          <w:szCs w:val="24"/>
        </w:rPr>
      </w:pPr>
      <w:r w:rsidRPr="00140209">
        <w:rPr>
          <w:rFonts w:ascii="Times New Roman" w:eastAsia="Times New Roman" w:hAnsi="Times New Roman" w:cs="Times New Roman"/>
          <w:sz w:val="24"/>
          <w:szCs w:val="24"/>
        </w:rPr>
        <w:t xml:space="preserve">(2) Длъжноста за управление и експлоатация на малък кораб по вътрешните водни пътища на </w:t>
      </w:r>
      <w:r w:rsidR="00F47302" w:rsidRPr="00140209">
        <w:rPr>
          <w:rFonts w:ascii="Times New Roman" w:eastAsia="Times New Roman" w:hAnsi="Times New Roman" w:cs="Times New Roman"/>
          <w:sz w:val="24"/>
          <w:szCs w:val="24"/>
        </w:rPr>
        <w:t>Eвропа</w:t>
      </w:r>
      <w:r w:rsidRPr="00140209">
        <w:rPr>
          <w:rFonts w:ascii="Times New Roman" w:eastAsia="Times New Roman" w:hAnsi="Times New Roman" w:cs="Times New Roman"/>
          <w:sz w:val="24"/>
          <w:szCs w:val="24"/>
        </w:rPr>
        <w:t xml:space="preserve"> е водач на малък кораб.</w:t>
      </w:r>
      <w:r w:rsidR="00453CEF" w:rsidRPr="00140209">
        <w:rPr>
          <w:rFonts w:ascii="Times New Roman" w:hAnsi="Times New Roman" w:cs="Times New Roman"/>
          <w:b/>
          <w:bCs/>
          <w:sz w:val="24"/>
          <w:szCs w:val="24"/>
        </w:rPr>
        <w:t xml:space="preserve"> </w:t>
      </w:r>
    </w:p>
    <w:p w:rsidR="006213E5" w:rsidRPr="00140209" w:rsidRDefault="006213E5" w:rsidP="00453CEF">
      <w:pPr>
        <w:spacing w:after="0" w:line="240" w:lineRule="auto"/>
        <w:ind w:right="-67" w:firstLine="720"/>
        <w:jc w:val="both"/>
        <w:textAlignment w:val="center"/>
        <w:rPr>
          <w:rFonts w:ascii="Times New Roman" w:hAnsi="Times New Roman" w:cs="Times New Roman"/>
          <w:b/>
          <w:bCs/>
          <w:sz w:val="24"/>
          <w:szCs w:val="24"/>
        </w:rPr>
      </w:pPr>
    </w:p>
    <w:p w:rsidR="00BD5432" w:rsidRPr="00140209" w:rsidRDefault="0064752D">
      <w:pPr>
        <w:spacing w:after="0"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четвърта</w:t>
      </w:r>
      <w:r w:rsidRPr="00140209">
        <w:rPr>
          <w:rFonts w:ascii="Times New Roman" w:hAnsi="Times New Roman" w:cs="Times New Roman"/>
          <w:b/>
          <w:bCs/>
          <w:sz w:val="24"/>
          <w:szCs w:val="24"/>
        </w:rPr>
        <w:br/>
        <w:t xml:space="preserve">ПРАВОСПОСОБНОСТИ И ПРАВА ЗА ЗАЕМАНЕ НА ДЛЪЖНОСТИ В МОРСКОТО </w:t>
      </w:r>
      <w:r w:rsidRPr="00140209">
        <w:rPr>
          <w:rFonts w:ascii="Times New Roman" w:hAnsi="Times New Roman" w:cs="Times New Roman"/>
          <w:b/>
          <w:bCs/>
          <w:sz w:val="24"/>
          <w:szCs w:val="24"/>
        </w:rPr>
        <w:t>КОРАБОПЛАВАНЕ</w:t>
      </w:r>
    </w:p>
    <w:p w:rsidR="00BD5432" w:rsidRPr="00140209" w:rsidRDefault="0064752D">
      <w:pPr>
        <w:spacing w:after="0" w:line="240" w:lineRule="auto"/>
        <w:ind w:right="-67"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3D6DF2" w:rsidRPr="00140209">
        <w:rPr>
          <w:rFonts w:ascii="Times New Roman" w:hAnsi="Times New Roman" w:cs="Times New Roman"/>
          <w:b/>
          <w:bCs/>
          <w:sz w:val="24"/>
          <w:szCs w:val="24"/>
        </w:rPr>
        <w:t>I</w:t>
      </w:r>
      <w:r w:rsidRPr="00140209">
        <w:rPr>
          <w:rFonts w:ascii="Times New Roman" w:hAnsi="Times New Roman" w:cs="Times New Roman"/>
          <w:b/>
          <w:bCs/>
          <w:sz w:val="24"/>
          <w:szCs w:val="24"/>
        </w:rPr>
        <w:t>.</w:t>
      </w:r>
    </w:p>
    <w:p w:rsidR="00BD5432" w:rsidRPr="00140209" w:rsidRDefault="0064752D">
      <w:pPr>
        <w:spacing w:after="0" w:line="240" w:lineRule="auto"/>
        <w:ind w:right="-67"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Правосопобности и права за заемане на длъжности в морското корабоплаване</w:t>
      </w:r>
    </w:p>
    <w:p w:rsidR="003D6DF2" w:rsidRPr="00140209" w:rsidRDefault="00CE1EEF" w:rsidP="005A4864">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2.</w:t>
      </w:r>
      <w:r w:rsidR="0064752D" w:rsidRPr="00140209">
        <w:rPr>
          <w:rFonts w:ascii="Times New Roman" w:eastAsia="Times New Roman" w:hAnsi="Times New Roman" w:cs="Times New Roman"/>
          <w:sz w:val="24"/>
          <w:szCs w:val="24"/>
        </w:rPr>
        <w:t xml:space="preserve"> Правоспособностите в морското корабоплаване за управление и експлоатация на морски кораби с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 далечно плаване на кораб над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апитан далечно плаване на кораб от 500 БТ до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апитан на кораб до 500 БТ в крайбреж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старши помощник-капитан на кораб над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старши помощник-капитан на кораб от 500 БТ до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вахтен помощник-капитан на кораб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вахтен помощник-капитан на кораб до 500 БТ крайбреж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квалифициран моряк палубна команд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9. корабен рулев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05CB0" w:rsidRPr="00140209">
        <w:rPr>
          <w:rFonts w:ascii="Times New Roman" w:eastAsia="Times New Roman" w:hAnsi="Times New Roman" w:cs="Times New Roman"/>
          <w:b/>
          <w:sz w:val="24"/>
          <w:szCs w:val="24"/>
        </w:rPr>
        <w:t>33</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Морските лица придобиват правоспособност по </w:t>
      </w:r>
      <w:r w:rsidR="00CE1EEF" w:rsidRPr="00140209">
        <w:rPr>
          <w:rFonts w:ascii="Times New Roman" w:eastAsia="Times New Roman" w:hAnsi="Times New Roman" w:cs="Times New Roman"/>
          <w:sz w:val="24"/>
          <w:szCs w:val="24"/>
        </w:rPr>
        <w:t>чл. 32</w:t>
      </w:r>
      <w:r w:rsidRPr="00140209">
        <w:rPr>
          <w:rFonts w:ascii="Times New Roman" w:eastAsia="Times New Roman" w:hAnsi="Times New Roman" w:cs="Times New Roman"/>
          <w:sz w:val="24"/>
          <w:szCs w:val="24"/>
        </w:rPr>
        <w:t xml:space="preserve"> след като изпълнят следните изисквания:</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капитан далечно плаване на кораб над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образователно-квалификационна степен бакалавър и успешно завършен курс, одобрен от ИАМА, по програма, покриваща изискванията на Международната морска организация (ИМО) моделен курс 7.01 или образователно квалификационна степен магистъ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свидетелство за правоспособност капитан далечно плаване на кораб от 500 БТ до 3000 БТ или старши помощник-капитан на кораб над 3000 БТ, или вахтен помощник-капитан на кораб с тонаж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36 месеца в далечно плаване на длъжност вахтен помощник-капитан на кораб над 3000 БТ, като този срок може да бъде съкратен до 24 месеца, ако най-малко 12 месеца от тях са на длъжност старши помощник-капитан на кораби над 3000 БТ или 12 месеца като капитан на кораб от 500 до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trike/>
          <w:sz w:val="24"/>
          <w:szCs w:val="24"/>
        </w:rPr>
      </w:pPr>
      <w:r w:rsidRPr="00140209">
        <w:rPr>
          <w:rFonts w:ascii="Times New Roman" w:eastAsia="Times New Roman" w:hAnsi="Times New Roman" w:cs="Times New Roman"/>
          <w:sz w:val="24"/>
          <w:szCs w:val="24"/>
        </w:rPr>
        <w:t>г) успешно завършен подготвителен курс за управленско ниво по одобрена от ИАМА програма, ако не е преминал такъв за придобиване на предходната правоспособ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капитан далечно плаване на кораб от 500 БТ до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специал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образователно-квалификационна степен бакалавър или средно образование, с придобита трета степен на професионална квалификация по специал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470A8A" w:rsidRPr="00140209">
        <w:rPr>
          <w:rFonts w:ascii="Times New Roman" w:eastAsia="Times New Roman" w:hAnsi="Times New Roman" w:cs="Times New Roman"/>
          <w:sz w:val="24"/>
          <w:szCs w:val="24"/>
        </w:rPr>
        <w:t>“</w:t>
      </w:r>
      <w:r w:rsidR="00F11B84" w:rsidRPr="00140209">
        <w:rPr>
          <w:rFonts w:ascii="Times New Roman" w:hAnsi="Times New Roman" w:cs="Times New Roman"/>
          <w:sz w:val="24"/>
          <w:szCs w:val="24"/>
        </w:rPr>
        <w:t xml:space="preserve"> </w:t>
      </w:r>
      <w:r w:rsidR="00CE2AE8" w:rsidRPr="00140209">
        <w:rPr>
          <w:rFonts w:ascii="Times New Roman" w:hAnsi="Times New Roman" w:cs="Times New Roman"/>
          <w:sz w:val="24"/>
          <w:szCs w:val="24"/>
        </w:rPr>
        <w:t>в съответствие с</w:t>
      </w:r>
      <w:r w:rsidR="00F11B84" w:rsidRPr="00140209">
        <w:rPr>
          <w:rFonts w:ascii="Times New Roman" w:hAnsi="Times New Roman" w:cs="Times New Roman"/>
          <w:sz w:val="24"/>
          <w:szCs w:val="24"/>
        </w:rPr>
        <w:t xml:space="preserve">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свидетелство за правоспособност старши помощник-капитан на кораб над 3000 БТ или старши помощник-капитан на кораб от 500 до 3000 БТ или вахтен помощник-капитан на кораб с тонаж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36 месеца в далечно плаване на длъжност вахтен помощник-капитан на кораб над 500 БТ, като този срок може да бъде съкратен до 24 месеца, ако най-малко 12 месеца от тях са на длъжност старши помощник-капитан на кораби над 500 БТ в далеч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1</w:t>
      </w:r>
      <w:r w:rsidR="00586E66" w:rsidRPr="00140209">
        <w:rPr>
          <w:rFonts w:ascii="Times New Roman" w:eastAsia="Times New Roman" w:hAnsi="Times New Roman" w:cs="Times New Roman"/>
          <w:sz w:val="24"/>
          <w:szCs w:val="24"/>
        </w:rPr>
        <w:t>, ако не притежава образователно-квалификационна степен магистър</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hAnsi="Times New Roman" w:cs="Times New Roman"/>
          <w:strike/>
          <w:sz w:val="24"/>
          <w:szCs w:val="24"/>
        </w:rPr>
      </w:pPr>
      <w:r w:rsidRPr="00140209">
        <w:rPr>
          <w:rFonts w:ascii="Times New Roman" w:eastAsia="Times New Roman" w:hAnsi="Times New Roman" w:cs="Times New Roman"/>
          <w:sz w:val="24"/>
          <w:szCs w:val="24"/>
        </w:rPr>
        <w:t xml:space="preserve">д) успешно завършен подготвителен курс за управленско ниво по одобрена от ИАМА програма, ако не е преминал такъв за придобиване на предходната </w:t>
      </w:r>
      <w:r w:rsidRPr="00140209">
        <w:rPr>
          <w:rFonts w:ascii="Times New Roman" w:hAnsi="Times New Roman" w:cs="Times New Roman"/>
          <w:sz w:val="24"/>
          <w:szCs w:val="24"/>
        </w:rPr>
        <w:t>правоспособност</w:t>
      </w:r>
      <w:r w:rsidR="00FB2827" w:rsidRPr="00140209">
        <w:rPr>
          <w:rFonts w:ascii="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е) успешно положен изпит пред комисията по чл. 74, ал. 1, когато лицето не притежава свидетелство за правоспособ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тарши помощник-капитан над 3000 БТ</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за капитан на кораб до 500 БТ в крайбреж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69133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69133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691333" w:rsidRPr="00140209">
        <w:rPr>
          <w:rFonts w:ascii="Times New Roman" w:hAnsi="Times New Roman" w:cs="Times New Roman"/>
          <w:sz w:val="24"/>
          <w:szCs w:val="24"/>
        </w:rPr>
        <w:t>“</w:t>
      </w:r>
      <w:r w:rsidRPr="00140209">
        <w:rPr>
          <w:rFonts w:ascii="Times New Roman" w:hAnsi="Times New Roman" w:cs="Times New Roman"/>
          <w:sz w:val="24"/>
          <w:szCs w:val="24"/>
        </w:rPr>
        <w:t xml:space="preserve"> в съответствие с изискванията на глава А-</w:t>
      </w:r>
      <w:r w:rsidR="003D6DF2" w:rsidRPr="00140209">
        <w:rPr>
          <w:rFonts w:ascii="Times New Roman" w:hAnsi="Times New Roman" w:cs="Times New Roman"/>
          <w:sz w:val="24"/>
          <w:szCs w:val="24"/>
        </w:rPr>
        <w:t>II</w:t>
      </w:r>
      <w:r w:rsidRPr="00140209">
        <w:rPr>
          <w:rFonts w:ascii="Times New Roman" w:hAnsi="Times New Roman" w:cs="Times New Roman"/>
          <w:sz w:val="24"/>
          <w:szCs w:val="24"/>
        </w:rPr>
        <w:t xml:space="preserve">/4 и </w:t>
      </w:r>
      <w:r w:rsidR="003D6DF2" w:rsidRPr="00140209">
        <w:rPr>
          <w:rFonts w:ascii="Times New Roman" w:hAnsi="Times New Roman" w:cs="Times New Roman"/>
          <w:sz w:val="24"/>
          <w:szCs w:val="24"/>
        </w:rPr>
        <w:t>A</w:t>
      </w:r>
      <w:r w:rsidRPr="00140209">
        <w:rPr>
          <w:rFonts w:ascii="Times New Roman" w:hAnsi="Times New Roman" w:cs="Times New Roman"/>
          <w:sz w:val="24"/>
          <w:szCs w:val="24"/>
        </w:rPr>
        <w:t>-</w:t>
      </w:r>
      <w:r w:rsidR="003D6DF2" w:rsidRPr="00140209">
        <w:rPr>
          <w:rFonts w:ascii="Times New Roman" w:hAnsi="Times New Roman" w:cs="Times New Roman"/>
          <w:sz w:val="24"/>
          <w:szCs w:val="24"/>
        </w:rPr>
        <w:t>II</w:t>
      </w:r>
      <w:r w:rsidRPr="00140209">
        <w:rPr>
          <w:rFonts w:ascii="Times New Roman" w:hAnsi="Times New Roman" w:cs="Times New Roman"/>
          <w:sz w:val="24"/>
          <w:szCs w:val="24"/>
        </w:rPr>
        <w:t xml:space="preserve">/5 от Кодекса </w:t>
      </w:r>
      <w:r w:rsidR="003D6DF2" w:rsidRPr="00140209">
        <w:rPr>
          <w:rFonts w:ascii="Times New Roman" w:hAnsi="Times New Roman" w:cs="Times New Roman"/>
          <w:sz w:val="24"/>
          <w:szCs w:val="24"/>
        </w:rPr>
        <w:t>STCW</w:t>
      </w:r>
      <w:r w:rsidRPr="00140209">
        <w:rPr>
          <w:rFonts w:ascii="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ахтен помощник-капитан, над 500 БТ или вахтен помощник-капитан до 500 БТ в крайбрежно плаване</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12 месеца в крайбрежно плаване на длъжност вахтен помощник-капитан;</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възраст не по-малка от 20 годи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r w:rsidR="0064752D" w:rsidRPr="00140209">
        <w:rPr>
          <w:rFonts w:ascii="Times New Roman" w:eastAsia="Times New Roman" w:hAnsi="Times New Roman" w:cs="Times New Roman"/>
          <w:sz w:val="24"/>
          <w:szCs w:val="24"/>
        </w:rPr>
        <w:t>. за старши помощник-капитан на кораб над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специал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образователно-квалификационна степен бакалавър, или средно образование и трета степен на професионална квалификация по специалност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470A8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470A8A" w:rsidRPr="00140209">
        <w:rPr>
          <w:rFonts w:ascii="Times New Roman" w:eastAsia="Times New Roman" w:hAnsi="Times New Roman" w:cs="Times New Roman"/>
          <w:sz w:val="24"/>
          <w:szCs w:val="24"/>
        </w:rPr>
        <w:t>“</w:t>
      </w:r>
      <w:r w:rsidRPr="00140209">
        <w:rPr>
          <w:rFonts w:ascii="Times New Roman" w:hAnsi="Times New Roman" w:cs="Times New Roman"/>
          <w:sz w:val="24"/>
          <w:szCs w:val="24"/>
        </w:rPr>
        <w:t xml:space="preserve"> </w:t>
      </w:r>
      <w:r w:rsidR="00093C21" w:rsidRPr="00140209">
        <w:rPr>
          <w:rFonts w:ascii="Times New Roman" w:hAnsi="Times New Roman" w:cs="Times New Roman"/>
          <w:sz w:val="24"/>
          <w:szCs w:val="24"/>
        </w:rPr>
        <w:t xml:space="preserve">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свидетелство за правоспособност вахтен помощник-капитан на кораб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а) 12 месеца в далечно плаване на длъжност вахтен помощник-капитан на кораб над 500 БТ, когато лицето има висше образование,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24 месеца в далечно плаване на длъжност вахтен помощник-капитан на кораб над 500 БТ, когато лицето им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1</w:t>
      </w:r>
      <w:r w:rsidR="00586E66" w:rsidRPr="00140209">
        <w:rPr>
          <w:rFonts w:ascii="Times New Roman" w:eastAsia="Times New Roman" w:hAnsi="Times New Roman" w:cs="Times New Roman"/>
          <w:sz w:val="24"/>
          <w:szCs w:val="24"/>
        </w:rPr>
        <w:t>, ако не притежава образователно-квалификационна степен магистър</w:t>
      </w:r>
      <w:r w:rsidRPr="00140209">
        <w:rPr>
          <w:rFonts w:ascii="Times New Roman" w:eastAsia="Times New Roman" w:hAnsi="Times New Roman" w:cs="Times New Roman"/>
          <w:sz w:val="24"/>
          <w:szCs w:val="24"/>
        </w:rPr>
        <w:t>;</w:t>
      </w:r>
    </w:p>
    <w:p w:rsidR="003D6DF2"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 успешно </w:t>
      </w:r>
      <w:r w:rsidR="0064752D" w:rsidRPr="00140209">
        <w:rPr>
          <w:rFonts w:ascii="Times New Roman" w:eastAsia="Times New Roman" w:hAnsi="Times New Roman" w:cs="Times New Roman"/>
          <w:sz w:val="24"/>
          <w:szCs w:val="24"/>
        </w:rPr>
        <w:t>завършен подготвителен курс за управленско ниво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64752D" w:rsidRPr="00140209">
        <w:rPr>
          <w:rFonts w:ascii="Times New Roman" w:eastAsia="Times New Roman" w:hAnsi="Times New Roman" w:cs="Times New Roman"/>
          <w:sz w:val="24"/>
          <w:szCs w:val="24"/>
        </w:rPr>
        <w:t>. за старши помощник-капитан на кораб от 500 до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69133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69133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691333" w:rsidRPr="00140209">
        <w:rPr>
          <w:rFonts w:ascii="Times New Roman" w:eastAsia="Times New Roman" w:hAnsi="Times New Roman" w:cs="Times New Roman"/>
          <w:sz w:val="24"/>
          <w:szCs w:val="24"/>
        </w:rPr>
        <w:t>“</w:t>
      </w:r>
      <w:r w:rsidRPr="00140209">
        <w:rPr>
          <w:rFonts w:ascii="Times New Roman" w:hAnsi="Times New Roman" w:cs="Times New Roman"/>
          <w:sz w:val="24"/>
          <w:szCs w:val="24"/>
        </w:rPr>
        <w:t xml:space="preserve"> </w:t>
      </w:r>
      <w:r w:rsidR="00093C21" w:rsidRPr="00140209">
        <w:rPr>
          <w:rFonts w:ascii="Times New Roman" w:hAnsi="Times New Roman" w:cs="Times New Roman"/>
          <w:sz w:val="24"/>
          <w:szCs w:val="24"/>
        </w:rPr>
        <w:t xml:space="preserve">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свидетелство за правоспособност вахтен помощник-капитан на кораб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12 месеца в далечно плаване на длъжност вахтен помощник-капитан на кораб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1</w:t>
      </w:r>
      <w:r w:rsidR="00586E66" w:rsidRPr="00140209">
        <w:rPr>
          <w:rFonts w:ascii="Times New Roman" w:eastAsia="Times New Roman" w:hAnsi="Times New Roman" w:cs="Times New Roman"/>
          <w:sz w:val="24"/>
          <w:szCs w:val="24"/>
        </w:rPr>
        <w:t xml:space="preserve">, ако не притежава образователно-квалификационна степен магистър по специалност </w:t>
      </w:r>
      <w:r w:rsidR="00280AD3" w:rsidRPr="00140209">
        <w:rPr>
          <w:rFonts w:ascii="Times New Roman" w:eastAsia="Times New Roman" w:hAnsi="Times New Roman" w:cs="Times New Roman"/>
          <w:sz w:val="24"/>
          <w:szCs w:val="24"/>
        </w:rPr>
        <w:t>„</w:t>
      </w:r>
      <w:r w:rsidR="00586E66"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00586E66"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завършен подготвителен курс за управленско ниво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за вахтен помощник-капитан на кораб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и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надлежно свидетелство за професионална компетент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рулеви</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гато лицето им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а) 12 месеца учебна плавателна практика, от които не по-малко от 6 месеца като стажант вахтен помощник-капитан на кораб над 500 БТ в далечно плаване, когато лицето има висше образование,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30 месеца на длъжност рулеви на кораби над 500 БТ и 6 месеца като стажант вахтен помощник-капитан на кораб над 500 БТ в далечно плаване, когато лицето им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г) успешно завършен курс, одобрен от ИАМА, по програма, допълваща образователната програма до изискванията на ИМО моделен курс 7.03 за лицата със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заверен от съответната ДМА</w:t>
      </w:r>
      <w:r w:rsidR="0089298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дневник за практическа подготовк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е) успешно положен изпит пред ИАМА за правоспособ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радиооператор обща категория за СМСББ</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r w:rsidR="0064752D" w:rsidRPr="00140209">
        <w:rPr>
          <w:rFonts w:ascii="Times New Roman" w:eastAsia="Times New Roman" w:hAnsi="Times New Roman" w:cs="Times New Roman"/>
          <w:sz w:val="24"/>
          <w:szCs w:val="24"/>
        </w:rPr>
        <w:t>. за вахтен помощник-капитан на кораб до 500 БТ в крайбреж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надлежно свидетелство за професионална компетент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рулеви</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12 месеца на длъжност рулеви на кораби над 40 БТ и 3 месеца учебен плавателен стаж, когато лицето им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36 месеца плавателен стаж на длъжност в палубна команда, от които 12 месеца на длъжност рулеви на кораби над 40 БТ и 3 месеца учебен плавателен стаж, когато лицето има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успешно положен изпит пред ИАМА за правоспособ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радиооператор ограничена категория за СМСББ</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 заверен от съответната Д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А</w:t>
      </w:r>
      <w:r w:rsidR="00280AD3" w:rsidRPr="00140209">
        <w:rPr>
          <w:rFonts w:ascii="Times New Roman" w:eastAsia="Times New Roman" w:hAnsi="Times New Roman" w:cs="Times New Roman"/>
          <w:sz w:val="24"/>
          <w:szCs w:val="24"/>
        </w:rPr>
        <w:t>“</w:t>
      </w:r>
      <w:r w:rsidR="00A94E6F"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дневник за практическа подготовк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r w:rsidR="0064752D" w:rsidRPr="00140209">
        <w:rPr>
          <w:rFonts w:ascii="Times New Roman" w:eastAsia="Times New Roman" w:hAnsi="Times New Roman" w:cs="Times New Roman"/>
          <w:sz w:val="24"/>
          <w:szCs w:val="24"/>
        </w:rPr>
        <w:t>. за квалифициран моряк палубна команд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093C21" w:rsidRPr="00140209">
        <w:rPr>
          <w:rFonts w:ascii="Times New Roman" w:hAnsi="Times New Roman" w:cs="Times New Roman"/>
          <w:sz w:val="24"/>
          <w:szCs w:val="24"/>
        </w:rPr>
        <w:t xml:space="preserve">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надлежно свидетелство за професионална компетент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рулеви</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не по-малко от 12 месеца на длъжност рулеви или член на палубна команда на кораби над 500 БТ, изпълнен след придобиване на професионалната компетентност по буква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б</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r w:rsidR="0064752D" w:rsidRPr="00140209">
        <w:rPr>
          <w:rFonts w:ascii="Times New Roman" w:eastAsia="Times New Roman" w:hAnsi="Times New Roman" w:cs="Times New Roman"/>
          <w:sz w:val="24"/>
          <w:szCs w:val="24"/>
        </w:rPr>
        <w:t>. за корабен рулев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изискванията</w:t>
      </w:r>
      <w:r w:rsidR="00EB752A" w:rsidRPr="00140209">
        <w:rPr>
          <w:rFonts w:ascii="Times New Roman" w:hAnsi="Times New Roman" w:cs="Times New Roman"/>
          <w:sz w:val="24"/>
          <w:szCs w:val="24"/>
        </w:rPr>
        <w:t xml:space="preserve"> </w:t>
      </w:r>
      <w:r w:rsidRPr="00140209">
        <w:rPr>
          <w:rFonts w:ascii="Times New Roman" w:hAnsi="Times New Roman" w:cs="Times New Roman"/>
          <w:sz w:val="24"/>
          <w:szCs w:val="24"/>
        </w:rPr>
        <w:t>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а) 2 месеца учебна плавателна практика в курса на обучение, документирана в заверен от съответната ДМА дневник за практическа подготовка</w:t>
      </w:r>
      <w:r w:rsidR="00AE4164" w:rsidRPr="00140209">
        <w:rPr>
          <w:rFonts w:ascii="Times New Roman" w:eastAsia="Times New Roman" w:hAnsi="Times New Roman" w:cs="Times New Roman"/>
          <w:sz w:val="24"/>
          <w:szCs w:val="24"/>
        </w:rPr>
        <w:t xml:space="preserve">, когато лицето има средно образование с придобита трета степен на професионална квалификация по специалност </w:t>
      </w:r>
      <w:r w:rsidR="00280AD3" w:rsidRPr="00140209">
        <w:rPr>
          <w:rFonts w:ascii="Times New Roman" w:eastAsia="Times New Roman" w:hAnsi="Times New Roman" w:cs="Times New Roman"/>
          <w:sz w:val="24"/>
          <w:szCs w:val="24"/>
        </w:rPr>
        <w:t>„</w:t>
      </w:r>
      <w:r w:rsidR="00AE4164" w:rsidRPr="00140209">
        <w:rPr>
          <w:rFonts w:ascii="Times New Roman" w:eastAsia="Times New Roman" w:hAnsi="Times New Roman" w:cs="Times New Roman"/>
          <w:sz w:val="24"/>
          <w:szCs w:val="24"/>
        </w:rPr>
        <w:t xml:space="preserve">Корабоводене </w:t>
      </w:r>
      <w:r w:rsidR="00280AD3" w:rsidRPr="00140209">
        <w:rPr>
          <w:rFonts w:ascii="Times New Roman" w:eastAsia="Times New Roman" w:hAnsi="Times New Roman" w:cs="Times New Roman"/>
          <w:sz w:val="24"/>
          <w:szCs w:val="24"/>
        </w:rPr>
        <w:t>–</w:t>
      </w:r>
      <w:r w:rsidR="00AE4164" w:rsidRPr="00140209">
        <w:rPr>
          <w:rFonts w:ascii="Times New Roman" w:eastAsia="Times New Roman" w:hAnsi="Times New Roman" w:cs="Times New Roman"/>
          <w:sz w:val="24"/>
          <w:szCs w:val="24"/>
        </w:rPr>
        <w:t xml:space="preserve"> морско</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6 месеца на длъжност в палубна команда на кораби над 5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в) успешно положен изпит пред комисията по чл. 74, ал. 1, когато лицето има средно образование и завършен одобрен от ИАМА подготвителен курс.</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4.</w:t>
      </w:r>
      <w:r w:rsidR="0064752D" w:rsidRPr="00140209">
        <w:rPr>
          <w:rFonts w:ascii="Times New Roman" w:eastAsia="Times New Roman" w:hAnsi="Times New Roman" w:cs="Times New Roman"/>
          <w:sz w:val="24"/>
          <w:szCs w:val="24"/>
        </w:rPr>
        <w:t xml:space="preserve"> Правоспособностите в морското корабоплаване за експлоатация и поддържане на корабни силови уредби (КСУ) с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главен механик на кораб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главен механик на кораб с КСУ от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втори механик на кораб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втори механик на кораб с КСУ от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корабен електромеханик;</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квалифициран моряк машинна команд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корабен мотори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 корабен електротехник.</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5.</w:t>
      </w:r>
      <w:r w:rsidR="0064752D" w:rsidRPr="00140209">
        <w:rPr>
          <w:rFonts w:ascii="Times New Roman" w:eastAsia="Times New Roman" w:hAnsi="Times New Roman" w:cs="Times New Roman"/>
          <w:sz w:val="24"/>
          <w:szCs w:val="24"/>
        </w:rPr>
        <w:t xml:space="preserve"> Морските лица придобиват правоспособност </w:t>
      </w:r>
      <w:r w:rsidRPr="00140209">
        <w:rPr>
          <w:rFonts w:ascii="Times New Roman" w:eastAsia="Times New Roman" w:hAnsi="Times New Roman" w:cs="Times New Roman"/>
          <w:sz w:val="24"/>
          <w:szCs w:val="24"/>
        </w:rPr>
        <w:t>по чл. 34</w:t>
      </w:r>
      <w:r w:rsidR="0064752D" w:rsidRPr="00140209">
        <w:rPr>
          <w:rFonts w:ascii="Times New Roman" w:eastAsia="Times New Roman" w:hAnsi="Times New Roman" w:cs="Times New Roman"/>
          <w:sz w:val="24"/>
          <w:szCs w:val="24"/>
        </w:rPr>
        <w:t xml:space="preserve"> след като изпълнят следните изисквания:</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за главен механик на кораб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280AD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образователно-квалификационна степен бакалавър и успешно завършен курс, одобрен от ИАМА, по програма, покриваща изискванията на ИМО моделен курс 7.02, или образователно- квалификационна степен магистър, 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главен механик на кораб с КСУ от 750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ли втори механик на кораб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ли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36 месеца на длъжност вахтен механик на кораб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като този срок може да бъде съкратен до 24 месеца, ако най-малко 12 месеца от тях са на длъжност втори механик на кораби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ли 12 месеца като главен механик на кораб с КСУ от 750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подготвителен курс за управленско ниво по одобрена от ИАМА програма, ако не е преминал такъв за придобиване на предходната правоспособ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а главен механик на кораб с КСУ от 750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и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 xml:space="preserve">изискванията </w:t>
      </w:r>
      <w:r w:rsidR="003D6DF2" w:rsidRPr="00140209">
        <w:rPr>
          <w:rFonts w:ascii="Times New Roman" w:hAnsi="Times New Roman" w:cs="Times New Roman"/>
          <w:sz w:val="24"/>
          <w:szCs w:val="24"/>
        </w:rPr>
        <w:t>на глава А-III/4 и A-III/5 от Кодекса 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втори механик на кораб с КСУ от 750 до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ли втори механик на кораби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12 месеца на длъжност втори механик на кораб с пропулсивна мощност на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2;</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завършен подготвителен курс за управленско ниво по одобрена от ИАМА програма, ако не е преминал такъв за придобиване на предходната правоспособ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е) успешно положен изпит пред комисията по чл. 74, ал. 1, когато не притежава правоспособност втори механик на кораби с КСУ над 30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r w:rsidR="0064752D" w:rsidRPr="00140209">
        <w:rPr>
          <w:rFonts w:ascii="Times New Roman" w:eastAsia="Times New Roman" w:hAnsi="Times New Roman" w:cs="Times New Roman"/>
          <w:sz w:val="24"/>
          <w:szCs w:val="24"/>
        </w:rPr>
        <w:t xml:space="preserve">. за втори механик на кораб с КСУ над 3000 </w:t>
      </w:r>
      <w:r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а) висше образование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и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 xml:space="preserve">изискванията </w:t>
      </w:r>
      <w:r w:rsidR="003D6DF2" w:rsidRPr="00140209">
        <w:rPr>
          <w:rFonts w:ascii="Times New Roman" w:hAnsi="Times New Roman" w:cs="Times New Roman"/>
          <w:sz w:val="24"/>
          <w:szCs w:val="24"/>
        </w:rPr>
        <w:t>на глава А-III/4 и A-III/5 от Кодекса 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12 месеца като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когато лицето има висше образование,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24 месеца, когато лицето има средно образовани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2</w:t>
      </w:r>
      <w:r w:rsidR="00C56196" w:rsidRPr="00140209">
        <w:rPr>
          <w:rFonts w:ascii="Times New Roman" w:eastAsia="Times New Roman" w:hAnsi="Times New Roman" w:cs="Times New Roman"/>
          <w:sz w:val="24"/>
          <w:szCs w:val="24"/>
        </w:rPr>
        <w:t>, ако не притежава образователно-квалификационна степен магистър</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завършен подготвителен курс за управленско ниво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w:t>
      </w:r>
      <w:r w:rsidR="003D56F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r w:rsidR="0064752D" w:rsidRPr="00140209">
        <w:rPr>
          <w:rFonts w:ascii="Times New Roman" w:eastAsia="Times New Roman" w:hAnsi="Times New Roman" w:cs="Times New Roman"/>
          <w:sz w:val="24"/>
          <w:szCs w:val="24"/>
        </w:rPr>
        <w:t xml:space="preserve">. за втори механик на кораб с КСУ от 750 до 3000 </w:t>
      </w:r>
      <w:r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и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 xml:space="preserve">изискванията </w:t>
      </w:r>
      <w:r w:rsidR="003D6DF2" w:rsidRPr="00140209">
        <w:rPr>
          <w:rFonts w:ascii="Times New Roman" w:hAnsi="Times New Roman" w:cs="Times New Roman"/>
          <w:sz w:val="24"/>
          <w:szCs w:val="24"/>
        </w:rPr>
        <w:t>на глава А-III/4 и A-III/5 от Кодекса 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вахтен механик на кораб с пропулсивна мощност на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12 месеца на длъжност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завършен курс, одобрен от ИАМА, по програма, покриваща изискванията на ИМО моделен курс 7.02</w:t>
      </w:r>
      <w:r w:rsidR="00C56196" w:rsidRPr="00140209">
        <w:rPr>
          <w:rFonts w:ascii="Times New Roman" w:eastAsia="Times New Roman" w:hAnsi="Times New Roman" w:cs="Times New Roman"/>
          <w:sz w:val="24"/>
          <w:szCs w:val="24"/>
        </w:rPr>
        <w:t>, ако не притежава образователно-квалификационна степен магистър</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завършен подготвителен курс за управленско ниво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64752D" w:rsidRPr="00140209">
        <w:rPr>
          <w:rFonts w:ascii="Times New Roman" w:eastAsia="Times New Roman" w:hAnsi="Times New Roman" w:cs="Times New Roman"/>
          <w:sz w:val="24"/>
          <w:szCs w:val="24"/>
        </w:rPr>
        <w:t xml:space="preserve">. за вахтен механик на кораб с КСУ над 750 </w:t>
      </w:r>
      <w:r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и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00093C21" w:rsidRPr="00140209">
        <w:rPr>
          <w:rFonts w:ascii="Times New Roman" w:hAnsi="Times New Roman" w:cs="Times New Roman"/>
          <w:sz w:val="24"/>
          <w:szCs w:val="24"/>
        </w:rPr>
        <w:t xml:space="preserve"> в съответствие с </w:t>
      </w:r>
      <w:r w:rsidRPr="00140209">
        <w:rPr>
          <w:rFonts w:ascii="Times New Roman" w:hAnsi="Times New Roman" w:cs="Times New Roman"/>
          <w:sz w:val="24"/>
          <w:szCs w:val="24"/>
        </w:rPr>
        <w:t xml:space="preserve">изискванията </w:t>
      </w:r>
      <w:r w:rsidR="003D6DF2" w:rsidRPr="00140209">
        <w:rPr>
          <w:rFonts w:ascii="Times New Roman" w:hAnsi="Times New Roman" w:cs="Times New Roman"/>
          <w:sz w:val="24"/>
          <w:szCs w:val="24"/>
        </w:rPr>
        <w:t>на глава А-III/4 и A-III/5 от Кодекса 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офесионална компетент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моторист</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гато лицето има средно образование с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комбинирана учебно-производствена практика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12 месеца, от които минимум 6 месеца плавателен стаж като стажант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когато лицето има висше образование,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36 месеца, от които минимум 30 месеца плавателен стаж на длъжност моторист на кораб с пропулсивна мощност на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 6 месеца като стажант вахтен механик на кораб с пропулсивна мощност на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когато лицето има средно образование с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успешно завършен курс, одобрен от ИАМА, по програма, допълваща образователната програма до изискванията на ИМО моделен курс 7.04 за лицата със средно </w:t>
      </w:r>
      <w:r w:rsidRPr="00140209">
        <w:rPr>
          <w:rFonts w:ascii="Times New Roman" w:eastAsia="Times New Roman" w:hAnsi="Times New Roman" w:cs="Times New Roman"/>
          <w:sz w:val="24"/>
          <w:szCs w:val="24"/>
        </w:rPr>
        <w:lastRenderedPageBreak/>
        <w:t xml:space="preserve">образование и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заверен от съответната ДМА дневник за практическа подготовк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за корабен електромеханик:</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образовани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висше образование, степен магистър или бакалавър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обзавеждане на кораба</w:t>
      </w:r>
      <w:r w:rsidR="009F1C65" w:rsidRPr="00140209">
        <w:rPr>
          <w:rFonts w:ascii="Times New Roman" w:eastAsia="Times New Roman" w:hAnsi="Times New Roman" w:cs="Times New Roman"/>
          <w:sz w:val="24"/>
          <w:szCs w:val="24"/>
        </w:rPr>
        <w:t>“</w:t>
      </w:r>
      <w:r w:rsidR="00CB5102"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или друга </w:t>
      </w:r>
      <w:r w:rsidR="00AE4164" w:rsidRPr="00140209">
        <w:rPr>
          <w:rFonts w:ascii="Times New Roman" w:eastAsia="Times New Roman" w:hAnsi="Times New Roman" w:cs="Times New Roman"/>
          <w:sz w:val="24"/>
          <w:szCs w:val="24"/>
        </w:rPr>
        <w:t>специалност в областта на електротехниката и електрониката</w:t>
      </w:r>
      <w:r w:rsidRPr="00140209">
        <w:rPr>
          <w:rFonts w:ascii="Times New Roman" w:eastAsia="Times New Roman" w:hAnsi="Times New Roman" w:cs="Times New Roman"/>
          <w:sz w:val="24"/>
          <w:szCs w:val="24"/>
        </w:rPr>
        <w:t>;</w:t>
      </w:r>
    </w:p>
    <w:p w:rsidR="009F14D8" w:rsidRPr="00140209" w:rsidRDefault="009F14D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средно образование с трета степен на професионална квалификация </w:t>
      </w:r>
      <w:r w:rsidRPr="00140209">
        <w:rPr>
          <w:rFonts w:ascii="Times New Roman" w:hAnsi="Times New Roman" w:cs="Times New Roman"/>
          <w:sz w:val="24"/>
          <w:szCs w:val="24"/>
        </w:rPr>
        <w:t xml:space="preserve">в съответствие с </w:t>
      </w:r>
      <w:r w:rsidRPr="00140209">
        <w:rPr>
          <w:rFonts w:ascii="Times New Roman" w:eastAsia="Times New Roman" w:hAnsi="Times New Roman" w:cs="Times New Roman"/>
          <w:sz w:val="24"/>
          <w:szCs w:val="24"/>
        </w:rPr>
        <w:t xml:space="preserve">изискванията на глава А-III/7 от Кодекса STCW </w:t>
      </w:r>
      <w:r w:rsidR="00CE1EEF" w:rsidRPr="00140209">
        <w:rPr>
          <w:rFonts w:ascii="Times New Roman" w:eastAsia="Times New Roman" w:hAnsi="Times New Roman" w:cs="Times New Roman"/>
          <w:sz w:val="24"/>
          <w:szCs w:val="24"/>
        </w:rPr>
        <w:t xml:space="preserve">по специалност </w:t>
      </w:r>
      <w:r w:rsidR="009F1C65" w:rsidRPr="00140209">
        <w:rPr>
          <w:rFonts w:ascii="Times New Roman" w:eastAsia="Times New Roman" w:hAnsi="Times New Roman" w:cs="Times New Roman"/>
          <w:sz w:val="24"/>
          <w:szCs w:val="24"/>
        </w:rPr>
        <w:t>„</w:t>
      </w:r>
      <w:r w:rsidR="00CE1EEF" w:rsidRPr="00140209">
        <w:rPr>
          <w:rFonts w:ascii="Times New Roman" w:eastAsia="Times New Roman" w:hAnsi="Times New Roman" w:cs="Times New Roman"/>
          <w:sz w:val="24"/>
          <w:szCs w:val="24"/>
        </w:rPr>
        <w:t>Електрообзавеждане на кораба</w:t>
      </w:r>
      <w:r w:rsidR="009F1C65" w:rsidRPr="00140209">
        <w:rPr>
          <w:rFonts w:ascii="Times New Roman" w:eastAsia="Times New Roman" w:hAnsi="Times New Roman" w:cs="Times New Roman"/>
          <w:sz w:val="24"/>
          <w:szCs w:val="24"/>
        </w:rPr>
        <w:t>“</w:t>
      </w:r>
      <w:r w:rsidR="00105CB0" w:rsidRPr="00140209">
        <w:rPr>
          <w:rFonts w:ascii="Times New Roman" w:eastAsia="Times New Roman" w:hAnsi="Times New Roman" w:cs="Times New Roman"/>
          <w:sz w:val="24"/>
          <w:szCs w:val="24"/>
        </w:rPr>
        <w:t xml:space="preserve"> или друга силнотокова специал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комбинирана учебно-производствена практика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12 месеца, от които минимум 6 месеца плавателен стаж като стажант електро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когато лицето има висше образование,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36 месеца плавателен стаж, от които не по-малко от 30 месеца на длъжност в машинно отделение и 6 месеца като стажант електромеханик, когато лицето има средно образовани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заверен от съответната ДМА дневник за практическата подготовк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успешно завършен курс, одобрен от ИАМА, по програма, допълваща програмата за придобито образование до изискванията на ИМО, моделен курс 7.08, когато лицето има образование, различно от висше образование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обзавеждане на кораба</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r w:rsidR="0064752D" w:rsidRPr="00140209">
        <w:rPr>
          <w:rFonts w:ascii="Times New Roman" w:eastAsia="Times New Roman" w:hAnsi="Times New Roman" w:cs="Times New Roman"/>
          <w:sz w:val="24"/>
          <w:szCs w:val="24"/>
        </w:rPr>
        <w:t>. за квалифициран моряк машинна команд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офесионална компетент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моторист</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не по-малко от 6 месеца на длъжност корабен моторист или член на машинна команда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изпълнен след придобиване на професионалната компетентност по буква "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r w:rsidR="0064752D" w:rsidRPr="00140209">
        <w:rPr>
          <w:rFonts w:ascii="Times New Roman" w:eastAsia="Times New Roman" w:hAnsi="Times New Roman" w:cs="Times New Roman"/>
          <w:sz w:val="24"/>
          <w:szCs w:val="24"/>
        </w:rPr>
        <w:t>. за корабен мотори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9F1C6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2 месеца учебна плавателна практика в курса на обучение на кораб с КСУ над 3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документиран в заверен от съответната ДМА</w:t>
      </w:r>
      <w:r w:rsidR="0089298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дневник за практическа подготовка, ил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6 месеца на кораб с КСУ над 30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на длъжност в машинна команд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спешно положен изпит пред комисията по чл. 74, ал. 1, когато лицето има средно образование и завършен подготвителен курс, одобрен от ИАМА;</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r w:rsidR="0064752D" w:rsidRPr="00140209">
        <w:rPr>
          <w:rFonts w:ascii="Times New Roman" w:eastAsia="Times New Roman" w:hAnsi="Times New Roman" w:cs="Times New Roman"/>
          <w:sz w:val="24"/>
          <w:szCs w:val="24"/>
        </w:rPr>
        <w:t>. за корабен електротехник:</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w:t>
      </w:r>
      <w:r w:rsidR="006418CA" w:rsidRPr="00140209">
        <w:rPr>
          <w:rFonts w:ascii="Times New Roman" w:eastAsia="Times New Roman" w:hAnsi="Times New Roman" w:cs="Times New Roman"/>
          <w:sz w:val="24"/>
          <w:szCs w:val="24"/>
        </w:rPr>
        <w:t xml:space="preserve">средно образование с придобита трета степен на професионална квалификация по специалност </w:t>
      </w:r>
      <w:r w:rsidR="00D86185" w:rsidRPr="00140209">
        <w:rPr>
          <w:rFonts w:ascii="Times New Roman" w:eastAsia="Times New Roman" w:hAnsi="Times New Roman" w:cs="Times New Roman"/>
          <w:sz w:val="24"/>
          <w:szCs w:val="24"/>
        </w:rPr>
        <w:t>„</w:t>
      </w:r>
      <w:r w:rsidR="006418CA" w:rsidRPr="00140209">
        <w:rPr>
          <w:rFonts w:ascii="Times New Roman" w:eastAsia="Times New Roman" w:hAnsi="Times New Roman" w:cs="Times New Roman"/>
          <w:sz w:val="24"/>
          <w:szCs w:val="24"/>
        </w:rPr>
        <w:t>Електрообзавеждане на кораба</w:t>
      </w:r>
      <w:r w:rsidR="00D86185" w:rsidRPr="00140209">
        <w:rPr>
          <w:rFonts w:ascii="Times New Roman" w:eastAsia="Times New Roman" w:hAnsi="Times New Roman" w:cs="Times New Roman"/>
          <w:sz w:val="24"/>
          <w:szCs w:val="24"/>
        </w:rPr>
        <w:t>“</w:t>
      </w:r>
      <w:r w:rsidR="006418CA" w:rsidRPr="00140209">
        <w:rPr>
          <w:rFonts w:ascii="Times New Roman" w:eastAsia="Times New Roman" w:hAnsi="Times New Roman" w:cs="Times New Roman"/>
          <w:sz w:val="24"/>
          <w:szCs w:val="24"/>
        </w:rPr>
        <w:t xml:space="preserve"> или друга силнотокова специалност;</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от:</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аа) 3 месеца учебна плавателна практика в курса на обучение, когато лицето има средно образование по специал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обзавеждане на кораб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документирана в заверен от съответната ДМА</w:t>
      </w:r>
      <w:r w:rsidR="0089298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дневник за практическа подготовка или</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6 месеца като стажант електротехник на кораби с КСУ над 750 kW, документирана в заверен от съответната ДМА</w:t>
      </w:r>
      <w:r w:rsidR="00892984"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дневник за практическа подготовка или</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в) 12 месеца изпълнение на функции по поддръжка на корабно електронно оборудване на кораби с КСУ над 750 kW за останалите специалности, и</w:t>
      </w:r>
    </w:p>
    <w:p w:rsidR="00C56196" w:rsidRPr="00140209" w:rsidRDefault="00C5619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успешно положен изпит пред комисията по чл. 74, ал. 1, когато лицето има средно образование по специалност, различна о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обзавеждане на кораб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6.</w:t>
      </w:r>
      <w:r w:rsidR="0064752D" w:rsidRPr="00140209">
        <w:rPr>
          <w:rFonts w:ascii="Times New Roman" w:eastAsia="Times New Roman" w:hAnsi="Times New Roman" w:cs="Times New Roman"/>
          <w:sz w:val="24"/>
          <w:szCs w:val="24"/>
        </w:rPr>
        <w:t xml:space="preserve"> (1) Лицата, притежаващи правоспособност </w:t>
      </w:r>
      <w:r w:rsidRPr="00140209">
        <w:rPr>
          <w:rFonts w:ascii="Times New Roman" w:eastAsia="Times New Roman" w:hAnsi="Times New Roman" w:cs="Times New Roman"/>
          <w:sz w:val="24"/>
          <w:szCs w:val="24"/>
        </w:rPr>
        <w:t>по чл. 32 и 34</w:t>
      </w:r>
      <w:r w:rsidR="0064752D" w:rsidRPr="00140209">
        <w:rPr>
          <w:rFonts w:ascii="Times New Roman" w:eastAsia="Times New Roman" w:hAnsi="Times New Roman" w:cs="Times New Roman"/>
          <w:sz w:val="24"/>
          <w:szCs w:val="24"/>
        </w:rPr>
        <w:t>, могат да заемат длъжност на кораб, съответстваща на притежаваната от тях правоспособност или по-ниска, в съответствие с посочените в свидетелството за правоспособност ограничения, ако има такива.</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7.</w:t>
      </w:r>
      <w:r w:rsidR="0064752D" w:rsidRPr="00140209">
        <w:rPr>
          <w:rFonts w:ascii="Times New Roman" w:eastAsia="Times New Roman" w:hAnsi="Times New Roman" w:cs="Times New Roman"/>
          <w:sz w:val="24"/>
          <w:szCs w:val="24"/>
        </w:rPr>
        <w:t xml:space="preserve"> Правоспособностите в морското корабоплаване за поддържане и работа с корабни технически средства за СМСББ с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орабен радиоелектроник за СМСББ първ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ен радиоелектроник за СМСББ втор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рабен радиооператор обща категория за СМСБ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рабен радиооператор ограничена категория за СМСББ;</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8.</w:t>
      </w:r>
      <w:r w:rsidR="0064752D" w:rsidRPr="00140209">
        <w:rPr>
          <w:rFonts w:ascii="Times New Roman" w:eastAsia="Times New Roman" w:hAnsi="Times New Roman" w:cs="Times New Roman"/>
          <w:sz w:val="24"/>
          <w:szCs w:val="24"/>
        </w:rPr>
        <w:t xml:space="preserve"> Морските лица придобиват правоспособност </w:t>
      </w:r>
      <w:r w:rsidRPr="00140209">
        <w:rPr>
          <w:rFonts w:ascii="Times New Roman" w:eastAsia="Times New Roman" w:hAnsi="Times New Roman" w:cs="Times New Roman"/>
          <w:sz w:val="24"/>
          <w:szCs w:val="24"/>
        </w:rPr>
        <w:t>по чл. 37</w:t>
      </w:r>
      <w:r w:rsidR="0064752D" w:rsidRPr="00140209">
        <w:rPr>
          <w:rFonts w:ascii="Times New Roman" w:eastAsia="Times New Roman" w:hAnsi="Times New Roman" w:cs="Times New Roman"/>
          <w:sz w:val="24"/>
          <w:szCs w:val="24"/>
        </w:rPr>
        <w:t xml:space="preserve"> след като изпълнят следните изисквания:</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корабен радиоелектроник за СМСББ първ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свидетелство за правоспособност корабен радиоелектроник за СМСББ втор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12 месеца на длъжност радиоелектроник за СМСББ на кораб, оборудван с технически средства за СМСББ, плаващ в зони А2 и А3;</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корабен радиоелектроник за СМСББ втор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и свръзки</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адиолокация</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ъобщителна техник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адио- и телевизионна техник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муникационна техника и технологии</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а радиоелектроник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ник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степен бакалавъ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завършен подготвителен курс по одобрена от ИАМА програма, когато образованието не отговаря на изискванията на ИМО моделен курс 1.3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чебен плавателен стаж 3 месеца на кораб, оборудван с технически средства на СМСБ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за корабен радиооператор обща категория за СМСБ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средно образовани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завършен подготвителен курс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рактическа подготовка в рамките на подготвителния кур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за корабен радиооператор ограничена категория за СМСБ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средно образовани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завършен подготвителен курс по одобрена от ИАМА прогр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рактическа подготовка в рамките на подготвителния кур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39.</w:t>
      </w:r>
      <w:r w:rsidR="0064752D" w:rsidRPr="00140209">
        <w:rPr>
          <w:rFonts w:ascii="Times New Roman" w:eastAsia="Times New Roman" w:hAnsi="Times New Roman" w:cs="Times New Roman"/>
          <w:sz w:val="24"/>
          <w:szCs w:val="24"/>
        </w:rPr>
        <w:t xml:space="preserve"> Лицата, притежаващи правоспособност по</w:t>
      </w:r>
      <w:r w:rsidRPr="00140209">
        <w:rPr>
          <w:rFonts w:ascii="Times New Roman" w:eastAsia="Times New Roman" w:hAnsi="Times New Roman" w:cs="Times New Roman"/>
          <w:sz w:val="24"/>
          <w:szCs w:val="24"/>
        </w:rPr>
        <w:t xml:space="preserve"> чл. 37</w:t>
      </w:r>
      <w:r w:rsidR="0064752D" w:rsidRPr="00140209">
        <w:rPr>
          <w:rFonts w:ascii="Times New Roman" w:eastAsia="Times New Roman" w:hAnsi="Times New Roman" w:cs="Times New Roman"/>
          <w:sz w:val="24"/>
          <w:szCs w:val="24"/>
        </w:rPr>
        <w:t>, могат да заемат длъжност на кораб, както следв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 корабен радиоелектроник за СМСББ първ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радиоелектроник за СМСББ на морски кораби, плаващи във всички зони, включително да поддържа навигационни и комуникационни технически средства на борда на кораба или на брег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радиооператор за СМСББ на морски кораби, плаващи във всички зо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ен радиоелектроник за СМСББ втори кла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радиоелектроник за СМСББ на морски кораби, плаващи във всички зони, включително да поддържа навигационни и комуникационни технически средства на борда на кораба или на брега; </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радиооператор за СМСББ на морски кораби, плаващи във всички зо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рабен радиооператор обща категория за СМСББ може да заема длъжност радиооператор за СМСББ на брега или на морски кораби, плаващи във всички зо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рабен радиооператор ограничена категория за СМСББ може да заема длъжност радиооператор за СМС</w:t>
      </w:r>
      <w:r w:rsidR="00080748" w:rsidRPr="00140209">
        <w:rPr>
          <w:rFonts w:ascii="Times New Roman" w:eastAsia="Times New Roman" w:hAnsi="Times New Roman" w:cs="Times New Roman"/>
          <w:sz w:val="24"/>
          <w:szCs w:val="24"/>
        </w:rPr>
        <w:t>ББ на кораби, плаващи в зона А1.</w:t>
      </w:r>
    </w:p>
    <w:p w:rsidR="00453CEF" w:rsidRPr="00140209" w:rsidRDefault="00453CEF" w:rsidP="00453CEF">
      <w:pPr>
        <w:spacing w:after="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64752D">
      <w:pPr>
        <w:spacing w:after="0"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3D6DF2" w:rsidRPr="00140209">
        <w:rPr>
          <w:rFonts w:ascii="Times New Roman" w:hAnsi="Times New Roman" w:cs="Times New Roman"/>
          <w:b/>
          <w:bCs/>
          <w:sz w:val="24"/>
          <w:szCs w:val="24"/>
        </w:rPr>
        <w:t>II</w:t>
      </w:r>
    </w:p>
    <w:p w:rsidR="00BD5432" w:rsidRPr="00140209" w:rsidRDefault="0064752D">
      <w:pPr>
        <w:spacing w:after="0"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Правосопобности и права за заемане на длъжности в морското корабоплаване</w:t>
      </w:r>
      <w:r w:rsidRPr="00140209">
        <w:rPr>
          <w:rFonts w:ascii="Times New Roman" w:eastAsia="Times New Roman" w:hAnsi="Times New Roman" w:cs="Times New Roman"/>
          <w:sz w:val="24"/>
          <w:szCs w:val="24"/>
        </w:rPr>
        <w:t xml:space="preserve"> </w:t>
      </w:r>
      <w:r w:rsidRPr="00140209">
        <w:rPr>
          <w:rFonts w:ascii="Times New Roman" w:hAnsi="Times New Roman" w:cs="Times New Roman"/>
          <w:b/>
          <w:bCs/>
          <w:sz w:val="24"/>
          <w:szCs w:val="24"/>
        </w:rPr>
        <w:t>със специфични изисквания</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0.</w:t>
      </w:r>
      <w:r w:rsidR="0064752D" w:rsidRPr="00140209">
        <w:rPr>
          <w:rFonts w:ascii="Times New Roman" w:eastAsia="Times New Roman" w:hAnsi="Times New Roman" w:cs="Times New Roman"/>
          <w:sz w:val="24"/>
          <w:szCs w:val="24"/>
        </w:rPr>
        <w:t xml:space="preserve"> Правоспособностите за заемане на длъжности със специфични изисквания в морското корабоплаване с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ил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евиато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апитан на влекач;</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апитан на риболовен кораб</w:t>
      </w:r>
      <w:r w:rsidR="00CF786A" w:rsidRPr="00140209">
        <w:rPr>
          <w:rFonts w:ascii="Times New Roman" w:eastAsia="Times New Roman" w:hAnsi="Times New Roman" w:cs="Times New Roman"/>
          <w:b/>
          <w:sz w:val="24"/>
          <w:szCs w:val="24"/>
        </w:rPr>
        <w:t xml:space="preserve"> </w:t>
      </w:r>
      <w:r w:rsidR="00CE1EEF" w:rsidRPr="00140209">
        <w:rPr>
          <w:rFonts w:ascii="Times New Roman" w:eastAsia="Times New Roman" w:hAnsi="Times New Roman" w:cs="Times New Roman"/>
          <w:sz w:val="24"/>
          <w:szCs w:val="24"/>
        </w:rPr>
        <w:t>крайбрежно плаване до 200 БТ</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водач на кораб до 40 БТ;</w:t>
      </w:r>
    </w:p>
    <w:p w:rsidR="003D6DF2" w:rsidRPr="00140209" w:rsidRDefault="0009176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корабен готвач</w:t>
      </w:r>
      <w:r w:rsidR="00CF786A" w:rsidRPr="00140209">
        <w:rPr>
          <w:rFonts w:ascii="Times New Roman" w:eastAsia="Times New Roman" w:hAnsi="Times New Roman" w:cs="Times New Roman"/>
          <w:sz w:val="24"/>
          <w:szCs w:val="24"/>
        </w:rPr>
        <w:t>;</w:t>
      </w:r>
    </w:p>
    <w:p w:rsidR="00BD327D" w:rsidRPr="00140209" w:rsidRDefault="00CE1EEF" w:rsidP="000F47C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шкипер</w:t>
      </w:r>
      <w:r w:rsidR="00CF786A" w:rsidRPr="00140209">
        <w:rPr>
          <w:rFonts w:ascii="Times New Roman" w:eastAsia="Times New Roman" w:hAnsi="Times New Roman" w:cs="Times New Roman"/>
          <w:sz w:val="24"/>
          <w:szCs w:val="24"/>
        </w:rPr>
        <w:t xml:space="preserve"> на кораб за спорт и развлечение до 300 БТ</w:t>
      </w:r>
      <w:r w:rsidRPr="00140209">
        <w:rPr>
          <w:rFonts w:ascii="Times New Roman" w:eastAsia="Times New Roman" w:hAnsi="Times New Roman" w:cs="Times New Roman"/>
          <w:sz w:val="24"/>
          <w:szCs w:val="24"/>
        </w:rPr>
        <w:t>.</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1.</w:t>
      </w:r>
      <w:r w:rsidR="0064752D" w:rsidRPr="00140209">
        <w:rPr>
          <w:rFonts w:ascii="Times New Roman" w:eastAsia="Times New Roman" w:hAnsi="Times New Roman" w:cs="Times New Roman"/>
          <w:sz w:val="24"/>
          <w:szCs w:val="24"/>
        </w:rPr>
        <w:t xml:space="preserve"> Морските лица придобиват правоспособност </w:t>
      </w:r>
      <w:r w:rsidRPr="00140209">
        <w:rPr>
          <w:rFonts w:ascii="Times New Roman" w:eastAsia="Times New Roman" w:hAnsi="Times New Roman" w:cs="Times New Roman"/>
          <w:sz w:val="24"/>
          <w:szCs w:val="24"/>
        </w:rPr>
        <w:t>по чл. 40</w:t>
      </w:r>
      <w:r w:rsidR="0064752D" w:rsidRPr="00140209">
        <w:rPr>
          <w:rFonts w:ascii="Times New Roman" w:eastAsia="Times New Roman" w:hAnsi="Times New Roman" w:cs="Times New Roman"/>
          <w:sz w:val="24"/>
          <w:szCs w:val="24"/>
        </w:rPr>
        <w:t xml:space="preserve"> след като изпълнят следните изисквания:</w:t>
      </w:r>
    </w:p>
    <w:p w:rsidR="003D6DF2" w:rsidRPr="00140209" w:rsidRDefault="00CF78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r w:rsidR="0064752D" w:rsidRPr="00140209">
        <w:rPr>
          <w:rFonts w:ascii="Times New Roman" w:eastAsia="Times New Roman" w:hAnsi="Times New Roman" w:cs="Times New Roman"/>
          <w:sz w:val="24"/>
          <w:szCs w:val="24"/>
        </w:rPr>
        <w:t>. за пило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свидетелство за правоспособност капитан далечно плаване на кораб над 30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извършени 80 маневри за съответния пилотажен район под ръководството на пилот-инструктор, включен в списъка на пилот-инструкторите, утвърден от директора на съответната ДМА</w:t>
      </w:r>
      <w:r w:rsidR="00CE1EEF"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одобрен от ИАМА пилотски дневник, заверен от пилот-инструктора и капитана на маневрирания кора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о програма, одобрена от ИАМА, пред комисията по чл. 74, ал. 1;</w:t>
      </w:r>
    </w:p>
    <w:p w:rsidR="003D6DF2" w:rsidRPr="00140209" w:rsidRDefault="00CF78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64752D" w:rsidRPr="00140209">
        <w:rPr>
          <w:rFonts w:ascii="Times New Roman" w:eastAsia="Times New Roman" w:hAnsi="Times New Roman" w:cs="Times New Roman"/>
          <w:sz w:val="24"/>
          <w:szCs w:val="24"/>
        </w:rPr>
        <w:t>. за девиато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степен бакалавъ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да извърши 5 броя девиационни обработки под ръководството на правоспособен девиатор, документирани в дневник за практическа подготовк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спешно положен изпит пред комисията по чл. 74, ал. 1 по програма, одобрена от ИАМА;</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за капитан на влекач:</w:t>
      </w:r>
    </w:p>
    <w:p w:rsidR="00CF786A" w:rsidRPr="00140209" w:rsidRDefault="00CF78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правоспособност, даваща му право да бъде капитан на кораб в съответствие с района на плаване и бруто тонажа на влекача;</w:t>
      </w:r>
    </w:p>
    <w:p w:rsidR="00CF786A" w:rsidRPr="00140209" w:rsidRDefault="00CF78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б) маневрен дневник за извършени 60 маневри при пристанищна буксировка с влекач под ръководството на правоспособен капитан на влекач; дневникът се заверява от капитана на влекача и пилота на маневрирания кораб; допуска се до 30 от изискваните маневри да се проведат на одобрен тренажор по одобрена от ИАМА програма;</w:t>
      </w:r>
    </w:p>
    <w:p w:rsidR="00CF786A" w:rsidRPr="00140209" w:rsidRDefault="00CF78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успешно положен изпит по програма, одобрена от ИАМА, пред комисията по чл. 74, ал. 1; </w:t>
      </w:r>
    </w:p>
    <w:p w:rsidR="003D6DF2" w:rsidRPr="00140209" w:rsidRDefault="0090318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r w:rsidR="0064752D" w:rsidRPr="00140209">
        <w:rPr>
          <w:rFonts w:ascii="Times New Roman" w:eastAsia="Times New Roman" w:hAnsi="Times New Roman" w:cs="Times New Roman"/>
          <w:sz w:val="24"/>
          <w:szCs w:val="24"/>
        </w:rPr>
        <w:t>. за капитан на риболовен кораб крайбрежно плаване до 200 Б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плавателен стаж 24 месеца на длъжност, за която се изисква правоспособност по чл. 30, от които най-малко 6 месеца на съответния тип кораб;</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да притежава валидно свидетелство за корабен радиооператор ограничена категория за СМСББ, 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успешно преминат тест пред ИАМА в случаите, когато лицето не притежава правоспособности по </w:t>
      </w:r>
      <w:r w:rsidR="00CE1EEF" w:rsidRPr="00140209">
        <w:rPr>
          <w:rFonts w:ascii="Times New Roman" w:eastAsia="Times New Roman" w:hAnsi="Times New Roman" w:cs="Times New Roman"/>
          <w:sz w:val="24"/>
          <w:szCs w:val="24"/>
        </w:rPr>
        <w:t>чл. 32, т. 1 - 7.</w:t>
      </w:r>
    </w:p>
    <w:p w:rsidR="003D6DF2" w:rsidRPr="00140209" w:rsidRDefault="0090318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64752D" w:rsidRPr="00140209">
        <w:rPr>
          <w:rFonts w:ascii="Times New Roman" w:eastAsia="Times New Roman" w:hAnsi="Times New Roman" w:cs="Times New Roman"/>
          <w:sz w:val="24"/>
          <w:szCs w:val="24"/>
        </w:rPr>
        <w:t>. за водач на кораб до 40 БТ по мор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основно образование и завършен подготвителен курс, одобрен от ИАМА, или свидетелство за правоспособ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одач на малък кораб</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учебна практика в подготвителния кур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успешно положен изпит по одобрена програма пред комисията по чл. 74, ал. 1 или успешно положен изпит по Международните правила за предпазване съдовете от сблъскване, когато лицето притежава свидетелство за правоспособ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одач на малък кораб</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навършени 18 години;</w:t>
      </w:r>
    </w:p>
    <w:p w:rsidR="003D6DF2" w:rsidRPr="00140209" w:rsidRDefault="0090318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за</w:t>
      </w:r>
      <w:r w:rsidR="00CF786A"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корабен готвач:</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втора степен на професионална квалификация по специалност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Технология на храненето</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друга специалност, отговаряща на тематичния план и хорариума, определени в съответния национален стандарт, или средно образование и успешно преминат одобрен от ИАМА подготвителен кур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навършени 18 годи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рактика по специалността в рамките на образованието или подготвителния курс;</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в рамките на курса, когато лицата са завършили подготвителен курс</w:t>
      </w:r>
      <w:r w:rsidR="00CF786A" w:rsidRPr="00140209">
        <w:rPr>
          <w:rFonts w:ascii="Times New Roman" w:eastAsia="Times New Roman" w:hAnsi="Times New Roman" w:cs="Times New Roman"/>
          <w:sz w:val="24"/>
          <w:szCs w:val="24"/>
        </w:rPr>
        <w:t>;</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за шкипер</w:t>
      </w:r>
      <w:r w:rsidR="00CF786A" w:rsidRPr="00140209">
        <w:rPr>
          <w:rFonts w:ascii="Times New Roman" w:eastAsia="Times New Roman" w:hAnsi="Times New Roman" w:cs="Times New Roman"/>
          <w:sz w:val="24"/>
          <w:szCs w:val="24"/>
          <w:lang w:val="ru-RU"/>
        </w:rPr>
        <w:t xml:space="preserve"> на кораб за спорт и развлечение до 300 БТ</w:t>
      </w:r>
      <w:r w:rsidRPr="00140209">
        <w:rPr>
          <w:rFonts w:ascii="Times New Roman" w:eastAsia="Times New Roman" w:hAnsi="Times New Roman" w:cs="Times New Roman"/>
          <w:sz w:val="24"/>
          <w:szCs w:val="24"/>
        </w:rPr>
        <w:t>:</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 xml:space="preserve">а) средно образование; </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б) успешно завършен подготвителен курс, одобрен от ИАМА;</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в) един месец учебна плавателна практика по време на подготвителния курс или три месеца плавателен стаж на кораб за спорт и развлечение като член на екипажа, доказан с екипажен списък, заверен от граничните власти;</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г) свидетелство за правоспособност корабен радиооператор за СМСББ обща категория;</w:t>
      </w:r>
    </w:p>
    <w:p w:rsidR="00CF786A"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д) успешно положен изпит пред комисията по чл. 74, ал. 1.</w:t>
      </w:r>
    </w:p>
    <w:p w:rsidR="003D6DF2"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lang w:val="ru-RU"/>
        </w:rPr>
        <w:t>Чл. 42.</w:t>
      </w:r>
      <w:r w:rsidR="0064752D" w:rsidRPr="00140209">
        <w:rPr>
          <w:rFonts w:ascii="Times New Roman" w:eastAsia="Times New Roman" w:hAnsi="Times New Roman" w:cs="Times New Roman"/>
          <w:sz w:val="24"/>
          <w:szCs w:val="24"/>
          <w:lang w:val="ru-RU"/>
        </w:rPr>
        <w:t xml:space="preserve"> Лицата, притежаващи правоспособност </w:t>
      </w:r>
      <w:r w:rsidRPr="00140209">
        <w:rPr>
          <w:rFonts w:ascii="Times New Roman" w:eastAsia="Times New Roman" w:hAnsi="Times New Roman" w:cs="Times New Roman"/>
          <w:sz w:val="24"/>
          <w:szCs w:val="24"/>
          <w:lang w:val="ru-RU"/>
        </w:rPr>
        <w:t xml:space="preserve">по чл. </w:t>
      </w:r>
      <w:r w:rsidRPr="00140209">
        <w:rPr>
          <w:rFonts w:ascii="Times New Roman" w:eastAsia="Times New Roman" w:hAnsi="Times New Roman" w:cs="Times New Roman"/>
          <w:sz w:val="24"/>
          <w:szCs w:val="24"/>
        </w:rPr>
        <w:t>40</w:t>
      </w:r>
      <w:r w:rsidR="0064752D" w:rsidRPr="00140209">
        <w:rPr>
          <w:rFonts w:ascii="Times New Roman" w:eastAsia="Times New Roman" w:hAnsi="Times New Roman" w:cs="Times New Roman"/>
          <w:sz w:val="24"/>
          <w:szCs w:val="24"/>
        </w:rPr>
        <w:t>, могат да заемат длъжност на кораб, както следва:</w:t>
      </w:r>
    </w:p>
    <w:p w:rsidR="00E21E02" w:rsidRPr="00140209" w:rsidRDefault="00E21E0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илот може да изпълнява задълженията на пилот в българско пристанище, за което е придобил правоспособност;</w:t>
      </w:r>
    </w:p>
    <w:p w:rsidR="003D6DF2" w:rsidRPr="00140209" w:rsidRDefault="00E21E0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64752D" w:rsidRPr="00140209">
        <w:rPr>
          <w:rFonts w:ascii="Times New Roman" w:eastAsia="Times New Roman" w:hAnsi="Times New Roman" w:cs="Times New Roman"/>
          <w:sz w:val="24"/>
          <w:szCs w:val="24"/>
        </w:rPr>
        <w:t xml:space="preserve">. капитан на влекач може да заема длъжност капитан на влекач в </w:t>
      </w:r>
      <w:r w:rsidR="00E85505" w:rsidRPr="00140209">
        <w:rPr>
          <w:rFonts w:ascii="Times New Roman" w:eastAsia="Times New Roman" w:hAnsi="Times New Roman" w:cs="Times New Roman"/>
          <w:sz w:val="24"/>
          <w:szCs w:val="24"/>
        </w:rPr>
        <w:t xml:space="preserve">съответния район </w:t>
      </w:r>
      <w:r w:rsidR="009A1491" w:rsidRPr="00140209">
        <w:rPr>
          <w:rFonts w:ascii="Times New Roman" w:eastAsia="Times New Roman" w:hAnsi="Times New Roman" w:cs="Times New Roman"/>
          <w:sz w:val="24"/>
          <w:szCs w:val="24"/>
        </w:rPr>
        <w:t xml:space="preserve">на </w:t>
      </w:r>
      <w:r w:rsidR="0064752D" w:rsidRPr="00140209">
        <w:rPr>
          <w:rFonts w:ascii="Times New Roman" w:eastAsia="Times New Roman" w:hAnsi="Times New Roman" w:cs="Times New Roman"/>
          <w:sz w:val="24"/>
          <w:szCs w:val="24"/>
        </w:rPr>
        <w:t>плаване при спазване на ограниченията на основната правоспособ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 водач на кораб до 40 БТ може да заема длъжност капитан на риболовен кораб</w:t>
      </w:r>
      <w:r w:rsidR="00AD4A2E"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капитан на кораб, използван за стопанска дейност,</w:t>
      </w:r>
      <w:r w:rsidRPr="00140209">
        <w:rPr>
          <w:rFonts w:ascii="Times New Roman" w:eastAsia="Times New Roman" w:hAnsi="Times New Roman" w:cs="Times New Roman"/>
          <w:sz w:val="24"/>
          <w:szCs w:val="24"/>
        </w:rPr>
        <w:t xml:space="preserve"> или капитан на кораб за спорт, туризъм и развлечение с големина до 40 БТ с не повече от 12 души на борда, включително екипаж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водач на кораб до 40 БТ може да заема длъжност капитан на кораб до 40 БТ, извършващ сезонен превоз на хора с до 35 души на борда, при следните условия:</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навършени 20 годи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преминат курс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Управление на </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тълпата</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на борда на пътнически кораб (Пр. </w:t>
      </w:r>
      <w:r w:rsidR="003D6DF2" w:rsidRPr="00140209">
        <w:rPr>
          <w:rFonts w:ascii="Times New Roman" w:eastAsia="Times New Roman" w:hAnsi="Times New Roman" w:cs="Times New Roman"/>
          <w:sz w:val="24"/>
          <w:szCs w:val="24"/>
        </w:rPr>
        <w:t>V</w:t>
      </w:r>
      <w:r w:rsidRPr="00140209">
        <w:rPr>
          <w:rFonts w:ascii="Times New Roman" w:eastAsia="Times New Roman" w:hAnsi="Times New Roman" w:cs="Times New Roman"/>
          <w:sz w:val="24"/>
          <w:szCs w:val="24"/>
        </w:rPr>
        <w:t>/2, т. 4, А-</w:t>
      </w:r>
      <w:r w:rsidR="003D6DF2" w:rsidRPr="00140209">
        <w:rPr>
          <w:rFonts w:ascii="Times New Roman" w:eastAsia="Times New Roman" w:hAnsi="Times New Roman" w:cs="Times New Roman"/>
          <w:sz w:val="24"/>
          <w:szCs w:val="24"/>
        </w:rPr>
        <w:t>V</w:t>
      </w:r>
      <w:r w:rsidRPr="00140209">
        <w:rPr>
          <w:rFonts w:ascii="Times New Roman" w:eastAsia="Times New Roman" w:hAnsi="Times New Roman" w:cs="Times New Roman"/>
          <w:sz w:val="24"/>
          <w:szCs w:val="24"/>
        </w:rPr>
        <w:t>/2, т. 1)</w:t>
      </w:r>
      <w:r w:rsidR="00D8618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спешно завършен подготвителен курс "Подготовка на водачи на кораб до 40 БТ, извършващ сезонен превоз на хора с до 35 души на борда" по програма, одобрена от ИАМ</w:t>
      </w:r>
      <w:r w:rsidR="00D86185"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w:t>
      </w:r>
    </w:p>
    <w:p w:rsidR="00D961AC" w:rsidRPr="00140209" w:rsidRDefault="00D961AC"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плавателен стаж от 12 месеца като капитан на кораб за извършване на сезонен превоз с до 12 души на борда, доказан чрез свидетелство за сезонен превоз на хора, в което лицето е вписано като капитан на кораба и чрез записи в корабния дневник;</w:t>
      </w:r>
    </w:p>
    <w:p w:rsidR="003D6DF2" w:rsidRPr="00140209" w:rsidRDefault="0064752D" w:rsidP="00453CEF">
      <w:pPr>
        <w:spacing w:after="12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C6601C" w:rsidRPr="00140209" w:rsidRDefault="00C6601C" w:rsidP="00453CEF">
      <w:pPr>
        <w:spacing w:after="0" w:line="240" w:lineRule="auto"/>
        <w:ind w:right="-72" w:firstLine="720"/>
        <w:jc w:val="center"/>
        <w:textAlignment w:val="center"/>
        <w:rPr>
          <w:rFonts w:ascii="Times New Roman" w:hAnsi="Times New Roman" w:cs="Times New Roman"/>
          <w:b/>
          <w:bCs/>
          <w:sz w:val="24"/>
          <w:szCs w:val="24"/>
        </w:rPr>
      </w:pPr>
    </w:p>
    <w:p w:rsidR="00BD5432" w:rsidRPr="00140209" w:rsidRDefault="0064752D">
      <w:pPr>
        <w:spacing w:after="0"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3D6DF2" w:rsidRPr="00140209">
        <w:rPr>
          <w:rFonts w:ascii="Times New Roman" w:hAnsi="Times New Roman" w:cs="Times New Roman"/>
          <w:b/>
          <w:bCs/>
          <w:sz w:val="24"/>
          <w:szCs w:val="24"/>
        </w:rPr>
        <w:t>III</w:t>
      </w:r>
    </w:p>
    <w:p w:rsidR="00BD5432" w:rsidRPr="00140209" w:rsidRDefault="0064752D">
      <w:pPr>
        <w:spacing w:after="0" w:line="240" w:lineRule="auto"/>
        <w:ind w:right="-72"/>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Правосопобности и права за заемане на длъжности в </w:t>
      </w:r>
      <w:r w:rsidR="003D6DF2" w:rsidRPr="00140209">
        <w:rPr>
          <w:rFonts w:ascii="Times New Roman" w:hAnsi="Times New Roman" w:cs="Times New Roman"/>
          <w:b/>
          <w:bCs/>
          <w:sz w:val="24"/>
          <w:szCs w:val="24"/>
        </w:rPr>
        <w:t xml:space="preserve">местно корабоплаване на </w:t>
      </w:r>
      <w:r w:rsidRPr="00140209">
        <w:rPr>
          <w:rFonts w:ascii="Times New Roman" w:hAnsi="Times New Roman" w:cs="Times New Roman"/>
          <w:b/>
          <w:bCs/>
          <w:sz w:val="24"/>
          <w:szCs w:val="24"/>
        </w:rPr>
        <w:t>морск</w:t>
      </w:r>
      <w:r w:rsidR="003D6DF2" w:rsidRPr="00140209">
        <w:rPr>
          <w:rFonts w:ascii="Times New Roman" w:hAnsi="Times New Roman" w:cs="Times New Roman"/>
          <w:b/>
          <w:bCs/>
          <w:sz w:val="24"/>
          <w:szCs w:val="24"/>
        </w:rPr>
        <w:t>и кораб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3.</w:t>
      </w:r>
      <w:r w:rsidRPr="00140209">
        <w:rPr>
          <w:rFonts w:ascii="Times New Roman" w:eastAsia="Times New Roman" w:hAnsi="Times New Roman" w:cs="Times New Roman"/>
          <w:sz w:val="24"/>
          <w:szCs w:val="24"/>
        </w:rPr>
        <w:t xml:space="preserve"> Правоспособностите в местно корабоплаване на морски кораби са:</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r w:rsidR="0064752D" w:rsidRPr="00140209">
        <w:rPr>
          <w:rFonts w:ascii="Times New Roman" w:eastAsia="Times New Roman" w:hAnsi="Times New Roman" w:cs="Times New Roman"/>
          <w:sz w:val="24"/>
          <w:szCs w:val="24"/>
        </w:rPr>
        <w:t>. капитан на кораб до 500 БТ в местно плаване</w:t>
      </w:r>
      <w:r w:rsidR="008C0AB0" w:rsidRPr="00140209">
        <w:rPr>
          <w:rFonts w:ascii="Times New Roman" w:eastAsia="Times New Roman" w:hAnsi="Times New Roman" w:cs="Times New Roman"/>
          <w:sz w:val="24"/>
          <w:szCs w:val="24"/>
        </w:rPr>
        <w:t>;</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64752D" w:rsidRPr="00140209">
        <w:rPr>
          <w:rFonts w:ascii="Times New Roman" w:eastAsia="Times New Roman" w:hAnsi="Times New Roman" w:cs="Times New Roman"/>
          <w:sz w:val="24"/>
          <w:szCs w:val="24"/>
        </w:rPr>
        <w:t xml:space="preserve">. главен механик на кораб с КСУ от 750 до 3000 </w:t>
      </w:r>
      <w:r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 xml:space="preserve"> в местно плаване</w:t>
      </w:r>
      <w:r w:rsidR="008C0AB0" w:rsidRPr="00140209">
        <w:rPr>
          <w:rFonts w:ascii="Times New Roman" w:eastAsia="Times New Roman" w:hAnsi="Times New Roman" w:cs="Times New Roman"/>
          <w:sz w:val="24"/>
          <w:szCs w:val="24"/>
        </w:rPr>
        <w:t>;</w:t>
      </w:r>
    </w:p>
    <w:p w:rsidR="00AD4A2E"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рабен радиооператор в местно плаване;</w:t>
      </w:r>
    </w:p>
    <w:p w:rsidR="00903188" w:rsidRPr="00140209" w:rsidRDefault="00AD4A2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A33173" w:rsidRPr="00140209">
        <w:rPr>
          <w:rFonts w:ascii="Times New Roman" w:eastAsia="Times New Roman" w:hAnsi="Times New Roman" w:cs="Times New Roman"/>
          <w:sz w:val="24"/>
          <w:szCs w:val="24"/>
        </w:rPr>
        <w:t>капитан на риболовен кораб местно плаване;</w:t>
      </w:r>
    </w:p>
    <w:p w:rsidR="00903188" w:rsidRPr="00140209" w:rsidRDefault="0090318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A33173" w:rsidRPr="00140209">
        <w:rPr>
          <w:rFonts w:ascii="Times New Roman" w:eastAsia="Times New Roman" w:hAnsi="Times New Roman" w:cs="Times New Roman"/>
          <w:sz w:val="24"/>
          <w:szCs w:val="24"/>
        </w:rPr>
        <w:t>механик на риболовен кораб в местно плаване.</w:t>
      </w:r>
      <w:r w:rsidR="00D961AC" w:rsidRPr="00140209">
        <w:rPr>
          <w:rFonts w:ascii="Times New Roman" w:eastAsia="Times New Roman" w:hAnsi="Times New Roman" w:cs="Times New Roman"/>
          <w:sz w:val="24"/>
          <w:szCs w:val="24"/>
        </w:rPr>
        <w:t xml:space="preserve"> </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4.</w:t>
      </w:r>
      <w:r w:rsidRPr="00140209">
        <w:rPr>
          <w:rFonts w:ascii="Times New Roman" w:eastAsia="Times New Roman" w:hAnsi="Times New Roman" w:cs="Times New Roman"/>
          <w:sz w:val="24"/>
          <w:szCs w:val="24"/>
        </w:rPr>
        <w:t xml:space="preserve"> Морските лица придобиват правоспособност по чл</w:t>
      </w:r>
      <w:r w:rsidR="003F4441" w:rsidRPr="00140209">
        <w:rPr>
          <w:rFonts w:ascii="Times New Roman" w:eastAsia="Times New Roman" w:hAnsi="Times New Roman" w:cs="Times New Roman"/>
          <w:sz w:val="24"/>
          <w:szCs w:val="24"/>
        </w:rPr>
        <w:t>. 43</w:t>
      </w:r>
      <w:r w:rsidRPr="00140209">
        <w:rPr>
          <w:rFonts w:ascii="Times New Roman" w:eastAsia="Times New Roman" w:hAnsi="Times New Roman" w:cs="Times New Roman"/>
          <w:sz w:val="24"/>
          <w:szCs w:val="24"/>
        </w:rPr>
        <w:t xml:space="preserve"> след като изпълнят следните изисквания:</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r w:rsidR="0064752D" w:rsidRPr="00140209">
        <w:rPr>
          <w:rFonts w:ascii="Times New Roman" w:eastAsia="Times New Roman" w:hAnsi="Times New Roman" w:cs="Times New Roman"/>
          <w:sz w:val="24"/>
          <w:szCs w:val="24"/>
        </w:rPr>
        <w:t>. за капитан на кораб до 500 БТ в мест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F31ADD" w:rsidRPr="00140209">
        <w:rPr>
          <w:rFonts w:ascii="Times New Roman" w:eastAsia="Times New Roman" w:hAnsi="Times New Roman" w:cs="Times New Roman"/>
          <w:sz w:val="24"/>
          <w:szCs w:val="24"/>
        </w:rPr>
        <w:t>“</w:t>
      </w:r>
      <w:r w:rsidRPr="00140209">
        <w:rPr>
          <w:rFonts w:ascii="Times New Roman" w:hAnsi="Times New Roman" w:cs="Times New Roman"/>
          <w:sz w:val="24"/>
          <w:szCs w:val="24"/>
        </w:rPr>
        <w:t xml:space="preserve"> </w:t>
      </w:r>
      <w:r w:rsidR="00E6549E" w:rsidRPr="00140209">
        <w:rPr>
          <w:rFonts w:ascii="Times New Roman" w:hAnsi="Times New Roman" w:cs="Times New Roman"/>
          <w:sz w:val="24"/>
          <w:szCs w:val="24"/>
        </w:rPr>
        <w:t xml:space="preserve">в съответствие с </w:t>
      </w:r>
      <w:r w:rsidRPr="00140209">
        <w:rPr>
          <w:rFonts w:ascii="Times New Roman" w:hAnsi="Times New Roman" w:cs="Times New Roman"/>
          <w:sz w:val="24"/>
          <w:szCs w:val="24"/>
        </w:rPr>
        <w:t>изискванията на глава А-</w:t>
      </w:r>
      <w:r w:rsidR="003D6DF2" w:rsidRPr="00140209">
        <w:rPr>
          <w:rFonts w:ascii="Times New Roman" w:hAnsi="Times New Roman" w:cs="Times New Roman"/>
          <w:sz w:val="24"/>
          <w:szCs w:val="24"/>
        </w:rPr>
        <w:t xml:space="preserve">II/4 </w:t>
      </w:r>
      <w:r w:rsidRPr="00140209">
        <w:rPr>
          <w:rFonts w:ascii="Times New Roman" w:hAnsi="Times New Roman" w:cs="Times New Roman"/>
          <w:sz w:val="24"/>
          <w:szCs w:val="24"/>
        </w:rPr>
        <w:t xml:space="preserve">и </w:t>
      </w:r>
      <w:r w:rsidR="003D6DF2" w:rsidRPr="00140209">
        <w:rPr>
          <w:rFonts w:ascii="Times New Roman" w:hAnsi="Times New Roman" w:cs="Times New Roman"/>
          <w:sz w:val="24"/>
          <w:szCs w:val="24"/>
        </w:rPr>
        <w:t xml:space="preserve">A-II/5 </w:t>
      </w:r>
      <w:r w:rsidRPr="00140209">
        <w:rPr>
          <w:rFonts w:ascii="Times New Roman" w:hAnsi="Times New Roman" w:cs="Times New Roman"/>
          <w:sz w:val="24"/>
          <w:szCs w:val="24"/>
        </w:rPr>
        <w:t xml:space="preserve">от Кодекса </w:t>
      </w:r>
      <w:r w:rsidR="003D6DF2" w:rsidRPr="00140209">
        <w:rPr>
          <w:rFonts w:ascii="Times New Roman" w:hAnsi="Times New Roman" w:cs="Times New Roman"/>
          <w:sz w:val="24"/>
          <w:szCs w:val="24"/>
        </w:rPr>
        <w:t>STCW,</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надлежно свидетелство за професионална компетент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улеви</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лавателен стаж 12 месеца на длъжност корабен рулев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успешно положен изпит пред ИАМА за правоспособност </w:t>
      </w:r>
      <w:r w:rsidR="00F31ADD" w:rsidRPr="00140209">
        <w:rPr>
          <w:rFonts w:ascii="Times New Roman" w:eastAsia="Times New Roman" w:hAnsi="Times New Roman" w:cs="Times New Roman"/>
          <w:sz w:val="24"/>
          <w:szCs w:val="24"/>
        </w:rPr>
        <w:t>„</w:t>
      </w:r>
      <w:r w:rsidR="00AD4A2E" w:rsidRPr="00140209">
        <w:rPr>
          <w:rFonts w:ascii="Times New Roman" w:eastAsia="Times New Roman" w:hAnsi="Times New Roman" w:cs="Times New Roman"/>
          <w:sz w:val="24"/>
          <w:szCs w:val="24"/>
        </w:rPr>
        <w:t>корабен радиооператор в местно плаване</w:t>
      </w:r>
      <w:r w:rsidR="00F31ADD" w:rsidRPr="00140209">
        <w:rPr>
          <w:rFonts w:ascii="Times New Roman" w:eastAsia="Times New Roman" w:hAnsi="Times New Roman" w:cs="Times New Roman"/>
          <w:sz w:val="24"/>
          <w:szCs w:val="24"/>
        </w:rPr>
        <w:t>“</w:t>
      </w:r>
      <w:r w:rsidR="00AD4A2E"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възраст не по-малка от 20 години;</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е) успешно положен изпит пред комисията по </w:t>
      </w:r>
      <w:r w:rsidR="00CE1EEF" w:rsidRPr="00140209">
        <w:rPr>
          <w:rFonts w:ascii="Times New Roman" w:eastAsia="Times New Roman" w:hAnsi="Times New Roman" w:cs="Times New Roman"/>
          <w:sz w:val="24"/>
          <w:szCs w:val="24"/>
        </w:rPr>
        <w:t>чл. 74, ал. 1;</w:t>
      </w:r>
    </w:p>
    <w:p w:rsidR="003D6DF2" w:rsidRPr="00140209" w:rsidRDefault="003D6DF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64752D" w:rsidRPr="00140209">
        <w:rPr>
          <w:rFonts w:ascii="Times New Roman" w:eastAsia="Times New Roman" w:hAnsi="Times New Roman" w:cs="Times New Roman"/>
          <w:sz w:val="24"/>
          <w:szCs w:val="24"/>
        </w:rPr>
        <w:t xml:space="preserve">. за главен механик на кораб с КСУ от 750 до 3000 </w:t>
      </w:r>
      <w:r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 xml:space="preserve"> в мест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и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F31ADD" w:rsidRPr="00140209">
        <w:rPr>
          <w:rFonts w:ascii="Times New Roman" w:eastAsia="Times New Roman" w:hAnsi="Times New Roman" w:cs="Times New Roman"/>
          <w:sz w:val="24"/>
          <w:szCs w:val="24"/>
        </w:rPr>
        <w:t>“</w:t>
      </w:r>
      <w:r w:rsidR="006C4332" w:rsidRPr="00140209">
        <w:rPr>
          <w:rFonts w:ascii="Times New Roman" w:eastAsia="Times New Roman" w:hAnsi="Times New Roman" w:cs="Times New Roman"/>
          <w:sz w:val="24"/>
          <w:szCs w:val="24"/>
        </w:rPr>
        <w:t xml:space="preserve"> </w:t>
      </w:r>
      <w:r w:rsidR="00E6549E" w:rsidRPr="00140209">
        <w:rPr>
          <w:rFonts w:ascii="Times New Roman" w:hAnsi="Times New Roman" w:cs="Times New Roman"/>
          <w:sz w:val="24"/>
          <w:szCs w:val="24"/>
        </w:rPr>
        <w:t xml:space="preserve">в съответствие с </w:t>
      </w:r>
      <w:r w:rsidRPr="00140209">
        <w:rPr>
          <w:rFonts w:ascii="Times New Roman" w:hAnsi="Times New Roman" w:cs="Times New Roman"/>
          <w:sz w:val="24"/>
          <w:szCs w:val="24"/>
        </w:rPr>
        <w:t xml:space="preserve">изискванията </w:t>
      </w:r>
      <w:r w:rsidR="003D6DF2" w:rsidRPr="00140209">
        <w:rPr>
          <w:rFonts w:ascii="Times New Roman" w:hAnsi="Times New Roman" w:cs="Times New Roman"/>
          <w:sz w:val="24"/>
          <w:szCs w:val="24"/>
        </w:rPr>
        <w:t>на глава А-III/4 и A-III/5 от Кодекса STC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правоспособност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плавателен стаж 12 месеца на длъжност вахтен механик на кораб с КСУ над 750 </w:t>
      </w:r>
      <w:r w:rsidR="003D6DF2"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успешно положен изпит пред комисията по </w:t>
      </w:r>
      <w:r w:rsidR="00CE1EEF" w:rsidRPr="00140209">
        <w:rPr>
          <w:rFonts w:ascii="Times New Roman" w:eastAsia="Times New Roman" w:hAnsi="Times New Roman" w:cs="Times New Roman"/>
          <w:sz w:val="24"/>
          <w:szCs w:val="24"/>
        </w:rPr>
        <w:t>чл. 74, ал. 1;</w:t>
      </w:r>
    </w:p>
    <w:p w:rsidR="00D961AC" w:rsidRPr="00140209" w:rsidRDefault="00AD4A2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 за корабен радиооператор в местно плаване:</w:t>
      </w:r>
    </w:p>
    <w:p w:rsidR="00D961AC" w:rsidRPr="00140209" w:rsidRDefault="00A33173"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основно образование;</w:t>
      </w:r>
    </w:p>
    <w:p w:rsidR="00D961AC" w:rsidRPr="00140209" w:rsidRDefault="00A33173"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завършен подготвителен курс и практическа подготовка в рамките на курса, по одобрена от ИАМА програма;</w:t>
      </w:r>
    </w:p>
    <w:p w:rsidR="00D961AC" w:rsidRPr="00140209" w:rsidRDefault="00A33173"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успешно положен изпит пред комисията по чл.74, ал.1</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за капитан на риболовен кораб местно плаване:</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от:</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шест месеца като стажант-капитан на риболовен кораб, когато лицето има средно образование с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о</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или</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дванадесет месеца в палубна команда на риболовен кораб, от които 6 месеца плавателна практика като стажант-капитан, отразена в дневник за практическа подготовка, когато лицето има средно образование и завършен одобрен от ИАМА подготвителен курс;</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заверен от съответната ДМА дневник за практическа подготовка;</w:t>
      </w:r>
    </w:p>
    <w:p w:rsidR="00AD4A2E"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валидно свидетелство за </w:t>
      </w:r>
      <w:r w:rsidR="00AD4A2E" w:rsidRPr="00140209">
        <w:rPr>
          <w:rFonts w:ascii="Times New Roman" w:eastAsia="Times New Roman" w:hAnsi="Times New Roman" w:cs="Times New Roman"/>
          <w:sz w:val="24"/>
          <w:szCs w:val="24"/>
        </w:rPr>
        <w:t>корабен радиооператор в местно плаване;</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успешно положен изпит пред комисията по чл. 74, ал. 1;</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за механик на риболовен кораб в местно плаване:</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редно образование с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ли средно образование и завършен подготвителен курс, одобрен от ИАМА;</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лавателен стаж от:</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шест месеца като стажант-механик на риболовен кораб, когато лицето има средно образование с придобита трета степен на професионална квалификация по специалност </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F31ADD"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или</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б) дванадесет месеца в машинна команда на риболовен кораб, от които 6 месеца плавателна практика като стажант-механик, отразена в дневник за практическа подготовка, когато лицето има средно образование и завършен одобрен от ИАМА подготвителен курс;</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заверен от съответната ДМАдневник за практическа подготовка;</w:t>
      </w:r>
    </w:p>
    <w:p w:rsidR="008C0AB0" w:rsidRPr="00140209" w:rsidRDefault="008C0AB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успешно положен изпит пред комисията по чл. 74, ал. 1;</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45</w:t>
      </w:r>
      <w:r w:rsidR="003F1A36"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w:t>
      </w:r>
      <w:r w:rsidR="003D6DF2" w:rsidRPr="00140209">
        <w:rPr>
          <w:rFonts w:ascii="Times New Roman" w:eastAsia="Times New Roman" w:hAnsi="Times New Roman" w:cs="Times New Roman"/>
          <w:sz w:val="24"/>
          <w:szCs w:val="24"/>
        </w:rPr>
        <w:t>1</w:t>
      </w:r>
      <w:r w:rsidRPr="00140209">
        <w:rPr>
          <w:rFonts w:ascii="Times New Roman" w:eastAsia="Times New Roman" w:hAnsi="Times New Roman" w:cs="Times New Roman"/>
          <w:sz w:val="24"/>
          <w:szCs w:val="24"/>
        </w:rPr>
        <w:t xml:space="preserve">) Лицата, притежаващи правоспособност по </w:t>
      </w:r>
      <w:r w:rsidR="00CE1EEF" w:rsidRPr="00140209">
        <w:rPr>
          <w:rFonts w:ascii="Times New Roman" w:eastAsia="Times New Roman" w:hAnsi="Times New Roman" w:cs="Times New Roman"/>
          <w:sz w:val="24"/>
          <w:szCs w:val="24"/>
        </w:rPr>
        <w:t>чл. 32, т. 4 и 5</w:t>
      </w:r>
      <w:r w:rsidRPr="00140209">
        <w:rPr>
          <w:rFonts w:ascii="Times New Roman" w:eastAsia="Times New Roman" w:hAnsi="Times New Roman" w:cs="Times New Roman"/>
          <w:sz w:val="24"/>
          <w:szCs w:val="24"/>
        </w:rPr>
        <w:t xml:space="preserve">, могат да заемат длъжност капитан на кораб до 3000 БТ в местно плаване, когато имат плавателен стаж на длъжност старши </w:t>
      </w:r>
      <w:r w:rsidR="00783369" w:rsidRPr="00140209">
        <w:rPr>
          <w:rFonts w:ascii="Times New Roman" w:eastAsia="Times New Roman" w:hAnsi="Times New Roman" w:cs="Times New Roman"/>
          <w:sz w:val="24"/>
          <w:szCs w:val="24"/>
        </w:rPr>
        <w:t>помощник-капитан</w:t>
      </w:r>
      <w:r w:rsidRPr="00140209">
        <w:rPr>
          <w:rFonts w:ascii="Times New Roman" w:eastAsia="Times New Roman" w:hAnsi="Times New Roman" w:cs="Times New Roman"/>
          <w:sz w:val="24"/>
          <w:szCs w:val="24"/>
        </w:rPr>
        <w:t xml:space="preserve"> на кораб над 500 БТ не по-малко от 6 месец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3D6DF2" w:rsidRPr="00140209">
        <w:rPr>
          <w:rFonts w:ascii="Times New Roman" w:eastAsia="Times New Roman" w:hAnsi="Times New Roman" w:cs="Times New Roman"/>
          <w:sz w:val="24"/>
          <w:szCs w:val="24"/>
        </w:rPr>
        <w:t>2</w:t>
      </w:r>
      <w:r w:rsidRPr="00140209">
        <w:rPr>
          <w:rFonts w:ascii="Times New Roman" w:eastAsia="Times New Roman" w:hAnsi="Times New Roman" w:cs="Times New Roman"/>
          <w:sz w:val="24"/>
          <w:szCs w:val="24"/>
        </w:rPr>
        <w:t xml:space="preserve">) Лицата, притежаващи правоспособност по чл. </w:t>
      </w:r>
      <w:r w:rsidR="00CE1EEF" w:rsidRPr="00140209">
        <w:rPr>
          <w:rFonts w:ascii="Times New Roman" w:eastAsia="Times New Roman" w:hAnsi="Times New Roman" w:cs="Times New Roman"/>
          <w:sz w:val="24"/>
          <w:szCs w:val="24"/>
        </w:rPr>
        <w:t>32, т. 6</w:t>
      </w:r>
      <w:r w:rsidRPr="00140209">
        <w:rPr>
          <w:rFonts w:ascii="Times New Roman" w:eastAsia="Times New Roman" w:hAnsi="Times New Roman" w:cs="Times New Roman"/>
          <w:sz w:val="24"/>
          <w:szCs w:val="24"/>
        </w:rPr>
        <w:t xml:space="preserve">, могат да заемат длъжност капитан на кораб до 500 БТ в местно плаване, когато имат плавателен стаж на длъжност вахтен </w:t>
      </w:r>
      <w:r w:rsidR="00783369" w:rsidRPr="00140209">
        <w:rPr>
          <w:rFonts w:ascii="Times New Roman" w:eastAsia="Times New Roman" w:hAnsi="Times New Roman" w:cs="Times New Roman"/>
          <w:sz w:val="24"/>
          <w:szCs w:val="24"/>
        </w:rPr>
        <w:t>помощник-капитан</w:t>
      </w:r>
      <w:r w:rsidRPr="00140209">
        <w:rPr>
          <w:rFonts w:ascii="Times New Roman" w:eastAsia="Times New Roman" w:hAnsi="Times New Roman" w:cs="Times New Roman"/>
          <w:sz w:val="24"/>
          <w:szCs w:val="24"/>
        </w:rPr>
        <w:t xml:space="preserve"> над 500 БТ не по-малко от 12 месец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3D6DF2" w:rsidRPr="00140209">
        <w:rPr>
          <w:rFonts w:ascii="Times New Roman" w:eastAsia="Times New Roman" w:hAnsi="Times New Roman" w:cs="Times New Roman"/>
          <w:sz w:val="24"/>
          <w:szCs w:val="24"/>
        </w:rPr>
        <w:t>3</w:t>
      </w:r>
      <w:r w:rsidRPr="00140209">
        <w:rPr>
          <w:rFonts w:ascii="Times New Roman" w:eastAsia="Times New Roman" w:hAnsi="Times New Roman" w:cs="Times New Roman"/>
          <w:sz w:val="24"/>
          <w:szCs w:val="24"/>
        </w:rPr>
        <w:t xml:space="preserve">) Лицата, притежаващи правоспособност по </w:t>
      </w:r>
      <w:r w:rsidR="00CE1EEF" w:rsidRPr="00140209">
        <w:rPr>
          <w:rFonts w:ascii="Times New Roman" w:eastAsia="Times New Roman" w:hAnsi="Times New Roman" w:cs="Times New Roman"/>
          <w:sz w:val="24"/>
          <w:szCs w:val="24"/>
        </w:rPr>
        <w:t>чл. 32, т. 7,</w:t>
      </w:r>
      <w:r w:rsidRPr="00140209">
        <w:rPr>
          <w:rFonts w:ascii="Times New Roman" w:eastAsia="Times New Roman" w:hAnsi="Times New Roman" w:cs="Times New Roman"/>
          <w:sz w:val="24"/>
          <w:szCs w:val="24"/>
        </w:rPr>
        <w:t xml:space="preserve"> могат да заемат длъжност капитан на кораб до 300 БТ в местно плаване, когато имат плавателен стаж 12 месеца на длъжност вахтен помощник-капитан на кораб до 500 БТ в крайбреж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3D6DF2" w:rsidRPr="00140209">
        <w:rPr>
          <w:rFonts w:ascii="Times New Roman" w:eastAsia="Times New Roman" w:hAnsi="Times New Roman" w:cs="Times New Roman"/>
          <w:sz w:val="24"/>
          <w:szCs w:val="24"/>
        </w:rPr>
        <w:t>4</w:t>
      </w:r>
      <w:r w:rsidRPr="00140209">
        <w:rPr>
          <w:rFonts w:ascii="Times New Roman" w:eastAsia="Times New Roman" w:hAnsi="Times New Roman" w:cs="Times New Roman"/>
          <w:sz w:val="24"/>
          <w:szCs w:val="24"/>
        </w:rPr>
        <w:t xml:space="preserve">) Лицата, притежаващи правоспособност по </w:t>
      </w:r>
      <w:r w:rsidR="00CE1EEF" w:rsidRPr="00140209">
        <w:rPr>
          <w:rFonts w:ascii="Times New Roman" w:eastAsia="Times New Roman" w:hAnsi="Times New Roman" w:cs="Times New Roman"/>
          <w:sz w:val="24"/>
          <w:szCs w:val="24"/>
        </w:rPr>
        <w:t>чл. 32, т. 8 и 9</w:t>
      </w:r>
      <w:r w:rsidRPr="00140209">
        <w:rPr>
          <w:rFonts w:ascii="Times New Roman" w:eastAsia="Times New Roman" w:hAnsi="Times New Roman" w:cs="Times New Roman"/>
          <w:sz w:val="24"/>
          <w:szCs w:val="24"/>
        </w:rPr>
        <w:t>, могат да заемат длъж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 на кораб до 200 БТ в местно плаване, превозващ до 35 души, при наличие на плавателен стаж 12 месеца</w:t>
      </w:r>
      <w:r w:rsidR="00953724" w:rsidRPr="00140209">
        <w:rPr>
          <w:rFonts w:ascii="Times New Roman" w:eastAsia="Times New Roman" w:hAnsi="Times New Roman" w:cs="Times New Roman"/>
          <w:sz w:val="24"/>
          <w:szCs w:val="24"/>
        </w:rPr>
        <w:t xml:space="preserve"> като член на екипажа на кораб, превозващ до 35 души</w:t>
      </w:r>
      <w:r w:rsidR="00CE1EEF" w:rsidRPr="00140209">
        <w:rPr>
          <w:rFonts w:ascii="Times New Roman" w:eastAsia="Times New Roman" w:hAnsi="Times New Roman" w:cs="Times New Roman"/>
          <w:sz w:val="24"/>
          <w:szCs w:val="24"/>
        </w:rPr>
        <w:t>,</w:t>
      </w:r>
      <w:r w:rsidR="004718B2" w:rsidRPr="00140209">
        <w:rPr>
          <w:rFonts w:ascii="Times New Roman" w:eastAsia="Times New Roman" w:hAnsi="Times New Roman" w:cs="Times New Roman"/>
          <w:sz w:val="24"/>
          <w:szCs w:val="24"/>
        </w:rPr>
        <w:t xml:space="preserve"> свидетелство за </w:t>
      </w:r>
      <w:r w:rsidR="00AD4A2E" w:rsidRPr="00140209">
        <w:rPr>
          <w:rFonts w:ascii="Times New Roman" w:eastAsia="Times New Roman" w:hAnsi="Times New Roman" w:cs="Times New Roman"/>
          <w:sz w:val="24"/>
          <w:szCs w:val="24"/>
        </w:rPr>
        <w:t>корабен радиооператор в местно плаване</w:t>
      </w:r>
      <w:r w:rsidR="00AD4A2E" w:rsidRPr="00140209" w:rsidDel="00AD4A2E">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 успешно преминат изпит пред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 капитан на кораб до 200 БТ в местно плаване, превозващ до 100 души, при наличие на плавателен стаж 24 месеца</w:t>
      </w:r>
      <w:r w:rsidR="00953724" w:rsidRPr="00140209">
        <w:rPr>
          <w:rFonts w:ascii="Times New Roman" w:eastAsia="Times New Roman" w:hAnsi="Times New Roman" w:cs="Times New Roman"/>
          <w:sz w:val="24"/>
          <w:szCs w:val="24"/>
        </w:rPr>
        <w:t xml:space="preserve"> като член на екипажа на кораб, превозващ до 100 души</w:t>
      </w:r>
      <w:r w:rsidR="00CE1EEF" w:rsidRPr="00140209">
        <w:rPr>
          <w:rFonts w:ascii="Times New Roman" w:eastAsia="Times New Roman" w:hAnsi="Times New Roman" w:cs="Times New Roman"/>
          <w:sz w:val="24"/>
          <w:szCs w:val="24"/>
        </w:rPr>
        <w:t>,</w:t>
      </w:r>
      <w:r w:rsidR="004718B2" w:rsidRPr="00140209">
        <w:rPr>
          <w:rFonts w:ascii="Times New Roman" w:eastAsia="Times New Roman" w:hAnsi="Times New Roman" w:cs="Times New Roman"/>
          <w:sz w:val="24"/>
          <w:szCs w:val="24"/>
        </w:rPr>
        <w:t xml:space="preserve"> свидетелство за </w:t>
      </w:r>
      <w:r w:rsidR="00AD4A2E" w:rsidRPr="00140209">
        <w:rPr>
          <w:rFonts w:ascii="Times New Roman" w:eastAsia="Times New Roman" w:hAnsi="Times New Roman" w:cs="Times New Roman"/>
          <w:sz w:val="24"/>
          <w:szCs w:val="24"/>
        </w:rPr>
        <w:t>корабен радиооператор в местно плаване</w:t>
      </w:r>
      <w:r w:rsidRPr="00140209">
        <w:rPr>
          <w:rFonts w:ascii="Times New Roman" w:eastAsia="Times New Roman" w:hAnsi="Times New Roman" w:cs="Times New Roman"/>
          <w:sz w:val="24"/>
          <w:szCs w:val="24"/>
        </w:rPr>
        <w:t xml:space="preserve"> и успешно преминат изпит пред ИАМ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капитан на риболовен кораб до 200 БТ в местно плаване при наличие на плавателен стаж 24 месеца, от които най-малко 6 месеца на </w:t>
      </w:r>
      <w:r w:rsidR="00953724" w:rsidRPr="00140209">
        <w:rPr>
          <w:rFonts w:ascii="Times New Roman" w:eastAsia="Times New Roman" w:hAnsi="Times New Roman" w:cs="Times New Roman"/>
          <w:sz w:val="24"/>
          <w:szCs w:val="24"/>
        </w:rPr>
        <w:t>риболовен кораб до 200 БТ</w:t>
      </w:r>
      <w:r w:rsidR="004718B2" w:rsidRPr="00140209">
        <w:rPr>
          <w:rFonts w:ascii="Times New Roman" w:eastAsia="Times New Roman" w:hAnsi="Times New Roman" w:cs="Times New Roman"/>
          <w:sz w:val="24"/>
          <w:szCs w:val="24"/>
        </w:rPr>
        <w:t xml:space="preserve">, свидетелство за </w:t>
      </w:r>
      <w:r w:rsidR="00AD4A2E" w:rsidRPr="00140209">
        <w:rPr>
          <w:rFonts w:ascii="Times New Roman" w:eastAsia="Times New Roman" w:hAnsi="Times New Roman" w:cs="Times New Roman"/>
          <w:sz w:val="24"/>
          <w:szCs w:val="24"/>
        </w:rPr>
        <w:t xml:space="preserve">корабен радиооператор в местно плаване </w:t>
      </w:r>
      <w:r w:rsidRPr="00140209">
        <w:rPr>
          <w:rFonts w:ascii="Times New Roman" w:eastAsia="Times New Roman" w:hAnsi="Times New Roman" w:cs="Times New Roman"/>
          <w:sz w:val="24"/>
          <w:szCs w:val="24"/>
        </w:rPr>
        <w:t>и успешно преминат изпит пред ИАМА.</w:t>
      </w:r>
    </w:p>
    <w:p w:rsidR="00300EC1" w:rsidRPr="00140209" w:rsidRDefault="00CE1EEF" w:rsidP="00453CEF">
      <w:pPr>
        <w:spacing w:after="0" w:line="240" w:lineRule="auto"/>
        <w:ind w:right="-67" w:firstLine="720"/>
        <w:jc w:val="both"/>
        <w:textAlignment w:val="center"/>
        <w:rPr>
          <w:rFonts w:ascii="Times New Roman" w:hAnsi="Times New Roman" w:cs="Times New Roman"/>
          <w:sz w:val="24"/>
          <w:szCs w:val="24"/>
        </w:rPr>
      </w:pPr>
      <w:r w:rsidRPr="00140209">
        <w:rPr>
          <w:rFonts w:ascii="Times New Roman" w:hAnsi="Times New Roman" w:cs="Times New Roman"/>
          <w:sz w:val="24"/>
          <w:szCs w:val="24"/>
        </w:rPr>
        <w:t xml:space="preserve">(5) Лицата притежаващи правоспособност по чл. 30, могат да заемат длъжност </w:t>
      </w:r>
      <w:r w:rsidR="00F31ADD" w:rsidRPr="00140209">
        <w:rPr>
          <w:rFonts w:ascii="Times New Roman" w:hAnsi="Times New Roman" w:cs="Times New Roman"/>
          <w:sz w:val="24"/>
          <w:szCs w:val="24"/>
        </w:rPr>
        <w:t>„</w:t>
      </w:r>
      <w:r w:rsidRPr="00140209">
        <w:rPr>
          <w:rFonts w:ascii="Times New Roman" w:hAnsi="Times New Roman" w:cs="Times New Roman"/>
          <w:sz w:val="24"/>
          <w:szCs w:val="24"/>
        </w:rPr>
        <w:t>капитан на плаващо техническо средство</w:t>
      </w:r>
      <w:r w:rsidR="00F31ADD" w:rsidRPr="00140209">
        <w:rPr>
          <w:rFonts w:ascii="Times New Roman" w:hAnsi="Times New Roman" w:cs="Times New Roman"/>
          <w:sz w:val="24"/>
          <w:szCs w:val="24"/>
        </w:rPr>
        <w:t>“</w:t>
      </w:r>
      <w:r w:rsidRPr="00140209">
        <w:rPr>
          <w:rFonts w:ascii="Times New Roman" w:hAnsi="Times New Roman" w:cs="Times New Roman"/>
          <w:sz w:val="24"/>
          <w:szCs w:val="24"/>
        </w:rPr>
        <w:t xml:space="preserve"> след преминат одобрен от ИАМА подготвителен курс и успешно положен изпи</w:t>
      </w:r>
      <w:r w:rsidR="00396262" w:rsidRPr="00140209">
        <w:rPr>
          <w:rFonts w:ascii="Times New Roman" w:hAnsi="Times New Roman" w:cs="Times New Roman"/>
          <w:sz w:val="24"/>
          <w:szCs w:val="24"/>
        </w:rPr>
        <w:t>т пред комисията по чл. 74, ал.</w:t>
      </w:r>
      <w:r w:rsidRPr="00140209">
        <w:rPr>
          <w:rFonts w:ascii="Times New Roman" w:hAnsi="Times New Roman" w:cs="Times New Roman"/>
          <w:sz w:val="24"/>
          <w:szCs w:val="24"/>
        </w:rPr>
        <w:t xml:space="preserve">1. За лицата, придобили правоспособност по чл. 30, т. 9 се изисква и средно образование с придобита трета степен на професионална квалификация по специалност </w:t>
      </w:r>
      <w:r w:rsidR="00F31ADD" w:rsidRPr="00140209">
        <w:rPr>
          <w:rFonts w:ascii="Times New Roman" w:hAnsi="Times New Roman" w:cs="Times New Roman"/>
          <w:sz w:val="24"/>
          <w:szCs w:val="24"/>
        </w:rPr>
        <w:t>„</w:t>
      </w:r>
      <w:r w:rsidRPr="00140209">
        <w:rPr>
          <w:rFonts w:ascii="Times New Roman" w:hAnsi="Times New Roman" w:cs="Times New Roman"/>
          <w:sz w:val="24"/>
          <w:szCs w:val="24"/>
        </w:rPr>
        <w:t>Корабоводене</w:t>
      </w:r>
      <w:r w:rsidR="00F31ADD" w:rsidRPr="00140209">
        <w:rPr>
          <w:rFonts w:ascii="Times New Roman" w:hAnsi="Times New Roman" w:cs="Times New Roman"/>
          <w:sz w:val="24"/>
          <w:szCs w:val="24"/>
        </w:rPr>
        <w:t>“</w:t>
      </w:r>
      <w:r w:rsidRPr="00140209">
        <w:rPr>
          <w:rFonts w:ascii="Times New Roman" w:hAnsi="Times New Roman" w:cs="Times New Roman"/>
          <w:sz w:val="24"/>
          <w:szCs w:val="24"/>
        </w:rPr>
        <w:t xml:space="preserve">. </w:t>
      </w:r>
    </w:p>
    <w:p w:rsidR="003D6DF2" w:rsidRPr="00140209" w:rsidRDefault="00300EC1"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hAnsi="Times New Roman" w:cs="Times New Roman"/>
          <w:sz w:val="24"/>
          <w:szCs w:val="24"/>
        </w:rPr>
        <w:t xml:space="preserve">(6) </w:t>
      </w:r>
      <w:r w:rsidR="00CE1EEF" w:rsidRPr="00140209">
        <w:rPr>
          <w:rFonts w:ascii="Times New Roman" w:hAnsi="Times New Roman" w:cs="Times New Roman"/>
          <w:sz w:val="24"/>
          <w:szCs w:val="24"/>
        </w:rPr>
        <w:t xml:space="preserve">В свидетелството за правоспособност </w:t>
      </w:r>
      <w:r w:rsidR="00F31ADD" w:rsidRPr="00140209">
        <w:rPr>
          <w:rFonts w:ascii="Times New Roman" w:hAnsi="Times New Roman" w:cs="Times New Roman"/>
          <w:sz w:val="24"/>
          <w:szCs w:val="24"/>
        </w:rPr>
        <w:t>„</w:t>
      </w:r>
      <w:r w:rsidR="00CE1EEF" w:rsidRPr="00140209">
        <w:rPr>
          <w:rFonts w:ascii="Times New Roman" w:hAnsi="Times New Roman" w:cs="Times New Roman"/>
          <w:sz w:val="24"/>
          <w:szCs w:val="24"/>
        </w:rPr>
        <w:t>Капитан на плаващо техническо средство</w:t>
      </w:r>
      <w:r w:rsidR="00F31ADD" w:rsidRPr="00140209">
        <w:rPr>
          <w:rFonts w:ascii="Times New Roman" w:hAnsi="Times New Roman" w:cs="Times New Roman"/>
          <w:sz w:val="24"/>
          <w:szCs w:val="24"/>
        </w:rPr>
        <w:t>“</w:t>
      </w:r>
      <w:r w:rsidR="00CE1EEF" w:rsidRPr="00140209">
        <w:rPr>
          <w:rFonts w:ascii="Times New Roman" w:hAnsi="Times New Roman" w:cs="Times New Roman"/>
          <w:sz w:val="24"/>
          <w:szCs w:val="24"/>
        </w:rPr>
        <w:t xml:space="preserve"> се вписва ограничение за типа на плаващото техническо средство съгласно преминатата практическа подготовка, бруто</w:t>
      </w:r>
      <w:r w:rsidR="00A91361" w:rsidRPr="00140209">
        <w:rPr>
          <w:rFonts w:ascii="Times New Roman" w:hAnsi="Times New Roman" w:cs="Times New Roman"/>
          <w:sz w:val="24"/>
          <w:szCs w:val="24"/>
        </w:rPr>
        <w:t xml:space="preserve"> </w:t>
      </w:r>
      <w:r w:rsidR="00CE1EEF" w:rsidRPr="00140209">
        <w:rPr>
          <w:rFonts w:ascii="Times New Roman" w:hAnsi="Times New Roman" w:cs="Times New Roman"/>
          <w:sz w:val="24"/>
          <w:szCs w:val="24"/>
        </w:rPr>
        <w:t>тонаж и район на плаване на техническото средство.</w:t>
      </w:r>
      <w:r w:rsidR="008773A2" w:rsidRPr="00140209" w:rsidDel="008773A2">
        <w:rPr>
          <w:rFonts w:ascii="Times New Roman" w:eastAsia="Times New Roman" w:hAnsi="Times New Roman" w:cs="Times New Roman"/>
          <w:sz w:val="24"/>
          <w:szCs w:val="24"/>
        </w:rPr>
        <w:t xml:space="preserve"> </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6C4332"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46</w:t>
      </w:r>
      <w:r w:rsidR="003F1A36"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Лицата, притежаващи правоспособност по </w:t>
      </w:r>
      <w:r w:rsidR="00CE1EEF" w:rsidRPr="00140209">
        <w:rPr>
          <w:rFonts w:ascii="Times New Roman" w:eastAsia="Times New Roman" w:hAnsi="Times New Roman" w:cs="Times New Roman"/>
          <w:sz w:val="24"/>
          <w:szCs w:val="24"/>
        </w:rPr>
        <w:t>чл. 34, т. 3 - 5, 7- 9</w:t>
      </w:r>
      <w:r w:rsidRPr="00140209">
        <w:rPr>
          <w:rFonts w:ascii="Times New Roman" w:eastAsia="Times New Roman" w:hAnsi="Times New Roman" w:cs="Times New Roman"/>
          <w:sz w:val="24"/>
          <w:szCs w:val="24"/>
        </w:rPr>
        <w:t>, могат да заемат и длъжност на кораб, както следва:</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втори механик на кораби с КСУ над 300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и втори механик на кораби с КСУ от 750 до 300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могат да заемат длъжност главен механик на кораб с КСУ до 300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в местно плаване;</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вахтен механик на кораб с КСУ над 75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може да заема длъжност главен механик на кораб с КСУ до 75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xml:space="preserve"> в местно плаване след 6 месеца плавателен стаж като вахтен механик на кораб над 750 </w:t>
      </w:r>
      <w:r w:rsidR="00842EE8"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валифициран моряк машинна команда и корабен моторист могат да заемат длъжност:</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главен механик на кораб с КСУ до 750 kW в местно плаване след 12 месеца плавателен стаж като боцман или 24 месеца като моторист на кораб над 750 kW;</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помпиер на танкер след 12 месеца плавателен стаж като моторист на същия тип танкер;</w:t>
      </w:r>
    </w:p>
    <w:p w:rsidR="003D6DF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рабен електротехник може да заема длъжност електромеханик на кораб с КСУ до 750 kW в местно плаване след 18 месеца плавателен стаж като електротехник на кораби с КСУ над 300 kW.</w:t>
      </w:r>
    </w:p>
    <w:p w:rsidR="00453CEF" w:rsidRPr="00140209" w:rsidRDefault="0064752D" w:rsidP="00197677">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b/>
          <w:sz w:val="24"/>
          <w:szCs w:val="24"/>
        </w:rPr>
        <w:t>Чл. 47.</w:t>
      </w:r>
      <w:r w:rsidRPr="00140209">
        <w:rPr>
          <w:rFonts w:ascii="Times New Roman" w:eastAsia="Times New Roman" w:hAnsi="Times New Roman" w:cs="Times New Roman"/>
          <w:sz w:val="24"/>
          <w:szCs w:val="24"/>
        </w:rPr>
        <w:t xml:space="preserve"> Поддържане правата на лицата по чл. </w:t>
      </w:r>
      <w:r w:rsidR="00F65E3F" w:rsidRPr="00140209">
        <w:rPr>
          <w:rFonts w:ascii="Times New Roman" w:eastAsia="Times New Roman" w:hAnsi="Times New Roman" w:cs="Times New Roman"/>
          <w:sz w:val="24"/>
          <w:szCs w:val="24"/>
        </w:rPr>
        <w:t xml:space="preserve">45 и </w:t>
      </w:r>
      <w:r w:rsidRPr="00140209">
        <w:rPr>
          <w:rFonts w:ascii="Times New Roman" w:eastAsia="Times New Roman" w:hAnsi="Times New Roman" w:cs="Times New Roman"/>
          <w:sz w:val="24"/>
          <w:szCs w:val="24"/>
        </w:rPr>
        <w:t>46 с</w:t>
      </w:r>
      <w:r w:rsidR="006A5323" w:rsidRPr="00140209">
        <w:rPr>
          <w:rFonts w:ascii="Times New Roman" w:eastAsia="Times New Roman" w:hAnsi="Times New Roman" w:cs="Times New Roman"/>
          <w:sz w:val="24"/>
          <w:szCs w:val="24"/>
        </w:rPr>
        <w:t>е извършва</w:t>
      </w:r>
      <w:r w:rsidRPr="00140209">
        <w:rPr>
          <w:rFonts w:ascii="Times New Roman" w:eastAsia="Times New Roman" w:hAnsi="Times New Roman" w:cs="Times New Roman"/>
          <w:sz w:val="24"/>
          <w:szCs w:val="24"/>
        </w:rPr>
        <w:t xml:space="preserve"> чрез поддържане на основната правоспособност или чрез доказване на продължаваща компетентност в местно плаване съгласно чл. </w:t>
      </w:r>
      <w:r w:rsidR="00F65E3F" w:rsidRPr="00140209">
        <w:rPr>
          <w:rFonts w:ascii="Times New Roman" w:eastAsia="Times New Roman" w:hAnsi="Times New Roman" w:cs="Times New Roman"/>
          <w:sz w:val="24"/>
          <w:szCs w:val="24"/>
        </w:rPr>
        <w:t>107</w:t>
      </w:r>
      <w:r w:rsidRPr="00140209">
        <w:rPr>
          <w:rFonts w:ascii="Times New Roman" w:eastAsia="Times New Roman" w:hAnsi="Times New Roman" w:cs="Times New Roman"/>
          <w:sz w:val="24"/>
          <w:szCs w:val="24"/>
        </w:rPr>
        <w:t>.</w:t>
      </w:r>
    </w:p>
    <w:p w:rsidR="00140209" w:rsidRPr="00140209" w:rsidRDefault="00140209" w:rsidP="00197677">
      <w:pPr>
        <w:spacing w:after="0" w:line="240" w:lineRule="auto"/>
        <w:ind w:right="-67" w:firstLine="720"/>
        <w:jc w:val="both"/>
        <w:textAlignment w:val="center"/>
        <w:rPr>
          <w:rFonts w:ascii="Times New Roman" w:eastAsia="Times New Roman" w:hAnsi="Times New Roman" w:cs="Times New Roman"/>
          <w:sz w:val="24"/>
          <w:szCs w:val="24"/>
          <w:lang w:val="en-US"/>
        </w:rPr>
      </w:pPr>
    </w:p>
    <w:p w:rsidR="00BD5432"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пета</w:t>
      </w:r>
      <w:r w:rsidRPr="00140209">
        <w:rPr>
          <w:rFonts w:ascii="Times New Roman" w:hAnsi="Times New Roman" w:cs="Times New Roman"/>
          <w:b/>
          <w:bCs/>
          <w:sz w:val="24"/>
          <w:szCs w:val="24"/>
        </w:rPr>
        <w:br/>
        <w:t>ПРАВОСПОСОБНОСТИ И ПРАВА ЗА ЗАЕМАНЕ НА ДЛЪЖНОСТИ ЗА КОРАБОПЛАВАНЕ ПО ВЪТРЕШНИТЕ ВОДНИ ПЪТИЩА НА ЕВРОПА</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C8101A" w:rsidRPr="00140209">
        <w:rPr>
          <w:rFonts w:ascii="Times New Roman" w:eastAsia="Times New Roman" w:hAnsi="Times New Roman" w:cs="Times New Roman"/>
          <w:b/>
          <w:sz w:val="24"/>
          <w:szCs w:val="24"/>
        </w:rPr>
        <w:t>48.</w:t>
      </w:r>
      <w:r w:rsidRPr="00140209">
        <w:rPr>
          <w:rFonts w:ascii="Times New Roman" w:eastAsia="Times New Roman" w:hAnsi="Times New Roman" w:cs="Times New Roman"/>
          <w:sz w:val="24"/>
          <w:szCs w:val="24"/>
        </w:rPr>
        <w:t xml:space="preserve"> Правоспособностите в корабоплаването по вътрешните водни пътища на Европа </w:t>
      </w:r>
      <w:r w:rsidR="003F1A36" w:rsidRPr="00140209">
        <w:rPr>
          <w:rFonts w:ascii="Times New Roman" w:eastAsia="Times New Roman" w:hAnsi="Times New Roman" w:cs="Times New Roman"/>
          <w:sz w:val="24"/>
          <w:szCs w:val="24"/>
        </w:rPr>
        <w:t xml:space="preserve">за управление и експлоатация на корабите по </w:t>
      </w:r>
      <w:r w:rsidR="00CE1EEF" w:rsidRPr="00140209">
        <w:rPr>
          <w:rFonts w:ascii="Times New Roman" w:eastAsia="Times New Roman" w:hAnsi="Times New Roman" w:cs="Times New Roman"/>
          <w:sz w:val="24"/>
          <w:szCs w:val="24"/>
        </w:rPr>
        <w:t>чл. 1, ал.</w:t>
      </w:r>
      <w:r w:rsidR="00F31ADD"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 xml:space="preserve">5 </w:t>
      </w:r>
      <w:r w:rsidRPr="00140209">
        <w:rPr>
          <w:rFonts w:ascii="Times New Roman" w:eastAsia="Times New Roman" w:hAnsi="Times New Roman" w:cs="Times New Roman"/>
          <w:sz w:val="24"/>
          <w:szCs w:val="24"/>
        </w:rPr>
        <w:t>са:</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4C2425" w:rsidRPr="00140209">
        <w:rPr>
          <w:rFonts w:ascii="Times New Roman" w:eastAsia="Times New Roman" w:hAnsi="Times New Roman" w:cs="Times New Roman"/>
          <w:sz w:val="24"/>
          <w:szCs w:val="24"/>
        </w:rPr>
        <w:t>щурман</w:t>
      </w:r>
      <w:r w:rsidRPr="00140209">
        <w:rPr>
          <w:rFonts w:ascii="Times New Roman" w:eastAsia="Times New Roman" w:hAnsi="Times New Roman" w:cs="Times New Roman"/>
          <w:sz w:val="24"/>
          <w:szCs w:val="24"/>
        </w:rPr>
        <w:t>;</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w:t>
      </w:r>
      <w:r w:rsidR="00842EE8" w:rsidRPr="00140209">
        <w:rPr>
          <w:rFonts w:ascii="Times New Roman" w:eastAsia="Times New Roman" w:hAnsi="Times New Roman" w:cs="Times New Roman"/>
          <w:sz w:val="24"/>
          <w:szCs w:val="24"/>
        </w:rPr>
        <w:t>старши моряк</w:t>
      </w:r>
      <w:r w:rsidRPr="00140209">
        <w:rPr>
          <w:rFonts w:ascii="Times New Roman" w:eastAsia="Times New Roman" w:hAnsi="Times New Roman" w:cs="Times New Roman"/>
          <w:sz w:val="24"/>
          <w:szCs w:val="24"/>
        </w:rPr>
        <w:t>;</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842EE8" w:rsidRPr="00140209">
        <w:rPr>
          <w:rFonts w:ascii="Times New Roman" w:eastAsia="Times New Roman" w:hAnsi="Times New Roman" w:cs="Times New Roman"/>
          <w:sz w:val="24"/>
          <w:szCs w:val="24"/>
        </w:rPr>
        <w:t>моряк</w:t>
      </w:r>
      <w:r w:rsidRPr="00140209">
        <w:rPr>
          <w:rFonts w:ascii="Times New Roman" w:eastAsia="Times New Roman" w:hAnsi="Times New Roman" w:cs="Times New Roman"/>
          <w:sz w:val="24"/>
          <w:szCs w:val="24"/>
        </w:rPr>
        <w:t>;</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842EE8" w:rsidRPr="00140209">
        <w:rPr>
          <w:rFonts w:ascii="Times New Roman" w:eastAsia="Times New Roman" w:hAnsi="Times New Roman" w:cs="Times New Roman"/>
          <w:sz w:val="24"/>
          <w:szCs w:val="24"/>
        </w:rPr>
        <w:t>стажант</w:t>
      </w:r>
      <w:r w:rsidRPr="00140209">
        <w:rPr>
          <w:rFonts w:ascii="Times New Roman" w:eastAsia="Times New Roman" w:hAnsi="Times New Roman" w:cs="Times New Roman"/>
          <w:sz w:val="24"/>
          <w:szCs w:val="24"/>
        </w:rPr>
        <w:t>;</w:t>
      </w:r>
    </w:p>
    <w:p w:rsidR="00D8751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w:t>
      </w:r>
      <w:r w:rsidR="00842EE8" w:rsidRPr="00140209">
        <w:rPr>
          <w:rFonts w:ascii="Times New Roman" w:eastAsia="Times New Roman" w:hAnsi="Times New Roman" w:cs="Times New Roman"/>
          <w:sz w:val="24"/>
          <w:szCs w:val="24"/>
        </w:rPr>
        <w:t>палубен моряк</w:t>
      </w:r>
      <w:r w:rsidRPr="00140209">
        <w:rPr>
          <w:rFonts w:ascii="Times New Roman" w:eastAsia="Times New Roman" w:hAnsi="Times New Roman" w:cs="Times New Roman"/>
          <w:sz w:val="24"/>
          <w:szCs w:val="24"/>
        </w:rPr>
        <w:t>;</w:t>
      </w:r>
    </w:p>
    <w:p w:rsidR="008D67A3" w:rsidRPr="00140209" w:rsidRDefault="008D67A3"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7. механик</w:t>
      </w:r>
      <w:r w:rsidR="00F0208A" w:rsidRPr="00140209">
        <w:t xml:space="preserve"> </w:t>
      </w:r>
      <w:r w:rsidR="00F0208A" w:rsidRPr="00140209">
        <w:rPr>
          <w:rFonts w:ascii="Times New Roman" w:eastAsia="Times New Roman" w:hAnsi="Times New Roman" w:cs="Times New Roman"/>
          <w:sz w:val="24"/>
          <w:szCs w:val="24"/>
        </w:rPr>
        <w:t>вътрешно плаване</w:t>
      </w:r>
      <w:r w:rsidRPr="00140209">
        <w:rPr>
          <w:rFonts w:ascii="Times New Roman" w:eastAsia="Times New Roman" w:hAnsi="Times New Roman" w:cs="Times New Roman"/>
          <w:sz w:val="24"/>
          <w:szCs w:val="24"/>
        </w:rPr>
        <w:t>.</w:t>
      </w:r>
    </w:p>
    <w:p w:rsidR="001713CD" w:rsidRPr="00140209" w:rsidRDefault="007163A5" w:rsidP="00453CEF">
      <w:pPr>
        <w:pStyle w:val="Default"/>
        <w:ind w:right="-67" w:firstLine="720"/>
        <w:jc w:val="both"/>
        <w:rPr>
          <w:bCs/>
          <w:color w:val="auto"/>
        </w:rPr>
      </w:pPr>
      <w:r w:rsidRPr="00140209">
        <w:rPr>
          <w:b/>
          <w:bCs/>
          <w:color w:val="auto"/>
        </w:rPr>
        <w:t xml:space="preserve">Чл. </w:t>
      </w:r>
      <w:r w:rsidR="00516D99" w:rsidRPr="00140209">
        <w:rPr>
          <w:b/>
          <w:bCs/>
          <w:color w:val="auto"/>
        </w:rPr>
        <w:t>49</w:t>
      </w:r>
      <w:r w:rsidR="0064752D" w:rsidRPr="00140209">
        <w:rPr>
          <w:b/>
          <w:bCs/>
          <w:color w:val="auto"/>
        </w:rPr>
        <w:t>.</w:t>
      </w:r>
      <w:r w:rsidR="0064752D" w:rsidRPr="00140209">
        <w:rPr>
          <w:bCs/>
          <w:color w:val="auto"/>
        </w:rPr>
        <w:t xml:space="preserve"> </w:t>
      </w:r>
      <w:r w:rsidR="00B31A53" w:rsidRPr="00140209">
        <w:rPr>
          <w:bCs/>
          <w:color w:val="auto"/>
        </w:rPr>
        <w:t xml:space="preserve">(1) </w:t>
      </w:r>
      <w:r w:rsidR="00CF62A7" w:rsidRPr="00140209">
        <w:rPr>
          <w:bCs/>
          <w:color w:val="auto"/>
        </w:rPr>
        <w:t xml:space="preserve">Морските </w:t>
      </w:r>
      <w:r w:rsidRPr="00140209">
        <w:rPr>
          <w:bCs/>
          <w:color w:val="auto"/>
        </w:rPr>
        <w:t xml:space="preserve">лица придобиват правоспособност по </w:t>
      </w:r>
      <w:r w:rsidR="00CF62A7" w:rsidRPr="00140209">
        <w:rPr>
          <w:bCs/>
          <w:color w:val="auto"/>
        </w:rPr>
        <w:t>чл.</w:t>
      </w:r>
      <w:r w:rsidR="002F228A" w:rsidRPr="00140209">
        <w:rPr>
          <w:bCs/>
          <w:color w:val="auto"/>
        </w:rPr>
        <w:t xml:space="preserve"> </w:t>
      </w:r>
      <w:r w:rsidR="00516D99" w:rsidRPr="00140209">
        <w:rPr>
          <w:bCs/>
          <w:color w:val="auto"/>
        </w:rPr>
        <w:t>48</w:t>
      </w:r>
      <w:r w:rsidR="002F228A" w:rsidRPr="00140209">
        <w:rPr>
          <w:bCs/>
          <w:color w:val="auto"/>
        </w:rPr>
        <w:t xml:space="preserve"> </w:t>
      </w:r>
      <w:r w:rsidRPr="00140209">
        <w:rPr>
          <w:bCs/>
          <w:color w:val="auto"/>
        </w:rPr>
        <w:t>при изпълнение на следните изисквания:</w:t>
      </w:r>
    </w:p>
    <w:p w:rsidR="001713CD" w:rsidRPr="00140209" w:rsidRDefault="007163A5" w:rsidP="00453CEF">
      <w:pPr>
        <w:pStyle w:val="Default"/>
        <w:ind w:right="-67" w:firstLine="720"/>
        <w:jc w:val="both"/>
        <w:rPr>
          <w:bCs/>
          <w:color w:val="auto"/>
        </w:rPr>
      </w:pPr>
      <w:r w:rsidRPr="00140209">
        <w:rPr>
          <w:color w:val="auto"/>
        </w:rPr>
        <w:t>1. за капитан</w:t>
      </w:r>
      <w:r w:rsidRPr="00140209">
        <w:rPr>
          <w:bCs/>
          <w:color w:val="auto"/>
        </w:rPr>
        <w:t>: м</w:t>
      </w:r>
      <w:r w:rsidR="0064752D" w:rsidRPr="00140209">
        <w:rPr>
          <w:bCs/>
          <w:color w:val="auto"/>
        </w:rPr>
        <w:t>инимални</w:t>
      </w:r>
      <w:r w:rsidRPr="00140209">
        <w:rPr>
          <w:bCs/>
          <w:color w:val="auto"/>
        </w:rPr>
        <w:t>те</w:t>
      </w:r>
      <w:r w:rsidR="0064752D" w:rsidRPr="00140209">
        <w:rPr>
          <w:bCs/>
          <w:color w:val="auto"/>
        </w:rPr>
        <w:t xml:space="preserve"> изисквания за удостоверяване на квалификацията на капитан на плавателно средство</w:t>
      </w:r>
      <w:r w:rsidRPr="00140209">
        <w:rPr>
          <w:bCs/>
          <w:color w:val="auto"/>
        </w:rPr>
        <w:t xml:space="preserve"> съгласно т.</w:t>
      </w:r>
      <w:r w:rsidR="0064752D" w:rsidRPr="00140209">
        <w:rPr>
          <w:color w:val="auto"/>
        </w:rPr>
        <w:t xml:space="preserve"> </w:t>
      </w:r>
      <w:r w:rsidRPr="00140209">
        <w:rPr>
          <w:bCs/>
          <w:color w:val="auto"/>
        </w:rPr>
        <w:t xml:space="preserve">3.1 </w:t>
      </w:r>
      <w:r w:rsidR="006A0571" w:rsidRPr="00140209">
        <w:rPr>
          <w:bCs/>
          <w:color w:val="auto"/>
        </w:rPr>
        <w:t>от</w:t>
      </w:r>
      <w:r w:rsidRPr="00140209">
        <w:rPr>
          <w:bCs/>
          <w:color w:val="auto"/>
        </w:rPr>
        <w:t xml:space="preserve"> </w:t>
      </w:r>
      <w:r w:rsidR="006A0571" w:rsidRPr="00140209">
        <w:rPr>
          <w:bCs/>
          <w:color w:val="auto"/>
        </w:rPr>
        <w:t>П</w:t>
      </w:r>
      <w:r w:rsidR="002718CD" w:rsidRPr="00140209">
        <w:rPr>
          <w:bCs/>
          <w:color w:val="auto"/>
        </w:rPr>
        <w:t>риложение  № 7;</w:t>
      </w:r>
    </w:p>
    <w:p w:rsidR="001713CD" w:rsidRPr="00140209" w:rsidRDefault="007163A5" w:rsidP="00453CEF">
      <w:pPr>
        <w:pStyle w:val="Default"/>
        <w:ind w:right="-67" w:firstLine="720"/>
        <w:jc w:val="both"/>
        <w:rPr>
          <w:color w:val="auto"/>
        </w:rPr>
      </w:pPr>
      <w:r w:rsidRPr="00140209">
        <w:rPr>
          <w:color w:val="auto"/>
        </w:rPr>
        <w:t xml:space="preserve">2. за </w:t>
      </w:r>
      <w:r w:rsidR="004C2425" w:rsidRPr="00140209">
        <w:rPr>
          <w:color w:val="auto"/>
        </w:rPr>
        <w:t>щурман</w:t>
      </w:r>
      <w:r w:rsidRPr="00140209">
        <w:rPr>
          <w:color w:val="auto"/>
        </w:rPr>
        <w:t>:</w:t>
      </w:r>
      <w:r w:rsidR="00962988" w:rsidRPr="00140209">
        <w:rPr>
          <w:color w:val="auto"/>
        </w:rPr>
        <w:t xml:space="preserve"> </w:t>
      </w:r>
      <w:r w:rsidRPr="00140209">
        <w:rPr>
          <w:color w:val="auto"/>
        </w:rPr>
        <w:t xml:space="preserve">минималните изисквания за удостоверяване на квалификацията на </w:t>
      </w:r>
      <w:r w:rsidR="004C2425" w:rsidRPr="00140209">
        <w:rPr>
          <w:color w:val="auto"/>
        </w:rPr>
        <w:t>щурман</w:t>
      </w:r>
      <w:r w:rsidR="004C2425" w:rsidRPr="00140209">
        <w:rPr>
          <w:bCs/>
          <w:color w:val="auto"/>
        </w:rPr>
        <w:t xml:space="preserve"> </w:t>
      </w:r>
      <w:r w:rsidRPr="00140209">
        <w:rPr>
          <w:bCs/>
          <w:color w:val="auto"/>
        </w:rPr>
        <w:t>съгласно</w:t>
      </w:r>
      <w:r w:rsidRPr="00140209">
        <w:rPr>
          <w:color w:val="auto"/>
        </w:rPr>
        <w:t xml:space="preserve"> т. 2.3</w:t>
      </w:r>
      <w:r w:rsidRPr="00140209">
        <w:rPr>
          <w:bCs/>
          <w:color w:val="auto"/>
        </w:rPr>
        <w:t xml:space="preserve"> </w:t>
      </w:r>
      <w:r w:rsidR="006A0571" w:rsidRPr="00140209">
        <w:rPr>
          <w:bCs/>
          <w:color w:val="auto"/>
        </w:rPr>
        <w:t>от</w:t>
      </w:r>
      <w:r w:rsidRPr="00140209">
        <w:rPr>
          <w:bCs/>
          <w:color w:val="auto"/>
        </w:rPr>
        <w:t xml:space="preserve"> </w:t>
      </w:r>
      <w:r w:rsidR="006A0571" w:rsidRPr="00140209">
        <w:rPr>
          <w:bCs/>
          <w:color w:val="auto"/>
        </w:rPr>
        <w:t>П</w:t>
      </w:r>
      <w:r w:rsidR="002718CD" w:rsidRPr="00140209">
        <w:rPr>
          <w:bCs/>
          <w:color w:val="auto"/>
        </w:rPr>
        <w:t>риложение № 7.</w:t>
      </w:r>
    </w:p>
    <w:p w:rsidR="001713CD" w:rsidRPr="00140209" w:rsidRDefault="007163A5" w:rsidP="00453CEF">
      <w:pPr>
        <w:pStyle w:val="Default"/>
        <w:ind w:right="-67" w:firstLine="720"/>
        <w:jc w:val="both"/>
        <w:rPr>
          <w:bCs/>
          <w:color w:val="auto"/>
        </w:rPr>
      </w:pPr>
      <w:r w:rsidRPr="00140209">
        <w:rPr>
          <w:color w:val="auto"/>
        </w:rPr>
        <w:t>3. за старши моряк</w:t>
      </w:r>
      <w:r w:rsidRPr="00140209">
        <w:rPr>
          <w:bCs/>
          <w:color w:val="auto"/>
        </w:rPr>
        <w:t>: м</w:t>
      </w:r>
      <w:r w:rsidR="0064752D" w:rsidRPr="00140209">
        <w:rPr>
          <w:bCs/>
          <w:color w:val="auto"/>
        </w:rPr>
        <w:t>инимални</w:t>
      </w:r>
      <w:r w:rsidRPr="00140209">
        <w:rPr>
          <w:bCs/>
          <w:color w:val="auto"/>
        </w:rPr>
        <w:t>те</w:t>
      </w:r>
      <w:r w:rsidR="0064752D" w:rsidRPr="00140209">
        <w:rPr>
          <w:bCs/>
          <w:color w:val="auto"/>
        </w:rPr>
        <w:t xml:space="preserve"> изисквания за удостоверяване на квалификацията на старши моряк</w:t>
      </w:r>
      <w:r w:rsidRPr="00140209">
        <w:rPr>
          <w:bCs/>
          <w:color w:val="auto"/>
        </w:rPr>
        <w:t xml:space="preserve"> съгласно</w:t>
      </w:r>
      <w:r w:rsidRPr="00140209">
        <w:rPr>
          <w:color w:val="auto"/>
        </w:rPr>
        <w:t xml:space="preserve"> т. 2.2</w:t>
      </w:r>
      <w:r w:rsidRPr="00140209">
        <w:rPr>
          <w:bCs/>
          <w:color w:val="auto"/>
        </w:rPr>
        <w:t xml:space="preserve"> </w:t>
      </w:r>
      <w:r w:rsidR="006A0571" w:rsidRPr="00140209">
        <w:rPr>
          <w:bCs/>
          <w:color w:val="auto"/>
        </w:rPr>
        <w:t>от</w:t>
      </w:r>
      <w:r w:rsidRPr="00140209">
        <w:rPr>
          <w:bCs/>
          <w:color w:val="auto"/>
        </w:rPr>
        <w:t xml:space="preserve"> </w:t>
      </w:r>
      <w:r w:rsidR="006A0571" w:rsidRPr="00140209">
        <w:rPr>
          <w:bCs/>
          <w:color w:val="auto"/>
        </w:rPr>
        <w:t>П</w:t>
      </w:r>
      <w:r w:rsidR="002718CD" w:rsidRPr="00140209">
        <w:rPr>
          <w:bCs/>
          <w:color w:val="auto"/>
        </w:rPr>
        <w:t>риложение № 7</w:t>
      </w:r>
      <w:r w:rsidR="002718CD" w:rsidRPr="00140209">
        <w:rPr>
          <w:color w:val="auto"/>
        </w:rPr>
        <w:t>;</w:t>
      </w:r>
    </w:p>
    <w:p w:rsidR="001713CD" w:rsidRPr="00140209" w:rsidRDefault="00CF62A7" w:rsidP="00453CEF">
      <w:pPr>
        <w:pStyle w:val="Default"/>
        <w:ind w:right="-67" w:firstLine="720"/>
        <w:jc w:val="both"/>
        <w:rPr>
          <w:color w:val="auto"/>
        </w:rPr>
      </w:pPr>
      <w:r w:rsidRPr="00140209">
        <w:rPr>
          <w:color w:val="auto"/>
        </w:rPr>
        <w:t xml:space="preserve">4. за моряк: </w:t>
      </w:r>
      <w:r w:rsidRPr="00140209">
        <w:rPr>
          <w:bCs/>
          <w:color w:val="auto"/>
        </w:rPr>
        <w:t>м</w:t>
      </w:r>
      <w:r w:rsidR="0064752D" w:rsidRPr="00140209">
        <w:rPr>
          <w:bCs/>
          <w:color w:val="auto"/>
        </w:rPr>
        <w:t>инимални</w:t>
      </w:r>
      <w:r w:rsidRPr="00140209">
        <w:rPr>
          <w:bCs/>
          <w:color w:val="auto"/>
        </w:rPr>
        <w:t>те</w:t>
      </w:r>
      <w:r w:rsidR="0064752D" w:rsidRPr="00140209">
        <w:rPr>
          <w:bCs/>
          <w:color w:val="auto"/>
        </w:rPr>
        <w:t xml:space="preserve"> изисквания за удостоверяване на квалификацията на моряк</w:t>
      </w:r>
      <w:r w:rsidRPr="00140209">
        <w:rPr>
          <w:bCs/>
          <w:color w:val="auto"/>
        </w:rPr>
        <w:t xml:space="preserve"> съгласно</w:t>
      </w:r>
      <w:r w:rsidRPr="00140209">
        <w:rPr>
          <w:color w:val="auto"/>
        </w:rPr>
        <w:t xml:space="preserve"> т. 2.1</w:t>
      </w:r>
      <w:r w:rsidRPr="00140209">
        <w:rPr>
          <w:bCs/>
          <w:color w:val="auto"/>
        </w:rPr>
        <w:t xml:space="preserve"> </w:t>
      </w:r>
      <w:r w:rsidR="006A0571" w:rsidRPr="00140209">
        <w:rPr>
          <w:bCs/>
          <w:color w:val="auto"/>
        </w:rPr>
        <w:t>от</w:t>
      </w:r>
      <w:r w:rsidRPr="00140209">
        <w:rPr>
          <w:bCs/>
          <w:color w:val="auto"/>
        </w:rPr>
        <w:t xml:space="preserve"> </w:t>
      </w:r>
      <w:r w:rsidR="006A0571" w:rsidRPr="00140209">
        <w:rPr>
          <w:bCs/>
          <w:color w:val="auto"/>
        </w:rPr>
        <w:t>П</w:t>
      </w:r>
      <w:r w:rsidR="00CE1EEF" w:rsidRPr="00140209">
        <w:rPr>
          <w:bCs/>
          <w:color w:val="auto"/>
        </w:rPr>
        <w:t>риложение №</w:t>
      </w:r>
      <w:r w:rsidR="00890C63" w:rsidRPr="00140209">
        <w:rPr>
          <w:bCs/>
          <w:color w:val="auto"/>
        </w:rPr>
        <w:t xml:space="preserve"> 8</w:t>
      </w:r>
      <w:r w:rsidR="00CE1EEF" w:rsidRPr="00140209">
        <w:rPr>
          <w:bCs/>
          <w:color w:val="auto"/>
        </w:rPr>
        <w:t>.</w:t>
      </w:r>
      <w:r w:rsidR="00CE1EEF" w:rsidRPr="00140209">
        <w:rPr>
          <w:color w:val="auto"/>
        </w:rPr>
        <w:t xml:space="preserve"> </w:t>
      </w:r>
    </w:p>
    <w:p w:rsidR="001713CD" w:rsidRPr="00140209" w:rsidRDefault="00962988" w:rsidP="00453CEF">
      <w:pPr>
        <w:pStyle w:val="Default"/>
        <w:ind w:right="-67" w:firstLine="720"/>
        <w:jc w:val="both"/>
        <w:rPr>
          <w:bCs/>
          <w:color w:val="auto"/>
        </w:rPr>
      </w:pPr>
      <w:r w:rsidRPr="00140209">
        <w:rPr>
          <w:color w:val="auto"/>
        </w:rPr>
        <w:t>5. за стажант:</w:t>
      </w:r>
      <w:r w:rsidRPr="00140209">
        <w:rPr>
          <w:bCs/>
          <w:color w:val="auto"/>
        </w:rPr>
        <w:t xml:space="preserve"> м</w:t>
      </w:r>
      <w:r w:rsidR="0064752D" w:rsidRPr="00140209">
        <w:rPr>
          <w:bCs/>
          <w:color w:val="auto"/>
        </w:rPr>
        <w:t>инимални</w:t>
      </w:r>
      <w:r w:rsidRPr="00140209">
        <w:rPr>
          <w:bCs/>
          <w:color w:val="auto"/>
        </w:rPr>
        <w:t>те</w:t>
      </w:r>
      <w:r w:rsidR="0064752D" w:rsidRPr="00140209">
        <w:rPr>
          <w:bCs/>
          <w:color w:val="auto"/>
        </w:rPr>
        <w:t xml:space="preserve"> изисквания за удостоверяване на квалификацията на старши моряк</w:t>
      </w:r>
      <w:r w:rsidRPr="00140209">
        <w:rPr>
          <w:bCs/>
          <w:color w:val="auto"/>
        </w:rPr>
        <w:t xml:space="preserve"> съгласно</w:t>
      </w:r>
      <w:r w:rsidRPr="00140209">
        <w:rPr>
          <w:color w:val="auto"/>
        </w:rPr>
        <w:t xml:space="preserve"> т. 1.2</w:t>
      </w:r>
      <w:r w:rsidRPr="00140209">
        <w:rPr>
          <w:bCs/>
          <w:color w:val="auto"/>
        </w:rPr>
        <w:t xml:space="preserve"> </w:t>
      </w:r>
      <w:r w:rsidR="006A0571" w:rsidRPr="00140209">
        <w:rPr>
          <w:bCs/>
          <w:color w:val="auto"/>
        </w:rPr>
        <w:t>от</w:t>
      </w:r>
      <w:r w:rsidRPr="00140209">
        <w:rPr>
          <w:bCs/>
          <w:color w:val="auto"/>
        </w:rPr>
        <w:t xml:space="preserve"> </w:t>
      </w:r>
      <w:r w:rsidR="006A0571" w:rsidRPr="00140209">
        <w:rPr>
          <w:bCs/>
          <w:color w:val="auto"/>
        </w:rPr>
        <w:t>П</w:t>
      </w:r>
      <w:r w:rsidR="002718CD" w:rsidRPr="00140209">
        <w:rPr>
          <w:bCs/>
          <w:color w:val="auto"/>
        </w:rPr>
        <w:t>риложение № 7</w:t>
      </w:r>
      <w:r w:rsidR="002718CD" w:rsidRPr="00140209">
        <w:rPr>
          <w:color w:val="auto"/>
        </w:rPr>
        <w:t>;</w:t>
      </w:r>
    </w:p>
    <w:p w:rsidR="001713CD" w:rsidRPr="00140209" w:rsidRDefault="00962988" w:rsidP="00453CEF">
      <w:pPr>
        <w:pStyle w:val="Default"/>
        <w:ind w:right="-67" w:firstLine="720"/>
        <w:jc w:val="both"/>
        <w:rPr>
          <w:color w:val="auto"/>
        </w:rPr>
      </w:pPr>
      <w:r w:rsidRPr="00140209">
        <w:rPr>
          <w:color w:val="auto"/>
        </w:rPr>
        <w:t>6. за палубен моряк:</w:t>
      </w:r>
      <w:r w:rsidRPr="00140209">
        <w:rPr>
          <w:bCs/>
          <w:color w:val="auto"/>
        </w:rPr>
        <w:t xml:space="preserve"> м</w:t>
      </w:r>
      <w:r w:rsidR="0064752D" w:rsidRPr="00140209">
        <w:rPr>
          <w:bCs/>
          <w:color w:val="auto"/>
        </w:rPr>
        <w:t>инимални</w:t>
      </w:r>
      <w:r w:rsidRPr="00140209">
        <w:rPr>
          <w:bCs/>
          <w:color w:val="auto"/>
        </w:rPr>
        <w:t>те</w:t>
      </w:r>
      <w:r w:rsidR="0064752D" w:rsidRPr="00140209">
        <w:rPr>
          <w:bCs/>
          <w:color w:val="auto"/>
        </w:rPr>
        <w:t xml:space="preserve"> изисквания за удостоверяване на квалификацията на старши моряк</w:t>
      </w:r>
      <w:r w:rsidRPr="00140209">
        <w:rPr>
          <w:bCs/>
          <w:color w:val="auto"/>
        </w:rPr>
        <w:t xml:space="preserve"> съгласно</w:t>
      </w:r>
      <w:r w:rsidRPr="00140209">
        <w:rPr>
          <w:color w:val="auto"/>
        </w:rPr>
        <w:t xml:space="preserve"> т. 1.1</w:t>
      </w:r>
      <w:r w:rsidRPr="00140209">
        <w:rPr>
          <w:bCs/>
          <w:color w:val="auto"/>
        </w:rPr>
        <w:t xml:space="preserve"> </w:t>
      </w:r>
      <w:r w:rsidR="006A0571" w:rsidRPr="00140209">
        <w:rPr>
          <w:bCs/>
          <w:color w:val="auto"/>
        </w:rPr>
        <w:t>от</w:t>
      </w:r>
      <w:r w:rsidR="00CE1EEF" w:rsidRPr="00140209">
        <w:rPr>
          <w:bCs/>
          <w:color w:val="auto"/>
        </w:rPr>
        <w:t xml:space="preserve"> </w:t>
      </w:r>
      <w:r w:rsidR="006A0571" w:rsidRPr="00140209">
        <w:rPr>
          <w:bCs/>
          <w:color w:val="auto"/>
        </w:rPr>
        <w:t>П</w:t>
      </w:r>
      <w:r w:rsidR="002718CD" w:rsidRPr="00140209">
        <w:rPr>
          <w:bCs/>
          <w:color w:val="auto"/>
        </w:rPr>
        <w:t>риложение № 7</w:t>
      </w:r>
      <w:r w:rsidR="002718CD" w:rsidRPr="00140209">
        <w:rPr>
          <w:color w:val="auto"/>
        </w:rPr>
        <w:t>;</w:t>
      </w:r>
    </w:p>
    <w:p w:rsidR="008D67A3" w:rsidRPr="00140209" w:rsidRDefault="002718CD" w:rsidP="00453CEF">
      <w:pPr>
        <w:pStyle w:val="Default"/>
        <w:ind w:right="-67" w:firstLine="720"/>
        <w:jc w:val="both"/>
        <w:rPr>
          <w:color w:val="auto"/>
        </w:rPr>
      </w:pPr>
      <w:r w:rsidRPr="00140209">
        <w:rPr>
          <w:color w:val="auto"/>
        </w:rPr>
        <w:t>7. за механик вътрешно плаване:</w:t>
      </w:r>
    </w:p>
    <w:p w:rsidR="00D25894"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висше образование по специалност </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тепен бакалавър, или средно образование с придобита трета степен на професионална квалификация по специалност </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ни машини и механизми</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два месеца плавателен стаж на самоходен кораб, плаващ по вътрешните водни пътища или;</w:t>
      </w:r>
    </w:p>
    <w:p w:rsidR="00D25894"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висше образование по специалност </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вигатели с вътрешно горене</w:t>
      </w:r>
      <w:r w:rsidR="006A0571"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степен бакалавър, два месеца плавателен стаж на самоходен кораб, плаващ по вътрешните водни пътища</w:t>
      </w:r>
      <w:r w:rsidR="00D2589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успешно положен изпит пред комисията по чл. 74, ал. 1 или;</w:t>
      </w:r>
    </w:p>
    <w:p w:rsidR="00D25894"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средно образование, две години плавателен стаж на длъжност моряк на кораб</w:t>
      </w:r>
      <w:r w:rsidR="00D25894" w:rsidRPr="00140209">
        <w:rPr>
          <w:rFonts w:ascii="Times New Roman" w:eastAsia="Times New Roman" w:hAnsi="Times New Roman" w:cs="Times New Roman"/>
          <w:sz w:val="24"/>
          <w:szCs w:val="24"/>
        </w:rPr>
        <w:t>, плаващ</w:t>
      </w:r>
      <w:r w:rsidRPr="00140209">
        <w:rPr>
          <w:rFonts w:ascii="Times New Roman" w:eastAsia="Times New Roman" w:hAnsi="Times New Roman" w:cs="Times New Roman"/>
          <w:sz w:val="24"/>
          <w:szCs w:val="24"/>
        </w:rPr>
        <w:t xml:space="preserve"> по вътрешните водни пътища</w:t>
      </w:r>
      <w:r w:rsidR="00D2589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успешно положен изпит пред комисията по чл. 74, ал. 1.</w:t>
      </w:r>
    </w:p>
    <w:p w:rsidR="00CE1EEF" w:rsidRPr="00140209" w:rsidRDefault="00B31A53" w:rsidP="00453CEF">
      <w:pPr>
        <w:pStyle w:val="Default"/>
        <w:ind w:right="-67" w:firstLine="720"/>
        <w:jc w:val="both"/>
        <w:rPr>
          <w:bCs/>
          <w:color w:val="auto"/>
        </w:rPr>
      </w:pPr>
      <w:r w:rsidRPr="00140209">
        <w:rPr>
          <w:bCs/>
          <w:color w:val="auto"/>
        </w:rPr>
        <w:t>(2) Съществените изисквания и стандарти за компетентност за правоспособностите по чл. 48</w:t>
      </w:r>
      <w:r w:rsidR="00987E80" w:rsidRPr="00140209">
        <w:rPr>
          <w:bCs/>
          <w:color w:val="auto"/>
        </w:rPr>
        <w:t>, т. 1-6</w:t>
      </w:r>
      <w:r w:rsidRPr="00140209">
        <w:rPr>
          <w:bCs/>
          <w:color w:val="auto"/>
        </w:rPr>
        <w:t xml:space="preserve"> са</w:t>
      </w:r>
      <w:r w:rsidR="00AF36D6" w:rsidRPr="00140209">
        <w:rPr>
          <w:bCs/>
          <w:color w:val="auto"/>
        </w:rPr>
        <w:t xml:space="preserve"> определени</w:t>
      </w:r>
      <w:r w:rsidRPr="00140209">
        <w:rPr>
          <w:bCs/>
          <w:color w:val="auto"/>
        </w:rPr>
        <w:t xml:space="preserve"> в </w:t>
      </w:r>
      <w:r w:rsidR="006A0571" w:rsidRPr="00140209">
        <w:rPr>
          <w:bCs/>
          <w:color w:val="auto"/>
        </w:rPr>
        <w:t>П</w:t>
      </w:r>
      <w:r w:rsidR="002718CD" w:rsidRPr="00140209">
        <w:rPr>
          <w:bCs/>
          <w:color w:val="auto"/>
        </w:rPr>
        <w:t>риложение № 8 и 9</w:t>
      </w:r>
      <w:r w:rsidR="006A0571" w:rsidRPr="00140209">
        <w:rPr>
          <w:bCs/>
          <w:color w:val="auto"/>
        </w:rPr>
        <w:t>.</w:t>
      </w:r>
    </w:p>
    <w:p w:rsidR="001F2D0A"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w:t>
      </w:r>
      <w:r w:rsidR="00516D99" w:rsidRPr="00140209">
        <w:rPr>
          <w:rFonts w:ascii="Times New Roman" w:eastAsia="Times New Roman" w:hAnsi="Times New Roman" w:cs="Times New Roman"/>
          <w:b/>
          <w:sz w:val="24"/>
          <w:szCs w:val="24"/>
        </w:rPr>
        <w:t>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Морските лица, притежаващи правоспособност по чл</w:t>
      </w:r>
      <w:r w:rsidR="001D34FB" w:rsidRPr="00140209">
        <w:rPr>
          <w:rFonts w:ascii="Times New Roman" w:eastAsia="Times New Roman" w:hAnsi="Times New Roman" w:cs="Times New Roman"/>
          <w:sz w:val="24"/>
          <w:szCs w:val="24"/>
        </w:rPr>
        <w:t xml:space="preserve">. </w:t>
      </w:r>
      <w:r w:rsidR="00516D99" w:rsidRPr="00140209">
        <w:rPr>
          <w:rFonts w:ascii="Times New Roman" w:eastAsia="Times New Roman" w:hAnsi="Times New Roman" w:cs="Times New Roman"/>
          <w:sz w:val="24"/>
          <w:szCs w:val="24"/>
        </w:rPr>
        <w:t>48</w:t>
      </w:r>
      <w:r w:rsidRPr="00140209">
        <w:rPr>
          <w:rFonts w:ascii="Times New Roman" w:eastAsia="Times New Roman" w:hAnsi="Times New Roman" w:cs="Times New Roman"/>
          <w:sz w:val="24"/>
          <w:szCs w:val="24"/>
        </w:rPr>
        <w:t>, могат да заемат длъжности на кораби, плаващи по вътрешните водни пътища, както следва:</w:t>
      </w:r>
    </w:p>
    <w:p w:rsidR="001F2D0A"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апитан:</w:t>
      </w:r>
      <w:r w:rsidR="00791B10" w:rsidRPr="00140209">
        <w:rPr>
          <w:rFonts w:ascii="Times New Roman" w:eastAsia="Times New Roman" w:hAnsi="Times New Roman" w:cs="Times New Roman"/>
          <w:sz w:val="24"/>
          <w:szCs w:val="24"/>
        </w:rPr>
        <w:t xml:space="preserve"> длъжността </w:t>
      </w:r>
      <w:r w:rsidRPr="00140209">
        <w:rPr>
          <w:rFonts w:ascii="Times New Roman" w:eastAsia="Times New Roman" w:hAnsi="Times New Roman" w:cs="Times New Roman"/>
          <w:sz w:val="24"/>
          <w:szCs w:val="24"/>
        </w:rPr>
        <w:t>капитан на кораб, плаващ по вътрешните водни пътища</w:t>
      </w:r>
      <w:r w:rsidR="00791B10" w:rsidRPr="00140209">
        <w:rPr>
          <w:rFonts w:ascii="Times New Roman" w:eastAsia="Times New Roman" w:hAnsi="Times New Roman" w:cs="Times New Roman"/>
          <w:sz w:val="24"/>
          <w:szCs w:val="24"/>
        </w:rPr>
        <w:t>;</w:t>
      </w:r>
    </w:p>
    <w:p w:rsidR="001F2D0A"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4C2425" w:rsidRPr="00140209">
        <w:rPr>
          <w:rFonts w:ascii="Times New Roman" w:eastAsia="Times New Roman" w:hAnsi="Times New Roman" w:cs="Times New Roman"/>
          <w:sz w:val="24"/>
          <w:szCs w:val="24"/>
        </w:rPr>
        <w:t>щурман</w:t>
      </w:r>
      <w:r w:rsidRPr="00140209">
        <w:rPr>
          <w:rFonts w:ascii="Times New Roman" w:eastAsia="Times New Roman" w:hAnsi="Times New Roman" w:cs="Times New Roman"/>
          <w:sz w:val="24"/>
          <w:szCs w:val="24"/>
        </w:rPr>
        <w:t>:</w:t>
      </w:r>
      <w:r w:rsidR="00791B10" w:rsidRPr="00140209">
        <w:rPr>
          <w:rFonts w:ascii="Times New Roman" w:eastAsia="Times New Roman" w:hAnsi="Times New Roman" w:cs="Times New Roman"/>
          <w:sz w:val="24"/>
          <w:szCs w:val="24"/>
        </w:rPr>
        <w:t xml:space="preserve"> длъжността</w:t>
      </w:r>
      <w:r w:rsidRPr="00140209">
        <w:rPr>
          <w:rFonts w:ascii="Times New Roman" w:eastAsia="Times New Roman" w:hAnsi="Times New Roman" w:cs="Times New Roman"/>
          <w:sz w:val="24"/>
          <w:szCs w:val="24"/>
        </w:rPr>
        <w:t xml:space="preserve"> щурман на кораб, плаващ по вътрешните водни пътища;</w:t>
      </w:r>
    </w:p>
    <w:p w:rsidR="001F2D0A"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w:t>
      </w:r>
      <w:r w:rsidR="00835A7F" w:rsidRPr="00140209">
        <w:rPr>
          <w:rFonts w:ascii="Times New Roman" w:eastAsia="Times New Roman" w:hAnsi="Times New Roman" w:cs="Times New Roman"/>
          <w:sz w:val="24"/>
          <w:szCs w:val="24"/>
        </w:rPr>
        <w:t>старши моряк</w:t>
      </w:r>
      <w:r w:rsidRPr="00140209">
        <w:rPr>
          <w:rFonts w:ascii="Times New Roman" w:eastAsia="Times New Roman" w:hAnsi="Times New Roman" w:cs="Times New Roman"/>
          <w:sz w:val="24"/>
          <w:szCs w:val="24"/>
        </w:rPr>
        <w:t xml:space="preserve">: </w:t>
      </w:r>
      <w:r w:rsidR="00791B10" w:rsidRPr="00140209">
        <w:rPr>
          <w:rFonts w:ascii="Times New Roman" w:eastAsia="Times New Roman" w:hAnsi="Times New Roman" w:cs="Times New Roman"/>
          <w:sz w:val="24"/>
          <w:szCs w:val="24"/>
        </w:rPr>
        <w:t>длъжността</w:t>
      </w:r>
      <w:r w:rsidRPr="00140209">
        <w:rPr>
          <w:rFonts w:ascii="Times New Roman" w:eastAsia="Times New Roman" w:hAnsi="Times New Roman" w:cs="Times New Roman"/>
          <w:sz w:val="24"/>
          <w:szCs w:val="24"/>
        </w:rPr>
        <w:t xml:space="preserve"> старши моряк на кораб, плаващ по вътрешните водни пътища;</w:t>
      </w:r>
    </w:p>
    <w:p w:rsidR="001F2D0A" w:rsidRPr="00140209" w:rsidRDefault="00835A7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моряк: </w:t>
      </w:r>
      <w:r w:rsidR="00791B10" w:rsidRPr="00140209">
        <w:rPr>
          <w:rFonts w:ascii="Times New Roman" w:eastAsia="Times New Roman" w:hAnsi="Times New Roman" w:cs="Times New Roman"/>
          <w:sz w:val="24"/>
          <w:szCs w:val="24"/>
        </w:rPr>
        <w:t>длъжността</w:t>
      </w:r>
      <w:r w:rsidR="0064752D" w:rsidRPr="00140209">
        <w:rPr>
          <w:rFonts w:ascii="Times New Roman" w:eastAsia="Times New Roman" w:hAnsi="Times New Roman" w:cs="Times New Roman"/>
          <w:sz w:val="24"/>
          <w:szCs w:val="24"/>
        </w:rPr>
        <w:t xml:space="preserve"> моряк на кораб, плаващ по вътрешните водни пътища;</w:t>
      </w:r>
    </w:p>
    <w:p w:rsidR="00987E80" w:rsidRPr="00140209" w:rsidRDefault="00987E8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стажант: длъжността стажант на кораб, плаващ по вътрешните водни пътища;</w:t>
      </w:r>
    </w:p>
    <w:p w:rsidR="00987E80" w:rsidRPr="00140209" w:rsidRDefault="00987E8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палубен моряк: длъжността палубен моряк на кораб, плаващ по вътрешните водни пътища;</w:t>
      </w:r>
    </w:p>
    <w:p w:rsidR="00987E80" w:rsidRPr="00140209" w:rsidRDefault="00987E8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7. механик вътрешно плаване: длъжността механик на кораб с неограничена мощност на КСУ, плаващ по вътрешните водни </w:t>
      </w:r>
      <w:r w:rsidR="00496A7B" w:rsidRPr="00140209">
        <w:rPr>
          <w:rFonts w:ascii="Times New Roman" w:eastAsia="Times New Roman" w:hAnsi="Times New Roman" w:cs="Times New Roman"/>
          <w:sz w:val="24"/>
          <w:szCs w:val="24"/>
        </w:rPr>
        <w:t>пътища.</w:t>
      </w:r>
    </w:p>
    <w:p w:rsidR="00516D99"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516D99" w:rsidRPr="00140209">
        <w:rPr>
          <w:rFonts w:ascii="Times New Roman" w:eastAsia="Times New Roman" w:hAnsi="Times New Roman" w:cs="Times New Roman"/>
          <w:b/>
          <w:sz w:val="24"/>
          <w:szCs w:val="24"/>
        </w:rPr>
        <w:t>51.</w:t>
      </w:r>
      <w:r w:rsidRPr="00140209">
        <w:rPr>
          <w:rFonts w:ascii="Times New Roman" w:eastAsia="Times New Roman" w:hAnsi="Times New Roman" w:cs="Times New Roman"/>
          <w:sz w:val="24"/>
          <w:szCs w:val="24"/>
        </w:rPr>
        <w:t xml:space="preserve"> Правоспособностите </w:t>
      </w:r>
      <w:r w:rsidR="00516D99" w:rsidRPr="00140209">
        <w:rPr>
          <w:rFonts w:ascii="Times New Roman" w:eastAsia="Times New Roman" w:hAnsi="Times New Roman" w:cs="Times New Roman"/>
          <w:sz w:val="24"/>
          <w:szCs w:val="24"/>
        </w:rPr>
        <w:t xml:space="preserve">за специфични операции </w:t>
      </w:r>
      <w:r w:rsidRPr="00140209">
        <w:rPr>
          <w:rFonts w:ascii="Times New Roman" w:eastAsia="Times New Roman" w:hAnsi="Times New Roman" w:cs="Times New Roman"/>
          <w:sz w:val="24"/>
          <w:szCs w:val="24"/>
        </w:rPr>
        <w:t>в корабоплаването по вътрешните водни пътища на Европа</w:t>
      </w:r>
      <w:r w:rsidR="00516D99" w:rsidRPr="00140209">
        <w:rPr>
          <w:rFonts w:ascii="Times New Roman" w:eastAsia="Times New Roman" w:hAnsi="Times New Roman" w:cs="Times New Roman"/>
          <w:sz w:val="24"/>
          <w:szCs w:val="24"/>
        </w:rPr>
        <w:t xml:space="preserve"> са:</w:t>
      </w:r>
    </w:p>
    <w:p w:rsidR="00516D99" w:rsidRPr="00140209" w:rsidRDefault="00516D9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експерт в областта на пътническото корабоплаване;</w:t>
      </w:r>
    </w:p>
    <w:p w:rsidR="00516D99" w:rsidRPr="00140209" w:rsidRDefault="00516D9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експерт по използването на втечнен природен газ.</w:t>
      </w:r>
    </w:p>
    <w:p w:rsidR="00516D99" w:rsidRPr="00140209" w:rsidRDefault="00516D9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2.</w:t>
      </w:r>
      <w:r w:rsidRPr="00140209">
        <w:rPr>
          <w:rFonts w:ascii="Times New Roman" w:eastAsia="Times New Roman" w:hAnsi="Times New Roman" w:cs="Times New Roman"/>
          <w:sz w:val="24"/>
          <w:szCs w:val="24"/>
        </w:rPr>
        <w:t xml:space="preserve"> Морските лица придобиват правоспособност по чл. 51 при изпълнение на следните изисквания:</w:t>
      </w:r>
    </w:p>
    <w:p w:rsidR="00516D99" w:rsidRPr="00140209" w:rsidRDefault="00516D99" w:rsidP="00453CEF">
      <w:pPr>
        <w:pStyle w:val="Default"/>
        <w:ind w:right="-67" w:firstLine="720"/>
        <w:jc w:val="both"/>
        <w:rPr>
          <w:bCs/>
          <w:color w:val="auto"/>
        </w:rPr>
      </w:pPr>
      <w:r w:rsidRPr="00140209">
        <w:rPr>
          <w:bCs/>
          <w:color w:val="auto"/>
        </w:rPr>
        <w:lastRenderedPageBreak/>
        <w:t xml:space="preserve">1. за експерт в областта на пътническото корабоплаване: минималните изисквания съгласно т. 4.1 </w:t>
      </w:r>
      <w:r w:rsidR="00C67958" w:rsidRPr="00140209">
        <w:rPr>
          <w:bCs/>
          <w:color w:val="auto"/>
        </w:rPr>
        <w:t>от</w:t>
      </w:r>
      <w:r w:rsidRPr="00140209">
        <w:rPr>
          <w:bCs/>
          <w:color w:val="auto"/>
        </w:rPr>
        <w:t xml:space="preserve"> </w:t>
      </w:r>
      <w:r w:rsidR="00C67958" w:rsidRPr="00140209">
        <w:rPr>
          <w:bCs/>
          <w:color w:val="auto"/>
        </w:rPr>
        <w:t>П</w:t>
      </w:r>
      <w:r w:rsidR="002718CD" w:rsidRPr="00140209">
        <w:rPr>
          <w:bCs/>
          <w:color w:val="auto"/>
        </w:rPr>
        <w:t>риложение № 7;</w:t>
      </w:r>
    </w:p>
    <w:p w:rsidR="00516D99" w:rsidRPr="00140209" w:rsidRDefault="00516D99" w:rsidP="00453CEF">
      <w:pPr>
        <w:pStyle w:val="Default"/>
        <w:ind w:right="-67" w:firstLine="720"/>
        <w:jc w:val="both"/>
        <w:rPr>
          <w:bCs/>
          <w:color w:val="auto"/>
        </w:rPr>
      </w:pPr>
      <w:r w:rsidRPr="00140209">
        <w:rPr>
          <w:bCs/>
          <w:color w:val="auto"/>
        </w:rPr>
        <w:t xml:space="preserve">2. за експерт по използването на втечнен природен газ в минималните изисквания съгласно т. 4.2 </w:t>
      </w:r>
      <w:r w:rsidR="00C67958" w:rsidRPr="00140209">
        <w:rPr>
          <w:bCs/>
          <w:color w:val="auto"/>
        </w:rPr>
        <w:t>от</w:t>
      </w:r>
      <w:r w:rsidR="002718CD" w:rsidRPr="00140209">
        <w:rPr>
          <w:bCs/>
          <w:color w:val="auto"/>
        </w:rPr>
        <w:t xml:space="preserve"> </w:t>
      </w:r>
      <w:r w:rsidR="00C67958" w:rsidRPr="00140209">
        <w:rPr>
          <w:bCs/>
          <w:color w:val="auto"/>
        </w:rPr>
        <w:t>П</w:t>
      </w:r>
      <w:r w:rsidR="002718CD" w:rsidRPr="00140209">
        <w:rPr>
          <w:bCs/>
          <w:color w:val="auto"/>
        </w:rPr>
        <w:t>риложение № 7.</w:t>
      </w:r>
    </w:p>
    <w:p w:rsidR="003F1A36" w:rsidRPr="00140209" w:rsidRDefault="0064752D" w:rsidP="00453CEF">
      <w:pPr>
        <w:pStyle w:val="Default"/>
        <w:ind w:right="-67" w:firstLine="720"/>
        <w:jc w:val="both"/>
        <w:rPr>
          <w:rFonts w:eastAsia="Times New Roman"/>
          <w:color w:val="auto"/>
        </w:rPr>
      </w:pPr>
      <w:r w:rsidRPr="00140209">
        <w:rPr>
          <w:rFonts w:eastAsia="Times New Roman"/>
          <w:b/>
          <w:color w:val="auto"/>
        </w:rPr>
        <w:t>Чл. 53.</w:t>
      </w:r>
      <w:r w:rsidRPr="00140209">
        <w:rPr>
          <w:rFonts w:eastAsia="Times New Roman"/>
          <w:color w:val="auto"/>
        </w:rPr>
        <w:t xml:space="preserve"> </w:t>
      </w:r>
      <w:r w:rsidR="003F1A36" w:rsidRPr="00140209">
        <w:rPr>
          <w:rFonts w:eastAsia="Times New Roman"/>
          <w:color w:val="auto"/>
        </w:rPr>
        <w:t>Правоспособността за управление на</w:t>
      </w:r>
      <w:r w:rsidR="003F1A36" w:rsidRPr="00140209">
        <w:rPr>
          <w:color w:val="auto"/>
        </w:rPr>
        <w:t xml:space="preserve"> </w:t>
      </w:r>
      <w:r w:rsidR="00CE1EEF" w:rsidRPr="00140209">
        <w:rPr>
          <w:color w:val="auto"/>
        </w:rPr>
        <w:t>малък кораб по чл. 1, ал.</w:t>
      </w:r>
      <w:r w:rsidR="0031585A" w:rsidRPr="00140209">
        <w:rPr>
          <w:color w:val="auto"/>
        </w:rPr>
        <w:t> </w:t>
      </w:r>
      <w:r w:rsidR="00CE1EEF" w:rsidRPr="00140209">
        <w:rPr>
          <w:color w:val="auto"/>
        </w:rPr>
        <w:t xml:space="preserve">6, </w:t>
      </w:r>
      <w:r w:rsidR="003F1A36" w:rsidRPr="00140209">
        <w:rPr>
          <w:color w:val="auto"/>
        </w:rPr>
        <w:t xml:space="preserve">е </w:t>
      </w:r>
      <w:r w:rsidR="003F1A36" w:rsidRPr="00140209">
        <w:rPr>
          <w:bCs/>
          <w:color w:val="auto"/>
        </w:rPr>
        <w:t>„водач на малък кораб”.</w:t>
      </w:r>
    </w:p>
    <w:p w:rsidR="00643376" w:rsidRPr="00140209" w:rsidRDefault="0064752D" w:rsidP="00453CEF">
      <w:pPr>
        <w:pStyle w:val="Default"/>
        <w:ind w:right="-67" w:firstLine="720"/>
        <w:jc w:val="both"/>
        <w:rPr>
          <w:rFonts w:eastAsia="Times New Roman"/>
          <w:color w:val="auto"/>
        </w:rPr>
      </w:pPr>
      <w:r w:rsidRPr="00140209">
        <w:rPr>
          <w:rFonts w:eastAsia="Times New Roman"/>
          <w:b/>
          <w:color w:val="auto"/>
        </w:rPr>
        <w:t>Чл. 54</w:t>
      </w:r>
      <w:r w:rsidR="00516D99" w:rsidRPr="00140209">
        <w:rPr>
          <w:rFonts w:eastAsia="Times New Roman"/>
          <w:b/>
          <w:color w:val="auto"/>
        </w:rPr>
        <w:t>.</w:t>
      </w:r>
      <w:r w:rsidR="00C8101A" w:rsidRPr="00140209">
        <w:rPr>
          <w:bCs/>
          <w:color w:val="auto"/>
        </w:rPr>
        <w:t xml:space="preserve"> </w:t>
      </w:r>
      <w:r w:rsidRPr="00140209">
        <w:rPr>
          <w:rFonts w:eastAsia="Times New Roman"/>
          <w:color w:val="auto"/>
        </w:rPr>
        <w:t xml:space="preserve">Морските лица придобиват правоспособност по </w:t>
      </w:r>
      <w:r w:rsidR="00300EC1" w:rsidRPr="00140209">
        <w:rPr>
          <w:rFonts w:eastAsia="Times New Roman"/>
          <w:color w:val="auto"/>
        </w:rPr>
        <w:t>чл. 53</w:t>
      </w:r>
      <w:r w:rsidRPr="00140209">
        <w:rPr>
          <w:rFonts w:eastAsia="Times New Roman"/>
          <w:color w:val="auto"/>
        </w:rPr>
        <w:t>, след като</w:t>
      </w:r>
      <w:r w:rsidR="00516D99" w:rsidRPr="00140209">
        <w:rPr>
          <w:rFonts w:eastAsia="Times New Roman"/>
          <w:color w:val="auto"/>
        </w:rPr>
        <w:t>:</w:t>
      </w:r>
    </w:p>
    <w:p w:rsidR="00516D99"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w:t>
      </w:r>
      <w:r w:rsidR="00300EC1" w:rsidRPr="00140209">
        <w:rPr>
          <w:rFonts w:ascii="Times New Roman" w:eastAsia="Times New Roman" w:hAnsi="Times New Roman" w:cs="Times New Roman"/>
          <w:sz w:val="24"/>
          <w:szCs w:val="24"/>
        </w:rPr>
        <w:t>са завършили</w:t>
      </w:r>
      <w:r w:rsidRPr="00140209">
        <w:rPr>
          <w:rFonts w:ascii="Times New Roman" w:eastAsia="Times New Roman" w:hAnsi="Times New Roman" w:cs="Times New Roman"/>
          <w:sz w:val="24"/>
          <w:szCs w:val="24"/>
        </w:rPr>
        <w:t xml:space="preserve"> подготвителен курс, одобрен от ИАМА, или притежава</w:t>
      </w:r>
      <w:r w:rsidR="00301546" w:rsidRPr="00140209">
        <w:rPr>
          <w:rFonts w:ascii="Times New Roman" w:eastAsia="Times New Roman" w:hAnsi="Times New Roman" w:cs="Times New Roman"/>
          <w:sz w:val="24"/>
          <w:szCs w:val="24"/>
        </w:rPr>
        <w:t>т</w:t>
      </w:r>
      <w:r w:rsidRPr="00140209">
        <w:rPr>
          <w:rFonts w:ascii="Times New Roman" w:eastAsia="Times New Roman" w:hAnsi="Times New Roman" w:cs="Times New Roman"/>
          <w:sz w:val="24"/>
          <w:szCs w:val="24"/>
        </w:rPr>
        <w:t xml:space="preserve"> свидетелство за правоспособност </w:t>
      </w:r>
      <w:r w:rsidR="00C6795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одач на кораб до 40 БТ</w:t>
      </w:r>
      <w:r w:rsidR="00C6795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516D99"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w:t>
      </w:r>
      <w:r w:rsidR="00300EC1" w:rsidRPr="00140209">
        <w:rPr>
          <w:rFonts w:ascii="Times New Roman" w:eastAsia="Times New Roman" w:hAnsi="Times New Roman" w:cs="Times New Roman"/>
          <w:sz w:val="24"/>
          <w:szCs w:val="24"/>
        </w:rPr>
        <w:t xml:space="preserve">са провели </w:t>
      </w:r>
      <w:r w:rsidRPr="00140209">
        <w:rPr>
          <w:rFonts w:ascii="Times New Roman" w:eastAsia="Times New Roman" w:hAnsi="Times New Roman" w:cs="Times New Roman"/>
          <w:sz w:val="24"/>
          <w:szCs w:val="24"/>
        </w:rPr>
        <w:t>учебна практика в подготвителния курс;</w:t>
      </w:r>
    </w:p>
    <w:p w:rsidR="00516D99"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w:t>
      </w:r>
      <w:r w:rsidR="00300EC1" w:rsidRPr="00140209">
        <w:rPr>
          <w:rFonts w:ascii="Times New Roman" w:eastAsia="Times New Roman" w:hAnsi="Times New Roman" w:cs="Times New Roman"/>
          <w:sz w:val="24"/>
          <w:szCs w:val="24"/>
        </w:rPr>
        <w:t xml:space="preserve">са положили </w:t>
      </w:r>
      <w:r w:rsidRPr="00140209">
        <w:rPr>
          <w:rFonts w:ascii="Times New Roman" w:eastAsia="Times New Roman" w:hAnsi="Times New Roman" w:cs="Times New Roman"/>
          <w:sz w:val="24"/>
          <w:szCs w:val="24"/>
        </w:rPr>
        <w:t>успешно изпит по одобрена програм</w:t>
      </w:r>
      <w:r w:rsidR="00453CEF" w:rsidRPr="00140209">
        <w:rPr>
          <w:rFonts w:ascii="Times New Roman" w:eastAsia="Times New Roman" w:hAnsi="Times New Roman" w:cs="Times New Roman"/>
          <w:sz w:val="24"/>
          <w:szCs w:val="24"/>
        </w:rPr>
        <w:t>а пред комисията по чл. 74, ал.</w:t>
      </w:r>
      <w:r w:rsidRPr="00140209">
        <w:rPr>
          <w:rFonts w:ascii="Times New Roman" w:eastAsia="Times New Roman" w:hAnsi="Times New Roman" w:cs="Times New Roman"/>
          <w:sz w:val="24"/>
          <w:szCs w:val="24"/>
        </w:rPr>
        <w:t>1</w:t>
      </w:r>
      <w:r w:rsidR="002718CD" w:rsidRPr="00140209">
        <w:rPr>
          <w:rFonts w:ascii="Times New Roman" w:eastAsia="Times New Roman" w:hAnsi="Times New Roman" w:cs="Times New Roman"/>
          <w:sz w:val="24"/>
          <w:szCs w:val="24"/>
        </w:rPr>
        <w:t>.</w:t>
      </w:r>
    </w:p>
    <w:p w:rsidR="00BD5432" w:rsidRPr="00140209" w:rsidRDefault="00BD5432">
      <w:pPr>
        <w:spacing w:after="0" w:line="240" w:lineRule="auto"/>
        <w:ind w:right="-68"/>
        <w:jc w:val="center"/>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шеста</w:t>
      </w:r>
      <w:r w:rsidRPr="00140209">
        <w:rPr>
          <w:rFonts w:ascii="Times New Roman" w:hAnsi="Times New Roman" w:cs="Times New Roman"/>
          <w:b/>
          <w:bCs/>
          <w:sz w:val="24"/>
          <w:szCs w:val="24"/>
        </w:rPr>
        <w:br/>
        <w:t>ПОДГОТОВКА НА МОРСКИТЕ ЛИЦА</w:t>
      </w:r>
    </w:p>
    <w:p w:rsidR="00BD5432" w:rsidRPr="00140209" w:rsidRDefault="0064752D">
      <w:pPr>
        <w:spacing w:after="0" w:line="240" w:lineRule="auto"/>
        <w:ind w:right="-68" w:firstLine="720"/>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w:t>
      </w:r>
      <w:r w:rsidRPr="00140209">
        <w:rPr>
          <w:rFonts w:ascii="Times New Roman" w:hAnsi="Times New Roman" w:cs="Times New Roman"/>
          <w:b/>
          <w:bCs/>
          <w:sz w:val="24"/>
          <w:szCs w:val="24"/>
        </w:rPr>
        <w:br/>
        <w:t>Професионално образование, обучение и квалификация на морските лица</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5.</w:t>
      </w:r>
      <w:r w:rsidRPr="00140209">
        <w:rPr>
          <w:rFonts w:ascii="Times New Roman" w:eastAsia="Times New Roman" w:hAnsi="Times New Roman" w:cs="Times New Roman"/>
          <w:sz w:val="24"/>
          <w:szCs w:val="24"/>
        </w:rPr>
        <w:t xml:space="preserve"> (1) Професионалното образование, обучение и квалификация на морските лица за морското корабоплаване се извършва при спазване на стандартите, нормите и препоръките, посочени в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 Директива 2008/106/Е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офесионалното образование, обучение и квалификация на морските лица за речното корабоплаване се извършва при спазване на правото на Европейския съюз, препоръките на Икономическата комисия за Европа на ООН към формите и методическото осигуряване на образованието и обучението на моряц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офесионалното образование включва: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висше образование по морски, речни и технически специал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редно професионално образование по морски, речни и технически специал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Обучението и квалификацията на морските лица включ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обучение за придобиване на квалификация по професии за морското и речното корабо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одготвителни курсове за придобиване н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урсове за специална и допълнителна подготов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обучение на борда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6.</w:t>
      </w:r>
      <w:r w:rsidRPr="00140209">
        <w:rPr>
          <w:rFonts w:ascii="Times New Roman" w:eastAsia="Times New Roman" w:hAnsi="Times New Roman" w:cs="Times New Roman"/>
          <w:sz w:val="24"/>
          <w:szCs w:val="24"/>
        </w:rPr>
        <w:t xml:space="preserve"> (1) Образование по морска или речна специалност се получава в учебни заведения, създадени и акредитирани в съответствие с действащото законодателство, в които обучението се извършва по одобрени от ИАМА учебни планове, програми и материална база, от преподаватели, инструктори или други квалифицирани лица, които са завършили успешно одобрен от ИАМА курс по програма на моделен курс 6.09 на ИМО.</w:t>
      </w:r>
    </w:p>
    <w:p w:rsidR="0004059C"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7C6B15" w:rsidRPr="00140209">
        <w:rPr>
          <w:rFonts w:ascii="Times New Roman" w:eastAsia="Times New Roman" w:hAnsi="Times New Roman" w:cs="Times New Roman"/>
          <w:sz w:val="24"/>
          <w:szCs w:val="24"/>
        </w:rPr>
        <w:t>Оценка на знанията и уменията на обучаваните по морска специалност извършват препода</w:t>
      </w:r>
      <w:r w:rsidR="00EF0D3E" w:rsidRPr="00140209">
        <w:rPr>
          <w:rFonts w:ascii="Times New Roman" w:eastAsia="Times New Roman" w:hAnsi="Times New Roman" w:cs="Times New Roman"/>
          <w:sz w:val="24"/>
          <w:szCs w:val="24"/>
        </w:rPr>
        <w:t>в</w:t>
      </w:r>
      <w:r w:rsidR="007C6B15" w:rsidRPr="00140209">
        <w:rPr>
          <w:rFonts w:ascii="Times New Roman" w:eastAsia="Times New Roman" w:hAnsi="Times New Roman" w:cs="Times New Roman"/>
          <w:sz w:val="24"/>
          <w:szCs w:val="24"/>
        </w:rPr>
        <w:t xml:space="preserve">атели, които са завършили успешно одобрен от ИАМА курс по програма на </w:t>
      </w:r>
      <w:r w:rsidR="00161E76" w:rsidRPr="00140209">
        <w:rPr>
          <w:rFonts w:ascii="Times New Roman" w:eastAsia="Times New Roman" w:hAnsi="Times New Roman" w:cs="Times New Roman"/>
          <w:sz w:val="24"/>
          <w:szCs w:val="24"/>
        </w:rPr>
        <w:t xml:space="preserve">ИМО </w:t>
      </w:r>
      <w:r w:rsidR="007C6B15" w:rsidRPr="00140209">
        <w:rPr>
          <w:rFonts w:ascii="Times New Roman" w:eastAsia="Times New Roman" w:hAnsi="Times New Roman" w:cs="Times New Roman"/>
          <w:sz w:val="24"/>
          <w:szCs w:val="24"/>
        </w:rPr>
        <w:t>моделен курс 3.12</w:t>
      </w:r>
      <w:r w:rsidR="00EF0D3E"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4059C" w:rsidRPr="00140209">
        <w:rPr>
          <w:rFonts w:ascii="Times New Roman" w:eastAsia="Times New Roman" w:hAnsi="Times New Roman" w:cs="Times New Roman"/>
          <w:sz w:val="24"/>
          <w:szCs w:val="24"/>
        </w:rPr>
        <w:t>3</w:t>
      </w:r>
      <w:r w:rsidRPr="00140209">
        <w:rPr>
          <w:rFonts w:ascii="Times New Roman" w:eastAsia="Times New Roman" w:hAnsi="Times New Roman" w:cs="Times New Roman"/>
          <w:sz w:val="24"/>
          <w:szCs w:val="24"/>
        </w:rPr>
        <w:t>) Преподавателите и инструкторите, които провеждат обучение за работа на море</w:t>
      </w:r>
      <w:r w:rsidR="009F14D8"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 използване на тренажор, както и оценителите на компетентността на обучаваните трябва да отговарят на следните изискв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да са преминали ИМО моделен курс </w:t>
      </w:r>
      <w:r w:rsidR="00F65E3F" w:rsidRPr="00140209">
        <w:rPr>
          <w:rFonts w:ascii="Times New Roman" w:eastAsia="Times New Roman" w:hAnsi="Times New Roman" w:cs="Times New Roman"/>
          <w:sz w:val="24"/>
          <w:szCs w:val="24"/>
        </w:rPr>
        <w:t xml:space="preserve">6.10 </w:t>
      </w:r>
      <w:r w:rsidRPr="00140209">
        <w:rPr>
          <w:rFonts w:ascii="Times New Roman" w:eastAsia="Times New Roman" w:hAnsi="Times New Roman" w:cs="Times New Roman"/>
          <w:sz w:val="24"/>
          <w:szCs w:val="24"/>
        </w:rPr>
        <w:t>за техники за обучение и оценка с използване на симулат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а притежават практически опит за работа с конкретния симулатор, като придобиването му следва да бъде удостоверено писме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r w:rsidR="0004059C" w:rsidRPr="00140209">
        <w:rPr>
          <w:rFonts w:ascii="Times New Roman" w:eastAsia="Times New Roman" w:hAnsi="Times New Roman" w:cs="Times New Roman"/>
          <w:sz w:val="24"/>
          <w:szCs w:val="24"/>
        </w:rPr>
        <w:t>4</w:t>
      </w:r>
      <w:r w:rsidRPr="00140209">
        <w:rPr>
          <w:rFonts w:ascii="Times New Roman" w:eastAsia="Times New Roman" w:hAnsi="Times New Roman" w:cs="Times New Roman"/>
          <w:sz w:val="24"/>
          <w:szCs w:val="24"/>
        </w:rPr>
        <w:t>) Учебните заведения по ал. 1 провеждат обучение в съответствие с държавните изисквания и прилагат система за управление на качеството на учебния проце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4059C" w:rsidRPr="00140209">
        <w:rPr>
          <w:rFonts w:ascii="Times New Roman" w:eastAsia="Times New Roman" w:hAnsi="Times New Roman" w:cs="Times New Roman"/>
          <w:sz w:val="24"/>
          <w:szCs w:val="24"/>
        </w:rPr>
        <w:t>5</w:t>
      </w:r>
      <w:r w:rsidRPr="00140209">
        <w:rPr>
          <w:rFonts w:ascii="Times New Roman" w:eastAsia="Times New Roman" w:hAnsi="Times New Roman" w:cs="Times New Roman"/>
          <w:sz w:val="24"/>
          <w:szCs w:val="24"/>
        </w:rPr>
        <w:t xml:space="preserve">) Учебните заведения по ал. 1 избират външна, независима от тях, призната организация, която да одитира прилаганата от тях система за управление на качеството и нейното съответствие на стандарта БДС </w:t>
      </w:r>
      <w:r w:rsidR="00AC674B" w:rsidRPr="00140209">
        <w:rPr>
          <w:rFonts w:ascii="Times New Roman" w:eastAsia="Times New Roman" w:hAnsi="Times New Roman" w:cs="Times New Roman"/>
          <w:sz w:val="24"/>
          <w:szCs w:val="24"/>
        </w:rPr>
        <w:t>EN</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ISO</w:t>
      </w:r>
      <w:r w:rsidRPr="00140209">
        <w:rPr>
          <w:rFonts w:ascii="Times New Roman" w:eastAsia="Times New Roman" w:hAnsi="Times New Roman" w:cs="Times New Roman"/>
          <w:sz w:val="24"/>
          <w:szCs w:val="24"/>
        </w:rPr>
        <w:t xml:space="preserve"> 9001:20</w:t>
      </w:r>
      <w:r w:rsidR="001D6E6D" w:rsidRPr="00140209">
        <w:rPr>
          <w:rFonts w:ascii="Times New Roman" w:eastAsia="Times New Roman" w:hAnsi="Times New Roman" w:cs="Times New Roman"/>
          <w:sz w:val="24"/>
          <w:szCs w:val="24"/>
        </w:rPr>
        <w:t>15</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4059C"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 Учебните заведения ежегодно извършват преглед на учебните си програми за съответствие с международните и националните изисквания и документират резултата от прегледа в протокол.</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4059C"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 xml:space="preserve">) Учебните заведения представят в ИАМА докладите за извършените от оправомощената външна, независима от учебното заведение, организация периодични проверки, одити на системата за управление на качеството и направените оценки за съответствие на извършваната дейност, за достигане на необходимите стандарти, установените несъответствия и набелязаните коригиращи действия, както и протокола от прегледа по ал. </w:t>
      </w:r>
      <w:r w:rsidR="0004059C"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w:t>
      </w:r>
    </w:p>
    <w:p w:rsidR="0064752D"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Чл. 57.</w:t>
      </w:r>
      <w:r w:rsidRPr="00140209">
        <w:rPr>
          <w:rFonts w:ascii="Times New Roman" w:eastAsia="Times New Roman" w:hAnsi="Times New Roman" w:cs="Times New Roman"/>
          <w:bCs/>
          <w:sz w:val="24"/>
          <w:szCs w:val="24"/>
        </w:rPr>
        <w:t xml:space="preserve"> </w:t>
      </w:r>
      <w:r w:rsidR="00EF0D3E" w:rsidRPr="00140209">
        <w:rPr>
          <w:rFonts w:ascii="Times New Roman" w:eastAsia="Times New Roman" w:hAnsi="Times New Roman" w:cs="Times New Roman"/>
          <w:sz w:val="24"/>
          <w:szCs w:val="24"/>
        </w:rPr>
        <w:t xml:space="preserve">Изпълнителна агенция </w:t>
      </w:r>
      <w:r w:rsidR="00D80FE6" w:rsidRPr="00140209">
        <w:rPr>
          <w:rFonts w:ascii="Times New Roman" w:eastAsia="Times New Roman" w:hAnsi="Times New Roman" w:cs="Times New Roman"/>
          <w:sz w:val="24"/>
          <w:szCs w:val="24"/>
        </w:rPr>
        <w:t>„</w:t>
      </w:r>
      <w:r w:rsidR="00EF0D3E" w:rsidRPr="00140209">
        <w:rPr>
          <w:rFonts w:ascii="Times New Roman" w:eastAsia="Times New Roman" w:hAnsi="Times New Roman" w:cs="Times New Roman"/>
          <w:sz w:val="24"/>
          <w:szCs w:val="24"/>
        </w:rPr>
        <w:t>Морска администрация</w:t>
      </w:r>
      <w:r w:rsidR="00D80FE6" w:rsidRPr="00140209">
        <w:rPr>
          <w:rFonts w:ascii="Times New Roman" w:eastAsia="Times New Roman" w:hAnsi="Times New Roman" w:cs="Times New Roman"/>
          <w:sz w:val="24"/>
          <w:szCs w:val="24"/>
        </w:rPr>
        <w:t>“</w:t>
      </w:r>
      <w:r w:rsidR="00080748"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зпраща до</w:t>
      </w:r>
      <w:r w:rsidR="00515EEF" w:rsidRPr="00140209">
        <w:rPr>
          <w:rFonts w:ascii="Times New Roman" w:eastAsia="Times New Roman" w:hAnsi="Times New Roman" w:cs="Times New Roman"/>
          <w:sz w:val="24"/>
          <w:szCs w:val="24"/>
        </w:rPr>
        <w:t xml:space="preserve"> г</w:t>
      </w:r>
      <w:r w:rsidRPr="00140209">
        <w:rPr>
          <w:rFonts w:ascii="Times New Roman" w:eastAsia="Times New Roman" w:hAnsi="Times New Roman" w:cs="Times New Roman"/>
          <w:sz w:val="24"/>
          <w:szCs w:val="24"/>
        </w:rPr>
        <w:t xml:space="preserve">енералния секретар на Международната морска организация и до Европейската комисия обобщен доклад за </w:t>
      </w:r>
      <w:r w:rsidR="00E04553" w:rsidRPr="00140209">
        <w:rPr>
          <w:rFonts w:ascii="Times New Roman" w:eastAsia="Times New Roman" w:hAnsi="Times New Roman" w:cs="Times New Roman"/>
          <w:sz w:val="24"/>
          <w:szCs w:val="24"/>
        </w:rPr>
        <w:t xml:space="preserve">извършените </w:t>
      </w:r>
      <w:r w:rsidR="00890B9F" w:rsidRPr="00140209">
        <w:rPr>
          <w:rFonts w:ascii="Times New Roman" w:eastAsia="Times New Roman" w:hAnsi="Times New Roman" w:cs="Times New Roman"/>
          <w:sz w:val="24"/>
          <w:szCs w:val="24"/>
        </w:rPr>
        <w:t>по чл. 56, ал. 7</w:t>
      </w:r>
      <w:r w:rsidR="009A2F74" w:rsidRPr="00140209">
        <w:t xml:space="preserve"> </w:t>
      </w:r>
      <w:r w:rsidRPr="00140209">
        <w:rPr>
          <w:rFonts w:ascii="Times New Roman" w:eastAsia="Times New Roman" w:hAnsi="Times New Roman" w:cs="Times New Roman"/>
          <w:sz w:val="24"/>
          <w:szCs w:val="24"/>
        </w:rPr>
        <w:t>независим</w:t>
      </w:r>
      <w:r w:rsidR="00E04553" w:rsidRPr="00140209">
        <w:rPr>
          <w:rFonts w:ascii="Times New Roman" w:eastAsia="Times New Roman" w:hAnsi="Times New Roman" w:cs="Times New Roman"/>
          <w:sz w:val="24"/>
          <w:szCs w:val="24"/>
        </w:rPr>
        <w:t>и</w:t>
      </w:r>
      <w:r w:rsidRPr="00140209">
        <w:rPr>
          <w:rFonts w:ascii="Times New Roman" w:eastAsia="Times New Roman" w:hAnsi="Times New Roman" w:cs="Times New Roman"/>
          <w:sz w:val="24"/>
          <w:szCs w:val="24"/>
        </w:rPr>
        <w:t xml:space="preserve"> оценк</w:t>
      </w:r>
      <w:r w:rsidR="00E04553" w:rsidRPr="00140209">
        <w:rPr>
          <w:rFonts w:ascii="Times New Roman" w:eastAsia="Times New Roman" w:hAnsi="Times New Roman" w:cs="Times New Roman"/>
          <w:sz w:val="24"/>
          <w:szCs w:val="24"/>
        </w:rPr>
        <w:t>и</w:t>
      </w:r>
      <w:r w:rsidR="00280661" w:rsidRPr="00140209">
        <w:rPr>
          <w:rFonts w:ascii="Times New Roman" w:eastAsia="Times New Roman" w:hAnsi="Times New Roman" w:cs="Times New Roman"/>
          <w:sz w:val="24"/>
          <w:szCs w:val="24"/>
        </w:rPr>
        <w:t xml:space="preserve"> </w:t>
      </w:r>
      <w:r w:rsidR="00874B8D" w:rsidRPr="00140209">
        <w:rPr>
          <w:rFonts w:ascii="Times New Roman" w:eastAsia="Times New Roman" w:hAnsi="Times New Roman" w:cs="Times New Roman"/>
          <w:sz w:val="24"/>
          <w:szCs w:val="24"/>
        </w:rPr>
        <w:t xml:space="preserve">на дейността на агенцията и на учебните заведения </w:t>
      </w:r>
      <w:r w:rsidRPr="00140209">
        <w:rPr>
          <w:rFonts w:ascii="Times New Roman" w:eastAsia="Times New Roman" w:hAnsi="Times New Roman" w:cs="Times New Roman"/>
          <w:sz w:val="24"/>
          <w:szCs w:val="24"/>
        </w:rPr>
        <w:t>в рамките на 5-годишния период на оценка по Конвенция STCW.</w:t>
      </w:r>
      <w:r w:rsidR="00280661" w:rsidRPr="00140209">
        <w:rPr>
          <w:rFonts w:ascii="Times New Roman" w:eastAsia="Times New Roman" w:hAnsi="Times New Roman" w:cs="Times New Roman"/>
          <w:sz w:val="24"/>
          <w:szCs w:val="24"/>
        </w:rPr>
        <w:t xml:space="preserve"> </w:t>
      </w:r>
    </w:p>
    <w:p w:rsidR="007163A5" w:rsidRPr="00140209" w:rsidRDefault="007674C0"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
          <w:bCs/>
          <w:sz w:val="24"/>
          <w:szCs w:val="24"/>
        </w:rPr>
        <w:t xml:space="preserve">Чл. </w:t>
      </w:r>
      <w:r w:rsidR="0064752D" w:rsidRPr="00140209">
        <w:rPr>
          <w:rFonts w:ascii="Times New Roman" w:eastAsia="Times New Roman" w:hAnsi="Times New Roman" w:cs="Times New Roman"/>
          <w:b/>
          <w:bCs/>
          <w:sz w:val="24"/>
          <w:szCs w:val="24"/>
        </w:rPr>
        <w:t>58</w:t>
      </w:r>
      <w:r w:rsidRPr="00140209">
        <w:rPr>
          <w:rFonts w:ascii="Times New Roman" w:eastAsia="Times New Roman" w:hAnsi="Times New Roman" w:cs="Times New Roman"/>
          <w:b/>
          <w:bCs/>
          <w:sz w:val="24"/>
          <w:szCs w:val="24"/>
        </w:rPr>
        <w:t>.</w:t>
      </w:r>
      <w:r w:rsidR="007163A5" w:rsidRPr="00140209">
        <w:rPr>
          <w:rFonts w:ascii="Times New Roman" w:eastAsia="Times New Roman" w:hAnsi="Times New Roman" w:cs="Times New Roman"/>
          <w:bCs/>
          <w:sz w:val="24"/>
          <w:szCs w:val="24"/>
        </w:rPr>
        <w:t xml:space="preserve"> (1) </w:t>
      </w:r>
      <w:r w:rsidR="00161E76" w:rsidRPr="00140209">
        <w:rPr>
          <w:rFonts w:ascii="Times New Roman" w:eastAsia="Times New Roman" w:hAnsi="Times New Roman" w:cs="Times New Roman"/>
          <w:bCs/>
          <w:sz w:val="24"/>
          <w:szCs w:val="24"/>
        </w:rPr>
        <w:t xml:space="preserve">Контролът по </w:t>
      </w:r>
      <w:r w:rsidR="00D30EF9" w:rsidRPr="00140209">
        <w:rPr>
          <w:rFonts w:ascii="Times New Roman" w:eastAsia="Times New Roman" w:hAnsi="Times New Roman" w:cs="Times New Roman"/>
          <w:bCs/>
          <w:sz w:val="24"/>
          <w:szCs w:val="24"/>
        </w:rPr>
        <w:t>чл. 1, ал. 3 по отношение на д</w:t>
      </w:r>
      <w:r w:rsidR="007163A5" w:rsidRPr="00140209">
        <w:rPr>
          <w:rFonts w:ascii="Times New Roman" w:eastAsia="Times New Roman" w:hAnsi="Times New Roman" w:cs="Times New Roman"/>
          <w:bCs/>
          <w:sz w:val="24"/>
          <w:szCs w:val="24"/>
        </w:rPr>
        <w:t>ейностите,</w:t>
      </w:r>
      <w:r w:rsidR="00D80FE6" w:rsidRPr="00140209">
        <w:rPr>
          <w:rFonts w:ascii="Times New Roman" w:eastAsia="Times New Roman" w:hAnsi="Times New Roman" w:cs="Times New Roman"/>
          <w:bCs/>
          <w:sz w:val="24"/>
          <w:szCs w:val="24"/>
        </w:rPr>
        <w:t xml:space="preserve"> </w:t>
      </w:r>
      <w:r w:rsidR="007163A5" w:rsidRPr="00140209">
        <w:rPr>
          <w:rFonts w:ascii="Times New Roman" w:eastAsia="Times New Roman" w:hAnsi="Times New Roman" w:cs="Times New Roman"/>
          <w:bCs/>
          <w:sz w:val="24"/>
          <w:szCs w:val="24"/>
        </w:rPr>
        <w:t xml:space="preserve">свързани с обучение, оценка на компетентността и издаване и актуализиране на свидетелствата за квалификация на </w:t>
      </w:r>
      <w:r w:rsidR="00644545" w:rsidRPr="00140209">
        <w:rPr>
          <w:rFonts w:ascii="Times New Roman" w:eastAsia="Times New Roman" w:hAnsi="Times New Roman" w:cs="Times New Roman"/>
          <w:bCs/>
          <w:sz w:val="24"/>
          <w:szCs w:val="24"/>
        </w:rPr>
        <w:t>Европейския съюз</w:t>
      </w:r>
      <w:r w:rsidR="003E4F92" w:rsidRPr="00140209">
        <w:rPr>
          <w:rFonts w:ascii="Times New Roman" w:eastAsia="Times New Roman" w:hAnsi="Times New Roman" w:cs="Times New Roman"/>
          <w:bCs/>
          <w:sz w:val="24"/>
          <w:szCs w:val="24"/>
        </w:rPr>
        <w:t xml:space="preserve"> за корабоплаване по вътрешни водни пътища</w:t>
      </w:r>
      <w:r w:rsidR="007163A5" w:rsidRPr="00140209">
        <w:rPr>
          <w:rFonts w:ascii="Times New Roman" w:eastAsia="Times New Roman" w:hAnsi="Times New Roman" w:cs="Times New Roman"/>
          <w:bCs/>
          <w:sz w:val="24"/>
          <w:szCs w:val="24"/>
        </w:rPr>
        <w:t>, служебни</w:t>
      </w:r>
      <w:r w:rsidR="00AA3947" w:rsidRPr="00140209">
        <w:rPr>
          <w:rFonts w:ascii="Times New Roman" w:eastAsia="Times New Roman" w:hAnsi="Times New Roman" w:cs="Times New Roman"/>
          <w:bCs/>
          <w:sz w:val="24"/>
          <w:szCs w:val="24"/>
        </w:rPr>
        <w:t>те</w:t>
      </w:r>
      <w:r w:rsidR="007163A5" w:rsidRPr="00140209">
        <w:rPr>
          <w:rFonts w:ascii="Times New Roman" w:eastAsia="Times New Roman" w:hAnsi="Times New Roman" w:cs="Times New Roman"/>
          <w:bCs/>
          <w:sz w:val="24"/>
          <w:szCs w:val="24"/>
        </w:rPr>
        <w:t xml:space="preserve"> книжки и корабните дневници, се </w:t>
      </w:r>
      <w:r w:rsidR="00D30EF9" w:rsidRPr="00140209">
        <w:rPr>
          <w:rFonts w:ascii="Times New Roman" w:eastAsia="Times New Roman" w:hAnsi="Times New Roman" w:cs="Times New Roman"/>
          <w:bCs/>
          <w:sz w:val="24"/>
          <w:szCs w:val="24"/>
        </w:rPr>
        <w:t>осъществява</w:t>
      </w:r>
      <w:r w:rsidR="007163A5" w:rsidRPr="00140209">
        <w:rPr>
          <w:rFonts w:ascii="Times New Roman" w:eastAsia="Times New Roman" w:hAnsi="Times New Roman" w:cs="Times New Roman"/>
          <w:bCs/>
          <w:sz w:val="24"/>
          <w:szCs w:val="24"/>
        </w:rPr>
        <w:t xml:space="preserve"> чрез система от стандарти за качество.</w:t>
      </w:r>
      <w:r w:rsidR="007163A5" w:rsidRPr="00140209" w:rsidDel="00AA00FD">
        <w:rPr>
          <w:rFonts w:ascii="Times New Roman" w:eastAsia="Times New Roman" w:hAnsi="Times New Roman" w:cs="Times New Roman"/>
          <w:bCs/>
          <w:sz w:val="24"/>
          <w:szCs w:val="24"/>
        </w:rPr>
        <w:t xml:space="preserve"> </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2) Целите на обучението и свързаните с това стандарти за компетентност за плаване по вътрешни водни пътища посочват равнищата на знания и умения, които подлежат на оценка.</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3) Областите на приложение на стандартите за качество за плаване по вътрешни водни пътища обхващат:</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1. издаването, подновяването, временното прекратяване и </w:t>
      </w:r>
      <w:r w:rsidR="00890B9F" w:rsidRPr="00140209">
        <w:rPr>
          <w:rFonts w:ascii="Times New Roman" w:eastAsia="Times New Roman" w:hAnsi="Times New Roman" w:cs="Times New Roman"/>
          <w:bCs/>
          <w:sz w:val="24"/>
          <w:szCs w:val="24"/>
        </w:rPr>
        <w:t>отмяната</w:t>
      </w:r>
      <w:r w:rsidRPr="00140209">
        <w:rPr>
          <w:rFonts w:ascii="Times New Roman" w:eastAsia="Times New Roman" w:hAnsi="Times New Roman" w:cs="Times New Roman"/>
          <w:bCs/>
          <w:sz w:val="24"/>
          <w:szCs w:val="24"/>
        </w:rPr>
        <w:t xml:space="preserve"> на свидетелствата за квалификация на </w:t>
      </w:r>
      <w:r w:rsidR="00644545" w:rsidRPr="00140209">
        <w:rPr>
          <w:rFonts w:ascii="Times New Roman" w:eastAsia="Times New Roman" w:hAnsi="Times New Roman" w:cs="Times New Roman"/>
          <w:bCs/>
          <w:sz w:val="24"/>
          <w:szCs w:val="24"/>
        </w:rPr>
        <w:t>Европейския съюз</w:t>
      </w:r>
      <w:r w:rsidRPr="00140209">
        <w:rPr>
          <w:rFonts w:ascii="Times New Roman" w:eastAsia="Times New Roman" w:hAnsi="Times New Roman" w:cs="Times New Roman"/>
          <w:bCs/>
          <w:sz w:val="24"/>
          <w:szCs w:val="24"/>
        </w:rPr>
        <w:t>, служебни</w:t>
      </w:r>
      <w:r w:rsidR="00AA3947" w:rsidRPr="00140209">
        <w:rPr>
          <w:rFonts w:ascii="Times New Roman" w:eastAsia="Times New Roman" w:hAnsi="Times New Roman" w:cs="Times New Roman"/>
          <w:bCs/>
          <w:sz w:val="24"/>
          <w:szCs w:val="24"/>
        </w:rPr>
        <w:t>те</w:t>
      </w:r>
      <w:r w:rsidRPr="00140209">
        <w:rPr>
          <w:rFonts w:ascii="Times New Roman" w:eastAsia="Times New Roman" w:hAnsi="Times New Roman" w:cs="Times New Roman"/>
          <w:bCs/>
          <w:sz w:val="24"/>
          <w:szCs w:val="24"/>
        </w:rPr>
        <w:t xml:space="preserve"> книжки и корабните дневници;</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2. всички курсове и програми за обучение;</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3. изпити и оценки, осъществявани по реда на чл. </w:t>
      </w:r>
      <w:r w:rsidR="00ED61DC" w:rsidRPr="00140209">
        <w:rPr>
          <w:rFonts w:ascii="Times New Roman" w:eastAsia="Times New Roman" w:hAnsi="Times New Roman" w:cs="Times New Roman"/>
          <w:bCs/>
          <w:sz w:val="24"/>
          <w:szCs w:val="24"/>
        </w:rPr>
        <w:t>80</w:t>
      </w:r>
      <w:r w:rsidRPr="00140209">
        <w:rPr>
          <w:rFonts w:ascii="Times New Roman" w:eastAsia="Times New Roman" w:hAnsi="Times New Roman" w:cs="Times New Roman"/>
          <w:bCs/>
          <w:sz w:val="24"/>
          <w:szCs w:val="24"/>
        </w:rPr>
        <w:t>; и</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4. квалификацията и опита, изисквани от </w:t>
      </w:r>
      <w:r w:rsidR="00EF0D3E" w:rsidRPr="00140209">
        <w:rPr>
          <w:rFonts w:ascii="Times New Roman" w:eastAsia="Times New Roman" w:hAnsi="Times New Roman" w:cs="Times New Roman"/>
          <w:bCs/>
          <w:sz w:val="24"/>
          <w:szCs w:val="24"/>
        </w:rPr>
        <w:t xml:space="preserve">преподавателите </w:t>
      </w:r>
      <w:r w:rsidRPr="00140209">
        <w:rPr>
          <w:rFonts w:ascii="Times New Roman" w:eastAsia="Times New Roman" w:hAnsi="Times New Roman" w:cs="Times New Roman"/>
          <w:bCs/>
          <w:sz w:val="24"/>
          <w:szCs w:val="24"/>
        </w:rPr>
        <w:t>и изпитващите.</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4)</w:t>
      </w:r>
      <w:r w:rsidRPr="00140209">
        <w:rPr>
          <w:rFonts w:ascii="Times New Roman" w:eastAsia="Times New Roman" w:hAnsi="Times New Roman" w:cs="Times New Roman"/>
          <w:sz w:val="24"/>
          <w:szCs w:val="24"/>
        </w:rPr>
        <w:t xml:space="preserve"> </w:t>
      </w:r>
      <w:r w:rsidR="00EF0D3E" w:rsidRPr="00140209">
        <w:rPr>
          <w:rFonts w:ascii="Times New Roman" w:eastAsia="Times New Roman" w:hAnsi="Times New Roman" w:cs="Times New Roman"/>
          <w:bCs/>
          <w:sz w:val="24"/>
          <w:szCs w:val="24"/>
        </w:rPr>
        <w:t xml:space="preserve">Оценка </w:t>
      </w:r>
      <w:r w:rsidRPr="00140209">
        <w:rPr>
          <w:rFonts w:ascii="Times New Roman" w:eastAsia="Times New Roman" w:hAnsi="Times New Roman" w:cs="Times New Roman"/>
          <w:bCs/>
          <w:sz w:val="24"/>
          <w:szCs w:val="24"/>
        </w:rPr>
        <w:t xml:space="preserve">на дейностите, свързани с придобиването и проверката на компетентността за плаване по вътрешни водни пътища, както и с администрирането на свидетелствата за квалификация на </w:t>
      </w:r>
      <w:r w:rsidR="00644545" w:rsidRPr="00140209">
        <w:rPr>
          <w:rFonts w:ascii="Times New Roman" w:eastAsia="Times New Roman" w:hAnsi="Times New Roman" w:cs="Times New Roman"/>
          <w:bCs/>
          <w:sz w:val="24"/>
          <w:szCs w:val="24"/>
        </w:rPr>
        <w:t>Европейския съюз</w:t>
      </w:r>
      <w:r w:rsidRPr="00140209">
        <w:rPr>
          <w:rFonts w:ascii="Times New Roman" w:eastAsia="Times New Roman" w:hAnsi="Times New Roman" w:cs="Times New Roman"/>
          <w:bCs/>
          <w:sz w:val="24"/>
          <w:szCs w:val="24"/>
        </w:rPr>
        <w:t>, служебни</w:t>
      </w:r>
      <w:r w:rsidR="00AA3947" w:rsidRPr="00140209">
        <w:rPr>
          <w:rFonts w:ascii="Times New Roman" w:eastAsia="Times New Roman" w:hAnsi="Times New Roman" w:cs="Times New Roman"/>
          <w:bCs/>
          <w:sz w:val="24"/>
          <w:szCs w:val="24"/>
        </w:rPr>
        <w:t>те</w:t>
      </w:r>
      <w:r w:rsidRPr="00140209">
        <w:rPr>
          <w:rFonts w:ascii="Times New Roman" w:eastAsia="Times New Roman" w:hAnsi="Times New Roman" w:cs="Times New Roman"/>
          <w:bCs/>
          <w:sz w:val="24"/>
          <w:szCs w:val="24"/>
        </w:rPr>
        <w:t xml:space="preserve"> книжки и корабните дневници, </w:t>
      </w:r>
      <w:r w:rsidR="00EF0D3E" w:rsidRPr="00140209">
        <w:rPr>
          <w:rFonts w:ascii="Times New Roman" w:eastAsia="Times New Roman" w:hAnsi="Times New Roman" w:cs="Times New Roman"/>
          <w:bCs/>
          <w:sz w:val="24"/>
          <w:szCs w:val="24"/>
        </w:rPr>
        <w:t xml:space="preserve">се извършва </w:t>
      </w:r>
      <w:r w:rsidR="00A015DE" w:rsidRPr="00140209">
        <w:rPr>
          <w:rFonts w:ascii="Times New Roman" w:eastAsia="Times New Roman" w:hAnsi="Times New Roman" w:cs="Times New Roman"/>
          <w:bCs/>
          <w:sz w:val="24"/>
          <w:szCs w:val="24"/>
        </w:rPr>
        <w:t>до 17 януари 2037</w:t>
      </w:r>
      <w:r w:rsidR="00D80FE6" w:rsidRPr="00140209">
        <w:rPr>
          <w:rFonts w:ascii="Times New Roman" w:eastAsia="Times New Roman" w:hAnsi="Times New Roman" w:cs="Times New Roman"/>
          <w:bCs/>
          <w:sz w:val="24"/>
          <w:szCs w:val="24"/>
        </w:rPr>
        <w:t xml:space="preserve"> </w:t>
      </w:r>
      <w:r w:rsidRPr="00140209">
        <w:rPr>
          <w:rFonts w:ascii="Times New Roman" w:eastAsia="Times New Roman" w:hAnsi="Times New Roman" w:cs="Times New Roman"/>
          <w:bCs/>
          <w:sz w:val="24"/>
          <w:szCs w:val="24"/>
        </w:rPr>
        <w:t>г. и най-малко на всеки десет години след това</w:t>
      </w:r>
      <w:r w:rsidR="006B062C" w:rsidRPr="00140209">
        <w:rPr>
          <w:rFonts w:ascii="Times New Roman" w:eastAsia="Times New Roman" w:hAnsi="Times New Roman" w:cs="Times New Roman"/>
          <w:bCs/>
          <w:sz w:val="24"/>
          <w:szCs w:val="24"/>
        </w:rPr>
        <w:t xml:space="preserve"> </w:t>
      </w:r>
      <w:r w:rsidR="00890B9F" w:rsidRPr="00140209">
        <w:rPr>
          <w:rFonts w:ascii="Times New Roman" w:eastAsia="Times New Roman" w:hAnsi="Times New Roman" w:cs="Times New Roman"/>
          <w:bCs/>
          <w:sz w:val="24"/>
          <w:szCs w:val="24"/>
        </w:rPr>
        <w:t xml:space="preserve">от независим оценител с практически опит в </w:t>
      </w:r>
      <w:r w:rsidR="006B062C" w:rsidRPr="00140209">
        <w:rPr>
          <w:rFonts w:ascii="Times New Roman" w:eastAsia="Times New Roman" w:hAnsi="Times New Roman" w:cs="Times New Roman"/>
          <w:bCs/>
          <w:sz w:val="24"/>
          <w:szCs w:val="24"/>
        </w:rPr>
        <w:t>дейностите по освидетелстване</w:t>
      </w:r>
      <w:r w:rsidR="00890B9F" w:rsidRPr="00140209">
        <w:rPr>
          <w:rFonts w:ascii="Times New Roman" w:eastAsia="Times New Roman" w:hAnsi="Times New Roman" w:cs="Times New Roman"/>
          <w:bCs/>
          <w:sz w:val="24"/>
          <w:szCs w:val="24"/>
        </w:rPr>
        <w:t xml:space="preserve"> на морски лица</w:t>
      </w:r>
      <w:r w:rsidR="006B062C" w:rsidRPr="00140209">
        <w:rPr>
          <w:rFonts w:ascii="Times New Roman" w:eastAsia="Times New Roman" w:hAnsi="Times New Roman" w:cs="Times New Roman"/>
          <w:bCs/>
          <w:sz w:val="24"/>
          <w:szCs w:val="24"/>
        </w:rPr>
        <w:t xml:space="preserve"> за работа по вътрешни водни пътища на Европа</w:t>
      </w:r>
      <w:r w:rsidR="003860D9" w:rsidRPr="00140209">
        <w:rPr>
          <w:rFonts w:ascii="Times New Roman" w:eastAsia="Times New Roman" w:hAnsi="Times New Roman" w:cs="Times New Roman"/>
          <w:bCs/>
          <w:sz w:val="24"/>
          <w:szCs w:val="24"/>
        </w:rPr>
        <w:t>, определен от ИА</w:t>
      </w:r>
      <w:r w:rsidR="00890B9F" w:rsidRPr="00140209">
        <w:rPr>
          <w:rFonts w:ascii="Times New Roman" w:eastAsia="Times New Roman" w:hAnsi="Times New Roman" w:cs="Times New Roman"/>
          <w:bCs/>
          <w:sz w:val="24"/>
          <w:szCs w:val="24"/>
        </w:rPr>
        <w:t>МА.</w:t>
      </w:r>
    </w:p>
    <w:p w:rsidR="007163A5" w:rsidRPr="00140209" w:rsidRDefault="007163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Cs/>
          <w:sz w:val="24"/>
          <w:szCs w:val="24"/>
        </w:rPr>
        <w:t xml:space="preserve">(5) </w:t>
      </w:r>
      <w:r w:rsidR="001605DC" w:rsidRPr="00140209">
        <w:rPr>
          <w:rFonts w:ascii="Times New Roman" w:eastAsia="Times New Roman" w:hAnsi="Times New Roman" w:cs="Times New Roman"/>
          <w:bCs/>
          <w:sz w:val="24"/>
          <w:szCs w:val="24"/>
        </w:rPr>
        <w:t>Независимият оценител изготвя доклад за р</w:t>
      </w:r>
      <w:r w:rsidRPr="00140209">
        <w:rPr>
          <w:rFonts w:ascii="Times New Roman" w:eastAsia="Times New Roman" w:hAnsi="Times New Roman" w:cs="Times New Roman"/>
          <w:bCs/>
          <w:sz w:val="24"/>
          <w:szCs w:val="24"/>
        </w:rPr>
        <w:t>езултатите от оценката по ал.</w:t>
      </w:r>
      <w:r w:rsidR="0064752D" w:rsidRPr="00140209">
        <w:rPr>
          <w:rFonts w:ascii="Times New Roman" w:eastAsia="Times New Roman" w:hAnsi="Times New Roman" w:cs="Times New Roman"/>
          <w:bCs/>
          <w:sz w:val="24"/>
          <w:szCs w:val="24"/>
        </w:rPr>
        <w:t xml:space="preserve"> </w:t>
      </w:r>
      <w:r w:rsidRPr="00140209">
        <w:rPr>
          <w:rFonts w:ascii="Times New Roman" w:eastAsia="Times New Roman" w:hAnsi="Times New Roman" w:cs="Times New Roman"/>
          <w:bCs/>
          <w:sz w:val="24"/>
          <w:szCs w:val="24"/>
        </w:rPr>
        <w:t>4, който  изпраща до ИАМА</w:t>
      </w:r>
      <w:r w:rsidR="001605D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в 7</w:t>
      </w:r>
      <w:r w:rsidR="00D80FE6"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невен срок от изготвянето му</w:t>
      </w:r>
      <w:r w:rsidRPr="00140209">
        <w:rPr>
          <w:rFonts w:ascii="Times New Roman" w:eastAsia="Times New Roman" w:hAnsi="Times New Roman" w:cs="Times New Roman"/>
          <w:bCs/>
          <w:sz w:val="24"/>
          <w:szCs w:val="24"/>
        </w:rPr>
        <w:t xml:space="preserve">. </w:t>
      </w:r>
      <w:r w:rsidR="001605DC" w:rsidRPr="00140209">
        <w:rPr>
          <w:rFonts w:ascii="Times New Roman" w:eastAsia="Times New Roman" w:hAnsi="Times New Roman" w:cs="Times New Roman"/>
          <w:bCs/>
          <w:sz w:val="24"/>
          <w:szCs w:val="24"/>
        </w:rPr>
        <w:t>Когато съгласно доклада</w:t>
      </w:r>
      <w:r w:rsidRPr="00140209">
        <w:rPr>
          <w:rFonts w:ascii="Times New Roman" w:eastAsia="Times New Roman" w:hAnsi="Times New Roman" w:cs="Times New Roman"/>
          <w:bCs/>
          <w:sz w:val="24"/>
          <w:szCs w:val="24"/>
        </w:rPr>
        <w:t xml:space="preserve"> са установени недостатъци</w:t>
      </w:r>
      <w:r w:rsidR="001605DC" w:rsidRPr="00140209">
        <w:rPr>
          <w:rFonts w:ascii="Times New Roman" w:eastAsia="Times New Roman" w:hAnsi="Times New Roman" w:cs="Times New Roman"/>
          <w:bCs/>
          <w:sz w:val="24"/>
          <w:szCs w:val="24"/>
        </w:rPr>
        <w:t xml:space="preserve"> при извършване на дейностите по ал. 4</w:t>
      </w:r>
      <w:r w:rsidRPr="00140209">
        <w:rPr>
          <w:rFonts w:ascii="Times New Roman" w:eastAsia="Times New Roman" w:hAnsi="Times New Roman" w:cs="Times New Roman"/>
          <w:bCs/>
          <w:sz w:val="24"/>
          <w:szCs w:val="24"/>
        </w:rPr>
        <w:t xml:space="preserve">, ИАМА </w:t>
      </w:r>
      <w:r w:rsidR="00B0358A" w:rsidRPr="00140209">
        <w:rPr>
          <w:rFonts w:ascii="Times New Roman" w:eastAsia="Times New Roman" w:hAnsi="Times New Roman" w:cs="Times New Roman"/>
          <w:bCs/>
          <w:sz w:val="24"/>
          <w:szCs w:val="24"/>
        </w:rPr>
        <w:t>предпри</w:t>
      </w:r>
      <w:r w:rsidRPr="00140209">
        <w:rPr>
          <w:rFonts w:ascii="Times New Roman" w:eastAsia="Times New Roman" w:hAnsi="Times New Roman" w:cs="Times New Roman"/>
          <w:bCs/>
          <w:sz w:val="24"/>
          <w:szCs w:val="24"/>
        </w:rPr>
        <w:t>ема мерки за тяхното отстраняване.</w:t>
      </w:r>
      <w:r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59.</w:t>
      </w:r>
      <w:r w:rsidRPr="00140209">
        <w:rPr>
          <w:rFonts w:ascii="Times New Roman" w:eastAsia="Times New Roman" w:hAnsi="Times New Roman" w:cs="Times New Roman"/>
          <w:sz w:val="24"/>
          <w:szCs w:val="24"/>
        </w:rPr>
        <w:t xml:space="preserve"> (1) Средно морско или речно образование се придобива в професионални училища, регламентирани със Закона за предучилищното и училищното образование и Закона за професионалното образование и обучение (ЗПО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Обучението се провежда в съответствие с държавните образователни </w:t>
      </w:r>
      <w:r w:rsidR="002718CD" w:rsidRPr="00140209">
        <w:rPr>
          <w:rFonts w:ascii="Times New Roman" w:eastAsia="Times New Roman" w:hAnsi="Times New Roman" w:cs="Times New Roman"/>
          <w:sz w:val="24"/>
          <w:szCs w:val="24"/>
        </w:rPr>
        <w:t>стандарти</w:t>
      </w:r>
      <w:r w:rsidR="003449E6"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и изискванията на тази наредба и осигурява усвояването на общообразователния минимум за </w:t>
      </w:r>
      <w:r w:rsidRPr="00140209">
        <w:rPr>
          <w:rFonts w:ascii="Times New Roman" w:eastAsia="Times New Roman" w:hAnsi="Times New Roman" w:cs="Times New Roman"/>
          <w:sz w:val="24"/>
          <w:szCs w:val="24"/>
        </w:rPr>
        <w:lastRenderedPageBreak/>
        <w:t>средно образование и придобиването на степен на професионална квалификация по съответната професия от списъка на професиите за професионално образование и обуч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Степен на професионална квалификация се придобива и в лицензирани центрове за професионално обучение по реда на Закона за професионалното образование и обучение след одобряване на учебните планове, програми и материална база от Националната агенция за професионално образование и обучение (НАПОО) и ИАМА. Обучението се провежда в съответствие с държавните </w:t>
      </w:r>
      <w:r w:rsidR="00BA5219" w:rsidRPr="00140209">
        <w:rPr>
          <w:rFonts w:ascii="Times New Roman" w:eastAsia="Times New Roman" w:hAnsi="Times New Roman" w:cs="Times New Roman"/>
          <w:sz w:val="24"/>
          <w:szCs w:val="24"/>
        </w:rPr>
        <w:t xml:space="preserve">образователни </w:t>
      </w:r>
      <w:r w:rsidR="008F521E" w:rsidRPr="00140209">
        <w:rPr>
          <w:rFonts w:ascii="Times New Roman" w:eastAsia="Times New Roman" w:hAnsi="Times New Roman" w:cs="Times New Roman"/>
          <w:sz w:val="24"/>
          <w:szCs w:val="24"/>
        </w:rPr>
        <w:t xml:space="preserve">стандарти </w:t>
      </w:r>
      <w:r w:rsidR="00ED61DC" w:rsidRPr="00140209">
        <w:rPr>
          <w:rFonts w:ascii="Times New Roman" w:eastAsia="Times New Roman" w:hAnsi="Times New Roman" w:cs="Times New Roman"/>
          <w:sz w:val="24"/>
          <w:szCs w:val="24"/>
        </w:rPr>
        <w:t>и</w:t>
      </w:r>
      <w:r w:rsidRPr="00140209">
        <w:rPr>
          <w:rFonts w:ascii="Times New Roman" w:eastAsia="Times New Roman" w:hAnsi="Times New Roman" w:cs="Times New Roman"/>
          <w:sz w:val="24"/>
          <w:szCs w:val="24"/>
        </w:rPr>
        <w:t xml:space="preserve"> националните стандарти за компетентност</w:t>
      </w:r>
      <w:r w:rsidR="00FD4A5F"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60.</w:t>
      </w:r>
      <w:r w:rsidRPr="00140209">
        <w:rPr>
          <w:rFonts w:ascii="Times New Roman" w:eastAsia="Times New Roman" w:hAnsi="Times New Roman" w:cs="Times New Roman"/>
          <w:sz w:val="24"/>
          <w:szCs w:val="24"/>
        </w:rPr>
        <w:t xml:space="preserve"> (1) Висшето образование по специалности за морското и речното корабоплаване се придобива в съответствие със Закона за висшето образование, държавните изисквания за придобиване на висше образование по образователно-квалификационните степени и изискванията на тази наредба към подготовката на лица от регулираните професи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бучението осигурява усвояване на общоинженерен и специализиран минимум за висше образование по специалности съгласно Класификатора на областите на висше образование и професионални направле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3F3938"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61.</w:t>
      </w:r>
      <w:r w:rsidRPr="00140209">
        <w:rPr>
          <w:rFonts w:ascii="Times New Roman" w:eastAsia="Times New Roman" w:hAnsi="Times New Roman" w:cs="Times New Roman"/>
          <w:sz w:val="24"/>
          <w:szCs w:val="24"/>
        </w:rPr>
        <w:t xml:space="preserve"> (1) Курсовете за придобиване на квалификация по професия се организират и провеждат от учебни заведения и центрове за професионално обучение и квалификация, акредитирани или лицензирани по Закона за висшето образование, Закона за професионалното образование и обучение или Закона за предучилищното и училищното образова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Курсовете за специална и допълнителна подготовка, както и курсовете по ал. 1 се одобряват от </w:t>
      </w:r>
      <w:r w:rsidR="00F732E9" w:rsidRPr="00140209">
        <w:rPr>
          <w:rFonts w:ascii="Times New Roman" w:eastAsia="Times New Roman" w:hAnsi="Times New Roman" w:cs="Times New Roman"/>
          <w:sz w:val="24"/>
          <w:szCs w:val="24"/>
        </w:rPr>
        <w:t xml:space="preserve">изпълнителния директор на ИАМА </w:t>
      </w:r>
      <w:r w:rsidRPr="00140209">
        <w:rPr>
          <w:rFonts w:ascii="Times New Roman" w:eastAsia="Times New Roman" w:hAnsi="Times New Roman" w:cs="Times New Roman"/>
          <w:sz w:val="24"/>
          <w:szCs w:val="24"/>
        </w:rPr>
        <w:t>и се провеждат по обявени от ИАМА национални стандарти за компетентност и одобрени програми, материална база и квалификация на преподавателите по специалните предме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За одобряване на курсовете за придобиване на квалификация по професия се подава заявление до ИАМА, съдържащо следнат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именование на учебното заведение или центъ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ертификат по </w:t>
      </w:r>
      <w:r w:rsidR="00AC674B" w:rsidRPr="00140209">
        <w:rPr>
          <w:rFonts w:ascii="Times New Roman" w:eastAsia="Times New Roman" w:hAnsi="Times New Roman" w:cs="Times New Roman"/>
          <w:sz w:val="24"/>
          <w:szCs w:val="24"/>
        </w:rPr>
        <w:t>ISO</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EN</w:t>
      </w:r>
      <w:r w:rsidRPr="00140209">
        <w:rPr>
          <w:rFonts w:ascii="Times New Roman" w:eastAsia="Times New Roman" w:hAnsi="Times New Roman" w:cs="Times New Roman"/>
          <w:sz w:val="24"/>
          <w:szCs w:val="24"/>
        </w:rPr>
        <w:t xml:space="preserve"> 9001/20</w:t>
      </w:r>
      <w:r w:rsidR="001D6E6D" w:rsidRPr="00140209">
        <w:rPr>
          <w:rFonts w:ascii="Times New Roman" w:eastAsia="Times New Roman" w:hAnsi="Times New Roman" w:cs="Times New Roman"/>
          <w:sz w:val="24"/>
          <w:szCs w:val="24"/>
        </w:rPr>
        <w:t>15</w:t>
      </w:r>
      <w:r w:rsidRPr="00140209">
        <w:rPr>
          <w:rFonts w:ascii="Times New Roman" w:eastAsia="Times New Roman" w:hAnsi="Times New Roman" w:cs="Times New Roman"/>
          <w:sz w:val="24"/>
          <w:szCs w:val="24"/>
        </w:rPr>
        <w:t>, регламентиращ съответната дей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кумент за акредитация или лицензиране на учебното заведение или центъ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ограмата на учебното заведение или центъра, отговаряща най-малко на изискванията на националните стандарти за компетентност или програми за провеждане на курса и съдържащ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наименование на курса, съответстващото правило от документа, който го регламенти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цели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редварителни изисквания към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минимален и максимален брой на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таблица с подробен хорариум по теми, лекции и практически занят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вид, място и критерии за оценяван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квалификация на преподавателите и инструкторите, както и на оценителите на тренаж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 подробен опис на наличната материална база за провеждан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 мерки за безопасност при провеждан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 използвана литература при съставяне на програм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л) име, фамилия и подписи на съставителя на програмата и на ръководителя на центъ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 За одобряване на курсовете по специална и допълнителна подготовка се подава заявление до ИАМА, съдържащо следнат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именование на лицето, което организира курсове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ертификат по </w:t>
      </w:r>
      <w:r w:rsidR="00AC674B" w:rsidRPr="00140209">
        <w:rPr>
          <w:rFonts w:ascii="Times New Roman" w:eastAsia="Times New Roman" w:hAnsi="Times New Roman" w:cs="Times New Roman"/>
          <w:sz w:val="24"/>
          <w:szCs w:val="24"/>
        </w:rPr>
        <w:t>ISO</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EN</w:t>
      </w:r>
      <w:r w:rsidRPr="00140209">
        <w:rPr>
          <w:rFonts w:ascii="Times New Roman" w:eastAsia="Times New Roman" w:hAnsi="Times New Roman" w:cs="Times New Roman"/>
          <w:sz w:val="24"/>
          <w:szCs w:val="24"/>
        </w:rPr>
        <w:t xml:space="preserve"> 9001/20</w:t>
      </w:r>
      <w:r w:rsidR="001D6E6D" w:rsidRPr="00140209">
        <w:rPr>
          <w:rFonts w:ascii="Times New Roman" w:eastAsia="Times New Roman" w:hAnsi="Times New Roman" w:cs="Times New Roman"/>
          <w:sz w:val="24"/>
          <w:szCs w:val="24"/>
        </w:rPr>
        <w:t>15</w:t>
      </w:r>
      <w:r w:rsidRPr="00140209">
        <w:rPr>
          <w:rFonts w:ascii="Times New Roman" w:eastAsia="Times New Roman" w:hAnsi="Times New Roman" w:cs="Times New Roman"/>
          <w:sz w:val="24"/>
          <w:szCs w:val="24"/>
        </w:rPr>
        <w:t>, регламентиращ съответната дей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едварително одобрена програма, отговаряща най-малко на изискванията на националните стандарти за компетентност или програми за провеждане на курса и съдържащ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наименование на курса, съответстващото правило от документа, който го регламенти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цели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предварителни изисквания към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минимален и максимален брой на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таблица с подробен хорариум по теми, лекции и практически занят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вид, място и критерии за оценя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квалификация на преподавателите и инструкторите, както и на оценителите на тренаж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 подробен опис на наличната материална база за провеждан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 мерки за безопасност при провеждан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 използвана литература при съставяне на програм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л) име, фамилия и подписи на съставителя на програмата и на ръководителя на центъра;</w:t>
      </w:r>
    </w:p>
    <w:p w:rsidR="008802DE" w:rsidRPr="00140209" w:rsidRDefault="008802DE" w:rsidP="00453CEF">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F732E9" w:rsidRPr="00140209">
        <w:rPr>
          <w:rFonts w:ascii="Times New Roman" w:eastAsia="Times New Roman" w:hAnsi="Times New Roman" w:cs="Times New Roman"/>
          <w:sz w:val="24"/>
          <w:szCs w:val="24"/>
        </w:rPr>
        <w:t>Изпълнителният директор на ИАМА</w:t>
      </w:r>
      <w:r w:rsidRPr="00140209">
        <w:rPr>
          <w:rFonts w:ascii="Times New Roman" w:eastAsia="Times New Roman" w:hAnsi="Times New Roman" w:cs="Times New Roman"/>
          <w:sz w:val="24"/>
          <w:szCs w:val="24"/>
        </w:rPr>
        <w:t xml:space="preserve"> одобрява програми за обучение за плаване по вътрешни водни пътища</w:t>
      </w:r>
      <w:r w:rsidR="00ED7A11" w:rsidRPr="00140209">
        <w:rPr>
          <w:rFonts w:ascii="Times New Roman" w:eastAsia="Times New Roman" w:hAnsi="Times New Roman" w:cs="Times New Roman"/>
          <w:sz w:val="24"/>
          <w:szCs w:val="24"/>
          <w:lang w:val="en-US"/>
        </w:rPr>
        <w:t xml:space="preserve"> </w:t>
      </w:r>
      <w:r w:rsidR="00890B9F" w:rsidRPr="00140209">
        <w:rPr>
          <w:rFonts w:ascii="Times New Roman" w:eastAsia="Times New Roman" w:hAnsi="Times New Roman" w:cs="Times New Roman"/>
          <w:sz w:val="24"/>
          <w:szCs w:val="24"/>
          <w:lang w:val="en-US"/>
        </w:rPr>
        <w:t>на Европа</w:t>
      </w:r>
      <w:r w:rsidRPr="00140209">
        <w:rPr>
          <w:rFonts w:ascii="Times New Roman" w:eastAsia="Times New Roman" w:hAnsi="Times New Roman" w:cs="Times New Roman"/>
          <w:sz w:val="24"/>
          <w:szCs w:val="24"/>
        </w:rPr>
        <w:t>,</w:t>
      </w:r>
      <w:r w:rsidR="00FC0E6B" w:rsidRPr="00140209">
        <w:rPr>
          <w:rFonts w:ascii="Times New Roman" w:eastAsia="Times New Roman" w:hAnsi="Times New Roman" w:cs="Times New Roman"/>
          <w:sz w:val="24"/>
          <w:szCs w:val="24"/>
        </w:rPr>
        <w:t xml:space="preserve"> </w:t>
      </w:r>
      <w:r w:rsidR="00A474A5" w:rsidRPr="00140209">
        <w:rPr>
          <w:rFonts w:ascii="Times New Roman" w:eastAsia="Times New Roman" w:hAnsi="Times New Roman" w:cs="Times New Roman"/>
          <w:sz w:val="24"/>
          <w:szCs w:val="24"/>
        </w:rPr>
        <w:t xml:space="preserve">обучението по </w:t>
      </w:r>
      <w:r w:rsidRPr="00140209">
        <w:rPr>
          <w:rFonts w:ascii="Times New Roman" w:eastAsia="Times New Roman" w:hAnsi="Times New Roman" w:cs="Times New Roman"/>
          <w:sz w:val="24"/>
          <w:szCs w:val="24"/>
        </w:rPr>
        <w:t>които вод</w:t>
      </w:r>
      <w:r w:rsidR="006C661A" w:rsidRPr="00140209">
        <w:rPr>
          <w:rFonts w:ascii="Times New Roman" w:eastAsia="Times New Roman" w:hAnsi="Times New Roman" w:cs="Times New Roman"/>
          <w:sz w:val="24"/>
          <w:szCs w:val="24"/>
        </w:rPr>
        <w:t>и до</w:t>
      </w:r>
      <w:r w:rsidRPr="00140209">
        <w:rPr>
          <w:rFonts w:ascii="Times New Roman" w:eastAsia="Times New Roman" w:hAnsi="Times New Roman" w:cs="Times New Roman"/>
          <w:sz w:val="24"/>
          <w:szCs w:val="24"/>
        </w:rPr>
        <w:t xml:space="preserve"> </w:t>
      </w:r>
      <w:r w:rsidR="006C661A" w:rsidRPr="00140209">
        <w:rPr>
          <w:rFonts w:ascii="Times New Roman" w:eastAsia="Times New Roman" w:hAnsi="Times New Roman" w:cs="Times New Roman"/>
          <w:sz w:val="24"/>
          <w:szCs w:val="24"/>
        </w:rPr>
        <w:t>издаване</w:t>
      </w:r>
      <w:r w:rsidRPr="00140209">
        <w:rPr>
          <w:rFonts w:ascii="Times New Roman" w:eastAsia="Times New Roman" w:hAnsi="Times New Roman" w:cs="Times New Roman"/>
          <w:sz w:val="24"/>
          <w:szCs w:val="24"/>
        </w:rPr>
        <w:t xml:space="preserve"> на дипломи или свидетелства за доказване на съответствие със стандартите за компетентност</w:t>
      </w:r>
      <w:r w:rsidR="008A286C">
        <w:rPr>
          <w:rFonts w:ascii="Times New Roman" w:eastAsia="Times New Roman" w:hAnsi="Times New Roman" w:cs="Times New Roman"/>
          <w:sz w:val="24"/>
          <w:szCs w:val="24"/>
        </w:rPr>
        <w:t>, определени в</w:t>
      </w:r>
      <w:r w:rsidRPr="00140209">
        <w:rPr>
          <w:rFonts w:ascii="Times New Roman" w:eastAsia="Times New Roman" w:hAnsi="Times New Roman" w:cs="Times New Roman"/>
          <w:sz w:val="24"/>
          <w:szCs w:val="24"/>
        </w:rPr>
        <w:t xml:space="preserve"> </w:t>
      </w:r>
      <w:r w:rsidR="00890B9F" w:rsidRPr="008A286C">
        <w:rPr>
          <w:rFonts w:ascii="Times New Roman" w:eastAsia="Times New Roman" w:hAnsi="Times New Roman" w:cs="Times New Roman"/>
          <w:sz w:val="24"/>
          <w:szCs w:val="24"/>
        </w:rPr>
        <w:t xml:space="preserve">Приложение № </w:t>
      </w:r>
      <w:r w:rsidR="00890B9F" w:rsidRPr="001662FF">
        <w:rPr>
          <w:rFonts w:ascii="Times New Roman" w:eastAsia="Times New Roman" w:hAnsi="Times New Roman" w:cs="Times New Roman"/>
          <w:sz w:val="24"/>
          <w:szCs w:val="24"/>
        </w:rPr>
        <w:t>9</w:t>
      </w:r>
      <w:r w:rsidRPr="0066628E">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C661A" w:rsidRPr="00140209">
        <w:rPr>
          <w:rFonts w:ascii="Times New Roman" w:eastAsia="Times New Roman" w:hAnsi="Times New Roman" w:cs="Times New Roman"/>
          <w:sz w:val="24"/>
          <w:szCs w:val="24"/>
        </w:rPr>
        <w:t>когато програмите отговарят на следните условия</w:t>
      </w:r>
      <w:r w:rsidRPr="00140209">
        <w:rPr>
          <w:rFonts w:ascii="Times New Roman" w:eastAsia="Times New Roman" w:hAnsi="Times New Roman" w:cs="Times New Roman"/>
          <w:sz w:val="24"/>
          <w:szCs w:val="24"/>
        </w:rPr>
        <w:t>:</w:t>
      </w:r>
    </w:p>
    <w:p w:rsidR="008802DE" w:rsidRPr="00140209" w:rsidRDefault="008802D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целите на обучението, учебното съдържание, методите, средствата за представяне, процедурите, включително, когато е приложимо, използването на тренажори, и материалите на курса са подходящо документирани и дават възможност на кандидатите да постигнат стандартите за компетентност;</w:t>
      </w:r>
    </w:p>
    <w:p w:rsidR="008802DE" w:rsidRPr="00140209" w:rsidRDefault="008802D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бучението по програмите за оценка на съответните компетентности се провежда от квалифицирани лица, притежаващи задълбочени познания по програмата за обучение;</w:t>
      </w:r>
    </w:p>
    <w:p w:rsidR="008802DE" w:rsidRPr="00140209" w:rsidRDefault="008802D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пит</w:t>
      </w:r>
      <w:r w:rsidR="00FC0E6B" w:rsidRPr="00140209">
        <w:rPr>
          <w:rFonts w:ascii="Times New Roman" w:eastAsia="Times New Roman" w:hAnsi="Times New Roman" w:cs="Times New Roman"/>
          <w:sz w:val="24"/>
          <w:szCs w:val="24"/>
        </w:rPr>
        <w:t>ът</w:t>
      </w:r>
      <w:r w:rsidRPr="00140209">
        <w:rPr>
          <w:rFonts w:ascii="Times New Roman" w:eastAsia="Times New Roman" w:hAnsi="Times New Roman" w:cs="Times New Roman"/>
          <w:sz w:val="24"/>
          <w:szCs w:val="24"/>
        </w:rPr>
        <w:t xml:space="preserve"> за проверка на съответствието със стандартите за компетентност се провежда от квалифицирани изпитващи, спрямо които не възниква конфликт на интереси.</w:t>
      </w:r>
    </w:p>
    <w:p w:rsidR="008802DE" w:rsidRPr="00140209" w:rsidRDefault="008802DE" w:rsidP="00453CEF">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w:t>
      </w:r>
      <w:r w:rsidR="00F732E9" w:rsidRPr="00140209">
        <w:rPr>
          <w:rFonts w:ascii="Times New Roman" w:eastAsia="Times New Roman" w:hAnsi="Times New Roman" w:cs="Times New Roman"/>
          <w:sz w:val="24"/>
          <w:szCs w:val="24"/>
        </w:rPr>
        <w:t>Изпълнителният директор на ИАМА</w:t>
      </w:r>
      <w:r w:rsidRPr="00140209">
        <w:rPr>
          <w:rFonts w:ascii="Times New Roman" w:eastAsia="Times New Roman" w:hAnsi="Times New Roman" w:cs="Times New Roman"/>
          <w:sz w:val="24"/>
          <w:szCs w:val="24"/>
        </w:rPr>
        <w:t xml:space="preserve"> признава всички дипломи или свидетелства, издадени след </w:t>
      </w:r>
      <w:r w:rsidR="00FC0E6B" w:rsidRPr="00140209">
        <w:rPr>
          <w:rFonts w:ascii="Times New Roman" w:eastAsia="Times New Roman" w:hAnsi="Times New Roman" w:cs="Times New Roman"/>
          <w:sz w:val="24"/>
          <w:szCs w:val="24"/>
        </w:rPr>
        <w:t>преминато</w:t>
      </w:r>
      <w:r w:rsidR="006C661A" w:rsidRPr="00140209">
        <w:rPr>
          <w:rFonts w:ascii="Times New Roman" w:eastAsia="Times New Roman" w:hAnsi="Times New Roman" w:cs="Times New Roman"/>
          <w:sz w:val="24"/>
          <w:szCs w:val="24"/>
        </w:rPr>
        <w:t xml:space="preserve"> обучение по </w:t>
      </w:r>
      <w:r w:rsidRPr="00140209">
        <w:rPr>
          <w:rFonts w:ascii="Times New Roman" w:eastAsia="Times New Roman" w:hAnsi="Times New Roman" w:cs="Times New Roman"/>
          <w:sz w:val="24"/>
          <w:szCs w:val="24"/>
        </w:rPr>
        <w:t>програми за обучение за плаване по вътрешни водни пътища</w:t>
      </w:r>
      <w:r w:rsidR="00ED7A11" w:rsidRPr="00140209">
        <w:rPr>
          <w:rFonts w:ascii="Times New Roman" w:eastAsia="Times New Roman" w:hAnsi="Times New Roman" w:cs="Times New Roman"/>
          <w:sz w:val="24"/>
          <w:szCs w:val="24"/>
          <w:lang w:val="en-US"/>
        </w:rPr>
        <w:t xml:space="preserve"> на Европа</w:t>
      </w:r>
      <w:r w:rsidRPr="00140209">
        <w:rPr>
          <w:rFonts w:ascii="Times New Roman" w:eastAsia="Times New Roman" w:hAnsi="Times New Roman" w:cs="Times New Roman"/>
          <w:sz w:val="24"/>
          <w:szCs w:val="24"/>
        </w:rPr>
        <w:t xml:space="preserve">, одобрени от други държави членки </w:t>
      </w:r>
      <w:r w:rsidR="00BD3583" w:rsidRPr="00140209">
        <w:rPr>
          <w:rFonts w:ascii="Times New Roman" w:eastAsia="Times New Roman" w:hAnsi="Times New Roman" w:cs="Times New Roman"/>
          <w:sz w:val="24"/>
          <w:szCs w:val="24"/>
        </w:rPr>
        <w:t xml:space="preserve">на Европейския съюз </w:t>
      </w:r>
      <w:r w:rsidR="00890B9F" w:rsidRPr="00140209">
        <w:rPr>
          <w:rFonts w:ascii="Times New Roman" w:eastAsia="Times New Roman" w:hAnsi="Times New Roman" w:cs="Times New Roman"/>
          <w:sz w:val="24"/>
          <w:szCs w:val="24"/>
        </w:rPr>
        <w:t xml:space="preserve">в съответствие с изискванията на </w:t>
      </w:r>
      <w:r w:rsidR="008A286C">
        <w:rPr>
          <w:rFonts w:ascii="Times New Roman" w:eastAsia="Times New Roman" w:hAnsi="Times New Roman" w:cs="Times New Roman"/>
          <w:sz w:val="24"/>
          <w:szCs w:val="24"/>
        </w:rPr>
        <w:t>актовете</w:t>
      </w:r>
      <w:r w:rsidR="00890B9F" w:rsidRPr="00140209">
        <w:rPr>
          <w:rFonts w:ascii="Times New Roman" w:eastAsia="Times New Roman" w:hAnsi="Times New Roman" w:cs="Times New Roman"/>
          <w:sz w:val="24"/>
          <w:szCs w:val="24"/>
        </w:rPr>
        <w:t xml:space="preserve"> на Европейския съюз.</w:t>
      </w:r>
      <w:r w:rsidR="007238AB" w:rsidRPr="00140209">
        <w:rPr>
          <w:rFonts w:ascii="Times New Roman" w:eastAsia="Times New Roman" w:hAnsi="Times New Roman" w:cs="Times New Roman"/>
          <w:sz w:val="24"/>
          <w:szCs w:val="24"/>
        </w:rPr>
        <w:t xml:space="preserve"> </w:t>
      </w:r>
    </w:p>
    <w:p w:rsidR="005D276F" w:rsidRPr="00140209" w:rsidRDefault="00890B9F" w:rsidP="006B062C">
      <w:pPr>
        <w:spacing w:after="0" w:line="240" w:lineRule="auto"/>
        <w:ind w:right="-67" w:firstLine="720"/>
        <w:jc w:val="both"/>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7) Изпълнителният директор на ИА</w:t>
      </w:r>
      <w:r w:rsidR="00FA286B" w:rsidRPr="00140209">
        <w:rPr>
          <w:rFonts w:ascii="Times New Roman" w:eastAsia="Times New Roman" w:hAnsi="Times New Roman" w:cs="Times New Roman"/>
          <w:sz w:val="24"/>
          <w:szCs w:val="24"/>
        </w:rPr>
        <w:t>МА</w:t>
      </w:r>
      <w:r w:rsidRPr="00140209">
        <w:rPr>
          <w:rFonts w:ascii="Times New Roman" w:eastAsia="Times New Roman" w:hAnsi="Times New Roman" w:cs="Times New Roman"/>
          <w:sz w:val="24"/>
          <w:szCs w:val="24"/>
        </w:rPr>
        <w:t xml:space="preserve"> временно </w:t>
      </w:r>
      <w:r w:rsidR="00B47EB8" w:rsidRPr="00140209">
        <w:rPr>
          <w:rFonts w:ascii="Times New Roman" w:eastAsia="Times New Roman" w:hAnsi="Times New Roman" w:cs="Times New Roman"/>
          <w:sz w:val="24"/>
          <w:szCs w:val="24"/>
        </w:rPr>
        <w:t xml:space="preserve">прекратява </w:t>
      </w:r>
      <w:r w:rsidRPr="00140209">
        <w:rPr>
          <w:rFonts w:ascii="Times New Roman" w:eastAsia="Times New Roman" w:hAnsi="Times New Roman" w:cs="Times New Roman"/>
          <w:sz w:val="24"/>
          <w:szCs w:val="24"/>
        </w:rPr>
        <w:t>със заповед действието на одобрен</w:t>
      </w:r>
      <w:r w:rsidR="005D276F"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програм</w:t>
      </w:r>
      <w:r w:rsidR="005D276F"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за обучение за плаване по вътрешни водни пътища</w:t>
      </w:r>
      <w:r w:rsidR="00ED7A11" w:rsidRPr="00140209">
        <w:rPr>
          <w:rFonts w:ascii="Times New Roman" w:eastAsia="Times New Roman" w:hAnsi="Times New Roman" w:cs="Times New Roman"/>
          <w:sz w:val="24"/>
          <w:szCs w:val="24"/>
          <w:lang w:val="en-US"/>
        </w:rPr>
        <w:t xml:space="preserve"> на Европ</w:t>
      </w:r>
      <w:r w:rsidR="00ED7A11"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когато програм</w:t>
      </w:r>
      <w:r w:rsidR="005D276F" w:rsidRPr="00140209">
        <w:rPr>
          <w:rFonts w:ascii="Times New Roman" w:eastAsia="Times New Roman" w:hAnsi="Times New Roman" w:cs="Times New Roman"/>
          <w:sz w:val="24"/>
          <w:szCs w:val="24"/>
        </w:rPr>
        <w:t>ата не отговаря</w:t>
      </w:r>
      <w:r w:rsidRPr="00140209">
        <w:rPr>
          <w:rFonts w:ascii="Times New Roman" w:eastAsia="Times New Roman" w:hAnsi="Times New Roman" w:cs="Times New Roman"/>
          <w:sz w:val="24"/>
          <w:szCs w:val="24"/>
        </w:rPr>
        <w:t xml:space="preserve"> на условията по  ал. 5, и определя срок за отстраняване на </w:t>
      </w:r>
      <w:r w:rsidR="00C31389" w:rsidRPr="00140209">
        <w:rPr>
          <w:rFonts w:ascii="Times New Roman" w:eastAsia="Times New Roman" w:hAnsi="Times New Roman" w:cs="Times New Roman"/>
          <w:sz w:val="24"/>
          <w:szCs w:val="24"/>
        </w:rPr>
        <w:t xml:space="preserve">констатираното </w:t>
      </w:r>
      <w:r w:rsidRPr="00140209">
        <w:rPr>
          <w:rFonts w:ascii="Times New Roman" w:eastAsia="Times New Roman" w:hAnsi="Times New Roman" w:cs="Times New Roman"/>
          <w:sz w:val="24"/>
          <w:szCs w:val="24"/>
        </w:rPr>
        <w:t xml:space="preserve">несъответствие. </w:t>
      </w:r>
    </w:p>
    <w:p w:rsidR="006B062C" w:rsidRPr="00140209" w:rsidRDefault="005D276F" w:rsidP="006B062C">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8) </w:t>
      </w:r>
      <w:r w:rsidR="00FF3DBC">
        <w:rPr>
          <w:rFonts w:ascii="Times New Roman" w:eastAsia="Times New Roman" w:hAnsi="Times New Roman" w:cs="Times New Roman"/>
          <w:sz w:val="24"/>
          <w:szCs w:val="24"/>
        </w:rPr>
        <w:t>Когато</w:t>
      </w:r>
      <w:r w:rsidR="00890B9F" w:rsidRPr="00140209">
        <w:rPr>
          <w:rFonts w:ascii="Times New Roman" w:eastAsia="Times New Roman" w:hAnsi="Times New Roman" w:cs="Times New Roman"/>
          <w:sz w:val="24"/>
          <w:szCs w:val="24"/>
        </w:rPr>
        <w:t xml:space="preserve"> в срок</w:t>
      </w:r>
      <w:r w:rsidRPr="00140209">
        <w:rPr>
          <w:rFonts w:ascii="Times New Roman" w:eastAsia="Times New Roman" w:hAnsi="Times New Roman" w:cs="Times New Roman"/>
          <w:sz w:val="24"/>
          <w:szCs w:val="24"/>
        </w:rPr>
        <w:t>а</w:t>
      </w:r>
      <w:r w:rsidR="00890B9F"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по ал. 7 </w:t>
      </w:r>
      <w:r w:rsidR="00C31389" w:rsidRPr="00140209">
        <w:rPr>
          <w:rFonts w:ascii="Times New Roman" w:eastAsia="Times New Roman" w:hAnsi="Times New Roman" w:cs="Times New Roman"/>
          <w:sz w:val="24"/>
          <w:szCs w:val="24"/>
        </w:rPr>
        <w:t>констатираното</w:t>
      </w:r>
      <w:r w:rsidR="00890B9F" w:rsidRPr="00140209">
        <w:rPr>
          <w:rFonts w:ascii="Times New Roman" w:eastAsia="Times New Roman" w:hAnsi="Times New Roman" w:cs="Times New Roman"/>
          <w:sz w:val="24"/>
          <w:szCs w:val="24"/>
        </w:rPr>
        <w:t xml:space="preserve"> </w:t>
      </w:r>
      <w:r w:rsidR="00C31389" w:rsidRPr="00140209">
        <w:rPr>
          <w:rFonts w:ascii="Times New Roman" w:eastAsia="Times New Roman" w:hAnsi="Times New Roman" w:cs="Times New Roman"/>
          <w:sz w:val="24"/>
          <w:szCs w:val="24"/>
        </w:rPr>
        <w:t>несъответстви</w:t>
      </w:r>
      <w:r w:rsidRPr="00140209">
        <w:rPr>
          <w:rFonts w:ascii="Times New Roman" w:eastAsia="Times New Roman" w:hAnsi="Times New Roman" w:cs="Times New Roman"/>
          <w:sz w:val="24"/>
          <w:szCs w:val="24"/>
        </w:rPr>
        <w:t xml:space="preserve">е </w:t>
      </w:r>
      <w:r w:rsidR="00890B9F" w:rsidRPr="00140209">
        <w:rPr>
          <w:rFonts w:ascii="Times New Roman" w:eastAsia="Times New Roman" w:hAnsi="Times New Roman" w:cs="Times New Roman"/>
          <w:sz w:val="24"/>
          <w:szCs w:val="24"/>
        </w:rPr>
        <w:t xml:space="preserve">не </w:t>
      </w:r>
      <w:r w:rsidR="00FF3DBC">
        <w:rPr>
          <w:rFonts w:ascii="Times New Roman" w:eastAsia="Times New Roman" w:hAnsi="Times New Roman" w:cs="Times New Roman"/>
          <w:sz w:val="24"/>
          <w:szCs w:val="24"/>
        </w:rPr>
        <w:t>бъде</w:t>
      </w:r>
      <w:r w:rsidR="00890B9F" w:rsidRPr="00140209">
        <w:rPr>
          <w:rFonts w:ascii="Times New Roman" w:eastAsia="Times New Roman" w:hAnsi="Times New Roman" w:cs="Times New Roman"/>
          <w:sz w:val="24"/>
          <w:szCs w:val="24"/>
        </w:rPr>
        <w:t xml:space="preserve"> отстранено, </w:t>
      </w:r>
      <w:r w:rsidR="003860D9" w:rsidRPr="00140209">
        <w:rPr>
          <w:rFonts w:ascii="Times New Roman" w:eastAsia="Times New Roman" w:hAnsi="Times New Roman" w:cs="Times New Roman"/>
          <w:sz w:val="24"/>
          <w:szCs w:val="24"/>
        </w:rPr>
        <w:t>изпълн</w:t>
      </w:r>
      <w:r w:rsidR="003860D9" w:rsidRPr="00140209">
        <w:rPr>
          <w:rFonts w:ascii="Times New Roman" w:eastAsia="Times New Roman" w:hAnsi="Times New Roman" w:cs="Times New Roman"/>
          <w:sz w:val="24"/>
          <w:szCs w:val="24"/>
        </w:rPr>
        <w:t>ителният директор на ИАМА</w:t>
      </w:r>
      <w:r w:rsidR="00890B9F" w:rsidRPr="00140209">
        <w:rPr>
          <w:rFonts w:ascii="Times New Roman" w:eastAsia="Times New Roman" w:hAnsi="Times New Roman" w:cs="Times New Roman"/>
          <w:sz w:val="24"/>
          <w:szCs w:val="24"/>
        </w:rPr>
        <w:t xml:space="preserve"> </w:t>
      </w:r>
      <w:r w:rsidR="002F4EBC" w:rsidRPr="00140209">
        <w:rPr>
          <w:rFonts w:ascii="Times New Roman" w:eastAsia="Times New Roman" w:hAnsi="Times New Roman" w:cs="Times New Roman"/>
          <w:sz w:val="24"/>
          <w:szCs w:val="24"/>
        </w:rPr>
        <w:t>отменя</w:t>
      </w:r>
      <w:r w:rsidR="00890B9F" w:rsidRPr="00140209">
        <w:rPr>
          <w:rFonts w:ascii="Times New Roman" w:eastAsia="Times New Roman" w:hAnsi="Times New Roman" w:cs="Times New Roman"/>
          <w:sz w:val="24"/>
          <w:szCs w:val="24"/>
        </w:rPr>
        <w:t xml:space="preserve"> със заповед действието на одобрен</w:t>
      </w:r>
      <w:r w:rsidRPr="00140209">
        <w:rPr>
          <w:rFonts w:ascii="Times New Roman" w:eastAsia="Times New Roman" w:hAnsi="Times New Roman" w:cs="Times New Roman"/>
          <w:sz w:val="24"/>
          <w:szCs w:val="24"/>
        </w:rPr>
        <w:t>ата  програма</w:t>
      </w:r>
      <w:r w:rsidR="00890B9F" w:rsidRPr="00140209">
        <w:rPr>
          <w:rFonts w:ascii="Times New Roman" w:eastAsia="Times New Roman" w:hAnsi="Times New Roman" w:cs="Times New Roman"/>
          <w:sz w:val="24"/>
          <w:szCs w:val="24"/>
        </w:rPr>
        <w:t xml:space="preserve"> за обучение за плаване по вътрешни водни пътища</w:t>
      </w:r>
      <w:r w:rsidR="00ED7A11" w:rsidRPr="00140209">
        <w:rPr>
          <w:rFonts w:ascii="Times New Roman" w:eastAsia="Times New Roman" w:hAnsi="Times New Roman" w:cs="Times New Roman"/>
          <w:sz w:val="24"/>
          <w:szCs w:val="24"/>
          <w:lang w:val="en-US"/>
        </w:rPr>
        <w:t xml:space="preserve"> на Европа</w:t>
      </w:r>
      <w:r w:rsidRPr="00140209">
        <w:rPr>
          <w:rFonts w:ascii="Times New Roman" w:eastAsia="Times New Roman" w:hAnsi="Times New Roman" w:cs="Times New Roman"/>
          <w:sz w:val="24"/>
          <w:szCs w:val="24"/>
        </w:rPr>
        <w:t>.</w:t>
      </w:r>
    </w:p>
    <w:p w:rsidR="006E1698" w:rsidRPr="00140209" w:rsidRDefault="005D276F" w:rsidP="00453CEF">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9) </w:t>
      </w:r>
      <w:r w:rsidR="00F732E9" w:rsidRPr="00140209">
        <w:rPr>
          <w:rFonts w:ascii="Times New Roman" w:eastAsia="Times New Roman" w:hAnsi="Times New Roman" w:cs="Times New Roman"/>
          <w:sz w:val="24"/>
          <w:szCs w:val="24"/>
        </w:rPr>
        <w:t>Упълномощено от изпълнителния директор на ИАМА лице</w:t>
      </w:r>
      <w:r w:rsidR="008802DE" w:rsidRPr="00140209">
        <w:rPr>
          <w:rFonts w:ascii="Times New Roman" w:eastAsia="Times New Roman" w:hAnsi="Times New Roman" w:cs="Times New Roman"/>
          <w:sz w:val="24"/>
          <w:szCs w:val="24"/>
        </w:rPr>
        <w:t xml:space="preserve"> изпраща уведомление </w:t>
      </w:r>
      <w:r w:rsidR="008802DE" w:rsidRPr="00140209">
        <w:rPr>
          <w:rFonts w:ascii="Times New Roman" w:eastAsia="Times New Roman" w:hAnsi="Times New Roman" w:cs="Times New Roman"/>
          <w:sz w:val="24"/>
          <w:szCs w:val="24"/>
        </w:rPr>
        <w:t>до Европейската комисия за списъка на одобрените програми за обучение за плаване по вътрешни водни пътища</w:t>
      </w:r>
      <w:r w:rsidR="00ED7A11" w:rsidRPr="00140209">
        <w:rPr>
          <w:rFonts w:ascii="Times New Roman" w:eastAsia="Times New Roman" w:hAnsi="Times New Roman" w:cs="Times New Roman"/>
          <w:sz w:val="24"/>
          <w:szCs w:val="24"/>
          <w:lang w:val="en-US"/>
        </w:rPr>
        <w:t xml:space="preserve"> на Европа</w:t>
      </w:r>
      <w:r w:rsidR="008802DE" w:rsidRPr="00140209">
        <w:rPr>
          <w:rFonts w:ascii="Times New Roman" w:eastAsia="Times New Roman" w:hAnsi="Times New Roman" w:cs="Times New Roman"/>
          <w:sz w:val="24"/>
          <w:szCs w:val="24"/>
        </w:rPr>
        <w:t>, както и за програми</w:t>
      </w:r>
      <w:r w:rsidR="00FF3DBC">
        <w:rPr>
          <w:rFonts w:ascii="Times New Roman" w:eastAsia="Times New Roman" w:hAnsi="Times New Roman" w:cs="Times New Roman"/>
          <w:sz w:val="24"/>
          <w:szCs w:val="24"/>
        </w:rPr>
        <w:t>те</w:t>
      </w:r>
      <w:r w:rsidR="008802DE" w:rsidRPr="00140209">
        <w:rPr>
          <w:rFonts w:ascii="Times New Roman" w:eastAsia="Times New Roman" w:hAnsi="Times New Roman" w:cs="Times New Roman"/>
          <w:sz w:val="24"/>
          <w:szCs w:val="24"/>
        </w:rPr>
        <w:t xml:space="preserve"> за обучение за плаване по </w:t>
      </w:r>
      <w:r w:rsidR="008802DE" w:rsidRPr="00140209">
        <w:rPr>
          <w:rFonts w:ascii="Times New Roman" w:eastAsia="Times New Roman" w:hAnsi="Times New Roman" w:cs="Times New Roman"/>
          <w:sz w:val="24"/>
          <w:szCs w:val="24"/>
        </w:rPr>
        <w:lastRenderedPageBreak/>
        <w:t>вътрешни водни пътища</w:t>
      </w:r>
      <w:r w:rsidR="00ED7A11" w:rsidRPr="00140209">
        <w:rPr>
          <w:rFonts w:ascii="Times New Roman" w:eastAsia="Times New Roman" w:hAnsi="Times New Roman" w:cs="Times New Roman"/>
          <w:sz w:val="24"/>
          <w:szCs w:val="24"/>
          <w:lang w:val="en-US"/>
        </w:rPr>
        <w:t xml:space="preserve"> на Европа</w:t>
      </w:r>
      <w:r w:rsidR="008802DE" w:rsidRPr="00140209">
        <w:rPr>
          <w:rFonts w:ascii="Times New Roman" w:eastAsia="Times New Roman" w:hAnsi="Times New Roman" w:cs="Times New Roman"/>
          <w:sz w:val="24"/>
          <w:szCs w:val="24"/>
        </w:rPr>
        <w:t xml:space="preserve">, чието одобрение е било отменено или </w:t>
      </w:r>
      <w:r w:rsidR="00FC0E6B" w:rsidRPr="00140209">
        <w:rPr>
          <w:rFonts w:ascii="Times New Roman" w:eastAsia="Times New Roman" w:hAnsi="Times New Roman" w:cs="Times New Roman"/>
          <w:sz w:val="24"/>
          <w:szCs w:val="24"/>
        </w:rPr>
        <w:t xml:space="preserve">действието </w:t>
      </w:r>
      <w:r w:rsidRPr="00140209">
        <w:rPr>
          <w:rFonts w:ascii="Times New Roman" w:eastAsia="Times New Roman" w:hAnsi="Times New Roman" w:cs="Times New Roman"/>
          <w:sz w:val="24"/>
          <w:szCs w:val="24"/>
        </w:rPr>
        <w:t>им</w:t>
      </w:r>
      <w:r w:rsidR="00FC0E6B" w:rsidRPr="00140209">
        <w:rPr>
          <w:rFonts w:ascii="Times New Roman" w:eastAsia="Times New Roman" w:hAnsi="Times New Roman" w:cs="Times New Roman"/>
          <w:sz w:val="24"/>
          <w:szCs w:val="24"/>
        </w:rPr>
        <w:t xml:space="preserve"> е било </w:t>
      </w:r>
      <w:r w:rsidR="008802DE" w:rsidRPr="00140209">
        <w:rPr>
          <w:rFonts w:ascii="Times New Roman" w:eastAsia="Times New Roman" w:hAnsi="Times New Roman" w:cs="Times New Roman"/>
          <w:sz w:val="24"/>
          <w:szCs w:val="24"/>
        </w:rPr>
        <w:t>временно прекратено.</w:t>
      </w:r>
    </w:p>
    <w:p w:rsidR="00535CC0" w:rsidRPr="00140209" w:rsidRDefault="005D276F" w:rsidP="00453CEF">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lang w:val="en-US"/>
        </w:rPr>
        <w:t xml:space="preserve">(10) </w:t>
      </w:r>
      <w:r w:rsidR="008802DE" w:rsidRPr="00140209">
        <w:rPr>
          <w:rFonts w:ascii="Times New Roman" w:eastAsia="Times New Roman" w:hAnsi="Times New Roman" w:cs="Times New Roman"/>
          <w:sz w:val="24"/>
          <w:szCs w:val="24"/>
        </w:rPr>
        <w:t xml:space="preserve">В списъка по ал. </w:t>
      </w:r>
      <w:r w:rsidR="00ED7A11" w:rsidRPr="00140209">
        <w:rPr>
          <w:rFonts w:ascii="Times New Roman" w:eastAsia="Times New Roman" w:hAnsi="Times New Roman" w:cs="Times New Roman"/>
          <w:sz w:val="24"/>
          <w:szCs w:val="24"/>
          <w:lang w:val="en-US"/>
        </w:rPr>
        <w:t>9</w:t>
      </w:r>
      <w:r w:rsidR="00ED7A11" w:rsidRPr="00140209">
        <w:rPr>
          <w:rFonts w:ascii="Times New Roman" w:eastAsia="Times New Roman" w:hAnsi="Times New Roman" w:cs="Times New Roman"/>
          <w:sz w:val="24"/>
          <w:szCs w:val="24"/>
        </w:rPr>
        <w:t xml:space="preserve"> </w:t>
      </w:r>
      <w:r w:rsidR="008802DE" w:rsidRPr="00140209">
        <w:rPr>
          <w:rFonts w:ascii="Times New Roman" w:eastAsia="Times New Roman" w:hAnsi="Times New Roman" w:cs="Times New Roman"/>
          <w:sz w:val="24"/>
          <w:szCs w:val="24"/>
        </w:rPr>
        <w:t xml:space="preserve">се посочва името на програмата за обучение, наименованията на </w:t>
      </w:r>
      <w:r w:rsidR="00535CC0" w:rsidRPr="00140209">
        <w:rPr>
          <w:rFonts w:ascii="Times New Roman" w:eastAsia="Times New Roman" w:hAnsi="Times New Roman" w:cs="Times New Roman"/>
          <w:sz w:val="24"/>
          <w:szCs w:val="24"/>
        </w:rPr>
        <w:t>издаваните</w:t>
      </w:r>
      <w:r w:rsidR="008802DE" w:rsidRPr="00140209">
        <w:rPr>
          <w:rFonts w:ascii="Times New Roman" w:eastAsia="Times New Roman" w:hAnsi="Times New Roman" w:cs="Times New Roman"/>
          <w:sz w:val="24"/>
          <w:szCs w:val="24"/>
        </w:rPr>
        <w:t xml:space="preserve"> дипломи или свидетелства, органът, издаващ дипломата или свидетелствата, годината на влизане в сила на одобрението, както и съответната квалификация и всички специални разрешения, до които дипломата или свидетелството дава </w:t>
      </w:r>
      <w:r w:rsidR="00535CC0" w:rsidRPr="00140209">
        <w:rPr>
          <w:rFonts w:ascii="Times New Roman" w:eastAsia="Times New Roman" w:hAnsi="Times New Roman" w:cs="Times New Roman"/>
          <w:sz w:val="24"/>
          <w:szCs w:val="24"/>
        </w:rPr>
        <w:t>права</w:t>
      </w:r>
      <w:r w:rsidR="0066628E">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F31B95"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62.</w:t>
      </w:r>
      <w:r w:rsidRPr="00140209">
        <w:rPr>
          <w:rFonts w:ascii="Times New Roman" w:eastAsia="Times New Roman" w:hAnsi="Times New Roman" w:cs="Times New Roman"/>
          <w:sz w:val="24"/>
          <w:szCs w:val="24"/>
        </w:rPr>
        <w:t xml:space="preserve"> (1) Курсовете за придобиване на правоспособност се организират и провеждат от учебните заведения и центрове по чл. </w:t>
      </w:r>
      <w:r w:rsidR="00FD4A5F"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rPr>
        <w:t>, ал. 1.</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Курсовете за придобиване на правоспособност </w:t>
      </w:r>
      <w:r w:rsidR="00CE1EEF" w:rsidRPr="00140209">
        <w:rPr>
          <w:rFonts w:ascii="Times New Roman" w:eastAsia="Times New Roman" w:hAnsi="Times New Roman" w:cs="Times New Roman"/>
          <w:sz w:val="24"/>
          <w:szCs w:val="24"/>
        </w:rPr>
        <w:t>по чл.</w:t>
      </w:r>
      <w:r w:rsidR="0031585A"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 xml:space="preserve">40, т. </w:t>
      </w:r>
      <w:r w:rsidR="00300EC1"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5, т.</w:t>
      </w:r>
      <w:r w:rsidR="00300EC1" w:rsidRPr="00140209">
        <w:rPr>
          <w:rFonts w:ascii="Times New Roman" w:eastAsia="Times New Roman" w:hAnsi="Times New Roman" w:cs="Times New Roman"/>
          <w:sz w:val="24"/>
          <w:szCs w:val="24"/>
        </w:rPr>
        <w:t xml:space="preserve"> </w:t>
      </w:r>
      <w:r w:rsidR="00CE1EEF" w:rsidRPr="00140209">
        <w:rPr>
          <w:rFonts w:ascii="Times New Roman" w:eastAsia="Times New Roman" w:hAnsi="Times New Roman" w:cs="Times New Roman"/>
          <w:sz w:val="24"/>
          <w:szCs w:val="24"/>
        </w:rPr>
        <w:t xml:space="preserve">7 и чл. </w:t>
      </w:r>
      <w:r w:rsidR="00C6601C" w:rsidRPr="00140209">
        <w:rPr>
          <w:rFonts w:ascii="Times New Roman" w:eastAsia="Times New Roman" w:hAnsi="Times New Roman" w:cs="Times New Roman"/>
          <w:sz w:val="24"/>
          <w:szCs w:val="24"/>
        </w:rPr>
        <w:t> </w:t>
      </w:r>
      <w:r w:rsidR="00CE1EEF" w:rsidRPr="00140209">
        <w:rPr>
          <w:rFonts w:ascii="Times New Roman" w:eastAsia="Times New Roman" w:hAnsi="Times New Roman" w:cs="Times New Roman"/>
          <w:sz w:val="24"/>
          <w:szCs w:val="24"/>
        </w:rPr>
        <w:t>53</w:t>
      </w:r>
      <w:r w:rsidR="00080748"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е организират и провеждат и от българско физическо или юридическо лице - търговци, както и лице от държава - членка на Европейския съюз, регистрирано като търговец по националното му законодателство, включително и кооперации, сдружения и фондаци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урсовете по ал. 1 и 2 се одобряват от ИАМА и се провеждат по обявени от ИАМА национални стандарти за компетентност и програми. Списък на одобрените центрове и курсове се обявява на официалната интернет страница на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За извършване на проверка за оценка на съответствието с нормативните изисквания и издаване на заповед за разрешаване провеждане на курсовете по ал. 1 и 2 се подава заявление до ИАМА, съдържащо следнат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именование на лицето, провеждащо курсове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окумент за акредитация или лицензиране - за учебното заведение или центъра, ЕИК - за физическите или юридическите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наименовани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Към заявлението по ал. 4 се прилагат документи, съдържащи следнат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цели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едварителни изисквания към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минимален и максимален брой на обучаем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едварително представени за одобрение програми, съдържащи най-малко изискванията на обявените национални стандарти за компетентност и програм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таблица с подробен хорариум по теми, лекции и практически занят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вид, място и критерии за оценя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квалификация на преподавателите, както и на инструкторите и оценител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подробен опис на наличната материална база за провеждане на кур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F31B95"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63.</w:t>
      </w:r>
      <w:r w:rsidRPr="00140209">
        <w:rPr>
          <w:rFonts w:ascii="Times New Roman" w:eastAsia="Times New Roman" w:hAnsi="Times New Roman" w:cs="Times New Roman"/>
          <w:sz w:val="24"/>
          <w:szCs w:val="24"/>
        </w:rPr>
        <w:t xml:space="preserve"> (1) Изпълнителният директор на ИАМА или оправомощено от него лице в срок до 7 дни от датата на подаване на заявлението с пълния комплект документи по чл. </w:t>
      </w:r>
      <w:r w:rsidR="00FD4A5F"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rPr>
        <w:t xml:space="preserve">, ал. 3 и 4 и чл. </w:t>
      </w:r>
      <w:r w:rsidR="00FD4A5F"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ал. 4 и 5 назначава със заповед комисия, която извършва проверка за установяване на заявените обстоятелства и съответствието им с изискванията на тази на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гато е заявено обучение с използване на тренажор, поне един от членовете на комисията по ал. 1 трябва да е преминал ИМО моделен курс за техники за обучение и оценка с използване на симулат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мисията съставя протокол за извършената проверка, в който вписва своето становищ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F31B95"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64.</w:t>
      </w:r>
      <w:r w:rsidRPr="00140209">
        <w:rPr>
          <w:rFonts w:ascii="Times New Roman" w:eastAsia="Times New Roman" w:hAnsi="Times New Roman" w:cs="Times New Roman"/>
          <w:sz w:val="24"/>
          <w:szCs w:val="24"/>
        </w:rPr>
        <w:t xml:space="preserve"> (1) Изпълнителният директор на ИАМА издава заповед за одобряване провеждането на курсовете за срок до 3 години или мотивиран отказ и уведомява съответната институция не по-късно от 30 дни от получаване на документац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 Отказът по ал. 1 подлежи на обжалване по реда на Административнопроцесуалния кодек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Лицето по чл. </w:t>
      </w:r>
      <w:r w:rsidR="00FD4A5F"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ал. 1 и 2 уведом</w:t>
      </w:r>
      <w:r w:rsidR="001E5965" w:rsidRPr="00140209">
        <w:rPr>
          <w:rFonts w:ascii="Times New Roman" w:eastAsia="Times New Roman" w:hAnsi="Times New Roman" w:cs="Times New Roman"/>
          <w:sz w:val="24"/>
          <w:szCs w:val="24"/>
        </w:rPr>
        <w:t>ява</w:t>
      </w:r>
      <w:r w:rsidRPr="00140209">
        <w:rPr>
          <w:rFonts w:ascii="Times New Roman" w:eastAsia="Times New Roman" w:hAnsi="Times New Roman" w:cs="Times New Roman"/>
          <w:sz w:val="24"/>
          <w:szCs w:val="24"/>
        </w:rPr>
        <w:t xml:space="preserve"> писмено ИАМА</w:t>
      </w:r>
      <w:r w:rsidR="003860D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за настъпване на промяна на обстоятелствата по чл. </w:t>
      </w:r>
      <w:r w:rsidR="00FD4A5F"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rPr>
        <w:t xml:space="preserve">, ал. 3, т. 4, букви </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ж</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ал. 4, т. 3, букви </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ж</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w:t>
      </w:r>
      <w:r w:rsidR="00FC0E6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чл. </w:t>
      </w:r>
      <w:r w:rsidR="00FD4A5F"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ал. 5, т. 7 и 8. В срок от 14 дни ИАМА извършва проверка и се произнася по направените проме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и неспазване разпоредбите на ал. 3 заповедта по ал. 1 се отмен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w:t>
      </w:r>
      <w:r w:rsidR="00F31B95"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65.</w:t>
      </w:r>
      <w:r w:rsidRPr="00140209">
        <w:rPr>
          <w:rFonts w:ascii="Times New Roman" w:eastAsia="Times New Roman" w:hAnsi="Times New Roman" w:cs="Times New Roman"/>
          <w:sz w:val="24"/>
          <w:szCs w:val="24"/>
        </w:rPr>
        <w:t xml:space="preserve"> (1) Заповедта по чл. </w:t>
      </w:r>
      <w:r w:rsidR="00FD4A5F" w:rsidRPr="00140209">
        <w:rPr>
          <w:rFonts w:ascii="Times New Roman" w:eastAsia="Times New Roman" w:hAnsi="Times New Roman" w:cs="Times New Roman"/>
          <w:sz w:val="24"/>
          <w:szCs w:val="24"/>
        </w:rPr>
        <w:t>64</w:t>
      </w:r>
      <w:r w:rsidRPr="00140209">
        <w:rPr>
          <w:rFonts w:ascii="Times New Roman" w:eastAsia="Times New Roman" w:hAnsi="Times New Roman" w:cs="Times New Roman"/>
          <w:sz w:val="24"/>
          <w:szCs w:val="24"/>
        </w:rPr>
        <w:t xml:space="preserve"> се отменя и в следните случа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поведта е издадена въз основа на неистински документ или документ с невярно съдържание, въз основа на влязла в сила присъда или съдебно реш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rPr>
        <w:t xml:space="preserve">2. престане да отговаря на изискванията на чл. </w:t>
      </w:r>
      <w:r w:rsidR="00FD4A5F"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lang w:val="ru-RU"/>
        </w:rPr>
        <w:t>, ал. 2;</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3. по заявление на лиц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lang w:val="ru-RU"/>
        </w:rPr>
        <w:t xml:space="preserve">(2) Правата, придобити със заповедта по чл. </w:t>
      </w:r>
      <w:r w:rsidR="00FD4A5F" w:rsidRPr="00140209">
        <w:rPr>
          <w:rFonts w:ascii="Times New Roman" w:eastAsia="Times New Roman" w:hAnsi="Times New Roman" w:cs="Times New Roman"/>
          <w:sz w:val="24"/>
          <w:szCs w:val="24"/>
        </w:rPr>
        <w:t>64</w:t>
      </w:r>
      <w:r w:rsidRPr="00140209">
        <w:rPr>
          <w:rFonts w:ascii="Times New Roman" w:eastAsia="Times New Roman" w:hAnsi="Times New Roman" w:cs="Times New Roman"/>
          <w:sz w:val="24"/>
          <w:szCs w:val="24"/>
        </w:rPr>
        <w:t>, се отнемат за срок от 6 месеца, когато се установи, че лиц</w:t>
      </w:r>
      <w:r w:rsidR="001E5965" w:rsidRPr="00140209">
        <w:rPr>
          <w:rFonts w:ascii="Times New Roman" w:eastAsia="Times New Roman" w:hAnsi="Times New Roman" w:cs="Times New Roman"/>
          <w:sz w:val="24"/>
          <w:szCs w:val="24"/>
        </w:rPr>
        <w:t>е</w:t>
      </w:r>
      <w:r w:rsidRPr="00140209">
        <w:rPr>
          <w:rFonts w:ascii="Times New Roman" w:eastAsia="Times New Roman" w:hAnsi="Times New Roman" w:cs="Times New Roman"/>
          <w:sz w:val="24"/>
          <w:szCs w:val="24"/>
        </w:rPr>
        <w:t xml:space="preserve"> по чл. </w:t>
      </w:r>
      <w:r w:rsidR="00FD4A5F"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rPr>
        <w:t xml:space="preserve"> и</w:t>
      </w:r>
      <w:r w:rsidR="001E5965" w:rsidRPr="00140209">
        <w:rPr>
          <w:rFonts w:ascii="Times New Roman" w:eastAsia="Times New Roman" w:hAnsi="Times New Roman" w:cs="Times New Roman"/>
          <w:sz w:val="24"/>
          <w:szCs w:val="24"/>
        </w:rPr>
        <w:t>ли</w:t>
      </w:r>
      <w:r w:rsidRPr="00140209">
        <w:rPr>
          <w:rFonts w:ascii="Times New Roman" w:eastAsia="Times New Roman" w:hAnsi="Times New Roman" w:cs="Times New Roman"/>
          <w:sz w:val="24"/>
          <w:szCs w:val="24"/>
        </w:rPr>
        <w:t xml:space="preserve"> </w:t>
      </w:r>
      <w:r w:rsidR="00FD4A5F"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xml:space="preserve"> </w:t>
      </w:r>
      <w:r w:rsidR="001E5965" w:rsidRPr="00140209">
        <w:rPr>
          <w:rFonts w:ascii="Times New Roman" w:eastAsia="Times New Roman" w:hAnsi="Times New Roman" w:cs="Times New Roman"/>
          <w:sz w:val="24"/>
          <w:szCs w:val="24"/>
        </w:rPr>
        <w:t>е</w:t>
      </w:r>
      <w:r w:rsidRPr="00140209">
        <w:rPr>
          <w:rFonts w:ascii="Times New Roman" w:eastAsia="Times New Roman" w:hAnsi="Times New Roman" w:cs="Times New Roman"/>
          <w:sz w:val="24"/>
          <w:szCs w:val="24"/>
        </w:rPr>
        <w:t xml:space="preserve"> допускал</w:t>
      </w:r>
      <w:r w:rsidR="001E5965" w:rsidRPr="00140209">
        <w:rPr>
          <w:rFonts w:ascii="Times New Roman" w:eastAsia="Times New Roman" w:hAnsi="Times New Roman" w:cs="Times New Roman"/>
          <w:sz w:val="24"/>
          <w:szCs w:val="24"/>
        </w:rPr>
        <w:t>о</w:t>
      </w:r>
      <w:r w:rsidRPr="00140209">
        <w:rPr>
          <w:rFonts w:ascii="Times New Roman" w:eastAsia="Times New Roman" w:hAnsi="Times New Roman" w:cs="Times New Roman"/>
          <w:sz w:val="24"/>
          <w:szCs w:val="24"/>
        </w:rPr>
        <w:t xml:space="preserve"> системни нарушения по отношение на воденето на записи относно присъствието на обучаемите, както и когато се установят други системни нарушения на изискванията на одобрената програма и правилата, установени в тази на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66.</w:t>
      </w:r>
      <w:r w:rsidRPr="00140209">
        <w:rPr>
          <w:rFonts w:ascii="Times New Roman" w:eastAsia="Times New Roman" w:hAnsi="Times New Roman" w:cs="Times New Roman"/>
          <w:sz w:val="24"/>
          <w:szCs w:val="24"/>
        </w:rPr>
        <w:t xml:space="preserve"> (1) Присъствието и оценките на участниците в курсовете за специална и допълнителна подготовка, за придобиване на квалификация по професии за морското и речното корабоплаване и подготвителните курсове за придобиване на правоспособност се отразяват в присъствен дневник - част от системата за управление на качеството на обучаващата институция, който съдържа най-малко информацията по </w:t>
      </w:r>
      <w:r w:rsidR="00EE3942"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0.</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исъствието на участниците в курсовете се документира за всеки учебен час отделно чрез запис в дневника по ал. 1 до десетата минута за всеки ча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Участник в курс, отсъствал повече от 10 % от общото времетраене на курса, не се допуска до </w:t>
      </w:r>
      <w:r w:rsidR="00CE1EEF" w:rsidRPr="00140209">
        <w:rPr>
          <w:rFonts w:ascii="Times New Roman" w:eastAsia="Times New Roman" w:hAnsi="Times New Roman" w:cs="Times New Roman"/>
          <w:sz w:val="24"/>
          <w:szCs w:val="24"/>
        </w:rPr>
        <w:t>изпит от учебното заведение</w:t>
      </w:r>
      <w:r w:rsidR="00287A84" w:rsidRPr="00140209">
        <w:rPr>
          <w:rFonts w:ascii="Times New Roman" w:eastAsia="Times New Roman" w:hAnsi="Times New Roman" w:cs="Times New Roman"/>
          <w:sz w:val="24"/>
          <w:szCs w:val="24"/>
        </w:rPr>
        <w:t xml:space="preserve"> за завършване на курса</w:t>
      </w:r>
      <w:r w:rsidR="00CE1EEF" w:rsidRPr="00140209">
        <w:rPr>
          <w:rFonts w:ascii="Times New Roman" w:eastAsia="Times New Roman" w:hAnsi="Times New Roman" w:cs="Times New Roman"/>
          <w:sz w:val="24"/>
          <w:szCs w:val="24"/>
        </w:rPr>
        <w:t>.</w:t>
      </w:r>
    </w:p>
    <w:p w:rsidR="001713CD"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67.</w:t>
      </w:r>
      <w:r w:rsidRPr="00140209">
        <w:rPr>
          <w:rFonts w:ascii="Times New Roman" w:eastAsia="Times New Roman" w:hAnsi="Times New Roman" w:cs="Times New Roman"/>
          <w:sz w:val="24"/>
          <w:szCs w:val="24"/>
        </w:rPr>
        <w:t xml:space="preserve"> </w:t>
      </w:r>
      <w:r w:rsidR="007674C0" w:rsidRPr="00140209">
        <w:rPr>
          <w:rFonts w:ascii="Times New Roman" w:eastAsia="Times New Roman" w:hAnsi="Times New Roman" w:cs="Times New Roman"/>
          <w:sz w:val="24"/>
          <w:szCs w:val="24"/>
        </w:rPr>
        <w:t>(</w:t>
      </w:r>
      <w:r w:rsidR="00842EE8" w:rsidRPr="00140209">
        <w:rPr>
          <w:rFonts w:ascii="Times New Roman" w:eastAsia="Times New Roman" w:hAnsi="Times New Roman" w:cs="Times New Roman"/>
          <w:sz w:val="24"/>
          <w:szCs w:val="24"/>
        </w:rPr>
        <w:t xml:space="preserve">1) </w:t>
      </w:r>
      <w:r w:rsidR="00E44B53" w:rsidRPr="00140209">
        <w:rPr>
          <w:rFonts w:ascii="Times New Roman" w:eastAsia="Times New Roman" w:hAnsi="Times New Roman" w:cs="Times New Roman"/>
          <w:sz w:val="24"/>
          <w:szCs w:val="24"/>
        </w:rPr>
        <w:t xml:space="preserve">Изпълнителна агенция </w:t>
      </w:r>
      <w:r w:rsidR="00FC0E6B" w:rsidRPr="00140209">
        <w:rPr>
          <w:rFonts w:ascii="Times New Roman" w:eastAsia="Times New Roman" w:hAnsi="Times New Roman" w:cs="Times New Roman"/>
          <w:sz w:val="24"/>
          <w:szCs w:val="24"/>
        </w:rPr>
        <w:t>„</w:t>
      </w:r>
      <w:r w:rsidR="00E44B53" w:rsidRPr="00140209">
        <w:rPr>
          <w:rFonts w:ascii="Times New Roman" w:eastAsia="Times New Roman" w:hAnsi="Times New Roman" w:cs="Times New Roman"/>
          <w:sz w:val="24"/>
          <w:szCs w:val="24"/>
        </w:rPr>
        <w:t>Морска администрация</w:t>
      </w:r>
      <w:r w:rsidR="00FC0E6B" w:rsidRPr="00140209">
        <w:rPr>
          <w:rFonts w:ascii="Times New Roman" w:eastAsia="Times New Roman" w:hAnsi="Times New Roman" w:cs="Times New Roman"/>
          <w:sz w:val="24"/>
          <w:szCs w:val="24"/>
        </w:rPr>
        <w:t>“</w:t>
      </w:r>
      <w:r w:rsidR="00D30EF9" w:rsidRPr="00140209">
        <w:rPr>
          <w:rFonts w:ascii="Times New Roman" w:eastAsia="Times New Roman" w:hAnsi="Times New Roman" w:cs="Times New Roman"/>
          <w:sz w:val="24"/>
          <w:szCs w:val="24"/>
        </w:rPr>
        <w:t xml:space="preserve"> </w:t>
      </w:r>
      <w:r w:rsidR="00842EE8" w:rsidRPr="00140209">
        <w:rPr>
          <w:rFonts w:ascii="Times New Roman" w:eastAsia="Times New Roman" w:hAnsi="Times New Roman" w:cs="Times New Roman"/>
          <w:sz w:val="24"/>
          <w:szCs w:val="24"/>
        </w:rPr>
        <w:t xml:space="preserve">създава и поддържа </w:t>
      </w:r>
      <w:r w:rsidR="00873CD7" w:rsidRPr="00140209">
        <w:rPr>
          <w:rFonts w:ascii="Times New Roman" w:eastAsia="Times New Roman" w:hAnsi="Times New Roman" w:cs="Times New Roman"/>
          <w:sz w:val="24"/>
          <w:szCs w:val="24"/>
        </w:rPr>
        <w:t xml:space="preserve">електронна </w:t>
      </w:r>
      <w:r w:rsidR="00E44B53" w:rsidRPr="00140209">
        <w:rPr>
          <w:rFonts w:ascii="Times New Roman" w:eastAsia="Times New Roman" w:hAnsi="Times New Roman" w:cs="Times New Roman"/>
          <w:sz w:val="24"/>
          <w:szCs w:val="24"/>
        </w:rPr>
        <w:t>база данни за</w:t>
      </w:r>
      <w:r w:rsidR="00842EE8" w:rsidRPr="00140209">
        <w:rPr>
          <w:rFonts w:ascii="Times New Roman" w:eastAsia="Times New Roman" w:hAnsi="Times New Roman" w:cs="Times New Roman"/>
          <w:sz w:val="24"/>
          <w:szCs w:val="24"/>
        </w:rPr>
        <w:t xml:space="preserve"> подготвителните курсове на морските лица за плаване по море и по вътрешните водни пътища. </w:t>
      </w:r>
    </w:p>
    <w:p w:rsidR="00F611D7" w:rsidRPr="00140209" w:rsidRDefault="00EF6F04"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F7357A" w:rsidRPr="00140209">
        <w:rPr>
          <w:rFonts w:ascii="Times New Roman" w:eastAsia="Times New Roman" w:hAnsi="Times New Roman" w:cs="Times New Roman"/>
          <w:sz w:val="24"/>
          <w:szCs w:val="24"/>
        </w:rPr>
        <w:t xml:space="preserve"> </w:t>
      </w:r>
      <w:r w:rsidR="00E44B53" w:rsidRPr="00140209">
        <w:rPr>
          <w:rFonts w:ascii="Times New Roman" w:eastAsia="Times New Roman" w:hAnsi="Times New Roman" w:cs="Times New Roman"/>
          <w:sz w:val="24"/>
          <w:szCs w:val="24"/>
        </w:rPr>
        <w:t>Базата данни</w:t>
      </w:r>
      <w:r w:rsidR="00CE2AE8" w:rsidRPr="00140209">
        <w:rPr>
          <w:rFonts w:ascii="Times New Roman" w:eastAsia="Times New Roman" w:hAnsi="Times New Roman" w:cs="Times New Roman"/>
          <w:sz w:val="24"/>
          <w:szCs w:val="24"/>
        </w:rPr>
        <w:t xml:space="preserve"> по ал. 1 осигурява връзка между ИАМА и учебните заведения, провеждащи курсове за подготовка за плаване по море или вътрешните водни пътища</w:t>
      </w:r>
      <w:r w:rsidR="00F7357A" w:rsidRPr="00140209">
        <w:rPr>
          <w:rFonts w:ascii="Times New Roman" w:eastAsia="Times New Roman" w:hAnsi="Times New Roman" w:cs="Times New Roman"/>
          <w:sz w:val="24"/>
          <w:szCs w:val="24"/>
        </w:rPr>
        <w:t xml:space="preserve">. </w:t>
      </w:r>
    </w:p>
    <w:p w:rsidR="00F611D7" w:rsidRPr="00140209" w:rsidRDefault="00CE2AE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На </w:t>
      </w:r>
      <w:r w:rsidR="0064752D" w:rsidRPr="00140209">
        <w:rPr>
          <w:rFonts w:ascii="Times New Roman" w:eastAsia="Times New Roman" w:hAnsi="Times New Roman" w:cs="Times New Roman"/>
          <w:sz w:val="24"/>
          <w:szCs w:val="24"/>
        </w:rPr>
        <w:t>всяко учебно заведение</w:t>
      </w:r>
      <w:r w:rsidRPr="00140209">
        <w:rPr>
          <w:rFonts w:ascii="Times New Roman" w:eastAsia="Times New Roman" w:hAnsi="Times New Roman" w:cs="Times New Roman"/>
          <w:sz w:val="24"/>
          <w:szCs w:val="24"/>
        </w:rPr>
        <w:t xml:space="preserve"> </w:t>
      </w:r>
      <w:r w:rsidR="00E44B53" w:rsidRPr="00140209">
        <w:rPr>
          <w:rFonts w:ascii="Times New Roman" w:eastAsia="Times New Roman" w:hAnsi="Times New Roman" w:cs="Times New Roman"/>
          <w:sz w:val="24"/>
          <w:szCs w:val="24"/>
        </w:rPr>
        <w:t>ИАМА</w:t>
      </w:r>
      <w:r w:rsidRPr="00140209">
        <w:rPr>
          <w:rFonts w:ascii="Times New Roman" w:eastAsia="Times New Roman" w:hAnsi="Times New Roman" w:cs="Times New Roman"/>
          <w:sz w:val="24"/>
          <w:szCs w:val="24"/>
        </w:rPr>
        <w:t xml:space="preserve"> осигурява персонализиран достъп до </w:t>
      </w:r>
      <w:r w:rsidR="00E44B53" w:rsidRPr="00140209">
        <w:rPr>
          <w:rFonts w:ascii="Times New Roman" w:eastAsia="Times New Roman" w:hAnsi="Times New Roman" w:cs="Times New Roman"/>
          <w:sz w:val="24"/>
          <w:szCs w:val="24"/>
        </w:rPr>
        <w:t>базата данни</w:t>
      </w:r>
      <w:r w:rsidRPr="00140209">
        <w:rPr>
          <w:rFonts w:ascii="Times New Roman" w:eastAsia="Times New Roman" w:hAnsi="Times New Roman" w:cs="Times New Roman"/>
          <w:sz w:val="24"/>
          <w:szCs w:val="24"/>
        </w:rPr>
        <w:t xml:space="preserve"> по ал. 1</w:t>
      </w:r>
      <w:r w:rsidR="0064752D" w:rsidRPr="00140209">
        <w:rPr>
          <w:rFonts w:ascii="Times New Roman" w:eastAsia="Times New Roman" w:hAnsi="Times New Roman" w:cs="Times New Roman"/>
          <w:sz w:val="24"/>
          <w:szCs w:val="24"/>
        </w:rPr>
        <w:t>.</w:t>
      </w:r>
    </w:p>
    <w:p w:rsidR="00F611D7" w:rsidRPr="00140209" w:rsidRDefault="00126FF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CE2AE8" w:rsidRPr="00140209">
        <w:rPr>
          <w:rFonts w:ascii="Times New Roman" w:eastAsia="Times New Roman" w:hAnsi="Times New Roman" w:cs="Times New Roman"/>
          <w:sz w:val="24"/>
          <w:szCs w:val="24"/>
        </w:rPr>
        <w:t>Преди началото на всеки курс учебното заведение въвежда информация за курса - вид на курса, статус, списък с участниците</w:t>
      </w:r>
      <w:r w:rsidR="00BE7F54" w:rsidRPr="00140209">
        <w:rPr>
          <w:rFonts w:ascii="Times New Roman" w:eastAsia="Times New Roman" w:hAnsi="Times New Roman" w:cs="Times New Roman"/>
          <w:sz w:val="24"/>
          <w:szCs w:val="24"/>
        </w:rPr>
        <w:t xml:space="preserve"> и</w:t>
      </w:r>
      <w:r w:rsidR="00CE2AE8" w:rsidRPr="00140209">
        <w:rPr>
          <w:rFonts w:ascii="Times New Roman" w:eastAsia="Times New Roman" w:hAnsi="Times New Roman" w:cs="Times New Roman"/>
          <w:sz w:val="24"/>
          <w:szCs w:val="24"/>
        </w:rPr>
        <w:t xml:space="preserve"> </w:t>
      </w:r>
      <w:r w:rsidR="00BE7F54" w:rsidRPr="00140209">
        <w:rPr>
          <w:rFonts w:ascii="Times New Roman" w:eastAsia="Times New Roman" w:hAnsi="Times New Roman" w:cs="Times New Roman"/>
          <w:sz w:val="24"/>
          <w:szCs w:val="24"/>
        </w:rPr>
        <w:t>индивидуални данни на всеки участник (ЕГН, имена, адрес, одобрен/неодобрен за курса)</w:t>
      </w:r>
      <w:r w:rsidR="00810ECE" w:rsidRPr="00140209">
        <w:rPr>
          <w:rFonts w:ascii="Times New Roman" w:eastAsia="Times New Roman" w:hAnsi="Times New Roman" w:cs="Times New Roman"/>
          <w:sz w:val="24"/>
          <w:szCs w:val="24"/>
        </w:rPr>
        <w:t>.</w:t>
      </w:r>
    </w:p>
    <w:p w:rsidR="00F611D7" w:rsidRPr="00140209" w:rsidRDefault="00CE2AE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E44B53" w:rsidRPr="00140209">
        <w:rPr>
          <w:rFonts w:ascii="Times New Roman" w:eastAsia="Times New Roman" w:hAnsi="Times New Roman" w:cs="Times New Roman"/>
          <w:sz w:val="24"/>
          <w:szCs w:val="24"/>
        </w:rPr>
        <w:t xml:space="preserve">Изпълнителна агенция </w:t>
      </w:r>
      <w:r w:rsidR="004F351F" w:rsidRPr="00140209">
        <w:rPr>
          <w:rFonts w:ascii="Times New Roman" w:eastAsia="Times New Roman" w:hAnsi="Times New Roman" w:cs="Times New Roman"/>
          <w:sz w:val="24"/>
          <w:szCs w:val="24"/>
        </w:rPr>
        <w:t>„</w:t>
      </w:r>
      <w:r w:rsidR="00E44B53" w:rsidRPr="00140209">
        <w:rPr>
          <w:rFonts w:ascii="Times New Roman" w:eastAsia="Times New Roman" w:hAnsi="Times New Roman" w:cs="Times New Roman"/>
          <w:sz w:val="24"/>
          <w:szCs w:val="24"/>
        </w:rPr>
        <w:t>Морска администрация</w:t>
      </w:r>
      <w:r w:rsidR="004F351F" w:rsidRPr="00140209">
        <w:rPr>
          <w:rFonts w:ascii="Times New Roman" w:eastAsia="Times New Roman" w:hAnsi="Times New Roman" w:cs="Times New Roman"/>
          <w:sz w:val="24"/>
          <w:szCs w:val="24"/>
        </w:rPr>
        <w:t>“</w:t>
      </w:r>
      <w:r w:rsidR="00E44B53" w:rsidRPr="00140209">
        <w:rPr>
          <w:rFonts w:ascii="Times New Roman" w:eastAsia="Times New Roman" w:hAnsi="Times New Roman" w:cs="Times New Roman"/>
          <w:sz w:val="24"/>
          <w:szCs w:val="24"/>
        </w:rPr>
        <w:t xml:space="preserve"> осъществява </w:t>
      </w:r>
      <w:r w:rsidRPr="00140209">
        <w:rPr>
          <w:rFonts w:ascii="Times New Roman" w:eastAsia="Times New Roman" w:hAnsi="Times New Roman" w:cs="Times New Roman"/>
          <w:sz w:val="24"/>
          <w:szCs w:val="24"/>
        </w:rPr>
        <w:t xml:space="preserve">контрол </w:t>
      </w:r>
      <w:r w:rsidR="00664202" w:rsidRPr="00140209">
        <w:rPr>
          <w:rFonts w:ascii="Times New Roman" w:eastAsia="Times New Roman" w:hAnsi="Times New Roman" w:cs="Times New Roman"/>
          <w:sz w:val="24"/>
          <w:szCs w:val="24"/>
        </w:rPr>
        <w:t>и одобрява</w:t>
      </w:r>
      <w:r w:rsidR="00E44B53" w:rsidRPr="00140209">
        <w:rPr>
          <w:rFonts w:ascii="Times New Roman" w:eastAsia="Times New Roman" w:hAnsi="Times New Roman" w:cs="Times New Roman"/>
          <w:sz w:val="24"/>
          <w:szCs w:val="24"/>
        </w:rPr>
        <w:t xml:space="preserve"> провеждането на курса</w:t>
      </w:r>
      <w:r w:rsidRPr="00140209">
        <w:rPr>
          <w:rFonts w:ascii="Times New Roman" w:eastAsia="Times New Roman" w:hAnsi="Times New Roman" w:cs="Times New Roman"/>
          <w:sz w:val="24"/>
          <w:szCs w:val="24"/>
        </w:rPr>
        <w:t xml:space="preserve">, </w:t>
      </w:r>
      <w:r w:rsidR="00AE1B9D" w:rsidRPr="00140209">
        <w:rPr>
          <w:rFonts w:ascii="Times New Roman" w:eastAsia="Times New Roman" w:hAnsi="Times New Roman" w:cs="Times New Roman"/>
          <w:sz w:val="24"/>
          <w:szCs w:val="24"/>
        </w:rPr>
        <w:t xml:space="preserve">като </w:t>
      </w:r>
      <w:r w:rsidRPr="00140209">
        <w:rPr>
          <w:rFonts w:ascii="Times New Roman" w:eastAsia="Times New Roman" w:hAnsi="Times New Roman" w:cs="Times New Roman"/>
          <w:sz w:val="24"/>
          <w:szCs w:val="24"/>
        </w:rPr>
        <w:t xml:space="preserve">следи въведената </w:t>
      </w:r>
      <w:r w:rsidR="00664202" w:rsidRPr="00140209">
        <w:rPr>
          <w:rFonts w:ascii="Times New Roman" w:eastAsia="Times New Roman" w:hAnsi="Times New Roman" w:cs="Times New Roman"/>
          <w:sz w:val="24"/>
          <w:szCs w:val="24"/>
        </w:rPr>
        <w:t xml:space="preserve">по ал. 4 </w:t>
      </w:r>
      <w:r w:rsidRPr="00140209">
        <w:rPr>
          <w:rFonts w:ascii="Times New Roman" w:eastAsia="Times New Roman" w:hAnsi="Times New Roman" w:cs="Times New Roman"/>
          <w:sz w:val="24"/>
          <w:szCs w:val="24"/>
        </w:rPr>
        <w:t>информация</w:t>
      </w:r>
      <w:r w:rsidR="00D30EF9" w:rsidRPr="00140209">
        <w:rPr>
          <w:rFonts w:ascii="Times New Roman" w:eastAsia="Times New Roman" w:hAnsi="Times New Roman" w:cs="Times New Roman"/>
          <w:sz w:val="24"/>
          <w:szCs w:val="24"/>
        </w:rPr>
        <w:t xml:space="preserve"> и по-специално</w:t>
      </w:r>
      <w:r w:rsidR="00664202"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посещаемостта на занятията, провеждането на вътрешни изпити от учебното заведение, включване на допълнителни участници в курса спрямо предварително заявените такива, отстранява</w:t>
      </w:r>
      <w:r w:rsidR="00910685" w:rsidRPr="00140209">
        <w:rPr>
          <w:rFonts w:ascii="Times New Roman" w:eastAsia="Times New Roman" w:hAnsi="Times New Roman" w:cs="Times New Roman"/>
          <w:sz w:val="24"/>
          <w:szCs w:val="24"/>
        </w:rPr>
        <w:t>не на</w:t>
      </w:r>
      <w:r w:rsidRPr="00140209">
        <w:rPr>
          <w:rFonts w:ascii="Times New Roman" w:eastAsia="Times New Roman" w:hAnsi="Times New Roman" w:cs="Times New Roman"/>
          <w:sz w:val="24"/>
          <w:szCs w:val="24"/>
        </w:rPr>
        <w:t xml:space="preserve"> участници в курса.</w:t>
      </w:r>
    </w:p>
    <w:p w:rsidR="00F611D7" w:rsidRPr="00140209" w:rsidRDefault="00CE2AE8" w:rsidP="00453CEF">
      <w:pPr>
        <w:spacing w:after="0" w:line="240" w:lineRule="auto"/>
        <w:ind w:right="-67" w:firstLine="720"/>
        <w:jc w:val="both"/>
        <w:textAlignment w:val="center"/>
        <w:rPr>
          <w:rFonts w:ascii="Times New Roman" w:eastAsia="Times New Roman" w:hAnsi="Times New Roman" w:cs="Times New Roman"/>
          <w:strike/>
          <w:sz w:val="24"/>
          <w:szCs w:val="24"/>
        </w:rPr>
      </w:pPr>
      <w:r w:rsidRPr="00140209">
        <w:rPr>
          <w:rFonts w:ascii="Times New Roman" w:eastAsia="Times New Roman" w:hAnsi="Times New Roman" w:cs="Times New Roman"/>
          <w:sz w:val="24"/>
          <w:szCs w:val="24"/>
        </w:rPr>
        <w:t xml:space="preserve">(6) След завършването на </w:t>
      </w:r>
      <w:r w:rsidR="00664202" w:rsidRPr="00140209">
        <w:rPr>
          <w:rFonts w:ascii="Times New Roman" w:eastAsia="Times New Roman" w:hAnsi="Times New Roman" w:cs="Times New Roman"/>
          <w:sz w:val="24"/>
          <w:szCs w:val="24"/>
        </w:rPr>
        <w:t>курса</w:t>
      </w:r>
      <w:r w:rsidR="008042CB" w:rsidRPr="00140209">
        <w:rPr>
          <w:rFonts w:ascii="Times New Roman" w:eastAsia="Times New Roman" w:hAnsi="Times New Roman" w:cs="Times New Roman"/>
          <w:sz w:val="24"/>
          <w:szCs w:val="24"/>
        </w:rPr>
        <w:t xml:space="preserve"> </w:t>
      </w:r>
      <w:r w:rsidR="00664202" w:rsidRPr="00140209">
        <w:rPr>
          <w:rFonts w:ascii="Times New Roman" w:eastAsia="Times New Roman" w:hAnsi="Times New Roman" w:cs="Times New Roman"/>
          <w:sz w:val="24"/>
          <w:szCs w:val="24"/>
        </w:rPr>
        <w:t xml:space="preserve">учебното заведение издава електронен протокол, който изпраща за одобрение на </w:t>
      </w:r>
      <w:r w:rsidRPr="00140209">
        <w:rPr>
          <w:rFonts w:ascii="Times New Roman" w:eastAsia="Times New Roman" w:hAnsi="Times New Roman" w:cs="Times New Roman"/>
          <w:sz w:val="24"/>
          <w:szCs w:val="24"/>
        </w:rPr>
        <w:t>изпълнителния директор на ИАМА или оправомощено от него лице</w:t>
      </w:r>
      <w:r w:rsidR="000F5D84" w:rsidRPr="00140209">
        <w:rPr>
          <w:rFonts w:ascii="Times New Roman" w:eastAsia="Times New Roman" w:hAnsi="Times New Roman" w:cs="Times New Roman"/>
          <w:sz w:val="24"/>
          <w:szCs w:val="24"/>
        </w:rPr>
        <w:t>.</w:t>
      </w:r>
    </w:p>
    <w:p w:rsidR="003860D9"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68.</w:t>
      </w:r>
      <w:r w:rsidRPr="00140209">
        <w:rPr>
          <w:rFonts w:ascii="Times New Roman" w:eastAsia="Times New Roman" w:hAnsi="Times New Roman" w:cs="Times New Roman"/>
          <w:sz w:val="24"/>
          <w:szCs w:val="24"/>
        </w:rPr>
        <w:t xml:space="preserve"> Практическото обучение за извършване на маневри с влекачи се извършва по програма, одобрена от ИАМА и се осъществява от правоспособни капитани на влекачи със стаж най-малко 5 години</w:t>
      </w:r>
      <w:r w:rsidR="003860D9"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r w:rsidRPr="00140209">
        <w:rPr>
          <w:rFonts w:ascii="Times New Roman" w:eastAsia="Times New Roman" w:hAnsi="Times New Roman" w:cs="Times New Roman"/>
          <w:b/>
          <w:sz w:val="24"/>
          <w:szCs w:val="24"/>
        </w:rPr>
        <w:t>Чл. 69.</w:t>
      </w:r>
      <w:r w:rsidRPr="00140209">
        <w:rPr>
          <w:rFonts w:ascii="Times New Roman" w:eastAsia="Times New Roman" w:hAnsi="Times New Roman" w:cs="Times New Roman"/>
          <w:sz w:val="24"/>
          <w:szCs w:val="24"/>
        </w:rPr>
        <w:t xml:space="preserve"> (1) Изпълнителна агенция </w:t>
      </w:r>
      <w:r w:rsidR="002675D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2675D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жегодно извършва планови и извънредни проверки за оценка на съответствието и изготвя независима оценка на учебните заведения и центрове, предоставящи морско образование, обучение и квалификация, по отношение изпълнението на критериите, посочени в чл. </w:t>
      </w:r>
      <w:r w:rsidR="00F3499B" w:rsidRPr="00140209">
        <w:rPr>
          <w:rFonts w:ascii="Times New Roman" w:eastAsia="Times New Roman" w:hAnsi="Times New Roman" w:cs="Times New Roman"/>
          <w:sz w:val="24"/>
          <w:szCs w:val="24"/>
        </w:rPr>
        <w:t>61</w:t>
      </w:r>
      <w:r w:rsidRPr="00140209">
        <w:rPr>
          <w:rFonts w:ascii="Times New Roman" w:eastAsia="Times New Roman" w:hAnsi="Times New Roman" w:cs="Times New Roman"/>
          <w:sz w:val="24"/>
          <w:szCs w:val="24"/>
        </w:rPr>
        <w:t xml:space="preserve">, </w:t>
      </w:r>
      <w:r w:rsidR="00F3499B"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xml:space="preserve">, </w:t>
      </w:r>
      <w:r w:rsidR="00945320" w:rsidRPr="00140209">
        <w:rPr>
          <w:rFonts w:ascii="Times New Roman" w:eastAsia="Times New Roman" w:hAnsi="Times New Roman" w:cs="Times New Roman"/>
          <w:sz w:val="24"/>
          <w:szCs w:val="24"/>
        </w:rPr>
        <w:t>71</w:t>
      </w:r>
      <w:r w:rsidRPr="00140209">
        <w:rPr>
          <w:rFonts w:ascii="Times New Roman" w:eastAsia="Times New Roman" w:hAnsi="Times New Roman" w:cs="Times New Roman"/>
          <w:sz w:val="24"/>
          <w:szCs w:val="24"/>
        </w:rPr>
        <w:t xml:space="preserve"> и </w:t>
      </w:r>
      <w:r w:rsidR="00945320" w:rsidRPr="00140209">
        <w:rPr>
          <w:rFonts w:ascii="Times New Roman" w:eastAsia="Times New Roman" w:hAnsi="Times New Roman" w:cs="Times New Roman"/>
          <w:sz w:val="24"/>
          <w:szCs w:val="24"/>
        </w:rPr>
        <w:t>72</w:t>
      </w:r>
      <w:r w:rsidRPr="00140209">
        <w:rPr>
          <w:rFonts w:ascii="Times New Roman" w:eastAsia="Times New Roman" w:hAnsi="Times New Roman" w:cs="Times New Roman"/>
          <w:sz w:val="24"/>
          <w:szCs w:val="24"/>
        </w:rPr>
        <w:t>.</w:t>
      </w:r>
      <w:r w:rsidR="00CE0681"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Оценка на съответствието на провежданите курсове от лицата по чл. 62, ал. 2 по отношение на приложимите национални стандарти за компетентност и програми </w:t>
      </w:r>
      <w:r w:rsidR="00D41C27" w:rsidRPr="00140209">
        <w:rPr>
          <w:rFonts w:ascii="Times New Roman" w:eastAsia="Times New Roman" w:hAnsi="Times New Roman" w:cs="Times New Roman"/>
          <w:sz w:val="24"/>
          <w:szCs w:val="24"/>
        </w:rPr>
        <w:t>ИАМА</w:t>
      </w:r>
      <w:r w:rsidRPr="00140209">
        <w:rPr>
          <w:rFonts w:ascii="Times New Roman" w:eastAsia="Times New Roman" w:hAnsi="Times New Roman" w:cs="Times New Roman"/>
          <w:sz w:val="24"/>
          <w:szCs w:val="24"/>
        </w:rPr>
        <w:t xml:space="preserve"> извършва </w:t>
      </w:r>
      <w:r w:rsidR="002718CD" w:rsidRPr="00140209">
        <w:rPr>
          <w:rFonts w:ascii="Times New Roman" w:eastAsia="Times New Roman" w:hAnsi="Times New Roman" w:cs="Times New Roman"/>
          <w:sz w:val="24"/>
          <w:szCs w:val="24"/>
        </w:rPr>
        <w:t xml:space="preserve">при една планова проверка </w:t>
      </w:r>
      <w:r w:rsidR="008A0DED" w:rsidRPr="00140209">
        <w:rPr>
          <w:rFonts w:ascii="Times New Roman" w:eastAsia="Times New Roman" w:hAnsi="Times New Roman" w:cs="Times New Roman"/>
          <w:sz w:val="24"/>
          <w:szCs w:val="24"/>
        </w:rPr>
        <w:t xml:space="preserve">за срока на провеждането на курсовете </w:t>
      </w:r>
      <w:r w:rsidRPr="00140209">
        <w:rPr>
          <w:rFonts w:ascii="Times New Roman" w:eastAsia="Times New Roman" w:hAnsi="Times New Roman" w:cs="Times New Roman"/>
          <w:sz w:val="24"/>
          <w:szCs w:val="24"/>
        </w:rPr>
        <w:t>или извънредна провер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езултатите от проверките по ал. 1 се отразяват в протокол, копие от който се предоставя на обучаващата институция</w:t>
      </w:r>
      <w:r w:rsidR="001D3159" w:rsidRPr="00140209">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sz w:val="24"/>
          <w:szCs w:val="24"/>
        </w:rPr>
        <w:t>в седемдневен срок от извършване на проверката.</w:t>
      </w:r>
      <w:r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и установяване на несъответствия с изискванията на тази наредба същите се вписват в протокола и ИАМА определя мерки и срок за отстраняването им и извършва повторна провер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При неотстраняване на несъответствията в срока по ал. 3 ИАМА не издава свидетелства за правоспособност, свидетелства за професионална компетентност или други равностойни документи на обучаемите, като писмено уведомява обучаващата институция за отказа. Изпълнителна агенция </w:t>
      </w:r>
      <w:r w:rsidR="002675D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2675D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отбелязва в списъка по чл. </w:t>
      </w:r>
      <w:r w:rsidR="00945320" w:rsidRPr="00140209">
        <w:rPr>
          <w:rFonts w:ascii="Times New Roman" w:eastAsia="Times New Roman" w:hAnsi="Times New Roman" w:cs="Times New Roman"/>
          <w:sz w:val="24"/>
          <w:szCs w:val="24"/>
        </w:rPr>
        <w:t>62</w:t>
      </w:r>
      <w:r w:rsidRPr="00140209">
        <w:rPr>
          <w:rFonts w:ascii="Times New Roman" w:eastAsia="Times New Roman" w:hAnsi="Times New Roman" w:cs="Times New Roman"/>
          <w:sz w:val="24"/>
          <w:szCs w:val="24"/>
        </w:rPr>
        <w:t>, ал. 3 прекратяване провеждането на дадения кур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Въз основа на констатациите в протокола по ал. 2 се изготвя независима оценка по ал. 1.</w:t>
      </w:r>
    </w:p>
    <w:p w:rsidR="00A24D94" w:rsidRPr="00140209" w:rsidRDefault="00A24D94">
      <w:pPr>
        <w:spacing w:after="0" w:line="240" w:lineRule="auto"/>
        <w:ind w:right="-68"/>
        <w:jc w:val="center"/>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I</w:t>
      </w:r>
      <w:r w:rsidRPr="00140209">
        <w:rPr>
          <w:rFonts w:ascii="Times New Roman" w:hAnsi="Times New Roman" w:cs="Times New Roman"/>
          <w:b/>
          <w:bCs/>
          <w:sz w:val="24"/>
          <w:szCs w:val="24"/>
        </w:rPr>
        <w:br/>
        <w:t>Учебно-материална база на морските и речните учебни заведения и центрове</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70.</w:t>
      </w:r>
      <w:r w:rsidRPr="00140209">
        <w:rPr>
          <w:rFonts w:ascii="Times New Roman" w:eastAsia="Times New Roman" w:hAnsi="Times New Roman" w:cs="Times New Roman"/>
          <w:sz w:val="24"/>
          <w:szCs w:val="24"/>
        </w:rPr>
        <w:t xml:space="preserve"> (1) Учебно-материалната база се осигурява съобразно учебните програми с цел постигане на знания, навици и умения по дисциплини, професии и специалности, за които учебните заведения и центрове провеждат обуч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Учебно-материалната база е необходимо да отговаря на изискванията за безопасност и здраве при работа съгласно изискванията на Закона за здравословни и безопасни условия на труд и подзаконовите нормативни актове, издадени по прилагането му.</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Морските и речните учебни заведения и центрове за професионално обучение и квалификация за осигуряване на качествено и пълноценно провеждане на учебния процес трябва да притежават собствена или наета учебно-материална база по съответните дисциплини, в която са включе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омощни методически материали, учебна, техническа и специализирана литерату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агледни методически материал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аудио-визуални средст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образци и макети на изучаваната техника и апарату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контролно-измервателна апарату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лицензирани програмни продукти, осигуряващи тематично обуч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сертифицирани и одобрени тренажори и симулатори, демонстриращи или отработващи, частично или пълно, определени режими, ситуации, процедури, действия или функционални особе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учебни полигони за провеждане на практически занят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Изискваната учебно-материална база по ал. 3 трябва да е съобразена с нормите в съответния моделен курс на Международната морска организация, националните стандарти за компетентност и одобрените от ИАМА учебни програм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Чл. 71.</w:t>
      </w:r>
      <w:r w:rsidRPr="00140209">
        <w:rPr>
          <w:rFonts w:ascii="Times New Roman" w:eastAsia="Times New Roman" w:hAnsi="Times New Roman" w:cs="Times New Roman"/>
          <w:sz w:val="24"/>
          <w:szCs w:val="24"/>
        </w:rPr>
        <w:t xml:space="preserve"> За провеждане на одобрено обучение за придобиване на квалификация, както и за допълнителна и специална подготовка</w:t>
      </w:r>
      <w:r w:rsidR="00A0101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рските и речните учебни заведения и центрове се оборудват с учебни зали, кабинети, полигони и лаборатории, които отговарят на следните изискв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учебното място за всеки обучаем да е в съответствие с приложимите норм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а са оборудвани с необходимите помощни учебни технически средства: черна/бяла дъска, екран, апарат за проектиране, учебно-методически табла, компютри, мултимедии и д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а са спазени установените норми за използване на компютърна техника, когато учебната зала е компютърен кла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да са спазени допълнителните изисквания за безопасност и здраве при работа, техническа и противопожарна безопасност, когато учебната зала е технически клас;</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да са спазени условията за нормалното функциониране на тренажорите, посочени от производителя, когато учебната зала е оборудвана с тренажори или симулатори.</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72.</w:t>
      </w:r>
      <w:r w:rsidRPr="00140209">
        <w:rPr>
          <w:rFonts w:ascii="Times New Roman" w:eastAsia="Times New Roman" w:hAnsi="Times New Roman" w:cs="Times New Roman"/>
          <w:sz w:val="24"/>
          <w:szCs w:val="24"/>
        </w:rPr>
        <w:t xml:space="preserve"> (1) За провеждане на обучение се ползват само тренажори, предназначени за подготовка и за оценка на компетентността, които са одобрени от ИАМА.</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300EC1" w:rsidRPr="00140209">
        <w:rPr>
          <w:rFonts w:ascii="Times New Roman" w:eastAsia="Times New Roman" w:hAnsi="Times New Roman" w:cs="Times New Roman"/>
          <w:sz w:val="24"/>
          <w:szCs w:val="24"/>
        </w:rPr>
        <w:t>Изпълнителният директор на ИАМА или упълномощено от него лице</w:t>
      </w:r>
      <w:r w:rsidRPr="00140209">
        <w:rPr>
          <w:rFonts w:ascii="Times New Roman" w:eastAsia="Times New Roman" w:hAnsi="Times New Roman" w:cs="Times New Roman"/>
          <w:sz w:val="24"/>
          <w:szCs w:val="24"/>
        </w:rPr>
        <w:t xml:space="preserve"> одобрява тренажорите</w:t>
      </w:r>
      <w:r w:rsidR="00D41C27" w:rsidRPr="00140209">
        <w:rPr>
          <w:rFonts w:ascii="Times New Roman" w:eastAsia="Times New Roman" w:hAnsi="Times New Roman" w:cs="Times New Roman"/>
          <w:sz w:val="24"/>
          <w:szCs w:val="24"/>
        </w:rPr>
        <w:t xml:space="preserve"> за плаване на море</w:t>
      </w:r>
      <w:r w:rsidRPr="00140209">
        <w:rPr>
          <w:rFonts w:ascii="Times New Roman" w:eastAsia="Times New Roman" w:hAnsi="Times New Roman" w:cs="Times New Roman"/>
          <w:sz w:val="24"/>
          <w:szCs w:val="24"/>
        </w:rPr>
        <w:t>, когато отговарят на следните експлоатационни норми:</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възпроизвеждат в достатъчна степен съответното корабно оборудване в съответствие с изискванията на одобрена от изпълнителния директор на ИАМА класификация, включително пресъздават експлоатационни и аварийни ситуации, съответстващи на целите на подготовката;</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сигуряват връзка между обучаемия/оценявания, оборудването и инструктора/ оценителя по начин, позволяващ контрол, запис и последващ разбор и оценяване на действията на обучаемия/оценявания;</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оценката на обучаемия да може да се генерира от тренажора без намесата на инструктора или оценяващия;</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тренажорът и софтуерът му са одобрени или признати за съответстващи на изискванията от признати класификационни организации от Европейския съюз или от администрация на държави - членки на Европейския съюз; </w:t>
      </w:r>
    </w:p>
    <w:p w:rsidR="00AC674B" w:rsidRPr="00140209" w:rsidRDefault="0028783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тренажорът е преминал периодична проверка, както е определено от производителя, от упълномощено от него лице.</w:t>
      </w:r>
    </w:p>
    <w:p w:rsidR="0021550E" w:rsidRPr="00140209" w:rsidRDefault="0021550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w:t>
      </w:r>
      <w:r w:rsidR="00300EC1" w:rsidRPr="00140209">
        <w:rPr>
          <w:rFonts w:ascii="Times New Roman" w:eastAsia="Times New Roman" w:hAnsi="Times New Roman" w:cs="Times New Roman"/>
          <w:sz w:val="24"/>
          <w:szCs w:val="24"/>
        </w:rPr>
        <w:t xml:space="preserve">Изпълнителният директор на ИАМА или упълномощено от него лице </w:t>
      </w:r>
      <w:r w:rsidR="00096458" w:rsidRPr="00140209">
        <w:rPr>
          <w:rFonts w:ascii="Times New Roman" w:eastAsia="Times New Roman" w:hAnsi="Times New Roman" w:cs="Times New Roman"/>
          <w:sz w:val="24"/>
          <w:szCs w:val="24"/>
        </w:rPr>
        <w:t xml:space="preserve">одобрява тренажорите за обучение, оценка и придобиване на правоспособност за плаване по вътрешни водни пътища, въз основа на подадено заявление, когато отговарят на стандартите за тренажорите, определени съгласно </w:t>
      </w:r>
      <w:r w:rsidR="00EE3942"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 xml:space="preserve">риложение № 11. </w:t>
      </w:r>
    </w:p>
    <w:p w:rsidR="00CE1EEF" w:rsidRPr="00140209" w:rsidRDefault="0021550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096458" w:rsidRPr="00140209">
        <w:rPr>
          <w:rFonts w:ascii="Times New Roman" w:eastAsia="Times New Roman" w:hAnsi="Times New Roman" w:cs="Times New Roman"/>
          <w:sz w:val="24"/>
          <w:szCs w:val="24"/>
        </w:rPr>
        <w:t xml:space="preserve">При одобрение на тренажор по ал. 3 ИАМА определя коя конкретна оценка на компетентност се разрешава </w:t>
      </w:r>
      <w:r w:rsidR="00C11A7D" w:rsidRPr="00140209">
        <w:rPr>
          <w:rFonts w:ascii="Times New Roman" w:eastAsia="Times New Roman" w:hAnsi="Times New Roman" w:cs="Times New Roman"/>
          <w:sz w:val="24"/>
          <w:szCs w:val="24"/>
        </w:rPr>
        <w:t>да бъде извършена чрез</w:t>
      </w:r>
      <w:r w:rsidR="00096458" w:rsidRPr="00140209">
        <w:rPr>
          <w:rFonts w:ascii="Times New Roman" w:eastAsia="Times New Roman" w:hAnsi="Times New Roman" w:cs="Times New Roman"/>
          <w:sz w:val="24"/>
          <w:szCs w:val="24"/>
        </w:rPr>
        <w:t xml:space="preserve"> тренажора.</w:t>
      </w:r>
    </w:p>
    <w:p w:rsidR="00CE1EEF" w:rsidRPr="00140209" w:rsidRDefault="0021550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300EC1" w:rsidRPr="00140209">
        <w:rPr>
          <w:rFonts w:ascii="Times New Roman" w:eastAsia="Times New Roman" w:hAnsi="Times New Roman" w:cs="Times New Roman"/>
          <w:sz w:val="24"/>
          <w:szCs w:val="24"/>
        </w:rPr>
        <w:t>Изпълнителният директор на ИАМА или упълномощено от него лице</w:t>
      </w:r>
      <w:r w:rsidRPr="00140209">
        <w:rPr>
          <w:rFonts w:ascii="Times New Roman" w:eastAsia="Times New Roman" w:hAnsi="Times New Roman" w:cs="Times New Roman"/>
          <w:sz w:val="24"/>
          <w:szCs w:val="24"/>
        </w:rPr>
        <w:t xml:space="preserve"> признава тренажорите, използвани за обучение, оценка и придобиване на правоспособност за плаване по вътрешни водни пътища</w:t>
      </w:r>
      <w:r w:rsidR="00C11A7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одобрени от компетентните органи в други държави членки </w:t>
      </w:r>
      <w:r w:rsidR="00BD3583" w:rsidRPr="00140209">
        <w:rPr>
          <w:rFonts w:ascii="Times New Roman" w:eastAsia="Times New Roman" w:hAnsi="Times New Roman" w:cs="Times New Roman"/>
          <w:sz w:val="24"/>
          <w:szCs w:val="24"/>
        </w:rPr>
        <w:t xml:space="preserve">на Европейския съюз </w:t>
      </w:r>
      <w:r w:rsidRPr="00140209">
        <w:rPr>
          <w:rFonts w:ascii="Times New Roman" w:eastAsia="Times New Roman" w:hAnsi="Times New Roman" w:cs="Times New Roman"/>
          <w:sz w:val="24"/>
          <w:szCs w:val="24"/>
        </w:rPr>
        <w:t xml:space="preserve">в съответствие с ал. 3-4, без допълнителни технически изисквания или оценка. </w:t>
      </w:r>
    </w:p>
    <w:p w:rsidR="0021550E" w:rsidRPr="00140209" w:rsidRDefault="0021550E" w:rsidP="00453CEF">
      <w:pPr>
        <w:spacing w:after="0" w:line="240" w:lineRule="auto"/>
        <w:ind w:right="-67" w:firstLine="720"/>
        <w:jc w:val="both"/>
        <w:textAlignment w:val="center"/>
        <w:rPr>
          <w:rFonts w:ascii="Times New Roman" w:eastAsia="Times New Roman" w:hAnsi="Times New Roman" w:cs="Times New Roman"/>
          <w:sz w:val="24"/>
          <w:szCs w:val="24"/>
        </w:rPr>
      </w:pPr>
      <w:r w:rsidRPr="0079471A">
        <w:rPr>
          <w:rFonts w:ascii="Times New Roman" w:eastAsia="Times New Roman" w:hAnsi="Times New Roman" w:cs="Times New Roman"/>
          <w:sz w:val="24"/>
          <w:szCs w:val="24"/>
        </w:rPr>
        <w:t xml:space="preserve">(6) </w:t>
      </w:r>
      <w:r w:rsidR="00300EC1" w:rsidRPr="0079471A">
        <w:rPr>
          <w:rFonts w:ascii="Times New Roman" w:eastAsia="Times New Roman" w:hAnsi="Times New Roman" w:cs="Times New Roman"/>
          <w:sz w:val="24"/>
          <w:szCs w:val="24"/>
        </w:rPr>
        <w:t>Изпълнителният директор на ИАМА или упълномощено от него лице</w:t>
      </w:r>
      <w:r w:rsidRPr="0079471A">
        <w:rPr>
          <w:rFonts w:ascii="Times New Roman" w:eastAsia="Times New Roman" w:hAnsi="Times New Roman" w:cs="Times New Roman"/>
          <w:sz w:val="24"/>
          <w:szCs w:val="24"/>
        </w:rPr>
        <w:t xml:space="preserve"> отменя</w:t>
      </w:r>
      <w:r w:rsidR="00C11A7D" w:rsidRPr="0079471A">
        <w:rPr>
          <w:rFonts w:ascii="Times New Roman" w:eastAsia="Times New Roman" w:hAnsi="Times New Roman" w:cs="Times New Roman"/>
          <w:sz w:val="24"/>
          <w:szCs w:val="24"/>
        </w:rPr>
        <w:t xml:space="preserve"> одобрението </w:t>
      </w:r>
      <w:r w:rsidRPr="0079471A">
        <w:rPr>
          <w:rFonts w:ascii="Times New Roman" w:eastAsia="Times New Roman" w:hAnsi="Times New Roman" w:cs="Times New Roman"/>
          <w:sz w:val="24"/>
          <w:szCs w:val="24"/>
        </w:rPr>
        <w:t xml:space="preserve">или временно </w:t>
      </w:r>
      <w:r w:rsidR="00102C49" w:rsidRPr="0079471A">
        <w:rPr>
          <w:rFonts w:ascii="Times New Roman" w:eastAsia="Times New Roman" w:hAnsi="Times New Roman" w:cs="Times New Roman"/>
          <w:sz w:val="24"/>
          <w:szCs w:val="24"/>
        </w:rPr>
        <w:t>спира действието на</w:t>
      </w:r>
      <w:r w:rsidRPr="0079471A">
        <w:rPr>
          <w:rFonts w:ascii="Times New Roman" w:eastAsia="Times New Roman" w:hAnsi="Times New Roman" w:cs="Times New Roman"/>
          <w:sz w:val="24"/>
          <w:szCs w:val="24"/>
        </w:rPr>
        <w:t xml:space="preserve"> одобрението за тренажори, използвани за обучение, оценка и придобиване на правоспособност за плаване по вътрешни водни пътища, ако същите </w:t>
      </w:r>
      <w:r w:rsidR="00C11A7D" w:rsidRPr="0079471A">
        <w:rPr>
          <w:rFonts w:ascii="Times New Roman" w:eastAsia="Times New Roman" w:hAnsi="Times New Roman" w:cs="Times New Roman"/>
          <w:sz w:val="24"/>
          <w:szCs w:val="24"/>
        </w:rPr>
        <w:t>не отговарят</w:t>
      </w:r>
      <w:r w:rsidRPr="0079471A">
        <w:rPr>
          <w:rFonts w:ascii="Times New Roman" w:eastAsia="Times New Roman" w:hAnsi="Times New Roman" w:cs="Times New Roman"/>
          <w:sz w:val="24"/>
          <w:szCs w:val="24"/>
        </w:rPr>
        <w:t xml:space="preserve"> на стандартите съгласно </w:t>
      </w:r>
      <w:r w:rsidR="00EE3942" w:rsidRPr="0079471A">
        <w:rPr>
          <w:rFonts w:ascii="Times New Roman" w:eastAsia="Times New Roman" w:hAnsi="Times New Roman" w:cs="Times New Roman"/>
          <w:sz w:val="24"/>
          <w:szCs w:val="24"/>
        </w:rPr>
        <w:t>П</w:t>
      </w:r>
      <w:r w:rsidR="002718CD" w:rsidRPr="0079471A">
        <w:rPr>
          <w:rFonts w:ascii="Times New Roman" w:eastAsia="Times New Roman" w:hAnsi="Times New Roman" w:cs="Times New Roman"/>
          <w:sz w:val="24"/>
          <w:szCs w:val="24"/>
        </w:rPr>
        <w:t>риложение № 11.</w:t>
      </w:r>
      <w:r w:rsidR="002718CD" w:rsidRPr="00140209">
        <w:rPr>
          <w:rFonts w:ascii="Times New Roman" w:eastAsia="Times New Roman" w:hAnsi="Times New Roman" w:cs="Times New Roman"/>
          <w:sz w:val="24"/>
          <w:szCs w:val="24"/>
        </w:rPr>
        <w:t xml:space="preserve"> </w:t>
      </w:r>
    </w:p>
    <w:p w:rsidR="0031585A" w:rsidRPr="00140209" w:rsidRDefault="0021550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7) </w:t>
      </w:r>
      <w:r w:rsidR="00300EC1" w:rsidRPr="00140209">
        <w:rPr>
          <w:rFonts w:ascii="Times New Roman" w:eastAsia="Times New Roman" w:hAnsi="Times New Roman" w:cs="Times New Roman"/>
          <w:sz w:val="24"/>
          <w:szCs w:val="24"/>
        </w:rPr>
        <w:t>Упълномощено от изпълнителния директор на ИАМА лице</w:t>
      </w:r>
      <w:r w:rsidRPr="00140209">
        <w:rPr>
          <w:rFonts w:ascii="Times New Roman" w:eastAsia="Times New Roman" w:hAnsi="Times New Roman" w:cs="Times New Roman"/>
          <w:sz w:val="24"/>
          <w:szCs w:val="24"/>
        </w:rPr>
        <w:t xml:space="preserve"> изпраща списък на одобрените тренажори, използвани за обучение, оценка и придобиване на правоспособност за плаване по вътрешни водни пътища, до Европейската комисия. </w:t>
      </w:r>
    </w:p>
    <w:p w:rsidR="00251243" w:rsidRPr="00140209" w:rsidRDefault="0064752D" w:rsidP="004B59C3">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21550E" w:rsidRPr="00140209">
        <w:rPr>
          <w:rFonts w:ascii="Times New Roman" w:eastAsia="Times New Roman" w:hAnsi="Times New Roman" w:cs="Times New Roman"/>
          <w:sz w:val="24"/>
          <w:szCs w:val="24"/>
        </w:rPr>
        <w:t>8</w:t>
      </w:r>
      <w:r w:rsidRPr="00140209">
        <w:rPr>
          <w:rFonts w:ascii="Times New Roman" w:eastAsia="Times New Roman" w:hAnsi="Times New Roman" w:cs="Times New Roman"/>
          <w:sz w:val="24"/>
          <w:szCs w:val="24"/>
        </w:rPr>
        <w:t xml:space="preserve">) Целите и задачите на </w:t>
      </w:r>
      <w:r w:rsidR="00251243" w:rsidRPr="00140209">
        <w:rPr>
          <w:rFonts w:ascii="Times New Roman" w:eastAsia="Times New Roman" w:hAnsi="Times New Roman" w:cs="Times New Roman"/>
          <w:sz w:val="24"/>
          <w:szCs w:val="24"/>
        </w:rPr>
        <w:t>обучението</w:t>
      </w:r>
      <w:r w:rsidRPr="00140209">
        <w:rPr>
          <w:rFonts w:ascii="Times New Roman" w:eastAsia="Times New Roman" w:hAnsi="Times New Roman" w:cs="Times New Roman"/>
          <w:sz w:val="24"/>
          <w:szCs w:val="24"/>
        </w:rPr>
        <w:t xml:space="preserve"> с използване на тренажор се определят в рамките на програмата за подготовка и трябва да са възможно най-тясно свързани с практиката</w:t>
      </w:r>
      <w:r w:rsidR="00251243" w:rsidRPr="00140209">
        <w:rPr>
          <w:rFonts w:ascii="Times New Roman" w:eastAsia="Times New Roman" w:hAnsi="Times New Roman" w:cs="Times New Roman"/>
          <w:sz w:val="24"/>
          <w:szCs w:val="24"/>
        </w:rPr>
        <w:t>, като се осигурява недискриминационен достъп до трен</w:t>
      </w:r>
      <w:r w:rsidR="00142CB4" w:rsidRPr="00140209">
        <w:rPr>
          <w:rFonts w:ascii="Times New Roman" w:eastAsia="Times New Roman" w:hAnsi="Times New Roman" w:cs="Times New Roman"/>
          <w:sz w:val="24"/>
          <w:szCs w:val="24"/>
          <w:lang w:val="en-US"/>
        </w:rPr>
        <w:t>а</w:t>
      </w:r>
      <w:r w:rsidR="00251243" w:rsidRPr="00140209">
        <w:rPr>
          <w:rFonts w:ascii="Times New Roman" w:eastAsia="Times New Roman" w:hAnsi="Times New Roman" w:cs="Times New Roman"/>
          <w:sz w:val="24"/>
          <w:szCs w:val="24"/>
        </w:rPr>
        <w:t>жо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b/>
          <w:sz w:val="24"/>
          <w:szCs w:val="24"/>
          <w:lang w:val="ru-RU"/>
        </w:rPr>
        <w:t>Чл. 73.</w:t>
      </w:r>
      <w:r w:rsidRPr="00140209">
        <w:rPr>
          <w:rFonts w:ascii="Times New Roman" w:eastAsia="Times New Roman" w:hAnsi="Times New Roman" w:cs="Times New Roman"/>
          <w:sz w:val="24"/>
          <w:szCs w:val="24"/>
          <w:lang w:val="ru-RU"/>
        </w:rPr>
        <w:t xml:space="preserve"> (1) Процедурите за подготовка и оценка </w:t>
      </w:r>
      <w:r w:rsidR="00A0101B" w:rsidRPr="00140209">
        <w:rPr>
          <w:rFonts w:ascii="Times New Roman" w:eastAsia="Times New Roman" w:hAnsi="Times New Roman" w:cs="Times New Roman"/>
          <w:sz w:val="24"/>
          <w:szCs w:val="24"/>
          <w:lang w:val="ru-RU"/>
        </w:rPr>
        <w:t xml:space="preserve">на </w:t>
      </w:r>
      <w:r w:rsidRPr="00140209">
        <w:rPr>
          <w:rFonts w:ascii="Times New Roman" w:eastAsia="Times New Roman" w:hAnsi="Times New Roman" w:cs="Times New Roman"/>
          <w:sz w:val="24"/>
          <w:szCs w:val="24"/>
          <w:lang w:val="ru-RU"/>
        </w:rPr>
        <w:t>компетентността на обучаемите при работа с използване на одобрен тренажор съобразно способността за безопасно и ефективно изпълнение на заданието осигурява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1. предварително информиране на обучаемите з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а) целите и задачите на обучени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б) уменията, които се очаква да бъдат придоби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в) уменията, които подлежат на оценка, и критериите за оценя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2. инструкции за работа на тренажора, предоставени на обучаемите в ясна и изрична форма.</w:t>
      </w:r>
    </w:p>
    <w:p w:rsidR="00AC674B"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2) Интензивността и продължителността на учебните занятия на тренажор се съобразяват с препоръките на производителя.</w:t>
      </w:r>
    </w:p>
    <w:p w:rsidR="00160DD2" w:rsidRPr="00140209" w:rsidRDefault="00160DD2" w:rsidP="00453CEF">
      <w:pPr>
        <w:spacing w:after="0" w:line="240" w:lineRule="auto"/>
        <w:ind w:right="-67" w:firstLine="720"/>
        <w:jc w:val="both"/>
        <w:textAlignment w:val="center"/>
        <w:rPr>
          <w:rFonts w:ascii="Times New Roman" w:eastAsia="Times New Roman" w:hAnsi="Times New Roman" w:cs="Times New Roman"/>
          <w:sz w:val="24"/>
          <w:szCs w:val="24"/>
          <w:lang w:val="ru-RU"/>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lang w:val="ru-RU"/>
        </w:rPr>
      </w:pPr>
      <w:r w:rsidRPr="00140209">
        <w:rPr>
          <w:rFonts w:ascii="Times New Roman" w:hAnsi="Times New Roman" w:cs="Times New Roman"/>
          <w:b/>
          <w:bCs/>
          <w:sz w:val="24"/>
          <w:szCs w:val="24"/>
          <w:lang w:val="ru-RU"/>
        </w:rPr>
        <w:t xml:space="preserve">Раздел </w:t>
      </w:r>
      <w:r w:rsidR="00AC674B" w:rsidRPr="00140209">
        <w:rPr>
          <w:rFonts w:ascii="Times New Roman" w:hAnsi="Times New Roman" w:cs="Times New Roman"/>
          <w:b/>
          <w:bCs/>
          <w:sz w:val="24"/>
          <w:szCs w:val="24"/>
        </w:rPr>
        <w:t>III</w:t>
      </w:r>
      <w:r w:rsidRPr="00140209">
        <w:rPr>
          <w:rFonts w:ascii="Times New Roman" w:hAnsi="Times New Roman" w:cs="Times New Roman"/>
          <w:b/>
          <w:bCs/>
          <w:sz w:val="24"/>
          <w:szCs w:val="24"/>
          <w:lang w:val="ru-RU"/>
        </w:rPr>
        <w:br/>
        <w:t xml:space="preserve">Ред за провеждане на изпити </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lang w:val="ru-RU"/>
        </w:rPr>
        <w:t>Чл. 74.</w:t>
      </w:r>
      <w:r w:rsidRPr="00140209">
        <w:rPr>
          <w:rFonts w:ascii="Times New Roman" w:eastAsia="Times New Roman" w:hAnsi="Times New Roman" w:cs="Times New Roman"/>
          <w:sz w:val="24"/>
          <w:szCs w:val="24"/>
          <w:lang w:val="ru-RU"/>
        </w:rPr>
        <w:t xml:space="preserve"> (1) Изпитите за придобиване на правоспособност, придобиване на права, отмяна на ограничение или за потвърждаване на правоспособност се провеждат от комисии, определени със заповед на </w:t>
      </w:r>
      <w:r w:rsidRPr="00140209">
        <w:rPr>
          <w:rFonts w:ascii="Times New Roman" w:eastAsia="Times New Roman" w:hAnsi="Times New Roman" w:cs="Times New Roman"/>
          <w:sz w:val="24"/>
          <w:szCs w:val="24"/>
        </w:rPr>
        <w:t>изпълнителния директор на ИАМА или оправомощено от него лице.</w:t>
      </w:r>
    </w:p>
    <w:p w:rsidR="00117748" w:rsidRPr="00140209" w:rsidRDefault="0064752D" w:rsidP="00A66618">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Комисиите по ал. 1 се формират от служители на ИАМА. Поне един от членовете на комисията трябва да притежава морска правоспособност, равна или по-висока от тази, за която се провежда изпитът, </w:t>
      </w:r>
      <w:r w:rsidR="00D75C3C" w:rsidRPr="00140209">
        <w:rPr>
          <w:rFonts w:ascii="Times New Roman" w:eastAsia="Times New Roman" w:hAnsi="Times New Roman" w:cs="Times New Roman"/>
          <w:sz w:val="24"/>
          <w:szCs w:val="24"/>
        </w:rPr>
        <w:t xml:space="preserve">ако изпитът не се провежда чрез компютърен тест, </w:t>
      </w:r>
      <w:r w:rsidRPr="00140209">
        <w:rPr>
          <w:rFonts w:ascii="Times New Roman" w:eastAsia="Times New Roman" w:hAnsi="Times New Roman" w:cs="Times New Roman"/>
          <w:sz w:val="24"/>
          <w:szCs w:val="24"/>
        </w:rPr>
        <w:t>и поне един да е завършил успешно моделен курс 3.12 на ИМО и да удовлетворява изискванията на раздели А-</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6 и А-</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 xml:space="preserve">/8 на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ограмите за изпитите и критериите за оценка на кандидатите за отделните правоспособности се обявяват </w:t>
      </w:r>
      <w:r w:rsidR="00D92FF2" w:rsidRPr="00140209">
        <w:rPr>
          <w:rFonts w:ascii="Times New Roman" w:eastAsia="Times New Roman" w:hAnsi="Times New Roman" w:cs="Times New Roman"/>
          <w:sz w:val="24"/>
          <w:szCs w:val="24"/>
        </w:rPr>
        <w:t xml:space="preserve">на интернет страницата на </w:t>
      </w:r>
      <w:r w:rsidRPr="00140209">
        <w:rPr>
          <w:rFonts w:ascii="Times New Roman" w:eastAsia="Times New Roman" w:hAnsi="Times New Roman" w:cs="Times New Roman"/>
          <w:sz w:val="24"/>
          <w:szCs w:val="24"/>
        </w:rPr>
        <w:t>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Съответната ДМА/ДРН, която провежда изпита, обявява не по-малко от 2 дати в рамките на следващите 30 дни, които се обявяват на информационното табло на дирекцията </w:t>
      </w:r>
      <w:r w:rsidR="00890B9F" w:rsidRPr="00140209">
        <w:rPr>
          <w:rFonts w:ascii="Times New Roman" w:eastAsia="Times New Roman" w:hAnsi="Times New Roman" w:cs="Times New Roman"/>
          <w:sz w:val="24"/>
          <w:szCs w:val="24"/>
        </w:rPr>
        <w:t>и на</w:t>
      </w:r>
      <w:r w:rsidRPr="00140209">
        <w:rPr>
          <w:rFonts w:ascii="Times New Roman" w:eastAsia="Times New Roman" w:hAnsi="Times New Roman" w:cs="Times New Roman"/>
          <w:sz w:val="24"/>
          <w:szCs w:val="24"/>
        </w:rPr>
        <w:t xml:space="preserve"> електронната страница на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За явяване на изпит кандидатът подава заявление, в което посочва една от обявените по ал. 4 дати, най-малко 5 работни дни преди желаната дата за изпи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Съответната ДМА/ДРН, която провежда изпита, обявява 2 дни преди датите на изпитите имената на допуснатите до изпит кандидати, както и графика за провеждане на изпитите на информационното табло </w:t>
      </w:r>
      <w:r w:rsidR="00890B9F" w:rsidRPr="00140209">
        <w:rPr>
          <w:rFonts w:ascii="Times New Roman" w:eastAsia="Times New Roman" w:hAnsi="Times New Roman" w:cs="Times New Roman"/>
          <w:sz w:val="24"/>
          <w:szCs w:val="24"/>
        </w:rPr>
        <w:t>и</w:t>
      </w:r>
      <w:r w:rsidR="002E1B1B"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на електронната страница на ИАМА.</w:t>
      </w:r>
    </w:p>
    <w:p w:rsidR="009F6404" w:rsidRPr="00140209" w:rsidRDefault="00890B9F" w:rsidP="009F6404">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lang w:val="ru-RU"/>
        </w:rPr>
        <w:t>Чл. 75.</w:t>
      </w:r>
      <w:r w:rsidRPr="00140209">
        <w:rPr>
          <w:rFonts w:ascii="Times New Roman" w:eastAsia="Times New Roman" w:hAnsi="Times New Roman" w:cs="Times New Roman"/>
          <w:sz w:val="24"/>
          <w:szCs w:val="24"/>
          <w:lang w:val="ru-RU"/>
        </w:rPr>
        <w:t xml:space="preserve"> </w:t>
      </w: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Cs/>
          <w:sz w:val="24"/>
          <w:szCs w:val="24"/>
        </w:rPr>
        <w:t xml:space="preserve">Изпитите за придобиване на правоспособност за квалификация на Европейския съюз за плаване по вътрешни водни пътища се провеждат от изпитна комисия по </w:t>
      </w:r>
      <w:r w:rsidR="00401BD8" w:rsidRPr="00140209">
        <w:rPr>
          <w:rFonts w:ascii="Times New Roman" w:eastAsia="Times New Roman" w:hAnsi="Times New Roman" w:cs="Times New Roman"/>
          <w:bCs/>
          <w:sz w:val="24"/>
          <w:szCs w:val="24"/>
          <w:lang w:val="en-US"/>
        </w:rPr>
        <w:t>реда на чл. 74</w:t>
      </w:r>
      <w:r w:rsidRPr="00140209">
        <w:rPr>
          <w:rFonts w:ascii="Times New Roman" w:eastAsia="Times New Roman" w:hAnsi="Times New Roman" w:cs="Times New Roman"/>
          <w:bCs/>
          <w:sz w:val="24"/>
          <w:szCs w:val="24"/>
        </w:rPr>
        <w:t xml:space="preserve">, или като от част от одобрена програма за обучение по чл. 61, ал. 5.  </w:t>
      </w:r>
    </w:p>
    <w:p w:rsidR="009F6404" w:rsidRPr="00140209" w:rsidRDefault="00890B9F" w:rsidP="009F6404">
      <w:pPr>
        <w:spacing w:after="0" w:line="240" w:lineRule="auto"/>
        <w:ind w:right="-67" w:firstLine="720"/>
        <w:jc w:val="both"/>
        <w:rPr>
          <w:rFonts w:ascii="Times New Roman" w:eastAsia="Times New Roman" w:hAnsi="Times New Roman" w:cs="Times New Roman"/>
          <w:bCs/>
          <w:sz w:val="24"/>
          <w:szCs w:val="24"/>
        </w:rPr>
      </w:pPr>
      <w:r w:rsidRPr="00140209">
        <w:rPr>
          <w:rFonts w:ascii="Times New Roman" w:eastAsia="Times New Roman" w:hAnsi="Times New Roman" w:cs="Times New Roman"/>
          <w:sz w:val="24"/>
          <w:szCs w:val="24"/>
        </w:rPr>
        <w:t xml:space="preserve"> (2) Когато изпитите по ал. 1 са писмени или се провеждат чрез компютърни тестове, изпитващите могат да бъдат заменени с квалифицирани наблюдатели, при условие, че не е налице конфликт на интереси между изпитващите и наблюдателите.</w:t>
      </w:r>
    </w:p>
    <w:p w:rsidR="00BD5432" w:rsidRPr="00140209" w:rsidRDefault="009F6404">
      <w:pPr>
        <w:spacing w:after="0" w:line="240" w:lineRule="auto"/>
        <w:ind w:right="-67" w:firstLine="720"/>
        <w:jc w:val="both"/>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lastRenderedPageBreak/>
        <w:t xml:space="preserve"> </w:t>
      </w:r>
      <w:r w:rsidR="00890B9F" w:rsidRPr="00140209">
        <w:rPr>
          <w:rFonts w:ascii="Times New Roman" w:eastAsia="Times New Roman" w:hAnsi="Times New Roman" w:cs="Times New Roman"/>
          <w:b/>
          <w:sz w:val="24"/>
          <w:szCs w:val="24"/>
          <w:lang w:val="ru-RU"/>
        </w:rPr>
        <w:t>Чл. 76.</w:t>
      </w:r>
      <w:r w:rsidR="00890B9F" w:rsidRPr="00140209">
        <w:rPr>
          <w:rFonts w:ascii="Times New Roman" w:eastAsia="Times New Roman" w:hAnsi="Times New Roman" w:cs="Times New Roman"/>
          <w:sz w:val="24"/>
          <w:szCs w:val="24"/>
          <w:lang w:val="ru-RU"/>
        </w:rPr>
        <w:t xml:space="preserve"> </w:t>
      </w:r>
      <w:r w:rsidR="00890B9F" w:rsidRPr="00140209">
        <w:rPr>
          <w:rFonts w:ascii="Times New Roman" w:eastAsia="Times New Roman" w:hAnsi="Times New Roman" w:cs="Times New Roman"/>
          <w:bCs/>
          <w:sz w:val="24"/>
          <w:szCs w:val="24"/>
        </w:rPr>
        <w:t xml:space="preserve">(1) Практическите изпити за придобиване на правоспособности за квалификация на Европейския съюз за плаване по вътрешни водни пътища се провеждат в сътветствие със стандартите в Приложение № 12 и са необходими за издаване на:  </w:t>
      </w:r>
    </w:p>
    <w:p w:rsidR="002E1B1B" w:rsidRPr="00140209" w:rsidRDefault="00890B9F" w:rsidP="002E1B1B">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1. свидетелство за квалификация на Европейския съюз за капитан на плавателно средство по чл. 100, ал. 1, т. 2, буква „а“;</w:t>
      </w:r>
    </w:p>
    <w:p w:rsidR="002E1B1B" w:rsidRPr="00140209" w:rsidRDefault="00890B9F" w:rsidP="002E1B1B">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2. специално разрешение за плаване с помощта на радар по чл. 101, ал. 1, т. 3;</w:t>
      </w:r>
    </w:p>
    <w:p w:rsidR="002E1B1B" w:rsidRPr="00140209" w:rsidRDefault="00890B9F" w:rsidP="002E1B1B">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3. свидетелство за квалификация на Европейския съюз за експерт по използването на втечнен природен газ по чл. 100, ал. 1, т. 2, буква „б“, „аа“;</w:t>
      </w:r>
    </w:p>
    <w:p w:rsidR="002E1B1B" w:rsidRPr="00140209" w:rsidRDefault="00890B9F" w:rsidP="002E1B1B">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Cs/>
          <w:sz w:val="24"/>
          <w:szCs w:val="24"/>
        </w:rPr>
        <w:t>4. свидетелство за квалификация на Европейския съюз за експерт в областта на пътническото корабоплаване по чл. 100, ал. 1, т. 2, буква „б“, „бб“.</w:t>
      </w:r>
    </w:p>
    <w:p w:rsidR="002E1B1B" w:rsidRPr="00140209" w:rsidRDefault="00890B9F" w:rsidP="002E1B1B">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актическите изпити за придобиване на правоспособности за корабоплаване по вътрешните водни пътища на Европа се провеждат на кораб, на който за съответната длъжност се изисква правоспособността, за която се явява кандидатът, от определени от председателя на изпитната комисия лица. Изпитът се провежда в период до 12 месеца преди придобиването на правоспособността.</w:t>
      </w:r>
    </w:p>
    <w:p w:rsidR="002E1B1B" w:rsidRPr="00140209" w:rsidRDefault="00890B9F" w:rsidP="002E1B1B">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актическите изпити по ал. 1, т. 1 и 2 може да бъдат проведени и</w:t>
      </w:r>
      <w:r w:rsidR="003860D9" w:rsidRPr="00140209">
        <w:rPr>
          <w:rFonts w:ascii="Times New Roman" w:eastAsia="Times New Roman" w:hAnsi="Times New Roman" w:cs="Times New Roman"/>
          <w:sz w:val="24"/>
          <w:szCs w:val="24"/>
        </w:rPr>
        <w:t xml:space="preserve"> на тренажор по одобрена от ИАМА</w:t>
      </w:r>
      <w:r w:rsidRPr="00140209">
        <w:rPr>
          <w:rFonts w:ascii="Times New Roman" w:eastAsia="Times New Roman" w:hAnsi="Times New Roman" w:cs="Times New Roman"/>
          <w:sz w:val="24"/>
          <w:szCs w:val="24"/>
        </w:rPr>
        <w:t xml:space="preserve"> програма.</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77. </w:t>
      </w:r>
      <w:r w:rsidRPr="00140209">
        <w:rPr>
          <w:rFonts w:ascii="Times New Roman" w:eastAsia="Times New Roman" w:hAnsi="Times New Roman" w:cs="Times New Roman"/>
          <w:sz w:val="24"/>
          <w:szCs w:val="24"/>
        </w:rPr>
        <w:t xml:space="preserve">(1) Когато </w:t>
      </w:r>
      <w:r w:rsidR="003860D9" w:rsidRPr="00140209">
        <w:rPr>
          <w:rFonts w:ascii="Times New Roman" w:eastAsia="Times New Roman" w:hAnsi="Times New Roman" w:cs="Times New Roman"/>
          <w:sz w:val="24"/>
          <w:szCs w:val="24"/>
        </w:rPr>
        <w:t>ИА</w:t>
      </w:r>
      <w:r w:rsidR="00FA286B" w:rsidRPr="00140209">
        <w:rPr>
          <w:rFonts w:ascii="Times New Roman" w:eastAsia="Times New Roman" w:hAnsi="Times New Roman" w:cs="Times New Roman"/>
          <w:sz w:val="24"/>
          <w:szCs w:val="24"/>
        </w:rPr>
        <w:t>МА</w:t>
      </w:r>
      <w:r w:rsidRPr="00140209">
        <w:rPr>
          <w:rFonts w:ascii="Times New Roman" w:eastAsia="Times New Roman" w:hAnsi="Times New Roman" w:cs="Times New Roman"/>
          <w:sz w:val="24"/>
          <w:szCs w:val="24"/>
        </w:rPr>
        <w:t xml:space="preserve"> идентифицира на територията на Република България участък или участъци от вътрешните водни пътища със специфични рискове по смисъла на чл. 103, на интернет страницата на агенцията се публикува информация за допълнителната компетентност, която се изисква от капитан на кораб, плаващ в този участък или участъци от вътрешни водни пътища, както и средствата, които са необходими, за да се докаже, че изискванията за тази допълнителна компетентност са изпълнени.</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редствата, които са необходими, за да се докаже, че изискванията по ал. 1 са изпълнени, са:</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ограничен брой преминавания, които да бъдат осъществени по съответния участък; </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изпит на тренажор; </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изпит с избор от няколко възможни отговора; </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устен изпит; </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комбинация от средствата, посочени в т. 1-4.</w:t>
      </w:r>
    </w:p>
    <w:p w:rsidR="00CC1CBD" w:rsidRPr="00140209" w:rsidRDefault="00890B9F" w:rsidP="00CC1CBD">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r w:rsidRPr="00140209">
        <w:rPr>
          <w:rFonts w:ascii="Times New Roman" w:eastAsia="Times New Roman" w:hAnsi="Times New Roman" w:cs="Times New Roman"/>
          <w:i/>
          <w:sz w:val="24"/>
          <w:szCs w:val="24"/>
          <w:lang w:val="en-US" w:eastAsia="en-US"/>
        </w:rPr>
        <w:t xml:space="preserve"> </w:t>
      </w:r>
      <w:r w:rsidRPr="00140209">
        <w:rPr>
          <w:rFonts w:ascii="Times New Roman" w:eastAsia="Times New Roman" w:hAnsi="Times New Roman" w:cs="Times New Roman"/>
          <w:sz w:val="24"/>
          <w:szCs w:val="24"/>
          <w:lang w:eastAsia="en-US"/>
        </w:rPr>
        <w:t xml:space="preserve">Средствата по ал. 2 се определят въз основа на </w:t>
      </w:r>
      <w:r w:rsidRPr="00140209">
        <w:rPr>
          <w:rFonts w:ascii="Times New Roman" w:eastAsia="Times New Roman" w:hAnsi="Times New Roman" w:cs="Times New Roman"/>
          <w:sz w:val="24"/>
          <w:szCs w:val="24"/>
          <w:lang w:val="en-US"/>
        </w:rPr>
        <w:t>обективни, прозрачни, недискриминационни и пропорционални критерии</w:t>
      </w:r>
      <w:r w:rsidRPr="00140209">
        <w:rPr>
          <w:rFonts w:ascii="Times New Roman" w:eastAsia="Times New Roman" w:hAnsi="Times New Roman" w:cs="Times New Roman"/>
          <w:sz w:val="24"/>
          <w:szCs w:val="24"/>
        </w:rPr>
        <w:t>.</w:t>
      </w:r>
    </w:p>
    <w:p w:rsidR="00CD31BC" w:rsidRPr="00140209" w:rsidRDefault="00890B9F" w:rsidP="00CD31BC">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 (4) Изпълнителна агенция „Морска администрация” може да извършва оценка на компетентността на кандидатите по отношение на специфичните рискове в участъци на вътрешни водни пътища, разположени в друга държава членка на Европейския съюз, въз основа на изискванията, определени в ал. 2-3, при условие че съответната държава членка, в която се намира участъкът на вътрешния воден път, е дала съгласието си. </w:t>
      </w:r>
    </w:p>
    <w:p w:rsidR="009F6404" w:rsidRPr="00140209" w:rsidRDefault="00890B9F" w:rsidP="00CD31BC">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 (5) Друга държава членка на Европейския съюз може да извършва оценка на компетентността на кандидатите по отношение на специфичните рискове в участъци на вътрешни водни пътища, разположени в Република България, въз основа на изискванията, определени в ал. 2-3, при условие, че Република Българи</w:t>
      </w:r>
      <w:r w:rsidR="003860D9" w:rsidRPr="00140209">
        <w:rPr>
          <w:rFonts w:ascii="Times New Roman" w:eastAsia="Times New Roman" w:hAnsi="Times New Roman" w:cs="Times New Roman"/>
          <w:sz w:val="24"/>
          <w:szCs w:val="24"/>
        </w:rPr>
        <w:t>я е дала съгласието си чрез ИАМА</w:t>
      </w:r>
      <w:r w:rsidRPr="00140209">
        <w:rPr>
          <w:rFonts w:ascii="Times New Roman" w:eastAsia="Times New Roman" w:hAnsi="Times New Roman" w:cs="Times New Roman"/>
          <w:sz w:val="24"/>
          <w:szCs w:val="24"/>
        </w:rPr>
        <w:t xml:space="preserve"> и предостави необходимите средства за извършване на оценката. </w:t>
      </w:r>
    </w:p>
    <w:p w:rsidR="009F6404" w:rsidRPr="00140209" w:rsidRDefault="00353A59" w:rsidP="009F6404">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90B9F" w:rsidRPr="00140209">
        <w:rPr>
          <w:rFonts w:ascii="Times New Roman" w:eastAsia="Times New Roman" w:hAnsi="Times New Roman" w:cs="Times New Roman"/>
          <w:sz w:val="24"/>
          <w:szCs w:val="24"/>
        </w:rPr>
        <w:t>6) Изпълнителна агенция „Морска администрация” обосновава всеки отказ да даде съгласие по ал. 5.</w:t>
      </w:r>
      <w:r w:rsidR="009F6404"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78</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w:t>
      </w:r>
      <w:r w:rsidRPr="00050287">
        <w:rPr>
          <w:rFonts w:ascii="Times New Roman" w:eastAsia="Times New Roman" w:hAnsi="Times New Roman" w:cs="Times New Roman"/>
          <w:sz w:val="24"/>
          <w:szCs w:val="24"/>
        </w:rPr>
        <w:t>Изпитите</w:t>
      </w:r>
      <w:r w:rsidRPr="00140209">
        <w:rPr>
          <w:rFonts w:ascii="Times New Roman" w:eastAsia="Times New Roman" w:hAnsi="Times New Roman" w:cs="Times New Roman"/>
          <w:sz w:val="24"/>
          <w:szCs w:val="24"/>
        </w:rPr>
        <w:t xml:space="preserve"> се провеждат в оборудвани зали на ИАМА устно или на компютърни станции, свързани с информационната система на ИАМА за провеждане на </w:t>
      </w:r>
      <w:r w:rsidRPr="00140209">
        <w:rPr>
          <w:rFonts w:ascii="Times New Roman" w:eastAsia="Times New Roman" w:hAnsi="Times New Roman" w:cs="Times New Roman"/>
          <w:sz w:val="24"/>
          <w:szCs w:val="24"/>
        </w:rPr>
        <w:lastRenderedPageBreak/>
        <w:t>изпити, съдържаща изпитни въпроси и задачи, специализирани компютърни програми и тренаж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аботни помещения, кораби, пособия и помагала, необходими за провеждането на практическите изпити, могат да се предоставят и от корабопритежатели, браншови организации и учебни заведения при писмено искане от директора на съответната ДМА/ДР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79</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Залите за провеждане на изпитите по </w:t>
      </w:r>
      <w:r w:rsidRPr="00D852EA">
        <w:rPr>
          <w:rFonts w:ascii="Times New Roman" w:eastAsia="Times New Roman" w:hAnsi="Times New Roman" w:cs="Times New Roman"/>
          <w:sz w:val="24"/>
          <w:szCs w:val="24"/>
        </w:rPr>
        <w:t xml:space="preserve">чл. </w:t>
      </w:r>
      <w:r w:rsidR="00272053" w:rsidRPr="00D852EA">
        <w:rPr>
          <w:rFonts w:ascii="Times New Roman" w:eastAsia="Times New Roman" w:hAnsi="Times New Roman" w:cs="Times New Roman"/>
          <w:sz w:val="24"/>
          <w:szCs w:val="24"/>
        </w:rPr>
        <w:t>7</w:t>
      </w:r>
      <w:r w:rsidR="00050287" w:rsidRPr="00D852EA">
        <w:rPr>
          <w:rFonts w:ascii="Times New Roman" w:eastAsia="Times New Roman" w:hAnsi="Times New Roman" w:cs="Times New Roman"/>
          <w:sz w:val="24"/>
          <w:szCs w:val="24"/>
        </w:rPr>
        <w:t>8</w:t>
      </w:r>
      <w:r w:rsidRPr="00D852EA">
        <w:rPr>
          <w:rFonts w:ascii="Times New Roman" w:eastAsia="Times New Roman" w:hAnsi="Times New Roman" w:cs="Times New Roman"/>
          <w:sz w:val="24"/>
          <w:szCs w:val="24"/>
          <w:lang w:val="ru-RU"/>
        </w:rPr>
        <w:t xml:space="preserve">, ал. 1 </w:t>
      </w:r>
      <w:r w:rsidRPr="00140209">
        <w:rPr>
          <w:rFonts w:ascii="Times New Roman" w:eastAsia="Times New Roman" w:hAnsi="Times New Roman" w:cs="Times New Roman"/>
          <w:sz w:val="24"/>
          <w:szCs w:val="24"/>
          <w:lang w:val="ru-RU"/>
        </w:rPr>
        <w:t>трябва да отговарят на изискванията за безопасност и здраве при работа съгласно изискванията на Закона за здравослов</w:t>
      </w:r>
      <w:r w:rsidRPr="00140209">
        <w:rPr>
          <w:rFonts w:ascii="Times New Roman" w:eastAsia="Times New Roman" w:hAnsi="Times New Roman" w:cs="Times New Roman"/>
          <w:sz w:val="24"/>
          <w:szCs w:val="24"/>
          <w:lang w:val="ru-RU"/>
        </w:rPr>
        <w:t>ни и безопасни условия на труд и подзаконовите нормативни актове, издадени по прилагането му.</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2) Залите по ал. 1 трябва да са оборудвани със система за видео- и аудиоконтрол, която да отговаря на следните изискв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1. да осигурява записи на изображенията, звука, датата и часа с възможност за последващо разглеждане и прослушване на записите от съответния изпи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2. разположението на камерите да е такова, че да осигурява запис на действията на всички участници в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3. да осигурява непрекъснат запис по време на теоретичните изпити, а при прекъсване на записа, автоматично да се включва светлинен и звуков сигнал;</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4. да осигурява наблюдение на изпита в реално време и да е осигурен свободен достъп до монито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b/>
          <w:sz w:val="24"/>
          <w:szCs w:val="24"/>
          <w:lang w:val="ru-RU"/>
        </w:rPr>
        <w:t xml:space="preserve">Чл. </w:t>
      </w:r>
      <w:r w:rsidR="009F6404" w:rsidRPr="00140209">
        <w:rPr>
          <w:rFonts w:ascii="Times New Roman" w:eastAsia="Times New Roman" w:hAnsi="Times New Roman" w:cs="Times New Roman"/>
          <w:b/>
          <w:sz w:val="24"/>
          <w:szCs w:val="24"/>
          <w:lang w:val="ru-RU"/>
        </w:rPr>
        <w:t>80</w:t>
      </w:r>
      <w:r w:rsidRPr="00140209">
        <w:rPr>
          <w:rFonts w:ascii="Times New Roman" w:eastAsia="Times New Roman" w:hAnsi="Times New Roman" w:cs="Times New Roman"/>
          <w:b/>
          <w:sz w:val="24"/>
          <w:szCs w:val="24"/>
          <w:lang w:val="ru-RU"/>
        </w:rPr>
        <w:t>.</w:t>
      </w:r>
      <w:r w:rsidRPr="00140209">
        <w:rPr>
          <w:rFonts w:ascii="Times New Roman" w:eastAsia="Times New Roman" w:hAnsi="Times New Roman" w:cs="Times New Roman"/>
          <w:sz w:val="24"/>
          <w:szCs w:val="24"/>
          <w:lang w:val="ru-RU"/>
        </w:rPr>
        <w:t xml:space="preserve"> (1) За явяване на изпит кандидатите предварително заплащат такса съгласно Тарифа № 5 за таксите, които се събират в системата на Министерството на транспорта, информационните технологии и съобщенията (Тарифа № 5), приета с ПМС № 81 от 2000 г. (обн., ДВ, бр. 41 от 2000 г.).</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ru-RU"/>
        </w:rPr>
      </w:pPr>
      <w:r w:rsidRPr="00140209">
        <w:rPr>
          <w:rFonts w:ascii="Times New Roman" w:eastAsia="Times New Roman" w:hAnsi="Times New Roman" w:cs="Times New Roman"/>
          <w:sz w:val="24"/>
          <w:szCs w:val="24"/>
          <w:lang w:val="ru-RU"/>
        </w:rPr>
        <w:t>(2) Ако кандидатът не се яви, прекрати своето участие в сесията или бъде отстранен, внесената изпитна такса не се връщ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lang w:val="ru-RU"/>
        </w:rPr>
        <w:t xml:space="preserve">Чл. </w:t>
      </w:r>
      <w:r w:rsidR="009F6404" w:rsidRPr="00140209">
        <w:rPr>
          <w:rFonts w:ascii="Times New Roman" w:eastAsia="Times New Roman" w:hAnsi="Times New Roman" w:cs="Times New Roman"/>
          <w:b/>
          <w:sz w:val="24"/>
          <w:szCs w:val="24"/>
          <w:lang w:val="ru-RU"/>
        </w:rPr>
        <w:t>81</w:t>
      </w:r>
      <w:r w:rsidRPr="00140209">
        <w:rPr>
          <w:rFonts w:ascii="Times New Roman" w:eastAsia="Times New Roman" w:hAnsi="Times New Roman" w:cs="Times New Roman"/>
          <w:b/>
          <w:sz w:val="24"/>
          <w:szCs w:val="24"/>
          <w:lang w:val="ru-RU"/>
        </w:rPr>
        <w:t>.</w:t>
      </w:r>
      <w:r w:rsidRPr="00140209">
        <w:rPr>
          <w:rFonts w:ascii="Times New Roman" w:eastAsia="Times New Roman" w:hAnsi="Times New Roman" w:cs="Times New Roman"/>
          <w:sz w:val="24"/>
          <w:szCs w:val="24"/>
          <w:lang w:val="ru-RU"/>
        </w:rPr>
        <w:t xml:space="preserve"> (1) Към заявлението по чл. </w:t>
      </w:r>
      <w:r w:rsidR="00272053" w:rsidRPr="00140209">
        <w:rPr>
          <w:rFonts w:ascii="Times New Roman" w:eastAsia="Times New Roman" w:hAnsi="Times New Roman" w:cs="Times New Roman"/>
          <w:sz w:val="24"/>
          <w:szCs w:val="24"/>
        </w:rPr>
        <w:t>74</w:t>
      </w:r>
      <w:r w:rsidRPr="00140209">
        <w:rPr>
          <w:rFonts w:ascii="Times New Roman" w:eastAsia="Times New Roman" w:hAnsi="Times New Roman" w:cs="Times New Roman"/>
          <w:sz w:val="24"/>
          <w:szCs w:val="24"/>
        </w:rPr>
        <w:t>, ал. 5 кандидатът прилага документи, удостоверяващи изпълнението на изискваните условия за придобиване на правоспособността, за която лицето кандидатства, както и документ за платена такса по Тарифа № 5.</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гато изискваната информация по ал. 1 е служебно известна/налична в ИАМА, същата се удостоверява служебно. Информацията по ал. 1 се удостоверява служебно и в случаите, когато е вече създадена, събрана, изменена или заличена от друг административен орган в рамките на законоустановените му правомощия, но не е служебно известна/налична в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В съответната ДМА/ДРН се извършва проверка на редовността на представените от кандидатите докумен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На основание проверката по ал. 3 се съставя списък на допуснатите до изпит кандида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Когато при проверката по ал. 3 се установи, че кандидатът не отговаря на изискванията за допускане до изпит, директорът на съответната ДМА/ДРН постановява мотивиран отказ, който може да бъде обжалван по реда на Административнопроцесуалния кодекс пред изпълнителния директор на ИАМА в 14-дневен срок от съобщаването му.</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Ако жалбата срещу постановен отказ бъде уважена, кандидатът се допуска до изпит за заявената правоспособност на първата следваща обявена дата за провеждане на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В случаите на влязъл в сила отказ заплатената държавна такса не се връщ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 xml:space="preserve">Чл. </w:t>
      </w:r>
      <w:r w:rsidR="009F6404" w:rsidRPr="00140209">
        <w:rPr>
          <w:rFonts w:ascii="Times New Roman" w:eastAsia="Times New Roman" w:hAnsi="Times New Roman" w:cs="Times New Roman"/>
          <w:b/>
          <w:sz w:val="24"/>
          <w:szCs w:val="24"/>
        </w:rPr>
        <w:t>82</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Изпитите се провеждат по функции и са устни, писмени и/или практически в зависимост от правоспособност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Изпитите чрез компютърни тестове се провеждат </w:t>
      </w:r>
      <w:r w:rsidR="00123CA1" w:rsidRPr="00140209">
        <w:rPr>
          <w:rFonts w:ascii="Times New Roman" w:eastAsia="Times New Roman" w:hAnsi="Times New Roman" w:cs="Times New Roman"/>
          <w:sz w:val="24"/>
          <w:szCs w:val="24"/>
        </w:rPr>
        <w:t>в</w:t>
      </w:r>
      <w:r w:rsidRPr="00140209">
        <w:rPr>
          <w:rFonts w:ascii="Times New Roman" w:eastAsia="Times New Roman" w:hAnsi="Times New Roman" w:cs="Times New Roman"/>
          <w:sz w:val="24"/>
          <w:szCs w:val="24"/>
        </w:rPr>
        <w:t xml:space="preserve"> информационната система на ИАМА, с тестове, казуси, задачи и/или задания, обхващащи въпроси от всяка компетентност от одобрената програма за изпит за съответн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3</w:t>
      </w:r>
      <w:r w:rsidR="001D4ED5" w:rsidRPr="00140209">
        <w:rPr>
          <w:rFonts w:ascii="Times New Roman" w:eastAsia="Times New Roman" w:hAnsi="Times New Roman" w:cs="Times New Roman"/>
          <w:b/>
          <w:sz w:val="24"/>
          <w:szCs w:val="24"/>
        </w:rPr>
        <w:t>.</w:t>
      </w:r>
      <w:r w:rsidR="005C404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1) Тестовите въпроси се изготвят от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Изпълнителна агенция </w:t>
      </w:r>
      <w:r w:rsidR="00CC6B3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CC6B3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може да одобри и включи в информационната си система за провеждане на изпити тестови въпроси, изготвени от морските и речните учебни заведения и центрове, браншови организации и морски л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Тестовите въпроси се публикуват на електронната страница на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мпютърните тестове се генерират автоматично за всеки един кандидат от публикуваните по ал. 3 тестови въпрос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Резултатът от изпита с компютърен тест се генерира автоматично от информационната система на ИАМА</w:t>
      </w:r>
      <w:r w:rsidR="003860D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за провеждане на изпи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4</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еди започване на изпита членове на съответната изпитна комис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роверяват дали системата за видео- и аудиоконтрол е включ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оверяват самоличността на кандида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ават указания за начина на провеждане на изпита и обявяват правата и задълженията на кандида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овеждат документиран инструктаж по безопасност, когато такъв е необходим;</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при опит за измама от страна на кандидата, явяващ се на изпит, същият се отстранява от изпита и изпитната му сесия се анули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е се допускат до изпит лица без документ за самоличност и лица, които се явяват след започване на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Лицата, които не спазват правилата за провеждане на изпита, не се допускат до изпит в рамките на следващите 12 месе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За да премине успешно изпита, кандидатът трябва да докаже, че владее материята до степен, която изключва възможността с действие или бездействие да причини авария или щети на хора, кораб или товар или да предизвика замърсяване на околната среда при изпълнение на служебни задължения, отнасящи се до правоспособността, за която кандидатства, отмяната на ограничение или за потвърждение н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Изпитът за придобиване на правоспособност се състои от компютърен тест по всяка функ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чита се за успешно издържал теста кандидат, който е дал не по-малко от 85 % верни отговори или е събрал определения брой точки.</w:t>
      </w:r>
      <w:r w:rsidR="00A00AD9" w:rsidRPr="00140209">
        <w:rPr>
          <w:rFonts w:ascii="Times New Roman" w:eastAsia="Times New Roman" w:hAnsi="Times New Roman" w:cs="Times New Roman"/>
          <w:sz w:val="24"/>
          <w:szCs w:val="24"/>
        </w:rPr>
        <w:t xml:space="preserve"> За успешно издържал изпита по модул </w:t>
      </w:r>
      <w:r w:rsidR="007674C0" w:rsidRPr="00140209">
        <w:rPr>
          <w:rFonts w:ascii="Times New Roman" w:eastAsia="Times New Roman" w:hAnsi="Times New Roman" w:cs="Times New Roman"/>
          <w:sz w:val="24"/>
          <w:szCs w:val="24"/>
        </w:rPr>
        <w:t>английски език</w:t>
      </w:r>
      <w:r w:rsidR="00A00AD9" w:rsidRPr="00140209">
        <w:rPr>
          <w:rFonts w:ascii="Times New Roman" w:eastAsia="Times New Roman" w:hAnsi="Times New Roman" w:cs="Times New Roman"/>
          <w:sz w:val="24"/>
          <w:szCs w:val="24"/>
        </w:rPr>
        <w:t xml:space="preserve"> се счита кандидат, който е изпълнил критериите за оценка на изпит по английски език от програмите по чл. </w:t>
      </w:r>
      <w:r w:rsidR="006E2FEA" w:rsidRPr="00140209">
        <w:rPr>
          <w:rFonts w:ascii="Times New Roman" w:eastAsia="Times New Roman" w:hAnsi="Times New Roman" w:cs="Times New Roman"/>
          <w:sz w:val="24"/>
          <w:szCs w:val="24"/>
        </w:rPr>
        <w:t>74</w:t>
      </w:r>
      <w:r w:rsidR="00A00AD9" w:rsidRPr="00140209">
        <w:rPr>
          <w:rFonts w:ascii="Times New Roman" w:eastAsia="Times New Roman" w:hAnsi="Times New Roman" w:cs="Times New Roman"/>
          <w:sz w:val="24"/>
          <w:szCs w:val="24"/>
        </w:rPr>
        <w:t>, ал.</w:t>
      </w:r>
      <w:r w:rsidR="00B578DE" w:rsidRPr="00140209">
        <w:rPr>
          <w:rFonts w:ascii="Times New Roman" w:eastAsia="Times New Roman" w:hAnsi="Times New Roman" w:cs="Times New Roman"/>
          <w:sz w:val="24"/>
          <w:szCs w:val="24"/>
        </w:rPr>
        <w:t xml:space="preserve"> </w:t>
      </w:r>
      <w:r w:rsidR="009E62CB" w:rsidRPr="00140209">
        <w:rPr>
          <w:rFonts w:ascii="Times New Roman" w:eastAsia="Times New Roman" w:hAnsi="Times New Roman" w:cs="Times New Roman"/>
          <w:sz w:val="24"/>
          <w:szCs w:val="24"/>
        </w:rPr>
        <w:t> </w:t>
      </w:r>
      <w:r w:rsidR="00A00AD9" w:rsidRPr="00140209">
        <w:rPr>
          <w:rFonts w:ascii="Times New Roman" w:eastAsia="Times New Roman" w:hAnsi="Times New Roman" w:cs="Times New Roman"/>
          <w:sz w:val="24"/>
          <w:szCs w:val="24"/>
        </w:rPr>
        <w:t>3.</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 устен изпит по функцията, когато се изисква такъв, се допускат лицата, които успешно са издържали теста по ал. 2.</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рактическият изпит за пилоти и капитани на влекачи се провежда в реални условия чрез извършване на действителни маневри.</w:t>
      </w:r>
    </w:p>
    <w:p w:rsidR="00AC674B" w:rsidRPr="00140209" w:rsidRDefault="0064752D" w:rsidP="00453CEF">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7</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огато изпитът по дадена функция включва няколко изпита - устен, писмен и/или практически, общата оценка е </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издържал</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гато по всички изпити кандидатът е получил оценка </w:t>
      </w:r>
      <w:r w:rsidR="00CC6B3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издържал</w:t>
      </w:r>
      <w:r w:rsidR="00CC6B3F"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Общата оценка на комисията по даден изпит е </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издържал</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гато 2/3 от членовете ѝ поставят оценка </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издържал</w:t>
      </w:r>
      <w:r w:rsidR="008063A3"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8</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андидатът е издържал изпитите за придобиване на правоспособност, за отмяна на ограничение или за потвърждаване на правоспособност само когато е издържал успешно изпитите по всяка функция за даден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8</w:t>
      </w:r>
      <w:r w:rsidR="00CD31BC" w:rsidRPr="00140209">
        <w:rPr>
          <w:rFonts w:ascii="Times New Roman" w:eastAsia="Times New Roman" w:hAnsi="Times New Roman" w:cs="Times New Roman"/>
          <w:b/>
          <w:sz w:val="24"/>
          <w:szCs w:val="24"/>
        </w:rPr>
        <w:t>9</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андидат, който не е положил успешно изпитите по някоя от функциите или модул английски език за съответната правоспособност, има право да се яви отново не по-рано от 1 месец след датата на провеждане на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андидат, който в период от една година не е издържал успешно изпитите по всички функции, се явява отново на изпити по всички функции за дадена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CD31BC" w:rsidRPr="00140209">
        <w:rPr>
          <w:rFonts w:ascii="Times New Roman" w:eastAsia="Times New Roman" w:hAnsi="Times New Roman" w:cs="Times New Roman"/>
          <w:b/>
          <w:sz w:val="24"/>
          <w:szCs w:val="24"/>
        </w:rPr>
        <w:t>9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Всяка изпитна комисия изготвя протокол за проведените изпити за съответната дата в 2 еднообразни екземпляр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отоколите и всички други писмени документи на кандидатите се събират в отделно дело и се съхраняват две години в съответната ДМА/ДРН, където е бил проведен изпитъ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9</w:t>
      </w:r>
      <w:r w:rsidR="00CD31BC" w:rsidRPr="00140209">
        <w:rPr>
          <w:rFonts w:ascii="Times New Roman" w:eastAsia="Times New Roman" w:hAnsi="Times New Roman" w:cs="Times New Roman"/>
          <w:b/>
          <w:sz w:val="24"/>
          <w:szCs w:val="24"/>
        </w:rPr>
        <w:t>1</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отоколите от изпитите за придобиване на правоспособност и права се одобряват от изпълнителния директор на ИАМА или от оправомощено от него лице и се съхраняват за срок от 50 години, по един екземпляр в архива на ИАМА и в съответната ДМА/ДРН, където е проведен изпитъ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зпълнителният директор на ИАМА при установяване на нарушения, свързани с придобиване на правоспособността, заличава от протокола по ал. 1 лицето, за което са установени нарушен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отоколите от изпитите за потвърждаване или отменяне на други ограничения, за преиздаване на свидетелства за правоспособност или издаване на потвърждения на чужди свидетелства се одобряват от директора на съответната ДМА/ДРН и се съхраняват за срок от 5 години в архива на тази ДМА и в архива на ИА </w:t>
      </w:r>
      <w:r w:rsidR="007E7C4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А</w:t>
      </w:r>
      <w:r w:rsidR="007E7C4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9</w:t>
      </w:r>
      <w:r w:rsidR="00CD31BC" w:rsidRPr="00140209">
        <w:rPr>
          <w:rFonts w:ascii="Times New Roman" w:eastAsia="Times New Roman" w:hAnsi="Times New Roman" w:cs="Times New Roman"/>
          <w:b/>
          <w:sz w:val="24"/>
          <w:szCs w:val="24"/>
        </w:rPr>
        <w:t>2</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андидат, който не е издържал успешно изпит, може да подаде възражение до изпълнителния директор на ИАМА в 14-дневен срок от датата на провеждане на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зпълнителният директор на ИАМА</w:t>
      </w:r>
      <w:r w:rsidR="003860D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ъс заповед определя постоянно действаща комисия (или комисии) като помощен орган, извършващ проверка по постъпилите възраже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мисията (или комисиите) по ал. 2 се формира от служители на ИАМА. Поне един от членовете на комисията трябва да притежава морска правоспособност, равна или по-висока от тази, за която е проведен изпитът, и поне един да е завършил успешно моделен курс 3.12 на ИМО и да удовлетворява изискванията на раздели А-</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6 и А-</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 xml:space="preserve">/8 на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Един и същ служител не може да бъде едновременно член на комисията по </w:t>
      </w:r>
      <w:r w:rsidR="00CE1EEF" w:rsidRPr="00140209">
        <w:rPr>
          <w:rFonts w:ascii="Times New Roman" w:eastAsia="Times New Roman" w:hAnsi="Times New Roman" w:cs="Times New Roman"/>
          <w:sz w:val="24"/>
          <w:szCs w:val="24"/>
        </w:rPr>
        <w:t>чл. 74,</w:t>
      </w:r>
      <w:r w:rsidRPr="00140209">
        <w:rPr>
          <w:rFonts w:ascii="Times New Roman" w:eastAsia="Times New Roman" w:hAnsi="Times New Roman" w:cs="Times New Roman"/>
          <w:sz w:val="24"/>
          <w:szCs w:val="24"/>
        </w:rPr>
        <w:t xml:space="preserve"> ал. 1, провела изпита, и на комисията по ал. 2, извършваща проверка по възраженията на участвалите в същия изпит кандида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мисията по ал. 2 извършва проверка по възражението в 14-дневен срок от постъпването му и изготвя мотивирано становище до изпълнителния директо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Въз основа на становището по ал. 4 изпълнителният директор на ИАМА се произнася, като обявява кандидата за издържал успешно изпита или отхвърля възражени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b/>
          <w:sz w:val="24"/>
          <w:szCs w:val="24"/>
        </w:rPr>
        <w:t xml:space="preserve">Чл. </w:t>
      </w:r>
      <w:r w:rsidR="009F6404" w:rsidRPr="00140209">
        <w:rPr>
          <w:rFonts w:ascii="Times New Roman" w:eastAsia="Times New Roman" w:hAnsi="Times New Roman" w:cs="Times New Roman"/>
          <w:b/>
          <w:sz w:val="24"/>
          <w:szCs w:val="24"/>
        </w:rPr>
        <w:t>9</w:t>
      </w:r>
      <w:r w:rsidR="00CD31BC" w:rsidRPr="00140209">
        <w:rPr>
          <w:rFonts w:ascii="Times New Roman" w:eastAsia="Times New Roman" w:hAnsi="Times New Roman" w:cs="Times New Roman"/>
          <w:b/>
          <w:sz w:val="24"/>
          <w:szCs w:val="24"/>
        </w:rPr>
        <w:t>3</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w:t>
      </w:r>
      <w:r w:rsidR="00C20912"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sz w:val="24"/>
          <w:szCs w:val="24"/>
        </w:rPr>
        <w:t xml:space="preserve">На морски лица, включени в одобрения протокол по </w:t>
      </w:r>
      <w:r w:rsidR="00CE1EEF" w:rsidRPr="00140209">
        <w:rPr>
          <w:rFonts w:ascii="Times New Roman" w:eastAsia="Times New Roman" w:hAnsi="Times New Roman" w:cs="Times New Roman"/>
          <w:sz w:val="24"/>
          <w:szCs w:val="24"/>
        </w:rPr>
        <w:t>чл. 91, ал. 1,</w:t>
      </w:r>
      <w:r w:rsidRPr="00140209">
        <w:rPr>
          <w:rFonts w:ascii="Times New Roman" w:eastAsia="Times New Roman" w:hAnsi="Times New Roman" w:cs="Times New Roman"/>
          <w:sz w:val="24"/>
          <w:szCs w:val="24"/>
        </w:rPr>
        <w:t xml:space="preserve"> се издава свидетелство за правоспособност или се отменят ограниченията след представяне на медицинско свидетелство за здравословна годност.</w:t>
      </w:r>
    </w:p>
    <w:p w:rsidR="00C20912" w:rsidRPr="0066628E" w:rsidRDefault="00890B9F" w:rsidP="00C20912">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w:t>
      </w:r>
      <w:r w:rsidRPr="00140209">
        <w:rPr>
          <w:rFonts w:ascii="Times New Roman" w:eastAsia="Times New Roman" w:hAnsi="Times New Roman" w:cs="Times New Roman"/>
          <w:sz w:val="24"/>
          <w:szCs w:val="24"/>
          <w:lang w:val="en-US"/>
        </w:rPr>
        <w:t xml:space="preserve">видетелство за квалификация на Европейския съюз за капитан на плавателно средство по чл. 100, ал. 1, т. 2, буква „а“ или на специално разрешение за плаване с помощта на радар по чл. 101, ал. 1, т. 3 </w:t>
      </w:r>
      <w:r w:rsidRPr="00140209">
        <w:rPr>
          <w:rFonts w:ascii="Times New Roman" w:eastAsia="Times New Roman" w:hAnsi="Times New Roman" w:cs="Times New Roman"/>
          <w:sz w:val="24"/>
          <w:szCs w:val="24"/>
        </w:rPr>
        <w:t xml:space="preserve">се издава след представяне на свидетелство </w:t>
      </w:r>
      <w:r w:rsidR="007B0AA1" w:rsidRPr="00140209">
        <w:rPr>
          <w:rFonts w:ascii="Times New Roman" w:eastAsia="Times New Roman" w:hAnsi="Times New Roman" w:cs="Times New Roman"/>
          <w:sz w:val="24"/>
          <w:szCs w:val="24"/>
        </w:rPr>
        <w:t xml:space="preserve">по чл. 94 </w:t>
      </w:r>
      <w:r w:rsidRPr="0066628E">
        <w:rPr>
          <w:rFonts w:ascii="Times New Roman" w:eastAsia="Times New Roman" w:hAnsi="Times New Roman" w:cs="Times New Roman"/>
          <w:sz w:val="24"/>
          <w:szCs w:val="24"/>
        </w:rPr>
        <w:t xml:space="preserve">за </w:t>
      </w:r>
      <w:r w:rsidRPr="0066628E">
        <w:rPr>
          <w:rFonts w:ascii="Times New Roman" w:eastAsia="Times New Roman" w:hAnsi="Times New Roman" w:cs="Times New Roman"/>
          <w:sz w:val="24"/>
          <w:szCs w:val="24"/>
        </w:rPr>
        <w:lastRenderedPageBreak/>
        <w:t>издържан практически изпит на тренажор, когато практическият изпит е проведен на тренажор.</w:t>
      </w:r>
    </w:p>
    <w:p w:rsidR="00CD31BC" w:rsidRPr="0066628E" w:rsidRDefault="00890B9F" w:rsidP="004D7867">
      <w:pPr>
        <w:spacing w:after="0" w:line="240" w:lineRule="auto"/>
        <w:ind w:right="-67" w:firstLine="720"/>
        <w:jc w:val="both"/>
        <w:rPr>
          <w:rFonts w:ascii="Times New Roman" w:eastAsia="Times New Roman" w:hAnsi="Times New Roman" w:cs="Times New Roman"/>
          <w:sz w:val="24"/>
          <w:szCs w:val="24"/>
        </w:rPr>
      </w:pPr>
      <w:r w:rsidRPr="0066628E">
        <w:rPr>
          <w:rFonts w:ascii="Times New Roman" w:eastAsia="Times New Roman" w:hAnsi="Times New Roman" w:cs="Times New Roman"/>
          <w:b/>
          <w:sz w:val="24"/>
          <w:szCs w:val="24"/>
        </w:rPr>
        <w:t>Чл. 94.</w:t>
      </w:r>
      <w:r w:rsidRPr="0066628E">
        <w:rPr>
          <w:rFonts w:ascii="Times New Roman" w:eastAsia="Times New Roman" w:hAnsi="Times New Roman" w:cs="Times New Roman"/>
          <w:sz w:val="24"/>
          <w:szCs w:val="24"/>
        </w:rPr>
        <w:t xml:space="preserve"> (1) Свидетелство за издържан практически изпит </w:t>
      </w:r>
      <w:r w:rsidR="00A13DE2" w:rsidRPr="00D852EA">
        <w:rPr>
          <w:rFonts w:ascii="Times New Roman" w:eastAsia="Times New Roman" w:hAnsi="Times New Roman" w:cs="Times New Roman"/>
          <w:sz w:val="24"/>
          <w:szCs w:val="24"/>
        </w:rPr>
        <w:t xml:space="preserve">на тренажор </w:t>
      </w:r>
      <w:r w:rsidRPr="0066628E">
        <w:rPr>
          <w:rFonts w:ascii="Times New Roman" w:eastAsia="Times New Roman" w:hAnsi="Times New Roman" w:cs="Times New Roman"/>
          <w:sz w:val="24"/>
          <w:szCs w:val="24"/>
        </w:rPr>
        <w:t xml:space="preserve">се издава на </w:t>
      </w:r>
      <w:r w:rsidRPr="0066628E">
        <w:rPr>
          <w:rFonts w:ascii="Times New Roman" w:eastAsia="Times New Roman" w:hAnsi="Times New Roman" w:cs="Times New Roman"/>
          <w:sz w:val="24"/>
          <w:szCs w:val="24"/>
        </w:rPr>
        <w:t>морско лице от и</w:t>
      </w:r>
      <w:r w:rsidR="002D79BA" w:rsidRPr="0066628E">
        <w:rPr>
          <w:rFonts w:ascii="Times New Roman" w:eastAsia="Times New Roman" w:hAnsi="Times New Roman" w:cs="Times New Roman"/>
          <w:sz w:val="24"/>
          <w:szCs w:val="24"/>
        </w:rPr>
        <w:t xml:space="preserve">зпълнителният директор на ИАМА </w:t>
      </w:r>
      <w:r w:rsidRPr="0066628E">
        <w:rPr>
          <w:rFonts w:ascii="Times New Roman" w:eastAsia="Times New Roman" w:hAnsi="Times New Roman" w:cs="Times New Roman"/>
          <w:sz w:val="24"/>
          <w:szCs w:val="24"/>
        </w:rPr>
        <w:t xml:space="preserve"> или упълномощено от него лице след:</w:t>
      </w:r>
    </w:p>
    <w:p w:rsidR="00CD31BC" w:rsidRPr="00140209" w:rsidRDefault="00890B9F" w:rsidP="004D7867">
      <w:pPr>
        <w:spacing w:after="0" w:line="240" w:lineRule="auto"/>
        <w:ind w:right="-67" w:firstLine="720"/>
        <w:jc w:val="both"/>
        <w:rPr>
          <w:rFonts w:ascii="Times New Roman" w:eastAsia="Times New Roman" w:hAnsi="Times New Roman" w:cs="Times New Roman"/>
          <w:sz w:val="24"/>
          <w:szCs w:val="24"/>
        </w:rPr>
      </w:pPr>
      <w:r w:rsidRPr="0066628E">
        <w:rPr>
          <w:rFonts w:ascii="Times New Roman" w:eastAsia="Times New Roman" w:hAnsi="Times New Roman" w:cs="Times New Roman"/>
          <w:sz w:val="24"/>
          <w:szCs w:val="24"/>
        </w:rPr>
        <w:t>1. подаване на</w:t>
      </w:r>
      <w:r w:rsidRPr="00140209">
        <w:rPr>
          <w:rFonts w:ascii="Times New Roman" w:eastAsia="Times New Roman" w:hAnsi="Times New Roman" w:cs="Times New Roman"/>
          <w:sz w:val="24"/>
          <w:szCs w:val="24"/>
        </w:rPr>
        <w:t xml:space="preserve"> заявление за издаване на свидетелство за издържан практически изпит;</w:t>
      </w:r>
    </w:p>
    <w:p w:rsidR="004D7867" w:rsidRPr="00140209" w:rsidRDefault="00890B9F" w:rsidP="004D7867">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успешно полагане на практически изпит по реда на чл. 7</w:t>
      </w:r>
      <w:r w:rsidRPr="00140209">
        <w:rPr>
          <w:rFonts w:ascii="Times New Roman" w:eastAsia="Times New Roman" w:hAnsi="Times New Roman" w:cs="Times New Roman"/>
          <w:sz w:val="24"/>
          <w:szCs w:val="24"/>
          <w:lang w:val="en-US"/>
        </w:rPr>
        <w:t>6</w:t>
      </w:r>
      <w:r w:rsidRPr="00140209">
        <w:rPr>
          <w:rFonts w:ascii="Times New Roman" w:eastAsia="Times New Roman" w:hAnsi="Times New Roman" w:cs="Times New Roman"/>
          <w:sz w:val="24"/>
          <w:szCs w:val="24"/>
        </w:rPr>
        <w:t>, ал. 3.</w:t>
      </w:r>
    </w:p>
    <w:p w:rsidR="00544128" w:rsidRPr="00140209" w:rsidRDefault="00890B9F" w:rsidP="00544128">
      <w:pPr>
        <w:spacing w:after="0" w:line="240" w:lineRule="auto"/>
        <w:ind w:right="-67"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видетелството по ал. 1 се издава по образец съгласно Приложение III </w:t>
      </w:r>
      <w:r w:rsidRPr="00140209">
        <w:rPr>
          <w:rFonts w:ascii="Times New Roman" w:eastAsia="Times New Roman" w:hAnsi="Times New Roman" w:cs="Times New Roman"/>
          <w:bCs/>
          <w:sz w:val="24"/>
          <w:szCs w:val="24"/>
        </w:rPr>
        <w:t>на Регламент за изпълнение (ЕС) 2020/182 на Комисията от 14 януари 2020 г</w:t>
      </w:r>
      <w:r w:rsidR="00FF3646" w:rsidRPr="00140209">
        <w:rPr>
          <w:rFonts w:ascii="Times New Roman" w:eastAsia="Times New Roman" w:hAnsi="Times New Roman" w:cs="Times New Roman"/>
          <w:bCs/>
          <w:sz w:val="24"/>
          <w:szCs w:val="24"/>
        </w:rPr>
        <w:t>.</w:t>
      </w:r>
      <w:r w:rsidRPr="00140209">
        <w:rPr>
          <w:rFonts w:ascii="Times New Roman" w:eastAsia="Times New Roman" w:hAnsi="Times New Roman" w:cs="Times New Roman"/>
          <w:bCs/>
          <w:sz w:val="24"/>
          <w:szCs w:val="24"/>
        </w:rPr>
        <w:t xml:space="preserve"> относно образци за професионалните квалификации в областта на вътрешното корабоплаване</w:t>
      </w:r>
      <w:r w:rsidR="00544128" w:rsidRPr="00140209">
        <w:rPr>
          <w:rFonts w:ascii="Times New Roman" w:eastAsia="Times New Roman" w:hAnsi="Times New Roman" w:cs="Times New Roman"/>
          <w:sz w:val="24"/>
          <w:szCs w:val="24"/>
        </w:rPr>
        <w:t>.</w:t>
      </w:r>
    </w:p>
    <w:p w:rsidR="00CC1CBD" w:rsidRPr="00140209" w:rsidRDefault="00CC1CBD" w:rsidP="00453CEF">
      <w:pPr>
        <w:spacing w:after="0" w:line="240" w:lineRule="auto"/>
        <w:ind w:right="-67" w:firstLine="720"/>
        <w:jc w:val="both"/>
        <w:textAlignment w:val="center"/>
        <w:rPr>
          <w:rFonts w:ascii="Times New Roman" w:eastAsia="Times New Roman" w:hAnsi="Times New Roman" w:cs="Times New Roman"/>
          <w:sz w:val="24"/>
          <w:szCs w:val="24"/>
          <w:lang w:val="en-US"/>
        </w:rPr>
      </w:pPr>
    </w:p>
    <w:p w:rsidR="00A13DE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седма</w:t>
      </w:r>
      <w:r w:rsidRPr="00140209">
        <w:rPr>
          <w:rFonts w:ascii="Times New Roman" w:hAnsi="Times New Roman" w:cs="Times New Roman"/>
          <w:b/>
          <w:bCs/>
          <w:sz w:val="24"/>
          <w:szCs w:val="24"/>
        </w:rPr>
        <w:br/>
        <w:t>РЕГИСТРАЦИЯ НА МОРСКИ ЛИЦА И СВИДЕТЕЛСТВА</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9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В ИАМА се водят регистри на морските лица, на морските правоспособни лица и техните свидетелствата, както след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регистри на морските правоспособни лица с правоспособност водач на кораб до 40 БТ и шкипер на кораб за спорт и развлечение - в дирек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Морска администра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Варна</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дирек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Морска администра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Бургас</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в дирек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еждународни и национални регулации на корабоплаването</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ДМНРК), в зависимост от мястото на провеждане на изпита за придобиване н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регистри на морските правоспособни лица с правоспособност водач на малък кораб - в дирек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Речен надзор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Русе</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дирекция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Речен надзор </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Лом</w:t>
      </w:r>
      <w:r w:rsidR="008D1EA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в зависимост от мястото на провеждане на изпита за придобиване н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егистър на морските правоспособни лица с правоспособност, различна от тази по т. 1 и 2 - в ДМНР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регистри на свидетелствата на морските лица - в съответните ДМА/ДР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регистри на издадените потвърждения на свидетелства за правоспособност, издадени от администрациите на други държави - в съответните ДМА/ДРН.</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регистри за квалификация на </w:t>
      </w:r>
      <w:r w:rsidR="00644545" w:rsidRPr="00140209">
        <w:rPr>
          <w:rFonts w:ascii="Times New Roman" w:eastAsia="Times New Roman" w:hAnsi="Times New Roman" w:cs="Times New Roman"/>
          <w:sz w:val="24"/>
          <w:szCs w:val="24"/>
        </w:rPr>
        <w:t>Европейския съюз</w:t>
      </w:r>
      <w:r w:rsidR="002879CC" w:rsidRPr="00140209">
        <w:rPr>
          <w:rFonts w:ascii="Times New Roman" w:eastAsia="Times New Roman" w:hAnsi="Times New Roman" w:cs="Times New Roman"/>
          <w:sz w:val="24"/>
          <w:szCs w:val="24"/>
        </w:rPr>
        <w:t xml:space="preserve"> за корабоплаване по вътрешни водни пътища</w:t>
      </w:r>
      <w:r w:rsidRPr="00140209">
        <w:rPr>
          <w:rFonts w:ascii="Times New Roman" w:eastAsia="Times New Roman" w:hAnsi="Times New Roman" w:cs="Times New Roman"/>
          <w:sz w:val="24"/>
          <w:szCs w:val="24"/>
        </w:rPr>
        <w:t xml:space="preserve">, служебни книжки и корабни дневници и за документи, признати в съответствие с чл. </w:t>
      </w:r>
      <w:r w:rsidR="00272053" w:rsidRPr="00140209">
        <w:rPr>
          <w:rFonts w:ascii="Times New Roman" w:eastAsia="Times New Roman" w:hAnsi="Times New Roman" w:cs="Times New Roman"/>
          <w:sz w:val="24"/>
          <w:szCs w:val="24"/>
        </w:rPr>
        <w:t>117</w:t>
      </w:r>
      <w:r w:rsidRPr="00140209">
        <w:rPr>
          <w:rFonts w:ascii="Times New Roman" w:eastAsia="Times New Roman" w:hAnsi="Times New Roman" w:cs="Times New Roman"/>
          <w:sz w:val="24"/>
          <w:szCs w:val="24"/>
        </w:rPr>
        <w:t>, които са издадени, подновени, изтекли, временно прекратени или оттеглени, които са обявени за изгубени, откраднати или унищожени, или са с изтекъл срок на год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9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Регистрите се водят на хартиен и електронен носител и в тях под отделен номер се вписват следните данни за всяко морск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собствено, бащино и фамилно им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ол;</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ата на ражд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място на ражд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постоянен адрес;</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граждан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единен граждански номер или личен номер на чужденец; за чужди граждани, неустановени трайно в страната - персонален номер от документа за самоличност на чужденец;</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номер, дата на издаване и учебно заведение или център, издали документ за образование, квалификация или специал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 поредна правоспособност и основание за придобиването ѝ.</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 Вписванията в регистрите на данните по ал. 1 се извършват от длъжностно лице на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егистрите на морските правоспособни лица са безсроч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97</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Регистърът по чл. </w:t>
      </w:r>
      <w:r w:rsidR="00272053" w:rsidRPr="00140209">
        <w:rPr>
          <w:rFonts w:ascii="Times New Roman" w:eastAsia="Times New Roman" w:hAnsi="Times New Roman" w:cs="Times New Roman"/>
          <w:sz w:val="24"/>
          <w:szCs w:val="24"/>
        </w:rPr>
        <w:t>95</w:t>
      </w:r>
      <w:r w:rsidRPr="00140209">
        <w:rPr>
          <w:rFonts w:ascii="Times New Roman" w:eastAsia="Times New Roman" w:hAnsi="Times New Roman" w:cs="Times New Roman"/>
          <w:sz w:val="24"/>
          <w:szCs w:val="24"/>
        </w:rPr>
        <w:t xml:space="preserve">, т. 4 включва данните по чл. </w:t>
      </w:r>
      <w:r w:rsidR="00272053" w:rsidRPr="00140209">
        <w:rPr>
          <w:rFonts w:ascii="Times New Roman" w:eastAsia="Times New Roman" w:hAnsi="Times New Roman" w:cs="Times New Roman"/>
          <w:sz w:val="24"/>
          <w:szCs w:val="24"/>
        </w:rPr>
        <w:t>96</w:t>
      </w:r>
      <w:r w:rsidRPr="00140209">
        <w:rPr>
          <w:rFonts w:ascii="Times New Roman" w:eastAsia="Times New Roman" w:hAnsi="Times New Roman" w:cs="Times New Roman"/>
          <w:sz w:val="24"/>
          <w:szCs w:val="24"/>
        </w:rPr>
        <w:t>, ал. 1, снимка на лицето и данни з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срока на валидност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граниченията за упражняване на придобитите пр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дадените разрешения по чл. 19, ал. 2;</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издадените свидетелства за премината специална и допълнителна подготовка;</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издадените медицински свидетелства за здравословна годност, необходими за издаване на свидетелство за правоспособност;</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кораба, на който лицето работи: име, ИМО номер или УЕИН, бруто тонаж за морските кораби, тип на кораба, пропулсивна мощност на КСУ и район на плаване на кораба;</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длъжност, за която се изисква правоспособност или която дава възможност за придобиване на правоспособност, на която лицето е назначено на кораба, ниво на отговорност и функции, дата на постъпване и дата на напускане на кораба, общо прослужено време на кораба, признато за плавателен стаж;</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номера на моряшкия паспорт и срока на валидност;</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 номера на моряшката книжка или служебната книжка.</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Данните по ал. 1, т. 6 и 7 се вписват при представяне на записка </w:t>
      </w:r>
      <w:r w:rsidR="002718CD" w:rsidRPr="00140209">
        <w:rPr>
          <w:rFonts w:ascii="Times New Roman" w:eastAsia="Times New Roman" w:hAnsi="Times New Roman" w:cs="Times New Roman"/>
          <w:sz w:val="24"/>
          <w:szCs w:val="24"/>
        </w:rPr>
        <w:t>(</w:t>
      </w:r>
      <w:r w:rsidR="005F169D"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3),</w:t>
      </w:r>
      <w:r w:rsidR="00287839" w:rsidRPr="00140209">
        <w:rPr>
          <w:rFonts w:ascii="Times New Roman" w:eastAsia="Times New Roman" w:hAnsi="Times New Roman" w:cs="Times New Roman"/>
          <w:sz w:val="24"/>
          <w:szCs w:val="24"/>
        </w:rPr>
        <w:t xml:space="preserve"> издадена от капитана на кораба, корабопритежателя или посредника, че лицето е назначено на съответния кораб и съответната длъжност, екипажен списък, моряшка/служебна книжка, индивидуален договор за наемане на работа или друг документ, удостоверяващ обстоятелствата, а при освобождаване на основание на представяне на записка </w:t>
      </w:r>
      <w:r w:rsidR="002718CD" w:rsidRPr="00140209">
        <w:rPr>
          <w:rFonts w:ascii="Times New Roman" w:eastAsia="Times New Roman" w:hAnsi="Times New Roman" w:cs="Times New Roman"/>
          <w:sz w:val="24"/>
          <w:szCs w:val="24"/>
        </w:rPr>
        <w:t>(</w:t>
      </w:r>
      <w:r w:rsidR="005F169D"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3</w:t>
      </w:r>
      <w:r w:rsidR="00287839" w:rsidRPr="00140209">
        <w:rPr>
          <w:rFonts w:ascii="Times New Roman" w:eastAsia="Times New Roman" w:hAnsi="Times New Roman" w:cs="Times New Roman"/>
          <w:sz w:val="24"/>
          <w:szCs w:val="24"/>
        </w:rPr>
        <w:t xml:space="preserve">), издадена от капитана на кораба, моряшка/служебна книжка, екипажен списък </w:t>
      </w:r>
      <w:r w:rsidRPr="00140209">
        <w:rPr>
          <w:rFonts w:ascii="Times New Roman" w:eastAsia="Times New Roman" w:hAnsi="Times New Roman" w:cs="Times New Roman"/>
          <w:sz w:val="24"/>
          <w:szCs w:val="24"/>
        </w:rPr>
        <w:t>или друг документ, удостоверяващ обстоятелствата.</w:t>
      </w:r>
    </w:p>
    <w:p w:rsidR="00AC674B" w:rsidRPr="00140209" w:rsidRDefault="00F002D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кументите по ал. 2, с изключение на моряшката/служебната книжка, се съхраняват за срок от 2 години от датата на представянето им в съответната ДМА/ДРН.</w:t>
      </w:r>
    </w:p>
    <w:p w:rsidR="00AC674B" w:rsidRPr="00140209" w:rsidRDefault="00AF256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64752D" w:rsidRPr="00140209">
        <w:rPr>
          <w:rFonts w:ascii="Times New Roman" w:eastAsia="Times New Roman" w:hAnsi="Times New Roman" w:cs="Times New Roman"/>
          <w:sz w:val="24"/>
          <w:szCs w:val="24"/>
        </w:rPr>
        <w:t xml:space="preserve">Морските лица представят в съответната ДМА/ДРН моряшка книжка за вписване данните </w:t>
      </w:r>
      <w:r w:rsidR="00CE1EEF" w:rsidRPr="00140209">
        <w:rPr>
          <w:rFonts w:ascii="Times New Roman" w:eastAsia="Times New Roman" w:hAnsi="Times New Roman" w:cs="Times New Roman"/>
          <w:sz w:val="24"/>
          <w:szCs w:val="24"/>
        </w:rPr>
        <w:t>за проведен плавателен стаж</w:t>
      </w:r>
      <w:r w:rsidR="0064752D" w:rsidRPr="00140209">
        <w:rPr>
          <w:rFonts w:ascii="Times New Roman" w:eastAsia="Times New Roman" w:hAnsi="Times New Roman" w:cs="Times New Roman"/>
          <w:sz w:val="24"/>
          <w:szCs w:val="24"/>
        </w:rPr>
        <w:t xml:space="preserve"> не по-рядко от веднъж на 2 години, а служебната книжка - не по-рядко от веднъж годиш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B443CC" w:rsidRPr="00140209">
        <w:rPr>
          <w:rFonts w:ascii="Times New Roman" w:eastAsia="Times New Roman" w:hAnsi="Times New Roman" w:cs="Times New Roman"/>
          <w:sz w:val="24"/>
          <w:szCs w:val="24"/>
        </w:rPr>
        <w:t xml:space="preserve"> Данните по ал. 1 </w:t>
      </w:r>
      <w:r w:rsidRPr="00140209">
        <w:rPr>
          <w:rFonts w:ascii="Times New Roman" w:eastAsia="Times New Roman" w:hAnsi="Times New Roman" w:cs="Times New Roman"/>
          <w:sz w:val="24"/>
          <w:szCs w:val="24"/>
        </w:rPr>
        <w:t xml:space="preserve">се съхраняват в съответната ДМА/ДРН до навършване на 90-годишна възраст на лицето, след което се </w:t>
      </w:r>
      <w:r w:rsidR="00B443CC" w:rsidRPr="00140209">
        <w:rPr>
          <w:rFonts w:ascii="Times New Roman" w:eastAsia="Times New Roman" w:hAnsi="Times New Roman" w:cs="Times New Roman"/>
          <w:sz w:val="24"/>
          <w:szCs w:val="24"/>
        </w:rPr>
        <w:t>архивират</w:t>
      </w:r>
      <w:r w:rsidRPr="00140209">
        <w:rPr>
          <w:rFonts w:ascii="Times New Roman" w:eastAsia="Times New Roman" w:hAnsi="Times New Roman" w:cs="Times New Roman"/>
          <w:sz w:val="24"/>
          <w:szCs w:val="24"/>
        </w:rPr>
        <w:t>.</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98</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Регистрите за свидетелствата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по чл. </w:t>
      </w:r>
      <w:r w:rsidR="007E1478" w:rsidRPr="00140209">
        <w:rPr>
          <w:rFonts w:ascii="Times New Roman" w:eastAsia="Times New Roman" w:hAnsi="Times New Roman" w:cs="Times New Roman"/>
          <w:sz w:val="24"/>
          <w:szCs w:val="24"/>
        </w:rPr>
        <w:t>95</w:t>
      </w:r>
      <w:r w:rsidRPr="00140209">
        <w:rPr>
          <w:rFonts w:ascii="Times New Roman" w:eastAsia="Times New Roman" w:hAnsi="Times New Roman" w:cs="Times New Roman"/>
          <w:sz w:val="24"/>
          <w:szCs w:val="24"/>
        </w:rPr>
        <w:t>, т.</w:t>
      </w:r>
      <w:r w:rsidR="007E1478"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6, включват данните от свидетелствата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и издаващия орган.</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егистрите за служебни</w:t>
      </w:r>
      <w:r w:rsidR="00AA3947" w:rsidRPr="00140209">
        <w:rPr>
          <w:rFonts w:ascii="Times New Roman" w:eastAsia="Times New Roman" w:hAnsi="Times New Roman" w:cs="Times New Roman"/>
          <w:sz w:val="24"/>
          <w:szCs w:val="24"/>
        </w:rPr>
        <w:t>те</w:t>
      </w:r>
      <w:r w:rsidRPr="00140209">
        <w:rPr>
          <w:rFonts w:ascii="Times New Roman" w:eastAsia="Times New Roman" w:hAnsi="Times New Roman" w:cs="Times New Roman"/>
          <w:sz w:val="24"/>
          <w:szCs w:val="24"/>
        </w:rPr>
        <w:t xml:space="preserve"> книжки по чл. </w:t>
      </w:r>
      <w:r w:rsidR="007E1478" w:rsidRPr="00140209">
        <w:rPr>
          <w:rFonts w:ascii="Times New Roman" w:eastAsia="Times New Roman" w:hAnsi="Times New Roman" w:cs="Times New Roman"/>
          <w:sz w:val="24"/>
          <w:szCs w:val="24"/>
        </w:rPr>
        <w:t>95</w:t>
      </w:r>
      <w:r w:rsidRPr="00140209">
        <w:rPr>
          <w:rFonts w:ascii="Times New Roman" w:eastAsia="Times New Roman" w:hAnsi="Times New Roman" w:cs="Times New Roman"/>
          <w:sz w:val="24"/>
          <w:szCs w:val="24"/>
        </w:rPr>
        <w:t>, т. 6 включват името на титуляря, идентификационен номер на титуляря, идентификационен номер на служебна</w:t>
      </w:r>
      <w:r w:rsidR="00AA3947" w:rsidRPr="00140209">
        <w:rPr>
          <w:rFonts w:ascii="Times New Roman" w:eastAsia="Times New Roman" w:hAnsi="Times New Roman" w:cs="Times New Roman"/>
          <w:sz w:val="24"/>
          <w:szCs w:val="24"/>
        </w:rPr>
        <w:t>та</w:t>
      </w:r>
      <w:r w:rsidRPr="00140209">
        <w:rPr>
          <w:rFonts w:ascii="Times New Roman" w:eastAsia="Times New Roman" w:hAnsi="Times New Roman" w:cs="Times New Roman"/>
          <w:sz w:val="24"/>
          <w:szCs w:val="24"/>
        </w:rPr>
        <w:t xml:space="preserve"> книжка, датата на издаване и издаващия орган.</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Регистрите за корабните дневници по чл. </w:t>
      </w:r>
      <w:r w:rsidR="007E1478" w:rsidRPr="00140209">
        <w:rPr>
          <w:rFonts w:ascii="Times New Roman" w:eastAsia="Times New Roman" w:hAnsi="Times New Roman" w:cs="Times New Roman"/>
          <w:sz w:val="24"/>
          <w:szCs w:val="24"/>
        </w:rPr>
        <w:t>95</w:t>
      </w:r>
      <w:r w:rsidRPr="00140209">
        <w:rPr>
          <w:rFonts w:ascii="Times New Roman" w:eastAsia="Times New Roman" w:hAnsi="Times New Roman" w:cs="Times New Roman"/>
          <w:sz w:val="24"/>
          <w:szCs w:val="24"/>
        </w:rPr>
        <w:t>, т. 6 включват името на кораба, европейския идентификационен номер или европейския идентификационен номер на кораба (ENI номер), идентификационния номер на корабния дневник, датата на издаване и издаващия орган.</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99</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Изпълнителна агенция „Морска администрация” вписва </w:t>
      </w:r>
      <w:r w:rsidR="00E02371" w:rsidRPr="00140209">
        <w:rPr>
          <w:rFonts w:ascii="Times New Roman" w:eastAsia="Times New Roman" w:hAnsi="Times New Roman" w:cs="Times New Roman"/>
          <w:sz w:val="24"/>
          <w:szCs w:val="24"/>
        </w:rPr>
        <w:t xml:space="preserve">незабавно </w:t>
      </w:r>
      <w:r w:rsidRPr="00140209">
        <w:rPr>
          <w:rFonts w:ascii="Times New Roman" w:eastAsia="Times New Roman" w:hAnsi="Times New Roman" w:cs="Times New Roman"/>
          <w:sz w:val="24"/>
          <w:szCs w:val="24"/>
        </w:rPr>
        <w:t xml:space="preserve">в базата данни, поддържана от Европейската комисия съгласно Делегиран регламент (ЕС) 2020/473 на Комисията от 20 януари 2020 г. за допълване на Директива 2017/2397 на Европейския парламент и на Съвета по отношение на стандартите за базите данни за свидетелствата за </w:t>
      </w:r>
      <w:r w:rsidRPr="00140209">
        <w:rPr>
          <w:rFonts w:ascii="Times New Roman" w:eastAsia="Times New Roman" w:hAnsi="Times New Roman" w:cs="Times New Roman"/>
          <w:sz w:val="24"/>
          <w:szCs w:val="24"/>
        </w:rPr>
        <w:lastRenderedPageBreak/>
        <w:t xml:space="preserve">квалификация, моряшките служебни книжки и корабните дневници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обн</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ОВ</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бр. 100 от 2020 г.), данните относно свидетелствата за квалификация, служебни</w:t>
      </w:r>
      <w:r w:rsidR="00AA3947" w:rsidRPr="00140209">
        <w:rPr>
          <w:rFonts w:ascii="Times New Roman" w:eastAsia="Times New Roman" w:hAnsi="Times New Roman" w:cs="Times New Roman"/>
          <w:sz w:val="24"/>
          <w:szCs w:val="24"/>
        </w:rPr>
        <w:t>те</w:t>
      </w:r>
      <w:r w:rsidRPr="00140209">
        <w:rPr>
          <w:rFonts w:ascii="Times New Roman" w:eastAsia="Times New Roman" w:hAnsi="Times New Roman" w:cs="Times New Roman"/>
          <w:sz w:val="24"/>
          <w:szCs w:val="24"/>
        </w:rPr>
        <w:t xml:space="preserve"> книжки и корабните дневници, посочени в чл. </w:t>
      </w:r>
      <w:r w:rsidR="00FA58C2" w:rsidRPr="00140209">
        <w:rPr>
          <w:rFonts w:ascii="Times New Roman" w:eastAsia="Times New Roman" w:hAnsi="Times New Roman" w:cs="Times New Roman"/>
          <w:sz w:val="24"/>
          <w:szCs w:val="24"/>
        </w:rPr>
        <w:t>98</w:t>
      </w:r>
      <w:r w:rsidRPr="00140209">
        <w:rPr>
          <w:rFonts w:ascii="Times New Roman" w:eastAsia="Times New Roman" w:hAnsi="Times New Roman" w:cs="Times New Roman"/>
          <w:sz w:val="24"/>
          <w:szCs w:val="24"/>
        </w:rPr>
        <w:t>.</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2879CC" w:rsidRPr="00140209">
        <w:rPr>
          <w:rFonts w:ascii="Times New Roman" w:eastAsia="Times New Roman" w:hAnsi="Times New Roman" w:cs="Times New Roman"/>
          <w:sz w:val="24"/>
          <w:szCs w:val="24"/>
        </w:rPr>
        <w:t xml:space="preserve">Личните данни в </w:t>
      </w:r>
      <w:r w:rsidRPr="00140209">
        <w:rPr>
          <w:rFonts w:ascii="Times New Roman" w:eastAsia="Times New Roman" w:hAnsi="Times New Roman" w:cs="Times New Roman"/>
          <w:sz w:val="24"/>
          <w:szCs w:val="24"/>
        </w:rPr>
        <w:t>регистри</w:t>
      </w:r>
      <w:r w:rsidR="002879CC" w:rsidRPr="00140209">
        <w:rPr>
          <w:rFonts w:ascii="Times New Roman" w:eastAsia="Times New Roman" w:hAnsi="Times New Roman" w:cs="Times New Roman"/>
          <w:sz w:val="24"/>
          <w:szCs w:val="24"/>
        </w:rPr>
        <w:t>те по чл. 98</w:t>
      </w:r>
      <w:r w:rsidRPr="00140209">
        <w:rPr>
          <w:rFonts w:ascii="Times New Roman" w:eastAsia="Times New Roman" w:hAnsi="Times New Roman" w:cs="Times New Roman"/>
          <w:sz w:val="24"/>
          <w:szCs w:val="24"/>
        </w:rPr>
        <w:t xml:space="preserve"> или </w:t>
      </w:r>
      <w:r w:rsidR="002879CC" w:rsidRPr="00140209">
        <w:rPr>
          <w:rFonts w:ascii="Times New Roman" w:eastAsia="Times New Roman" w:hAnsi="Times New Roman" w:cs="Times New Roman"/>
          <w:sz w:val="24"/>
          <w:szCs w:val="24"/>
        </w:rPr>
        <w:t xml:space="preserve">в </w:t>
      </w:r>
      <w:r w:rsidRPr="00140209">
        <w:rPr>
          <w:rFonts w:ascii="Times New Roman" w:eastAsia="Times New Roman" w:hAnsi="Times New Roman" w:cs="Times New Roman"/>
          <w:sz w:val="24"/>
          <w:szCs w:val="24"/>
        </w:rPr>
        <w:t>база</w:t>
      </w:r>
      <w:r w:rsidR="00287A84" w:rsidRPr="00140209">
        <w:rPr>
          <w:rFonts w:ascii="Times New Roman" w:eastAsia="Times New Roman" w:hAnsi="Times New Roman" w:cs="Times New Roman"/>
          <w:sz w:val="24"/>
          <w:szCs w:val="24"/>
        </w:rPr>
        <w:t>та</w:t>
      </w:r>
      <w:r w:rsidRPr="00140209">
        <w:rPr>
          <w:rFonts w:ascii="Times New Roman" w:eastAsia="Times New Roman" w:hAnsi="Times New Roman" w:cs="Times New Roman"/>
          <w:sz w:val="24"/>
          <w:szCs w:val="24"/>
        </w:rPr>
        <w:t xml:space="preserve"> данни</w:t>
      </w:r>
      <w:r w:rsidR="002879CC" w:rsidRPr="00140209">
        <w:rPr>
          <w:rFonts w:ascii="Times New Roman" w:eastAsia="Times New Roman" w:hAnsi="Times New Roman" w:cs="Times New Roman"/>
          <w:sz w:val="24"/>
          <w:szCs w:val="24"/>
        </w:rPr>
        <w:t xml:space="preserve"> по ал. 1</w:t>
      </w:r>
      <w:r w:rsidRPr="00140209">
        <w:rPr>
          <w:rFonts w:ascii="Times New Roman" w:eastAsia="Times New Roman" w:hAnsi="Times New Roman" w:cs="Times New Roman"/>
          <w:sz w:val="24"/>
          <w:szCs w:val="24"/>
        </w:rPr>
        <w:t xml:space="preserve"> се съхраняват за срок, не по-дълъг от необходимия за целите, за които са били събрани данните или за които се обработват допълнително в съответствие с  настоящата наредба. Когато информацията вече не е необходима за тези цели, личните данни се унищожават.</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пълнителна агенция „Морска администрация” извършва всяко обработване на лични данни, в съответствие Регламент (ЕС) 2016/679.</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Личните данни се обработват само за целите на:</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изпълнението, прилагането и оценката на настоящата наредба;</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бмена на информация между органите, които имат достъп до базата данни, посочена в ал.</w:t>
      </w:r>
      <w:r w:rsidR="005702A5"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1, и Европейската комисия;</w:t>
      </w:r>
    </w:p>
    <w:p w:rsidR="00C24F8E" w:rsidRPr="00140209" w:rsidRDefault="00C24F8E"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готвянето на статистика.</w:t>
      </w:r>
    </w:p>
    <w:p w:rsidR="005702A5" w:rsidRPr="00140209" w:rsidRDefault="005702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C82EFF" w:rsidRPr="00140209">
        <w:rPr>
          <w:rFonts w:ascii="Times New Roman" w:eastAsia="Times New Roman" w:hAnsi="Times New Roman" w:cs="Times New Roman"/>
          <w:sz w:val="24"/>
          <w:szCs w:val="24"/>
        </w:rPr>
        <w:t>5</w:t>
      </w:r>
      <w:r w:rsidRPr="00140209">
        <w:rPr>
          <w:rFonts w:ascii="Times New Roman" w:eastAsia="Times New Roman" w:hAnsi="Times New Roman" w:cs="Times New Roman"/>
          <w:sz w:val="24"/>
          <w:szCs w:val="24"/>
        </w:rPr>
        <w:t>) Изпълнителна агенция „Морска администрация” информира предварител</w:t>
      </w:r>
      <w:r w:rsidR="006F3EAE" w:rsidRPr="00140209">
        <w:rPr>
          <w:rFonts w:ascii="Times New Roman" w:eastAsia="Times New Roman" w:hAnsi="Times New Roman" w:cs="Times New Roman"/>
          <w:sz w:val="24"/>
          <w:szCs w:val="24"/>
        </w:rPr>
        <w:t>н</w:t>
      </w:r>
      <w:r w:rsidRPr="00140209">
        <w:rPr>
          <w:rFonts w:ascii="Times New Roman" w:eastAsia="Times New Roman" w:hAnsi="Times New Roman" w:cs="Times New Roman"/>
          <w:sz w:val="24"/>
          <w:szCs w:val="24"/>
        </w:rPr>
        <w:t xml:space="preserve">о лицата, чиито лични данни, и по-специално здравни данни, се обработват в регистрите по чл. 98 и базата данни по ал. 1, като при поискване </w:t>
      </w:r>
      <w:r w:rsidR="00890B9F" w:rsidRPr="00140209">
        <w:rPr>
          <w:rFonts w:ascii="Times New Roman" w:eastAsia="Times New Roman" w:hAnsi="Times New Roman" w:cs="Times New Roman"/>
          <w:sz w:val="24"/>
          <w:szCs w:val="24"/>
          <w:lang w:val="en-US"/>
        </w:rPr>
        <w:t>от лицата</w:t>
      </w:r>
      <w:r w:rsidR="00CA5D7E" w:rsidRPr="00140209">
        <w:rPr>
          <w:rFonts w:ascii="Times New Roman" w:eastAsia="Times New Roman" w:hAnsi="Times New Roman" w:cs="Times New Roman"/>
          <w:sz w:val="24"/>
          <w:szCs w:val="24"/>
          <w:lang w:val="en-US"/>
        </w:rPr>
        <w:t xml:space="preserve"> </w:t>
      </w:r>
      <w:r w:rsidRPr="00140209">
        <w:rPr>
          <w:rFonts w:ascii="Times New Roman" w:eastAsia="Times New Roman" w:hAnsi="Times New Roman" w:cs="Times New Roman"/>
          <w:sz w:val="24"/>
          <w:szCs w:val="24"/>
        </w:rPr>
        <w:t>осигурява достъп до личните им данни.</w:t>
      </w:r>
    </w:p>
    <w:p w:rsidR="00A13DE2" w:rsidRDefault="00A13DE2">
      <w:pPr>
        <w:spacing w:after="0" w:line="240" w:lineRule="auto"/>
        <w:ind w:right="-68"/>
        <w:jc w:val="center"/>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осма</w:t>
      </w:r>
      <w:r w:rsidRPr="00140209">
        <w:rPr>
          <w:rFonts w:ascii="Times New Roman" w:hAnsi="Times New Roman" w:cs="Times New Roman"/>
          <w:b/>
          <w:bCs/>
          <w:sz w:val="24"/>
          <w:szCs w:val="24"/>
        </w:rPr>
        <w:br/>
        <w:t xml:space="preserve">ИЗДАВАНЕ, ПРОДЪЛЖАВАНЕ СРОКА НА ВАЛИДНОСТ И ПРЕИЗДАВАНЕ НА СВИДЕТЕЛСТВА ЗА ПРАВОСПОСОБНОСТ, СВИДЕТЕЛСТВА ЗА ПРОФЕСИОНАЛНА КОМПЕТЕНТНОСТ, ДРУГИ РАВНОСТОЙНИ ДОКУМЕНТИ И ПОТВЪРЖДЕНИЯ </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Изпълнителна агенция </w:t>
      </w:r>
      <w:r w:rsidR="009340F6"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9340F6"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здава свидетелствата на морските лица, както следва:</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свидетелства за правоспособност за работа на море:</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за далечно и за крайбрежно плаване </w:t>
      </w:r>
      <w:r w:rsidR="002718CD" w:rsidRPr="00140209">
        <w:rPr>
          <w:rFonts w:ascii="Times New Roman" w:eastAsia="Times New Roman" w:hAnsi="Times New Roman" w:cs="Times New Roman"/>
          <w:sz w:val="24"/>
          <w:szCs w:val="24"/>
        </w:rPr>
        <w:t>(</w:t>
      </w:r>
      <w:r w:rsidR="009340F6"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4);</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за капитан на риболовен кораб в крайбрежно плаване </w:t>
      </w:r>
      <w:r w:rsidR="002718CD" w:rsidRPr="00140209">
        <w:rPr>
          <w:rFonts w:ascii="Times New Roman" w:eastAsia="Times New Roman" w:hAnsi="Times New Roman" w:cs="Times New Roman"/>
          <w:sz w:val="24"/>
          <w:szCs w:val="24"/>
        </w:rPr>
        <w:t>(</w:t>
      </w:r>
      <w:r w:rsidR="009340F6"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15);</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за капитан на влекач </w:t>
      </w:r>
      <w:r w:rsidR="002718CD" w:rsidRPr="00140209">
        <w:rPr>
          <w:rFonts w:ascii="Times New Roman" w:eastAsia="Times New Roman" w:hAnsi="Times New Roman" w:cs="Times New Roman"/>
          <w:sz w:val="24"/>
          <w:szCs w:val="24"/>
        </w:rPr>
        <w:t>(</w:t>
      </w:r>
      <w:r w:rsidR="009340F6"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6);</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за местно плаване </w:t>
      </w:r>
      <w:r w:rsidR="002718CD" w:rsidRPr="00140209">
        <w:rPr>
          <w:rFonts w:ascii="Times New Roman" w:eastAsia="Times New Roman" w:hAnsi="Times New Roman" w:cs="Times New Roman"/>
          <w:sz w:val="24"/>
          <w:szCs w:val="24"/>
        </w:rPr>
        <w:t>(</w:t>
      </w:r>
      <w:r w:rsidR="009340F6"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7);</w:t>
      </w:r>
    </w:p>
    <w:p w:rsidR="00BD5432" w:rsidRPr="00140209" w:rsidRDefault="002718C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видетелство за правоспособност за работа по вътрешни водни пътища: </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капитан </w:t>
      </w:r>
      <w:r w:rsidR="002718CD" w:rsidRPr="00140209">
        <w:rPr>
          <w:rFonts w:ascii="Times New Roman" w:eastAsia="Times New Roman" w:hAnsi="Times New Roman" w:cs="Times New Roman"/>
          <w:sz w:val="24"/>
          <w:szCs w:val="24"/>
        </w:rPr>
        <w:t xml:space="preserve">съгласно </w:t>
      </w:r>
      <w:r w:rsidR="00B7369A" w:rsidRPr="00140209">
        <w:rPr>
          <w:rFonts w:ascii="Times New Roman" w:eastAsia="Times New Roman" w:hAnsi="Times New Roman" w:cs="Times New Roman"/>
          <w:sz w:val="24"/>
          <w:szCs w:val="24"/>
        </w:rPr>
        <w:t xml:space="preserve">Приложение </w:t>
      </w:r>
      <w:r w:rsidR="00A456B2" w:rsidRPr="00140209">
        <w:rPr>
          <w:rFonts w:ascii="Times New Roman" w:eastAsia="Times New Roman" w:hAnsi="Times New Roman" w:cs="Times New Roman"/>
          <w:sz w:val="24"/>
          <w:szCs w:val="24"/>
        </w:rPr>
        <w:t>I</w:t>
      </w:r>
      <w:r w:rsidR="00B7369A" w:rsidRPr="00140209">
        <w:rPr>
          <w:rFonts w:ascii="Times New Roman" w:eastAsia="Times New Roman" w:hAnsi="Times New Roman" w:cs="Times New Roman"/>
          <w:sz w:val="24"/>
          <w:szCs w:val="24"/>
        </w:rPr>
        <w:t xml:space="preserve"> </w:t>
      </w:r>
      <w:r w:rsidR="00B7369A" w:rsidRPr="00140209">
        <w:rPr>
          <w:rFonts w:ascii="Times New Roman" w:eastAsia="Times New Roman" w:hAnsi="Times New Roman" w:cs="Times New Roman"/>
          <w:bCs/>
          <w:sz w:val="24"/>
          <w:szCs w:val="24"/>
        </w:rPr>
        <w:t>на Регламент за изпълнение (ЕС) 2020/182 на Комисията от 14 януари 2020 година относно образци за професионалните квалификации в областта на вътрешното корабоплаване</w:t>
      </w:r>
      <w:r w:rsidR="00D417BE" w:rsidRPr="00140209">
        <w:rPr>
          <w:rFonts w:ascii="Times New Roman" w:eastAsia="Times New Roman" w:hAnsi="Times New Roman" w:cs="Times New Roman"/>
          <w:bCs/>
          <w:sz w:val="24"/>
          <w:szCs w:val="24"/>
        </w:rPr>
        <w:t>;</w:t>
      </w:r>
      <w:r w:rsidR="00B7369A" w:rsidRPr="00140209">
        <w:rPr>
          <w:rFonts w:ascii="Times New Roman" w:eastAsia="Times New Roman" w:hAnsi="Times New Roman" w:cs="Times New Roman"/>
          <w:bCs/>
          <w:sz w:val="24"/>
          <w:szCs w:val="24"/>
        </w:rPr>
        <w:t xml:space="preserve"> </w:t>
      </w:r>
    </w:p>
    <w:p w:rsidR="006B7A31"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специфични операции</w:t>
      </w:r>
      <w:r w:rsidR="00A456B2" w:rsidRPr="00140209">
        <w:rPr>
          <w:rFonts w:ascii="Times New Roman" w:eastAsia="Times New Roman" w:hAnsi="Times New Roman" w:cs="Times New Roman"/>
          <w:sz w:val="24"/>
          <w:szCs w:val="24"/>
        </w:rPr>
        <w:t xml:space="preserve"> съгласно Приложение I </w:t>
      </w:r>
      <w:r w:rsidR="00A456B2" w:rsidRPr="00140209">
        <w:rPr>
          <w:rFonts w:ascii="Times New Roman" w:eastAsia="Times New Roman" w:hAnsi="Times New Roman" w:cs="Times New Roman"/>
          <w:bCs/>
          <w:sz w:val="24"/>
          <w:szCs w:val="24"/>
        </w:rPr>
        <w:t>на Регламент за изпълнение (ЕС) 2020/182 на Комисията от 14 януари 2020 година относно образци за професионалните квалификации в областта на вътрешното корабоплаване</w:t>
      </w:r>
      <w:r w:rsidR="009340F6" w:rsidRPr="00140209">
        <w:rPr>
          <w:rFonts w:ascii="Times New Roman" w:eastAsia="Times New Roman" w:hAnsi="Times New Roman" w:cs="Times New Roman"/>
          <w:bCs/>
          <w:sz w:val="24"/>
          <w:szCs w:val="24"/>
          <w:lang w:val="en-US"/>
        </w:rPr>
        <w:t>)</w:t>
      </w:r>
      <w:r w:rsidRPr="00140209">
        <w:rPr>
          <w:rFonts w:ascii="Times New Roman" w:eastAsia="Times New Roman" w:hAnsi="Times New Roman" w:cs="Times New Roman"/>
          <w:sz w:val="24"/>
          <w:szCs w:val="24"/>
        </w:rPr>
        <w:t>:</w:t>
      </w:r>
    </w:p>
    <w:p w:rsidR="00367B10"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експерт по използването на втечнен природен газ;</w:t>
      </w:r>
    </w:p>
    <w:p w:rsidR="00367B10"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б)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експерт в областта на пътническото корабоплаване;</w:t>
      </w:r>
    </w:p>
    <w:p w:rsidR="00D76F8D" w:rsidRPr="00140209" w:rsidRDefault="00367B10"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член на палубната команда </w:t>
      </w:r>
      <w:r w:rsidR="007330ED" w:rsidRPr="00140209">
        <w:rPr>
          <w:rFonts w:ascii="Times New Roman" w:eastAsia="Times New Roman" w:hAnsi="Times New Roman" w:cs="Times New Roman"/>
          <w:sz w:val="24"/>
          <w:szCs w:val="24"/>
        </w:rPr>
        <w:t xml:space="preserve">съгласно образеца на единен документ, съчетаващ свидетелство за квалификация на Европейския съюз и служебна книжка в </w:t>
      </w:r>
      <w:r w:rsidR="00A456B2" w:rsidRPr="00140209">
        <w:rPr>
          <w:rFonts w:ascii="Times New Roman" w:eastAsia="Times New Roman" w:hAnsi="Times New Roman" w:cs="Times New Roman"/>
          <w:sz w:val="24"/>
          <w:szCs w:val="24"/>
        </w:rPr>
        <w:t xml:space="preserve">Приложение II </w:t>
      </w:r>
      <w:r w:rsidR="00A456B2" w:rsidRPr="00140209">
        <w:rPr>
          <w:rFonts w:ascii="Times New Roman" w:eastAsia="Times New Roman" w:hAnsi="Times New Roman" w:cs="Times New Roman"/>
          <w:bCs/>
          <w:sz w:val="24"/>
          <w:szCs w:val="24"/>
        </w:rPr>
        <w:t xml:space="preserve">на Регламент за изпълнение (ЕС) </w:t>
      </w:r>
      <w:r w:rsidR="00A456B2" w:rsidRPr="00140209">
        <w:rPr>
          <w:rFonts w:ascii="Times New Roman" w:eastAsia="Times New Roman" w:hAnsi="Times New Roman" w:cs="Times New Roman"/>
          <w:bCs/>
          <w:sz w:val="24"/>
          <w:szCs w:val="24"/>
        </w:rPr>
        <w:lastRenderedPageBreak/>
        <w:t xml:space="preserve">2020/182 на Комисията от 14 януари 2020 година относно образци за професионалните квалификации в областта на вътрешното корабоплаване </w:t>
      </w:r>
      <w:r w:rsidR="00D417BE" w:rsidRPr="00140209">
        <w:rPr>
          <w:rFonts w:ascii="Times New Roman" w:eastAsia="Times New Roman" w:hAnsi="Times New Roman" w:cs="Times New Roman"/>
          <w:sz w:val="24"/>
          <w:szCs w:val="24"/>
        </w:rPr>
        <w:t>;</w:t>
      </w:r>
    </w:p>
    <w:p w:rsidR="00367B10" w:rsidRPr="00140209" w:rsidRDefault="006B340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свидетелство за механик вътрешно плаване</w:t>
      </w:r>
      <w:r w:rsidR="002718C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ъгласно образец</w:t>
      </w:r>
      <w:r w:rsidR="002718CD" w:rsidRPr="00140209">
        <w:rPr>
          <w:rFonts w:ascii="Times New Roman" w:eastAsia="Times New Roman" w:hAnsi="Times New Roman" w:cs="Times New Roman"/>
          <w:sz w:val="24"/>
          <w:szCs w:val="24"/>
        </w:rPr>
        <w:t>, утвърден със заповед на изпълнителния директор на ИАМА. .</w:t>
      </w:r>
      <w:r w:rsidR="00B21B5B" w:rsidRPr="00140209">
        <w:rPr>
          <w:rFonts w:ascii="Times New Roman" w:eastAsia="Times New Roman" w:hAnsi="Times New Roman" w:cs="Times New Roman"/>
          <w:sz w:val="24"/>
          <w:szCs w:val="24"/>
        </w:rPr>
        <w:t xml:space="preserve"> </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свидетелство за правоспособност пилот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8);</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r w:rsidR="0064752D" w:rsidRPr="00140209">
        <w:rPr>
          <w:rFonts w:ascii="Times New Roman" w:eastAsia="Times New Roman" w:hAnsi="Times New Roman" w:cs="Times New Roman"/>
          <w:sz w:val="24"/>
          <w:szCs w:val="24"/>
        </w:rPr>
        <w:t xml:space="preserve"> свидетелство за правоспособност водач на кораб до 40 БТ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19);</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64752D" w:rsidRPr="00140209">
        <w:rPr>
          <w:rFonts w:ascii="Times New Roman" w:eastAsia="Times New Roman" w:hAnsi="Times New Roman" w:cs="Times New Roman"/>
          <w:sz w:val="24"/>
          <w:szCs w:val="24"/>
        </w:rPr>
        <w:t xml:space="preserve"> свидетелство за правоспособност шкипер на кораб за спорт и развлечение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20);</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xml:space="preserve"> свидетелства за правоспособност водач на малък кораб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21);</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7. потвърждение на чуждо свидетелство за правоспособност за работа на море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22);</w:t>
      </w:r>
    </w:p>
    <w:p w:rsidR="00C82EFF"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r w:rsidR="0064752D" w:rsidRPr="00140209">
        <w:rPr>
          <w:rFonts w:ascii="Times New Roman" w:eastAsia="Times New Roman" w:hAnsi="Times New Roman" w:cs="Times New Roman"/>
          <w:sz w:val="24"/>
          <w:szCs w:val="24"/>
        </w:rPr>
        <w:t xml:space="preserve"> свидетелства за професионална компетентност за премината специална и допълнителна подготовка за работа по вътрешни водни пътища на Европа</w:t>
      </w:r>
      <w:r w:rsidRPr="00140209">
        <w:rPr>
          <w:rFonts w:ascii="Times New Roman" w:eastAsia="Times New Roman" w:hAnsi="Times New Roman" w:cs="Times New Roman"/>
          <w:sz w:val="24"/>
          <w:szCs w:val="24"/>
        </w:rPr>
        <w:t>;</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r w:rsidR="0064752D" w:rsidRPr="00140209">
        <w:rPr>
          <w:rFonts w:ascii="Times New Roman" w:eastAsia="Times New Roman" w:hAnsi="Times New Roman" w:cs="Times New Roman"/>
          <w:sz w:val="24"/>
          <w:szCs w:val="24"/>
        </w:rPr>
        <w:t xml:space="preserve"> свидетелства за професионална компетентност за премината специална и допълнителна подготовка за море;</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0.</w:t>
      </w:r>
      <w:r w:rsidR="0064752D" w:rsidRPr="00140209">
        <w:rPr>
          <w:rFonts w:ascii="Times New Roman" w:eastAsia="Times New Roman" w:hAnsi="Times New Roman" w:cs="Times New Roman"/>
          <w:sz w:val="24"/>
          <w:szCs w:val="24"/>
        </w:rPr>
        <w:t xml:space="preserve"> свидетелства за професионална компетентност на лицата от изпълнителско ниво</w:t>
      </w:r>
      <w:r w:rsidR="00C24F8E"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2718CD" w:rsidRPr="00140209">
        <w:rPr>
          <w:rFonts w:ascii="Times New Roman" w:eastAsia="Times New Roman" w:hAnsi="Times New Roman" w:cs="Times New Roman"/>
          <w:sz w:val="24"/>
          <w:szCs w:val="24"/>
        </w:rPr>
        <w:t>Първоначално издаване на свидетелствата по ал. 1, т. 1, т. 2, буква „г”</w:t>
      </w:r>
      <w:r w:rsidR="00664507" w:rsidRPr="00140209">
        <w:rPr>
          <w:rFonts w:ascii="Times New Roman" w:eastAsia="Times New Roman" w:hAnsi="Times New Roman" w:cs="Times New Roman"/>
          <w:sz w:val="24"/>
          <w:szCs w:val="24"/>
        </w:rPr>
        <w:t xml:space="preserve"> </w:t>
      </w:r>
      <w:r w:rsidR="002718CD" w:rsidRPr="00140209">
        <w:rPr>
          <w:rFonts w:ascii="Times New Roman" w:eastAsia="Times New Roman" w:hAnsi="Times New Roman" w:cs="Times New Roman"/>
          <w:sz w:val="24"/>
          <w:szCs w:val="24"/>
        </w:rPr>
        <w:t>и т.</w:t>
      </w:r>
      <w:r w:rsidR="00664507" w:rsidRPr="00140209">
        <w:rPr>
          <w:rFonts w:ascii="Times New Roman" w:eastAsia="Times New Roman" w:hAnsi="Times New Roman" w:cs="Times New Roman"/>
          <w:sz w:val="24"/>
          <w:szCs w:val="24"/>
        </w:rPr>
        <w:t xml:space="preserve"> </w:t>
      </w:r>
      <w:r w:rsidR="002718CD" w:rsidRPr="00140209">
        <w:rPr>
          <w:rFonts w:ascii="Times New Roman" w:eastAsia="Times New Roman" w:hAnsi="Times New Roman" w:cs="Times New Roman"/>
          <w:sz w:val="24"/>
          <w:szCs w:val="24"/>
        </w:rPr>
        <w:t>3</w:t>
      </w:r>
      <w:r w:rsidRPr="00140209">
        <w:rPr>
          <w:rFonts w:ascii="Times New Roman" w:eastAsia="Times New Roman" w:hAnsi="Times New Roman" w:cs="Times New Roman"/>
          <w:sz w:val="24"/>
          <w:szCs w:val="24"/>
        </w:rPr>
        <w:t xml:space="preserve"> се извършва при изпълнение на следните услов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ридобит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дравословна год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наличие на валидни свидетелства за професионална компетентност, когато се изискват такива </w:t>
      </w:r>
      <w:r w:rsidR="001B78DF" w:rsidRPr="00140209">
        <w:rPr>
          <w:rFonts w:ascii="Times New Roman" w:eastAsia="Times New Roman" w:hAnsi="Times New Roman" w:cs="Times New Roman"/>
          <w:sz w:val="24"/>
          <w:szCs w:val="24"/>
        </w:rPr>
        <w:t xml:space="preserve">съгласно </w:t>
      </w:r>
      <w:r w:rsidR="00183040" w:rsidRPr="00140209">
        <w:rPr>
          <w:rFonts w:ascii="Times New Roman" w:eastAsia="Times New Roman" w:hAnsi="Times New Roman" w:cs="Times New Roman"/>
          <w:sz w:val="24"/>
          <w:szCs w:val="24"/>
        </w:rPr>
        <w:t>П</w:t>
      </w:r>
      <w:r w:rsidR="001B78DF" w:rsidRPr="00140209">
        <w:rPr>
          <w:rFonts w:ascii="Times New Roman" w:eastAsia="Times New Roman" w:hAnsi="Times New Roman" w:cs="Times New Roman"/>
          <w:sz w:val="24"/>
          <w:szCs w:val="24"/>
        </w:rPr>
        <w:t>риложение № 1</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В документите по чл. </w:t>
      </w:r>
      <w:r w:rsidR="003A7E34" w:rsidRPr="00140209">
        <w:rPr>
          <w:rFonts w:ascii="Times New Roman" w:eastAsia="Times New Roman" w:hAnsi="Times New Roman" w:cs="Times New Roman"/>
          <w:sz w:val="24"/>
          <w:szCs w:val="24"/>
        </w:rPr>
        <w:t>100</w:t>
      </w:r>
      <w:r w:rsidRPr="00140209">
        <w:rPr>
          <w:rFonts w:ascii="Times New Roman" w:eastAsia="Times New Roman" w:hAnsi="Times New Roman" w:cs="Times New Roman"/>
          <w:sz w:val="24"/>
          <w:szCs w:val="24"/>
        </w:rPr>
        <w:t>, ал. 1, т. 1 и техните потвърждения се вписват ограниченията (ако има такива) по отношение на типа и/или тонажа на кораба, района на плаване, типа и/или мощността на КСУ, за работа със средства за автоматична радиолокационна прокладка (</w:t>
      </w:r>
      <w:r w:rsidR="00AC674B" w:rsidRPr="00140209">
        <w:rPr>
          <w:rFonts w:ascii="Times New Roman" w:eastAsia="Times New Roman" w:hAnsi="Times New Roman" w:cs="Times New Roman"/>
          <w:sz w:val="24"/>
          <w:szCs w:val="24"/>
        </w:rPr>
        <w:t>ARPA</w:t>
      </w:r>
      <w:r w:rsidRPr="00140209">
        <w:rPr>
          <w:rFonts w:ascii="Times New Roman" w:eastAsia="Times New Roman" w:hAnsi="Times New Roman" w:cs="Times New Roman"/>
          <w:sz w:val="24"/>
          <w:szCs w:val="24"/>
        </w:rPr>
        <w:t>), електронни навигационни карти (</w:t>
      </w:r>
      <w:r w:rsidR="00AC674B" w:rsidRPr="00140209">
        <w:rPr>
          <w:rFonts w:ascii="Times New Roman" w:eastAsia="Times New Roman" w:hAnsi="Times New Roman" w:cs="Times New Roman"/>
          <w:sz w:val="24"/>
          <w:szCs w:val="24"/>
        </w:rPr>
        <w:t>ECDIS</w:t>
      </w:r>
      <w:r w:rsidRPr="00140209">
        <w:rPr>
          <w:rFonts w:ascii="Times New Roman" w:eastAsia="Times New Roman" w:hAnsi="Times New Roman" w:cs="Times New Roman"/>
          <w:sz w:val="24"/>
          <w:szCs w:val="24"/>
        </w:rPr>
        <w:t>) и/или автоматична система за идентификация (</w:t>
      </w:r>
      <w:r w:rsidR="00AC674B" w:rsidRPr="00140209">
        <w:rPr>
          <w:rFonts w:ascii="Times New Roman" w:eastAsia="Times New Roman" w:hAnsi="Times New Roman" w:cs="Times New Roman"/>
          <w:sz w:val="24"/>
          <w:szCs w:val="24"/>
        </w:rPr>
        <w:t>AIS</w:t>
      </w:r>
      <w:r w:rsidRPr="00140209">
        <w:rPr>
          <w:rFonts w:ascii="Times New Roman" w:eastAsia="Times New Roman" w:hAnsi="Times New Roman" w:cs="Times New Roman"/>
          <w:sz w:val="24"/>
          <w:szCs w:val="24"/>
        </w:rPr>
        <w:t>), медицински ограничения и др.</w:t>
      </w:r>
    </w:p>
    <w:p w:rsidR="00DA3758"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В свидетелството за крайбрежно плаване се поставя стикер с карта на района, за който то е валидно.</w:t>
      </w:r>
    </w:p>
    <w:p w:rsidR="00042DE7"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Първоначално издаване на свидетелствата по ал. 1, т. 2, буква „а” – „в” се извършва при условие, че:</w:t>
      </w:r>
    </w:p>
    <w:p w:rsidR="00042DE7"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цето представи писмени доказателства:</w:t>
      </w:r>
    </w:p>
    <w:p w:rsidR="00042DE7"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за своята самоличност: собствено, бащино и фамилно име и единен граждански номер или личен номер на чужденец; за чужди граждани, неустановени трайно в страната - персонален номер от документа за самоличност на чужденец; </w:t>
      </w:r>
    </w:p>
    <w:p w:rsidR="00042DE7"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за това, че отговаря на съответните минималните изисквания за възраст, компетентност, административно съответствие и плавателен стаж за квалификацията, за която кандидатства </w:t>
      </w:r>
      <w:r w:rsidR="00CE1EEF" w:rsidRPr="00140209">
        <w:rPr>
          <w:rFonts w:ascii="Times New Roman" w:eastAsia="Times New Roman" w:hAnsi="Times New Roman" w:cs="Times New Roman"/>
          <w:sz w:val="24"/>
          <w:szCs w:val="24"/>
        </w:rPr>
        <w:t>(</w:t>
      </w:r>
      <w:r w:rsidR="005F169D"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7</w:t>
      </w:r>
      <w:r w:rsidR="00CE1EEF" w:rsidRPr="00140209">
        <w:rPr>
          <w:rFonts w:ascii="Times New Roman" w:eastAsia="Times New Roman" w:hAnsi="Times New Roman" w:cs="Times New Roman"/>
          <w:sz w:val="24"/>
          <w:szCs w:val="24"/>
        </w:rPr>
        <w:t>);</w:t>
      </w:r>
    </w:p>
    <w:p w:rsidR="00042DE7"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за това, че отговаря на стандартите за здравословна годност в съответствие с чл</w:t>
      </w:r>
      <w:r w:rsidR="001D4ED5"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12.</w:t>
      </w:r>
    </w:p>
    <w:p w:rsidR="00042DE7"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от страна на ИАМА е извършена проверка на автентичността и валидността на документите, представени от лицето, и проверка, че на лицето вече не са издадени валидни свидетелства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8222F"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 xml:space="preserve">) Свидетелствата по ал. 1, т. </w:t>
      </w:r>
      <w:r w:rsidR="00DE6773" w:rsidRPr="00140209">
        <w:rPr>
          <w:rFonts w:ascii="Times New Roman" w:eastAsia="Times New Roman" w:hAnsi="Times New Roman" w:cs="Times New Roman"/>
          <w:sz w:val="24"/>
          <w:szCs w:val="24"/>
        </w:rPr>
        <w:t>8-10</w:t>
      </w:r>
      <w:r w:rsidR="00D76F8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ъдържа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свидетелството за професионална компетентност за премината специална и допълнителна подготов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надпис </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Република България Изпълнителна агенция </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номер и наименование на свидетелството за професионална квалифик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в) трите имена, ЕГН, дата на раждане и снимка на морското лице - притежател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пълно наименование на преминатия курс</w:t>
      </w:r>
      <w:r w:rsidR="006C630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2718CD" w:rsidRPr="00140209">
        <w:rPr>
          <w:rFonts w:ascii="Times New Roman" w:eastAsia="Times New Roman" w:hAnsi="Times New Roman" w:cs="Times New Roman"/>
          <w:sz w:val="24"/>
          <w:szCs w:val="24"/>
        </w:rPr>
        <w:t>за свидетелствата по т. 9</w:t>
      </w:r>
      <w:r w:rsidR="00DE6773"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с изписване на правилото (или правилата) от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ли от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ограниченията (ако има такива) - медицински, по отношение на типа на кораба, района на плаване и друг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дата на издаване и дата, до която свидетелството е валид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име, фамилия и подпис на надлежно упълномощения служител от издаващата администрация и печат на администрац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 данни за кореспонденция с издаващата администрация - седалище и адрес, адрес на електронната поща и на официалната интернет страниц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и) за свидетелствата по </w:t>
      </w:r>
      <w:r w:rsidR="002718CD" w:rsidRPr="00140209">
        <w:rPr>
          <w:rFonts w:ascii="Times New Roman" w:eastAsia="Times New Roman" w:hAnsi="Times New Roman" w:cs="Times New Roman"/>
          <w:sz w:val="24"/>
          <w:szCs w:val="24"/>
        </w:rPr>
        <w:t>т. 8</w:t>
      </w:r>
      <w:r w:rsidR="00DE6773"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подпис на притежателя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видетелството за професионална компетентност на лицата от изпълнителско ни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надпис </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Република България Изпълнителна агенция </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D417B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номер и наименование на свидетелството за професионална компетент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трите имена, пол, гражданство, ЕГН, дата и място на раждане и снимка на морското лице - притежател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г) пълно наименование на правоспособността с изписване на правилото от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 от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функции и ниво на отговорност, за изпълнението на които притежателят е квалифициран;</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наложените от администрацията ограничения при изпълнение на функциите, ако има таки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длъжност или длъжности, които лицето може да заема, и ограничения, ако има наложени от администрац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 регистров номе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 дата на издаване и дата, до която свидетелството е валид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 подпис, име и фамилия на надлежно упълномощения служител от издаващата администрация и печат на администрац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л) подпис на притежателя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 данни за кореспонденция с издаващата администрация - седалище и адрес, адрес на електронната поща и на официалната интернет страница.</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8222F"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Формата, размерите, графичното оформление и полиграфското изпълнение на документите по ал. 1, </w:t>
      </w:r>
      <w:r w:rsidRPr="00140209">
        <w:rPr>
          <w:rFonts w:ascii="Times New Roman" w:eastAsia="Times New Roman" w:hAnsi="Times New Roman" w:cs="Times New Roman"/>
          <w:sz w:val="24"/>
          <w:szCs w:val="24"/>
        </w:rPr>
        <w:t>т. 8-10</w:t>
      </w:r>
      <w:r w:rsidR="00DE6773"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се определят със заповед на изпълнителния директор на ИАМА.</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8222F" w:rsidRPr="00140209">
        <w:rPr>
          <w:rFonts w:ascii="Times New Roman" w:eastAsia="Times New Roman" w:hAnsi="Times New Roman" w:cs="Times New Roman"/>
          <w:sz w:val="24"/>
          <w:szCs w:val="24"/>
        </w:rPr>
        <w:t>8</w:t>
      </w:r>
      <w:r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Свидетелствата по ал. 1, т. 4 - 6 и </w:t>
      </w:r>
      <w:r w:rsidRPr="00140209">
        <w:rPr>
          <w:rFonts w:ascii="Times New Roman" w:eastAsia="Times New Roman" w:hAnsi="Times New Roman" w:cs="Times New Roman"/>
          <w:sz w:val="24"/>
          <w:szCs w:val="24"/>
        </w:rPr>
        <w:t>8-10</w:t>
      </w:r>
      <w:r w:rsidR="00DE6773"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се издават при следните услов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цето е включено в предварително представения в съответната ДМА/ДРН списък на курсис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лицето е завършило успешно курса и е включено в одобрен протокол от проведения изпит.</w:t>
      </w:r>
    </w:p>
    <w:p w:rsidR="00AC674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08222F" w:rsidRPr="00140209">
        <w:rPr>
          <w:rFonts w:ascii="Times New Roman" w:eastAsia="Times New Roman" w:hAnsi="Times New Roman" w:cs="Times New Roman"/>
          <w:sz w:val="24"/>
          <w:szCs w:val="24"/>
        </w:rPr>
        <w:t>9</w:t>
      </w:r>
      <w:r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В случаите, когато срокът на валидност на свидетелството е изтекъл и за издаването на ново свидетелство се изисква наличие на определен плавателен стаж, ИАМА издава ново свидетелство след служебна проверка на изисквания плавателен стаж.</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1</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w:t>
      </w:r>
      <w:r w:rsidR="00E74533" w:rsidRPr="00140209">
        <w:rPr>
          <w:rFonts w:ascii="Times New Roman" w:eastAsia="Times New Roman" w:hAnsi="Times New Roman" w:cs="Times New Roman"/>
          <w:sz w:val="24"/>
          <w:szCs w:val="24"/>
        </w:rPr>
        <w:t>К</w:t>
      </w:r>
      <w:r w:rsidRPr="00140209">
        <w:rPr>
          <w:rFonts w:ascii="Times New Roman" w:eastAsia="Times New Roman" w:hAnsi="Times New Roman" w:cs="Times New Roman"/>
          <w:sz w:val="24"/>
          <w:szCs w:val="24"/>
        </w:rPr>
        <w:t xml:space="preserve">апитан на кораб, плаващ по вътрешни водни пътища, </w:t>
      </w:r>
      <w:r w:rsidR="00C82EFF" w:rsidRPr="00140209">
        <w:rPr>
          <w:rFonts w:ascii="Times New Roman" w:eastAsia="Times New Roman" w:hAnsi="Times New Roman" w:cs="Times New Roman"/>
          <w:sz w:val="24"/>
          <w:szCs w:val="24"/>
        </w:rPr>
        <w:t>следва</w:t>
      </w:r>
      <w:r w:rsidR="00E74533" w:rsidRPr="00140209">
        <w:rPr>
          <w:rFonts w:ascii="Times New Roman" w:eastAsia="Times New Roman" w:hAnsi="Times New Roman" w:cs="Times New Roman"/>
          <w:sz w:val="24"/>
          <w:szCs w:val="24"/>
        </w:rPr>
        <w:t xml:space="preserve"> да притежава </w:t>
      </w:r>
      <w:r w:rsidRPr="00140209">
        <w:rPr>
          <w:rFonts w:ascii="Times New Roman" w:eastAsia="Times New Roman" w:hAnsi="Times New Roman" w:cs="Times New Roman"/>
          <w:sz w:val="24"/>
          <w:szCs w:val="24"/>
        </w:rPr>
        <w:t>специално разрешение, когато:</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плава по участъци, </w:t>
      </w:r>
      <w:r w:rsidR="00C32038" w:rsidRPr="00140209">
        <w:rPr>
          <w:rFonts w:ascii="Times New Roman" w:eastAsia="Times New Roman" w:hAnsi="Times New Roman" w:cs="Times New Roman"/>
          <w:sz w:val="24"/>
          <w:szCs w:val="24"/>
        </w:rPr>
        <w:t>определени</w:t>
      </w:r>
      <w:r w:rsidRPr="00140209">
        <w:rPr>
          <w:rFonts w:ascii="Times New Roman" w:eastAsia="Times New Roman" w:hAnsi="Times New Roman" w:cs="Times New Roman"/>
          <w:sz w:val="24"/>
          <w:szCs w:val="24"/>
        </w:rPr>
        <w:t xml:space="preserve"> като вътрешни водни пътища от морски тип съгласно чл. </w:t>
      </w:r>
      <w:r w:rsidR="00916ACF" w:rsidRPr="00140209">
        <w:rPr>
          <w:rFonts w:ascii="Times New Roman" w:eastAsia="Times New Roman" w:hAnsi="Times New Roman" w:cs="Times New Roman"/>
          <w:sz w:val="24"/>
          <w:szCs w:val="24"/>
        </w:rPr>
        <w:t>102</w:t>
      </w:r>
      <w:r w:rsidRPr="00140209">
        <w:rPr>
          <w:rFonts w:ascii="Times New Roman" w:eastAsia="Times New Roman" w:hAnsi="Times New Roman" w:cs="Times New Roman"/>
          <w:sz w:val="24"/>
          <w:szCs w:val="24"/>
        </w:rPr>
        <w:t>;</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2. плава по участъци, определени като вътрешните водни пътища, създаващи специфичен риск съгласно чл. </w:t>
      </w:r>
      <w:r w:rsidR="00916ACF" w:rsidRPr="00140209">
        <w:rPr>
          <w:rFonts w:ascii="Times New Roman" w:eastAsia="Times New Roman" w:hAnsi="Times New Roman" w:cs="Times New Roman"/>
          <w:sz w:val="24"/>
          <w:szCs w:val="24"/>
        </w:rPr>
        <w:t>103</w:t>
      </w:r>
      <w:r w:rsidRPr="00140209">
        <w:rPr>
          <w:rFonts w:ascii="Times New Roman" w:eastAsia="Times New Roman" w:hAnsi="Times New Roman" w:cs="Times New Roman"/>
          <w:sz w:val="24"/>
          <w:szCs w:val="24"/>
        </w:rPr>
        <w:t>;</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лава с помощта на радар;</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лава с кораб, използващ</w:t>
      </w:r>
      <w:r w:rsidR="00CE1EEF"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за гориво втечнен природен газ;</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плава с големи конвои.</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2718CD" w:rsidRPr="00140209">
        <w:rPr>
          <w:rFonts w:ascii="Times New Roman" w:eastAsia="Times New Roman" w:hAnsi="Times New Roman" w:cs="Times New Roman"/>
          <w:sz w:val="24"/>
          <w:szCs w:val="24"/>
        </w:rPr>
        <w:t>Специално разрешение по ал. 1, т. 1</w:t>
      </w:r>
      <w:r w:rsidR="00151649" w:rsidRPr="00140209">
        <w:rPr>
          <w:rFonts w:ascii="Times New Roman" w:eastAsia="Times New Roman" w:hAnsi="Times New Roman" w:cs="Times New Roman"/>
          <w:sz w:val="24"/>
          <w:szCs w:val="24"/>
        </w:rPr>
        <w:t xml:space="preserve"> и</w:t>
      </w:r>
      <w:r w:rsidR="002E78C8" w:rsidRPr="00140209">
        <w:rPr>
          <w:rFonts w:ascii="Times New Roman" w:eastAsia="Times New Roman" w:hAnsi="Times New Roman" w:cs="Times New Roman"/>
          <w:sz w:val="24"/>
          <w:szCs w:val="24"/>
        </w:rPr>
        <w:t xml:space="preserve"> </w:t>
      </w:r>
      <w:r w:rsidR="00356FCD" w:rsidRPr="00140209">
        <w:rPr>
          <w:rFonts w:ascii="Times New Roman" w:eastAsia="Times New Roman" w:hAnsi="Times New Roman" w:cs="Times New Roman"/>
          <w:sz w:val="24"/>
          <w:szCs w:val="24"/>
        </w:rPr>
        <w:t xml:space="preserve">т. </w:t>
      </w:r>
      <w:r w:rsidR="00F31531" w:rsidRPr="00140209">
        <w:rPr>
          <w:rFonts w:ascii="Times New Roman" w:eastAsia="Times New Roman" w:hAnsi="Times New Roman" w:cs="Times New Roman"/>
          <w:sz w:val="24"/>
          <w:szCs w:val="24"/>
        </w:rPr>
        <w:t>3</w:t>
      </w:r>
      <w:r w:rsidR="00151649" w:rsidRPr="00140209">
        <w:rPr>
          <w:rFonts w:ascii="Times New Roman" w:eastAsia="Times New Roman" w:hAnsi="Times New Roman" w:cs="Times New Roman"/>
          <w:sz w:val="24"/>
          <w:szCs w:val="24"/>
        </w:rPr>
        <w:t>-</w:t>
      </w:r>
      <w:r w:rsidR="00356FCD" w:rsidRPr="00140209">
        <w:rPr>
          <w:rFonts w:ascii="Times New Roman" w:eastAsia="Times New Roman" w:hAnsi="Times New Roman" w:cs="Times New Roman"/>
          <w:sz w:val="24"/>
          <w:szCs w:val="24"/>
        </w:rPr>
        <w:t xml:space="preserve"> </w:t>
      </w:r>
      <w:r w:rsidR="002E78C8" w:rsidRPr="00140209">
        <w:rPr>
          <w:rFonts w:ascii="Times New Roman" w:eastAsia="Times New Roman" w:hAnsi="Times New Roman" w:cs="Times New Roman"/>
          <w:sz w:val="24"/>
          <w:szCs w:val="24"/>
        </w:rPr>
        <w:t>5</w:t>
      </w:r>
      <w:r w:rsidR="002718CD" w:rsidRPr="00140209">
        <w:rPr>
          <w:rFonts w:ascii="Times New Roman" w:eastAsia="Times New Roman" w:hAnsi="Times New Roman" w:cs="Times New Roman"/>
          <w:sz w:val="24"/>
          <w:szCs w:val="24"/>
        </w:rPr>
        <w:t xml:space="preserve"> се предоставя </w:t>
      </w:r>
      <w:r w:rsidR="002E78C8" w:rsidRPr="00140209">
        <w:rPr>
          <w:rFonts w:ascii="Times New Roman" w:eastAsia="Times New Roman" w:hAnsi="Times New Roman" w:cs="Times New Roman"/>
          <w:sz w:val="24"/>
          <w:szCs w:val="24"/>
        </w:rPr>
        <w:t>при условие, че</w:t>
      </w:r>
      <w:r w:rsidR="002718CD" w:rsidRPr="00140209">
        <w:rPr>
          <w:rFonts w:ascii="Times New Roman" w:eastAsia="Times New Roman" w:hAnsi="Times New Roman" w:cs="Times New Roman"/>
          <w:sz w:val="24"/>
          <w:szCs w:val="24"/>
        </w:rPr>
        <w:t>:</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цето представи писмени доказателства:</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за своята самоличност: собствено, бащино и фамилно име и единен граждански номер или личен номер на чужденец; за чужди граждани, неустановени трайно в страната - персонален номер от документа за самоличност на чужденец;</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w:t>
      </w:r>
      <w:r w:rsidR="006F3EAE" w:rsidRPr="00140209">
        <w:rPr>
          <w:rFonts w:ascii="Times New Roman" w:eastAsia="Times New Roman" w:hAnsi="Times New Roman" w:cs="Times New Roman"/>
          <w:sz w:val="24"/>
          <w:szCs w:val="24"/>
        </w:rPr>
        <w:t>удостоверяващи</w:t>
      </w:r>
      <w:r w:rsidRPr="00140209">
        <w:rPr>
          <w:rFonts w:ascii="Times New Roman" w:eastAsia="Times New Roman" w:hAnsi="Times New Roman" w:cs="Times New Roman"/>
          <w:sz w:val="24"/>
          <w:szCs w:val="24"/>
        </w:rPr>
        <w:t xml:space="preserve">, че отговаря на съответните минималните изисквания за възраст, компетентност, административно съответствие и плавателен стаж за квалификацията, за която кандидатства </w:t>
      </w:r>
      <w:r w:rsidR="002718CD" w:rsidRPr="00140209">
        <w:rPr>
          <w:rFonts w:ascii="Times New Roman" w:eastAsia="Times New Roman" w:hAnsi="Times New Roman" w:cs="Times New Roman"/>
          <w:sz w:val="24"/>
          <w:szCs w:val="24"/>
        </w:rPr>
        <w:t>(</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7);</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w:t>
      </w:r>
      <w:r w:rsidR="006F3EAE" w:rsidRPr="00140209">
        <w:rPr>
          <w:rFonts w:ascii="Times New Roman" w:eastAsia="Times New Roman" w:hAnsi="Times New Roman" w:cs="Times New Roman"/>
          <w:sz w:val="24"/>
          <w:szCs w:val="24"/>
        </w:rPr>
        <w:t>удостоверяващи</w:t>
      </w:r>
      <w:r w:rsidRPr="00140209">
        <w:rPr>
          <w:rFonts w:ascii="Times New Roman" w:eastAsia="Times New Roman" w:hAnsi="Times New Roman" w:cs="Times New Roman"/>
          <w:sz w:val="24"/>
          <w:szCs w:val="24"/>
        </w:rPr>
        <w:t xml:space="preserve">, че притежав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капитан на кораб или свидетелство, признато по реда на чл.</w:t>
      </w:r>
      <w:r w:rsidR="00916ACF" w:rsidRPr="00140209">
        <w:rPr>
          <w:rFonts w:ascii="Times New Roman" w:eastAsia="Times New Roman" w:hAnsi="Times New Roman" w:cs="Times New Roman"/>
          <w:sz w:val="24"/>
          <w:szCs w:val="24"/>
        </w:rPr>
        <w:t xml:space="preserve"> 117</w:t>
      </w:r>
      <w:r w:rsidRPr="00140209">
        <w:rPr>
          <w:rFonts w:ascii="Times New Roman" w:eastAsia="Times New Roman" w:hAnsi="Times New Roman" w:cs="Times New Roman"/>
          <w:sz w:val="24"/>
          <w:szCs w:val="24"/>
        </w:rPr>
        <w:t xml:space="preserve">, или че отговаря на минималните изисквания за получаване на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за капитан;</w:t>
      </w:r>
    </w:p>
    <w:p w:rsidR="00F31531"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т страна на ИАМА е извършена проверка на автентичността и валидността на документите, представени от лицето.</w:t>
      </w:r>
    </w:p>
    <w:p w:rsidR="00151649" w:rsidRPr="00140209" w:rsidRDefault="00151649"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w:t>
      </w:r>
      <w:r w:rsidR="00AA615E" w:rsidRPr="00140209">
        <w:rPr>
          <w:rFonts w:ascii="Times New Roman" w:eastAsia="Times New Roman" w:hAnsi="Times New Roman" w:cs="Times New Roman"/>
          <w:sz w:val="24"/>
          <w:szCs w:val="24"/>
        </w:rPr>
        <w:t>За</w:t>
      </w:r>
      <w:r w:rsidR="002668B2" w:rsidRPr="00140209">
        <w:rPr>
          <w:rFonts w:ascii="Times New Roman" w:eastAsia="Times New Roman" w:hAnsi="Times New Roman" w:cs="Times New Roman"/>
          <w:sz w:val="24"/>
          <w:szCs w:val="24"/>
        </w:rPr>
        <w:t xml:space="preserve"> предоставяне на специално разрешение по ал. 1, т. 2</w:t>
      </w:r>
      <w:r w:rsidR="0008222F" w:rsidRPr="00140209">
        <w:rPr>
          <w:rFonts w:ascii="Times New Roman" w:eastAsia="Times New Roman" w:hAnsi="Times New Roman" w:cs="Times New Roman"/>
          <w:sz w:val="24"/>
          <w:szCs w:val="24"/>
        </w:rPr>
        <w:t xml:space="preserve"> се изисква, лицето да изпълни услови</w:t>
      </w:r>
      <w:r w:rsidR="00C32038" w:rsidRPr="00140209">
        <w:rPr>
          <w:rFonts w:ascii="Times New Roman" w:eastAsia="Times New Roman" w:hAnsi="Times New Roman" w:cs="Times New Roman"/>
          <w:sz w:val="24"/>
          <w:szCs w:val="24"/>
        </w:rPr>
        <w:t>ята</w:t>
      </w:r>
      <w:r w:rsidR="0008222F" w:rsidRPr="00140209">
        <w:rPr>
          <w:rFonts w:ascii="Times New Roman" w:eastAsia="Times New Roman" w:hAnsi="Times New Roman" w:cs="Times New Roman"/>
          <w:sz w:val="24"/>
          <w:szCs w:val="24"/>
        </w:rPr>
        <w:t xml:space="preserve"> по ал. 2 и да представи </w:t>
      </w:r>
      <w:r w:rsidRPr="00140209">
        <w:rPr>
          <w:rFonts w:ascii="Times New Roman" w:eastAsia="Times New Roman" w:hAnsi="Times New Roman" w:cs="Times New Roman"/>
          <w:sz w:val="24"/>
          <w:szCs w:val="24"/>
        </w:rPr>
        <w:t xml:space="preserve">доказателства, че отговаря на установените </w:t>
      </w:r>
      <w:r w:rsidRPr="00140209">
        <w:rPr>
          <w:rFonts w:ascii="Times New Roman" w:eastAsia="Times New Roman" w:hAnsi="Times New Roman" w:cs="Times New Roman"/>
          <w:sz w:val="24"/>
          <w:szCs w:val="24"/>
        </w:rPr>
        <w:t>изисквания за компетентност за специфичните рискове във връзка с конкретния участък на вътрешния воден път.</w:t>
      </w:r>
    </w:p>
    <w:p w:rsidR="00F31531"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F31531" w:rsidRPr="00140209">
        <w:rPr>
          <w:rFonts w:ascii="Times New Roman" w:eastAsia="Times New Roman" w:hAnsi="Times New Roman" w:cs="Times New Roman"/>
          <w:sz w:val="24"/>
          <w:szCs w:val="24"/>
        </w:rPr>
        <w:t>Специално</w:t>
      </w:r>
      <w:r w:rsidR="00C32038" w:rsidRPr="00140209">
        <w:rPr>
          <w:rFonts w:ascii="Times New Roman" w:eastAsia="Times New Roman" w:hAnsi="Times New Roman" w:cs="Times New Roman"/>
          <w:sz w:val="24"/>
          <w:szCs w:val="24"/>
        </w:rPr>
        <w:t>то</w:t>
      </w:r>
      <w:r w:rsidR="00F31531" w:rsidRPr="00140209">
        <w:rPr>
          <w:rFonts w:ascii="Times New Roman" w:eastAsia="Times New Roman" w:hAnsi="Times New Roman" w:cs="Times New Roman"/>
          <w:sz w:val="24"/>
          <w:szCs w:val="24"/>
        </w:rPr>
        <w:t xml:space="preserve"> разрешение по ал. 1, т. 1 - 3 и т. 5 се предоставя </w:t>
      </w:r>
      <w:r w:rsidR="00890B9F" w:rsidRPr="00140209">
        <w:rPr>
          <w:rFonts w:ascii="Times New Roman" w:eastAsia="Times New Roman" w:hAnsi="Times New Roman" w:cs="Times New Roman"/>
          <w:sz w:val="24"/>
          <w:szCs w:val="24"/>
        </w:rPr>
        <w:t>от директора на съответната ДРН по заявяване на услугата или упълномощено от него лице</w:t>
      </w:r>
      <w:r w:rsidR="00306D26" w:rsidRPr="00140209">
        <w:rPr>
          <w:rFonts w:ascii="Times New Roman" w:eastAsia="Times New Roman" w:hAnsi="Times New Roman" w:cs="Times New Roman"/>
          <w:sz w:val="24"/>
          <w:szCs w:val="24"/>
        </w:rPr>
        <w:t xml:space="preserve"> </w:t>
      </w:r>
      <w:r w:rsidR="00F31531" w:rsidRPr="00140209">
        <w:rPr>
          <w:rFonts w:ascii="Times New Roman" w:eastAsia="Times New Roman" w:hAnsi="Times New Roman" w:cs="Times New Roman"/>
          <w:sz w:val="24"/>
          <w:szCs w:val="24"/>
        </w:rPr>
        <w:t>чрез отбелязване в свидетелството по чл. 100, ал. 1, т. 2, буква „а“ .</w:t>
      </w:r>
    </w:p>
    <w:p w:rsidR="003E26B6"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Специалното разрешение</w:t>
      </w:r>
      <w:r w:rsidR="00151649" w:rsidRPr="00140209">
        <w:rPr>
          <w:rFonts w:ascii="Times New Roman" w:eastAsia="Times New Roman" w:hAnsi="Times New Roman" w:cs="Times New Roman"/>
          <w:sz w:val="24"/>
          <w:szCs w:val="24"/>
        </w:rPr>
        <w:t xml:space="preserve"> по ал. 1, </w:t>
      </w:r>
      <w:r w:rsidRPr="00140209">
        <w:rPr>
          <w:rFonts w:ascii="Times New Roman" w:eastAsia="Times New Roman" w:hAnsi="Times New Roman" w:cs="Times New Roman"/>
          <w:sz w:val="24"/>
          <w:szCs w:val="24"/>
        </w:rPr>
        <w:t>т. 4 се издава под формата на свидетелство за квалификация на Европейския съюз за експерт по използването на втечнен природен газ</w:t>
      </w:r>
      <w:r w:rsidR="00AA615E" w:rsidRPr="00140209">
        <w:rPr>
          <w:rFonts w:ascii="Times New Roman" w:eastAsia="Times New Roman" w:hAnsi="Times New Roman" w:cs="Times New Roman"/>
          <w:sz w:val="24"/>
          <w:szCs w:val="24"/>
        </w:rPr>
        <w:t xml:space="preserve"> по чл. 100, ал. 1, буква „б“, буква „аа“</w:t>
      </w:r>
      <w:r w:rsidRPr="00140209">
        <w:rPr>
          <w:rFonts w:ascii="Times New Roman" w:eastAsia="Times New Roman" w:hAnsi="Times New Roman" w:cs="Times New Roman"/>
          <w:sz w:val="24"/>
          <w:szCs w:val="24"/>
        </w:rPr>
        <w:t>.</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2</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w:t>
      </w:r>
      <w:r w:rsidR="00C32038" w:rsidRPr="00140209">
        <w:rPr>
          <w:rFonts w:ascii="Times New Roman" w:eastAsia="Times New Roman" w:hAnsi="Times New Roman" w:cs="Times New Roman"/>
          <w:sz w:val="24"/>
          <w:szCs w:val="24"/>
        </w:rPr>
        <w:t>Изпълнителна агенция „Морска адиминистрация“ определя у</w:t>
      </w:r>
      <w:r w:rsidRPr="00140209">
        <w:rPr>
          <w:rFonts w:ascii="Times New Roman" w:eastAsia="Times New Roman" w:hAnsi="Times New Roman" w:cs="Times New Roman"/>
          <w:sz w:val="24"/>
          <w:szCs w:val="24"/>
        </w:rPr>
        <w:t xml:space="preserve">частък от вътрешните водни пътища на територията на Република България като вътрешен воден път от морски тип, </w:t>
      </w:r>
      <w:r w:rsidR="00C32038" w:rsidRPr="00140209">
        <w:rPr>
          <w:rFonts w:ascii="Times New Roman" w:eastAsia="Times New Roman" w:hAnsi="Times New Roman" w:cs="Times New Roman"/>
          <w:sz w:val="24"/>
          <w:szCs w:val="24"/>
        </w:rPr>
        <w:t>когато</w:t>
      </w:r>
      <w:r w:rsidRPr="00140209">
        <w:rPr>
          <w:rFonts w:ascii="Times New Roman" w:eastAsia="Times New Roman" w:hAnsi="Times New Roman" w:cs="Times New Roman"/>
          <w:sz w:val="24"/>
          <w:szCs w:val="24"/>
        </w:rPr>
        <w:t xml:space="preserve"> е изпълнен един от следните критерии:</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00C32038" w:rsidRPr="00140209">
        <w:rPr>
          <w:rFonts w:ascii="Times New Roman" w:eastAsia="Times New Roman" w:hAnsi="Times New Roman" w:cs="Times New Roman"/>
          <w:sz w:val="24"/>
          <w:szCs w:val="24"/>
        </w:rPr>
        <w:t xml:space="preserve">за участъка се </w:t>
      </w:r>
      <w:r w:rsidRPr="00140209">
        <w:rPr>
          <w:rFonts w:ascii="Times New Roman" w:eastAsia="Times New Roman" w:hAnsi="Times New Roman" w:cs="Times New Roman"/>
          <w:sz w:val="24"/>
          <w:szCs w:val="24"/>
        </w:rPr>
        <w:t xml:space="preserve">прилага  </w:t>
      </w:r>
      <w:r w:rsidR="00890B9F" w:rsidRPr="00140209">
        <w:rPr>
          <w:rFonts w:ascii="Times New Roman" w:eastAsia="Times New Roman" w:hAnsi="Times New Roman" w:cs="Times New Roman"/>
          <w:sz w:val="24"/>
          <w:szCs w:val="24"/>
        </w:rPr>
        <w:t>Конвенцията за международните правила за предпазване от сблъскване на море, съставена</w:t>
      </w:r>
      <w:r w:rsidR="007B0AA1" w:rsidRPr="00140209">
        <w:rPr>
          <w:rFonts w:ascii="Times New Roman" w:eastAsia="Times New Roman" w:hAnsi="Times New Roman" w:cs="Times New Roman"/>
          <w:sz w:val="24"/>
          <w:szCs w:val="24"/>
        </w:rPr>
        <w:t xml:space="preserve"> в Лондон на 20 октомври 1972</w:t>
      </w:r>
      <w:r w:rsidR="00A74987">
        <w:rPr>
          <w:rFonts w:ascii="Times New Roman" w:eastAsia="Times New Roman" w:hAnsi="Times New Roman" w:cs="Times New Roman"/>
          <w:sz w:val="24"/>
          <w:szCs w:val="24"/>
        </w:rPr>
        <w:t xml:space="preserve"> </w:t>
      </w:r>
      <w:r w:rsidR="007B0AA1" w:rsidRPr="00140209">
        <w:rPr>
          <w:rFonts w:ascii="Times New Roman" w:eastAsia="Times New Roman" w:hAnsi="Times New Roman" w:cs="Times New Roman"/>
          <w:sz w:val="24"/>
          <w:szCs w:val="24"/>
        </w:rPr>
        <w:t>г.</w:t>
      </w:r>
      <w:r w:rsidR="00890B9F" w:rsidRPr="00140209">
        <w:rPr>
          <w:rFonts w:ascii="Times New Roman" w:eastAsia="Times New Roman" w:hAnsi="Times New Roman" w:cs="Times New Roman"/>
          <w:sz w:val="24"/>
          <w:szCs w:val="24"/>
        </w:rPr>
        <w:t xml:space="preserve"> (обн., ДВ, бр. 17 от 2003</w:t>
      </w:r>
      <w:r w:rsidR="00A74987">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sz w:val="24"/>
          <w:szCs w:val="24"/>
        </w:rPr>
        <w:t>г., доп., бр. 96 от 2018 г. );</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шамандурите и знаците</w:t>
      </w:r>
      <w:r w:rsidR="00C32038" w:rsidRPr="00140209">
        <w:rPr>
          <w:rFonts w:ascii="Times New Roman" w:eastAsia="Times New Roman" w:hAnsi="Times New Roman" w:cs="Times New Roman"/>
          <w:sz w:val="24"/>
          <w:szCs w:val="24"/>
        </w:rPr>
        <w:t xml:space="preserve"> в участъка</w:t>
      </w:r>
      <w:r w:rsidRPr="00140209">
        <w:rPr>
          <w:rFonts w:ascii="Times New Roman" w:eastAsia="Times New Roman" w:hAnsi="Times New Roman" w:cs="Times New Roman"/>
          <w:sz w:val="24"/>
          <w:szCs w:val="24"/>
        </w:rPr>
        <w:t xml:space="preserve"> са в съответствие с морската система;</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необходима е наземна навигация на този вътрешен морски път; </w:t>
      </w:r>
      <w:r w:rsidR="00B578DE"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или</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за корабоплаването е необходимо морско оборудване </w:t>
      </w:r>
      <w:r w:rsidR="00C32038" w:rsidRPr="00140209">
        <w:rPr>
          <w:rFonts w:ascii="Times New Roman" w:eastAsia="Times New Roman" w:hAnsi="Times New Roman" w:cs="Times New Roman"/>
          <w:sz w:val="24"/>
          <w:szCs w:val="24"/>
        </w:rPr>
        <w:t>з</w:t>
      </w:r>
      <w:r w:rsidRPr="00140209">
        <w:rPr>
          <w:rFonts w:ascii="Times New Roman" w:eastAsia="Times New Roman" w:hAnsi="Times New Roman" w:cs="Times New Roman"/>
          <w:sz w:val="24"/>
          <w:szCs w:val="24"/>
        </w:rPr>
        <w:t>а този вътрешен морски път, работата с което изисква специални познания.</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Изпълнителна агенция </w:t>
      </w:r>
      <w:r w:rsidR="00C3203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C3203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уведомява Европейската комисия за </w:t>
      </w:r>
      <w:r w:rsidR="00C32038" w:rsidRPr="00140209">
        <w:rPr>
          <w:rFonts w:ascii="Times New Roman" w:eastAsia="Times New Roman" w:hAnsi="Times New Roman" w:cs="Times New Roman"/>
          <w:sz w:val="24"/>
          <w:szCs w:val="24"/>
        </w:rPr>
        <w:t>определянето</w:t>
      </w:r>
      <w:r w:rsidRPr="00140209">
        <w:rPr>
          <w:rFonts w:ascii="Times New Roman" w:eastAsia="Times New Roman" w:hAnsi="Times New Roman" w:cs="Times New Roman"/>
          <w:sz w:val="24"/>
          <w:szCs w:val="24"/>
        </w:rPr>
        <w:t xml:space="preserve"> на всеки конкретен участък от вътрешните водни пътища на територията на Република България като вътрешен воден път от морски тип. Уведомлението до Европейската комисия се придружава от обосновка, основана на критериите в ал. 1. </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3</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w:t>
      </w:r>
      <w:r w:rsidR="00977D71" w:rsidRPr="00140209">
        <w:rPr>
          <w:rFonts w:ascii="Times New Roman" w:eastAsia="Times New Roman" w:hAnsi="Times New Roman" w:cs="Times New Roman"/>
          <w:sz w:val="24"/>
          <w:szCs w:val="24"/>
        </w:rPr>
        <w:t xml:space="preserve">Изпълнителният директор на ИАМА </w:t>
      </w:r>
      <w:r w:rsidR="002718CD" w:rsidRPr="00140209">
        <w:rPr>
          <w:rFonts w:ascii="Times New Roman" w:eastAsia="Times New Roman" w:hAnsi="Times New Roman" w:cs="Times New Roman"/>
          <w:sz w:val="24"/>
          <w:szCs w:val="24"/>
        </w:rPr>
        <w:t>може да определи участъци</w:t>
      </w:r>
      <w:r w:rsidR="00B92AA2" w:rsidRPr="00140209">
        <w:rPr>
          <w:rFonts w:ascii="Times New Roman" w:eastAsia="Times New Roman" w:hAnsi="Times New Roman" w:cs="Times New Roman"/>
          <w:sz w:val="24"/>
          <w:szCs w:val="24"/>
        </w:rPr>
        <w:t xml:space="preserve"> от вътрешните водни пътища, преминаващи през територията на Република България, като участъци със специфични рискове, когато тези рискове се дължат на една или повече от следните причини</w:t>
      </w:r>
      <w:r w:rsidRPr="00140209">
        <w:rPr>
          <w:rFonts w:ascii="Times New Roman" w:eastAsia="Times New Roman" w:hAnsi="Times New Roman" w:cs="Times New Roman"/>
          <w:sz w:val="24"/>
          <w:szCs w:val="24"/>
        </w:rPr>
        <w:t>:</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1. </w:t>
      </w:r>
      <w:r w:rsidR="00C32038" w:rsidRPr="00140209">
        <w:rPr>
          <w:rFonts w:ascii="Times New Roman" w:eastAsia="Times New Roman" w:hAnsi="Times New Roman" w:cs="Times New Roman"/>
          <w:sz w:val="24"/>
          <w:szCs w:val="24"/>
        </w:rPr>
        <w:t xml:space="preserve">налице са </w:t>
      </w:r>
      <w:r w:rsidRPr="00140209">
        <w:rPr>
          <w:rFonts w:ascii="Times New Roman" w:eastAsia="Times New Roman" w:hAnsi="Times New Roman" w:cs="Times New Roman"/>
          <w:sz w:val="24"/>
          <w:szCs w:val="24"/>
        </w:rPr>
        <w:t>често променящи се посока и скорост на течението;</w:t>
      </w:r>
    </w:p>
    <w:p w:rsidR="00CA5D7E"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алице са  специфични хидроморфологични характеристики на участък от вътрешните водни пътища;</w:t>
      </w:r>
    </w:p>
    <w:p w:rsidR="00CA5D7E" w:rsidRPr="00140209" w:rsidRDefault="00890B9F" w:rsidP="00CA5D7E">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нали</w:t>
      </w:r>
      <w:r w:rsidR="00FF3646" w:rsidRPr="00140209">
        <w:rPr>
          <w:rFonts w:ascii="Times New Roman" w:eastAsia="Times New Roman" w:hAnsi="Times New Roman" w:cs="Times New Roman"/>
          <w:sz w:val="24"/>
          <w:szCs w:val="24"/>
        </w:rPr>
        <w:t xml:space="preserve">це е </w:t>
      </w:r>
      <w:r w:rsidRPr="00140209">
        <w:rPr>
          <w:rFonts w:ascii="Times New Roman" w:eastAsia="Times New Roman" w:hAnsi="Times New Roman" w:cs="Times New Roman"/>
          <w:sz w:val="24"/>
          <w:szCs w:val="24"/>
        </w:rPr>
        <w:t xml:space="preserve">специфично местно регулиране на трафика, обосновано от специфичните </w:t>
      </w:r>
      <w:r w:rsidRPr="00140209">
        <w:rPr>
          <w:rFonts w:ascii="Times New Roman" w:eastAsia="Times New Roman" w:hAnsi="Times New Roman" w:cs="Times New Roman"/>
          <w:sz w:val="24"/>
          <w:szCs w:val="24"/>
        </w:rPr>
        <w:t>хидроморфологични характеристики на участъка от вътрешните водни пътища по т.</w:t>
      </w:r>
      <w:r w:rsidR="00FF3646"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2;</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C32038" w:rsidRPr="00140209">
        <w:rPr>
          <w:rFonts w:ascii="Times New Roman" w:eastAsia="Times New Roman" w:hAnsi="Times New Roman" w:cs="Times New Roman"/>
          <w:sz w:val="24"/>
          <w:szCs w:val="24"/>
        </w:rPr>
        <w:t xml:space="preserve"> </w:t>
      </w:r>
      <w:r w:rsidR="00A74987">
        <w:rPr>
          <w:rFonts w:ascii="Times New Roman" w:eastAsia="Times New Roman" w:hAnsi="Times New Roman" w:cs="Times New Roman"/>
          <w:sz w:val="24"/>
          <w:szCs w:val="24"/>
        </w:rPr>
        <w:t xml:space="preserve">налице е </w:t>
      </w:r>
      <w:r w:rsidRPr="00140209">
        <w:rPr>
          <w:rFonts w:ascii="Times New Roman" w:eastAsia="Times New Roman" w:hAnsi="Times New Roman" w:cs="Times New Roman"/>
          <w:sz w:val="24"/>
          <w:szCs w:val="24"/>
        </w:rPr>
        <w:t xml:space="preserve">висока честота на произшествия в определен участък от вътрешния воден път, което се отдава на липсата на компетентност, която не е обхваната от стандартите, посочени в </w:t>
      </w:r>
      <w:r w:rsidR="00C32038"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9.</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 цел осигуряване на безопасността ИАМА може да се консултира със съответната европейска речна комисия в процеса на определяне на участъците, посочени в ал. 1.</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Изпълнителна агенция „Морска администрация” уведомява Европейската комисия за мерките, които предвижда да приеме в съответствие с ал. 1 и с чл. </w:t>
      </w:r>
      <w:r w:rsidR="00916ACF" w:rsidRPr="00140209">
        <w:rPr>
          <w:rFonts w:ascii="Times New Roman" w:eastAsia="Times New Roman" w:hAnsi="Times New Roman" w:cs="Times New Roman"/>
          <w:sz w:val="24"/>
          <w:szCs w:val="24"/>
        </w:rPr>
        <w:t>82</w:t>
      </w:r>
      <w:r w:rsidRPr="00140209">
        <w:rPr>
          <w:rFonts w:ascii="Times New Roman" w:eastAsia="Times New Roman" w:hAnsi="Times New Roman" w:cs="Times New Roman"/>
          <w:sz w:val="24"/>
          <w:szCs w:val="24"/>
        </w:rPr>
        <w:t xml:space="preserve">, както и за мотивите за </w:t>
      </w:r>
      <w:r w:rsidR="00C32038" w:rsidRPr="00140209">
        <w:rPr>
          <w:rFonts w:ascii="Times New Roman" w:eastAsia="Times New Roman" w:hAnsi="Times New Roman" w:cs="Times New Roman"/>
          <w:sz w:val="24"/>
          <w:szCs w:val="24"/>
        </w:rPr>
        <w:t xml:space="preserve">предприемане на </w:t>
      </w:r>
      <w:r w:rsidRPr="00140209">
        <w:rPr>
          <w:rFonts w:ascii="Times New Roman" w:eastAsia="Times New Roman" w:hAnsi="Times New Roman" w:cs="Times New Roman"/>
          <w:sz w:val="24"/>
          <w:szCs w:val="24"/>
        </w:rPr>
        <w:t>мярката, най-малко шест месеца преди предвидената дата за приемане на тези мерки.</w:t>
      </w:r>
    </w:p>
    <w:p w:rsidR="00F8489B" w:rsidRPr="00140209" w:rsidRDefault="00F8489B"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Когато участъците от вътрешните водни пътища, посочени в ал. </w:t>
      </w:r>
      <w:r w:rsidR="009E62CB"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1, са разположени по протежение на границата между Република България и друга държава членка</w:t>
      </w:r>
      <w:r w:rsidR="00401145" w:rsidRPr="00140209">
        <w:rPr>
          <w:rFonts w:ascii="Times New Roman" w:eastAsia="Times New Roman" w:hAnsi="Times New Roman" w:cs="Times New Roman"/>
          <w:sz w:val="24"/>
          <w:szCs w:val="24"/>
        </w:rPr>
        <w:t xml:space="preserve"> на Европейския съюз</w:t>
      </w:r>
      <w:r w:rsidRPr="00140209">
        <w:rPr>
          <w:rFonts w:ascii="Times New Roman" w:eastAsia="Times New Roman" w:hAnsi="Times New Roman" w:cs="Times New Roman"/>
          <w:sz w:val="24"/>
          <w:szCs w:val="24"/>
        </w:rPr>
        <w:t xml:space="preserve">, ИАМА извършва консултация със съответния компетентен орган в </w:t>
      </w:r>
      <w:r w:rsidR="00401145" w:rsidRPr="00140209">
        <w:rPr>
          <w:rFonts w:ascii="Times New Roman" w:eastAsia="Times New Roman" w:hAnsi="Times New Roman" w:cs="Times New Roman"/>
          <w:sz w:val="24"/>
          <w:szCs w:val="24"/>
        </w:rPr>
        <w:t xml:space="preserve">тази </w:t>
      </w:r>
      <w:r w:rsidRPr="00140209">
        <w:rPr>
          <w:rFonts w:ascii="Times New Roman" w:eastAsia="Times New Roman" w:hAnsi="Times New Roman" w:cs="Times New Roman"/>
          <w:sz w:val="24"/>
          <w:szCs w:val="24"/>
        </w:rPr>
        <w:t>държава и изпраща съвместно уведомление до Европейската комис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4</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Свидетелствата за правоспособност, </w:t>
      </w:r>
      <w:r w:rsidR="00CD5C61" w:rsidRPr="00140209">
        <w:rPr>
          <w:rFonts w:ascii="Times New Roman" w:eastAsia="Times New Roman" w:hAnsi="Times New Roman" w:cs="Times New Roman"/>
          <w:sz w:val="24"/>
          <w:szCs w:val="24"/>
        </w:rPr>
        <w:t>с изключение на свидетелствата за правоспособност по чл. 100, ал. 1, т. 2</w:t>
      </w:r>
      <w:r w:rsidR="00282841" w:rsidRPr="00140209">
        <w:rPr>
          <w:rFonts w:ascii="Times New Roman" w:eastAsia="Times New Roman" w:hAnsi="Times New Roman" w:cs="Times New Roman"/>
          <w:sz w:val="24"/>
          <w:szCs w:val="24"/>
        </w:rPr>
        <w:t>,</w:t>
      </w:r>
      <w:r w:rsidR="00282841" w:rsidRPr="00140209">
        <w:rPr>
          <w:rFonts w:ascii="Times New Roman" w:eastAsia="Times New Roman" w:hAnsi="Times New Roman" w:cs="Times New Roman"/>
          <w:sz w:val="24"/>
          <w:szCs w:val="24"/>
          <w:lang w:val="en-US"/>
        </w:rPr>
        <w:t xml:space="preserve"> </w:t>
      </w:r>
      <w:r w:rsidR="00282841" w:rsidRPr="00140209">
        <w:rPr>
          <w:rFonts w:ascii="Times New Roman" w:eastAsia="Times New Roman" w:hAnsi="Times New Roman" w:cs="Times New Roman"/>
          <w:sz w:val="24"/>
          <w:szCs w:val="24"/>
        </w:rPr>
        <w:t>буква „а”, „б”</w:t>
      </w:r>
      <w:r w:rsidR="00677EB0">
        <w:rPr>
          <w:rFonts w:ascii="Times New Roman" w:eastAsia="Times New Roman" w:hAnsi="Times New Roman" w:cs="Times New Roman"/>
          <w:sz w:val="24"/>
          <w:szCs w:val="24"/>
        </w:rPr>
        <w:t xml:space="preserve"> </w:t>
      </w:r>
      <w:r w:rsidR="00282841" w:rsidRPr="00140209">
        <w:rPr>
          <w:rFonts w:ascii="Times New Roman" w:eastAsia="Times New Roman" w:hAnsi="Times New Roman" w:cs="Times New Roman"/>
          <w:sz w:val="24"/>
          <w:szCs w:val="24"/>
        </w:rPr>
        <w:t>и „г”,</w:t>
      </w:r>
      <w:r w:rsidR="00306D26" w:rsidRPr="00140209">
        <w:rPr>
          <w:rFonts w:ascii="Times New Roman" w:eastAsia="Times New Roman" w:hAnsi="Times New Roman" w:cs="Times New Roman"/>
          <w:sz w:val="24"/>
          <w:szCs w:val="24"/>
        </w:rPr>
        <w:t xml:space="preserve"> т. </w:t>
      </w:r>
      <w:r w:rsidR="00CD5C61" w:rsidRPr="00140209">
        <w:rPr>
          <w:rFonts w:ascii="Times New Roman" w:eastAsia="Times New Roman" w:hAnsi="Times New Roman" w:cs="Times New Roman"/>
          <w:sz w:val="24"/>
          <w:szCs w:val="24"/>
        </w:rPr>
        <w:t>4 - 6</w:t>
      </w:r>
      <w:r w:rsidRPr="00140209">
        <w:rPr>
          <w:rFonts w:ascii="Times New Roman" w:eastAsia="Times New Roman" w:hAnsi="Times New Roman" w:cs="Times New Roman"/>
          <w:sz w:val="24"/>
          <w:szCs w:val="24"/>
        </w:rPr>
        <w:t xml:space="preserve"> се подписват от изпълнителния директор на ИАМА</w:t>
      </w:r>
      <w:r w:rsidR="003860D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ли упълномощено от нег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Потвържденията на свидетелствата за правоспособност по </w:t>
      </w:r>
      <w:r w:rsidR="00890B9F" w:rsidRPr="00140209">
        <w:rPr>
          <w:rFonts w:ascii="Times New Roman" w:eastAsia="Times New Roman" w:hAnsi="Times New Roman" w:cs="Times New Roman"/>
          <w:sz w:val="24"/>
          <w:szCs w:val="24"/>
        </w:rPr>
        <w:t>чл. 23,</w:t>
      </w:r>
      <w:r w:rsidRPr="00140209">
        <w:rPr>
          <w:rFonts w:ascii="Times New Roman" w:eastAsia="Times New Roman" w:hAnsi="Times New Roman" w:cs="Times New Roman"/>
          <w:sz w:val="24"/>
          <w:szCs w:val="24"/>
        </w:rPr>
        <w:t xml:space="preserve"> свидетелствата за професионална компетентност и другите равностойни документи се подписват от </w:t>
      </w:r>
      <w:r w:rsidRPr="00140209">
        <w:rPr>
          <w:rFonts w:ascii="Times New Roman" w:eastAsia="Times New Roman" w:hAnsi="Times New Roman" w:cs="Times New Roman"/>
          <w:sz w:val="24"/>
          <w:szCs w:val="24"/>
        </w:rPr>
        <w:t>директора на ДМНРК, директора на съответната ДМА/ДРН или от упълномощено от него лице в зависимост от мястото на провеждане на курса.</w:t>
      </w:r>
    </w:p>
    <w:p w:rsidR="00AC674B" w:rsidRPr="00140209" w:rsidRDefault="002718C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Свидетелствата за правоспособност, свидетелствата за професионална компетентност и потвържденията по </w:t>
      </w:r>
      <w:r w:rsidR="00890B9F" w:rsidRPr="00140209">
        <w:rPr>
          <w:rFonts w:ascii="Times New Roman" w:eastAsia="Times New Roman" w:hAnsi="Times New Roman" w:cs="Times New Roman"/>
          <w:sz w:val="24"/>
          <w:szCs w:val="24"/>
        </w:rPr>
        <w:t>чл. 100, ал. 1, т. 1, 2 буква „в“, 3, 7-10</w:t>
      </w:r>
      <w:r w:rsidR="00282841"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е подпечатват с печат на ИАМА с изображение на държавния гер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Свидетелствата за правоспособност </w:t>
      </w:r>
      <w:r w:rsidR="002718CD" w:rsidRPr="00140209">
        <w:rPr>
          <w:rFonts w:ascii="Times New Roman" w:eastAsia="Times New Roman" w:hAnsi="Times New Roman" w:cs="Times New Roman"/>
          <w:sz w:val="24"/>
          <w:szCs w:val="24"/>
        </w:rPr>
        <w:t>по чл. 100, ал. 1, т. 1, т. 2 буква „г“, т. 3 и т.</w:t>
      </w:r>
      <w:r w:rsidR="005F169D" w:rsidRPr="00140209">
        <w:rPr>
          <w:rFonts w:ascii="Times New Roman" w:eastAsia="Times New Roman" w:hAnsi="Times New Roman" w:cs="Times New Roman"/>
          <w:sz w:val="24"/>
          <w:szCs w:val="24"/>
        </w:rPr>
        <w:t xml:space="preserve"> </w:t>
      </w:r>
      <w:r w:rsidR="002718CD" w:rsidRPr="00140209">
        <w:rPr>
          <w:rFonts w:ascii="Times New Roman" w:eastAsia="Times New Roman" w:hAnsi="Times New Roman" w:cs="Times New Roman"/>
          <w:sz w:val="24"/>
          <w:szCs w:val="24"/>
        </w:rPr>
        <w:t>7-8</w:t>
      </w:r>
      <w:r w:rsidR="00D76F8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са със срок на валидност до 5 години, но не повече от срока на валидност на което и да е свидетелство, необходимо за издаването им. Срокът на валидност на свидетелство за новопридобита правоспособност </w:t>
      </w:r>
      <w:r w:rsidR="002718CD" w:rsidRPr="00140209">
        <w:rPr>
          <w:rFonts w:ascii="Times New Roman" w:eastAsia="Times New Roman" w:hAnsi="Times New Roman" w:cs="Times New Roman"/>
          <w:sz w:val="24"/>
          <w:szCs w:val="24"/>
        </w:rPr>
        <w:t>по чл. 100, ал. 1, т. 1, т. 2 буква „г“ и т. 3</w:t>
      </w:r>
      <w:r w:rsidR="004C4052"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е до 5 години от датата на одобрение на протокола от изпи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видетелствата за правоспособност </w:t>
      </w:r>
      <w:r w:rsidR="002718CD" w:rsidRPr="00140209">
        <w:rPr>
          <w:rFonts w:ascii="Times New Roman" w:eastAsia="Times New Roman" w:hAnsi="Times New Roman" w:cs="Times New Roman"/>
          <w:sz w:val="24"/>
          <w:szCs w:val="24"/>
        </w:rPr>
        <w:t>по чл. 100</w:t>
      </w:r>
      <w:r w:rsidRPr="00140209">
        <w:rPr>
          <w:rFonts w:ascii="Times New Roman" w:eastAsia="Times New Roman" w:hAnsi="Times New Roman" w:cs="Times New Roman"/>
          <w:sz w:val="24"/>
          <w:szCs w:val="24"/>
        </w:rPr>
        <w:t>, ал. 1, т. 4 - 6 са със срок на валидност до 10 годи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отвържденията на свидетелствата за правоспособност са със срок на валидност до 5 години, но не повече от срока на валидност на което и да е свидетелство, необходимо за издаването им.</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Свидетелствата </w:t>
      </w:r>
      <w:r w:rsidR="002718CD" w:rsidRPr="00140209">
        <w:rPr>
          <w:rFonts w:ascii="Times New Roman" w:eastAsia="Times New Roman" w:hAnsi="Times New Roman" w:cs="Times New Roman"/>
          <w:sz w:val="24"/>
          <w:szCs w:val="24"/>
        </w:rPr>
        <w:t>по чл. 100, ал. 1, т. 9</w:t>
      </w:r>
      <w:r w:rsidR="00D76F8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са със срок на валидност, посочен в </w:t>
      </w:r>
      <w:r w:rsidR="00183040"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 xml:space="preserve">риложение № 1, а свидетелствата </w:t>
      </w:r>
      <w:r w:rsidR="002718CD" w:rsidRPr="00140209">
        <w:rPr>
          <w:rFonts w:ascii="Times New Roman" w:eastAsia="Times New Roman" w:hAnsi="Times New Roman" w:cs="Times New Roman"/>
          <w:sz w:val="24"/>
          <w:szCs w:val="24"/>
        </w:rPr>
        <w:t>по чл. 100, ал. 1, т. 10</w:t>
      </w:r>
      <w:r w:rsidR="00D76F8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са безсрочни.</w:t>
      </w:r>
    </w:p>
    <w:p w:rsidR="004C4052"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Срокът на валидност на свидетелството </w:t>
      </w:r>
      <w:r w:rsidR="004C4052" w:rsidRPr="00140209">
        <w:rPr>
          <w:rFonts w:ascii="Times New Roman" w:eastAsia="Times New Roman" w:hAnsi="Times New Roman" w:cs="Times New Roman"/>
          <w:sz w:val="24"/>
          <w:szCs w:val="24"/>
        </w:rPr>
        <w:t xml:space="preserve">по чл. 100, ал. 1, т. 1, т. 2 буква „в“ </w:t>
      </w:r>
      <w:r w:rsidRPr="00140209">
        <w:rPr>
          <w:rFonts w:ascii="Times New Roman" w:eastAsia="Times New Roman" w:hAnsi="Times New Roman" w:cs="Times New Roman"/>
          <w:sz w:val="24"/>
          <w:szCs w:val="24"/>
        </w:rPr>
        <w:t xml:space="preserve">за квалификация на Европейския съюз за член на палубната команда на кораб, плаващ по вътрешни водни пътища, е до датата </w:t>
      </w:r>
      <w:r w:rsidRPr="00140209">
        <w:rPr>
          <w:rFonts w:ascii="Times New Roman" w:eastAsia="Times New Roman" w:hAnsi="Times New Roman" w:cs="Times New Roman"/>
          <w:sz w:val="24"/>
          <w:szCs w:val="24"/>
        </w:rPr>
        <w:t xml:space="preserve">на </w:t>
      </w:r>
      <w:r w:rsidR="007B7F77" w:rsidRPr="00140209">
        <w:rPr>
          <w:rFonts w:ascii="Times New Roman" w:eastAsia="Times New Roman" w:hAnsi="Times New Roman" w:cs="Times New Roman"/>
          <w:sz w:val="24"/>
          <w:szCs w:val="24"/>
        </w:rPr>
        <w:t>следващото медицинско освидетелстване</w:t>
      </w:r>
      <w:r w:rsidRPr="00140209">
        <w:rPr>
          <w:rFonts w:ascii="Times New Roman" w:eastAsia="Times New Roman" w:hAnsi="Times New Roman" w:cs="Times New Roman"/>
          <w:sz w:val="24"/>
          <w:szCs w:val="24"/>
        </w:rPr>
        <w:t xml:space="preserve"> съгласно </w:t>
      </w:r>
      <w:r w:rsidR="007B477A" w:rsidRPr="00140209">
        <w:rPr>
          <w:rFonts w:ascii="Times New Roman" w:eastAsia="Times New Roman" w:hAnsi="Times New Roman" w:cs="Times New Roman"/>
          <w:sz w:val="24"/>
          <w:szCs w:val="24"/>
        </w:rPr>
        <w:t>чл. 16, ал. 2, т. 2-</w:t>
      </w:r>
      <w:r w:rsidRPr="00140209">
        <w:rPr>
          <w:rFonts w:ascii="Times New Roman" w:eastAsia="Times New Roman" w:hAnsi="Times New Roman" w:cs="Times New Roman"/>
          <w:sz w:val="24"/>
          <w:szCs w:val="24"/>
        </w:rPr>
        <w:t xml:space="preserve">4 </w:t>
      </w:r>
      <w:r w:rsidR="00DA5AA7" w:rsidRPr="00140209">
        <w:rPr>
          <w:rFonts w:ascii="Times New Roman" w:eastAsia="Times New Roman" w:hAnsi="Times New Roman" w:cs="Times New Roman"/>
          <w:sz w:val="24"/>
          <w:szCs w:val="24"/>
        </w:rPr>
        <w:t xml:space="preserve">от Наредба № Н-11 от </w:t>
      </w:r>
      <w:r w:rsidR="00677EB0" w:rsidRPr="00140209">
        <w:rPr>
          <w:rFonts w:ascii="Times New Roman" w:eastAsia="Times New Roman" w:hAnsi="Times New Roman" w:cs="Times New Roman"/>
          <w:sz w:val="24"/>
          <w:szCs w:val="24"/>
        </w:rPr>
        <w:t xml:space="preserve">от 30.04.2014 г. </w:t>
      </w:r>
      <w:r w:rsidR="00DA5AA7" w:rsidRPr="00140209">
        <w:rPr>
          <w:rFonts w:ascii="Times New Roman" w:eastAsia="Times New Roman" w:hAnsi="Times New Roman" w:cs="Times New Roman"/>
          <w:sz w:val="24"/>
          <w:szCs w:val="24"/>
        </w:rPr>
        <w:t>за определяне на изискванията за здравословна годност на морските лица в Република България</w:t>
      </w:r>
      <w:r w:rsidRPr="00140209">
        <w:rPr>
          <w:rFonts w:ascii="Times New Roman" w:eastAsia="Times New Roman" w:hAnsi="Times New Roman" w:cs="Times New Roman"/>
          <w:sz w:val="24"/>
          <w:szCs w:val="24"/>
        </w:rPr>
        <w:t xml:space="preserve">. </w:t>
      </w:r>
    </w:p>
    <w:p w:rsidR="003E26B6"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w:t>
      </w:r>
      <w:r w:rsidR="00030F4D" w:rsidRPr="00140209">
        <w:rPr>
          <w:rFonts w:ascii="Times New Roman" w:eastAsia="Times New Roman" w:hAnsi="Times New Roman" w:cs="Times New Roman"/>
          <w:sz w:val="24"/>
          <w:szCs w:val="24"/>
        </w:rPr>
        <w:t xml:space="preserve">Срокът на валидност на свидетелството </w:t>
      </w:r>
      <w:r w:rsidR="00030F4D" w:rsidRPr="00140209">
        <w:rPr>
          <w:rFonts w:ascii="Times New Roman" w:eastAsia="Times New Roman" w:hAnsi="Times New Roman" w:cs="Times New Roman"/>
          <w:sz w:val="24"/>
          <w:szCs w:val="24"/>
        </w:rPr>
        <w:t xml:space="preserve">по чл. 100, ал. 1, т. 1, т. 2 буква „а“ за квалификация на Европейския съюз за капитан на плавателни средства е 13 години, при </w:t>
      </w:r>
      <w:r w:rsidR="00030F4D" w:rsidRPr="00140209">
        <w:rPr>
          <w:rFonts w:ascii="Times New Roman" w:eastAsia="Times New Roman" w:hAnsi="Times New Roman" w:cs="Times New Roman"/>
          <w:sz w:val="24"/>
          <w:szCs w:val="24"/>
        </w:rPr>
        <w:lastRenderedPageBreak/>
        <w:t xml:space="preserve">условие, че лицето е преминало </w:t>
      </w:r>
      <w:r w:rsidR="007B7F77" w:rsidRPr="00140209">
        <w:rPr>
          <w:rFonts w:ascii="Times New Roman" w:eastAsia="Times New Roman" w:hAnsi="Times New Roman" w:cs="Times New Roman"/>
          <w:sz w:val="24"/>
          <w:szCs w:val="24"/>
        </w:rPr>
        <w:t xml:space="preserve">медицинско освидетелстване </w:t>
      </w:r>
      <w:r w:rsidR="00F26BCE" w:rsidRPr="00140209">
        <w:rPr>
          <w:rFonts w:ascii="Times New Roman" w:eastAsia="Times New Roman" w:hAnsi="Times New Roman" w:cs="Times New Roman"/>
          <w:sz w:val="24"/>
          <w:szCs w:val="24"/>
        </w:rPr>
        <w:t>съгласно</w:t>
      </w:r>
      <w:r w:rsidRPr="00140209">
        <w:rPr>
          <w:rFonts w:ascii="Times New Roman" w:eastAsia="Times New Roman" w:hAnsi="Times New Roman" w:cs="Times New Roman"/>
          <w:sz w:val="24"/>
          <w:szCs w:val="24"/>
        </w:rPr>
        <w:t xml:space="preserve"> чл. 16, ал. 2 от Наредба № Н-11 от </w:t>
      </w:r>
      <w:r w:rsidR="003B44A3" w:rsidRPr="00140209">
        <w:rPr>
          <w:rFonts w:ascii="Times New Roman" w:eastAsia="Times New Roman" w:hAnsi="Times New Roman" w:cs="Times New Roman"/>
          <w:sz w:val="24"/>
          <w:szCs w:val="24"/>
        </w:rPr>
        <w:t>30.04.</w:t>
      </w:r>
      <w:r w:rsidRPr="00140209">
        <w:rPr>
          <w:rFonts w:ascii="Times New Roman" w:eastAsia="Times New Roman" w:hAnsi="Times New Roman" w:cs="Times New Roman"/>
          <w:sz w:val="24"/>
          <w:szCs w:val="24"/>
        </w:rPr>
        <w:t>2014 г. за определяне на изискванията за здравословна годност на морските лица в Република България</w:t>
      </w:r>
      <w:r w:rsidR="00030F4D" w:rsidRPr="00140209">
        <w:rPr>
          <w:rFonts w:ascii="Times New Roman" w:eastAsia="Times New Roman" w:hAnsi="Times New Roman" w:cs="Times New Roman"/>
          <w:sz w:val="24"/>
          <w:szCs w:val="24"/>
        </w:rPr>
        <w:t>.</w:t>
      </w:r>
    </w:p>
    <w:p w:rsidR="00286DCC" w:rsidRPr="00140209" w:rsidRDefault="00030F4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F0D7D" w:rsidRPr="00140209">
        <w:rPr>
          <w:rFonts w:ascii="Times New Roman" w:eastAsia="Times New Roman" w:hAnsi="Times New Roman" w:cs="Times New Roman"/>
          <w:sz w:val="24"/>
          <w:szCs w:val="24"/>
        </w:rPr>
        <w:t>7</w:t>
      </w:r>
      <w:r w:rsidRPr="00140209">
        <w:rPr>
          <w:rFonts w:ascii="Times New Roman" w:eastAsia="Times New Roman" w:hAnsi="Times New Roman" w:cs="Times New Roman"/>
          <w:sz w:val="24"/>
          <w:szCs w:val="24"/>
        </w:rPr>
        <w:t xml:space="preserve">) </w:t>
      </w:r>
      <w:r w:rsidR="00286DCC" w:rsidRPr="00140209">
        <w:rPr>
          <w:rFonts w:ascii="Times New Roman" w:eastAsia="Times New Roman" w:hAnsi="Times New Roman" w:cs="Times New Roman"/>
          <w:sz w:val="24"/>
          <w:szCs w:val="24"/>
        </w:rPr>
        <w:t>Срокът на валидност на свидетелството по чл. 100, ал. 1, т. 1, т. 2 буква „б“ за квалификация на Европейския съюз за специфични операции е 5 години.</w:t>
      </w:r>
    </w:p>
    <w:p w:rsidR="008D1E2B"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Срокът на валидност на специално разрешение, предоставено съгласно чл. 101, изтича с изтичането на срока на валидност на свидетелство за квалификация на Европейския съюз</w:t>
      </w:r>
      <w:r w:rsidR="004C4052" w:rsidRPr="00140209">
        <w:rPr>
          <w:rFonts w:ascii="Times New Roman" w:eastAsia="Times New Roman" w:hAnsi="Times New Roman" w:cs="Times New Roman"/>
          <w:sz w:val="24"/>
          <w:szCs w:val="24"/>
        </w:rPr>
        <w:t xml:space="preserve"> по </w:t>
      </w:r>
      <w:r w:rsidR="00DA5AA7" w:rsidRPr="00140209">
        <w:rPr>
          <w:rFonts w:ascii="Times New Roman" w:eastAsia="Times New Roman" w:hAnsi="Times New Roman" w:cs="Times New Roman"/>
          <w:sz w:val="24"/>
          <w:szCs w:val="24"/>
        </w:rPr>
        <w:t>ал. 6</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Морските лица подновяват свидетелствата си п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отпадане на ограничение или друга промяна на обстоятелствата, при които свидетелствата са били издаде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зтичане на срока на валидност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омяна в статуса на притежавано валидно свидетелство, когато то е загубено, унищожено или обявено за невалид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ово свидетелство се издава, след като лицето представи доказателства з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здравословна годност - с валидно медицинско свидетелство, издадено от </w:t>
      </w:r>
      <w:r w:rsidR="00CE1EEF" w:rsidRPr="00140209">
        <w:rPr>
          <w:rFonts w:ascii="Times New Roman" w:eastAsia="Times New Roman" w:hAnsi="Times New Roman" w:cs="Times New Roman"/>
          <w:sz w:val="24"/>
          <w:szCs w:val="24"/>
        </w:rPr>
        <w:t>лечебно заведение</w:t>
      </w:r>
      <w:r w:rsidRPr="00140209">
        <w:rPr>
          <w:rFonts w:ascii="Times New Roman" w:eastAsia="Times New Roman" w:hAnsi="Times New Roman" w:cs="Times New Roman"/>
          <w:sz w:val="24"/>
          <w:szCs w:val="24"/>
        </w:rPr>
        <w:t xml:space="preserve"> по чл. 12, ал. 3 или 5;</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продължаваща компетентност за правоспособностите </w:t>
      </w:r>
      <w:r w:rsidR="00CE1EEF" w:rsidRPr="00140209">
        <w:rPr>
          <w:rFonts w:ascii="Times New Roman" w:eastAsia="Times New Roman" w:hAnsi="Times New Roman" w:cs="Times New Roman"/>
          <w:sz w:val="24"/>
          <w:szCs w:val="24"/>
        </w:rPr>
        <w:t>по чл. 32, т.  1 - 7, чл. 34, т. 1 - 6 и чл. 37, т. 1 - 4;</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еминат опреснителен курс за специална или допълнителна подготовка, когато това се изисква съгласно </w:t>
      </w:r>
      <w:r w:rsidR="006376A7"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 1.</w:t>
      </w:r>
    </w:p>
    <w:p w:rsidR="00F7566A" w:rsidRPr="00140209" w:rsidRDefault="0066378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F7566A" w:rsidRPr="00140209">
        <w:rPr>
          <w:rFonts w:ascii="Times New Roman" w:eastAsia="Times New Roman" w:hAnsi="Times New Roman" w:cs="Times New Roman"/>
          <w:sz w:val="24"/>
          <w:szCs w:val="24"/>
        </w:rPr>
        <w:t xml:space="preserve">изпълнение на минималните изисквания, посочени в </w:t>
      </w:r>
      <w:r w:rsidR="006376A7"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7</w:t>
      </w:r>
      <w:r w:rsidR="00F7566A" w:rsidRPr="00140209">
        <w:rPr>
          <w:rFonts w:ascii="Times New Roman" w:eastAsia="Times New Roman" w:hAnsi="Times New Roman" w:cs="Times New Roman"/>
          <w:sz w:val="24"/>
          <w:szCs w:val="24"/>
        </w:rPr>
        <w:t xml:space="preserve">, за правоспособностите по </w:t>
      </w:r>
      <w:r w:rsidR="0064752D" w:rsidRPr="00140209">
        <w:rPr>
          <w:rFonts w:ascii="Times New Roman" w:eastAsia="Times New Roman" w:hAnsi="Times New Roman" w:cs="Times New Roman"/>
          <w:sz w:val="24"/>
          <w:szCs w:val="24"/>
        </w:rPr>
        <w:t xml:space="preserve">чл. 100, ал. 1, т. 2, </w:t>
      </w:r>
      <w:r w:rsidR="00F7566A" w:rsidRPr="00140209">
        <w:rPr>
          <w:rFonts w:ascii="Times New Roman" w:eastAsia="Times New Roman" w:hAnsi="Times New Roman" w:cs="Times New Roman"/>
          <w:sz w:val="24"/>
          <w:szCs w:val="24"/>
        </w:rPr>
        <w:t>буква „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Ново свидетелство може да бъде издадено и преди изтичане на срока му на валидност, без да има промяна на обстоятелств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За да бъде издадено или преиздадено свидетелство за правоспособност със срок на валидност след 1.01.2017 г., морските лица, в чиито учебни програми не е включена съответната подготовка, трябва да преминат курсове, одобрени от ИАМА, както след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за лицата от палубна команда от управленско и оперативно ниво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рабоводене с използване на радиолокатор и </w:t>
      </w:r>
      <w:r w:rsidR="00AC674B" w:rsidRPr="00140209">
        <w:rPr>
          <w:rFonts w:ascii="Times New Roman" w:eastAsia="Times New Roman" w:hAnsi="Times New Roman" w:cs="Times New Roman"/>
          <w:sz w:val="24"/>
          <w:szCs w:val="24"/>
        </w:rPr>
        <w:t>ARPA</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Управление на ресурсите на мостик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 с използване на електронни карти и автоматизирани идентификационни системи</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ECDIS</w:t>
      </w:r>
      <w:r w:rsidRPr="00140209">
        <w:rPr>
          <w:rFonts w:ascii="Times New Roman" w:eastAsia="Times New Roman" w:hAnsi="Times New Roman" w:cs="Times New Roman"/>
          <w:sz w:val="24"/>
          <w:szCs w:val="24"/>
        </w:rPr>
        <w:t xml:space="preserve"> &amp; </w:t>
      </w:r>
      <w:r w:rsidR="00AC674B" w:rsidRPr="00140209">
        <w:rPr>
          <w:rFonts w:ascii="Times New Roman" w:eastAsia="Times New Roman" w:hAnsi="Times New Roman" w:cs="Times New Roman"/>
          <w:sz w:val="24"/>
          <w:szCs w:val="24"/>
        </w:rPr>
        <w:t>AIS</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по опазване на морската сред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игурност на кораба за лица, изпълняващи дейности, свързани със сигурностт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а лица от палубна команда от изпълнителско ниво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за сигурността на кораб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по опазване на морската сред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за морски лица от машинна команда от управленско и оперативно ниво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Управление на ресурсите и работа в екип в машинно отделение</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ксплоатация на съвременни системи за управление на главни и спомагателни двигатели</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игурност на кораба за лица, изпълняващи дейности, свързани със сигурностт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по опазване на морската сред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а за електромеханици и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ксплоатация и поддръжка на системи с напрежение над 1000 волт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за лица от машинна команда от изпълнителско ниво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за сигурността на кораб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ментарни познания по опазване на морската среда</w:t>
      </w:r>
      <w:r w:rsidR="006376A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7</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одължаваща компетентност се доказва чрез изпълнение на едно от следните изискв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 наличие на плавателен стаж при изпълнение на функции, посочени в свидетелството за правоспособност, с обща продължителност най-малко 12 месеца за последните 5 годи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наличие на плавателен стаж при изпълнение на функции, посочени в свидетелството за правоспособност, с обща продължителност най-малко 3 месеца, реализиран през последните 6 месеца преди подаване на заявлението за издаване на ново свидетел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наличие на плавателен стаж на длъжност в управленско или оперативно ниво на отговорност, с една степен по-ниска от притежаваната правоспособност, с продължителност не по-малко от 3 месеца, реализиран непосредствено преди подаване на заявлението за издаване на ново свидетел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наличие на плавателен стаж като стажант на длъжност, съответстваща на притежаваната от него правоспособност, с продължителност не по-малко от 3 месеца, реализиран непосредствено преди подаване на заявлението за издаване на ново свидетелств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удостоверение за успешно завършен курс за потвърждаване, одобрен от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успешно положен изпит пред ИАМА по одобрена прогр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одължаваща компетентност по отношение на свидетелствата за професионална компетентност за работа на танкери за лица от управленско и оперативно ниво се доказва чрез изпълнение на едно от следните изискв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личие на одобрен плавателен стаж при изпълнение на функциите на съответния тип танкер, посочени в свидетелството за професионална компетентност или в неговото потвърждение, с обща продължителност най-малко 3 месеца за последните 5 годи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удостоверение за успешно завършен курс, одобрен от ИАМА.</w:t>
      </w:r>
    </w:p>
    <w:p w:rsidR="00F7566A" w:rsidRPr="00140209" w:rsidRDefault="0064752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одължаваща компетентност по отношение на свидетелствата за професионална компетентност за работа на кораби, плаващи в полярни води, за лица от управленско ниво се доказва чрез изпълнение на едно от следните изисквания:</w:t>
      </w:r>
    </w:p>
    <w:p w:rsidR="00F7566A" w:rsidRPr="00140209" w:rsidRDefault="0064752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аличие на одобрен плавателен стаж при изпълнение на функциите на съответния кораб, посочени в свидетелството за професионална компетентност или в неговото потвърждение, с обща продължителност най-малко 2 месеца за последните 5 години; или</w:t>
      </w:r>
    </w:p>
    <w:p w:rsidR="00F7566A" w:rsidRPr="00140209" w:rsidRDefault="0064752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зпълнение на функции, считани за еквивалентни на плавателния стаж, изискван съгласно т.1; или</w:t>
      </w:r>
    </w:p>
    <w:p w:rsidR="00F7566A" w:rsidRPr="00140209" w:rsidRDefault="0064752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реминаване на одобрен тест; или</w:t>
      </w:r>
    </w:p>
    <w:p w:rsidR="00AC674B" w:rsidRPr="00140209" w:rsidRDefault="0064752D" w:rsidP="001D4ED5">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удостоверение за успешно завършен курс, одобрен от И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8</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Свидетелствата по чл.</w:t>
      </w:r>
      <w:r w:rsidR="006417E4" w:rsidRPr="00140209">
        <w:rPr>
          <w:rFonts w:ascii="Times New Roman" w:eastAsia="Times New Roman" w:hAnsi="Times New Roman" w:cs="Times New Roman"/>
          <w:sz w:val="24"/>
          <w:szCs w:val="24"/>
        </w:rPr>
        <w:t xml:space="preserve"> </w:t>
      </w:r>
      <w:r w:rsidR="008C3E91" w:rsidRPr="00140209">
        <w:rPr>
          <w:rFonts w:ascii="Times New Roman" w:eastAsia="Times New Roman" w:hAnsi="Times New Roman" w:cs="Times New Roman"/>
          <w:sz w:val="24"/>
          <w:szCs w:val="24"/>
        </w:rPr>
        <w:t>100</w:t>
      </w:r>
      <w:r w:rsidRPr="00140209">
        <w:rPr>
          <w:rFonts w:ascii="Times New Roman" w:eastAsia="Times New Roman" w:hAnsi="Times New Roman" w:cs="Times New Roman"/>
          <w:sz w:val="24"/>
          <w:szCs w:val="24"/>
        </w:rPr>
        <w:t>, ал. 1, т. 4 - 6 се издават след удостоверяване на здравословната годност на кандида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09</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одължаване срока на валидност на свидетелството по чл. </w:t>
      </w:r>
      <w:r w:rsidR="008C3E91" w:rsidRPr="00140209">
        <w:rPr>
          <w:rFonts w:ascii="Times New Roman" w:eastAsia="Times New Roman" w:hAnsi="Times New Roman" w:cs="Times New Roman"/>
          <w:sz w:val="24"/>
          <w:szCs w:val="24"/>
        </w:rPr>
        <w:t>100</w:t>
      </w:r>
      <w:r w:rsidRPr="00140209">
        <w:rPr>
          <w:rFonts w:ascii="Times New Roman" w:eastAsia="Times New Roman" w:hAnsi="Times New Roman" w:cs="Times New Roman"/>
          <w:sz w:val="24"/>
          <w:szCs w:val="24"/>
        </w:rPr>
        <w:t xml:space="preserve">, ал. 1, т.1, буква </w:t>
      </w:r>
      <w:r w:rsidR="006417E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w:t>
      </w:r>
      <w:r w:rsidR="006417E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е извършва преди изтичане срока на валидност на свидетелството за правоспособност от директорите на съответната ДМА/ДРН</w:t>
      </w:r>
      <w:r w:rsidR="00EF7221" w:rsidRPr="00140209">
        <w:rPr>
          <w:rFonts w:ascii="Times New Roman" w:eastAsia="Times New Roman" w:hAnsi="Times New Roman" w:cs="Times New Roman"/>
          <w:sz w:val="24"/>
          <w:szCs w:val="24"/>
        </w:rPr>
        <w:t>по заявяване на услугата</w:t>
      </w:r>
      <w:r w:rsidRPr="00140209">
        <w:rPr>
          <w:rFonts w:ascii="Times New Roman" w:eastAsia="Times New Roman" w:hAnsi="Times New Roman" w:cs="Times New Roman"/>
          <w:sz w:val="24"/>
          <w:szCs w:val="24"/>
        </w:rPr>
        <w:t xml:space="preserve">, при наличие на условията по чл. </w:t>
      </w:r>
      <w:r w:rsidR="008C3E91" w:rsidRPr="00140209">
        <w:rPr>
          <w:rFonts w:ascii="Times New Roman" w:eastAsia="Times New Roman" w:hAnsi="Times New Roman" w:cs="Times New Roman"/>
          <w:sz w:val="24"/>
          <w:szCs w:val="24"/>
        </w:rPr>
        <w:t>106</w:t>
      </w:r>
      <w:r w:rsidRPr="00140209">
        <w:rPr>
          <w:rFonts w:ascii="Times New Roman" w:eastAsia="Times New Roman" w:hAnsi="Times New Roman" w:cs="Times New Roman"/>
          <w:sz w:val="24"/>
          <w:szCs w:val="24"/>
        </w:rPr>
        <w:t>, ал. 2.</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При изтичане на срока на валидност на свидетелствата за правоспособност нови свидетелства се издават по реда на чл. </w:t>
      </w:r>
      <w:r w:rsidR="008C3E91" w:rsidRPr="00140209">
        <w:rPr>
          <w:rFonts w:ascii="Times New Roman" w:eastAsia="Times New Roman" w:hAnsi="Times New Roman" w:cs="Times New Roman"/>
          <w:sz w:val="24"/>
          <w:szCs w:val="24"/>
        </w:rPr>
        <w:t>106</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огато пилот не е заемал длъжността за период повече от 1 година, за всяка от тези години извършва по 15 маневри под ръководството на пилот-инструктор, включен в списъка на пилот-инструкторите, утвърден от директора на съответната ДМА</w:t>
      </w:r>
      <w:r w:rsidR="00E60C3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за допускане за заемане на длъж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 Когато пилот не е заемал длъжността за период повече от 5 години, извършва 80 маневри под ръководството на пилот-инструктор, включен в списъка на пилот-инструкторите, утвърден от директора на съответната ДМА/ДРН за допускане за заемане на длъж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1</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w:t>
      </w:r>
      <w:r w:rsidR="00F13E75"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sz w:val="24"/>
          <w:szCs w:val="24"/>
        </w:rPr>
        <w:t>Когато капитан на влекач не е заемал длъжността за период от 3 и повече години, трябва да изпълни 30 маневри за допускане за заемане на длъжността.</w:t>
      </w:r>
    </w:p>
    <w:p w:rsidR="00AC674B" w:rsidRPr="00140209" w:rsidRDefault="00F13E75" w:rsidP="00453CEF">
      <w:pPr>
        <w:spacing w:after="12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 xml:space="preserve">(2) За преиздаване на свидетелство за девиатор, морското лице </w:t>
      </w:r>
      <w:r w:rsidR="00CE1EEF" w:rsidRPr="00140209">
        <w:rPr>
          <w:rFonts w:ascii="Times New Roman" w:eastAsia="Times New Roman" w:hAnsi="Times New Roman" w:cs="Times New Roman"/>
          <w:sz w:val="24"/>
          <w:szCs w:val="24"/>
        </w:rPr>
        <w:t>представя документи</w:t>
      </w:r>
      <w:r w:rsidR="006346A9" w:rsidRPr="00140209">
        <w:rPr>
          <w:rFonts w:ascii="Times New Roman" w:eastAsia="Times New Roman" w:hAnsi="Times New Roman" w:cs="Times New Roman"/>
          <w:sz w:val="24"/>
          <w:szCs w:val="24"/>
        </w:rPr>
        <w:t xml:space="preserve"> за </w:t>
      </w:r>
      <w:r w:rsidRPr="00140209">
        <w:rPr>
          <w:rFonts w:ascii="Times New Roman" w:eastAsia="Times New Roman" w:hAnsi="Times New Roman" w:cs="Times New Roman"/>
          <w:sz w:val="24"/>
          <w:szCs w:val="24"/>
        </w:rPr>
        <w:t>извършването на три девиационни обработки.</w:t>
      </w:r>
    </w:p>
    <w:p w:rsidR="00140209" w:rsidRPr="00140209" w:rsidRDefault="00140209" w:rsidP="00453CEF">
      <w:pPr>
        <w:spacing w:after="120" w:line="240" w:lineRule="auto"/>
        <w:ind w:right="-67" w:firstLine="720"/>
        <w:jc w:val="both"/>
        <w:textAlignment w:val="center"/>
        <w:rPr>
          <w:rFonts w:ascii="Times New Roman" w:eastAsia="Times New Roman" w:hAnsi="Times New Roman" w:cs="Times New Roman"/>
          <w:sz w:val="24"/>
          <w:szCs w:val="24"/>
          <w:lang w:val="en-US"/>
        </w:rPr>
      </w:pPr>
    </w:p>
    <w:p w:rsidR="00BD5432" w:rsidRPr="00140209" w:rsidRDefault="0064752D">
      <w:pPr>
        <w:spacing w:after="0" w:line="240" w:lineRule="auto"/>
        <w:ind w:right="-74"/>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девета</w:t>
      </w:r>
      <w:r w:rsidRPr="00140209">
        <w:rPr>
          <w:rFonts w:ascii="Times New Roman" w:hAnsi="Times New Roman" w:cs="Times New Roman"/>
          <w:b/>
          <w:bCs/>
          <w:sz w:val="24"/>
          <w:szCs w:val="24"/>
        </w:rPr>
        <w:br/>
        <w:t xml:space="preserve">ПРИЗНАВАНЕ НА СВИДЕТЕЛСТВА ЗА ПРАВОСПОСОБНОСТ, СВИДЕТЕЛСТВА ЗА ПРОФЕСИОНАЛНА КОМПЕТЕНТНОСТ И ДРУГИ РАВНОСТОЙНИ ДОКУМЕНТИ, ИЗДАДЕНИ ОТ АДМИНИСТРАЦИЯ НА ДРУГА ДЪРЖАВА. ПРОВЕРКА ЗА АВТЕНТИЧНОСТ НА БЪЛГАРСКИ СВИДЕТЕЛСТВА ЗА ПРАВОСПОСОБНОСТ </w:t>
      </w:r>
    </w:p>
    <w:p w:rsidR="00BD5432" w:rsidRPr="00140209" w:rsidRDefault="0064752D">
      <w:pPr>
        <w:spacing w:after="0" w:line="240" w:lineRule="auto"/>
        <w:ind w:right="-74"/>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w:t>
      </w:r>
      <w:r w:rsidRPr="00140209">
        <w:rPr>
          <w:rFonts w:ascii="Times New Roman" w:hAnsi="Times New Roman" w:cs="Times New Roman"/>
          <w:b/>
          <w:bCs/>
          <w:sz w:val="24"/>
          <w:szCs w:val="24"/>
        </w:rPr>
        <w:br/>
        <w:t>Признаване на свидетелства за работа на море</w:t>
      </w:r>
    </w:p>
    <w:p w:rsidR="00BD5432" w:rsidRPr="00140209" w:rsidRDefault="0064752D">
      <w:pPr>
        <w:spacing w:after="0" w:line="240" w:lineRule="auto"/>
        <w:ind w:right="-74"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2</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На морско лице, притежаващо свидетелство за правоспособност, свидетелство за допълнителна и/или специална подготовка, издадено от администрацията на държава, която е включена в списъка, публикуван в официалния бюлетин на Европейския съюз, ИАМА от името на Република България като приемаща държава членка издава потвърждение на свидетелството, когато лицето ще работи на кораб, плаващ под българско знаме, след ка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цето подаде заявление, към което се прилага свидетелството за правоспособност и потвърждение на същото, валидно свидетелство за здравословна годност, документ за самоличност и за платена так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администрацията, издала свидетелството и потвърждението му, удостовери тяхната автентич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На морското лице по ал. 1, когато отговаря на изискванията, се издава потвърждение на свидетелството по чл. </w:t>
      </w:r>
      <w:r w:rsidR="008C3E91" w:rsidRPr="00140209">
        <w:rPr>
          <w:rFonts w:ascii="Times New Roman" w:eastAsia="Times New Roman" w:hAnsi="Times New Roman" w:cs="Times New Roman"/>
          <w:sz w:val="24"/>
          <w:szCs w:val="24"/>
        </w:rPr>
        <w:t>104</w:t>
      </w:r>
      <w:r w:rsidRPr="00140209">
        <w:rPr>
          <w:rFonts w:ascii="Times New Roman" w:eastAsia="Times New Roman" w:hAnsi="Times New Roman" w:cs="Times New Roman"/>
          <w:sz w:val="24"/>
          <w:szCs w:val="24"/>
        </w:rPr>
        <w:t xml:space="preserve">, ал. 2 (по Правило </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 xml:space="preserve">/10 н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за заемане на длъжност, която е вписана в свидетелството му за правоспособност.</w:t>
      </w:r>
    </w:p>
    <w:p w:rsidR="005C7DA8" w:rsidRPr="00140209" w:rsidRDefault="005C7DA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отвърждението</w:t>
      </w:r>
      <w:r w:rsidR="00A10B01" w:rsidRPr="00140209">
        <w:rPr>
          <w:rFonts w:ascii="Times New Roman" w:eastAsia="Times New Roman" w:hAnsi="Times New Roman" w:cs="Times New Roman"/>
          <w:sz w:val="24"/>
          <w:szCs w:val="24"/>
        </w:rPr>
        <w:t xml:space="preserve"> по ал. 2</w:t>
      </w:r>
      <w:r w:rsidRPr="00140209">
        <w:rPr>
          <w:rFonts w:ascii="Times New Roman" w:eastAsia="Times New Roman" w:hAnsi="Times New Roman" w:cs="Times New Roman"/>
          <w:sz w:val="24"/>
          <w:szCs w:val="24"/>
        </w:rPr>
        <w:t xml:space="preserve">, удостоверяващо признаването </w:t>
      </w:r>
      <w:r w:rsidR="00A10B01" w:rsidRPr="00140209">
        <w:rPr>
          <w:rFonts w:ascii="Times New Roman" w:eastAsia="Times New Roman" w:hAnsi="Times New Roman" w:cs="Times New Roman"/>
          <w:sz w:val="24"/>
          <w:szCs w:val="24"/>
        </w:rPr>
        <w:t xml:space="preserve">на свидетелство за правоспособност или свидетелството за професионална компетентност по Правила V/1-1 и V/1-2 от Конвенция STCW, </w:t>
      </w:r>
      <w:r w:rsidRPr="00140209">
        <w:rPr>
          <w:rFonts w:ascii="Times New Roman" w:eastAsia="Times New Roman" w:hAnsi="Times New Roman" w:cs="Times New Roman"/>
          <w:sz w:val="24"/>
          <w:szCs w:val="24"/>
        </w:rPr>
        <w:t xml:space="preserve">се издава </w:t>
      </w:r>
      <w:r w:rsidR="00A10B01" w:rsidRPr="00140209">
        <w:rPr>
          <w:rFonts w:ascii="Times New Roman" w:eastAsia="Times New Roman" w:hAnsi="Times New Roman" w:cs="Times New Roman"/>
          <w:sz w:val="24"/>
          <w:szCs w:val="24"/>
        </w:rPr>
        <w:t xml:space="preserve">по образец, утвърден от изпълнителния директор на ИАМА, </w:t>
      </w:r>
      <w:r w:rsidRPr="00140209">
        <w:rPr>
          <w:rFonts w:ascii="Times New Roman" w:eastAsia="Times New Roman" w:hAnsi="Times New Roman" w:cs="Times New Roman"/>
          <w:sz w:val="24"/>
          <w:szCs w:val="24"/>
        </w:rPr>
        <w:t>при спазване на изискванията на раздел А-I/2, параграф 3 от Кодекса STCW и Правило I/2, параграф 7 от Конвенция STCW.</w:t>
      </w:r>
    </w:p>
    <w:p w:rsidR="00E86276" w:rsidRPr="00140209" w:rsidRDefault="00E86276"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EA1547" w:rsidRPr="00140209">
        <w:rPr>
          <w:rFonts w:ascii="Times New Roman" w:eastAsia="Times New Roman" w:hAnsi="Times New Roman" w:cs="Times New Roman"/>
          <w:sz w:val="24"/>
          <w:szCs w:val="24"/>
        </w:rPr>
        <w:t>4</w:t>
      </w:r>
      <w:r w:rsidRPr="00140209">
        <w:rPr>
          <w:rFonts w:ascii="Times New Roman" w:eastAsia="Times New Roman" w:hAnsi="Times New Roman" w:cs="Times New Roman"/>
          <w:sz w:val="24"/>
          <w:szCs w:val="24"/>
        </w:rPr>
        <w:t xml:space="preserve">) </w:t>
      </w:r>
      <w:r w:rsidR="00EA1547" w:rsidRPr="00140209">
        <w:rPr>
          <w:rFonts w:ascii="Times New Roman" w:eastAsia="Times New Roman" w:hAnsi="Times New Roman" w:cs="Times New Roman"/>
          <w:sz w:val="24"/>
          <w:szCs w:val="24"/>
        </w:rPr>
        <w:t>Потвърждението</w:t>
      </w:r>
      <w:r w:rsidRPr="00140209">
        <w:rPr>
          <w:rFonts w:ascii="Times New Roman" w:eastAsia="Times New Roman" w:hAnsi="Times New Roman" w:cs="Times New Roman"/>
          <w:sz w:val="24"/>
          <w:szCs w:val="24"/>
        </w:rPr>
        <w:t xml:space="preserve"> по ал. </w:t>
      </w:r>
      <w:r w:rsidR="00EA1547" w:rsidRPr="00140209">
        <w:rPr>
          <w:rFonts w:ascii="Times New Roman" w:eastAsia="Times New Roman" w:hAnsi="Times New Roman" w:cs="Times New Roman"/>
          <w:sz w:val="24"/>
          <w:szCs w:val="24"/>
        </w:rPr>
        <w:t>2</w:t>
      </w:r>
      <w:r w:rsidRPr="00140209">
        <w:rPr>
          <w:rFonts w:ascii="Times New Roman" w:eastAsia="Times New Roman" w:hAnsi="Times New Roman" w:cs="Times New Roman"/>
          <w:sz w:val="24"/>
          <w:szCs w:val="24"/>
        </w:rPr>
        <w:t xml:space="preserve"> се извършва в едномесечен срок от постъпването на </w:t>
      </w:r>
      <w:r w:rsidRPr="00140209">
        <w:rPr>
          <w:rFonts w:ascii="Times New Roman" w:eastAsia="Times New Roman" w:hAnsi="Times New Roman" w:cs="Times New Roman"/>
          <w:sz w:val="24"/>
          <w:szCs w:val="24"/>
        </w:rPr>
        <w:t>потвърждение за автентичност на свидетелството от органът, издал същото. Отказът за потвържд</w:t>
      </w:r>
      <w:r w:rsidR="003B4816" w:rsidRPr="00140209">
        <w:rPr>
          <w:rFonts w:ascii="Times New Roman" w:eastAsia="Times New Roman" w:hAnsi="Times New Roman" w:cs="Times New Roman"/>
          <w:sz w:val="24"/>
          <w:szCs w:val="24"/>
        </w:rPr>
        <w:t>ение</w:t>
      </w:r>
      <w:r w:rsidRPr="00140209">
        <w:rPr>
          <w:rFonts w:ascii="Times New Roman" w:eastAsia="Times New Roman" w:hAnsi="Times New Roman" w:cs="Times New Roman"/>
          <w:sz w:val="24"/>
          <w:szCs w:val="24"/>
        </w:rPr>
        <w:t xml:space="preserve"> на валидно свидетелство</w:t>
      </w:r>
      <w:r w:rsidR="003B4816" w:rsidRPr="00140209">
        <w:rPr>
          <w:rFonts w:ascii="Times New Roman" w:eastAsia="Times New Roman" w:hAnsi="Times New Roman" w:cs="Times New Roman"/>
          <w:sz w:val="24"/>
          <w:szCs w:val="24"/>
        </w:rPr>
        <w:t xml:space="preserve"> е мотивиран и</w:t>
      </w:r>
      <w:r w:rsidRPr="00140209">
        <w:rPr>
          <w:rFonts w:ascii="Times New Roman" w:eastAsia="Times New Roman" w:hAnsi="Times New Roman" w:cs="Times New Roman"/>
          <w:sz w:val="24"/>
          <w:szCs w:val="24"/>
        </w:rPr>
        <w:t xml:space="preserve"> подлежи на обжалване по </w:t>
      </w:r>
      <w:r w:rsidR="003B4816" w:rsidRPr="00140209">
        <w:rPr>
          <w:rFonts w:ascii="Times New Roman" w:eastAsia="Times New Roman" w:hAnsi="Times New Roman" w:cs="Times New Roman"/>
          <w:sz w:val="24"/>
          <w:szCs w:val="24"/>
        </w:rPr>
        <w:t xml:space="preserve">реда на </w:t>
      </w:r>
      <w:r w:rsidR="000404C1" w:rsidRPr="000B011F">
        <w:rPr>
          <w:rFonts w:ascii="Times New Roman" w:eastAsia="Times New Roman" w:hAnsi="Times New Roman" w:cs="Times New Roman"/>
          <w:sz w:val="24"/>
          <w:szCs w:val="24"/>
        </w:rPr>
        <w:t>Административнопроцесуалния кодекс</w:t>
      </w:r>
      <w:r w:rsidRPr="00140209">
        <w:rPr>
          <w:rFonts w:ascii="Times New Roman" w:eastAsia="Times New Roman" w:hAnsi="Times New Roman" w:cs="Times New Roman"/>
          <w:sz w:val="24"/>
          <w:szCs w:val="24"/>
        </w:rPr>
        <w:t xml:space="preserve">. </w:t>
      </w:r>
      <w:r w:rsidR="004B59C3" w:rsidRPr="00140209">
        <w:rPr>
          <w:rFonts w:ascii="Times New Roman" w:eastAsia="Times New Roman" w:hAnsi="Times New Roman" w:cs="Times New Roman"/>
          <w:sz w:val="24"/>
          <w:szCs w:val="24"/>
        </w:rPr>
        <w:t>Информация относно процедурата за обжалване се публикува на интернет страницата на ИАМА.</w:t>
      </w:r>
    </w:p>
    <w:p w:rsidR="00BD5432" w:rsidRPr="00140209" w:rsidRDefault="00CE1EEF">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EA1547" w:rsidRPr="00140209">
        <w:rPr>
          <w:rFonts w:ascii="Times New Roman" w:eastAsia="Times New Roman" w:hAnsi="Times New Roman" w:cs="Times New Roman"/>
          <w:sz w:val="24"/>
          <w:szCs w:val="24"/>
        </w:rPr>
        <w:t>5</w:t>
      </w:r>
      <w:r w:rsidRPr="00140209">
        <w:rPr>
          <w:rFonts w:ascii="Times New Roman" w:eastAsia="Times New Roman" w:hAnsi="Times New Roman" w:cs="Times New Roman"/>
          <w:sz w:val="24"/>
          <w:szCs w:val="24"/>
        </w:rPr>
        <w:t>)</w:t>
      </w:r>
      <w:r w:rsidR="00A10B01"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Срокът на валидност на издаденото от ИАМА потвърждение не може да бъде по-</w:t>
      </w:r>
      <w:r w:rsidR="0064752D" w:rsidRPr="00140209">
        <w:rPr>
          <w:rFonts w:ascii="Times New Roman" w:eastAsia="Times New Roman" w:hAnsi="Times New Roman" w:cs="Times New Roman"/>
          <w:sz w:val="24"/>
          <w:szCs w:val="24"/>
        </w:rPr>
        <w:t>дълъг от срока на валидност на свидетелството за правоспособност или потвърждението на свидетелството.</w:t>
      </w:r>
      <w:r w:rsidR="00A35443" w:rsidRPr="00140209">
        <w:rPr>
          <w:sz w:val="24"/>
          <w:szCs w:val="24"/>
        </w:rPr>
        <w:t xml:space="preserve"> </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r w:rsidR="00EA1547" w:rsidRPr="00140209">
        <w:rPr>
          <w:rFonts w:ascii="Times New Roman" w:eastAsia="Times New Roman" w:hAnsi="Times New Roman" w:cs="Times New Roman"/>
          <w:sz w:val="24"/>
          <w:szCs w:val="24"/>
        </w:rPr>
        <w:t>6</w:t>
      </w:r>
      <w:r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Когато признаването на държава, включена в </w:t>
      </w:r>
      <w:r w:rsidR="003B4816" w:rsidRPr="00140209">
        <w:rPr>
          <w:rFonts w:ascii="Times New Roman" w:eastAsia="Times New Roman" w:hAnsi="Times New Roman" w:cs="Times New Roman"/>
          <w:sz w:val="24"/>
          <w:szCs w:val="24"/>
        </w:rPr>
        <w:t>с</w:t>
      </w:r>
      <w:r w:rsidR="0064752D" w:rsidRPr="00140209">
        <w:rPr>
          <w:rFonts w:ascii="Times New Roman" w:eastAsia="Times New Roman" w:hAnsi="Times New Roman" w:cs="Times New Roman"/>
          <w:sz w:val="24"/>
          <w:szCs w:val="24"/>
        </w:rPr>
        <w:t>писъка на държавите, признати по Директива 2008/106/ЕО, бъде оттеглено, издадените преди оттеглянето от ИАМА потвърждения на свидетелства на такава държава 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3</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На морско лице, притежаващо свидетелство за правоспособност, свидетелство за допълнителна и/или специална подготовка, издадено от администрация на държава, която не е включена в списъка, публикуван в официалния бюлетин на Европейския съюз, ИАМА може да издаде потвърждение на свидетелството, когато лицето ще работи на кораб, плаващ под българско знам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явлението за признаване на свидетелство, издадено от администрация на държава, която не е включена в списъка по ал. 1, се подава от корабопритежателя на кораб, плаващ под българско знам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гато се установи, че български корабопритежател има съществен интерес свидетелства за правоспособност, издадени от администрация по ал. 1, да бъдат признавани чрез издаване на потвърждение на тези свидетелства от ИАМА, ИАМА изпраща обосновано искане до Европейската комисия за оценка на тази администрация с оглед признаване на издадените от нея свидетелства за правоспособност.</w:t>
      </w:r>
      <w:r w:rsidRPr="00140209">
        <w:rPr>
          <w:rFonts w:ascii="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В подкрепа на искането си ИАМА предоставя на Европейската комисия предварителен анализ на информацията, посочената в </w:t>
      </w:r>
      <w:r w:rsidR="00183040"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 xml:space="preserve">риложение </w:t>
      </w:r>
      <w:r w:rsidR="00F7566A" w:rsidRPr="00140209">
        <w:rPr>
          <w:rFonts w:ascii="Times New Roman" w:eastAsia="Times New Roman" w:hAnsi="Times New Roman" w:cs="Times New Roman"/>
          <w:sz w:val="24"/>
          <w:szCs w:val="24"/>
        </w:rPr>
        <w:t>II</w:t>
      </w:r>
      <w:r w:rsidRPr="00140209">
        <w:rPr>
          <w:rFonts w:ascii="Times New Roman" w:eastAsia="Times New Roman" w:hAnsi="Times New Roman" w:cs="Times New Roman"/>
          <w:sz w:val="24"/>
          <w:szCs w:val="24"/>
        </w:rPr>
        <w:t xml:space="preserve"> към Директива 2008/106/ЕО относно минималното ниво на обучение на морските лица и допълнителна информация за основанията за признаване на третата държ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Изпълнителна агенция </w:t>
      </w:r>
      <w:r w:rsidR="003B4816"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3B4816"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не изпраща в Европейската комисия предложения за признаване на свидетелства, издадени от администрации на държави, </w:t>
      </w:r>
      <w:r w:rsidR="002718CD" w:rsidRPr="00140209">
        <w:rPr>
          <w:rFonts w:ascii="Times New Roman" w:eastAsia="Times New Roman" w:hAnsi="Times New Roman" w:cs="Times New Roman"/>
          <w:sz w:val="24"/>
          <w:szCs w:val="24"/>
        </w:rPr>
        <w:t>които не са страни по Конвенция STCW.</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За целите на признаването по ал. 1 и след получаване на заявлението по ал. 2 ИАМА прави мотивирано предложение до Европейската комисия с искане да бъде оценена системата за подготовка и освидетелстване на моряците на съответната държава.</w:t>
      </w:r>
    </w:p>
    <w:p w:rsidR="002658D2"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След подаване на предложението по ал. 5 ИАМА може да издаде потвърждение на свидетелствата на морските лица от кандидатстващата държава до приемането на акт за изпълнение на Европейската комисия относно признаването на тази трета държава. </w:t>
      </w:r>
      <w:r w:rsidR="00890B9F" w:rsidRPr="00140209">
        <w:rPr>
          <w:rFonts w:ascii="Times New Roman" w:eastAsia="Times New Roman" w:hAnsi="Times New Roman" w:cs="Times New Roman"/>
          <w:sz w:val="24"/>
          <w:szCs w:val="24"/>
        </w:rPr>
        <w:t>Валидността на издадените потвърждения не може да надвишава 3 месеца.</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r w:rsidR="002658D2"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 xml:space="preserve">В случай на едностранно признаване </w:t>
      </w:r>
      <w:r w:rsidRPr="00140209">
        <w:rPr>
          <w:rFonts w:ascii="Times New Roman" w:eastAsia="Times New Roman" w:hAnsi="Times New Roman" w:cs="Times New Roman"/>
          <w:sz w:val="24"/>
          <w:szCs w:val="24"/>
        </w:rPr>
        <w:t>на трета държава</w:t>
      </w:r>
      <w:r w:rsidR="00C06F4F"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 xml:space="preserve">ИАМА съобщава на Европейската комисия броя на издадените потвърждения </w:t>
      </w:r>
      <w:r w:rsidRPr="00140209">
        <w:rPr>
          <w:rFonts w:ascii="Times New Roman" w:eastAsia="Times New Roman" w:hAnsi="Times New Roman" w:cs="Times New Roman"/>
          <w:sz w:val="24"/>
          <w:szCs w:val="24"/>
        </w:rPr>
        <w:t>по ал. 6</w:t>
      </w:r>
      <w:r w:rsidR="00C06F4F"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до приемането на акта за изпълнение относно признаването на тази трета държава.</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r w:rsidR="002658D2" w:rsidRPr="00140209">
        <w:rPr>
          <w:rFonts w:ascii="Times New Roman" w:eastAsia="Times New Roman" w:hAnsi="Times New Roman" w:cs="Times New Roman"/>
          <w:sz w:val="24"/>
          <w:szCs w:val="24"/>
        </w:rPr>
        <w:t xml:space="preserve"> </w:t>
      </w:r>
      <w:r w:rsidR="006D24F4" w:rsidRPr="00140209">
        <w:rPr>
          <w:rFonts w:ascii="Times New Roman" w:eastAsia="Times New Roman" w:hAnsi="Times New Roman" w:cs="Times New Roman"/>
          <w:sz w:val="24"/>
          <w:szCs w:val="24"/>
        </w:rPr>
        <w:t xml:space="preserve">След влизане в сила на </w:t>
      </w:r>
      <w:r w:rsidR="00F7566A" w:rsidRPr="00140209">
        <w:rPr>
          <w:rFonts w:ascii="Times New Roman" w:eastAsia="Times New Roman" w:hAnsi="Times New Roman" w:cs="Times New Roman"/>
          <w:sz w:val="24"/>
          <w:szCs w:val="24"/>
        </w:rPr>
        <w:t>акт за изпълнение на Европейската комисия относно признаване на третата държава</w:t>
      </w:r>
      <w:r w:rsidR="0064752D" w:rsidRPr="00140209">
        <w:rPr>
          <w:rFonts w:ascii="Times New Roman" w:eastAsia="Times New Roman" w:hAnsi="Times New Roman" w:cs="Times New Roman"/>
          <w:sz w:val="24"/>
          <w:szCs w:val="24"/>
        </w:rPr>
        <w:t xml:space="preserve"> се подготвя двустранно споразумение със съответната администрация на държавата - страна по Конвенция </w:t>
      </w:r>
      <w:r w:rsidR="00AC674B" w:rsidRPr="00140209">
        <w:rPr>
          <w:rFonts w:ascii="Times New Roman" w:eastAsia="Times New Roman" w:hAnsi="Times New Roman" w:cs="Times New Roman"/>
          <w:sz w:val="24"/>
          <w:szCs w:val="24"/>
        </w:rPr>
        <w:t>STCW</w:t>
      </w:r>
      <w:r w:rsidR="0064752D" w:rsidRPr="00140209">
        <w:rPr>
          <w:rFonts w:ascii="Times New Roman" w:eastAsia="Times New Roman" w:hAnsi="Times New Roman" w:cs="Times New Roman"/>
          <w:sz w:val="24"/>
          <w:szCs w:val="24"/>
        </w:rPr>
        <w:t xml:space="preserve">. </w:t>
      </w:r>
    </w:p>
    <w:p w:rsidR="00AC674B" w:rsidRPr="00140209" w:rsidRDefault="00890B9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r w:rsidR="002658D2"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За подписване на споразумението по ал. 7 ИАМА информира Европейската комисия и ИМ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4</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Република България може да прекрати сключено споразумение по чл. </w:t>
      </w:r>
      <w:r w:rsidR="008C3E91" w:rsidRPr="00140209">
        <w:rPr>
          <w:rFonts w:ascii="Times New Roman" w:eastAsia="Times New Roman" w:hAnsi="Times New Roman" w:cs="Times New Roman"/>
          <w:sz w:val="24"/>
          <w:szCs w:val="24"/>
        </w:rPr>
        <w:t>113</w:t>
      </w:r>
      <w:r w:rsidRPr="00140209">
        <w:rPr>
          <w:rFonts w:ascii="Times New Roman" w:eastAsia="Times New Roman" w:hAnsi="Times New Roman" w:cs="Times New Roman"/>
          <w:sz w:val="24"/>
          <w:szCs w:val="24"/>
        </w:rPr>
        <w:t>, ал. 7, когато се установи нарушаване на условията в споразумени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 случаите по ал. 1 потвържденията на свидетелства на такава държава, издадени от ИАМА преди прекратяване на сключеното споразумение, 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 За обстоятелствата по ал. 1 и 2 ИАМА информира Европейската комисия, ИМО и държавата, с която е сключено споразумени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Република България може да сключи споразумение с друга държава - членка на Европейския съюз, или с друга страна по Конвенцият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за взаимно прилагане на разпоредбите на Конвенцият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относно крайбрежното плаване. В споразумението се посочват подробностите относно съответните зони за крайбрежно 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Република България може да прекрати сключено споразумение по ал. 1, когато се установи нарушаване на условията в споразумението, включително и ако не се спазват принципите, уреждащи крайбрежното плаване, посочени в раздел А-</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 xml:space="preserve">/3 от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1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На морско лице, притежаващо свидетелство за правоспособност за крайбрежно плаване, издадено от администрацията на държава - членка на Европейския съюз, или от страна по Конвенцият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за определените ѝ граници на крайбрежно плаване, ИАМА издава потвърждение на свидетелството, когато лицето ще работи на кораб в крайбрежно плаване, при условие че между Република България и съответната държава - издател на свидетелството, има сключено споразумение по чл. </w:t>
      </w:r>
      <w:r w:rsidR="008C3E91" w:rsidRPr="00140209">
        <w:rPr>
          <w:rFonts w:ascii="Times New Roman" w:eastAsia="Times New Roman" w:hAnsi="Times New Roman" w:cs="Times New Roman"/>
          <w:sz w:val="24"/>
          <w:szCs w:val="24"/>
        </w:rPr>
        <w:t>115</w:t>
      </w:r>
      <w:r w:rsidRPr="00140209">
        <w:rPr>
          <w:rFonts w:ascii="Times New Roman" w:eastAsia="Times New Roman" w:hAnsi="Times New Roman" w:cs="Times New Roman"/>
          <w:sz w:val="24"/>
          <w:szCs w:val="24"/>
        </w:rPr>
        <w:t>, ал. 1 и след ка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цето подаде заявление, към което се прилага свидетелството за правоспособност и потвърждение на същото, валидно свидетелство за здравословна годност, документ за самоличност и за платена такс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администрацията, издала свидетелството и потвърждението му, удостовери тяхната автентич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рокът на валидност на издаденото потвърждение по ал. 1 не може да бъде по-дълъг от срока на валидност на свидетелството за правоспособност или потвърждението на свидетелството.</w:t>
      </w:r>
    </w:p>
    <w:p w:rsidR="00895FF8"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В случаите по чл. </w:t>
      </w:r>
      <w:r w:rsidR="008C3E91" w:rsidRPr="00140209">
        <w:rPr>
          <w:rFonts w:ascii="Times New Roman" w:eastAsia="Times New Roman" w:hAnsi="Times New Roman" w:cs="Times New Roman"/>
          <w:sz w:val="24"/>
          <w:szCs w:val="24"/>
        </w:rPr>
        <w:t>115</w:t>
      </w:r>
      <w:r w:rsidRPr="00140209">
        <w:rPr>
          <w:rFonts w:ascii="Times New Roman" w:eastAsia="Times New Roman" w:hAnsi="Times New Roman" w:cs="Times New Roman"/>
          <w:sz w:val="24"/>
          <w:szCs w:val="24"/>
        </w:rPr>
        <w:t>, ал. 2 издадените от ИАМА преди прекратяване на споразумението потвърждения на свидетелства 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p>
    <w:p w:rsidR="00F94989" w:rsidRPr="00140209" w:rsidRDefault="00F94989" w:rsidP="00457EE9">
      <w:pPr>
        <w:spacing w:after="0" w:line="240" w:lineRule="auto"/>
        <w:ind w:right="-67" w:firstLine="720"/>
        <w:jc w:val="both"/>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I</w:t>
      </w:r>
      <w:r w:rsidRPr="00140209">
        <w:rPr>
          <w:rFonts w:ascii="Times New Roman" w:hAnsi="Times New Roman" w:cs="Times New Roman"/>
          <w:b/>
          <w:bCs/>
          <w:sz w:val="24"/>
          <w:szCs w:val="24"/>
        </w:rPr>
        <w:br/>
        <w:t>Признаване на свидетелства за работа по вътрешни водни пътища</w:t>
      </w:r>
    </w:p>
    <w:p w:rsidR="00BD5432" w:rsidRPr="00140209" w:rsidRDefault="00F7566A">
      <w:pPr>
        <w:spacing w:after="0" w:line="240" w:lineRule="auto"/>
        <w:ind w:right="-68"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
          <w:bCs/>
          <w:sz w:val="24"/>
          <w:szCs w:val="24"/>
        </w:rPr>
        <w:t xml:space="preserve">Чл. </w:t>
      </w:r>
      <w:r w:rsidR="006E2FEA" w:rsidRPr="00140209">
        <w:rPr>
          <w:rFonts w:ascii="Times New Roman" w:eastAsia="Times New Roman" w:hAnsi="Times New Roman" w:cs="Times New Roman"/>
          <w:b/>
          <w:bCs/>
          <w:sz w:val="24"/>
          <w:szCs w:val="24"/>
        </w:rPr>
        <w:t>117</w:t>
      </w:r>
      <w:r w:rsidRPr="00140209">
        <w:rPr>
          <w:rFonts w:ascii="Times New Roman" w:eastAsia="Times New Roman" w:hAnsi="Times New Roman" w:cs="Times New Roman"/>
          <w:b/>
          <w:bCs/>
          <w:sz w:val="24"/>
          <w:szCs w:val="24"/>
        </w:rPr>
        <w:t>.</w:t>
      </w:r>
      <w:r w:rsidRPr="00140209">
        <w:rPr>
          <w:rFonts w:ascii="Times New Roman" w:eastAsia="Times New Roman" w:hAnsi="Times New Roman" w:cs="Times New Roman"/>
          <w:bCs/>
          <w:sz w:val="24"/>
          <w:szCs w:val="24"/>
        </w:rPr>
        <w:t xml:space="preserve"> (1) Свидетелств</w:t>
      </w:r>
      <w:r w:rsidR="000A583C" w:rsidRPr="00140209">
        <w:rPr>
          <w:rFonts w:ascii="Times New Roman" w:eastAsia="Times New Roman" w:hAnsi="Times New Roman" w:cs="Times New Roman"/>
          <w:bCs/>
          <w:sz w:val="24"/>
          <w:szCs w:val="24"/>
        </w:rPr>
        <w:t>а</w:t>
      </w:r>
      <w:r w:rsidRPr="00140209">
        <w:rPr>
          <w:rFonts w:ascii="Times New Roman" w:eastAsia="Times New Roman" w:hAnsi="Times New Roman" w:cs="Times New Roman"/>
          <w:bCs/>
          <w:sz w:val="24"/>
          <w:szCs w:val="24"/>
        </w:rPr>
        <w:t xml:space="preserve"> за квалификация на </w:t>
      </w:r>
      <w:r w:rsidR="00644545" w:rsidRPr="00140209">
        <w:rPr>
          <w:rFonts w:ascii="Times New Roman" w:eastAsia="Times New Roman" w:hAnsi="Times New Roman" w:cs="Times New Roman"/>
          <w:bCs/>
          <w:sz w:val="24"/>
          <w:szCs w:val="24"/>
        </w:rPr>
        <w:t>Европейския съюз</w:t>
      </w:r>
      <w:r w:rsidRPr="00140209">
        <w:rPr>
          <w:rFonts w:ascii="Times New Roman" w:eastAsia="Times New Roman" w:hAnsi="Times New Roman" w:cs="Times New Roman"/>
          <w:bCs/>
          <w:sz w:val="24"/>
          <w:szCs w:val="24"/>
        </w:rPr>
        <w:t xml:space="preserve">, служебни книжки или корабни дневници, издадени в съответствие с изискванията на настоящата наредба, </w:t>
      </w:r>
      <w:r w:rsidR="0099518F" w:rsidRPr="00140209">
        <w:rPr>
          <w:rFonts w:ascii="Times New Roman" w:eastAsia="Times New Roman" w:hAnsi="Times New Roman" w:cs="Times New Roman"/>
          <w:bCs/>
          <w:sz w:val="24"/>
          <w:szCs w:val="24"/>
        </w:rPr>
        <w:t xml:space="preserve"> или от компетентен орган на държава членка на Европейския съюз по смисъла на чл. 26 от Директива</w:t>
      </w:r>
      <w:r w:rsidR="000A583C" w:rsidRPr="00140209">
        <w:rPr>
          <w:rFonts w:ascii="Times New Roman" w:hAnsi="Times New Roman" w:cs="Times New Roman"/>
          <w:bCs/>
        </w:rPr>
        <w:t xml:space="preserve"> </w:t>
      </w:r>
      <w:r w:rsidR="000A583C" w:rsidRPr="00140209">
        <w:rPr>
          <w:rFonts w:ascii="Times New Roman" w:eastAsia="Times New Roman" w:hAnsi="Times New Roman" w:cs="Times New Roman"/>
          <w:bCs/>
          <w:sz w:val="24"/>
          <w:szCs w:val="24"/>
        </w:rPr>
        <w:t xml:space="preserve">2017/2397 </w:t>
      </w:r>
      <w:r w:rsidRPr="00140209">
        <w:rPr>
          <w:rFonts w:ascii="Times New Roman" w:eastAsia="Times New Roman" w:hAnsi="Times New Roman" w:cs="Times New Roman"/>
          <w:bCs/>
          <w:sz w:val="24"/>
          <w:szCs w:val="24"/>
        </w:rPr>
        <w:t xml:space="preserve">са валидни за всички вътрешни водни пътища на </w:t>
      </w:r>
      <w:r w:rsidR="00890B9F" w:rsidRPr="00140209">
        <w:rPr>
          <w:rFonts w:ascii="Times New Roman" w:eastAsia="Times New Roman" w:hAnsi="Times New Roman" w:cs="Times New Roman"/>
          <w:bCs/>
          <w:sz w:val="24"/>
          <w:szCs w:val="24"/>
        </w:rPr>
        <w:t>Европа</w:t>
      </w:r>
      <w:r w:rsidRPr="00140209">
        <w:rPr>
          <w:rFonts w:ascii="Times New Roman" w:eastAsia="Times New Roman" w:hAnsi="Times New Roman" w:cs="Times New Roman"/>
          <w:bCs/>
          <w:sz w:val="24"/>
          <w:szCs w:val="24"/>
        </w:rPr>
        <w:t>.</w:t>
      </w:r>
    </w:p>
    <w:p w:rsidR="00F7566A" w:rsidRPr="00140209" w:rsidRDefault="00F7566A"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2) Свидетелство за квалификация, служебна книжка или корабен дневник, издадени в съответствие с разпоредбите относно навигационния персонал по река Рейн, в които се определят изисквания, идентични с тези на настоящата наредба, са валидни за всички вътрешни водни пътища на </w:t>
      </w:r>
      <w:r w:rsidR="00890B9F" w:rsidRPr="00140209">
        <w:rPr>
          <w:rFonts w:ascii="Times New Roman" w:eastAsia="Times New Roman" w:hAnsi="Times New Roman" w:cs="Times New Roman"/>
          <w:bCs/>
          <w:sz w:val="24"/>
          <w:szCs w:val="24"/>
        </w:rPr>
        <w:t>Европа.</w:t>
      </w:r>
    </w:p>
    <w:p w:rsidR="00F7566A" w:rsidRPr="00140209" w:rsidRDefault="00F7566A"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3) Издадените от трета държава свидетелства, служебни книжки и корабни дневници </w:t>
      </w:r>
      <w:r w:rsidR="00C82EFF" w:rsidRPr="00140209">
        <w:rPr>
          <w:rFonts w:ascii="Times New Roman" w:eastAsia="Times New Roman" w:hAnsi="Times New Roman" w:cs="Times New Roman"/>
          <w:bCs/>
          <w:sz w:val="24"/>
          <w:szCs w:val="24"/>
        </w:rPr>
        <w:t xml:space="preserve">за работа по вътрешни водни пътища </w:t>
      </w:r>
      <w:r w:rsidRPr="00140209">
        <w:rPr>
          <w:rFonts w:ascii="Times New Roman" w:eastAsia="Times New Roman" w:hAnsi="Times New Roman" w:cs="Times New Roman"/>
          <w:bCs/>
          <w:sz w:val="24"/>
          <w:szCs w:val="24"/>
        </w:rPr>
        <w:t xml:space="preserve">са валидни за всички вътрешни водни пътища на </w:t>
      </w:r>
      <w:r w:rsidR="00FB1B69" w:rsidRPr="00140209">
        <w:rPr>
          <w:rFonts w:ascii="Times New Roman" w:eastAsia="Times New Roman" w:hAnsi="Times New Roman" w:cs="Times New Roman"/>
          <w:bCs/>
          <w:sz w:val="24"/>
          <w:szCs w:val="24"/>
        </w:rPr>
        <w:t>Европа</w:t>
      </w:r>
      <w:r w:rsidR="00C91456" w:rsidRPr="00140209">
        <w:rPr>
          <w:rFonts w:ascii="Times New Roman" w:eastAsia="Times New Roman" w:hAnsi="Times New Roman" w:cs="Times New Roman"/>
          <w:bCs/>
          <w:sz w:val="24"/>
          <w:szCs w:val="24"/>
        </w:rPr>
        <w:t>,</w:t>
      </w:r>
      <w:r w:rsidRPr="00140209">
        <w:rPr>
          <w:rFonts w:ascii="Times New Roman" w:eastAsia="Times New Roman" w:hAnsi="Times New Roman" w:cs="Times New Roman"/>
          <w:bCs/>
          <w:sz w:val="24"/>
          <w:szCs w:val="24"/>
        </w:rPr>
        <w:t xml:space="preserve"> само ако  трета</w:t>
      </w:r>
      <w:r w:rsidR="00C61B4C" w:rsidRPr="00140209">
        <w:rPr>
          <w:rFonts w:ascii="Times New Roman" w:eastAsia="Times New Roman" w:hAnsi="Times New Roman" w:cs="Times New Roman"/>
          <w:bCs/>
          <w:sz w:val="24"/>
          <w:szCs w:val="24"/>
        </w:rPr>
        <w:t>та</w:t>
      </w:r>
      <w:r w:rsidRPr="00140209">
        <w:rPr>
          <w:rFonts w:ascii="Times New Roman" w:eastAsia="Times New Roman" w:hAnsi="Times New Roman" w:cs="Times New Roman"/>
          <w:bCs/>
          <w:sz w:val="24"/>
          <w:szCs w:val="24"/>
        </w:rPr>
        <w:t xml:space="preserve"> държава признава документите на </w:t>
      </w:r>
      <w:r w:rsidR="00644545" w:rsidRPr="00140209">
        <w:rPr>
          <w:rFonts w:ascii="Times New Roman" w:eastAsia="Times New Roman" w:hAnsi="Times New Roman" w:cs="Times New Roman"/>
          <w:bCs/>
          <w:sz w:val="24"/>
          <w:szCs w:val="24"/>
        </w:rPr>
        <w:t>Европейския съюз</w:t>
      </w:r>
      <w:r w:rsidRPr="00140209">
        <w:rPr>
          <w:rFonts w:ascii="Times New Roman" w:eastAsia="Times New Roman" w:hAnsi="Times New Roman" w:cs="Times New Roman"/>
          <w:bCs/>
          <w:sz w:val="24"/>
          <w:szCs w:val="24"/>
        </w:rPr>
        <w:t xml:space="preserve">, издадени в съответствие с </w:t>
      </w:r>
      <w:r w:rsidR="00C61B4C" w:rsidRPr="00140209">
        <w:rPr>
          <w:rFonts w:ascii="Times New Roman" w:eastAsia="Times New Roman" w:hAnsi="Times New Roman" w:cs="Times New Roman"/>
          <w:bCs/>
          <w:sz w:val="24"/>
          <w:szCs w:val="24"/>
        </w:rPr>
        <w:t xml:space="preserve">правилата в </w:t>
      </w:r>
      <w:r w:rsidRPr="00140209">
        <w:rPr>
          <w:rFonts w:ascii="Times New Roman" w:eastAsia="Times New Roman" w:hAnsi="Times New Roman" w:cs="Times New Roman"/>
          <w:bCs/>
          <w:sz w:val="24"/>
          <w:szCs w:val="24"/>
        </w:rPr>
        <w:t>настоящата наредба</w:t>
      </w:r>
      <w:r w:rsidR="00C61B4C" w:rsidRPr="00140209">
        <w:rPr>
          <w:rFonts w:ascii="Times New Roman" w:eastAsia="Times New Roman" w:hAnsi="Times New Roman" w:cs="Times New Roman"/>
          <w:bCs/>
          <w:sz w:val="24"/>
          <w:szCs w:val="24"/>
        </w:rPr>
        <w:t xml:space="preserve"> и издадените от нея документи са включени в списъка по чл. 118</w:t>
      </w:r>
      <w:r w:rsidR="00890B9F" w:rsidRPr="00140209">
        <w:rPr>
          <w:rFonts w:ascii="Times New Roman" w:eastAsia="Times New Roman" w:hAnsi="Times New Roman" w:cs="Times New Roman"/>
          <w:bCs/>
          <w:sz w:val="24"/>
          <w:szCs w:val="24"/>
        </w:rPr>
        <w:t>, т. 2.</w:t>
      </w:r>
    </w:p>
    <w:p w:rsidR="00F7566A" w:rsidRPr="00140209" w:rsidRDefault="00F7566A" w:rsidP="00453CEF">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 xml:space="preserve">(4) </w:t>
      </w:r>
      <w:r w:rsidR="00C82EFF" w:rsidRPr="00140209">
        <w:rPr>
          <w:rFonts w:ascii="Times New Roman" w:eastAsia="Times New Roman" w:hAnsi="Times New Roman" w:cs="Times New Roman"/>
          <w:bCs/>
          <w:sz w:val="24"/>
          <w:szCs w:val="24"/>
        </w:rPr>
        <w:t>С</w:t>
      </w:r>
      <w:r w:rsidRPr="00140209">
        <w:rPr>
          <w:rFonts w:ascii="Times New Roman" w:eastAsia="Times New Roman" w:hAnsi="Times New Roman" w:cs="Times New Roman"/>
          <w:bCs/>
          <w:sz w:val="24"/>
          <w:szCs w:val="24"/>
        </w:rPr>
        <w:t>видетелство за квалификация, служебна книжка или корабен дневник</w:t>
      </w:r>
      <w:r w:rsidR="00457EE9" w:rsidRPr="00140209">
        <w:rPr>
          <w:rFonts w:ascii="Times New Roman" w:eastAsia="Times New Roman" w:hAnsi="Times New Roman" w:cs="Times New Roman"/>
          <w:bCs/>
          <w:sz w:val="24"/>
          <w:szCs w:val="24"/>
        </w:rPr>
        <w:t xml:space="preserve"> за работа по вътрешни водни пътища</w:t>
      </w:r>
      <w:r w:rsidRPr="00140209">
        <w:rPr>
          <w:rFonts w:ascii="Times New Roman" w:eastAsia="Times New Roman" w:hAnsi="Times New Roman" w:cs="Times New Roman"/>
          <w:bCs/>
          <w:sz w:val="24"/>
          <w:szCs w:val="24"/>
        </w:rPr>
        <w:t xml:space="preserve">, издадени в съответствие с националните правила на трета държава, които определят изисквания, идентични с тези на настоящата наредба, са валидни за всички вътрешни водни пътища на </w:t>
      </w:r>
      <w:r w:rsidR="00FB1B69" w:rsidRPr="00140209">
        <w:rPr>
          <w:rFonts w:ascii="Times New Roman" w:eastAsia="Times New Roman" w:hAnsi="Times New Roman" w:cs="Times New Roman"/>
          <w:bCs/>
          <w:sz w:val="24"/>
          <w:szCs w:val="24"/>
        </w:rPr>
        <w:t>Европа</w:t>
      </w:r>
      <w:r w:rsidRPr="00140209">
        <w:rPr>
          <w:rFonts w:ascii="Times New Roman" w:eastAsia="Times New Roman" w:hAnsi="Times New Roman" w:cs="Times New Roman"/>
          <w:bCs/>
          <w:sz w:val="24"/>
          <w:szCs w:val="24"/>
        </w:rPr>
        <w:t xml:space="preserve">, </w:t>
      </w:r>
      <w:r w:rsidR="004A724A" w:rsidRPr="00140209">
        <w:rPr>
          <w:rFonts w:ascii="Times New Roman" w:eastAsia="Times New Roman" w:hAnsi="Times New Roman" w:cs="Times New Roman"/>
          <w:bCs/>
          <w:sz w:val="24"/>
          <w:szCs w:val="24"/>
        </w:rPr>
        <w:t xml:space="preserve"> когато са включени в списъка по чл. 118</w:t>
      </w:r>
      <w:r w:rsidR="007B0AA1" w:rsidRPr="00140209">
        <w:rPr>
          <w:rFonts w:ascii="Times New Roman" w:eastAsia="Times New Roman" w:hAnsi="Times New Roman" w:cs="Times New Roman"/>
          <w:bCs/>
          <w:sz w:val="24"/>
          <w:szCs w:val="24"/>
        </w:rPr>
        <w:t>, т.2</w:t>
      </w:r>
      <w:r w:rsidR="004A724A" w:rsidRPr="00140209">
        <w:rPr>
          <w:rFonts w:ascii="Times New Roman" w:eastAsia="Times New Roman" w:hAnsi="Times New Roman" w:cs="Times New Roman"/>
          <w:bCs/>
          <w:sz w:val="24"/>
          <w:szCs w:val="24"/>
        </w:rPr>
        <w:t xml:space="preserve">. </w:t>
      </w:r>
    </w:p>
    <w:p w:rsidR="00587E0C" w:rsidRPr="00140209" w:rsidRDefault="00890B9F" w:rsidP="00C27C71">
      <w:pPr>
        <w:spacing w:after="0" w:line="240" w:lineRule="auto"/>
        <w:ind w:right="-72"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lastRenderedPageBreak/>
        <w:t>(5) Свидетелствата за издържан практически изпит по чл. 94, ал. 1, издадени от компетентните органи в други държави членки на Европейския съюз се признават о</w:t>
      </w:r>
      <w:r w:rsidR="003860D9" w:rsidRPr="00140209">
        <w:rPr>
          <w:rFonts w:ascii="Times New Roman" w:eastAsia="Times New Roman" w:hAnsi="Times New Roman" w:cs="Times New Roman"/>
          <w:bCs/>
          <w:sz w:val="24"/>
          <w:szCs w:val="24"/>
        </w:rPr>
        <w:t>т изпълнителния директор на ИАМА</w:t>
      </w:r>
      <w:r w:rsidRPr="00140209">
        <w:rPr>
          <w:rFonts w:ascii="Times New Roman" w:eastAsia="Times New Roman" w:hAnsi="Times New Roman" w:cs="Times New Roman"/>
          <w:bCs/>
          <w:sz w:val="24"/>
          <w:szCs w:val="24"/>
        </w:rPr>
        <w:t xml:space="preserve"> или упълномощено от него лице, без последващи изисквания или оценки.</w:t>
      </w:r>
    </w:p>
    <w:p w:rsidR="00BD5432" w:rsidRPr="00140209" w:rsidRDefault="00890B9F">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Чл. 118.</w:t>
      </w:r>
      <w:r w:rsidRPr="00140209">
        <w:rPr>
          <w:rFonts w:ascii="Times New Roman" w:eastAsia="Times New Roman" w:hAnsi="Times New Roman" w:cs="Times New Roman"/>
          <w:sz w:val="24"/>
          <w:szCs w:val="24"/>
        </w:rPr>
        <w:t xml:space="preserve"> Изпълнителният директор на ИАМА или упълномощено от него лице </w:t>
      </w:r>
      <w:r w:rsidRPr="00140209">
        <w:rPr>
          <w:rFonts w:ascii="Times New Roman" w:hAnsi="Times New Roman" w:cs="Times New Roman"/>
          <w:bCs/>
          <w:sz w:val="24"/>
          <w:szCs w:val="24"/>
        </w:rPr>
        <w:t xml:space="preserve">признава със заповед свидетелства за работа по вътрешни водни пътища, </w:t>
      </w:r>
      <w:r w:rsidRPr="00140209">
        <w:rPr>
          <w:rFonts w:ascii="Times New Roman" w:eastAsia="Times New Roman" w:hAnsi="Times New Roman" w:cs="Times New Roman"/>
          <w:sz w:val="24"/>
          <w:szCs w:val="24"/>
        </w:rPr>
        <w:t>издадени от трети държави, когато са изпълнени следните изисквания:</w:t>
      </w:r>
    </w:p>
    <w:p w:rsidR="00BD5432" w:rsidRPr="00140209" w:rsidRDefault="00890B9F">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морското лице подаде заявление, към което е приложено </w:t>
      </w:r>
      <w:r w:rsidR="00F94989" w:rsidRPr="00140209">
        <w:rPr>
          <w:rFonts w:ascii="Times New Roman" w:eastAsia="Times New Roman" w:hAnsi="Times New Roman" w:cs="Times New Roman"/>
          <w:sz w:val="24"/>
          <w:szCs w:val="24"/>
        </w:rPr>
        <w:t>за признаване свидетелство</w:t>
      </w:r>
      <w:r w:rsidRPr="00140209">
        <w:rPr>
          <w:rFonts w:ascii="Times New Roman" w:eastAsia="Times New Roman" w:hAnsi="Times New Roman" w:cs="Times New Roman"/>
          <w:sz w:val="24"/>
          <w:szCs w:val="24"/>
        </w:rPr>
        <w:t xml:space="preserve"> за работа по вътрешни водни пътища</w:t>
      </w:r>
      <w:r w:rsidR="00EA60A4">
        <w:rPr>
          <w:rFonts w:ascii="Times New Roman" w:eastAsia="Times New Roman" w:hAnsi="Times New Roman" w:cs="Times New Roman"/>
          <w:sz w:val="24"/>
          <w:szCs w:val="24"/>
        </w:rPr>
        <w:t>, издадено от трета държава</w:t>
      </w:r>
      <w:r w:rsidRPr="00140209">
        <w:rPr>
          <w:rFonts w:ascii="Times New Roman" w:eastAsia="Times New Roman" w:hAnsi="Times New Roman" w:cs="Times New Roman"/>
          <w:sz w:val="24"/>
          <w:szCs w:val="24"/>
        </w:rPr>
        <w:t>;</w:t>
      </w:r>
    </w:p>
    <w:p w:rsidR="00BD5432" w:rsidRPr="00140209" w:rsidRDefault="00890B9F">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свидетелството по т. 1 е включено </w:t>
      </w:r>
      <w:r w:rsidRPr="0066628E">
        <w:rPr>
          <w:rFonts w:ascii="Times New Roman" w:eastAsia="Times New Roman" w:hAnsi="Times New Roman" w:cs="Times New Roman"/>
          <w:sz w:val="24"/>
          <w:szCs w:val="24"/>
        </w:rPr>
        <w:t xml:space="preserve">в </w:t>
      </w:r>
      <w:r w:rsidRPr="008448D9">
        <w:rPr>
          <w:rFonts w:ascii="Times New Roman" w:eastAsia="Times New Roman" w:hAnsi="Times New Roman" w:cs="Times New Roman"/>
          <w:sz w:val="24"/>
          <w:szCs w:val="24"/>
        </w:rPr>
        <w:t xml:space="preserve">списъка на документите, </w:t>
      </w:r>
      <w:r w:rsidRPr="0066628E">
        <w:rPr>
          <w:rFonts w:ascii="Times New Roman" w:eastAsia="Times New Roman" w:hAnsi="Times New Roman" w:cs="Times New Roman"/>
          <w:sz w:val="24"/>
          <w:szCs w:val="24"/>
          <w:lang w:val="en-US"/>
        </w:rPr>
        <w:t>издадени от трети държави,</w:t>
      </w:r>
      <w:r w:rsidR="00930F60" w:rsidRPr="0066628E">
        <w:rPr>
          <w:rFonts w:ascii="Times New Roman" w:eastAsia="Times New Roman" w:hAnsi="Times New Roman" w:cs="Times New Roman"/>
          <w:sz w:val="24"/>
          <w:szCs w:val="24"/>
          <w:lang w:val="en-US"/>
        </w:rPr>
        <w:t xml:space="preserve"> </w:t>
      </w:r>
      <w:r w:rsidR="00256DE2" w:rsidRPr="0066628E">
        <w:rPr>
          <w:rFonts w:ascii="Times New Roman" w:eastAsia="Times New Roman" w:hAnsi="Times New Roman" w:cs="Times New Roman"/>
          <w:sz w:val="24"/>
          <w:szCs w:val="24"/>
        </w:rPr>
        <w:t>които са признати за валидни за всички вътрешни водни</w:t>
      </w:r>
      <w:r w:rsidR="00256DE2" w:rsidRPr="00140209">
        <w:rPr>
          <w:rFonts w:ascii="Times New Roman" w:eastAsia="Times New Roman" w:hAnsi="Times New Roman" w:cs="Times New Roman"/>
          <w:sz w:val="24"/>
          <w:szCs w:val="24"/>
        </w:rPr>
        <w:t xml:space="preserve"> пътища на Европейския съюз, поддържан от Европейската комисия.</w:t>
      </w:r>
    </w:p>
    <w:p w:rsidR="00F7566A" w:rsidRPr="00140209" w:rsidRDefault="00F7566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 xml:space="preserve">Чл. </w:t>
      </w:r>
      <w:r w:rsidR="006E2FEA" w:rsidRPr="00140209">
        <w:rPr>
          <w:rFonts w:ascii="Times New Roman" w:eastAsia="Times New Roman" w:hAnsi="Times New Roman" w:cs="Times New Roman"/>
          <w:b/>
          <w:bCs/>
          <w:sz w:val="24"/>
          <w:szCs w:val="24"/>
        </w:rPr>
        <w:t>119</w:t>
      </w:r>
      <w:r w:rsidR="002F1A3F" w:rsidRPr="00140209">
        <w:rPr>
          <w:rFonts w:ascii="Times New Roman" w:eastAsia="Times New Roman" w:hAnsi="Times New Roman" w:cs="Times New Roman"/>
          <w:b/>
          <w:bCs/>
          <w:sz w:val="24"/>
          <w:szCs w:val="24"/>
        </w:rPr>
        <w:t>.</w:t>
      </w:r>
      <w:r w:rsidR="002F1A3F" w:rsidRPr="00140209">
        <w:rPr>
          <w:rFonts w:ascii="Times New Roman" w:eastAsia="Times New Roman" w:hAnsi="Times New Roman" w:cs="Times New Roman"/>
          <w:bCs/>
          <w:sz w:val="24"/>
          <w:szCs w:val="24"/>
        </w:rPr>
        <w:t xml:space="preserve"> (1)</w:t>
      </w:r>
      <w:r w:rsidRPr="00140209">
        <w:rPr>
          <w:rFonts w:ascii="Times New Roman" w:eastAsia="Times New Roman" w:hAnsi="Times New Roman" w:cs="Times New Roman"/>
          <w:bCs/>
          <w:sz w:val="24"/>
          <w:szCs w:val="24"/>
        </w:rPr>
        <w:t xml:space="preserve"> </w:t>
      </w:r>
      <w:r w:rsidR="00256DE2" w:rsidRPr="00140209">
        <w:rPr>
          <w:rFonts w:ascii="Times New Roman" w:eastAsia="Times New Roman" w:hAnsi="Times New Roman" w:cs="Times New Roman"/>
          <w:bCs/>
          <w:sz w:val="24"/>
          <w:szCs w:val="24"/>
        </w:rPr>
        <w:t xml:space="preserve">Изпълнителният директор на ИАМА </w:t>
      </w:r>
      <w:r w:rsidR="00620B3D" w:rsidRPr="00140209">
        <w:rPr>
          <w:rFonts w:ascii="Times New Roman" w:eastAsia="Times New Roman" w:hAnsi="Times New Roman" w:cs="Times New Roman"/>
          <w:bCs/>
          <w:sz w:val="24"/>
          <w:szCs w:val="24"/>
        </w:rPr>
        <w:t xml:space="preserve">уведомява Европейската комисия, ако счита, че трета държава не спазва </w:t>
      </w:r>
      <w:r w:rsidR="00C61B4C" w:rsidRPr="00140209">
        <w:rPr>
          <w:rFonts w:ascii="Times New Roman" w:eastAsia="Times New Roman" w:hAnsi="Times New Roman" w:cs="Times New Roman"/>
          <w:sz w:val="24"/>
          <w:szCs w:val="24"/>
        </w:rPr>
        <w:t>изискванията за признаване на документите по чл. 117,</w:t>
      </w:r>
      <w:r w:rsidR="00EA60A4">
        <w:rPr>
          <w:rFonts w:ascii="Times New Roman" w:eastAsia="Times New Roman" w:hAnsi="Times New Roman" w:cs="Times New Roman"/>
          <w:sz w:val="24"/>
          <w:szCs w:val="24"/>
        </w:rPr>
        <w:t xml:space="preserve"> </w:t>
      </w:r>
      <w:r w:rsidR="00B72021" w:rsidRPr="00140209">
        <w:rPr>
          <w:rFonts w:ascii="Times New Roman" w:eastAsia="Times New Roman" w:hAnsi="Times New Roman" w:cs="Times New Roman"/>
          <w:sz w:val="24"/>
          <w:szCs w:val="24"/>
        </w:rPr>
        <w:t>като посочва обосновани причини за твърдението си.</w:t>
      </w:r>
    </w:p>
    <w:p w:rsidR="00566614"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Cs/>
          <w:sz w:val="24"/>
          <w:szCs w:val="24"/>
        </w:rPr>
        <w:t>(</w:t>
      </w:r>
      <w:r w:rsidR="00B72021" w:rsidRPr="00140209">
        <w:rPr>
          <w:rFonts w:ascii="Times New Roman" w:eastAsia="Times New Roman" w:hAnsi="Times New Roman" w:cs="Times New Roman"/>
          <w:bCs/>
          <w:sz w:val="24"/>
          <w:szCs w:val="24"/>
        </w:rPr>
        <w:t>2</w:t>
      </w:r>
      <w:r w:rsidRPr="00140209">
        <w:rPr>
          <w:rFonts w:ascii="Times New Roman" w:eastAsia="Times New Roman" w:hAnsi="Times New Roman" w:cs="Times New Roman"/>
          <w:bCs/>
          <w:sz w:val="24"/>
          <w:szCs w:val="24"/>
        </w:rPr>
        <w:t xml:space="preserve">) Временно прекратяване на действието по всички вътрешни водни пътища на </w:t>
      </w:r>
      <w:r w:rsidR="00FB1B69" w:rsidRPr="00140209">
        <w:rPr>
          <w:rFonts w:ascii="Times New Roman" w:eastAsia="Times New Roman" w:hAnsi="Times New Roman" w:cs="Times New Roman"/>
          <w:bCs/>
          <w:sz w:val="24"/>
          <w:szCs w:val="24"/>
        </w:rPr>
        <w:t>Европа</w:t>
      </w:r>
      <w:r w:rsidR="008F4875" w:rsidRPr="00140209">
        <w:rPr>
          <w:rFonts w:ascii="Times New Roman" w:eastAsia="Times New Roman" w:hAnsi="Times New Roman" w:cs="Times New Roman"/>
          <w:bCs/>
          <w:sz w:val="24"/>
          <w:szCs w:val="24"/>
          <w:lang w:val="en-US"/>
        </w:rPr>
        <w:t xml:space="preserve"> </w:t>
      </w:r>
      <w:r w:rsidRPr="00140209">
        <w:rPr>
          <w:rFonts w:ascii="Times New Roman" w:eastAsia="Times New Roman" w:hAnsi="Times New Roman" w:cs="Times New Roman"/>
          <w:bCs/>
          <w:sz w:val="24"/>
          <w:szCs w:val="24"/>
        </w:rPr>
        <w:t xml:space="preserve">на издадените </w:t>
      </w:r>
      <w:r w:rsidR="0051638F" w:rsidRPr="00140209">
        <w:rPr>
          <w:rFonts w:ascii="Times New Roman" w:eastAsia="Times New Roman" w:hAnsi="Times New Roman" w:cs="Times New Roman"/>
          <w:bCs/>
          <w:sz w:val="24"/>
          <w:szCs w:val="24"/>
        </w:rPr>
        <w:t xml:space="preserve"> </w:t>
      </w:r>
      <w:r w:rsidRPr="00140209">
        <w:rPr>
          <w:rFonts w:ascii="Times New Roman" w:eastAsia="Times New Roman" w:hAnsi="Times New Roman" w:cs="Times New Roman"/>
          <w:bCs/>
          <w:sz w:val="24"/>
          <w:szCs w:val="24"/>
        </w:rPr>
        <w:t xml:space="preserve">свидетелства за квалификация, служебни книжки и корабни дневници </w:t>
      </w:r>
      <w:r w:rsidRPr="00140209">
        <w:rPr>
          <w:rFonts w:ascii="Times New Roman" w:eastAsia="Times New Roman" w:hAnsi="Times New Roman" w:cs="Times New Roman"/>
          <w:bCs/>
          <w:sz w:val="24"/>
          <w:szCs w:val="24"/>
        </w:rPr>
        <w:t xml:space="preserve">се </w:t>
      </w:r>
      <w:r w:rsidR="00FB1E9E" w:rsidRPr="00140209">
        <w:rPr>
          <w:rFonts w:ascii="Times New Roman" w:eastAsia="Times New Roman" w:hAnsi="Times New Roman" w:cs="Times New Roman"/>
          <w:bCs/>
          <w:sz w:val="24"/>
          <w:szCs w:val="24"/>
        </w:rPr>
        <w:t>извършва</w:t>
      </w:r>
      <w:r w:rsidRPr="00140209">
        <w:rPr>
          <w:rFonts w:ascii="Times New Roman" w:eastAsia="Times New Roman" w:hAnsi="Times New Roman" w:cs="Times New Roman"/>
          <w:bCs/>
          <w:sz w:val="24"/>
          <w:szCs w:val="24"/>
        </w:rPr>
        <w:t xml:space="preserve"> въз основа на акт за изпълнение на Европейската комисия</w:t>
      </w:r>
      <w:r w:rsidR="00FB1E9E" w:rsidRPr="00140209">
        <w:rPr>
          <w:rFonts w:ascii="Times New Roman" w:eastAsia="Times New Roman" w:hAnsi="Times New Roman" w:cs="Times New Roman"/>
          <w:bCs/>
          <w:sz w:val="24"/>
          <w:szCs w:val="24"/>
        </w:rPr>
        <w:t>, когато</w:t>
      </w:r>
      <w:r w:rsidRPr="00140209">
        <w:rPr>
          <w:rFonts w:ascii="Times New Roman" w:eastAsia="Times New Roman" w:hAnsi="Times New Roman" w:cs="Times New Roman"/>
          <w:bCs/>
          <w:sz w:val="24"/>
          <w:szCs w:val="24"/>
        </w:rPr>
        <w:t xml:space="preserve"> приложимите изисквания </w:t>
      </w:r>
      <w:r w:rsidR="0051638F" w:rsidRPr="00140209">
        <w:rPr>
          <w:rFonts w:ascii="Times New Roman" w:eastAsia="Times New Roman" w:hAnsi="Times New Roman" w:cs="Times New Roman"/>
          <w:bCs/>
          <w:sz w:val="24"/>
          <w:szCs w:val="24"/>
        </w:rPr>
        <w:t xml:space="preserve">за признаването им </w:t>
      </w:r>
      <w:r w:rsidRPr="00140209">
        <w:rPr>
          <w:rFonts w:ascii="Times New Roman" w:eastAsia="Times New Roman" w:hAnsi="Times New Roman" w:cs="Times New Roman"/>
          <w:bCs/>
          <w:sz w:val="24"/>
          <w:szCs w:val="24"/>
        </w:rPr>
        <w:t xml:space="preserve">не са изпълнени.  </w:t>
      </w:r>
    </w:p>
    <w:p w:rsidR="00BD5432" w:rsidRPr="00140209" w:rsidRDefault="00BD5432">
      <w:pPr>
        <w:spacing w:after="0" w:line="240" w:lineRule="auto"/>
        <w:ind w:right="-68"/>
        <w:jc w:val="center"/>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Раздел </w:t>
      </w:r>
      <w:r w:rsidR="00AC674B" w:rsidRPr="00140209">
        <w:rPr>
          <w:rFonts w:ascii="Times New Roman" w:hAnsi="Times New Roman" w:cs="Times New Roman"/>
          <w:b/>
          <w:bCs/>
          <w:sz w:val="24"/>
          <w:szCs w:val="24"/>
        </w:rPr>
        <w:t>III</w:t>
      </w:r>
      <w:r w:rsidRPr="00140209">
        <w:rPr>
          <w:rFonts w:ascii="Times New Roman" w:hAnsi="Times New Roman" w:cs="Times New Roman"/>
          <w:b/>
          <w:bCs/>
          <w:sz w:val="24"/>
          <w:szCs w:val="24"/>
        </w:rPr>
        <w:br/>
        <w:t xml:space="preserve">Проверка за автентичност на български свидетелства </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Изпълнителна агенция </w:t>
      </w:r>
      <w:r w:rsidR="004A724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орска администрация</w:t>
      </w:r>
      <w:r w:rsidR="004A724A"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звършва проверка на автентичността на българско свидетелство и на достоверността на вписаните в него данни по искане на администрация на държава - страна по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орабопритежател или менинг-аген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роверката по ал. 1 се извършва чрез сверяване на предоставените от запитващия данни с тези, вписани в електронния регистър на морските лица, а в случай на съмнение - и с тези, съдържащи се в изпитните протоколи и в документацията, съхранявана в учебните заведе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езултатът от проверката по ал. 1 се предоставя чрез електронни средст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гато запитващият не е администрация и е поискал писмено удостоверяване на автентичността на българско свидетелство за правоспособност и достоверността на вписаните в него данни, за удостоверяването се събира таксата, предвидена в Тарифа № 5 за таксите, които се събират в системата на Министерството на транспорта, информационните технологии и съобщен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1</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огато при проверката по чл. </w:t>
      </w:r>
      <w:r w:rsidR="008C3E91" w:rsidRPr="00140209">
        <w:rPr>
          <w:rFonts w:ascii="Times New Roman" w:eastAsia="Times New Roman" w:hAnsi="Times New Roman" w:cs="Times New Roman"/>
          <w:sz w:val="24"/>
          <w:szCs w:val="24"/>
        </w:rPr>
        <w:t>120</w:t>
      </w:r>
      <w:r w:rsidRPr="00140209">
        <w:rPr>
          <w:rFonts w:ascii="Times New Roman" w:eastAsia="Times New Roman" w:hAnsi="Times New Roman" w:cs="Times New Roman"/>
          <w:sz w:val="24"/>
          <w:szCs w:val="24"/>
        </w:rPr>
        <w:t>, ал. 2 се констатира, че предоставеното свидетелство съдържа неверни данни, с промени на данните в него, допълнителни записи или заличаване или фотокопието на свидетелството е манипулирано по такъв начин, ИАМА изисква оригиналите и изпраща същите на прокуратурата за търсене на наказателна отговорност.</w:t>
      </w:r>
    </w:p>
    <w:p w:rsidR="00333987" w:rsidRPr="00140209" w:rsidRDefault="00333987" w:rsidP="00453CEF">
      <w:pPr>
        <w:spacing w:after="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33085F">
      <w:pPr>
        <w:spacing w:after="0" w:line="240" w:lineRule="auto"/>
        <w:ind w:right="-72"/>
        <w:jc w:val="center"/>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Раздел IV</w:t>
      </w:r>
    </w:p>
    <w:p w:rsidR="0033085F" w:rsidRPr="00140209" w:rsidRDefault="0064752D" w:rsidP="001D4ED5">
      <w:pPr>
        <w:spacing w:after="0" w:line="240" w:lineRule="auto"/>
        <w:ind w:right="-72"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Временно прекратяване и от</w:t>
      </w:r>
      <w:r w:rsidR="00E02371" w:rsidRPr="00140209">
        <w:rPr>
          <w:rFonts w:ascii="Times New Roman" w:eastAsia="Times New Roman" w:hAnsi="Times New Roman" w:cs="Times New Roman"/>
          <w:b/>
          <w:sz w:val="24"/>
          <w:szCs w:val="24"/>
        </w:rPr>
        <w:t>мяна</w:t>
      </w:r>
      <w:r w:rsidRPr="00140209">
        <w:rPr>
          <w:rFonts w:ascii="Times New Roman" w:eastAsia="Times New Roman" w:hAnsi="Times New Roman" w:cs="Times New Roman"/>
          <w:b/>
          <w:sz w:val="24"/>
          <w:szCs w:val="24"/>
        </w:rPr>
        <w:t xml:space="preserve"> на свидетелства за квалификация на </w:t>
      </w:r>
      <w:r w:rsidR="00644545" w:rsidRPr="00140209">
        <w:rPr>
          <w:rFonts w:ascii="Times New Roman" w:eastAsia="Times New Roman" w:hAnsi="Times New Roman" w:cs="Times New Roman"/>
          <w:b/>
          <w:sz w:val="24"/>
          <w:szCs w:val="24"/>
        </w:rPr>
        <w:t>Европейския съюз</w:t>
      </w:r>
      <w:r w:rsidR="0033085F" w:rsidRPr="00140209">
        <w:rPr>
          <w:rFonts w:ascii="Times New Roman" w:eastAsia="Times New Roman" w:hAnsi="Times New Roman" w:cs="Times New Roman"/>
          <w:b/>
          <w:sz w:val="24"/>
          <w:szCs w:val="24"/>
        </w:rPr>
        <w:t xml:space="preserve"> или специални разрешения за капитани на кораби, плаващи по вътрешни водни пътища. Административно сътрудничество, предотвратяване на измами и други </w:t>
      </w:r>
      <w:r w:rsidR="00F51B67" w:rsidRPr="00140209">
        <w:rPr>
          <w:rFonts w:ascii="Times New Roman" w:eastAsia="Times New Roman" w:hAnsi="Times New Roman" w:cs="Times New Roman"/>
          <w:b/>
          <w:sz w:val="24"/>
          <w:szCs w:val="24"/>
        </w:rPr>
        <w:t xml:space="preserve">незаконни </w:t>
      </w:r>
      <w:r w:rsidR="0033085F" w:rsidRPr="00140209">
        <w:rPr>
          <w:rFonts w:ascii="Times New Roman" w:eastAsia="Times New Roman" w:hAnsi="Times New Roman" w:cs="Times New Roman"/>
          <w:b/>
          <w:sz w:val="24"/>
          <w:szCs w:val="24"/>
        </w:rPr>
        <w:t>практики</w:t>
      </w:r>
    </w:p>
    <w:p w:rsidR="007765FA" w:rsidRPr="00140209" w:rsidRDefault="007674C0" w:rsidP="007765FA">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 xml:space="preserve">Чл. </w:t>
      </w:r>
      <w:r w:rsidR="006E2FEA" w:rsidRPr="00140209">
        <w:rPr>
          <w:rFonts w:ascii="Times New Roman" w:eastAsia="Times New Roman" w:hAnsi="Times New Roman" w:cs="Times New Roman"/>
          <w:b/>
          <w:sz w:val="24"/>
          <w:szCs w:val="24"/>
        </w:rPr>
        <w:t>122</w:t>
      </w:r>
      <w:r w:rsidRPr="00140209">
        <w:rPr>
          <w:rFonts w:ascii="Times New Roman" w:eastAsia="Times New Roman" w:hAnsi="Times New Roman" w:cs="Times New Roman"/>
          <w:b/>
          <w:sz w:val="24"/>
          <w:szCs w:val="24"/>
        </w:rPr>
        <w:t>.</w:t>
      </w:r>
      <w:r w:rsidR="0033085F" w:rsidRPr="00140209">
        <w:rPr>
          <w:rFonts w:ascii="Times New Roman" w:eastAsia="Times New Roman" w:hAnsi="Times New Roman" w:cs="Times New Roman"/>
          <w:sz w:val="24"/>
          <w:szCs w:val="24"/>
        </w:rPr>
        <w:t xml:space="preserve"> (1) </w:t>
      </w:r>
      <w:r w:rsidR="007765FA" w:rsidRPr="00140209">
        <w:rPr>
          <w:rFonts w:ascii="Times New Roman" w:eastAsia="Times New Roman" w:hAnsi="Times New Roman" w:cs="Times New Roman"/>
          <w:sz w:val="24"/>
          <w:szCs w:val="24"/>
        </w:rPr>
        <w:t>Когато е налице съмнение</w:t>
      </w:r>
      <w:r w:rsidR="00B5572E" w:rsidRPr="00140209">
        <w:rPr>
          <w:rFonts w:ascii="Times New Roman" w:eastAsia="Times New Roman" w:hAnsi="Times New Roman" w:cs="Times New Roman"/>
          <w:sz w:val="24"/>
          <w:szCs w:val="24"/>
        </w:rPr>
        <w:t xml:space="preserve">, че </w:t>
      </w:r>
      <w:r w:rsidR="007765FA" w:rsidRPr="00140209">
        <w:rPr>
          <w:rFonts w:ascii="Times New Roman" w:eastAsia="Times New Roman" w:hAnsi="Times New Roman" w:cs="Times New Roman"/>
          <w:sz w:val="24"/>
          <w:szCs w:val="24"/>
        </w:rPr>
        <w:t>свидетелство за квалификация на Европейския съюз или специално разрешение за капитан на кораб, плаващ по вътрешни водни пътища, е престанало да отговаря на изискванията за издаването му, Изпълнителна агенция „Морска администрация“ извършва проверка по случая.</w:t>
      </w:r>
    </w:p>
    <w:p w:rsidR="0033085F" w:rsidRPr="00140209" w:rsidRDefault="007765FA"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sidDel="007765FA">
        <w:rPr>
          <w:rFonts w:ascii="Times New Roman" w:eastAsia="Times New Roman" w:hAnsi="Times New Roman" w:cs="Times New Roman"/>
          <w:sz w:val="24"/>
          <w:szCs w:val="24"/>
        </w:rPr>
        <w:t xml:space="preserve"> </w:t>
      </w:r>
      <w:r w:rsidR="0033085F" w:rsidRPr="00140209">
        <w:rPr>
          <w:rFonts w:ascii="Times New Roman" w:eastAsia="Times New Roman" w:hAnsi="Times New Roman" w:cs="Times New Roman"/>
          <w:sz w:val="24"/>
          <w:szCs w:val="24"/>
        </w:rPr>
        <w:t>(2) Изпълнителна агенция „Морска администрация“ от</w:t>
      </w:r>
      <w:r w:rsidRPr="00140209">
        <w:rPr>
          <w:rFonts w:ascii="Times New Roman" w:eastAsia="Times New Roman" w:hAnsi="Times New Roman" w:cs="Times New Roman"/>
          <w:sz w:val="24"/>
          <w:szCs w:val="24"/>
        </w:rPr>
        <w:t>меня</w:t>
      </w:r>
      <w:r w:rsidR="0033085F" w:rsidRPr="00140209">
        <w:rPr>
          <w:rFonts w:ascii="Times New Roman" w:eastAsia="Times New Roman" w:hAnsi="Times New Roman" w:cs="Times New Roman"/>
          <w:sz w:val="24"/>
          <w:szCs w:val="24"/>
        </w:rPr>
        <w:t xml:space="preserve"> издадено от агенцията свидетелство или специално разрешение, когато проверката установи</w:t>
      </w:r>
      <w:r w:rsidR="00C4522B" w:rsidRPr="00140209">
        <w:rPr>
          <w:rFonts w:ascii="Times New Roman" w:eastAsia="Times New Roman" w:hAnsi="Times New Roman" w:cs="Times New Roman"/>
          <w:sz w:val="24"/>
          <w:szCs w:val="24"/>
        </w:rPr>
        <w:t xml:space="preserve">, че </w:t>
      </w:r>
      <w:r w:rsidRPr="00140209">
        <w:rPr>
          <w:rFonts w:ascii="Times New Roman" w:eastAsia="Times New Roman" w:hAnsi="Times New Roman" w:cs="Times New Roman"/>
          <w:sz w:val="24"/>
          <w:szCs w:val="24"/>
        </w:rPr>
        <w:t xml:space="preserve">документът вече не отговаря на </w:t>
      </w:r>
      <w:r w:rsidR="00C4522B" w:rsidRPr="00140209">
        <w:rPr>
          <w:rFonts w:ascii="Times New Roman" w:eastAsia="Times New Roman" w:hAnsi="Times New Roman" w:cs="Times New Roman"/>
          <w:sz w:val="24"/>
          <w:szCs w:val="24"/>
        </w:rPr>
        <w:t xml:space="preserve">изисквания </w:t>
      </w:r>
      <w:r w:rsidRPr="00140209">
        <w:rPr>
          <w:rFonts w:ascii="Times New Roman" w:eastAsia="Times New Roman" w:hAnsi="Times New Roman" w:cs="Times New Roman"/>
          <w:sz w:val="24"/>
          <w:szCs w:val="24"/>
        </w:rPr>
        <w:t>за издаването му.</w:t>
      </w:r>
    </w:p>
    <w:p w:rsidR="0033085F" w:rsidRPr="00140209" w:rsidRDefault="0033085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Изпълнителна агенция „Морска администрация“ </w:t>
      </w:r>
      <w:r w:rsidR="007765FA" w:rsidRPr="00140209">
        <w:rPr>
          <w:rFonts w:ascii="Times New Roman" w:eastAsia="Times New Roman" w:hAnsi="Times New Roman" w:cs="Times New Roman"/>
          <w:sz w:val="24"/>
          <w:szCs w:val="24"/>
        </w:rPr>
        <w:t>прекратява за определен период</w:t>
      </w:r>
      <w:r w:rsidRPr="00140209">
        <w:rPr>
          <w:rFonts w:ascii="Times New Roman" w:eastAsia="Times New Roman" w:hAnsi="Times New Roman" w:cs="Times New Roman"/>
          <w:sz w:val="24"/>
          <w:szCs w:val="24"/>
        </w:rPr>
        <w:t xml:space="preserve"> валидността на свидетелствот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w:t>
      </w:r>
      <w:r w:rsidR="00E02371" w:rsidRPr="00140209">
        <w:rPr>
          <w:rFonts w:ascii="Times New Roman" w:eastAsia="Times New Roman" w:hAnsi="Times New Roman" w:cs="Times New Roman"/>
          <w:sz w:val="24"/>
          <w:szCs w:val="24"/>
        </w:rPr>
        <w:t>когато счита, че</w:t>
      </w:r>
      <w:r w:rsidRPr="00140209">
        <w:rPr>
          <w:rFonts w:ascii="Times New Roman" w:eastAsia="Times New Roman" w:hAnsi="Times New Roman" w:cs="Times New Roman"/>
          <w:sz w:val="24"/>
          <w:szCs w:val="24"/>
        </w:rPr>
        <w:t xml:space="preserve">  временно</w:t>
      </w:r>
      <w:r w:rsidR="00C4522B" w:rsidRPr="00140209">
        <w:rPr>
          <w:rFonts w:ascii="Times New Roman" w:eastAsia="Times New Roman" w:hAnsi="Times New Roman" w:cs="Times New Roman"/>
          <w:sz w:val="24"/>
          <w:szCs w:val="24"/>
        </w:rPr>
        <w:t>то</w:t>
      </w:r>
      <w:r w:rsidRPr="00140209">
        <w:rPr>
          <w:rFonts w:ascii="Times New Roman" w:eastAsia="Times New Roman" w:hAnsi="Times New Roman" w:cs="Times New Roman"/>
          <w:sz w:val="24"/>
          <w:szCs w:val="24"/>
        </w:rPr>
        <w:t xml:space="preserve"> прекратяване е необходимо по съображения, свързани с безопасността или обществения ред.</w:t>
      </w:r>
    </w:p>
    <w:p w:rsidR="0033085F" w:rsidRPr="00140209" w:rsidRDefault="0033085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Изпълнителна агенция „Морска администрация“ </w:t>
      </w:r>
      <w:r w:rsidR="00E02371" w:rsidRPr="00140209">
        <w:rPr>
          <w:rFonts w:ascii="Times New Roman" w:eastAsia="Times New Roman" w:hAnsi="Times New Roman" w:cs="Times New Roman"/>
          <w:sz w:val="24"/>
          <w:szCs w:val="24"/>
        </w:rPr>
        <w:t>вписва</w:t>
      </w:r>
      <w:r w:rsidRPr="00140209">
        <w:rPr>
          <w:rFonts w:ascii="Times New Roman" w:eastAsia="Times New Roman" w:hAnsi="Times New Roman" w:cs="Times New Roman"/>
          <w:sz w:val="24"/>
          <w:szCs w:val="24"/>
        </w:rPr>
        <w:t xml:space="preserve"> </w:t>
      </w:r>
      <w:r w:rsidR="00C4522B" w:rsidRPr="00140209">
        <w:rPr>
          <w:rFonts w:ascii="Times New Roman" w:eastAsia="Times New Roman" w:hAnsi="Times New Roman" w:cs="Times New Roman"/>
          <w:sz w:val="24"/>
          <w:szCs w:val="24"/>
        </w:rPr>
        <w:t>незабавно</w:t>
      </w:r>
      <w:r w:rsidRPr="00140209">
        <w:rPr>
          <w:rFonts w:ascii="Times New Roman" w:eastAsia="Times New Roman" w:hAnsi="Times New Roman" w:cs="Times New Roman"/>
          <w:sz w:val="24"/>
          <w:szCs w:val="24"/>
        </w:rPr>
        <w:t xml:space="preserve"> в базата данни по чл. </w:t>
      </w:r>
      <w:r w:rsidR="008C3E91" w:rsidRPr="00140209">
        <w:rPr>
          <w:rFonts w:ascii="Times New Roman" w:eastAsia="Times New Roman" w:hAnsi="Times New Roman" w:cs="Times New Roman"/>
          <w:sz w:val="24"/>
          <w:szCs w:val="24"/>
        </w:rPr>
        <w:t>99</w:t>
      </w:r>
      <w:r w:rsidRPr="00140209">
        <w:rPr>
          <w:rFonts w:ascii="Times New Roman" w:eastAsia="Times New Roman" w:hAnsi="Times New Roman" w:cs="Times New Roman"/>
          <w:sz w:val="24"/>
          <w:szCs w:val="24"/>
        </w:rPr>
        <w:t>, ал. 1, поддържана от Европейската комисия, временните прекратявания и от</w:t>
      </w:r>
      <w:r w:rsidR="007765FA" w:rsidRPr="00140209">
        <w:rPr>
          <w:rFonts w:ascii="Times New Roman" w:eastAsia="Times New Roman" w:hAnsi="Times New Roman" w:cs="Times New Roman"/>
          <w:sz w:val="24"/>
          <w:szCs w:val="24"/>
        </w:rPr>
        <w:t xml:space="preserve">мененените </w:t>
      </w:r>
      <w:r w:rsidRPr="00140209">
        <w:rPr>
          <w:rFonts w:ascii="Times New Roman" w:eastAsia="Times New Roman" w:hAnsi="Times New Roman" w:cs="Times New Roman"/>
          <w:sz w:val="24"/>
          <w:szCs w:val="24"/>
        </w:rPr>
        <w:t xml:space="preserve"> свидетелства.</w:t>
      </w:r>
    </w:p>
    <w:p w:rsidR="0033085F" w:rsidRPr="00140209" w:rsidRDefault="007674C0" w:rsidP="00C27C71">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3</w:t>
      </w:r>
      <w:r w:rsidRPr="00140209">
        <w:rPr>
          <w:rFonts w:ascii="Times New Roman" w:eastAsia="Times New Roman" w:hAnsi="Times New Roman" w:cs="Times New Roman"/>
          <w:b/>
          <w:sz w:val="24"/>
          <w:szCs w:val="24"/>
        </w:rPr>
        <w:t>.</w:t>
      </w:r>
      <w:r w:rsidR="0033085F" w:rsidRPr="00140209">
        <w:rPr>
          <w:rFonts w:ascii="Times New Roman" w:eastAsia="Times New Roman" w:hAnsi="Times New Roman" w:cs="Times New Roman"/>
          <w:sz w:val="24"/>
          <w:szCs w:val="24"/>
        </w:rPr>
        <w:t xml:space="preserve"> Когато при проверката по чл.</w:t>
      </w:r>
      <w:r w:rsidR="0064752D" w:rsidRPr="00140209">
        <w:rPr>
          <w:rFonts w:ascii="Times New Roman" w:eastAsia="Times New Roman" w:hAnsi="Times New Roman" w:cs="Times New Roman"/>
          <w:sz w:val="24"/>
          <w:szCs w:val="24"/>
        </w:rPr>
        <w:t xml:space="preserve"> 122</w:t>
      </w:r>
      <w:r w:rsidR="0033085F" w:rsidRPr="00140209">
        <w:rPr>
          <w:rFonts w:ascii="Times New Roman" w:eastAsia="Times New Roman" w:hAnsi="Times New Roman" w:cs="Times New Roman"/>
          <w:sz w:val="24"/>
          <w:szCs w:val="24"/>
        </w:rPr>
        <w:t xml:space="preserve"> ИАМА </w:t>
      </w:r>
      <w:r w:rsidR="00B805E1" w:rsidRPr="00140209">
        <w:rPr>
          <w:rFonts w:ascii="Times New Roman" w:eastAsia="Times New Roman" w:hAnsi="Times New Roman" w:cs="Times New Roman"/>
          <w:sz w:val="24"/>
          <w:szCs w:val="24"/>
        </w:rPr>
        <w:t>установи</w:t>
      </w:r>
      <w:r w:rsidR="0033085F" w:rsidRPr="00140209">
        <w:rPr>
          <w:rFonts w:ascii="Times New Roman" w:eastAsia="Times New Roman" w:hAnsi="Times New Roman" w:cs="Times New Roman"/>
          <w:sz w:val="24"/>
          <w:szCs w:val="24"/>
        </w:rPr>
        <w:t xml:space="preserve">, че в свидетелството за квалификация на </w:t>
      </w:r>
      <w:r w:rsidR="00644545" w:rsidRPr="00140209">
        <w:rPr>
          <w:rFonts w:ascii="Times New Roman" w:eastAsia="Times New Roman" w:hAnsi="Times New Roman" w:cs="Times New Roman"/>
          <w:sz w:val="24"/>
          <w:szCs w:val="24"/>
        </w:rPr>
        <w:t>Европейския съюз</w:t>
      </w:r>
      <w:r w:rsidR="0033085F" w:rsidRPr="00140209">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sz w:val="24"/>
          <w:szCs w:val="24"/>
        </w:rPr>
        <w:t>служебна</w:t>
      </w:r>
      <w:r w:rsidR="0033085F" w:rsidRPr="00140209">
        <w:rPr>
          <w:rFonts w:ascii="Times New Roman" w:eastAsia="Times New Roman" w:hAnsi="Times New Roman" w:cs="Times New Roman"/>
          <w:sz w:val="24"/>
          <w:szCs w:val="24"/>
        </w:rPr>
        <w:t xml:space="preserve"> книжка, корабен дневник, медицинско свидетелство или </w:t>
      </w:r>
      <w:r w:rsidR="0033085F" w:rsidRPr="008448D9">
        <w:rPr>
          <w:rFonts w:ascii="Times New Roman" w:eastAsia="Times New Roman" w:hAnsi="Times New Roman" w:cs="Times New Roman"/>
          <w:sz w:val="24"/>
          <w:szCs w:val="24"/>
        </w:rPr>
        <w:t xml:space="preserve">регистър по чл. </w:t>
      </w:r>
      <w:r w:rsidR="008C3E91" w:rsidRPr="008448D9">
        <w:rPr>
          <w:rFonts w:ascii="Times New Roman" w:eastAsia="Times New Roman" w:hAnsi="Times New Roman" w:cs="Times New Roman"/>
          <w:sz w:val="24"/>
          <w:szCs w:val="24"/>
        </w:rPr>
        <w:t>95, т. 6</w:t>
      </w:r>
      <w:r w:rsidR="008C3E91" w:rsidRPr="00140209">
        <w:rPr>
          <w:rFonts w:ascii="Times New Roman" w:eastAsia="Times New Roman" w:hAnsi="Times New Roman" w:cs="Times New Roman"/>
          <w:sz w:val="24"/>
          <w:szCs w:val="24"/>
        </w:rPr>
        <w:t xml:space="preserve"> </w:t>
      </w:r>
      <w:r w:rsidR="0033085F" w:rsidRPr="00140209">
        <w:rPr>
          <w:rFonts w:ascii="Times New Roman" w:eastAsia="Times New Roman" w:hAnsi="Times New Roman" w:cs="Times New Roman"/>
          <w:sz w:val="24"/>
          <w:szCs w:val="24"/>
        </w:rPr>
        <w:t xml:space="preserve">се съдържат неверни данни, </w:t>
      </w:r>
      <w:r w:rsidR="008807B0" w:rsidRPr="00140209">
        <w:rPr>
          <w:rFonts w:ascii="Times New Roman" w:eastAsia="Times New Roman" w:hAnsi="Times New Roman" w:cs="Times New Roman"/>
          <w:sz w:val="24"/>
          <w:szCs w:val="24"/>
        </w:rPr>
        <w:t>ИА</w:t>
      </w:r>
      <w:r w:rsidR="003860D9" w:rsidRPr="00140209">
        <w:rPr>
          <w:rFonts w:ascii="Times New Roman" w:eastAsia="Times New Roman" w:hAnsi="Times New Roman" w:cs="Times New Roman"/>
          <w:sz w:val="24"/>
          <w:szCs w:val="24"/>
        </w:rPr>
        <w:t>МА</w:t>
      </w:r>
      <w:r w:rsidR="00890B9F" w:rsidRPr="00140209">
        <w:rPr>
          <w:rFonts w:ascii="Times New Roman" w:eastAsia="Times New Roman" w:hAnsi="Times New Roman" w:cs="Times New Roman"/>
          <w:sz w:val="24"/>
          <w:szCs w:val="24"/>
        </w:rPr>
        <w:t xml:space="preserve"> изисква оригиналите на документите и изпраща същите на прокуратурата </w:t>
      </w:r>
      <w:r w:rsidR="00890B9F" w:rsidRPr="008448D9">
        <w:rPr>
          <w:rFonts w:ascii="Times New Roman" w:eastAsia="Times New Roman" w:hAnsi="Times New Roman" w:cs="Times New Roman"/>
          <w:sz w:val="24"/>
          <w:szCs w:val="24"/>
        </w:rPr>
        <w:t>за търсене на наказателна отговорност.</w:t>
      </w:r>
      <w:r w:rsidR="008807B0" w:rsidRPr="00140209">
        <w:rPr>
          <w:rFonts w:ascii="Times New Roman" w:eastAsia="Times New Roman" w:hAnsi="Times New Roman" w:cs="Times New Roman"/>
          <w:sz w:val="24"/>
          <w:szCs w:val="24"/>
        </w:rPr>
        <w:t xml:space="preserve"> </w:t>
      </w:r>
    </w:p>
    <w:p w:rsidR="00BD5432" w:rsidRPr="00140209" w:rsidRDefault="007674C0">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4</w:t>
      </w:r>
      <w:r w:rsidRPr="00140209">
        <w:rPr>
          <w:rFonts w:ascii="Times New Roman" w:eastAsia="Times New Roman" w:hAnsi="Times New Roman" w:cs="Times New Roman"/>
          <w:b/>
          <w:sz w:val="24"/>
          <w:szCs w:val="24"/>
        </w:rPr>
        <w:t>.</w:t>
      </w:r>
      <w:r w:rsidR="0033085F" w:rsidRPr="00140209">
        <w:rPr>
          <w:rFonts w:ascii="Times New Roman" w:eastAsia="Times New Roman" w:hAnsi="Times New Roman" w:cs="Times New Roman"/>
          <w:sz w:val="24"/>
          <w:szCs w:val="24"/>
        </w:rPr>
        <w:t xml:space="preserve"> Изпълнителна агенция „Морска администрация“ обменя  информация с компетентните органи на други държави членки </w:t>
      </w:r>
      <w:r w:rsidR="00BD3583" w:rsidRPr="00140209">
        <w:rPr>
          <w:rFonts w:ascii="Times New Roman" w:eastAsia="Times New Roman" w:hAnsi="Times New Roman" w:cs="Times New Roman"/>
          <w:sz w:val="24"/>
          <w:szCs w:val="24"/>
        </w:rPr>
        <w:t xml:space="preserve">на Европейския съюз </w:t>
      </w:r>
      <w:r w:rsidR="0033085F" w:rsidRPr="00140209">
        <w:rPr>
          <w:rFonts w:ascii="Times New Roman" w:eastAsia="Times New Roman" w:hAnsi="Times New Roman" w:cs="Times New Roman"/>
          <w:sz w:val="24"/>
          <w:szCs w:val="24"/>
        </w:rPr>
        <w:t xml:space="preserve">във връзка с удостоверяването на квалификациите на лицата, които участват в експлоатирането на корабите, включително информацията за временното прекратяване и </w:t>
      </w:r>
      <w:r w:rsidR="0001159C" w:rsidRPr="00140209">
        <w:rPr>
          <w:rFonts w:ascii="Times New Roman" w:eastAsia="Times New Roman" w:hAnsi="Times New Roman" w:cs="Times New Roman"/>
          <w:sz w:val="24"/>
          <w:szCs w:val="24"/>
        </w:rPr>
        <w:t xml:space="preserve">отмяната </w:t>
      </w:r>
      <w:r w:rsidR="0033085F" w:rsidRPr="00140209">
        <w:rPr>
          <w:rFonts w:ascii="Times New Roman" w:eastAsia="Times New Roman" w:hAnsi="Times New Roman" w:cs="Times New Roman"/>
          <w:sz w:val="24"/>
          <w:szCs w:val="24"/>
        </w:rPr>
        <w:t>на свидетелства, като спазва принципите за защита на личните данни съгласно Регламент (ЕС) 2016/679.</w:t>
      </w: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десета</w:t>
      </w:r>
      <w:r w:rsidRPr="00140209">
        <w:rPr>
          <w:rFonts w:ascii="Times New Roman" w:hAnsi="Times New Roman" w:cs="Times New Roman"/>
          <w:b/>
          <w:bCs/>
          <w:sz w:val="24"/>
          <w:szCs w:val="24"/>
        </w:rPr>
        <w:br/>
        <w:t>ВАХТЕНА СЛУЖБА</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апитанът носи отговорност преди всяко отплаване на кораба първата и следващите вахти да бъдат осигурени с достатъчен брой морски лица с необходимите правоспособности, отпочинали и в добро здравословно състояние за безопасно носене на вахтената служба, в съответствие с изискванията на наредбата по чл. 88б от Кодекса на търговското корабо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ъгласно разписанието за вахтите морските лица 4 часа преди застъпване на вахта и по време на изпълнение на задълженията си не трябва да са употребили упойващи вещества или съдържанието на алкохол да надвишава 0,05 % ниво на алкохол в дъха или 0,25 мг/л алкохол в кръв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Разписание за вахтите се изготвя на работния език на кораба и на английски език за море и се поставя на видно място на мостика, машината и общодостъпно място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апитанът на кораба е отговорен за правилното планиране и безопасното плаване през целия преход от отправното до крайното пристанищ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апитанът на кораба извършва планирането в следните етап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оценка на необходимите данни за рейса по източниците з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зготвяне на план за преход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изпълнение на плана и разпределение на отговорнос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Капитанът на кораба планира прехода от кей до кей, като взема под внимание всички възможни източници на информация. Ако не разполага с информация за крайното пристанище на рейса, той изработва план за прехода за тази част, за която има информация, </w:t>
      </w:r>
      <w:r w:rsidRPr="00140209">
        <w:rPr>
          <w:rFonts w:ascii="Times New Roman" w:eastAsia="Times New Roman" w:hAnsi="Times New Roman" w:cs="Times New Roman"/>
          <w:sz w:val="24"/>
          <w:szCs w:val="24"/>
        </w:rPr>
        <w:lastRenderedPageBreak/>
        <w:t>и го актуализира, когато получи допълнителна информация за следващите пристанища и райони на 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7</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Капитанът на кораба е отговорен за организацията и правилното носене на вахтената служба по време на преход и на котва, а за носенето на вахтата в машинно отделение е отговорен и главният механ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организиране изпълнението на разпорежданията на капитана са отговорни лицата от ходовата или котвената вахта, като изпълнението им е задължение на целия екипаж.</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8</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еди началото на всеки преход капитанът на кораба провежда и документира инструктаж на вахтените помощник-капита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ахтените помощник-капитани се придържат в своите действия към изискванията на плана за прехода и към разпорежданията на капитана за осигуряване безопасността на кораба по време на преход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апитанът и вахтените помощник-капитани са отговорни за безопасното плаване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6E2FEA" w:rsidRPr="00140209">
        <w:rPr>
          <w:rFonts w:ascii="Times New Roman" w:eastAsia="Times New Roman" w:hAnsi="Times New Roman" w:cs="Times New Roman"/>
          <w:b/>
          <w:sz w:val="24"/>
          <w:szCs w:val="24"/>
        </w:rPr>
        <w:t>129</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Главният механик провежда и документира преди началото на всеки преход инструктаж на вахтените механиц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Главният механик и вахтените механици са отговорни за осигуряване готовността на главната машина за незабавно изменение на хода на кораба след команда от мости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0</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апитанът на кораба е отговорен за осигуряване на кораба с пълен комплект пособия и коригирани навигационни карти за районите на предстоящото 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1</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Заповедите и разпорежданията на капитана на морски кораб се вписват в дневник (</w:t>
      </w:r>
      <w:r w:rsidR="00AC674B" w:rsidRPr="00140209">
        <w:rPr>
          <w:rFonts w:ascii="Times New Roman" w:eastAsia="Times New Roman" w:hAnsi="Times New Roman" w:cs="Times New Roman"/>
          <w:sz w:val="24"/>
          <w:szCs w:val="24"/>
        </w:rPr>
        <w:t>Master</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Standing</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Orders</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Book</w:t>
      </w:r>
      <w:r w:rsidRPr="00140209">
        <w:rPr>
          <w:rFonts w:ascii="Times New Roman" w:eastAsia="Times New Roman" w:hAnsi="Times New Roman" w:cs="Times New Roman"/>
          <w:sz w:val="24"/>
          <w:szCs w:val="24"/>
        </w:rPr>
        <w:t>) и включват инструкции за безопасността на кораба, екипажа и околната среда при носене на ходова и котвена вахта относ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редовното определяне на местоположението на кораба и воденето на прокладк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оденето на визуално и радиотехническо наблюдение на района на плаване и изпълнение на изискванията на Международните правила за предотвратяване сблъскването на кораби на море (</w:t>
      </w:r>
      <w:r w:rsidR="00AC674B" w:rsidRPr="00140209">
        <w:rPr>
          <w:rFonts w:ascii="Times New Roman" w:eastAsia="Times New Roman" w:hAnsi="Times New Roman" w:cs="Times New Roman"/>
          <w:sz w:val="24"/>
          <w:szCs w:val="24"/>
        </w:rPr>
        <w:t>COLR</w:t>
      </w:r>
      <w:r w:rsidRPr="00140209">
        <w:rPr>
          <w:rFonts w:ascii="Times New Roman" w:eastAsia="Times New Roman" w:hAnsi="Times New Roman" w:cs="Times New Roman"/>
          <w:sz w:val="24"/>
          <w:szCs w:val="24"/>
        </w:rPr>
        <w:t>Е</w:t>
      </w:r>
      <w:r w:rsidR="00AC674B" w:rsidRPr="00140209">
        <w:rPr>
          <w:rFonts w:ascii="Times New Roman" w:eastAsia="Times New Roman" w:hAnsi="Times New Roman" w:cs="Times New Roman"/>
          <w:sz w:val="24"/>
          <w:szCs w:val="24"/>
        </w:rPr>
        <w:t>G</w:t>
      </w:r>
      <w:r w:rsidRPr="00140209">
        <w:rPr>
          <w:rFonts w:ascii="Times New Roman" w:eastAsia="Times New Roman" w:hAnsi="Times New Roman" w:cs="Times New Roman"/>
          <w:sz w:val="24"/>
          <w:szCs w:val="24"/>
        </w:rPr>
        <w:t xml:space="preserve"> 72) на ИМО, навигационна система </w:t>
      </w:r>
      <w:r w:rsidR="00AC674B" w:rsidRPr="00140209">
        <w:rPr>
          <w:rFonts w:ascii="Times New Roman" w:eastAsia="Times New Roman" w:hAnsi="Times New Roman" w:cs="Times New Roman"/>
          <w:sz w:val="24"/>
          <w:szCs w:val="24"/>
        </w:rPr>
        <w:t>IALA</w:t>
      </w:r>
      <w:r w:rsidRPr="00140209">
        <w:rPr>
          <w:rFonts w:ascii="Times New Roman" w:eastAsia="Times New Roman" w:hAnsi="Times New Roman" w:cs="Times New Roman"/>
          <w:sz w:val="24"/>
          <w:szCs w:val="24"/>
        </w:rPr>
        <w:t xml:space="preserve"> и Морски и въздушен наръчник по търсене и спасяване (</w:t>
      </w:r>
      <w:r w:rsidR="00AC674B" w:rsidRPr="00140209">
        <w:rPr>
          <w:rFonts w:ascii="Times New Roman" w:eastAsia="Times New Roman" w:hAnsi="Times New Roman" w:cs="Times New Roman"/>
          <w:sz w:val="24"/>
          <w:szCs w:val="24"/>
        </w:rPr>
        <w:t>IAMSAR</w:t>
      </w:r>
      <w:r w:rsidRPr="00140209">
        <w:rPr>
          <w:rFonts w:ascii="Times New Roman" w:eastAsia="Times New Roman" w:hAnsi="Times New Roman" w:cs="Times New Roman"/>
          <w:sz w:val="24"/>
          <w:szCs w:val="24"/>
        </w:rPr>
        <w:t>) на ИМО и Международната организация за гражданско въздухоплаване (</w:t>
      </w:r>
      <w:r w:rsidR="00AC674B" w:rsidRPr="00140209">
        <w:rPr>
          <w:rFonts w:ascii="Times New Roman" w:eastAsia="Times New Roman" w:hAnsi="Times New Roman" w:cs="Times New Roman"/>
          <w:sz w:val="24"/>
          <w:szCs w:val="24"/>
        </w:rPr>
        <w:t>ICAO</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ефективната работа на навигационното оборудване, комуникациите, следенето и отчитането на грешките на компаса, жирокомпаса и на радионавигационните прибор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плаването в различни хидрометеорологични и навигационни условия, като намалена видимост, щормови условия, плаване в плитчини, теснини и канали, в крайбрежни води, плаване с пилот на борда и д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организацията и носенето на вахтата на котва и дежурство в пристанищ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2</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Заповедите и разпорежданията на капитана на морски кораб за нощните вахти се вписват в дневник (</w:t>
      </w:r>
      <w:r w:rsidR="00AC674B" w:rsidRPr="00140209">
        <w:rPr>
          <w:rFonts w:ascii="Times New Roman" w:eastAsia="Times New Roman" w:hAnsi="Times New Roman" w:cs="Times New Roman"/>
          <w:sz w:val="24"/>
          <w:szCs w:val="24"/>
        </w:rPr>
        <w:t>Night</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Orders</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Book</w:t>
      </w:r>
      <w:r w:rsidRPr="00140209">
        <w:rPr>
          <w:rFonts w:ascii="Times New Roman" w:eastAsia="Times New Roman" w:hAnsi="Times New Roman" w:cs="Times New Roman"/>
          <w:sz w:val="24"/>
          <w:szCs w:val="24"/>
        </w:rPr>
        <w:t>) и включват инструкции относно действията на вахтените помощник-капитани, включително когато капитанът отсъства от мости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Вахтените помощник-капитани удостоверяват с подписа си в дневника по ал. 1, че са разбрали всички разпореждания на капита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3</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орабопритежателят разработва и прилага вътрешни процедури за носене на вахта в съответствие с глава </w:t>
      </w:r>
      <w:r w:rsidR="00AC674B" w:rsidRPr="00140209">
        <w:rPr>
          <w:rFonts w:ascii="Times New Roman" w:eastAsia="Times New Roman" w:hAnsi="Times New Roman" w:cs="Times New Roman"/>
          <w:sz w:val="24"/>
          <w:szCs w:val="24"/>
        </w:rPr>
        <w:t>V</w:t>
      </w:r>
      <w:r w:rsidRPr="00140209">
        <w:rPr>
          <w:rFonts w:ascii="Times New Roman" w:eastAsia="Times New Roman" w:hAnsi="Times New Roman" w:cs="Times New Roman"/>
          <w:sz w:val="24"/>
          <w:szCs w:val="24"/>
        </w:rPr>
        <w:t xml:space="preserve">ІІІ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 и допълнена, с които се запознават членовете на екипажа.</w:t>
      </w:r>
    </w:p>
    <w:p w:rsidR="00BD5432" w:rsidRPr="00140209" w:rsidRDefault="00BD5432">
      <w:pPr>
        <w:spacing w:after="0" w:line="240" w:lineRule="auto"/>
        <w:ind w:right="-68"/>
        <w:jc w:val="center"/>
        <w:textAlignment w:val="center"/>
        <w:rPr>
          <w:rFonts w:ascii="Times New Roman" w:hAnsi="Times New Roman" w:cs="Times New Roman"/>
          <w:b/>
          <w:bCs/>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Глава единадесета</w:t>
      </w:r>
      <w:r w:rsidRPr="00140209">
        <w:rPr>
          <w:rFonts w:ascii="Times New Roman" w:hAnsi="Times New Roman" w:cs="Times New Roman"/>
          <w:b/>
          <w:bCs/>
          <w:sz w:val="24"/>
          <w:szCs w:val="24"/>
        </w:rPr>
        <w:br/>
        <w:t>ЗАДЪЛЖЕНИЯ НА КОРАБОПРИТЕЖАТЕЛИТЕ</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 xml:space="preserve">Чл. </w:t>
      </w:r>
      <w:r w:rsidR="001D5CDE" w:rsidRPr="00140209">
        <w:rPr>
          <w:rFonts w:ascii="Times New Roman" w:eastAsia="Times New Roman" w:hAnsi="Times New Roman" w:cs="Times New Roman"/>
          <w:b/>
          <w:sz w:val="24"/>
          <w:szCs w:val="24"/>
        </w:rPr>
        <w:t>134</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1) Преди да назначат морски лица на работа на своите кораби, корабопритежателите са длъж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да изискат от лицето да представ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документите, изисквани за заемане на длъжността, за която лицето кандидатства, удостоверяващи неговата правоспособност и/или професионална компетентност в съответствие с </w:t>
      </w:r>
      <w:r w:rsidR="0033131C"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 1;</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моряшка (съответно служебна) книжк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документ, удостоверяващ здравословната годност на лиц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да поискат проверка на автентичността на документите по т. 1, буква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на достоверността на вписаните в тях обстоятелст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опритежателите осигуряват на работещите на корабите им морски лица валидни документи по ал. 1 по време на целия период на работа на борда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Корабопритежателите осигуряват въвеждащо обучение на брега за всички новопостъпили членове на екипажа за запознаване с правилата на компанията, всички процедури и обзавеждане, свързани с осигуряване на личната безопасност, безопасността на корабоплаването, опазване на околната среда от замърсяване, сигурността на кораба, както и с техните задължения, в съответствие с изискванията на раздел А-І/14 от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Корабопритежателите са длъжни да поддържат актуален списък на екипажа на всеки свой кораб, като представят копие от същия в съответната Д </w:t>
      </w:r>
      <w:r w:rsidR="002A255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А</w:t>
      </w:r>
      <w:r w:rsidR="002A255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Д </w:t>
      </w:r>
      <w:r w:rsidR="002A255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Н</w:t>
      </w:r>
      <w:r w:rsidR="002A255B"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където е регистриран корабът, не по-късно от 3 работни дни след промян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Чрез системата за управление на безопасността на кораба или чрез вътрешни правила корабопритежателите осигуряват на всеки новоназначен член от екипажа достатъчно време, за да премине инструктаж на борда на кораба и да се запознае с конкретните си задължения във връзка с постигане безопасността и сигурността на кораба, опазването на околната среда от замърсяване, личната безопасност, както и с правилата за работа с оборудването, което ще използва при изпълнение на своите задължения. Провеждането на инструктажа се удостоверява в писмена фор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Корабопритежателите са длъжни да поддържат досие на всяко морско лице, което е наето и работи на техните кораби, най-малко за времето, за което имат сключен трудов догово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 Досието по ал. 6 съдържа най-малко следната информац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лични данни, идентифициращи лицето, снимка, адрес и телефон за контак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копия на всички свидетелства за правоспособност, свидетелства за професионална компетентност по </w:t>
      </w:r>
      <w:r w:rsidR="0033131C"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 1 и други документи, даващи право на лицето да заема съответната длъжност, както и издадените разрешения за заемане на по-висока длъжност, ако има таки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окумент, показващ какви първоначални инструктажи са проведени с лицето по отношение на безопасността и сигурността на работа на кораба, запознаване със задълженията му на кораба и приборите и устройствата, с които ще рабо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 копие на документ, установяващ здравословната годност на лицето за работа на кораб в определен район на длъжността, за която лицето е назначе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договора/ите между корабопритежателя и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 данни за продължителността и длъжностите, на които е работило лицето на всеки кораб, на който е било назначе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 Когато работният език на кораба не е български език, корабопритежателят осигурява документацията по Международния кодекс за безопасна експлоатация на обявения работен ез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lastRenderedPageBreak/>
        <w:t xml:space="preserve">Чл. </w:t>
      </w:r>
      <w:r w:rsidR="001D5CDE" w:rsidRPr="00140209">
        <w:rPr>
          <w:rFonts w:ascii="Times New Roman" w:eastAsia="Times New Roman" w:hAnsi="Times New Roman" w:cs="Times New Roman"/>
          <w:b/>
          <w:sz w:val="24"/>
          <w:szCs w:val="24"/>
        </w:rPr>
        <w:t>135</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орабопритежателят предприема всички необходими действия да попълни незабавно с правоспособно лице длъжността, вписана в документа за надлежно комплектуване на кораба с екипаж, която по време на рейс е била овакантена от лице, притежаващо необходимото свидетелство з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6</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орабопритежателят създава организация за осигуряване и провеждане на учебна плавателна практика на борда на корабите си съобразно броя им, големината и районите им на плаване в съответствие с изискванията за провеждане на практиката и съгласувано с ИАМА.</w:t>
      </w:r>
    </w:p>
    <w:p w:rsidR="001C4E34"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xml:space="preserve">Чл. </w:t>
      </w:r>
      <w:r w:rsidR="001D5CDE" w:rsidRPr="00140209">
        <w:rPr>
          <w:rFonts w:ascii="Times New Roman" w:eastAsia="Times New Roman" w:hAnsi="Times New Roman" w:cs="Times New Roman"/>
          <w:b/>
          <w:sz w:val="24"/>
          <w:szCs w:val="24"/>
        </w:rPr>
        <w:t>137</w:t>
      </w:r>
      <w:r w:rsidRPr="00140209">
        <w:rPr>
          <w:rFonts w:ascii="Times New Roman" w:eastAsia="Times New Roman" w:hAnsi="Times New Roman" w:cs="Times New Roman"/>
          <w:b/>
          <w:sz w:val="24"/>
          <w:szCs w:val="24"/>
        </w:rPr>
        <w:t>.</w:t>
      </w:r>
      <w:r w:rsidRPr="00140209">
        <w:rPr>
          <w:rFonts w:ascii="Times New Roman" w:eastAsia="Times New Roman" w:hAnsi="Times New Roman" w:cs="Times New Roman"/>
          <w:sz w:val="24"/>
          <w:szCs w:val="24"/>
        </w:rPr>
        <w:t xml:space="preserve"> Корабопритежателят не допуска лице от екипажа да заема определена длъжност на кораби, плаващи под българско знаме, в определен район, за които в медицинското свидетелство на лицето, в свидетелството за правоспособност и/или в потвърждението по чл. </w:t>
      </w:r>
      <w:r w:rsidR="009861E0" w:rsidRPr="00140209">
        <w:rPr>
          <w:rFonts w:ascii="Times New Roman" w:eastAsia="Times New Roman" w:hAnsi="Times New Roman" w:cs="Times New Roman"/>
          <w:sz w:val="24"/>
          <w:szCs w:val="24"/>
        </w:rPr>
        <w:t>23</w:t>
      </w:r>
      <w:r w:rsidRPr="00140209">
        <w:rPr>
          <w:rFonts w:ascii="Times New Roman" w:eastAsia="Times New Roman" w:hAnsi="Times New Roman" w:cs="Times New Roman"/>
          <w:sz w:val="24"/>
          <w:szCs w:val="24"/>
        </w:rPr>
        <w:t xml:space="preserve"> (по Правило </w:t>
      </w:r>
      <w:r w:rsidR="00AC674B" w:rsidRPr="00140209">
        <w:rPr>
          <w:rFonts w:ascii="Times New Roman" w:eastAsia="Times New Roman" w:hAnsi="Times New Roman" w:cs="Times New Roman"/>
          <w:sz w:val="24"/>
          <w:szCs w:val="24"/>
        </w:rPr>
        <w:t>I</w:t>
      </w:r>
      <w:r w:rsidRPr="00140209">
        <w:rPr>
          <w:rFonts w:ascii="Times New Roman" w:eastAsia="Times New Roman" w:hAnsi="Times New Roman" w:cs="Times New Roman"/>
          <w:sz w:val="24"/>
          <w:szCs w:val="24"/>
        </w:rPr>
        <w:t xml:space="preserve">/10 н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има вписани ограничения за заемането на тази длъжност или за съответния район на плаване.</w:t>
      </w:r>
      <w:r w:rsidR="00BC562B" w:rsidRPr="00140209">
        <w:rPr>
          <w:rFonts w:ascii="Times New Roman" w:eastAsia="Times New Roman" w:hAnsi="Times New Roman" w:cs="Times New Roman"/>
          <w:sz w:val="24"/>
          <w:szCs w:val="24"/>
        </w:rPr>
        <w:t xml:space="preserve"> </w:t>
      </w:r>
    </w:p>
    <w:p w:rsidR="00C27C71" w:rsidRPr="00140209" w:rsidRDefault="00C27C71" w:rsidP="00453CEF">
      <w:pPr>
        <w:spacing w:after="0" w:line="240" w:lineRule="auto"/>
        <w:ind w:right="-67" w:firstLine="720"/>
        <w:jc w:val="both"/>
        <w:textAlignment w:val="center"/>
        <w:rPr>
          <w:rFonts w:ascii="Times New Roman" w:eastAsia="Times New Roman" w:hAnsi="Times New Roman" w:cs="Times New Roman"/>
          <w:sz w:val="24"/>
          <w:szCs w:val="24"/>
        </w:rPr>
      </w:pPr>
    </w:p>
    <w:p w:rsidR="00BD5432" w:rsidRPr="00140209" w:rsidRDefault="0064752D">
      <w:pPr>
        <w:spacing w:after="0" w:line="240" w:lineRule="auto"/>
        <w:ind w:right="-68"/>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Допълнителни разпоредби</w:t>
      </w:r>
    </w:p>
    <w:p w:rsidR="00BD5432" w:rsidRPr="00140209" w:rsidRDefault="0064752D">
      <w:pPr>
        <w:spacing w:after="0" w:line="240" w:lineRule="auto"/>
        <w:ind w:right="-68"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w:t>
      </w:r>
      <w:r w:rsidRPr="00140209">
        <w:rPr>
          <w:rFonts w:ascii="Times New Roman" w:eastAsia="Times New Roman" w:hAnsi="Times New Roman" w:cs="Times New Roman"/>
          <w:sz w:val="24"/>
          <w:szCs w:val="24"/>
        </w:rPr>
        <w:t xml:space="preserve"> Лицата, отговарящи на изискванията за образование и здравословна годност, </w:t>
      </w:r>
      <w:r w:rsidR="00890B9F" w:rsidRPr="008B08DD">
        <w:rPr>
          <w:rFonts w:ascii="Times New Roman" w:eastAsia="Times New Roman" w:hAnsi="Times New Roman" w:cs="Times New Roman"/>
          <w:sz w:val="24"/>
          <w:szCs w:val="24"/>
        </w:rPr>
        <w:t>служили</w:t>
      </w:r>
      <w:r w:rsidR="00151BB8"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ли служещи на военни или граничнополицейски кораби, могат да придобият правоспособност по тази наредба, както след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за правоспособ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одач на кораб до 40 БТ</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въз основа на удостоверение от щаба на Военноморските сили или Главна дирекция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ранична полиция</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за премината програма за подготовка на офицерски състав към допускане към самостоятелно носене на ходова вахта или самостоятелно управление на кораб и сдали успешен изпит за този допуск, плавателен стаж не по-малко от 3 години на действителна корабна служба, успешно положен изпит пред комисията по чл. </w:t>
      </w:r>
      <w:r w:rsidR="00F3598D" w:rsidRPr="00140209">
        <w:rPr>
          <w:rFonts w:ascii="Times New Roman" w:eastAsia="Times New Roman" w:hAnsi="Times New Roman" w:cs="Times New Roman"/>
          <w:sz w:val="24"/>
          <w:szCs w:val="24"/>
        </w:rPr>
        <w:t>74</w:t>
      </w:r>
      <w:r w:rsidRPr="00140209">
        <w:rPr>
          <w:rFonts w:ascii="Times New Roman" w:eastAsia="Times New Roman" w:hAnsi="Times New Roman" w:cs="Times New Roman"/>
          <w:sz w:val="24"/>
          <w:szCs w:val="24"/>
        </w:rPr>
        <w:t xml:space="preserve">, ал. 1 за лицата, завършили различна специалност о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оводене</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а правоспособ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шкипер на кораб за спорт и развлечение до 300 БТ</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след подаване на заявление пред ИАМА въз основа на диплом</w:t>
      </w:r>
      <w:r w:rsidR="00305574"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за завършено образование по </w:t>
      </w:r>
      <w:r w:rsidRPr="00140209">
        <w:rPr>
          <w:rFonts w:ascii="Times New Roman" w:eastAsia="Times New Roman" w:hAnsi="Times New Roman" w:cs="Times New Roman"/>
          <w:sz w:val="24"/>
          <w:szCs w:val="24"/>
        </w:rPr>
        <w:t xml:space="preserve">специалност </w:t>
      </w:r>
      <w:r w:rsidR="0033131C" w:rsidRPr="00140209">
        <w:rPr>
          <w:rFonts w:ascii="Times New Roman" w:eastAsia="Times New Roman" w:hAnsi="Times New Roman" w:cs="Times New Roman"/>
          <w:sz w:val="24"/>
          <w:szCs w:val="24"/>
        </w:rPr>
        <w:t>„</w:t>
      </w:r>
      <w:r w:rsidR="00305574" w:rsidRPr="00140209">
        <w:rPr>
          <w:rFonts w:ascii="Times New Roman" w:eastAsia="Times New Roman" w:hAnsi="Times New Roman" w:cs="Times New Roman"/>
          <w:sz w:val="24"/>
          <w:szCs w:val="24"/>
        </w:rPr>
        <w:t>К</w:t>
      </w:r>
      <w:r w:rsidRPr="00140209">
        <w:rPr>
          <w:rFonts w:ascii="Times New Roman" w:eastAsia="Times New Roman" w:hAnsi="Times New Roman" w:cs="Times New Roman"/>
          <w:sz w:val="24"/>
          <w:szCs w:val="24"/>
        </w:rPr>
        <w:t>орабоводене</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удостоверение от щаба на Военноморските сили или Главна дирекция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ранична полиция</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за премината програма за подготовка на офицерски състав към допускане към самостоятелно управление на кораб и сдали успешен изпит за този допуск, плавателен стаж не по-малко от </w:t>
      </w:r>
      <w:r w:rsidR="00305574" w:rsidRPr="00140209">
        <w:rPr>
          <w:rFonts w:ascii="Times New Roman" w:eastAsia="Times New Roman" w:hAnsi="Times New Roman" w:cs="Times New Roman"/>
          <w:sz w:val="24"/>
          <w:szCs w:val="24"/>
        </w:rPr>
        <w:t>1</w:t>
      </w:r>
      <w:r w:rsidRPr="00140209">
        <w:rPr>
          <w:rFonts w:ascii="Times New Roman" w:eastAsia="Times New Roman" w:hAnsi="Times New Roman" w:cs="Times New Roman"/>
          <w:sz w:val="24"/>
          <w:szCs w:val="24"/>
        </w:rPr>
        <w:t xml:space="preserve"> годин</w:t>
      </w:r>
      <w:r w:rsidR="00305574" w:rsidRPr="00140209">
        <w:rPr>
          <w:rFonts w:ascii="Times New Roman" w:eastAsia="Times New Roman" w:hAnsi="Times New Roman" w:cs="Times New Roman"/>
          <w:sz w:val="24"/>
          <w:szCs w:val="24"/>
        </w:rPr>
        <w:t>а</w:t>
      </w:r>
      <w:r w:rsidRPr="00140209">
        <w:rPr>
          <w:rFonts w:ascii="Times New Roman" w:eastAsia="Times New Roman" w:hAnsi="Times New Roman" w:cs="Times New Roman"/>
          <w:sz w:val="24"/>
          <w:szCs w:val="24"/>
        </w:rPr>
        <w:t xml:space="preserve"> на длъж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мандир на кораб</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 водоизместване над 40 Б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за правоспособ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ахтен помощник-капитан на кораб над 500 БТ</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въз основа на удостоверение за успешно завършен одобрен от ИАМА курс за преквалификация, удостоверение за премината учебна плавателна практика 6 месеца в курса на обучение или плавателен стаж не по-малко от 6 месеца на длъж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мандир на кораб</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 водоизместване над 500 тона, 6-месечен учебен плавателен стаж, удостоверен с дневник за практическа подготовка, като стажант вахтен помощник-капитан на търговски кораб в далечно плаване с </w:t>
      </w:r>
      <w:r w:rsidRPr="00140209">
        <w:rPr>
          <w:rFonts w:ascii="Times New Roman" w:eastAsia="Times New Roman" w:hAnsi="Times New Roman" w:cs="Times New Roman"/>
          <w:sz w:val="24"/>
          <w:szCs w:val="24"/>
        </w:rPr>
        <w:t xml:space="preserve">големина 500 БТ или повече и успешно положен изпит пред комисията по чл. </w:t>
      </w:r>
      <w:r w:rsidR="00F3598D" w:rsidRPr="00140209">
        <w:rPr>
          <w:rFonts w:ascii="Times New Roman" w:eastAsia="Times New Roman" w:hAnsi="Times New Roman" w:cs="Times New Roman"/>
          <w:sz w:val="24"/>
          <w:szCs w:val="24"/>
        </w:rPr>
        <w:t>74</w:t>
      </w:r>
      <w:r w:rsidRPr="00140209">
        <w:rPr>
          <w:rFonts w:ascii="Times New Roman" w:eastAsia="Times New Roman" w:hAnsi="Times New Roman" w:cs="Times New Roman"/>
          <w:sz w:val="24"/>
          <w:szCs w:val="24"/>
        </w:rPr>
        <w:t>, ал. 1;</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за правоспособ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апитан на кораб до 500 БТ в местно плаване</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въз основа на удостоверение от щаба на Военноморските сили или Главна дирекция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ранична полиция</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за премината програма за подготовка на офицерски състав към допускане към самостоятелно управление на кораб и сдали успешен изпит за този допуск, плавателен стаж не по-малко от 3 години на длъжност </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мандир на кораб</w:t>
      </w:r>
      <w:r w:rsidR="0033131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 водоизместване над 500 тона и успешно положен изпит пред комисията по чл. </w:t>
      </w:r>
      <w:r w:rsidR="00F3598D" w:rsidRPr="00140209">
        <w:rPr>
          <w:rFonts w:ascii="Times New Roman" w:eastAsia="Times New Roman" w:hAnsi="Times New Roman" w:cs="Times New Roman"/>
          <w:sz w:val="24"/>
          <w:szCs w:val="24"/>
        </w:rPr>
        <w:t>74</w:t>
      </w:r>
      <w:r w:rsidR="00511C26" w:rsidRPr="00140209">
        <w:rPr>
          <w:rFonts w:ascii="Times New Roman" w:eastAsia="Times New Roman" w:hAnsi="Times New Roman" w:cs="Times New Roman"/>
          <w:sz w:val="24"/>
          <w:szCs w:val="24"/>
        </w:rPr>
        <w:t>, ал.</w:t>
      </w:r>
      <w:r w:rsidRPr="00140209">
        <w:rPr>
          <w:rFonts w:ascii="Times New Roman" w:eastAsia="Times New Roman" w:hAnsi="Times New Roman" w:cs="Times New Roman"/>
          <w:sz w:val="24"/>
          <w:szCs w:val="24"/>
        </w:rPr>
        <w:t>1;</w:t>
      </w:r>
    </w:p>
    <w:p w:rsidR="00AC674B" w:rsidRPr="00140209" w:rsidRDefault="00620B3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r w:rsidR="0064752D" w:rsidRPr="00140209">
        <w:rPr>
          <w:rFonts w:ascii="Times New Roman" w:eastAsia="Times New Roman" w:hAnsi="Times New Roman" w:cs="Times New Roman"/>
          <w:sz w:val="24"/>
          <w:szCs w:val="24"/>
        </w:rPr>
        <w:t xml:space="preserve"> за правоспособност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вахтен механик на кораб с КСУ над 750 </w:t>
      </w:r>
      <w:r w:rsidR="00AC674B" w:rsidRPr="00140209">
        <w:rPr>
          <w:rFonts w:ascii="Times New Roman" w:eastAsia="Times New Roman" w:hAnsi="Times New Roman" w:cs="Times New Roman"/>
          <w:sz w:val="24"/>
          <w:szCs w:val="24"/>
        </w:rPr>
        <w:t>kW</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 въз основа на удостоверение за премината учебна плавателна практика 6 месеца в курса на обучение</w:t>
      </w:r>
      <w:r w:rsidR="00711FA9"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или</w:t>
      </w:r>
      <w:r w:rsidR="0064752D"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lastRenderedPageBreak/>
        <w:t xml:space="preserve">плавателен стаж не по-малко от 6 месеца на длъжност </w:t>
      </w:r>
      <w:r w:rsidR="00C315BB"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механик на кораб с КСУ над 750 </w:t>
      </w:r>
      <w:r w:rsidR="00AC674B" w:rsidRPr="00140209">
        <w:rPr>
          <w:rFonts w:ascii="Times New Roman" w:eastAsia="Times New Roman" w:hAnsi="Times New Roman" w:cs="Times New Roman"/>
          <w:sz w:val="24"/>
          <w:szCs w:val="24"/>
        </w:rPr>
        <w:t>kW</w:t>
      </w:r>
      <w:r w:rsidR="00C315BB"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6-месечен учебен плавателен стаж, удостоверен с дневник за практическа подготовка, като стажант-механик на търговски кораб с пропулсивна мощност на КСУ 750 </w:t>
      </w:r>
      <w:r w:rsidR="00AC674B"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 xml:space="preserve"> или по-голяма и успешно положен изпит пред комисията по чл. </w:t>
      </w:r>
      <w:r w:rsidR="00F3598D" w:rsidRPr="00140209">
        <w:rPr>
          <w:rFonts w:ascii="Times New Roman" w:eastAsia="Times New Roman" w:hAnsi="Times New Roman" w:cs="Times New Roman"/>
          <w:sz w:val="24"/>
          <w:szCs w:val="24"/>
        </w:rPr>
        <w:t>74</w:t>
      </w:r>
      <w:r w:rsidR="0064752D" w:rsidRPr="00140209">
        <w:rPr>
          <w:rFonts w:ascii="Times New Roman" w:eastAsia="Times New Roman" w:hAnsi="Times New Roman" w:cs="Times New Roman"/>
          <w:sz w:val="24"/>
          <w:szCs w:val="24"/>
        </w:rPr>
        <w:t xml:space="preserve">, ал. 1; </w:t>
      </w:r>
    </w:p>
    <w:p w:rsidR="00AC674B" w:rsidRPr="00140209" w:rsidRDefault="00620B3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r w:rsidR="0064752D" w:rsidRPr="00140209">
        <w:rPr>
          <w:rFonts w:ascii="Times New Roman" w:eastAsia="Times New Roman" w:hAnsi="Times New Roman" w:cs="Times New Roman"/>
          <w:sz w:val="24"/>
          <w:szCs w:val="24"/>
        </w:rPr>
        <w:t xml:space="preserve">. за правоспособност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главен механик на кораб с КСУ от 750 до 3000 </w:t>
      </w:r>
      <w:r w:rsidR="00AC674B" w:rsidRPr="00140209">
        <w:rPr>
          <w:rFonts w:ascii="Times New Roman" w:eastAsia="Times New Roman" w:hAnsi="Times New Roman" w:cs="Times New Roman"/>
          <w:sz w:val="24"/>
          <w:szCs w:val="24"/>
        </w:rPr>
        <w:t>kW</w:t>
      </w:r>
      <w:r w:rsidR="0064752D" w:rsidRPr="00140209">
        <w:rPr>
          <w:rFonts w:ascii="Times New Roman" w:eastAsia="Times New Roman" w:hAnsi="Times New Roman" w:cs="Times New Roman"/>
          <w:sz w:val="24"/>
          <w:szCs w:val="24"/>
        </w:rPr>
        <w:t xml:space="preserve"> в местно плаване</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 въз основа на удостоверение от щаба на Военноморските сили или Главна дирекция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Гранична полиция</w:t>
      </w:r>
      <w:r w:rsidR="0033131C" w:rsidRPr="00140209">
        <w:rPr>
          <w:rFonts w:ascii="Times New Roman" w:eastAsia="Times New Roman" w:hAnsi="Times New Roman" w:cs="Times New Roman"/>
          <w:sz w:val="24"/>
          <w:szCs w:val="24"/>
        </w:rPr>
        <w:t>“</w:t>
      </w:r>
      <w:r w:rsidR="00566614"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 xml:space="preserve">за премината програма за подготовка на офицерски състав към допускане към самостоятелно носене на ходова вахта и успешно сдаден изпит за този допуск, плавателен стаж не по-малко от 3 години на длъжност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механик на кораб с КСУ над 750 </w:t>
      </w:r>
      <w:r w:rsidR="00AC674B" w:rsidRPr="00140209">
        <w:rPr>
          <w:rFonts w:ascii="Times New Roman" w:eastAsia="Times New Roman" w:hAnsi="Times New Roman" w:cs="Times New Roman"/>
          <w:sz w:val="24"/>
          <w:szCs w:val="24"/>
        </w:rPr>
        <w:t>kW</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и успешно положен изпит пред комисията по чл. </w:t>
      </w:r>
      <w:r w:rsidR="00F3598D" w:rsidRPr="00140209">
        <w:rPr>
          <w:rFonts w:ascii="Times New Roman" w:eastAsia="Times New Roman" w:hAnsi="Times New Roman" w:cs="Times New Roman"/>
          <w:sz w:val="24"/>
          <w:szCs w:val="24"/>
        </w:rPr>
        <w:t>74</w:t>
      </w:r>
      <w:r w:rsidR="0064752D" w:rsidRPr="00140209">
        <w:rPr>
          <w:rFonts w:ascii="Times New Roman" w:eastAsia="Times New Roman" w:hAnsi="Times New Roman" w:cs="Times New Roman"/>
          <w:sz w:val="24"/>
          <w:szCs w:val="24"/>
        </w:rPr>
        <w:t>, ал. 1;</w:t>
      </w:r>
    </w:p>
    <w:p w:rsidR="00AC674B" w:rsidRPr="00140209" w:rsidRDefault="00620B3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r w:rsidR="0064752D" w:rsidRPr="00140209">
        <w:rPr>
          <w:rFonts w:ascii="Times New Roman" w:eastAsia="Times New Roman" w:hAnsi="Times New Roman" w:cs="Times New Roman"/>
          <w:sz w:val="24"/>
          <w:szCs w:val="24"/>
        </w:rPr>
        <w:t xml:space="preserve"> за правоспособност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корабен рулеви, корабен електротехник, , корабен моторист и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 въз основа на документ за плавателен стаж не по-малко от изисквания за съответната правоспособност, издаден от щаба на Военноморските сили или Главна дирекция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Гранична полиция</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документ за завършена школа или подготвителен курс</w:t>
      </w:r>
      <w:r w:rsidR="00333987"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и успешно положен изпит пред комисията по чл. </w:t>
      </w:r>
      <w:r w:rsidR="00F3598D" w:rsidRPr="00140209">
        <w:rPr>
          <w:rFonts w:ascii="Times New Roman" w:eastAsia="Times New Roman" w:hAnsi="Times New Roman" w:cs="Times New Roman"/>
          <w:sz w:val="24"/>
          <w:szCs w:val="24"/>
        </w:rPr>
        <w:t>74</w:t>
      </w:r>
      <w:r w:rsidR="0064752D" w:rsidRPr="00140209">
        <w:rPr>
          <w:rFonts w:ascii="Times New Roman" w:eastAsia="Times New Roman" w:hAnsi="Times New Roman" w:cs="Times New Roman"/>
          <w:sz w:val="24"/>
          <w:szCs w:val="24"/>
        </w:rPr>
        <w:t>, ал. 1</w:t>
      </w:r>
      <w:r w:rsidR="00C315BB" w:rsidRPr="00140209">
        <w:rPr>
          <w:rFonts w:ascii="Times New Roman" w:eastAsia="Times New Roman" w:hAnsi="Times New Roman" w:cs="Times New Roman"/>
          <w:sz w:val="24"/>
          <w:szCs w:val="24"/>
        </w:rPr>
        <w:t>.</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2.</w:t>
      </w:r>
      <w:r w:rsidR="0064752D" w:rsidRPr="00140209">
        <w:rPr>
          <w:rFonts w:ascii="Times New Roman" w:eastAsia="Times New Roman" w:hAnsi="Times New Roman" w:cs="Times New Roman"/>
          <w:sz w:val="24"/>
          <w:szCs w:val="24"/>
        </w:rPr>
        <w:t xml:space="preserve"> Лицата, завършили семестриално трети курс на висше образование - бакалавърска програма по специалност </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Корабоводене</w:t>
      </w:r>
      <w:r w:rsidR="0033131C"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Корабни машини и механизми</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или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Електрообзавеждане на кораба</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при наличие на 3 месеца учебна плавателна практика, документирана в дневник за практическа подготовка и здравословна годност могат да придобият правоспособност съответно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Корабен рулеви</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Корабен моторист</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или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Корабен електротехник</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след успешно полагане на изпит пред комисията по чл. </w:t>
      </w:r>
      <w:r w:rsidR="00F3598D" w:rsidRPr="00140209">
        <w:rPr>
          <w:rFonts w:ascii="Times New Roman" w:eastAsia="Times New Roman" w:hAnsi="Times New Roman" w:cs="Times New Roman"/>
          <w:sz w:val="24"/>
          <w:szCs w:val="24"/>
        </w:rPr>
        <w:t>74</w:t>
      </w:r>
      <w:r w:rsidR="0064752D" w:rsidRPr="00140209">
        <w:rPr>
          <w:rFonts w:ascii="Times New Roman" w:eastAsia="Times New Roman" w:hAnsi="Times New Roman" w:cs="Times New Roman"/>
          <w:sz w:val="24"/>
          <w:szCs w:val="24"/>
        </w:rPr>
        <w:t>, ал. 1.</w:t>
      </w:r>
    </w:p>
    <w:p w:rsidR="002F69C5" w:rsidRPr="00140209" w:rsidRDefault="00CE1EEF" w:rsidP="00453CEF">
      <w:pPr>
        <w:pStyle w:val="Default"/>
        <w:ind w:right="-67" w:firstLine="720"/>
        <w:jc w:val="both"/>
        <w:rPr>
          <w:rFonts w:eastAsia="Times New Roman"/>
          <w:color w:val="auto"/>
        </w:rPr>
      </w:pPr>
      <w:r w:rsidRPr="00140209">
        <w:rPr>
          <w:rFonts w:eastAsia="Times New Roman"/>
          <w:b/>
          <w:color w:val="auto"/>
        </w:rPr>
        <w:t>§ 3.</w:t>
      </w:r>
      <w:r w:rsidR="0064752D" w:rsidRPr="00140209">
        <w:rPr>
          <w:rFonts w:eastAsia="Times New Roman"/>
          <w:color w:val="auto"/>
        </w:rPr>
        <w:t xml:space="preserve"> </w:t>
      </w:r>
      <w:r w:rsidR="005A75CF" w:rsidRPr="00140209">
        <w:rPr>
          <w:rFonts w:eastAsia="Times New Roman"/>
          <w:color w:val="auto"/>
        </w:rPr>
        <w:t xml:space="preserve">(1) </w:t>
      </w:r>
      <w:r w:rsidR="00C315BB" w:rsidRPr="00140209">
        <w:rPr>
          <w:rFonts w:eastAsia="Times New Roman"/>
          <w:color w:val="auto"/>
        </w:rPr>
        <w:t>Л</w:t>
      </w:r>
      <w:r w:rsidR="0064752D" w:rsidRPr="00140209">
        <w:rPr>
          <w:rFonts w:eastAsia="Times New Roman"/>
          <w:color w:val="auto"/>
        </w:rPr>
        <w:t xml:space="preserve">ицата, придобили правоспособност по </w:t>
      </w:r>
      <w:r w:rsidRPr="00140209">
        <w:rPr>
          <w:rFonts w:eastAsia="Times New Roman"/>
          <w:color w:val="auto"/>
        </w:rPr>
        <w:t>чл. 32, т. 1 – 7</w:t>
      </w:r>
      <w:r w:rsidR="0051453A" w:rsidRPr="00140209">
        <w:rPr>
          <w:rFonts w:eastAsia="Times New Roman"/>
          <w:color w:val="auto"/>
        </w:rPr>
        <w:t xml:space="preserve"> и </w:t>
      </w:r>
      <w:r w:rsidRPr="00140209">
        <w:rPr>
          <w:rFonts w:eastAsia="Times New Roman"/>
          <w:bCs/>
          <w:color w:val="auto"/>
        </w:rPr>
        <w:t>отговарящи на изискванията за здравословна годност,</w:t>
      </w:r>
      <w:r w:rsidR="0064752D" w:rsidRPr="00140209">
        <w:rPr>
          <w:rFonts w:eastAsia="Times New Roman"/>
          <w:color w:val="auto"/>
        </w:rPr>
        <w:t xml:space="preserve"> се счита, че отговарят на изискванията по </w:t>
      </w:r>
      <w:r w:rsidRPr="00140209">
        <w:rPr>
          <w:rFonts w:eastAsia="Times New Roman"/>
          <w:color w:val="auto"/>
        </w:rPr>
        <w:t>чл. 41, т. 5</w:t>
      </w:r>
      <w:r w:rsidR="00091760" w:rsidRPr="00140209">
        <w:rPr>
          <w:rFonts w:eastAsia="Times New Roman"/>
          <w:color w:val="auto"/>
        </w:rPr>
        <w:t xml:space="preserve"> </w:t>
      </w:r>
      <w:r w:rsidR="0064752D" w:rsidRPr="00140209">
        <w:rPr>
          <w:rFonts w:eastAsia="Times New Roman"/>
          <w:color w:val="auto"/>
        </w:rPr>
        <w:t xml:space="preserve">и могат да заявят издаване на свидетелство за правоспособност </w:t>
      </w:r>
      <w:r w:rsidR="00126518" w:rsidRPr="00140209">
        <w:rPr>
          <w:rFonts w:eastAsia="Times New Roman"/>
          <w:color w:val="auto"/>
        </w:rPr>
        <w:t>„</w:t>
      </w:r>
      <w:r w:rsidR="0064752D" w:rsidRPr="00140209">
        <w:rPr>
          <w:rFonts w:eastAsia="Times New Roman"/>
          <w:color w:val="auto"/>
        </w:rPr>
        <w:t>Водач на кораб до 40 БТ</w:t>
      </w:r>
      <w:r w:rsidR="00126518" w:rsidRPr="00140209">
        <w:rPr>
          <w:rFonts w:eastAsia="Times New Roman"/>
          <w:color w:val="auto"/>
        </w:rPr>
        <w:t>“</w:t>
      </w:r>
      <w:r w:rsidR="0064752D" w:rsidRPr="00140209">
        <w:rPr>
          <w:rFonts w:eastAsia="Times New Roman"/>
          <w:color w:val="auto"/>
        </w:rPr>
        <w:t>.</w:t>
      </w:r>
    </w:p>
    <w:p w:rsidR="001C4E34" w:rsidRPr="00140209" w:rsidRDefault="00CE1EEF" w:rsidP="00453CEF">
      <w:pPr>
        <w:pStyle w:val="Default"/>
        <w:ind w:right="-67" w:firstLine="720"/>
        <w:jc w:val="both"/>
        <w:rPr>
          <w:bCs/>
          <w:color w:val="auto"/>
        </w:rPr>
      </w:pPr>
      <w:r w:rsidRPr="00140209">
        <w:rPr>
          <w:rFonts w:eastAsia="Times New Roman"/>
          <w:color w:val="auto"/>
        </w:rPr>
        <w:t>(</w:t>
      </w:r>
      <w:r w:rsidR="005A75CF" w:rsidRPr="00140209">
        <w:rPr>
          <w:rFonts w:eastAsia="Times New Roman"/>
          <w:color w:val="auto"/>
        </w:rPr>
        <w:t>2</w:t>
      </w:r>
      <w:r w:rsidRPr="00140209">
        <w:rPr>
          <w:rFonts w:eastAsia="Times New Roman"/>
          <w:color w:val="auto"/>
        </w:rPr>
        <w:t>)</w:t>
      </w:r>
      <w:r w:rsidR="005A75CF" w:rsidRPr="00140209">
        <w:rPr>
          <w:rFonts w:eastAsia="Times New Roman"/>
          <w:color w:val="auto"/>
        </w:rPr>
        <w:t xml:space="preserve"> </w:t>
      </w:r>
      <w:r w:rsidR="001C4E34" w:rsidRPr="00140209">
        <w:rPr>
          <w:bCs/>
          <w:color w:val="auto"/>
        </w:rPr>
        <w:t xml:space="preserve">Лицата, завършили </w:t>
      </w:r>
      <w:r w:rsidR="00937804" w:rsidRPr="00140209">
        <w:rPr>
          <w:bCs/>
          <w:color w:val="auto"/>
        </w:rPr>
        <w:t xml:space="preserve">висше образование и придобили образователно квалификационна степен „бакалавър” или „магистър” по специалност „Корабоводене” или завършили </w:t>
      </w:r>
      <w:r w:rsidR="001C4E34" w:rsidRPr="00140209">
        <w:rPr>
          <w:bCs/>
          <w:color w:val="auto"/>
        </w:rPr>
        <w:t>средно образование с придобита трета степен на професионална квалификация по специалност „Корабоводене – морско”, притежаващи плавателен стаж от 2 месеца на морски кораб в палубна команда и отговарящи на изискванията за здравословна годност</w:t>
      </w:r>
      <w:r w:rsidR="0080491C" w:rsidRPr="00140209">
        <w:rPr>
          <w:bCs/>
          <w:color w:val="auto"/>
        </w:rPr>
        <w:t>,</w:t>
      </w:r>
      <w:r w:rsidR="001C4E34" w:rsidRPr="00140209">
        <w:rPr>
          <w:bCs/>
          <w:color w:val="auto"/>
        </w:rPr>
        <w:t xml:space="preserve"> могат да придобият правоспособност „Водач на кораб до 40 БТ” след успешно полагане на изпит пред комисията по чл. </w:t>
      </w:r>
      <w:r w:rsidR="00F3598D" w:rsidRPr="00140209">
        <w:rPr>
          <w:bCs/>
          <w:color w:val="auto"/>
        </w:rPr>
        <w:t>74</w:t>
      </w:r>
      <w:r w:rsidR="001C4E34" w:rsidRPr="00140209">
        <w:rPr>
          <w:bCs/>
          <w:color w:val="auto"/>
        </w:rPr>
        <w:t>, ал.</w:t>
      </w:r>
      <w:r w:rsidR="002A255B" w:rsidRPr="00140209">
        <w:rPr>
          <w:bCs/>
          <w:color w:val="auto"/>
        </w:rPr>
        <w:t xml:space="preserve"> </w:t>
      </w:r>
      <w:r w:rsidR="001C4E34" w:rsidRPr="00140209">
        <w:rPr>
          <w:bCs/>
          <w:color w:val="auto"/>
        </w:rPr>
        <w:t>1 по Международните правила за предпазване от сблъскване на море.</w:t>
      </w:r>
    </w:p>
    <w:p w:rsidR="00473E14" w:rsidRPr="00140209" w:rsidRDefault="005A75C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w:t>
      </w:r>
      <w:r w:rsidR="007964BF" w:rsidRPr="00140209">
        <w:rPr>
          <w:rFonts w:ascii="Times New Roman" w:eastAsia="Times New Roman" w:hAnsi="Times New Roman" w:cs="Times New Roman"/>
          <w:b/>
          <w:sz w:val="24"/>
          <w:szCs w:val="24"/>
        </w:rPr>
        <w:t xml:space="preserve"> </w:t>
      </w:r>
      <w:r w:rsidR="00CE1EEF" w:rsidRPr="00140209">
        <w:rPr>
          <w:rFonts w:ascii="Times New Roman" w:eastAsia="Times New Roman" w:hAnsi="Times New Roman" w:cs="Times New Roman"/>
          <w:b/>
          <w:sz w:val="24"/>
          <w:szCs w:val="24"/>
        </w:rPr>
        <w:t>4</w:t>
      </w:r>
      <w:r w:rsidR="007964BF" w:rsidRPr="00140209">
        <w:rPr>
          <w:rFonts w:ascii="Times New Roman" w:eastAsia="Times New Roman" w:hAnsi="Times New Roman" w:cs="Times New Roman"/>
          <w:b/>
          <w:sz w:val="24"/>
          <w:szCs w:val="24"/>
        </w:rPr>
        <w:t>.</w:t>
      </w:r>
      <w:r w:rsidR="00CE1EEF" w:rsidRPr="00140209">
        <w:rPr>
          <w:rFonts w:ascii="Times New Roman" w:eastAsia="Times New Roman" w:hAnsi="Times New Roman" w:cs="Times New Roman"/>
          <w:sz w:val="24"/>
          <w:szCs w:val="24"/>
        </w:rPr>
        <w:t xml:space="preserve"> (1)</w:t>
      </w:r>
      <w:r w:rsidRPr="00140209">
        <w:rPr>
          <w:rFonts w:ascii="Times New Roman" w:eastAsia="Times New Roman" w:hAnsi="Times New Roman" w:cs="Times New Roman"/>
          <w:sz w:val="24"/>
          <w:szCs w:val="24"/>
        </w:rPr>
        <w:t xml:space="preserve"> </w:t>
      </w:r>
      <w:r w:rsidR="00C315BB" w:rsidRPr="00140209">
        <w:rPr>
          <w:rFonts w:ascii="Times New Roman" w:eastAsia="Times New Roman" w:hAnsi="Times New Roman" w:cs="Times New Roman"/>
          <w:sz w:val="24"/>
          <w:szCs w:val="24"/>
        </w:rPr>
        <w:t>Л</w:t>
      </w:r>
      <w:r w:rsidR="00473E14" w:rsidRPr="00140209">
        <w:rPr>
          <w:rFonts w:ascii="Times New Roman" w:eastAsia="Times New Roman" w:hAnsi="Times New Roman" w:cs="Times New Roman"/>
          <w:sz w:val="24"/>
          <w:szCs w:val="24"/>
        </w:rPr>
        <w:t xml:space="preserve">ицата, придобили правоспособност по </w:t>
      </w:r>
      <w:r w:rsidR="00CE1EEF" w:rsidRPr="00140209">
        <w:rPr>
          <w:rFonts w:ascii="Times New Roman" w:eastAsia="Times New Roman" w:hAnsi="Times New Roman" w:cs="Times New Roman"/>
          <w:sz w:val="24"/>
          <w:szCs w:val="24"/>
        </w:rPr>
        <w:t xml:space="preserve">чл. 32, т. 1 – 5 </w:t>
      </w:r>
      <w:r w:rsidR="0051453A" w:rsidRPr="00140209">
        <w:rPr>
          <w:rFonts w:ascii="Times New Roman" w:eastAsia="Times New Roman" w:hAnsi="Times New Roman" w:cs="Times New Roman"/>
          <w:sz w:val="24"/>
          <w:szCs w:val="24"/>
        </w:rPr>
        <w:t xml:space="preserve">и </w:t>
      </w:r>
      <w:r w:rsidR="0051453A" w:rsidRPr="00140209">
        <w:rPr>
          <w:rFonts w:ascii="Times New Roman" w:eastAsia="Times New Roman" w:hAnsi="Times New Roman" w:cs="Times New Roman"/>
          <w:bCs/>
          <w:sz w:val="24"/>
          <w:szCs w:val="24"/>
        </w:rPr>
        <w:t>отговарящи на изискванията за здравословна годност</w:t>
      </w:r>
      <w:r w:rsidR="00473E14" w:rsidRPr="00140209">
        <w:rPr>
          <w:rFonts w:ascii="Times New Roman" w:eastAsia="Times New Roman" w:hAnsi="Times New Roman" w:cs="Times New Roman"/>
          <w:sz w:val="24"/>
          <w:szCs w:val="24"/>
        </w:rPr>
        <w:t>, се счита, че отговарят на изискванията по чл. 41</w:t>
      </w:r>
      <w:r w:rsidR="00935A24" w:rsidRPr="00140209">
        <w:rPr>
          <w:rFonts w:ascii="Times New Roman" w:eastAsia="Times New Roman" w:hAnsi="Times New Roman" w:cs="Times New Roman"/>
          <w:sz w:val="24"/>
          <w:szCs w:val="24"/>
        </w:rPr>
        <w:t>, т. 7</w:t>
      </w:r>
      <w:r w:rsidR="00473E14" w:rsidRPr="00140209">
        <w:rPr>
          <w:rFonts w:ascii="Times New Roman" w:eastAsia="Times New Roman" w:hAnsi="Times New Roman" w:cs="Times New Roman"/>
          <w:sz w:val="24"/>
          <w:szCs w:val="24"/>
        </w:rPr>
        <w:t xml:space="preserve"> и могат да заявят издаване на свидетелство за правоспособност „Шкипер на кораб за спорт и развлечение до 300БТ”.</w:t>
      </w:r>
    </w:p>
    <w:p w:rsidR="001C4E34" w:rsidRPr="00140209" w:rsidRDefault="00CE1EEF" w:rsidP="00453CEF">
      <w:pPr>
        <w:pStyle w:val="Default"/>
        <w:ind w:right="-67" w:firstLine="720"/>
        <w:jc w:val="both"/>
        <w:rPr>
          <w:bCs/>
          <w:color w:val="auto"/>
        </w:rPr>
      </w:pPr>
      <w:r w:rsidRPr="00140209">
        <w:rPr>
          <w:rFonts w:eastAsia="Times New Roman"/>
          <w:color w:val="auto"/>
        </w:rPr>
        <w:t>(2)</w:t>
      </w:r>
      <w:r w:rsidR="005A75CF" w:rsidRPr="00140209">
        <w:rPr>
          <w:rFonts w:eastAsia="Times New Roman"/>
          <w:color w:val="auto"/>
        </w:rPr>
        <w:t xml:space="preserve"> </w:t>
      </w:r>
      <w:r w:rsidR="001C4E34" w:rsidRPr="00140209">
        <w:rPr>
          <w:bCs/>
          <w:color w:val="auto"/>
        </w:rPr>
        <w:t xml:space="preserve">Лицата, завършили висше образование и придобили образователно квалификационна степен „бакалавър” или „магистър” по специалност „Корабоводене”, отговарящи на изискванията за здравословна годност и притежаващи </w:t>
      </w:r>
      <w:r w:rsidR="00144D34" w:rsidRPr="00140209">
        <w:rPr>
          <w:bCs/>
          <w:color w:val="auto"/>
        </w:rPr>
        <w:t xml:space="preserve">6 месеца </w:t>
      </w:r>
      <w:r w:rsidR="001C4E34" w:rsidRPr="00140209">
        <w:rPr>
          <w:bCs/>
          <w:color w:val="auto"/>
        </w:rPr>
        <w:t xml:space="preserve">плавателен </w:t>
      </w:r>
      <w:r w:rsidR="001C4E34" w:rsidRPr="00140209">
        <w:rPr>
          <w:bCs/>
          <w:color w:val="auto"/>
        </w:rPr>
        <w:t xml:space="preserve">стаж </w:t>
      </w:r>
      <w:r w:rsidR="00B805E1" w:rsidRPr="00140209">
        <w:rPr>
          <w:bCs/>
          <w:color w:val="auto"/>
        </w:rPr>
        <w:t xml:space="preserve">като </w:t>
      </w:r>
      <w:r w:rsidRPr="00140209">
        <w:rPr>
          <w:bCs/>
          <w:color w:val="auto"/>
        </w:rPr>
        <w:t>член на екипажа на кораб над 40БТ</w:t>
      </w:r>
      <w:r w:rsidR="001C4E34" w:rsidRPr="00140209">
        <w:rPr>
          <w:bCs/>
          <w:color w:val="auto"/>
        </w:rPr>
        <w:t xml:space="preserve">, могат да придобият правоспособност „Шкипер на кораб за спорт и развлечение до 300БТ” </w:t>
      </w:r>
      <w:r w:rsidR="0064752D" w:rsidRPr="00140209">
        <w:rPr>
          <w:bCs/>
          <w:color w:val="auto"/>
        </w:rPr>
        <w:t>след успешно полагане на изпит пред комисията по чл. 74, ал.</w:t>
      </w:r>
      <w:r w:rsidR="008448D9">
        <w:rPr>
          <w:bCs/>
          <w:color w:val="auto"/>
        </w:rPr>
        <w:t xml:space="preserve"> </w:t>
      </w:r>
      <w:r w:rsidR="0064752D" w:rsidRPr="00140209">
        <w:rPr>
          <w:bCs/>
          <w:color w:val="auto"/>
        </w:rPr>
        <w:t>1.</w:t>
      </w:r>
    </w:p>
    <w:p w:rsidR="00CE1EEF" w:rsidRPr="00140209" w:rsidRDefault="00CE1EEF" w:rsidP="00453CEF">
      <w:pPr>
        <w:pStyle w:val="Default"/>
        <w:ind w:right="-67" w:firstLine="720"/>
        <w:jc w:val="both"/>
        <w:rPr>
          <w:bCs/>
          <w:color w:val="auto"/>
        </w:rPr>
      </w:pPr>
      <w:r w:rsidRPr="00140209">
        <w:rPr>
          <w:rFonts w:eastAsia="Times New Roman"/>
          <w:color w:val="auto"/>
        </w:rPr>
        <w:t>(3)</w:t>
      </w:r>
      <w:r w:rsidR="005A75CF" w:rsidRPr="00140209">
        <w:rPr>
          <w:rFonts w:eastAsia="Times New Roman"/>
          <w:color w:val="auto"/>
        </w:rPr>
        <w:t xml:space="preserve"> </w:t>
      </w:r>
      <w:r w:rsidR="001C4E34" w:rsidRPr="00140209">
        <w:rPr>
          <w:bCs/>
          <w:color w:val="auto"/>
        </w:rPr>
        <w:t>Лицата, завършили средно образование с придобита трета степен на професионална квалификация по специалност „Корабоводене – морско”, отговарящи на изискванията за здравословна годност</w:t>
      </w:r>
      <w:r w:rsidR="00937804" w:rsidRPr="00140209">
        <w:rPr>
          <w:bCs/>
          <w:color w:val="auto"/>
        </w:rPr>
        <w:t xml:space="preserve">, притежаващи правоспособност „квалифициран моряк палубна команда” или 12 месеца плавателен стаж </w:t>
      </w:r>
      <w:r w:rsidR="00144D34" w:rsidRPr="00140209">
        <w:rPr>
          <w:bCs/>
          <w:color w:val="auto"/>
        </w:rPr>
        <w:t>като член на екипажа</w:t>
      </w:r>
      <w:r w:rsidR="009D3FCC" w:rsidRPr="00140209">
        <w:rPr>
          <w:bCs/>
          <w:color w:val="auto"/>
        </w:rPr>
        <w:t xml:space="preserve"> </w:t>
      </w:r>
      <w:r w:rsidR="00937804" w:rsidRPr="00140209">
        <w:rPr>
          <w:bCs/>
          <w:color w:val="auto"/>
        </w:rPr>
        <w:t xml:space="preserve">на кораб </w:t>
      </w:r>
      <w:r w:rsidRPr="00140209">
        <w:rPr>
          <w:bCs/>
          <w:color w:val="auto"/>
        </w:rPr>
        <w:t xml:space="preserve">над 40 БТ, </w:t>
      </w:r>
      <w:r w:rsidR="001C4E34" w:rsidRPr="00140209">
        <w:rPr>
          <w:bCs/>
          <w:color w:val="auto"/>
        </w:rPr>
        <w:lastRenderedPageBreak/>
        <w:t xml:space="preserve">могат да придобият правоспособност „Шкипер на кораб за спорт и развлечение до 300БТ” след успешно полагане на изпит пред комисията по чл. </w:t>
      </w:r>
      <w:r w:rsidR="00F3598D" w:rsidRPr="00140209">
        <w:rPr>
          <w:bCs/>
          <w:color w:val="auto"/>
        </w:rPr>
        <w:t>74</w:t>
      </w:r>
      <w:r w:rsidR="001C4E34" w:rsidRPr="00140209">
        <w:rPr>
          <w:bCs/>
          <w:color w:val="auto"/>
        </w:rPr>
        <w:t>, ал.</w:t>
      </w:r>
      <w:r w:rsidR="008448D9">
        <w:rPr>
          <w:bCs/>
          <w:color w:val="auto"/>
        </w:rPr>
        <w:t xml:space="preserve"> </w:t>
      </w:r>
      <w:r w:rsidR="001C4E34" w:rsidRPr="00140209">
        <w:rPr>
          <w:bCs/>
          <w:color w:val="auto"/>
        </w:rPr>
        <w:t>1.</w:t>
      </w:r>
    </w:p>
    <w:p w:rsidR="00093018"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5.</w:t>
      </w:r>
      <w:r w:rsidRPr="00140209">
        <w:rPr>
          <w:rFonts w:ascii="Times New Roman" w:eastAsia="Times New Roman" w:hAnsi="Times New Roman" w:cs="Times New Roman"/>
          <w:sz w:val="24"/>
          <w:szCs w:val="24"/>
        </w:rPr>
        <w:t xml:space="preserve"> (1) Лицата, притежаващи свидетелство за правоспособност по чл. 32, т. 1-3, които имат плавателен стаж от 12 месеца през последните 5 години на длъжност „капитан на </w:t>
      </w:r>
      <w:r w:rsidRPr="00140209">
        <w:rPr>
          <w:rFonts w:ascii="Times New Roman" w:eastAsia="Times New Roman" w:hAnsi="Times New Roman" w:cs="Times New Roman"/>
          <w:sz w:val="24"/>
          <w:szCs w:val="24"/>
        </w:rPr>
        <w:t>влекач” и отговарят на изискванията за здравословна годност, могат да заявят преиздаване на свидетелство си за правоспособност по чл. 32, т. 1-3 с вписване на ограничение „капитан на влекач”.</w:t>
      </w:r>
    </w:p>
    <w:p w:rsidR="00093018"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За преиздаване на свидетелство за специална и допълнителна подготовка лицата по ал. 1 преминават съответен опреснителен курс съгласно Приложение № 1.</w:t>
      </w:r>
    </w:p>
    <w:p w:rsidR="00093018"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Лицата по ал. 1 могат да заявят преиздаване на свидетелство за правоспособност по чл. 37 при наличие на съответни технически средства за СМСББ на борда на влекач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6.</w:t>
      </w:r>
      <w:r w:rsidR="0064752D" w:rsidRPr="00140209">
        <w:rPr>
          <w:rFonts w:ascii="Times New Roman" w:eastAsia="Times New Roman" w:hAnsi="Times New Roman" w:cs="Times New Roman"/>
          <w:sz w:val="24"/>
          <w:szCs w:val="24"/>
        </w:rPr>
        <w:t xml:space="preserve"> Изпълнителна агенция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Морска администрация</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е национален компетентен орган за обмен на информация с другите държави - членки на ЕС, и трети страни относно придобиването на свидетелства от морските лиц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7.</w:t>
      </w:r>
      <w:r w:rsidR="0064752D" w:rsidRPr="00140209">
        <w:rPr>
          <w:rFonts w:ascii="Times New Roman" w:eastAsia="Times New Roman" w:hAnsi="Times New Roman" w:cs="Times New Roman"/>
          <w:sz w:val="24"/>
          <w:szCs w:val="24"/>
        </w:rPr>
        <w:t xml:space="preserve"> Изпълнителна агенция </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Морска администрация</w:t>
      </w:r>
      <w:r w:rsidR="00126518" w:rsidRPr="00140209">
        <w:rPr>
          <w:rFonts w:ascii="Times New Roman" w:eastAsia="Times New Roman" w:hAnsi="Times New Roman" w:cs="Times New Roman"/>
          <w:sz w:val="24"/>
          <w:szCs w:val="24"/>
        </w:rPr>
        <w:t>“</w:t>
      </w:r>
      <w:r w:rsidR="0064752D" w:rsidRPr="00140209">
        <w:rPr>
          <w:rFonts w:ascii="Times New Roman" w:eastAsia="Times New Roman" w:hAnsi="Times New Roman" w:cs="Times New Roman"/>
          <w:sz w:val="24"/>
          <w:szCs w:val="24"/>
        </w:rPr>
        <w:t xml:space="preserve"> уведомява Европейската комисия, другите държави - членки на ЕС, и трети страни, с които има споразумение съгласно Правило </w:t>
      </w:r>
      <w:r w:rsidR="00AC674B" w:rsidRPr="00140209">
        <w:rPr>
          <w:rFonts w:ascii="Times New Roman" w:eastAsia="Times New Roman" w:hAnsi="Times New Roman" w:cs="Times New Roman"/>
          <w:sz w:val="24"/>
          <w:szCs w:val="24"/>
        </w:rPr>
        <w:t>I</w:t>
      </w:r>
      <w:r w:rsidR="0064752D" w:rsidRPr="00140209">
        <w:rPr>
          <w:rFonts w:ascii="Times New Roman" w:eastAsia="Times New Roman" w:hAnsi="Times New Roman" w:cs="Times New Roman"/>
          <w:sz w:val="24"/>
          <w:szCs w:val="24"/>
        </w:rPr>
        <w:t xml:space="preserve">/10, параграф 1.2, от Конвенция </w:t>
      </w:r>
      <w:r w:rsidR="00AC674B" w:rsidRPr="00140209">
        <w:rPr>
          <w:rFonts w:ascii="Times New Roman" w:eastAsia="Times New Roman" w:hAnsi="Times New Roman" w:cs="Times New Roman"/>
          <w:sz w:val="24"/>
          <w:szCs w:val="24"/>
        </w:rPr>
        <w:t>STCW</w:t>
      </w:r>
      <w:r w:rsidR="0064752D" w:rsidRPr="00140209">
        <w:rPr>
          <w:rFonts w:ascii="Times New Roman" w:eastAsia="Times New Roman" w:hAnsi="Times New Roman" w:cs="Times New Roman"/>
          <w:sz w:val="24"/>
          <w:szCs w:val="24"/>
        </w:rPr>
        <w:t xml:space="preserve"> за данните за контакт със съответния национален компетентен орган за обмен на информация относно придобиването на свидетелства от морските лица.</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8.</w:t>
      </w:r>
      <w:r w:rsidR="003C0DC5" w:rsidRPr="00140209">
        <w:rPr>
          <w:rFonts w:ascii="Times New Roman" w:eastAsia="Times New Roman" w:hAnsi="Times New Roman" w:cs="Times New Roman"/>
          <w:sz w:val="24"/>
          <w:szCs w:val="24"/>
        </w:rPr>
        <w:t xml:space="preserve"> </w:t>
      </w:r>
      <w:r w:rsidR="0064752D" w:rsidRPr="00140209">
        <w:rPr>
          <w:rFonts w:ascii="Times New Roman" w:eastAsia="Times New Roman" w:hAnsi="Times New Roman" w:cs="Times New Roman"/>
          <w:sz w:val="24"/>
          <w:szCs w:val="24"/>
        </w:rPr>
        <w:t>(1) Ежегодно ИАМА предоставя на Европейската комисия събраната до 31 декември на предходната година информация за всички свидетелства за правоспособност или потвърждения, удостоверяващи тяхното издаване, за всички потвърждения на свидетелства за правоспособност, издадени от други държави, както и за всички свидетелства за професионална компетентност, издадени на лицата от изпълнителско ниво, която включ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о отношение на свидетелствата за правоспособност и потвържденията, удостоверяващи тяхното изд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име и ЕГН на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дата на раждане, гражданство и пол на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номер на свидетелството за правоспособност, чието издаване се потвържд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номер на потвърждението, удостоверяващо издаван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длъжност или длъж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дата на издаване или най-скорошна дата на продължав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дата на изтич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 статус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 ограниче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по отношение на потвържденията на свидетелства за правоспособност, издадени от други държав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име и уникален идентификационен номер на морското лице, ако има такъв;</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дата на раждане, гражданство и пол на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държава, издала оригиналното свидетелство з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номер на оригиналното свидетелство за правоспособ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номер на потвърждението, удостоверяващо признаването на свидетелство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длъжност или длъж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дата на издаване или най-скорошна дата на продължав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з) дата на изтич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 статус на потвърждениет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 ограниче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о отношение на свидетелствата за професионална компетент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име и ЕГН на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дата на раждане, гражданство и пол на морскот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номер на свидетелството за професионална компетент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длъжност или длъжност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дата на издаване или най-скорошна дата на продължав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 дата на изтичане на валидността на докумен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ж) статус на свидетелството за професионална компетент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Информацията по ал. 1 се предоставя в електронен формат за статистически цели</w:t>
      </w:r>
      <w:r w:rsidR="007674C0" w:rsidRPr="00140209">
        <w:rPr>
          <w:rFonts w:ascii="Times New Roman" w:eastAsia="Times New Roman" w:hAnsi="Times New Roman" w:cs="Times New Roman"/>
          <w:sz w:val="24"/>
          <w:szCs w:val="24"/>
        </w:rPr>
        <w:t xml:space="preserve"> и за целите на член 20, параграф 8 и член 21, параграф 2 на Директива 2008/106/ЕО относно минималното ниво на обучение на морските лица</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авото на собственост върху необработените данни по ал. 1 принадлежи на Република България. Обработената за статистически цели информация, предоставяна на Европейската комисия, е обществено достъпна в съответствие с разпоредбите относно прозрачността и защитата на информацията, установени в чл. 4 от Регламент (ЕО) № 1406/2002 г. на Европейския парламент и на Съвета от 27 юни 2002 г. за създаване на Европейска агенция за морска безопасност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208 от 2002 г.), изменен с Регламент (ЕО) № 1644/2003 на Европейския парламент и на Съвета от 22 юли 2003 г.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245 от 2003 г.), Регламент (ЕО) № 724/2004 на Европейския парламент и на Съвета от 31 март 2004 г.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129 от 2004 г.), Регламент (ЕО) № 2038/2006 на Европейския парламент и на Съвета от 18 декември 2006 г.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386 от 2006 г.) и Регламент (ЕО) № 100/2013 на Европейския парламент и на Съвета от 15 януари 2013 г. (ОВ, </w:t>
      </w:r>
      <w:r w:rsidR="00AC674B" w:rsidRPr="00140209">
        <w:rPr>
          <w:rFonts w:ascii="Times New Roman" w:eastAsia="Times New Roman" w:hAnsi="Times New Roman" w:cs="Times New Roman"/>
          <w:sz w:val="24"/>
          <w:szCs w:val="24"/>
        </w:rPr>
        <w:t>L</w:t>
      </w:r>
      <w:r w:rsidRPr="00140209">
        <w:rPr>
          <w:rFonts w:ascii="Times New Roman" w:eastAsia="Times New Roman" w:hAnsi="Times New Roman" w:cs="Times New Roman"/>
          <w:sz w:val="24"/>
          <w:szCs w:val="24"/>
        </w:rPr>
        <w:t xml:space="preserve"> 39 от 2013 г.).</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С цел защита на личните данни на морските лица, преди информацията да бъде предоставена на Европейската комисия, данните по т. 1, букв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по т. 2, букв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т. 3, букв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и </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w:t>
      </w:r>
      <w:r w:rsidR="00126518"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е преобразуват в анонимни посредством софтуер, осигурен или одобрен от Комис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 Събирането, предаването, съхранението, анализът и разпространението на информацията по ал. 1 се осъществяват в съответствие с приетите от Европейската комисия технически изисквания и мерки за гарантиране на нейната защита.</w:t>
      </w:r>
    </w:p>
    <w:p w:rsidR="00A40E04" w:rsidRPr="00140209" w:rsidRDefault="00CE1EEF" w:rsidP="00453CEF">
      <w:pPr>
        <w:pStyle w:val="Default"/>
        <w:ind w:right="-67" w:firstLine="720"/>
        <w:jc w:val="both"/>
        <w:rPr>
          <w:bCs/>
          <w:color w:val="auto"/>
        </w:rPr>
      </w:pPr>
      <w:r w:rsidRPr="00140209">
        <w:rPr>
          <w:b/>
          <w:bCs/>
          <w:color w:val="auto"/>
        </w:rPr>
        <w:t>§ 9</w:t>
      </w:r>
      <w:r w:rsidR="003C0DC5" w:rsidRPr="00140209">
        <w:rPr>
          <w:b/>
          <w:bCs/>
          <w:color w:val="auto"/>
        </w:rPr>
        <w:t>.</w:t>
      </w:r>
      <w:r w:rsidR="00A40E04" w:rsidRPr="00140209">
        <w:rPr>
          <w:bCs/>
          <w:color w:val="auto"/>
        </w:rPr>
        <w:t xml:space="preserve"> (1) Изпълнителна агенция „Морска администрация” е </w:t>
      </w:r>
      <w:r w:rsidR="00126518" w:rsidRPr="00140209">
        <w:rPr>
          <w:bCs/>
          <w:color w:val="auto"/>
        </w:rPr>
        <w:t xml:space="preserve">национален </w:t>
      </w:r>
      <w:r w:rsidR="00A40E04" w:rsidRPr="00140209">
        <w:rPr>
          <w:bCs/>
          <w:color w:val="auto"/>
        </w:rPr>
        <w:t xml:space="preserve">компетентен орган </w:t>
      </w:r>
      <w:r w:rsidR="00126518" w:rsidRPr="00140209">
        <w:rPr>
          <w:bCs/>
          <w:color w:val="auto"/>
        </w:rPr>
        <w:t xml:space="preserve">по смисъла  </w:t>
      </w:r>
      <w:r w:rsidR="00A40E04" w:rsidRPr="00140209">
        <w:rPr>
          <w:bCs/>
          <w:color w:val="auto"/>
        </w:rPr>
        <w:t xml:space="preserve"> на Директива (ЕС) 2017/2397 на Европейския парламент и на Съвета от 12 декември 2017 г. относно признаването на професионалните квалификации за вътрешното корабоплаване и за отмяна на </w:t>
      </w:r>
      <w:r w:rsidR="008B08DD">
        <w:rPr>
          <w:bCs/>
          <w:color w:val="auto"/>
        </w:rPr>
        <w:t>Д</w:t>
      </w:r>
      <w:r w:rsidR="00A40E04" w:rsidRPr="00140209">
        <w:rPr>
          <w:bCs/>
          <w:color w:val="auto"/>
        </w:rPr>
        <w:t>ирективи 91/672/ЕИО и 96/50/ЕО на Съвета, който:</w:t>
      </w:r>
    </w:p>
    <w:p w:rsidR="00A40E04" w:rsidRPr="00140209" w:rsidRDefault="00A40E04" w:rsidP="00453CEF">
      <w:pPr>
        <w:pStyle w:val="Default"/>
        <w:ind w:right="-67" w:firstLine="720"/>
        <w:rPr>
          <w:bCs/>
          <w:color w:val="auto"/>
        </w:rPr>
      </w:pPr>
      <w:r w:rsidRPr="00140209">
        <w:rPr>
          <w:bCs/>
          <w:color w:val="auto"/>
        </w:rPr>
        <w:t>1. организира и контролира изпитите съгласно чл. 80;</w:t>
      </w:r>
    </w:p>
    <w:p w:rsidR="00A40E04" w:rsidRPr="00140209" w:rsidRDefault="00A40E04" w:rsidP="00453CEF">
      <w:pPr>
        <w:pStyle w:val="Default"/>
        <w:ind w:right="-67" w:firstLine="720"/>
        <w:rPr>
          <w:bCs/>
          <w:color w:val="auto"/>
        </w:rPr>
      </w:pPr>
      <w:r w:rsidRPr="00140209">
        <w:rPr>
          <w:bCs/>
          <w:color w:val="auto"/>
        </w:rPr>
        <w:t xml:space="preserve">2. одобрява програмите за обучение съгласно чл. </w:t>
      </w:r>
      <w:r w:rsidR="00B805E1" w:rsidRPr="00140209">
        <w:rPr>
          <w:bCs/>
          <w:color w:val="auto"/>
        </w:rPr>
        <w:t>61</w:t>
      </w:r>
      <w:r w:rsidRPr="00140209">
        <w:rPr>
          <w:bCs/>
          <w:color w:val="auto"/>
        </w:rPr>
        <w:t>;</w:t>
      </w:r>
    </w:p>
    <w:p w:rsidR="00A40E04" w:rsidRPr="00140209" w:rsidRDefault="00A40E04" w:rsidP="00453CEF">
      <w:pPr>
        <w:pStyle w:val="Default"/>
        <w:ind w:right="-67" w:firstLine="720"/>
        <w:rPr>
          <w:bCs/>
          <w:color w:val="auto"/>
        </w:rPr>
      </w:pPr>
      <w:r w:rsidRPr="00140209">
        <w:rPr>
          <w:bCs/>
          <w:color w:val="auto"/>
        </w:rPr>
        <w:t xml:space="preserve">3. одобрява тренажорите съгласно чл. </w:t>
      </w:r>
      <w:r w:rsidR="00B805E1" w:rsidRPr="00140209">
        <w:rPr>
          <w:bCs/>
          <w:color w:val="auto"/>
        </w:rPr>
        <w:t>72</w:t>
      </w:r>
      <w:r w:rsidRPr="00140209">
        <w:rPr>
          <w:bCs/>
          <w:color w:val="auto"/>
        </w:rPr>
        <w:t>;</w:t>
      </w:r>
    </w:p>
    <w:p w:rsidR="00A40E04" w:rsidRPr="00140209" w:rsidRDefault="00A40E04" w:rsidP="00453CEF">
      <w:pPr>
        <w:pStyle w:val="Default"/>
        <w:ind w:right="-67" w:firstLine="720"/>
        <w:jc w:val="both"/>
        <w:rPr>
          <w:bCs/>
          <w:color w:val="auto"/>
        </w:rPr>
      </w:pPr>
      <w:r w:rsidRPr="00140209">
        <w:rPr>
          <w:bCs/>
          <w:color w:val="auto"/>
        </w:rPr>
        <w:t>4. издава, подновява, временно прекратява или от</w:t>
      </w:r>
      <w:r w:rsidR="00126518" w:rsidRPr="00140209">
        <w:rPr>
          <w:bCs/>
          <w:color w:val="auto"/>
        </w:rPr>
        <w:t>меня</w:t>
      </w:r>
      <w:r w:rsidRPr="00140209">
        <w:rPr>
          <w:bCs/>
          <w:color w:val="auto"/>
        </w:rPr>
        <w:t xml:space="preserve"> свидетелствата и специалните разрешения, посочени в </w:t>
      </w:r>
      <w:r w:rsidR="0064752D" w:rsidRPr="00140209">
        <w:rPr>
          <w:bCs/>
          <w:color w:val="auto"/>
        </w:rPr>
        <w:t>чл. 100, ал. 1, т. 2 и ал. 6</w:t>
      </w:r>
      <w:r w:rsidRPr="00140209">
        <w:rPr>
          <w:bCs/>
          <w:color w:val="auto"/>
        </w:rPr>
        <w:t>, както и служебни</w:t>
      </w:r>
      <w:r w:rsidR="00AA3947" w:rsidRPr="00140209">
        <w:rPr>
          <w:bCs/>
          <w:color w:val="auto"/>
        </w:rPr>
        <w:t>те</w:t>
      </w:r>
      <w:r w:rsidRPr="00140209">
        <w:rPr>
          <w:bCs/>
          <w:color w:val="auto"/>
        </w:rPr>
        <w:t xml:space="preserve"> книжки и корабните дневници;</w:t>
      </w:r>
    </w:p>
    <w:p w:rsidR="00A40E04" w:rsidRPr="00140209" w:rsidRDefault="00A40E04" w:rsidP="00453CEF">
      <w:pPr>
        <w:pStyle w:val="Default"/>
        <w:ind w:right="-67" w:firstLine="720"/>
        <w:rPr>
          <w:bCs/>
          <w:color w:val="auto"/>
        </w:rPr>
      </w:pPr>
      <w:r w:rsidRPr="00140209">
        <w:rPr>
          <w:bCs/>
          <w:color w:val="auto"/>
        </w:rPr>
        <w:t xml:space="preserve">5. валидира плавателния стаж в </w:t>
      </w:r>
      <w:r w:rsidR="00890B9F" w:rsidRPr="00140209">
        <w:rPr>
          <w:bCs/>
          <w:color w:val="auto"/>
        </w:rPr>
        <w:t>служебни книжки</w:t>
      </w:r>
      <w:r w:rsidRPr="00140209">
        <w:rPr>
          <w:bCs/>
          <w:color w:val="auto"/>
        </w:rPr>
        <w:t>;</w:t>
      </w:r>
    </w:p>
    <w:p w:rsidR="00BD5432" w:rsidRPr="00140209" w:rsidRDefault="00A40E04">
      <w:pPr>
        <w:pStyle w:val="Default"/>
        <w:ind w:right="-67" w:firstLine="720"/>
        <w:jc w:val="both"/>
        <w:rPr>
          <w:bCs/>
          <w:color w:val="auto"/>
        </w:rPr>
      </w:pPr>
      <w:r w:rsidRPr="00140209">
        <w:rPr>
          <w:bCs/>
          <w:color w:val="auto"/>
        </w:rPr>
        <w:t>6. определя лекуващите лекари, които могат да издават медицински свидетелства съгласно чл. 12;</w:t>
      </w:r>
    </w:p>
    <w:p w:rsidR="00A40E04" w:rsidRPr="00140209" w:rsidRDefault="00A40E04" w:rsidP="00453CEF">
      <w:pPr>
        <w:pStyle w:val="Default"/>
        <w:ind w:right="-67" w:firstLine="720"/>
        <w:rPr>
          <w:bCs/>
          <w:color w:val="auto"/>
        </w:rPr>
      </w:pPr>
      <w:r w:rsidRPr="00140209">
        <w:rPr>
          <w:bCs/>
          <w:color w:val="auto"/>
        </w:rPr>
        <w:t xml:space="preserve">7. </w:t>
      </w:r>
      <w:r w:rsidR="00126518" w:rsidRPr="00140209">
        <w:rPr>
          <w:bCs/>
          <w:color w:val="auto"/>
        </w:rPr>
        <w:t xml:space="preserve">води и </w:t>
      </w:r>
      <w:r w:rsidRPr="00140209">
        <w:rPr>
          <w:bCs/>
          <w:color w:val="auto"/>
        </w:rPr>
        <w:t xml:space="preserve">поддържа регистрите, посочени в чл. </w:t>
      </w:r>
      <w:r w:rsidR="00B805E1" w:rsidRPr="00140209">
        <w:rPr>
          <w:bCs/>
          <w:color w:val="auto"/>
        </w:rPr>
        <w:t>95, т. 6</w:t>
      </w:r>
      <w:r w:rsidRPr="00140209">
        <w:rPr>
          <w:bCs/>
          <w:color w:val="auto"/>
        </w:rPr>
        <w:t>;</w:t>
      </w:r>
    </w:p>
    <w:p w:rsidR="00A40E04" w:rsidRPr="00140209" w:rsidRDefault="00A40E04" w:rsidP="00453CEF">
      <w:pPr>
        <w:pStyle w:val="Default"/>
        <w:ind w:right="-67" w:firstLine="720"/>
        <w:jc w:val="both"/>
        <w:rPr>
          <w:bCs/>
          <w:color w:val="auto"/>
        </w:rPr>
      </w:pPr>
      <w:r w:rsidRPr="00140209">
        <w:rPr>
          <w:bCs/>
          <w:color w:val="auto"/>
        </w:rPr>
        <w:lastRenderedPageBreak/>
        <w:t>8. при откриване на измами и други незаконни практики, предприема действия за уведомяване на компетентните органи за борба с тях</w:t>
      </w:r>
      <w:r w:rsidR="002E5B78" w:rsidRPr="00140209">
        <w:rPr>
          <w:bCs/>
          <w:color w:val="auto"/>
          <w:lang w:val="en-US"/>
        </w:rPr>
        <w:t xml:space="preserve"> </w:t>
      </w:r>
      <w:r w:rsidR="00890B9F" w:rsidRPr="00140209">
        <w:rPr>
          <w:bCs/>
          <w:color w:val="auto"/>
        </w:rPr>
        <w:t>по реда на чл. 123.</w:t>
      </w:r>
    </w:p>
    <w:p w:rsidR="00A40E04" w:rsidRPr="00140209" w:rsidRDefault="00A40E04" w:rsidP="00453CEF">
      <w:pPr>
        <w:pStyle w:val="Default"/>
        <w:ind w:right="-67" w:firstLine="720"/>
        <w:jc w:val="both"/>
        <w:rPr>
          <w:bCs/>
          <w:color w:val="auto"/>
        </w:rPr>
      </w:pPr>
      <w:r w:rsidRPr="00140209">
        <w:rPr>
          <w:bCs/>
          <w:color w:val="auto"/>
        </w:rPr>
        <w:t xml:space="preserve">(2) </w:t>
      </w:r>
      <w:r w:rsidR="00A61C53" w:rsidRPr="00140209">
        <w:rPr>
          <w:bCs/>
          <w:color w:val="auto"/>
        </w:rPr>
        <w:t xml:space="preserve">За </w:t>
      </w:r>
      <w:r w:rsidRPr="00140209">
        <w:rPr>
          <w:bCs/>
          <w:color w:val="auto"/>
        </w:rPr>
        <w:t>компетентния орган на територията на Република България, определен в съответствие с ал. 1</w:t>
      </w:r>
      <w:r w:rsidR="00A61C53" w:rsidRPr="00140209">
        <w:rPr>
          <w:bCs/>
          <w:color w:val="auto"/>
        </w:rPr>
        <w:t xml:space="preserve">, </w:t>
      </w:r>
      <w:r w:rsidR="00890B9F" w:rsidRPr="00140209">
        <w:rPr>
          <w:bCs/>
          <w:color w:val="auto"/>
        </w:rPr>
        <w:t>изпълнителния</w:t>
      </w:r>
      <w:r w:rsidR="00895FF8" w:rsidRPr="00140209">
        <w:rPr>
          <w:bCs/>
          <w:color w:val="auto"/>
        </w:rPr>
        <w:t>т</w:t>
      </w:r>
      <w:r w:rsidR="003860D9" w:rsidRPr="00140209">
        <w:rPr>
          <w:bCs/>
          <w:color w:val="auto"/>
        </w:rPr>
        <w:t xml:space="preserve"> директор на ИАМА</w:t>
      </w:r>
      <w:r w:rsidR="00890B9F" w:rsidRPr="00140209">
        <w:rPr>
          <w:bCs/>
          <w:color w:val="auto"/>
        </w:rPr>
        <w:t xml:space="preserve"> или упълномощено от него лице</w:t>
      </w:r>
      <w:r w:rsidR="00895FF8" w:rsidRPr="00140209">
        <w:rPr>
          <w:bCs/>
          <w:color w:val="auto"/>
        </w:rPr>
        <w:t xml:space="preserve"> </w:t>
      </w:r>
      <w:r w:rsidR="00A61C53" w:rsidRPr="00140209">
        <w:rPr>
          <w:bCs/>
          <w:color w:val="auto"/>
        </w:rPr>
        <w:t>уведомява Европейската комисия</w:t>
      </w:r>
      <w:r w:rsidRPr="00140209">
        <w:rPr>
          <w:bCs/>
          <w:color w:val="auto"/>
        </w:rPr>
        <w:t xml:space="preserve">. </w:t>
      </w:r>
    </w:p>
    <w:p w:rsidR="00A40E04" w:rsidRPr="00140209" w:rsidRDefault="00A40E04" w:rsidP="00453CEF">
      <w:pPr>
        <w:pStyle w:val="Default"/>
        <w:ind w:right="-67" w:firstLine="720"/>
        <w:jc w:val="both"/>
        <w:rPr>
          <w:bCs/>
          <w:color w:val="auto"/>
        </w:rPr>
      </w:pPr>
      <w:r w:rsidRPr="00140209">
        <w:rPr>
          <w:bCs/>
          <w:color w:val="auto"/>
        </w:rPr>
        <w:t>(3) До 17 януари 2028 г. ИАМА предоставя на Европейската комисия информацията, необходима за целите на мониторинга на изпълнението и оценката на директивата по ал. 1, в съответствие с указанията, предоставени от Европейската комисия след консултации с държавите членки относно събирането на информацията, формата и съдържанието.</w:t>
      </w:r>
    </w:p>
    <w:p w:rsidR="00AC674B" w:rsidRPr="00140209" w:rsidRDefault="00CE1EEF"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0</w:t>
      </w:r>
      <w:r w:rsidR="0064752D" w:rsidRPr="00140209">
        <w:rPr>
          <w:rFonts w:ascii="Times New Roman" w:eastAsia="Times New Roman" w:hAnsi="Times New Roman" w:cs="Times New Roman"/>
          <w:b/>
          <w:sz w:val="24"/>
          <w:szCs w:val="24"/>
        </w:rPr>
        <w:t>.</w:t>
      </w:r>
      <w:r w:rsidR="0064752D" w:rsidRPr="00140209">
        <w:rPr>
          <w:rFonts w:ascii="Times New Roman" w:eastAsia="Times New Roman" w:hAnsi="Times New Roman" w:cs="Times New Roman"/>
          <w:sz w:val="24"/>
          <w:szCs w:val="24"/>
        </w:rPr>
        <w:t xml:space="preserve"> По смисъла на тази на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естно пл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за море - плаването във вътрешните морски води, териториалното море и прилежащата зона на Република Българ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за вътрешните водни пътища - плаването в участъка на р. Дунав от км 374,100 до км 845,650;</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райбрежно пл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лаване в морските пространства на Република България или в близост до брега, както го е определила крайбрежната държава, с която Република България има подписано споразум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алечно пл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лаване по море, което не е местно и крайбрежн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она А1</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морски район, включен в обхвата на най-малко една брегова ултракъсовълнова (</w:t>
      </w:r>
      <w:r w:rsidR="00AC674B" w:rsidRPr="00140209">
        <w:rPr>
          <w:rFonts w:ascii="Times New Roman" w:eastAsia="Times New Roman" w:hAnsi="Times New Roman" w:cs="Times New Roman"/>
          <w:sz w:val="24"/>
          <w:szCs w:val="24"/>
        </w:rPr>
        <w:t>VHF</w:t>
      </w:r>
      <w:r w:rsidRPr="00140209">
        <w:rPr>
          <w:rFonts w:ascii="Times New Roman" w:eastAsia="Times New Roman" w:hAnsi="Times New Roman" w:cs="Times New Roman"/>
          <w:sz w:val="24"/>
          <w:szCs w:val="24"/>
        </w:rPr>
        <w:t>) радиостанция с възможност за непрекъснато цифрово избирателно повикване (</w:t>
      </w:r>
      <w:r w:rsidR="00AC674B" w:rsidRPr="00140209">
        <w:rPr>
          <w:rFonts w:ascii="Times New Roman" w:eastAsia="Times New Roman" w:hAnsi="Times New Roman" w:cs="Times New Roman"/>
          <w:sz w:val="24"/>
          <w:szCs w:val="24"/>
        </w:rPr>
        <w:t>DSC</w:t>
      </w:r>
      <w:r w:rsidRPr="00140209">
        <w:rPr>
          <w:rFonts w:ascii="Times New Roman" w:eastAsia="Times New Roman" w:hAnsi="Times New Roman" w:cs="Times New Roman"/>
          <w:sz w:val="24"/>
          <w:szCs w:val="24"/>
        </w:rPr>
        <w:t xml:space="preserve">) по тревога;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она А2</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морски район, включен в обхвата на най-малко една брегова средновълнова (</w:t>
      </w:r>
      <w:r w:rsidR="00AC674B" w:rsidRPr="00140209">
        <w:rPr>
          <w:rFonts w:ascii="Times New Roman" w:eastAsia="Times New Roman" w:hAnsi="Times New Roman" w:cs="Times New Roman"/>
          <w:sz w:val="24"/>
          <w:szCs w:val="24"/>
        </w:rPr>
        <w:t>MF</w:t>
      </w:r>
      <w:r w:rsidRPr="00140209">
        <w:rPr>
          <w:rFonts w:ascii="Times New Roman" w:eastAsia="Times New Roman" w:hAnsi="Times New Roman" w:cs="Times New Roman"/>
          <w:sz w:val="24"/>
          <w:szCs w:val="24"/>
        </w:rPr>
        <w:t>) радиостанция с възможност за непрекъснато цифрово избирателно повикване (</w:t>
      </w:r>
      <w:r w:rsidR="00AC674B" w:rsidRPr="00140209">
        <w:rPr>
          <w:rFonts w:ascii="Times New Roman" w:eastAsia="Times New Roman" w:hAnsi="Times New Roman" w:cs="Times New Roman"/>
          <w:sz w:val="24"/>
          <w:szCs w:val="24"/>
        </w:rPr>
        <w:t>DSC</w:t>
      </w:r>
      <w:r w:rsidRPr="00140209">
        <w:rPr>
          <w:rFonts w:ascii="Times New Roman" w:eastAsia="Times New Roman" w:hAnsi="Times New Roman" w:cs="Times New Roman"/>
          <w:sz w:val="24"/>
          <w:szCs w:val="24"/>
        </w:rPr>
        <w:t xml:space="preserve">) по тревога;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она А3</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морски район, включен в обхвата на най-малко един от геостационарните спътници за морски свръзки (между географските паралели 70°</w:t>
      </w:r>
      <w:r w:rsidR="00AC674B" w:rsidRPr="00140209">
        <w:rPr>
          <w:rFonts w:ascii="Times New Roman" w:eastAsia="Times New Roman" w:hAnsi="Times New Roman" w:cs="Times New Roman"/>
          <w:sz w:val="24"/>
          <w:szCs w:val="24"/>
        </w:rPr>
        <w:t>N</w:t>
      </w:r>
      <w:r w:rsidRPr="00140209">
        <w:rPr>
          <w:rFonts w:ascii="Times New Roman" w:eastAsia="Times New Roman" w:hAnsi="Times New Roman" w:cs="Times New Roman"/>
          <w:sz w:val="24"/>
          <w:szCs w:val="24"/>
        </w:rPr>
        <w:t xml:space="preserve"> и 70°</w:t>
      </w:r>
      <w:r w:rsidR="00AC674B" w:rsidRPr="00140209">
        <w:rPr>
          <w:rFonts w:ascii="Times New Roman" w:eastAsia="Times New Roman" w:hAnsi="Times New Roman" w:cs="Times New Roman"/>
          <w:sz w:val="24"/>
          <w:szCs w:val="24"/>
        </w:rPr>
        <w:t>S</w:t>
      </w:r>
      <w:r w:rsidRPr="00140209">
        <w:rPr>
          <w:rFonts w:ascii="Times New Roman" w:eastAsia="Times New Roman" w:hAnsi="Times New Roman" w:cs="Times New Roman"/>
          <w:sz w:val="24"/>
          <w:szCs w:val="24"/>
        </w:rPr>
        <w:t xml:space="preserve">);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она А4</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а морските райони извън зоните А1, А2 и А3;</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ътрешни водни пътища на Европ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а р. Дунав, реките, езерата и каналите на Европа, ползвани за корабоплаван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видетелство за морско корабопл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видетелство за правоспособност</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документ, издаден на капитана, офицерите и радиооператора за СМСББ в съответствие с глави </w:t>
      </w:r>
      <w:r w:rsidR="00AC674B" w:rsidRPr="00140209">
        <w:rPr>
          <w:rFonts w:ascii="Times New Roman" w:eastAsia="Times New Roman" w:hAnsi="Times New Roman" w:cs="Times New Roman"/>
          <w:sz w:val="24"/>
          <w:szCs w:val="24"/>
        </w:rPr>
        <w:t>II</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 </w:t>
      </w:r>
      <w:r w:rsidR="00AC674B" w:rsidRPr="00140209">
        <w:rPr>
          <w:rFonts w:ascii="Times New Roman" w:eastAsia="Times New Roman" w:hAnsi="Times New Roman" w:cs="Times New Roman"/>
          <w:sz w:val="24"/>
          <w:szCs w:val="24"/>
        </w:rPr>
        <w:t>IV</w:t>
      </w:r>
      <w:r w:rsidRPr="00140209">
        <w:rPr>
          <w:rFonts w:ascii="Times New Roman" w:eastAsia="Times New Roman" w:hAnsi="Times New Roman" w:cs="Times New Roman"/>
          <w:sz w:val="24"/>
          <w:szCs w:val="24"/>
        </w:rPr>
        <w:t xml:space="preserve"> и </w:t>
      </w:r>
      <w:r w:rsidR="00AC674B" w:rsidRPr="00140209">
        <w:rPr>
          <w:rFonts w:ascii="Times New Roman" w:eastAsia="Times New Roman" w:hAnsi="Times New Roman" w:cs="Times New Roman"/>
          <w:sz w:val="24"/>
          <w:szCs w:val="24"/>
        </w:rPr>
        <w:t>VII</w:t>
      </w:r>
      <w:r w:rsidRPr="00140209">
        <w:rPr>
          <w:rFonts w:ascii="Times New Roman" w:eastAsia="Times New Roman" w:hAnsi="Times New Roman" w:cs="Times New Roman"/>
          <w:sz w:val="24"/>
          <w:szCs w:val="24"/>
        </w:rPr>
        <w:t xml:space="preserve"> от Кодекс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ойто дава право на своя законен притежател да заема длъжност и изпълнява функции в съответното ниво на отговорнос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видетелство за професионална компетентност</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документ, различен от свидетелството за правоспособност, издаден на морско лице и потвърждаващ, че са изпълнени съответните изисквания от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 Директива 2008/106/ЕО по отношение на обучението, компетенциите и плавателния стаж;</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в)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руг равностоен документ</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всеки друг писмен документ, различен от свидетелството за правоспособност и свидетелството за професионална компетентност, независимо от наименованието, което носи, използван, за да се установи, че са изпълнени съответните изисквания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 Директива 2008/106/Е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7.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алък кораб</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всеки кораб, плаващ по вътрешни водни пътища, чиято дължина на корпуса е по-малка от 20 м; независимо от дължината не се считат за малки кораб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корабите, построени или оборудвани за влачене, тласкане или за придвижване на борд на кораби, които не са малки кораб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фериботит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корабите, на които е разрешено да превозват повече от 12 пътници;</w:t>
      </w:r>
    </w:p>
    <w:p w:rsidR="008522D5" w:rsidRPr="00140209" w:rsidRDefault="00620B3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г) корабите, при които произведението от дължината (L), широчината (B) и газенето (Т) е обем от 100 m3 или повеч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8.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о-ро пътнически кораб</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раб, предназначен за превоз на пътници и товари, с товарни помещения с хоризонтален начин за натоварване и разтоварване или помещения от специална категория, както е определено в Международната конвенция за безопасност на човешкия живот на море, 1974 г., с допълнения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9.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учебна плавателна практи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бучение, което е част от одобрена подготовка и е проведено на учебен или търговски кораб, на който могат да се изпълняват задачи от дневника за практическа подготовка по време на плаване под ръководството на квалифицирано лице, капитана, назначен от него офицер или главния механик по одобрена програм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0.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мбинирана учебно-производствена практи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бучение, което е част от одобрена подготовка и е проведено в учебни работилници и лаборатории, както и на учебен или търговски кораб, под ръководството на квалифицирано лиц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тажант</w:t>
      </w:r>
      <w:r w:rsidR="004C0FA7" w:rsidRPr="00140209">
        <w:rPr>
          <w:rFonts w:ascii="Times New Roman" w:eastAsia="Times New Roman" w:hAnsi="Times New Roman" w:cs="Times New Roman"/>
          <w:sz w:val="24"/>
          <w:szCs w:val="24"/>
        </w:rPr>
        <w:t xml:space="preserve"> </w:t>
      </w:r>
      <w:r w:rsidR="00620B3D" w:rsidRPr="00140209">
        <w:rPr>
          <w:rFonts w:ascii="Times New Roman" w:eastAsia="Times New Roman" w:hAnsi="Times New Roman" w:cs="Times New Roman"/>
          <w:sz w:val="24"/>
          <w:szCs w:val="24"/>
        </w:rPr>
        <w:t>в морското корабопл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плаващо като дубльор на съответната длъжност, под ръководството на капитана, назначен от него офицер или главния механ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2.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валифицирано лиц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което изпълнява задължения на кораб като инструктор, оценител или ръководител на учебна практика в учебно заведение, което има морско образование и правоспособност, най-малко равна или по-висока от обучаемите, получил е необходимия теоретичен и практически опит чрез успешно завършен, одобрен от ИАМА курс по програмата на моделен курс 6.09/3.12 на ИМ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3.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ът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всяко лице на борда на кораба на възраст над 1 година, с изключение на членовете на екипажа и всички други лица, които работят или изпълняват задължения, свързани с дейността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4.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ътрешни води на Република България</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а водните пространства във вътрешността на страната, без корабоплавателен контакт с морето или с р. Дунав;</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5.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ропулсивна мощност на корабната силова уредб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бщата максимална продължителна мощност на цялата главна пропулсивна уредба на кораба, изразена в киловати (</w:t>
      </w:r>
      <w:r w:rsidR="00AC674B" w:rsidRPr="00140209">
        <w:rPr>
          <w:rFonts w:ascii="Times New Roman" w:eastAsia="Times New Roman" w:hAnsi="Times New Roman" w:cs="Times New Roman"/>
          <w:sz w:val="24"/>
          <w:szCs w:val="24"/>
        </w:rPr>
        <w:t>kW</w:t>
      </w:r>
      <w:r w:rsidRPr="00140209">
        <w:rPr>
          <w:rFonts w:ascii="Times New Roman" w:eastAsia="Times New Roman" w:hAnsi="Times New Roman" w:cs="Times New Roman"/>
          <w:sz w:val="24"/>
          <w:szCs w:val="24"/>
        </w:rPr>
        <w:t>) и указана в документа за регистрация на кораба, както и в другите корабни документи;</w:t>
      </w:r>
    </w:p>
    <w:p w:rsidR="009F14D8" w:rsidRPr="00140209" w:rsidRDefault="009F14D8"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6. </w:t>
      </w:r>
      <w:r w:rsidR="002F5C97" w:rsidRPr="00140209">
        <w:rPr>
          <w:rFonts w:ascii="Times New Roman" w:eastAsia="Times New Roman" w:hAnsi="Times New Roman" w:cs="Times New Roman"/>
          <w:sz w:val="24"/>
          <w:szCs w:val="24"/>
        </w:rPr>
        <w:t>„</w:t>
      </w:r>
      <w:r w:rsidR="00CE1EEF" w:rsidRPr="00140209">
        <w:rPr>
          <w:rFonts w:ascii="Times New Roman" w:eastAsia="Times New Roman" w:hAnsi="Times New Roman" w:cs="Times New Roman"/>
          <w:sz w:val="24"/>
          <w:szCs w:val="24"/>
        </w:rPr>
        <w:t>друга силнотокова специалност</w:t>
      </w:r>
      <w:r w:rsidR="002F5C97" w:rsidRPr="00140209">
        <w:rPr>
          <w:rFonts w:ascii="Times New Roman" w:eastAsia="Times New Roman" w:hAnsi="Times New Roman" w:cs="Times New Roman"/>
          <w:sz w:val="24"/>
          <w:szCs w:val="24"/>
        </w:rPr>
        <w:t>“</w:t>
      </w:r>
      <w:r w:rsidR="00CE1EEF" w:rsidRPr="00140209">
        <w:rPr>
          <w:rFonts w:ascii="Times New Roman" w:eastAsia="Times New Roman" w:hAnsi="Times New Roman" w:cs="Times New Roman"/>
          <w:sz w:val="24"/>
          <w:szCs w:val="24"/>
        </w:rPr>
        <w:t xml:space="preserve"> са специалностите в областта на електротехниката, различна от "Електрообзавеждане на кораба", в които не са покрити теми и хорариумът, както са определени в ИМО моделен курс 7.08;</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7.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лас на автоматизация А2/А1</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означ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а)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2</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без вахта в машинно отделение, но с вахта в централния пост за управл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б)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А1</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без вахта в машинно отделение и в централния пост за управле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8.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одобрена програм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рограма, одобрена от изпълнителния директор на ИАМА и съставена в съответствие с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препоръчаните от нея документи и моделни курсове, както и резолюции на ИМО;</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9.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ритерии за оцен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а критерии, които са разработени на ниво не по-ниско от задължителните критерии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част 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0.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независима оцен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ценка от квалифицирано лице, което е независимо от учебния център, учебното заведение или дейностите, които се оценяват, за да се удостовери, че административните и оперативните процедури на всички нива са управлявани, организирани, спазвани и следени вътрешно, за да се докаже пригодността им за достигането на декларираните стандарти</w:t>
      </w:r>
      <w:r w:rsidR="007B3CE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в съответствие с Конвенция STCW;</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2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офицер</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наименование на длъжностите от управленско и оперативно ниво, с изключение на капитана и главния механ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2.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офицер по сигурностт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на борда на кораба, определено от корабопритежателя и отговорно пред капитана за сигурността на кораба, включително и за прилагането и поддържането на корабния план по сигурността, и взаимодействащо с офицера по сигурността на корабопритежателя и офицера по сигурността в посетеното пристанищ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3.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лекач</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специализиран търговски кораб за влачене, маневриране на кораби или за обезпечаване на безопасността им;</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4.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ахтена служб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ериод от време, през който морските лица изпълняват дейностите, съответстващи на длъжността им, както са определени в нормативните актове или правилата на корабоплавателната компания;</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5.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Кодекс </w:t>
      </w:r>
      <w:r w:rsidR="00AC674B" w:rsidRPr="00140209">
        <w:rPr>
          <w:rFonts w:ascii="Times New Roman" w:eastAsia="Times New Roman" w:hAnsi="Times New Roman" w:cs="Times New Roman"/>
          <w:sz w:val="24"/>
          <w:szCs w:val="24"/>
        </w:rPr>
        <w:t>STCW</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дексът за подготовка и освидетелстване на моряците и носенето на вахта, както е приет с Резолюция 2 на конференцията на страните по Конвенцията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от 1995 г.,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6.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ризнаван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риемане от ИАМА по реда на глава девета на свидетелство за правоспособност, свидетелство за професионална компетентност или друг равностоен документ, издаден от друга държа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7.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риемаща държава - членка на ЕС</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всяка държава - членка на ЕС, в която морско лице изисква признаване на свидетелство за правоспособност, свидетелство за професионална компетентност или друг равностоен документ;</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8.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 за спорт и развлечени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лавателен съд, собственост на физическо лице, компания или спортен клуб и използван за спорт, туризъм и </w:t>
      </w:r>
      <w:r w:rsidR="00F002D5" w:rsidRPr="00140209">
        <w:rPr>
          <w:rFonts w:ascii="Times New Roman" w:eastAsia="Times New Roman" w:hAnsi="Times New Roman" w:cs="Times New Roman"/>
          <w:sz w:val="24"/>
          <w:szCs w:val="24"/>
        </w:rPr>
        <w:t xml:space="preserve">развлечение от собственика, приятели на собственика, неговото семейство или </w:t>
      </w:r>
      <w:r w:rsidRPr="00140209">
        <w:rPr>
          <w:rFonts w:ascii="Times New Roman" w:eastAsia="Times New Roman" w:hAnsi="Times New Roman" w:cs="Times New Roman"/>
          <w:sz w:val="24"/>
          <w:szCs w:val="24"/>
        </w:rPr>
        <w:t>служители на компанията, техни роднини и приятели, или членовете на спортния клуб и техните семейства, когато за ползването на плавателния съд не се заплаща такса с изключение на средства, които да послужат за покриване на разходите на плавателния съд, свързани с плаването, екскурзията или спортната прояв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9.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пециална подготов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одготовка, свързана с изискванията на глава </w:t>
      </w:r>
      <w:r w:rsidR="00AC674B" w:rsidRPr="00140209">
        <w:rPr>
          <w:rFonts w:ascii="Times New Roman" w:eastAsia="Times New Roman" w:hAnsi="Times New Roman" w:cs="Times New Roman"/>
          <w:sz w:val="24"/>
          <w:szCs w:val="24"/>
        </w:rPr>
        <w:t>V</w:t>
      </w:r>
      <w:r w:rsidRPr="00140209">
        <w:rPr>
          <w:rFonts w:ascii="Times New Roman" w:eastAsia="Times New Roman" w:hAnsi="Times New Roman" w:cs="Times New Roman"/>
          <w:sz w:val="24"/>
          <w:szCs w:val="24"/>
        </w:rPr>
        <w:t xml:space="preserve"> и глава </w:t>
      </w:r>
      <w:r w:rsidR="00AC674B" w:rsidRPr="00140209">
        <w:rPr>
          <w:rFonts w:ascii="Times New Roman" w:eastAsia="Times New Roman" w:hAnsi="Times New Roman" w:cs="Times New Roman"/>
          <w:sz w:val="24"/>
          <w:szCs w:val="24"/>
        </w:rPr>
        <w:t>VI</w:t>
      </w:r>
      <w:r w:rsidRPr="00140209">
        <w:rPr>
          <w:rFonts w:ascii="Times New Roman" w:eastAsia="Times New Roman" w:hAnsi="Times New Roman" w:cs="Times New Roman"/>
          <w:sz w:val="24"/>
          <w:szCs w:val="24"/>
        </w:rPr>
        <w:t xml:space="preserve">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0.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допълнителна подготовк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подготовка, свързана с влезли в сила изменения и допълнения на компетентностите съгласно изискванията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системни нарушения по смисъла на чл. </w:t>
      </w:r>
      <w:r w:rsidR="00A40E04" w:rsidRPr="00140209">
        <w:rPr>
          <w:rFonts w:ascii="Times New Roman" w:eastAsia="Times New Roman" w:hAnsi="Times New Roman" w:cs="Times New Roman"/>
          <w:sz w:val="24"/>
          <w:szCs w:val="24"/>
        </w:rPr>
        <w:t>65</w:t>
      </w:r>
      <w:r w:rsidRPr="00140209">
        <w:rPr>
          <w:rFonts w:ascii="Times New Roman" w:eastAsia="Times New Roman" w:hAnsi="Times New Roman" w:cs="Times New Roman"/>
          <w:sz w:val="24"/>
          <w:szCs w:val="24"/>
        </w:rPr>
        <w:t>, ал. 2</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а три или повече нарушения по отношение на воденето на записи относно присъствието на обучаемите, както и на другите изисквания на одобрената програма и правилата, установени в тази наред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2.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апитан</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което командва кораб;</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3.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адиооператор</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което притежава свидетелство, издадено или признато от ИАМА на основание разпоредбите на Радио Правилат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4.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адиооператор за СМСББ</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притежаващо квалификация, както се изисква от глава </w:t>
      </w:r>
      <w:r w:rsidR="00AC674B" w:rsidRPr="00140209">
        <w:rPr>
          <w:rFonts w:ascii="Times New Roman" w:eastAsia="Times New Roman" w:hAnsi="Times New Roman" w:cs="Times New Roman"/>
          <w:sz w:val="24"/>
          <w:szCs w:val="24"/>
        </w:rPr>
        <w:t>IV</w:t>
      </w:r>
      <w:r w:rsidRPr="00140209">
        <w:rPr>
          <w:rFonts w:ascii="Times New Roman" w:eastAsia="Times New Roman" w:hAnsi="Times New Roman" w:cs="Times New Roman"/>
          <w:sz w:val="24"/>
          <w:szCs w:val="24"/>
        </w:rPr>
        <w:t xml:space="preserve">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xml:space="preserve"> и чл. 38;</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5.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изпълнителско ниво</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член на корабния екипаж, различен от капитан или офицер;</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6.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радиослужб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носене на вахта и техническо обслужване и ремонт на радиоинсталацията, изпълнявани в съответствие с Радио Правилата и Международната конвенция за безопасност на човешкия живот на море, 1974 г., както са изменени;</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7.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нефтен танкер</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раб, построен и експлоатиран за превоз на нефт и нефтопродукти в наливно състоя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38.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танкер химикаловоз</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раб, построен или приспособен и експлоатиран за превоз в насипно състояние на течни продукти, описани в глава 17 на Международния кодекс за химически продукти в наливно състояни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9.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танкер за втечнени газове</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раб, построен или приспособен и експлоатиран за превоз в насипно състояние на втечнени газове или други продукти, описани в глава 19 на Международния кодекс за превоз на газове;</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0.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ътнически кораб</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кораб, както е определен в Международната конвенция за безопасност на човешкия живот на море, 1974 г.,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меха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фицер, квалифициран в съответствие с условията, предвидени в правило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6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2.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палубен боцман</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от изпълнителско ниво, квалифицирано в съответствие с условията, предвидени в правило </w:t>
      </w:r>
      <w:r w:rsidR="00AC674B" w:rsidRPr="00140209">
        <w:rPr>
          <w:rFonts w:ascii="Times New Roman" w:eastAsia="Times New Roman" w:hAnsi="Times New Roman" w:cs="Times New Roman"/>
          <w:sz w:val="24"/>
          <w:szCs w:val="24"/>
        </w:rPr>
        <w:t>II</w:t>
      </w:r>
      <w:r w:rsidRPr="00140209">
        <w:rPr>
          <w:rFonts w:ascii="Times New Roman" w:eastAsia="Times New Roman" w:hAnsi="Times New Roman" w:cs="Times New Roman"/>
          <w:sz w:val="24"/>
          <w:szCs w:val="24"/>
        </w:rPr>
        <w:t xml:space="preserve">/5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3.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машинен боцман</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от изпълнителско ниво, квалифицирано в съответствие с условията, предвидени в правило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5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4.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електротех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лице от изпълнителско ниво, квалифицирано в съответствие с условията, предвидени в правило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7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5.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старши помощ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фицер, следващ по старшинство след капитана на кораба, който поема отговорността за командване на кораба в случай на неспособност на капита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6.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меха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фицер, квалифициран в съответствие с условията, предвидени в правило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1,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2 или </w:t>
      </w:r>
      <w:r w:rsidR="00AC674B" w:rsidRPr="00140209">
        <w:rPr>
          <w:rFonts w:ascii="Times New Roman" w:eastAsia="Times New Roman" w:hAnsi="Times New Roman" w:cs="Times New Roman"/>
          <w:sz w:val="24"/>
          <w:szCs w:val="24"/>
        </w:rPr>
        <w:t>III</w:t>
      </w:r>
      <w:r w:rsidRPr="00140209">
        <w:rPr>
          <w:rFonts w:ascii="Times New Roman" w:eastAsia="Times New Roman" w:hAnsi="Times New Roman" w:cs="Times New Roman"/>
          <w:sz w:val="24"/>
          <w:szCs w:val="24"/>
        </w:rPr>
        <w:t xml:space="preserve">/3 на Конвенция </w:t>
      </w:r>
      <w:r w:rsidR="00AC674B" w:rsidRPr="00140209">
        <w:rPr>
          <w:rFonts w:ascii="Times New Roman" w:eastAsia="Times New Roman" w:hAnsi="Times New Roman" w:cs="Times New Roman"/>
          <w:sz w:val="24"/>
          <w:szCs w:val="24"/>
        </w:rPr>
        <w:t>STCW</w:t>
      </w:r>
      <w:r w:rsidRPr="00140209">
        <w:rPr>
          <w:rFonts w:ascii="Times New Roman" w:eastAsia="Times New Roman" w:hAnsi="Times New Roman" w:cs="Times New Roman"/>
          <w:sz w:val="24"/>
          <w:szCs w:val="24"/>
        </w:rPr>
        <w:t>, както е изменен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7.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главен меха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старшият корабен механик, отговорен за задвижването, експлоатацията и поддръжката на механичните и електрическите съоръжения на кораб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8.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втори механик</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офицер корабен механик, следващ по старшинство след главния механик на кораба, който поема отговорността за задвижването, експлоатацията и поддръжката на механичните и електрическите съоръжения на кораба в случай на неспособност на главния механик;</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9. </w:t>
      </w:r>
      <w:r w:rsidR="002F5C97" w:rsidRPr="00140209">
        <w:rPr>
          <w:rFonts w:ascii="Times New Roman" w:eastAsia="Times New Roman" w:hAnsi="Times New Roman" w:cs="Times New Roman"/>
          <w:sz w:val="24"/>
          <w:szCs w:val="24"/>
        </w:rPr>
        <w:t>„</w:t>
      </w:r>
      <w:r w:rsidR="00AC674B" w:rsidRPr="00140209">
        <w:rPr>
          <w:rFonts w:ascii="Times New Roman" w:eastAsia="Times New Roman" w:hAnsi="Times New Roman" w:cs="Times New Roman"/>
          <w:sz w:val="24"/>
          <w:szCs w:val="24"/>
        </w:rPr>
        <w:t>ISPS</w:t>
      </w:r>
      <w:r w:rsidRPr="00140209">
        <w:rPr>
          <w:rFonts w:ascii="Times New Roman" w:eastAsia="Times New Roman" w:hAnsi="Times New Roman" w:cs="Times New Roman"/>
          <w:sz w:val="24"/>
          <w:szCs w:val="24"/>
        </w:rPr>
        <w:t xml:space="preserve"> код</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е Международният кодекс за сигурност на корабите и пристанищните съоръжения, както е изменен, приет на 12.12.2002 г. с Резолюция 2 на Конференция на договарящите страни по Международната конвенция за безопасност на човешкия живот на море, 1974 г.;</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0.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задължения по сигурността</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 включват всички задачи и задължения, изпълнявани на борда на кораба, както са определени в глава </w:t>
      </w:r>
      <w:r w:rsidR="00AC674B" w:rsidRPr="00140209">
        <w:rPr>
          <w:rFonts w:ascii="Times New Roman" w:eastAsia="Times New Roman" w:hAnsi="Times New Roman" w:cs="Times New Roman"/>
          <w:sz w:val="24"/>
          <w:szCs w:val="24"/>
        </w:rPr>
        <w:t>XI</w:t>
      </w:r>
      <w:r w:rsidRPr="00140209">
        <w:rPr>
          <w:rFonts w:ascii="Times New Roman" w:eastAsia="Times New Roman" w:hAnsi="Times New Roman" w:cs="Times New Roman"/>
          <w:sz w:val="24"/>
          <w:szCs w:val="24"/>
        </w:rPr>
        <w:t xml:space="preserve">-2 на Международната конвенция за безопасност на човешкия живот на море, 1974 г. и </w:t>
      </w:r>
      <w:r w:rsidR="00AC674B" w:rsidRPr="00140209">
        <w:rPr>
          <w:rFonts w:ascii="Times New Roman" w:eastAsia="Times New Roman" w:hAnsi="Times New Roman" w:cs="Times New Roman"/>
          <w:sz w:val="24"/>
          <w:szCs w:val="24"/>
        </w:rPr>
        <w:t>ISPS</w:t>
      </w:r>
      <w:r w:rsidRPr="00140209">
        <w:rPr>
          <w:rFonts w:ascii="Times New Roman" w:eastAsia="Times New Roman" w:hAnsi="Times New Roman" w:cs="Times New Roman"/>
          <w:sz w:val="24"/>
          <w:szCs w:val="24"/>
        </w:rPr>
        <w:t xml:space="preserve"> кода;</w:t>
      </w:r>
    </w:p>
    <w:p w:rsidR="00AC674B" w:rsidRPr="00140209" w:rsidRDefault="0064752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1. </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непосредствено преди</w:t>
      </w:r>
      <w:r w:rsidR="002F5C97"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по смисъла на чл. </w:t>
      </w:r>
      <w:r w:rsidR="0060501B" w:rsidRPr="00140209">
        <w:rPr>
          <w:rFonts w:ascii="Times New Roman" w:eastAsia="Times New Roman" w:hAnsi="Times New Roman" w:cs="Times New Roman"/>
          <w:sz w:val="24"/>
          <w:szCs w:val="24"/>
        </w:rPr>
        <w:t>107</w:t>
      </w:r>
      <w:r w:rsidRPr="00140209">
        <w:rPr>
          <w:rFonts w:ascii="Times New Roman" w:eastAsia="Times New Roman" w:hAnsi="Times New Roman" w:cs="Times New Roman"/>
          <w:sz w:val="24"/>
          <w:szCs w:val="24"/>
        </w:rPr>
        <w:t xml:space="preserve"> е период от време, ненадвишаващ 7 работни дни, отчитан между датата на приключването на плавателния стаж и датата на подаване на заявление от лицето.</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2. „свидетелство за квалификация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xml:space="preserve">“ е свидетелство, издадено от компетентен орган, удостоверяващо, че лицето отговаря на изискванията </w:t>
      </w:r>
      <w:r w:rsidR="00752BF9" w:rsidRPr="00140209">
        <w:rPr>
          <w:rFonts w:ascii="Times New Roman" w:eastAsia="Times New Roman" w:hAnsi="Times New Roman" w:cs="Times New Roman"/>
          <w:sz w:val="24"/>
          <w:szCs w:val="24"/>
        </w:rPr>
        <w:t xml:space="preserve">на тоя </w:t>
      </w:r>
      <w:r w:rsidR="00505195" w:rsidRPr="00140209">
        <w:rPr>
          <w:rFonts w:ascii="Times New Roman" w:eastAsia="Times New Roman" w:hAnsi="Times New Roman" w:cs="Times New Roman"/>
          <w:sz w:val="24"/>
          <w:szCs w:val="24"/>
        </w:rPr>
        <w:t xml:space="preserve">тази </w:t>
      </w:r>
      <w:r w:rsidR="00752BF9" w:rsidRPr="00140209">
        <w:rPr>
          <w:rFonts w:ascii="Times New Roman" w:eastAsia="Times New Roman" w:hAnsi="Times New Roman" w:cs="Times New Roman"/>
          <w:sz w:val="24"/>
          <w:szCs w:val="24"/>
        </w:rPr>
        <w:t>наредба за плаване по вътрешни водни пътища на Европа</w:t>
      </w:r>
      <w:r w:rsidRPr="00140209">
        <w:rPr>
          <w:rFonts w:ascii="Times New Roman" w:eastAsia="Times New Roman" w:hAnsi="Times New Roman" w:cs="Times New Roman"/>
          <w:sz w:val="24"/>
          <w:szCs w:val="24"/>
        </w:rPr>
        <w:t>;</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3. „членове на палубната команда на кораб, плаващ по вътрешни водни пътища“ са лица, които са ангажирани с общото експлоатиране на кораб, плаващ по вътрешните водни пътища на </w:t>
      </w:r>
      <w:r w:rsidR="00644545" w:rsidRPr="00140209">
        <w:rPr>
          <w:rFonts w:ascii="Times New Roman" w:eastAsia="Times New Roman" w:hAnsi="Times New Roman" w:cs="Times New Roman"/>
          <w:sz w:val="24"/>
          <w:szCs w:val="24"/>
        </w:rPr>
        <w:t>Европейския съюз</w:t>
      </w:r>
      <w:r w:rsidRPr="00140209">
        <w:rPr>
          <w:rFonts w:ascii="Times New Roman" w:eastAsia="Times New Roman" w:hAnsi="Times New Roman" w:cs="Times New Roman"/>
          <w:sz w:val="24"/>
          <w:szCs w:val="24"/>
        </w:rPr>
        <w:t>, и които изпълняват различни задачи, като задачи, свързани с корабоплаване, контрол на експлоатирането на кораба, обработка и подреждане на товари, превоз на пътници, дейности по корабна механика, поддръжка и ремонт, комуникация, здраве, безопасност и защита на околната среда, с изключение на лицата, натоварени единствено с експлоатацията на двигателите, крановете или електрическото и електронното оборудване;</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xml:space="preserve">54. „експерт в областта на пътническото корабоплаване“ е лице, служещо на борда на кораб, плаващ по вътрешни водни пътища, което притежава квалификация да </w:t>
      </w:r>
      <w:r w:rsidR="00505195" w:rsidRPr="00140209">
        <w:rPr>
          <w:rFonts w:ascii="Times New Roman" w:eastAsia="Times New Roman" w:hAnsi="Times New Roman" w:cs="Times New Roman"/>
          <w:sz w:val="24"/>
          <w:szCs w:val="24"/>
        </w:rPr>
        <w:t>предприема</w:t>
      </w:r>
      <w:r w:rsidRPr="00140209">
        <w:rPr>
          <w:rFonts w:ascii="Times New Roman" w:eastAsia="Times New Roman" w:hAnsi="Times New Roman" w:cs="Times New Roman"/>
          <w:sz w:val="24"/>
          <w:szCs w:val="24"/>
        </w:rPr>
        <w:t xml:space="preserve"> мерки при извънредни ситуации, възникнали на борда на пътническите кораби;</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5. „експерт по използването на втечнен природен газ“ е лице, което притежава квалификация да участва в процедура по зареждане на кораб, плаващ по вътрешни водни пътища, използващ като гориво втечнен природен газ, или да бъде капитан на такъв кораб;</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6. „специфичен риск“ е риск за безопасността, дължащ се на специфични плавателни условия, които изискват капитан на кораб, плаващ по вътрешни водни пътища, да има компетентности, надхвърлящи това, което се очаква в рамките на общите стандарти за компетентност на управленско равнище;</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57. „тласкач” е плавателен съд, построен специално за придвижване чрез тласкане на състави от плавателни съдове;</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8. „голям конвой“ е тласкан състав, при който произведението на общата дължина и общата ширина на </w:t>
      </w:r>
      <w:r w:rsidR="00DE20D8" w:rsidRPr="00140209">
        <w:rPr>
          <w:rFonts w:ascii="Times New Roman" w:eastAsia="Times New Roman" w:hAnsi="Times New Roman" w:cs="Times New Roman"/>
          <w:sz w:val="24"/>
          <w:szCs w:val="24"/>
        </w:rPr>
        <w:t>състава от плавателни съдове</w:t>
      </w:r>
      <w:r w:rsidRPr="00140209">
        <w:rPr>
          <w:rFonts w:ascii="Times New Roman" w:eastAsia="Times New Roman" w:hAnsi="Times New Roman" w:cs="Times New Roman"/>
          <w:sz w:val="24"/>
          <w:szCs w:val="24"/>
        </w:rPr>
        <w:t xml:space="preserve"> е 7 000 квадратни метра или повече;</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9. „управленско ниво за плаване по вътрешни водни пътища“ е ниво на отговорност, свързано с изпълнението на отговорностите на капитан на плавателно средство и с гарантирането на правилното изпълнение на всички задачи, свързани с експлоатирането на дадено плавателно средство, от страна на останалите членове на палубната команда;</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0. „оперативно ниво за плаване по вътрешни водни пътища“ е ниво на отговорност, свързано с работата на моряк, старши моряк или </w:t>
      </w:r>
      <w:r w:rsidR="004C2425" w:rsidRPr="00140209">
        <w:rPr>
          <w:rFonts w:ascii="Times New Roman" w:eastAsia="Times New Roman" w:hAnsi="Times New Roman" w:cs="Times New Roman"/>
          <w:sz w:val="24"/>
          <w:szCs w:val="24"/>
        </w:rPr>
        <w:t xml:space="preserve">щурман </w:t>
      </w:r>
      <w:r w:rsidRPr="00140209">
        <w:rPr>
          <w:rFonts w:ascii="Times New Roman" w:eastAsia="Times New Roman" w:hAnsi="Times New Roman" w:cs="Times New Roman"/>
          <w:sz w:val="24"/>
          <w:szCs w:val="24"/>
        </w:rPr>
        <w:t>и с поддържането на контрол върху изпълнението на всички задачи в рамките на определена област на отговорност на лицето в съответствие с подходящи процедури и под ръководството на лице на управленско равнище;</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1. „</w:t>
      </w:r>
      <w:r w:rsidR="00890B9F" w:rsidRPr="00140209">
        <w:rPr>
          <w:rFonts w:ascii="Times New Roman" w:eastAsia="Times New Roman" w:hAnsi="Times New Roman" w:cs="Times New Roman"/>
          <w:sz w:val="24"/>
          <w:szCs w:val="24"/>
        </w:rPr>
        <w:t>служебна книжка за работа по вътрешни водни пътища</w:t>
      </w:r>
      <w:r w:rsidRPr="00140209">
        <w:rPr>
          <w:rFonts w:ascii="Times New Roman" w:eastAsia="Times New Roman" w:hAnsi="Times New Roman" w:cs="Times New Roman"/>
          <w:sz w:val="24"/>
          <w:szCs w:val="24"/>
        </w:rPr>
        <w:t>“ е личен регистър, съдържащ подробни данни за плавателния стаж на член на екипажа на кораб, плаващ по вътрешните водни пътища, по-специално плавателния стаж и осъществените пътувания;</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2. „корабен дневник на кораб, плаващ по вътрешни водни пътища“ е официален запис на пътуванията, осъществени от един кораб и неговия екипаж;</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3. „</w:t>
      </w:r>
      <w:r w:rsidR="0035340B" w:rsidRPr="00140209">
        <w:rPr>
          <w:rFonts w:ascii="Times New Roman" w:eastAsia="Times New Roman" w:hAnsi="Times New Roman" w:cs="Times New Roman"/>
          <w:sz w:val="24"/>
          <w:szCs w:val="24"/>
        </w:rPr>
        <w:t>валидна</w:t>
      </w:r>
      <w:r w:rsidRPr="00140209">
        <w:rPr>
          <w:rFonts w:ascii="Times New Roman" w:eastAsia="Times New Roman" w:hAnsi="Times New Roman" w:cs="Times New Roman"/>
          <w:sz w:val="24"/>
          <w:szCs w:val="24"/>
        </w:rPr>
        <w:t xml:space="preserve"> </w:t>
      </w:r>
      <w:r w:rsidR="00B31A53" w:rsidRPr="00140209">
        <w:rPr>
          <w:rFonts w:ascii="Times New Roman" w:eastAsia="Times New Roman" w:hAnsi="Times New Roman" w:cs="Times New Roman"/>
          <w:sz w:val="24"/>
          <w:szCs w:val="24"/>
        </w:rPr>
        <w:t xml:space="preserve">служебна </w:t>
      </w:r>
      <w:r w:rsidRPr="00140209">
        <w:rPr>
          <w:rFonts w:ascii="Times New Roman" w:eastAsia="Times New Roman" w:hAnsi="Times New Roman" w:cs="Times New Roman"/>
          <w:sz w:val="24"/>
          <w:szCs w:val="24"/>
        </w:rPr>
        <w:t>книжка “ или „</w:t>
      </w:r>
      <w:r w:rsidR="0035340B" w:rsidRPr="00140209">
        <w:rPr>
          <w:rFonts w:ascii="Times New Roman" w:eastAsia="Times New Roman" w:hAnsi="Times New Roman" w:cs="Times New Roman"/>
          <w:sz w:val="24"/>
          <w:szCs w:val="24"/>
        </w:rPr>
        <w:t>валиден</w:t>
      </w:r>
      <w:r w:rsidRPr="00140209">
        <w:rPr>
          <w:rFonts w:ascii="Times New Roman" w:eastAsia="Times New Roman" w:hAnsi="Times New Roman" w:cs="Times New Roman"/>
          <w:sz w:val="24"/>
          <w:szCs w:val="24"/>
        </w:rPr>
        <w:t xml:space="preserve"> корабен дневник на кораб “ е </w:t>
      </w:r>
      <w:r w:rsidR="00B31A53" w:rsidRPr="00140209">
        <w:rPr>
          <w:rFonts w:ascii="Times New Roman" w:eastAsia="Times New Roman" w:hAnsi="Times New Roman" w:cs="Times New Roman"/>
          <w:sz w:val="24"/>
          <w:szCs w:val="24"/>
        </w:rPr>
        <w:t xml:space="preserve">служебна </w:t>
      </w:r>
      <w:r w:rsidRPr="00140209">
        <w:rPr>
          <w:rFonts w:ascii="Times New Roman" w:eastAsia="Times New Roman" w:hAnsi="Times New Roman" w:cs="Times New Roman"/>
          <w:sz w:val="24"/>
          <w:szCs w:val="24"/>
        </w:rPr>
        <w:t>книжка или корабен дневник, отворени за запис на данни;</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4. „плавателен стаж за работа по вътрешни водни пътища“ е времето, измерено в дни, прослужено от членовете на палубната команда по време на пътуване с плавателно средство по вътрешните водни пътища, включително дейности по товарене и разтоварване, изискващи активни навигационни операции, и заверено от ИАМА; </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5. „Кодекс IGF“ е Международният кодекс за безопасност на корабите, използващи като гориво газове или други горива с ниска пламна температура, съгласно определението в правило II-1/2.29 от SOLAS 74;</w:t>
      </w:r>
    </w:p>
    <w:p w:rsidR="007562A0"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6. „Полярен кодекс“ е Международният кодекс за кораби, плаващи в полярни води, съгласно определението в правило XIV/1.1 от SOLAS 74;</w:t>
      </w:r>
    </w:p>
    <w:p w:rsidR="00E62EB2" w:rsidRPr="00140209" w:rsidRDefault="00E62EB2"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7. „полярни води“ </w:t>
      </w:r>
      <w:r w:rsidR="00FD1F25" w:rsidRPr="00140209">
        <w:rPr>
          <w:rFonts w:ascii="Times New Roman" w:eastAsia="Times New Roman" w:hAnsi="Times New Roman" w:cs="Times New Roman"/>
          <w:sz w:val="24"/>
          <w:szCs w:val="24"/>
        </w:rPr>
        <w:t>са</w:t>
      </w:r>
      <w:r w:rsidRPr="00140209">
        <w:rPr>
          <w:rFonts w:ascii="Times New Roman" w:eastAsia="Times New Roman" w:hAnsi="Times New Roman" w:cs="Times New Roman"/>
          <w:sz w:val="24"/>
          <w:szCs w:val="24"/>
        </w:rPr>
        <w:t xml:space="preserve"> арктически</w:t>
      </w:r>
      <w:r w:rsidR="000A173B" w:rsidRPr="00140209">
        <w:rPr>
          <w:rFonts w:ascii="Times New Roman" w:eastAsia="Times New Roman" w:hAnsi="Times New Roman" w:cs="Times New Roman"/>
          <w:sz w:val="24"/>
          <w:szCs w:val="24"/>
        </w:rPr>
        <w:t>те</w:t>
      </w:r>
      <w:r w:rsidRPr="00140209">
        <w:rPr>
          <w:rFonts w:ascii="Times New Roman" w:eastAsia="Times New Roman" w:hAnsi="Times New Roman" w:cs="Times New Roman"/>
          <w:sz w:val="24"/>
          <w:szCs w:val="24"/>
        </w:rPr>
        <w:t xml:space="preserve"> води и/или антарктическото пространство съгласно определенията в правила XIV/1.2—XIV/1.4 от SOLAS </w:t>
      </w:r>
      <w:r w:rsidR="006C67A2" w:rsidRPr="00140209">
        <w:rPr>
          <w:rFonts w:ascii="Times New Roman" w:eastAsia="Times New Roman" w:hAnsi="Times New Roman" w:cs="Times New Roman"/>
          <w:sz w:val="24"/>
          <w:szCs w:val="24"/>
        </w:rPr>
        <w:t> </w:t>
      </w:r>
      <w:r w:rsidRPr="00140209">
        <w:rPr>
          <w:rFonts w:ascii="Times New Roman" w:eastAsia="Times New Roman" w:hAnsi="Times New Roman" w:cs="Times New Roman"/>
          <w:sz w:val="24"/>
          <w:szCs w:val="24"/>
        </w:rPr>
        <w:t>74.“</w:t>
      </w:r>
    </w:p>
    <w:p w:rsidR="00C27C71" w:rsidRPr="00140209" w:rsidRDefault="00C27C71" w:rsidP="00C27C71">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1.</w:t>
      </w:r>
      <w:r w:rsidRPr="00140209">
        <w:rPr>
          <w:rFonts w:ascii="Times New Roman" w:eastAsia="Times New Roman" w:hAnsi="Times New Roman" w:cs="Times New Roman"/>
          <w:sz w:val="24"/>
          <w:szCs w:val="24"/>
        </w:rPr>
        <w:t xml:space="preserve"> С тази наредба се въвеждат изискванията на:</w:t>
      </w:r>
    </w:p>
    <w:p w:rsidR="00C27C71" w:rsidRPr="00140209" w:rsidRDefault="00C27C71" w:rsidP="00C27C71">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Директива 2008/106/ЕО на Европейския парламент и на Съвета от 19 ноември 2008 г. относно минималното ниво на обучение на морските лица, изменена с Директива 2012/35/ЕС на Европейския парламент и на Съвета от 21 ноември 2012 г., изменена с Директива (ЕС) 2019/1159 на Европейския парламент и на Съвета от 20 юни 2019 г. за изменение на Директива 2008/106/ЕО относно минималното ниво на обучение на морските </w:t>
      </w:r>
      <w:r w:rsidRPr="00140209">
        <w:rPr>
          <w:rFonts w:ascii="Times New Roman" w:eastAsia="Times New Roman" w:hAnsi="Times New Roman" w:cs="Times New Roman"/>
          <w:sz w:val="24"/>
          <w:szCs w:val="24"/>
        </w:rPr>
        <w:lastRenderedPageBreak/>
        <w:t>лица и за отмяна на Директива 2005/45/ЕО относно взаимното признаване на свидетелства за морски лица, издадени от държавите членки;</w:t>
      </w:r>
    </w:p>
    <w:p w:rsidR="00C27C71" w:rsidRPr="00140209" w:rsidRDefault="00C27C71" w:rsidP="00C27C71">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Директива (ЕС) 2017/2397 на Европейския парламент и на Съвета от 12 декември 2017 година относно признаването на професионалните квалификации за вътрешното корабоплаване и за отмяна на директиви 91/672/ЕИО и 96/50/ЕО на Съвета;</w:t>
      </w:r>
    </w:p>
    <w:p w:rsidR="00C27C71" w:rsidRPr="00140209" w:rsidRDefault="00C27C71" w:rsidP="00C27C71">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Делегирана Директива (ЕС) 2020/12 на Комисията от 2 август 2019 година за допълване на Директива (ЕС) 2017/2397 на Европейския парламент и на Съвета по отношение на стандартите за компетентности и съответни знания и умения, за практическите изпити, за одобряването на тренажори и за здравословна годност”.</w:t>
      </w:r>
    </w:p>
    <w:p w:rsidR="00BD5432" w:rsidRPr="00140209" w:rsidRDefault="00FF6BA5">
      <w:pPr>
        <w:spacing w:before="100" w:beforeAutospacing="1" w:after="0" w:line="240" w:lineRule="auto"/>
        <w:ind w:right="-67"/>
        <w:jc w:val="center"/>
        <w:textAlignment w:val="center"/>
        <w:rPr>
          <w:rFonts w:ascii="Times New Roman" w:hAnsi="Times New Roman" w:cs="Times New Roman"/>
          <w:b/>
          <w:bCs/>
          <w:sz w:val="24"/>
          <w:szCs w:val="24"/>
        </w:rPr>
      </w:pPr>
      <w:r w:rsidRPr="00140209">
        <w:rPr>
          <w:rFonts w:ascii="Times New Roman" w:hAnsi="Times New Roman" w:cs="Times New Roman"/>
          <w:b/>
          <w:bCs/>
          <w:sz w:val="24"/>
          <w:szCs w:val="24"/>
        </w:rPr>
        <w:t xml:space="preserve">Преходни и </w:t>
      </w:r>
      <w:r w:rsidR="000A173B" w:rsidRPr="00140209">
        <w:rPr>
          <w:rFonts w:ascii="Times New Roman" w:hAnsi="Times New Roman" w:cs="Times New Roman"/>
          <w:b/>
          <w:bCs/>
          <w:sz w:val="24"/>
          <w:szCs w:val="24"/>
        </w:rPr>
        <w:t>з</w:t>
      </w:r>
      <w:r w:rsidRPr="00140209">
        <w:rPr>
          <w:rFonts w:ascii="Times New Roman" w:hAnsi="Times New Roman" w:cs="Times New Roman"/>
          <w:b/>
          <w:bCs/>
          <w:sz w:val="24"/>
          <w:szCs w:val="24"/>
        </w:rPr>
        <w:t>аключителни разпоредби</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2.</w:t>
      </w:r>
      <w:r w:rsidRPr="00140209">
        <w:rPr>
          <w:rFonts w:ascii="Times New Roman" w:eastAsia="Times New Roman" w:hAnsi="Times New Roman" w:cs="Times New Roman"/>
          <w:sz w:val="24"/>
          <w:szCs w:val="24"/>
        </w:rPr>
        <w:t xml:space="preserve"> Наредбата се издава на основание чл. 87, ал. 1 от Кодекса на търговското корабоплаване.</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3.</w:t>
      </w:r>
      <w:r w:rsidRPr="00140209">
        <w:rPr>
          <w:rFonts w:ascii="Times New Roman" w:eastAsia="Times New Roman" w:hAnsi="Times New Roman" w:cs="Times New Roman"/>
          <w:sz w:val="24"/>
          <w:szCs w:val="24"/>
        </w:rPr>
        <w:t xml:space="preserve"> Правоспособностите и правата на лицата, придобити до влизане в сила на тази наредба, се приравняват в съответствие с изискванията на таблицата</w:t>
      </w:r>
      <w:r w:rsidR="00505195" w:rsidRPr="00140209">
        <w:rPr>
          <w:rFonts w:ascii="Times New Roman" w:eastAsia="Times New Roman" w:hAnsi="Times New Roman" w:cs="Times New Roman"/>
          <w:sz w:val="24"/>
          <w:szCs w:val="24"/>
        </w:rPr>
        <w:t xml:space="preserve"> – </w:t>
      </w:r>
      <w:r w:rsidR="00183040" w:rsidRPr="00140209">
        <w:rPr>
          <w:rFonts w:ascii="Times New Roman" w:eastAsia="Times New Roman" w:hAnsi="Times New Roman" w:cs="Times New Roman"/>
          <w:sz w:val="24"/>
          <w:szCs w:val="24"/>
        </w:rPr>
        <w:t>П</w:t>
      </w:r>
      <w:r w:rsidR="002718CD" w:rsidRPr="00140209">
        <w:rPr>
          <w:rFonts w:ascii="Times New Roman" w:eastAsia="Times New Roman" w:hAnsi="Times New Roman" w:cs="Times New Roman"/>
          <w:sz w:val="24"/>
          <w:szCs w:val="24"/>
        </w:rPr>
        <w:t>риложение № 23.</w:t>
      </w:r>
      <w:r w:rsidRPr="00140209">
        <w:rPr>
          <w:rFonts w:ascii="Times New Roman" w:eastAsia="Times New Roman" w:hAnsi="Times New Roman" w:cs="Times New Roman"/>
          <w:sz w:val="24"/>
          <w:szCs w:val="24"/>
        </w:rPr>
        <w:t xml:space="preserve"> Приравняването на правоспособностите и правата на морските лица по чл. 4, ал. 2 и 3 се извършва при изпълнението на изискванията за специална и допълнителна подготовка съгласно приложение  №  1.</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4.</w:t>
      </w:r>
      <w:r w:rsidRPr="00140209">
        <w:rPr>
          <w:rFonts w:ascii="Times New Roman" w:eastAsia="Times New Roman" w:hAnsi="Times New Roman" w:cs="Times New Roman"/>
          <w:sz w:val="24"/>
          <w:szCs w:val="24"/>
        </w:rPr>
        <w:t xml:space="preserve"> Свидетелствата за правоспособност, издадени до влизане в сила на тази наредба, се признават до изтичане на срока им на валидност</w:t>
      </w:r>
      <w:r w:rsidR="00EE3942" w:rsidRPr="00140209">
        <w:rPr>
          <w:rFonts w:ascii="Times New Roman" w:eastAsia="Times New Roman" w:hAnsi="Times New Roman" w:cs="Times New Roman"/>
          <w:sz w:val="24"/>
          <w:szCs w:val="24"/>
        </w:rPr>
        <w:t xml:space="preserve">, </w:t>
      </w:r>
      <w:r w:rsidR="00CD2EBA" w:rsidRPr="00140209">
        <w:rPr>
          <w:rFonts w:ascii="Times New Roman" w:eastAsia="Times New Roman" w:hAnsi="Times New Roman" w:cs="Times New Roman"/>
          <w:sz w:val="24"/>
          <w:szCs w:val="24"/>
        </w:rPr>
        <w:t>с изключение на тези по § 21, ал. 1 и § 22, ал. 1.</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5.</w:t>
      </w:r>
      <w:r w:rsidRPr="00140209">
        <w:rPr>
          <w:rFonts w:ascii="Times New Roman" w:eastAsia="Times New Roman" w:hAnsi="Times New Roman" w:cs="Times New Roman"/>
          <w:sz w:val="24"/>
          <w:szCs w:val="24"/>
        </w:rPr>
        <w:t xml:space="preserve"> Свидетелствата за правоспособност, издадени без срок на валидност, са невалидни и се преиздават след представяне на медицинско свидетелство за здравословна годност.</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6.</w:t>
      </w:r>
      <w:r w:rsidRPr="00140209">
        <w:rPr>
          <w:rFonts w:ascii="Times New Roman" w:eastAsia="Times New Roman" w:hAnsi="Times New Roman" w:cs="Times New Roman"/>
          <w:sz w:val="24"/>
          <w:szCs w:val="24"/>
        </w:rPr>
        <w:t xml:space="preserve"> На </w:t>
      </w:r>
      <w:r w:rsidRPr="00140209">
        <w:rPr>
          <w:rFonts w:ascii="Times New Roman" w:eastAsia="Times New Roman" w:hAnsi="Times New Roman" w:cs="Times New Roman"/>
          <w:sz w:val="24"/>
          <w:szCs w:val="24"/>
        </w:rPr>
        <w:t xml:space="preserve">лица, в чиято образователна програма са включени подготовки, които покриват изискванията на националните стандарти за издаване на свидетелства за професионална компетентност по специална и допълнителна подготовка или друг равностоен документ, след представяне на доказателства от обучаващата институция се издава съответното свидетелство. </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7.</w:t>
      </w:r>
      <w:r w:rsidRPr="00140209">
        <w:rPr>
          <w:rFonts w:ascii="Times New Roman" w:eastAsia="Times New Roman" w:hAnsi="Times New Roman" w:cs="Times New Roman"/>
          <w:sz w:val="24"/>
          <w:szCs w:val="24"/>
        </w:rPr>
        <w:t xml:space="preserve"> (1) Лицата, които са придобили правоспособност „корабен рулеви”, преди 1.01.2012 г., могат да придобият правоспособност по реда на чл. 33, т. 8 при наличието на плавателен стаж 12 месеца на длъжност в палубна команда, изпълнен в рамките на 60 месеца преди 1.01.2012 г. след успешно положен изпит пред комисията по чл. 74, ал. 1.</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Лицата, които са придобили правоспособност „корабен моторист”, преди 1.01.2012 г., могат да придобият правоспособност по реда на чл. 35, т. 7 при наличието на плавателен стаж 12 месеца на длъжност в машинна команда, изпълнен в рамките на 60 месеца преди 1.01.2012 г. след успешно положен изпит пред комисията по чл. 74, ал. 1.</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 18.</w:t>
      </w:r>
      <w:r w:rsidRPr="00140209">
        <w:rPr>
          <w:rFonts w:ascii="Times New Roman" w:eastAsia="Times New Roman" w:hAnsi="Times New Roman" w:cs="Times New Roman"/>
          <w:sz w:val="24"/>
          <w:szCs w:val="24"/>
        </w:rPr>
        <w:t xml:space="preserve"> (1) Лицата, които са изпълнявали не по-малко от 12 месеца в рамките на 60 месеца преди 1.01.2012 г. длъжности от оперативно ниво, свързани с експлоатацията и поддръжката на корабното електрообзавеждане на борда на кораби с КСУ над 750 kW, и отговарят на стандарта за компетентност, определен в раздел А-III/6 от Кодекса STCW, могат да придобият правоспособност </w:t>
      </w:r>
      <w:r w:rsidR="00107342"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електромеханик</w:t>
      </w:r>
      <w:r w:rsidR="00107342"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лед успешно положен изпит пред комисията по чл. 74, ал. 1.</w:t>
      </w:r>
    </w:p>
    <w:p w:rsidR="00FF6BA5" w:rsidRPr="00140209" w:rsidRDefault="00FF6BA5" w:rsidP="00427334">
      <w:pPr>
        <w:spacing w:after="0" w:line="240" w:lineRule="auto"/>
        <w:ind w:right="-72"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Лицата, които са изпълнявали не по-малко от 12 месеца в рамките на 60 месеца преди 1.01.2012 г. длъжности от изпълнителско ниво, свързани с експлоатацията и поддръжката на корабното електрообзавеждане на борда на кораби с КСУ над 750 kW, и отговарят на стандарта за компетентност, определен в раздел А-III/7 от Кодекса STCW, могат </w:t>
      </w:r>
      <w:r w:rsidRPr="00140209">
        <w:rPr>
          <w:rFonts w:ascii="Times New Roman" w:eastAsia="Times New Roman" w:hAnsi="Times New Roman" w:cs="Times New Roman"/>
          <w:sz w:val="24"/>
          <w:szCs w:val="24"/>
        </w:rPr>
        <w:lastRenderedPageBreak/>
        <w:t xml:space="preserve">да придобият правоспособност </w:t>
      </w:r>
      <w:r w:rsidR="00107342"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корабен електротехник</w:t>
      </w:r>
      <w:r w:rsidR="00107342"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след успешно положен изпит пред </w:t>
      </w:r>
      <w:r w:rsidRPr="00140209">
        <w:rPr>
          <w:rFonts w:ascii="Times New Roman" w:eastAsia="Times New Roman" w:hAnsi="Times New Roman" w:cs="Times New Roman"/>
          <w:sz w:val="24"/>
          <w:szCs w:val="24"/>
        </w:rPr>
        <w:t>комисията по чл. 74, ал. 1.</w:t>
      </w:r>
    </w:p>
    <w:p w:rsidR="00BD5432" w:rsidRPr="00140209" w:rsidRDefault="002718CD">
      <w:pPr>
        <w:spacing w:after="0"/>
        <w:ind w:right="-72" w:firstLine="720"/>
        <w:jc w:val="both"/>
        <w:textAlignment w:val="center"/>
        <w:rPr>
          <w:rFonts w:ascii="Times New Roman" w:eastAsia="Calibri" w:hAnsi="Times New Roman" w:cs="Times New Roman"/>
          <w:bCs/>
          <w:sz w:val="24"/>
          <w:szCs w:val="24"/>
          <w:lang w:val="en-US"/>
        </w:rPr>
      </w:pPr>
      <w:r w:rsidRPr="00140209">
        <w:rPr>
          <w:rFonts w:ascii="Times New Roman" w:eastAsia="Calibri" w:hAnsi="Times New Roman" w:cs="Times New Roman"/>
          <w:b/>
          <w:bCs/>
          <w:sz w:val="24"/>
          <w:szCs w:val="24"/>
        </w:rPr>
        <w:t>§ 19.</w:t>
      </w:r>
      <w:r w:rsidRPr="00140209">
        <w:rPr>
          <w:rFonts w:ascii="Times New Roman" w:eastAsia="Calibri" w:hAnsi="Times New Roman" w:cs="Times New Roman"/>
          <w:bCs/>
          <w:sz w:val="24"/>
          <w:szCs w:val="24"/>
        </w:rPr>
        <w:t xml:space="preserve"> </w:t>
      </w:r>
      <w:r w:rsidRPr="00140209">
        <w:rPr>
          <w:rFonts w:ascii="Times New Roman" w:eastAsia="Times New Roman" w:hAnsi="Times New Roman" w:cs="Times New Roman"/>
          <w:sz w:val="24"/>
          <w:szCs w:val="24"/>
        </w:rPr>
        <w:t>Лицата, които са придобили правоспособност „електромеханик вътрешно плаване” или  „моряк моторист”</w:t>
      </w:r>
      <w:r w:rsidR="00DB5A93" w:rsidRPr="00140209">
        <w:rPr>
          <w:rFonts w:ascii="Times New Roman" w:eastAsia="Times New Roman" w:hAnsi="Times New Roman" w:cs="Times New Roman"/>
          <w:sz w:val="24"/>
          <w:szCs w:val="24"/>
        </w:rPr>
        <w:t xml:space="preserve"> преди 17 януари 2022 г.</w:t>
      </w:r>
      <w:r w:rsidRPr="00140209">
        <w:rPr>
          <w:rFonts w:ascii="Times New Roman" w:eastAsia="Times New Roman" w:hAnsi="Times New Roman" w:cs="Times New Roman"/>
          <w:sz w:val="24"/>
          <w:szCs w:val="24"/>
        </w:rPr>
        <w:t xml:space="preserve">, могат да придобият </w:t>
      </w:r>
      <w:r w:rsidRPr="00140209">
        <w:rPr>
          <w:rFonts w:ascii="Times New Roman" w:eastAsia="Calibri" w:hAnsi="Times New Roman" w:cs="Times New Roman"/>
          <w:bCs/>
          <w:sz w:val="24"/>
          <w:szCs w:val="24"/>
        </w:rPr>
        <w:t xml:space="preserve">правоспособност </w:t>
      </w:r>
      <w:r w:rsidR="00107342" w:rsidRPr="00140209">
        <w:rPr>
          <w:rFonts w:ascii="Times New Roman" w:eastAsia="Calibri" w:hAnsi="Times New Roman" w:cs="Times New Roman"/>
          <w:bCs/>
          <w:sz w:val="24"/>
          <w:szCs w:val="24"/>
        </w:rPr>
        <w:t>„</w:t>
      </w:r>
      <w:r w:rsidRPr="00140209">
        <w:rPr>
          <w:rFonts w:ascii="Times New Roman" w:eastAsia="Calibri" w:hAnsi="Times New Roman" w:cs="Times New Roman"/>
          <w:bCs/>
          <w:sz w:val="24"/>
          <w:szCs w:val="24"/>
        </w:rPr>
        <w:t>механик вътрешно плаване</w:t>
      </w:r>
      <w:r w:rsidR="00107342" w:rsidRPr="00140209">
        <w:rPr>
          <w:rFonts w:ascii="Times New Roman" w:eastAsia="Calibri" w:hAnsi="Times New Roman" w:cs="Times New Roman"/>
          <w:bCs/>
          <w:sz w:val="24"/>
          <w:szCs w:val="24"/>
        </w:rPr>
        <w:t>“</w:t>
      </w:r>
      <w:r w:rsidRPr="00140209">
        <w:rPr>
          <w:rFonts w:ascii="Times New Roman" w:eastAsia="Calibri" w:hAnsi="Times New Roman" w:cs="Times New Roman"/>
          <w:bCs/>
          <w:sz w:val="24"/>
          <w:szCs w:val="24"/>
        </w:rPr>
        <w:t xml:space="preserve"> след полагане на изпит пред комисията по чл. 74, ал.1.</w:t>
      </w:r>
    </w:p>
    <w:p w:rsidR="00BD5432" w:rsidRPr="00140209" w:rsidRDefault="00890B9F">
      <w:pPr>
        <w:spacing w:after="0"/>
        <w:ind w:right="-72" w:firstLine="720"/>
        <w:jc w:val="both"/>
        <w:textAlignment w:val="center"/>
        <w:rPr>
          <w:bCs/>
        </w:rPr>
      </w:pPr>
      <w:r w:rsidRPr="00140209">
        <w:rPr>
          <w:rFonts w:ascii="Times New Roman" w:eastAsia="Times New Roman" w:hAnsi="Times New Roman" w:cs="Times New Roman"/>
          <w:b/>
          <w:sz w:val="24"/>
          <w:szCs w:val="24"/>
        </w:rPr>
        <w:t>§ 20.</w:t>
      </w:r>
      <w:r w:rsidRPr="00140209">
        <w:rPr>
          <w:rFonts w:ascii="Times New Roman" w:eastAsia="Times New Roman" w:hAnsi="Times New Roman" w:cs="Times New Roman"/>
          <w:sz w:val="24"/>
          <w:szCs w:val="24"/>
        </w:rPr>
        <w:t xml:space="preserve"> </w:t>
      </w:r>
      <w:r w:rsidRPr="00140209">
        <w:rPr>
          <w:rFonts w:ascii="Times New Roman" w:hAnsi="Times New Roman" w:cs="Times New Roman"/>
          <w:bCs/>
          <w:sz w:val="24"/>
          <w:szCs w:val="24"/>
        </w:rPr>
        <w:t xml:space="preserve">(1) Плавателният стаж за работа по вътрешни водни пътища се отчита до </w:t>
      </w:r>
      <w:r w:rsidRPr="00140209">
        <w:rPr>
          <w:rFonts w:ascii="Times New Roman" w:hAnsi="Times New Roman" w:cs="Times New Roman"/>
          <w:bCs/>
          <w:sz w:val="24"/>
          <w:szCs w:val="24"/>
          <w:lang w:val="en-US"/>
        </w:rPr>
        <w:t>16</w:t>
      </w:r>
      <w:r w:rsidRPr="00140209">
        <w:rPr>
          <w:rFonts w:ascii="Times New Roman" w:hAnsi="Times New Roman" w:cs="Times New Roman"/>
          <w:bCs/>
          <w:sz w:val="24"/>
          <w:szCs w:val="24"/>
        </w:rPr>
        <w:t xml:space="preserve"> януари 2022 г. по данните, вписани при постъпване на длъжност на кораб чрез запис в моряшкия паспорт и/или записа на капитана на кораба в служебната книжка за работа на </w:t>
      </w:r>
      <w:r w:rsidRPr="00140209">
        <w:rPr>
          <w:rFonts w:ascii="Times New Roman" w:hAnsi="Times New Roman" w:cs="Times New Roman"/>
          <w:bCs/>
          <w:sz w:val="24"/>
          <w:szCs w:val="24"/>
        </w:rPr>
        <w:t>река (Приложение № 4</w:t>
      </w:r>
      <w:r w:rsidRPr="00140209">
        <w:rPr>
          <w:rFonts w:ascii="Times New Roman" w:eastAsia="Times New Roman" w:hAnsi="Times New Roman" w:cs="Times New Roman"/>
          <w:sz w:val="24"/>
          <w:szCs w:val="24"/>
        </w:rPr>
        <w:t xml:space="preserve"> на Наредба № 6 от 2012 г. за компетентност на морските лица в Република България</w:t>
      </w:r>
      <w:r w:rsidRPr="00140209">
        <w:rPr>
          <w:rFonts w:ascii="Times New Roman" w:hAnsi="Times New Roman" w:cs="Times New Roman"/>
          <w:bCs/>
          <w:sz w:val="24"/>
          <w:szCs w:val="24"/>
        </w:rPr>
        <w:t>), удостоверяващи периода на работа и заеманата длъжност.</w:t>
      </w:r>
      <w:r w:rsidR="00FF6BA5" w:rsidRPr="00140209">
        <w:rPr>
          <w:bCs/>
        </w:rPr>
        <w:t xml:space="preserve"> </w:t>
      </w:r>
    </w:p>
    <w:p w:rsidR="00FF6BA5" w:rsidRPr="00140209" w:rsidRDefault="00FF6BA5" w:rsidP="00453CEF">
      <w:pPr>
        <w:pStyle w:val="Default"/>
        <w:ind w:right="-67" w:firstLine="720"/>
        <w:jc w:val="both"/>
        <w:rPr>
          <w:bCs/>
          <w:color w:val="auto"/>
        </w:rPr>
      </w:pPr>
      <w:r w:rsidRPr="00140209">
        <w:rPr>
          <w:bCs/>
          <w:color w:val="auto"/>
        </w:rPr>
        <w:t xml:space="preserve">(2) </w:t>
      </w:r>
      <w:r w:rsidR="00AA3947" w:rsidRPr="00140209">
        <w:rPr>
          <w:bCs/>
          <w:color w:val="auto"/>
        </w:rPr>
        <w:t>С</w:t>
      </w:r>
      <w:r w:rsidRPr="00140209">
        <w:rPr>
          <w:bCs/>
          <w:color w:val="auto"/>
        </w:rPr>
        <w:t>лужебни</w:t>
      </w:r>
      <w:r w:rsidR="00AA3947" w:rsidRPr="00140209">
        <w:rPr>
          <w:bCs/>
          <w:color w:val="auto"/>
        </w:rPr>
        <w:t>те</w:t>
      </w:r>
      <w:r w:rsidRPr="00140209">
        <w:rPr>
          <w:bCs/>
          <w:color w:val="auto"/>
        </w:rPr>
        <w:t xml:space="preserve"> книжки и корабните дневници на кораби, плаващи по вътрешните водни пътища, издадени преди 18 януари 2022 г., остават валидни до 18 януари 2032 г.</w:t>
      </w:r>
    </w:p>
    <w:p w:rsidR="00FF6BA5" w:rsidRPr="00140209" w:rsidRDefault="002718CD" w:rsidP="00453CEF">
      <w:pPr>
        <w:pStyle w:val="Default"/>
        <w:ind w:right="-67" w:firstLine="720"/>
        <w:jc w:val="both"/>
        <w:rPr>
          <w:bCs/>
          <w:color w:val="auto"/>
        </w:rPr>
      </w:pPr>
      <w:r w:rsidRPr="00140209">
        <w:rPr>
          <w:b/>
          <w:bCs/>
          <w:color w:val="auto"/>
        </w:rPr>
        <w:t>§</w:t>
      </w:r>
      <w:r w:rsidR="00427334" w:rsidRPr="00140209">
        <w:rPr>
          <w:b/>
          <w:bCs/>
          <w:color w:val="auto"/>
        </w:rPr>
        <w:t xml:space="preserve"> </w:t>
      </w:r>
      <w:r w:rsidRPr="00140209">
        <w:rPr>
          <w:b/>
          <w:bCs/>
          <w:color w:val="auto"/>
        </w:rPr>
        <w:t>2</w:t>
      </w:r>
      <w:r w:rsidR="00107342" w:rsidRPr="00140209">
        <w:rPr>
          <w:b/>
          <w:bCs/>
          <w:color w:val="auto"/>
        </w:rPr>
        <w:t>1</w:t>
      </w:r>
      <w:r w:rsidRPr="00140209">
        <w:rPr>
          <w:b/>
          <w:bCs/>
          <w:color w:val="auto"/>
        </w:rPr>
        <w:t>.</w:t>
      </w:r>
      <w:r w:rsidRPr="00140209">
        <w:rPr>
          <w:bCs/>
          <w:color w:val="auto"/>
        </w:rPr>
        <w:t xml:space="preserve"> </w:t>
      </w:r>
      <w:r w:rsidR="00FF6BA5" w:rsidRPr="00140209">
        <w:rPr>
          <w:bCs/>
          <w:color w:val="auto"/>
        </w:rPr>
        <w:t xml:space="preserve">(1) Свидетелствата за капитани на кораби, издадени съгласно </w:t>
      </w:r>
      <w:r w:rsidR="00183040" w:rsidRPr="00140209">
        <w:rPr>
          <w:bCs/>
          <w:color w:val="auto"/>
        </w:rPr>
        <w:t>П</w:t>
      </w:r>
      <w:r w:rsidR="00FF6BA5" w:rsidRPr="00140209">
        <w:rPr>
          <w:bCs/>
          <w:color w:val="auto"/>
        </w:rPr>
        <w:t xml:space="preserve">риложение № 18 от </w:t>
      </w:r>
      <w:r w:rsidR="00FF6BA5" w:rsidRPr="00140209">
        <w:rPr>
          <w:rFonts w:eastAsia="Times New Roman"/>
          <w:color w:val="auto"/>
        </w:rPr>
        <w:t>Наредба № 6 от 2012 г. за компетентност на морските лица в Република България</w:t>
      </w:r>
      <w:r w:rsidR="00FF6BA5" w:rsidRPr="00140209">
        <w:rPr>
          <w:bCs/>
          <w:color w:val="auto"/>
        </w:rPr>
        <w:t xml:space="preserve"> преди 18 януари 2022 г.,</w:t>
      </w:r>
      <w:r w:rsidR="0095371F" w:rsidRPr="00140209">
        <w:rPr>
          <w:bCs/>
          <w:color w:val="auto"/>
        </w:rPr>
        <w:t xml:space="preserve"> </w:t>
      </w:r>
      <w:r w:rsidR="00FF6BA5" w:rsidRPr="00140209">
        <w:rPr>
          <w:bCs/>
          <w:color w:val="auto"/>
        </w:rPr>
        <w:t>остават валидни за вътрешните водни пътища на Европейския съюз</w:t>
      </w:r>
      <w:r w:rsidR="00FF6BA5" w:rsidRPr="00140209" w:rsidDel="000B0CDF">
        <w:rPr>
          <w:bCs/>
          <w:color w:val="auto"/>
        </w:rPr>
        <w:t xml:space="preserve"> </w:t>
      </w:r>
      <w:r w:rsidR="00FF6BA5" w:rsidRPr="00140209">
        <w:rPr>
          <w:bCs/>
          <w:color w:val="auto"/>
        </w:rPr>
        <w:t>до 18 януари 2032 г.</w:t>
      </w:r>
    </w:p>
    <w:p w:rsidR="00FF6BA5" w:rsidRPr="00140209" w:rsidRDefault="00FF6BA5" w:rsidP="00453CEF">
      <w:pPr>
        <w:pStyle w:val="Default"/>
        <w:ind w:right="-67" w:firstLine="720"/>
        <w:jc w:val="both"/>
        <w:rPr>
          <w:bCs/>
          <w:color w:val="auto"/>
        </w:rPr>
      </w:pPr>
      <w:r w:rsidRPr="00140209">
        <w:rPr>
          <w:bCs/>
          <w:color w:val="auto"/>
        </w:rPr>
        <w:t xml:space="preserve">(2) До 18 януари 2032 г. капитан </w:t>
      </w:r>
      <w:r w:rsidRPr="00140209">
        <w:rPr>
          <w:color w:val="auto"/>
          <w:shd w:val="clear" w:color="auto" w:fill="FEFEFE"/>
        </w:rPr>
        <w:t xml:space="preserve">на кораб, плаващ по вътрешни водни пътища, който притежава свидетелство по ал. 1, издадено от ИАМА, може да заяви издаване на </w:t>
      </w:r>
      <w:r w:rsidRPr="00140209">
        <w:rPr>
          <w:bCs/>
          <w:color w:val="auto"/>
        </w:rPr>
        <w:t xml:space="preserve">свидетелство за квалификация на </w:t>
      </w:r>
      <w:r w:rsidR="003617A1" w:rsidRPr="00140209">
        <w:rPr>
          <w:bCs/>
          <w:color w:val="auto"/>
        </w:rPr>
        <w:t>Европейския с</w:t>
      </w:r>
      <w:r w:rsidRPr="00140209">
        <w:rPr>
          <w:bCs/>
          <w:color w:val="auto"/>
        </w:rPr>
        <w:t>ъюз или признаване на свидетелство по реда на чл. 117, ал. 2-4, при условие че предостави писмени доказателства в съответствие с чл. 100, ал. 5, букви „а“ и „в“.</w:t>
      </w:r>
    </w:p>
    <w:p w:rsidR="00FF6BA5" w:rsidRPr="00140209" w:rsidRDefault="00FF6BA5" w:rsidP="00453CEF">
      <w:pPr>
        <w:pStyle w:val="Default"/>
        <w:ind w:right="-67" w:firstLine="720"/>
        <w:jc w:val="both"/>
        <w:rPr>
          <w:bCs/>
          <w:color w:val="auto"/>
        </w:rPr>
      </w:pPr>
      <w:r w:rsidRPr="00140209">
        <w:rPr>
          <w:bCs/>
          <w:color w:val="auto"/>
        </w:rPr>
        <w:t xml:space="preserve">(3) Когато издава свидетелства за квалификация на Европейския съюз по ал. 2, ИАМА запазва, доколкото е възможно, предоставените преди това права, </w:t>
      </w:r>
      <w:r w:rsidR="00890B9F" w:rsidRPr="00140209">
        <w:rPr>
          <w:bCs/>
          <w:color w:val="auto"/>
          <w:lang w:val="en-US"/>
        </w:rPr>
        <w:t>включително</w:t>
      </w:r>
      <w:r w:rsidR="00955F61" w:rsidRPr="00140209">
        <w:rPr>
          <w:bCs/>
          <w:color w:val="auto"/>
          <w:lang w:val="en-US"/>
        </w:rPr>
        <w:t xml:space="preserve"> </w:t>
      </w:r>
      <w:r w:rsidRPr="00140209">
        <w:rPr>
          <w:bCs/>
          <w:color w:val="auto"/>
        </w:rPr>
        <w:t>по отношение на специалните разрешения, посочени в чл. 101.</w:t>
      </w:r>
    </w:p>
    <w:p w:rsidR="00FF6BA5" w:rsidRPr="00140209" w:rsidRDefault="002718CD" w:rsidP="00453CEF">
      <w:pPr>
        <w:pStyle w:val="Default"/>
        <w:ind w:right="-67" w:firstLine="720"/>
        <w:jc w:val="both"/>
        <w:rPr>
          <w:bCs/>
          <w:color w:val="auto"/>
        </w:rPr>
      </w:pPr>
      <w:r w:rsidRPr="00140209">
        <w:rPr>
          <w:b/>
          <w:bCs/>
          <w:color w:val="auto"/>
        </w:rPr>
        <w:t>§</w:t>
      </w:r>
      <w:r w:rsidR="00427334" w:rsidRPr="00140209">
        <w:rPr>
          <w:b/>
          <w:bCs/>
          <w:color w:val="auto"/>
        </w:rPr>
        <w:t xml:space="preserve"> </w:t>
      </w:r>
      <w:r w:rsidRPr="00140209">
        <w:rPr>
          <w:b/>
          <w:bCs/>
          <w:color w:val="auto"/>
        </w:rPr>
        <w:t>2</w:t>
      </w:r>
      <w:r w:rsidR="00107342" w:rsidRPr="00140209">
        <w:rPr>
          <w:b/>
          <w:bCs/>
          <w:color w:val="auto"/>
        </w:rPr>
        <w:t>2</w:t>
      </w:r>
      <w:r w:rsidRPr="00140209">
        <w:rPr>
          <w:b/>
          <w:bCs/>
          <w:color w:val="auto"/>
        </w:rPr>
        <w:t>.</w:t>
      </w:r>
      <w:r w:rsidRPr="00140209">
        <w:rPr>
          <w:bCs/>
          <w:color w:val="auto"/>
        </w:rPr>
        <w:t xml:space="preserve"> </w:t>
      </w:r>
      <w:r w:rsidR="00FF6BA5" w:rsidRPr="00140209">
        <w:rPr>
          <w:bCs/>
          <w:color w:val="auto"/>
        </w:rPr>
        <w:t xml:space="preserve">(1) Членове на екипажа на кораб, </w:t>
      </w:r>
      <w:r w:rsidR="00FF6BA5" w:rsidRPr="00140209">
        <w:rPr>
          <w:color w:val="auto"/>
          <w:shd w:val="clear" w:color="auto" w:fill="FEFEFE"/>
        </w:rPr>
        <w:t>плаващ по вътрешни водни пътища</w:t>
      </w:r>
      <w:r w:rsidR="00FF6BA5" w:rsidRPr="00140209">
        <w:rPr>
          <w:bCs/>
          <w:color w:val="auto"/>
        </w:rPr>
        <w:t xml:space="preserve">, различни от капитана на кораба, притежаващи свидетелство за квалификация, издадено съгласно </w:t>
      </w:r>
      <w:r w:rsidR="00183040" w:rsidRPr="00140209">
        <w:rPr>
          <w:bCs/>
          <w:color w:val="auto"/>
        </w:rPr>
        <w:t>П</w:t>
      </w:r>
      <w:r w:rsidR="00FF6BA5" w:rsidRPr="00140209">
        <w:rPr>
          <w:bCs/>
          <w:color w:val="auto"/>
        </w:rPr>
        <w:t xml:space="preserve">риложение № 18 от </w:t>
      </w:r>
      <w:r w:rsidR="00FF6BA5" w:rsidRPr="00140209">
        <w:rPr>
          <w:rFonts w:eastAsia="Times New Roman"/>
          <w:color w:val="auto"/>
        </w:rPr>
        <w:t>Наредба № 6 от 2012 г. за компетентност на морските лица в Република България</w:t>
      </w:r>
      <w:r w:rsidR="00FF6BA5" w:rsidRPr="00140209">
        <w:rPr>
          <w:bCs/>
          <w:color w:val="auto"/>
        </w:rPr>
        <w:t xml:space="preserve"> преди 18 януари 2022 г., или притежаващи </w:t>
      </w:r>
      <w:r w:rsidRPr="00140209">
        <w:rPr>
          <w:bCs/>
          <w:color w:val="auto"/>
        </w:rPr>
        <w:t>свидетелство за квалификация, признато от държава-членка на Европейския съюз</w:t>
      </w:r>
      <w:r w:rsidR="00B53358" w:rsidRPr="00140209">
        <w:rPr>
          <w:bCs/>
          <w:color w:val="auto"/>
        </w:rPr>
        <w:t xml:space="preserve"> в съответствие с</w:t>
      </w:r>
      <w:r w:rsidR="00B53358" w:rsidRPr="00140209">
        <w:rPr>
          <w:rFonts w:asciiTheme="minorHAnsi" w:eastAsiaTheme="minorEastAsia" w:hAnsiTheme="minorHAnsi" w:cstheme="minorBidi"/>
          <w:bCs/>
          <w:color w:val="auto"/>
          <w:sz w:val="22"/>
          <w:szCs w:val="22"/>
        </w:rPr>
        <w:t xml:space="preserve"> </w:t>
      </w:r>
      <w:r w:rsidR="00B53358" w:rsidRPr="00140209">
        <w:rPr>
          <w:bCs/>
          <w:color w:val="auto"/>
        </w:rPr>
        <w:t>Директива 2005/36/ЕО</w:t>
      </w:r>
      <w:r w:rsidRPr="00140209">
        <w:rPr>
          <w:bCs/>
          <w:color w:val="auto"/>
        </w:rPr>
        <w:t xml:space="preserve">, </w:t>
      </w:r>
      <w:r w:rsidR="00FF6BA5" w:rsidRPr="00140209">
        <w:rPr>
          <w:bCs/>
          <w:color w:val="auto"/>
        </w:rPr>
        <w:t>м</w:t>
      </w:r>
      <w:r w:rsidR="00E03C95" w:rsidRPr="00140209">
        <w:rPr>
          <w:bCs/>
          <w:color w:val="auto"/>
        </w:rPr>
        <w:t>ога</w:t>
      </w:r>
      <w:r w:rsidR="00107342" w:rsidRPr="00140209">
        <w:rPr>
          <w:bCs/>
          <w:color w:val="auto"/>
        </w:rPr>
        <w:t>т</w:t>
      </w:r>
      <w:r w:rsidR="00FF6BA5" w:rsidRPr="00140209">
        <w:rPr>
          <w:bCs/>
          <w:color w:val="auto"/>
        </w:rPr>
        <w:t xml:space="preserve"> да използват това свидетелство до 18 януари 2032 г. </w:t>
      </w:r>
      <w:r w:rsidR="00CF7FE4" w:rsidRPr="00140209">
        <w:rPr>
          <w:bCs/>
          <w:color w:val="auto"/>
        </w:rPr>
        <w:t xml:space="preserve">В рамките </w:t>
      </w:r>
      <w:r w:rsidR="00FF6BA5" w:rsidRPr="00140209">
        <w:rPr>
          <w:bCs/>
          <w:color w:val="auto"/>
        </w:rPr>
        <w:t xml:space="preserve">  на този период членове</w:t>
      </w:r>
      <w:r w:rsidR="00CF7FE4" w:rsidRPr="00140209">
        <w:rPr>
          <w:bCs/>
          <w:color w:val="auto"/>
        </w:rPr>
        <w:t>те</w:t>
      </w:r>
      <w:r w:rsidR="00FF6BA5" w:rsidRPr="00140209">
        <w:rPr>
          <w:bCs/>
          <w:color w:val="auto"/>
        </w:rPr>
        <w:t xml:space="preserve"> на екипажа </w:t>
      </w:r>
      <w:r w:rsidR="00CF7FE4" w:rsidRPr="00140209">
        <w:rPr>
          <w:bCs/>
          <w:color w:val="auto"/>
        </w:rPr>
        <w:t>имат право</w:t>
      </w:r>
      <w:r w:rsidR="002F0AAE" w:rsidRPr="00140209">
        <w:rPr>
          <w:bCs/>
          <w:color w:val="auto"/>
        </w:rPr>
        <w:t xml:space="preserve"> </w:t>
      </w:r>
      <w:r w:rsidR="00FF6BA5" w:rsidRPr="00140209">
        <w:rPr>
          <w:bCs/>
          <w:color w:val="auto"/>
        </w:rPr>
        <w:t>да се позовават на Директива 2005/36/ЕО</w:t>
      </w:r>
      <w:r w:rsidR="00CF7FE4" w:rsidRPr="00140209">
        <w:rPr>
          <w:bCs/>
          <w:color w:val="auto"/>
        </w:rPr>
        <w:t>, в случаите</w:t>
      </w:r>
      <w:r w:rsidR="00FF6BA5" w:rsidRPr="00140209">
        <w:rPr>
          <w:bCs/>
          <w:color w:val="auto"/>
        </w:rPr>
        <w:t xml:space="preserve"> </w:t>
      </w:r>
      <w:r w:rsidR="00B53358" w:rsidRPr="00140209">
        <w:rPr>
          <w:bCs/>
          <w:color w:val="auto"/>
        </w:rPr>
        <w:t>н</w:t>
      </w:r>
      <w:r w:rsidR="00FF6BA5" w:rsidRPr="00140209">
        <w:rPr>
          <w:bCs/>
          <w:color w:val="auto"/>
        </w:rPr>
        <w:t>а признаване на т</w:t>
      </w:r>
      <w:r w:rsidR="00CF7FE4" w:rsidRPr="00140209">
        <w:rPr>
          <w:bCs/>
          <w:color w:val="auto"/>
        </w:rPr>
        <w:t>ехните свидетелства</w:t>
      </w:r>
      <w:r w:rsidR="00FF6BA5" w:rsidRPr="00140209">
        <w:rPr>
          <w:bCs/>
          <w:color w:val="auto"/>
        </w:rPr>
        <w:t xml:space="preserve"> от органите на други държави членки</w:t>
      </w:r>
      <w:r w:rsidR="00CF7FE4" w:rsidRPr="00140209">
        <w:rPr>
          <w:bCs/>
          <w:color w:val="auto"/>
        </w:rPr>
        <w:t xml:space="preserve"> на Европейския съюз</w:t>
      </w:r>
      <w:r w:rsidR="00FF6BA5" w:rsidRPr="00140209">
        <w:rPr>
          <w:bCs/>
          <w:color w:val="auto"/>
        </w:rPr>
        <w:t xml:space="preserve">. </w:t>
      </w:r>
    </w:p>
    <w:p w:rsidR="00FF6BA5" w:rsidRPr="00140209" w:rsidRDefault="00FF6BA5" w:rsidP="00453CEF">
      <w:pPr>
        <w:pStyle w:val="Default"/>
        <w:ind w:right="-67" w:firstLine="720"/>
        <w:jc w:val="both"/>
        <w:rPr>
          <w:bCs/>
          <w:color w:val="auto"/>
        </w:rPr>
      </w:pPr>
      <w:r w:rsidRPr="00140209">
        <w:rPr>
          <w:bCs/>
          <w:color w:val="auto"/>
        </w:rPr>
        <w:t xml:space="preserve">(2) До 18 януари 2032 г. </w:t>
      </w:r>
      <w:r w:rsidR="00E03C95" w:rsidRPr="00140209">
        <w:rPr>
          <w:bCs/>
          <w:color w:val="auto"/>
        </w:rPr>
        <w:t xml:space="preserve">лицата </w:t>
      </w:r>
      <w:r w:rsidRPr="00140209">
        <w:rPr>
          <w:bCs/>
          <w:color w:val="auto"/>
        </w:rPr>
        <w:t>по ал. 1 мо</w:t>
      </w:r>
      <w:r w:rsidR="00E03C95" w:rsidRPr="00140209">
        <w:rPr>
          <w:bCs/>
          <w:color w:val="auto"/>
        </w:rPr>
        <w:t>гат</w:t>
      </w:r>
      <w:r w:rsidRPr="00140209">
        <w:rPr>
          <w:bCs/>
          <w:color w:val="auto"/>
        </w:rPr>
        <w:t xml:space="preserve"> да заяв</w:t>
      </w:r>
      <w:r w:rsidR="0005018C" w:rsidRPr="00140209">
        <w:rPr>
          <w:bCs/>
          <w:color w:val="auto"/>
        </w:rPr>
        <w:t>ят</w:t>
      </w:r>
      <w:r w:rsidRPr="00140209">
        <w:rPr>
          <w:bCs/>
          <w:color w:val="auto"/>
        </w:rPr>
        <w:t xml:space="preserve"> издаване на свидетелство за квалификация на Европейския съюз или призна</w:t>
      </w:r>
      <w:r w:rsidR="00E03C95" w:rsidRPr="00140209">
        <w:rPr>
          <w:bCs/>
          <w:color w:val="auto"/>
        </w:rPr>
        <w:t>ване на свидет</w:t>
      </w:r>
      <w:r w:rsidR="0005018C" w:rsidRPr="00140209">
        <w:rPr>
          <w:bCs/>
          <w:color w:val="auto"/>
        </w:rPr>
        <w:t>ел</w:t>
      </w:r>
      <w:r w:rsidR="00E03C95" w:rsidRPr="00140209">
        <w:rPr>
          <w:bCs/>
          <w:color w:val="auto"/>
        </w:rPr>
        <w:t>ство</w:t>
      </w:r>
      <w:r w:rsidRPr="00140209">
        <w:rPr>
          <w:bCs/>
          <w:color w:val="auto"/>
        </w:rPr>
        <w:t xml:space="preserve"> по реда на чл. 117, ал. 2</w:t>
      </w:r>
      <w:r w:rsidR="0005018C" w:rsidRPr="00140209">
        <w:rPr>
          <w:bCs/>
          <w:color w:val="auto"/>
        </w:rPr>
        <w:t>- 4</w:t>
      </w:r>
      <w:r w:rsidRPr="00140209">
        <w:rPr>
          <w:bCs/>
          <w:color w:val="auto"/>
        </w:rPr>
        <w:t>, пред</w:t>
      </w:r>
      <w:r w:rsidR="0005018C" w:rsidRPr="00140209">
        <w:rPr>
          <w:bCs/>
          <w:color w:val="auto"/>
        </w:rPr>
        <w:t xml:space="preserve"> ИАМА</w:t>
      </w:r>
      <w:r w:rsidRPr="00140209">
        <w:rPr>
          <w:bCs/>
          <w:color w:val="auto"/>
        </w:rPr>
        <w:t>, при условие че предостав</w:t>
      </w:r>
      <w:r w:rsidR="0005018C" w:rsidRPr="00140209">
        <w:rPr>
          <w:bCs/>
          <w:color w:val="auto"/>
        </w:rPr>
        <w:t>ят</w:t>
      </w:r>
      <w:r w:rsidRPr="00140209">
        <w:rPr>
          <w:bCs/>
          <w:color w:val="auto"/>
        </w:rPr>
        <w:t xml:space="preserve"> </w:t>
      </w:r>
      <w:r w:rsidR="00E03C95" w:rsidRPr="00140209">
        <w:rPr>
          <w:bCs/>
          <w:color w:val="auto"/>
        </w:rPr>
        <w:t xml:space="preserve">писмени доказателства в съответствие с </w:t>
      </w:r>
      <w:r w:rsidRPr="00140209">
        <w:rPr>
          <w:bCs/>
          <w:color w:val="auto"/>
        </w:rPr>
        <w:t xml:space="preserve">чл. 100, ал. 5, букви „а“ и „в“. </w:t>
      </w:r>
    </w:p>
    <w:p w:rsidR="00FF6BA5" w:rsidRPr="00140209" w:rsidRDefault="00FF6BA5" w:rsidP="00453CEF">
      <w:pPr>
        <w:pStyle w:val="Default"/>
        <w:ind w:right="-67" w:firstLine="720"/>
        <w:jc w:val="both"/>
        <w:rPr>
          <w:bCs/>
          <w:color w:val="auto"/>
        </w:rPr>
      </w:pPr>
      <w:r w:rsidRPr="00140209">
        <w:rPr>
          <w:bCs/>
          <w:color w:val="auto"/>
        </w:rPr>
        <w:t xml:space="preserve">(3) Когато </w:t>
      </w:r>
      <w:r w:rsidR="0005018C" w:rsidRPr="00140209">
        <w:rPr>
          <w:bCs/>
          <w:color w:val="auto"/>
        </w:rPr>
        <w:t xml:space="preserve">лице </w:t>
      </w:r>
      <w:r w:rsidRPr="00140209">
        <w:rPr>
          <w:bCs/>
          <w:color w:val="auto"/>
        </w:rPr>
        <w:t>по ал. 1 заяви издаване на свидетелство за квалификация на Европейския съюз или признаване на свидетелство по реда на чл. 117, ал. 2</w:t>
      </w:r>
      <w:r w:rsidR="0005018C" w:rsidRPr="00140209">
        <w:rPr>
          <w:bCs/>
          <w:color w:val="auto"/>
        </w:rPr>
        <w:t>- 4</w:t>
      </w:r>
      <w:r w:rsidRPr="00140209">
        <w:rPr>
          <w:bCs/>
          <w:color w:val="auto"/>
        </w:rPr>
        <w:t xml:space="preserve">, </w:t>
      </w:r>
      <w:r w:rsidRPr="00140209">
        <w:rPr>
          <w:color w:val="auto"/>
        </w:rPr>
        <w:t xml:space="preserve">ИАМА </w:t>
      </w:r>
      <w:r w:rsidRPr="00140209">
        <w:rPr>
          <w:bCs/>
          <w:color w:val="auto"/>
        </w:rPr>
        <w:t xml:space="preserve">издава </w:t>
      </w:r>
      <w:r w:rsidR="00955F61" w:rsidRPr="00140209">
        <w:rPr>
          <w:bCs/>
          <w:color w:val="auto"/>
        </w:rPr>
        <w:t xml:space="preserve">или признава </w:t>
      </w:r>
      <w:r w:rsidRPr="00140209">
        <w:rPr>
          <w:bCs/>
          <w:color w:val="auto"/>
        </w:rPr>
        <w:t>свидетелство за квалификация</w:t>
      </w:r>
      <w:r w:rsidR="0005018C" w:rsidRPr="00140209">
        <w:rPr>
          <w:bCs/>
          <w:color w:val="auto"/>
        </w:rPr>
        <w:t xml:space="preserve"> на Европейския съюз</w:t>
      </w:r>
      <w:r w:rsidRPr="00140209">
        <w:rPr>
          <w:bCs/>
          <w:color w:val="auto"/>
        </w:rPr>
        <w:t xml:space="preserve">, при условие, че изискванията за компетентност са сходни или по-ниски от изискванията за подлежащото на подмяна свидетелство. </w:t>
      </w:r>
    </w:p>
    <w:p w:rsidR="00FF6BA5" w:rsidRPr="00140209" w:rsidRDefault="00FF6BA5" w:rsidP="00453CEF">
      <w:pPr>
        <w:pStyle w:val="Default"/>
        <w:ind w:right="-67" w:firstLine="720"/>
        <w:jc w:val="both"/>
        <w:rPr>
          <w:bCs/>
          <w:color w:val="auto"/>
        </w:rPr>
      </w:pPr>
      <w:r w:rsidRPr="00140209">
        <w:rPr>
          <w:bCs/>
          <w:color w:val="auto"/>
        </w:rPr>
        <w:lastRenderedPageBreak/>
        <w:t>(4) Свидетелство, за което изискванията са по-високи от изискванията за подлежащото на подмяна свидетелство, се издава само когато са изпълнени следните условия:</w:t>
      </w:r>
    </w:p>
    <w:p w:rsidR="00FF6BA5" w:rsidRPr="00140209" w:rsidRDefault="00FF6BA5" w:rsidP="00453CEF">
      <w:pPr>
        <w:pStyle w:val="Default"/>
        <w:ind w:right="-67" w:firstLine="720"/>
        <w:jc w:val="both"/>
        <w:rPr>
          <w:bCs/>
          <w:color w:val="auto"/>
        </w:rPr>
      </w:pPr>
      <w:r w:rsidRPr="00140209">
        <w:rPr>
          <w:bCs/>
          <w:color w:val="auto"/>
        </w:rPr>
        <w:t>1. за свидетелство за квалификация на Европейския съюз за моряк: 540 дни плавателен стаж, включително най-малко 180 дни във вътрешно корабоплаване;</w:t>
      </w:r>
    </w:p>
    <w:p w:rsidR="00FF6BA5" w:rsidRPr="00140209" w:rsidRDefault="00FF6BA5" w:rsidP="00453CEF">
      <w:pPr>
        <w:pStyle w:val="Default"/>
        <w:ind w:right="-67" w:firstLine="720"/>
        <w:jc w:val="both"/>
        <w:rPr>
          <w:bCs/>
          <w:color w:val="auto"/>
        </w:rPr>
      </w:pPr>
      <w:r w:rsidRPr="00140209">
        <w:rPr>
          <w:bCs/>
          <w:color w:val="auto"/>
        </w:rPr>
        <w:t>2. за свидетелство за квалификация на Европейския съюз за старши моряк: 900 дни плавателен стаж, включително най-малко 540 дни във вътрешно корабоплаване;</w:t>
      </w:r>
    </w:p>
    <w:p w:rsidR="00FF6BA5" w:rsidRPr="00140209" w:rsidRDefault="00FF6BA5" w:rsidP="00453CEF">
      <w:pPr>
        <w:pStyle w:val="Default"/>
        <w:ind w:right="-67" w:firstLine="720"/>
        <w:jc w:val="both"/>
        <w:rPr>
          <w:bCs/>
          <w:color w:val="auto"/>
        </w:rPr>
      </w:pPr>
      <w:r w:rsidRPr="00140209">
        <w:rPr>
          <w:bCs/>
          <w:color w:val="auto"/>
        </w:rPr>
        <w:t>3. за свидетелство за квалификация на Европейския съюз за щурман: 1 080 дни плавателен стаж, включително най-малко 720 дни във вътрешно корабоплаване;</w:t>
      </w:r>
    </w:p>
    <w:p w:rsidR="00FF6BA5" w:rsidRPr="00140209" w:rsidRDefault="00FF6BA5" w:rsidP="00453CEF">
      <w:pPr>
        <w:pStyle w:val="Default"/>
        <w:ind w:right="-67" w:firstLine="720"/>
        <w:jc w:val="both"/>
        <w:rPr>
          <w:bCs/>
          <w:color w:val="auto"/>
        </w:rPr>
      </w:pPr>
      <w:r w:rsidRPr="00140209">
        <w:rPr>
          <w:bCs/>
          <w:color w:val="auto"/>
        </w:rPr>
        <w:t xml:space="preserve">(5) Плавателният стаж по </w:t>
      </w:r>
      <w:r w:rsidR="0005018C" w:rsidRPr="00140209">
        <w:rPr>
          <w:bCs/>
          <w:color w:val="auto"/>
        </w:rPr>
        <w:t xml:space="preserve">ал. 4 </w:t>
      </w:r>
      <w:r w:rsidRPr="00140209">
        <w:rPr>
          <w:bCs/>
          <w:color w:val="auto"/>
        </w:rPr>
        <w:t>се доказва посредством служебни</w:t>
      </w:r>
      <w:r w:rsidR="00AA3947" w:rsidRPr="00140209">
        <w:rPr>
          <w:bCs/>
          <w:color w:val="auto"/>
        </w:rPr>
        <w:t>те</w:t>
      </w:r>
      <w:r w:rsidRPr="00140209">
        <w:rPr>
          <w:bCs/>
          <w:color w:val="auto"/>
        </w:rPr>
        <w:t xml:space="preserve"> книжки, корабните дневници или други доказателства.</w:t>
      </w:r>
    </w:p>
    <w:p w:rsidR="00FF6BA5" w:rsidRPr="00140209" w:rsidRDefault="00FF6BA5" w:rsidP="00453CEF">
      <w:pPr>
        <w:pStyle w:val="Default"/>
        <w:ind w:right="-67" w:firstLine="720"/>
        <w:jc w:val="both"/>
        <w:rPr>
          <w:bCs/>
          <w:color w:val="auto"/>
        </w:rPr>
      </w:pPr>
      <w:r w:rsidRPr="00140209">
        <w:rPr>
          <w:bCs/>
          <w:color w:val="auto"/>
        </w:rPr>
        <w:t>(6) Минималната продължителност на плавателния стаж, посочен в ал. 4, може да бъде намалена с не повече от 360 дни плавателен стаж, когато кандидатът притежава диплома, призната от компетентния орган, която потвърждава специализирано обучение на кандидата в областта на вътрешното корабоплаване, включващо плавателна практика. Намаляването на минималната продължителност не може да е по-голямо от продължителността на специализираното обучение.</w:t>
      </w:r>
    </w:p>
    <w:p w:rsidR="00107342" w:rsidRPr="00140209" w:rsidRDefault="00107342" w:rsidP="00107342">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
          <w:sz w:val="24"/>
          <w:szCs w:val="24"/>
        </w:rPr>
        <w:t>§ 23.</w:t>
      </w:r>
      <w:r w:rsidRPr="00140209">
        <w:rPr>
          <w:rFonts w:ascii="Times New Roman" w:eastAsia="Times New Roman" w:hAnsi="Times New Roman" w:cs="Times New Roman"/>
          <w:b/>
          <w:bCs/>
          <w:sz w:val="24"/>
          <w:szCs w:val="24"/>
        </w:rPr>
        <w:t xml:space="preserve"> </w:t>
      </w:r>
      <w:r w:rsidRPr="00140209">
        <w:rPr>
          <w:rFonts w:ascii="Times New Roman" w:eastAsia="Times New Roman" w:hAnsi="Times New Roman" w:cs="Times New Roman"/>
          <w:bCs/>
          <w:sz w:val="24"/>
          <w:szCs w:val="24"/>
        </w:rPr>
        <w:t xml:space="preserve">Наредбата влиза в сила от деня на обнародването ѝ в „Държавен вестник“, с изключение на </w:t>
      </w:r>
      <w:r w:rsidR="00890B9F" w:rsidRPr="00140209">
        <w:rPr>
          <w:rFonts w:ascii="Times New Roman" w:eastAsia="Times New Roman" w:hAnsi="Times New Roman" w:cs="Times New Roman"/>
          <w:bCs/>
          <w:sz w:val="24"/>
          <w:szCs w:val="24"/>
        </w:rPr>
        <w:t>чл.</w:t>
      </w:r>
      <w:r w:rsidR="00890B9F" w:rsidRPr="00140209">
        <w:rPr>
          <w:rFonts w:ascii="Times New Roman" w:eastAsia="Times New Roman" w:hAnsi="Times New Roman" w:cs="Times New Roman"/>
          <w:sz w:val="24"/>
          <w:szCs w:val="24"/>
        </w:rPr>
        <w:t xml:space="preserve"> 1, ал. </w:t>
      </w:r>
      <w:r w:rsidR="00890B9F" w:rsidRPr="00140209">
        <w:rPr>
          <w:rFonts w:ascii="Times New Roman" w:eastAsia="Times New Roman" w:hAnsi="Times New Roman" w:cs="Times New Roman"/>
          <w:sz w:val="24"/>
          <w:szCs w:val="24"/>
          <w:lang w:val="en-US"/>
        </w:rPr>
        <w:t>2, буква</w:t>
      </w:r>
      <w:r w:rsidR="00890B9F" w:rsidRPr="00140209">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bCs/>
          <w:sz w:val="24"/>
          <w:szCs w:val="24"/>
        </w:rPr>
        <w:t xml:space="preserve">„г“, ал. </w:t>
      </w:r>
      <w:r w:rsidR="00890B9F" w:rsidRPr="00140209">
        <w:rPr>
          <w:rFonts w:ascii="Times New Roman" w:eastAsia="Times New Roman" w:hAnsi="Times New Roman" w:cs="Times New Roman"/>
          <w:sz w:val="24"/>
          <w:szCs w:val="24"/>
        </w:rPr>
        <w:t xml:space="preserve">5 и ал. </w:t>
      </w:r>
      <w:r w:rsidR="00890B9F" w:rsidRPr="00140209">
        <w:rPr>
          <w:rFonts w:ascii="Times New Roman" w:eastAsia="Times New Roman" w:hAnsi="Times New Roman" w:cs="Times New Roman"/>
          <w:sz w:val="24"/>
          <w:szCs w:val="24"/>
          <w:lang w:val="en-US"/>
        </w:rPr>
        <w:t>8</w:t>
      </w:r>
      <w:r w:rsidR="002A255B" w:rsidRPr="00140209">
        <w:rPr>
          <w:rFonts w:ascii="Times New Roman" w:eastAsia="Times New Roman" w:hAnsi="Times New Roman" w:cs="Times New Roman"/>
          <w:sz w:val="24"/>
          <w:szCs w:val="24"/>
        </w:rPr>
        <w:t>, чл. 3, т. 2</w:t>
      </w:r>
      <w:r w:rsidR="004360A8" w:rsidRPr="00140209">
        <w:rPr>
          <w:rFonts w:ascii="Times New Roman" w:eastAsia="Times New Roman" w:hAnsi="Times New Roman" w:cs="Times New Roman"/>
          <w:sz w:val="24"/>
          <w:szCs w:val="24"/>
        </w:rPr>
        <w:t>,</w:t>
      </w:r>
      <w:r w:rsidR="002A255B" w:rsidRPr="00140209">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sz w:val="24"/>
          <w:szCs w:val="24"/>
        </w:rPr>
        <w:t>чл. 4, ал. 4</w:t>
      </w:r>
      <w:r w:rsidRPr="00140209">
        <w:rPr>
          <w:rFonts w:ascii="Times New Roman" w:eastAsia="Times New Roman" w:hAnsi="Times New Roman" w:cs="Times New Roman"/>
          <w:sz w:val="24"/>
          <w:szCs w:val="24"/>
        </w:rPr>
        <w:t xml:space="preserve">, чл. 8, ал. 5-6, </w:t>
      </w:r>
      <w:r w:rsidR="00890B9F" w:rsidRPr="00140209">
        <w:rPr>
          <w:rFonts w:ascii="Times New Roman" w:eastAsia="Times New Roman" w:hAnsi="Times New Roman" w:cs="Times New Roman"/>
          <w:sz w:val="24"/>
          <w:szCs w:val="24"/>
        </w:rPr>
        <w:t>чл. 10</w:t>
      </w:r>
      <w:r w:rsidRPr="00140209">
        <w:rPr>
          <w:rFonts w:ascii="Times New Roman" w:eastAsia="Times New Roman" w:hAnsi="Times New Roman" w:cs="Times New Roman"/>
          <w:sz w:val="24"/>
          <w:szCs w:val="24"/>
        </w:rPr>
        <w:t>, чл. 13, чл. 15, ал. 2, чл. 31, чл. 48-54, чл.</w:t>
      </w:r>
      <w:r w:rsidR="002A255B"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58, </w:t>
      </w:r>
      <w:r w:rsidR="004360A8" w:rsidRPr="00140209">
        <w:rPr>
          <w:rFonts w:ascii="Times New Roman" w:eastAsia="Times New Roman" w:hAnsi="Times New Roman" w:cs="Times New Roman"/>
          <w:sz w:val="24"/>
          <w:szCs w:val="24"/>
        </w:rPr>
        <w:t>чл. 61, ал. 5-</w:t>
      </w:r>
      <w:r w:rsidR="00890B9F" w:rsidRPr="00140209">
        <w:rPr>
          <w:rFonts w:ascii="Times New Roman" w:eastAsia="Times New Roman" w:hAnsi="Times New Roman" w:cs="Times New Roman"/>
          <w:sz w:val="24"/>
          <w:szCs w:val="24"/>
        </w:rPr>
        <w:t>10</w:t>
      </w:r>
      <w:r w:rsidRPr="00140209">
        <w:rPr>
          <w:rFonts w:ascii="Times New Roman" w:eastAsia="Times New Roman" w:hAnsi="Times New Roman" w:cs="Times New Roman"/>
          <w:sz w:val="24"/>
          <w:szCs w:val="24"/>
        </w:rPr>
        <w:t xml:space="preserve">, чл. 72, ал. 3-7, </w:t>
      </w:r>
      <w:r w:rsidR="00890B9F" w:rsidRPr="00140209">
        <w:rPr>
          <w:rFonts w:ascii="Times New Roman" w:eastAsia="Times New Roman" w:hAnsi="Times New Roman" w:cs="Times New Roman"/>
          <w:sz w:val="24"/>
          <w:szCs w:val="24"/>
        </w:rPr>
        <w:t>чл. 75-77</w:t>
      </w:r>
      <w:r w:rsidRPr="00140209">
        <w:rPr>
          <w:rFonts w:ascii="Times New Roman" w:eastAsia="Times New Roman" w:hAnsi="Times New Roman" w:cs="Times New Roman"/>
          <w:sz w:val="24"/>
          <w:szCs w:val="24"/>
        </w:rPr>
        <w:t>, чл. 95, т.6, чл. 98-99, чл. 100, ал. 1, т.</w:t>
      </w:r>
      <w:r w:rsidR="0005018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2 и ал. 5, чл. 101-103, чл. 105, ал. 5-8, чл.</w:t>
      </w:r>
      <w:r w:rsidR="0005018C" w:rsidRPr="00140209">
        <w:rPr>
          <w:rFonts w:ascii="Times New Roman" w:eastAsia="Times New Roman" w:hAnsi="Times New Roman" w:cs="Times New Roman"/>
          <w:sz w:val="24"/>
          <w:szCs w:val="24"/>
        </w:rPr>
        <w:t xml:space="preserve"> 106, ал. 2, т.4, чл. 117-119, П</w:t>
      </w:r>
      <w:r w:rsidRPr="00140209">
        <w:rPr>
          <w:rFonts w:ascii="Times New Roman" w:eastAsia="Times New Roman" w:hAnsi="Times New Roman" w:cs="Times New Roman"/>
          <w:sz w:val="24"/>
          <w:szCs w:val="24"/>
        </w:rPr>
        <w:t>риложе</w:t>
      </w:r>
      <w:r w:rsidR="0005018C" w:rsidRPr="00140209">
        <w:rPr>
          <w:rFonts w:ascii="Times New Roman" w:eastAsia="Times New Roman" w:hAnsi="Times New Roman" w:cs="Times New Roman"/>
          <w:sz w:val="24"/>
          <w:szCs w:val="24"/>
        </w:rPr>
        <w:t>ние № 6 към чл. 15, ал. 2, П</w:t>
      </w:r>
      <w:r w:rsidRPr="00140209">
        <w:rPr>
          <w:rFonts w:ascii="Times New Roman" w:eastAsia="Times New Roman" w:hAnsi="Times New Roman" w:cs="Times New Roman"/>
          <w:sz w:val="24"/>
          <w:szCs w:val="24"/>
        </w:rPr>
        <w:t>риложение №</w:t>
      </w:r>
      <w:r w:rsidR="0005018C" w:rsidRPr="00140209">
        <w:rPr>
          <w:rFonts w:ascii="Times New Roman" w:eastAsia="Times New Roman" w:hAnsi="Times New Roman" w:cs="Times New Roman"/>
          <w:sz w:val="24"/>
          <w:szCs w:val="24"/>
        </w:rPr>
        <w:t xml:space="preserve"> 7 към чл. 49, ал. 1, Приложение</w:t>
      </w:r>
      <w:r w:rsidRPr="00140209">
        <w:rPr>
          <w:rFonts w:ascii="Times New Roman" w:eastAsia="Times New Roman" w:hAnsi="Times New Roman" w:cs="Times New Roman"/>
          <w:sz w:val="24"/>
          <w:szCs w:val="24"/>
        </w:rPr>
        <w:t xml:space="preserve"> № 8 към чл.</w:t>
      </w:r>
      <w:r w:rsidR="0005018C" w:rsidRPr="00140209">
        <w:rPr>
          <w:rFonts w:ascii="Times New Roman" w:eastAsia="Times New Roman" w:hAnsi="Times New Roman" w:cs="Times New Roman"/>
          <w:sz w:val="24"/>
          <w:szCs w:val="24"/>
        </w:rPr>
        <w:t xml:space="preserve"> 49, ал. 2, П</w:t>
      </w:r>
      <w:r w:rsidRPr="00140209">
        <w:rPr>
          <w:rFonts w:ascii="Times New Roman" w:eastAsia="Times New Roman" w:hAnsi="Times New Roman" w:cs="Times New Roman"/>
          <w:sz w:val="24"/>
          <w:szCs w:val="24"/>
        </w:rPr>
        <w:t>риложения № 9 към чл.</w:t>
      </w:r>
      <w:r w:rsidR="0005018C" w:rsidRPr="00140209">
        <w:rPr>
          <w:rFonts w:ascii="Times New Roman" w:eastAsia="Times New Roman" w:hAnsi="Times New Roman" w:cs="Times New Roman"/>
          <w:sz w:val="24"/>
          <w:szCs w:val="24"/>
        </w:rPr>
        <w:t xml:space="preserve"> 49, ал. 2, П</w:t>
      </w:r>
      <w:r w:rsidRPr="00140209">
        <w:rPr>
          <w:rFonts w:ascii="Times New Roman" w:eastAsia="Times New Roman" w:hAnsi="Times New Roman" w:cs="Times New Roman"/>
          <w:sz w:val="24"/>
          <w:szCs w:val="24"/>
        </w:rPr>
        <w:t>рило</w:t>
      </w:r>
      <w:r w:rsidR="0005018C" w:rsidRPr="00140209">
        <w:rPr>
          <w:rFonts w:ascii="Times New Roman" w:eastAsia="Times New Roman" w:hAnsi="Times New Roman" w:cs="Times New Roman"/>
          <w:sz w:val="24"/>
          <w:szCs w:val="24"/>
        </w:rPr>
        <w:t>жение № 11 към чл. 72, ал. 3 и П</w:t>
      </w:r>
      <w:r w:rsidRPr="00140209">
        <w:rPr>
          <w:rFonts w:ascii="Times New Roman" w:eastAsia="Times New Roman" w:hAnsi="Times New Roman" w:cs="Times New Roman"/>
          <w:sz w:val="24"/>
          <w:szCs w:val="24"/>
        </w:rPr>
        <w:t>риложение № 12 към чл. 79, ал. 4</w:t>
      </w:r>
      <w:r w:rsidR="0005018C"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ито влизат в сила от </w:t>
      </w:r>
      <w:r w:rsidR="00401BD8" w:rsidRPr="00140209">
        <w:rPr>
          <w:rFonts w:ascii="Times New Roman" w:eastAsia="Times New Roman" w:hAnsi="Times New Roman" w:cs="Times New Roman"/>
          <w:sz w:val="24"/>
          <w:szCs w:val="24"/>
        </w:rPr>
        <w:t>17 януари 2022 г.</w:t>
      </w:r>
      <w:r w:rsidRPr="00140209">
        <w:rPr>
          <w:rFonts w:ascii="Times New Roman" w:eastAsia="Times New Roman" w:hAnsi="Times New Roman" w:cs="Times New Roman"/>
          <w:sz w:val="24"/>
          <w:szCs w:val="24"/>
        </w:rPr>
        <w:t xml:space="preserve"> </w:t>
      </w:r>
    </w:p>
    <w:p w:rsidR="003F177B" w:rsidRPr="00140209" w:rsidRDefault="00107342" w:rsidP="003F177B">
      <w:pPr>
        <w:spacing w:after="0" w:line="240" w:lineRule="auto"/>
        <w:ind w:right="-67" w:firstLine="720"/>
        <w:jc w:val="both"/>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
          <w:sz w:val="24"/>
          <w:szCs w:val="24"/>
        </w:rPr>
        <w:t xml:space="preserve">§ 24. </w:t>
      </w:r>
      <w:r w:rsidRPr="00140209">
        <w:rPr>
          <w:rFonts w:ascii="Times New Roman" w:eastAsia="Times New Roman" w:hAnsi="Times New Roman" w:cs="Times New Roman"/>
          <w:sz w:val="24"/>
          <w:szCs w:val="24"/>
        </w:rPr>
        <w:t xml:space="preserve">Тази наредба отменя Наредба № 6 от 2012 г. за компетентност на морските лица в Република България (ДВ, бр. 31 от 2012 г.), с изключение на чл. 4, ал. 4, чл. 8, ал. 4, </w:t>
      </w:r>
      <w:r w:rsidR="00890B9F" w:rsidRPr="00140209">
        <w:rPr>
          <w:rFonts w:ascii="Times New Roman" w:eastAsia="Times New Roman" w:hAnsi="Times New Roman" w:cs="Times New Roman"/>
          <w:sz w:val="24"/>
          <w:szCs w:val="24"/>
        </w:rPr>
        <w:t>чл. 10,</w:t>
      </w:r>
      <w:r w:rsidR="00282841"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чл. 13, ал. 2, чл.  29, чл. 45-46, чл. 83, ал. 1, т. 2 и ал.</w:t>
      </w:r>
      <w:r w:rsidR="0005018C" w:rsidRPr="00140209">
        <w:rPr>
          <w:rFonts w:ascii="Times New Roman" w:eastAsia="Times New Roman" w:hAnsi="Times New Roman" w:cs="Times New Roman"/>
          <w:sz w:val="24"/>
          <w:szCs w:val="24"/>
        </w:rPr>
        <w:t xml:space="preserve"> 2, чл. 84, ал. 1, чл. 95-103, П</w:t>
      </w:r>
      <w:r w:rsidRPr="00140209">
        <w:rPr>
          <w:rFonts w:ascii="Times New Roman" w:eastAsia="Times New Roman" w:hAnsi="Times New Roman" w:cs="Times New Roman"/>
          <w:sz w:val="24"/>
          <w:szCs w:val="24"/>
        </w:rPr>
        <w:t xml:space="preserve">риложение № </w:t>
      </w:r>
      <w:r w:rsidR="0005018C" w:rsidRPr="00140209">
        <w:rPr>
          <w:rFonts w:ascii="Times New Roman" w:eastAsia="Times New Roman" w:hAnsi="Times New Roman" w:cs="Times New Roman"/>
          <w:sz w:val="24"/>
          <w:szCs w:val="24"/>
        </w:rPr>
        <w:t xml:space="preserve">2 – 2а към чл. 4, ал. 4, </w:t>
      </w:r>
      <w:r w:rsidR="00890B9F" w:rsidRPr="00140209">
        <w:rPr>
          <w:rFonts w:ascii="Times New Roman" w:eastAsia="Times New Roman" w:hAnsi="Times New Roman" w:cs="Times New Roman"/>
          <w:sz w:val="24"/>
          <w:szCs w:val="24"/>
        </w:rPr>
        <w:t>Приложение №</w:t>
      </w:r>
      <w:r w:rsidR="00890B9F" w:rsidRPr="00140209">
        <w:rPr>
          <w:rFonts w:ascii="Times New Roman" w:eastAsia="Times New Roman" w:hAnsi="Times New Roman" w:cs="Times New Roman"/>
          <w:sz w:val="24"/>
          <w:szCs w:val="24"/>
          <w:lang w:val="en-US"/>
        </w:rPr>
        <w:t xml:space="preserve"> 4 към чл. 8, ал. 4, </w:t>
      </w:r>
      <w:r w:rsidR="00890B9F" w:rsidRPr="00140209">
        <w:rPr>
          <w:rFonts w:ascii="Times New Roman" w:eastAsia="Times New Roman" w:hAnsi="Times New Roman" w:cs="Times New Roman"/>
          <w:sz w:val="24"/>
          <w:szCs w:val="24"/>
        </w:rPr>
        <w:t>Приложение № 6 към чл.</w:t>
      </w:r>
      <w:r w:rsidR="00370B20">
        <w:rPr>
          <w:rFonts w:ascii="Times New Roman" w:eastAsia="Times New Roman" w:hAnsi="Times New Roman" w:cs="Times New Roman"/>
          <w:sz w:val="24"/>
          <w:szCs w:val="24"/>
        </w:rPr>
        <w:t xml:space="preserve"> </w:t>
      </w:r>
      <w:r w:rsidR="000404C1">
        <w:rPr>
          <w:rFonts w:ascii="Times New Roman" w:eastAsia="Times New Roman" w:hAnsi="Times New Roman" w:cs="Times New Roman"/>
          <w:sz w:val="24"/>
          <w:szCs w:val="24"/>
        </w:rPr>
        <w:t xml:space="preserve"> 1</w:t>
      </w:r>
      <w:r w:rsidR="00890B9F" w:rsidRPr="00140209">
        <w:rPr>
          <w:rFonts w:ascii="Times New Roman" w:eastAsia="Times New Roman" w:hAnsi="Times New Roman" w:cs="Times New Roman"/>
          <w:sz w:val="24"/>
          <w:szCs w:val="24"/>
        </w:rPr>
        <w:t>10, ал. 1, Приложение № 6а към чл.</w:t>
      </w:r>
      <w:r w:rsidR="00353A59" w:rsidRPr="00140209">
        <w:rPr>
          <w:rFonts w:ascii="Times New Roman" w:eastAsia="Times New Roman" w:hAnsi="Times New Roman" w:cs="Times New Roman"/>
          <w:sz w:val="24"/>
          <w:szCs w:val="24"/>
        </w:rPr>
        <w:t xml:space="preserve"> </w:t>
      </w:r>
      <w:r w:rsidR="00890B9F" w:rsidRPr="00140209">
        <w:rPr>
          <w:rFonts w:ascii="Times New Roman" w:eastAsia="Times New Roman" w:hAnsi="Times New Roman" w:cs="Times New Roman"/>
          <w:sz w:val="24"/>
          <w:szCs w:val="24"/>
        </w:rPr>
        <w:t>10, ал. 2,</w:t>
      </w:r>
      <w:r w:rsidR="00282841" w:rsidRPr="00140209">
        <w:rPr>
          <w:rFonts w:ascii="Times New Roman" w:eastAsia="Times New Roman" w:hAnsi="Times New Roman" w:cs="Times New Roman"/>
          <w:sz w:val="24"/>
          <w:szCs w:val="24"/>
        </w:rPr>
        <w:t xml:space="preserve"> </w:t>
      </w:r>
      <w:r w:rsidR="0005018C"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w:t>
      </w:r>
      <w:r w:rsidR="0005018C" w:rsidRPr="00140209">
        <w:rPr>
          <w:rFonts w:ascii="Times New Roman" w:eastAsia="Times New Roman" w:hAnsi="Times New Roman" w:cs="Times New Roman"/>
          <w:sz w:val="24"/>
          <w:szCs w:val="24"/>
        </w:rPr>
        <w:t>ожение № 10 към чл. 13, ал. 2 и П</w:t>
      </w:r>
      <w:r w:rsidRPr="00140209">
        <w:rPr>
          <w:rFonts w:ascii="Times New Roman" w:eastAsia="Times New Roman" w:hAnsi="Times New Roman" w:cs="Times New Roman"/>
          <w:sz w:val="24"/>
          <w:szCs w:val="24"/>
        </w:rPr>
        <w:t>риложение №</w:t>
      </w:r>
      <w:r w:rsidR="0005018C"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 xml:space="preserve">18 към чл. 83, ал. 1, т. 2, които се </w:t>
      </w:r>
      <w:r w:rsidR="00A31844" w:rsidRPr="00140209">
        <w:rPr>
          <w:rFonts w:ascii="Times New Roman" w:eastAsia="Times New Roman" w:hAnsi="Times New Roman" w:cs="Times New Roman"/>
          <w:sz w:val="24"/>
          <w:szCs w:val="24"/>
        </w:rPr>
        <w:t>прилагат</w:t>
      </w:r>
      <w:r w:rsidRPr="00140209">
        <w:rPr>
          <w:rFonts w:ascii="Times New Roman" w:eastAsia="Times New Roman" w:hAnsi="Times New Roman" w:cs="Times New Roman"/>
          <w:sz w:val="24"/>
          <w:szCs w:val="24"/>
        </w:rPr>
        <w:t xml:space="preserve"> </w:t>
      </w:r>
      <w:r w:rsidR="00A31844" w:rsidRPr="00140209">
        <w:rPr>
          <w:rFonts w:ascii="Times New Roman" w:eastAsia="Times New Roman" w:hAnsi="Times New Roman" w:cs="Times New Roman"/>
          <w:sz w:val="24"/>
          <w:szCs w:val="24"/>
        </w:rPr>
        <w:t>д</w:t>
      </w:r>
      <w:r w:rsidRPr="00140209">
        <w:rPr>
          <w:rFonts w:ascii="Times New Roman" w:eastAsia="Times New Roman" w:hAnsi="Times New Roman" w:cs="Times New Roman"/>
          <w:sz w:val="24"/>
          <w:szCs w:val="24"/>
        </w:rPr>
        <w:t xml:space="preserve">о </w:t>
      </w:r>
      <w:r w:rsidR="00401BD8" w:rsidRPr="00140209">
        <w:rPr>
          <w:rFonts w:ascii="Times New Roman" w:eastAsia="Times New Roman" w:hAnsi="Times New Roman" w:cs="Times New Roman"/>
          <w:sz w:val="24"/>
          <w:szCs w:val="24"/>
        </w:rPr>
        <w:t>16 януари 2022 г</w:t>
      </w:r>
      <w:r w:rsidRPr="00140209">
        <w:rPr>
          <w:rFonts w:ascii="Times New Roman" w:eastAsia="Times New Roman" w:hAnsi="Times New Roman" w:cs="Times New Roman"/>
          <w:sz w:val="24"/>
          <w:szCs w:val="24"/>
        </w:rPr>
        <w:t xml:space="preserve">. </w:t>
      </w:r>
    </w:p>
    <w:p w:rsidR="00FF6BA5" w:rsidRPr="00140209" w:rsidRDefault="002718CD" w:rsidP="00453CEF">
      <w:pPr>
        <w:spacing w:after="0" w:line="240" w:lineRule="auto"/>
        <w:ind w:right="-67"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sz w:val="24"/>
          <w:szCs w:val="24"/>
        </w:rPr>
        <w:t>§</w:t>
      </w:r>
      <w:r w:rsidR="00427334" w:rsidRPr="00140209">
        <w:rPr>
          <w:rFonts w:ascii="Times New Roman" w:eastAsia="Times New Roman" w:hAnsi="Times New Roman" w:cs="Times New Roman"/>
          <w:b/>
          <w:sz w:val="24"/>
          <w:szCs w:val="24"/>
        </w:rPr>
        <w:t xml:space="preserve"> </w:t>
      </w:r>
      <w:r w:rsidRPr="00140209">
        <w:rPr>
          <w:rFonts w:ascii="Times New Roman" w:eastAsia="Times New Roman" w:hAnsi="Times New Roman" w:cs="Times New Roman"/>
          <w:b/>
          <w:sz w:val="24"/>
          <w:szCs w:val="24"/>
        </w:rPr>
        <w:t>25.</w:t>
      </w:r>
      <w:r w:rsidRPr="00140209">
        <w:rPr>
          <w:rFonts w:ascii="Times New Roman" w:eastAsia="Times New Roman" w:hAnsi="Times New Roman" w:cs="Times New Roman"/>
          <w:sz w:val="24"/>
          <w:szCs w:val="24"/>
        </w:rPr>
        <w:t xml:space="preserve"> </w:t>
      </w:r>
      <w:r w:rsidR="00FF6BA5" w:rsidRPr="00140209">
        <w:rPr>
          <w:rFonts w:ascii="Times New Roman" w:eastAsia="Times New Roman" w:hAnsi="Times New Roman" w:cs="Times New Roman"/>
          <w:sz w:val="24"/>
          <w:szCs w:val="24"/>
        </w:rPr>
        <w:t xml:space="preserve">Наредбата заедно с приложенията към нея се обнародва като притурка на </w:t>
      </w:r>
      <w:r w:rsidR="00107342" w:rsidRPr="00140209">
        <w:rPr>
          <w:rFonts w:ascii="Times New Roman" w:eastAsia="Times New Roman" w:hAnsi="Times New Roman" w:cs="Times New Roman"/>
          <w:sz w:val="24"/>
          <w:szCs w:val="24"/>
        </w:rPr>
        <w:t>„</w:t>
      </w:r>
      <w:r w:rsidR="00FF6BA5" w:rsidRPr="00140209">
        <w:rPr>
          <w:rFonts w:ascii="Times New Roman" w:eastAsia="Times New Roman" w:hAnsi="Times New Roman" w:cs="Times New Roman"/>
          <w:sz w:val="24"/>
          <w:szCs w:val="24"/>
        </w:rPr>
        <w:t>Държавен вестник</w:t>
      </w:r>
      <w:r w:rsidR="00107342" w:rsidRPr="00140209">
        <w:rPr>
          <w:rFonts w:ascii="Times New Roman" w:eastAsia="Times New Roman" w:hAnsi="Times New Roman" w:cs="Times New Roman"/>
          <w:sz w:val="24"/>
          <w:szCs w:val="24"/>
        </w:rPr>
        <w:t>“</w:t>
      </w:r>
      <w:r w:rsidR="00FF6BA5" w:rsidRPr="00140209">
        <w:rPr>
          <w:rFonts w:ascii="Times New Roman" w:eastAsia="Times New Roman" w:hAnsi="Times New Roman" w:cs="Times New Roman"/>
          <w:sz w:val="24"/>
          <w:szCs w:val="24"/>
        </w:rPr>
        <w:t>.</w:t>
      </w:r>
    </w:p>
    <w:p w:rsidR="00FF6BA5" w:rsidRPr="00140209" w:rsidRDefault="00FF6BA5" w:rsidP="00453CEF">
      <w:pPr>
        <w:spacing w:after="0" w:line="240" w:lineRule="auto"/>
        <w:ind w:right="-67" w:firstLine="720"/>
        <w:jc w:val="both"/>
        <w:textAlignment w:val="center"/>
        <w:rPr>
          <w:rFonts w:ascii="Times New Roman" w:eastAsia="Times New Roman" w:hAnsi="Times New Roman" w:cs="Times New Roman"/>
          <w:sz w:val="24"/>
          <w:szCs w:val="24"/>
        </w:rPr>
      </w:pPr>
    </w:p>
    <w:p w:rsidR="00307F19" w:rsidRPr="00140209" w:rsidRDefault="00307F19" w:rsidP="00453CEF">
      <w:pPr>
        <w:spacing w:after="0" w:line="240" w:lineRule="auto"/>
        <w:ind w:right="-67" w:firstLine="720"/>
        <w:jc w:val="both"/>
        <w:textAlignment w:val="center"/>
        <w:rPr>
          <w:rFonts w:ascii="Times New Roman" w:eastAsia="Times New Roman" w:hAnsi="Times New Roman" w:cs="Times New Roman"/>
          <w:sz w:val="24"/>
          <w:szCs w:val="24"/>
        </w:rPr>
      </w:pPr>
    </w:p>
    <w:p w:rsidR="00307F19" w:rsidRPr="00140209" w:rsidRDefault="00307F19" w:rsidP="00453CEF">
      <w:pPr>
        <w:spacing w:after="0" w:line="240" w:lineRule="auto"/>
        <w:ind w:right="-67" w:firstLine="720"/>
        <w:jc w:val="both"/>
        <w:textAlignment w:val="center"/>
        <w:rPr>
          <w:rFonts w:ascii="Times New Roman" w:eastAsia="Times New Roman" w:hAnsi="Times New Roman" w:cs="Times New Roman"/>
          <w:sz w:val="24"/>
          <w:szCs w:val="24"/>
        </w:rPr>
      </w:pPr>
    </w:p>
    <w:p w:rsidR="00307F19" w:rsidRPr="00140209" w:rsidRDefault="00307F19" w:rsidP="00453CEF">
      <w:pPr>
        <w:spacing w:after="0"/>
        <w:ind w:right="-283" w:firstLine="720"/>
        <w:rPr>
          <w:rFonts w:ascii="Times New Roman" w:eastAsia="Times New Roman" w:hAnsi="Times New Roman" w:cs="Times New Roman"/>
          <w:b/>
          <w:sz w:val="24"/>
          <w:szCs w:val="24"/>
          <w:lang w:eastAsia="en-US"/>
        </w:rPr>
      </w:pPr>
    </w:p>
    <w:p w:rsidR="00C27C71" w:rsidRPr="00140209" w:rsidRDefault="00C27C71" w:rsidP="00453CEF">
      <w:pPr>
        <w:spacing w:after="0"/>
        <w:ind w:right="-283" w:firstLine="720"/>
        <w:rPr>
          <w:rFonts w:ascii="Times New Roman" w:eastAsia="Times New Roman" w:hAnsi="Times New Roman" w:cs="Times New Roman"/>
          <w:b/>
          <w:sz w:val="24"/>
          <w:szCs w:val="24"/>
          <w:lang w:eastAsia="en-US"/>
        </w:rPr>
      </w:pPr>
    </w:p>
    <w:p w:rsidR="00BD5432" w:rsidRPr="00140209" w:rsidRDefault="00307F19">
      <w:pPr>
        <w:spacing w:after="0"/>
        <w:ind w:right="-283"/>
        <w:rPr>
          <w:rFonts w:ascii="Times New Roman" w:eastAsia="Times New Roman" w:hAnsi="Times New Roman" w:cs="Times New Roman"/>
          <w:b/>
          <w:sz w:val="24"/>
          <w:szCs w:val="24"/>
          <w:lang w:eastAsia="en-US"/>
        </w:rPr>
      </w:pPr>
      <w:r w:rsidRPr="00140209">
        <w:rPr>
          <w:rFonts w:ascii="Times New Roman" w:eastAsia="Times New Roman" w:hAnsi="Times New Roman" w:cs="Times New Roman"/>
          <w:b/>
          <w:sz w:val="24"/>
          <w:szCs w:val="24"/>
          <w:lang w:eastAsia="en-US"/>
        </w:rPr>
        <w:t>Росен Желязков</w:t>
      </w:r>
    </w:p>
    <w:p w:rsidR="00BD5432" w:rsidRPr="00140209" w:rsidRDefault="00307F19">
      <w:pPr>
        <w:spacing w:after="0"/>
        <w:ind w:right="-283"/>
        <w:rPr>
          <w:rFonts w:ascii="Times New Roman" w:eastAsia="Times New Roman" w:hAnsi="Times New Roman" w:cs="Times New Roman"/>
          <w:i/>
          <w:sz w:val="24"/>
          <w:szCs w:val="24"/>
          <w:lang w:eastAsia="en-US"/>
        </w:rPr>
      </w:pPr>
      <w:r w:rsidRPr="00140209">
        <w:rPr>
          <w:rFonts w:ascii="Times New Roman" w:eastAsia="Times New Roman" w:hAnsi="Times New Roman" w:cs="Times New Roman"/>
          <w:i/>
          <w:sz w:val="24"/>
          <w:szCs w:val="24"/>
          <w:lang w:eastAsia="en-US"/>
        </w:rPr>
        <w:t xml:space="preserve">Министър на транспорта, </w:t>
      </w:r>
    </w:p>
    <w:p w:rsidR="00BD5432" w:rsidRPr="00140209" w:rsidRDefault="00307F19">
      <w:pPr>
        <w:spacing w:after="0"/>
        <w:ind w:right="-283"/>
        <w:rPr>
          <w:rFonts w:ascii="Times New Roman" w:eastAsia="Times New Roman" w:hAnsi="Times New Roman" w:cs="Times New Roman"/>
          <w:i/>
          <w:sz w:val="24"/>
          <w:szCs w:val="24"/>
          <w:lang w:eastAsia="en-US"/>
        </w:rPr>
      </w:pPr>
      <w:r w:rsidRPr="00140209">
        <w:rPr>
          <w:rFonts w:ascii="Times New Roman" w:eastAsia="Times New Roman" w:hAnsi="Times New Roman" w:cs="Times New Roman"/>
          <w:i/>
          <w:sz w:val="24"/>
          <w:szCs w:val="24"/>
          <w:lang w:eastAsia="en-US"/>
        </w:rPr>
        <w:t>информационните технологии и съобщенията</w:t>
      </w:r>
    </w:p>
    <w:p w:rsidR="00A24D94" w:rsidRPr="00140209" w:rsidRDefault="00A24D94">
      <w:pPr>
        <w:spacing w:after="0" w:line="240" w:lineRule="auto"/>
        <w:ind w:right="-67"/>
        <w:jc w:val="both"/>
        <w:textAlignment w:val="center"/>
        <w:rPr>
          <w:rFonts w:ascii="Times New Roman" w:eastAsia="Times New Roman" w:hAnsi="Times New Roman" w:cs="Times New Roman"/>
          <w:sz w:val="24"/>
          <w:szCs w:val="24"/>
        </w:rPr>
      </w:pP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r w:rsidRPr="00140209">
        <w:rPr>
          <w:rFonts w:ascii="Times New Roman" w:eastAsia="Times New Roman" w:hAnsi="Times New Roman" w:cs="Times New Roman"/>
          <w:b/>
          <w:color w:val="FFFFFF" w:themeColor="background1"/>
        </w:rPr>
        <w:t>Съгласувано с:</w:t>
      </w: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p>
    <w:p w:rsidR="00427334" w:rsidRPr="00140209" w:rsidRDefault="00427334"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bCs/>
          <w:color w:val="FFFFFF" w:themeColor="background1"/>
        </w:rPr>
      </w:pPr>
      <w:r w:rsidRPr="00140209">
        <w:rPr>
          <w:rFonts w:ascii="Times New Roman" w:eastAsia="Times New Roman" w:hAnsi="Times New Roman" w:cs="Times New Roman"/>
          <w:b/>
          <w:bCs/>
          <w:color w:val="FFFFFF" w:themeColor="background1"/>
        </w:rPr>
        <w:t>Велик Занчев</w:t>
      </w: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r w:rsidRPr="00140209">
        <w:rPr>
          <w:rFonts w:ascii="Times New Roman" w:eastAsia="Times New Roman" w:hAnsi="Times New Roman" w:cs="Times New Roman"/>
          <w:i/>
          <w:iCs/>
          <w:color w:val="FFFFFF" w:themeColor="background1"/>
        </w:rPr>
        <w:lastRenderedPageBreak/>
        <w:t>Заместник-министър на транспорта</w:t>
      </w: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r w:rsidRPr="00140209">
        <w:rPr>
          <w:rFonts w:ascii="Times New Roman" w:eastAsia="Times New Roman" w:hAnsi="Times New Roman" w:cs="Times New Roman"/>
          <w:i/>
          <w:iCs/>
          <w:color w:val="FFFFFF" w:themeColor="background1"/>
        </w:rPr>
        <w:t>информационните технологии и съобщенията</w:t>
      </w: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r w:rsidRPr="00140209">
        <w:rPr>
          <w:rFonts w:ascii="Times New Roman" w:eastAsia="Times New Roman" w:hAnsi="Times New Roman" w:cs="Times New Roman"/>
          <w:b/>
          <w:bCs/>
          <w:color w:val="FFFFFF" w:themeColor="background1"/>
        </w:rPr>
        <w:t>Красимира Стоянова</w:t>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r w:rsidRPr="00140209">
        <w:rPr>
          <w:rFonts w:ascii="Times New Roman" w:eastAsia="Times New Roman" w:hAnsi="Times New Roman" w:cs="Times New Roman"/>
          <w:b/>
          <w:color w:val="FFFFFF" w:themeColor="background1"/>
        </w:rPr>
        <w:tab/>
      </w: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r w:rsidRPr="00140209">
        <w:rPr>
          <w:rFonts w:ascii="Times New Roman" w:eastAsia="Times New Roman" w:hAnsi="Times New Roman" w:cs="Times New Roman"/>
          <w:i/>
          <w:iCs/>
          <w:color w:val="FFFFFF" w:themeColor="background1"/>
        </w:rPr>
        <w:t>Директор на дирекция „Правна”, МТИТС</w:t>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r w:rsidRPr="00140209">
        <w:rPr>
          <w:rFonts w:ascii="Times New Roman" w:eastAsia="Times New Roman" w:hAnsi="Times New Roman" w:cs="Times New Roman"/>
          <w:b/>
          <w:bCs/>
          <w:color w:val="FFFFFF" w:themeColor="background1"/>
        </w:rPr>
        <w:t>к.д.п. инж. Живко Петров</w:t>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r w:rsidRPr="00140209">
        <w:rPr>
          <w:rFonts w:ascii="Times New Roman" w:eastAsia="Times New Roman" w:hAnsi="Times New Roman" w:cs="Times New Roman"/>
          <w:b/>
          <w:bCs/>
          <w:color w:val="FFFFFF" w:themeColor="background1"/>
        </w:rPr>
        <w:tab/>
      </w:r>
    </w:p>
    <w:p w:rsidR="003E26B6" w:rsidRPr="00140209" w:rsidRDefault="00DC447E" w:rsidP="00453CEF">
      <w:pPr>
        <w:spacing w:after="0" w:line="240" w:lineRule="auto"/>
        <w:ind w:right="-67" w:firstLine="720"/>
        <w:jc w:val="both"/>
        <w:textAlignment w:val="center"/>
        <w:rPr>
          <w:rFonts w:ascii="Times New Roman" w:eastAsia="Times New Roman" w:hAnsi="Times New Roman" w:cs="Times New Roman"/>
          <w:b/>
          <w:color w:val="FFFFFF" w:themeColor="background1"/>
        </w:rPr>
      </w:pPr>
      <w:r w:rsidRPr="00140209">
        <w:rPr>
          <w:rFonts w:ascii="Times New Roman" w:eastAsia="Times New Roman" w:hAnsi="Times New Roman" w:cs="Times New Roman"/>
          <w:i/>
          <w:iCs/>
          <w:color w:val="FFFFFF" w:themeColor="background1"/>
        </w:rPr>
        <w:t>Изпълнителен директор на ИАМА</w:t>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r w:rsidRPr="00140209">
        <w:rPr>
          <w:rFonts w:ascii="Times New Roman" w:eastAsia="Times New Roman" w:hAnsi="Times New Roman" w:cs="Times New Roman"/>
          <w:i/>
          <w:iCs/>
          <w:color w:val="FFFFFF" w:themeColor="background1"/>
        </w:rPr>
        <w:tab/>
      </w:r>
    </w:p>
    <w:p w:rsidR="003E26B6" w:rsidRPr="00140209" w:rsidRDefault="003E26B6" w:rsidP="00453CEF">
      <w:pPr>
        <w:spacing w:after="0" w:line="240" w:lineRule="auto"/>
        <w:ind w:right="-67" w:firstLine="720"/>
        <w:jc w:val="both"/>
        <w:textAlignment w:val="center"/>
        <w:rPr>
          <w:rFonts w:ascii="Times New Roman" w:eastAsia="Times New Roman" w:hAnsi="Times New Roman" w:cs="Times New Roman"/>
          <w:i/>
          <w:iCs/>
          <w:color w:val="FFFFFF" w:themeColor="background1"/>
        </w:rPr>
      </w:pPr>
    </w:p>
    <w:p w:rsidR="004A79D9" w:rsidRPr="00140209" w:rsidRDefault="00DC447E" w:rsidP="00427334">
      <w:pPr>
        <w:spacing w:after="0" w:line="240" w:lineRule="auto"/>
        <w:ind w:right="-67" w:firstLine="720"/>
        <w:jc w:val="both"/>
        <w:textAlignment w:val="center"/>
        <w:rPr>
          <w:rFonts w:ascii="Times New Roman" w:eastAsia="Times New Roman" w:hAnsi="Times New Roman" w:cs="Times New Roman"/>
          <w:color w:val="FFFFFF" w:themeColor="background1"/>
        </w:rPr>
      </w:pPr>
      <w:r w:rsidRPr="00140209">
        <w:rPr>
          <w:rFonts w:ascii="Times New Roman" w:eastAsia="Times New Roman" w:hAnsi="Times New Roman" w:cs="Times New Roman"/>
          <w:b/>
          <w:color w:val="FFFFFF" w:themeColor="background1"/>
        </w:rPr>
        <w:t>Изготвил: Елеонора Караколева</w:t>
      </w:r>
      <w:r w:rsidRPr="00140209">
        <w:rPr>
          <w:rFonts w:ascii="Times New Roman" w:eastAsia="Times New Roman" w:hAnsi="Times New Roman" w:cs="Times New Roman"/>
          <w:color w:val="FFFFFF" w:themeColor="background1"/>
        </w:rPr>
        <w:t xml:space="preserve">, </w:t>
      </w:r>
    </w:p>
    <w:p w:rsidR="00622010" w:rsidRPr="00140209" w:rsidRDefault="00DC447E" w:rsidP="00427334">
      <w:pPr>
        <w:spacing w:after="0" w:line="240" w:lineRule="auto"/>
        <w:ind w:right="-67"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i/>
          <w:color w:val="FFFFFF" w:themeColor="background1"/>
        </w:rPr>
        <w:t>старши експерт в дирекция МНРК, ИАМА</w:t>
      </w:r>
      <w:r w:rsidR="00622010" w:rsidRPr="00140209">
        <w:rPr>
          <w:rFonts w:ascii="Times New Roman" w:eastAsia="Times New Roman" w:hAnsi="Times New Roman" w:cs="Times New Roman"/>
          <w:b/>
          <w:sz w:val="24"/>
          <w:szCs w:val="24"/>
        </w:rPr>
        <w:br w:type="page"/>
      </w:r>
    </w:p>
    <w:p w:rsidR="00622010" w:rsidRPr="00140209" w:rsidRDefault="00622010" w:rsidP="00453CEF">
      <w:pPr>
        <w:spacing w:after="0" w:line="240" w:lineRule="auto"/>
        <w:ind w:left="180" w:right="-67" w:firstLine="720"/>
        <w:jc w:val="both"/>
        <w:textAlignment w:val="center"/>
        <w:rPr>
          <w:rFonts w:ascii="Times New Roman" w:eastAsia="Times New Roman" w:hAnsi="Times New Roman" w:cs="Times New Roman"/>
          <w:b/>
          <w:sz w:val="24"/>
          <w:szCs w:val="24"/>
        </w:rPr>
        <w:sectPr w:rsidR="00622010" w:rsidRPr="00140209" w:rsidSect="00453CEF">
          <w:pgSz w:w="12240" w:h="15840"/>
          <w:pgMar w:top="1417" w:right="1417" w:bottom="1417" w:left="1417" w:header="567" w:footer="567" w:gutter="0"/>
          <w:cols w:space="720"/>
          <w:docGrid w:linePitch="360"/>
        </w:sectPr>
      </w:pPr>
    </w:p>
    <w:p w:rsidR="00A62DC0" w:rsidRPr="00140209" w:rsidRDefault="00A62DC0" w:rsidP="00453CEF">
      <w:pPr>
        <w:keepNext/>
        <w:autoSpaceDE w:val="0"/>
        <w:autoSpaceDN w:val="0"/>
        <w:adjustRightInd w:val="0"/>
        <w:spacing w:after="0" w:line="240" w:lineRule="auto"/>
        <w:ind w:firstLine="720"/>
        <w:outlineLvl w:val="0"/>
        <w:rPr>
          <w:rFonts w:ascii="Times New Roman" w:eastAsia="TimesNewRomanSymbol" w:hAnsi="Times New Roman"/>
          <w:bCs/>
          <w:sz w:val="24"/>
          <w:szCs w:val="24"/>
          <w:lang w:eastAsia="ro-RO"/>
        </w:rPr>
      </w:pPr>
    </w:p>
    <w:p w:rsidR="00D00490" w:rsidRPr="00140209" w:rsidRDefault="00622010" w:rsidP="00D00490">
      <w:pPr>
        <w:keepNext/>
        <w:autoSpaceDE w:val="0"/>
        <w:autoSpaceDN w:val="0"/>
        <w:adjustRightInd w:val="0"/>
        <w:spacing w:after="0" w:line="240" w:lineRule="auto"/>
        <w:ind w:firstLine="720"/>
        <w:outlineLvl w:val="0"/>
        <w:rPr>
          <w:rFonts w:ascii="Times New Roman" w:eastAsia="TimesNewRomanSymbol" w:hAnsi="Times New Roman"/>
          <w:b/>
          <w:bCs/>
          <w:sz w:val="24"/>
          <w:szCs w:val="24"/>
          <w:lang w:eastAsia="ro-RO"/>
        </w:rPr>
      </w:pPr>
      <w:r w:rsidRPr="00140209">
        <w:rPr>
          <w:rFonts w:ascii="Times New Roman" w:eastAsia="TimesNewRomanSymbol" w:hAnsi="Times New Roman"/>
          <w:b/>
          <w:bCs/>
          <w:sz w:val="24"/>
          <w:szCs w:val="24"/>
          <w:lang w:eastAsia="ro-RO"/>
        </w:rPr>
        <w:t>Приложение № 1</w:t>
      </w:r>
    </w:p>
    <w:p w:rsidR="00A62DC0" w:rsidRPr="00140209" w:rsidRDefault="00622010" w:rsidP="00D00490">
      <w:pPr>
        <w:keepNext/>
        <w:autoSpaceDE w:val="0"/>
        <w:autoSpaceDN w:val="0"/>
        <w:adjustRightInd w:val="0"/>
        <w:spacing w:after="0" w:line="240" w:lineRule="auto"/>
        <w:ind w:firstLine="720"/>
        <w:outlineLvl w:val="0"/>
        <w:rPr>
          <w:rFonts w:ascii="Times New Roman" w:eastAsia="TimesNewRomanSymbol" w:hAnsi="Times New Roman"/>
          <w:bCs/>
          <w:sz w:val="24"/>
          <w:szCs w:val="24"/>
          <w:lang w:eastAsia="ro-RO"/>
        </w:rPr>
      </w:pPr>
      <w:r w:rsidRPr="00140209">
        <w:rPr>
          <w:rFonts w:ascii="Times New Roman" w:eastAsia="TimesNewRomanSymbol" w:hAnsi="Times New Roman"/>
          <w:bCs/>
          <w:sz w:val="24"/>
          <w:szCs w:val="24"/>
          <w:lang w:eastAsia="ro-RO"/>
        </w:rPr>
        <w:t xml:space="preserve">към чл. 4, ал. </w:t>
      </w:r>
      <w:r w:rsidR="00F70FEC" w:rsidRPr="00140209">
        <w:rPr>
          <w:rFonts w:ascii="Times New Roman" w:eastAsia="TimesNewRomanSymbol" w:hAnsi="Times New Roman"/>
          <w:bCs/>
          <w:sz w:val="24"/>
          <w:szCs w:val="24"/>
          <w:lang w:eastAsia="ro-RO"/>
        </w:rPr>
        <w:t xml:space="preserve">2 и </w:t>
      </w:r>
      <w:r w:rsidRPr="00140209">
        <w:rPr>
          <w:rFonts w:ascii="Times New Roman" w:eastAsia="TimesNewRomanSymbol" w:hAnsi="Times New Roman"/>
          <w:bCs/>
          <w:sz w:val="24"/>
          <w:szCs w:val="24"/>
          <w:lang w:eastAsia="ro-RO"/>
        </w:rPr>
        <w:t>3</w:t>
      </w:r>
      <w:r w:rsidR="00A62DC0" w:rsidRPr="00140209">
        <w:rPr>
          <w:rFonts w:ascii="Times New Roman" w:eastAsia="TimesNewRomanSymbol" w:hAnsi="Times New Roman"/>
          <w:bCs/>
          <w:sz w:val="24"/>
          <w:szCs w:val="24"/>
          <w:lang w:eastAsia="ro-RO"/>
        </w:rPr>
        <w:t xml:space="preserve"> </w:t>
      </w:r>
    </w:p>
    <w:p w:rsidR="00622010" w:rsidRPr="00140209" w:rsidRDefault="00622010" w:rsidP="00453CEF">
      <w:pPr>
        <w:keepNext/>
        <w:autoSpaceDE w:val="0"/>
        <w:autoSpaceDN w:val="0"/>
        <w:adjustRightInd w:val="0"/>
        <w:spacing w:after="0" w:line="240" w:lineRule="auto"/>
        <w:ind w:firstLine="720"/>
        <w:outlineLvl w:val="0"/>
        <w:rPr>
          <w:rFonts w:ascii="Times New Roman" w:eastAsia="TimesNewRomanSymbol" w:hAnsi="Times New Roman"/>
          <w:bCs/>
          <w:sz w:val="24"/>
          <w:szCs w:val="24"/>
          <w:lang w:eastAsia="ro-RO"/>
        </w:rPr>
      </w:pPr>
      <w:r w:rsidRPr="00140209">
        <w:rPr>
          <w:rFonts w:ascii="Times New Roman" w:eastAsia="TimesNewRomanSymbol" w:hAnsi="Times New Roman"/>
          <w:bCs/>
          <w:sz w:val="24"/>
          <w:szCs w:val="24"/>
          <w:lang w:eastAsia="ro-RO"/>
        </w:rPr>
        <w:t>„Допълнителна и специална подготовка на морските лица и изисквани свидетелства в съответствие с Конвенция STCW от 1978, както е изменена”</w:t>
      </w:r>
    </w:p>
    <w:p w:rsidR="00622010" w:rsidRPr="00140209" w:rsidRDefault="00622010" w:rsidP="00453CEF">
      <w:pPr>
        <w:keepNext/>
        <w:autoSpaceDE w:val="0"/>
        <w:autoSpaceDN w:val="0"/>
        <w:adjustRightInd w:val="0"/>
        <w:spacing w:after="0" w:line="240" w:lineRule="auto"/>
        <w:ind w:firstLine="720"/>
        <w:jc w:val="right"/>
        <w:outlineLvl w:val="0"/>
        <w:rPr>
          <w:rFonts w:ascii="Times New Roman" w:eastAsia="TimesNewRomanSymbol" w:hAnsi="Times New Roman"/>
          <w:bCs/>
          <w:sz w:val="20"/>
          <w:szCs w:val="20"/>
          <w:lang w:eastAsia="ro-RO"/>
        </w:rPr>
      </w:pPr>
    </w:p>
    <w:p w:rsidR="00622010" w:rsidRPr="00140209" w:rsidRDefault="00622010" w:rsidP="00453CEF">
      <w:pPr>
        <w:keepNext/>
        <w:autoSpaceDE w:val="0"/>
        <w:autoSpaceDN w:val="0"/>
        <w:adjustRightInd w:val="0"/>
        <w:spacing w:after="0" w:line="240" w:lineRule="auto"/>
        <w:ind w:firstLine="720"/>
        <w:jc w:val="center"/>
        <w:outlineLvl w:val="0"/>
        <w:rPr>
          <w:rFonts w:ascii="Times New Roman" w:eastAsia="TimesNewRomanSymbol" w:hAnsi="Times New Roman"/>
          <w:b/>
          <w:bCs/>
          <w:sz w:val="20"/>
          <w:szCs w:val="20"/>
          <w:lang w:eastAsia="ro-RO"/>
        </w:rPr>
      </w:pPr>
      <w:r w:rsidRPr="00140209">
        <w:rPr>
          <w:rFonts w:ascii="Times New Roman" w:eastAsia="TimesNewRomanSymbol" w:hAnsi="Times New Roman"/>
          <w:b/>
          <w:bCs/>
          <w:sz w:val="20"/>
          <w:szCs w:val="20"/>
          <w:lang w:eastAsia="ro-RO"/>
        </w:rPr>
        <w:t>СВИДЕТЕЛСТВА ЗА ПРАВОСПОСОБНОСТ/ПРОФЕСИОНАЛНА КОМПЕТЕНТНОСТ НА МОРСКИ ЛИЦА</w:t>
      </w:r>
    </w:p>
    <w:p w:rsidR="00622010" w:rsidRPr="00140209" w:rsidRDefault="00622010" w:rsidP="00453CEF">
      <w:pPr>
        <w:keepNext/>
        <w:autoSpaceDE w:val="0"/>
        <w:autoSpaceDN w:val="0"/>
        <w:adjustRightInd w:val="0"/>
        <w:spacing w:after="0" w:line="240" w:lineRule="auto"/>
        <w:ind w:firstLine="720"/>
        <w:jc w:val="center"/>
        <w:outlineLvl w:val="0"/>
        <w:rPr>
          <w:rFonts w:ascii="Times New Roman" w:eastAsia="TimesNewRomanSymbol" w:hAnsi="Times New Roman"/>
          <w:b/>
          <w:bCs/>
          <w:sz w:val="20"/>
          <w:szCs w:val="20"/>
          <w:lang w:eastAsia="ro-RO"/>
        </w:rPr>
      </w:pPr>
    </w:p>
    <w:tbl>
      <w:tblPr>
        <w:tblW w:w="132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4704"/>
        <w:gridCol w:w="1890"/>
        <w:gridCol w:w="5571"/>
      </w:tblGrid>
      <w:tr w:rsidR="00622010" w:rsidRPr="00140209" w:rsidTr="007F69ED">
        <w:trPr>
          <w:trHeight w:val="674"/>
          <w:tblHeader/>
        </w:trPr>
        <w:tc>
          <w:tcPr>
            <w:tcW w:w="109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4704"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Свидетелство за правоспособност /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16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F69ED">
        <w:trPr>
          <w:trHeight w:val="473"/>
        </w:trPr>
        <w:tc>
          <w:tcPr>
            <w:tcW w:w="109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1.</w:t>
            </w:r>
          </w:p>
        </w:tc>
        <w:tc>
          <w:tcPr>
            <w:tcW w:w="470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70FEC">
            <w:pPr>
              <w:spacing w:after="0" w:line="20" w:lineRule="atLeast"/>
              <w:ind w:firstLine="720"/>
              <w:jc w:val="both"/>
              <w:rPr>
                <w:rFonts w:ascii="Times New Roman" w:hAnsi="Times New Roman"/>
                <w:sz w:val="20"/>
                <w:szCs w:val="20"/>
              </w:rPr>
            </w:pPr>
            <w:r w:rsidRPr="00140209">
              <w:rPr>
                <w:rFonts w:ascii="Times New Roman" w:hAnsi="Times New Roman"/>
                <w:sz w:val="20"/>
                <w:szCs w:val="20"/>
              </w:rPr>
              <w:t>Свидетелства за правоспособност в управленско ниво: - Палубна команда - капитан/ ст.помощник (II/2, A- II/2)</w:t>
            </w:r>
          </w:p>
          <w:p w:rsidR="00622010" w:rsidRPr="00140209" w:rsidRDefault="00622010" w:rsidP="00F70FEC">
            <w:pPr>
              <w:spacing w:after="0" w:line="20" w:lineRule="atLeast"/>
              <w:ind w:firstLine="720"/>
              <w:jc w:val="both"/>
              <w:rPr>
                <w:rFonts w:ascii="Times New Roman" w:hAnsi="Times New Roman"/>
                <w:sz w:val="20"/>
                <w:szCs w:val="20"/>
              </w:rPr>
            </w:pPr>
            <w:r w:rsidRPr="00140209">
              <w:rPr>
                <w:rFonts w:ascii="Times New Roman" w:hAnsi="Times New Roman"/>
                <w:sz w:val="20"/>
                <w:szCs w:val="20"/>
              </w:rPr>
              <w:t>Машинна команда - гл.механик/втори механик (III/2, A-III/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70FEC">
            <w:pPr>
              <w:spacing w:after="0" w:line="20" w:lineRule="atLeast"/>
              <w:ind w:firstLine="720"/>
              <w:outlineLvl w:val="4"/>
              <w:rPr>
                <w:rFonts w:ascii="Times New Roman" w:eastAsia="SimSun" w:hAnsi="Times New Roman"/>
                <w:sz w:val="20"/>
                <w:szCs w:val="20"/>
                <w:lang w:eastAsia="ro-RO"/>
              </w:rPr>
            </w:pPr>
            <w:r w:rsidRPr="00140209">
              <w:rPr>
                <w:rFonts w:ascii="Times New Roman" w:hAnsi="Times New Roman"/>
                <w:sz w:val="20"/>
                <w:szCs w:val="20"/>
              </w:rPr>
              <w:t xml:space="preserve"> 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1. Продължаваща компетентност -</w:t>
            </w:r>
            <w:r w:rsidR="00F70FEC" w:rsidRPr="00140209">
              <w:rPr>
                <w:rFonts w:ascii="Times New Roman" w:eastAsia="SimSun" w:hAnsi="Times New Roman"/>
                <w:sz w:val="20"/>
                <w:szCs w:val="20"/>
                <w:lang w:eastAsia="ro-RO"/>
              </w:rPr>
              <w:t xml:space="preserve"> </w:t>
            </w:r>
            <w:r w:rsidRPr="00140209">
              <w:rPr>
                <w:rFonts w:ascii="Times New Roman" w:eastAsia="SimSun" w:hAnsi="Times New Roman"/>
                <w:sz w:val="20"/>
                <w:szCs w:val="20"/>
                <w:lang w:eastAsia="ro-RO"/>
              </w:rPr>
              <w:t>поне едно от следните:</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наличие на плавателен стаж при изпълнение на всички функции, посочени в притежаваното свидетелство в управленско ниво в съответната команда, с обща продължителност най-малко 12 месеца за последните 5 години,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наличие на плавателен стаж при изпълнение на всички функции, посочени в притежаваното свидетелство в управленско ниво в съответната команда, с обща продължителност най-малко 3 месеца, реализиран през последните 6 месеца преди подаване на заявлението за издаване на ново свидетелство,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наличие на плавателен стаж на длъжност в управленско или оперативно ниво в съответната команда, с една степен по-ниска от притежаваната правоспособност, с продължителност не по-малко от 3 месеца, реализиран до 7 работни дни преди подаване на заявлението за издаване на ново свидетелство,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w:t>
            </w:r>
            <w:r w:rsidR="00F70FEC" w:rsidRPr="00140209">
              <w:rPr>
                <w:rFonts w:ascii="Times New Roman" w:eastAsia="SimSun" w:hAnsi="Times New Roman"/>
                <w:sz w:val="20"/>
                <w:szCs w:val="20"/>
                <w:lang w:eastAsia="ro-RO"/>
              </w:rPr>
              <w:t xml:space="preserve"> </w:t>
            </w:r>
            <w:r w:rsidRPr="00140209">
              <w:rPr>
                <w:rFonts w:ascii="Times New Roman" w:eastAsia="SimSun" w:hAnsi="Times New Roman"/>
                <w:sz w:val="20"/>
                <w:szCs w:val="20"/>
                <w:lang w:eastAsia="ro-RO"/>
              </w:rPr>
              <w:t>наличие на плавателен стаж като стажант на длъжност, съответстваща на притежаваната от него правоспособност, с продължителност не по-малко от 3 месеца, реализиран до 7 работни дни преди подаване на заявлението за издаване на ново свидетелство,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w:t>
            </w:r>
            <w:r w:rsidRPr="00140209">
              <w:t xml:space="preserve"> </w:t>
            </w:r>
            <w:r w:rsidRPr="00140209">
              <w:rPr>
                <w:rFonts w:ascii="Times New Roman" w:eastAsia="SimSun" w:hAnsi="Times New Roman"/>
                <w:sz w:val="20"/>
                <w:szCs w:val="20"/>
                <w:lang w:eastAsia="ro-RO"/>
              </w:rPr>
              <w:t>удостоверение за успешно завършен курс за потвърждаване, одобрен от ИАМА,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lastRenderedPageBreak/>
              <w:t>- успешно положен изпит пред ИАМА по одобрена програма.</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2. Валидно медицинско свидетелство от включено в списък на ИАМА одобрено лечебно заведение;</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3. Притежаване на всички задължителни свидетелства за допълнителна и специална подготовка за съответната правоспособност</w:t>
            </w:r>
            <w:r w:rsidR="00F70FEC" w:rsidRPr="00140209">
              <w:rPr>
                <w:rFonts w:ascii="Times New Roman" w:eastAsia="SimSun" w:hAnsi="Times New Roman"/>
                <w:sz w:val="20"/>
                <w:szCs w:val="20"/>
                <w:lang w:eastAsia="ro-RO"/>
              </w:rPr>
              <w:t>.</w:t>
            </w:r>
          </w:p>
        </w:tc>
      </w:tr>
      <w:tr w:rsidR="00622010" w:rsidRPr="00140209" w:rsidTr="007F69ED">
        <w:trPr>
          <w:cantSplit/>
          <w:trHeight w:val="473"/>
        </w:trPr>
        <w:tc>
          <w:tcPr>
            <w:tcW w:w="109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lastRenderedPageBreak/>
              <w:t>2.</w:t>
            </w:r>
          </w:p>
        </w:tc>
        <w:tc>
          <w:tcPr>
            <w:tcW w:w="4704"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Свидетелства за правоспособност в оперативно ниво:</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вахтен помощник капитан (II/1, A- II/1)/вахтен механик(III/1, A-III/1)/корабен електромеханик(III/6, A-III/6)/корабен радиооператор за СМСББ ((IV/2, A-IV/2)</w:t>
            </w:r>
          </w:p>
        </w:tc>
        <w:tc>
          <w:tcPr>
            <w:tcW w:w="189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1. Продължаваща компетентност -поне едно от следните:</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наличие на плавателен стаж при изпълнение на всички функции, посочени в притежаваното свидетелство, с обща продължителност най-малко 12 месеца за последните 5 години,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наличие на плавателен стаж при изпълнение на всички функции, посочени в притежаваното свидетелство, с обща продължителност най-малко 3 месеца, реализиран през последните 6 месеца преди подаване на заявлението за издаване на ново свидетелство,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w:t>
            </w:r>
            <w:r w:rsidRPr="00140209">
              <w:t xml:space="preserve"> </w:t>
            </w:r>
            <w:r w:rsidRPr="00140209">
              <w:rPr>
                <w:rFonts w:ascii="Times New Roman" w:eastAsia="SimSun" w:hAnsi="Times New Roman"/>
                <w:sz w:val="20"/>
                <w:szCs w:val="20"/>
                <w:lang w:eastAsia="ro-RO"/>
              </w:rPr>
              <w:t>удостоверение за успешно завършен курс з</w:t>
            </w:r>
            <w:r w:rsidR="00F060E9" w:rsidRPr="00140209">
              <w:rPr>
                <w:rFonts w:ascii="Times New Roman" w:eastAsia="SimSun" w:hAnsi="Times New Roman"/>
                <w:sz w:val="20"/>
                <w:szCs w:val="20"/>
                <w:lang w:eastAsia="ro-RO"/>
              </w:rPr>
              <w:t>а потвърждаване, одобрен от ИА</w:t>
            </w:r>
            <w:r w:rsidRPr="00140209">
              <w:rPr>
                <w:rFonts w:ascii="Times New Roman" w:eastAsia="SimSun" w:hAnsi="Times New Roman"/>
                <w:sz w:val="20"/>
                <w:szCs w:val="20"/>
                <w:lang w:eastAsia="ro-RO"/>
              </w:rPr>
              <w:t>МА, или</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успешно положен изпит пред ИАМА по одобрена програма.</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2. Валидно медицинско свидетелство от включено в списък на ИАМА одобрено лечебно заведение;</w:t>
            </w:r>
          </w:p>
          <w:p w:rsidR="00622010" w:rsidRPr="00140209" w:rsidRDefault="00622010" w:rsidP="00F70FEC">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3. Притежаване на всички задължителни свидетелства за допълнителна и специална подготовка за съответната правоспособност</w:t>
            </w:r>
          </w:p>
        </w:tc>
      </w:tr>
      <w:tr w:rsidR="00622010" w:rsidRPr="00140209" w:rsidTr="007F69ED">
        <w:trPr>
          <w:cantSplit/>
          <w:trHeight w:val="473"/>
        </w:trPr>
        <w:tc>
          <w:tcPr>
            <w:tcW w:w="109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3.</w:t>
            </w:r>
          </w:p>
        </w:tc>
        <w:tc>
          <w:tcPr>
            <w:tcW w:w="4704" w:type="dxa"/>
            <w:tcBorders>
              <w:top w:val="single" w:sz="4" w:space="0" w:color="auto"/>
              <w:left w:val="single" w:sz="4" w:space="0" w:color="auto"/>
              <w:bottom w:val="single" w:sz="4" w:space="0" w:color="auto"/>
              <w:right w:val="single" w:sz="4" w:space="0" w:color="auto"/>
            </w:tcBorders>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Свидетелства за професионална компетентност в изпълнителско ниво – квалифициран моряк палубна команда (II/5, A- II/5) /  корабен рулеви(II/4, A- II/4) / квалифициран моряк машинна команда (III/5, A- III/5) / корабен моторист(III/4, A- III/4) / корабен електротехник (III/6, A- III/6)</w:t>
            </w:r>
          </w:p>
        </w:tc>
        <w:tc>
          <w:tcPr>
            <w:tcW w:w="189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hAnsi="Times New Roman"/>
                <w:sz w:val="20"/>
                <w:szCs w:val="20"/>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F060E9">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 xml:space="preserve">Не се изисква подновяване. </w:t>
            </w:r>
          </w:p>
          <w:p w:rsidR="00622010" w:rsidRPr="00140209" w:rsidRDefault="00622010" w:rsidP="00F060E9">
            <w:pPr>
              <w:spacing w:after="0" w:line="20" w:lineRule="atLeast"/>
              <w:ind w:firstLine="720"/>
              <w:jc w:val="both"/>
              <w:outlineLvl w:val="4"/>
              <w:rPr>
                <w:rFonts w:ascii="Times New Roman" w:eastAsia="SimSun" w:hAnsi="Times New Roman"/>
                <w:sz w:val="20"/>
                <w:szCs w:val="20"/>
                <w:lang w:eastAsia="ro-RO"/>
              </w:rPr>
            </w:pPr>
            <w:r w:rsidRPr="00140209">
              <w:rPr>
                <w:rFonts w:ascii="Times New Roman" w:eastAsia="SimSun" w:hAnsi="Times New Roman"/>
                <w:b/>
                <w:sz w:val="20"/>
                <w:szCs w:val="20"/>
                <w:lang w:eastAsia="ro-RO"/>
              </w:rPr>
              <w:t>Лицето трябва да притежава</w:t>
            </w:r>
            <w:r w:rsidRPr="00140209">
              <w:rPr>
                <w:rFonts w:ascii="Times New Roman" w:eastAsia="SimSun" w:hAnsi="Times New Roman"/>
                <w:sz w:val="20"/>
                <w:szCs w:val="20"/>
                <w:lang w:eastAsia="ro-RO"/>
              </w:rPr>
              <w:t xml:space="preserve"> </w:t>
            </w:r>
            <w:r w:rsidRPr="00140209">
              <w:rPr>
                <w:rFonts w:ascii="Times New Roman" w:eastAsia="SimSun" w:hAnsi="Times New Roman"/>
                <w:b/>
                <w:sz w:val="20"/>
                <w:szCs w:val="20"/>
                <w:lang w:eastAsia="ro-RO"/>
              </w:rPr>
              <w:t>всички задължителни свидетелства за допълнителна и специална подготовка за съответната правоспособност</w:t>
            </w:r>
          </w:p>
        </w:tc>
      </w:tr>
    </w:tbl>
    <w:p w:rsidR="00622010" w:rsidRPr="00140209" w:rsidRDefault="00622010" w:rsidP="00453CEF">
      <w:pPr>
        <w:ind w:firstLine="720"/>
        <w:rPr>
          <w:rFonts w:ascii="Times New Roman" w:eastAsia="TimesNewRomanSymbol" w:hAnsi="Times New Roman"/>
          <w:b/>
          <w:bCs/>
          <w:sz w:val="20"/>
          <w:szCs w:val="20"/>
          <w:lang w:eastAsia="ro-RO"/>
        </w:rPr>
      </w:pPr>
      <w:r w:rsidRPr="00140209">
        <w:rPr>
          <w:rFonts w:ascii="Times New Roman" w:eastAsia="TimesNewRomanSymbol" w:hAnsi="Times New Roman"/>
          <w:b/>
          <w:bCs/>
          <w:sz w:val="20"/>
          <w:szCs w:val="20"/>
          <w:lang w:eastAsia="ro-RO"/>
        </w:rPr>
        <w:br w:type="page"/>
      </w:r>
    </w:p>
    <w:p w:rsidR="00622010" w:rsidRPr="00140209" w:rsidRDefault="00622010" w:rsidP="00453CEF">
      <w:pPr>
        <w:ind w:firstLine="720"/>
        <w:jc w:val="center"/>
        <w:rPr>
          <w:rFonts w:ascii="Times New Roman" w:eastAsia="TimesNewRomanSymbol" w:hAnsi="Times New Roman"/>
          <w:b/>
          <w:bCs/>
          <w:sz w:val="20"/>
          <w:szCs w:val="20"/>
          <w:lang w:eastAsia="ro-RO"/>
        </w:rPr>
      </w:pPr>
      <w:r w:rsidRPr="00140209">
        <w:rPr>
          <w:rFonts w:ascii="Times New Roman" w:eastAsia="TimesNewRomanSymbol" w:hAnsi="Times New Roman"/>
          <w:b/>
          <w:bCs/>
          <w:sz w:val="20"/>
          <w:szCs w:val="20"/>
          <w:lang w:eastAsia="ro-RO"/>
        </w:rPr>
        <w:lastRenderedPageBreak/>
        <w:t>ЗАДЪЛЖИТЕЛНИ КУРСОВЕ/СВИДЕТЕЛСТВА ЗА ДОПЪЛНИТЕЛНА И СПЕЦИАЛНА ПОДГОТОВКА НА МОРСКИ ЛИЦА</w:t>
      </w:r>
    </w:p>
    <w:p w:rsidR="00622010" w:rsidRPr="00140209" w:rsidRDefault="00622010" w:rsidP="00453CEF">
      <w:pPr>
        <w:keepNext/>
        <w:spacing w:after="0" w:line="240" w:lineRule="auto"/>
        <w:ind w:firstLine="720"/>
        <w:jc w:val="both"/>
        <w:outlineLvl w:val="1"/>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I. Свидетелства за професионална компетентност на лица от палубна команда</w:t>
      </w:r>
    </w:p>
    <w:p w:rsidR="00622010" w:rsidRPr="00140209" w:rsidRDefault="00622010" w:rsidP="00453CEF">
      <w:pPr>
        <w:keepNext/>
        <w:spacing w:after="0" w:line="240" w:lineRule="auto"/>
        <w:ind w:firstLine="720"/>
        <w:jc w:val="both"/>
        <w:outlineLvl w:val="1"/>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1. Капитан</w:t>
      </w:r>
      <w:r w:rsidRPr="00140209">
        <w:rPr>
          <w:rFonts w:ascii="Times New Roman" w:eastAsia="SimSun" w:hAnsi="Times New Roman"/>
          <w:b/>
          <w:bCs/>
          <w:iCs/>
          <w:sz w:val="20"/>
          <w:szCs w:val="20"/>
          <w:lang w:eastAsia="ro-RO"/>
        </w:rPr>
        <w:t>/Старши помощник капитан</w:t>
      </w:r>
    </w:p>
    <w:tbl>
      <w:tblPr>
        <w:tblW w:w="132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774"/>
        <w:gridCol w:w="1890"/>
        <w:gridCol w:w="5571"/>
      </w:tblGrid>
      <w:tr w:rsidR="00622010" w:rsidRPr="00140209" w:rsidTr="00741884">
        <w:trPr>
          <w:trHeight w:val="674"/>
          <w:tblHeader/>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4774"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16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rPr>
          <w:trHeight w:val="473"/>
        </w:trPr>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1.</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Корабоводене с използване на ECDIS и  AIS (Operational use of ECDIS and AI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1 , A-II/1 / II/2 , A-II/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2.</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Управление ресурсите на мостика и работа в екип (Bridge resource management and teamwork)</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1 , A-II/1 / II/2 , A-II/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3.</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Корабен радиооператор обща категория за СМСББ (GMDSS-GOC) (Изисква се GMDSS - ROC за крайбрежно плаване)</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IV/2, A-IV/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одадено заявление. При липса на стаж се преминава опреснителен курс или </w:t>
            </w:r>
            <w:r w:rsidRPr="00140209">
              <w:rPr>
                <w:rFonts w:ascii="Times New Roman" w:eastAsia="SimSun" w:hAnsi="Times New Roman"/>
                <w:sz w:val="20"/>
                <w:szCs w:val="20"/>
                <w:lang w:eastAsia="ro-RO"/>
              </w:rPr>
              <w:t>успешно положен изпит пред ИАМА по одобрена програма</w:t>
            </w:r>
            <w:r w:rsidRPr="00140209">
              <w:rPr>
                <w:rFonts w:ascii="Times New Roma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4.</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5.</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Водач на спасително средство и дежурна лодка, различна от бързоходна лодка (Proficiency in survival craft and rescue boats other than fast rescue boat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2, para.1 / A-VI/2, para.1)</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6.</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бучение за борба с пожари по разширена програма (Advanced fire fighting)</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hAnsi="Times New Roman"/>
                <w:sz w:val="20"/>
                <w:szCs w:val="20"/>
              </w:rPr>
              <w:t>VI/3, para 1 / A-VI/3, para. 1)</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7.</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Оказване на медицински грижи на борда (Medical care) (Задължителен само за капитани)</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4, para.2 / A-VI/4, para. 4)</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Подновява се с опреснителен курс, без изискване за плавателен стаж.</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8.</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казване на първа медицинска помощ (Medical First Aid) (Задължителен само за старши помощник капитан)</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hAnsi="Times New Roman"/>
                <w:sz w:val="20"/>
                <w:szCs w:val="20"/>
              </w:rPr>
              <w:t>VI/4, para. 1 / A-VI/4, para. 1)</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lastRenderedPageBreak/>
              <w:t>9.</w:t>
            </w:r>
          </w:p>
        </w:tc>
        <w:tc>
          <w:tcPr>
            <w:tcW w:w="4774"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дготовка за корабен офицер по сигурността (Ship Security Officer)</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5 / A-VI/5, para. 1)</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10.</w:t>
            </w:r>
          </w:p>
        </w:tc>
        <w:tc>
          <w:tcPr>
            <w:tcW w:w="4774"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MO model course 1.38)</w:t>
            </w:r>
          </w:p>
        </w:tc>
        <w:tc>
          <w:tcPr>
            <w:tcW w:w="189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bl>
    <w:p w:rsidR="00622010" w:rsidRPr="00140209" w:rsidRDefault="00622010" w:rsidP="00453CEF">
      <w:pPr>
        <w:keepNext/>
        <w:spacing w:before="240" w:after="60" w:line="240" w:lineRule="auto"/>
        <w:ind w:firstLine="720"/>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 xml:space="preserve">2. </w:t>
      </w:r>
      <w:r w:rsidRPr="00140209">
        <w:rPr>
          <w:rFonts w:ascii="Times New Roman" w:eastAsia="SimSun" w:hAnsi="Times New Roman"/>
          <w:b/>
          <w:bCs/>
          <w:iCs/>
          <w:sz w:val="20"/>
          <w:szCs w:val="20"/>
          <w:lang w:eastAsia="ro-RO"/>
        </w:rPr>
        <w:t>Вахтен помощник капитан</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770"/>
        <w:gridCol w:w="1980"/>
        <w:gridCol w:w="5481"/>
      </w:tblGrid>
      <w:tr w:rsidR="00622010" w:rsidRPr="00140209" w:rsidTr="00741884">
        <w:trPr>
          <w:cantSplit/>
          <w:tblHeader/>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77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Управление ресурсите на мостика и работа в екип (Bridge resource management and teamwork)</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1 , A-II/1 / II/2 , A-II/2)</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Корабоводене с използване на ECDIS и  AIS (Operational use of ECDIS and AI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1 , A-II/1 / II/2 , A-II/2)</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3.</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Корабен радиооператор обща категория за СМСББ (GMDSS-GOC) (Изисква се GMDSS - ROC за крайбрежно плаване)</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IV/2, A-IV/2)</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210E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одадено заявление. При липса на стаж се преминава опреснителен курс или </w:t>
            </w:r>
            <w:r w:rsidRPr="00140209">
              <w:rPr>
                <w:rFonts w:ascii="Times New Roman" w:eastAsia="SimSun" w:hAnsi="Times New Roman"/>
                <w:sz w:val="20"/>
                <w:szCs w:val="20"/>
                <w:lang w:eastAsia="ro-RO"/>
              </w:rPr>
              <w:t>успешно положен изпит пред ИАМА по одобрена програма</w:t>
            </w:r>
            <w:r w:rsidRPr="00140209">
              <w:rPr>
                <w:rFonts w:ascii="Times New Roman" w:hAnsi="Times New Roman"/>
                <w:sz w:val="20"/>
                <w:szCs w:val="20"/>
              </w:rPr>
              <w:t>.</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4.</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5.</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Водач на спасително средство и дежурна лодка, различна от бързоходна лодка (Proficiency in survival craft and rescue boats other than fast rescue boat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2, para.1 / A-VI/2, para.1)</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6.</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бучение за борба с пожари по разширена програма (Advanced fire fighting)</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lastRenderedPageBreak/>
              <w:t>(</w:t>
            </w:r>
            <w:r w:rsidRPr="00140209">
              <w:rPr>
                <w:rFonts w:ascii="Times New Roman" w:hAnsi="Times New Roman"/>
                <w:sz w:val="20"/>
                <w:szCs w:val="20"/>
              </w:rPr>
              <w:t>VI/3, para 1 / A-VI/3, para. 1)</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lastRenderedPageBreak/>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w:t>
            </w:r>
            <w:r w:rsidRPr="00140209">
              <w:rPr>
                <w:rFonts w:ascii="Times New Roman" w:hAnsi="Times New Roman"/>
                <w:sz w:val="20"/>
                <w:szCs w:val="20"/>
              </w:rPr>
              <w:lastRenderedPageBreak/>
              <w:t xml:space="preserve">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rPr>
          <w:trHeight w:val="313"/>
        </w:trPr>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lastRenderedPageBreak/>
              <w:t>7.</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казване на първа медицинска помощ (Medical First Aid) (</w:t>
            </w:r>
            <w:r w:rsidRPr="00140209">
              <w:rPr>
                <w:rFonts w:ascii="Times New Roman" w:hAnsi="Times New Roman"/>
                <w:sz w:val="20"/>
                <w:szCs w:val="20"/>
              </w:rPr>
              <w:t>VI/4, para. 1 / A-VI/4, para. 1)</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rPr>
          <w:trHeight w:val="313"/>
        </w:trPr>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8.</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Подготовка за лица, изпълняващи действия, свързани със сигурността (Training for seafarers with designated security duties)</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VI/6, para. 4 / A-VI/6, para.6)</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rPr>
          <w:trHeight w:val="313"/>
        </w:trPr>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9.</w:t>
            </w:r>
          </w:p>
        </w:tc>
        <w:tc>
          <w:tcPr>
            <w:tcW w:w="477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MO model course 1.38)</w:t>
            </w:r>
          </w:p>
        </w:tc>
        <w:tc>
          <w:tcPr>
            <w:tcW w:w="19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bl>
    <w:p w:rsidR="00622010" w:rsidRPr="00140209" w:rsidRDefault="00622010" w:rsidP="00453CEF">
      <w:pPr>
        <w:keepNext/>
        <w:spacing w:after="0" w:line="240" w:lineRule="auto"/>
        <w:ind w:firstLine="720"/>
        <w:outlineLvl w:val="2"/>
        <w:rPr>
          <w:rFonts w:ascii="Times New Roman" w:eastAsia="SimSun" w:hAnsi="Times New Roman"/>
          <w:b/>
          <w:bCs/>
          <w:sz w:val="20"/>
          <w:szCs w:val="20"/>
        </w:rPr>
      </w:pPr>
    </w:p>
    <w:p w:rsidR="00622010" w:rsidRPr="00140209" w:rsidRDefault="00622010" w:rsidP="00453CEF">
      <w:pPr>
        <w:keepNext/>
        <w:spacing w:after="0" w:line="240" w:lineRule="auto"/>
        <w:ind w:firstLine="720"/>
        <w:outlineLvl w:val="2"/>
        <w:rPr>
          <w:rFonts w:ascii="Times New Roman" w:eastAsia="SimSun" w:hAnsi="Times New Roman"/>
          <w:b/>
          <w:bCs/>
          <w:iCs/>
          <w:sz w:val="20"/>
          <w:szCs w:val="20"/>
        </w:rPr>
      </w:pPr>
      <w:r w:rsidRPr="00140209">
        <w:rPr>
          <w:rFonts w:ascii="Times New Roman" w:eastAsia="SimSun" w:hAnsi="Times New Roman"/>
          <w:b/>
          <w:bCs/>
          <w:sz w:val="20"/>
          <w:szCs w:val="20"/>
        </w:rPr>
        <w:t xml:space="preserve">II. </w:t>
      </w:r>
      <w:r w:rsidRPr="00140209">
        <w:rPr>
          <w:rFonts w:ascii="Times New Roman" w:eastAsia="SimSun" w:hAnsi="Times New Roman"/>
          <w:b/>
          <w:bCs/>
          <w:sz w:val="20"/>
          <w:szCs w:val="20"/>
          <w:lang w:eastAsia="ro-RO"/>
        </w:rPr>
        <w:t>Свидетелства за професионална компетентност на лица от машинна команда</w:t>
      </w:r>
    </w:p>
    <w:p w:rsidR="00622010" w:rsidRPr="00140209" w:rsidRDefault="00622010" w:rsidP="00453CEF">
      <w:pPr>
        <w:spacing w:after="0" w:line="240" w:lineRule="auto"/>
        <w:ind w:firstLine="720"/>
        <w:rPr>
          <w:rFonts w:ascii="Times New Roman" w:hAnsi="Times New Roman"/>
          <w:b/>
          <w:bCs/>
          <w:sz w:val="20"/>
          <w:szCs w:val="20"/>
        </w:rPr>
      </w:pPr>
      <w:r w:rsidRPr="00140209">
        <w:rPr>
          <w:rFonts w:ascii="Times New Roman" w:hAnsi="Times New Roman"/>
          <w:b/>
          <w:bCs/>
          <w:sz w:val="20"/>
          <w:szCs w:val="20"/>
        </w:rPr>
        <w:t>1. Главен механик/ Втори механик</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719"/>
        <w:gridCol w:w="2031"/>
        <w:gridCol w:w="5481"/>
      </w:tblGrid>
      <w:tr w:rsidR="00622010" w:rsidRPr="00140209" w:rsidTr="00741884">
        <w:trPr>
          <w:cantSplit/>
          <w:tblHeader/>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719"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2031"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Управление ресурсите на машинно отделение и работа в екип  (Engine resource management and teamwork)</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I/1 , A-III/1 / III/2 , A-III/2)</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Подготовка за лица, изпълняващи действия, свързани със сигурността (Training for seafarers with designated security duties)</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VI/6, para. 4 / A-VI/6, para.6)</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3.</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4.</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Водач на спасително средство и дежурна лодка, различна от бързоходна лодка (Proficiency in survival craft and rescue boats other than fast rescue boat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2, para.1 / A-VI/2, para.1)</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lastRenderedPageBreak/>
              <w:t>5.</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бучение за борба с пожари по разширена програма (Advanced fire fighting)</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hAnsi="Times New Roman"/>
                <w:sz w:val="20"/>
                <w:szCs w:val="20"/>
              </w:rPr>
              <w:t>VI/3, para 1 / A-VI/3, para. 1)</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6.</w:t>
            </w:r>
          </w:p>
        </w:tc>
        <w:tc>
          <w:tcPr>
            <w:tcW w:w="4719"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казване на първа медицинска помощ (Medical First Aid) (</w:t>
            </w:r>
            <w:r w:rsidRPr="00140209">
              <w:rPr>
                <w:rFonts w:ascii="Times New Roman" w:hAnsi="Times New Roman"/>
                <w:sz w:val="20"/>
                <w:szCs w:val="20"/>
              </w:rPr>
              <w:t>VI/4, para. 1 / A-VI/4, para. 1)</w:t>
            </w:r>
          </w:p>
        </w:tc>
        <w:tc>
          <w:tcPr>
            <w:tcW w:w="203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7.</w:t>
            </w:r>
          </w:p>
        </w:tc>
        <w:tc>
          <w:tcPr>
            <w:tcW w:w="4719"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MO model course 1.38)</w:t>
            </w:r>
          </w:p>
        </w:tc>
        <w:tc>
          <w:tcPr>
            <w:tcW w:w="203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8.</w:t>
            </w:r>
          </w:p>
        </w:tc>
        <w:tc>
          <w:tcPr>
            <w:tcW w:w="4719"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Експлоатация на съвременни системи за управление на главни и спомагателни двигатели (Training on monitoring of the main and auxiliary machinery operation and associated control system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II/1 , A-III/1 / III/2 , A-III/2)</w:t>
            </w:r>
          </w:p>
        </w:tc>
        <w:tc>
          <w:tcPr>
            <w:tcW w:w="203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bl>
    <w:p w:rsidR="00622010" w:rsidRPr="00140209" w:rsidRDefault="00622010" w:rsidP="00453CEF">
      <w:pPr>
        <w:spacing w:after="0" w:line="240" w:lineRule="auto"/>
        <w:ind w:firstLine="720"/>
        <w:rPr>
          <w:rFonts w:ascii="Times New Roman" w:eastAsia="SimSun" w:hAnsi="Times New Roman"/>
          <w:b/>
          <w:bCs/>
          <w:sz w:val="20"/>
          <w:szCs w:val="20"/>
          <w:lang w:eastAsia="ro-RO"/>
        </w:rPr>
      </w:pPr>
    </w:p>
    <w:p w:rsidR="00622010" w:rsidRPr="00140209" w:rsidRDefault="00622010" w:rsidP="00453CEF">
      <w:pPr>
        <w:spacing w:after="0" w:line="240" w:lineRule="auto"/>
        <w:ind w:firstLine="720"/>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 xml:space="preserve"> 2. Вахтен механик/Електромеханик</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680"/>
        <w:gridCol w:w="2070"/>
        <w:gridCol w:w="5481"/>
      </w:tblGrid>
      <w:tr w:rsidR="00622010" w:rsidRPr="00140209" w:rsidTr="00741884">
        <w:trPr>
          <w:cantSplit/>
          <w:tblHeader/>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468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207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1.</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Управление ресурсите на машинно отделение и работа в екип  (Engine resource management and teamwork)</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lang w:eastAsia="ro-RO"/>
              </w:rPr>
              <w:t>(III/1 , A-III/1 / III/2 , A-III/2)</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2.</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Подготовка за лица, изпълняващи действия, свързани със сигурността (Training for seafarers with designated security duties)</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VI/6, para. 4 / A-VI/6, para.6)</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4.</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 xml:space="preserve">Водач на спасително средство и дежурна лодка, различна от бързоходна лодка (Proficiency in </w:t>
            </w:r>
            <w:r w:rsidRPr="00140209">
              <w:rPr>
                <w:rFonts w:ascii="Times New Roman" w:hAnsi="Times New Roman"/>
                <w:sz w:val="20"/>
                <w:szCs w:val="20"/>
              </w:rPr>
              <w:lastRenderedPageBreak/>
              <w:t>survival craft and rescue boats other than fast rescue boat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2, para.1 / A-VI/2, para.1)</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lastRenderedPageBreak/>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w:t>
            </w:r>
            <w:r w:rsidRPr="00140209">
              <w:rPr>
                <w:rFonts w:ascii="Times New Roman" w:hAnsi="Times New Roman"/>
                <w:sz w:val="20"/>
                <w:szCs w:val="20"/>
              </w:rPr>
              <w:lastRenderedPageBreak/>
              <w:t xml:space="preserve">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lastRenderedPageBreak/>
              <w:t>6.</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бучение за борба с пожари по разширена програма (Advanced fire fighting)</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hAnsi="Times New Roman"/>
                <w:sz w:val="20"/>
                <w:szCs w:val="20"/>
              </w:rPr>
              <w:t>VI/3, para 1 / A-VI/3, para. 1)</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7.</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Оказване на първа медицинска помощ (Medical First Aid) (</w:t>
            </w:r>
            <w:r w:rsidRPr="00140209">
              <w:rPr>
                <w:rFonts w:ascii="Times New Roman" w:hAnsi="Times New Roman"/>
                <w:sz w:val="20"/>
                <w:szCs w:val="20"/>
              </w:rPr>
              <w:t>VI/4, para. 1 / A-VI/4, para. 1)</w:t>
            </w:r>
          </w:p>
        </w:tc>
        <w:tc>
          <w:tcPr>
            <w:tcW w:w="20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8.</w:t>
            </w:r>
          </w:p>
        </w:tc>
        <w:tc>
          <w:tcPr>
            <w:tcW w:w="46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Експлоатация на съвременни системи за управление на главни и спомагателни двигатели (Training on monitoring of the main and auxiliary machinery operation and associated control system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II/1 , A-III/1 / III/2 , A-III/2)</w:t>
            </w:r>
          </w:p>
        </w:tc>
        <w:tc>
          <w:tcPr>
            <w:tcW w:w="207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9.</w:t>
            </w:r>
          </w:p>
        </w:tc>
        <w:tc>
          <w:tcPr>
            <w:tcW w:w="46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Експлоатация и поддръжка на системи с напрежение над 1000V (Training in safe operation and maintenance of power systems in excess of 1000 volts)  (Задължителен само за електромеханици)</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II/1 , A-III/1 / III/2 , A-III/2 / III/6 , A-III/6  )</w:t>
            </w:r>
          </w:p>
        </w:tc>
        <w:tc>
          <w:tcPr>
            <w:tcW w:w="207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10.</w:t>
            </w:r>
          </w:p>
        </w:tc>
        <w:tc>
          <w:tcPr>
            <w:tcW w:w="46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MO model course 1.38)</w:t>
            </w:r>
          </w:p>
        </w:tc>
        <w:tc>
          <w:tcPr>
            <w:tcW w:w="207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bl>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622010" w:rsidRPr="00140209" w:rsidRDefault="00622010" w:rsidP="00453CEF">
      <w:pPr>
        <w:keepNext/>
        <w:spacing w:after="0" w:line="240" w:lineRule="auto"/>
        <w:ind w:firstLine="720"/>
        <w:outlineLvl w:val="1"/>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III. Свидетелства за професионална компетентност на лицата от изпълнителско ниво (квалифициран моряк палубна/машинна команда, корабен рулеви, корабен моторист, корабен електротехник и др.)</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680"/>
        <w:gridCol w:w="1980"/>
        <w:gridCol w:w="5571"/>
      </w:tblGrid>
      <w:tr w:rsidR="00622010" w:rsidRPr="00140209" w:rsidTr="00741884">
        <w:trPr>
          <w:trHeight w:val="620"/>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68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lastRenderedPageBreak/>
              <w:t>1.</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40" w:lineRule="auto"/>
              <w:ind w:firstLine="720"/>
              <w:rPr>
                <w:rFonts w:ascii="Times New Roman" w:hAnsi="Times New Roman"/>
                <w:bCs/>
                <w:iCs/>
                <w:sz w:val="20"/>
                <w:szCs w:val="20"/>
              </w:rPr>
            </w:pPr>
            <w:r w:rsidRPr="00140209">
              <w:rPr>
                <w:rFonts w:ascii="Times New Roman" w:hAnsi="Times New Roman"/>
                <w:bCs/>
                <w:iCs/>
                <w:sz w:val="20"/>
                <w:szCs w:val="20"/>
              </w:rPr>
              <w:t>Елементарни познания за сигурността на кораба (Security awareness training)</w:t>
            </w:r>
          </w:p>
          <w:p w:rsidR="00622010" w:rsidRPr="00140209" w:rsidRDefault="00622010" w:rsidP="00453CEF">
            <w:pPr>
              <w:spacing w:after="0" w:line="240" w:lineRule="auto"/>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hAnsi="Times New Roman"/>
                <w:sz w:val="20"/>
                <w:szCs w:val="20"/>
              </w:rPr>
              <w:t>VI/6, para.1 / A-VI/6, para. 4)</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t>(IMO model course 1.38)</w:t>
            </w:r>
          </w:p>
        </w:tc>
        <w:tc>
          <w:tcPr>
            <w:tcW w:w="198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4.</w:t>
            </w:r>
          </w:p>
        </w:tc>
        <w:tc>
          <w:tcPr>
            <w:tcW w:w="46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Водач на спасително средство и дежурна лодка, различна от бързоходна лодка (Proficiency in survival craft and rescue boats other than fast rescue boats)</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VI/2, para.1 / A-VI/2, para.1) (Задължителен само за квалифициран моряк палубна команда)</w:t>
            </w:r>
          </w:p>
        </w:tc>
        <w:tc>
          <w:tcPr>
            <w:tcW w:w="198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p>
        </w:tc>
      </w:tr>
    </w:tbl>
    <w:p w:rsidR="00622010" w:rsidRPr="00140209" w:rsidRDefault="00622010"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0D7992" w:rsidRPr="00140209" w:rsidRDefault="000D7992" w:rsidP="00453CEF">
      <w:pPr>
        <w:keepNext/>
        <w:spacing w:after="0" w:line="240" w:lineRule="auto"/>
        <w:ind w:firstLine="720"/>
        <w:outlineLvl w:val="1"/>
        <w:rPr>
          <w:rFonts w:ascii="Times New Roman" w:eastAsia="SimSun" w:hAnsi="Times New Roman"/>
          <w:b/>
          <w:bCs/>
          <w:sz w:val="20"/>
          <w:szCs w:val="20"/>
          <w:lang w:eastAsia="ro-RO"/>
        </w:rPr>
      </w:pPr>
    </w:p>
    <w:p w:rsidR="00622010" w:rsidRPr="00140209" w:rsidRDefault="00622010" w:rsidP="00453CEF">
      <w:pPr>
        <w:keepNext/>
        <w:spacing w:after="0" w:line="240" w:lineRule="auto"/>
        <w:ind w:firstLine="720"/>
        <w:outlineLvl w:val="1"/>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 xml:space="preserve">IV. GMDSS радиооператор  </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860"/>
        <w:gridCol w:w="1890"/>
        <w:gridCol w:w="5481"/>
      </w:tblGrid>
      <w:tr w:rsidR="00622010" w:rsidRPr="00140209" w:rsidTr="00741884">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7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Начална подготовка по морска безопасност (Basic safety training)</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1 / A-VI/1, para. 2)</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т курс.</w:t>
            </w:r>
            <w:r w:rsidRPr="00140209">
              <w:rPr>
                <w:rFonts w:ascii="Times New Roman" w:hAnsi="Times New Roman"/>
              </w:rPr>
              <w:t xml:space="preserve"> </w:t>
            </w:r>
            <w:r w:rsidRPr="00140209">
              <w:rPr>
                <w:rFonts w:ascii="Times New Roman" w:hAnsi="Times New Roman"/>
                <w:sz w:val="20"/>
                <w:szCs w:val="20"/>
              </w:rPr>
              <w:t xml:space="preserve">Не се изисква преминаване на курс, ако в свидетелството е вписано ограничение „Важи само за кораби за спорт, туризъм и развлечения”. </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Подготовка за лица, изпълняващи действия, свързани със сигурността (Training for seafarers with designated security duties)</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VI/6, para. 4 / A-VI/6, para.6)</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Безсрочен</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40" w:lineRule="auto"/>
              <w:ind w:firstLine="16"/>
              <w:jc w:val="center"/>
              <w:rPr>
                <w:rFonts w:ascii="Times New Roman" w:hAnsi="Times New Roman"/>
                <w:b/>
                <w:bCs/>
                <w:sz w:val="20"/>
                <w:szCs w:val="20"/>
              </w:rPr>
            </w:pPr>
            <w:r w:rsidRPr="00140209">
              <w:rPr>
                <w:rFonts w:ascii="Times New Roman" w:hAnsi="Times New Roman"/>
                <w:b/>
                <w:bCs/>
                <w:sz w:val="20"/>
                <w:szCs w:val="20"/>
              </w:rPr>
              <w:t>3.</w:t>
            </w:r>
          </w:p>
        </w:tc>
        <w:tc>
          <w:tcPr>
            <w:tcW w:w="486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hAnsi="Times New Roman"/>
                <w:iCs/>
                <w:sz w:val="20"/>
                <w:szCs w:val="20"/>
              </w:rPr>
              <w:t>Познания по опазване на морската среда (Marine Environmental Awareness)</w:t>
            </w:r>
          </w:p>
          <w:p w:rsidR="00622010" w:rsidRPr="00140209" w:rsidRDefault="00622010" w:rsidP="00453CEF">
            <w:pPr>
              <w:spacing w:after="0" w:line="20" w:lineRule="atLeast"/>
              <w:ind w:firstLine="720"/>
              <w:rPr>
                <w:rFonts w:ascii="Times New Roman" w:hAnsi="Times New Roman"/>
                <w:iCs/>
                <w:sz w:val="20"/>
                <w:szCs w:val="20"/>
              </w:rPr>
            </w:pPr>
            <w:r w:rsidRPr="00140209">
              <w:rPr>
                <w:rFonts w:ascii="Times New Roman" w:eastAsia="SimSun" w:hAnsi="Times New Roman"/>
                <w:sz w:val="20"/>
                <w:szCs w:val="20"/>
                <w:lang w:eastAsia="ro-RO"/>
              </w:rPr>
              <w:lastRenderedPageBreak/>
              <w:t>(IMO model course 1.38)</w:t>
            </w:r>
          </w:p>
        </w:tc>
        <w:tc>
          <w:tcPr>
            <w:tcW w:w="1890"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lastRenderedPageBreak/>
              <w:t>Безсрочен</w:t>
            </w:r>
          </w:p>
        </w:tc>
        <w:tc>
          <w:tcPr>
            <w:tcW w:w="5481"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jc w:val="center"/>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Не се изисква подновяване</w:t>
            </w:r>
          </w:p>
        </w:tc>
      </w:tr>
    </w:tbl>
    <w:p w:rsidR="000D7992" w:rsidRPr="00140209" w:rsidRDefault="000D7992" w:rsidP="00453CEF">
      <w:pPr>
        <w:ind w:firstLine="720"/>
        <w:rPr>
          <w:rFonts w:ascii="Times New Roman" w:hAnsi="Times New Roman"/>
          <w:b/>
          <w:sz w:val="20"/>
          <w:szCs w:val="20"/>
        </w:rPr>
      </w:pPr>
    </w:p>
    <w:p w:rsidR="000D7992" w:rsidRPr="00140209" w:rsidRDefault="000D7992" w:rsidP="00453CEF">
      <w:pPr>
        <w:ind w:firstLine="720"/>
        <w:rPr>
          <w:rFonts w:ascii="Times New Roman" w:hAnsi="Times New Roman"/>
          <w:b/>
          <w:sz w:val="20"/>
          <w:szCs w:val="20"/>
        </w:rPr>
      </w:pPr>
    </w:p>
    <w:p w:rsidR="000D7992" w:rsidRPr="00140209" w:rsidRDefault="000D7992" w:rsidP="00453CEF">
      <w:pPr>
        <w:ind w:firstLine="720"/>
        <w:rPr>
          <w:rFonts w:ascii="Times New Roman" w:hAnsi="Times New Roman"/>
          <w:b/>
          <w:sz w:val="20"/>
          <w:szCs w:val="20"/>
        </w:rPr>
      </w:pPr>
    </w:p>
    <w:p w:rsidR="000D7992" w:rsidRPr="00140209" w:rsidRDefault="000D7992" w:rsidP="00453CEF">
      <w:pPr>
        <w:ind w:firstLine="720"/>
        <w:rPr>
          <w:rFonts w:ascii="Times New Roman" w:hAnsi="Times New Roman"/>
          <w:b/>
          <w:sz w:val="20"/>
          <w:szCs w:val="20"/>
        </w:rPr>
      </w:pPr>
    </w:p>
    <w:p w:rsidR="00622010" w:rsidRPr="00140209" w:rsidRDefault="00622010" w:rsidP="00453CEF">
      <w:pPr>
        <w:ind w:firstLine="720"/>
        <w:rPr>
          <w:rFonts w:ascii="Times New Roman" w:hAnsi="Times New Roman"/>
          <w:b/>
          <w:sz w:val="20"/>
          <w:szCs w:val="20"/>
        </w:rPr>
      </w:pPr>
      <w:r w:rsidRPr="00140209">
        <w:rPr>
          <w:rFonts w:ascii="Times New Roman" w:hAnsi="Times New Roman"/>
          <w:b/>
          <w:sz w:val="20"/>
          <w:szCs w:val="20"/>
        </w:rPr>
        <w:t>V. Водач на бързоходна дежурна лодка</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860"/>
        <w:gridCol w:w="1890"/>
        <w:gridCol w:w="5481"/>
      </w:tblGrid>
      <w:tr w:rsidR="00622010" w:rsidRPr="00140209" w:rsidTr="00741884">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25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40" w:lineRule="auto"/>
              <w:jc w:val="center"/>
              <w:rPr>
                <w:rFonts w:ascii="Times New Roman" w:hAnsi="Times New Roman"/>
                <w:b/>
                <w:bCs/>
                <w:sz w:val="20"/>
                <w:szCs w:val="20"/>
              </w:rPr>
            </w:pPr>
            <w:r w:rsidRPr="00140209">
              <w:rPr>
                <w:rFonts w:ascii="Times New Roman" w:hAnsi="Times New Roman"/>
                <w:b/>
                <w:bCs/>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40" w:lineRule="auto"/>
              <w:ind w:firstLine="720"/>
              <w:rPr>
                <w:rFonts w:ascii="Times New Roman" w:hAnsi="Times New Roman"/>
                <w:bCs/>
                <w:iCs/>
                <w:sz w:val="20"/>
                <w:szCs w:val="20"/>
              </w:rPr>
            </w:pPr>
            <w:r w:rsidRPr="00140209">
              <w:rPr>
                <w:rFonts w:ascii="Times New Roman" w:hAnsi="Times New Roman"/>
                <w:bCs/>
                <w:iCs/>
                <w:sz w:val="20"/>
                <w:szCs w:val="20"/>
              </w:rPr>
              <w:t>Водач на бързоходна дежурна лодка</w:t>
            </w:r>
          </w:p>
          <w:p w:rsidR="00622010" w:rsidRPr="00140209" w:rsidRDefault="00622010" w:rsidP="00453CEF">
            <w:pPr>
              <w:spacing w:after="0" w:line="240" w:lineRule="auto"/>
              <w:ind w:firstLine="720"/>
              <w:rPr>
                <w:rFonts w:ascii="Times New Roman" w:hAnsi="Times New Roman"/>
                <w:bCs/>
                <w:iCs/>
                <w:sz w:val="20"/>
                <w:szCs w:val="20"/>
              </w:rPr>
            </w:pPr>
            <w:r w:rsidRPr="00140209">
              <w:rPr>
                <w:rFonts w:ascii="Times New Roman" w:hAnsi="Times New Roman"/>
                <w:bCs/>
                <w:iCs/>
                <w:sz w:val="20"/>
                <w:szCs w:val="20"/>
              </w:rPr>
              <w:t>(Fast Rescue Boat)</w:t>
            </w:r>
          </w:p>
          <w:p w:rsidR="00622010" w:rsidRPr="00140209" w:rsidRDefault="00622010" w:rsidP="00453CEF">
            <w:pPr>
              <w:spacing w:after="0" w:line="240" w:lineRule="auto"/>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hAnsi="Times New Roman"/>
                <w:sz w:val="20"/>
                <w:szCs w:val="20"/>
              </w:rPr>
              <w:t>VI/2, para.2  / A-VI/2, para.7)</w:t>
            </w:r>
          </w:p>
        </w:tc>
        <w:tc>
          <w:tcPr>
            <w:tcW w:w="189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jc w:val="center"/>
              <w:rPr>
                <w:rFonts w:ascii="Times New Roman" w:hAnsi="Times New Roman"/>
                <w:sz w:val="20"/>
                <w:szCs w:val="20"/>
              </w:rPr>
            </w:pPr>
            <w:r w:rsidRPr="00140209">
              <w:rPr>
                <w:rFonts w:ascii="Times New Roman" w:hAnsi="Times New Roman"/>
                <w:sz w:val="20"/>
                <w:szCs w:val="20"/>
              </w:rPr>
              <w:t>5 години</w:t>
            </w:r>
          </w:p>
        </w:tc>
        <w:tc>
          <w:tcPr>
            <w:tcW w:w="548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hAnsi="Times New Roman"/>
                <w:sz w:val="20"/>
                <w:szCs w:val="20"/>
              </w:rPr>
              <w:t xml:space="preserve">При наличие на 12 месеца стаж за последните 5 години или 3 месеца стаж за последните 6 месеца се подновява след преминаване на </w:t>
            </w:r>
            <w:r w:rsidRPr="00140209">
              <w:rPr>
                <w:rFonts w:ascii="Times New Roman" w:hAnsi="Times New Roman"/>
                <w:b/>
                <w:sz w:val="20"/>
                <w:szCs w:val="20"/>
              </w:rPr>
              <w:t>опреснителен курс</w:t>
            </w:r>
            <w:r w:rsidRPr="00140209">
              <w:rPr>
                <w:rFonts w:ascii="Times New Roman" w:hAnsi="Times New Roman"/>
                <w:sz w:val="20"/>
                <w:szCs w:val="20"/>
              </w:rPr>
              <w:t>. При липса на стаж се преминава пълния курс.</w:t>
            </w:r>
          </w:p>
        </w:tc>
      </w:tr>
    </w:tbl>
    <w:p w:rsidR="000D7992" w:rsidRPr="00140209" w:rsidRDefault="000D7992" w:rsidP="000D7992">
      <w:pPr>
        <w:ind w:firstLine="720"/>
        <w:rPr>
          <w:rFonts w:ascii="Times New Roman" w:hAnsi="Times New Roman"/>
          <w:sz w:val="20"/>
          <w:szCs w:val="20"/>
        </w:rPr>
      </w:pPr>
    </w:p>
    <w:p w:rsidR="000D7992" w:rsidRPr="00140209" w:rsidRDefault="00622010" w:rsidP="00F060E9">
      <w:pPr>
        <w:rPr>
          <w:rFonts w:ascii="Times New Roman" w:hAnsi="Times New Roman"/>
          <w:sz w:val="20"/>
          <w:szCs w:val="20"/>
        </w:rPr>
      </w:pPr>
      <w:r w:rsidRPr="00140209">
        <w:rPr>
          <w:rFonts w:ascii="Times New Roman" w:hAnsi="Times New Roman"/>
          <w:sz w:val="20"/>
          <w:szCs w:val="20"/>
        </w:rPr>
        <w:t>Забележки:</w:t>
      </w:r>
    </w:p>
    <w:p w:rsidR="00622010" w:rsidRPr="00140209" w:rsidRDefault="000D7992" w:rsidP="00F060E9">
      <w:pPr>
        <w:pStyle w:val="ListParagraph"/>
        <w:numPr>
          <w:ilvl w:val="0"/>
          <w:numId w:val="4"/>
        </w:numPr>
        <w:ind w:left="0" w:firstLine="0"/>
        <w:jc w:val="both"/>
        <w:rPr>
          <w:rFonts w:ascii="Times New Roman" w:hAnsi="Times New Roman"/>
          <w:sz w:val="20"/>
          <w:szCs w:val="20"/>
        </w:rPr>
      </w:pPr>
      <w:r w:rsidRPr="00140209">
        <w:rPr>
          <w:rFonts w:ascii="Times New Roman" w:hAnsi="Times New Roman"/>
          <w:sz w:val="20"/>
          <w:szCs w:val="20"/>
        </w:rPr>
        <w:t xml:space="preserve"> </w:t>
      </w:r>
      <w:r w:rsidR="00622010" w:rsidRPr="00140209">
        <w:rPr>
          <w:rFonts w:ascii="Times New Roman" w:hAnsi="Times New Roman"/>
          <w:sz w:val="20"/>
          <w:szCs w:val="20"/>
        </w:rPr>
        <w:t>Курсът „Начална подготовка по морска безопасност” включва следните курсове - „Техники за оцеляване на море” (Personal Survival Techniques), „Противопожарна безопасност и борба с пожари”(Fire Prevention and Fire Fighting), „Елементарна първа помощ”(Elementary First Aid) и „Лична безопасност и социални отговорности”(Personal Safety and Social Responsibilities).</w:t>
      </w:r>
    </w:p>
    <w:p w:rsidR="00622010" w:rsidRPr="00140209" w:rsidRDefault="00622010" w:rsidP="00F060E9">
      <w:pPr>
        <w:pStyle w:val="ListParagraph"/>
        <w:numPr>
          <w:ilvl w:val="0"/>
          <w:numId w:val="4"/>
        </w:numPr>
        <w:ind w:left="0" w:firstLine="0"/>
        <w:jc w:val="both"/>
        <w:rPr>
          <w:rFonts w:ascii="Times New Roman" w:hAnsi="Times New Roman"/>
          <w:sz w:val="20"/>
          <w:szCs w:val="20"/>
        </w:rPr>
      </w:pPr>
      <w:r w:rsidRPr="00140209">
        <w:rPr>
          <w:rFonts w:ascii="Times New Roman" w:hAnsi="Times New Roman"/>
          <w:sz w:val="20"/>
          <w:szCs w:val="20"/>
        </w:rPr>
        <w:t>Лицата от палубна команда управленско и оперативно ниво (капитан, старши помощник капитан, вахтен помощник капитан), които при своето обучение не са преминали обучение по „Корабоводене с използване на радар и ARPA” (Правило II/1, II/2 от Конвенция STCW и А-II/1, A-II/1) преминават същия по одобрена от ИАМА програма.</w:t>
      </w:r>
    </w:p>
    <w:p w:rsidR="00622010" w:rsidRPr="00140209" w:rsidRDefault="00622010" w:rsidP="00453CEF">
      <w:pPr>
        <w:ind w:firstLine="720"/>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br w:type="page"/>
      </w:r>
      <w:r w:rsidR="00890B9F" w:rsidRPr="00140209">
        <w:rPr>
          <w:rFonts w:ascii="Times New Roman" w:eastAsia="SimSun" w:hAnsi="Times New Roman"/>
          <w:b/>
          <w:bCs/>
          <w:sz w:val="20"/>
          <w:szCs w:val="20"/>
          <w:lang w:eastAsia="ro-RO"/>
        </w:rPr>
        <w:lastRenderedPageBreak/>
        <w:t xml:space="preserve">VI. </w:t>
      </w:r>
      <w:r w:rsidRPr="00140209">
        <w:rPr>
          <w:rFonts w:ascii="Times New Roman" w:eastAsia="SimSun" w:hAnsi="Times New Roman"/>
          <w:b/>
          <w:bCs/>
          <w:sz w:val="20"/>
          <w:szCs w:val="20"/>
          <w:lang w:eastAsia="ro-RO"/>
        </w:rPr>
        <w:t xml:space="preserve">Задължителна </w:t>
      </w:r>
      <w:r w:rsidRPr="00140209">
        <w:rPr>
          <w:rFonts w:ascii="Times New Roman" w:eastAsia="SimSun" w:hAnsi="Times New Roman"/>
          <w:b/>
          <w:bCs/>
          <w:sz w:val="20"/>
          <w:szCs w:val="20"/>
          <w:u w:val="single"/>
          <w:lang w:eastAsia="ro-RO"/>
        </w:rPr>
        <w:t>специална</w:t>
      </w:r>
      <w:r w:rsidRPr="00140209">
        <w:rPr>
          <w:rFonts w:ascii="Times New Roman" w:eastAsia="SimSun" w:hAnsi="Times New Roman"/>
          <w:b/>
          <w:bCs/>
          <w:sz w:val="20"/>
          <w:szCs w:val="20"/>
          <w:lang w:eastAsia="ro-RO"/>
        </w:rPr>
        <w:t xml:space="preserve"> подготовка на лица, работещи на различни типове кораби </w:t>
      </w:r>
    </w:p>
    <w:p w:rsidR="00622010" w:rsidRPr="00140209" w:rsidRDefault="00622010" w:rsidP="00453CEF">
      <w:pPr>
        <w:keepNext/>
        <w:numPr>
          <w:ilvl w:val="0"/>
          <w:numId w:val="2"/>
        </w:numPr>
        <w:spacing w:after="0" w:line="240" w:lineRule="auto"/>
        <w:ind w:firstLine="720"/>
        <w:jc w:val="both"/>
        <w:outlineLvl w:val="2"/>
        <w:rPr>
          <w:rFonts w:ascii="Times New Roman" w:eastAsia="SimSun" w:hAnsi="Times New Roman"/>
          <w:b/>
          <w:bCs/>
          <w:sz w:val="20"/>
          <w:szCs w:val="20"/>
          <w:lang w:eastAsia="ro-RO"/>
        </w:rPr>
      </w:pPr>
      <w:r w:rsidRPr="00140209">
        <w:rPr>
          <w:rFonts w:ascii="Times New Roman" w:hAnsi="Times New Roman"/>
          <w:b/>
          <w:bCs/>
          <w:iCs/>
          <w:sz w:val="20"/>
          <w:szCs w:val="20"/>
        </w:rPr>
        <w:t>Нефтени танкери, танкери – химаколовози и танкери за втечнен природен газ</w:t>
      </w:r>
    </w:p>
    <w:p w:rsidR="00622010" w:rsidRPr="00140209" w:rsidRDefault="00622010" w:rsidP="00453CEF">
      <w:pPr>
        <w:keepNext/>
        <w:spacing w:after="0" w:line="240" w:lineRule="auto"/>
        <w:ind w:firstLine="720"/>
        <w:jc w:val="both"/>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1. За лица от корабния екипаж – оперативно ниво палубна команда, оперативно ниво машинна команда и лица от изпълнителско ниво</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860"/>
        <w:gridCol w:w="1800"/>
        <w:gridCol w:w="5571"/>
      </w:tblGrid>
      <w:tr w:rsidR="00622010" w:rsidRPr="00140209" w:rsidTr="00741884">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16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Обща подготовка за работа на нефтени танкери и танкери – химикаловози (Basic training in</w:t>
            </w:r>
            <w:r w:rsidRPr="00140209">
              <w:rPr>
                <w:rFonts w:ascii="Times New Roman" w:hAnsi="Times New Roman"/>
                <w:bCs/>
                <w:iCs/>
                <w:sz w:val="20"/>
                <w:szCs w:val="20"/>
              </w:rPr>
              <w:t xml:space="preserve"> oil and chemical tanker cargo operations) (само за лицата, работещи на нефтени танкери и/или танкери химикаловози)</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1-1, para.1 / A-V/1-1, para. 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hanging="108"/>
              <w:jc w:val="center"/>
              <w:rPr>
                <w:rFonts w:ascii="Times New Roman" w:eastAsia="SimSun" w:hAnsi="Times New Roman"/>
                <w:sz w:val="20"/>
                <w:szCs w:val="20"/>
              </w:rPr>
            </w:pPr>
            <w:r w:rsidRPr="00140209">
              <w:rPr>
                <w:rFonts w:ascii="Times New Roman" w:eastAsia="SimSun" w:hAnsi="Times New Roman"/>
                <w:sz w:val="20"/>
                <w:szCs w:val="20"/>
              </w:rPr>
              <w:t xml:space="preserve">Безсрочен за изпълнителско ниво. </w:t>
            </w:r>
          </w:p>
          <w:p w:rsidR="00622010" w:rsidRPr="00140209" w:rsidRDefault="00622010" w:rsidP="000D7992">
            <w:pPr>
              <w:spacing w:after="0" w:line="20" w:lineRule="atLeast"/>
              <w:ind w:right="251" w:hanging="108"/>
              <w:jc w:val="center"/>
              <w:rPr>
                <w:rFonts w:ascii="Times New Roman" w:eastAsia="SimSun" w:hAnsi="Times New Roman"/>
                <w:sz w:val="20"/>
                <w:szCs w:val="20"/>
              </w:rPr>
            </w:pPr>
            <w:r w:rsidRPr="00140209">
              <w:rPr>
                <w:rFonts w:ascii="Times New Roman" w:eastAsia="SimSun" w:hAnsi="Times New Roman"/>
                <w:sz w:val="20"/>
                <w:szCs w:val="20"/>
              </w:rPr>
              <w:t>5 години за оперативно ниво</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left="-36" w:right="5" w:firstLine="720"/>
              <w:jc w:val="both"/>
              <w:rPr>
                <w:rFonts w:ascii="Times New Roman" w:eastAsia="SimSun" w:hAnsi="Times New Roman"/>
                <w:sz w:val="20"/>
                <w:szCs w:val="20"/>
              </w:rPr>
            </w:pPr>
            <w:r w:rsidRPr="00140209">
              <w:rPr>
                <w:rFonts w:ascii="Times New Roman" w:eastAsia="SimSun" w:hAnsi="Times New Roman"/>
                <w:sz w:val="20"/>
                <w:szCs w:val="20"/>
              </w:rPr>
              <w:t>Не се изисква подновяване за изпълнителско ниво. За оперативно ниво се изисква 3 месеца стаж на един от двата видове танкери за последните 5 години и свидетелството се преиздава след подадено заявление. При липса на стаж лицата от оперативно ниво преминават пълния курс.</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right="251" w:firstLine="720"/>
              <w:jc w:val="both"/>
              <w:rPr>
                <w:rFonts w:ascii="Times New Roman" w:hAnsi="Times New Roman"/>
                <w:bCs/>
                <w:iCs/>
                <w:sz w:val="20"/>
                <w:szCs w:val="20"/>
              </w:rPr>
            </w:pPr>
            <w:r w:rsidRPr="00140209">
              <w:rPr>
                <w:rFonts w:ascii="Times New Roman" w:hAnsi="Times New Roman"/>
                <w:sz w:val="20"/>
                <w:szCs w:val="20"/>
              </w:rPr>
              <w:t>Обща подготовка за работа на танкери газовози (Basic training in</w:t>
            </w:r>
            <w:r w:rsidRPr="00140209">
              <w:rPr>
                <w:rFonts w:ascii="Times New Roman" w:hAnsi="Times New Roman"/>
                <w:b/>
                <w:bCs/>
                <w:iCs/>
                <w:sz w:val="20"/>
                <w:szCs w:val="20"/>
              </w:rPr>
              <w:t xml:space="preserve"> </w:t>
            </w:r>
            <w:r w:rsidRPr="00140209">
              <w:rPr>
                <w:rFonts w:ascii="Times New Roman" w:hAnsi="Times New Roman"/>
                <w:bCs/>
                <w:iCs/>
                <w:sz w:val="20"/>
                <w:szCs w:val="20"/>
              </w:rPr>
              <w:t xml:space="preserve">liquefied gas tankers cargo operations) (Само за лицата, работещи на танкери - газовози) </w:t>
            </w:r>
          </w:p>
          <w:p w:rsidR="00622010" w:rsidRPr="00140209" w:rsidRDefault="00622010" w:rsidP="00453CEF">
            <w:pPr>
              <w:spacing w:after="0" w:line="20" w:lineRule="atLeast"/>
              <w:ind w:right="251" w:firstLine="720"/>
              <w:jc w:val="both"/>
              <w:rPr>
                <w:rFonts w:ascii="Times New Roman" w:hAnsi="Times New Roman"/>
                <w:sz w:val="20"/>
                <w:szCs w:val="20"/>
              </w:rPr>
            </w:pPr>
            <w:r w:rsidRPr="00140209">
              <w:rPr>
                <w:rFonts w:ascii="Times New Roman" w:eastAsia="SimSun" w:hAnsi="Times New Roman"/>
                <w:sz w:val="20"/>
                <w:szCs w:val="20"/>
              </w:rPr>
              <w:t>(V/1-2, para.1 / A- V/1-2, para. 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t xml:space="preserve">Безсрочен за изпълнителско ниво. </w:t>
            </w:r>
          </w:p>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t>5 години за оперативно ниво</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left="-36" w:right="5" w:firstLine="720"/>
              <w:jc w:val="both"/>
              <w:rPr>
                <w:rFonts w:ascii="Times New Roman" w:eastAsia="SimSun" w:hAnsi="Times New Roman"/>
                <w:sz w:val="20"/>
                <w:szCs w:val="20"/>
              </w:rPr>
            </w:pPr>
            <w:r w:rsidRPr="00140209">
              <w:rPr>
                <w:rFonts w:ascii="Times New Roman" w:eastAsia="SimSun" w:hAnsi="Times New Roman"/>
                <w:sz w:val="20"/>
                <w:szCs w:val="20"/>
              </w:rPr>
              <w:t>Не се изисква подновяване за изпълнителско ниво. За оперативно ниво се изисква 3 месеца стаж на танкери – газовози за последните 5 години, като свидетелството се преиздава след подадено заявление. При липса на стаж лицата от оперативно ниво преминават пълния курс.</w:t>
            </w:r>
          </w:p>
        </w:tc>
      </w:tr>
    </w:tbl>
    <w:p w:rsidR="00622010" w:rsidRPr="00140209" w:rsidRDefault="00622010" w:rsidP="00453CEF">
      <w:pPr>
        <w:keepNext/>
        <w:spacing w:before="240" w:after="60" w:line="240" w:lineRule="auto"/>
        <w:ind w:firstLine="720"/>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2. Капитан/Главен механик/Старши помощник капитан/Втори механик</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023"/>
        <w:gridCol w:w="1637"/>
        <w:gridCol w:w="5571"/>
      </w:tblGrid>
      <w:tr w:rsidR="00622010" w:rsidRPr="00140209" w:rsidTr="00741884">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5023"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637"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hanging="181"/>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1.</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Управление на товарните операции на нефтен танкер (Advanced training in</w:t>
            </w:r>
            <w:r w:rsidRPr="00140209">
              <w:rPr>
                <w:rFonts w:ascii="Times New Roman" w:hAnsi="Times New Roman"/>
                <w:bCs/>
                <w:iCs/>
                <w:sz w:val="20"/>
                <w:szCs w:val="20"/>
              </w:rPr>
              <w:t xml:space="preserve"> oil tanker cargo operations) (само за лицата, работещи на нефтени танкери)</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1-1, para.3 / A-V/1-1, para. 2)</w:t>
            </w:r>
          </w:p>
        </w:tc>
        <w:tc>
          <w:tcPr>
            <w:tcW w:w="1637"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hanging="1"/>
              <w:jc w:val="center"/>
              <w:rPr>
                <w:rFonts w:ascii="Times New Roman" w:eastAsia="SimSun" w:hAnsi="Times New Roman"/>
                <w:sz w:val="20"/>
                <w:szCs w:val="20"/>
              </w:rPr>
            </w:pPr>
            <w:r w:rsidRPr="00140209">
              <w:rPr>
                <w:rFonts w:ascii="Times New Roman" w:eastAsia="SimSun" w:hAnsi="Times New Roman"/>
                <w:sz w:val="20"/>
                <w:szCs w:val="20"/>
              </w:rPr>
              <w:t>5 години.</w:t>
            </w:r>
          </w:p>
          <w:p w:rsidR="00622010" w:rsidRPr="00140209" w:rsidRDefault="00622010" w:rsidP="000D7992">
            <w:pPr>
              <w:spacing w:after="0" w:line="20" w:lineRule="atLeast"/>
              <w:ind w:hanging="1"/>
              <w:jc w:val="center"/>
              <w:rPr>
                <w:rFonts w:ascii="Times New Roman" w:eastAsia="SimSun" w:hAnsi="Times New Roman"/>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eastAsia="SimSun" w:hAnsi="Times New Roman"/>
                <w:sz w:val="20"/>
                <w:szCs w:val="20"/>
              </w:rPr>
            </w:pPr>
            <w:r w:rsidRPr="00140209">
              <w:rPr>
                <w:rFonts w:ascii="Times New Roman" w:eastAsia="SimSun" w:hAnsi="Times New Roman"/>
                <w:sz w:val="20"/>
                <w:szCs w:val="20"/>
              </w:rPr>
              <w:t>Изискват се 3 месеца стаж на нефтен танкер за последните 5 години, като свидетелството се преиздава след подадено заявление. При липса на стаж лицата преминават пълния курс</w:t>
            </w:r>
            <w:r w:rsidR="00F060E9" w:rsidRPr="00140209">
              <w:rPr>
                <w:rFonts w:ascii="Times New Roman" w:eastAsia="SimSu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2.</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Управление на товарните операции на танкер химикаловоз (Advanced training in</w:t>
            </w:r>
            <w:r w:rsidRPr="00140209">
              <w:rPr>
                <w:rFonts w:ascii="Times New Roman" w:hAnsi="Times New Roman"/>
                <w:bCs/>
                <w:iCs/>
                <w:sz w:val="20"/>
                <w:szCs w:val="20"/>
              </w:rPr>
              <w:t xml:space="preserve"> chemical tanker cargo operations) (само за лицата, работещи на танкери химикаловози)</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1-1, para.5 / A-V/1-1, para. 3)</w:t>
            </w:r>
          </w:p>
        </w:tc>
        <w:tc>
          <w:tcPr>
            <w:tcW w:w="1637"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hanging="1"/>
              <w:jc w:val="center"/>
              <w:rPr>
                <w:rFonts w:ascii="Times New Roman" w:eastAsia="SimSun" w:hAnsi="Times New Roman"/>
                <w:sz w:val="20"/>
                <w:szCs w:val="20"/>
              </w:rPr>
            </w:pPr>
            <w:r w:rsidRPr="00140209">
              <w:rPr>
                <w:rFonts w:ascii="Times New Roman" w:eastAsia="SimSun" w:hAnsi="Times New Roman"/>
                <w:sz w:val="20"/>
                <w:szCs w:val="20"/>
              </w:rPr>
              <w:t>5 години.</w:t>
            </w:r>
          </w:p>
          <w:p w:rsidR="00622010" w:rsidRPr="00140209" w:rsidRDefault="00622010" w:rsidP="000D7992">
            <w:pPr>
              <w:spacing w:after="0" w:line="20" w:lineRule="atLeast"/>
              <w:ind w:hanging="1"/>
              <w:jc w:val="center"/>
              <w:rPr>
                <w:rFonts w:ascii="Times New Roman" w:eastAsia="SimSun" w:hAnsi="Times New Roman"/>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eastAsia="SimSun" w:hAnsi="Times New Roman"/>
                <w:sz w:val="20"/>
                <w:szCs w:val="20"/>
              </w:rPr>
            </w:pPr>
            <w:r w:rsidRPr="00140209">
              <w:rPr>
                <w:rFonts w:ascii="Times New Roman" w:eastAsia="SimSun" w:hAnsi="Times New Roman"/>
                <w:sz w:val="20"/>
                <w:szCs w:val="20"/>
              </w:rPr>
              <w:t>Изискват се 3 месеца стаж на танкер химикаловоз за последните 5 години, като свидетелството се преиздава след подадено заявление. При липса на стаж лицата преминават пълния курс</w:t>
            </w:r>
            <w:r w:rsidR="00F060E9" w:rsidRPr="00140209">
              <w:rPr>
                <w:rFonts w:ascii="Times New Roman" w:eastAsia="SimSu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3.</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Управление на товарните операции на танкер газовоз (Advanced training in</w:t>
            </w:r>
            <w:r w:rsidRPr="00140209">
              <w:rPr>
                <w:rFonts w:ascii="Times New Roman" w:hAnsi="Times New Roman"/>
                <w:bCs/>
                <w:iCs/>
                <w:sz w:val="20"/>
                <w:szCs w:val="20"/>
              </w:rPr>
              <w:t xml:space="preserve"> liquefied gas tankers cargo </w:t>
            </w:r>
            <w:r w:rsidRPr="00140209">
              <w:rPr>
                <w:rFonts w:ascii="Times New Roman" w:hAnsi="Times New Roman"/>
                <w:bCs/>
                <w:iCs/>
                <w:sz w:val="20"/>
                <w:szCs w:val="20"/>
              </w:rPr>
              <w:lastRenderedPageBreak/>
              <w:t>operations) (само за лицата, работещи на танкери газовози)</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1-2, para.3 / A-V/1-2, para. 2)</w:t>
            </w:r>
          </w:p>
        </w:tc>
        <w:tc>
          <w:tcPr>
            <w:tcW w:w="1637"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hanging="1"/>
              <w:jc w:val="center"/>
              <w:rPr>
                <w:rFonts w:ascii="Times New Roman" w:eastAsia="SimSun" w:hAnsi="Times New Roman"/>
                <w:sz w:val="20"/>
                <w:szCs w:val="20"/>
              </w:rPr>
            </w:pPr>
            <w:r w:rsidRPr="00140209">
              <w:rPr>
                <w:rFonts w:ascii="Times New Roman" w:eastAsia="SimSun" w:hAnsi="Times New Roman"/>
                <w:sz w:val="20"/>
                <w:szCs w:val="20"/>
              </w:rPr>
              <w:lastRenderedPageBreak/>
              <w:t>5 години.</w:t>
            </w:r>
          </w:p>
          <w:p w:rsidR="00622010" w:rsidRPr="00140209" w:rsidRDefault="00622010" w:rsidP="000D7992">
            <w:pPr>
              <w:spacing w:after="0" w:line="20" w:lineRule="atLeast"/>
              <w:ind w:hanging="1"/>
              <w:jc w:val="center"/>
              <w:rPr>
                <w:rFonts w:ascii="Times New Roman" w:eastAsia="SimSun" w:hAnsi="Times New Roman"/>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eastAsia="SimSun" w:hAnsi="Times New Roman"/>
                <w:sz w:val="20"/>
                <w:szCs w:val="20"/>
              </w:rPr>
            </w:pPr>
            <w:r w:rsidRPr="00140209">
              <w:rPr>
                <w:rFonts w:ascii="Times New Roman" w:eastAsia="SimSun" w:hAnsi="Times New Roman"/>
                <w:sz w:val="20"/>
                <w:szCs w:val="20"/>
              </w:rPr>
              <w:t xml:space="preserve">Изискват се 3 месеца стаж на танкер газовоз за последните 5 години, като свидетелството се преиздава след </w:t>
            </w:r>
            <w:r w:rsidRPr="00140209">
              <w:rPr>
                <w:rFonts w:ascii="Times New Roman" w:eastAsia="SimSun" w:hAnsi="Times New Roman"/>
                <w:sz w:val="20"/>
                <w:szCs w:val="20"/>
              </w:rPr>
              <w:lastRenderedPageBreak/>
              <w:t>подадено заявление. При липса на стаж лицата преминават пълния курс</w:t>
            </w:r>
            <w:r w:rsidR="00F060E9" w:rsidRPr="00140209">
              <w:rPr>
                <w:rFonts w:ascii="Times New Roman" w:eastAsia="SimSun" w:hAnsi="Times New Roman"/>
                <w:sz w:val="20"/>
                <w:szCs w:val="20"/>
              </w:rPr>
              <w:t>.</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lastRenderedPageBreak/>
              <w:t>4.</w:t>
            </w:r>
          </w:p>
        </w:tc>
        <w:tc>
          <w:tcPr>
            <w:tcW w:w="5023"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Обща подготовка за работа на нефтени танкери и танкери – химикаловози (Basic training in</w:t>
            </w:r>
            <w:r w:rsidRPr="00140209">
              <w:rPr>
                <w:rFonts w:ascii="Times New Roman" w:hAnsi="Times New Roman"/>
                <w:bCs/>
                <w:iCs/>
                <w:sz w:val="20"/>
                <w:szCs w:val="20"/>
              </w:rPr>
              <w:t xml:space="preserve"> oil and chemical tanker cargo operations) (само за лицата, работещи на нефтени танкери и/или танкери химикаловози)</w:t>
            </w:r>
          </w:p>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1-1, para.1 / A-V/1-1, para. 1)</w:t>
            </w:r>
          </w:p>
        </w:tc>
        <w:tc>
          <w:tcPr>
            <w:tcW w:w="1637" w:type="dxa"/>
            <w:tcBorders>
              <w:top w:val="single" w:sz="4" w:space="0" w:color="auto"/>
              <w:left w:val="single" w:sz="4" w:space="0" w:color="auto"/>
              <w:bottom w:val="single" w:sz="4" w:space="0" w:color="auto"/>
              <w:right w:val="single" w:sz="4" w:space="0" w:color="auto"/>
            </w:tcBorders>
          </w:tcPr>
          <w:p w:rsidR="00622010" w:rsidRPr="00140209" w:rsidRDefault="00622010" w:rsidP="000D7992">
            <w:pPr>
              <w:spacing w:after="0" w:line="20" w:lineRule="atLeast"/>
              <w:ind w:firstLine="89"/>
              <w:jc w:val="cente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F060E9">
            <w:pPr>
              <w:spacing w:after="0" w:line="20" w:lineRule="atLeast"/>
              <w:ind w:firstLine="389"/>
              <w:jc w:val="both"/>
              <w:rPr>
                <w:rFonts w:ascii="Times New Roman" w:eastAsia="SimSun" w:hAnsi="Times New Roman"/>
                <w:sz w:val="20"/>
                <w:szCs w:val="20"/>
              </w:rPr>
            </w:pPr>
            <w:r w:rsidRPr="00140209">
              <w:rPr>
                <w:rFonts w:ascii="Times New Roman" w:eastAsia="SimSun" w:hAnsi="Times New Roman"/>
                <w:sz w:val="20"/>
                <w:szCs w:val="20"/>
              </w:rPr>
              <w:t>Преиздава се заедно със едно от двете свидетелства „</w:t>
            </w:r>
            <w:r w:rsidRPr="00140209">
              <w:rPr>
                <w:rFonts w:ascii="Times New Roman" w:hAnsi="Times New Roman"/>
                <w:sz w:val="20"/>
                <w:szCs w:val="20"/>
              </w:rPr>
              <w:t>Управление на товарните операции на нефтен танкер” и/или „Управление на товарните операции на танкер химикаловоз” без да се преминава допълнителен курс</w:t>
            </w:r>
            <w:r w:rsidR="00F060E9" w:rsidRPr="00140209">
              <w:rPr>
                <w:rFonts w:ascii="Times New Roman" w:hAnsi="Times New Roman"/>
                <w:sz w:val="20"/>
                <w:szCs w:val="20"/>
              </w:rPr>
              <w:t>.</w:t>
            </w:r>
          </w:p>
        </w:tc>
      </w:tr>
      <w:tr w:rsidR="00622010" w:rsidRPr="00140209" w:rsidTr="00741884">
        <w:trPr>
          <w:cantSplit/>
        </w:trPr>
        <w:tc>
          <w:tcPr>
            <w:tcW w:w="1024" w:type="dxa"/>
            <w:tcBorders>
              <w:top w:val="single" w:sz="4" w:space="0" w:color="auto"/>
              <w:left w:val="single" w:sz="4" w:space="0" w:color="auto"/>
              <w:bottom w:val="single" w:sz="4" w:space="0" w:color="auto"/>
              <w:right w:val="single" w:sz="4" w:space="0" w:color="auto"/>
            </w:tcBorders>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5.</w:t>
            </w:r>
          </w:p>
        </w:tc>
        <w:tc>
          <w:tcPr>
            <w:tcW w:w="5023"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spacing w:after="0" w:line="20" w:lineRule="atLeast"/>
              <w:ind w:right="251" w:firstLine="720"/>
              <w:jc w:val="both"/>
              <w:rPr>
                <w:rFonts w:ascii="Times New Roman" w:hAnsi="Times New Roman"/>
                <w:bCs/>
                <w:iCs/>
                <w:sz w:val="20"/>
                <w:szCs w:val="20"/>
              </w:rPr>
            </w:pPr>
            <w:r w:rsidRPr="00140209">
              <w:rPr>
                <w:rFonts w:ascii="Times New Roman" w:hAnsi="Times New Roman"/>
                <w:sz w:val="20"/>
                <w:szCs w:val="20"/>
              </w:rPr>
              <w:t>Обща подготовка за работа на танкери газовози (Basic training in</w:t>
            </w:r>
            <w:r w:rsidRPr="00140209">
              <w:rPr>
                <w:rFonts w:ascii="Times New Roman" w:hAnsi="Times New Roman"/>
                <w:b/>
                <w:bCs/>
                <w:iCs/>
                <w:sz w:val="20"/>
                <w:szCs w:val="20"/>
              </w:rPr>
              <w:t xml:space="preserve"> </w:t>
            </w:r>
            <w:r w:rsidRPr="00140209">
              <w:rPr>
                <w:rFonts w:ascii="Times New Roman" w:hAnsi="Times New Roman"/>
                <w:bCs/>
                <w:iCs/>
                <w:sz w:val="20"/>
                <w:szCs w:val="20"/>
              </w:rPr>
              <w:t>liquefied gas tankers cargo operations) (Само за лицата, работещи на танкери газовози)</w:t>
            </w:r>
          </w:p>
        </w:tc>
        <w:tc>
          <w:tcPr>
            <w:tcW w:w="1637" w:type="dxa"/>
            <w:tcBorders>
              <w:top w:val="single" w:sz="4" w:space="0" w:color="auto"/>
              <w:left w:val="single" w:sz="4" w:space="0" w:color="auto"/>
              <w:bottom w:val="single" w:sz="4" w:space="0" w:color="auto"/>
              <w:right w:val="single" w:sz="4" w:space="0" w:color="auto"/>
            </w:tcBorders>
          </w:tcPr>
          <w:p w:rsidR="00622010" w:rsidRPr="00140209" w:rsidRDefault="00622010" w:rsidP="000D7992">
            <w:pPr>
              <w:spacing w:after="0" w:line="20" w:lineRule="atLeast"/>
              <w:ind w:right="251" w:firstLine="89"/>
              <w:jc w:val="center"/>
              <w:rPr>
                <w:rFonts w:ascii="Times New Roman" w:hAnsi="Times New Roman"/>
                <w:bCs/>
                <w:iCs/>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tcPr>
          <w:p w:rsidR="00622010" w:rsidRPr="00140209" w:rsidRDefault="00622010" w:rsidP="00F060E9">
            <w:pPr>
              <w:spacing w:after="0" w:line="20" w:lineRule="atLeast"/>
              <w:ind w:firstLine="389"/>
              <w:jc w:val="both"/>
              <w:rPr>
                <w:rFonts w:ascii="Times New Roman" w:eastAsia="SimSun" w:hAnsi="Times New Roman"/>
                <w:sz w:val="20"/>
                <w:szCs w:val="20"/>
              </w:rPr>
            </w:pPr>
            <w:r w:rsidRPr="00140209">
              <w:rPr>
                <w:rFonts w:ascii="Times New Roman" w:eastAsia="SimSun" w:hAnsi="Times New Roman"/>
                <w:sz w:val="20"/>
                <w:szCs w:val="20"/>
              </w:rPr>
              <w:t>Преиздава се заедно със свидетелството „</w:t>
            </w:r>
            <w:r w:rsidRPr="00140209">
              <w:rPr>
                <w:rFonts w:ascii="Times New Roman" w:hAnsi="Times New Roman"/>
                <w:sz w:val="20"/>
                <w:szCs w:val="20"/>
              </w:rPr>
              <w:t>Управление на товарните операции на танкер газовоз” без да се преминава допълнителен курс</w:t>
            </w:r>
            <w:r w:rsidR="00F060E9" w:rsidRPr="00140209">
              <w:rPr>
                <w:rFonts w:ascii="Times New Roman" w:hAnsi="Times New Roman"/>
                <w:sz w:val="20"/>
                <w:szCs w:val="20"/>
              </w:rPr>
              <w:t>.</w:t>
            </w:r>
          </w:p>
        </w:tc>
      </w:tr>
    </w:tbl>
    <w:p w:rsidR="00622010" w:rsidRPr="00140209" w:rsidRDefault="00622010" w:rsidP="00F060E9">
      <w:pPr>
        <w:keepNext/>
        <w:spacing w:before="240" w:after="60" w:line="240" w:lineRule="auto"/>
        <w:jc w:val="both"/>
        <w:outlineLvl w:val="2"/>
        <w:rPr>
          <w:rFonts w:ascii="Times New Roman" w:hAnsi="Times New Roman"/>
          <w:sz w:val="20"/>
          <w:szCs w:val="20"/>
        </w:rPr>
      </w:pPr>
      <w:r w:rsidRPr="00140209">
        <w:rPr>
          <w:rFonts w:ascii="Times New Roman" w:eastAsia="SimSun" w:hAnsi="Times New Roman"/>
          <w:bCs/>
          <w:sz w:val="20"/>
          <w:szCs w:val="20"/>
          <w:lang w:eastAsia="ro-RO"/>
        </w:rPr>
        <w:tab/>
        <w:t>Свидетелствата „Управление на товарните операции на нефтен танкер”, „</w:t>
      </w:r>
      <w:r w:rsidRPr="00140209">
        <w:rPr>
          <w:rFonts w:ascii="Times New Roman" w:hAnsi="Times New Roman"/>
          <w:sz w:val="20"/>
          <w:szCs w:val="20"/>
        </w:rPr>
        <w:t xml:space="preserve">Управление на товарните операции на танкер химикаловоз” и „Управление на товарните операции на танкери газовози” </w:t>
      </w:r>
      <w:r w:rsidRPr="00140209">
        <w:rPr>
          <w:rFonts w:ascii="Times New Roman" w:hAnsi="Times New Roman"/>
          <w:b/>
          <w:sz w:val="20"/>
          <w:szCs w:val="20"/>
        </w:rPr>
        <w:t>се издават</w:t>
      </w:r>
      <w:r w:rsidRPr="00140209">
        <w:rPr>
          <w:rFonts w:ascii="Times New Roman" w:hAnsi="Times New Roman"/>
          <w:sz w:val="20"/>
          <w:szCs w:val="20"/>
        </w:rPr>
        <w:t xml:space="preserve"> </w:t>
      </w:r>
      <w:r w:rsidRPr="00140209">
        <w:rPr>
          <w:rFonts w:ascii="Times New Roman" w:hAnsi="Times New Roman"/>
          <w:b/>
          <w:sz w:val="20"/>
          <w:szCs w:val="20"/>
        </w:rPr>
        <w:t xml:space="preserve">първоначално </w:t>
      </w:r>
      <w:r w:rsidRPr="00140209">
        <w:rPr>
          <w:rFonts w:ascii="Times New Roman" w:hAnsi="Times New Roman"/>
          <w:sz w:val="20"/>
          <w:szCs w:val="20"/>
        </w:rPr>
        <w:t>след преминаване на одобрен от ИАМА подготвителен курс и плавателен стаж от:</w:t>
      </w:r>
    </w:p>
    <w:p w:rsidR="00622010" w:rsidRPr="00140209" w:rsidRDefault="00622010" w:rsidP="00F060E9">
      <w:pPr>
        <w:pStyle w:val="ListParagraph"/>
        <w:keepNext/>
        <w:numPr>
          <w:ilvl w:val="0"/>
          <w:numId w:val="3"/>
        </w:numPr>
        <w:spacing w:before="240" w:after="60" w:line="240" w:lineRule="auto"/>
        <w:ind w:left="0" w:firstLine="709"/>
        <w:jc w:val="both"/>
        <w:outlineLvl w:val="2"/>
        <w:rPr>
          <w:rFonts w:ascii="Times New Roman" w:eastAsia="SimSun" w:hAnsi="Times New Roman"/>
          <w:bCs/>
          <w:sz w:val="20"/>
          <w:szCs w:val="20"/>
          <w:lang w:eastAsia="ro-RO"/>
        </w:rPr>
      </w:pPr>
      <w:r w:rsidRPr="00140209">
        <w:rPr>
          <w:rFonts w:ascii="Times New Roman" w:eastAsia="SimSun" w:hAnsi="Times New Roman"/>
          <w:bCs/>
          <w:sz w:val="20"/>
          <w:szCs w:val="20"/>
          <w:lang w:eastAsia="ro-RO"/>
        </w:rPr>
        <w:t xml:space="preserve">3 месеца на съответния тип танкер </w:t>
      </w:r>
      <w:r w:rsidRPr="00140209">
        <w:rPr>
          <w:rFonts w:ascii="Times New Roman" w:eastAsia="SimSun" w:hAnsi="Times New Roman"/>
          <w:b/>
          <w:bCs/>
          <w:sz w:val="20"/>
          <w:szCs w:val="20"/>
          <w:lang w:eastAsia="ro-RO"/>
        </w:rPr>
        <w:t>или</w:t>
      </w:r>
    </w:p>
    <w:p w:rsidR="00622010" w:rsidRPr="00140209" w:rsidRDefault="00622010" w:rsidP="00F060E9">
      <w:pPr>
        <w:pStyle w:val="ListParagraph"/>
        <w:keepNext/>
        <w:numPr>
          <w:ilvl w:val="0"/>
          <w:numId w:val="3"/>
        </w:numPr>
        <w:spacing w:before="240" w:after="60" w:line="240" w:lineRule="auto"/>
        <w:ind w:left="0" w:firstLine="709"/>
        <w:jc w:val="both"/>
        <w:outlineLvl w:val="2"/>
        <w:rPr>
          <w:rFonts w:ascii="Times New Roman" w:eastAsia="SimSun" w:hAnsi="Times New Roman"/>
          <w:bCs/>
          <w:sz w:val="20"/>
          <w:szCs w:val="20"/>
          <w:lang w:eastAsia="ro-RO"/>
        </w:rPr>
      </w:pPr>
      <w:r w:rsidRPr="00140209">
        <w:rPr>
          <w:rFonts w:ascii="Times New Roman" w:eastAsia="SimSun" w:hAnsi="Times New Roman"/>
          <w:bCs/>
          <w:sz w:val="20"/>
          <w:szCs w:val="20"/>
          <w:lang w:eastAsia="ro-RO"/>
        </w:rPr>
        <w:t xml:space="preserve">1 месец плавателен стаж на съответния тип танкер с извършване на 3 товарни и 3 разтоварни операции под ръководството на отговорния за товаро/разтоварните операции офицер. Товаро/разтоварните операции следва да са документирани в одобрен от ИАМА дневник за практическа подготовка. </w:t>
      </w:r>
    </w:p>
    <w:p w:rsidR="00622010" w:rsidRPr="00140209" w:rsidRDefault="00622010" w:rsidP="00F060E9">
      <w:pPr>
        <w:rPr>
          <w:rFonts w:ascii="Times New Roman" w:eastAsia="SimSun" w:hAnsi="Times New Roman"/>
          <w:b/>
          <w:bCs/>
          <w:sz w:val="20"/>
          <w:szCs w:val="20"/>
          <w:lang w:eastAsia="ro-RO"/>
        </w:rPr>
      </w:pPr>
    </w:p>
    <w:p w:rsidR="00622010" w:rsidRPr="00140209" w:rsidRDefault="00622010" w:rsidP="00453CEF">
      <w:pPr>
        <w:ind w:firstLine="720"/>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 xml:space="preserve">Б. Пътнически и/или Ро-Ро пътнически кораби </w:t>
      </w:r>
    </w:p>
    <w:p w:rsidR="00622010" w:rsidRPr="00140209" w:rsidRDefault="00622010" w:rsidP="00453CEF">
      <w:pPr>
        <w:keepNext/>
        <w:spacing w:before="240" w:after="60" w:line="240" w:lineRule="auto"/>
        <w:ind w:firstLine="720"/>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За всички лица от корабния екипаж</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023"/>
        <w:gridCol w:w="1637"/>
        <w:gridCol w:w="5571"/>
      </w:tblGrid>
      <w:tr w:rsidR="00622010" w:rsidRPr="00140209" w:rsidTr="00741884">
        <w:trPr>
          <w:trHeight w:val="863"/>
        </w:trPr>
        <w:tc>
          <w:tcPr>
            <w:tcW w:w="102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5023"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637"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89"/>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 xml:space="preserve">Подготовка за управление на тълпата на пътнически кораби (Тraining in passenger ship </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crowd management) (V/2, para.7 / A-V/2, para.3)</w:t>
            </w:r>
          </w:p>
        </w:tc>
        <w:tc>
          <w:tcPr>
            <w:tcW w:w="1637" w:type="dxa"/>
            <w:tcBorders>
              <w:top w:val="single" w:sz="4" w:space="0" w:color="auto"/>
              <w:left w:val="single" w:sz="4" w:space="0" w:color="auto"/>
              <w:bottom w:val="single" w:sz="4" w:space="0" w:color="auto"/>
              <w:right w:val="single" w:sz="4" w:space="0" w:color="auto"/>
            </w:tcBorders>
          </w:tcPr>
          <w:p w:rsidR="00622010" w:rsidRPr="00140209" w:rsidRDefault="00622010" w:rsidP="000D7992">
            <w:pPr>
              <w:spacing w:after="0" w:line="20" w:lineRule="atLeast"/>
              <w:ind w:firstLine="89"/>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spacing w:after="0" w:line="20" w:lineRule="atLeast"/>
              <w:ind w:firstLine="720"/>
              <w:jc w:val="both"/>
              <w:rPr>
                <w:rFonts w:ascii="Times New Roman" w:hAnsi="Times New Roman"/>
                <w:sz w:val="20"/>
                <w:szCs w:val="20"/>
              </w:rPr>
            </w:pPr>
            <w:r w:rsidRPr="00140209">
              <w:rPr>
                <w:rFonts w:ascii="Times New Roman" w:eastAsia="SimSun" w:hAnsi="Times New Roman"/>
                <w:sz w:val="20"/>
                <w:szCs w:val="20"/>
              </w:rPr>
              <w:t>Преиздава се след преминаване на пълен или опреснителен курс</w:t>
            </w:r>
            <w:r w:rsidR="00F060E9" w:rsidRPr="00140209">
              <w:rPr>
                <w:rFonts w:ascii="Times New Roman" w:eastAsia="SimSu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 xml:space="preserve">Подготовка за управление на кризи и поведение на хората (Crisis management and human </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behaviour training)</w:t>
            </w:r>
            <w:r w:rsidRPr="00140209">
              <w:t xml:space="preserve"> (</w:t>
            </w:r>
            <w:r w:rsidRPr="00140209">
              <w:rPr>
                <w:rFonts w:ascii="Times New Roman" w:hAnsi="Times New Roman"/>
                <w:sz w:val="20"/>
                <w:szCs w:val="20"/>
              </w:rPr>
              <w:t>V/2, para.8 / A-V/2, para.4)</w:t>
            </w:r>
          </w:p>
        </w:tc>
        <w:tc>
          <w:tcPr>
            <w:tcW w:w="1637"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firstLine="89"/>
              <w:jc w:val="center"/>
              <w:rPr>
                <w:rFonts w:ascii="Times New Roman" w:hAnsi="Times New Roman"/>
                <w:sz w:val="20"/>
                <w:szCs w:val="20"/>
              </w:rPr>
            </w:pPr>
            <w:r w:rsidRPr="00140209">
              <w:rPr>
                <w:rFonts w:ascii="Times New Roma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ind w:firstLine="720"/>
              <w:jc w:val="both"/>
              <w:rPr>
                <w:sz w:val="20"/>
                <w:szCs w:val="20"/>
              </w:rPr>
            </w:pPr>
            <w:r w:rsidRPr="00140209">
              <w:rPr>
                <w:rFonts w:ascii="Times New Roman" w:eastAsia="SimSun" w:hAnsi="Times New Roman"/>
                <w:sz w:val="20"/>
                <w:szCs w:val="20"/>
              </w:rPr>
              <w:t>Преиздава се след преминаване на пълен или опреснителен курс</w:t>
            </w:r>
            <w:r w:rsidR="00F060E9" w:rsidRPr="00140209">
              <w:rPr>
                <w:rFonts w:ascii="Times New Roman" w:eastAsia="SimSu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lastRenderedPageBreak/>
              <w:t>3.</w:t>
            </w:r>
          </w:p>
        </w:tc>
        <w:tc>
          <w:tcPr>
            <w:tcW w:w="5023"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keepNext/>
              <w:spacing w:after="0" w:line="20" w:lineRule="atLeast"/>
              <w:ind w:firstLine="720"/>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Подготовка на персонала, предоставящ услуги на пътниците в пътническите помещения (Safety training for personnel providing direct services to passengers in passenger spaces) (V/2, para.6 / A-V/2, para.2)</w:t>
            </w:r>
          </w:p>
        </w:tc>
        <w:tc>
          <w:tcPr>
            <w:tcW w:w="1637" w:type="dxa"/>
            <w:tcBorders>
              <w:top w:val="single" w:sz="4" w:space="0" w:color="auto"/>
              <w:left w:val="single" w:sz="4" w:space="0" w:color="auto"/>
              <w:bottom w:val="single" w:sz="4" w:space="0" w:color="auto"/>
              <w:right w:val="single" w:sz="4" w:space="0" w:color="auto"/>
            </w:tcBorders>
          </w:tcPr>
          <w:p w:rsidR="00622010" w:rsidRPr="00140209" w:rsidRDefault="00622010" w:rsidP="000D7992">
            <w:pPr>
              <w:spacing w:after="0" w:line="20" w:lineRule="atLeast"/>
              <w:ind w:firstLine="89"/>
              <w:jc w:val="center"/>
              <w:rPr>
                <w:rFonts w:ascii="Times New Roman" w:hAnsi="Times New Roman"/>
                <w:sz w:val="20"/>
                <w:szCs w:val="20"/>
              </w:rPr>
            </w:pPr>
            <w:r w:rsidRPr="00140209">
              <w:rPr>
                <w:rFonts w:ascii="Times New Roman" w:hAnsi="Times New Roman"/>
                <w:sz w:val="20"/>
                <w:szCs w:val="20"/>
              </w:rPr>
              <w:t>Безсрочен</w:t>
            </w:r>
          </w:p>
          <w:p w:rsidR="00622010" w:rsidRPr="00140209" w:rsidRDefault="00622010" w:rsidP="000D7992">
            <w:pPr>
              <w:spacing w:after="0" w:line="20" w:lineRule="atLeast"/>
              <w:ind w:firstLine="89"/>
              <w:jc w:val="center"/>
              <w:rPr>
                <w:rFonts w:ascii="Times New Roman" w:hAnsi="Times New Roman"/>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ind w:firstLine="720"/>
              <w:jc w:val="center"/>
              <w:rPr>
                <w:sz w:val="20"/>
                <w:szCs w:val="20"/>
              </w:rPr>
            </w:pPr>
            <w:r w:rsidRPr="00140209">
              <w:rPr>
                <w:rFonts w:ascii="Times New Roman" w:eastAsia="SimSun" w:hAnsi="Times New Roman"/>
                <w:sz w:val="20"/>
                <w:szCs w:val="20"/>
              </w:rPr>
              <w:t>Не се изисква подновяване</w:t>
            </w:r>
            <w:r w:rsidR="00F060E9" w:rsidRPr="00140209">
              <w:rPr>
                <w:rFonts w:ascii="Times New Roman" w:eastAsia="SimSun" w:hAnsi="Times New Roman"/>
                <w:sz w:val="20"/>
                <w:szCs w:val="20"/>
              </w:rPr>
              <w:t>.</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4.</w:t>
            </w:r>
          </w:p>
        </w:tc>
        <w:tc>
          <w:tcPr>
            <w:tcW w:w="5023" w:type="dxa"/>
            <w:tcBorders>
              <w:top w:val="single" w:sz="4" w:space="0" w:color="auto"/>
              <w:left w:val="single" w:sz="4" w:space="0" w:color="auto"/>
              <w:bottom w:val="single" w:sz="4" w:space="0" w:color="auto"/>
              <w:right w:val="single" w:sz="4" w:space="0" w:color="auto"/>
            </w:tcBorders>
          </w:tcPr>
          <w:p w:rsidR="00622010" w:rsidRPr="00140209" w:rsidRDefault="00622010" w:rsidP="00453CEF">
            <w:pPr>
              <w:keepNext/>
              <w:spacing w:after="0" w:line="20" w:lineRule="atLeast"/>
              <w:ind w:firstLine="720"/>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Подготовка по безопасността на пътниците и товара и целостта на корпуса (Тraining in passenger and cargo safety and hull integrity) (V/2, para.9 / A-V/2, para.5)</w:t>
            </w:r>
          </w:p>
        </w:tc>
        <w:tc>
          <w:tcPr>
            <w:tcW w:w="1637" w:type="dxa"/>
            <w:tcBorders>
              <w:top w:val="single" w:sz="4" w:space="0" w:color="auto"/>
              <w:left w:val="single" w:sz="4" w:space="0" w:color="auto"/>
              <w:bottom w:val="single" w:sz="4" w:space="0" w:color="auto"/>
              <w:right w:val="single" w:sz="4" w:space="0" w:color="auto"/>
            </w:tcBorders>
          </w:tcPr>
          <w:p w:rsidR="00622010" w:rsidRPr="00140209" w:rsidRDefault="00622010" w:rsidP="000D7992">
            <w:pPr>
              <w:spacing w:after="0" w:line="20" w:lineRule="atLeast"/>
              <w:ind w:firstLine="89"/>
              <w:jc w:val="center"/>
              <w:rPr>
                <w:rFonts w:ascii="Times New Roman" w:hAnsi="Times New Roman"/>
                <w:sz w:val="20"/>
                <w:szCs w:val="20"/>
              </w:rPr>
            </w:pPr>
            <w:r w:rsidRPr="00140209">
              <w:rPr>
                <w:rFonts w:ascii="Times New Roman" w:hAnsi="Times New Roman"/>
                <w:sz w:val="20"/>
                <w:szCs w:val="20"/>
              </w:rPr>
              <w:t xml:space="preserve">5 години </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F060E9">
            <w:pPr>
              <w:ind w:firstLine="720"/>
              <w:jc w:val="both"/>
              <w:rPr>
                <w:sz w:val="20"/>
                <w:szCs w:val="20"/>
              </w:rPr>
            </w:pPr>
            <w:r w:rsidRPr="00140209">
              <w:rPr>
                <w:rFonts w:ascii="Times New Roman" w:eastAsia="SimSun" w:hAnsi="Times New Roman"/>
                <w:sz w:val="20"/>
                <w:szCs w:val="20"/>
              </w:rPr>
              <w:t>Преиздава се след преминаване на пълен или опреснителен курс</w:t>
            </w:r>
            <w:r w:rsidR="00F060E9" w:rsidRPr="00140209">
              <w:rPr>
                <w:rFonts w:ascii="Times New Roman" w:eastAsia="SimSun" w:hAnsi="Times New Roman"/>
                <w:sz w:val="20"/>
                <w:szCs w:val="20"/>
              </w:rPr>
              <w:t>.</w:t>
            </w:r>
          </w:p>
        </w:tc>
      </w:tr>
    </w:tbl>
    <w:p w:rsidR="00622010" w:rsidRPr="00140209" w:rsidRDefault="00622010" w:rsidP="00F060E9">
      <w:pPr>
        <w:keepNext/>
        <w:spacing w:after="0" w:line="20" w:lineRule="atLeast"/>
        <w:ind w:left="-142" w:right="-177"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Преди да им бъдат възложени задължения на борда, всички лица, работещи на борда на пътнически и/или Ро-Ро пътнически кораби трябва да изпълнят изискванията на раздел A-VI/1, параграф 1 от Кодекса STCW.</w:t>
      </w:r>
    </w:p>
    <w:p w:rsidR="00622010" w:rsidRPr="00140209" w:rsidRDefault="00622010" w:rsidP="00F060E9">
      <w:pPr>
        <w:keepNext/>
        <w:spacing w:after="0" w:line="20" w:lineRule="atLeast"/>
        <w:ind w:left="-142" w:right="-177" w:firstLine="720"/>
        <w:jc w:val="both"/>
        <w:outlineLvl w:val="4"/>
        <w:rPr>
          <w:rFonts w:ascii="Times New Roman" w:eastAsia="SimSun" w:hAnsi="Times New Roman"/>
          <w:sz w:val="20"/>
          <w:szCs w:val="20"/>
          <w:lang w:eastAsia="ro-RO"/>
        </w:rPr>
      </w:pPr>
      <w:r w:rsidRPr="00140209">
        <w:rPr>
          <w:rFonts w:ascii="Times New Roman" w:eastAsia="SimSun" w:hAnsi="Times New Roman"/>
          <w:sz w:val="20"/>
          <w:szCs w:val="20"/>
          <w:lang w:eastAsia="ro-RO"/>
        </w:rPr>
        <w:t>Лицата от персонала, работещ на борда на пътнически и/или Ро-Ро пътнически кораби, трябва да преминат подготовка за аварийни ситуации на пътнически кораби, която е съобразена с техните длъжности, задължения и отговорности, както е посочено в раздел А-V/2, параграф 1 от Кодекса STCW.</w:t>
      </w:r>
    </w:p>
    <w:p w:rsidR="00622010" w:rsidRPr="00140209" w:rsidRDefault="00622010" w:rsidP="00F060E9">
      <w:pPr>
        <w:keepNext/>
        <w:spacing w:before="240" w:after="60" w:line="240" w:lineRule="auto"/>
        <w:ind w:left="-142" w:right="-177" w:firstLine="720"/>
        <w:jc w:val="both"/>
        <w:outlineLvl w:val="2"/>
        <w:rPr>
          <w:rFonts w:ascii="Times New Roman" w:eastAsia="SimSun" w:hAnsi="Times New Roman"/>
          <w:b/>
          <w:sz w:val="20"/>
          <w:szCs w:val="20"/>
          <w:lang w:eastAsia="ro-RO"/>
        </w:rPr>
      </w:pPr>
      <w:r w:rsidRPr="00140209">
        <w:rPr>
          <w:rFonts w:ascii="Times New Roman" w:eastAsia="SimSun" w:hAnsi="Times New Roman"/>
          <w:b/>
          <w:sz w:val="20"/>
          <w:szCs w:val="20"/>
          <w:lang w:eastAsia="ro-RO"/>
        </w:rPr>
        <w:t>В. За работа на кораби, попадащи в обхвата на Международния код за безопасност на кораби, използващи втечнен природен газ като гориво (IGF Код).</w:t>
      </w:r>
    </w:p>
    <w:p w:rsidR="00622010" w:rsidRPr="00140209" w:rsidRDefault="00622010" w:rsidP="00F060E9">
      <w:pPr>
        <w:keepNext/>
        <w:spacing w:before="240" w:after="60" w:line="240" w:lineRule="auto"/>
        <w:ind w:left="-142" w:right="-177" w:firstLine="720"/>
        <w:jc w:val="both"/>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1. За лица от корабния екипаж – оперативно ниво палубна команда, оперативно ниво машинна команда и лица от изпълнителско ниво, отговарящи за определени задължения по безопасността, свързани с обслужването, използването или действия при аварийни ситуации по отношение на горивото на борда на кораби, за които се прилага Кодексът IGF.</w:t>
      </w:r>
    </w:p>
    <w:p w:rsidR="00622010" w:rsidRPr="00140209" w:rsidRDefault="00622010" w:rsidP="00453CEF">
      <w:pPr>
        <w:keepNext/>
        <w:spacing w:before="240" w:after="60" w:line="240" w:lineRule="auto"/>
        <w:ind w:firstLine="720"/>
        <w:jc w:val="both"/>
        <w:outlineLvl w:val="2"/>
        <w:rPr>
          <w:rFonts w:ascii="Times New Roman" w:eastAsia="SimSun" w:hAnsi="Times New Roman"/>
          <w:b/>
          <w:bCs/>
          <w:sz w:val="20"/>
          <w:szCs w:val="20"/>
          <w:lang w:eastAsia="ro-RO"/>
        </w:rPr>
      </w:pP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4860"/>
        <w:gridCol w:w="1800"/>
        <w:gridCol w:w="5571"/>
      </w:tblGrid>
      <w:tr w:rsidR="00622010" w:rsidRPr="00140209" w:rsidTr="00741884">
        <w:tc>
          <w:tcPr>
            <w:tcW w:w="1024"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rPr>
                <w:rFonts w:ascii="Times New Roman" w:hAnsi="Times New Roman"/>
                <w:b/>
                <w:bCs/>
                <w:sz w:val="20"/>
                <w:szCs w:val="20"/>
              </w:rPr>
            </w:pPr>
            <w:r w:rsidRPr="00140209">
              <w:rPr>
                <w:rFonts w:ascii="Times New Roman" w:eastAsia="SimSun" w:hAnsi="Times New Roman"/>
                <w:b/>
                <w:bCs/>
                <w:sz w:val="20"/>
                <w:szCs w:val="20"/>
                <w:lang w:eastAsia="ro-RO"/>
              </w:rPr>
              <w:t xml:space="preserve"> </w:t>
            </w:r>
            <w:r w:rsidRPr="00140209">
              <w:rPr>
                <w:rFonts w:ascii="Times New Roman" w:hAnsi="Times New Roman"/>
                <w:b/>
                <w:bCs/>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hanging="18"/>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0D7992">
            <w:pPr>
              <w:spacing w:after="0" w:line="20" w:lineRule="atLeast"/>
              <w:ind w:hanging="18"/>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02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86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Обща подготовка за работа на кораби, попадащи в обхвата на Кодекс IGF (Basic training for service on ships subject to the IGF Code</w:t>
            </w:r>
            <w:r w:rsidRPr="00140209">
              <w:rPr>
                <w:rFonts w:ascii="Times New Roman" w:hAnsi="Times New Roman"/>
                <w:bCs/>
                <w:iCs/>
                <w:sz w:val="20"/>
                <w:szCs w:val="20"/>
              </w:rPr>
              <w:t>) (V/3 para.4 / A-V/3, para.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hanging="18"/>
              <w:jc w:val="center"/>
              <w:rPr>
                <w:rFonts w:ascii="Times New Roman" w:eastAsia="SimSun" w:hAnsi="Times New Roman"/>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left="251" w:right="251" w:firstLine="720"/>
              <w:jc w:val="center"/>
              <w:rPr>
                <w:rFonts w:ascii="Times New Roman" w:eastAsia="SimSun" w:hAnsi="Times New Roman"/>
                <w:sz w:val="20"/>
                <w:szCs w:val="20"/>
              </w:rPr>
            </w:pPr>
            <w:r w:rsidRPr="00140209">
              <w:rPr>
                <w:rFonts w:ascii="Times New Roman" w:eastAsia="SimSun" w:hAnsi="Times New Roman"/>
                <w:sz w:val="20"/>
                <w:szCs w:val="20"/>
              </w:rPr>
              <w:t>Опреснителен курс</w:t>
            </w:r>
          </w:p>
        </w:tc>
      </w:tr>
    </w:tbl>
    <w:p w:rsidR="00622010" w:rsidRPr="00140209" w:rsidRDefault="00622010" w:rsidP="00453CEF">
      <w:pPr>
        <w:keepNext/>
        <w:spacing w:before="240" w:after="60" w:line="240" w:lineRule="auto"/>
        <w:ind w:firstLine="720"/>
        <w:outlineLvl w:val="2"/>
        <w:rPr>
          <w:rFonts w:ascii="Times New Roman" w:eastAsia="SimSun" w:hAnsi="Times New Roman"/>
          <w:b/>
          <w:bCs/>
          <w:sz w:val="20"/>
          <w:szCs w:val="20"/>
          <w:lang w:eastAsia="ro-RO"/>
        </w:rPr>
      </w:pPr>
      <w:r w:rsidRPr="00140209">
        <w:rPr>
          <w:rFonts w:ascii="Times New Roman" w:eastAsia="SimSun" w:hAnsi="Times New Roman"/>
          <w:b/>
          <w:bCs/>
          <w:sz w:val="20"/>
          <w:szCs w:val="20"/>
          <w:lang w:eastAsia="ro-RO"/>
        </w:rPr>
        <w:t>2. Капитан/Главен механик/ Втори механик/Вахтен механик</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770"/>
        <w:gridCol w:w="1800"/>
        <w:gridCol w:w="5571"/>
      </w:tblGrid>
      <w:tr w:rsidR="00622010" w:rsidRPr="00140209" w:rsidTr="00741884">
        <w:tc>
          <w:tcPr>
            <w:tcW w:w="111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w:t>
            </w:r>
          </w:p>
        </w:tc>
        <w:tc>
          <w:tcPr>
            <w:tcW w:w="477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16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0D7992">
            <w:pPr>
              <w:spacing w:after="0" w:line="20" w:lineRule="atLeast"/>
              <w:ind w:firstLine="162"/>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11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1.</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 xml:space="preserve">Обучение по разширена програма за работа на кораби, попадащи в обхвата на Кодекс IGF </w:t>
            </w:r>
            <w:r w:rsidRPr="00140209">
              <w:rPr>
                <w:rFonts w:ascii="Times New Roman" w:hAnsi="Times New Roman"/>
                <w:sz w:val="20"/>
                <w:szCs w:val="20"/>
              </w:rPr>
              <w:lastRenderedPageBreak/>
              <w:t>(Advanced training for service on ships subject to the IGF Code</w:t>
            </w:r>
            <w:r w:rsidRPr="00140209">
              <w:rPr>
                <w:rFonts w:ascii="Times New Roman" w:hAnsi="Times New Roman"/>
                <w:bCs/>
                <w:iCs/>
                <w:sz w:val="20"/>
                <w:szCs w:val="20"/>
              </w:rPr>
              <w:t>)</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rPr>
              <w:t>(V/3 para.7 / A-V/3, para.2)</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lastRenderedPageBreak/>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left="251" w:right="251" w:firstLine="720"/>
              <w:jc w:val="center"/>
              <w:rPr>
                <w:rFonts w:ascii="Times New Roman" w:eastAsia="SimSun" w:hAnsi="Times New Roman"/>
                <w:sz w:val="20"/>
                <w:szCs w:val="20"/>
              </w:rPr>
            </w:pPr>
            <w:r w:rsidRPr="00140209">
              <w:rPr>
                <w:rFonts w:ascii="Times New Roman" w:eastAsia="SimSun" w:hAnsi="Times New Roman"/>
                <w:sz w:val="20"/>
                <w:szCs w:val="20"/>
              </w:rPr>
              <w:t>Опреснителен курс</w:t>
            </w:r>
          </w:p>
        </w:tc>
      </w:tr>
      <w:tr w:rsidR="00622010" w:rsidRPr="00140209" w:rsidTr="00741884">
        <w:tc>
          <w:tcPr>
            <w:tcW w:w="111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jc w:val="center"/>
              <w:rPr>
                <w:rFonts w:ascii="Times New Roman" w:hAnsi="Times New Roman"/>
                <w:b/>
                <w:bCs/>
                <w:sz w:val="20"/>
                <w:szCs w:val="20"/>
              </w:rPr>
            </w:pPr>
            <w:r w:rsidRPr="00140209">
              <w:rPr>
                <w:rFonts w:ascii="Times New Roman" w:hAnsi="Times New Roman"/>
                <w:b/>
                <w:bCs/>
                <w:sz w:val="20"/>
                <w:szCs w:val="20"/>
              </w:rPr>
              <w:t>2.</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hAnsi="Times New Roman"/>
                <w:sz w:val="20"/>
                <w:szCs w:val="20"/>
              </w:rPr>
              <w:t>Обща подготовка за работа на кораби, попадащи в обхвата на Кодекс IGF (Basic training for service on ships subject to the IGF Code</w:t>
            </w:r>
            <w:r w:rsidRPr="00140209">
              <w:rPr>
                <w:rFonts w:ascii="Times New Roman" w:hAnsi="Times New Roman"/>
                <w:bCs/>
                <w:iCs/>
                <w:sz w:val="20"/>
                <w:szCs w:val="20"/>
              </w:rPr>
              <w:t>) (V/3 para.4 / A-V/3, para.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left="251" w:right="251" w:firstLine="720"/>
              <w:jc w:val="center"/>
              <w:rPr>
                <w:rFonts w:ascii="Times New Roman" w:eastAsia="SimSun" w:hAnsi="Times New Roman"/>
                <w:sz w:val="20"/>
                <w:szCs w:val="20"/>
              </w:rPr>
            </w:pPr>
            <w:r w:rsidRPr="00140209">
              <w:rPr>
                <w:rFonts w:ascii="Times New Roman" w:eastAsia="SimSun" w:hAnsi="Times New Roman"/>
                <w:sz w:val="20"/>
                <w:szCs w:val="20"/>
              </w:rPr>
              <w:t>Опреснителен курс</w:t>
            </w:r>
          </w:p>
        </w:tc>
      </w:tr>
    </w:tbl>
    <w:p w:rsidR="00622010" w:rsidRPr="00140209" w:rsidRDefault="00622010" w:rsidP="00E822D1">
      <w:pPr>
        <w:keepNext/>
        <w:spacing w:after="60" w:line="240" w:lineRule="auto"/>
        <w:ind w:firstLine="709"/>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Преди да им бъдат възложени задължения на борда на кораба, всички морски лица, работещи на борда на кораби, за които се прилага Кодексът IGF, трябва да получат от корабособственика подходяща</w:t>
      </w:r>
      <w:r w:rsidR="00E822D1" w:rsidRPr="00140209">
        <w:rPr>
          <w:rFonts w:ascii="Times New Roman" w:eastAsia="SimSun" w:hAnsi="Times New Roman"/>
          <w:sz w:val="20"/>
          <w:szCs w:val="20"/>
          <w:lang w:eastAsia="ro-RO"/>
        </w:rPr>
        <w:t>,</w:t>
      </w:r>
      <w:r w:rsidRPr="00140209">
        <w:rPr>
          <w:rFonts w:ascii="Times New Roman" w:eastAsia="SimSun" w:hAnsi="Times New Roman"/>
          <w:sz w:val="20"/>
          <w:szCs w:val="20"/>
          <w:lang w:eastAsia="ro-RO"/>
        </w:rPr>
        <w:t xml:space="preserve"> свързана с кораба и оборудването</w:t>
      </w:r>
      <w:r w:rsidR="00E822D1" w:rsidRPr="00140209">
        <w:rPr>
          <w:rFonts w:ascii="Times New Roman" w:eastAsia="SimSun" w:hAnsi="Times New Roman"/>
          <w:sz w:val="20"/>
          <w:szCs w:val="20"/>
          <w:lang w:eastAsia="ro-RO"/>
        </w:rPr>
        <w:t>,</w:t>
      </w:r>
      <w:r w:rsidRPr="00140209">
        <w:rPr>
          <w:rFonts w:ascii="Times New Roman" w:eastAsia="SimSun" w:hAnsi="Times New Roman"/>
          <w:sz w:val="20"/>
          <w:szCs w:val="20"/>
          <w:lang w:eastAsia="ro-RO"/>
        </w:rPr>
        <w:t xml:space="preserve"> подготовка за конкретните задължения, организацията на дейностите, системите, оборудването, процедурите и особеностите на задълженията им при нормални и извънредни ситуации.</w:t>
      </w:r>
    </w:p>
    <w:p w:rsidR="00622010" w:rsidRPr="00140209" w:rsidRDefault="00622010" w:rsidP="00E822D1">
      <w:pPr>
        <w:keepNext/>
        <w:spacing w:after="60" w:line="240" w:lineRule="auto"/>
        <w:ind w:firstLine="709"/>
        <w:jc w:val="both"/>
        <w:outlineLvl w:val="2"/>
        <w:rPr>
          <w:rFonts w:ascii="Times New Roman" w:hAnsi="Times New Roman"/>
          <w:sz w:val="20"/>
          <w:szCs w:val="20"/>
        </w:rPr>
      </w:pPr>
      <w:r w:rsidRPr="00140209">
        <w:rPr>
          <w:rFonts w:ascii="Times New Roman" w:eastAsia="SimSun" w:hAnsi="Times New Roman"/>
          <w:sz w:val="20"/>
          <w:szCs w:val="20"/>
          <w:lang w:eastAsia="ro-RO"/>
        </w:rPr>
        <w:t>Морските лица, отговарящи за определени задължения по безопасността, свързани с обслужването, използването или действия при аварийни ситуации по отношение на горивото на борда на кораби, за които се прилага Кодексът IGF, ко</w:t>
      </w:r>
      <w:r w:rsidR="00E822D1" w:rsidRPr="00140209">
        <w:rPr>
          <w:rFonts w:ascii="Times New Roman" w:eastAsia="SimSun" w:hAnsi="Times New Roman"/>
          <w:sz w:val="20"/>
          <w:szCs w:val="20"/>
          <w:lang w:eastAsia="ro-RO"/>
        </w:rPr>
        <w:t>ито притежават свидетелства за „</w:t>
      </w:r>
      <w:r w:rsidRPr="00140209">
        <w:rPr>
          <w:rFonts w:ascii="Times New Roman" w:eastAsia="SimSun" w:hAnsi="Times New Roman"/>
          <w:sz w:val="20"/>
          <w:szCs w:val="20"/>
          <w:lang w:eastAsia="ro-RO"/>
        </w:rPr>
        <w:t>Обща подготовка за</w:t>
      </w:r>
      <w:r w:rsidR="00E822D1" w:rsidRPr="00140209">
        <w:rPr>
          <w:rFonts w:ascii="Times New Roman" w:eastAsia="SimSun" w:hAnsi="Times New Roman"/>
          <w:sz w:val="20"/>
          <w:szCs w:val="20"/>
          <w:lang w:eastAsia="ro-RO"/>
        </w:rPr>
        <w:t xml:space="preserve"> работа на танкер газовоз” или „</w:t>
      </w:r>
      <w:r w:rsidRPr="00140209">
        <w:rPr>
          <w:rFonts w:ascii="Times New Roman" w:eastAsia="SimSun" w:hAnsi="Times New Roman"/>
          <w:sz w:val="20"/>
          <w:szCs w:val="20"/>
          <w:lang w:eastAsia="ro-RO"/>
        </w:rPr>
        <w:t>Управление товарните операции на танкер газовоз”, не преминават курс „</w:t>
      </w:r>
      <w:r w:rsidRPr="00140209">
        <w:rPr>
          <w:rFonts w:ascii="Times New Roman" w:hAnsi="Times New Roman"/>
          <w:sz w:val="20"/>
          <w:szCs w:val="20"/>
        </w:rPr>
        <w:t>Обща подготовка за работа на кораби, попадащи в обхвата на Кодекс IGF”, като свидетелството на същите се издава след подадено заявление.</w:t>
      </w:r>
    </w:p>
    <w:p w:rsidR="00622010" w:rsidRPr="00140209" w:rsidRDefault="00622010" w:rsidP="00E822D1">
      <w:pPr>
        <w:keepNext/>
        <w:spacing w:after="60" w:line="240" w:lineRule="auto"/>
        <w:ind w:firstLine="709"/>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Всеки кандидат за свидетелство за професионална компетентност „</w:t>
      </w:r>
      <w:r w:rsidRPr="00140209">
        <w:rPr>
          <w:rFonts w:ascii="Times New Roman" w:hAnsi="Times New Roman"/>
          <w:sz w:val="20"/>
          <w:szCs w:val="20"/>
        </w:rPr>
        <w:t>Обучение по разширена програма за работа на кораби, попадащи в обхвата на Кодекс IGF”</w:t>
      </w:r>
      <w:r w:rsidRPr="00140209">
        <w:rPr>
          <w:rFonts w:ascii="Times New Roman" w:eastAsia="SimSun" w:hAnsi="Times New Roman"/>
          <w:sz w:val="20"/>
          <w:szCs w:val="20"/>
          <w:lang w:eastAsia="ro-RO"/>
        </w:rPr>
        <w:t xml:space="preserve"> трябва да има и един месец плавателен стаж на кораб, попадащ в обхвата на </w:t>
      </w:r>
      <w:r w:rsidRPr="00140209">
        <w:rPr>
          <w:rFonts w:ascii="Times New Roman" w:hAnsi="Times New Roman"/>
          <w:sz w:val="20"/>
          <w:szCs w:val="20"/>
        </w:rPr>
        <w:t>Кодекс</w:t>
      </w:r>
      <w:r w:rsidRPr="00140209">
        <w:rPr>
          <w:rFonts w:ascii="Times New Roman" w:eastAsia="SimSun" w:hAnsi="Times New Roman"/>
          <w:sz w:val="20"/>
          <w:szCs w:val="20"/>
          <w:lang w:eastAsia="ro-RO"/>
        </w:rPr>
        <w:t xml:space="preserve"> IGF, и поне 3 бункеровъчни операции, 2 от които могат да бъдат изпълнени на одобрен от ИАМА тренажор.</w:t>
      </w:r>
    </w:p>
    <w:p w:rsidR="00622010" w:rsidRPr="00140209" w:rsidRDefault="00622010" w:rsidP="00E822D1">
      <w:pPr>
        <w:keepNext/>
        <w:spacing w:after="60" w:line="240" w:lineRule="auto"/>
        <w:ind w:firstLine="709"/>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 xml:space="preserve">Капитаните, механиците и всички лица с непосредствена отговорност за обслужването и използването на горива и горивни системи на корабите, за които се прилага Кодексът IGF, които притежават свидетелство </w:t>
      </w:r>
      <w:r w:rsidR="00E822D1" w:rsidRPr="00140209">
        <w:rPr>
          <w:rFonts w:ascii="Times New Roman" w:eastAsia="SimSun" w:hAnsi="Times New Roman"/>
          <w:sz w:val="20"/>
          <w:szCs w:val="20"/>
          <w:lang w:eastAsia="ro-RO"/>
        </w:rPr>
        <w:t>за професионална компетентност „</w:t>
      </w:r>
      <w:r w:rsidRPr="00140209">
        <w:rPr>
          <w:rFonts w:ascii="Times New Roman" w:eastAsia="SimSun" w:hAnsi="Times New Roman"/>
          <w:sz w:val="20"/>
          <w:szCs w:val="20"/>
          <w:lang w:eastAsia="ro-RO"/>
        </w:rPr>
        <w:t>Управление товарните операции на танкер газовоз” се считат, че удовлетворяват изискванията за „</w:t>
      </w:r>
      <w:r w:rsidRPr="00140209">
        <w:rPr>
          <w:rFonts w:ascii="Times New Roman" w:hAnsi="Times New Roman"/>
          <w:sz w:val="20"/>
          <w:szCs w:val="20"/>
        </w:rPr>
        <w:t xml:space="preserve">Обучение по разширена програма </w:t>
      </w:r>
      <w:r w:rsidRPr="00140209">
        <w:rPr>
          <w:rFonts w:ascii="Times New Roman" w:eastAsia="SimSun" w:hAnsi="Times New Roman"/>
          <w:sz w:val="20"/>
          <w:szCs w:val="20"/>
          <w:lang w:eastAsia="ro-RO"/>
        </w:rPr>
        <w:t>за работа на кораби, попадащи в обхвата на Кодекс IGF” при условие, че същите:</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притежават свидетелство за „</w:t>
      </w:r>
      <w:r w:rsidRPr="00140209">
        <w:rPr>
          <w:rFonts w:ascii="Times New Roman" w:hAnsi="Times New Roman"/>
          <w:sz w:val="20"/>
          <w:szCs w:val="20"/>
        </w:rPr>
        <w:t>Обща подготовка за работа на кораби, попадащи в обхвата на Кодекс IGF”,</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изпълнят поне 3 бункеровъчни операции на кораб, попадащи в обхвата на IGF Кода, 2 от които могат да бъдат изпълнени на одобрен от ИАМА тренажор или са изпълнили 3 товаро-разтоварни операции на танкер газовоз 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имат поне три месеца плавателен стаж през последните 5 години на борда на кораби, попадащи в обхвата на Кодекс IGF или танкери, превозващи като товар гориво, попадащо в обхвата на Кодекс IGF или кораби, използващи за гориво газ или такова с ниска пламна температура.</w:t>
      </w:r>
    </w:p>
    <w:p w:rsidR="00622010" w:rsidRPr="00140209" w:rsidRDefault="00622010" w:rsidP="00453CEF">
      <w:pPr>
        <w:ind w:firstLine="720"/>
        <w:jc w:val="both"/>
        <w:rPr>
          <w:rFonts w:ascii="Times New Roman" w:hAnsi="Times New Roman"/>
          <w:sz w:val="20"/>
          <w:szCs w:val="20"/>
        </w:rPr>
      </w:pPr>
      <w:r w:rsidRPr="00140209">
        <w:rPr>
          <w:rFonts w:ascii="Times New Roman" w:hAnsi="Times New Roman"/>
          <w:sz w:val="20"/>
          <w:szCs w:val="20"/>
        </w:rPr>
        <w:t xml:space="preserve">Морските лица, притежаващи свидетелство „Обща подготовка за работа на кораби, попадащи в обхвата на Кодекс IGF” и/или </w:t>
      </w:r>
      <w:r w:rsidRPr="00140209">
        <w:rPr>
          <w:rFonts w:ascii="Times New Roman" w:eastAsia="SimSun" w:hAnsi="Times New Roman"/>
          <w:sz w:val="20"/>
          <w:szCs w:val="20"/>
          <w:lang w:eastAsia="ro-RO"/>
        </w:rPr>
        <w:t>„</w:t>
      </w:r>
      <w:r w:rsidRPr="00140209">
        <w:rPr>
          <w:rFonts w:ascii="Times New Roman" w:hAnsi="Times New Roman"/>
          <w:sz w:val="20"/>
          <w:szCs w:val="20"/>
        </w:rPr>
        <w:t>Обучение по разширена програма за работа на кораби, попадащи в обхвата на Кодекс IGF”, през интервали, ненадвишаващи 5 години преминават одобрен от ИАМА опреснителен курс за съответното свидетелство.</w:t>
      </w:r>
    </w:p>
    <w:p w:rsidR="00622010" w:rsidRPr="00140209" w:rsidRDefault="00622010" w:rsidP="00453CEF">
      <w:pPr>
        <w:keepNext/>
        <w:spacing w:after="60" w:line="240" w:lineRule="auto"/>
        <w:ind w:firstLine="720"/>
        <w:jc w:val="both"/>
        <w:outlineLvl w:val="2"/>
        <w:rPr>
          <w:rFonts w:ascii="Times New Roman" w:hAnsi="Times New Roman"/>
          <w:b/>
          <w:sz w:val="20"/>
          <w:szCs w:val="20"/>
        </w:rPr>
      </w:pPr>
      <w:r w:rsidRPr="00140209">
        <w:rPr>
          <w:rFonts w:ascii="Times New Roman" w:hAnsi="Times New Roman"/>
          <w:b/>
          <w:sz w:val="20"/>
          <w:szCs w:val="20"/>
        </w:rPr>
        <w:t>Г.</w:t>
      </w:r>
      <w:r w:rsidRPr="00140209">
        <w:rPr>
          <w:rFonts w:ascii="Times New Roman" w:hAnsi="Times New Roman"/>
          <w:sz w:val="20"/>
          <w:szCs w:val="20"/>
        </w:rPr>
        <w:t xml:space="preserve"> </w:t>
      </w:r>
      <w:r w:rsidRPr="00140209">
        <w:rPr>
          <w:rFonts w:ascii="Times New Roman" w:hAnsi="Times New Roman"/>
          <w:b/>
          <w:sz w:val="20"/>
          <w:szCs w:val="20"/>
        </w:rPr>
        <w:t>За работа на кораби, попадащи в обхвата на Международния код за кораби плаващи в полярни води (Polar Code).</w:t>
      </w:r>
    </w:p>
    <w:p w:rsidR="00622010" w:rsidRPr="00140209" w:rsidRDefault="00622010" w:rsidP="00453CEF">
      <w:pPr>
        <w:keepNext/>
        <w:spacing w:after="0" w:line="240" w:lineRule="auto"/>
        <w:ind w:firstLine="720"/>
        <w:outlineLvl w:val="1"/>
        <w:rPr>
          <w:rFonts w:ascii="Times New Roman" w:eastAsia="SimSun" w:hAnsi="Times New Roman"/>
          <w:b/>
          <w:bCs/>
          <w:iCs/>
          <w:sz w:val="20"/>
          <w:szCs w:val="20"/>
          <w:lang w:eastAsia="ro-RO"/>
        </w:rPr>
      </w:pPr>
      <w:r w:rsidRPr="00140209">
        <w:rPr>
          <w:rFonts w:ascii="Times New Roman" w:eastAsia="SimSun" w:hAnsi="Times New Roman"/>
          <w:b/>
          <w:bCs/>
          <w:sz w:val="20"/>
          <w:szCs w:val="20"/>
          <w:lang w:eastAsia="ro-RO"/>
        </w:rPr>
        <w:t>1. Капитан</w:t>
      </w:r>
      <w:r w:rsidRPr="00140209">
        <w:rPr>
          <w:rFonts w:ascii="Times New Roman" w:eastAsia="SimSun" w:hAnsi="Times New Roman"/>
          <w:b/>
          <w:bCs/>
          <w:iCs/>
          <w:sz w:val="20"/>
          <w:szCs w:val="20"/>
          <w:lang w:eastAsia="ro-RO"/>
        </w:rPr>
        <w:t>/Старши помощник капитан</w:t>
      </w:r>
    </w:p>
    <w:p w:rsidR="00622010" w:rsidRPr="00140209" w:rsidRDefault="00622010" w:rsidP="00453CEF">
      <w:pPr>
        <w:keepNext/>
        <w:spacing w:after="0" w:line="240" w:lineRule="auto"/>
        <w:ind w:firstLine="720"/>
        <w:outlineLvl w:val="1"/>
        <w:rPr>
          <w:rFonts w:ascii="Times New Roman" w:eastAsia="SimSun" w:hAnsi="Times New Roman"/>
          <w:b/>
          <w:bCs/>
          <w:sz w:val="20"/>
          <w:szCs w:val="20"/>
          <w:lang w:eastAsia="ro-RO"/>
        </w:rPr>
      </w:pP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770"/>
        <w:gridCol w:w="1800"/>
        <w:gridCol w:w="5571"/>
      </w:tblGrid>
      <w:tr w:rsidR="00622010" w:rsidRPr="00140209" w:rsidTr="00741884">
        <w:tc>
          <w:tcPr>
            <w:tcW w:w="111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77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ind w:firstLine="252"/>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11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lastRenderedPageBreak/>
              <w:t>1.</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Cs/>
                <w:iCs/>
                <w:sz w:val="20"/>
                <w:szCs w:val="20"/>
              </w:rPr>
            </w:pPr>
            <w:r w:rsidRPr="00140209">
              <w:rPr>
                <w:rFonts w:ascii="Times New Roman" w:hAnsi="Times New Roman"/>
                <w:sz w:val="20"/>
                <w:szCs w:val="20"/>
              </w:rPr>
              <w:t>Обучение по разширена програма за работа на кораби, плаващи в полярни води (Advanced training for ships, operating in polar waters, as required by Polar Code</w:t>
            </w:r>
            <w:r w:rsidRPr="00140209">
              <w:rPr>
                <w:rFonts w:ascii="Times New Roman" w:hAnsi="Times New Roman"/>
                <w:bCs/>
                <w:iCs/>
                <w:sz w:val="20"/>
                <w:szCs w:val="20"/>
              </w:rPr>
              <w:t>)</w:t>
            </w:r>
          </w:p>
          <w:p w:rsidR="00622010" w:rsidRPr="00140209" w:rsidRDefault="00622010" w:rsidP="00453CEF">
            <w:pPr>
              <w:spacing w:after="0" w:line="20" w:lineRule="atLeast"/>
              <w:ind w:firstLine="720"/>
              <w:rPr>
                <w:rFonts w:ascii="Times New Roman" w:hAnsi="Times New Roman"/>
                <w:sz w:val="20"/>
                <w:szCs w:val="20"/>
              </w:rPr>
            </w:pPr>
            <w:r w:rsidRPr="00140209">
              <w:rPr>
                <w:rFonts w:ascii="Times New Roman" w:eastAsia="SimSun" w:hAnsi="Times New Roman"/>
                <w:sz w:val="20"/>
                <w:szCs w:val="20"/>
              </w:rPr>
              <w:t>(V/4, para.3 / A-V/4, para.2)</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Изисква се изпълнение на поне едно от следните изисквания:</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2 месеца стаж на кораб под Polar Code за последните 5 години, като свидетелството се преиздава след подадено заявление,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изпълнение на функции, признати от ИАМА за еквивалентни на плавателен стаж на кораби, плаващи в полярни води,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успешно положен тест пред учебно заведение, одобрено от ИАМА,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преминаване на пълен или опреснителен курс, одобрен от ИАМА.</w:t>
            </w:r>
          </w:p>
        </w:tc>
      </w:tr>
      <w:tr w:rsidR="00622010" w:rsidRPr="00140209" w:rsidTr="00741884">
        <w:tc>
          <w:tcPr>
            <w:tcW w:w="111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2.</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right="251" w:firstLine="720"/>
              <w:jc w:val="both"/>
              <w:rPr>
                <w:rFonts w:ascii="Times New Roman" w:hAnsi="Times New Roman"/>
                <w:bCs/>
                <w:iCs/>
                <w:sz w:val="20"/>
                <w:szCs w:val="20"/>
              </w:rPr>
            </w:pPr>
            <w:r w:rsidRPr="00140209">
              <w:rPr>
                <w:rFonts w:ascii="Times New Roman" w:hAnsi="Times New Roman"/>
                <w:sz w:val="20"/>
                <w:szCs w:val="20"/>
              </w:rPr>
              <w:t>Обща подготовка за работа на кораби, плаващи в полярни води (Basic training for ships, operating in polar waters, as required by Polar Code</w:t>
            </w:r>
            <w:r w:rsidRPr="00140209">
              <w:rPr>
                <w:rFonts w:ascii="Times New Roman" w:hAnsi="Times New Roman"/>
                <w:bCs/>
                <w:iCs/>
                <w:sz w:val="20"/>
                <w:szCs w:val="20"/>
              </w:rPr>
              <w:t xml:space="preserve">) </w:t>
            </w:r>
          </w:p>
          <w:p w:rsidR="00622010" w:rsidRPr="00140209" w:rsidRDefault="00622010" w:rsidP="00453CEF">
            <w:pPr>
              <w:spacing w:after="0" w:line="20" w:lineRule="atLeast"/>
              <w:ind w:right="251" w:firstLine="720"/>
              <w:jc w:val="both"/>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4, para.2 / A-V/4, para.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jc w:val="center"/>
              <w:rPr>
                <w:rFonts w:ascii="Times New Roman" w:eastAsia="SimSun" w:hAnsi="Times New Roman"/>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Изисква се изпълнение на поне едно от следните изисквания:</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2 месеца стаж на кораб под Polar Code за последните 5 години, като свидетелството се преиздава след подадено заявление,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изпълнение на функции, признати от ИАМА за еквивалентни на плавателен стаж на кораби, плаващи в полярни води,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успешно положен тест пред учебно заведение, одобрено от ИАМА,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преминаване на пълен или опреснителен курс, одобрен от ИАМА.</w:t>
            </w:r>
          </w:p>
        </w:tc>
      </w:tr>
    </w:tbl>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b/>
          <w:sz w:val="20"/>
          <w:szCs w:val="20"/>
          <w:lang w:eastAsia="ro-RO"/>
        </w:rPr>
      </w:pPr>
      <w:r w:rsidRPr="00140209">
        <w:rPr>
          <w:rFonts w:ascii="Times New Roman" w:eastAsia="SimSun" w:hAnsi="Times New Roman"/>
          <w:b/>
          <w:sz w:val="20"/>
          <w:szCs w:val="20"/>
          <w:lang w:eastAsia="ro-RO"/>
        </w:rPr>
        <w:t>2. Вахтен помощник капитан</w:t>
      </w:r>
    </w:p>
    <w:tbl>
      <w:tblPr>
        <w:tblW w:w="132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770"/>
        <w:gridCol w:w="1800"/>
        <w:gridCol w:w="5571"/>
      </w:tblGrid>
      <w:tr w:rsidR="00622010" w:rsidRPr="00140209" w:rsidTr="00741884">
        <w:tc>
          <w:tcPr>
            <w:tcW w:w="1114" w:type="dxa"/>
            <w:tcBorders>
              <w:top w:val="single" w:sz="4" w:space="0" w:color="auto"/>
              <w:left w:val="single" w:sz="4" w:space="0" w:color="auto"/>
              <w:bottom w:val="single" w:sz="4" w:space="0" w:color="auto"/>
              <w:right w:val="single" w:sz="4" w:space="0" w:color="auto"/>
            </w:tcBorders>
            <w:vAlign w:val="center"/>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w:t>
            </w:r>
          </w:p>
        </w:tc>
        <w:tc>
          <w:tcPr>
            <w:tcW w:w="477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Курс/Свидетелство за професионална компетентност</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Правило по Конвенция STCW/</w:t>
            </w: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STCW К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22010" w:rsidRPr="00140209" w:rsidRDefault="00622010" w:rsidP="000D7992">
            <w:pPr>
              <w:spacing w:after="0" w:line="20" w:lineRule="atLeast"/>
              <w:jc w:val="center"/>
              <w:rPr>
                <w:rFonts w:ascii="Times New Roman" w:hAnsi="Times New Roman"/>
                <w:b/>
                <w:bCs/>
                <w:sz w:val="20"/>
                <w:szCs w:val="20"/>
              </w:rPr>
            </w:pPr>
            <w:r w:rsidRPr="00140209">
              <w:rPr>
                <w:rFonts w:ascii="Times New Roman" w:hAnsi="Times New Roman"/>
                <w:b/>
                <w:bCs/>
                <w:sz w:val="20"/>
                <w:szCs w:val="20"/>
              </w:rPr>
              <w:t>Валидност</w:t>
            </w:r>
          </w:p>
          <w:p w:rsidR="00622010" w:rsidRPr="00140209" w:rsidRDefault="00622010" w:rsidP="00453CEF">
            <w:pPr>
              <w:spacing w:after="0" w:line="20" w:lineRule="atLeast"/>
              <w:ind w:firstLine="720"/>
              <w:jc w:val="center"/>
              <w:rPr>
                <w:rFonts w:ascii="Times New Roman" w:hAnsi="Times New Roman"/>
                <w:b/>
                <w:bCs/>
                <w:sz w:val="20"/>
                <w:szCs w:val="20"/>
              </w:rPr>
            </w:pP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firstLine="720"/>
              <w:rPr>
                <w:rFonts w:ascii="Times New Roman" w:hAnsi="Times New Roman"/>
                <w:b/>
                <w:bCs/>
                <w:sz w:val="20"/>
                <w:szCs w:val="20"/>
              </w:rPr>
            </w:pPr>
          </w:p>
          <w:p w:rsidR="00622010" w:rsidRPr="00140209" w:rsidRDefault="00622010" w:rsidP="00453CEF">
            <w:pPr>
              <w:spacing w:after="0" w:line="20" w:lineRule="atLeast"/>
              <w:ind w:firstLine="720"/>
              <w:jc w:val="center"/>
              <w:rPr>
                <w:rFonts w:ascii="Times New Roman" w:hAnsi="Times New Roman"/>
                <w:b/>
                <w:bCs/>
                <w:sz w:val="20"/>
                <w:szCs w:val="20"/>
              </w:rPr>
            </w:pPr>
            <w:r w:rsidRPr="00140209">
              <w:rPr>
                <w:rFonts w:ascii="Times New Roman" w:hAnsi="Times New Roman"/>
                <w:b/>
                <w:bCs/>
                <w:sz w:val="20"/>
                <w:szCs w:val="20"/>
              </w:rPr>
              <w:t>Начин на подновяване</w:t>
            </w:r>
          </w:p>
        </w:tc>
      </w:tr>
      <w:tr w:rsidR="00622010" w:rsidRPr="00140209" w:rsidTr="00741884">
        <w:tc>
          <w:tcPr>
            <w:tcW w:w="1114" w:type="dxa"/>
            <w:tcBorders>
              <w:top w:val="single" w:sz="4" w:space="0" w:color="auto"/>
              <w:left w:val="single" w:sz="4" w:space="0" w:color="auto"/>
              <w:bottom w:val="single" w:sz="4" w:space="0" w:color="auto"/>
              <w:right w:val="single" w:sz="4" w:space="0" w:color="auto"/>
            </w:tcBorders>
            <w:hideMark/>
          </w:tcPr>
          <w:p w:rsidR="00BD5432" w:rsidRPr="00140209" w:rsidRDefault="00622010">
            <w:pPr>
              <w:spacing w:after="0" w:line="20" w:lineRule="atLeast"/>
              <w:ind w:firstLine="16"/>
              <w:jc w:val="center"/>
              <w:rPr>
                <w:rFonts w:ascii="Times New Roman" w:hAnsi="Times New Roman"/>
                <w:b/>
                <w:bCs/>
                <w:sz w:val="20"/>
                <w:szCs w:val="20"/>
              </w:rPr>
            </w:pPr>
            <w:r w:rsidRPr="00140209">
              <w:rPr>
                <w:rFonts w:ascii="Times New Roman" w:hAnsi="Times New Roman"/>
                <w:b/>
                <w:bCs/>
                <w:sz w:val="20"/>
                <w:szCs w:val="20"/>
              </w:rPr>
              <w:t>1.</w:t>
            </w:r>
          </w:p>
        </w:tc>
        <w:tc>
          <w:tcPr>
            <w:tcW w:w="477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453CEF">
            <w:pPr>
              <w:spacing w:after="0" w:line="20" w:lineRule="atLeast"/>
              <w:ind w:right="251" w:firstLine="720"/>
              <w:jc w:val="both"/>
              <w:rPr>
                <w:rFonts w:ascii="Times New Roman" w:hAnsi="Times New Roman"/>
                <w:bCs/>
                <w:iCs/>
                <w:sz w:val="20"/>
                <w:szCs w:val="20"/>
              </w:rPr>
            </w:pPr>
            <w:r w:rsidRPr="00140209">
              <w:rPr>
                <w:rFonts w:ascii="Times New Roman" w:hAnsi="Times New Roman"/>
                <w:sz w:val="20"/>
                <w:szCs w:val="20"/>
              </w:rPr>
              <w:t>Обща подготовка за работа на кораби, плаващи в полярни води (Basic training for ships, operating in polar waters, as required by Polar Code</w:t>
            </w:r>
            <w:r w:rsidRPr="00140209">
              <w:rPr>
                <w:rFonts w:ascii="Times New Roman" w:hAnsi="Times New Roman"/>
                <w:bCs/>
                <w:iCs/>
                <w:sz w:val="20"/>
                <w:szCs w:val="20"/>
              </w:rPr>
              <w:t xml:space="preserve">) </w:t>
            </w:r>
          </w:p>
          <w:p w:rsidR="00622010" w:rsidRPr="00140209" w:rsidRDefault="00622010" w:rsidP="00453CEF">
            <w:pPr>
              <w:spacing w:after="0" w:line="20" w:lineRule="atLeast"/>
              <w:ind w:right="251" w:firstLine="720"/>
              <w:jc w:val="both"/>
              <w:rPr>
                <w:rFonts w:ascii="Times New Roman" w:hAnsi="Times New Roman"/>
                <w:sz w:val="20"/>
                <w:szCs w:val="20"/>
              </w:rPr>
            </w:pPr>
            <w:r w:rsidRPr="00140209">
              <w:rPr>
                <w:rFonts w:ascii="Times New Roman" w:hAnsi="Times New Roman"/>
                <w:bCs/>
                <w:iCs/>
                <w:sz w:val="20"/>
                <w:szCs w:val="20"/>
              </w:rPr>
              <w:t>(</w:t>
            </w:r>
            <w:r w:rsidRPr="00140209">
              <w:rPr>
                <w:rFonts w:ascii="Times New Roman" w:eastAsia="SimSun" w:hAnsi="Times New Roman"/>
                <w:sz w:val="20"/>
                <w:szCs w:val="20"/>
              </w:rPr>
              <w:t>V/4, para.2 / A-V/4, para.1)</w:t>
            </w:r>
          </w:p>
        </w:tc>
        <w:tc>
          <w:tcPr>
            <w:tcW w:w="1800" w:type="dxa"/>
            <w:tcBorders>
              <w:top w:val="single" w:sz="4" w:space="0" w:color="auto"/>
              <w:left w:val="single" w:sz="4" w:space="0" w:color="auto"/>
              <w:bottom w:val="single" w:sz="4" w:space="0" w:color="auto"/>
              <w:right w:val="single" w:sz="4" w:space="0" w:color="auto"/>
            </w:tcBorders>
            <w:hideMark/>
          </w:tcPr>
          <w:p w:rsidR="00622010" w:rsidRPr="00140209" w:rsidRDefault="00622010" w:rsidP="000D7992">
            <w:pPr>
              <w:spacing w:after="0" w:line="20" w:lineRule="atLeast"/>
              <w:ind w:right="251" w:firstLine="162"/>
              <w:jc w:val="center"/>
              <w:rPr>
                <w:rFonts w:ascii="Times New Roman" w:eastAsia="SimSun" w:hAnsi="Times New Roman"/>
                <w:sz w:val="20"/>
                <w:szCs w:val="20"/>
              </w:rPr>
            </w:pPr>
            <w:r w:rsidRPr="00140209">
              <w:rPr>
                <w:rFonts w:ascii="Times New Roman" w:eastAsia="SimSun" w:hAnsi="Times New Roman"/>
                <w:sz w:val="20"/>
                <w:szCs w:val="20"/>
              </w:rPr>
              <w:t>5 години</w:t>
            </w:r>
          </w:p>
        </w:tc>
        <w:tc>
          <w:tcPr>
            <w:tcW w:w="5571" w:type="dxa"/>
            <w:tcBorders>
              <w:top w:val="single" w:sz="4" w:space="0" w:color="auto"/>
              <w:left w:val="single" w:sz="4" w:space="0" w:color="auto"/>
              <w:bottom w:val="single" w:sz="4" w:space="0" w:color="auto"/>
              <w:right w:val="single" w:sz="4" w:space="0" w:color="auto"/>
            </w:tcBorders>
            <w:hideMark/>
          </w:tcPr>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xml:space="preserve"> Изисква се изпълнение на поне едно от следните изисквания:</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2 месеца стаж на кораб под Polar Code за последните 5 години, като свидетелството се преиздава след подадено заявление,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изпълнение на функции, признати от ИАМА за еквивалентни на плавателен стаж на кораби, плаващи в полярни води,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lastRenderedPageBreak/>
              <w:t>- успешно положен тест пред учебно заведение, одобрено от ИАМА, или</w:t>
            </w:r>
          </w:p>
          <w:p w:rsidR="00622010" w:rsidRPr="00140209" w:rsidRDefault="00622010" w:rsidP="00E822D1">
            <w:pPr>
              <w:spacing w:after="0" w:line="20" w:lineRule="atLeast"/>
              <w:ind w:left="251" w:right="251" w:firstLine="720"/>
              <w:jc w:val="both"/>
              <w:rPr>
                <w:rFonts w:ascii="Times New Roman" w:eastAsia="SimSun" w:hAnsi="Times New Roman"/>
                <w:sz w:val="20"/>
                <w:szCs w:val="20"/>
              </w:rPr>
            </w:pPr>
            <w:r w:rsidRPr="00140209">
              <w:rPr>
                <w:rFonts w:ascii="Times New Roman" w:eastAsia="SimSun" w:hAnsi="Times New Roman"/>
                <w:sz w:val="20"/>
                <w:szCs w:val="20"/>
              </w:rPr>
              <w:t>- преминаване на пълен или опреснителен курс, одобрен от ИАМА.</w:t>
            </w:r>
          </w:p>
        </w:tc>
      </w:tr>
    </w:tbl>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lastRenderedPageBreak/>
        <w:t>Всеки кандидат за свидетелство „</w:t>
      </w:r>
      <w:r w:rsidRPr="00140209">
        <w:rPr>
          <w:rFonts w:ascii="Times New Roman" w:hAnsi="Times New Roman"/>
          <w:sz w:val="20"/>
          <w:szCs w:val="20"/>
        </w:rPr>
        <w:t>Обучение по разширена програма за работа на кораби, плаващи в полярни води”</w:t>
      </w:r>
      <w:r w:rsidRPr="00140209">
        <w:rPr>
          <w:rFonts w:ascii="Times New Roman" w:eastAsia="SimSun" w:hAnsi="Times New Roman"/>
          <w:sz w:val="20"/>
          <w:szCs w:val="20"/>
          <w:lang w:eastAsia="ro-RO"/>
        </w:rPr>
        <w:t xml:space="preserve"> трябва да има и поне два месеца одобрен плавателен стаж в палубна команда, изпълнявайки функциите за управленско ниво или функциите по носене на ходова вахта на кораби, плаващи в полярни вод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До 01.07.2020</w:t>
      </w:r>
      <w:r w:rsidR="00FD1F25" w:rsidRPr="00140209">
        <w:rPr>
          <w:rFonts w:ascii="Times New Roman" w:eastAsia="SimSun" w:hAnsi="Times New Roman"/>
          <w:sz w:val="20"/>
          <w:szCs w:val="20"/>
          <w:lang w:eastAsia="ro-RO"/>
        </w:rPr>
        <w:t xml:space="preserve"> </w:t>
      </w:r>
      <w:r w:rsidRPr="00140209">
        <w:rPr>
          <w:rFonts w:ascii="Times New Roman" w:eastAsia="SimSun" w:hAnsi="Times New Roman"/>
          <w:sz w:val="20"/>
          <w:szCs w:val="20"/>
          <w:lang w:eastAsia="ro-RO"/>
        </w:rPr>
        <w:t>г. лицата, започнали преди 01.07.2018г. плавателен стаж на кораби, плаващи в полярни води се считат, че удовлетворяват изискванията за свидетелство „Обща подготовка за работа на кораби, плаващи в полярни води”, ако същите имат:</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3 месеца плавателен стаж през последните 5 години на кораби, плаващи в полярни води с изпълнение на функции в палубна команда в оперативно или управленско ниво или равностоен одобрен плавателен стаж ил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преминат подготвителен курс, отговарящ на препоръките за обучение на Международната морска организация за кораби, плаващи в полярни вод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До 01.07.2020г. лицата, започнали преди 01.07.2018г. плавателен стаж на кораби, плаващи в полярни води се считат, че удовлетворяват изискванията за свидетелство „</w:t>
      </w:r>
      <w:r w:rsidRPr="00140209">
        <w:rPr>
          <w:rFonts w:ascii="Times New Roman" w:hAnsi="Times New Roman"/>
          <w:sz w:val="20"/>
          <w:szCs w:val="20"/>
        </w:rPr>
        <w:t>Обучение по разширена програма за работа на кораби, плаващи в полярни води</w:t>
      </w:r>
      <w:r w:rsidRPr="00140209">
        <w:rPr>
          <w:rFonts w:ascii="Times New Roman" w:eastAsia="SimSun" w:hAnsi="Times New Roman"/>
          <w:sz w:val="20"/>
          <w:szCs w:val="20"/>
          <w:lang w:eastAsia="ro-RO"/>
        </w:rPr>
        <w:t xml:space="preserve">”, ако същите имат </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3 месеца плавателен стаж през последните 5 години на кораби, плаващи в полярни води с изпълнение на функции в управленско ниво в палубна команда ил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xml:space="preserve">- преминат подготвителен курс,отговарящ на препоръките за обучение на Международната морска организация за кораби, плаващи в полярни води и плавателен стаж от 2 месеца в рамките на последните 5 години, изпълнявайки функциите за управленско ниво на кораби, плаващи в полярни води. </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b/>
          <w:sz w:val="20"/>
          <w:szCs w:val="20"/>
          <w:lang w:eastAsia="ro-RO"/>
        </w:rPr>
      </w:pPr>
      <w:r w:rsidRPr="00140209">
        <w:rPr>
          <w:rFonts w:ascii="Times New Roman" w:eastAsia="SimSun" w:hAnsi="Times New Roman"/>
          <w:b/>
          <w:sz w:val="20"/>
          <w:szCs w:val="20"/>
          <w:lang w:eastAsia="ro-RO"/>
        </w:rPr>
        <w:t>VII. Допълнителни изисквания за лицата, плаващи на кораби под българско знаме:</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1. Инструктаж по безопасността се провежда от отговорното за това лице на борда на кораба и се документира в корабната документация.</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2. Инструктаж по сигурността се извършва в офиса на компанията или на борда на кораба от упълномощеното за това лице и се документира в корабните документи или офиса на компанията.</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3. Капитаните и старши помощник-капитаните на кораби с дедуейт над 150 000 тона и на кораби със специфични маневрени качества преминават одобрен от ИАМА курс, включващ подготовка на тренажор в съответствие с Раздел B-V/a на Конвенция STCW.</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4. За работа на подвижни офшорни съоръжения (самоходни или несамоходни) всички лица от екипажа преминават съответни инструктажи и основна подготовка за морска безопасност в съответствие с Раздел B-V/d на Конвенция STCW.</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5. Лицата от управленско и оперативно ниво в палубна команда, които ще работят на офшорни снабдителни кораби и отговорни за изпълнение на котвени операции на MODU плавателни съдове, преминават одобрен от ИАМА курс в съответствие с Раздел B-V/e на Конвенция STCW.</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6. Членовете на екипажа на кораби, опериращи със системи за динамично позициониране, преминават одобрен от ИАМА курс, включващ подготовка на тренажор в съответствие с Раздел B-V/f на Конвенция STCW.</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7. Капитанът, старши помощник-капитанът, вахтените помощник-капитани и палубният боцман на кораби, превозващи твърди опасни, рискови и вредни товари, преминават одобрен от ИАМА курс в съответствие с Глава B-V/b на Конвенция STCW.</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b/>
          <w:sz w:val="20"/>
          <w:szCs w:val="20"/>
          <w:lang w:eastAsia="ro-RO"/>
        </w:rPr>
      </w:pPr>
      <w:r w:rsidRPr="00140209">
        <w:rPr>
          <w:rFonts w:ascii="Times New Roman" w:eastAsia="SimSun" w:hAnsi="Times New Roman"/>
          <w:b/>
          <w:sz w:val="20"/>
          <w:szCs w:val="20"/>
          <w:lang w:eastAsia="ro-RO"/>
        </w:rPr>
        <w:t>VIII. Изисквана допълнителна подготовка за лица с правоспособности за местно плаване:</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1. За правоспособностите пилот, капитан на влекач и капитан на плаващо техническо средство, капитан на риболовен кораб, механик на риболовен кораб, радиооператор в местно плаване не се изискват свидетелства за допълнителна подготовка.</w:t>
      </w:r>
    </w:p>
    <w:p w:rsidR="00622010" w:rsidRPr="00140209" w:rsidRDefault="00622010" w:rsidP="00830616">
      <w:pPr>
        <w:keepNext/>
        <w:spacing w:after="60" w:line="240" w:lineRule="auto"/>
        <w:ind w:firstLine="567"/>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 xml:space="preserve">2. За правоспособност </w:t>
      </w:r>
      <w:r w:rsidR="00F85F29" w:rsidRPr="00140209">
        <w:rPr>
          <w:rFonts w:ascii="Times New Roman" w:eastAsia="SimSun" w:hAnsi="Times New Roman"/>
          <w:sz w:val="20"/>
          <w:szCs w:val="20"/>
          <w:lang w:val="en-US" w:eastAsia="ro-RO"/>
        </w:rPr>
        <w:t xml:space="preserve"> </w:t>
      </w:r>
      <w:r w:rsidR="00F85F29" w:rsidRPr="00140209">
        <w:rPr>
          <w:rFonts w:ascii="Times New Roman" w:eastAsia="SimSun" w:hAnsi="Times New Roman"/>
          <w:sz w:val="20"/>
          <w:szCs w:val="20"/>
          <w:lang w:eastAsia="ro-RO"/>
        </w:rPr>
        <w:t>„</w:t>
      </w:r>
      <w:r w:rsidRPr="00140209">
        <w:rPr>
          <w:rFonts w:ascii="Times New Roman" w:eastAsia="SimSun" w:hAnsi="Times New Roman"/>
          <w:sz w:val="20"/>
          <w:szCs w:val="20"/>
          <w:lang w:eastAsia="ro-RO"/>
        </w:rPr>
        <w:t>Kапитан на кораб до 200 БТ за сезонен превоз на пътници” се изисква преминаване на следните курсове за допълнителна подготовка – „</w:t>
      </w:r>
      <w:r w:rsidRPr="00140209">
        <w:rPr>
          <w:rFonts w:ascii="Times New Roman" w:hAnsi="Times New Roman"/>
          <w:sz w:val="20"/>
          <w:szCs w:val="20"/>
        </w:rPr>
        <w:t>Подготовка за управление на тълпата на пътнически кораби”</w:t>
      </w:r>
      <w:r w:rsidRPr="00140209">
        <w:rPr>
          <w:rFonts w:ascii="Times New Roman" w:eastAsia="SimSun" w:hAnsi="Times New Roman"/>
          <w:sz w:val="20"/>
          <w:szCs w:val="20"/>
          <w:lang w:eastAsia="ro-RO"/>
        </w:rPr>
        <w:t xml:space="preserve"> и „</w:t>
      </w:r>
      <w:r w:rsidRPr="00140209">
        <w:rPr>
          <w:rFonts w:ascii="Times New Roman" w:hAnsi="Times New Roman"/>
          <w:sz w:val="20"/>
          <w:szCs w:val="20"/>
        </w:rPr>
        <w:t>Подготовка за управление на кризи и поведение на хората”</w:t>
      </w:r>
      <w:r w:rsidRPr="00140209">
        <w:rPr>
          <w:rFonts w:ascii="Times New Roman" w:eastAsia="SimSun" w:hAnsi="Times New Roman"/>
          <w:sz w:val="20"/>
          <w:szCs w:val="20"/>
          <w:lang w:eastAsia="ro-RO"/>
        </w:rPr>
        <w:t>.</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xml:space="preserve">3. За лицата на длъжност от управленско ниво на влекачи в местно плаване се изисква (предвид вида, оборудването и бруто тонажа на влекачите, както и функциите, изпълнявани от морските лица на борда на същите) изпълнение на следните условия за доказване на продължаваща компетентност и подновяване на свидетелствата за правоспособност: </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а) за лицата с правоспособност по правило II/2 на приложението към Конвенция STCW се изисква ревалидиране на следните функци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Корабоводене” (без функция „МППСМ”);</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Обработка и подреждане на товара”;</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 „Управление експлоатацията на кораба и грижи за лицата на борда”.</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б) за лицата с правоспособност по правило III/2 и III/3 на приложението към Конвенция STCW, работещи на влекачи в местно плаване с мощност на КСУ по-голяма от 750 KW се изисква ревалидиране на функция „Управление експлоатацията на кораба и грижи за лицата на борда”.</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в) за лицата с правоспособност по правило III/2 и III/3 на приложението към Конвенция STCW, работещи на влекачи в местно плаване с мощност на КСУ по-малка от 750 KW се изисква ревалидиране на всички функции по правоспособността без функция „Английски език”.</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г) за лицата с правоспособност „Корабен радиооператор обща категория за СМСББ” и „Корабен радиооператор ограничена категория за СМСББ”, работещи на влекачи в местно плаване се изисква ревалидиране на функция „Радиосвръзки”.</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4. Ревалидацията по т. 3, букви „а” – „г” се извършва с изпит по всяка от изброените функции пред комисия по чл. 74, ал. 1 или с преминаване на одобрен опреснителен курс.</w:t>
      </w: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p>
    <w:p w:rsidR="00622010" w:rsidRPr="00140209" w:rsidRDefault="00622010" w:rsidP="00453CEF">
      <w:pPr>
        <w:keepNext/>
        <w:spacing w:after="60" w:line="240" w:lineRule="auto"/>
        <w:ind w:firstLine="720"/>
        <w:jc w:val="both"/>
        <w:outlineLvl w:val="2"/>
        <w:rPr>
          <w:rFonts w:ascii="Times New Roman" w:eastAsia="SimSun" w:hAnsi="Times New Roman"/>
          <w:sz w:val="20"/>
          <w:szCs w:val="20"/>
          <w:lang w:eastAsia="ro-RO"/>
        </w:rPr>
      </w:pPr>
      <w:r w:rsidRPr="00140209">
        <w:rPr>
          <w:rFonts w:ascii="Times New Roman" w:eastAsia="SimSun" w:hAnsi="Times New Roman"/>
          <w:b/>
          <w:sz w:val="20"/>
          <w:szCs w:val="20"/>
          <w:lang w:eastAsia="ro-RO"/>
        </w:rPr>
        <w:t>IX. Не се изисква притежаване на свидетелства за допълнителна и специална подготовка за</w:t>
      </w:r>
      <w:r w:rsidRPr="00140209">
        <w:rPr>
          <w:rFonts w:ascii="Times New Roman" w:eastAsia="SimSun" w:hAnsi="Times New Roman"/>
          <w:sz w:val="20"/>
          <w:szCs w:val="20"/>
          <w:lang w:eastAsia="ro-RO"/>
        </w:rPr>
        <w:t>:</w:t>
      </w:r>
    </w:p>
    <w:p w:rsidR="00622010" w:rsidRPr="00140209" w:rsidRDefault="00622010" w:rsidP="00830616">
      <w:pPr>
        <w:keepNext/>
        <w:spacing w:after="60" w:line="240" w:lineRule="auto"/>
        <w:ind w:firstLine="426"/>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1. „Водач на кораб до 40 БТ”, независимо от района на плаване;</w:t>
      </w:r>
    </w:p>
    <w:p w:rsidR="00622010" w:rsidRPr="00140209" w:rsidRDefault="00622010" w:rsidP="00830616">
      <w:pPr>
        <w:keepNext/>
        <w:spacing w:after="60" w:line="240" w:lineRule="auto"/>
        <w:ind w:firstLine="426"/>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2. „Шкипер на кораб за спорт и развлечение до 300 БТ”, независимо от района на плаване;</w:t>
      </w:r>
    </w:p>
    <w:p w:rsidR="00622010" w:rsidRPr="00140209" w:rsidRDefault="00622010" w:rsidP="00830616">
      <w:pPr>
        <w:keepNext/>
        <w:spacing w:after="60" w:line="240" w:lineRule="auto"/>
        <w:ind w:firstLine="426"/>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3. „Капитан на риболовен кораб крайбрежно плаване до 200 БТ”</w:t>
      </w:r>
      <w:r w:rsidR="00830616" w:rsidRPr="00140209">
        <w:rPr>
          <w:rFonts w:ascii="Times New Roman" w:eastAsia="SimSun" w:hAnsi="Times New Roman"/>
          <w:sz w:val="20"/>
          <w:szCs w:val="20"/>
          <w:lang w:eastAsia="ro-RO"/>
        </w:rPr>
        <w:t>;</w:t>
      </w:r>
      <w:r w:rsidRPr="00140209">
        <w:rPr>
          <w:rFonts w:ascii="Times New Roman" w:eastAsia="SimSun" w:hAnsi="Times New Roman"/>
          <w:sz w:val="20"/>
          <w:szCs w:val="20"/>
          <w:lang w:eastAsia="ro-RO"/>
        </w:rPr>
        <w:t xml:space="preserve"> </w:t>
      </w:r>
    </w:p>
    <w:p w:rsidR="00622010" w:rsidRPr="00140209" w:rsidRDefault="00622010" w:rsidP="00830616">
      <w:pPr>
        <w:keepNext/>
        <w:spacing w:after="60" w:line="240" w:lineRule="auto"/>
        <w:ind w:firstLine="426"/>
        <w:jc w:val="both"/>
        <w:outlineLvl w:val="2"/>
        <w:rPr>
          <w:rFonts w:ascii="Times New Roman" w:eastAsia="SimSun" w:hAnsi="Times New Roman"/>
          <w:sz w:val="20"/>
          <w:szCs w:val="20"/>
          <w:lang w:eastAsia="ro-RO"/>
        </w:rPr>
      </w:pPr>
      <w:r w:rsidRPr="00140209">
        <w:rPr>
          <w:rFonts w:ascii="Times New Roman" w:eastAsia="SimSun" w:hAnsi="Times New Roman"/>
          <w:sz w:val="20"/>
          <w:szCs w:val="20"/>
          <w:lang w:eastAsia="ro-RO"/>
        </w:rPr>
        <w:tab/>
        <w:t>4. „Корабен радиооператор обща категория за СМСББ” и „Корабен радиоператор ограничена категория за СМСББ”, при условие, че лицето има свидетелство за „Шкипер на кораб за спорт и развлечение до 300 БТ” и/или „Водач на кораб до 40 БТ”, независимо от района на плаване. В този случай в свидетелството за правоспособност за радиооператор се вписва ограничение „Валидно за плавателните съдове за спорт и развлечение, неизвършващи стопанска дейност”/”Valid for pleasure craft, not engage in trade”. За преиздаване на същите не се изисква продължаваща компетентност.</w:t>
      </w:r>
      <w:r w:rsidR="00830616" w:rsidRPr="00140209">
        <w:rPr>
          <w:rFonts w:ascii="Times New Roman" w:eastAsia="SimSun" w:hAnsi="Times New Roman"/>
          <w:sz w:val="20"/>
          <w:szCs w:val="20"/>
          <w:lang w:eastAsia="ro-RO"/>
        </w:rPr>
        <w:t>“</w:t>
      </w:r>
    </w:p>
    <w:p w:rsidR="00622010" w:rsidRPr="00140209" w:rsidRDefault="00622010" w:rsidP="00453CEF">
      <w:pPr>
        <w:keepNext/>
        <w:spacing w:after="60" w:line="240" w:lineRule="auto"/>
        <w:ind w:firstLine="720"/>
        <w:jc w:val="both"/>
        <w:outlineLvl w:val="2"/>
        <w:rPr>
          <w:rFonts w:ascii="Times New Roman" w:eastAsia="SimSun" w:hAnsi="Times New Roman"/>
          <w:b/>
          <w:sz w:val="20"/>
          <w:szCs w:val="20"/>
          <w:lang w:eastAsia="ro-RO"/>
        </w:rPr>
      </w:pPr>
    </w:p>
    <w:p w:rsidR="00622010" w:rsidRPr="00140209" w:rsidRDefault="00622010" w:rsidP="00453CEF">
      <w:pPr>
        <w:spacing w:after="0" w:line="240" w:lineRule="auto"/>
        <w:ind w:left="180" w:right="-67" w:firstLine="720"/>
        <w:jc w:val="both"/>
        <w:textAlignment w:val="center"/>
        <w:rPr>
          <w:rFonts w:ascii="Times New Roman" w:eastAsia="Times New Roman" w:hAnsi="Times New Roman" w:cs="Times New Roman"/>
          <w:b/>
          <w:sz w:val="24"/>
          <w:szCs w:val="24"/>
        </w:rPr>
        <w:sectPr w:rsidR="00622010" w:rsidRPr="00140209" w:rsidSect="00622010">
          <w:headerReference w:type="even" r:id="rId8"/>
          <w:headerReference w:type="default" r:id="rId9"/>
          <w:footerReference w:type="even" r:id="rId10"/>
          <w:footerReference w:type="default" r:id="rId11"/>
          <w:headerReference w:type="first" r:id="rId12"/>
          <w:footerReference w:type="first" r:id="rId13"/>
          <w:pgSz w:w="15840" w:h="12240" w:orient="landscape"/>
          <w:pgMar w:top="1417" w:right="1417" w:bottom="1710" w:left="1417" w:header="567" w:footer="567" w:gutter="0"/>
          <w:cols w:space="720"/>
          <w:docGrid w:linePitch="360"/>
        </w:sectPr>
      </w:pPr>
    </w:p>
    <w:p w:rsidR="003562D4" w:rsidRPr="00140209" w:rsidRDefault="003562D4"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D00490" w:rsidRPr="00140209" w:rsidRDefault="00941FCD" w:rsidP="00D00490">
      <w:pPr>
        <w:spacing w:after="0"/>
        <w:ind w:firstLine="720"/>
        <w:jc w:val="both"/>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Приложение № 2</w:t>
      </w:r>
    </w:p>
    <w:p w:rsidR="00941FCD" w:rsidRPr="00140209" w:rsidRDefault="00941FCD" w:rsidP="00D00490">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ъм чл. 8, ал. 4</w:t>
      </w:r>
    </w:p>
    <w:tbl>
      <w:tblPr>
        <w:tblW w:w="15942" w:type="dxa"/>
        <w:tblInd w:w="60" w:type="dxa"/>
        <w:tblLayout w:type="fixed"/>
        <w:tblCellMar>
          <w:left w:w="60" w:type="dxa"/>
          <w:right w:w="60" w:type="dxa"/>
        </w:tblCellMar>
        <w:tblLook w:val="0000" w:firstRow="0" w:lastRow="0" w:firstColumn="0" w:lastColumn="0" w:noHBand="0" w:noVBand="0"/>
      </w:tblPr>
      <w:tblGrid>
        <w:gridCol w:w="15942"/>
      </w:tblGrid>
      <w:tr w:rsidR="00941FCD" w:rsidRPr="00140209" w:rsidTr="00941FCD">
        <w:tc>
          <w:tcPr>
            <w:tcW w:w="15942" w:type="dxa"/>
            <w:tcBorders>
              <w:top w:val="nil"/>
              <w:left w:val="nil"/>
              <w:bottom w:val="nil"/>
              <w:right w:val="nil"/>
            </w:tcBorders>
            <w:vAlign w:val="center"/>
          </w:tcPr>
          <w:p w:rsidR="00941FCD" w:rsidRPr="00140209" w:rsidRDefault="00941FCD" w:rsidP="00453CEF">
            <w:pPr>
              <w:ind w:firstLine="720"/>
              <w:rPr>
                <w:rFonts w:ascii="Arial" w:eastAsia="Times New Roman" w:hAnsi="Arial" w:cs="Arial"/>
              </w:rPr>
            </w:pPr>
          </w:p>
          <w:p w:rsidR="00941FCD" w:rsidRPr="00140209" w:rsidRDefault="00941FCD" w:rsidP="00453CEF">
            <w:pPr>
              <w:spacing w:after="57" w:line="268" w:lineRule="auto"/>
              <w:ind w:firstLine="720"/>
              <w:textAlignment w:val="center"/>
              <w:rPr>
                <w:rFonts w:ascii="Calibri" w:eastAsia="Times New Roman" w:hAnsi="Calibri" w:cs="Times New Roman"/>
                <w:sz w:val="17"/>
                <w:szCs w:val="17"/>
              </w:rPr>
            </w:pPr>
            <w:r w:rsidRPr="00140209">
              <w:rPr>
                <w:rFonts w:ascii="Calibri" w:eastAsia="Times New Roman" w:hAnsi="Calibri" w:cs="Times New Roman"/>
                <w:sz w:val="16"/>
                <w:szCs w:val="16"/>
              </w:rPr>
              <w:t xml:space="preserve">                                                      ОЦЕНКА НА ПЛАВАТЕЛНИЯ СТАЖ</w:t>
            </w:r>
          </w:p>
          <w:p w:rsidR="00941FCD" w:rsidRPr="00140209" w:rsidRDefault="00941FCD" w:rsidP="00453CEF">
            <w:pPr>
              <w:spacing w:line="268" w:lineRule="auto"/>
              <w:ind w:firstLine="720"/>
              <w:jc w:val="both"/>
              <w:textAlignment w:val="center"/>
              <w:rPr>
                <w:rFonts w:ascii="Calibri" w:eastAsia="Times New Roman" w:hAnsi="Calibri" w:cs="Times New Roman"/>
                <w:sz w:val="17"/>
                <w:szCs w:val="17"/>
              </w:rPr>
            </w:pPr>
            <w:r w:rsidRPr="00140209">
              <w:rPr>
                <w:rFonts w:ascii="Calibri" w:eastAsia="Times New Roman" w:hAnsi="Calibri" w:cs="Times New Roman"/>
                <w:sz w:val="16"/>
                <w:szCs w:val="16"/>
              </w:rPr>
              <w:t xml:space="preserve">Трите имена на кандидатстващото морско лице: </w:t>
            </w:r>
            <w:r w:rsidRPr="00140209">
              <w:rPr>
                <w:rFonts w:ascii="Calibri" w:eastAsia="Times New Roman" w:hAnsi="Calibri" w:cs="Times New Roman"/>
                <w:spacing w:val="-21"/>
                <w:sz w:val="16"/>
                <w:szCs w:val="16"/>
              </w:rPr>
              <w:t>___________________________________________________</w:t>
            </w:r>
          </w:p>
          <w:p w:rsidR="00941FCD" w:rsidRPr="00140209" w:rsidRDefault="00941FCD" w:rsidP="00453CEF">
            <w:pPr>
              <w:spacing w:after="57" w:line="268" w:lineRule="auto"/>
              <w:ind w:firstLine="720"/>
              <w:jc w:val="both"/>
              <w:textAlignment w:val="center"/>
              <w:rPr>
                <w:rFonts w:ascii="Calibri" w:eastAsia="Times New Roman" w:hAnsi="Calibri" w:cs="Times New Roman"/>
                <w:sz w:val="17"/>
                <w:szCs w:val="17"/>
              </w:rPr>
            </w:pPr>
            <w:r w:rsidRPr="00140209">
              <w:rPr>
                <w:rFonts w:ascii="Calibri" w:eastAsia="Times New Roman" w:hAnsi="Calibri" w:cs="Times New Roman"/>
                <w:sz w:val="16"/>
                <w:szCs w:val="16"/>
              </w:rPr>
              <w:t>Кораби, на борда на които е реализиран плавателният стаж:</w:t>
            </w:r>
          </w:p>
          <w:tbl>
            <w:tblPr>
              <w:tblW w:w="0" w:type="auto"/>
              <w:tblInd w:w="57" w:type="dxa"/>
              <w:tblLayout w:type="fixed"/>
              <w:tblCellMar>
                <w:left w:w="0" w:type="dxa"/>
                <w:right w:w="0" w:type="dxa"/>
              </w:tblCellMar>
              <w:tblLook w:val="04A0" w:firstRow="1" w:lastRow="0" w:firstColumn="1" w:lastColumn="0" w:noHBand="0" w:noVBand="1"/>
            </w:tblPr>
            <w:tblGrid>
              <w:gridCol w:w="1560"/>
              <w:gridCol w:w="850"/>
              <w:gridCol w:w="709"/>
              <w:gridCol w:w="1417"/>
              <w:gridCol w:w="1843"/>
              <w:gridCol w:w="1559"/>
            </w:tblGrid>
            <w:tr w:rsidR="00941FCD" w:rsidRPr="00140209" w:rsidTr="00941FCD">
              <w:trPr>
                <w:trHeight w:val="6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60" w:lineRule="atLeast"/>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Име на кораба</w:t>
                  </w:r>
                </w:p>
              </w:tc>
              <w:tc>
                <w:tcPr>
                  <w:tcW w:w="850"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0D7992">
                  <w:pPr>
                    <w:spacing w:before="100" w:beforeAutospacing="1" w:after="100" w:afterAutospacing="1" w:line="60" w:lineRule="atLeast"/>
                    <w:ind w:firstLine="146"/>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БТ</w:t>
                  </w:r>
                </w:p>
              </w:tc>
              <w:tc>
                <w:tcPr>
                  <w:tcW w:w="709"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60" w:lineRule="atLeast"/>
                    <w:ind w:firstLine="720"/>
                    <w:jc w:val="center"/>
                    <w:textAlignment w:val="center"/>
                    <w:rPr>
                      <w:rFonts w:ascii="Calibri" w:eastAsia="Times New Roman" w:hAnsi="Calibri" w:cs="Times New Roman"/>
                      <w:sz w:val="14"/>
                      <w:szCs w:val="14"/>
                    </w:rPr>
                  </w:pPr>
                </w:p>
                <w:p w:rsidR="00941FCD" w:rsidRPr="00140209" w:rsidRDefault="00941FCD" w:rsidP="00424134">
                  <w:pPr>
                    <w:spacing w:before="100" w:beforeAutospacing="1" w:after="100" w:afterAutospacing="1" w:line="60" w:lineRule="atLeast"/>
                    <w:ind w:right="-141" w:firstLine="196"/>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kW</w:t>
                  </w:r>
                </w:p>
              </w:tc>
              <w:tc>
                <w:tcPr>
                  <w:tcW w:w="1417"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60" w:lineRule="atLeast"/>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Район на плаване</w:t>
                  </w:r>
                </w:p>
              </w:tc>
              <w:tc>
                <w:tcPr>
                  <w:tcW w:w="1843"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60" w:lineRule="atLeast"/>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Период на работа на борда на кораба</w:t>
                  </w:r>
                </w:p>
              </w:tc>
              <w:tc>
                <w:tcPr>
                  <w:tcW w:w="1559"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60" w:lineRule="atLeast"/>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Тип на кораба</w:t>
                  </w:r>
                </w:p>
              </w:tc>
            </w:tr>
            <w:tr w:rsidR="00941FCD" w:rsidRPr="00140209" w:rsidTr="00941FCD">
              <w:trPr>
                <w:trHeight w:val="60"/>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85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70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55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60"/>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85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70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55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60"/>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85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70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55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60"/>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85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70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55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60"/>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850"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70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84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55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line="60" w:lineRule="atLeast"/>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bl>
          <w:p w:rsidR="00941FCD" w:rsidRPr="00140209" w:rsidRDefault="00941FCD" w:rsidP="00453CEF">
            <w:pPr>
              <w:spacing w:after="113" w:line="268" w:lineRule="auto"/>
              <w:ind w:firstLine="720"/>
              <w:jc w:val="both"/>
              <w:textAlignment w:val="center"/>
              <w:rPr>
                <w:rFonts w:ascii="Calibri" w:eastAsia="Times New Roman" w:hAnsi="Calibri" w:cs="Times New Roman"/>
                <w:sz w:val="17"/>
                <w:szCs w:val="17"/>
              </w:rPr>
            </w:pPr>
            <w:r w:rsidRPr="00140209">
              <w:rPr>
                <w:rFonts w:ascii="Calibri" w:eastAsia="Times New Roman" w:hAnsi="Calibri" w:cs="Times New Roman"/>
                <w:sz w:val="16"/>
                <w:szCs w:val="16"/>
              </w:rPr>
              <w:t xml:space="preserve">Свидетелство, за което се кандидатства: </w:t>
            </w:r>
            <w:r w:rsidRPr="00140209">
              <w:rPr>
                <w:rFonts w:ascii="Calibri" w:eastAsia="Times New Roman" w:hAnsi="Calibri" w:cs="Times New Roman"/>
                <w:spacing w:val="-22"/>
                <w:sz w:val="16"/>
                <w:szCs w:val="16"/>
              </w:rPr>
              <w:t>______________________________________________________</w:t>
            </w:r>
          </w:p>
          <w:tbl>
            <w:tblPr>
              <w:tblW w:w="0" w:type="auto"/>
              <w:tblInd w:w="57" w:type="dxa"/>
              <w:tblLayout w:type="fixed"/>
              <w:tblCellMar>
                <w:left w:w="0" w:type="dxa"/>
                <w:right w:w="0" w:type="dxa"/>
              </w:tblCellMar>
              <w:tblLook w:val="04A0" w:firstRow="1" w:lastRow="0" w:firstColumn="1" w:lastColumn="0" w:noHBand="0" w:noVBand="1"/>
            </w:tblPr>
            <w:tblGrid>
              <w:gridCol w:w="1560"/>
              <w:gridCol w:w="1417"/>
              <w:gridCol w:w="1701"/>
              <w:gridCol w:w="3119"/>
            </w:tblGrid>
            <w:tr w:rsidR="00941FCD" w:rsidRPr="00140209" w:rsidTr="00941FCD">
              <w:trPr>
                <w:trHeight w:val="32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268" w:lineRule="auto"/>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Функции</w:t>
                  </w:r>
                </w:p>
              </w:tc>
              <w:tc>
                <w:tcPr>
                  <w:tcW w:w="1417"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0D7992">
                  <w:pPr>
                    <w:spacing w:before="100" w:beforeAutospacing="1" w:after="100" w:afterAutospacing="1" w:line="268" w:lineRule="auto"/>
                    <w:ind w:firstLine="146"/>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Изпълнени</w:t>
                  </w:r>
                </w:p>
              </w:tc>
              <w:tc>
                <w:tcPr>
                  <w:tcW w:w="1701"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268" w:lineRule="auto"/>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Неизпълнени</w:t>
                  </w:r>
                </w:p>
              </w:tc>
              <w:tc>
                <w:tcPr>
                  <w:tcW w:w="3119"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41FCD" w:rsidRPr="00140209" w:rsidRDefault="00941FCD" w:rsidP="00453CEF">
                  <w:pPr>
                    <w:spacing w:before="100" w:beforeAutospacing="1" w:after="100" w:afterAutospacing="1" w:line="268" w:lineRule="auto"/>
                    <w:ind w:firstLine="720"/>
                    <w:jc w:val="center"/>
                    <w:textAlignment w:val="center"/>
                    <w:rPr>
                      <w:rFonts w:ascii="Calibri" w:eastAsia="Times New Roman" w:hAnsi="Calibri" w:cs="Times New Roman"/>
                      <w:sz w:val="24"/>
                      <w:szCs w:val="24"/>
                    </w:rPr>
                  </w:pPr>
                  <w:r w:rsidRPr="00140209">
                    <w:rPr>
                      <w:rFonts w:ascii="Calibri" w:eastAsia="Times New Roman" w:hAnsi="Calibri" w:cs="Times New Roman"/>
                      <w:sz w:val="14"/>
                      <w:szCs w:val="14"/>
                    </w:rPr>
                    <w:t>Приложени мерки за изпълнение</w:t>
                  </w:r>
                </w:p>
              </w:tc>
            </w:tr>
            <w:tr w:rsidR="00941FCD" w:rsidRPr="00140209" w:rsidTr="00941FCD">
              <w:trPr>
                <w:trHeight w:val="283"/>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70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311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283"/>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70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311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283"/>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70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311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283"/>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70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311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r w:rsidR="00941FCD" w:rsidRPr="00140209" w:rsidTr="00941FCD">
              <w:trPr>
                <w:trHeight w:val="283"/>
              </w:trPr>
              <w:tc>
                <w:tcPr>
                  <w:tcW w:w="1560"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41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170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c>
                <w:tcPr>
                  <w:tcW w:w="3119"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41FCD" w:rsidRPr="00140209" w:rsidRDefault="00941FCD" w:rsidP="00453CEF">
                  <w:pPr>
                    <w:spacing w:before="100" w:beforeAutospacing="1" w:after="100" w:afterAutospacing="1"/>
                    <w:ind w:firstLine="720"/>
                    <w:rPr>
                      <w:rFonts w:ascii="Calibri" w:eastAsia="Times New Roman" w:hAnsi="Calibri" w:cs="Times New Roman"/>
                      <w:sz w:val="24"/>
                      <w:szCs w:val="24"/>
                    </w:rPr>
                  </w:pPr>
                  <w:r w:rsidRPr="00140209">
                    <w:rPr>
                      <w:rFonts w:ascii="Calibri" w:eastAsia="Times New Roman" w:hAnsi="Calibri" w:cs="Times New Roman"/>
                      <w:sz w:val="24"/>
                      <w:szCs w:val="24"/>
                    </w:rPr>
                    <w:t> </w:t>
                  </w:r>
                </w:p>
              </w:tc>
            </w:tr>
          </w:tbl>
          <w:p w:rsidR="00941FCD" w:rsidRPr="00140209" w:rsidRDefault="00941FCD" w:rsidP="00453CEF">
            <w:pPr>
              <w:ind w:firstLine="720"/>
              <w:rPr>
                <w:rFonts w:ascii="Arial" w:eastAsia="Times New Roman" w:hAnsi="Arial" w:cs="Arial"/>
              </w:rPr>
            </w:pPr>
          </w:p>
        </w:tc>
      </w:tr>
    </w:tbl>
    <w:p w:rsidR="00941FCD" w:rsidRPr="00140209" w:rsidRDefault="00941FCD" w:rsidP="00453CEF">
      <w:pPr>
        <w:ind w:firstLine="720"/>
        <w:rPr>
          <w:rFonts w:ascii="Calibri" w:eastAsia="Times New Roman" w:hAnsi="Calibri" w:cs="Times New Roman"/>
        </w:rPr>
      </w:pPr>
    </w:p>
    <w:p w:rsidR="00941FCD" w:rsidRPr="00140209" w:rsidRDefault="00941FCD"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941FCD" w:rsidRPr="00140209" w:rsidRDefault="00941FCD"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F9335D" w:rsidRPr="00140209" w:rsidRDefault="003F35E7" w:rsidP="00453CEF">
      <w:pPr>
        <w:pStyle w:val="Header"/>
        <w:ind w:firstLine="720"/>
        <w:rPr>
          <w:rFonts w:ascii="Times New Roman" w:hAnsi="Times New Roman" w:cs="Times New Roman"/>
          <w:b/>
          <w:sz w:val="24"/>
          <w:szCs w:val="24"/>
        </w:rPr>
      </w:pPr>
      <w:r w:rsidRPr="00140209">
        <w:rPr>
          <w:rFonts w:ascii="Times New Roman" w:hAnsi="Times New Roman" w:cs="Times New Roman"/>
          <w:b/>
          <w:sz w:val="24"/>
          <w:szCs w:val="24"/>
        </w:rPr>
        <w:t>Приложение № 3</w:t>
      </w:r>
    </w:p>
    <w:p w:rsidR="003F35E7" w:rsidRPr="00140209" w:rsidRDefault="003F35E7" w:rsidP="00453CEF">
      <w:pPr>
        <w:pStyle w:val="Header"/>
        <w:ind w:firstLine="720"/>
        <w:rPr>
          <w:rFonts w:ascii="Times New Roman" w:hAnsi="Times New Roman" w:cs="Times New Roman"/>
          <w:sz w:val="24"/>
          <w:szCs w:val="24"/>
        </w:rPr>
      </w:pPr>
      <w:r w:rsidRPr="00140209">
        <w:rPr>
          <w:rFonts w:ascii="Times New Roman" w:hAnsi="Times New Roman" w:cs="Times New Roman"/>
          <w:sz w:val="24"/>
          <w:szCs w:val="24"/>
        </w:rPr>
        <w:t>към чл. 8, ал. 4</w:t>
      </w:r>
    </w:p>
    <w:p w:rsidR="00B57C36" w:rsidRPr="00140209" w:rsidRDefault="00B57C36"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132F86" w:rsidRPr="00140209" w:rsidRDefault="00132F86" w:rsidP="00453CEF">
      <w:pPr>
        <w:ind w:firstLine="720"/>
        <w:rPr>
          <w:i/>
        </w:rPr>
      </w:pPr>
      <w:r w:rsidRPr="00140209">
        <w:rPr>
          <w:i/>
        </w:rPr>
        <w:t xml:space="preserve">          Корица – предна </w:t>
      </w:r>
      <w:r w:rsidRPr="00140209">
        <w:rPr>
          <w:i/>
        </w:rPr>
        <w:tab/>
      </w:r>
      <w:r w:rsidRPr="00140209">
        <w:rPr>
          <w:i/>
        </w:rPr>
        <w:tab/>
      </w:r>
      <w:r w:rsidRPr="00140209">
        <w:rPr>
          <w:i/>
        </w:rPr>
        <w:tab/>
      </w:r>
      <w:r w:rsidRPr="00140209">
        <w:rPr>
          <w:i/>
        </w:rPr>
        <w:tab/>
      </w:r>
      <w:r w:rsidRPr="00140209">
        <w:rPr>
          <w:i/>
        </w:rPr>
        <w:tab/>
        <w:t>Форзац преден</w:t>
      </w:r>
    </w:p>
    <w:p w:rsidR="00132F86" w:rsidRPr="00140209" w:rsidRDefault="00132F86" w:rsidP="00453CEF">
      <w:pPr>
        <w:ind w:firstLine="720"/>
        <w:rPr>
          <w:i/>
        </w:rPr>
      </w:pPr>
      <w:r w:rsidRPr="00140209">
        <w:rPr>
          <w:i/>
        </w:rPr>
        <w:t xml:space="preserve">         (гербът е гравиран в златисто)                                                 </w:t>
      </w:r>
    </w:p>
    <w:p w:rsidR="00132F86" w:rsidRPr="00140209" w:rsidRDefault="00D07C7E" w:rsidP="00453CEF">
      <w:pPr>
        <w:ind w:firstLine="720"/>
      </w:pPr>
      <w:r>
        <w:rPr>
          <w:i/>
          <w:noProof/>
        </w:rPr>
        <mc:AlternateContent>
          <mc:Choice Requires="wps">
            <w:drawing>
              <wp:anchor distT="0" distB="0" distL="114300" distR="114300" simplePos="0" relativeHeight="251745280" behindDoc="0" locked="0" layoutInCell="1" allowOverlap="1" wp14:anchorId="6ECE3C15">
                <wp:simplePos x="0" y="0"/>
                <wp:positionH relativeFrom="column">
                  <wp:posOffset>57150</wp:posOffset>
                </wp:positionH>
                <wp:positionV relativeFrom="paragraph">
                  <wp:posOffset>41910</wp:posOffset>
                </wp:positionV>
                <wp:extent cx="3131820" cy="4500245"/>
                <wp:effectExtent l="0" t="0" r="0" b="0"/>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500245"/>
                        </a:xfrm>
                        <a:prstGeom prst="rect">
                          <a:avLst/>
                        </a:prstGeom>
                        <a:solidFill>
                          <a:srgbClr val="FFFFFF"/>
                        </a:solidFill>
                        <a:ln w="9525">
                          <a:solidFill>
                            <a:srgbClr val="000000"/>
                          </a:solidFill>
                          <a:miter lim="800000"/>
                          <a:headEnd/>
                          <a:tailEnd/>
                        </a:ln>
                      </wps:spPr>
                      <wps:txbx>
                        <w:txbxContent>
                          <w:p w:rsidR="001662FF" w:rsidRDefault="001662FF" w:rsidP="00453CEF"/>
                          <w:p w:rsidR="001662FF" w:rsidRPr="003B2329" w:rsidRDefault="001662FF" w:rsidP="00453CEF">
                            <w:pPr>
                              <w:jc w:val="center"/>
                              <w:rPr>
                                <w:b/>
                                <w:sz w:val="28"/>
                                <w:szCs w:val="28"/>
                              </w:rPr>
                            </w:pPr>
                            <w:r w:rsidRPr="003B2329">
                              <w:rPr>
                                <w:b/>
                                <w:sz w:val="28"/>
                                <w:szCs w:val="28"/>
                              </w:rPr>
                              <w:t xml:space="preserve">Р Е П У Б Л И К А  </w:t>
                            </w:r>
                          </w:p>
                          <w:p w:rsidR="001662FF" w:rsidRPr="003B2329" w:rsidRDefault="001662FF" w:rsidP="00453CEF">
                            <w:pPr>
                              <w:jc w:val="center"/>
                              <w:rPr>
                                <w:b/>
                                <w:sz w:val="32"/>
                                <w:szCs w:val="32"/>
                              </w:rPr>
                            </w:pPr>
                            <w:r w:rsidRPr="003B2329">
                              <w:rPr>
                                <w:b/>
                                <w:sz w:val="32"/>
                                <w:szCs w:val="32"/>
                              </w:rPr>
                              <w:t>Б</w:t>
                            </w:r>
                            <w:r>
                              <w:rPr>
                                <w:b/>
                                <w:sz w:val="32"/>
                                <w:szCs w:val="32"/>
                              </w:rPr>
                              <w:t xml:space="preserve"> </w:t>
                            </w:r>
                            <w:r w:rsidRPr="003B2329">
                              <w:rPr>
                                <w:b/>
                                <w:sz w:val="32"/>
                                <w:szCs w:val="32"/>
                              </w:rPr>
                              <w:t>Ъ</w:t>
                            </w:r>
                            <w:r>
                              <w:rPr>
                                <w:b/>
                                <w:sz w:val="32"/>
                                <w:szCs w:val="32"/>
                              </w:rPr>
                              <w:t xml:space="preserve"> </w:t>
                            </w:r>
                            <w:r w:rsidRPr="003B2329">
                              <w:rPr>
                                <w:b/>
                                <w:sz w:val="32"/>
                                <w:szCs w:val="32"/>
                              </w:rPr>
                              <w:t>Л</w:t>
                            </w:r>
                            <w:r>
                              <w:rPr>
                                <w:b/>
                                <w:sz w:val="32"/>
                                <w:szCs w:val="32"/>
                              </w:rPr>
                              <w:t xml:space="preserve"> </w:t>
                            </w:r>
                            <w:r w:rsidRPr="003B2329">
                              <w:rPr>
                                <w:b/>
                                <w:sz w:val="32"/>
                                <w:szCs w:val="32"/>
                              </w:rPr>
                              <w:t>Г</w:t>
                            </w:r>
                            <w:r>
                              <w:rPr>
                                <w:b/>
                                <w:sz w:val="32"/>
                                <w:szCs w:val="32"/>
                              </w:rPr>
                              <w:t xml:space="preserve"> </w:t>
                            </w:r>
                            <w:r w:rsidRPr="003B2329">
                              <w:rPr>
                                <w:b/>
                                <w:sz w:val="32"/>
                                <w:szCs w:val="32"/>
                              </w:rPr>
                              <w:t>А</w:t>
                            </w:r>
                            <w:r>
                              <w:rPr>
                                <w:b/>
                                <w:sz w:val="32"/>
                                <w:szCs w:val="32"/>
                              </w:rPr>
                              <w:t xml:space="preserve"> </w:t>
                            </w:r>
                            <w:r w:rsidRPr="003B2329">
                              <w:rPr>
                                <w:b/>
                                <w:sz w:val="32"/>
                                <w:szCs w:val="32"/>
                              </w:rPr>
                              <w:t>Р</w:t>
                            </w:r>
                            <w:r>
                              <w:rPr>
                                <w:b/>
                                <w:sz w:val="32"/>
                                <w:szCs w:val="32"/>
                              </w:rPr>
                              <w:t xml:space="preserve"> </w:t>
                            </w:r>
                            <w:r w:rsidRPr="003B2329">
                              <w:rPr>
                                <w:b/>
                                <w:sz w:val="32"/>
                                <w:szCs w:val="32"/>
                              </w:rPr>
                              <w:t>И</w:t>
                            </w:r>
                            <w:r>
                              <w:rPr>
                                <w:b/>
                                <w:sz w:val="32"/>
                                <w:szCs w:val="32"/>
                              </w:rPr>
                              <w:t xml:space="preserve"> </w:t>
                            </w:r>
                            <w:r w:rsidRPr="003B2329">
                              <w:rPr>
                                <w:b/>
                                <w:sz w:val="32"/>
                                <w:szCs w:val="32"/>
                              </w:rPr>
                              <w:t>Я</w:t>
                            </w:r>
                          </w:p>
                          <w:p w:rsidR="001662FF" w:rsidRPr="003B2329" w:rsidRDefault="001662FF" w:rsidP="00453CEF">
                            <w:pPr>
                              <w:spacing w:before="240"/>
                              <w:jc w:val="center"/>
                              <w:rPr>
                                <w:sz w:val="32"/>
                                <w:szCs w:val="32"/>
                                <w:lang w:val="en-US"/>
                              </w:rPr>
                            </w:pPr>
                            <w:r w:rsidRPr="003B2329">
                              <w:rPr>
                                <w:sz w:val="32"/>
                                <w:szCs w:val="32"/>
                                <w:lang w:val="en-US"/>
                              </w:rPr>
                              <w:t>REPUBLIC OF BULGARIA</w:t>
                            </w:r>
                          </w:p>
                          <w:p w:rsidR="001662FF" w:rsidRPr="003B2329" w:rsidRDefault="001662FF" w:rsidP="00453CEF">
                            <w:pPr>
                              <w:jc w:val="center"/>
                              <w:rPr>
                                <w:b/>
                                <w:sz w:val="16"/>
                                <w:szCs w:val="16"/>
                              </w:rPr>
                            </w:pPr>
                          </w:p>
                          <w:p w:rsidR="001662FF" w:rsidRPr="00512C93" w:rsidRDefault="001662FF" w:rsidP="00453CEF">
                            <w:pPr>
                              <w:jc w:val="center"/>
                              <w:rPr>
                                <w:b/>
                              </w:rPr>
                            </w:pPr>
                            <w:r>
                              <w:rPr>
                                <w:noProof/>
                              </w:rPr>
                              <w:drawing>
                                <wp:inline distT="0" distB="0" distL="0" distR="0">
                                  <wp:extent cx="2127250" cy="1797050"/>
                                  <wp:effectExtent l="0" t="0" r="6350" b="0"/>
                                  <wp:docPr id="2" name="Picture 2" descr="coa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b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1797050"/>
                                          </a:xfrm>
                                          <a:prstGeom prst="rect">
                                            <a:avLst/>
                                          </a:prstGeom>
                                          <a:noFill/>
                                          <a:ln>
                                            <a:noFill/>
                                          </a:ln>
                                        </pic:spPr>
                                      </pic:pic>
                                    </a:graphicData>
                                  </a:graphic>
                                </wp:inline>
                              </w:drawing>
                            </w:r>
                          </w:p>
                          <w:p w:rsidR="001662FF" w:rsidRPr="00512C93" w:rsidRDefault="001662FF" w:rsidP="00453CEF">
                            <w:pPr>
                              <w:jc w:val="center"/>
                              <w:rPr>
                                <w:b/>
                              </w:rPr>
                            </w:pPr>
                          </w:p>
                          <w:p w:rsidR="001662FF" w:rsidRPr="003B2329" w:rsidRDefault="001662FF" w:rsidP="00453CEF">
                            <w:pPr>
                              <w:rPr>
                                <w:b/>
                                <w:sz w:val="16"/>
                                <w:szCs w:val="16"/>
                              </w:rPr>
                            </w:pPr>
                          </w:p>
                          <w:p w:rsidR="001662FF" w:rsidRPr="00512C93" w:rsidRDefault="001662FF" w:rsidP="00453CEF">
                            <w:pPr>
                              <w:jc w:val="center"/>
                              <w:rPr>
                                <w:b/>
                                <w:sz w:val="28"/>
                                <w:szCs w:val="28"/>
                              </w:rPr>
                            </w:pPr>
                            <w:r w:rsidRPr="00512C93">
                              <w:rPr>
                                <w:b/>
                                <w:sz w:val="28"/>
                                <w:szCs w:val="28"/>
                              </w:rPr>
                              <w:t>МОРЯШКА  КНИЖКА</w:t>
                            </w:r>
                          </w:p>
                          <w:p w:rsidR="001662FF" w:rsidRPr="00512C93" w:rsidRDefault="001662FF" w:rsidP="00453CEF">
                            <w:pPr>
                              <w:jc w:val="center"/>
                              <w:rPr>
                                <w:sz w:val="28"/>
                                <w:szCs w:val="28"/>
                                <w:lang w:val="en-US"/>
                              </w:rPr>
                            </w:pPr>
                            <w:r>
                              <w:rPr>
                                <w:sz w:val="28"/>
                                <w:szCs w:val="28"/>
                                <w:lang w:val="en-US"/>
                              </w:rPr>
                              <w:t>SEAMA</w:t>
                            </w:r>
                            <w:r w:rsidRPr="00512C93">
                              <w:rPr>
                                <w:sz w:val="28"/>
                                <w:szCs w:val="28"/>
                                <w:lang w:val="en-US"/>
                              </w:rPr>
                              <w:t xml:space="preserve">N’S  DISCHARGE </w:t>
                            </w:r>
                            <w:r w:rsidRPr="00512C93">
                              <w:rPr>
                                <w:sz w:val="28"/>
                                <w:szCs w:val="28"/>
                              </w:rPr>
                              <w:t xml:space="preserve"> </w:t>
                            </w:r>
                            <w:r w:rsidRPr="00512C93">
                              <w:rPr>
                                <w:sz w:val="28"/>
                                <w:szCs w:val="28"/>
                                <w:lang w:val="en-US"/>
                              </w:rPr>
                              <w:t>BOOK</w:t>
                            </w:r>
                          </w:p>
                          <w:p w:rsidR="001662FF" w:rsidRDefault="001662FF" w:rsidP="00453CEF">
                            <w:pPr>
                              <w:jc w:val="center"/>
                              <w:rPr>
                                <w:lang w:val="en-US"/>
                              </w:rPr>
                            </w:pPr>
                          </w:p>
                          <w:p w:rsidR="001662FF" w:rsidRPr="008F7DB6" w:rsidRDefault="001662FF" w:rsidP="00453CEF">
                            <w:pPr>
                              <w:jc w:val="center"/>
                              <w:rPr>
                                <w:sz w:val="16"/>
                                <w:szCs w:val="16"/>
                                <w:lang w:val="en-US"/>
                              </w:rPr>
                            </w:pPr>
                          </w:p>
                          <w:p w:rsidR="001662FF" w:rsidRPr="00BD13A5" w:rsidRDefault="001662FF" w:rsidP="00453CEF">
                            <w:pPr>
                              <w:rPr>
                                <w:lang w:val="en-US"/>
                              </w:rPr>
                            </w:pPr>
                          </w:p>
                          <w:p w:rsidR="001662FF" w:rsidRDefault="001662FF" w:rsidP="00453CEF"/>
                          <w:p w:rsidR="001662FF" w:rsidRDefault="001662FF" w:rsidP="00453CEF"/>
                          <w:p w:rsidR="001662FF" w:rsidRDefault="001662FF" w:rsidP="00453CEF"/>
                          <w:p w:rsidR="001662FF" w:rsidRDefault="001662FF" w:rsidP="00453CEF"/>
                          <w:p w:rsidR="001662FF" w:rsidRDefault="001662FF" w:rsidP="0045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E3C15" id="_x0000_t202" coordsize="21600,21600" o:spt="202" path="m,l,21600r21600,l21600,xe">
                <v:stroke joinstyle="miter"/>
                <v:path gradientshapeok="t" o:connecttype="rect"/>
              </v:shapetype>
              <v:shape id="Text Box 197" o:spid="_x0000_s1026" type="#_x0000_t202" style="position:absolute;left:0;text-align:left;margin-left:4.5pt;margin-top:3.3pt;width:246.6pt;height:35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">
                <v:textbox>
                  <w:txbxContent>
                    <w:p w:rsidR="001662FF" w:rsidRDefault="001662FF" w:rsidP="00453CEF"/>
                    <w:p w:rsidR="001662FF" w:rsidRPr="003B2329" w:rsidRDefault="001662FF" w:rsidP="00453CEF">
                      <w:pPr>
                        <w:jc w:val="center"/>
                        <w:rPr>
                          <w:b/>
                          <w:sz w:val="28"/>
                          <w:szCs w:val="28"/>
                        </w:rPr>
                      </w:pPr>
                      <w:r w:rsidRPr="003B2329">
                        <w:rPr>
                          <w:b/>
                          <w:sz w:val="28"/>
                          <w:szCs w:val="28"/>
                        </w:rPr>
                        <w:t xml:space="preserve">Р Е П У Б Л И К А  </w:t>
                      </w:r>
                    </w:p>
                    <w:p w:rsidR="001662FF" w:rsidRPr="003B2329" w:rsidRDefault="001662FF" w:rsidP="00453CEF">
                      <w:pPr>
                        <w:jc w:val="center"/>
                        <w:rPr>
                          <w:b/>
                          <w:sz w:val="32"/>
                          <w:szCs w:val="32"/>
                        </w:rPr>
                      </w:pPr>
                      <w:r w:rsidRPr="003B2329">
                        <w:rPr>
                          <w:b/>
                          <w:sz w:val="32"/>
                          <w:szCs w:val="32"/>
                        </w:rPr>
                        <w:t>Б</w:t>
                      </w:r>
                      <w:r>
                        <w:rPr>
                          <w:b/>
                          <w:sz w:val="32"/>
                          <w:szCs w:val="32"/>
                        </w:rPr>
                        <w:t xml:space="preserve"> </w:t>
                      </w:r>
                      <w:r w:rsidRPr="003B2329">
                        <w:rPr>
                          <w:b/>
                          <w:sz w:val="32"/>
                          <w:szCs w:val="32"/>
                        </w:rPr>
                        <w:t>Ъ</w:t>
                      </w:r>
                      <w:r>
                        <w:rPr>
                          <w:b/>
                          <w:sz w:val="32"/>
                          <w:szCs w:val="32"/>
                        </w:rPr>
                        <w:t xml:space="preserve"> </w:t>
                      </w:r>
                      <w:r w:rsidRPr="003B2329">
                        <w:rPr>
                          <w:b/>
                          <w:sz w:val="32"/>
                          <w:szCs w:val="32"/>
                        </w:rPr>
                        <w:t>Л</w:t>
                      </w:r>
                      <w:r>
                        <w:rPr>
                          <w:b/>
                          <w:sz w:val="32"/>
                          <w:szCs w:val="32"/>
                        </w:rPr>
                        <w:t xml:space="preserve"> </w:t>
                      </w:r>
                      <w:r w:rsidRPr="003B2329">
                        <w:rPr>
                          <w:b/>
                          <w:sz w:val="32"/>
                          <w:szCs w:val="32"/>
                        </w:rPr>
                        <w:t>Г</w:t>
                      </w:r>
                      <w:r>
                        <w:rPr>
                          <w:b/>
                          <w:sz w:val="32"/>
                          <w:szCs w:val="32"/>
                        </w:rPr>
                        <w:t xml:space="preserve"> </w:t>
                      </w:r>
                      <w:r w:rsidRPr="003B2329">
                        <w:rPr>
                          <w:b/>
                          <w:sz w:val="32"/>
                          <w:szCs w:val="32"/>
                        </w:rPr>
                        <w:t>А</w:t>
                      </w:r>
                      <w:r>
                        <w:rPr>
                          <w:b/>
                          <w:sz w:val="32"/>
                          <w:szCs w:val="32"/>
                        </w:rPr>
                        <w:t xml:space="preserve"> </w:t>
                      </w:r>
                      <w:r w:rsidRPr="003B2329">
                        <w:rPr>
                          <w:b/>
                          <w:sz w:val="32"/>
                          <w:szCs w:val="32"/>
                        </w:rPr>
                        <w:t>Р</w:t>
                      </w:r>
                      <w:r>
                        <w:rPr>
                          <w:b/>
                          <w:sz w:val="32"/>
                          <w:szCs w:val="32"/>
                        </w:rPr>
                        <w:t xml:space="preserve"> </w:t>
                      </w:r>
                      <w:r w:rsidRPr="003B2329">
                        <w:rPr>
                          <w:b/>
                          <w:sz w:val="32"/>
                          <w:szCs w:val="32"/>
                        </w:rPr>
                        <w:t>И</w:t>
                      </w:r>
                      <w:r>
                        <w:rPr>
                          <w:b/>
                          <w:sz w:val="32"/>
                          <w:szCs w:val="32"/>
                        </w:rPr>
                        <w:t xml:space="preserve"> </w:t>
                      </w:r>
                      <w:r w:rsidRPr="003B2329">
                        <w:rPr>
                          <w:b/>
                          <w:sz w:val="32"/>
                          <w:szCs w:val="32"/>
                        </w:rPr>
                        <w:t>Я</w:t>
                      </w:r>
                    </w:p>
                    <w:p w:rsidR="001662FF" w:rsidRPr="003B2329" w:rsidRDefault="001662FF" w:rsidP="00453CEF">
                      <w:pPr>
                        <w:spacing w:before="240"/>
                        <w:jc w:val="center"/>
                        <w:rPr>
                          <w:sz w:val="32"/>
                          <w:szCs w:val="32"/>
                          <w:lang w:val="en-US"/>
                        </w:rPr>
                      </w:pPr>
                      <w:r w:rsidRPr="003B2329">
                        <w:rPr>
                          <w:sz w:val="32"/>
                          <w:szCs w:val="32"/>
                          <w:lang w:val="en-US"/>
                        </w:rPr>
                        <w:t>REPUBLIC OF BULGARIA</w:t>
                      </w:r>
                    </w:p>
                    <w:p w:rsidR="001662FF" w:rsidRPr="003B2329" w:rsidRDefault="001662FF" w:rsidP="00453CEF">
                      <w:pPr>
                        <w:jc w:val="center"/>
                        <w:rPr>
                          <w:b/>
                          <w:sz w:val="16"/>
                          <w:szCs w:val="16"/>
                        </w:rPr>
                      </w:pPr>
                    </w:p>
                    <w:p w:rsidR="001662FF" w:rsidRPr="00512C93" w:rsidRDefault="001662FF" w:rsidP="00453CEF">
                      <w:pPr>
                        <w:jc w:val="center"/>
                        <w:rPr>
                          <w:b/>
                        </w:rPr>
                      </w:pPr>
                      <w:r>
                        <w:rPr>
                          <w:noProof/>
                        </w:rPr>
                        <w:drawing>
                          <wp:inline distT="0" distB="0" distL="0" distR="0">
                            <wp:extent cx="2127250" cy="1797050"/>
                            <wp:effectExtent l="0" t="0" r="6350" b="0"/>
                            <wp:docPr id="2" name="Picture 2" descr="coa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b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0" cy="1797050"/>
                                    </a:xfrm>
                                    <a:prstGeom prst="rect">
                                      <a:avLst/>
                                    </a:prstGeom>
                                    <a:noFill/>
                                    <a:ln>
                                      <a:noFill/>
                                    </a:ln>
                                  </pic:spPr>
                                </pic:pic>
                              </a:graphicData>
                            </a:graphic>
                          </wp:inline>
                        </w:drawing>
                      </w:r>
                    </w:p>
                    <w:p w:rsidR="001662FF" w:rsidRPr="00512C93" w:rsidRDefault="001662FF" w:rsidP="00453CEF">
                      <w:pPr>
                        <w:jc w:val="center"/>
                        <w:rPr>
                          <w:b/>
                        </w:rPr>
                      </w:pPr>
                    </w:p>
                    <w:p w:rsidR="001662FF" w:rsidRPr="003B2329" w:rsidRDefault="001662FF" w:rsidP="00453CEF">
                      <w:pPr>
                        <w:rPr>
                          <w:b/>
                          <w:sz w:val="16"/>
                          <w:szCs w:val="16"/>
                        </w:rPr>
                      </w:pPr>
                    </w:p>
                    <w:p w:rsidR="001662FF" w:rsidRPr="00512C93" w:rsidRDefault="001662FF" w:rsidP="00453CEF">
                      <w:pPr>
                        <w:jc w:val="center"/>
                        <w:rPr>
                          <w:b/>
                          <w:sz w:val="28"/>
                          <w:szCs w:val="28"/>
                        </w:rPr>
                      </w:pPr>
                      <w:r w:rsidRPr="00512C93">
                        <w:rPr>
                          <w:b/>
                          <w:sz w:val="28"/>
                          <w:szCs w:val="28"/>
                        </w:rPr>
                        <w:t>МОРЯШКА  КНИЖКА</w:t>
                      </w:r>
                    </w:p>
                    <w:p w:rsidR="001662FF" w:rsidRPr="00512C93" w:rsidRDefault="001662FF" w:rsidP="00453CEF">
                      <w:pPr>
                        <w:jc w:val="center"/>
                        <w:rPr>
                          <w:sz w:val="28"/>
                          <w:szCs w:val="28"/>
                          <w:lang w:val="en-US"/>
                        </w:rPr>
                      </w:pPr>
                      <w:r>
                        <w:rPr>
                          <w:sz w:val="28"/>
                          <w:szCs w:val="28"/>
                          <w:lang w:val="en-US"/>
                        </w:rPr>
                        <w:t>SEAMA</w:t>
                      </w:r>
                      <w:r w:rsidRPr="00512C93">
                        <w:rPr>
                          <w:sz w:val="28"/>
                          <w:szCs w:val="28"/>
                          <w:lang w:val="en-US"/>
                        </w:rPr>
                        <w:t xml:space="preserve">N’S  DISCHARGE </w:t>
                      </w:r>
                      <w:r w:rsidRPr="00512C93">
                        <w:rPr>
                          <w:sz w:val="28"/>
                          <w:szCs w:val="28"/>
                        </w:rPr>
                        <w:t xml:space="preserve"> </w:t>
                      </w:r>
                      <w:r w:rsidRPr="00512C93">
                        <w:rPr>
                          <w:sz w:val="28"/>
                          <w:szCs w:val="28"/>
                          <w:lang w:val="en-US"/>
                        </w:rPr>
                        <w:t>BOOK</w:t>
                      </w:r>
                    </w:p>
                    <w:p w:rsidR="001662FF" w:rsidRDefault="001662FF" w:rsidP="00453CEF">
                      <w:pPr>
                        <w:jc w:val="center"/>
                        <w:rPr>
                          <w:lang w:val="en-US"/>
                        </w:rPr>
                      </w:pPr>
                    </w:p>
                    <w:p w:rsidR="001662FF" w:rsidRPr="008F7DB6" w:rsidRDefault="001662FF" w:rsidP="00453CEF">
                      <w:pPr>
                        <w:jc w:val="center"/>
                        <w:rPr>
                          <w:sz w:val="16"/>
                          <w:szCs w:val="16"/>
                          <w:lang w:val="en-US"/>
                        </w:rPr>
                      </w:pPr>
                    </w:p>
                    <w:p w:rsidR="001662FF" w:rsidRPr="00BD13A5" w:rsidRDefault="001662FF" w:rsidP="00453CEF">
                      <w:pPr>
                        <w:rPr>
                          <w:lang w:val="en-US"/>
                        </w:rPr>
                      </w:pPr>
                    </w:p>
                    <w:p w:rsidR="001662FF" w:rsidRDefault="001662FF" w:rsidP="00453CEF"/>
                    <w:p w:rsidR="001662FF" w:rsidRDefault="001662FF" w:rsidP="00453CEF"/>
                    <w:p w:rsidR="001662FF" w:rsidRDefault="001662FF" w:rsidP="00453CEF"/>
                    <w:p w:rsidR="001662FF" w:rsidRDefault="001662FF" w:rsidP="00453CEF"/>
                    <w:p w:rsidR="001662FF" w:rsidRDefault="001662FF" w:rsidP="00453CEF"/>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74DE24B">
                <wp:simplePos x="0" y="0"/>
                <wp:positionH relativeFrom="column">
                  <wp:posOffset>3318510</wp:posOffset>
                </wp:positionH>
                <wp:positionV relativeFrom="paragraph">
                  <wp:posOffset>30480</wp:posOffset>
                </wp:positionV>
                <wp:extent cx="3131820" cy="4500245"/>
                <wp:effectExtent l="0" t="0" r="0" b="0"/>
                <wp:wrapNone/>
                <wp:docPr id="7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500245"/>
                        </a:xfrm>
                        <a:prstGeom prst="rect">
                          <a:avLst/>
                        </a:prstGeom>
                        <a:solidFill>
                          <a:srgbClr val="FFFFFF"/>
                        </a:solidFill>
                        <a:ln w="9525">
                          <a:solidFill>
                            <a:srgbClr val="000000"/>
                          </a:solidFill>
                          <a:miter lim="800000"/>
                          <a:headEnd/>
                          <a:tailEnd/>
                        </a:ln>
                      </wps:spPr>
                      <wps:txbx>
                        <w:txbxContent>
                          <w:p w:rsidR="001662FF" w:rsidRPr="00B23FE1" w:rsidRDefault="001662FF" w:rsidP="00453CEF">
                            <w:pPr>
                              <w:jc w:val="center"/>
                              <w:rPr>
                                <w:sz w:val="20"/>
                                <w:szCs w:val="20"/>
                                <w:lang w:val="en-US"/>
                              </w:rPr>
                            </w:pPr>
                          </w:p>
                          <w:p w:rsidR="001662FF" w:rsidRPr="00861B61" w:rsidRDefault="001662FF" w:rsidP="00453CEF">
                            <w:pPr>
                              <w:jc w:val="center"/>
                              <w:rPr>
                                <w:sz w:val="20"/>
                                <w:szCs w:val="20"/>
                              </w:rPr>
                            </w:pPr>
                            <w:r w:rsidRPr="00B23FE1">
                              <w:rPr>
                                <w:sz w:val="20"/>
                                <w:szCs w:val="20"/>
                              </w:rPr>
                              <w:t xml:space="preserve">Тази моряшка книжка е </w:t>
                            </w:r>
                            <w:r>
                              <w:rPr>
                                <w:sz w:val="20"/>
                                <w:szCs w:val="20"/>
                              </w:rPr>
                              <w:t>издадена съгласно разпоредбите на Наредба № 6 за компетентност на морските лица в Република България</w:t>
                            </w:r>
                          </w:p>
                          <w:p w:rsidR="001662FF" w:rsidRPr="00B23FE1" w:rsidRDefault="001662FF" w:rsidP="00453CEF">
                            <w:pPr>
                              <w:rPr>
                                <w:sz w:val="20"/>
                                <w:szCs w:val="20"/>
                              </w:rPr>
                            </w:pPr>
                          </w:p>
                          <w:p w:rsidR="001662FF" w:rsidRPr="00125C11" w:rsidRDefault="001662FF" w:rsidP="00453CEF">
                            <w:pPr>
                              <w:jc w:val="center"/>
                              <w:rPr>
                                <w:sz w:val="14"/>
                                <w:szCs w:val="14"/>
                                <w:lang w:val="en-US"/>
                              </w:rPr>
                            </w:pPr>
                            <w:r>
                              <w:rPr>
                                <w:sz w:val="20"/>
                                <w:szCs w:val="20"/>
                                <w:lang w:val="en-US"/>
                              </w:rPr>
                              <w:t>This seama</w:t>
                            </w:r>
                            <w:r w:rsidRPr="00B23FE1">
                              <w:rPr>
                                <w:sz w:val="20"/>
                                <w:szCs w:val="20"/>
                                <w:lang w:val="en-US"/>
                              </w:rPr>
                              <w:t>n’s disch</w:t>
                            </w:r>
                            <w:r>
                              <w:rPr>
                                <w:sz w:val="20"/>
                                <w:szCs w:val="20"/>
                                <w:lang w:val="en-US"/>
                              </w:rPr>
                              <w:t xml:space="preserve">arge </w:t>
                            </w:r>
                            <w:r w:rsidRPr="00125C11">
                              <w:rPr>
                                <w:sz w:val="20"/>
                                <w:szCs w:val="20"/>
                                <w:lang w:val="en-US"/>
                              </w:rPr>
                              <w:t xml:space="preserve">book has been issued under the provisions of </w:t>
                            </w:r>
                            <w:r>
                              <w:rPr>
                                <w:sz w:val="20"/>
                                <w:szCs w:val="20"/>
                                <w:lang w:val="en-US"/>
                              </w:rPr>
                              <w:t>Ordinance</w:t>
                            </w:r>
                            <w:r w:rsidRPr="00125C11">
                              <w:rPr>
                                <w:sz w:val="20"/>
                                <w:szCs w:val="20"/>
                                <w:lang w:val="en-US"/>
                              </w:rPr>
                              <w:t xml:space="preserve"> No</w:t>
                            </w:r>
                            <w:r>
                              <w:rPr>
                                <w:sz w:val="20"/>
                                <w:szCs w:val="20"/>
                              </w:rPr>
                              <w:t>.</w:t>
                            </w:r>
                            <w:r>
                              <w:rPr>
                                <w:sz w:val="20"/>
                                <w:szCs w:val="20"/>
                                <w:lang w:val="en-US"/>
                              </w:rPr>
                              <w:t xml:space="preserve"> 6 on Seafarers’ Competency in the Republic of Bulgaria</w:t>
                            </w:r>
                          </w:p>
                          <w:p w:rsidR="001662FF" w:rsidRDefault="001662FF" w:rsidP="00453CEF">
                            <w:pPr>
                              <w:jc w:val="center"/>
                              <w:rPr>
                                <w:sz w:val="14"/>
                                <w:szCs w:val="14"/>
                              </w:rPr>
                            </w:pPr>
                          </w:p>
                          <w:p w:rsidR="001662FF" w:rsidRDefault="001662FF" w:rsidP="00453CEF">
                            <w:pPr>
                              <w:jc w:val="center"/>
                              <w:rPr>
                                <w:sz w:val="14"/>
                                <w:szCs w:val="14"/>
                              </w:rPr>
                            </w:pPr>
                          </w:p>
                          <w:p w:rsidR="001662FF" w:rsidRDefault="001662FF" w:rsidP="00453CEF">
                            <w:pPr>
                              <w:jc w:val="center"/>
                              <w:rPr>
                                <w:sz w:val="14"/>
                                <w:szCs w:val="14"/>
                              </w:rPr>
                            </w:pPr>
                          </w:p>
                          <w:p w:rsidR="001662FF" w:rsidRDefault="001662FF" w:rsidP="00453CEF">
                            <w:pPr>
                              <w:jc w:val="center"/>
                              <w:rPr>
                                <w:sz w:val="14"/>
                                <w:szCs w:val="14"/>
                              </w:rPr>
                            </w:pPr>
                          </w:p>
                          <w:p w:rsidR="001662FF" w:rsidRPr="00B23FE1" w:rsidRDefault="001662FF" w:rsidP="00453CEF">
                            <w:pPr>
                              <w:jc w:val="center"/>
                              <w:rPr>
                                <w:sz w:val="14"/>
                                <w:szCs w:val="14"/>
                              </w:rPr>
                            </w:pPr>
                          </w:p>
                          <w:p w:rsidR="001662FF" w:rsidRPr="008F7DB6" w:rsidRDefault="001662FF" w:rsidP="00453CEF">
                            <w:pPr>
                              <w:jc w:val="center"/>
                              <w:rPr>
                                <w:b/>
                                <w:sz w:val="16"/>
                                <w:szCs w:val="16"/>
                                <w:lang w:val="en-US"/>
                              </w:rPr>
                            </w:pPr>
                            <w:r>
                              <w:rPr>
                                <w:b/>
                                <w:sz w:val="16"/>
                                <w:szCs w:val="16"/>
                              </w:rPr>
                              <w:t>Данни за издаващия</w:t>
                            </w:r>
                            <w:r w:rsidRPr="008F7DB6">
                              <w:rPr>
                                <w:b/>
                                <w:sz w:val="16"/>
                                <w:szCs w:val="16"/>
                              </w:rPr>
                              <w:t xml:space="preserve"> орган </w:t>
                            </w:r>
                            <w:r w:rsidRPr="00125C11">
                              <w:rPr>
                                <w:b/>
                                <w:sz w:val="16"/>
                                <w:szCs w:val="16"/>
                                <w:lang w:val="en-US"/>
                              </w:rPr>
                              <w:t>/ Data for issuing authority</w:t>
                            </w:r>
                            <w:r w:rsidRPr="008F7DB6">
                              <w:rPr>
                                <w:b/>
                                <w:sz w:val="16"/>
                                <w:szCs w:val="16"/>
                                <w:lang w:val="en-US"/>
                              </w:rPr>
                              <w:t>:</w:t>
                            </w:r>
                          </w:p>
                          <w:p w:rsidR="001662FF" w:rsidRPr="008F7DB6" w:rsidRDefault="001662FF" w:rsidP="00453CEF">
                            <w:pPr>
                              <w:ind w:left="-12"/>
                              <w:rPr>
                                <w:sz w:val="16"/>
                                <w:szCs w:val="16"/>
                                <w:lang w:val="en-US"/>
                              </w:rPr>
                            </w:pPr>
                          </w:p>
                          <w:p w:rsidR="001662FF" w:rsidRPr="00345C94" w:rsidRDefault="001662FF" w:rsidP="00453CEF">
                            <w:pPr>
                              <w:pStyle w:val="Style"/>
                              <w:numPr>
                                <w:ilvl w:val="0"/>
                                <w:numId w:val="5"/>
                              </w:numPr>
                              <w:ind w:right="0" w:hanging="282"/>
                              <w:rPr>
                                <w:sz w:val="16"/>
                                <w:szCs w:val="16"/>
                                <w:lang w:val="ru-RU"/>
                              </w:rPr>
                            </w:pPr>
                            <w:r w:rsidRPr="008F7DB6">
                              <w:rPr>
                                <w:sz w:val="16"/>
                                <w:szCs w:val="16"/>
                                <w:lang w:val="bg-BG"/>
                              </w:rPr>
                              <w:t>ISO код за издаващата държава</w:t>
                            </w:r>
                            <w:r w:rsidRPr="00345C94">
                              <w:rPr>
                                <w:sz w:val="16"/>
                                <w:szCs w:val="16"/>
                                <w:lang w:val="ru-RU"/>
                              </w:rPr>
                              <w:t xml:space="preserve"> / </w:t>
                            </w:r>
                          </w:p>
                          <w:p w:rsidR="001662FF" w:rsidRPr="008F7DB6" w:rsidRDefault="001662FF" w:rsidP="00453CEF">
                            <w:pPr>
                              <w:pStyle w:val="Style"/>
                              <w:ind w:left="0" w:right="0" w:firstLine="0"/>
                              <w:rPr>
                                <w:b/>
                                <w:sz w:val="16"/>
                                <w:szCs w:val="16"/>
                              </w:rPr>
                            </w:pPr>
                            <w:r w:rsidRPr="00345C94">
                              <w:rPr>
                                <w:sz w:val="16"/>
                                <w:szCs w:val="16"/>
                                <w:lang w:val="ru-RU"/>
                              </w:rPr>
                              <w:t xml:space="preserve">        </w:t>
                            </w:r>
                            <w:r>
                              <w:rPr>
                                <w:sz w:val="16"/>
                                <w:szCs w:val="16"/>
                              </w:rPr>
                              <w:t xml:space="preserve"> </w:t>
                            </w:r>
                            <w:r w:rsidRPr="00345C94">
                              <w:rPr>
                                <w:sz w:val="16"/>
                                <w:szCs w:val="16"/>
                                <w:lang w:val="ru-RU"/>
                              </w:rPr>
                              <w:t xml:space="preserve"> </w:t>
                            </w:r>
                            <w:r w:rsidRPr="008F7DB6">
                              <w:rPr>
                                <w:sz w:val="16"/>
                                <w:szCs w:val="16"/>
                              </w:rPr>
                              <w:t xml:space="preserve">ISO code for the issuing State:  </w:t>
                            </w:r>
                            <w:r>
                              <w:rPr>
                                <w:sz w:val="16"/>
                                <w:szCs w:val="16"/>
                              </w:rPr>
                              <w:t xml:space="preserve">       </w:t>
                            </w:r>
                            <w:r w:rsidRPr="008F7DB6">
                              <w:rPr>
                                <w:b/>
                                <w:sz w:val="16"/>
                                <w:szCs w:val="16"/>
                              </w:rPr>
                              <w:t>BGR</w:t>
                            </w:r>
                          </w:p>
                          <w:p w:rsidR="001662FF" w:rsidRPr="008F7DB6" w:rsidRDefault="001662FF" w:rsidP="00453CEF">
                            <w:pPr>
                              <w:pStyle w:val="Style"/>
                              <w:ind w:left="0" w:right="0" w:hanging="6"/>
                              <w:rPr>
                                <w:sz w:val="16"/>
                                <w:szCs w:val="16"/>
                              </w:rPr>
                            </w:pPr>
                          </w:p>
                          <w:p w:rsidR="001662FF" w:rsidRPr="005777CA" w:rsidRDefault="001662FF" w:rsidP="00453CEF">
                            <w:pPr>
                              <w:pStyle w:val="Style"/>
                              <w:numPr>
                                <w:ilvl w:val="0"/>
                                <w:numId w:val="5"/>
                              </w:numPr>
                              <w:ind w:right="0" w:hanging="270"/>
                              <w:rPr>
                                <w:sz w:val="16"/>
                                <w:szCs w:val="16"/>
                              </w:rPr>
                            </w:pPr>
                            <w:r w:rsidRPr="008F7DB6">
                              <w:rPr>
                                <w:sz w:val="16"/>
                                <w:szCs w:val="16"/>
                                <w:lang w:val="bg-BG"/>
                              </w:rPr>
                              <w:t xml:space="preserve">Име на службата, която издава </w:t>
                            </w:r>
                            <w:r>
                              <w:rPr>
                                <w:sz w:val="16"/>
                                <w:szCs w:val="16"/>
                                <w:lang w:val="bg-BG"/>
                              </w:rPr>
                              <w:t>моряшката книжка</w:t>
                            </w:r>
                            <w:r w:rsidRPr="008F7DB6">
                              <w:rPr>
                                <w:sz w:val="16"/>
                                <w:szCs w:val="16"/>
                                <w:lang w:val="bg-BG"/>
                              </w:rPr>
                              <w:t xml:space="preserve"> /</w:t>
                            </w:r>
                            <w:r w:rsidRPr="008F7DB6">
                              <w:rPr>
                                <w:sz w:val="16"/>
                                <w:szCs w:val="16"/>
                              </w:rPr>
                              <w:t xml:space="preserve"> name of the office issuing the </w:t>
                            </w:r>
                            <w:r>
                              <w:rPr>
                                <w:sz w:val="16"/>
                                <w:szCs w:val="16"/>
                              </w:rPr>
                              <w:t>seaman’s</w:t>
                            </w:r>
                            <w:r w:rsidRPr="005777CA">
                              <w:rPr>
                                <w:sz w:val="16"/>
                                <w:szCs w:val="16"/>
                              </w:rPr>
                              <w:t xml:space="preserve"> discharge book: </w:t>
                            </w:r>
                          </w:p>
                          <w:p w:rsidR="001662FF" w:rsidRPr="008F7DB6" w:rsidRDefault="001662FF" w:rsidP="00453CEF">
                            <w:pPr>
                              <w:pStyle w:val="Style"/>
                              <w:spacing w:before="120"/>
                              <w:ind w:left="360" w:right="0" w:firstLine="0"/>
                              <w:jc w:val="center"/>
                              <w:rPr>
                                <w:b/>
                                <w:sz w:val="16"/>
                                <w:szCs w:val="16"/>
                              </w:rPr>
                            </w:pPr>
                            <w:r w:rsidRPr="005777CA">
                              <w:rPr>
                                <w:b/>
                                <w:sz w:val="16"/>
                                <w:szCs w:val="16"/>
                              </w:rPr>
                              <w:t xml:space="preserve"> “</w:t>
                            </w:r>
                            <w:r>
                              <w:rPr>
                                <w:b/>
                                <w:sz w:val="16"/>
                                <w:szCs w:val="16"/>
                              </w:rPr>
                              <w:t xml:space="preserve">BULGARIAN  MARITIME  </w:t>
                            </w:r>
                            <w:r w:rsidRPr="005777CA">
                              <w:rPr>
                                <w:b/>
                                <w:sz w:val="16"/>
                                <w:szCs w:val="16"/>
                              </w:rPr>
                              <w:t>ADMINISTRATION</w:t>
                            </w:r>
                            <w:r w:rsidRPr="008F7DB6">
                              <w:rPr>
                                <w:b/>
                                <w:sz w:val="16"/>
                                <w:szCs w:val="16"/>
                              </w:rPr>
                              <w:t>”</w:t>
                            </w:r>
                            <w:r>
                              <w:rPr>
                                <w:b/>
                                <w:sz w:val="16"/>
                                <w:szCs w:val="16"/>
                              </w:rPr>
                              <w:t xml:space="preserve"> </w:t>
                            </w:r>
                          </w:p>
                          <w:p w:rsidR="001662FF" w:rsidRPr="008F7DB6" w:rsidRDefault="001662FF" w:rsidP="00453CEF">
                            <w:pPr>
                              <w:pStyle w:val="Style"/>
                              <w:ind w:left="0" w:right="0" w:firstLine="0"/>
                              <w:rPr>
                                <w:sz w:val="16"/>
                                <w:szCs w:val="16"/>
                                <w:lang w:val="bg-BG"/>
                              </w:rPr>
                            </w:pPr>
                          </w:p>
                          <w:p w:rsidR="001662FF" w:rsidRPr="008F7DB6" w:rsidRDefault="001662FF" w:rsidP="00453CEF">
                            <w:pPr>
                              <w:pStyle w:val="Style"/>
                              <w:numPr>
                                <w:ilvl w:val="0"/>
                                <w:numId w:val="5"/>
                              </w:numPr>
                              <w:ind w:right="0" w:hanging="270"/>
                              <w:rPr>
                                <w:sz w:val="16"/>
                                <w:szCs w:val="16"/>
                              </w:rPr>
                            </w:pPr>
                            <w:r w:rsidRPr="008F7DB6">
                              <w:rPr>
                                <w:sz w:val="16"/>
                                <w:szCs w:val="16"/>
                                <w:lang w:val="bg-BG"/>
                              </w:rPr>
                              <w:t>Лице, разрешаващо издаването /</w:t>
                            </w:r>
                          </w:p>
                          <w:p w:rsidR="001662FF" w:rsidRPr="00661C23" w:rsidRDefault="001662FF" w:rsidP="00453CEF">
                            <w:pPr>
                              <w:pStyle w:val="Style"/>
                              <w:ind w:left="0" w:right="0" w:firstLine="0"/>
                              <w:rPr>
                                <w:sz w:val="16"/>
                                <w:szCs w:val="16"/>
                                <w:lang w:val="bg-BG"/>
                              </w:rPr>
                            </w:pPr>
                            <w:r w:rsidRPr="008F7DB6">
                              <w:rPr>
                                <w:sz w:val="16"/>
                                <w:szCs w:val="16"/>
                                <w:lang w:val="bg-BG"/>
                              </w:rPr>
                              <w:t xml:space="preserve">          </w:t>
                            </w:r>
                            <w:r w:rsidRPr="008F7DB6">
                              <w:rPr>
                                <w:sz w:val="16"/>
                                <w:szCs w:val="16"/>
                              </w:rPr>
                              <w:t>Person authorizing the issue</w:t>
                            </w:r>
                            <w:r>
                              <w:rPr>
                                <w:sz w:val="16"/>
                                <w:szCs w:val="16"/>
                                <w:lang w:val="bg-BG"/>
                              </w:rPr>
                              <w:t>:</w:t>
                            </w:r>
                          </w:p>
                          <w:p w:rsidR="001662FF" w:rsidRPr="008F7DB6" w:rsidRDefault="001662FF" w:rsidP="00453CEF">
                            <w:pPr>
                              <w:pStyle w:val="Style"/>
                              <w:spacing w:before="120"/>
                              <w:ind w:left="0" w:right="0" w:firstLine="0"/>
                              <w:rPr>
                                <w:b/>
                                <w:sz w:val="16"/>
                                <w:szCs w:val="16"/>
                              </w:rPr>
                            </w:pPr>
                            <w:r w:rsidRPr="008F7DB6">
                              <w:rPr>
                                <w:sz w:val="16"/>
                                <w:szCs w:val="16"/>
                                <w:lang w:val="bg-BG"/>
                              </w:rPr>
                              <w:t xml:space="preserve">          </w:t>
                            </w:r>
                            <w:r w:rsidRPr="008F7DB6">
                              <w:rPr>
                                <w:b/>
                                <w:sz w:val="16"/>
                                <w:szCs w:val="16"/>
                              </w:rPr>
                              <w:t>Executive Director of Bulgarian Maritime Administration</w:t>
                            </w:r>
                          </w:p>
                          <w:p w:rsidR="001662FF" w:rsidRPr="008F7DB6" w:rsidRDefault="001662FF" w:rsidP="00453CEF">
                            <w:pPr>
                              <w:pStyle w:val="Style"/>
                              <w:ind w:left="0" w:right="0" w:firstLine="0"/>
                              <w:rPr>
                                <w:sz w:val="16"/>
                                <w:szCs w:val="16"/>
                              </w:rPr>
                            </w:pPr>
                          </w:p>
                          <w:p w:rsidR="001662FF" w:rsidRPr="008F7DB6" w:rsidRDefault="001662FF" w:rsidP="00132F86">
                            <w:pPr>
                              <w:numPr>
                                <w:ilvl w:val="0"/>
                                <w:numId w:val="5"/>
                              </w:numPr>
                              <w:spacing w:after="0" w:line="240" w:lineRule="auto"/>
                              <w:ind w:hanging="270"/>
                              <w:jc w:val="both"/>
                              <w:rPr>
                                <w:sz w:val="16"/>
                                <w:szCs w:val="16"/>
                              </w:rPr>
                            </w:pPr>
                            <w:r w:rsidRPr="008F7DB6">
                              <w:rPr>
                                <w:sz w:val="16"/>
                                <w:szCs w:val="16"/>
                              </w:rPr>
                              <w:t xml:space="preserve">Телефонен номер </w:t>
                            </w:r>
                            <w:r w:rsidRPr="008F7DB6">
                              <w:rPr>
                                <w:sz w:val="16"/>
                                <w:szCs w:val="16"/>
                                <w:lang w:val="en-US"/>
                              </w:rPr>
                              <w:t xml:space="preserve">/ </w:t>
                            </w:r>
                            <w:r w:rsidRPr="008F7DB6">
                              <w:rPr>
                                <w:sz w:val="16"/>
                                <w:szCs w:val="16"/>
                              </w:rPr>
                              <w:t>telephone number</w:t>
                            </w:r>
                            <w:r w:rsidRPr="008F7DB6">
                              <w:rPr>
                                <w:sz w:val="16"/>
                                <w:szCs w:val="16"/>
                                <w:lang w:val="en-US"/>
                              </w:rPr>
                              <w:t xml:space="preserve">:   </w:t>
                            </w:r>
                            <w:r>
                              <w:rPr>
                                <w:b/>
                                <w:sz w:val="16"/>
                                <w:szCs w:val="16"/>
                                <w:lang w:val="en-US"/>
                              </w:rPr>
                              <w:t>+359</w:t>
                            </w:r>
                            <w:r w:rsidRPr="008F7DB6">
                              <w:rPr>
                                <w:b/>
                                <w:sz w:val="16"/>
                                <w:szCs w:val="16"/>
                                <w:lang w:val="en-US"/>
                              </w:rPr>
                              <w:t xml:space="preserve"> 2 930 09 10</w:t>
                            </w:r>
                          </w:p>
                          <w:p w:rsidR="001662FF" w:rsidRPr="008F7DB6" w:rsidRDefault="001662FF" w:rsidP="00132F86">
                            <w:pPr>
                              <w:numPr>
                                <w:ilvl w:val="0"/>
                                <w:numId w:val="5"/>
                              </w:numPr>
                              <w:spacing w:after="0" w:line="240" w:lineRule="auto"/>
                              <w:ind w:hanging="270"/>
                              <w:jc w:val="both"/>
                              <w:rPr>
                                <w:sz w:val="16"/>
                                <w:szCs w:val="16"/>
                              </w:rPr>
                            </w:pPr>
                            <w:r w:rsidRPr="008F7DB6">
                              <w:rPr>
                                <w:sz w:val="16"/>
                                <w:szCs w:val="16"/>
                              </w:rPr>
                              <w:t>e-mail</w:t>
                            </w:r>
                            <w:r w:rsidRPr="008F7DB6">
                              <w:rPr>
                                <w:sz w:val="16"/>
                                <w:szCs w:val="16"/>
                                <w:lang w:val="en-US"/>
                              </w:rPr>
                              <w:t xml:space="preserve"> :</w:t>
                            </w:r>
                            <w:r w:rsidRPr="008F7DB6">
                              <w:rPr>
                                <w:sz w:val="16"/>
                                <w:szCs w:val="16"/>
                              </w:rPr>
                              <w:t xml:space="preserve">  </w:t>
                            </w:r>
                            <w:r w:rsidRPr="008F7DB6">
                              <w:rPr>
                                <w:sz w:val="16"/>
                                <w:szCs w:val="16"/>
                                <w:lang w:val="en-US"/>
                              </w:rPr>
                              <w:t xml:space="preserve">  </w:t>
                            </w:r>
                            <w:r w:rsidRPr="008F7DB6">
                              <w:rPr>
                                <w:b/>
                                <w:sz w:val="16"/>
                                <w:szCs w:val="16"/>
                                <w:lang w:val="en-US"/>
                              </w:rPr>
                              <w:t>bma@marad.bg</w:t>
                            </w:r>
                          </w:p>
                          <w:p w:rsidR="001662FF" w:rsidRPr="00345C94" w:rsidRDefault="001662FF" w:rsidP="00132F86">
                            <w:pPr>
                              <w:numPr>
                                <w:ilvl w:val="0"/>
                                <w:numId w:val="5"/>
                              </w:numPr>
                              <w:spacing w:after="0" w:line="240" w:lineRule="auto"/>
                              <w:ind w:hanging="270"/>
                              <w:jc w:val="both"/>
                              <w:rPr>
                                <w:sz w:val="16"/>
                                <w:szCs w:val="16"/>
                                <w:lang w:val="ru-RU"/>
                              </w:rPr>
                            </w:pPr>
                            <w:r w:rsidRPr="008F7DB6">
                              <w:rPr>
                                <w:sz w:val="16"/>
                                <w:szCs w:val="16"/>
                              </w:rPr>
                              <w:t>Итернет страница</w:t>
                            </w:r>
                            <w:r w:rsidRPr="00345C94">
                              <w:rPr>
                                <w:sz w:val="16"/>
                                <w:szCs w:val="16"/>
                                <w:lang w:val="ru-RU"/>
                              </w:rPr>
                              <w:t xml:space="preserve"> / </w:t>
                            </w:r>
                            <w:r w:rsidRPr="008F7DB6">
                              <w:rPr>
                                <w:sz w:val="16"/>
                                <w:szCs w:val="16"/>
                              </w:rPr>
                              <w:t>web site</w:t>
                            </w:r>
                            <w:r w:rsidRPr="00345C94">
                              <w:rPr>
                                <w:sz w:val="16"/>
                                <w:szCs w:val="16"/>
                                <w:lang w:val="ru-RU"/>
                              </w:rPr>
                              <w:t xml:space="preserve">: </w:t>
                            </w:r>
                            <w:r w:rsidRPr="008F7DB6">
                              <w:rPr>
                                <w:sz w:val="16"/>
                                <w:szCs w:val="16"/>
                              </w:rPr>
                              <w:t xml:space="preserve">   </w:t>
                            </w:r>
                            <w:r w:rsidRPr="008F7DB6">
                              <w:rPr>
                                <w:b/>
                                <w:sz w:val="16"/>
                                <w:szCs w:val="16"/>
                                <w:lang w:val="en-US"/>
                              </w:rPr>
                              <w:t>www</w:t>
                            </w:r>
                            <w:r w:rsidRPr="00345C94">
                              <w:rPr>
                                <w:b/>
                                <w:sz w:val="16"/>
                                <w:szCs w:val="16"/>
                                <w:lang w:val="ru-RU"/>
                              </w:rPr>
                              <w:t>.</w:t>
                            </w:r>
                            <w:r w:rsidRPr="008F7DB6">
                              <w:rPr>
                                <w:b/>
                                <w:sz w:val="16"/>
                                <w:szCs w:val="16"/>
                                <w:lang w:val="en-US"/>
                              </w:rPr>
                              <w:t>marad</w:t>
                            </w:r>
                            <w:r w:rsidRPr="00345C94">
                              <w:rPr>
                                <w:b/>
                                <w:sz w:val="16"/>
                                <w:szCs w:val="16"/>
                                <w:lang w:val="ru-RU"/>
                              </w:rPr>
                              <w:t>.</w:t>
                            </w:r>
                            <w:r w:rsidRPr="008F7DB6">
                              <w:rPr>
                                <w:b/>
                                <w:sz w:val="16"/>
                                <w:szCs w:val="16"/>
                                <w:lang w:val="en-US"/>
                              </w:rPr>
                              <w:t>bg</w:t>
                            </w:r>
                          </w:p>
                          <w:p w:rsidR="001662FF" w:rsidRPr="00345C94" w:rsidRDefault="001662FF" w:rsidP="00453CEF">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E24B" id="Text Box 186" o:spid="_x0000_s1027" type="#_x0000_t202" style="position:absolute;left:0;text-align:left;margin-left:261.3pt;margin-top:2.4pt;width:246.6pt;height:35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dZLwIAAFs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">
                <v:textbox>
                  <w:txbxContent>
                    <w:p w:rsidR="001662FF" w:rsidRPr="00B23FE1" w:rsidRDefault="001662FF" w:rsidP="00453CEF">
                      <w:pPr>
                        <w:jc w:val="center"/>
                        <w:rPr>
                          <w:sz w:val="20"/>
                          <w:szCs w:val="20"/>
                          <w:lang w:val="en-US"/>
                        </w:rPr>
                      </w:pPr>
                    </w:p>
                    <w:p w:rsidR="001662FF" w:rsidRPr="00861B61" w:rsidRDefault="001662FF" w:rsidP="00453CEF">
                      <w:pPr>
                        <w:jc w:val="center"/>
                        <w:rPr>
                          <w:sz w:val="20"/>
                          <w:szCs w:val="20"/>
                        </w:rPr>
                      </w:pPr>
                      <w:r w:rsidRPr="00B23FE1">
                        <w:rPr>
                          <w:sz w:val="20"/>
                          <w:szCs w:val="20"/>
                        </w:rPr>
                        <w:t xml:space="preserve">Тази моряшка книжка е </w:t>
                      </w:r>
                      <w:r>
                        <w:rPr>
                          <w:sz w:val="20"/>
                          <w:szCs w:val="20"/>
                        </w:rPr>
                        <w:t>издадена съгласно разпоредбите на Наредба № 6 за компетентност на морските лица в Република България</w:t>
                      </w:r>
                    </w:p>
                    <w:p w:rsidR="001662FF" w:rsidRPr="00B23FE1" w:rsidRDefault="001662FF" w:rsidP="00453CEF">
                      <w:pPr>
                        <w:rPr>
                          <w:sz w:val="20"/>
                          <w:szCs w:val="20"/>
                        </w:rPr>
                      </w:pPr>
                    </w:p>
                    <w:p w:rsidR="001662FF" w:rsidRPr="00125C11" w:rsidRDefault="001662FF" w:rsidP="00453CEF">
                      <w:pPr>
                        <w:jc w:val="center"/>
                        <w:rPr>
                          <w:sz w:val="14"/>
                          <w:szCs w:val="14"/>
                          <w:lang w:val="en-US"/>
                        </w:rPr>
                      </w:pPr>
                      <w:r>
                        <w:rPr>
                          <w:sz w:val="20"/>
                          <w:szCs w:val="20"/>
                          <w:lang w:val="en-US"/>
                        </w:rPr>
                        <w:t>This seama</w:t>
                      </w:r>
                      <w:r w:rsidRPr="00B23FE1">
                        <w:rPr>
                          <w:sz w:val="20"/>
                          <w:szCs w:val="20"/>
                          <w:lang w:val="en-US"/>
                        </w:rPr>
                        <w:t>n’s disch</w:t>
                      </w:r>
                      <w:r>
                        <w:rPr>
                          <w:sz w:val="20"/>
                          <w:szCs w:val="20"/>
                          <w:lang w:val="en-US"/>
                        </w:rPr>
                        <w:t xml:space="preserve">arge </w:t>
                      </w:r>
                      <w:r w:rsidRPr="00125C11">
                        <w:rPr>
                          <w:sz w:val="20"/>
                          <w:szCs w:val="20"/>
                          <w:lang w:val="en-US"/>
                        </w:rPr>
                        <w:t xml:space="preserve">book has been issued under the provisions of </w:t>
                      </w:r>
                      <w:r>
                        <w:rPr>
                          <w:sz w:val="20"/>
                          <w:szCs w:val="20"/>
                          <w:lang w:val="en-US"/>
                        </w:rPr>
                        <w:t>Ordinance</w:t>
                      </w:r>
                      <w:r w:rsidRPr="00125C11">
                        <w:rPr>
                          <w:sz w:val="20"/>
                          <w:szCs w:val="20"/>
                          <w:lang w:val="en-US"/>
                        </w:rPr>
                        <w:t xml:space="preserve"> No</w:t>
                      </w:r>
                      <w:r>
                        <w:rPr>
                          <w:sz w:val="20"/>
                          <w:szCs w:val="20"/>
                        </w:rPr>
                        <w:t>.</w:t>
                      </w:r>
                      <w:r>
                        <w:rPr>
                          <w:sz w:val="20"/>
                          <w:szCs w:val="20"/>
                          <w:lang w:val="en-US"/>
                        </w:rPr>
                        <w:t xml:space="preserve"> 6 on Seafarers’ Competency in the Republic of Bulgaria</w:t>
                      </w:r>
                    </w:p>
                    <w:p w:rsidR="001662FF" w:rsidRDefault="001662FF" w:rsidP="00453CEF">
                      <w:pPr>
                        <w:jc w:val="center"/>
                        <w:rPr>
                          <w:sz w:val="14"/>
                          <w:szCs w:val="14"/>
                        </w:rPr>
                      </w:pPr>
                    </w:p>
                    <w:p w:rsidR="001662FF" w:rsidRDefault="001662FF" w:rsidP="00453CEF">
                      <w:pPr>
                        <w:jc w:val="center"/>
                        <w:rPr>
                          <w:sz w:val="14"/>
                          <w:szCs w:val="14"/>
                        </w:rPr>
                      </w:pPr>
                    </w:p>
                    <w:p w:rsidR="001662FF" w:rsidRDefault="001662FF" w:rsidP="00453CEF">
                      <w:pPr>
                        <w:jc w:val="center"/>
                        <w:rPr>
                          <w:sz w:val="14"/>
                          <w:szCs w:val="14"/>
                        </w:rPr>
                      </w:pPr>
                    </w:p>
                    <w:p w:rsidR="001662FF" w:rsidRDefault="001662FF" w:rsidP="00453CEF">
                      <w:pPr>
                        <w:jc w:val="center"/>
                        <w:rPr>
                          <w:sz w:val="14"/>
                          <w:szCs w:val="14"/>
                        </w:rPr>
                      </w:pPr>
                    </w:p>
                    <w:p w:rsidR="001662FF" w:rsidRPr="00B23FE1" w:rsidRDefault="001662FF" w:rsidP="00453CEF">
                      <w:pPr>
                        <w:jc w:val="center"/>
                        <w:rPr>
                          <w:sz w:val="14"/>
                          <w:szCs w:val="14"/>
                        </w:rPr>
                      </w:pPr>
                    </w:p>
                    <w:p w:rsidR="001662FF" w:rsidRPr="008F7DB6" w:rsidRDefault="001662FF" w:rsidP="00453CEF">
                      <w:pPr>
                        <w:jc w:val="center"/>
                        <w:rPr>
                          <w:b/>
                          <w:sz w:val="16"/>
                          <w:szCs w:val="16"/>
                          <w:lang w:val="en-US"/>
                        </w:rPr>
                      </w:pPr>
                      <w:r>
                        <w:rPr>
                          <w:b/>
                          <w:sz w:val="16"/>
                          <w:szCs w:val="16"/>
                        </w:rPr>
                        <w:t>Данни за издаващия</w:t>
                      </w:r>
                      <w:r w:rsidRPr="008F7DB6">
                        <w:rPr>
                          <w:b/>
                          <w:sz w:val="16"/>
                          <w:szCs w:val="16"/>
                        </w:rPr>
                        <w:t xml:space="preserve"> орган </w:t>
                      </w:r>
                      <w:r w:rsidRPr="00125C11">
                        <w:rPr>
                          <w:b/>
                          <w:sz w:val="16"/>
                          <w:szCs w:val="16"/>
                          <w:lang w:val="en-US"/>
                        </w:rPr>
                        <w:t>/ Data for issuing authority</w:t>
                      </w:r>
                      <w:r w:rsidRPr="008F7DB6">
                        <w:rPr>
                          <w:b/>
                          <w:sz w:val="16"/>
                          <w:szCs w:val="16"/>
                          <w:lang w:val="en-US"/>
                        </w:rPr>
                        <w:t>:</w:t>
                      </w:r>
                    </w:p>
                    <w:p w:rsidR="001662FF" w:rsidRPr="008F7DB6" w:rsidRDefault="001662FF" w:rsidP="00453CEF">
                      <w:pPr>
                        <w:ind w:left="-12"/>
                        <w:rPr>
                          <w:sz w:val="16"/>
                          <w:szCs w:val="16"/>
                          <w:lang w:val="en-US"/>
                        </w:rPr>
                      </w:pPr>
                    </w:p>
                    <w:p w:rsidR="001662FF" w:rsidRPr="00345C94" w:rsidRDefault="001662FF" w:rsidP="00453CEF">
                      <w:pPr>
                        <w:pStyle w:val="Style"/>
                        <w:numPr>
                          <w:ilvl w:val="0"/>
                          <w:numId w:val="5"/>
                        </w:numPr>
                        <w:ind w:right="0" w:hanging="282"/>
                        <w:rPr>
                          <w:sz w:val="16"/>
                          <w:szCs w:val="16"/>
                          <w:lang w:val="ru-RU"/>
                        </w:rPr>
                      </w:pPr>
                      <w:r w:rsidRPr="008F7DB6">
                        <w:rPr>
                          <w:sz w:val="16"/>
                          <w:szCs w:val="16"/>
                          <w:lang w:val="bg-BG"/>
                        </w:rPr>
                        <w:t>ISO код за издаващата държава</w:t>
                      </w:r>
                      <w:r w:rsidRPr="00345C94">
                        <w:rPr>
                          <w:sz w:val="16"/>
                          <w:szCs w:val="16"/>
                          <w:lang w:val="ru-RU"/>
                        </w:rPr>
                        <w:t xml:space="preserve"> / </w:t>
                      </w:r>
                    </w:p>
                    <w:p w:rsidR="001662FF" w:rsidRPr="008F7DB6" w:rsidRDefault="001662FF" w:rsidP="00453CEF">
                      <w:pPr>
                        <w:pStyle w:val="Style"/>
                        <w:ind w:left="0" w:right="0" w:firstLine="0"/>
                        <w:rPr>
                          <w:b/>
                          <w:sz w:val="16"/>
                          <w:szCs w:val="16"/>
                        </w:rPr>
                      </w:pPr>
                      <w:r w:rsidRPr="00345C94">
                        <w:rPr>
                          <w:sz w:val="16"/>
                          <w:szCs w:val="16"/>
                          <w:lang w:val="ru-RU"/>
                        </w:rPr>
                        <w:t xml:space="preserve">        </w:t>
                      </w:r>
                      <w:r>
                        <w:rPr>
                          <w:sz w:val="16"/>
                          <w:szCs w:val="16"/>
                        </w:rPr>
                        <w:t xml:space="preserve"> </w:t>
                      </w:r>
                      <w:r w:rsidRPr="00345C94">
                        <w:rPr>
                          <w:sz w:val="16"/>
                          <w:szCs w:val="16"/>
                          <w:lang w:val="ru-RU"/>
                        </w:rPr>
                        <w:t xml:space="preserve"> </w:t>
                      </w:r>
                      <w:r w:rsidRPr="008F7DB6">
                        <w:rPr>
                          <w:sz w:val="16"/>
                          <w:szCs w:val="16"/>
                        </w:rPr>
                        <w:t xml:space="preserve">ISO code for the issuing State:  </w:t>
                      </w:r>
                      <w:r>
                        <w:rPr>
                          <w:sz w:val="16"/>
                          <w:szCs w:val="16"/>
                        </w:rPr>
                        <w:t xml:space="preserve">       </w:t>
                      </w:r>
                      <w:r w:rsidRPr="008F7DB6">
                        <w:rPr>
                          <w:b/>
                          <w:sz w:val="16"/>
                          <w:szCs w:val="16"/>
                        </w:rPr>
                        <w:t>BGR</w:t>
                      </w:r>
                    </w:p>
                    <w:p w:rsidR="001662FF" w:rsidRPr="008F7DB6" w:rsidRDefault="001662FF" w:rsidP="00453CEF">
                      <w:pPr>
                        <w:pStyle w:val="Style"/>
                        <w:ind w:left="0" w:right="0" w:hanging="6"/>
                        <w:rPr>
                          <w:sz w:val="16"/>
                          <w:szCs w:val="16"/>
                        </w:rPr>
                      </w:pPr>
                    </w:p>
                    <w:p w:rsidR="001662FF" w:rsidRPr="005777CA" w:rsidRDefault="001662FF" w:rsidP="00453CEF">
                      <w:pPr>
                        <w:pStyle w:val="Style"/>
                        <w:numPr>
                          <w:ilvl w:val="0"/>
                          <w:numId w:val="5"/>
                        </w:numPr>
                        <w:ind w:right="0" w:hanging="270"/>
                        <w:rPr>
                          <w:sz w:val="16"/>
                          <w:szCs w:val="16"/>
                        </w:rPr>
                      </w:pPr>
                      <w:r w:rsidRPr="008F7DB6">
                        <w:rPr>
                          <w:sz w:val="16"/>
                          <w:szCs w:val="16"/>
                          <w:lang w:val="bg-BG"/>
                        </w:rPr>
                        <w:t xml:space="preserve">Име на службата, която издава </w:t>
                      </w:r>
                      <w:r>
                        <w:rPr>
                          <w:sz w:val="16"/>
                          <w:szCs w:val="16"/>
                          <w:lang w:val="bg-BG"/>
                        </w:rPr>
                        <w:t>моряшката книжка</w:t>
                      </w:r>
                      <w:r w:rsidRPr="008F7DB6">
                        <w:rPr>
                          <w:sz w:val="16"/>
                          <w:szCs w:val="16"/>
                          <w:lang w:val="bg-BG"/>
                        </w:rPr>
                        <w:t xml:space="preserve"> /</w:t>
                      </w:r>
                      <w:r w:rsidRPr="008F7DB6">
                        <w:rPr>
                          <w:sz w:val="16"/>
                          <w:szCs w:val="16"/>
                        </w:rPr>
                        <w:t xml:space="preserve"> name of the office issuing the </w:t>
                      </w:r>
                      <w:r>
                        <w:rPr>
                          <w:sz w:val="16"/>
                          <w:szCs w:val="16"/>
                        </w:rPr>
                        <w:t>seaman’s</w:t>
                      </w:r>
                      <w:r w:rsidRPr="005777CA">
                        <w:rPr>
                          <w:sz w:val="16"/>
                          <w:szCs w:val="16"/>
                        </w:rPr>
                        <w:t xml:space="preserve"> discharge book: </w:t>
                      </w:r>
                    </w:p>
                    <w:p w:rsidR="001662FF" w:rsidRPr="008F7DB6" w:rsidRDefault="001662FF" w:rsidP="00453CEF">
                      <w:pPr>
                        <w:pStyle w:val="Style"/>
                        <w:spacing w:before="120"/>
                        <w:ind w:left="360" w:right="0" w:firstLine="0"/>
                        <w:jc w:val="center"/>
                        <w:rPr>
                          <w:b/>
                          <w:sz w:val="16"/>
                          <w:szCs w:val="16"/>
                        </w:rPr>
                      </w:pPr>
                      <w:r w:rsidRPr="005777CA">
                        <w:rPr>
                          <w:b/>
                          <w:sz w:val="16"/>
                          <w:szCs w:val="16"/>
                        </w:rPr>
                        <w:t xml:space="preserve"> “</w:t>
                      </w:r>
                      <w:r>
                        <w:rPr>
                          <w:b/>
                          <w:sz w:val="16"/>
                          <w:szCs w:val="16"/>
                        </w:rPr>
                        <w:t xml:space="preserve">BULGARIAN  MARITIME  </w:t>
                      </w:r>
                      <w:r w:rsidRPr="005777CA">
                        <w:rPr>
                          <w:b/>
                          <w:sz w:val="16"/>
                          <w:szCs w:val="16"/>
                        </w:rPr>
                        <w:t>ADMINISTRATION</w:t>
                      </w:r>
                      <w:r w:rsidRPr="008F7DB6">
                        <w:rPr>
                          <w:b/>
                          <w:sz w:val="16"/>
                          <w:szCs w:val="16"/>
                        </w:rPr>
                        <w:t>”</w:t>
                      </w:r>
                      <w:r>
                        <w:rPr>
                          <w:b/>
                          <w:sz w:val="16"/>
                          <w:szCs w:val="16"/>
                        </w:rPr>
                        <w:t xml:space="preserve"> </w:t>
                      </w:r>
                    </w:p>
                    <w:p w:rsidR="001662FF" w:rsidRPr="008F7DB6" w:rsidRDefault="001662FF" w:rsidP="00453CEF">
                      <w:pPr>
                        <w:pStyle w:val="Style"/>
                        <w:ind w:left="0" w:right="0" w:firstLine="0"/>
                        <w:rPr>
                          <w:sz w:val="16"/>
                          <w:szCs w:val="16"/>
                          <w:lang w:val="bg-BG"/>
                        </w:rPr>
                      </w:pPr>
                    </w:p>
                    <w:p w:rsidR="001662FF" w:rsidRPr="008F7DB6" w:rsidRDefault="001662FF" w:rsidP="00453CEF">
                      <w:pPr>
                        <w:pStyle w:val="Style"/>
                        <w:numPr>
                          <w:ilvl w:val="0"/>
                          <w:numId w:val="5"/>
                        </w:numPr>
                        <w:ind w:right="0" w:hanging="270"/>
                        <w:rPr>
                          <w:sz w:val="16"/>
                          <w:szCs w:val="16"/>
                        </w:rPr>
                      </w:pPr>
                      <w:r w:rsidRPr="008F7DB6">
                        <w:rPr>
                          <w:sz w:val="16"/>
                          <w:szCs w:val="16"/>
                          <w:lang w:val="bg-BG"/>
                        </w:rPr>
                        <w:t>Лице, разрешаващо издаването /</w:t>
                      </w:r>
                    </w:p>
                    <w:p w:rsidR="001662FF" w:rsidRPr="00661C23" w:rsidRDefault="001662FF" w:rsidP="00453CEF">
                      <w:pPr>
                        <w:pStyle w:val="Style"/>
                        <w:ind w:left="0" w:right="0" w:firstLine="0"/>
                        <w:rPr>
                          <w:sz w:val="16"/>
                          <w:szCs w:val="16"/>
                          <w:lang w:val="bg-BG"/>
                        </w:rPr>
                      </w:pPr>
                      <w:r w:rsidRPr="008F7DB6">
                        <w:rPr>
                          <w:sz w:val="16"/>
                          <w:szCs w:val="16"/>
                          <w:lang w:val="bg-BG"/>
                        </w:rPr>
                        <w:t xml:space="preserve">          </w:t>
                      </w:r>
                      <w:r w:rsidRPr="008F7DB6">
                        <w:rPr>
                          <w:sz w:val="16"/>
                          <w:szCs w:val="16"/>
                        </w:rPr>
                        <w:t>Person authorizing the issue</w:t>
                      </w:r>
                      <w:r>
                        <w:rPr>
                          <w:sz w:val="16"/>
                          <w:szCs w:val="16"/>
                          <w:lang w:val="bg-BG"/>
                        </w:rPr>
                        <w:t>:</w:t>
                      </w:r>
                    </w:p>
                    <w:p w:rsidR="001662FF" w:rsidRPr="008F7DB6" w:rsidRDefault="001662FF" w:rsidP="00453CEF">
                      <w:pPr>
                        <w:pStyle w:val="Style"/>
                        <w:spacing w:before="120"/>
                        <w:ind w:left="0" w:right="0" w:firstLine="0"/>
                        <w:rPr>
                          <w:b/>
                          <w:sz w:val="16"/>
                          <w:szCs w:val="16"/>
                        </w:rPr>
                      </w:pPr>
                      <w:r w:rsidRPr="008F7DB6">
                        <w:rPr>
                          <w:sz w:val="16"/>
                          <w:szCs w:val="16"/>
                          <w:lang w:val="bg-BG"/>
                        </w:rPr>
                        <w:t xml:space="preserve">          </w:t>
                      </w:r>
                      <w:r w:rsidRPr="008F7DB6">
                        <w:rPr>
                          <w:b/>
                          <w:sz w:val="16"/>
                          <w:szCs w:val="16"/>
                        </w:rPr>
                        <w:t>Executive Director of Bulgarian Maritime Administration</w:t>
                      </w:r>
                    </w:p>
                    <w:p w:rsidR="001662FF" w:rsidRPr="008F7DB6" w:rsidRDefault="001662FF" w:rsidP="00453CEF">
                      <w:pPr>
                        <w:pStyle w:val="Style"/>
                        <w:ind w:left="0" w:right="0" w:firstLine="0"/>
                        <w:rPr>
                          <w:sz w:val="16"/>
                          <w:szCs w:val="16"/>
                        </w:rPr>
                      </w:pPr>
                    </w:p>
                    <w:p w:rsidR="001662FF" w:rsidRPr="008F7DB6" w:rsidRDefault="001662FF" w:rsidP="00132F86">
                      <w:pPr>
                        <w:numPr>
                          <w:ilvl w:val="0"/>
                          <w:numId w:val="5"/>
                        </w:numPr>
                        <w:spacing w:after="0" w:line="240" w:lineRule="auto"/>
                        <w:ind w:hanging="270"/>
                        <w:jc w:val="both"/>
                        <w:rPr>
                          <w:sz w:val="16"/>
                          <w:szCs w:val="16"/>
                        </w:rPr>
                      </w:pPr>
                      <w:r w:rsidRPr="008F7DB6">
                        <w:rPr>
                          <w:sz w:val="16"/>
                          <w:szCs w:val="16"/>
                        </w:rPr>
                        <w:t xml:space="preserve">Телефонен номер </w:t>
                      </w:r>
                      <w:r w:rsidRPr="008F7DB6">
                        <w:rPr>
                          <w:sz w:val="16"/>
                          <w:szCs w:val="16"/>
                          <w:lang w:val="en-US"/>
                        </w:rPr>
                        <w:t xml:space="preserve">/ </w:t>
                      </w:r>
                      <w:r w:rsidRPr="008F7DB6">
                        <w:rPr>
                          <w:sz w:val="16"/>
                          <w:szCs w:val="16"/>
                        </w:rPr>
                        <w:t>telephone number</w:t>
                      </w:r>
                      <w:r w:rsidRPr="008F7DB6">
                        <w:rPr>
                          <w:sz w:val="16"/>
                          <w:szCs w:val="16"/>
                          <w:lang w:val="en-US"/>
                        </w:rPr>
                        <w:t xml:space="preserve">:   </w:t>
                      </w:r>
                      <w:r>
                        <w:rPr>
                          <w:b/>
                          <w:sz w:val="16"/>
                          <w:szCs w:val="16"/>
                          <w:lang w:val="en-US"/>
                        </w:rPr>
                        <w:t>+359</w:t>
                      </w:r>
                      <w:r w:rsidRPr="008F7DB6">
                        <w:rPr>
                          <w:b/>
                          <w:sz w:val="16"/>
                          <w:szCs w:val="16"/>
                          <w:lang w:val="en-US"/>
                        </w:rPr>
                        <w:t xml:space="preserve"> 2 930 09 10</w:t>
                      </w:r>
                    </w:p>
                    <w:p w:rsidR="001662FF" w:rsidRPr="008F7DB6" w:rsidRDefault="001662FF" w:rsidP="00132F86">
                      <w:pPr>
                        <w:numPr>
                          <w:ilvl w:val="0"/>
                          <w:numId w:val="5"/>
                        </w:numPr>
                        <w:spacing w:after="0" w:line="240" w:lineRule="auto"/>
                        <w:ind w:hanging="270"/>
                        <w:jc w:val="both"/>
                        <w:rPr>
                          <w:sz w:val="16"/>
                          <w:szCs w:val="16"/>
                        </w:rPr>
                      </w:pPr>
                      <w:r w:rsidRPr="008F7DB6">
                        <w:rPr>
                          <w:sz w:val="16"/>
                          <w:szCs w:val="16"/>
                        </w:rPr>
                        <w:t>e-mail</w:t>
                      </w:r>
                      <w:r w:rsidRPr="008F7DB6">
                        <w:rPr>
                          <w:sz w:val="16"/>
                          <w:szCs w:val="16"/>
                          <w:lang w:val="en-US"/>
                        </w:rPr>
                        <w:t xml:space="preserve"> :</w:t>
                      </w:r>
                      <w:r w:rsidRPr="008F7DB6">
                        <w:rPr>
                          <w:sz w:val="16"/>
                          <w:szCs w:val="16"/>
                        </w:rPr>
                        <w:t xml:space="preserve">  </w:t>
                      </w:r>
                      <w:r w:rsidRPr="008F7DB6">
                        <w:rPr>
                          <w:sz w:val="16"/>
                          <w:szCs w:val="16"/>
                          <w:lang w:val="en-US"/>
                        </w:rPr>
                        <w:t xml:space="preserve">  </w:t>
                      </w:r>
                      <w:r w:rsidRPr="008F7DB6">
                        <w:rPr>
                          <w:b/>
                          <w:sz w:val="16"/>
                          <w:szCs w:val="16"/>
                          <w:lang w:val="en-US"/>
                        </w:rPr>
                        <w:t>bma@marad.bg</w:t>
                      </w:r>
                    </w:p>
                    <w:p w:rsidR="001662FF" w:rsidRPr="00345C94" w:rsidRDefault="001662FF" w:rsidP="00132F86">
                      <w:pPr>
                        <w:numPr>
                          <w:ilvl w:val="0"/>
                          <w:numId w:val="5"/>
                        </w:numPr>
                        <w:spacing w:after="0" w:line="240" w:lineRule="auto"/>
                        <w:ind w:hanging="270"/>
                        <w:jc w:val="both"/>
                        <w:rPr>
                          <w:sz w:val="16"/>
                          <w:szCs w:val="16"/>
                          <w:lang w:val="ru-RU"/>
                        </w:rPr>
                      </w:pPr>
                      <w:r w:rsidRPr="008F7DB6">
                        <w:rPr>
                          <w:sz w:val="16"/>
                          <w:szCs w:val="16"/>
                        </w:rPr>
                        <w:t>Итернет страница</w:t>
                      </w:r>
                      <w:r w:rsidRPr="00345C94">
                        <w:rPr>
                          <w:sz w:val="16"/>
                          <w:szCs w:val="16"/>
                          <w:lang w:val="ru-RU"/>
                        </w:rPr>
                        <w:t xml:space="preserve"> / </w:t>
                      </w:r>
                      <w:r w:rsidRPr="008F7DB6">
                        <w:rPr>
                          <w:sz w:val="16"/>
                          <w:szCs w:val="16"/>
                        </w:rPr>
                        <w:t>web site</w:t>
                      </w:r>
                      <w:r w:rsidRPr="00345C94">
                        <w:rPr>
                          <w:sz w:val="16"/>
                          <w:szCs w:val="16"/>
                          <w:lang w:val="ru-RU"/>
                        </w:rPr>
                        <w:t xml:space="preserve">: </w:t>
                      </w:r>
                      <w:r w:rsidRPr="008F7DB6">
                        <w:rPr>
                          <w:sz w:val="16"/>
                          <w:szCs w:val="16"/>
                        </w:rPr>
                        <w:t xml:space="preserve">   </w:t>
                      </w:r>
                      <w:r w:rsidRPr="008F7DB6">
                        <w:rPr>
                          <w:b/>
                          <w:sz w:val="16"/>
                          <w:szCs w:val="16"/>
                          <w:lang w:val="en-US"/>
                        </w:rPr>
                        <w:t>www</w:t>
                      </w:r>
                      <w:r w:rsidRPr="00345C94">
                        <w:rPr>
                          <w:b/>
                          <w:sz w:val="16"/>
                          <w:szCs w:val="16"/>
                          <w:lang w:val="ru-RU"/>
                        </w:rPr>
                        <w:t>.</w:t>
                      </w:r>
                      <w:r w:rsidRPr="008F7DB6">
                        <w:rPr>
                          <w:b/>
                          <w:sz w:val="16"/>
                          <w:szCs w:val="16"/>
                          <w:lang w:val="en-US"/>
                        </w:rPr>
                        <w:t>marad</w:t>
                      </w:r>
                      <w:r w:rsidRPr="00345C94">
                        <w:rPr>
                          <w:b/>
                          <w:sz w:val="16"/>
                          <w:szCs w:val="16"/>
                          <w:lang w:val="ru-RU"/>
                        </w:rPr>
                        <w:t>.</w:t>
                      </w:r>
                      <w:r w:rsidRPr="008F7DB6">
                        <w:rPr>
                          <w:b/>
                          <w:sz w:val="16"/>
                          <w:szCs w:val="16"/>
                          <w:lang w:val="en-US"/>
                        </w:rPr>
                        <w:t>bg</w:t>
                      </w:r>
                    </w:p>
                    <w:p w:rsidR="001662FF" w:rsidRPr="00345C94" w:rsidRDefault="001662FF" w:rsidP="00453CEF">
                      <w:pPr>
                        <w:jc w:val="center"/>
                        <w:rPr>
                          <w:lang w:val="ru-RU"/>
                        </w:rPr>
                      </w:pP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rPr>
          <w:sz w:val="8"/>
          <w:szCs w:val="8"/>
        </w:rPr>
      </w:pPr>
    </w:p>
    <w:p w:rsidR="00132F86" w:rsidRPr="00140209" w:rsidRDefault="00132F86" w:rsidP="00453CEF">
      <w:pPr>
        <w:ind w:firstLine="720"/>
        <w:rPr>
          <w:i/>
        </w:rPr>
      </w:pPr>
      <w:r w:rsidRPr="00140209">
        <w:tab/>
      </w:r>
      <w:r w:rsidRPr="00140209">
        <w:rPr>
          <w:i/>
        </w:rPr>
        <w:t>Страница 3 (гербът е черно-бял)</w:t>
      </w:r>
    </w:p>
    <w:p w:rsidR="00132F86" w:rsidRPr="00140209" w:rsidRDefault="00D07C7E" w:rsidP="00453CEF">
      <w:pPr>
        <w:ind w:firstLine="720"/>
      </w:pPr>
      <w:r>
        <w:rPr>
          <w:noProof/>
        </w:rPr>
        <mc:AlternateContent>
          <mc:Choice Requires="wps">
            <w:drawing>
              <wp:anchor distT="0" distB="0" distL="114300" distR="114300" simplePos="0" relativeHeight="251744256" behindDoc="0" locked="0" layoutInCell="1" allowOverlap="1" wp14:anchorId="7BBFFF91">
                <wp:simplePos x="0" y="0"/>
                <wp:positionH relativeFrom="column">
                  <wp:posOffset>60960</wp:posOffset>
                </wp:positionH>
                <wp:positionV relativeFrom="paragraph">
                  <wp:posOffset>23495</wp:posOffset>
                </wp:positionV>
                <wp:extent cx="3663315" cy="5391150"/>
                <wp:effectExtent l="0" t="0" r="0" b="0"/>
                <wp:wrapNone/>
                <wp:docPr id="7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5391150"/>
                        </a:xfrm>
                        <a:prstGeom prst="rect">
                          <a:avLst/>
                        </a:prstGeom>
                        <a:solidFill>
                          <a:srgbClr val="FFFFFF"/>
                        </a:solidFill>
                        <a:ln w="9525">
                          <a:solidFill>
                            <a:srgbClr val="000000"/>
                          </a:solidFill>
                          <a:miter lim="800000"/>
                          <a:headEnd/>
                          <a:tailEnd/>
                        </a:ln>
                      </wps:spPr>
                      <wps:txbx>
                        <w:txbxContent>
                          <w:p w:rsidR="001662FF" w:rsidRDefault="001662FF" w:rsidP="00453CEF"/>
                          <w:p w:rsidR="001662FF" w:rsidRPr="003B2329" w:rsidRDefault="001662FF" w:rsidP="00453CEF">
                            <w:pPr>
                              <w:jc w:val="center"/>
                              <w:rPr>
                                <w:b/>
                                <w:sz w:val="28"/>
                                <w:szCs w:val="28"/>
                              </w:rPr>
                            </w:pPr>
                            <w:r w:rsidRPr="003B2329">
                              <w:rPr>
                                <w:b/>
                                <w:sz w:val="28"/>
                                <w:szCs w:val="28"/>
                              </w:rPr>
                              <w:t xml:space="preserve">Р Е П У Б Л И К А  </w:t>
                            </w:r>
                          </w:p>
                          <w:p w:rsidR="001662FF" w:rsidRPr="003B2329" w:rsidRDefault="001662FF" w:rsidP="00453CEF">
                            <w:pPr>
                              <w:jc w:val="center"/>
                              <w:rPr>
                                <w:b/>
                                <w:sz w:val="32"/>
                                <w:szCs w:val="32"/>
                              </w:rPr>
                            </w:pPr>
                            <w:r w:rsidRPr="003B2329">
                              <w:rPr>
                                <w:b/>
                                <w:sz w:val="32"/>
                                <w:szCs w:val="32"/>
                              </w:rPr>
                              <w:t>Б</w:t>
                            </w:r>
                            <w:r>
                              <w:rPr>
                                <w:b/>
                                <w:sz w:val="32"/>
                                <w:szCs w:val="32"/>
                              </w:rPr>
                              <w:t xml:space="preserve"> </w:t>
                            </w:r>
                            <w:r w:rsidRPr="003B2329">
                              <w:rPr>
                                <w:b/>
                                <w:sz w:val="32"/>
                                <w:szCs w:val="32"/>
                              </w:rPr>
                              <w:t>Ъ</w:t>
                            </w:r>
                            <w:r>
                              <w:rPr>
                                <w:b/>
                                <w:sz w:val="32"/>
                                <w:szCs w:val="32"/>
                              </w:rPr>
                              <w:t xml:space="preserve"> </w:t>
                            </w:r>
                            <w:r w:rsidRPr="003B2329">
                              <w:rPr>
                                <w:b/>
                                <w:sz w:val="32"/>
                                <w:szCs w:val="32"/>
                              </w:rPr>
                              <w:t>Л</w:t>
                            </w:r>
                            <w:r>
                              <w:rPr>
                                <w:b/>
                                <w:sz w:val="32"/>
                                <w:szCs w:val="32"/>
                              </w:rPr>
                              <w:t xml:space="preserve"> </w:t>
                            </w:r>
                            <w:r w:rsidRPr="003B2329">
                              <w:rPr>
                                <w:b/>
                                <w:sz w:val="32"/>
                                <w:szCs w:val="32"/>
                              </w:rPr>
                              <w:t>Г</w:t>
                            </w:r>
                            <w:r>
                              <w:rPr>
                                <w:b/>
                                <w:sz w:val="32"/>
                                <w:szCs w:val="32"/>
                              </w:rPr>
                              <w:t xml:space="preserve"> </w:t>
                            </w:r>
                            <w:r w:rsidRPr="003B2329">
                              <w:rPr>
                                <w:b/>
                                <w:sz w:val="32"/>
                                <w:szCs w:val="32"/>
                              </w:rPr>
                              <w:t>А</w:t>
                            </w:r>
                            <w:r>
                              <w:rPr>
                                <w:b/>
                                <w:sz w:val="32"/>
                                <w:szCs w:val="32"/>
                              </w:rPr>
                              <w:t xml:space="preserve"> </w:t>
                            </w:r>
                            <w:r w:rsidRPr="003B2329">
                              <w:rPr>
                                <w:b/>
                                <w:sz w:val="32"/>
                                <w:szCs w:val="32"/>
                              </w:rPr>
                              <w:t>Р</w:t>
                            </w:r>
                            <w:r>
                              <w:rPr>
                                <w:b/>
                                <w:sz w:val="32"/>
                                <w:szCs w:val="32"/>
                              </w:rPr>
                              <w:t xml:space="preserve"> </w:t>
                            </w:r>
                            <w:r w:rsidRPr="003B2329">
                              <w:rPr>
                                <w:b/>
                                <w:sz w:val="32"/>
                                <w:szCs w:val="32"/>
                              </w:rPr>
                              <w:t>И</w:t>
                            </w:r>
                            <w:r>
                              <w:rPr>
                                <w:b/>
                                <w:sz w:val="32"/>
                                <w:szCs w:val="32"/>
                              </w:rPr>
                              <w:t xml:space="preserve"> </w:t>
                            </w:r>
                            <w:r w:rsidRPr="003B2329">
                              <w:rPr>
                                <w:b/>
                                <w:sz w:val="32"/>
                                <w:szCs w:val="32"/>
                              </w:rPr>
                              <w:t>Я</w:t>
                            </w:r>
                          </w:p>
                          <w:p w:rsidR="001662FF" w:rsidRPr="003B2329" w:rsidRDefault="001662FF" w:rsidP="00453CEF">
                            <w:pPr>
                              <w:spacing w:before="240"/>
                              <w:jc w:val="center"/>
                              <w:rPr>
                                <w:sz w:val="32"/>
                                <w:szCs w:val="32"/>
                                <w:lang w:val="en-US"/>
                              </w:rPr>
                            </w:pPr>
                            <w:r w:rsidRPr="003B2329">
                              <w:rPr>
                                <w:sz w:val="32"/>
                                <w:szCs w:val="32"/>
                                <w:lang w:val="en-US"/>
                              </w:rPr>
                              <w:t>REPUBLIC OF BULGARIA</w:t>
                            </w:r>
                          </w:p>
                          <w:p w:rsidR="001662FF" w:rsidRPr="003B2329" w:rsidRDefault="001662FF" w:rsidP="00453CEF">
                            <w:pPr>
                              <w:jc w:val="center"/>
                              <w:rPr>
                                <w:b/>
                                <w:sz w:val="16"/>
                                <w:szCs w:val="16"/>
                              </w:rPr>
                            </w:pPr>
                          </w:p>
                          <w:p w:rsidR="001662FF" w:rsidRPr="00512C93" w:rsidRDefault="001662FF" w:rsidP="00453CEF">
                            <w:pPr>
                              <w:jc w:val="center"/>
                              <w:rPr>
                                <w:b/>
                              </w:rPr>
                            </w:pPr>
                          </w:p>
                          <w:p w:rsidR="001662FF" w:rsidRPr="00512C93" w:rsidRDefault="001662FF" w:rsidP="00453CEF">
                            <w:pPr>
                              <w:jc w:val="center"/>
                              <w:rPr>
                                <w:b/>
                              </w:rPr>
                            </w:pPr>
                          </w:p>
                          <w:p w:rsidR="001662FF" w:rsidRPr="003B2329" w:rsidRDefault="001662FF" w:rsidP="00453CEF">
                            <w:pPr>
                              <w:rPr>
                                <w:b/>
                                <w:sz w:val="16"/>
                                <w:szCs w:val="16"/>
                              </w:rPr>
                            </w:pPr>
                          </w:p>
                          <w:p w:rsidR="001662FF" w:rsidRPr="00512C93" w:rsidRDefault="001662FF" w:rsidP="00453CEF">
                            <w:pPr>
                              <w:jc w:val="center"/>
                              <w:rPr>
                                <w:b/>
                                <w:sz w:val="28"/>
                                <w:szCs w:val="28"/>
                              </w:rPr>
                            </w:pPr>
                            <w:r w:rsidRPr="00512C93">
                              <w:rPr>
                                <w:b/>
                                <w:sz w:val="28"/>
                                <w:szCs w:val="28"/>
                              </w:rPr>
                              <w:t>МОРЯШКА  КНИЖКА</w:t>
                            </w:r>
                          </w:p>
                          <w:p w:rsidR="001662FF" w:rsidRPr="00512C93" w:rsidRDefault="001662FF" w:rsidP="00453CEF">
                            <w:pPr>
                              <w:jc w:val="center"/>
                              <w:rPr>
                                <w:sz w:val="28"/>
                                <w:szCs w:val="28"/>
                                <w:lang w:val="en-US"/>
                              </w:rPr>
                            </w:pPr>
                            <w:r>
                              <w:rPr>
                                <w:sz w:val="28"/>
                                <w:szCs w:val="28"/>
                                <w:lang w:val="en-US"/>
                              </w:rPr>
                              <w:t xml:space="preserve">SEAMAN’S </w:t>
                            </w:r>
                            <w:r w:rsidRPr="00512C93">
                              <w:rPr>
                                <w:sz w:val="28"/>
                                <w:szCs w:val="28"/>
                                <w:lang w:val="en-US"/>
                              </w:rPr>
                              <w:t>DISCHARGE BOOK</w:t>
                            </w:r>
                          </w:p>
                          <w:p w:rsidR="001662FF" w:rsidRDefault="001662FF" w:rsidP="00453CEF">
                            <w:pPr>
                              <w:jc w:val="center"/>
                              <w:rPr>
                                <w:lang w:val="en-US"/>
                              </w:rPr>
                            </w:pPr>
                          </w:p>
                          <w:p w:rsidR="001662FF" w:rsidRPr="00BD13A5" w:rsidRDefault="001662FF" w:rsidP="00453CEF">
                            <w:pPr>
                              <w:rPr>
                                <w:lang w:val="en-US"/>
                              </w:rPr>
                            </w:pPr>
                          </w:p>
                          <w:p w:rsidR="001662FF" w:rsidRDefault="001662FF" w:rsidP="00453CEF"/>
                          <w:p w:rsidR="001662FF" w:rsidRPr="00877A74" w:rsidRDefault="001662FF" w:rsidP="0045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FF91" id="Text Box 196" o:spid="_x0000_s1028" type="#_x0000_t202" style="position:absolute;left:0;text-align:left;margin-left:4.8pt;margin-top:1.85pt;width:288.45pt;height:4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">
                <v:textbox>
                  <w:txbxContent>
                    <w:p w:rsidR="001662FF" w:rsidRDefault="001662FF" w:rsidP="00453CEF"/>
                    <w:p w:rsidR="001662FF" w:rsidRPr="003B2329" w:rsidRDefault="001662FF" w:rsidP="00453CEF">
                      <w:pPr>
                        <w:jc w:val="center"/>
                        <w:rPr>
                          <w:b/>
                          <w:sz w:val="28"/>
                          <w:szCs w:val="28"/>
                        </w:rPr>
                      </w:pPr>
                      <w:r w:rsidRPr="003B2329">
                        <w:rPr>
                          <w:b/>
                          <w:sz w:val="28"/>
                          <w:szCs w:val="28"/>
                        </w:rPr>
                        <w:t xml:space="preserve">Р Е П У Б Л И К А  </w:t>
                      </w:r>
                    </w:p>
                    <w:p w:rsidR="001662FF" w:rsidRPr="003B2329" w:rsidRDefault="001662FF" w:rsidP="00453CEF">
                      <w:pPr>
                        <w:jc w:val="center"/>
                        <w:rPr>
                          <w:b/>
                          <w:sz w:val="32"/>
                          <w:szCs w:val="32"/>
                        </w:rPr>
                      </w:pPr>
                      <w:r w:rsidRPr="003B2329">
                        <w:rPr>
                          <w:b/>
                          <w:sz w:val="32"/>
                          <w:szCs w:val="32"/>
                        </w:rPr>
                        <w:t>Б</w:t>
                      </w:r>
                      <w:r>
                        <w:rPr>
                          <w:b/>
                          <w:sz w:val="32"/>
                          <w:szCs w:val="32"/>
                        </w:rPr>
                        <w:t xml:space="preserve"> </w:t>
                      </w:r>
                      <w:r w:rsidRPr="003B2329">
                        <w:rPr>
                          <w:b/>
                          <w:sz w:val="32"/>
                          <w:szCs w:val="32"/>
                        </w:rPr>
                        <w:t>Ъ</w:t>
                      </w:r>
                      <w:r>
                        <w:rPr>
                          <w:b/>
                          <w:sz w:val="32"/>
                          <w:szCs w:val="32"/>
                        </w:rPr>
                        <w:t xml:space="preserve"> </w:t>
                      </w:r>
                      <w:r w:rsidRPr="003B2329">
                        <w:rPr>
                          <w:b/>
                          <w:sz w:val="32"/>
                          <w:szCs w:val="32"/>
                        </w:rPr>
                        <w:t>Л</w:t>
                      </w:r>
                      <w:r>
                        <w:rPr>
                          <w:b/>
                          <w:sz w:val="32"/>
                          <w:szCs w:val="32"/>
                        </w:rPr>
                        <w:t xml:space="preserve"> </w:t>
                      </w:r>
                      <w:r w:rsidRPr="003B2329">
                        <w:rPr>
                          <w:b/>
                          <w:sz w:val="32"/>
                          <w:szCs w:val="32"/>
                        </w:rPr>
                        <w:t>Г</w:t>
                      </w:r>
                      <w:r>
                        <w:rPr>
                          <w:b/>
                          <w:sz w:val="32"/>
                          <w:szCs w:val="32"/>
                        </w:rPr>
                        <w:t xml:space="preserve"> </w:t>
                      </w:r>
                      <w:r w:rsidRPr="003B2329">
                        <w:rPr>
                          <w:b/>
                          <w:sz w:val="32"/>
                          <w:szCs w:val="32"/>
                        </w:rPr>
                        <w:t>А</w:t>
                      </w:r>
                      <w:r>
                        <w:rPr>
                          <w:b/>
                          <w:sz w:val="32"/>
                          <w:szCs w:val="32"/>
                        </w:rPr>
                        <w:t xml:space="preserve"> </w:t>
                      </w:r>
                      <w:r w:rsidRPr="003B2329">
                        <w:rPr>
                          <w:b/>
                          <w:sz w:val="32"/>
                          <w:szCs w:val="32"/>
                        </w:rPr>
                        <w:t>Р</w:t>
                      </w:r>
                      <w:r>
                        <w:rPr>
                          <w:b/>
                          <w:sz w:val="32"/>
                          <w:szCs w:val="32"/>
                        </w:rPr>
                        <w:t xml:space="preserve"> </w:t>
                      </w:r>
                      <w:r w:rsidRPr="003B2329">
                        <w:rPr>
                          <w:b/>
                          <w:sz w:val="32"/>
                          <w:szCs w:val="32"/>
                        </w:rPr>
                        <w:t>И</w:t>
                      </w:r>
                      <w:r>
                        <w:rPr>
                          <w:b/>
                          <w:sz w:val="32"/>
                          <w:szCs w:val="32"/>
                        </w:rPr>
                        <w:t xml:space="preserve"> </w:t>
                      </w:r>
                      <w:r w:rsidRPr="003B2329">
                        <w:rPr>
                          <w:b/>
                          <w:sz w:val="32"/>
                          <w:szCs w:val="32"/>
                        </w:rPr>
                        <w:t>Я</w:t>
                      </w:r>
                    </w:p>
                    <w:p w:rsidR="001662FF" w:rsidRPr="003B2329" w:rsidRDefault="001662FF" w:rsidP="00453CEF">
                      <w:pPr>
                        <w:spacing w:before="240"/>
                        <w:jc w:val="center"/>
                        <w:rPr>
                          <w:sz w:val="32"/>
                          <w:szCs w:val="32"/>
                          <w:lang w:val="en-US"/>
                        </w:rPr>
                      </w:pPr>
                      <w:r w:rsidRPr="003B2329">
                        <w:rPr>
                          <w:sz w:val="32"/>
                          <w:szCs w:val="32"/>
                          <w:lang w:val="en-US"/>
                        </w:rPr>
                        <w:t>REPUBLIC OF BULGARIA</w:t>
                      </w:r>
                    </w:p>
                    <w:p w:rsidR="001662FF" w:rsidRPr="003B2329" w:rsidRDefault="001662FF" w:rsidP="00453CEF">
                      <w:pPr>
                        <w:jc w:val="center"/>
                        <w:rPr>
                          <w:b/>
                          <w:sz w:val="16"/>
                          <w:szCs w:val="16"/>
                        </w:rPr>
                      </w:pPr>
                    </w:p>
                    <w:p w:rsidR="001662FF" w:rsidRPr="00512C93" w:rsidRDefault="001662FF" w:rsidP="00453CEF">
                      <w:pPr>
                        <w:jc w:val="center"/>
                        <w:rPr>
                          <w:b/>
                        </w:rPr>
                      </w:pPr>
                    </w:p>
                    <w:p w:rsidR="001662FF" w:rsidRPr="00512C93" w:rsidRDefault="001662FF" w:rsidP="00453CEF">
                      <w:pPr>
                        <w:jc w:val="center"/>
                        <w:rPr>
                          <w:b/>
                        </w:rPr>
                      </w:pPr>
                    </w:p>
                    <w:p w:rsidR="001662FF" w:rsidRPr="003B2329" w:rsidRDefault="001662FF" w:rsidP="00453CEF">
                      <w:pPr>
                        <w:rPr>
                          <w:b/>
                          <w:sz w:val="16"/>
                          <w:szCs w:val="16"/>
                        </w:rPr>
                      </w:pPr>
                    </w:p>
                    <w:p w:rsidR="001662FF" w:rsidRPr="00512C93" w:rsidRDefault="001662FF" w:rsidP="00453CEF">
                      <w:pPr>
                        <w:jc w:val="center"/>
                        <w:rPr>
                          <w:b/>
                          <w:sz w:val="28"/>
                          <w:szCs w:val="28"/>
                        </w:rPr>
                      </w:pPr>
                      <w:r w:rsidRPr="00512C93">
                        <w:rPr>
                          <w:b/>
                          <w:sz w:val="28"/>
                          <w:szCs w:val="28"/>
                        </w:rPr>
                        <w:t>МОРЯШКА  КНИЖКА</w:t>
                      </w:r>
                    </w:p>
                    <w:p w:rsidR="001662FF" w:rsidRPr="00512C93" w:rsidRDefault="001662FF" w:rsidP="00453CEF">
                      <w:pPr>
                        <w:jc w:val="center"/>
                        <w:rPr>
                          <w:sz w:val="28"/>
                          <w:szCs w:val="28"/>
                          <w:lang w:val="en-US"/>
                        </w:rPr>
                      </w:pPr>
                      <w:r>
                        <w:rPr>
                          <w:sz w:val="28"/>
                          <w:szCs w:val="28"/>
                          <w:lang w:val="en-US"/>
                        </w:rPr>
                        <w:t xml:space="preserve">SEAMAN’S </w:t>
                      </w:r>
                      <w:r w:rsidRPr="00512C93">
                        <w:rPr>
                          <w:sz w:val="28"/>
                          <w:szCs w:val="28"/>
                          <w:lang w:val="en-US"/>
                        </w:rPr>
                        <w:t>DISCHARGE BOOK</w:t>
                      </w:r>
                    </w:p>
                    <w:p w:rsidR="001662FF" w:rsidRDefault="001662FF" w:rsidP="00453CEF">
                      <w:pPr>
                        <w:jc w:val="center"/>
                        <w:rPr>
                          <w:lang w:val="en-US"/>
                        </w:rPr>
                      </w:pPr>
                    </w:p>
                    <w:p w:rsidR="001662FF" w:rsidRPr="00BD13A5" w:rsidRDefault="001662FF" w:rsidP="00453CEF">
                      <w:pPr>
                        <w:rPr>
                          <w:lang w:val="en-US"/>
                        </w:rPr>
                      </w:pPr>
                    </w:p>
                    <w:p w:rsidR="001662FF" w:rsidRDefault="001662FF" w:rsidP="00453CEF"/>
                    <w:p w:rsidR="001662FF" w:rsidRPr="00877A74" w:rsidRDefault="001662FF" w:rsidP="00453CEF"/>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F85F29" w:rsidP="00453CEF">
      <w:pPr>
        <w:ind w:firstLine="720"/>
      </w:pPr>
      <w:r w:rsidRPr="00140209">
        <w:rPr>
          <w:noProof/>
        </w:rPr>
        <w:drawing>
          <wp:inline distT="0" distB="0" distL="0" distR="0">
            <wp:extent cx="2127250" cy="1797050"/>
            <wp:effectExtent l="0" t="0" r="6350" b="0"/>
            <wp:docPr id="74" name="Picture 74" descr="coa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b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1797050"/>
                    </a:xfrm>
                    <a:prstGeom prst="rect">
                      <a:avLst/>
                    </a:prstGeom>
                    <a:noFill/>
                    <a:ln>
                      <a:noFill/>
                    </a:ln>
                  </pic:spPr>
                </pic:pic>
              </a:graphicData>
            </a:graphic>
          </wp:inline>
        </w:drawing>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rPr>
          <w:b/>
          <w:i/>
          <w:u w:val="single"/>
        </w:rPr>
      </w:pPr>
      <w:r w:rsidRPr="00140209">
        <w:rPr>
          <w:b/>
          <w:i/>
          <w:u w:val="single"/>
        </w:rPr>
        <w:t>Страница за персонализация на лицето:</w:t>
      </w:r>
    </w:p>
    <w:p w:rsidR="00132F86" w:rsidRPr="00140209" w:rsidRDefault="00132F86" w:rsidP="00453CEF">
      <w:pPr>
        <w:ind w:firstLine="720"/>
        <w:rPr>
          <w:b/>
          <w:i/>
          <w:u w:val="single"/>
        </w:rPr>
      </w:pPr>
    </w:p>
    <w:p w:rsidR="00132F86" w:rsidRPr="00140209" w:rsidRDefault="00132F86" w:rsidP="00453CEF">
      <w:pPr>
        <w:ind w:firstLine="720"/>
        <w:rPr>
          <w:i/>
        </w:rPr>
      </w:pPr>
      <w:r w:rsidRPr="00140209">
        <w:rPr>
          <w:i/>
        </w:rPr>
        <w:t>Не се  изписва номерацията на страницата  и е без перфорация на номера на книжката.</w:t>
      </w:r>
    </w:p>
    <w:p w:rsidR="00132F86" w:rsidRPr="00140209" w:rsidRDefault="00132F86" w:rsidP="00453CEF">
      <w:pPr>
        <w:ind w:firstLine="720"/>
        <w:rPr>
          <w:i/>
        </w:rPr>
      </w:pPr>
    </w:p>
    <w:p w:rsidR="00132F86" w:rsidRPr="00140209" w:rsidRDefault="00132F86" w:rsidP="00453CEF">
      <w:pPr>
        <w:ind w:firstLine="720"/>
        <w:rPr>
          <w:sz w:val="16"/>
          <w:szCs w:val="16"/>
        </w:rPr>
      </w:pPr>
    </w:p>
    <w:p w:rsidR="00132F86" w:rsidRPr="00140209" w:rsidRDefault="00132F86" w:rsidP="00453CEF">
      <w:pPr>
        <w:ind w:firstLine="720"/>
        <w:rPr>
          <w:sz w:val="16"/>
          <w:szCs w:val="16"/>
        </w:rPr>
      </w:pPr>
    </w:p>
    <w:p w:rsidR="00132F86" w:rsidRPr="00140209" w:rsidRDefault="00820E6B" w:rsidP="00453CEF">
      <w:pPr>
        <w:ind w:firstLine="720"/>
        <w:jc w:val="center"/>
      </w:pPr>
      <w:r w:rsidRPr="00140209">
        <w:rPr>
          <w:noProof/>
        </w:rPr>
        <w:drawing>
          <wp:inline distT="0" distB="0" distL="0" distR="0">
            <wp:extent cx="4572000" cy="3143250"/>
            <wp:effectExtent l="0" t="0" r="0" b="0"/>
            <wp:docPr id="5" name="Picture 5" descr="SEAMAN BOOK_PERSONAL 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MAN BOOK_PERSONAL PAGE_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rsidR="00132F86" w:rsidRPr="00140209" w:rsidRDefault="00132F86" w:rsidP="00453CEF">
      <w:pPr>
        <w:ind w:firstLine="720"/>
        <w:rPr>
          <w:sz w:val="16"/>
          <w:szCs w:val="16"/>
        </w:rPr>
      </w:pPr>
      <w:r w:rsidRPr="00140209">
        <w:rPr>
          <w:sz w:val="16"/>
          <w:szCs w:val="16"/>
        </w:rPr>
        <w:lastRenderedPageBreak/>
        <w:br w:type="page"/>
      </w:r>
    </w:p>
    <w:p w:rsidR="00132F86" w:rsidRPr="00140209" w:rsidRDefault="00132F86" w:rsidP="00453CEF">
      <w:pPr>
        <w:ind w:firstLine="720"/>
        <w:rPr>
          <w:sz w:val="16"/>
          <w:szCs w:val="16"/>
        </w:rPr>
      </w:pPr>
    </w:p>
    <w:p w:rsidR="00132F86" w:rsidRPr="00140209" w:rsidRDefault="00132F86" w:rsidP="00453CEF">
      <w:pPr>
        <w:spacing w:after="120"/>
        <w:ind w:firstLine="720"/>
        <w:rPr>
          <w:i/>
        </w:rPr>
      </w:pPr>
      <w:r w:rsidRPr="00140209">
        <w:rPr>
          <w:i/>
        </w:rPr>
        <w:t xml:space="preserve">                          Страница № 3</w:t>
      </w:r>
    </w:p>
    <w:p w:rsidR="00132F86" w:rsidRPr="00140209" w:rsidRDefault="00D07C7E" w:rsidP="00453CEF">
      <w:pPr>
        <w:ind w:firstLine="720"/>
      </w:pPr>
      <w:r>
        <w:rPr>
          <w:noProof/>
        </w:rPr>
        <mc:AlternateContent>
          <mc:Choice Requires="wps">
            <w:drawing>
              <wp:anchor distT="0" distB="0" distL="114300" distR="114300" simplePos="0" relativeHeight="251752448" behindDoc="0" locked="0" layoutInCell="1" allowOverlap="1" wp14:anchorId="3D6EAD99">
                <wp:simplePos x="0" y="0"/>
                <wp:positionH relativeFrom="column">
                  <wp:posOffset>922020</wp:posOffset>
                </wp:positionH>
                <wp:positionV relativeFrom="paragraph">
                  <wp:posOffset>54610</wp:posOffset>
                </wp:positionV>
                <wp:extent cx="3535680" cy="5988685"/>
                <wp:effectExtent l="0" t="0" r="7620" b="0"/>
                <wp:wrapNone/>
                <wp:docPr id="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5988685"/>
                        </a:xfrm>
                        <a:prstGeom prst="rect">
                          <a:avLst/>
                        </a:prstGeom>
                        <a:solidFill>
                          <a:srgbClr val="FFFFFF"/>
                        </a:solidFill>
                        <a:ln w="9525">
                          <a:solidFill>
                            <a:srgbClr val="000000"/>
                          </a:solidFill>
                          <a:miter lim="800000"/>
                          <a:headEnd/>
                          <a:tailEnd/>
                        </a:ln>
                      </wps:spPr>
                      <wps:txbx>
                        <w:txbxContent>
                          <w:p w:rsidR="001662FF" w:rsidRPr="00454D6B" w:rsidRDefault="001662FF" w:rsidP="00453CEF">
                            <w:pPr>
                              <w:jc w:val="center"/>
                              <w:rPr>
                                <w:b/>
                                <w:sz w:val="6"/>
                                <w:szCs w:val="6"/>
                              </w:rPr>
                            </w:pP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294075" w:rsidRDefault="001662FF" w:rsidP="00453CEF">
                            <w:pPr>
                              <w:rPr>
                                <w:sz w:val="12"/>
                                <w:szCs w:val="12"/>
                                <w:lang w:val="en-US"/>
                              </w:rPr>
                            </w:pPr>
                            <w:r w:rsidRPr="00294075">
                              <w:rPr>
                                <w:sz w:val="12"/>
                                <w:szCs w:val="12"/>
                                <w:lang w:val="en-US"/>
                              </w:rPr>
                              <w:t>Certificate of competency No: ………………</w:t>
                            </w:r>
                            <w:r w:rsidRPr="00294075">
                              <w:rPr>
                                <w:sz w:val="12"/>
                                <w:szCs w:val="12"/>
                              </w:rPr>
                              <w:t>…</w:t>
                            </w:r>
                            <w:r w:rsidRPr="00294075">
                              <w:rPr>
                                <w:sz w:val="12"/>
                                <w:szCs w:val="12"/>
                                <w:lang w:val="en-US"/>
                              </w:rPr>
                              <w:t>………...</w:t>
                            </w:r>
                            <w:r>
                              <w:rPr>
                                <w:sz w:val="12"/>
                                <w:szCs w:val="12"/>
                              </w:rPr>
                              <w:t>……………………</w:t>
                            </w:r>
                            <w:r>
                              <w:rPr>
                                <w:sz w:val="12"/>
                                <w:szCs w:val="12"/>
                                <w:lang w:val="en-US"/>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CA0E15">
                              <w:rPr>
                                <w:sz w:val="12"/>
                                <w:szCs w:val="12"/>
                                <w:lang w:val="en-US"/>
                              </w:rPr>
                              <w:t>Signature</w:t>
                            </w:r>
                            <w:r w:rsidRPr="00294075">
                              <w:rPr>
                                <w:sz w:val="12"/>
                                <w:szCs w:val="12"/>
                              </w:rPr>
                              <w:t xml:space="preserve"> and stamp: ………</w:t>
                            </w:r>
                            <w:r w:rsidRPr="00294075">
                              <w:rPr>
                                <w:sz w:val="12"/>
                                <w:szCs w:val="12"/>
                                <w:lang w:val="en-US"/>
                              </w:rPr>
                              <w:t>………………………...…..</w:t>
                            </w:r>
                            <w:r w:rsidRPr="00294075">
                              <w:rPr>
                                <w:sz w:val="12"/>
                                <w:szCs w:val="12"/>
                              </w:rPr>
                              <w:t>……………………</w:t>
                            </w:r>
                            <w:r>
                              <w:rPr>
                                <w:sz w:val="12"/>
                                <w:szCs w:val="12"/>
                                <w:lang w:val="en-US"/>
                              </w:rPr>
                              <w:t>…………….</w:t>
                            </w:r>
                          </w:p>
                          <w:p w:rsidR="001662FF" w:rsidRDefault="001662FF" w:rsidP="00453CEF">
                            <w:pPr>
                              <w:spacing w:before="60"/>
                              <w:rPr>
                                <w:sz w:val="16"/>
                                <w:szCs w:val="16"/>
                                <w:lang w:val="en-US"/>
                              </w:rPr>
                            </w:pPr>
                          </w:p>
                          <w:p w:rsidR="001662FF" w:rsidRDefault="001662FF" w:rsidP="00453CEF">
                            <w:pPr>
                              <w:spacing w:before="60"/>
                              <w:rPr>
                                <w:sz w:val="16"/>
                                <w:szCs w:val="16"/>
                                <w:lang w:val="en-US"/>
                              </w:rPr>
                            </w:pPr>
                          </w:p>
                          <w:p w:rsidR="001662FF" w:rsidRDefault="001662FF" w:rsidP="00453CEF">
                            <w:pPr>
                              <w:spacing w:before="60"/>
                              <w:rPr>
                                <w:sz w:val="16"/>
                                <w:szCs w:val="16"/>
                                <w:lang w:val="en-US"/>
                              </w:rPr>
                            </w:pPr>
                          </w:p>
                          <w:p w:rsidR="001662FF" w:rsidRPr="007E2B88" w:rsidRDefault="001662FF" w:rsidP="00453CEF">
                            <w:pPr>
                              <w:spacing w:before="60"/>
                              <w:rPr>
                                <w:sz w:val="16"/>
                                <w:szCs w:val="16"/>
                                <w:lang w:val="en-US"/>
                              </w:rPr>
                            </w:pPr>
                          </w:p>
                          <w:p w:rsidR="001662FF" w:rsidRDefault="001662FF" w:rsidP="00453CEF">
                            <w:pPr>
                              <w:jc w:val="center"/>
                              <w:rPr>
                                <w:lang w:val="en-US"/>
                              </w:rPr>
                            </w:pPr>
                            <w:r>
                              <w:rPr>
                                <w:noProof/>
                              </w:rPr>
                              <w:drawing>
                                <wp:inline distT="0" distB="0" distL="0" distR="0">
                                  <wp:extent cx="14541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0" cy="228600"/>
                                          </a:xfrm>
                                          <a:prstGeom prst="rect">
                                            <a:avLst/>
                                          </a:prstGeom>
                                          <a:noFill/>
                                          <a:ln>
                                            <a:noFill/>
                                          </a:ln>
                                        </pic:spPr>
                                      </pic:pic>
                                    </a:graphicData>
                                  </a:graphic>
                                </wp:inline>
                              </w:drawing>
                            </w:r>
                          </w:p>
                          <w:p w:rsidR="001662FF" w:rsidRPr="002B568A" w:rsidRDefault="001662FF" w:rsidP="00453CEF">
                            <w:pPr>
                              <w:jc w:val="center"/>
                              <w:rPr>
                                <w:sz w:val="16"/>
                                <w:szCs w:val="16"/>
                                <w:lang w:val="en-US"/>
                              </w:rPr>
                            </w:pPr>
                          </w:p>
                          <w:p w:rsidR="001662FF" w:rsidRPr="000A2565" w:rsidRDefault="001662FF" w:rsidP="00453CEF">
                            <w:pPr>
                              <w:jc w:val="right"/>
                              <w:rPr>
                                <w:sz w:val="20"/>
                                <w:szCs w:val="20"/>
                              </w:rPr>
                            </w:pPr>
                            <w:r>
                              <w:rPr>
                                <w:noProof/>
                              </w:rPr>
                              <w:drawing>
                                <wp:inline distT="0" distB="0" distL="0" distR="0">
                                  <wp:extent cx="2063750"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750" cy="374650"/>
                                          </a:xfrm>
                                          <a:prstGeom prst="rect">
                                            <a:avLst/>
                                          </a:prstGeom>
                                          <a:noFill/>
                                          <a:ln>
                                            <a:noFill/>
                                          </a:ln>
                                        </pic:spPr>
                                      </pic:pic>
                                    </a:graphicData>
                                  </a:graphic>
                                </wp:inline>
                              </w:drawing>
                            </w:r>
                            <w:r>
                              <w:rPr>
                                <w:lang w:val="en-US"/>
                              </w:rPr>
                              <w:t xml:space="preserve">         </w:t>
                            </w:r>
                            <w:r w:rsidRPr="000A2565">
                              <w:rPr>
                                <w:sz w:val="20"/>
                                <w:szCs w:val="20"/>
                              </w:rPr>
                              <w:t>3</w:t>
                            </w:r>
                          </w:p>
                          <w:p w:rsidR="001662FF" w:rsidRPr="000D6777" w:rsidRDefault="001662FF" w:rsidP="00453CEF"/>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AD99" id="Text Box 204" o:spid="_x0000_s1029" type="#_x0000_t202" style="position:absolute;left:0;text-align:left;margin-left:72.6pt;margin-top:4.3pt;width:278.4pt;height:47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">
                <v:textbox inset="5mm,2mm,5mm,2mm">
                  <w:txbxContent>
                    <w:p w:rsidR="001662FF" w:rsidRPr="00454D6B" w:rsidRDefault="001662FF" w:rsidP="00453CEF">
                      <w:pPr>
                        <w:jc w:val="center"/>
                        <w:rPr>
                          <w:b/>
                          <w:sz w:val="6"/>
                          <w:szCs w:val="6"/>
                        </w:rPr>
                      </w:pP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294075" w:rsidRDefault="001662FF" w:rsidP="00453CEF">
                      <w:pPr>
                        <w:rPr>
                          <w:sz w:val="12"/>
                          <w:szCs w:val="12"/>
                          <w:lang w:val="en-US"/>
                        </w:rPr>
                      </w:pPr>
                      <w:r w:rsidRPr="00294075">
                        <w:rPr>
                          <w:sz w:val="12"/>
                          <w:szCs w:val="12"/>
                          <w:lang w:val="en-US"/>
                        </w:rPr>
                        <w:t>Certificate of competency No: ………………</w:t>
                      </w:r>
                      <w:r w:rsidRPr="00294075">
                        <w:rPr>
                          <w:sz w:val="12"/>
                          <w:szCs w:val="12"/>
                        </w:rPr>
                        <w:t>…</w:t>
                      </w:r>
                      <w:r w:rsidRPr="00294075">
                        <w:rPr>
                          <w:sz w:val="12"/>
                          <w:szCs w:val="12"/>
                          <w:lang w:val="en-US"/>
                        </w:rPr>
                        <w:t>………...</w:t>
                      </w:r>
                      <w:r>
                        <w:rPr>
                          <w:sz w:val="12"/>
                          <w:szCs w:val="12"/>
                        </w:rPr>
                        <w:t>……………………</w:t>
                      </w:r>
                      <w:r>
                        <w:rPr>
                          <w:sz w:val="12"/>
                          <w:szCs w:val="12"/>
                          <w:lang w:val="en-US"/>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CA0E15">
                        <w:rPr>
                          <w:sz w:val="12"/>
                          <w:szCs w:val="12"/>
                          <w:lang w:val="en-US"/>
                        </w:rPr>
                        <w:t>Signature</w:t>
                      </w:r>
                      <w:r w:rsidRPr="00294075">
                        <w:rPr>
                          <w:sz w:val="12"/>
                          <w:szCs w:val="12"/>
                        </w:rPr>
                        <w:t xml:space="preserve"> and stamp: ………</w:t>
                      </w:r>
                      <w:r w:rsidRPr="00294075">
                        <w:rPr>
                          <w:sz w:val="12"/>
                          <w:szCs w:val="12"/>
                          <w:lang w:val="en-US"/>
                        </w:rPr>
                        <w:t>………………………...…..</w:t>
                      </w:r>
                      <w:r w:rsidRPr="00294075">
                        <w:rPr>
                          <w:sz w:val="12"/>
                          <w:szCs w:val="12"/>
                        </w:rPr>
                        <w:t>……………………</w:t>
                      </w:r>
                      <w:r>
                        <w:rPr>
                          <w:sz w:val="12"/>
                          <w:szCs w:val="12"/>
                          <w:lang w:val="en-US"/>
                        </w:rPr>
                        <w:t>…………….</w:t>
                      </w:r>
                    </w:p>
                    <w:p w:rsidR="001662FF" w:rsidRDefault="001662FF" w:rsidP="00453CEF">
                      <w:pPr>
                        <w:spacing w:before="60"/>
                        <w:rPr>
                          <w:sz w:val="16"/>
                          <w:szCs w:val="16"/>
                          <w:lang w:val="en-US"/>
                        </w:rPr>
                      </w:pPr>
                    </w:p>
                    <w:p w:rsidR="001662FF" w:rsidRDefault="001662FF" w:rsidP="00453CEF">
                      <w:pPr>
                        <w:spacing w:before="60"/>
                        <w:rPr>
                          <w:sz w:val="16"/>
                          <w:szCs w:val="16"/>
                          <w:lang w:val="en-US"/>
                        </w:rPr>
                      </w:pPr>
                    </w:p>
                    <w:p w:rsidR="001662FF" w:rsidRDefault="001662FF" w:rsidP="00453CEF">
                      <w:pPr>
                        <w:spacing w:before="60"/>
                        <w:rPr>
                          <w:sz w:val="16"/>
                          <w:szCs w:val="16"/>
                          <w:lang w:val="en-US"/>
                        </w:rPr>
                      </w:pPr>
                    </w:p>
                    <w:p w:rsidR="001662FF" w:rsidRPr="007E2B88" w:rsidRDefault="001662FF" w:rsidP="00453CEF">
                      <w:pPr>
                        <w:spacing w:before="60"/>
                        <w:rPr>
                          <w:sz w:val="16"/>
                          <w:szCs w:val="16"/>
                          <w:lang w:val="en-US"/>
                        </w:rPr>
                      </w:pPr>
                    </w:p>
                    <w:p w:rsidR="001662FF" w:rsidRDefault="001662FF" w:rsidP="00453CEF">
                      <w:pPr>
                        <w:jc w:val="center"/>
                        <w:rPr>
                          <w:lang w:val="en-US"/>
                        </w:rPr>
                      </w:pPr>
                      <w:r>
                        <w:rPr>
                          <w:noProof/>
                        </w:rPr>
                        <w:drawing>
                          <wp:inline distT="0" distB="0" distL="0" distR="0">
                            <wp:extent cx="14541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0" cy="228600"/>
                                    </a:xfrm>
                                    <a:prstGeom prst="rect">
                                      <a:avLst/>
                                    </a:prstGeom>
                                    <a:noFill/>
                                    <a:ln>
                                      <a:noFill/>
                                    </a:ln>
                                  </pic:spPr>
                                </pic:pic>
                              </a:graphicData>
                            </a:graphic>
                          </wp:inline>
                        </w:drawing>
                      </w:r>
                    </w:p>
                    <w:p w:rsidR="001662FF" w:rsidRPr="002B568A" w:rsidRDefault="001662FF" w:rsidP="00453CEF">
                      <w:pPr>
                        <w:jc w:val="center"/>
                        <w:rPr>
                          <w:sz w:val="16"/>
                          <w:szCs w:val="16"/>
                          <w:lang w:val="en-US"/>
                        </w:rPr>
                      </w:pPr>
                    </w:p>
                    <w:p w:rsidR="001662FF" w:rsidRPr="000A2565" w:rsidRDefault="001662FF" w:rsidP="00453CEF">
                      <w:pPr>
                        <w:jc w:val="right"/>
                        <w:rPr>
                          <w:sz w:val="20"/>
                          <w:szCs w:val="20"/>
                        </w:rPr>
                      </w:pPr>
                      <w:r>
                        <w:rPr>
                          <w:noProof/>
                        </w:rPr>
                        <w:drawing>
                          <wp:inline distT="0" distB="0" distL="0" distR="0">
                            <wp:extent cx="2063750"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750" cy="374650"/>
                                    </a:xfrm>
                                    <a:prstGeom prst="rect">
                                      <a:avLst/>
                                    </a:prstGeom>
                                    <a:noFill/>
                                    <a:ln>
                                      <a:noFill/>
                                    </a:ln>
                                  </pic:spPr>
                                </pic:pic>
                              </a:graphicData>
                            </a:graphic>
                          </wp:inline>
                        </w:drawing>
                      </w:r>
                      <w:r>
                        <w:rPr>
                          <w:lang w:val="en-US"/>
                        </w:rPr>
                        <w:t xml:space="preserve">         </w:t>
                      </w:r>
                      <w:r w:rsidRPr="000A2565">
                        <w:rPr>
                          <w:sz w:val="20"/>
                          <w:szCs w:val="20"/>
                        </w:rPr>
                        <w:t>3</w:t>
                      </w:r>
                    </w:p>
                    <w:p w:rsidR="001662FF" w:rsidRPr="000D6777" w:rsidRDefault="001662FF" w:rsidP="00453CEF"/>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890B9F" w:rsidP="00453CEF">
      <w:pPr>
        <w:ind w:firstLine="720"/>
        <w:rPr>
          <w:i/>
        </w:rPr>
      </w:pPr>
      <w:r w:rsidRPr="00140209">
        <w:br w:type="page"/>
      </w:r>
      <w:r w:rsidRPr="00140209">
        <w:lastRenderedPageBreak/>
        <w:t xml:space="preserve">            </w:t>
      </w:r>
      <w:r w:rsidRPr="00140209">
        <w:rPr>
          <w:i/>
        </w:rPr>
        <w:t>Страници 4- 7                                                             Страници 8 - 29</w:t>
      </w:r>
    </w:p>
    <w:p w:rsidR="00132F86" w:rsidRPr="00140209" w:rsidRDefault="00D07C7E" w:rsidP="00453CEF">
      <w:pPr>
        <w:ind w:firstLine="720"/>
      </w:pPr>
      <w:r>
        <w:rPr>
          <w:noProof/>
        </w:rPr>
        <mc:AlternateContent>
          <mc:Choice Requires="wps">
            <w:drawing>
              <wp:anchor distT="0" distB="0" distL="114300" distR="114300" simplePos="0" relativeHeight="251735040" behindDoc="0" locked="0" layoutInCell="1" allowOverlap="1" wp14:anchorId="070227A4">
                <wp:simplePos x="0" y="0"/>
                <wp:positionH relativeFrom="column">
                  <wp:posOffset>-19050</wp:posOffset>
                </wp:positionH>
                <wp:positionV relativeFrom="paragraph">
                  <wp:posOffset>-167640</wp:posOffset>
                </wp:positionV>
                <wp:extent cx="3322320" cy="6370955"/>
                <wp:effectExtent l="0" t="0" r="0" b="0"/>
                <wp:wrapNone/>
                <wp:docPr id="6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370955"/>
                        </a:xfrm>
                        <a:prstGeom prst="rect">
                          <a:avLst/>
                        </a:prstGeom>
                        <a:solidFill>
                          <a:srgbClr val="FFFFFF"/>
                        </a:solidFill>
                        <a:ln w="9525">
                          <a:solidFill>
                            <a:srgbClr val="000000"/>
                          </a:solidFill>
                          <a:miter lim="800000"/>
                          <a:headEnd/>
                          <a:tailEnd/>
                        </a:ln>
                      </wps:spPr>
                      <wps:txbx>
                        <w:txbxContent>
                          <w:p w:rsidR="001662FF" w:rsidRPr="00454D6B" w:rsidRDefault="001662FF" w:rsidP="00453CEF">
                            <w:pPr>
                              <w:jc w:val="center"/>
                              <w:rPr>
                                <w:b/>
                                <w:sz w:val="6"/>
                                <w:szCs w:val="6"/>
                              </w:rPr>
                            </w:pP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294075" w:rsidRDefault="001662FF" w:rsidP="00453CEF">
                            <w:pPr>
                              <w:rPr>
                                <w:sz w:val="12"/>
                                <w:szCs w:val="12"/>
                                <w:lang w:val="en-US"/>
                              </w:rPr>
                            </w:pPr>
                            <w:r w:rsidRPr="00294075">
                              <w:rPr>
                                <w:sz w:val="12"/>
                                <w:szCs w:val="12"/>
                                <w:lang w:val="en-US"/>
                              </w:rPr>
                              <w:t>Certificate of competency No: ………………</w:t>
                            </w:r>
                            <w:r w:rsidRPr="00294075">
                              <w:rPr>
                                <w:sz w:val="12"/>
                                <w:szCs w:val="12"/>
                              </w:rPr>
                              <w:t>…</w:t>
                            </w:r>
                            <w:r w:rsidRPr="00294075">
                              <w:rPr>
                                <w:sz w:val="12"/>
                                <w:szCs w:val="12"/>
                                <w:lang w:val="en-US"/>
                              </w:rPr>
                              <w:t>………...</w:t>
                            </w:r>
                            <w:r>
                              <w:rPr>
                                <w:sz w:val="12"/>
                                <w:szCs w:val="12"/>
                              </w:rPr>
                              <w:t>……………………</w:t>
                            </w:r>
                            <w:r>
                              <w:rPr>
                                <w:sz w:val="12"/>
                                <w:szCs w:val="12"/>
                                <w:lang w:val="en-US"/>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Default="001662FF" w:rsidP="00453CEF">
                            <w:pPr>
                              <w:jc w:val="right"/>
                              <w:rPr>
                                <w:sz w:val="20"/>
                                <w:szCs w:val="20"/>
                              </w:rPr>
                            </w:pPr>
                          </w:p>
                          <w:p w:rsidR="001662FF" w:rsidRPr="00454D6B" w:rsidRDefault="001662FF" w:rsidP="00453CEF">
                            <w:pPr>
                              <w:jc w:val="right"/>
                              <w:rPr>
                                <w:sz w:val="20"/>
                                <w:szCs w:val="20"/>
                                <w:lang w:val="en-US"/>
                              </w:rPr>
                            </w:pPr>
                            <w:r>
                              <w:rPr>
                                <w:sz w:val="20"/>
                                <w:szCs w:val="20"/>
                              </w:rPr>
                              <w:t>4</w:t>
                            </w: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27A4" id="Text Box 187" o:spid="_x0000_s1030" type="#_x0000_t202" style="position:absolute;left:0;text-align:left;margin-left:-1.5pt;margin-top:-13.2pt;width:261.6pt;height:50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">
                <v:textbox inset="5mm,2mm,5mm,2mm">
                  <w:txbxContent>
                    <w:p w:rsidR="001662FF" w:rsidRPr="00454D6B" w:rsidRDefault="001662FF" w:rsidP="00453CEF">
                      <w:pPr>
                        <w:jc w:val="center"/>
                        <w:rPr>
                          <w:b/>
                          <w:sz w:val="6"/>
                          <w:szCs w:val="6"/>
                        </w:rPr>
                      </w:pP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294075" w:rsidRDefault="001662FF" w:rsidP="00453CEF">
                      <w:pPr>
                        <w:rPr>
                          <w:sz w:val="12"/>
                          <w:szCs w:val="12"/>
                          <w:lang w:val="en-US"/>
                        </w:rPr>
                      </w:pPr>
                      <w:r w:rsidRPr="00294075">
                        <w:rPr>
                          <w:sz w:val="12"/>
                          <w:szCs w:val="12"/>
                          <w:lang w:val="en-US"/>
                        </w:rPr>
                        <w:t>Certificate of competency No: ………………</w:t>
                      </w:r>
                      <w:r w:rsidRPr="00294075">
                        <w:rPr>
                          <w:sz w:val="12"/>
                          <w:szCs w:val="12"/>
                        </w:rPr>
                        <w:t>…</w:t>
                      </w:r>
                      <w:r w:rsidRPr="00294075">
                        <w:rPr>
                          <w:sz w:val="12"/>
                          <w:szCs w:val="12"/>
                          <w:lang w:val="en-US"/>
                        </w:rPr>
                        <w:t>………...</w:t>
                      </w:r>
                      <w:r>
                        <w:rPr>
                          <w:sz w:val="12"/>
                          <w:szCs w:val="12"/>
                        </w:rPr>
                        <w:t>……………………</w:t>
                      </w:r>
                      <w:r>
                        <w:rPr>
                          <w:sz w:val="12"/>
                          <w:szCs w:val="12"/>
                          <w:lang w:val="en-US"/>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Pr="00345C94" w:rsidRDefault="001662FF" w:rsidP="00453CEF">
                      <w:pPr>
                        <w:rPr>
                          <w:b/>
                          <w:sz w:val="16"/>
                          <w:szCs w:val="16"/>
                          <w:lang w:val="ru-RU"/>
                        </w:rPr>
                      </w:pPr>
                      <w:r w:rsidRPr="00C31095">
                        <w:rPr>
                          <w:b/>
                          <w:sz w:val="16"/>
                          <w:szCs w:val="16"/>
                        </w:rPr>
                        <w:t>Правоспособност /</w:t>
                      </w:r>
                      <w:r w:rsidRPr="00345C94">
                        <w:rPr>
                          <w:b/>
                          <w:sz w:val="16"/>
                          <w:szCs w:val="16"/>
                          <w:lang w:val="ru-RU"/>
                        </w:rPr>
                        <w:t xml:space="preserve"> </w:t>
                      </w:r>
                      <w:r w:rsidRPr="00C31095">
                        <w:rPr>
                          <w:b/>
                          <w:sz w:val="16"/>
                          <w:szCs w:val="16"/>
                          <w:lang w:val="en-US"/>
                        </w:rPr>
                        <w:t>Competency</w:t>
                      </w:r>
                      <w:r w:rsidRPr="00345C94">
                        <w:rPr>
                          <w:b/>
                          <w:sz w:val="16"/>
                          <w:szCs w:val="16"/>
                          <w:lang w:val="ru-RU"/>
                        </w:rPr>
                        <w:t>:</w:t>
                      </w:r>
                    </w:p>
                    <w:p w:rsidR="001662FF" w:rsidRPr="00D138CC" w:rsidRDefault="001662FF" w:rsidP="00453CEF">
                      <w:pPr>
                        <w:spacing w:before="60"/>
                        <w:rPr>
                          <w:sz w:val="14"/>
                          <w:szCs w:val="14"/>
                        </w:rPr>
                      </w:pPr>
                      <w:r w:rsidRPr="00D138CC">
                        <w:rPr>
                          <w:sz w:val="14"/>
                          <w:szCs w:val="14"/>
                        </w:rPr>
                        <w:t>………………………………………………………</w:t>
                      </w:r>
                      <w:r w:rsidRPr="00345C94">
                        <w:rPr>
                          <w:sz w:val="14"/>
                          <w:szCs w:val="14"/>
                          <w:lang w:val="ru-RU"/>
                        </w:rPr>
                        <w:t>…………</w:t>
                      </w:r>
                      <w:r w:rsidRPr="00D138CC">
                        <w:rPr>
                          <w:sz w:val="14"/>
                          <w:szCs w:val="14"/>
                        </w:rPr>
                        <w:t>………………</w:t>
                      </w:r>
                    </w:p>
                    <w:p w:rsidR="001662FF" w:rsidRPr="00671A14" w:rsidRDefault="001662FF" w:rsidP="00453CEF">
                      <w:pPr>
                        <w:rPr>
                          <w:sz w:val="12"/>
                          <w:szCs w:val="12"/>
                        </w:rPr>
                      </w:pPr>
                      <w:r w:rsidRPr="00671A14">
                        <w:rPr>
                          <w:sz w:val="12"/>
                          <w:szCs w:val="12"/>
                        </w:rPr>
                        <w:t>Свидетелство за правоспособност No /</w:t>
                      </w:r>
                      <w:r w:rsidRPr="00345C94">
                        <w:rPr>
                          <w:sz w:val="12"/>
                          <w:szCs w:val="12"/>
                          <w:lang w:val="ru-RU"/>
                        </w:rPr>
                        <w:t xml:space="preserve"> </w:t>
                      </w:r>
                    </w:p>
                    <w:p w:rsidR="001662FF" w:rsidRPr="00D138CC" w:rsidRDefault="001662FF" w:rsidP="00453CEF">
                      <w:pPr>
                        <w:rPr>
                          <w:sz w:val="14"/>
                          <w:szCs w:val="14"/>
                          <w:lang w:val="en-US"/>
                        </w:rPr>
                      </w:pPr>
                      <w:r w:rsidRPr="00671A14">
                        <w:rPr>
                          <w:sz w:val="12"/>
                          <w:szCs w:val="12"/>
                          <w:lang w:val="en-US"/>
                        </w:rPr>
                        <w:t>Certificate of competency No:</w:t>
                      </w:r>
                      <w:r w:rsidRPr="00D138CC">
                        <w:rPr>
                          <w:sz w:val="14"/>
                          <w:szCs w:val="14"/>
                          <w:lang w:val="en-US"/>
                        </w:rPr>
                        <w:t xml:space="preserve"> ………………</w:t>
                      </w:r>
                      <w:r w:rsidRPr="00D138CC">
                        <w:rPr>
                          <w:sz w:val="14"/>
                          <w:szCs w:val="14"/>
                        </w:rPr>
                        <w:t>…</w:t>
                      </w:r>
                      <w:r>
                        <w:rPr>
                          <w:sz w:val="14"/>
                          <w:szCs w:val="14"/>
                          <w:lang w:val="en-US"/>
                        </w:rPr>
                        <w:t>………...</w:t>
                      </w:r>
                      <w:r w:rsidRPr="00D138CC">
                        <w:rPr>
                          <w:sz w:val="14"/>
                          <w:szCs w:val="14"/>
                        </w:rPr>
                        <w:t>…………………..</w:t>
                      </w:r>
                      <w:r w:rsidRPr="00D138CC">
                        <w:rPr>
                          <w:sz w:val="14"/>
                          <w:szCs w:val="14"/>
                          <w:lang w:val="en-US"/>
                        </w:rPr>
                        <w:t>.</w:t>
                      </w:r>
                    </w:p>
                    <w:p w:rsidR="001662FF" w:rsidRPr="00294075" w:rsidRDefault="001662FF" w:rsidP="00453CEF">
                      <w:pPr>
                        <w:spacing w:before="60"/>
                        <w:rPr>
                          <w:sz w:val="12"/>
                          <w:szCs w:val="12"/>
                          <w:lang w:val="en-US"/>
                        </w:rPr>
                      </w:pPr>
                      <w:r w:rsidRPr="00294075">
                        <w:rPr>
                          <w:sz w:val="12"/>
                          <w:szCs w:val="12"/>
                        </w:rPr>
                        <w:t xml:space="preserve">Издадено от / </w:t>
                      </w:r>
                      <w:r w:rsidRPr="00294075">
                        <w:rPr>
                          <w:sz w:val="12"/>
                          <w:szCs w:val="12"/>
                          <w:lang w:val="en-US"/>
                        </w:rPr>
                        <w:t>Issued by</w:t>
                      </w:r>
                      <w:r w:rsidRPr="00294075">
                        <w:rPr>
                          <w:sz w:val="12"/>
                          <w:szCs w:val="12"/>
                        </w:rPr>
                        <w:t>:</w:t>
                      </w:r>
                      <w:r w:rsidRPr="00294075">
                        <w:rPr>
                          <w:sz w:val="12"/>
                          <w:szCs w:val="12"/>
                          <w:lang w:val="en-US"/>
                        </w:rPr>
                        <w:t xml:space="preserve">                              </w:t>
                      </w:r>
                      <w:r>
                        <w:rPr>
                          <w:sz w:val="12"/>
                          <w:szCs w:val="12"/>
                          <w:lang w:val="en-US"/>
                        </w:rPr>
                        <w:t xml:space="preserve">                     </w:t>
                      </w:r>
                      <w:r w:rsidRPr="00294075">
                        <w:rPr>
                          <w:sz w:val="12"/>
                          <w:szCs w:val="12"/>
                        </w:rPr>
                        <w:t xml:space="preserve">Дата на издаване </w:t>
                      </w:r>
                      <w:r w:rsidRPr="00294075">
                        <w:rPr>
                          <w:sz w:val="12"/>
                          <w:szCs w:val="12"/>
                          <w:lang w:val="en-US"/>
                        </w:rPr>
                        <w:t>/Date of issue:</w:t>
                      </w:r>
                    </w:p>
                    <w:p w:rsidR="001662FF" w:rsidRPr="00294075" w:rsidRDefault="001662FF" w:rsidP="00453CEF">
                      <w:pPr>
                        <w:spacing w:before="120"/>
                        <w:rPr>
                          <w:sz w:val="12"/>
                          <w:szCs w:val="12"/>
                          <w:lang w:val="en-US"/>
                        </w:rPr>
                      </w:pPr>
                      <w:r w:rsidRPr="00294075">
                        <w:rPr>
                          <w:sz w:val="12"/>
                          <w:szCs w:val="12"/>
                          <w:lang w:val="en-US"/>
                        </w:rPr>
                        <w:t>…</w:t>
                      </w:r>
                      <w:r w:rsidRPr="00294075">
                        <w:rPr>
                          <w:sz w:val="12"/>
                          <w:szCs w:val="12"/>
                        </w:rPr>
                        <w:t>…………………………</w:t>
                      </w:r>
                      <w:r w:rsidRPr="00294075">
                        <w:rPr>
                          <w:sz w:val="12"/>
                          <w:szCs w:val="12"/>
                          <w:lang w:val="en-US"/>
                        </w:rPr>
                        <w:t>…………</w:t>
                      </w:r>
                      <w:r>
                        <w:rPr>
                          <w:sz w:val="12"/>
                          <w:szCs w:val="12"/>
                          <w:lang w:val="en-US"/>
                        </w:rPr>
                        <w:t>……………</w:t>
                      </w:r>
                      <w:r w:rsidRPr="00294075">
                        <w:rPr>
                          <w:sz w:val="12"/>
                          <w:szCs w:val="12"/>
                        </w:rPr>
                        <w:t xml:space="preserve">           ………………………………</w:t>
                      </w:r>
                      <w:r>
                        <w:rPr>
                          <w:sz w:val="12"/>
                          <w:szCs w:val="12"/>
                          <w:lang w:val="en-US"/>
                        </w:rPr>
                        <w:t>.</w:t>
                      </w:r>
                      <w:r w:rsidRPr="00294075">
                        <w:rPr>
                          <w:sz w:val="12"/>
                          <w:szCs w:val="12"/>
                        </w:rPr>
                        <w:t>…</w:t>
                      </w:r>
                      <w:r w:rsidRPr="00294075">
                        <w:rPr>
                          <w:sz w:val="12"/>
                          <w:szCs w:val="12"/>
                          <w:lang w:val="en-US"/>
                        </w:rPr>
                        <w:t>.</w:t>
                      </w:r>
                    </w:p>
                    <w:p w:rsidR="001662FF" w:rsidRPr="00294075" w:rsidRDefault="001662FF" w:rsidP="00453CEF">
                      <w:pPr>
                        <w:spacing w:before="60"/>
                        <w:rPr>
                          <w:sz w:val="12"/>
                          <w:szCs w:val="12"/>
                          <w:lang w:val="en-US"/>
                        </w:rPr>
                      </w:pPr>
                      <w:r w:rsidRPr="00294075">
                        <w:rPr>
                          <w:sz w:val="12"/>
                          <w:szCs w:val="12"/>
                        </w:rPr>
                        <w:t>Подпис и печат /</w:t>
                      </w:r>
                    </w:p>
                    <w:p w:rsidR="001662FF" w:rsidRPr="00D36ADB" w:rsidRDefault="001662FF" w:rsidP="00453CEF">
                      <w:pPr>
                        <w:pBdr>
                          <w:bottom w:val="single" w:sz="6" w:space="1" w:color="auto"/>
                        </w:pBdr>
                        <w:rPr>
                          <w:sz w:val="12"/>
                          <w:szCs w:val="12"/>
                          <w:lang w:val="en-US"/>
                        </w:rPr>
                      </w:pPr>
                      <w:r w:rsidRPr="00294075">
                        <w:rPr>
                          <w:sz w:val="12"/>
                          <w:szCs w:val="12"/>
                        </w:rPr>
                        <w:t>Signature and stamp: ………</w:t>
                      </w:r>
                      <w:r w:rsidRPr="00294075">
                        <w:rPr>
                          <w:sz w:val="12"/>
                          <w:szCs w:val="12"/>
                          <w:lang w:val="en-US"/>
                        </w:rPr>
                        <w:t>………………………...…..</w:t>
                      </w:r>
                      <w:r w:rsidRPr="00294075">
                        <w:rPr>
                          <w:sz w:val="12"/>
                          <w:szCs w:val="12"/>
                        </w:rPr>
                        <w:t>……………………</w:t>
                      </w:r>
                      <w:r>
                        <w:rPr>
                          <w:sz w:val="12"/>
                          <w:szCs w:val="12"/>
                          <w:lang w:val="en-US"/>
                        </w:rPr>
                        <w:t>…………….</w:t>
                      </w:r>
                    </w:p>
                    <w:p w:rsidR="001662FF" w:rsidRDefault="001662FF" w:rsidP="00453CEF">
                      <w:pPr>
                        <w:jc w:val="right"/>
                        <w:rPr>
                          <w:sz w:val="20"/>
                          <w:szCs w:val="20"/>
                        </w:rPr>
                      </w:pPr>
                    </w:p>
                    <w:p w:rsidR="001662FF" w:rsidRPr="00454D6B" w:rsidRDefault="001662FF" w:rsidP="00453CEF">
                      <w:pPr>
                        <w:jc w:val="right"/>
                        <w:rPr>
                          <w:sz w:val="20"/>
                          <w:szCs w:val="20"/>
                          <w:lang w:val="en-US"/>
                        </w:rPr>
                      </w:pPr>
                      <w:r>
                        <w:rPr>
                          <w:sz w:val="20"/>
                          <w:szCs w:val="20"/>
                        </w:rPr>
                        <w:t>4</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C703CEC">
                <wp:simplePos x="0" y="0"/>
                <wp:positionH relativeFrom="column">
                  <wp:posOffset>3303270</wp:posOffset>
                </wp:positionH>
                <wp:positionV relativeFrom="paragraph">
                  <wp:posOffset>-168275</wp:posOffset>
                </wp:positionV>
                <wp:extent cx="4116705" cy="6552565"/>
                <wp:effectExtent l="0" t="0" r="0" b="635"/>
                <wp:wrapNone/>
                <wp:docPr id="6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552565"/>
                        </a:xfrm>
                        <a:prstGeom prst="rect">
                          <a:avLst/>
                        </a:prstGeom>
                        <a:solidFill>
                          <a:srgbClr val="FFFFFF"/>
                        </a:solidFill>
                        <a:ln w="9525">
                          <a:solidFill>
                            <a:srgbClr val="000000"/>
                          </a:solidFill>
                          <a:miter lim="800000"/>
                          <a:headEnd/>
                          <a:tailEnd/>
                        </a:ln>
                      </wps:spPr>
                      <wps:txbx>
                        <w:txbxContent>
                          <w:p w:rsidR="001662FF" w:rsidRPr="00C63256" w:rsidRDefault="001662FF" w:rsidP="00453CEF">
                            <w:pPr>
                              <w:jc w:val="center"/>
                              <w:rPr>
                                <w:b/>
                                <w:sz w:val="16"/>
                                <w:szCs w:val="16"/>
                              </w:rPr>
                            </w:pPr>
                            <w:r w:rsidRPr="00C63256">
                              <w:rPr>
                                <w:b/>
                                <w:sz w:val="16"/>
                                <w:szCs w:val="16"/>
                              </w:rPr>
                              <w:t>Записване на кораба / Signing on</w:t>
                            </w:r>
                          </w:p>
                          <w:p w:rsidR="001662FF" w:rsidRPr="00345C94" w:rsidRDefault="001662FF" w:rsidP="00453CEF">
                            <w:pPr>
                              <w:spacing w:before="60"/>
                              <w:rPr>
                                <w:sz w:val="14"/>
                                <w:szCs w:val="14"/>
                                <w:lang w:val="ru-RU"/>
                              </w:rPr>
                            </w:pPr>
                            <w:r w:rsidRPr="001D4BBD">
                              <w:rPr>
                                <w:sz w:val="14"/>
                                <w:szCs w:val="14"/>
                              </w:rPr>
                              <w:t xml:space="preserve">Име на кораба / Name of vessel:                                </w:t>
                            </w:r>
                            <w:r w:rsidRPr="00345C94">
                              <w:rPr>
                                <w:sz w:val="14"/>
                                <w:szCs w:val="14"/>
                                <w:lang w:val="ru-RU"/>
                              </w:rPr>
                              <w:t xml:space="preserve">              </w:t>
                            </w:r>
                            <w:r w:rsidRPr="001D4BBD">
                              <w:rPr>
                                <w:sz w:val="14"/>
                                <w:szCs w:val="14"/>
                              </w:rPr>
                              <w:t xml:space="preserve"> </w:t>
                            </w:r>
                            <w:r w:rsidRPr="00345C94">
                              <w:rPr>
                                <w:sz w:val="14"/>
                                <w:szCs w:val="14"/>
                                <w:lang w:val="ru-RU"/>
                              </w:rPr>
                              <w:t xml:space="preserve">  </w:t>
                            </w:r>
                            <w:r w:rsidRPr="001D4BBD">
                              <w:rPr>
                                <w:sz w:val="14"/>
                                <w:szCs w:val="14"/>
                              </w:rPr>
                              <w:t>Знаме / Flag</w:t>
                            </w:r>
                            <w:r w:rsidRPr="00345C94">
                              <w:rPr>
                                <w:sz w:val="14"/>
                                <w:szCs w:val="14"/>
                                <w:lang w:val="ru-RU"/>
                              </w:rPr>
                              <w:t>:</w:t>
                            </w:r>
                          </w:p>
                          <w:p w:rsidR="001662FF" w:rsidRPr="00345C94" w:rsidRDefault="001662FF" w:rsidP="00453CEF">
                            <w:pPr>
                              <w:spacing w:before="80"/>
                              <w:rPr>
                                <w:sz w:val="14"/>
                                <w:szCs w:val="14"/>
                                <w:lang w:val="ru-RU"/>
                              </w:rPr>
                            </w:pPr>
                            <w:r w:rsidRPr="001D4BBD">
                              <w:rPr>
                                <w:sz w:val="14"/>
                                <w:szCs w:val="14"/>
                              </w:rPr>
                              <w:t>………………………………………</w:t>
                            </w:r>
                            <w:r w:rsidRPr="00345C94">
                              <w:rPr>
                                <w:sz w:val="14"/>
                                <w:szCs w:val="14"/>
                                <w:lang w:val="ru-RU"/>
                              </w:rPr>
                              <w:t>…………      …………</w:t>
                            </w:r>
                            <w:r w:rsidRPr="001D4BBD">
                              <w:rPr>
                                <w:sz w:val="14"/>
                                <w:szCs w:val="14"/>
                              </w:rPr>
                              <w:t>…………....</w:t>
                            </w:r>
                            <w:r w:rsidRPr="00345C94">
                              <w:rPr>
                                <w:sz w:val="14"/>
                                <w:szCs w:val="14"/>
                                <w:lang w:val="ru-RU"/>
                              </w:rPr>
                              <w:t>.....</w:t>
                            </w:r>
                          </w:p>
                          <w:p w:rsidR="001662FF" w:rsidRPr="001D4BBD" w:rsidRDefault="001662FF" w:rsidP="00453CEF">
                            <w:pPr>
                              <w:spacing w:before="80"/>
                              <w:rPr>
                                <w:sz w:val="14"/>
                                <w:szCs w:val="14"/>
                              </w:rPr>
                            </w:pPr>
                            <w:r w:rsidRPr="001D4BBD">
                              <w:rPr>
                                <w:sz w:val="14"/>
                                <w:szCs w:val="14"/>
                              </w:rPr>
                              <w:t>IMO номер / IMO number: ………………………………</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Бруто тонаж / Gross tonnage: …………………………………</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Вид на кораба / Type of vessel: …………………………………</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Мощност КСУ в kW / Main engine power in kW: ……………</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Длъжност / Capacity: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345C94" w:rsidRDefault="001662FF" w:rsidP="00453CEF">
                            <w:pPr>
                              <w:spacing w:before="80"/>
                              <w:rPr>
                                <w:sz w:val="14"/>
                                <w:szCs w:val="14"/>
                                <w:lang w:val="ru-RU"/>
                              </w:rPr>
                            </w:pPr>
                            <w:r w:rsidRPr="001D4BBD">
                              <w:rPr>
                                <w:sz w:val="14"/>
                                <w:szCs w:val="14"/>
                              </w:rPr>
                              <w:t xml:space="preserve">Длъжността е </w:t>
                            </w:r>
                            <w:r>
                              <w:rPr>
                                <w:sz w:val="14"/>
                                <w:szCs w:val="14"/>
                              </w:rPr>
                              <w:t>заемана от (ден, месец, година)</w:t>
                            </w:r>
                            <w:r w:rsidRPr="001D4BBD">
                              <w:rPr>
                                <w:sz w:val="14"/>
                                <w:szCs w:val="14"/>
                              </w:rPr>
                              <w:t>/</w:t>
                            </w:r>
                          </w:p>
                          <w:p w:rsidR="001662FF" w:rsidRPr="001D4BBD" w:rsidRDefault="001662FF" w:rsidP="00453CEF">
                            <w:pPr>
                              <w:rPr>
                                <w:sz w:val="14"/>
                                <w:szCs w:val="14"/>
                              </w:rPr>
                            </w:pPr>
                            <w:r w:rsidRPr="001D4BBD">
                              <w:rPr>
                                <w:sz w:val="14"/>
                                <w:szCs w:val="14"/>
                              </w:rPr>
                              <w:t xml:space="preserve">The capacity was taken up </w:t>
                            </w:r>
                            <w:r>
                              <w:rPr>
                                <w:sz w:val="14"/>
                                <w:szCs w:val="14"/>
                                <w:lang w:val="en-US"/>
                              </w:rPr>
                              <w:t xml:space="preserve">on </w:t>
                            </w:r>
                            <w:r w:rsidRPr="001D4BBD">
                              <w:rPr>
                                <w:sz w:val="14"/>
                                <w:szCs w:val="14"/>
                              </w:rPr>
                              <w:t>(day, month, year): ……………………………</w:t>
                            </w:r>
                            <w:r>
                              <w:rPr>
                                <w:sz w:val="14"/>
                                <w:szCs w:val="14"/>
                              </w:rPr>
                              <w:t>…</w:t>
                            </w:r>
                            <w:r w:rsidRPr="001D4BBD">
                              <w:rPr>
                                <w:sz w:val="14"/>
                                <w:szCs w:val="14"/>
                              </w:rPr>
                              <w:t>.</w:t>
                            </w:r>
                          </w:p>
                          <w:p w:rsidR="001662FF" w:rsidRPr="001D4BBD" w:rsidRDefault="001662FF" w:rsidP="00453CEF">
                            <w:pPr>
                              <w:spacing w:before="80"/>
                              <w:rPr>
                                <w:sz w:val="14"/>
                                <w:szCs w:val="14"/>
                              </w:rPr>
                            </w:pPr>
                            <w:r w:rsidRPr="001D4BBD">
                              <w:rPr>
                                <w:sz w:val="14"/>
                                <w:szCs w:val="14"/>
                              </w:rPr>
                              <w:t>В (пристанище) / in (port): …</w:t>
                            </w:r>
                            <w:r w:rsidRPr="00345C94">
                              <w:rPr>
                                <w:sz w:val="14"/>
                                <w:szCs w:val="14"/>
                                <w:lang w:val="ru-RU"/>
                              </w:rPr>
                              <w:t>………...</w:t>
                            </w:r>
                            <w:r w:rsidRPr="001D4BBD">
                              <w:rPr>
                                <w:sz w:val="14"/>
                                <w:szCs w:val="14"/>
                              </w:rPr>
                              <w:t>……………………………………...</w:t>
                            </w:r>
                          </w:p>
                          <w:p w:rsidR="001662FF" w:rsidRPr="00345C94" w:rsidRDefault="001662FF" w:rsidP="00453CEF">
                            <w:pPr>
                              <w:spacing w:before="120"/>
                              <w:rPr>
                                <w:sz w:val="12"/>
                                <w:szCs w:val="12"/>
                                <w:lang w:val="ru-RU"/>
                              </w:rPr>
                            </w:pPr>
                            <w:r w:rsidRPr="0045234E">
                              <w:rPr>
                                <w:sz w:val="12"/>
                                <w:szCs w:val="12"/>
                              </w:rPr>
                              <w:t xml:space="preserve">Име, фамилия, подпис и печат / </w:t>
                            </w:r>
                          </w:p>
                          <w:p w:rsidR="001662FF" w:rsidRPr="00C63256" w:rsidRDefault="001662FF" w:rsidP="00453CEF">
                            <w:pPr>
                              <w:rPr>
                                <w:sz w:val="16"/>
                                <w:szCs w:val="16"/>
                              </w:rPr>
                            </w:pPr>
                            <w:r w:rsidRPr="0045234E">
                              <w:rPr>
                                <w:sz w:val="12"/>
                                <w:szCs w:val="12"/>
                              </w:rPr>
                              <w:t>First and lats name, signature and stamp</w:t>
                            </w:r>
                            <w:r w:rsidRPr="001D4BBD">
                              <w:rPr>
                                <w:sz w:val="14"/>
                                <w:szCs w:val="14"/>
                              </w:rPr>
                              <w:t>:</w:t>
                            </w:r>
                            <w:r>
                              <w:rPr>
                                <w:sz w:val="14"/>
                                <w:szCs w:val="14"/>
                                <w:lang w:val="en-US"/>
                              </w:rPr>
                              <w:t xml:space="preserve"> </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C63256" w:rsidRDefault="001662FF" w:rsidP="00453CEF">
                            <w:pPr>
                              <w:spacing w:before="120"/>
                              <w:jc w:val="center"/>
                              <w:rPr>
                                <w:b/>
                                <w:sz w:val="16"/>
                                <w:szCs w:val="16"/>
                              </w:rPr>
                            </w:pPr>
                            <w:r w:rsidRPr="00C63256">
                              <w:rPr>
                                <w:b/>
                                <w:sz w:val="16"/>
                                <w:szCs w:val="16"/>
                              </w:rPr>
                              <w:t>Отписване от кораба / Signing off</w:t>
                            </w:r>
                          </w:p>
                          <w:p w:rsidR="001662FF" w:rsidRPr="00345C94" w:rsidRDefault="001662FF" w:rsidP="00453CEF">
                            <w:pPr>
                              <w:spacing w:before="60"/>
                              <w:rPr>
                                <w:sz w:val="14"/>
                                <w:szCs w:val="14"/>
                                <w:lang w:val="ru-RU"/>
                              </w:rPr>
                            </w:pPr>
                            <w:r w:rsidRPr="001D4BBD">
                              <w:rPr>
                                <w:sz w:val="14"/>
                                <w:szCs w:val="14"/>
                              </w:rPr>
                              <w:t xml:space="preserve">Дата на освобождаване от длъжност (ден, месец, година) </w:t>
                            </w:r>
                            <w:r w:rsidRPr="00345C94">
                              <w:rPr>
                                <w:sz w:val="14"/>
                                <w:szCs w:val="14"/>
                                <w:lang w:val="ru-RU"/>
                              </w:rPr>
                              <w:t>/</w:t>
                            </w:r>
                          </w:p>
                          <w:p w:rsidR="001662FF" w:rsidRPr="001D4BBD" w:rsidRDefault="001662FF" w:rsidP="00453CEF">
                            <w:pPr>
                              <w:rPr>
                                <w:sz w:val="14"/>
                                <w:szCs w:val="14"/>
                              </w:rPr>
                            </w:pPr>
                            <w:r w:rsidRPr="001D4BBD">
                              <w:rPr>
                                <w:sz w:val="14"/>
                                <w:szCs w:val="14"/>
                              </w:rPr>
                              <w:t xml:space="preserve">Date of duties discharge (day, month, year): </w:t>
                            </w:r>
                            <w:r w:rsidRPr="001D4BBD">
                              <w:rPr>
                                <w:sz w:val="14"/>
                                <w:szCs w:val="14"/>
                                <w:lang w:val="en-US"/>
                              </w:rPr>
                              <w:t>...</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В (пристанище) / in (port):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Район на плаване / Vessel’s trade area: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40"/>
                              <w:rPr>
                                <w:sz w:val="14"/>
                                <w:szCs w:val="14"/>
                              </w:rPr>
                            </w:pPr>
                            <w:r w:rsidRPr="001D4BBD">
                              <w:rPr>
                                <w:sz w:val="14"/>
                                <w:szCs w:val="14"/>
                              </w:rPr>
                              <w:t>Бележки на капитана при освобождаване от длъжност / Master’s remarks on duties discharge: ………………………</w:t>
                            </w:r>
                            <w:r w:rsidRPr="00345C94">
                              <w:rPr>
                                <w:sz w:val="14"/>
                                <w:szCs w:val="14"/>
                                <w:lang w:val="ru-RU"/>
                              </w:rPr>
                              <w:t>……………………………..</w:t>
                            </w:r>
                            <w:r w:rsidRPr="001D4BBD">
                              <w:rPr>
                                <w:sz w:val="14"/>
                                <w:szCs w:val="14"/>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2"/>
                                <w:szCs w:val="12"/>
                                <w:lang w:val="ru-RU"/>
                              </w:rPr>
                            </w:pPr>
                            <w:r w:rsidRPr="0045234E">
                              <w:rPr>
                                <w:sz w:val="12"/>
                                <w:szCs w:val="12"/>
                              </w:rPr>
                              <w:t xml:space="preserve">Име, фамилия, подпис и печат / </w:t>
                            </w:r>
                          </w:p>
                          <w:p w:rsidR="001662FF" w:rsidRPr="00C63256" w:rsidRDefault="001662FF" w:rsidP="00453CEF">
                            <w:pPr>
                              <w:rPr>
                                <w:sz w:val="16"/>
                                <w:szCs w:val="16"/>
                              </w:rPr>
                            </w:pPr>
                            <w:r w:rsidRPr="0045234E">
                              <w:rPr>
                                <w:sz w:val="12"/>
                                <w:szCs w:val="12"/>
                              </w:rPr>
                              <w:t>First and lats name, signature and stamp</w:t>
                            </w:r>
                            <w:r w:rsidRPr="001D4BBD">
                              <w:rPr>
                                <w:sz w:val="14"/>
                                <w:szCs w:val="14"/>
                              </w:rPr>
                              <w:t>:</w:t>
                            </w:r>
                            <w:r>
                              <w:rPr>
                                <w:sz w:val="14"/>
                                <w:szCs w:val="14"/>
                                <w:lang w:val="en-US"/>
                              </w:rPr>
                              <w:t xml:space="preserve"> </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1D4BBD" w:rsidRDefault="001662FF" w:rsidP="00453CEF">
                            <w:pPr>
                              <w:spacing w:before="60"/>
                              <w:rPr>
                                <w:sz w:val="14"/>
                                <w:szCs w:val="14"/>
                              </w:rPr>
                            </w:pPr>
                          </w:p>
                          <w:p w:rsidR="001662FF" w:rsidRPr="00335382" w:rsidRDefault="001662FF" w:rsidP="00453CEF">
                            <w:pPr>
                              <w:spacing w:before="60"/>
                              <w:jc w:val="right"/>
                              <w:rPr>
                                <w:sz w:val="20"/>
                                <w:szCs w:val="20"/>
                              </w:rPr>
                            </w:pPr>
                            <w:r w:rsidRPr="00335382">
                              <w:rPr>
                                <w:sz w:val="20"/>
                                <w:szCs w:val="20"/>
                              </w:rPr>
                              <w:t>8</w:t>
                            </w: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3CEC" id="Text Box 188" o:spid="_x0000_s1031" type="#_x0000_t202" style="position:absolute;left:0;text-align:left;margin-left:260.1pt;margin-top:-13.25pt;width:324.15pt;height:51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">
                <v:textbox inset="5mm,2mm,5mm,2mm">
                  <w:txbxContent>
                    <w:p w:rsidR="001662FF" w:rsidRPr="00C63256" w:rsidRDefault="001662FF" w:rsidP="00453CEF">
                      <w:pPr>
                        <w:jc w:val="center"/>
                        <w:rPr>
                          <w:b/>
                          <w:sz w:val="16"/>
                          <w:szCs w:val="16"/>
                        </w:rPr>
                      </w:pPr>
                      <w:r w:rsidRPr="00C63256">
                        <w:rPr>
                          <w:b/>
                          <w:sz w:val="16"/>
                          <w:szCs w:val="16"/>
                        </w:rPr>
                        <w:t>Записване на кораба / Signing on</w:t>
                      </w:r>
                    </w:p>
                    <w:p w:rsidR="001662FF" w:rsidRPr="00345C94" w:rsidRDefault="001662FF" w:rsidP="00453CEF">
                      <w:pPr>
                        <w:spacing w:before="60"/>
                        <w:rPr>
                          <w:sz w:val="14"/>
                          <w:szCs w:val="14"/>
                          <w:lang w:val="ru-RU"/>
                        </w:rPr>
                      </w:pPr>
                      <w:r w:rsidRPr="001D4BBD">
                        <w:rPr>
                          <w:sz w:val="14"/>
                          <w:szCs w:val="14"/>
                        </w:rPr>
                        <w:t xml:space="preserve">Име на кораба / Name of vessel:                                </w:t>
                      </w:r>
                      <w:r w:rsidRPr="00345C94">
                        <w:rPr>
                          <w:sz w:val="14"/>
                          <w:szCs w:val="14"/>
                          <w:lang w:val="ru-RU"/>
                        </w:rPr>
                        <w:t xml:space="preserve">              </w:t>
                      </w:r>
                      <w:r w:rsidRPr="001D4BBD">
                        <w:rPr>
                          <w:sz w:val="14"/>
                          <w:szCs w:val="14"/>
                        </w:rPr>
                        <w:t xml:space="preserve"> </w:t>
                      </w:r>
                      <w:r w:rsidRPr="00345C94">
                        <w:rPr>
                          <w:sz w:val="14"/>
                          <w:szCs w:val="14"/>
                          <w:lang w:val="ru-RU"/>
                        </w:rPr>
                        <w:t xml:space="preserve">  </w:t>
                      </w:r>
                      <w:r w:rsidRPr="001D4BBD">
                        <w:rPr>
                          <w:sz w:val="14"/>
                          <w:szCs w:val="14"/>
                        </w:rPr>
                        <w:t>Знаме / Flag</w:t>
                      </w:r>
                      <w:r w:rsidRPr="00345C94">
                        <w:rPr>
                          <w:sz w:val="14"/>
                          <w:szCs w:val="14"/>
                          <w:lang w:val="ru-RU"/>
                        </w:rPr>
                        <w:t>:</w:t>
                      </w:r>
                    </w:p>
                    <w:p w:rsidR="001662FF" w:rsidRPr="00345C94" w:rsidRDefault="001662FF" w:rsidP="00453CEF">
                      <w:pPr>
                        <w:spacing w:before="80"/>
                        <w:rPr>
                          <w:sz w:val="14"/>
                          <w:szCs w:val="14"/>
                          <w:lang w:val="ru-RU"/>
                        </w:rPr>
                      </w:pPr>
                      <w:r w:rsidRPr="001D4BBD">
                        <w:rPr>
                          <w:sz w:val="14"/>
                          <w:szCs w:val="14"/>
                        </w:rPr>
                        <w:t>………………………………………</w:t>
                      </w:r>
                      <w:r w:rsidRPr="00345C94">
                        <w:rPr>
                          <w:sz w:val="14"/>
                          <w:szCs w:val="14"/>
                          <w:lang w:val="ru-RU"/>
                        </w:rPr>
                        <w:t>…………      …………</w:t>
                      </w:r>
                      <w:r w:rsidRPr="001D4BBD">
                        <w:rPr>
                          <w:sz w:val="14"/>
                          <w:szCs w:val="14"/>
                        </w:rPr>
                        <w:t>…………....</w:t>
                      </w:r>
                      <w:r w:rsidRPr="00345C94">
                        <w:rPr>
                          <w:sz w:val="14"/>
                          <w:szCs w:val="14"/>
                          <w:lang w:val="ru-RU"/>
                        </w:rPr>
                        <w:t>.....</w:t>
                      </w:r>
                    </w:p>
                    <w:p w:rsidR="001662FF" w:rsidRPr="001D4BBD" w:rsidRDefault="001662FF" w:rsidP="00453CEF">
                      <w:pPr>
                        <w:spacing w:before="80"/>
                        <w:rPr>
                          <w:sz w:val="14"/>
                          <w:szCs w:val="14"/>
                        </w:rPr>
                      </w:pPr>
                      <w:r w:rsidRPr="001D4BBD">
                        <w:rPr>
                          <w:sz w:val="14"/>
                          <w:szCs w:val="14"/>
                        </w:rPr>
                        <w:t>IMO номер / IMO number: ………………………………</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Бруто тонаж / Gross tonnage: …………………………………</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Вид на кораба / Type of vessel: …………………………………</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Мощност КСУ в kW / Main engine power in kW: ……………</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Длъжност / Capacity: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345C94" w:rsidRDefault="001662FF" w:rsidP="00453CEF">
                      <w:pPr>
                        <w:spacing w:before="80"/>
                        <w:rPr>
                          <w:sz w:val="14"/>
                          <w:szCs w:val="14"/>
                          <w:lang w:val="ru-RU"/>
                        </w:rPr>
                      </w:pPr>
                      <w:r w:rsidRPr="001D4BBD">
                        <w:rPr>
                          <w:sz w:val="14"/>
                          <w:szCs w:val="14"/>
                        </w:rPr>
                        <w:t xml:space="preserve">Длъжността е </w:t>
                      </w:r>
                      <w:r>
                        <w:rPr>
                          <w:sz w:val="14"/>
                          <w:szCs w:val="14"/>
                        </w:rPr>
                        <w:t>заемана от (ден, месец, година)</w:t>
                      </w:r>
                      <w:r w:rsidRPr="001D4BBD">
                        <w:rPr>
                          <w:sz w:val="14"/>
                          <w:szCs w:val="14"/>
                        </w:rPr>
                        <w:t>/</w:t>
                      </w:r>
                    </w:p>
                    <w:p w:rsidR="001662FF" w:rsidRPr="001D4BBD" w:rsidRDefault="001662FF" w:rsidP="00453CEF">
                      <w:pPr>
                        <w:rPr>
                          <w:sz w:val="14"/>
                          <w:szCs w:val="14"/>
                        </w:rPr>
                      </w:pPr>
                      <w:r w:rsidRPr="001D4BBD">
                        <w:rPr>
                          <w:sz w:val="14"/>
                          <w:szCs w:val="14"/>
                        </w:rPr>
                        <w:t xml:space="preserve">The capacity was taken up </w:t>
                      </w:r>
                      <w:r>
                        <w:rPr>
                          <w:sz w:val="14"/>
                          <w:szCs w:val="14"/>
                          <w:lang w:val="en-US"/>
                        </w:rPr>
                        <w:t xml:space="preserve">on </w:t>
                      </w:r>
                      <w:r w:rsidRPr="001D4BBD">
                        <w:rPr>
                          <w:sz w:val="14"/>
                          <w:szCs w:val="14"/>
                        </w:rPr>
                        <w:t>(day, month, year): ……………………………</w:t>
                      </w:r>
                      <w:r>
                        <w:rPr>
                          <w:sz w:val="14"/>
                          <w:szCs w:val="14"/>
                        </w:rPr>
                        <w:t>…</w:t>
                      </w:r>
                      <w:r w:rsidRPr="001D4BBD">
                        <w:rPr>
                          <w:sz w:val="14"/>
                          <w:szCs w:val="14"/>
                        </w:rPr>
                        <w:t>.</w:t>
                      </w:r>
                    </w:p>
                    <w:p w:rsidR="001662FF" w:rsidRPr="001D4BBD" w:rsidRDefault="001662FF" w:rsidP="00453CEF">
                      <w:pPr>
                        <w:spacing w:before="80"/>
                        <w:rPr>
                          <w:sz w:val="14"/>
                          <w:szCs w:val="14"/>
                        </w:rPr>
                      </w:pPr>
                      <w:r w:rsidRPr="001D4BBD">
                        <w:rPr>
                          <w:sz w:val="14"/>
                          <w:szCs w:val="14"/>
                        </w:rPr>
                        <w:t>В (пристанище) / in (port): …</w:t>
                      </w:r>
                      <w:r w:rsidRPr="00345C94">
                        <w:rPr>
                          <w:sz w:val="14"/>
                          <w:szCs w:val="14"/>
                          <w:lang w:val="ru-RU"/>
                        </w:rPr>
                        <w:t>………...</w:t>
                      </w:r>
                      <w:r w:rsidRPr="001D4BBD">
                        <w:rPr>
                          <w:sz w:val="14"/>
                          <w:szCs w:val="14"/>
                        </w:rPr>
                        <w:t>……………………………………...</w:t>
                      </w:r>
                    </w:p>
                    <w:p w:rsidR="001662FF" w:rsidRPr="00345C94" w:rsidRDefault="001662FF" w:rsidP="00453CEF">
                      <w:pPr>
                        <w:spacing w:before="120"/>
                        <w:rPr>
                          <w:sz w:val="12"/>
                          <w:szCs w:val="12"/>
                          <w:lang w:val="ru-RU"/>
                        </w:rPr>
                      </w:pPr>
                      <w:r w:rsidRPr="0045234E">
                        <w:rPr>
                          <w:sz w:val="12"/>
                          <w:szCs w:val="12"/>
                        </w:rPr>
                        <w:t xml:space="preserve">Име, фамилия, подпис и печат / </w:t>
                      </w:r>
                    </w:p>
                    <w:p w:rsidR="001662FF" w:rsidRPr="00C63256" w:rsidRDefault="001662FF" w:rsidP="00453CEF">
                      <w:pPr>
                        <w:rPr>
                          <w:sz w:val="16"/>
                          <w:szCs w:val="16"/>
                        </w:rPr>
                      </w:pPr>
                      <w:r w:rsidRPr="0045234E">
                        <w:rPr>
                          <w:sz w:val="12"/>
                          <w:szCs w:val="12"/>
                        </w:rPr>
                        <w:t>First and lats name, signature and stamp</w:t>
                      </w:r>
                      <w:r w:rsidRPr="001D4BBD">
                        <w:rPr>
                          <w:sz w:val="14"/>
                          <w:szCs w:val="14"/>
                        </w:rPr>
                        <w:t>:</w:t>
                      </w:r>
                      <w:r>
                        <w:rPr>
                          <w:sz w:val="14"/>
                          <w:szCs w:val="14"/>
                          <w:lang w:val="en-US"/>
                        </w:rPr>
                        <w:t xml:space="preserve"> </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C63256" w:rsidRDefault="001662FF" w:rsidP="00453CEF">
                      <w:pPr>
                        <w:spacing w:before="120"/>
                        <w:jc w:val="center"/>
                        <w:rPr>
                          <w:b/>
                          <w:sz w:val="16"/>
                          <w:szCs w:val="16"/>
                        </w:rPr>
                      </w:pPr>
                      <w:r w:rsidRPr="00C63256">
                        <w:rPr>
                          <w:b/>
                          <w:sz w:val="16"/>
                          <w:szCs w:val="16"/>
                        </w:rPr>
                        <w:t>Отписване от кораба / Signing off</w:t>
                      </w:r>
                    </w:p>
                    <w:p w:rsidR="001662FF" w:rsidRPr="00345C94" w:rsidRDefault="001662FF" w:rsidP="00453CEF">
                      <w:pPr>
                        <w:spacing w:before="60"/>
                        <w:rPr>
                          <w:sz w:val="14"/>
                          <w:szCs w:val="14"/>
                          <w:lang w:val="ru-RU"/>
                        </w:rPr>
                      </w:pPr>
                      <w:r w:rsidRPr="001D4BBD">
                        <w:rPr>
                          <w:sz w:val="14"/>
                          <w:szCs w:val="14"/>
                        </w:rPr>
                        <w:t xml:space="preserve">Дата на освобождаване от длъжност (ден, месец, година) </w:t>
                      </w:r>
                      <w:r w:rsidRPr="00345C94">
                        <w:rPr>
                          <w:sz w:val="14"/>
                          <w:szCs w:val="14"/>
                          <w:lang w:val="ru-RU"/>
                        </w:rPr>
                        <w:t>/</w:t>
                      </w:r>
                    </w:p>
                    <w:p w:rsidR="001662FF" w:rsidRPr="001D4BBD" w:rsidRDefault="001662FF" w:rsidP="00453CEF">
                      <w:pPr>
                        <w:rPr>
                          <w:sz w:val="14"/>
                          <w:szCs w:val="14"/>
                        </w:rPr>
                      </w:pPr>
                      <w:r w:rsidRPr="001D4BBD">
                        <w:rPr>
                          <w:sz w:val="14"/>
                          <w:szCs w:val="14"/>
                        </w:rPr>
                        <w:t xml:space="preserve">Date of duties discharge (day, month, year): </w:t>
                      </w:r>
                      <w:r w:rsidRPr="001D4BBD">
                        <w:rPr>
                          <w:sz w:val="14"/>
                          <w:szCs w:val="14"/>
                          <w:lang w:val="en-US"/>
                        </w:rPr>
                        <w:t>...</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1D4BBD" w:rsidRDefault="001662FF" w:rsidP="00453CEF">
                      <w:pPr>
                        <w:spacing w:before="80"/>
                        <w:rPr>
                          <w:sz w:val="14"/>
                          <w:szCs w:val="14"/>
                        </w:rPr>
                      </w:pPr>
                      <w:r w:rsidRPr="001D4BBD">
                        <w:rPr>
                          <w:sz w:val="14"/>
                          <w:szCs w:val="14"/>
                        </w:rPr>
                        <w:t>В (пристанище) / in (port):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Район на плаване / Vessel’s trade area: ………………</w:t>
                      </w:r>
                      <w:r w:rsidRPr="00345C94">
                        <w:rPr>
                          <w:sz w:val="14"/>
                          <w:szCs w:val="14"/>
                          <w:lang w:val="ru-RU"/>
                        </w:rPr>
                        <w:t>………..</w:t>
                      </w: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80"/>
                        <w:rPr>
                          <w:sz w:val="14"/>
                          <w:szCs w:val="14"/>
                        </w:rPr>
                      </w:pPr>
                      <w:r w:rsidRPr="001D4BBD">
                        <w:rPr>
                          <w:sz w:val="14"/>
                          <w:szCs w:val="14"/>
                        </w:rPr>
                        <w:t>…………………………………………………………………</w:t>
                      </w:r>
                      <w:r w:rsidRPr="00345C94">
                        <w:rPr>
                          <w:sz w:val="14"/>
                          <w:szCs w:val="14"/>
                          <w:lang w:val="ru-RU"/>
                        </w:rPr>
                        <w:t>…………</w:t>
                      </w:r>
                      <w:r w:rsidRPr="001D4BBD">
                        <w:rPr>
                          <w:sz w:val="14"/>
                          <w:szCs w:val="14"/>
                        </w:rPr>
                        <w:t>……</w:t>
                      </w:r>
                    </w:p>
                    <w:p w:rsidR="001662FF" w:rsidRPr="001D4BBD" w:rsidRDefault="001662FF" w:rsidP="00453CEF">
                      <w:pPr>
                        <w:spacing w:before="40"/>
                        <w:rPr>
                          <w:sz w:val="14"/>
                          <w:szCs w:val="14"/>
                        </w:rPr>
                      </w:pPr>
                      <w:r w:rsidRPr="001D4BBD">
                        <w:rPr>
                          <w:sz w:val="14"/>
                          <w:szCs w:val="14"/>
                        </w:rPr>
                        <w:t>Бележки на капитана при освобождаване от длъжност / Master’s remarks on duties discharge: ………………………</w:t>
                      </w:r>
                      <w:r w:rsidRPr="00345C94">
                        <w:rPr>
                          <w:sz w:val="14"/>
                          <w:szCs w:val="14"/>
                          <w:lang w:val="ru-RU"/>
                        </w:rPr>
                        <w:t>……………………………..</w:t>
                      </w:r>
                      <w:r w:rsidRPr="001D4BBD">
                        <w:rPr>
                          <w:sz w:val="14"/>
                          <w:szCs w:val="14"/>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4"/>
                          <w:szCs w:val="14"/>
                          <w:lang w:val="ru-RU"/>
                        </w:rPr>
                      </w:pPr>
                      <w:r w:rsidRPr="001D4BBD">
                        <w:rPr>
                          <w:sz w:val="14"/>
                          <w:szCs w:val="14"/>
                        </w:rPr>
                        <w:t>………………………………………………………………</w:t>
                      </w:r>
                      <w:r>
                        <w:rPr>
                          <w:sz w:val="14"/>
                          <w:szCs w:val="14"/>
                        </w:rPr>
                        <w:t>…</w:t>
                      </w:r>
                      <w:r w:rsidRPr="00345C94">
                        <w:rPr>
                          <w:sz w:val="14"/>
                          <w:szCs w:val="14"/>
                          <w:lang w:val="ru-RU"/>
                        </w:rPr>
                        <w:t>…..……...</w:t>
                      </w:r>
                      <w:r w:rsidRPr="001D4BBD">
                        <w:rPr>
                          <w:sz w:val="14"/>
                          <w:szCs w:val="14"/>
                        </w:rPr>
                        <w:t>.</w:t>
                      </w:r>
                      <w:r w:rsidRPr="00345C94">
                        <w:rPr>
                          <w:sz w:val="14"/>
                          <w:szCs w:val="14"/>
                          <w:lang w:val="ru-RU"/>
                        </w:rPr>
                        <w:t>.....</w:t>
                      </w:r>
                    </w:p>
                    <w:p w:rsidR="001662FF" w:rsidRPr="00345C94" w:rsidRDefault="001662FF" w:rsidP="00453CEF">
                      <w:pPr>
                        <w:spacing w:before="60"/>
                        <w:rPr>
                          <w:sz w:val="12"/>
                          <w:szCs w:val="12"/>
                          <w:lang w:val="ru-RU"/>
                        </w:rPr>
                      </w:pPr>
                      <w:r w:rsidRPr="0045234E">
                        <w:rPr>
                          <w:sz w:val="12"/>
                          <w:szCs w:val="12"/>
                        </w:rPr>
                        <w:t xml:space="preserve">Име, фамилия, подпис и печат / </w:t>
                      </w:r>
                    </w:p>
                    <w:p w:rsidR="001662FF" w:rsidRPr="00C63256" w:rsidRDefault="001662FF" w:rsidP="00453CEF">
                      <w:pPr>
                        <w:rPr>
                          <w:sz w:val="16"/>
                          <w:szCs w:val="16"/>
                        </w:rPr>
                      </w:pPr>
                      <w:r w:rsidRPr="0045234E">
                        <w:rPr>
                          <w:sz w:val="12"/>
                          <w:szCs w:val="12"/>
                        </w:rPr>
                        <w:t>First and lats name, signature and stamp</w:t>
                      </w:r>
                      <w:r w:rsidRPr="001D4BBD">
                        <w:rPr>
                          <w:sz w:val="14"/>
                          <w:szCs w:val="14"/>
                        </w:rPr>
                        <w:t>:</w:t>
                      </w:r>
                      <w:r>
                        <w:rPr>
                          <w:sz w:val="14"/>
                          <w:szCs w:val="14"/>
                          <w:lang w:val="en-US"/>
                        </w:rPr>
                        <w:t xml:space="preserve"> </w:t>
                      </w:r>
                      <w:r w:rsidRPr="001D4BBD">
                        <w:rPr>
                          <w:sz w:val="14"/>
                          <w:szCs w:val="14"/>
                        </w:rPr>
                        <w:t>…………………………</w:t>
                      </w:r>
                      <w:r>
                        <w:rPr>
                          <w:sz w:val="14"/>
                          <w:szCs w:val="14"/>
                          <w:lang w:val="en-US"/>
                        </w:rPr>
                        <w:t>…….</w:t>
                      </w:r>
                      <w:r w:rsidRPr="001D4BBD">
                        <w:rPr>
                          <w:sz w:val="14"/>
                          <w:szCs w:val="14"/>
                        </w:rPr>
                        <w:t>………</w:t>
                      </w:r>
                      <w:r>
                        <w:rPr>
                          <w:sz w:val="14"/>
                          <w:szCs w:val="14"/>
                          <w:lang w:val="en-US"/>
                        </w:rPr>
                        <w:t>.</w:t>
                      </w:r>
                      <w:r w:rsidRPr="001D4BBD">
                        <w:rPr>
                          <w:sz w:val="14"/>
                          <w:szCs w:val="14"/>
                        </w:rPr>
                        <w:t>…</w:t>
                      </w:r>
                    </w:p>
                    <w:p w:rsidR="001662FF" w:rsidRPr="001D4BBD" w:rsidRDefault="001662FF" w:rsidP="00453CEF">
                      <w:pPr>
                        <w:spacing w:before="60"/>
                        <w:rPr>
                          <w:sz w:val="14"/>
                          <w:szCs w:val="14"/>
                        </w:rPr>
                      </w:pPr>
                    </w:p>
                    <w:p w:rsidR="001662FF" w:rsidRPr="00335382" w:rsidRDefault="001662FF" w:rsidP="00453CEF">
                      <w:pPr>
                        <w:spacing w:before="60"/>
                        <w:jc w:val="right"/>
                        <w:rPr>
                          <w:sz w:val="20"/>
                          <w:szCs w:val="20"/>
                        </w:rPr>
                      </w:pPr>
                      <w:r w:rsidRPr="00335382">
                        <w:rPr>
                          <w:sz w:val="20"/>
                          <w:szCs w:val="20"/>
                        </w:rPr>
                        <w:t>8</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D07C7E" w:rsidP="00453CEF">
      <w:pPr>
        <w:ind w:firstLine="720"/>
      </w:pPr>
      <w:r>
        <w:rPr>
          <w:noProof/>
        </w:rPr>
        <mc:AlternateContent>
          <mc:Choice Requires="wps">
            <w:drawing>
              <wp:anchor distT="4294967294" distB="4294967294" distL="114300" distR="114300" simplePos="0" relativeHeight="251739136" behindDoc="0" locked="0" layoutInCell="1" allowOverlap="1" wp14:anchorId="5DB3052F">
                <wp:simplePos x="0" y="0"/>
                <wp:positionH relativeFrom="column">
                  <wp:posOffset>3489960</wp:posOffset>
                </wp:positionH>
                <wp:positionV relativeFrom="paragraph">
                  <wp:posOffset>102234</wp:posOffset>
                </wp:positionV>
                <wp:extent cx="2762250" cy="0"/>
                <wp:effectExtent l="0" t="0" r="0" b="0"/>
                <wp:wrapNone/>
                <wp:docPr id="6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C249" id="Line 191"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4.8pt,8.05pt" to="49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hTFQIAACs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" strokeweight=".25pt"/>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AF2DE4" w:rsidRPr="00140209" w:rsidRDefault="00AF2DE4" w:rsidP="00453CEF">
      <w:pPr>
        <w:ind w:firstLine="720"/>
        <w:rPr>
          <w:sz w:val="16"/>
          <w:szCs w:val="16"/>
        </w:rPr>
      </w:pPr>
    </w:p>
    <w:p w:rsidR="00AF2DE4" w:rsidRPr="00140209" w:rsidRDefault="00AF2DE4" w:rsidP="00453CEF">
      <w:pPr>
        <w:ind w:firstLine="720"/>
        <w:rPr>
          <w:sz w:val="16"/>
          <w:szCs w:val="16"/>
        </w:rPr>
      </w:pPr>
    </w:p>
    <w:p w:rsidR="00AF2DE4" w:rsidRPr="00140209" w:rsidRDefault="00D07C7E" w:rsidP="00453CEF">
      <w:pPr>
        <w:ind w:firstLine="720"/>
        <w:rPr>
          <w:sz w:val="16"/>
          <w:szCs w:val="16"/>
        </w:rPr>
      </w:pPr>
      <w:r>
        <w:rPr>
          <w:noProof/>
        </w:rPr>
        <mc:AlternateContent>
          <mc:Choice Requires="wps">
            <w:drawing>
              <wp:anchor distT="0" distB="0" distL="114300" distR="114300" simplePos="0" relativeHeight="251740160" behindDoc="0" locked="0" layoutInCell="1" allowOverlap="1" wp14:anchorId="19DDBBFA">
                <wp:simplePos x="0" y="0"/>
                <wp:positionH relativeFrom="column">
                  <wp:posOffset>97155</wp:posOffset>
                </wp:positionH>
                <wp:positionV relativeFrom="paragraph">
                  <wp:posOffset>151130</wp:posOffset>
                </wp:positionV>
                <wp:extent cx="2053590" cy="342900"/>
                <wp:effectExtent l="0" t="0" r="3810" b="0"/>
                <wp:wrapNone/>
                <wp:docPr id="6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4290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BBFA" id="Text Box 192" o:spid="_x0000_s1032" type="#_x0000_t202" style="position:absolute;left:0;text-align:left;margin-left:7.65pt;margin-top:11.9pt;width:161.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BAF55EC">
                <wp:simplePos x="0" y="0"/>
                <wp:positionH relativeFrom="column">
                  <wp:posOffset>5324475</wp:posOffset>
                </wp:positionH>
                <wp:positionV relativeFrom="paragraph">
                  <wp:posOffset>218440</wp:posOffset>
                </wp:positionV>
                <wp:extent cx="2095500" cy="346710"/>
                <wp:effectExtent l="0" t="0" r="0" b="0"/>
                <wp:wrapNone/>
                <wp:docPr id="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71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55EC" id="Text Box 193" o:spid="_x0000_s1033" type="#_x0000_t202" style="position:absolute;left:0;text-align:left;margin-left:419.25pt;margin-top:17.2pt;width:165pt;height:2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p>
    <w:p w:rsidR="00AF2DE4" w:rsidRPr="00140209" w:rsidRDefault="00AF2DE4" w:rsidP="00453CEF">
      <w:pPr>
        <w:ind w:firstLine="720"/>
        <w:rPr>
          <w:sz w:val="16"/>
          <w:szCs w:val="16"/>
        </w:rPr>
      </w:pPr>
    </w:p>
    <w:p w:rsidR="00132F86" w:rsidRPr="00140209" w:rsidRDefault="00132F86" w:rsidP="00453CEF">
      <w:pPr>
        <w:ind w:firstLine="720"/>
        <w:rPr>
          <w:sz w:val="16"/>
          <w:szCs w:val="16"/>
        </w:rPr>
      </w:pPr>
    </w:p>
    <w:p w:rsidR="00AF2DE4" w:rsidRPr="00140209" w:rsidRDefault="00AF2DE4" w:rsidP="00453CEF">
      <w:pPr>
        <w:ind w:firstLine="720"/>
        <w:rPr>
          <w:i/>
        </w:rPr>
      </w:pPr>
    </w:p>
    <w:p w:rsidR="00132F86" w:rsidRPr="00140209" w:rsidRDefault="00132F86" w:rsidP="00453CEF">
      <w:pPr>
        <w:ind w:firstLine="720"/>
      </w:pPr>
      <w:r w:rsidRPr="00140209">
        <w:rPr>
          <w:i/>
        </w:rPr>
        <w:t xml:space="preserve">     Страница 30                                                                   Страница 31                                                       </w:t>
      </w:r>
    </w:p>
    <w:p w:rsidR="00132F86" w:rsidRPr="00140209" w:rsidRDefault="00D07C7E" w:rsidP="00453CEF">
      <w:pPr>
        <w:ind w:firstLine="720"/>
      </w:pPr>
      <w:r>
        <w:rPr>
          <w:noProof/>
        </w:rPr>
        <mc:AlternateContent>
          <mc:Choice Requires="wps">
            <w:drawing>
              <wp:anchor distT="0" distB="0" distL="114300" distR="114300" simplePos="0" relativeHeight="251748352" behindDoc="0" locked="0" layoutInCell="1" allowOverlap="1" wp14:anchorId="7F9EE662">
                <wp:simplePos x="0" y="0"/>
                <wp:positionH relativeFrom="column">
                  <wp:posOffset>3299460</wp:posOffset>
                </wp:positionH>
                <wp:positionV relativeFrom="paragraph">
                  <wp:posOffset>65405</wp:posOffset>
                </wp:positionV>
                <wp:extent cx="3234690" cy="5189855"/>
                <wp:effectExtent l="0" t="0" r="3810" b="0"/>
                <wp:wrapNone/>
                <wp:docPr id="6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189855"/>
                        </a:xfrm>
                        <a:prstGeom prst="rect">
                          <a:avLst/>
                        </a:prstGeom>
                        <a:solidFill>
                          <a:srgbClr val="FFFFFF"/>
                        </a:solidFill>
                        <a:ln w="9525">
                          <a:solidFill>
                            <a:srgbClr val="000000"/>
                          </a:solidFill>
                          <a:miter lim="800000"/>
                          <a:headEnd/>
                          <a:tailEnd/>
                        </a:ln>
                      </wps:spPr>
                      <wps:txbx>
                        <w:txbxContent>
                          <w:p w:rsidR="001662FF" w:rsidRPr="009F3A30" w:rsidRDefault="001662FF" w:rsidP="00453CEF">
                            <w:pPr>
                              <w:jc w:val="center"/>
                              <w:rPr>
                                <w:b/>
                                <w:sz w:val="6"/>
                                <w:szCs w:val="6"/>
                                <w:lang w:val="en-US"/>
                              </w:rPr>
                            </w:pPr>
                          </w:p>
                          <w:p w:rsidR="001662FF" w:rsidRDefault="001662FF" w:rsidP="00453CEF">
                            <w:pPr>
                              <w:jc w:val="center"/>
                              <w:rPr>
                                <w:b/>
                                <w:sz w:val="15"/>
                                <w:szCs w:val="15"/>
                                <w:lang w:val="en-US"/>
                              </w:rPr>
                            </w:pPr>
                          </w:p>
                          <w:p w:rsidR="001662FF" w:rsidRPr="00DC6FDC" w:rsidRDefault="001662FF" w:rsidP="00453CEF">
                            <w:pPr>
                              <w:jc w:val="center"/>
                              <w:rPr>
                                <w:b/>
                                <w:sz w:val="16"/>
                                <w:szCs w:val="16"/>
                              </w:rPr>
                            </w:pPr>
                            <w:r w:rsidRPr="00DC6FDC">
                              <w:rPr>
                                <w:b/>
                                <w:sz w:val="16"/>
                                <w:szCs w:val="16"/>
                              </w:rPr>
                              <w:t>Указания за вписване</w:t>
                            </w:r>
                          </w:p>
                          <w:p w:rsidR="001662FF" w:rsidRPr="00DC6FDC" w:rsidRDefault="001662FF" w:rsidP="00453CEF">
                            <w:pPr>
                              <w:jc w:val="center"/>
                              <w:rPr>
                                <w:b/>
                                <w:sz w:val="16"/>
                                <w:szCs w:val="16"/>
                              </w:rPr>
                            </w:pPr>
                          </w:p>
                          <w:p w:rsidR="001662FF" w:rsidRPr="00345C94" w:rsidRDefault="001662FF" w:rsidP="00132F86">
                            <w:pPr>
                              <w:numPr>
                                <w:ilvl w:val="0"/>
                                <w:numId w:val="7"/>
                              </w:numPr>
                              <w:tabs>
                                <w:tab w:val="clear" w:pos="360"/>
                              </w:tabs>
                              <w:spacing w:after="0" w:line="240" w:lineRule="auto"/>
                              <w:ind w:left="282" w:right="148" w:hanging="240"/>
                              <w:jc w:val="both"/>
                              <w:rPr>
                                <w:sz w:val="16"/>
                                <w:szCs w:val="16"/>
                                <w:lang w:val="ru-RU"/>
                              </w:rPr>
                            </w:pPr>
                            <w:r w:rsidRPr="00DC6FDC">
                              <w:rPr>
                                <w:sz w:val="16"/>
                                <w:szCs w:val="16"/>
                              </w:rPr>
                              <w:t>В раздел „Правоспособности” записи извършват служители на ИА „Морска администрация” при:</w:t>
                            </w:r>
                          </w:p>
                          <w:p w:rsidR="001662FF" w:rsidRPr="00DC6FDC" w:rsidRDefault="001662FF" w:rsidP="00132F86">
                            <w:pPr>
                              <w:numPr>
                                <w:ilvl w:val="0"/>
                                <w:numId w:val="8"/>
                              </w:numPr>
                              <w:spacing w:after="0" w:line="240" w:lineRule="auto"/>
                              <w:ind w:right="148"/>
                              <w:jc w:val="both"/>
                              <w:rPr>
                                <w:sz w:val="16"/>
                                <w:szCs w:val="16"/>
                                <w:lang w:val="en-US"/>
                              </w:rPr>
                            </w:pPr>
                            <w:r w:rsidRPr="00DC6FDC">
                              <w:rPr>
                                <w:sz w:val="16"/>
                                <w:szCs w:val="16"/>
                              </w:rPr>
                              <w:t>първоначално придобиване на правоспособност;</w:t>
                            </w:r>
                          </w:p>
                          <w:p w:rsidR="001662FF" w:rsidRPr="00345C94" w:rsidRDefault="001662FF" w:rsidP="00132F86">
                            <w:pPr>
                              <w:numPr>
                                <w:ilvl w:val="0"/>
                                <w:numId w:val="8"/>
                              </w:numPr>
                              <w:spacing w:after="0" w:line="240" w:lineRule="auto"/>
                              <w:ind w:right="148"/>
                              <w:jc w:val="both"/>
                              <w:rPr>
                                <w:sz w:val="16"/>
                                <w:szCs w:val="16"/>
                                <w:lang w:val="ru-RU"/>
                              </w:rPr>
                            </w:pPr>
                            <w:r w:rsidRPr="00DC6FDC">
                              <w:rPr>
                                <w:sz w:val="16"/>
                                <w:szCs w:val="16"/>
                              </w:rPr>
                              <w:t>придобиване на следваща или нова правоспособност;</w:t>
                            </w:r>
                          </w:p>
                          <w:p w:rsidR="001662FF" w:rsidRPr="00DC6FDC" w:rsidRDefault="001662FF" w:rsidP="00132F86">
                            <w:pPr>
                              <w:numPr>
                                <w:ilvl w:val="0"/>
                                <w:numId w:val="8"/>
                              </w:numPr>
                              <w:spacing w:after="0" w:line="240" w:lineRule="auto"/>
                              <w:ind w:right="148"/>
                              <w:jc w:val="both"/>
                              <w:rPr>
                                <w:sz w:val="16"/>
                                <w:szCs w:val="16"/>
                                <w:lang w:val="en-US"/>
                              </w:rPr>
                            </w:pPr>
                            <w:r w:rsidRPr="00DC6FDC">
                              <w:rPr>
                                <w:sz w:val="16"/>
                                <w:szCs w:val="16"/>
                              </w:rPr>
                              <w:t>отнемане на правоспособност;</w:t>
                            </w:r>
                          </w:p>
                          <w:p w:rsidR="001662FF" w:rsidRPr="001B2C06" w:rsidRDefault="001662FF" w:rsidP="00132F86">
                            <w:pPr>
                              <w:numPr>
                                <w:ilvl w:val="0"/>
                                <w:numId w:val="8"/>
                              </w:numPr>
                              <w:spacing w:after="0" w:line="240" w:lineRule="auto"/>
                              <w:ind w:right="148"/>
                              <w:jc w:val="both"/>
                              <w:rPr>
                                <w:sz w:val="16"/>
                                <w:szCs w:val="16"/>
                                <w:lang w:val="ru-RU"/>
                              </w:rPr>
                            </w:pPr>
                            <w:r w:rsidRPr="00DC6FDC">
                              <w:rPr>
                                <w:sz w:val="16"/>
                                <w:szCs w:val="16"/>
                              </w:rPr>
                              <w:t>наложени ограничения на лицето да заема определена длъжност.</w:t>
                            </w:r>
                          </w:p>
                          <w:p w:rsidR="001662FF" w:rsidRPr="00345C94" w:rsidRDefault="001662FF" w:rsidP="00132F86">
                            <w:pPr>
                              <w:numPr>
                                <w:ilvl w:val="0"/>
                                <w:numId w:val="8"/>
                              </w:numPr>
                              <w:spacing w:after="0" w:line="240" w:lineRule="auto"/>
                              <w:ind w:right="148"/>
                              <w:jc w:val="both"/>
                              <w:rPr>
                                <w:sz w:val="16"/>
                                <w:szCs w:val="16"/>
                                <w:lang w:val="ru-RU"/>
                              </w:rPr>
                            </w:pPr>
                            <w:r>
                              <w:rPr>
                                <w:sz w:val="16"/>
                                <w:szCs w:val="16"/>
                              </w:rPr>
                              <w:t>Преиздаване на свидетелство за правоспособност на лицето.</w:t>
                            </w:r>
                          </w:p>
                          <w:p w:rsidR="001662FF" w:rsidRPr="00345C94" w:rsidRDefault="001662FF" w:rsidP="00132F86">
                            <w:pPr>
                              <w:numPr>
                                <w:ilvl w:val="0"/>
                                <w:numId w:val="7"/>
                              </w:numPr>
                              <w:tabs>
                                <w:tab w:val="clear" w:pos="360"/>
                              </w:tabs>
                              <w:spacing w:after="0" w:line="240" w:lineRule="auto"/>
                              <w:ind w:left="282" w:right="148" w:hanging="258"/>
                              <w:jc w:val="both"/>
                              <w:rPr>
                                <w:sz w:val="16"/>
                                <w:szCs w:val="16"/>
                                <w:lang w:val="ru-RU"/>
                              </w:rPr>
                            </w:pPr>
                            <w:r w:rsidRPr="00DC6FDC">
                              <w:rPr>
                                <w:sz w:val="16"/>
                                <w:szCs w:val="16"/>
                              </w:rPr>
                              <w:t xml:space="preserve">В раздел „Записване на кораба” записи може да извършва само капитанът при постъпване на кораба, като попълва данните в съответствие с корабните документи; </w:t>
                            </w:r>
                          </w:p>
                          <w:p w:rsidR="001662FF" w:rsidRPr="00DC6FDC" w:rsidRDefault="001662FF" w:rsidP="00132F86">
                            <w:pPr>
                              <w:numPr>
                                <w:ilvl w:val="0"/>
                                <w:numId w:val="7"/>
                              </w:numPr>
                              <w:tabs>
                                <w:tab w:val="clear" w:pos="360"/>
                              </w:tabs>
                              <w:spacing w:after="0" w:line="240" w:lineRule="auto"/>
                              <w:ind w:left="282" w:right="148" w:hanging="252"/>
                              <w:jc w:val="both"/>
                              <w:rPr>
                                <w:sz w:val="16"/>
                                <w:szCs w:val="16"/>
                              </w:rPr>
                            </w:pPr>
                            <w:r w:rsidRPr="00DC6FDC">
                              <w:rPr>
                                <w:sz w:val="16"/>
                                <w:szCs w:val="16"/>
                              </w:rPr>
                              <w:t>В раздел „Отписване от кораба” записи извършва капитанът на кораба, като попълва изискуемите данни. В частта за „Бележки на капитана при освоб</w:t>
                            </w:r>
                            <w:r>
                              <w:rPr>
                                <w:sz w:val="16"/>
                                <w:szCs w:val="16"/>
                              </w:rPr>
                              <w:t xml:space="preserve">ождаване от длъжност” капитанът може да </w:t>
                            </w:r>
                            <w:r w:rsidRPr="00DC6FDC">
                              <w:rPr>
                                <w:sz w:val="16"/>
                                <w:szCs w:val="16"/>
                              </w:rPr>
                              <w:t>вписва кратка оценка за работата на лицето относно:</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изпълнение на служебните задължения – лошо, добро, много добро;</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дисциплина - лоша, добра, много добра;</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употреба на алкохол/упойващи вещества – да / не;</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промоция по време на рейс – да / не, на каква длъжност.</w:t>
                            </w:r>
                          </w:p>
                          <w:p w:rsidR="001662FF" w:rsidRPr="00DC6FDC" w:rsidRDefault="001662FF" w:rsidP="00132F86">
                            <w:pPr>
                              <w:numPr>
                                <w:ilvl w:val="0"/>
                                <w:numId w:val="7"/>
                              </w:numPr>
                              <w:tabs>
                                <w:tab w:val="clear" w:pos="360"/>
                              </w:tabs>
                              <w:spacing w:after="0" w:line="240" w:lineRule="auto"/>
                              <w:ind w:left="288" w:right="148" w:hanging="246"/>
                              <w:jc w:val="both"/>
                              <w:rPr>
                                <w:sz w:val="16"/>
                                <w:szCs w:val="16"/>
                              </w:rPr>
                            </w:pPr>
                            <w:r w:rsidRPr="00DC6FDC">
                              <w:rPr>
                                <w:sz w:val="16"/>
                                <w:szCs w:val="16"/>
                              </w:rPr>
                              <w:t>Всички данни се попълват на ръка четливо с печатни букви и се поставя печата на кораба или корабопритежателя.</w:t>
                            </w:r>
                          </w:p>
                          <w:p w:rsidR="001662FF" w:rsidRPr="00DC6FDC" w:rsidRDefault="001662FF" w:rsidP="00132F86">
                            <w:pPr>
                              <w:numPr>
                                <w:ilvl w:val="0"/>
                                <w:numId w:val="7"/>
                              </w:numPr>
                              <w:tabs>
                                <w:tab w:val="clear" w:pos="360"/>
                              </w:tabs>
                              <w:spacing w:after="0" w:line="240" w:lineRule="auto"/>
                              <w:ind w:left="288" w:right="148" w:hanging="258"/>
                              <w:jc w:val="both"/>
                              <w:rPr>
                                <w:sz w:val="16"/>
                                <w:szCs w:val="16"/>
                              </w:rPr>
                            </w:pPr>
                            <w:r w:rsidRPr="00DC6FDC">
                              <w:rPr>
                                <w:sz w:val="16"/>
                                <w:szCs w:val="16"/>
                              </w:rPr>
                              <w:t>В раздели „Записване на кораба”</w:t>
                            </w:r>
                            <w:r>
                              <w:rPr>
                                <w:sz w:val="16"/>
                                <w:szCs w:val="16"/>
                              </w:rPr>
                              <w:t xml:space="preserve"> и „Отписване от кораба” подписът</w:t>
                            </w:r>
                            <w:r w:rsidRPr="00DC6FDC">
                              <w:rPr>
                                <w:sz w:val="16"/>
                                <w:szCs w:val="16"/>
                              </w:rPr>
                              <w:t xml:space="preserve"> следва да е придружен от име и фамилия, изписани с печатни букви.</w:t>
                            </w:r>
                          </w:p>
                          <w:p w:rsidR="001662FF" w:rsidRPr="00345C94" w:rsidRDefault="001662FF" w:rsidP="00132F86">
                            <w:pPr>
                              <w:numPr>
                                <w:ilvl w:val="0"/>
                                <w:numId w:val="7"/>
                              </w:numPr>
                              <w:tabs>
                                <w:tab w:val="clear" w:pos="360"/>
                              </w:tabs>
                              <w:spacing w:after="0" w:line="240" w:lineRule="auto"/>
                              <w:ind w:left="282" w:right="148" w:hanging="240"/>
                              <w:jc w:val="both"/>
                              <w:rPr>
                                <w:sz w:val="16"/>
                                <w:szCs w:val="16"/>
                                <w:lang w:val="ru-RU"/>
                              </w:rPr>
                            </w:pPr>
                            <w:r w:rsidRPr="00DC6FDC">
                              <w:rPr>
                                <w:sz w:val="16"/>
                                <w:szCs w:val="16"/>
                              </w:rPr>
                              <w:t>При грешка в попълване на данните, корекция се прави от този, който я е до пуснал, като същият се подписва непосредствено до нанесената поправка.</w:t>
                            </w:r>
                          </w:p>
                          <w:p w:rsidR="001662FF" w:rsidRPr="00345C94" w:rsidRDefault="001662FF" w:rsidP="00453CEF">
                            <w:pPr>
                              <w:spacing w:before="60"/>
                              <w:rPr>
                                <w:sz w:val="16"/>
                                <w:szCs w:val="16"/>
                                <w:lang w:val="ru-RU"/>
                              </w:rPr>
                            </w:pPr>
                          </w:p>
                          <w:p w:rsidR="001662FF" w:rsidRPr="00345C94" w:rsidRDefault="001662FF" w:rsidP="00453CEF">
                            <w:pPr>
                              <w:jc w:val="both"/>
                              <w:rPr>
                                <w:sz w:val="15"/>
                                <w:szCs w:val="15"/>
                                <w:lang w:val="ru-RU"/>
                              </w:rPr>
                            </w:pPr>
                          </w:p>
                          <w:p w:rsidR="001662FF" w:rsidRPr="00345C94" w:rsidRDefault="001662FF" w:rsidP="00453CEF">
                            <w:pPr>
                              <w:jc w:val="both"/>
                              <w:rPr>
                                <w:sz w:val="15"/>
                                <w:szCs w:val="15"/>
                                <w:lang w:val="ru-RU"/>
                              </w:rPr>
                            </w:pPr>
                          </w:p>
                          <w:p w:rsidR="001662FF" w:rsidRPr="00314A3E" w:rsidRDefault="001662FF" w:rsidP="00453CEF">
                            <w:pPr>
                              <w:ind w:left="3540" w:firstLine="708"/>
                              <w:rPr>
                                <w:sz w:val="20"/>
                                <w:szCs w:val="20"/>
                              </w:rPr>
                            </w:pPr>
                            <w:r w:rsidRPr="00345C94">
                              <w:rPr>
                                <w:sz w:val="20"/>
                                <w:szCs w:val="20"/>
                                <w:lang w:val="ru-RU"/>
                              </w:rPr>
                              <w:t xml:space="preserve">  </w:t>
                            </w:r>
                            <w:r>
                              <w:rPr>
                                <w:sz w:val="20"/>
                                <w:szCs w:val="20"/>
                                <w:lang w:val="en-US"/>
                              </w:rPr>
                              <w:t>3</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E662" id="Text Box 200" o:spid="_x0000_s1034" type="#_x0000_t202" style="position:absolute;left:0;text-align:left;margin-left:259.8pt;margin-top:5.15pt;width:254.7pt;height:40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6tLwIAAFsEAAAOAAAAZHJzL2Uyb0RvYy54bWysVNtu2zAMfR+wfxD0vjhJ4yw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">
                <v:textbox>
                  <w:txbxContent>
                    <w:p w:rsidR="001662FF" w:rsidRPr="009F3A30" w:rsidRDefault="001662FF" w:rsidP="00453CEF">
                      <w:pPr>
                        <w:jc w:val="center"/>
                        <w:rPr>
                          <w:b/>
                          <w:sz w:val="6"/>
                          <w:szCs w:val="6"/>
                          <w:lang w:val="en-US"/>
                        </w:rPr>
                      </w:pPr>
                    </w:p>
                    <w:p w:rsidR="001662FF" w:rsidRDefault="001662FF" w:rsidP="00453CEF">
                      <w:pPr>
                        <w:jc w:val="center"/>
                        <w:rPr>
                          <w:b/>
                          <w:sz w:val="15"/>
                          <w:szCs w:val="15"/>
                          <w:lang w:val="en-US"/>
                        </w:rPr>
                      </w:pPr>
                    </w:p>
                    <w:p w:rsidR="001662FF" w:rsidRPr="00DC6FDC" w:rsidRDefault="001662FF" w:rsidP="00453CEF">
                      <w:pPr>
                        <w:jc w:val="center"/>
                        <w:rPr>
                          <w:b/>
                          <w:sz w:val="16"/>
                          <w:szCs w:val="16"/>
                        </w:rPr>
                      </w:pPr>
                      <w:r w:rsidRPr="00DC6FDC">
                        <w:rPr>
                          <w:b/>
                          <w:sz w:val="16"/>
                          <w:szCs w:val="16"/>
                        </w:rPr>
                        <w:t>Указания за вписване</w:t>
                      </w:r>
                    </w:p>
                    <w:p w:rsidR="001662FF" w:rsidRPr="00DC6FDC" w:rsidRDefault="001662FF" w:rsidP="00453CEF">
                      <w:pPr>
                        <w:jc w:val="center"/>
                        <w:rPr>
                          <w:b/>
                          <w:sz w:val="16"/>
                          <w:szCs w:val="16"/>
                        </w:rPr>
                      </w:pPr>
                    </w:p>
                    <w:p w:rsidR="001662FF" w:rsidRPr="00345C94" w:rsidRDefault="001662FF" w:rsidP="00132F86">
                      <w:pPr>
                        <w:numPr>
                          <w:ilvl w:val="0"/>
                          <w:numId w:val="7"/>
                        </w:numPr>
                        <w:tabs>
                          <w:tab w:val="clear" w:pos="360"/>
                        </w:tabs>
                        <w:spacing w:after="0" w:line="240" w:lineRule="auto"/>
                        <w:ind w:left="282" w:right="148" w:hanging="240"/>
                        <w:jc w:val="both"/>
                        <w:rPr>
                          <w:sz w:val="16"/>
                          <w:szCs w:val="16"/>
                          <w:lang w:val="ru-RU"/>
                        </w:rPr>
                      </w:pPr>
                      <w:r w:rsidRPr="00DC6FDC">
                        <w:rPr>
                          <w:sz w:val="16"/>
                          <w:szCs w:val="16"/>
                        </w:rPr>
                        <w:t>В раздел „Правоспособности” записи извършват служители на ИА „Морска администрация” при:</w:t>
                      </w:r>
                    </w:p>
                    <w:p w:rsidR="001662FF" w:rsidRPr="00DC6FDC" w:rsidRDefault="001662FF" w:rsidP="00132F86">
                      <w:pPr>
                        <w:numPr>
                          <w:ilvl w:val="0"/>
                          <w:numId w:val="8"/>
                        </w:numPr>
                        <w:spacing w:after="0" w:line="240" w:lineRule="auto"/>
                        <w:ind w:right="148"/>
                        <w:jc w:val="both"/>
                        <w:rPr>
                          <w:sz w:val="16"/>
                          <w:szCs w:val="16"/>
                          <w:lang w:val="en-US"/>
                        </w:rPr>
                      </w:pPr>
                      <w:r w:rsidRPr="00DC6FDC">
                        <w:rPr>
                          <w:sz w:val="16"/>
                          <w:szCs w:val="16"/>
                        </w:rPr>
                        <w:t>първоначално придобиване на правоспособност;</w:t>
                      </w:r>
                    </w:p>
                    <w:p w:rsidR="001662FF" w:rsidRPr="00345C94" w:rsidRDefault="001662FF" w:rsidP="00132F86">
                      <w:pPr>
                        <w:numPr>
                          <w:ilvl w:val="0"/>
                          <w:numId w:val="8"/>
                        </w:numPr>
                        <w:spacing w:after="0" w:line="240" w:lineRule="auto"/>
                        <w:ind w:right="148"/>
                        <w:jc w:val="both"/>
                        <w:rPr>
                          <w:sz w:val="16"/>
                          <w:szCs w:val="16"/>
                          <w:lang w:val="ru-RU"/>
                        </w:rPr>
                      </w:pPr>
                      <w:r w:rsidRPr="00DC6FDC">
                        <w:rPr>
                          <w:sz w:val="16"/>
                          <w:szCs w:val="16"/>
                        </w:rPr>
                        <w:t>придобиване на следваща или нова правоспособност;</w:t>
                      </w:r>
                    </w:p>
                    <w:p w:rsidR="001662FF" w:rsidRPr="00DC6FDC" w:rsidRDefault="001662FF" w:rsidP="00132F86">
                      <w:pPr>
                        <w:numPr>
                          <w:ilvl w:val="0"/>
                          <w:numId w:val="8"/>
                        </w:numPr>
                        <w:spacing w:after="0" w:line="240" w:lineRule="auto"/>
                        <w:ind w:right="148"/>
                        <w:jc w:val="both"/>
                        <w:rPr>
                          <w:sz w:val="16"/>
                          <w:szCs w:val="16"/>
                          <w:lang w:val="en-US"/>
                        </w:rPr>
                      </w:pPr>
                      <w:r w:rsidRPr="00DC6FDC">
                        <w:rPr>
                          <w:sz w:val="16"/>
                          <w:szCs w:val="16"/>
                        </w:rPr>
                        <w:t>отнемане на правоспособност;</w:t>
                      </w:r>
                    </w:p>
                    <w:p w:rsidR="001662FF" w:rsidRPr="001B2C06" w:rsidRDefault="001662FF" w:rsidP="00132F86">
                      <w:pPr>
                        <w:numPr>
                          <w:ilvl w:val="0"/>
                          <w:numId w:val="8"/>
                        </w:numPr>
                        <w:spacing w:after="0" w:line="240" w:lineRule="auto"/>
                        <w:ind w:right="148"/>
                        <w:jc w:val="both"/>
                        <w:rPr>
                          <w:sz w:val="16"/>
                          <w:szCs w:val="16"/>
                          <w:lang w:val="ru-RU"/>
                        </w:rPr>
                      </w:pPr>
                      <w:r w:rsidRPr="00DC6FDC">
                        <w:rPr>
                          <w:sz w:val="16"/>
                          <w:szCs w:val="16"/>
                        </w:rPr>
                        <w:t>наложени ограничения на лицето да заема определена длъжност.</w:t>
                      </w:r>
                    </w:p>
                    <w:p w:rsidR="001662FF" w:rsidRPr="00345C94" w:rsidRDefault="001662FF" w:rsidP="00132F86">
                      <w:pPr>
                        <w:numPr>
                          <w:ilvl w:val="0"/>
                          <w:numId w:val="8"/>
                        </w:numPr>
                        <w:spacing w:after="0" w:line="240" w:lineRule="auto"/>
                        <w:ind w:right="148"/>
                        <w:jc w:val="both"/>
                        <w:rPr>
                          <w:sz w:val="16"/>
                          <w:szCs w:val="16"/>
                          <w:lang w:val="ru-RU"/>
                        </w:rPr>
                      </w:pPr>
                      <w:r>
                        <w:rPr>
                          <w:sz w:val="16"/>
                          <w:szCs w:val="16"/>
                        </w:rPr>
                        <w:t>Преиздаване на свидетелство за правоспособност на лицето.</w:t>
                      </w:r>
                    </w:p>
                    <w:p w:rsidR="001662FF" w:rsidRPr="00345C94" w:rsidRDefault="001662FF" w:rsidP="00132F86">
                      <w:pPr>
                        <w:numPr>
                          <w:ilvl w:val="0"/>
                          <w:numId w:val="7"/>
                        </w:numPr>
                        <w:tabs>
                          <w:tab w:val="clear" w:pos="360"/>
                        </w:tabs>
                        <w:spacing w:after="0" w:line="240" w:lineRule="auto"/>
                        <w:ind w:left="282" w:right="148" w:hanging="258"/>
                        <w:jc w:val="both"/>
                        <w:rPr>
                          <w:sz w:val="16"/>
                          <w:szCs w:val="16"/>
                          <w:lang w:val="ru-RU"/>
                        </w:rPr>
                      </w:pPr>
                      <w:r w:rsidRPr="00DC6FDC">
                        <w:rPr>
                          <w:sz w:val="16"/>
                          <w:szCs w:val="16"/>
                        </w:rPr>
                        <w:t xml:space="preserve">В раздел „Записване на кораба” записи може да извършва само капитанът при постъпване на кораба, като попълва данните в съответствие с корабните документи; </w:t>
                      </w:r>
                    </w:p>
                    <w:p w:rsidR="001662FF" w:rsidRPr="00DC6FDC" w:rsidRDefault="001662FF" w:rsidP="00132F86">
                      <w:pPr>
                        <w:numPr>
                          <w:ilvl w:val="0"/>
                          <w:numId w:val="7"/>
                        </w:numPr>
                        <w:tabs>
                          <w:tab w:val="clear" w:pos="360"/>
                        </w:tabs>
                        <w:spacing w:after="0" w:line="240" w:lineRule="auto"/>
                        <w:ind w:left="282" w:right="148" w:hanging="252"/>
                        <w:jc w:val="both"/>
                        <w:rPr>
                          <w:sz w:val="16"/>
                          <w:szCs w:val="16"/>
                        </w:rPr>
                      </w:pPr>
                      <w:r w:rsidRPr="00DC6FDC">
                        <w:rPr>
                          <w:sz w:val="16"/>
                          <w:szCs w:val="16"/>
                        </w:rPr>
                        <w:t>В раздел „Отписване от кораба” записи извършва капитанът на кораба, като попълва изискуемите данни. В частта за „Бележки на капитана при освоб</w:t>
                      </w:r>
                      <w:r>
                        <w:rPr>
                          <w:sz w:val="16"/>
                          <w:szCs w:val="16"/>
                        </w:rPr>
                        <w:t xml:space="preserve">ождаване от длъжност” капитанът може да </w:t>
                      </w:r>
                      <w:r w:rsidRPr="00DC6FDC">
                        <w:rPr>
                          <w:sz w:val="16"/>
                          <w:szCs w:val="16"/>
                        </w:rPr>
                        <w:t>вписва кратка оценка за работата на лицето относно:</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изпълнение на служебните задължения – лошо, добро, много добро;</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дисциплина - лоша, добра, много добра;</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употреба на алкохол/упойващи вещества – да / не;</w:t>
                      </w:r>
                    </w:p>
                    <w:p w:rsidR="001662FF" w:rsidRPr="00345C94" w:rsidRDefault="001662FF" w:rsidP="00132F86">
                      <w:pPr>
                        <w:numPr>
                          <w:ilvl w:val="0"/>
                          <w:numId w:val="11"/>
                        </w:numPr>
                        <w:spacing w:after="0" w:line="240" w:lineRule="auto"/>
                        <w:ind w:right="148"/>
                        <w:jc w:val="both"/>
                        <w:rPr>
                          <w:sz w:val="16"/>
                          <w:szCs w:val="16"/>
                          <w:lang w:val="ru-RU"/>
                        </w:rPr>
                      </w:pPr>
                      <w:r w:rsidRPr="00DC6FDC">
                        <w:rPr>
                          <w:sz w:val="16"/>
                          <w:szCs w:val="16"/>
                        </w:rPr>
                        <w:t>промоция по време на рейс – да / не, на каква длъжност.</w:t>
                      </w:r>
                    </w:p>
                    <w:p w:rsidR="001662FF" w:rsidRPr="00DC6FDC" w:rsidRDefault="001662FF" w:rsidP="00132F86">
                      <w:pPr>
                        <w:numPr>
                          <w:ilvl w:val="0"/>
                          <w:numId w:val="7"/>
                        </w:numPr>
                        <w:tabs>
                          <w:tab w:val="clear" w:pos="360"/>
                        </w:tabs>
                        <w:spacing w:after="0" w:line="240" w:lineRule="auto"/>
                        <w:ind w:left="288" w:right="148" w:hanging="246"/>
                        <w:jc w:val="both"/>
                        <w:rPr>
                          <w:sz w:val="16"/>
                          <w:szCs w:val="16"/>
                        </w:rPr>
                      </w:pPr>
                      <w:r w:rsidRPr="00DC6FDC">
                        <w:rPr>
                          <w:sz w:val="16"/>
                          <w:szCs w:val="16"/>
                        </w:rPr>
                        <w:t>Всички данни се попълват на ръка четливо с печатни букви и се поставя печата на кораба или корабопритежателя.</w:t>
                      </w:r>
                    </w:p>
                    <w:p w:rsidR="001662FF" w:rsidRPr="00DC6FDC" w:rsidRDefault="001662FF" w:rsidP="00132F86">
                      <w:pPr>
                        <w:numPr>
                          <w:ilvl w:val="0"/>
                          <w:numId w:val="7"/>
                        </w:numPr>
                        <w:tabs>
                          <w:tab w:val="clear" w:pos="360"/>
                        </w:tabs>
                        <w:spacing w:after="0" w:line="240" w:lineRule="auto"/>
                        <w:ind w:left="288" w:right="148" w:hanging="258"/>
                        <w:jc w:val="both"/>
                        <w:rPr>
                          <w:sz w:val="16"/>
                          <w:szCs w:val="16"/>
                        </w:rPr>
                      </w:pPr>
                      <w:r w:rsidRPr="00DC6FDC">
                        <w:rPr>
                          <w:sz w:val="16"/>
                          <w:szCs w:val="16"/>
                        </w:rPr>
                        <w:t>В раздели „Записване на кораба”</w:t>
                      </w:r>
                      <w:r>
                        <w:rPr>
                          <w:sz w:val="16"/>
                          <w:szCs w:val="16"/>
                        </w:rPr>
                        <w:t xml:space="preserve"> и „Отписване от кораба” подписът</w:t>
                      </w:r>
                      <w:r w:rsidRPr="00DC6FDC">
                        <w:rPr>
                          <w:sz w:val="16"/>
                          <w:szCs w:val="16"/>
                        </w:rPr>
                        <w:t xml:space="preserve"> следва да е придружен от име и фамилия, изписани с печатни букви.</w:t>
                      </w:r>
                    </w:p>
                    <w:p w:rsidR="001662FF" w:rsidRPr="00345C94" w:rsidRDefault="001662FF" w:rsidP="00132F86">
                      <w:pPr>
                        <w:numPr>
                          <w:ilvl w:val="0"/>
                          <w:numId w:val="7"/>
                        </w:numPr>
                        <w:tabs>
                          <w:tab w:val="clear" w:pos="360"/>
                        </w:tabs>
                        <w:spacing w:after="0" w:line="240" w:lineRule="auto"/>
                        <w:ind w:left="282" w:right="148" w:hanging="240"/>
                        <w:jc w:val="both"/>
                        <w:rPr>
                          <w:sz w:val="16"/>
                          <w:szCs w:val="16"/>
                          <w:lang w:val="ru-RU"/>
                        </w:rPr>
                      </w:pPr>
                      <w:r w:rsidRPr="00DC6FDC">
                        <w:rPr>
                          <w:sz w:val="16"/>
                          <w:szCs w:val="16"/>
                        </w:rPr>
                        <w:t>При грешка в попълване на данните, корекция се прави от този, който я е до пуснал, като същият се подписва непосредствено до нанесената поправка.</w:t>
                      </w:r>
                    </w:p>
                    <w:p w:rsidR="001662FF" w:rsidRPr="00345C94" w:rsidRDefault="001662FF" w:rsidP="00453CEF">
                      <w:pPr>
                        <w:spacing w:before="60"/>
                        <w:rPr>
                          <w:sz w:val="16"/>
                          <w:szCs w:val="16"/>
                          <w:lang w:val="ru-RU"/>
                        </w:rPr>
                      </w:pPr>
                    </w:p>
                    <w:p w:rsidR="001662FF" w:rsidRPr="00345C94" w:rsidRDefault="001662FF" w:rsidP="00453CEF">
                      <w:pPr>
                        <w:jc w:val="both"/>
                        <w:rPr>
                          <w:sz w:val="15"/>
                          <w:szCs w:val="15"/>
                          <w:lang w:val="ru-RU"/>
                        </w:rPr>
                      </w:pPr>
                    </w:p>
                    <w:p w:rsidR="001662FF" w:rsidRPr="00345C94" w:rsidRDefault="001662FF" w:rsidP="00453CEF">
                      <w:pPr>
                        <w:jc w:val="both"/>
                        <w:rPr>
                          <w:sz w:val="15"/>
                          <w:szCs w:val="15"/>
                          <w:lang w:val="ru-RU"/>
                        </w:rPr>
                      </w:pPr>
                    </w:p>
                    <w:p w:rsidR="001662FF" w:rsidRPr="00314A3E" w:rsidRDefault="001662FF" w:rsidP="00453CEF">
                      <w:pPr>
                        <w:ind w:left="3540" w:firstLine="708"/>
                        <w:rPr>
                          <w:sz w:val="20"/>
                          <w:szCs w:val="20"/>
                        </w:rPr>
                      </w:pPr>
                      <w:r w:rsidRPr="00345C94">
                        <w:rPr>
                          <w:sz w:val="20"/>
                          <w:szCs w:val="20"/>
                          <w:lang w:val="ru-RU"/>
                        </w:rPr>
                        <w:t xml:space="preserve">  </w:t>
                      </w:r>
                      <w:r>
                        <w:rPr>
                          <w:sz w:val="20"/>
                          <w:szCs w:val="20"/>
                          <w:lang w:val="en-US"/>
                        </w:rPr>
                        <w:t>3</w:t>
                      </w:r>
                      <w:r>
                        <w:rPr>
                          <w:sz w:val="20"/>
                          <w:szCs w:val="20"/>
                        </w:rPr>
                        <w: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C4CE14E">
                <wp:simplePos x="0" y="0"/>
                <wp:positionH relativeFrom="column">
                  <wp:posOffset>57150</wp:posOffset>
                </wp:positionH>
                <wp:positionV relativeFrom="paragraph">
                  <wp:posOffset>61595</wp:posOffset>
                </wp:positionV>
                <wp:extent cx="3190875" cy="5193665"/>
                <wp:effectExtent l="0" t="0" r="9525" b="6985"/>
                <wp:wrapNone/>
                <wp:docPr id="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193665"/>
                        </a:xfrm>
                        <a:prstGeom prst="rect">
                          <a:avLst/>
                        </a:prstGeom>
                        <a:solidFill>
                          <a:srgbClr val="FFFFFF"/>
                        </a:solidFill>
                        <a:ln w="9525">
                          <a:solidFill>
                            <a:srgbClr val="000000"/>
                          </a:solidFill>
                          <a:miter lim="800000"/>
                          <a:headEnd/>
                          <a:tailEnd/>
                        </a:ln>
                      </wps:spPr>
                      <wps:txbx>
                        <w:txbxContent>
                          <w:p w:rsidR="001662FF" w:rsidRPr="00335382" w:rsidRDefault="001662FF" w:rsidP="00453CEF">
                            <w:pPr>
                              <w:rPr>
                                <w:sz w:val="16"/>
                                <w:szCs w:val="16"/>
                              </w:rPr>
                            </w:pPr>
                          </w:p>
                          <w:p w:rsidR="001662FF" w:rsidRPr="00345C94" w:rsidRDefault="001662FF" w:rsidP="00453CEF">
                            <w:pPr>
                              <w:rPr>
                                <w:sz w:val="16"/>
                                <w:szCs w:val="16"/>
                                <w:lang w:val="ru-RU"/>
                              </w:rPr>
                            </w:pPr>
                            <w:r w:rsidRPr="00DC6FDC">
                              <w:rPr>
                                <w:sz w:val="16"/>
                                <w:szCs w:val="16"/>
                              </w:rPr>
                              <w:t>Поле за особени бележки, което се попълва само от упълномощени служители на Българската Морска Администрация  или чуждестранни компетентни власти</w:t>
                            </w:r>
                            <w:r w:rsidRPr="00345C94">
                              <w:rPr>
                                <w:sz w:val="16"/>
                                <w:szCs w:val="16"/>
                                <w:lang w:val="ru-RU"/>
                              </w:rPr>
                              <w:t>.</w:t>
                            </w:r>
                          </w:p>
                          <w:p w:rsidR="001662FF" w:rsidRPr="00DC6FDC" w:rsidRDefault="001662FF" w:rsidP="00453CEF">
                            <w:pPr>
                              <w:rPr>
                                <w:sz w:val="16"/>
                                <w:szCs w:val="16"/>
                                <w:lang w:val="en-US"/>
                              </w:rPr>
                            </w:pPr>
                            <w:r w:rsidRPr="00DC6FDC">
                              <w:rPr>
                                <w:sz w:val="16"/>
                                <w:szCs w:val="16"/>
                                <w:lang w:val="en-US"/>
                              </w:rPr>
                              <w:t xml:space="preserve">Only for official notes made by </w:t>
                            </w:r>
                            <w:r>
                              <w:rPr>
                                <w:sz w:val="16"/>
                                <w:szCs w:val="16"/>
                                <w:lang w:val="en-US"/>
                              </w:rPr>
                              <w:t xml:space="preserve">an authorized person of the </w:t>
                            </w:r>
                            <w:r w:rsidRPr="00DC6FDC">
                              <w:rPr>
                                <w:sz w:val="16"/>
                                <w:szCs w:val="16"/>
                                <w:lang w:val="en-US"/>
                              </w:rPr>
                              <w:t>Bulgarian Maritime Administration or foreign</w:t>
                            </w:r>
                            <w:r>
                              <w:rPr>
                                <w:sz w:val="16"/>
                                <w:szCs w:val="16"/>
                                <w:lang w:val="en-US"/>
                              </w:rPr>
                              <w:t xml:space="preserve"> competent authorities</w:t>
                            </w:r>
                            <w:r w:rsidRPr="00DC6FDC">
                              <w:rPr>
                                <w:sz w:val="16"/>
                                <w:szCs w:val="16"/>
                                <w:lang w:val="en-US"/>
                              </w:rPr>
                              <w:t xml:space="preserve"> </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Default="001662FF" w:rsidP="00453CEF">
                            <w:pPr>
                              <w:spacing w:before="120"/>
                              <w:rPr>
                                <w:sz w:val="16"/>
                                <w:szCs w:val="16"/>
                              </w:rPr>
                            </w:pPr>
                            <w:r>
                              <w:rPr>
                                <w:sz w:val="16"/>
                                <w:szCs w:val="16"/>
                                <w:lang w:val="en-US"/>
                              </w:rPr>
                              <w:t>…………………………………………………………………….</w:t>
                            </w:r>
                          </w:p>
                          <w:p w:rsidR="001662FF" w:rsidRDefault="001662FF" w:rsidP="00453CEF">
                            <w:pPr>
                              <w:spacing w:before="120"/>
                              <w:rPr>
                                <w:sz w:val="16"/>
                                <w:szCs w:val="16"/>
                              </w:rPr>
                            </w:pPr>
                          </w:p>
                          <w:p w:rsidR="001662FF" w:rsidRDefault="001662FF" w:rsidP="00453CEF">
                            <w:pPr>
                              <w:spacing w:before="120"/>
                              <w:rPr>
                                <w:sz w:val="16"/>
                                <w:szCs w:val="16"/>
                              </w:rPr>
                            </w:pPr>
                          </w:p>
                          <w:p w:rsidR="001662FF" w:rsidRPr="00335382" w:rsidRDefault="001662FF" w:rsidP="00453CEF">
                            <w:pPr>
                              <w:spacing w:before="120"/>
                              <w:jc w:val="right"/>
                              <w:rPr>
                                <w:sz w:val="20"/>
                                <w:szCs w:val="20"/>
                              </w:rPr>
                            </w:pPr>
                            <w:r w:rsidRPr="00335382">
                              <w:rPr>
                                <w:sz w:val="20"/>
                                <w:szCs w:val="20"/>
                              </w:rPr>
                              <w:t>30</w:t>
                            </w: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E14E" id="Text Box 201" o:spid="_x0000_s1035" type="#_x0000_t202" style="position:absolute;left:0;text-align:left;margin-left:4.5pt;margin-top:4.85pt;width:251.25pt;height:40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">
                <v:textbox inset="5mm,2mm,5mm,2mm">
                  <w:txbxContent>
                    <w:p w:rsidR="001662FF" w:rsidRPr="00335382" w:rsidRDefault="001662FF" w:rsidP="00453CEF">
                      <w:pPr>
                        <w:rPr>
                          <w:sz w:val="16"/>
                          <w:szCs w:val="16"/>
                        </w:rPr>
                      </w:pPr>
                    </w:p>
                    <w:p w:rsidR="001662FF" w:rsidRPr="00345C94" w:rsidRDefault="001662FF" w:rsidP="00453CEF">
                      <w:pPr>
                        <w:rPr>
                          <w:sz w:val="16"/>
                          <w:szCs w:val="16"/>
                          <w:lang w:val="ru-RU"/>
                        </w:rPr>
                      </w:pPr>
                      <w:r w:rsidRPr="00DC6FDC">
                        <w:rPr>
                          <w:sz w:val="16"/>
                          <w:szCs w:val="16"/>
                        </w:rPr>
                        <w:t>Поле за особени бележки, което се попълва само от упълномощени служители на Българската Морска Администрация  или чуждестранни компетентни власти</w:t>
                      </w:r>
                      <w:r w:rsidRPr="00345C94">
                        <w:rPr>
                          <w:sz w:val="16"/>
                          <w:szCs w:val="16"/>
                          <w:lang w:val="ru-RU"/>
                        </w:rPr>
                        <w:t>.</w:t>
                      </w:r>
                    </w:p>
                    <w:p w:rsidR="001662FF" w:rsidRPr="00DC6FDC" w:rsidRDefault="001662FF" w:rsidP="00453CEF">
                      <w:pPr>
                        <w:rPr>
                          <w:sz w:val="16"/>
                          <w:szCs w:val="16"/>
                          <w:lang w:val="en-US"/>
                        </w:rPr>
                      </w:pPr>
                      <w:r w:rsidRPr="00DC6FDC">
                        <w:rPr>
                          <w:sz w:val="16"/>
                          <w:szCs w:val="16"/>
                          <w:lang w:val="en-US"/>
                        </w:rPr>
                        <w:t xml:space="preserve">Only for official notes made by </w:t>
                      </w:r>
                      <w:r>
                        <w:rPr>
                          <w:sz w:val="16"/>
                          <w:szCs w:val="16"/>
                          <w:lang w:val="en-US"/>
                        </w:rPr>
                        <w:t xml:space="preserve">an authorized person of the </w:t>
                      </w:r>
                      <w:r w:rsidRPr="00DC6FDC">
                        <w:rPr>
                          <w:sz w:val="16"/>
                          <w:szCs w:val="16"/>
                          <w:lang w:val="en-US"/>
                        </w:rPr>
                        <w:t>Bulgarian Maritime Administration or foreign</w:t>
                      </w:r>
                      <w:r>
                        <w:rPr>
                          <w:sz w:val="16"/>
                          <w:szCs w:val="16"/>
                          <w:lang w:val="en-US"/>
                        </w:rPr>
                        <w:t xml:space="preserve"> competent authorities</w:t>
                      </w:r>
                      <w:r w:rsidRPr="00DC6FDC">
                        <w:rPr>
                          <w:sz w:val="16"/>
                          <w:szCs w:val="16"/>
                          <w:lang w:val="en-US"/>
                        </w:rPr>
                        <w:t xml:space="preserve"> </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Pr="00B055E5" w:rsidRDefault="001662FF" w:rsidP="00453CEF">
                      <w:pPr>
                        <w:spacing w:before="120"/>
                        <w:rPr>
                          <w:sz w:val="16"/>
                          <w:szCs w:val="16"/>
                          <w:lang w:val="en-US"/>
                        </w:rPr>
                      </w:pPr>
                      <w:r>
                        <w:rPr>
                          <w:sz w:val="16"/>
                          <w:szCs w:val="16"/>
                          <w:lang w:val="en-US"/>
                        </w:rPr>
                        <w:t>…………………………………………………………………….</w:t>
                      </w:r>
                    </w:p>
                    <w:p w:rsidR="001662FF" w:rsidRDefault="001662FF" w:rsidP="00453CEF">
                      <w:pPr>
                        <w:spacing w:before="120"/>
                        <w:rPr>
                          <w:sz w:val="16"/>
                          <w:szCs w:val="16"/>
                        </w:rPr>
                      </w:pPr>
                      <w:r>
                        <w:rPr>
                          <w:sz w:val="16"/>
                          <w:szCs w:val="16"/>
                          <w:lang w:val="en-US"/>
                        </w:rPr>
                        <w:t>…………………………………………………………………….</w:t>
                      </w:r>
                    </w:p>
                    <w:p w:rsidR="001662FF" w:rsidRDefault="001662FF" w:rsidP="00453CEF">
                      <w:pPr>
                        <w:spacing w:before="120"/>
                        <w:rPr>
                          <w:sz w:val="16"/>
                          <w:szCs w:val="16"/>
                        </w:rPr>
                      </w:pPr>
                    </w:p>
                    <w:p w:rsidR="001662FF" w:rsidRDefault="001662FF" w:rsidP="00453CEF">
                      <w:pPr>
                        <w:spacing w:before="120"/>
                        <w:rPr>
                          <w:sz w:val="16"/>
                          <w:szCs w:val="16"/>
                        </w:rPr>
                      </w:pPr>
                    </w:p>
                    <w:p w:rsidR="001662FF" w:rsidRPr="00335382" w:rsidRDefault="001662FF" w:rsidP="00453CEF">
                      <w:pPr>
                        <w:spacing w:before="120"/>
                        <w:jc w:val="right"/>
                        <w:rPr>
                          <w:sz w:val="20"/>
                          <w:szCs w:val="20"/>
                        </w:rPr>
                      </w:pPr>
                      <w:r w:rsidRPr="00335382">
                        <w:rPr>
                          <w:sz w:val="20"/>
                          <w:szCs w:val="20"/>
                        </w:rPr>
                        <w:t>30</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D07C7E" w:rsidP="00453CEF">
      <w:pPr>
        <w:ind w:firstLine="720"/>
      </w:pPr>
      <w:r>
        <w:rPr>
          <w:i/>
          <w:noProof/>
        </w:rPr>
        <mc:AlternateContent>
          <mc:Choice Requires="wps">
            <w:drawing>
              <wp:anchor distT="0" distB="0" distL="114300" distR="114300" simplePos="0" relativeHeight="251751424" behindDoc="0" locked="0" layoutInCell="1" allowOverlap="1" wp14:anchorId="7EBA0205">
                <wp:simplePos x="0" y="0"/>
                <wp:positionH relativeFrom="column">
                  <wp:posOffset>3520440</wp:posOffset>
                </wp:positionH>
                <wp:positionV relativeFrom="paragraph">
                  <wp:posOffset>227965</wp:posOffset>
                </wp:positionV>
                <wp:extent cx="2133600" cy="377190"/>
                <wp:effectExtent l="0" t="0" r="0" b="381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719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05" id="Text Box 203" o:spid="_x0000_s1036" type="#_x0000_t202" style="position:absolute;left:0;text-align:left;margin-left:277.2pt;margin-top:17.95pt;width:168pt;height:2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r>
        <w:rPr>
          <w:i/>
          <w:noProof/>
        </w:rPr>
        <mc:AlternateContent>
          <mc:Choice Requires="wps">
            <w:drawing>
              <wp:anchor distT="0" distB="0" distL="114300" distR="114300" simplePos="0" relativeHeight="251750400" behindDoc="0" locked="0" layoutInCell="1" allowOverlap="1" wp14:anchorId="01390369">
                <wp:simplePos x="0" y="0"/>
                <wp:positionH relativeFrom="column">
                  <wp:posOffset>215265</wp:posOffset>
                </wp:positionH>
                <wp:positionV relativeFrom="paragraph">
                  <wp:posOffset>227965</wp:posOffset>
                </wp:positionV>
                <wp:extent cx="1965960" cy="369570"/>
                <wp:effectExtent l="0" t="0" r="0" b="0"/>
                <wp:wrapNone/>
                <wp:docPr id="6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6957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0369" id="Text Box 202" o:spid="_x0000_s1037" type="#_x0000_t202" style="position:absolute;left:0;text-align:left;margin-left:16.95pt;margin-top:17.95pt;width:154.8pt;height:2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2432B6" w:rsidRPr="00140209" w:rsidRDefault="002432B6" w:rsidP="00453CEF">
      <w:pPr>
        <w:ind w:firstLine="720"/>
      </w:pPr>
    </w:p>
    <w:p w:rsidR="002432B6" w:rsidRPr="00140209" w:rsidRDefault="002432B6" w:rsidP="00453CEF">
      <w:pPr>
        <w:ind w:firstLine="720"/>
      </w:pPr>
    </w:p>
    <w:p w:rsidR="00132F86" w:rsidRPr="00140209" w:rsidRDefault="00132F86" w:rsidP="00453CEF">
      <w:pPr>
        <w:ind w:firstLine="720"/>
        <w:rPr>
          <w:i/>
        </w:rPr>
      </w:pPr>
      <w:r w:rsidRPr="00140209">
        <w:rPr>
          <w:i/>
        </w:rPr>
        <w:lastRenderedPageBreak/>
        <w:t xml:space="preserve">         Страница 32                                                             Форзац заден</w:t>
      </w:r>
    </w:p>
    <w:p w:rsidR="00132F86" w:rsidRPr="00140209" w:rsidRDefault="00D07C7E" w:rsidP="00453CEF">
      <w:pPr>
        <w:ind w:firstLine="720"/>
      </w:pPr>
      <w:r>
        <w:rPr>
          <w:noProof/>
        </w:rPr>
        <mc:AlternateContent>
          <mc:Choice Requires="wps">
            <w:drawing>
              <wp:anchor distT="0" distB="0" distL="114300" distR="114300" simplePos="0" relativeHeight="251738112" behindDoc="0" locked="0" layoutInCell="1" allowOverlap="1" wp14:anchorId="545285C2">
                <wp:simplePos x="0" y="0"/>
                <wp:positionH relativeFrom="column">
                  <wp:posOffset>3318510</wp:posOffset>
                </wp:positionH>
                <wp:positionV relativeFrom="paragraph">
                  <wp:posOffset>29845</wp:posOffset>
                </wp:positionV>
                <wp:extent cx="3396615" cy="6135370"/>
                <wp:effectExtent l="0" t="0" r="0" b="0"/>
                <wp:wrapNone/>
                <wp:docPr id="6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6135370"/>
                        </a:xfrm>
                        <a:prstGeom prst="rect">
                          <a:avLst/>
                        </a:prstGeom>
                        <a:solidFill>
                          <a:srgbClr val="FFFFFF"/>
                        </a:solidFill>
                        <a:ln w="9525">
                          <a:solidFill>
                            <a:srgbClr val="000000"/>
                          </a:solidFill>
                          <a:miter lim="800000"/>
                          <a:headEnd/>
                          <a:tailEnd/>
                        </a:ln>
                      </wps:spPr>
                      <wps:txbx>
                        <w:txbxContent>
                          <w:p w:rsidR="001662FF" w:rsidRPr="00564375" w:rsidRDefault="001662FF" w:rsidP="00453CEF">
                            <w:pPr>
                              <w:rPr>
                                <w:lang w:val="en-US"/>
                              </w:rPr>
                            </w:pPr>
                          </w:p>
                          <w:p w:rsidR="001662FF" w:rsidRPr="0034585F" w:rsidRDefault="001662FF" w:rsidP="00453CEF">
                            <w:pPr>
                              <w:jc w:val="center"/>
                              <w:rPr>
                                <w:sz w:val="15"/>
                                <w:szCs w:val="15"/>
                                <w:lang w:val="en-US"/>
                              </w:rPr>
                            </w:pPr>
                          </w:p>
                          <w:p w:rsidR="001662FF" w:rsidRDefault="001662FF" w:rsidP="00453CEF">
                            <w:pPr>
                              <w:jc w:val="center"/>
                              <w:rPr>
                                <w:b/>
                                <w:sz w:val="15"/>
                                <w:szCs w:val="15"/>
                              </w:rPr>
                            </w:pPr>
                            <w:r>
                              <w:rPr>
                                <w:b/>
                                <w:sz w:val="15"/>
                                <w:szCs w:val="15"/>
                              </w:rPr>
                              <w:t>Задължения на притежателя на моряшката</w:t>
                            </w:r>
                            <w:r w:rsidRPr="009065E7">
                              <w:rPr>
                                <w:b/>
                                <w:sz w:val="15"/>
                                <w:szCs w:val="15"/>
                              </w:rPr>
                              <w:t xml:space="preserve"> книжка</w:t>
                            </w:r>
                            <w:r>
                              <w:rPr>
                                <w:b/>
                                <w:sz w:val="15"/>
                                <w:szCs w:val="15"/>
                              </w:rPr>
                              <w:t>:</w:t>
                            </w:r>
                          </w:p>
                          <w:p w:rsidR="001662FF" w:rsidRDefault="001662FF" w:rsidP="00453CEF">
                            <w:pPr>
                              <w:jc w:val="center"/>
                              <w:rPr>
                                <w:b/>
                                <w:sz w:val="15"/>
                                <w:szCs w:val="15"/>
                              </w:rPr>
                            </w:pPr>
                          </w:p>
                          <w:p w:rsidR="001662FF" w:rsidRPr="009065E7" w:rsidRDefault="001662FF" w:rsidP="00132F86">
                            <w:pPr>
                              <w:numPr>
                                <w:ilvl w:val="0"/>
                                <w:numId w:val="6"/>
                              </w:numPr>
                              <w:tabs>
                                <w:tab w:val="clear" w:pos="360"/>
                              </w:tabs>
                              <w:spacing w:after="0" w:line="240" w:lineRule="auto"/>
                              <w:ind w:left="378" w:hanging="270"/>
                              <w:jc w:val="both"/>
                              <w:rPr>
                                <w:sz w:val="15"/>
                                <w:szCs w:val="15"/>
                              </w:rPr>
                            </w:pPr>
                            <w:r>
                              <w:rPr>
                                <w:sz w:val="15"/>
                                <w:szCs w:val="15"/>
                              </w:rPr>
                              <w:t>Да пази моряшката</w:t>
                            </w:r>
                            <w:r w:rsidRPr="009065E7">
                              <w:rPr>
                                <w:sz w:val="15"/>
                                <w:szCs w:val="15"/>
                              </w:rPr>
                              <w:t xml:space="preserve"> книжка от повреда.</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Да предава същата на капитана на кораба при постъпване.</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Да информира капитана за това, че същият трябва да попълни книжката при слизане(отписване) от кораба.</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При загубване на книжката да информира Изпълнителна агенция „Морска администрация”.</w:t>
                            </w:r>
                          </w:p>
                          <w:p w:rsidR="001662FF" w:rsidRPr="009065E7"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Носи отговорност при подправяне на книжката.</w:t>
                            </w:r>
                          </w:p>
                          <w:p w:rsidR="001662FF" w:rsidRPr="00345C94" w:rsidRDefault="001662FF" w:rsidP="00453CEF">
                            <w:pPr>
                              <w:rPr>
                                <w:sz w:val="16"/>
                                <w:szCs w:val="16"/>
                                <w:lang w:val="ru-RU"/>
                              </w:rPr>
                            </w:pPr>
                          </w:p>
                          <w:p w:rsidR="001662FF" w:rsidRPr="0056128D" w:rsidRDefault="001662FF" w:rsidP="00453CEF">
                            <w:pPr>
                              <w:jc w:val="center"/>
                              <w:rPr>
                                <w:b/>
                                <w:sz w:val="16"/>
                                <w:szCs w:val="16"/>
                                <w:lang w:val="en-US"/>
                              </w:rPr>
                            </w:pPr>
                            <w:r w:rsidRPr="0056128D">
                              <w:rPr>
                                <w:b/>
                                <w:sz w:val="16"/>
                                <w:szCs w:val="16"/>
                                <w:lang w:val="en-US"/>
                              </w:rPr>
                              <w:t>Obligations of the holder of the seaman’s book:</w:t>
                            </w:r>
                          </w:p>
                          <w:p w:rsidR="001662FF" w:rsidRPr="0056128D" w:rsidRDefault="001662FF" w:rsidP="00453CEF">
                            <w:pPr>
                              <w:rPr>
                                <w:sz w:val="16"/>
                                <w:szCs w:val="16"/>
                                <w:lang w:val="en-US"/>
                              </w:rPr>
                            </w:pP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keep this Book from destruction;</w:t>
                            </w: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submit this Book to the ship’s Master when signing on;</w:t>
                            </w: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inform the ship’s Master that the latter should fill in this Book when the seaman</w:t>
                            </w:r>
                            <w:r>
                              <w:rPr>
                                <w:sz w:val="16"/>
                                <w:szCs w:val="16"/>
                                <w:lang w:val="en-US"/>
                              </w:rPr>
                              <w:t xml:space="preserve"> disembarks (signing</w:t>
                            </w:r>
                            <w:r w:rsidRPr="0056128D">
                              <w:rPr>
                                <w:sz w:val="16"/>
                                <w:szCs w:val="16"/>
                                <w:lang w:val="en-US"/>
                              </w:rPr>
                              <w:t xml:space="preserve"> off);</w:t>
                            </w:r>
                          </w:p>
                          <w:p w:rsidR="001662FF" w:rsidRPr="004279CF" w:rsidRDefault="001662FF" w:rsidP="00132F86">
                            <w:pPr>
                              <w:pStyle w:val="firstline"/>
                              <w:numPr>
                                <w:ilvl w:val="0"/>
                                <w:numId w:val="9"/>
                              </w:numPr>
                              <w:tabs>
                                <w:tab w:val="clear" w:pos="720"/>
                                <w:tab w:val="num" w:pos="360"/>
                              </w:tabs>
                              <w:spacing w:line="240" w:lineRule="auto"/>
                              <w:ind w:left="360" w:hanging="240"/>
                              <w:rPr>
                                <w:sz w:val="16"/>
                                <w:szCs w:val="16"/>
                              </w:rPr>
                            </w:pPr>
                            <w:r w:rsidRPr="004279CF">
                              <w:rPr>
                                <w:sz w:val="16"/>
                                <w:szCs w:val="16"/>
                                <w:lang w:val="en-US"/>
                              </w:rPr>
                              <w:t xml:space="preserve">To </w:t>
                            </w:r>
                            <w:r>
                              <w:rPr>
                                <w:sz w:val="16"/>
                                <w:szCs w:val="16"/>
                                <w:lang w:val="en-US"/>
                              </w:rPr>
                              <w:t>inform the</w:t>
                            </w:r>
                            <w:r w:rsidRPr="004279CF">
                              <w:rPr>
                                <w:sz w:val="16"/>
                                <w:szCs w:val="16"/>
                                <w:lang w:val="en-US"/>
                              </w:rPr>
                              <w:t xml:space="preserve"> Bulgarian Maritime Administration in case of loss of this Book;</w:t>
                            </w:r>
                          </w:p>
                          <w:p w:rsidR="001662FF" w:rsidRPr="006C0123"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6C0123">
                              <w:rPr>
                                <w:sz w:val="16"/>
                                <w:szCs w:val="16"/>
                                <w:lang w:val="en-US"/>
                              </w:rPr>
                              <w:t>The holder of this Book is responsible for any forgery</w:t>
                            </w:r>
                          </w:p>
                          <w:p w:rsidR="001662FF" w:rsidRDefault="001662FF" w:rsidP="00453CEF">
                            <w:pPr>
                              <w:pStyle w:val="firstline"/>
                              <w:spacing w:line="240" w:lineRule="auto"/>
                              <w:ind w:firstLine="0"/>
                              <w:rPr>
                                <w:sz w:val="16"/>
                                <w:szCs w:val="16"/>
                                <w:lang w:val="en-US"/>
                              </w:rPr>
                            </w:pPr>
                          </w:p>
                          <w:p w:rsidR="001662FF" w:rsidRPr="00B71D91" w:rsidRDefault="001662FF" w:rsidP="00453CEF">
                            <w:pPr>
                              <w:pStyle w:val="firstline"/>
                              <w:spacing w:line="240" w:lineRule="auto"/>
                              <w:ind w:firstLine="0"/>
                              <w:rPr>
                                <w:sz w:val="16"/>
                                <w:szCs w:val="16"/>
                                <w:lang w:val="en-US"/>
                              </w:rPr>
                            </w:pPr>
                          </w:p>
                          <w:p w:rsidR="001662FF" w:rsidRPr="00345C94" w:rsidRDefault="001662FF" w:rsidP="00453CEF">
                            <w:pPr>
                              <w:jc w:val="center"/>
                              <w:rPr>
                                <w:sz w:val="16"/>
                                <w:szCs w:val="16"/>
                                <w:lang w:val="ru-RU"/>
                              </w:rPr>
                            </w:pPr>
                            <w:r w:rsidRPr="00B71D91">
                              <w:rPr>
                                <w:sz w:val="16"/>
                                <w:szCs w:val="16"/>
                              </w:rPr>
                              <w:t xml:space="preserve">Умолява се всеки, който намери тази моряшка книжка, да я предаде в най-близкото българско посолство или консулство, или </w:t>
                            </w:r>
                            <w:r w:rsidRPr="004C19AB">
                              <w:rPr>
                                <w:sz w:val="16"/>
                                <w:szCs w:val="16"/>
                                <w:lang w:val="ru-RU"/>
                              </w:rPr>
                              <w:t xml:space="preserve"> </w:t>
                            </w:r>
                            <w:r>
                              <w:rPr>
                                <w:sz w:val="16"/>
                                <w:szCs w:val="16"/>
                                <w:lang w:val="ru-RU"/>
                              </w:rPr>
                              <w:t xml:space="preserve">в </w:t>
                            </w:r>
                            <w:r w:rsidRPr="00B71D91">
                              <w:rPr>
                                <w:sz w:val="16"/>
                                <w:szCs w:val="16"/>
                              </w:rPr>
                              <w:t>Изпълнителна агенция „Морска администрация”</w:t>
                            </w:r>
                            <w:r w:rsidRPr="00345C94">
                              <w:rPr>
                                <w:sz w:val="16"/>
                                <w:szCs w:val="16"/>
                                <w:lang w:val="ru-RU"/>
                              </w:rPr>
                              <w:t>.</w:t>
                            </w:r>
                          </w:p>
                          <w:p w:rsidR="001662FF" w:rsidRPr="00B71D91" w:rsidRDefault="001662FF" w:rsidP="00453CEF">
                            <w:pPr>
                              <w:jc w:val="center"/>
                              <w:rPr>
                                <w:sz w:val="16"/>
                                <w:szCs w:val="16"/>
                              </w:rPr>
                            </w:pPr>
                            <w:r>
                              <w:rPr>
                                <w:sz w:val="16"/>
                                <w:szCs w:val="16"/>
                                <w:lang w:val="en-US"/>
                              </w:rPr>
                              <w:t>Any person finding this seama</w:t>
                            </w:r>
                            <w:r w:rsidRPr="00B71D91">
                              <w:rPr>
                                <w:sz w:val="16"/>
                                <w:szCs w:val="16"/>
                                <w:lang w:val="en-US"/>
                              </w:rPr>
                              <w:t>n’s discharge book is ki</w:t>
                            </w:r>
                            <w:r>
                              <w:rPr>
                                <w:sz w:val="16"/>
                                <w:szCs w:val="16"/>
                                <w:lang w:val="en-US"/>
                              </w:rPr>
                              <w:t xml:space="preserve">ndly requested to forward it </w:t>
                            </w:r>
                            <w:r w:rsidRPr="00B71D91">
                              <w:rPr>
                                <w:sz w:val="16"/>
                                <w:szCs w:val="16"/>
                                <w:lang w:val="en-US"/>
                              </w:rPr>
                              <w:t>to the neare</w:t>
                            </w:r>
                            <w:r>
                              <w:rPr>
                                <w:sz w:val="16"/>
                                <w:szCs w:val="16"/>
                                <w:lang w:val="en-US"/>
                              </w:rPr>
                              <w:t>st</w:t>
                            </w:r>
                            <w:r w:rsidRPr="00B71D91">
                              <w:rPr>
                                <w:sz w:val="16"/>
                                <w:szCs w:val="16"/>
                                <w:lang w:val="en-US"/>
                              </w:rPr>
                              <w:t xml:space="preserve"> Bulgarian Embassy or Consulate or to the Bulgarian Maritime Administration.</w:t>
                            </w:r>
                          </w:p>
                          <w:p w:rsidR="001662FF" w:rsidRPr="00B71D91" w:rsidRDefault="001662FF" w:rsidP="00453CEF">
                            <w:pPr>
                              <w:jc w:val="center"/>
                              <w:rPr>
                                <w:sz w:val="16"/>
                                <w:szCs w:val="16"/>
                                <w:lang w:val="en-US"/>
                              </w:rPr>
                            </w:pPr>
                          </w:p>
                          <w:p w:rsidR="001662FF" w:rsidRPr="00B71D91" w:rsidRDefault="001662FF" w:rsidP="00453CEF">
                            <w:pPr>
                              <w:jc w:val="center"/>
                              <w:rPr>
                                <w:sz w:val="16"/>
                                <w:szCs w:val="16"/>
                              </w:rPr>
                            </w:pPr>
                            <w:r w:rsidRPr="00B71D91">
                              <w:rPr>
                                <w:sz w:val="16"/>
                                <w:szCs w:val="16"/>
                              </w:rPr>
                              <w:t xml:space="preserve">Тази моряшка книжка съдържа </w:t>
                            </w:r>
                            <w:r w:rsidRPr="00B71D91">
                              <w:rPr>
                                <w:sz w:val="16"/>
                                <w:szCs w:val="16"/>
                                <w:lang w:val="en-US"/>
                              </w:rPr>
                              <w:t xml:space="preserve">32 </w:t>
                            </w:r>
                            <w:r w:rsidRPr="00B71D91">
                              <w:rPr>
                                <w:sz w:val="16"/>
                                <w:szCs w:val="16"/>
                              </w:rPr>
                              <w:t xml:space="preserve"> страници</w:t>
                            </w:r>
                          </w:p>
                          <w:p w:rsidR="001662FF" w:rsidRPr="00B71D91" w:rsidRDefault="001662FF" w:rsidP="00453CEF">
                            <w:pPr>
                              <w:jc w:val="center"/>
                              <w:rPr>
                                <w:sz w:val="16"/>
                                <w:szCs w:val="16"/>
                              </w:rPr>
                            </w:pPr>
                            <w:r>
                              <w:rPr>
                                <w:sz w:val="16"/>
                                <w:szCs w:val="16"/>
                                <w:lang w:val="en-US"/>
                              </w:rPr>
                              <w:t>This seama</w:t>
                            </w:r>
                            <w:r w:rsidRPr="00B71D91">
                              <w:rPr>
                                <w:sz w:val="16"/>
                                <w:szCs w:val="16"/>
                                <w:lang w:val="en-US"/>
                              </w:rPr>
                              <w:t>n’s discharge book contains 32 pages</w:t>
                            </w:r>
                          </w:p>
                          <w:p w:rsidR="001662FF" w:rsidRPr="0076173B" w:rsidRDefault="001662FF" w:rsidP="00453CEF">
                            <w:pPr>
                              <w:rPr>
                                <w:b/>
                                <w:i/>
                                <w:sz w:val="16"/>
                                <w:szCs w:val="16"/>
                                <w:u w:val="single"/>
                              </w:rPr>
                            </w:pPr>
                          </w:p>
                          <w:p w:rsidR="001662FF" w:rsidRPr="005A1479" w:rsidRDefault="001662FF" w:rsidP="00453CE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85C2" id="Text Box 190" o:spid="_x0000_s1038" type="#_x0000_t202" style="position:absolute;left:0;text-align:left;margin-left:261.3pt;margin-top:2.35pt;width:267.45pt;height:48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">
                <v:textbox>
                  <w:txbxContent>
                    <w:p w:rsidR="001662FF" w:rsidRPr="00564375" w:rsidRDefault="001662FF" w:rsidP="00453CEF">
                      <w:pPr>
                        <w:rPr>
                          <w:lang w:val="en-US"/>
                        </w:rPr>
                      </w:pPr>
                    </w:p>
                    <w:p w:rsidR="001662FF" w:rsidRPr="0034585F" w:rsidRDefault="001662FF" w:rsidP="00453CEF">
                      <w:pPr>
                        <w:jc w:val="center"/>
                        <w:rPr>
                          <w:sz w:val="15"/>
                          <w:szCs w:val="15"/>
                          <w:lang w:val="en-US"/>
                        </w:rPr>
                      </w:pPr>
                    </w:p>
                    <w:p w:rsidR="001662FF" w:rsidRDefault="001662FF" w:rsidP="00453CEF">
                      <w:pPr>
                        <w:jc w:val="center"/>
                        <w:rPr>
                          <w:b/>
                          <w:sz w:val="15"/>
                          <w:szCs w:val="15"/>
                        </w:rPr>
                      </w:pPr>
                      <w:r>
                        <w:rPr>
                          <w:b/>
                          <w:sz w:val="15"/>
                          <w:szCs w:val="15"/>
                        </w:rPr>
                        <w:t>Задължения на притежателя на моряшката</w:t>
                      </w:r>
                      <w:r w:rsidRPr="009065E7">
                        <w:rPr>
                          <w:b/>
                          <w:sz w:val="15"/>
                          <w:szCs w:val="15"/>
                        </w:rPr>
                        <w:t xml:space="preserve"> книжка</w:t>
                      </w:r>
                      <w:r>
                        <w:rPr>
                          <w:b/>
                          <w:sz w:val="15"/>
                          <w:szCs w:val="15"/>
                        </w:rPr>
                        <w:t>:</w:t>
                      </w:r>
                    </w:p>
                    <w:p w:rsidR="001662FF" w:rsidRDefault="001662FF" w:rsidP="00453CEF">
                      <w:pPr>
                        <w:jc w:val="center"/>
                        <w:rPr>
                          <w:b/>
                          <w:sz w:val="15"/>
                          <w:szCs w:val="15"/>
                        </w:rPr>
                      </w:pPr>
                    </w:p>
                    <w:p w:rsidR="001662FF" w:rsidRPr="009065E7" w:rsidRDefault="001662FF" w:rsidP="00132F86">
                      <w:pPr>
                        <w:numPr>
                          <w:ilvl w:val="0"/>
                          <w:numId w:val="6"/>
                        </w:numPr>
                        <w:tabs>
                          <w:tab w:val="clear" w:pos="360"/>
                        </w:tabs>
                        <w:spacing w:after="0" w:line="240" w:lineRule="auto"/>
                        <w:ind w:left="378" w:hanging="270"/>
                        <w:jc w:val="both"/>
                        <w:rPr>
                          <w:sz w:val="15"/>
                          <w:szCs w:val="15"/>
                        </w:rPr>
                      </w:pPr>
                      <w:r>
                        <w:rPr>
                          <w:sz w:val="15"/>
                          <w:szCs w:val="15"/>
                        </w:rPr>
                        <w:t>Да пази моряшката</w:t>
                      </w:r>
                      <w:r w:rsidRPr="009065E7">
                        <w:rPr>
                          <w:sz w:val="15"/>
                          <w:szCs w:val="15"/>
                        </w:rPr>
                        <w:t xml:space="preserve"> книжка от повреда.</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Да предава същата на капитана на кораба при постъпване.</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Да информира капитана за това, че същият трябва да попълни книжката при слизане(отписване) от кораба.</w:t>
                      </w:r>
                    </w:p>
                    <w:p w:rsidR="001662FF"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При загубване на книжката да информира Изпълнителна агенция „Морска администрация”.</w:t>
                      </w:r>
                    </w:p>
                    <w:p w:rsidR="001662FF" w:rsidRPr="009065E7" w:rsidRDefault="001662FF" w:rsidP="00132F86">
                      <w:pPr>
                        <w:numPr>
                          <w:ilvl w:val="0"/>
                          <w:numId w:val="6"/>
                        </w:numPr>
                        <w:tabs>
                          <w:tab w:val="clear" w:pos="360"/>
                        </w:tabs>
                        <w:spacing w:after="0" w:line="240" w:lineRule="auto"/>
                        <w:ind w:left="378" w:hanging="270"/>
                        <w:jc w:val="both"/>
                        <w:rPr>
                          <w:bCs/>
                          <w:color w:val="000000"/>
                          <w:sz w:val="15"/>
                          <w:szCs w:val="15"/>
                        </w:rPr>
                      </w:pPr>
                      <w:r>
                        <w:rPr>
                          <w:bCs/>
                          <w:color w:val="000000"/>
                          <w:sz w:val="15"/>
                          <w:szCs w:val="15"/>
                        </w:rPr>
                        <w:t>Носи отговорност при подправяне на книжката.</w:t>
                      </w:r>
                    </w:p>
                    <w:p w:rsidR="001662FF" w:rsidRPr="00345C94" w:rsidRDefault="001662FF" w:rsidP="00453CEF">
                      <w:pPr>
                        <w:rPr>
                          <w:sz w:val="16"/>
                          <w:szCs w:val="16"/>
                          <w:lang w:val="ru-RU"/>
                        </w:rPr>
                      </w:pPr>
                    </w:p>
                    <w:p w:rsidR="001662FF" w:rsidRPr="0056128D" w:rsidRDefault="001662FF" w:rsidP="00453CEF">
                      <w:pPr>
                        <w:jc w:val="center"/>
                        <w:rPr>
                          <w:b/>
                          <w:sz w:val="16"/>
                          <w:szCs w:val="16"/>
                          <w:lang w:val="en-US"/>
                        </w:rPr>
                      </w:pPr>
                      <w:r w:rsidRPr="0056128D">
                        <w:rPr>
                          <w:b/>
                          <w:sz w:val="16"/>
                          <w:szCs w:val="16"/>
                          <w:lang w:val="en-US"/>
                        </w:rPr>
                        <w:t>Obligations of the holder of the seaman’s book:</w:t>
                      </w:r>
                    </w:p>
                    <w:p w:rsidR="001662FF" w:rsidRPr="0056128D" w:rsidRDefault="001662FF" w:rsidP="00453CEF">
                      <w:pPr>
                        <w:rPr>
                          <w:sz w:val="16"/>
                          <w:szCs w:val="16"/>
                          <w:lang w:val="en-US"/>
                        </w:rPr>
                      </w:pP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keep this Book from destruction;</w:t>
                      </w: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submit this Book to the ship’s Master when signing on;</w:t>
                      </w:r>
                    </w:p>
                    <w:p w:rsidR="001662FF" w:rsidRPr="0056128D"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56128D">
                        <w:rPr>
                          <w:sz w:val="16"/>
                          <w:szCs w:val="16"/>
                          <w:lang w:val="en-US"/>
                        </w:rPr>
                        <w:t>To inform the ship’s Master that the latter should fill in this Book when the seaman</w:t>
                      </w:r>
                      <w:r>
                        <w:rPr>
                          <w:sz w:val="16"/>
                          <w:szCs w:val="16"/>
                          <w:lang w:val="en-US"/>
                        </w:rPr>
                        <w:t xml:space="preserve"> disembarks (signing</w:t>
                      </w:r>
                      <w:r w:rsidRPr="0056128D">
                        <w:rPr>
                          <w:sz w:val="16"/>
                          <w:szCs w:val="16"/>
                          <w:lang w:val="en-US"/>
                        </w:rPr>
                        <w:t xml:space="preserve"> off);</w:t>
                      </w:r>
                    </w:p>
                    <w:p w:rsidR="001662FF" w:rsidRPr="004279CF" w:rsidRDefault="001662FF" w:rsidP="00132F86">
                      <w:pPr>
                        <w:pStyle w:val="firstline"/>
                        <w:numPr>
                          <w:ilvl w:val="0"/>
                          <w:numId w:val="9"/>
                        </w:numPr>
                        <w:tabs>
                          <w:tab w:val="clear" w:pos="720"/>
                          <w:tab w:val="num" w:pos="360"/>
                        </w:tabs>
                        <w:spacing w:line="240" w:lineRule="auto"/>
                        <w:ind w:left="360" w:hanging="240"/>
                        <w:rPr>
                          <w:sz w:val="16"/>
                          <w:szCs w:val="16"/>
                        </w:rPr>
                      </w:pPr>
                      <w:r w:rsidRPr="004279CF">
                        <w:rPr>
                          <w:sz w:val="16"/>
                          <w:szCs w:val="16"/>
                          <w:lang w:val="en-US"/>
                        </w:rPr>
                        <w:t xml:space="preserve">To </w:t>
                      </w:r>
                      <w:r>
                        <w:rPr>
                          <w:sz w:val="16"/>
                          <w:szCs w:val="16"/>
                          <w:lang w:val="en-US"/>
                        </w:rPr>
                        <w:t>inform the</w:t>
                      </w:r>
                      <w:r w:rsidRPr="004279CF">
                        <w:rPr>
                          <w:sz w:val="16"/>
                          <w:szCs w:val="16"/>
                          <w:lang w:val="en-US"/>
                        </w:rPr>
                        <w:t xml:space="preserve"> Bulgarian Maritime Administration in case of loss of this Book;</w:t>
                      </w:r>
                    </w:p>
                    <w:p w:rsidR="001662FF" w:rsidRPr="006C0123" w:rsidRDefault="001662FF" w:rsidP="00132F86">
                      <w:pPr>
                        <w:numPr>
                          <w:ilvl w:val="0"/>
                          <w:numId w:val="9"/>
                        </w:numPr>
                        <w:tabs>
                          <w:tab w:val="clear" w:pos="720"/>
                          <w:tab w:val="num" w:pos="360"/>
                        </w:tabs>
                        <w:spacing w:after="0" w:line="240" w:lineRule="auto"/>
                        <w:ind w:left="360" w:hanging="240"/>
                        <w:jc w:val="both"/>
                        <w:rPr>
                          <w:sz w:val="16"/>
                          <w:szCs w:val="16"/>
                          <w:lang w:val="en-US"/>
                        </w:rPr>
                      </w:pPr>
                      <w:r w:rsidRPr="006C0123">
                        <w:rPr>
                          <w:sz w:val="16"/>
                          <w:szCs w:val="16"/>
                          <w:lang w:val="en-US"/>
                        </w:rPr>
                        <w:t>The holder of this Book is responsible for any forgery</w:t>
                      </w:r>
                    </w:p>
                    <w:p w:rsidR="001662FF" w:rsidRDefault="001662FF" w:rsidP="00453CEF">
                      <w:pPr>
                        <w:pStyle w:val="firstline"/>
                        <w:spacing w:line="240" w:lineRule="auto"/>
                        <w:ind w:firstLine="0"/>
                        <w:rPr>
                          <w:sz w:val="16"/>
                          <w:szCs w:val="16"/>
                          <w:lang w:val="en-US"/>
                        </w:rPr>
                      </w:pPr>
                    </w:p>
                    <w:p w:rsidR="001662FF" w:rsidRPr="00B71D91" w:rsidRDefault="001662FF" w:rsidP="00453CEF">
                      <w:pPr>
                        <w:pStyle w:val="firstline"/>
                        <w:spacing w:line="240" w:lineRule="auto"/>
                        <w:ind w:firstLine="0"/>
                        <w:rPr>
                          <w:sz w:val="16"/>
                          <w:szCs w:val="16"/>
                          <w:lang w:val="en-US"/>
                        </w:rPr>
                      </w:pPr>
                    </w:p>
                    <w:p w:rsidR="001662FF" w:rsidRPr="00345C94" w:rsidRDefault="001662FF" w:rsidP="00453CEF">
                      <w:pPr>
                        <w:jc w:val="center"/>
                        <w:rPr>
                          <w:sz w:val="16"/>
                          <w:szCs w:val="16"/>
                          <w:lang w:val="ru-RU"/>
                        </w:rPr>
                      </w:pPr>
                      <w:r w:rsidRPr="00B71D91">
                        <w:rPr>
                          <w:sz w:val="16"/>
                          <w:szCs w:val="16"/>
                        </w:rPr>
                        <w:t xml:space="preserve">Умолява се всеки, който намери тази моряшка книжка, да я предаде в най-близкото българско посолство или консулство, или </w:t>
                      </w:r>
                      <w:r w:rsidRPr="004C19AB">
                        <w:rPr>
                          <w:sz w:val="16"/>
                          <w:szCs w:val="16"/>
                          <w:lang w:val="ru-RU"/>
                        </w:rPr>
                        <w:t xml:space="preserve"> </w:t>
                      </w:r>
                      <w:r>
                        <w:rPr>
                          <w:sz w:val="16"/>
                          <w:szCs w:val="16"/>
                          <w:lang w:val="ru-RU"/>
                        </w:rPr>
                        <w:t xml:space="preserve">в </w:t>
                      </w:r>
                      <w:r w:rsidRPr="00B71D91">
                        <w:rPr>
                          <w:sz w:val="16"/>
                          <w:szCs w:val="16"/>
                        </w:rPr>
                        <w:t>Изпълнителна агенция „Морска администрация”</w:t>
                      </w:r>
                      <w:r w:rsidRPr="00345C94">
                        <w:rPr>
                          <w:sz w:val="16"/>
                          <w:szCs w:val="16"/>
                          <w:lang w:val="ru-RU"/>
                        </w:rPr>
                        <w:t>.</w:t>
                      </w:r>
                    </w:p>
                    <w:p w:rsidR="001662FF" w:rsidRPr="00B71D91" w:rsidRDefault="001662FF" w:rsidP="00453CEF">
                      <w:pPr>
                        <w:jc w:val="center"/>
                        <w:rPr>
                          <w:sz w:val="16"/>
                          <w:szCs w:val="16"/>
                        </w:rPr>
                      </w:pPr>
                      <w:r>
                        <w:rPr>
                          <w:sz w:val="16"/>
                          <w:szCs w:val="16"/>
                          <w:lang w:val="en-US"/>
                        </w:rPr>
                        <w:t>Any person finding this seama</w:t>
                      </w:r>
                      <w:r w:rsidRPr="00B71D91">
                        <w:rPr>
                          <w:sz w:val="16"/>
                          <w:szCs w:val="16"/>
                          <w:lang w:val="en-US"/>
                        </w:rPr>
                        <w:t>n’s discharge book is ki</w:t>
                      </w:r>
                      <w:r>
                        <w:rPr>
                          <w:sz w:val="16"/>
                          <w:szCs w:val="16"/>
                          <w:lang w:val="en-US"/>
                        </w:rPr>
                        <w:t xml:space="preserve">ndly requested to forward it </w:t>
                      </w:r>
                      <w:r w:rsidRPr="00B71D91">
                        <w:rPr>
                          <w:sz w:val="16"/>
                          <w:szCs w:val="16"/>
                          <w:lang w:val="en-US"/>
                        </w:rPr>
                        <w:t>to the neare</w:t>
                      </w:r>
                      <w:r>
                        <w:rPr>
                          <w:sz w:val="16"/>
                          <w:szCs w:val="16"/>
                          <w:lang w:val="en-US"/>
                        </w:rPr>
                        <w:t>st</w:t>
                      </w:r>
                      <w:r w:rsidRPr="00B71D91">
                        <w:rPr>
                          <w:sz w:val="16"/>
                          <w:szCs w:val="16"/>
                          <w:lang w:val="en-US"/>
                        </w:rPr>
                        <w:t xml:space="preserve"> Bulgarian Embassy or Consulate or to the Bulgarian Maritime Administration.</w:t>
                      </w:r>
                    </w:p>
                    <w:p w:rsidR="001662FF" w:rsidRPr="00B71D91" w:rsidRDefault="001662FF" w:rsidP="00453CEF">
                      <w:pPr>
                        <w:jc w:val="center"/>
                        <w:rPr>
                          <w:sz w:val="16"/>
                          <w:szCs w:val="16"/>
                          <w:lang w:val="en-US"/>
                        </w:rPr>
                      </w:pPr>
                    </w:p>
                    <w:p w:rsidR="001662FF" w:rsidRPr="00B71D91" w:rsidRDefault="001662FF" w:rsidP="00453CEF">
                      <w:pPr>
                        <w:jc w:val="center"/>
                        <w:rPr>
                          <w:sz w:val="16"/>
                          <w:szCs w:val="16"/>
                        </w:rPr>
                      </w:pPr>
                      <w:r w:rsidRPr="00B71D91">
                        <w:rPr>
                          <w:sz w:val="16"/>
                          <w:szCs w:val="16"/>
                        </w:rPr>
                        <w:t xml:space="preserve">Тази моряшка книжка съдържа </w:t>
                      </w:r>
                      <w:r w:rsidRPr="00B71D91">
                        <w:rPr>
                          <w:sz w:val="16"/>
                          <w:szCs w:val="16"/>
                          <w:lang w:val="en-US"/>
                        </w:rPr>
                        <w:t xml:space="preserve">32 </w:t>
                      </w:r>
                      <w:r w:rsidRPr="00B71D91">
                        <w:rPr>
                          <w:sz w:val="16"/>
                          <w:szCs w:val="16"/>
                        </w:rPr>
                        <w:t xml:space="preserve"> страници</w:t>
                      </w:r>
                    </w:p>
                    <w:p w:rsidR="001662FF" w:rsidRPr="00B71D91" w:rsidRDefault="001662FF" w:rsidP="00453CEF">
                      <w:pPr>
                        <w:jc w:val="center"/>
                        <w:rPr>
                          <w:sz w:val="16"/>
                          <w:szCs w:val="16"/>
                        </w:rPr>
                      </w:pPr>
                      <w:r>
                        <w:rPr>
                          <w:sz w:val="16"/>
                          <w:szCs w:val="16"/>
                          <w:lang w:val="en-US"/>
                        </w:rPr>
                        <w:t>This seama</w:t>
                      </w:r>
                      <w:r w:rsidRPr="00B71D91">
                        <w:rPr>
                          <w:sz w:val="16"/>
                          <w:szCs w:val="16"/>
                          <w:lang w:val="en-US"/>
                        </w:rPr>
                        <w:t>n’s discharge book contains 32 pages</w:t>
                      </w:r>
                    </w:p>
                    <w:p w:rsidR="001662FF" w:rsidRPr="0076173B" w:rsidRDefault="001662FF" w:rsidP="00453CEF">
                      <w:pPr>
                        <w:rPr>
                          <w:b/>
                          <w:i/>
                          <w:sz w:val="16"/>
                          <w:szCs w:val="16"/>
                          <w:u w:val="single"/>
                        </w:rPr>
                      </w:pPr>
                    </w:p>
                    <w:p w:rsidR="001662FF" w:rsidRPr="005A1479" w:rsidRDefault="001662FF" w:rsidP="00453CEF">
                      <w:pPr>
                        <w:rPr>
                          <w:sz w:val="16"/>
                          <w:szCs w:val="16"/>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F49E4FF">
                <wp:simplePos x="0" y="0"/>
                <wp:positionH relativeFrom="column">
                  <wp:posOffset>62230</wp:posOffset>
                </wp:positionH>
                <wp:positionV relativeFrom="paragraph">
                  <wp:posOffset>39370</wp:posOffset>
                </wp:positionV>
                <wp:extent cx="2995295" cy="5763895"/>
                <wp:effectExtent l="0" t="0" r="0" b="8255"/>
                <wp:wrapNone/>
                <wp:docPr id="5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763895"/>
                        </a:xfrm>
                        <a:prstGeom prst="rect">
                          <a:avLst/>
                        </a:prstGeom>
                        <a:solidFill>
                          <a:srgbClr val="FFFFFF"/>
                        </a:solidFill>
                        <a:ln w="9525">
                          <a:solidFill>
                            <a:srgbClr val="000000"/>
                          </a:solidFill>
                          <a:miter lim="800000"/>
                          <a:headEnd/>
                          <a:tailEnd/>
                        </a:ln>
                      </wps:spPr>
                      <wps:txbx>
                        <w:txbxContent>
                          <w:p w:rsidR="001662FF" w:rsidRPr="0056128D" w:rsidRDefault="001662FF" w:rsidP="00453CEF">
                            <w:pPr>
                              <w:jc w:val="center"/>
                              <w:rPr>
                                <w:sz w:val="16"/>
                                <w:szCs w:val="16"/>
                              </w:rPr>
                            </w:pPr>
                          </w:p>
                          <w:p w:rsidR="001662FF" w:rsidRPr="0056128D" w:rsidRDefault="001662FF" w:rsidP="00453CEF">
                            <w:pPr>
                              <w:jc w:val="center"/>
                              <w:rPr>
                                <w:b/>
                                <w:sz w:val="16"/>
                                <w:szCs w:val="16"/>
                              </w:rPr>
                            </w:pPr>
                            <w:r>
                              <w:rPr>
                                <w:b/>
                                <w:sz w:val="16"/>
                                <w:szCs w:val="16"/>
                                <w:lang w:val="en-US"/>
                              </w:rPr>
                              <w:t>Instructions for records:</w:t>
                            </w:r>
                          </w:p>
                          <w:p w:rsidR="001662FF" w:rsidRPr="0056128D" w:rsidRDefault="001662FF" w:rsidP="00453CEF">
                            <w:pPr>
                              <w:jc w:val="both"/>
                              <w:rPr>
                                <w:sz w:val="16"/>
                                <w:szCs w:val="16"/>
                                <w:lang w:val="en-US"/>
                              </w:rPr>
                            </w:pPr>
                          </w:p>
                          <w:p w:rsidR="001662FF" w:rsidRPr="0056128D" w:rsidRDefault="001662FF" w:rsidP="00453CEF">
                            <w:pPr>
                              <w:ind w:left="282" w:hanging="210"/>
                              <w:jc w:val="both"/>
                              <w:rPr>
                                <w:sz w:val="16"/>
                                <w:szCs w:val="16"/>
                                <w:lang w:val="en-US"/>
                              </w:rPr>
                            </w:pPr>
                            <w:r w:rsidRPr="0056128D">
                              <w:rPr>
                                <w:sz w:val="16"/>
                                <w:szCs w:val="16"/>
                                <w:lang w:val="en-US"/>
                              </w:rPr>
                              <w:t xml:space="preserve">1. </w:t>
                            </w:r>
                            <w:r>
                              <w:rPr>
                                <w:sz w:val="16"/>
                                <w:szCs w:val="16"/>
                                <w:lang w:val="en-US"/>
                              </w:rPr>
                              <w:t xml:space="preserve"> </w:t>
                            </w:r>
                            <w:r w:rsidRPr="0056128D">
                              <w:rPr>
                                <w:sz w:val="16"/>
                                <w:szCs w:val="16"/>
                                <w:lang w:val="en-US"/>
                              </w:rPr>
                              <w:t>Records in section “Competencies” shall be made only by officials of the Bulgarian Maritime Administration in case of:</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acquiring initial competency;</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acquiring subsequent or new competency;</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withdrawal of certificate of competency;</w:t>
                            </w:r>
                          </w:p>
                          <w:p w:rsidR="001662FF" w:rsidRDefault="001662FF" w:rsidP="00132F86">
                            <w:pPr>
                              <w:numPr>
                                <w:ilvl w:val="0"/>
                                <w:numId w:val="10"/>
                              </w:numPr>
                              <w:tabs>
                                <w:tab w:val="clear" w:pos="570"/>
                              </w:tabs>
                              <w:spacing w:after="0" w:line="240" w:lineRule="auto"/>
                              <w:ind w:left="540" w:hanging="258"/>
                              <w:jc w:val="both"/>
                              <w:rPr>
                                <w:sz w:val="16"/>
                                <w:szCs w:val="16"/>
                              </w:rPr>
                            </w:pPr>
                            <w:r w:rsidRPr="0056128D">
                              <w:rPr>
                                <w:sz w:val="16"/>
                                <w:szCs w:val="16"/>
                                <w:lang w:val="en-US"/>
                              </w:rPr>
                              <w:t>limitations imposed on the seafarer to serve in the relevant capacity.</w:t>
                            </w:r>
                          </w:p>
                          <w:p w:rsidR="001662FF" w:rsidRPr="0056128D" w:rsidRDefault="001662FF" w:rsidP="00132F86">
                            <w:pPr>
                              <w:numPr>
                                <w:ilvl w:val="0"/>
                                <w:numId w:val="10"/>
                              </w:numPr>
                              <w:tabs>
                                <w:tab w:val="clear" w:pos="570"/>
                              </w:tabs>
                              <w:spacing w:after="0" w:line="240" w:lineRule="auto"/>
                              <w:ind w:left="540" w:hanging="258"/>
                              <w:jc w:val="both"/>
                              <w:rPr>
                                <w:sz w:val="16"/>
                                <w:szCs w:val="16"/>
                              </w:rPr>
                            </w:pPr>
                            <w:r>
                              <w:rPr>
                                <w:sz w:val="16"/>
                                <w:szCs w:val="16"/>
                                <w:lang w:val="en-US"/>
                              </w:rPr>
                              <w:t>Reissuing of the seafarer’s certificate of competency.</w:t>
                            </w:r>
                          </w:p>
                          <w:p w:rsidR="001662FF" w:rsidRPr="0056128D" w:rsidRDefault="001662FF" w:rsidP="00453CEF">
                            <w:pPr>
                              <w:ind w:left="282" w:hanging="210"/>
                              <w:jc w:val="both"/>
                              <w:rPr>
                                <w:sz w:val="16"/>
                                <w:szCs w:val="16"/>
                                <w:lang w:val="en-US"/>
                              </w:rPr>
                            </w:pPr>
                            <w:r w:rsidRPr="0056128D">
                              <w:rPr>
                                <w:sz w:val="16"/>
                                <w:szCs w:val="16"/>
                                <w:lang w:val="en-US"/>
                              </w:rPr>
                              <w:t xml:space="preserve">2. </w:t>
                            </w:r>
                            <w:r>
                              <w:rPr>
                                <w:sz w:val="16"/>
                                <w:szCs w:val="16"/>
                                <w:lang w:val="en-US"/>
                              </w:rPr>
                              <w:t xml:space="preserve"> </w:t>
                            </w:r>
                            <w:r w:rsidRPr="0056128D">
                              <w:rPr>
                                <w:sz w:val="16"/>
                                <w:szCs w:val="16"/>
                                <w:lang w:val="en-US"/>
                              </w:rPr>
                              <w:t>In section “Signing on”</w:t>
                            </w:r>
                            <w:r>
                              <w:rPr>
                                <w:sz w:val="16"/>
                                <w:szCs w:val="16"/>
                                <w:lang w:val="en-US"/>
                              </w:rPr>
                              <w:t xml:space="preserve"> </w:t>
                            </w:r>
                            <w:r w:rsidRPr="0056128D">
                              <w:rPr>
                                <w:sz w:val="16"/>
                                <w:szCs w:val="16"/>
                                <w:lang w:val="en-US"/>
                              </w:rPr>
                              <w:t xml:space="preserve">records shall be made only by </w:t>
                            </w:r>
                            <w:r w:rsidRPr="006C0123">
                              <w:rPr>
                                <w:sz w:val="16"/>
                                <w:szCs w:val="16"/>
                                <w:lang w:val="en-US"/>
                              </w:rPr>
                              <w:t>the</w:t>
                            </w:r>
                            <w:r>
                              <w:rPr>
                                <w:sz w:val="16"/>
                                <w:szCs w:val="16"/>
                              </w:rPr>
                              <w:t xml:space="preserve"> </w:t>
                            </w:r>
                            <w:r w:rsidRPr="0056128D">
                              <w:rPr>
                                <w:sz w:val="16"/>
                                <w:szCs w:val="16"/>
                                <w:lang w:val="en-US"/>
                              </w:rPr>
                              <w:t>ship’s Master in case of seafarer’s signing on in compliance with ship’s documen</w:t>
                            </w:r>
                            <w:r>
                              <w:rPr>
                                <w:sz w:val="16"/>
                                <w:szCs w:val="16"/>
                                <w:lang w:val="en-US"/>
                              </w:rPr>
                              <w:t>ts.</w:t>
                            </w:r>
                          </w:p>
                          <w:p w:rsidR="001662FF" w:rsidRPr="0056128D" w:rsidRDefault="001662FF" w:rsidP="00453CEF">
                            <w:pPr>
                              <w:ind w:left="282" w:hanging="210"/>
                              <w:jc w:val="both"/>
                              <w:rPr>
                                <w:sz w:val="16"/>
                                <w:szCs w:val="16"/>
                                <w:lang w:val="en-US"/>
                              </w:rPr>
                            </w:pPr>
                            <w:r w:rsidRPr="0056128D">
                              <w:rPr>
                                <w:sz w:val="16"/>
                                <w:szCs w:val="16"/>
                                <w:lang w:val="en-US"/>
                              </w:rPr>
                              <w:t xml:space="preserve">3. </w:t>
                            </w:r>
                            <w:r>
                              <w:rPr>
                                <w:sz w:val="16"/>
                                <w:szCs w:val="16"/>
                                <w:lang w:val="en-US"/>
                              </w:rPr>
                              <w:t xml:space="preserve"> </w:t>
                            </w:r>
                            <w:r w:rsidRPr="0056128D">
                              <w:rPr>
                                <w:sz w:val="16"/>
                                <w:szCs w:val="16"/>
                                <w:lang w:val="en-US"/>
                              </w:rPr>
                              <w:t>Records in section “Signing off” shall be made by ship’s Master filling in the data needed. In section “Master’s remarks on duties di</w:t>
                            </w:r>
                            <w:r>
                              <w:rPr>
                                <w:sz w:val="16"/>
                                <w:szCs w:val="16"/>
                                <w:lang w:val="en-US"/>
                              </w:rPr>
                              <w:t>scharge” the ship’s Master may</w:t>
                            </w:r>
                            <w:r w:rsidRPr="0056128D">
                              <w:rPr>
                                <w:sz w:val="16"/>
                                <w:szCs w:val="16"/>
                                <w:lang w:val="en-US"/>
                              </w:rPr>
                              <w:t xml:space="preserve"> </w:t>
                            </w:r>
                            <w:r>
                              <w:rPr>
                                <w:sz w:val="16"/>
                                <w:szCs w:val="16"/>
                                <w:lang w:val="en-US"/>
                              </w:rPr>
                              <w:t>make</w:t>
                            </w:r>
                            <w:r w:rsidRPr="0056128D">
                              <w:rPr>
                                <w:sz w:val="16"/>
                                <w:szCs w:val="16"/>
                                <w:lang w:val="en-US"/>
                              </w:rPr>
                              <w:t xml:space="preserve"> brief evaluation of seafarer’s work, namely:</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performance of seafarer’s official duties – poor, good, very good;</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discipline – poor, good, very good;</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alcohol and drug abuse – yes/no;</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promotion during the voyage – yes/no, to what capacity.</w:t>
                            </w:r>
                          </w:p>
                          <w:p w:rsidR="001662FF" w:rsidRDefault="001662FF" w:rsidP="00453CEF">
                            <w:pPr>
                              <w:ind w:left="282" w:hanging="210"/>
                              <w:jc w:val="both"/>
                              <w:rPr>
                                <w:sz w:val="16"/>
                                <w:szCs w:val="16"/>
                                <w:lang w:val="en-US"/>
                              </w:rPr>
                            </w:pPr>
                            <w:r w:rsidRPr="0056128D">
                              <w:rPr>
                                <w:sz w:val="16"/>
                                <w:szCs w:val="16"/>
                                <w:lang w:val="en-US"/>
                              </w:rPr>
                              <w:t xml:space="preserve">4. </w:t>
                            </w:r>
                            <w:r>
                              <w:rPr>
                                <w:sz w:val="16"/>
                                <w:szCs w:val="16"/>
                                <w:lang w:val="en-US"/>
                              </w:rPr>
                              <w:t xml:space="preserve"> </w:t>
                            </w:r>
                            <w:r w:rsidRPr="0056128D">
                              <w:rPr>
                                <w:sz w:val="16"/>
                                <w:szCs w:val="16"/>
                                <w:lang w:val="en-US"/>
                              </w:rPr>
                              <w:t xml:space="preserve">All data shall be legibly written by hand, in print </w:t>
                            </w:r>
                            <w:r>
                              <w:rPr>
                                <w:sz w:val="16"/>
                                <w:szCs w:val="16"/>
                                <w:lang w:val="en-US"/>
                              </w:rPr>
                              <w:t xml:space="preserve">letters </w:t>
                            </w:r>
                            <w:r w:rsidRPr="0056128D">
                              <w:rPr>
                                <w:sz w:val="16"/>
                                <w:szCs w:val="16"/>
                                <w:lang w:val="en-US"/>
                              </w:rPr>
                              <w:t>and shall be accompanied by ship’s or shipowner’s stamp.</w:t>
                            </w:r>
                          </w:p>
                          <w:p w:rsidR="001662FF" w:rsidRDefault="001662FF" w:rsidP="00453CEF">
                            <w:pPr>
                              <w:ind w:left="282" w:hanging="222"/>
                              <w:jc w:val="both"/>
                              <w:rPr>
                                <w:sz w:val="16"/>
                                <w:szCs w:val="16"/>
                                <w:lang w:val="en-US"/>
                              </w:rPr>
                            </w:pPr>
                            <w:r>
                              <w:rPr>
                                <w:sz w:val="16"/>
                                <w:szCs w:val="16"/>
                                <w:lang w:val="en-US"/>
                              </w:rPr>
                              <w:t xml:space="preserve">5.   </w:t>
                            </w:r>
                            <w:r w:rsidRPr="0056128D">
                              <w:rPr>
                                <w:sz w:val="16"/>
                                <w:szCs w:val="16"/>
                                <w:lang w:val="en-US"/>
                              </w:rPr>
                              <w:t>In section</w:t>
                            </w:r>
                            <w:r>
                              <w:rPr>
                                <w:sz w:val="16"/>
                                <w:szCs w:val="16"/>
                                <w:lang w:val="en-US"/>
                              </w:rPr>
                              <w:t>s</w:t>
                            </w:r>
                            <w:r w:rsidRPr="0056128D">
                              <w:rPr>
                                <w:sz w:val="16"/>
                                <w:szCs w:val="16"/>
                                <w:lang w:val="en-US"/>
                              </w:rPr>
                              <w:t xml:space="preserve"> “Signing on”</w:t>
                            </w:r>
                            <w:r>
                              <w:rPr>
                                <w:sz w:val="16"/>
                                <w:szCs w:val="16"/>
                                <w:lang w:val="en-US"/>
                              </w:rPr>
                              <w:t xml:space="preserve"> and </w:t>
                            </w:r>
                            <w:r w:rsidRPr="0056128D">
                              <w:rPr>
                                <w:sz w:val="16"/>
                                <w:szCs w:val="16"/>
                                <w:lang w:val="en-US"/>
                              </w:rPr>
                              <w:t>“Signing off</w:t>
                            </w:r>
                            <w:r w:rsidRPr="00E952A9">
                              <w:rPr>
                                <w:sz w:val="16"/>
                                <w:szCs w:val="16"/>
                                <w:lang w:val="en-US"/>
                              </w:rPr>
                              <w:t>”</w:t>
                            </w:r>
                            <w:r>
                              <w:rPr>
                                <w:sz w:val="16"/>
                                <w:szCs w:val="16"/>
                                <w:lang w:val="en-US"/>
                              </w:rPr>
                              <w:t xml:space="preserve"> </w:t>
                            </w:r>
                            <w:r w:rsidRPr="00E952A9">
                              <w:rPr>
                                <w:sz w:val="16"/>
                                <w:szCs w:val="16"/>
                                <w:lang w:val="en-US"/>
                              </w:rPr>
                              <w:t>signatures shall be accompanied by firs and last name</w:t>
                            </w:r>
                            <w:r>
                              <w:rPr>
                                <w:sz w:val="16"/>
                                <w:szCs w:val="16"/>
                                <w:lang w:val="en-US"/>
                              </w:rPr>
                              <w:t xml:space="preserve"> written in print letters</w:t>
                            </w:r>
                          </w:p>
                          <w:p w:rsidR="001662FF" w:rsidRPr="0056128D" w:rsidRDefault="001662FF" w:rsidP="00453CEF">
                            <w:pPr>
                              <w:ind w:left="324" w:hanging="258"/>
                              <w:jc w:val="both"/>
                              <w:rPr>
                                <w:sz w:val="16"/>
                                <w:szCs w:val="16"/>
                                <w:lang w:val="en-US"/>
                              </w:rPr>
                            </w:pPr>
                            <w:r>
                              <w:rPr>
                                <w:sz w:val="16"/>
                                <w:szCs w:val="16"/>
                                <w:lang w:val="en-US"/>
                              </w:rPr>
                              <w:t>6.  Any m</w:t>
                            </w:r>
                            <w:r w:rsidRPr="0056128D">
                              <w:rPr>
                                <w:sz w:val="16"/>
                                <w:szCs w:val="16"/>
                                <w:lang w:val="en-US"/>
                              </w:rPr>
                              <w:t>istake in the data filled in may be corrected only by the person that has made it by putting his signature just next to the correction.</w:t>
                            </w:r>
                          </w:p>
                          <w:p w:rsidR="001662FF" w:rsidRPr="00AE500D" w:rsidRDefault="001662FF" w:rsidP="00453CEF">
                            <w:pPr>
                              <w:jc w:val="both"/>
                              <w:rPr>
                                <w:sz w:val="16"/>
                                <w:szCs w:val="16"/>
                              </w:rPr>
                            </w:pPr>
                          </w:p>
                          <w:p w:rsidR="001662FF" w:rsidRPr="0056128D" w:rsidRDefault="001662FF" w:rsidP="00453CEF">
                            <w:pPr>
                              <w:pStyle w:val="firstline"/>
                              <w:spacing w:line="240" w:lineRule="auto"/>
                              <w:ind w:firstLine="0"/>
                              <w:rPr>
                                <w:sz w:val="16"/>
                                <w:szCs w:val="16"/>
                              </w:rPr>
                            </w:pPr>
                          </w:p>
                          <w:p w:rsidR="001662FF" w:rsidRDefault="001662FF" w:rsidP="00453CEF">
                            <w:pPr>
                              <w:jc w:val="right"/>
                              <w:rPr>
                                <w:sz w:val="20"/>
                                <w:szCs w:val="20"/>
                              </w:rPr>
                            </w:pPr>
                          </w:p>
                          <w:p w:rsidR="001662FF" w:rsidRPr="005A7D93" w:rsidRDefault="001662FF" w:rsidP="00453CEF">
                            <w:pPr>
                              <w:jc w:val="right"/>
                              <w:rPr>
                                <w:sz w:val="20"/>
                                <w:szCs w:val="20"/>
                              </w:rPr>
                            </w:pPr>
                            <w:r w:rsidRPr="005A7D93">
                              <w:rPr>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E4FF" id="Text Box 189" o:spid="_x0000_s1039" type="#_x0000_t202" style="position:absolute;left:0;text-align:left;margin-left:4.9pt;margin-top:3.1pt;width:235.85pt;height:45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rIMAIAAFwEAAAOAAAAZHJzL2Uyb0RvYy54bWysVNtu2zAMfR+wfxD0vjjO4j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">
                <v:textbox>
                  <w:txbxContent>
                    <w:p w:rsidR="001662FF" w:rsidRPr="0056128D" w:rsidRDefault="001662FF" w:rsidP="00453CEF">
                      <w:pPr>
                        <w:jc w:val="center"/>
                        <w:rPr>
                          <w:sz w:val="16"/>
                          <w:szCs w:val="16"/>
                        </w:rPr>
                      </w:pPr>
                    </w:p>
                    <w:p w:rsidR="001662FF" w:rsidRPr="0056128D" w:rsidRDefault="001662FF" w:rsidP="00453CEF">
                      <w:pPr>
                        <w:jc w:val="center"/>
                        <w:rPr>
                          <w:b/>
                          <w:sz w:val="16"/>
                          <w:szCs w:val="16"/>
                        </w:rPr>
                      </w:pPr>
                      <w:r>
                        <w:rPr>
                          <w:b/>
                          <w:sz w:val="16"/>
                          <w:szCs w:val="16"/>
                          <w:lang w:val="en-US"/>
                        </w:rPr>
                        <w:t>Instructions for records:</w:t>
                      </w:r>
                    </w:p>
                    <w:p w:rsidR="001662FF" w:rsidRPr="0056128D" w:rsidRDefault="001662FF" w:rsidP="00453CEF">
                      <w:pPr>
                        <w:jc w:val="both"/>
                        <w:rPr>
                          <w:sz w:val="16"/>
                          <w:szCs w:val="16"/>
                          <w:lang w:val="en-US"/>
                        </w:rPr>
                      </w:pPr>
                    </w:p>
                    <w:p w:rsidR="001662FF" w:rsidRPr="0056128D" w:rsidRDefault="001662FF" w:rsidP="00453CEF">
                      <w:pPr>
                        <w:ind w:left="282" w:hanging="210"/>
                        <w:jc w:val="both"/>
                        <w:rPr>
                          <w:sz w:val="16"/>
                          <w:szCs w:val="16"/>
                          <w:lang w:val="en-US"/>
                        </w:rPr>
                      </w:pPr>
                      <w:r w:rsidRPr="0056128D">
                        <w:rPr>
                          <w:sz w:val="16"/>
                          <w:szCs w:val="16"/>
                          <w:lang w:val="en-US"/>
                        </w:rPr>
                        <w:t xml:space="preserve">1. </w:t>
                      </w:r>
                      <w:r>
                        <w:rPr>
                          <w:sz w:val="16"/>
                          <w:szCs w:val="16"/>
                          <w:lang w:val="en-US"/>
                        </w:rPr>
                        <w:t xml:space="preserve"> </w:t>
                      </w:r>
                      <w:r w:rsidRPr="0056128D">
                        <w:rPr>
                          <w:sz w:val="16"/>
                          <w:szCs w:val="16"/>
                          <w:lang w:val="en-US"/>
                        </w:rPr>
                        <w:t>Records in section “Competencies” shall be made only by officials of the Bulgarian Maritime Administration in case of:</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acquiring initial competency;</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acquiring subsequent or new competency;</w:t>
                      </w:r>
                    </w:p>
                    <w:p w:rsidR="001662FF" w:rsidRPr="0056128D" w:rsidRDefault="001662FF" w:rsidP="00132F86">
                      <w:pPr>
                        <w:numPr>
                          <w:ilvl w:val="0"/>
                          <w:numId w:val="10"/>
                        </w:numPr>
                        <w:tabs>
                          <w:tab w:val="clear" w:pos="570"/>
                        </w:tabs>
                        <w:spacing w:after="0" w:line="240" w:lineRule="auto"/>
                        <w:ind w:left="540" w:hanging="258"/>
                        <w:jc w:val="both"/>
                        <w:rPr>
                          <w:sz w:val="16"/>
                          <w:szCs w:val="16"/>
                          <w:lang w:val="en-US"/>
                        </w:rPr>
                      </w:pPr>
                      <w:r w:rsidRPr="0056128D">
                        <w:rPr>
                          <w:sz w:val="16"/>
                          <w:szCs w:val="16"/>
                          <w:lang w:val="en-US"/>
                        </w:rPr>
                        <w:t>withdrawal of certificate of competency;</w:t>
                      </w:r>
                    </w:p>
                    <w:p w:rsidR="001662FF" w:rsidRDefault="001662FF" w:rsidP="00132F86">
                      <w:pPr>
                        <w:numPr>
                          <w:ilvl w:val="0"/>
                          <w:numId w:val="10"/>
                        </w:numPr>
                        <w:tabs>
                          <w:tab w:val="clear" w:pos="570"/>
                        </w:tabs>
                        <w:spacing w:after="0" w:line="240" w:lineRule="auto"/>
                        <w:ind w:left="540" w:hanging="258"/>
                        <w:jc w:val="both"/>
                        <w:rPr>
                          <w:sz w:val="16"/>
                          <w:szCs w:val="16"/>
                        </w:rPr>
                      </w:pPr>
                      <w:r w:rsidRPr="0056128D">
                        <w:rPr>
                          <w:sz w:val="16"/>
                          <w:szCs w:val="16"/>
                          <w:lang w:val="en-US"/>
                        </w:rPr>
                        <w:t>limitations imposed on the seafarer to serve in the relevant capacity.</w:t>
                      </w:r>
                    </w:p>
                    <w:p w:rsidR="001662FF" w:rsidRPr="0056128D" w:rsidRDefault="001662FF" w:rsidP="00132F86">
                      <w:pPr>
                        <w:numPr>
                          <w:ilvl w:val="0"/>
                          <w:numId w:val="10"/>
                        </w:numPr>
                        <w:tabs>
                          <w:tab w:val="clear" w:pos="570"/>
                        </w:tabs>
                        <w:spacing w:after="0" w:line="240" w:lineRule="auto"/>
                        <w:ind w:left="540" w:hanging="258"/>
                        <w:jc w:val="both"/>
                        <w:rPr>
                          <w:sz w:val="16"/>
                          <w:szCs w:val="16"/>
                        </w:rPr>
                      </w:pPr>
                      <w:r>
                        <w:rPr>
                          <w:sz w:val="16"/>
                          <w:szCs w:val="16"/>
                          <w:lang w:val="en-US"/>
                        </w:rPr>
                        <w:t>Reissuing of the seafarer’s certificate of competency.</w:t>
                      </w:r>
                    </w:p>
                    <w:p w:rsidR="001662FF" w:rsidRPr="0056128D" w:rsidRDefault="001662FF" w:rsidP="00453CEF">
                      <w:pPr>
                        <w:ind w:left="282" w:hanging="210"/>
                        <w:jc w:val="both"/>
                        <w:rPr>
                          <w:sz w:val="16"/>
                          <w:szCs w:val="16"/>
                          <w:lang w:val="en-US"/>
                        </w:rPr>
                      </w:pPr>
                      <w:r w:rsidRPr="0056128D">
                        <w:rPr>
                          <w:sz w:val="16"/>
                          <w:szCs w:val="16"/>
                          <w:lang w:val="en-US"/>
                        </w:rPr>
                        <w:t xml:space="preserve">2. </w:t>
                      </w:r>
                      <w:r>
                        <w:rPr>
                          <w:sz w:val="16"/>
                          <w:szCs w:val="16"/>
                          <w:lang w:val="en-US"/>
                        </w:rPr>
                        <w:t xml:space="preserve"> </w:t>
                      </w:r>
                      <w:r w:rsidRPr="0056128D">
                        <w:rPr>
                          <w:sz w:val="16"/>
                          <w:szCs w:val="16"/>
                          <w:lang w:val="en-US"/>
                        </w:rPr>
                        <w:t>In section “Signing on”</w:t>
                      </w:r>
                      <w:r>
                        <w:rPr>
                          <w:sz w:val="16"/>
                          <w:szCs w:val="16"/>
                          <w:lang w:val="en-US"/>
                        </w:rPr>
                        <w:t xml:space="preserve"> </w:t>
                      </w:r>
                      <w:r w:rsidRPr="0056128D">
                        <w:rPr>
                          <w:sz w:val="16"/>
                          <w:szCs w:val="16"/>
                          <w:lang w:val="en-US"/>
                        </w:rPr>
                        <w:t xml:space="preserve">records shall be made only by </w:t>
                      </w:r>
                      <w:r w:rsidRPr="006C0123">
                        <w:rPr>
                          <w:sz w:val="16"/>
                          <w:szCs w:val="16"/>
                          <w:lang w:val="en-US"/>
                        </w:rPr>
                        <w:t>the</w:t>
                      </w:r>
                      <w:r>
                        <w:rPr>
                          <w:sz w:val="16"/>
                          <w:szCs w:val="16"/>
                        </w:rPr>
                        <w:t xml:space="preserve"> </w:t>
                      </w:r>
                      <w:r w:rsidRPr="0056128D">
                        <w:rPr>
                          <w:sz w:val="16"/>
                          <w:szCs w:val="16"/>
                          <w:lang w:val="en-US"/>
                        </w:rPr>
                        <w:t>ship’s Master in case of seafarer’s signing on in compliance with ship’s documen</w:t>
                      </w:r>
                      <w:r>
                        <w:rPr>
                          <w:sz w:val="16"/>
                          <w:szCs w:val="16"/>
                          <w:lang w:val="en-US"/>
                        </w:rPr>
                        <w:t>ts.</w:t>
                      </w:r>
                    </w:p>
                    <w:p w:rsidR="001662FF" w:rsidRPr="0056128D" w:rsidRDefault="001662FF" w:rsidP="00453CEF">
                      <w:pPr>
                        <w:ind w:left="282" w:hanging="210"/>
                        <w:jc w:val="both"/>
                        <w:rPr>
                          <w:sz w:val="16"/>
                          <w:szCs w:val="16"/>
                          <w:lang w:val="en-US"/>
                        </w:rPr>
                      </w:pPr>
                      <w:r w:rsidRPr="0056128D">
                        <w:rPr>
                          <w:sz w:val="16"/>
                          <w:szCs w:val="16"/>
                          <w:lang w:val="en-US"/>
                        </w:rPr>
                        <w:t xml:space="preserve">3. </w:t>
                      </w:r>
                      <w:r>
                        <w:rPr>
                          <w:sz w:val="16"/>
                          <w:szCs w:val="16"/>
                          <w:lang w:val="en-US"/>
                        </w:rPr>
                        <w:t xml:space="preserve"> </w:t>
                      </w:r>
                      <w:r w:rsidRPr="0056128D">
                        <w:rPr>
                          <w:sz w:val="16"/>
                          <w:szCs w:val="16"/>
                          <w:lang w:val="en-US"/>
                        </w:rPr>
                        <w:t>Records in section “Signing off” shall be made by ship’s Master filling in the data needed. In section “Master’s remarks on duties di</w:t>
                      </w:r>
                      <w:r>
                        <w:rPr>
                          <w:sz w:val="16"/>
                          <w:szCs w:val="16"/>
                          <w:lang w:val="en-US"/>
                        </w:rPr>
                        <w:t>scharge” the ship’s Master may</w:t>
                      </w:r>
                      <w:r w:rsidRPr="0056128D">
                        <w:rPr>
                          <w:sz w:val="16"/>
                          <w:szCs w:val="16"/>
                          <w:lang w:val="en-US"/>
                        </w:rPr>
                        <w:t xml:space="preserve"> </w:t>
                      </w:r>
                      <w:r>
                        <w:rPr>
                          <w:sz w:val="16"/>
                          <w:szCs w:val="16"/>
                          <w:lang w:val="en-US"/>
                        </w:rPr>
                        <w:t>make</w:t>
                      </w:r>
                      <w:r w:rsidRPr="0056128D">
                        <w:rPr>
                          <w:sz w:val="16"/>
                          <w:szCs w:val="16"/>
                          <w:lang w:val="en-US"/>
                        </w:rPr>
                        <w:t xml:space="preserve"> brief evaluation of seafarer’s work, namely:</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performance of seafarer’s official duties – poor, good, very good;</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discipline – poor, good, very good;</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alcohol and drug abuse – yes/no;</w:t>
                      </w:r>
                    </w:p>
                    <w:p w:rsidR="001662FF" w:rsidRPr="0056128D" w:rsidRDefault="001662FF" w:rsidP="00132F86">
                      <w:pPr>
                        <w:numPr>
                          <w:ilvl w:val="0"/>
                          <w:numId w:val="12"/>
                        </w:numPr>
                        <w:spacing w:after="0" w:line="240" w:lineRule="auto"/>
                        <w:jc w:val="both"/>
                        <w:rPr>
                          <w:sz w:val="16"/>
                          <w:szCs w:val="16"/>
                          <w:lang w:val="en-US"/>
                        </w:rPr>
                      </w:pPr>
                      <w:r w:rsidRPr="0056128D">
                        <w:rPr>
                          <w:sz w:val="16"/>
                          <w:szCs w:val="16"/>
                          <w:lang w:val="en-US"/>
                        </w:rPr>
                        <w:t>promotion during the voyage – yes/no, to what capacity.</w:t>
                      </w:r>
                    </w:p>
                    <w:p w:rsidR="001662FF" w:rsidRDefault="001662FF" w:rsidP="00453CEF">
                      <w:pPr>
                        <w:ind w:left="282" w:hanging="210"/>
                        <w:jc w:val="both"/>
                        <w:rPr>
                          <w:sz w:val="16"/>
                          <w:szCs w:val="16"/>
                          <w:lang w:val="en-US"/>
                        </w:rPr>
                      </w:pPr>
                      <w:r w:rsidRPr="0056128D">
                        <w:rPr>
                          <w:sz w:val="16"/>
                          <w:szCs w:val="16"/>
                          <w:lang w:val="en-US"/>
                        </w:rPr>
                        <w:t xml:space="preserve">4. </w:t>
                      </w:r>
                      <w:r>
                        <w:rPr>
                          <w:sz w:val="16"/>
                          <w:szCs w:val="16"/>
                          <w:lang w:val="en-US"/>
                        </w:rPr>
                        <w:t xml:space="preserve"> </w:t>
                      </w:r>
                      <w:r w:rsidRPr="0056128D">
                        <w:rPr>
                          <w:sz w:val="16"/>
                          <w:szCs w:val="16"/>
                          <w:lang w:val="en-US"/>
                        </w:rPr>
                        <w:t xml:space="preserve">All data shall be legibly written by hand, in print </w:t>
                      </w:r>
                      <w:r>
                        <w:rPr>
                          <w:sz w:val="16"/>
                          <w:szCs w:val="16"/>
                          <w:lang w:val="en-US"/>
                        </w:rPr>
                        <w:t xml:space="preserve">letters </w:t>
                      </w:r>
                      <w:r w:rsidRPr="0056128D">
                        <w:rPr>
                          <w:sz w:val="16"/>
                          <w:szCs w:val="16"/>
                          <w:lang w:val="en-US"/>
                        </w:rPr>
                        <w:t>and shall be accompanied by ship’s or shipowner’s stamp.</w:t>
                      </w:r>
                    </w:p>
                    <w:p w:rsidR="001662FF" w:rsidRDefault="001662FF" w:rsidP="00453CEF">
                      <w:pPr>
                        <w:ind w:left="282" w:hanging="222"/>
                        <w:jc w:val="both"/>
                        <w:rPr>
                          <w:sz w:val="16"/>
                          <w:szCs w:val="16"/>
                          <w:lang w:val="en-US"/>
                        </w:rPr>
                      </w:pPr>
                      <w:r>
                        <w:rPr>
                          <w:sz w:val="16"/>
                          <w:szCs w:val="16"/>
                          <w:lang w:val="en-US"/>
                        </w:rPr>
                        <w:t xml:space="preserve">5.   </w:t>
                      </w:r>
                      <w:r w:rsidRPr="0056128D">
                        <w:rPr>
                          <w:sz w:val="16"/>
                          <w:szCs w:val="16"/>
                          <w:lang w:val="en-US"/>
                        </w:rPr>
                        <w:t>In section</w:t>
                      </w:r>
                      <w:r>
                        <w:rPr>
                          <w:sz w:val="16"/>
                          <w:szCs w:val="16"/>
                          <w:lang w:val="en-US"/>
                        </w:rPr>
                        <w:t>s</w:t>
                      </w:r>
                      <w:r w:rsidRPr="0056128D">
                        <w:rPr>
                          <w:sz w:val="16"/>
                          <w:szCs w:val="16"/>
                          <w:lang w:val="en-US"/>
                        </w:rPr>
                        <w:t xml:space="preserve"> “Signing on”</w:t>
                      </w:r>
                      <w:r>
                        <w:rPr>
                          <w:sz w:val="16"/>
                          <w:szCs w:val="16"/>
                          <w:lang w:val="en-US"/>
                        </w:rPr>
                        <w:t xml:space="preserve"> and </w:t>
                      </w:r>
                      <w:r w:rsidRPr="0056128D">
                        <w:rPr>
                          <w:sz w:val="16"/>
                          <w:szCs w:val="16"/>
                          <w:lang w:val="en-US"/>
                        </w:rPr>
                        <w:t>“Signing off</w:t>
                      </w:r>
                      <w:r w:rsidRPr="00E952A9">
                        <w:rPr>
                          <w:sz w:val="16"/>
                          <w:szCs w:val="16"/>
                          <w:lang w:val="en-US"/>
                        </w:rPr>
                        <w:t>”</w:t>
                      </w:r>
                      <w:r>
                        <w:rPr>
                          <w:sz w:val="16"/>
                          <w:szCs w:val="16"/>
                          <w:lang w:val="en-US"/>
                        </w:rPr>
                        <w:t xml:space="preserve"> </w:t>
                      </w:r>
                      <w:r w:rsidRPr="00E952A9">
                        <w:rPr>
                          <w:sz w:val="16"/>
                          <w:szCs w:val="16"/>
                          <w:lang w:val="en-US"/>
                        </w:rPr>
                        <w:t>signatures shall be accompanied by firs and last name</w:t>
                      </w:r>
                      <w:r>
                        <w:rPr>
                          <w:sz w:val="16"/>
                          <w:szCs w:val="16"/>
                          <w:lang w:val="en-US"/>
                        </w:rPr>
                        <w:t xml:space="preserve"> written in print letters</w:t>
                      </w:r>
                    </w:p>
                    <w:p w:rsidR="001662FF" w:rsidRPr="0056128D" w:rsidRDefault="001662FF" w:rsidP="00453CEF">
                      <w:pPr>
                        <w:ind w:left="324" w:hanging="258"/>
                        <w:jc w:val="both"/>
                        <w:rPr>
                          <w:sz w:val="16"/>
                          <w:szCs w:val="16"/>
                          <w:lang w:val="en-US"/>
                        </w:rPr>
                      </w:pPr>
                      <w:r>
                        <w:rPr>
                          <w:sz w:val="16"/>
                          <w:szCs w:val="16"/>
                          <w:lang w:val="en-US"/>
                        </w:rPr>
                        <w:t>6.  Any m</w:t>
                      </w:r>
                      <w:r w:rsidRPr="0056128D">
                        <w:rPr>
                          <w:sz w:val="16"/>
                          <w:szCs w:val="16"/>
                          <w:lang w:val="en-US"/>
                        </w:rPr>
                        <w:t>istake in the data filled in may be corrected only by the person that has made it by putting his signature just next to the correction.</w:t>
                      </w:r>
                    </w:p>
                    <w:p w:rsidR="001662FF" w:rsidRPr="00AE500D" w:rsidRDefault="001662FF" w:rsidP="00453CEF">
                      <w:pPr>
                        <w:jc w:val="both"/>
                        <w:rPr>
                          <w:sz w:val="16"/>
                          <w:szCs w:val="16"/>
                        </w:rPr>
                      </w:pPr>
                    </w:p>
                    <w:p w:rsidR="001662FF" w:rsidRPr="0056128D" w:rsidRDefault="001662FF" w:rsidP="00453CEF">
                      <w:pPr>
                        <w:pStyle w:val="firstline"/>
                        <w:spacing w:line="240" w:lineRule="auto"/>
                        <w:ind w:firstLine="0"/>
                        <w:rPr>
                          <w:sz w:val="16"/>
                          <w:szCs w:val="16"/>
                        </w:rPr>
                      </w:pPr>
                    </w:p>
                    <w:p w:rsidR="001662FF" w:rsidRDefault="001662FF" w:rsidP="00453CEF">
                      <w:pPr>
                        <w:jc w:val="right"/>
                        <w:rPr>
                          <w:sz w:val="20"/>
                          <w:szCs w:val="20"/>
                        </w:rPr>
                      </w:pPr>
                    </w:p>
                    <w:p w:rsidR="001662FF" w:rsidRPr="005A7D93" w:rsidRDefault="001662FF" w:rsidP="00453CEF">
                      <w:pPr>
                        <w:jc w:val="right"/>
                        <w:rPr>
                          <w:sz w:val="20"/>
                          <w:szCs w:val="20"/>
                        </w:rPr>
                      </w:pPr>
                      <w:r w:rsidRPr="005A7D93">
                        <w:rPr>
                          <w:sz w:val="20"/>
                          <w:szCs w:val="20"/>
                        </w:rPr>
                        <w:t>32</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D07C7E" w:rsidP="00453CEF">
      <w:pPr>
        <w:ind w:firstLine="720"/>
      </w:pPr>
      <w:r>
        <w:rPr>
          <w:noProof/>
        </w:rPr>
        <mc:AlternateContent>
          <mc:Choice Requires="wps">
            <w:drawing>
              <wp:anchor distT="0" distB="0" distL="114300" distR="114300" simplePos="0" relativeHeight="251742208" behindDoc="0" locked="0" layoutInCell="1" allowOverlap="1" wp14:anchorId="4E6950A8">
                <wp:simplePos x="0" y="0"/>
                <wp:positionH relativeFrom="column">
                  <wp:posOffset>302895</wp:posOffset>
                </wp:positionH>
                <wp:positionV relativeFrom="paragraph">
                  <wp:posOffset>118745</wp:posOffset>
                </wp:positionV>
                <wp:extent cx="2095500" cy="372745"/>
                <wp:effectExtent l="0" t="0" r="0" b="8255"/>
                <wp:wrapNone/>
                <wp:docPr id="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2745"/>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50A8" id="Text Box 194" o:spid="_x0000_s1040" type="#_x0000_t202" style="position:absolute;left:0;text-align:left;margin-left:23.85pt;margin-top:9.35pt;width:165pt;height:2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p>
    <w:p w:rsidR="00132F86" w:rsidRPr="00140209" w:rsidRDefault="00D07C7E" w:rsidP="00453CEF">
      <w:pPr>
        <w:ind w:firstLine="720"/>
      </w:pPr>
      <w:r>
        <w:rPr>
          <w:noProof/>
        </w:rPr>
        <mc:AlternateContent>
          <mc:Choice Requires="wps">
            <w:drawing>
              <wp:anchor distT="0" distB="0" distL="114300" distR="114300" simplePos="0" relativeHeight="251746304" behindDoc="0" locked="0" layoutInCell="1" allowOverlap="1" wp14:anchorId="5531651A">
                <wp:simplePos x="0" y="0"/>
                <wp:positionH relativeFrom="column">
                  <wp:posOffset>3794760</wp:posOffset>
                </wp:positionH>
                <wp:positionV relativeFrom="paragraph">
                  <wp:posOffset>234315</wp:posOffset>
                </wp:positionV>
                <wp:extent cx="2164080" cy="369570"/>
                <wp:effectExtent l="0" t="0" r="7620" b="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6957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651A" id="Text Box 198" o:spid="_x0000_s1041" type="#_x0000_t202" style="position:absolute;left:0;text-align:left;margin-left:298.8pt;margin-top:18.45pt;width:170.4pt;height:2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rPr>
          <w:i/>
        </w:rPr>
      </w:pPr>
    </w:p>
    <w:p w:rsidR="00132F86" w:rsidRPr="00140209" w:rsidRDefault="00132F86" w:rsidP="00453CEF">
      <w:pPr>
        <w:ind w:firstLine="720"/>
      </w:pPr>
      <w:r w:rsidRPr="00140209">
        <w:rPr>
          <w:i/>
        </w:rPr>
        <w:t xml:space="preserve">          Задна корица</w:t>
      </w:r>
    </w:p>
    <w:p w:rsidR="00132F86" w:rsidRPr="00140209" w:rsidRDefault="00D07C7E" w:rsidP="00453CEF">
      <w:pPr>
        <w:ind w:firstLine="720"/>
      </w:pPr>
      <w:r>
        <w:rPr>
          <w:i/>
          <w:noProof/>
        </w:rPr>
        <mc:AlternateContent>
          <mc:Choice Requires="wps">
            <w:drawing>
              <wp:anchor distT="0" distB="0" distL="114300" distR="114300" simplePos="0" relativeHeight="251743232" behindDoc="0" locked="0" layoutInCell="1" allowOverlap="1" wp14:anchorId="2D5AB167">
                <wp:simplePos x="0" y="0"/>
                <wp:positionH relativeFrom="column">
                  <wp:posOffset>38100</wp:posOffset>
                </wp:positionH>
                <wp:positionV relativeFrom="paragraph">
                  <wp:posOffset>76835</wp:posOffset>
                </wp:positionV>
                <wp:extent cx="3131820" cy="4500245"/>
                <wp:effectExtent l="0" t="0" r="0" b="0"/>
                <wp:wrapNone/>
                <wp:docPr id="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500245"/>
                        </a:xfrm>
                        <a:prstGeom prst="rect">
                          <a:avLst/>
                        </a:prstGeom>
                        <a:solidFill>
                          <a:srgbClr val="FFFFFF"/>
                        </a:solidFill>
                        <a:ln w="9525">
                          <a:solidFill>
                            <a:srgbClr val="000000"/>
                          </a:solidFill>
                          <a:miter lim="800000"/>
                          <a:headEnd/>
                          <a:tailEnd/>
                        </a:ln>
                      </wps:spPr>
                      <wps:txbx>
                        <w:txbxContent>
                          <w:p w:rsidR="001662FF" w:rsidRPr="00276DD9" w:rsidRDefault="001662FF" w:rsidP="00453CE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B167" id="Text Box 195" o:spid="_x0000_s1042" type="#_x0000_t202" style="position:absolute;left:0;text-align:left;margin-left:3pt;margin-top:6.05pt;width:246.6pt;height:35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">
                <v:textbox>
                  <w:txbxContent>
                    <w:p w:rsidR="001662FF" w:rsidRPr="00276DD9" w:rsidRDefault="001662FF" w:rsidP="00453CEF">
                      <w:pPr>
                        <w:rPr>
                          <w:szCs w:val="16"/>
                        </w:rPr>
                      </w:pP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132F86" w:rsidP="00453CEF">
      <w:pPr>
        <w:ind w:firstLine="720"/>
      </w:pPr>
    </w:p>
    <w:p w:rsidR="00132F86" w:rsidRPr="00140209" w:rsidRDefault="00D07C7E" w:rsidP="00453CEF">
      <w:pPr>
        <w:ind w:firstLine="720"/>
      </w:pPr>
      <w:r>
        <w:rPr>
          <w:i/>
          <w:noProof/>
        </w:rPr>
        <mc:AlternateContent>
          <mc:Choice Requires="wps">
            <w:drawing>
              <wp:anchor distT="0" distB="0" distL="114300" distR="114300" simplePos="0" relativeHeight="251747328" behindDoc="0" locked="0" layoutInCell="1" allowOverlap="1" wp14:anchorId="24C66EF0">
                <wp:simplePos x="0" y="0"/>
                <wp:positionH relativeFrom="column">
                  <wp:posOffset>584835</wp:posOffset>
                </wp:positionH>
                <wp:positionV relativeFrom="paragraph">
                  <wp:posOffset>146685</wp:posOffset>
                </wp:positionV>
                <wp:extent cx="2099310" cy="323850"/>
                <wp:effectExtent l="0" t="0" r="0" b="0"/>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23850"/>
                        </a:xfrm>
                        <a:prstGeom prst="rect">
                          <a:avLst/>
                        </a:prstGeom>
                        <a:solidFill>
                          <a:srgbClr val="FFFFFF"/>
                        </a:solidFill>
                        <a:ln w="9525" cap="rnd">
                          <a:solidFill>
                            <a:srgbClr val="000000"/>
                          </a:solidFill>
                          <a:prstDash val="sysDot"/>
                          <a:miter lim="800000"/>
                          <a:headEnd/>
                          <a:tailEnd/>
                        </a:ln>
                      </wps:spPr>
                      <wps:txbx>
                        <w:txbxContent>
                          <w:p w:rsidR="001662FF" w:rsidRPr="009211DF" w:rsidRDefault="001662FF" w:rsidP="00453CEF">
                            <w:pPr>
                              <w:jc w:val="center"/>
                              <w:rPr>
                                <w:i/>
                                <w:sz w:val="20"/>
                                <w:szCs w:val="20"/>
                              </w:rPr>
                            </w:pPr>
                            <w:r w:rsidRPr="009211DF">
                              <w:rPr>
                                <w:i/>
                                <w:sz w:val="20"/>
                                <w:szCs w:val="20"/>
                              </w:rPr>
                              <w:t>перфорация на ном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6EF0" id="Text Box 199" o:spid="_x0000_s1043" type="#_x0000_t202" style="position:absolute;left:0;text-align:left;margin-left:46.05pt;margin-top:11.55pt;width:165.3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">
                <v:stroke dashstyle="1 1" endcap="round"/>
                <v:textbox>
                  <w:txbxContent>
                    <w:p w:rsidR="001662FF" w:rsidRPr="009211DF" w:rsidRDefault="001662FF" w:rsidP="00453CEF">
                      <w:pPr>
                        <w:jc w:val="center"/>
                        <w:rPr>
                          <w:i/>
                          <w:sz w:val="20"/>
                          <w:szCs w:val="20"/>
                        </w:rPr>
                      </w:pPr>
                      <w:r w:rsidRPr="009211DF">
                        <w:rPr>
                          <w:i/>
                          <w:sz w:val="20"/>
                          <w:szCs w:val="20"/>
                        </w:rPr>
                        <w:t>перфорация на номера</w:t>
                      </w:r>
                    </w:p>
                  </w:txbxContent>
                </v:textbox>
              </v:shape>
            </w:pict>
          </mc:Fallback>
        </mc:AlternateContent>
      </w:r>
    </w:p>
    <w:p w:rsidR="00132F86" w:rsidRPr="00140209" w:rsidRDefault="00132F86" w:rsidP="00453CEF">
      <w:pPr>
        <w:ind w:firstLine="720"/>
      </w:pPr>
    </w:p>
    <w:p w:rsidR="00132F86" w:rsidRPr="00140209" w:rsidRDefault="00132F86" w:rsidP="00453CEF">
      <w:pPr>
        <w:ind w:firstLine="720"/>
      </w:pPr>
    </w:p>
    <w:p w:rsidR="00B57C36" w:rsidRPr="00140209" w:rsidRDefault="00B57C36"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B57C36" w:rsidRPr="00140209" w:rsidRDefault="00B57C36"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B57C36" w:rsidRPr="00140209" w:rsidRDefault="00B57C36" w:rsidP="00453CEF">
      <w:pPr>
        <w:spacing w:after="0" w:line="240" w:lineRule="auto"/>
        <w:ind w:left="180" w:right="-67" w:firstLine="720"/>
        <w:jc w:val="both"/>
        <w:textAlignment w:val="center"/>
        <w:rPr>
          <w:rFonts w:ascii="Times New Roman" w:eastAsia="Times New Roman" w:hAnsi="Times New Roman" w:cs="Times New Roman"/>
          <w:b/>
          <w:sz w:val="24"/>
          <w:szCs w:val="24"/>
        </w:rPr>
      </w:pPr>
    </w:p>
    <w:p w:rsidR="008652B3" w:rsidRPr="00140209" w:rsidRDefault="008652B3"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F9335D" w:rsidRPr="00140209" w:rsidRDefault="008652B3" w:rsidP="00F9335D">
      <w:pPr>
        <w:spacing w:after="0" w:line="240" w:lineRule="auto"/>
        <w:ind w:firstLine="720"/>
        <w:jc w:val="both"/>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lastRenderedPageBreak/>
        <w:t>Приложение № 4</w:t>
      </w:r>
    </w:p>
    <w:p w:rsidR="008652B3" w:rsidRPr="00140209" w:rsidRDefault="008652B3" w:rsidP="00F9335D">
      <w:pPr>
        <w:spacing w:after="0" w:line="240" w:lineRule="auto"/>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ъм чл.</w:t>
      </w:r>
      <w:r w:rsidR="00F9335D" w:rsidRPr="00140209">
        <w:rPr>
          <w:rFonts w:ascii="Times New Roman" w:eastAsia="Times New Roman" w:hAnsi="Times New Roman" w:cs="Times New Roman"/>
          <w:sz w:val="24"/>
          <w:szCs w:val="24"/>
        </w:rPr>
        <w:t xml:space="preserve"> </w:t>
      </w:r>
      <w:r w:rsidRPr="00140209">
        <w:rPr>
          <w:rFonts w:ascii="Times New Roman" w:eastAsia="Times New Roman" w:hAnsi="Times New Roman" w:cs="Times New Roman"/>
          <w:sz w:val="24"/>
          <w:szCs w:val="24"/>
        </w:rPr>
        <w:t>9, ал. 3</w:t>
      </w:r>
    </w:p>
    <w:p w:rsidR="008652B3" w:rsidRPr="00140209" w:rsidRDefault="008652B3" w:rsidP="00453CEF">
      <w:pPr>
        <w:ind w:firstLine="720"/>
        <w:jc w:val="center"/>
        <w:rPr>
          <w:rFonts w:ascii="SAfon" w:eastAsia="Times New Roman" w:hAnsi="SAfon" w:cs="SAfon"/>
          <w:b/>
          <w:sz w:val="32"/>
          <w:szCs w:val="32"/>
        </w:rPr>
      </w:pPr>
      <w:r w:rsidRPr="00140209">
        <w:rPr>
          <w:rFonts w:ascii="Calibri" w:eastAsia="Times New Roman" w:hAnsi="Calibri" w:cs="Times New Roman"/>
          <w:b/>
          <w:sz w:val="32"/>
          <w:szCs w:val="32"/>
        </w:rPr>
        <w:t>У Д О С Т О В Е Р Е Н И Е</w:t>
      </w:r>
    </w:p>
    <w:p w:rsidR="008652B3" w:rsidRPr="00140209" w:rsidRDefault="008652B3" w:rsidP="00453CEF">
      <w:pPr>
        <w:pStyle w:val="Heading1"/>
        <w:ind w:firstLine="720"/>
        <w:jc w:val="center"/>
        <w:rPr>
          <w:rFonts w:ascii="Times New Roman" w:hAnsi="Times New Roman" w:cs="Times New Roman"/>
          <w:sz w:val="28"/>
          <w:szCs w:val="28"/>
        </w:rPr>
      </w:pPr>
      <w:r w:rsidRPr="00140209">
        <w:rPr>
          <w:rFonts w:ascii="Times New Roman" w:hAnsi="Times New Roman" w:cs="Times New Roman"/>
          <w:sz w:val="28"/>
          <w:szCs w:val="28"/>
        </w:rPr>
        <w:t>ЗА ПЛАВАТЕЛЕН СТАЖ</w:t>
      </w:r>
    </w:p>
    <w:p w:rsidR="008652B3" w:rsidRPr="00140209" w:rsidRDefault="008652B3" w:rsidP="00453CEF">
      <w:pPr>
        <w:ind w:firstLine="720"/>
        <w:jc w:val="center"/>
        <w:rPr>
          <w:rFonts w:ascii="Calibri" w:eastAsia="Times New Roman" w:hAnsi="Calibri" w:cs="Times New Roman"/>
        </w:rPr>
      </w:pPr>
      <w:r w:rsidRPr="00140209">
        <w:rPr>
          <w:rFonts w:ascii="Calibri" w:eastAsia="Times New Roman" w:hAnsi="Calibri" w:cs="Times New Roman"/>
        </w:rPr>
        <w:t>№ …………………………………./……………………  г.</w:t>
      </w:r>
    </w:p>
    <w:p w:rsidR="008652B3" w:rsidRPr="00140209" w:rsidRDefault="00F9335D" w:rsidP="00453CEF">
      <w:pPr>
        <w:ind w:firstLine="720"/>
        <w:jc w:val="center"/>
        <w:rPr>
          <w:rFonts w:ascii="Calibri" w:eastAsia="Times New Roman" w:hAnsi="Calibri" w:cs="Times New Roman"/>
          <w:sz w:val="20"/>
        </w:rPr>
      </w:pPr>
      <w:r w:rsidRPr="00140209">
        <w:rPr>
          <w:rFonts w:ascii="Calibri" w:eastAsia="Times New Roman" w:hAnsi="Calibri" w:cs="Times New Roman"/>
          <w:sz w:val="20"/>
        </w:rPr>
        <w:t>ДИРЕКЦИЯ „</w:t>
      </w:r>
      <w:r w:rsidR="008652B3" w:rsidRPr="00140209">
        <w:rPr>
          <w:rFonts w:ascii="Calibri" w:eastAsia="Times New Roman" w:hAnsi="Calibri" w:cs="Times New Roman"/>
          <w:sz w:val="20"/>
        </w:rPr>
        <w:t xml:space="preserve">МОРСКА АДМИНИСТРАЦИЯ - </w:t>
      </w:r>
      <w:r w:rsidR="008652B3" w:rsidRPr="00140209">
        <w:rPr>
          <w:rFonts w:ascii="Calibri" w:eastAsia="Times New Roman" w:hAnsi="Calibri" w:cs="Times New Roman"/>
        </w:rPr>
        <w:t>______________</w:t>
      </w:r>
      <w:r w:rsidRPr="00140209">
        <w:rPr>
          <w:rFonts w:ascii="Calibri" w:eastAsia="Times New Roman" w:hAnsi="Calibri" w:cs="Times New Roman"/>
          <w:sz w:val="20"/>
        </w:rPr>
        <w:t>”</w:t>
      </w:r>
      <w:r w:rsidR="008652B3" w:rsidRPr="00140209">
        <w:rPr>
          <w:rFonts w:ascii="Calibri" w:eastAsia="Times New Roman" w:hAnsi="Calibri" w:cs="Times New Roman"/>
        </w:rPr>
        <w:t xml:space="preserve">  удостоверява, че</w:t>
      </w:r>
    </w:p>
    <w:p w:rsidR="008652B3" w:rsidRPr="00140209" w:rsidRDefault="008652B3" w:rsidP="00453CEF">
      <w:pPr>
        <w:ind w:firstLine="720"/>
        <w:jc w:val="center"/>
        <w:rPr>
          <w:rFonts w:ascii="SAfon" w:eastAsia="Times New Roman" w:hAnsi="SAfon" w:cs="SAfon"/>
        </w:rPr>
      </w:pPr>
      <w:r w:rsidRPr="00140209">
        <w:rPr>
          <w:rFonts w:ascii="Calibri" w:eastAsia="Times New Roman" w:hAnsi="Calibri" w:cs="Times New Roman"/>
        </w:rPr>
        <w:t>г-н/г-жа</w:t>
      </w:r>
      <w:r w:rsidRPr="00140209">
        <w:rPr>
          <w:rFonts w:ascii="SAfon" w:eastAsia="Times New Roman" w:hAnsi="SAfon" w:cs="SAfon"/>
        </w:rPr>
        <w:t xml:space="preserve"> </w:t>
      </w:r>
      <w:r w:rsidRPr="00140209">
        <w:rPr>
          <w:rFonts w:ascii="Calibri" w:eastAsia="Times New Roman" w:hAnsi="Calibri" w:cs="Times New Roman"/>
        </w:rPr>
        <w:t>__________________________________________________ е работил/а на следните кораби:</w:t>
      </w:r>
    </w:p>
    <w:tbl>
      <w:tblPr>
        <w:tblW w:w="0" w:type="auto"/>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1"/>
        <w:gridCol w:w="2171"/>
        <w:gridCol w:w="948"/>
        <w:gridCol w:w="948"/>
        <w:gridCol w:w="948"/>
        <w:gridCol w:w="948"/>
        <w:gridCol w:w="948"/>
        <w:gridCol w:w="1501"/>
        <w:gridCol w:w="1034"/>
        <w:gridCol w:w="1034"/>
        <w:gridCol w:w="827"/>
        <w:gridCol w:w="827"/>
        <w:gridCol w:w="724"/>
        <w:gridCol w:w="620"/>
      </w:tblGrid>
      <w:tr w:rsidR="008652B3" w:rsidRPr="00140209">
        <w:trPr>
          <w:trHeight w:val="839"/>
        </w:trPr>
        <w:tc>
          <w:tcPr>
            <w:tcW w:w="641" w:type="dxa"/>
            <w:tcBorders>
              <w:top w:val="double" w:sz="6" w:space="0" w:color="auto"/>
              <w:bottom w:val="double" w:sz="4" w:space="0" w:color="auto"/>
            </w:tcBorders>
          </w:tcPr>
          <w:p w:rsidR="008652B3" w:rsidRPr="00140209" w:rsidRDefault="008652B3" w:rsidP="00453CEF">
            <w:pPr>
              <w:ind w:firstLine="720"/>
              <w:rPr>
                <w:rFonts w:ascii="Calibri" w:eastAsia="Times New Roman" w:hAnsi="Calibri" w:cs="Times New Roman"/>
                <w:b/>
                <w:sz w:val="18"/>
                <w:szCs w:val="18"/>
              </w:rPr>
            </w:pPr>
            <w:r w:rsidRPr="00140209">
              <w:rPr>
                <w:rFonts w:ascii="Calibri" w:eastAsia="Times New Roman" w:hAnsi="Calibri" w:cs="Times New Roman"/>
                <w:b/>
                <w:sz w:val="18"/>
                <w:szCs w:val="18"/>
              </w:rPr>
              <w:t>№</w:t>
            </w:r>
          </w:p>
        </w:tc>
        <w:tc>
          <w:tcPr>
            <w:tcW w:w="2171" w:type="dxa"/>
            <w:tcBorders>
              <w:top w:val="double" w:sz="6" w:space="0" w:color="auto"/>
              <w:bottom w:val="double" w:sz="4" w:space="0" w:color="auto"/>
            </w:tcBorders>
          </w:tcPr>
          <w:p w:rsidR="008652B3" w:rsidRPr="00140209" w:rsidRDefault="008652B3" w:rsidP="00453CEF">
            <w:pPr>
              <w:ind w:firstLine="720"/>
              <w:jc w:val="both"/>
              <w:rPr>
                <w:rFonts w:ascii="Calibri" w:eastAsia="Times New Roman" w:hAnsi="Calibri" w:cs="Times New Roman"/>
                <w:b/>
                <w:sz w:val="18"/>
                <w:szCs w:val="18"/>
              </w:rPr>
            </w:pPr>
            <w:r w:rsidRPr="00140209">
              <w:rPr>
                <w:rFonts w:ascii="Calibri" w:eastAsia="Times New Roman" w:hAnsi="Calibri" w:cs="Times New Roman"/>
                <w:b/>
                <w:sz w:val="18"/>
                <w:szCs w:val="18"/>
              </w:rPr>
              <w:t>име на кораба</w:t>
            </w:r>
          </w:p>
        </w:tc>
        <w:tc>
          <w:tcPr>
            <w:tcW w:w="948" w:type="dxa"/>
            <w:tcBorders>
              <w:top w:val="double" w:sz="6" w:space="0" w:color="auto"/>
              <w:bottom w:val="double" w:sz="4" w:space="0" w:color="auto"/>
            </w:tcBorders>
          </w:tcPr>
          <w:p w:rsidR="008652B3" w:rsidRPr="00140209" w:rsidRDefault="008652B3" w:rsidP="000D7992">
            <w:pPr>
              <w:ind w:firstLine="68"/>
              <w:rPr>
                <w:rFonts w:ascii="Calibri" w:eastAsia="Times New Roman" w:hAnsi="Calibri" w:cs="Times New Roman"/>
                <w:sz w:val="18"/>
                <w:szCs w:val="18"/>
              </w:rPr>
            </w:pPr>
            <w:r w:rsidRPr="00140209">
              <w:rPr>
                <w:rFonts w:ascii="Calibri" w:eastAsia="Times New Roman" w:hAnsi="Calibri" w:cs="Times New Roman"/>
                <w:b/>
                <w:sz w:val="18"/>
                <w:szCs w:val="18"/>
              </w:rPr>
              <w:t>ИМО №</w:t>
            </w:r>
          </w:p>
        </w:tc>
        <w:tc>
          <w:tcPr>
            <w:tcW w:w="948" w:type="dxa"/>
            <w:tcBorders>
              <w:top w:val="double" w:sz="6" w:space="0" w:color="auto"/>
              <w:bottom w:val="double" w:sz="4" w:space="0" w:color="auto"/>
            </w:tcBorders>
          </w:tcPr>
          <w:p w:rsidR="008652B3" w:rsidRPr="00140209" w:rsidRDefault="008652B3" w:rsidP="000D7992">
            <w:pPr>
              <w:rPr>
                <w:rFonts w:ascii="Calibri" w:eastAsia="Times New Roman" w:hAnsi="Calibri" w:cs="Times New Roman"/>
                <w:b/>
                <w:sz w:val="18"/>
                <w:szCs w:val="18"/>
              </w:rPr>
            </w:pPr>
            <w:r w:rsidRPr="00140209">
              <w:rPr>
                <w:rFonts w:ascii="Calibri" w:eastAsia="Times New Roman" w:hAnsi="Calibri" w:cs="Times New Roman"/>
                <w:b/>
                <w:sz w:val="18"/>
                <w:szCs w:val="18"/>
              </w:rPr>
              <w:t>район на плаване</w:t>
            </w:r>
          </w:p>
        </w:tc>
        <w:tc>
          <w:tcPr>
            <w:tcW w:w="948" w:type="dxa"/>
            <w:tcBorders>
              <w:top w:val="double" w:sz="6" w:space="0" w:color="auto"/>
              <w:bottom w:val="double" w:sz="4" w:space="0" w:color="auto"/>
            </w:tcBorders>
          </w:tcPr>
          <w:p w:rsidR="008652B3" w:rsidRPr="00140209" w:rsidRDefault="008652B3" w:rsidP="000D7992">
            <w:pPr>
              <w:rPr>
                <w:rFonts w:ascii="Calibri" w:eastAsia="Times New Roman" w:hAnsi="Calibri" w:cs="Times New Roman"/>
                <w:b/>
                <w:sz w:val="18"/>
                <w:szCs w:val="18"/>
              </w:rPr>
            </w:pPr>
            <w:r w:rsidRPr="00140209">
              <w:rPr>
                <w:rFonts w:ascii="Calibri" w:eastAsia="Times New Roman" w:hAnsi="Calibri" w:cs="Times New Roman"/>
                <w:b/>
                <w:sz w:val="18"/>
                <w:szCs w:val="18"/>
              </w:rPr>
              <w:t>Тип на</w:t>
            </w:r>
          </w:p>
          <w:p w:rsidR="008652B3" w:rsidRPr="00140209" w:rsidRDefault="008652B3" w:rsidP="000D7992">
            <w:pPr>
              <w:rPr>
                <w:rFonts w:ascii="Calibri" w:eastAsia="Times New Roman" w:hAnsi="Calibri" w:cs="Times New Roman"/>
                <w:b/>
                <w:sz w:val="18"/>
                <w:szCs w:val="18"/>
              </w:rPr>
            </w:pPr>
            <w:r w:rsidRPr="00140209">
              <w:rPr>
                <w:rFonts w:ascii="Calibri" w:eastAsia="Times New Roman" w:hAnsi="Calibri" w:cs="Times New Roman"/>
                <w:b/>
                <w:sz w:val="18"/>
                <w:szCs w:val="18"/>
              </w:rPr>
              <w:t>кораба</w:t>
            </w:r>
          </w:p>
        </w:tc>
        <w:tc>
          <w:tcPr>
            <w:tcW w:w="948" w:type="dxa"/>
            <w:tcBorders>
              <w:top w:val="double" w:sz="6" w:space="0" w:color="auto"/>
              <w:bottom w:val="double" w:sz="4" w:space="0" w:color="auto"/>
            </w:tcBorders>
          </w:tcPr>
          <w:p w:rsidR="008652B3" w:rsidRPr="00140209" w:rsidRDefault="008652B3" w:rsidP="000D7992">
            <w:pPr>
              <w:ind w:firstLine="14"/>
              <w:rPr>
                <w:rFonts w:ascii="Calibri" w:eastAsia="Times New Roman" w:hAnsi="Calibri" w:cs="Times New Roman"/>
                <w:sz w:val="18"/>
                <w:szCs w:val="18"/>
              </w:rPr>
            </w:pPr>
            <w:r w:rsidRPr="00140209">
              <w:rPr>
                <w:rFonts w:ascii="Calibri" w:eastAsia="Times New Roman" w:hAnsi="Calibri" w:cs="Times New Roman"/>
                <w:b/>
                <w:sz w:val="18"/>
                <w:szCs w:val="18"/>
              </w:rPr>
              <w:t>GT</w:t>
            </w:r>
          </w:p>
        </w:tc>
        <w:tc>
          <w:tcPr>
            <w:tcW w:w="948" w:type="dxa"/>
            <w:tcBorders>
              <w:top w:val="double" w:sz="6" w:space="0" w:color="auto"/>
              <w:bottom w:val="double" w:sz="4" w:space="0" w:color="auto"/>
            </w:tcBorders>
          </w:tcPr>
          <w:p w:rsidR="008652B3" w:rsidRPr="00140209" w:rsidRDefault="008652B3" w:rsidP="000D7992">
            <w:pPr>
              <w:rPr>
                <w:rFonts w:ascii="Calibri" w:eastAsia="Times New Roman" w:hAnsi="Calibri" w:cs="Times New Roman"/>
                <w:sz w:val="18"/>
                <w:szCs w:val="18"/>
              </w:rPr>
            </w:pPr>
            <w:r w:rsidRPr="00140209">
              <w:rPr>
                <w:rFonts w:ascii="Calibri" w:eastAsia="Times New Roman" w:hAnsi="Calibri" w:cs="Times New Roman"/>
                <w:b/>
                <w:sz w:val="18"/>
                <w:szCs w:val="18"/>
              </w:rPr>
              <w:t>kW</w:t>
            </w:r>
          </w:p>
        </w:tc>
        <w:tc>
          <w:tcPr>
            <w:tcW w:w="1501" w:type="dxa"/>
            <w:tcBorders>
              <w:top w:val="double" w:sz="6" w:space="0" w:color="auto"/>
              <w:bottom w:val="double" w:sz="4" w:space="0" w:color="auto"/>
            </w:tcBorders>
          </w:tcPr>
          <w:p w:rsidR="008652B3" w:rsidRPr="00140209" w:rsidRDefault="008652B3" w:rsidP="000D7992">
            <w:pPr>
              <w:ind w:firstLine="98"/>
              <w:rPr>
                <w:rFonts w:ascii="Calibri" w:eastAsia="Times New Roman" w:hAnsi="Calibri" w:cs="Times New Roman"/>
                <w:b/>
                <w:sz w:val="18"/>
                <w:szCs w:val="18"/>
              </w:rPr>
            </w:pPr>
            <w:r w:rsidRPr="00140209">
              <w:rPr>
                <w:rFonts w:ascii="Calibri" w:eastAsia="Times New Roman" w:hAnsi="Calibri" w:cs="Times New Roman"/>
                <w:b/>
                <w:sz w:val="18"/>
                <w:szCs w:val="18"/>
              </w:rPr>
              <w:t>длъжност</w:t>
            </w:r>
          </w:p>
        </w:tc>
        <w:tc>
          <w:tcPr>
            <w:tcW w:w="1034" w:type="dxa"/>
            <w:tcBorders>
              <w:top w:val="double" w:sz="6" w:space="0" w:color="auto"/>
              <w:bottom w:val="double" w:sz="4" w:space="0" w:color="auto"/>
            </w:tcBorders>
          </w:tcPr>
          <w:p w:rsidR="008652B3" w:rsidRPr="00140209" w:rsidRDefault="008652B3" w:rsidP="000D7992">
            <w:pPr>
              <w:rPr>
                <w:rFonts w:ascii="SAfon" w:eastAsia="Times New Roman" w:hAnsi="SAfon" w:cs="SAfon"/>
                <w:sz w:val="18"/>
                <w:szCs w:val="18"/>
              </w:rPr>
            </w:pPr>
            <w:r w:rsidRPr="00140209">
              <w:rPr>
                <w:rFonts w:ascii="Calibri" w:eastAsia="Times New Roman" w:hAnsi="Calibri" w:cs="Times New Roman"/>
                <w:b/>
                <w:sz w:val="18"/>
                <w:szCs w:val="18"/>
              </w:rPr>
              <w:t>От дата</w:t>
            </w:r>
          </w:p>
        </w:tc>
        <w:tc>
          <w:tcPr>
            <w:tcW w:w="1034" w:type="dxa"/>
            <w:tcBorders>
              <w:top w:val="double" w:sz="6" w:space="0" w:color="auto"/>
              <w:bottom w:val="double" w:sz="4" w:space="0" w:color="auto"/>
            </w:tcBorders>
          </w:tcPr>
          <w:p w:rsidR="008652B3" w:rsidRPr="00140209" w:rsidRDefault="008652B3" w:rsidP="000D7992">
            <w:pPr>
              <w:ind w:hanging="7"/>
              <w:rPr>
                <w:rFonts w:ascii="SAfon" w:eastAsia="Times New Roman" w:hAnsi="SAfon" w:cs="SAfon"/>
                <w:sz w:val="18"/>
                <w:szCs w:val="18"/>
              </w:rPr>
            </w:pPr>
            <w:r w:rsidRPr="00140209">
              <w:rPr>
                <w:rFonts w:ascii="Calibri" w:eastAsia="Times New Roman" w:hAnsi="Calibri" w:cs="Times New Roman"/>
                <w:b/>
                <w:sz w:val="18"/>
                <w:szCs w:val="18"/>
              </w:rPr>
              <w:t>До дата</w:t>
            </w:r>
          </w:p>
        </w:tc>
        <w:tc>
          <w:tcPr>
            <w:tcW w:w="827" w:type="dxa"/>
            <w:tcBorders>
              <w:top w:val="double" w:sz="6" w:space="0" w:color="auto"/>
              <w:bottom w:val="double" w:sz="4" w:space="0" w:color="auto"/>
            </w:tcBorders>
          </w:tcPr>
          <w:p w:rsidR="008652B3" w:rsidRPr="00140209" w:rsidRDefault="008652B3" w:rsidP="000D7992">
            <w:pPr>
              <w:ind w:right="-148" w:firstLine="39"/>
              <w:rPr>
                <w:rFonts w:ascii="Calibri" w:eastAsia="Times New Roman" w:hAnsi="Calibri" w:cs="Times New Roman"/>
                <w:sz w:val="18"/>
                <w:szCs w:val="18"/>
              </w:rPr>
            </w:pPr>
            <w:r w:rsidRPr="00140209">
              <w:rPr>
                <w:rFonts w:ascii="Calibri" w:eastAsia="Times New Roman" w:hAnsi="Calibri" w:cs="Times New Roman"/>
                <w:b/>
                <w:sz w:val="18"/>
                <w:szCs w:val="18"/>
              </w:rPr>
              <w:t>години</w:t>
            </w:r>
          </w:p>
        </w:tc>
        <w:tc>
          <w:tcPr>
            <w:tcW w:w="827" w:type="dxa"/>
            <w:tcBorders>
              <w:top w:val="double" w:sz="6" w:space="0" w:color="auto"/>
              <w:bottom w:val="double" w:sz="4" w:space="0" w:color="auto"/>
            </w:tcBorders>
          </w:tcPr>
          <w:p w:rsidR="008652B3" w:rsidRPr="00140209" w:rsidRDefault="008652B3" w:rsidP="000D7992">
            <w:pPr>
              <w:ind w:right="-131"/>
              <w:rPr>
                <w:rFonts w:ascii="Calibri" w:eastAsia="Times New Roman" w:hAnsi="Calibri" w:cs="Times New Roman"/>
                <w:sz w:val="18"/>
                <w:szCs w:val="18"/>
              </w:rPr>
            </w:pPr>
            <w:r w:rsidRPr="00140209">
              <w:rPr>
                <w:rFonts w:ascii="Calibri" w:eastAsia="Times New Roman" w:hAnsi="Calibri" w:cs="Times New Roman"/>
                <w:b/>
                <w:sz w:val="18"/>
                <w:szCs w:val="18"/>
              </w:rPr>
              <w:t>месеци</w:t>
            </w:r>
          </w:p>
        </w:tc>
        <w:tc>
          <w:tcPr>
            <w:tcW w:w="724" w:type="dxa"/>
            <w:tcBorders>
              <w:top w:val="double" w:sz="6" w:space="0" w:color="auto"/>
              <w:bottom w:val="double" w:sz="4" w:space="0" w:color="auto"/>
            </w:tcBorders>
          </w:tcPr>
          <w:p w:rsidR="008652B3" w:rsidRPr="00140209" w:rsidRDefault="008652B3" w:rsidP="000D7992">
            <w:pPr>
              <w:ind w:right="-317" w:firstLine="5"/>
              <w:rPr>
                <w:rFonts w:ascii="Calibri" w:eastAsia="Times New Roman" w:hAnsi="Calibri" w:cs="Times New Roman"/>
                <w:sz w:val="18"/>
                <w:szCs w:val="18"/>
              </w:rPr>
            </w:pPr>
            <w:r w:rsidRPr="00140209">
              <w:rPr>
                <w:rFonts w:ascii="Calibri" w:eastAsia="Times New Roman" w:hAnsi="Calibri" w:cs="Times New Roman"/>
                <w:b/>
                <w:sz w:val="18"/>
                <w:szCs w:val="18"/>
              </w:rPr>
              <w:t>дни</w:t>
            </w:r>
          </w:p>
        </w:tc>
        <w:tc>
          <w:tcPr>
            <w:tcW w:w="620" w:type="dxa"/>
            <w:tcBorders>
              <w:top w:val="double" w:sz="6" w:space="0" w:color="auto"/>
              <w:bottom w:val="double" w:sz="4" w:space="0" w:color="auto"/>
            </w:tcBorders>
          </w:tcPr>
          <w:p w:rsidR="008652B3" w:rsidRPr="00140209" w:rsidRDefault="008652B3" w:rsidP="00453CEF">
            <w:pPr>
              <w:ind w:firstLine="720"/>
              <w:rPr>
                <w:rFonts w:ascii="Calibri" w:eastAsia="Times New Roman" w:hAnsi="Calibri" w:cs="Times New Roman"/>
                <w:sz w:val="18"/>
                <w:szCs w:val="18"/>
              </w:rPr>
            </w:pPr>
            <w:r w:rsidRPr="00140209">
              <w:rPr>
                <w:rFonts w:ascii="Calibri" w:eastAsia="Times New Roman" w:hAnsi="Calibri" w:cs="Times New Roman"/>
                <w:sz w:val="18"/>
                <w:szCs w:val="18"/>
              </w:rPr>
              <w:t>%</w:t>
            </w:r>
          </w:p>
        </w:tc>
      </w:tr>
      <w:tr w:rsidR="008652B3" w:rsidRPr="00140209">
        <w:trPr>
          <w:trHeight w:val="280"/>
        </w:trPr>
        <w:tc>
          <w:tcPr>
            <w:tcW w:w="641" w:type="dxa"/>
            <w:tcBorders>
              <w:top w:val="double" w:sz="4" w:space="0" w:color="auto"/>
              <w:left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2171"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1501" w:type="dxa"/>
            <w:tcBorders>
              <w:top w:val="double" w:sz="4" w:space="0" w:color="auto"/>
              <w:bottom w:val="single" w:sz="6" w:space="0" w:color="auto"/>
            </w:tcBorders>
          </w:tcPr>
          <w:p w:rsidR="008652B3" w:rsidRPr="00140209" w:rsidRDefault="008652B3" w:rsidP="00453CEF">
            <w:pPr>
              <w:ind w:firstLine="720"/>
              <w:rPr>
                <w:rFonts w:ascii="Calibri" w:eastAsia="Times New Roman" w:hAnsi="Calibri" w:cs="Times New Roman"/>
                <w:b/>
              </w:rPr>
            </w:pPr>
          </w:p>
        </w:tc>
        <w:tc>
          <w:tcPr>
            <w:tcW w:w="1034"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1034"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827"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827"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724" w:type="dxa"/>
            <w:tcBorders>
              <w:top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620" w:type="dxa"/>
            <w:tcBorders>
              <w:top w:val="double" w:sz="4" w:space="0" w:color="auto"/>
              <w:bottom w:val="single" w:sz="6" w:space="0" w:color="auto"/>
              <w:right w:val="double" w:sz="4" w:space="0" w:color="auto"/>
            </w:tcBorders>
          </w:tcPr>
          <w:p w:rsidR="008652B3" w:rsidRPr="00140209" w:rsidRDefault="008652B3" w:rsidP="00453CEF">
            <w:pPr>
              <w:ind w:firstLine="720"/>
              <w:rPr>
                <w:rFonts w:ascii="SAfon" w:eastAsia="Times New Roman" w:hAnsi="SAfon" w:cs="SAfon"/>
              </w:rPr>
            </w:pPr>
          </w:p>
        </w:tc>
      </w:tr>
      <w:tr w:rsidR="008652B3" w:rsidRPr="00140209">
        <w:trPr>
          <w:trHeight w:val="280"/>
        </w:trPr>
        <w:tc>
          <w:tcPr>
            <w:tcW w:w="641" w:type="dxa"/>
            <w:tcBorders>
              <w:top w:val="single" w:sz="6" w:space="0" w:color="auto"/>
              <w:left w:val="double" w:sz="4"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2171"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1501" w:type="dxa"/>
            <w:tcBorders>
              <w:top w:val="single" w:sz="6" w:space="0" w:color="auto"/>
              <w:bottom w:val="single" w:sz="6" w:space="0" w:color="auto"/>
            </w:tcBorders>
          </w:tcPr>
          <w:p w:rsidR="008652B3" w:rsidRPr="00140209" w:rsidRDefault="008652B3" w:rsidP="00453CEF">
            <w:pPr>
              <w:ind w:firstLine="720"/>
              <w:rPr>
                <w:rFonts w:ascii="Calibri" w:eastAsia="Times New Roman" w:hAnsi="Calibri" w:cs="Times New Roman"/>
              </w:rPr>
            </w:pPr>
          </w:p>
        </w:tc>
        <w:tc>
          <w:tcPr>
            <w:tcW w:w="1034"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1034"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827"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827"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724" w:type="dxa"/>
            <w:tcBorders>
              <w:top w:val="single" w:sz="6" w:space="0" w:color="auto"/>
              <w:bottom w:val="single" w:sz="6" w:space="0" w:color="auto"/>
            </w:tcBorders>
          </w:tcPr>
          <w:p w:rsidR="008652B3" w:rsidRPr="00140209" w:rsidRDefault="008652B3" w:rsidP="00453CEF">
            <w:pPr>
              <w:ind w:firstLine="720"/>
              <w:rPr>
                <w:rFonts w:ascii="SAfon" w:eastAsia="Times New Roman" w:hAnsi="SAfon" w:cs="SAfon"/>
              </w:rPr>
            </w:pPr>
          </w:p>
        </w:tc>
        <w:tc>
          <w:tcPr>
            <w:tcW w:w="620" w:type="dxa"/>
            <w:tcBorders>
              <w:top w:val="single" w:sz="6" w:space="0" w:color="auto"/>
              <w:bottom w:val="single" w:sz="6" w:space="0" w:color="auto"/>
              <w:right w:val="double" w:sz="4" w:space="0" w:color="auto"/>
            </w:tcBorders>
          </w:tcPr>
          <w:p w:rsidR="008652B3" w:rsidRPr="00140209" w:rsidRDefault="008652B3" w:rsidP="00453CEF">
            <w:pPr>
              <w:ind w:firstLine="720"/>
              <w:rPr>
                <w:rFonts w:ascii="SAfon" w:eastAsia="Times New Roman" w:hAnsi="SAfon" w:cs="SAfon"/>
              </w:rPr>
            </w:pPr>
          </w:p>
        </w:tc>
      </w:tr>
      <w:tr w:rsidR="008652B3" w:rsidRPr="00140209">
        <w:trPr>
          <w:trHeight w:val="298"/>
        </w:trPr>
        <w:tc>
          <w:tcPr>
            <w:tcW w:w="641" w:type="dxa"/>
            <w:tcBorders>
              <w:top w:val="single" w:sz="6" w:space="0" w:color="auto"/>
              <w:left w:val="double" w:sz="4"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2171"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948"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1501" w:type="dxa"/>
            <w:tcBorders>
              <w:top w:val="single" w:sz="6" w:space="0" w:color="auto"/>
              <w:bottom w:val="double" w:sz="4" w:space="0" w:color="auto"/>
            </w:tcBorders>
          </w:tcPr>
          <w:p w:rsidR="008652B3" w:rsidRPr="00140209" w:rsidRDefault="008652B3" w:rsidP="00453CEF">
            <w:pPr>
              <w:ind w:firstLine="720"/>
              <w:rPr>
                <w:rFonts w:ascii="Calibri" w:eastAsia="Times New Roman" w:hAnsi="Calibri" w:cs="Times New Roman"/>
              </w:rPr>
            </w:pPr>
          </w:p>
        </w:tc>
        <w:tc>
          <w:tcPr>
            <w:tcW w:w="1034"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1034"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827"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827"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724" w:type="dxa"/>
            <w:tcBorders>
              <w:top w:val="single" w:sz="6" w:space="0" w:color="auto"/>
              <w:bottom w:val="double" w:sz="4" w:space="0" w:color="auto"/>
            </w:tcBorders>
          </w:tcPr>
          <w:p w:rsidR="008652B3" w:rsidRPr="00140209" w:rsidRDefault="008652B3" w:rsidP="00453CEF">
            <w:pPr>
              <w:ind w:firstLine="720"/>
              <w:rPr>
                <w:rFonts w:ascii="SAfon" w:eastAsia="Times New Roman" w:hAnsi="SAfon" w:cs="SAfon"/>
              </w:rPr>
            </w:pPr>
          </w:p>
        </w:tc>
        <w:tc>
          <w:tcPr>
            <w:tcW w:w="620" w:type="dxa"/>
            <w:tcBorders>
              <w:top w:val="single" w:sz="6" w:space="0" w:color="auto"/>
              <w:bottom w:val="double" w:sz="4" w:space="0" w:color="auto"/>
              <w:right w:val="double" w:sz="4" w:space="0" w:color="auto"/>
            </w:tcBorders>
          </w:tcPr>
          <w:p w:rsidR="008652B3" w:rsidRPr="00140209" w:rsidRDefault="008652B3" w:rsidP="00453CEF">
            <w:pPr>
              <w:ind w:firstLine="720"/>
              <w:rPr>
                <w:rFonts w:ascii="SAfon" w:eastAsia="Times New Roman" w:hAnsi="SAfon" w:cs="SAfon"/>
              </w:rPr>
            </w:pPr>
          </w:p>
        </w:tc>
      </w:tr>
    </w:tbl>
    <w:p w:rsidR="008652B3" w:rsidRPr="00140209" w:rsidRDefault="008652B3" w:rsidP="00453CEF">
      <w:pPr>
        <w:ind w:firstLine="720"/>
        <w:rPr>
          <w:rFonts w:ascii="SAfon" w:eastAsia="Times New Roman" w:hAnsi="SAfon" w:cs="SAfon"/>
        </w:rPr>
      </w:pPr>
      <w:r w:rsidRPr="00140209">
        <w:rPr>
          <w:rFonts w:ascii="SAfon" w:eastAsia="Times New Roman" w:hAnsi="SAfon" w:cs="SAfon"/>
        </w:rPr>
        <w:t xml:space="preserve">                                                                                                                                                             </w:t>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t xml:space="preserve"> </w:t>
      </w:r>
      <w:r w:rsidRPr="00140209">
        <w:rPr>
          <w:rFonts w:ascii="Calibri" w:eastAsia="Times New Roman" w:hAnsi="Calibri" w:cs="Times New Roman"/>
        </w:rPr>
        <w:t>Общо:</w:t>
      </w:r>
      <w:r w:rsidRPr="00140209">
        <w:rPr>
          <w:rFonts w:ascii="SAfon" w:eastAsia="Times New Roman" w:hAnsi="SAfon" w:cs="SAfon"/>
        </w:rPr>
        <w:t xml:space="preserve">  __________________</w:t>
      </w:r>
    </w:p>
    <w:p w:rsidR="008652B3" w:rsidRPr="00140209" w:rsidRDefault="008652B3" w:rsidP="00453CEF">
      <w:pPr>
        <w:ind w:firstLine="720"/>
        <w:rPr>
          <w:rFonts w:ascii="SAfon" w:eastAsia="Times New Roman" w:hAnsi="SAfon" w:cs="SAfon"/>
        </w:rPr>
      </w:pPr>
      <w:r w:rsidRPr="00140209">
        <w:rPr>
          <w:rFonts w:ascii="Calibri" w:eastAsia="Times New Roman" w:hAnsi="Calibri" w:cs="Times New Roman"/>
        </w:rPr>
        <w:t>Общата продължителност на плавателния стаж е:</w:t>
      </w:r>
    </w:p>
    <w:p w:rsidR="008652B3" w:rsidRPr="00140209" w:rsidRDefault="008652B3" w:rsidP="00453CEF">
      <w:pPr>
        <w:ind w:firstLine="720"/>
        <w:rPr>
          <w:rFonts w:ascii="SAfon" w:eastAsia="Times New Roman" w:hAnsi="SAfon" w:cs="SAfon"/>
        </w:rPr>
      </w:pPr>
      <w:r w:rsidRPr="00140209">
        <w:rPr>
          <w:rFonts w:ascii="SAfon" w:eastAsia="Times New Roman" w:hAnsi="SAfon" w:cs="SAfon"/>
        </w:rPr>
        <w:t xml:space="preserve">____ </w:t>
      </w:r>
      <w:r w:rsidRPr="00140209">
        <w:rPr>
          <w:rFonts w:ascii="Calibri" w:eastAsia="Times New Roman" w:hAnsi="Calibri" w:cs="Times New Roman"/>
        </w:rPr>
        <w:t>години</w:t>
      </w:r>
      <w:r w:rsidRPr="00140209">
        <w:rPr>
          <w:rFonts w:ascii="SAfon" w:eastAsia="Times New Roman" w:hAnsi="SAfon" w:cs="SAfon"/>
        </w:rPr>
        <w:t xml:space="preserve"> ____ </w:t>
      </w:r>
      <w:r w:rsidRPr="00140209">
        <w:rPr>
          <w:rFonts w:ascii="Calibri" w:eastAsia="Times New Roman" w:hAnsi="Calibri" w:cs="Times New Roman"/>
        </w:rPr>
        <w:t>месеца</w:t>
      </w:r>
      <w:r w:rsidRPr="00140209">
        <w:rPr>
          <w:rFonts w:ascii="SAfon" w:eastAsia="Times New Roman" w:hAnsi="SAfon" w:cs="SAfon"/>
        </w:rPr>
        <w:t xml:space="preserve"> ____ </w:t>
      </w:r>
      <w:r w:rsidRPr="00140209">
        <w:rPr>
          <w:rFonts w:ascii="Calibri" w:eastAsia="Times New Roman" w:hAnsi="Calibri" w:cs="Times New Roman"/>
        </w:rPr>
        <w:t xml:space="preserve">дни в съответствие </w:t>
      </w:r>
    </w:p>
    <w:p w:rsidR="008652B3" w:rsidRPr="00140209" w:rsidRDefault="008652B3" w:rsidP="00453CEF">
      <w:pPr>
        <w:ind w:firstLine="720"/>
        <w:rPr>
          <w:rFonts w:ascii="Calibri" w:eastAsia="Times New Roman" w:hAnsi="Calibri" w:cs="Times New Roman"/>
        </w:rPr>
      </w:pPr>
      <w:r w:rsidRPr="00140209">
        <w:rPr>
          <w:rFonts w:ascii="Calibri" w:eastAsia="Times New Roman" w:hAnsi="Calibri" w:cs="Times New Roman"/>
        </w:rPr>
        <w:t xml:space="preserve">С моряшки паспорт : ________________ </w:t>
      </w:r>
    </w:p>
    <w:p w:rsidR="008652B3" w:rsidRPr="00140209" w:rsidRDefault="008652B3" w:rsidP="00453CEF">
      <w:pPr>
        <w:ind w:firstLine="720"/>
        <w:rPr>
          <w:rFonts w:ascii="Calibri" w:eastAsia="Times New Roman" w:hAnsi="Calibri" w:cs="Times New Roman"/>
        </w:rPr>
      </w:pP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t xml:space="preserve"> </w:t>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00F9335D" w:rsidRPr="00140209">
        <w:rPr>
          <w:rFonts w:ascii="Calibri" w:eastAsia="Times New Roman" w:hAnsi="Calibri" w:cs="Times New Roman"/>
        </w:rPr>
        <w:t>Директор на Дирекция „</w:t>
      </w:r>
      <w:r w:rsidRPr="00140209">
        <w:rPr>
          <w:rFonts w:ascii="Calibri" w:eastAsia="Times New Roman" w:hAnsi="Calibri" w:cs="Times New Roman"/>
        </w:rPr>
        <w:t>Морска администрация -  ________”</w:t>
      </w:r>
    </w:p>
    <w:p w:rsidR="008652B3" w:rsidRPr="00140209" w:rsidRDefault="008652B3" w:rsidP="00453CEF">
      <w:pPr>
        <w:ind w:left="6480" w:firstLine="720"/>
        <w:rPr>
          <w:rFonts w:ascii="Calibri" w:eastAsia="Times New Roman" w:hAnsi="Calibri" w:cs="Times New Roman"/>
        </w:rPr>
      </w:pPr>
      <w:r w:rsidRPr="00140209">
        <w:rPr>
          <w:rFonts w:ascii="Calibri" w:eastAsia="Times New Roman" w:hAnsi="Calibri" w:cs="Times New Roman"/>
        </w:rPr>
        <w:t>и капитан на пристанището: __________________________</w:t>
      </w:r>
    </w:p>
    <w:p w:rsidR="008652B3" w:rsidRPr="00140209" w:rsidRDefault="008652B3" w:rsidP="00453CEF">
      <w:pPr>
        <w:ind w:firstLine="720"/>
        <w:rPr>
          <w:rFonts w:ascii="Calibri" w:eastAsia="Times New Roman" w:hAnsi="Calibri" w:cs="Times New Roman"/>
        </w:rPr>
      </w:pPr>
      <w:r w:rsidRPr="00140209">
        <w:rPr>
          <w:rFonts w:ascii="SAfon" w:eastAsia="Times New Roman" w:hAnsi="SAfon" w:cs="SAfon"/>
        </w:rPr>
        <w:t xml:space="preserve">  </w:t>
      </w:r>
      <w:r w:rsidRPr="00140209">
        <w:rPr>
          <w:rFonts w:ascii="SAfon" w:eastAsia="Times New Roman" w:hAnsi="SAfon" w:cs="SAfon"/>
        </w:rPr>
        <w:tab/>
      </w:r>
      <w:r w:rsidRPr="00140209">
        <w:rPr>
          <w:rFonts w:ascii="SAfon" w:eastAsia="Times New Roman" w:hAnsi="SAfon" w:cs="SAfon"/>
        </w:rPr>
        <w:tab/>
      </w:r>
      <w:r w:rsidRPr="00140209">
        <w:rPr>
          <w:rFonts w:ascii="SAfon" w:eastAsia="Times New Roman" w:hAnsi="SAfon" w:cs="SAfon"/>
        </w:rPr>
        <w:tab/>
      </w:r>
      <w:r w:rsidRPr="00140209">
        <w:rPr>
          <w:rFonts w:ascii="Calibri" w:eastAsia="Times New Roman" w:hAnsi="Calibri" w:cs="Times New Roman"/>
        </w:rPr>
        <w:t xml:space="preserve">                                                                                                                                        ( кап._________________ )</w:t>
      </w:r>
    </w:p>
    <w:p w:rsidR="008652B3" w:rsidRPr="00140209" w:rsidRDefault="008652B3" w:rsidP="00453CEF">
      <w:pPr>
        <w:ind w:firstLine="720"/>
        <w:rPr>
          <w:rFonts w:ascii="Calibri" w:eastAsia="Times New Roman" w:hAnsi="Calibri" w:cs="Times New Roman"/>
        </w:rPr>
        <w:sectPr w:rsidR="008652B3" w:rsidRPr="00140209" w:rsidSect="008652B3">
          <w:pgSz w:w="15840" w:h="12240" w:orient="landscape"/>
          <w:pgMar w:top="720" w:right="720" w:bottom="720" w:left="720" w:header="567" w:footer="567" w:gutter="0"/>
          <w:cols w:space="720"/>
          <w:docGrid w:linePitch="360"/>
        </w:sectPr>
      </w:pPr>
      <w:r w:rsidRPr="00140209">
        <w:rPr>
          <w:rFonts w:ascii="Calibri" w:eastAsia="Times New Roman" w:hAnsi="Calibri" w:cs="Times New Roman"/>
        </w:rPr>
        <w:t>Съставил:: ____________</w:t>
      </w:r>
    </w:p>
    <w:p w:rsidR="008652B3" w:rsidRPr="00140209" w:rsidRDefault="008652B3" w:rsidP="00453CEF">
      <w:pPr>
        <w:ind w:firstLine="720"/>
        <w:jc w:val="both"/>
        <w:rPr>
          <w:rFonts w:ascii="Arial" w:eastAsia="Times New Roman" w:hAnsi="Arial" w:cs="Arial"/>
          <w:szCs w:val="24"/>
        </w:rPr>
      </w:pPr>
    </w:p>
    <w:p w:rsidR="00D00490" w:rsidRPr="00140209" w:rsidRDefault="008652B3" w:rsidP="00D00490">
      <w:pPr>
        <w:spacing w:after="0" w:line="240" w:lineRule="auto"/>
        <w:ind w:firstLine="720"/>
        <w:jc w:val="both"/>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 xml:space="preserve">Приложение № </w:t>
      </w:r>
      <w:r w:rsidR="00D00490" w:rsidRPr="00140209">
        <w:rPr>
          <w:rFonts w:ascii="Times New Roman" w:eastAsia="Times New Roman" w:hAnsi="Times New Roman" w:cs="Times New Roman"/>
          <w:b/>
          <w:sz w:val="24"/>
          <w:szCs w:val="24"/>
        </w:rPr>
        <w:t>5</w:t>
      </w:r>
    </w:p>
    <w:p w:rsidR="008652B3" w:rsidRPr="00140209" w:rsidRDefault="008652B3" w:rsidP="00D00490">
      <w:pPr>
        <w:spacing w:after="0" w:line="240" w:lineRule="auto"/>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ъм чл. 15, ал. 2</w:t>
      </w:r>
    </w:p>
    <w:p w:rsidR="00D00490" w:rsidRPr="00140209" w:rsidRDefault="00D00490" w:rsidP="00453CEF">
      <w:pPr>
        <w:ind w:firstLine="720"/>
        <w:jc w:val="both"/>
        <w:rPr>
          <w:rFonts w:ascii="Times New Roman" w:eastAsia="Times New Roman" w:hAnsi="Times New Roman" w:cs="Times New Roman"/>
          <w:sz w:val="24"/>
          <w:szCs w:val="24"/>
        </w:rPr>
      </w:pP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авила за определяне на необходимия минимален брой морски лица за комплектоване на екипажите на морските кораб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Необходимият минимален брой морски лица за комплектоване на екипажа на морските кораби (МБЕ) се определя отделно за всеки конкретен кораб в съответствие с препоръките, изложени в Резолюция А.1047(27) на Международната морска организация относно принципите за безопасно комплектоване с корабен екипаж, и правилата, посочени по-долу.</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Корабособственикът или</w:t>
      </w:r>
      <w:r w:rsidR="00D00490" w:rsidRPr="00140209">
        <w:rPr>
          <w:rFonts w:ascii="Times New Roman" w:eastAsia="Times New Roman" w:hAnsi="Times New Roman" w:cs="Times New Roman"/>
          <w:sz w:val="24"/>
          <w:szCs w:val="24"/>
        </w:rPr>
        <w:t xml:space="preserve"> операторът на кораб подава в Изпълнителна агенция „Морска администрация”</w:t>
      </w:r>
      <w:r w:rsidRPr="00140209">
        <w:rPr>
          <w:rFonts w:ascii="Times New Roman" w:eastAsia="Times New Roman" w:hAnsi="Times New Roman" w:cs="Times New Roman"/>
          <w:sz w:val="24"/>
          <w:szCs w:val="24"/>
        </w:rPr>
        <w:t xml:space="preserve"> заявление за определяне на МБЕ, придружено с попълнена колона № 3 от форма № 1 на това приложение. Колона № 4 от същата форма се попълва от </w:t>
      </w:r>
      <w:r w:rsidR="00D00490"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3. При извършване на конструктивни промени, преустройство, поставяне на допълнителни системи и оборудване, промяна на режима на експлоатация и поддръжка на кораба, които могат да повлияят на МБЕ, корабособственикът/операторът подава заявление до </w:t>
      </w:r>
      <w:r w:rsidR="00D00490"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с предложение за промяна на МБЕ, придружено от нова попълнена форма № 1.</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4. Когато </w:t>
      </w:r>
      <w:r w:rsidR="00D00490"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констатира, че екипажът на даден кораб, чийто брой и състав съответства на определения с МБЕ, системно не може да изпълнява безопасно функциите си, анулира/изтегля издадения от нея документ за надеждно комплектоване на кораба с екипаж. С писмото до корабособственика/оператора администрацията го уведомява за предприетата мярка и изисква представяне на ново предложение за определяне на МБЕ.</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5. При определяне на МБЕ </w:t>
      </w:r>
      <w:r w:rsidR="00D00490" w:rsidRPr="00140209">
        <w:rPr>
          <w:rFonts w:ascii="Times New Roman" w:eastAsia="Times New Roman" w:hAnsi="Times New Roman" w:cs="Times New Roman"/>
          <w:sz w:val="24"/>
          <w:szCs w:val="24"/>
        </w:rPr>
        <w:t xml:space="preserve">Изпълнителна агенция „Морска администрация” </w:t>
      </w:r>
      <w:r w:rsidRPr="00140209">
        <w:rPr>
          <w:rFonts w:ascii="Times New Roman" w:eastAsia="Times New Roman" w:hAnsi="Times New Roman" w:cs="Times New Roman"/>
          <w:sz w:val="24"/>
          <w:szCs w:val="24"/>
        </w:rPr>
        <w:t>оценява възможността предложеният от корабособственика/оператора на кораба МБЕ да изпълнява следните задач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 да поддържа през цялото време на прехода безопасна навигационна, машинна и радиовахт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2. да осигурява безопасно извършване на швартови операци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3. да поддържа безопасна стоянка на котв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4. да изпълнява всички дейности, свързани с опазване на морската среда от замърсяване;</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5. да поддържа в добро състояние всички устройства, осигуряващи безопасността на кораба, като извършва тяхната поддръжка на море, да поддържа реда и чистотата на всички достъпни помещения на кораба с цел избягване на риска от пожар и да осигурява възможност да бъдат използвани всички спасителни и други средств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6. да осигури грижи за здравето на лицата на борд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7. да осигури безопасен превоз на товара по време на рейс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5.8. да може да осигури извършването на проверки и поддръжка на конструктивната цялост на кораба (да борави с устройствата, осигуряващи водоплътност, да ги поддържа в изправно състояние, както и да създаде компетентна да се бори с аварийни ситуации група/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9. да може да осигури изпълнението на одобрения корабен план за сигурност;</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0. да може да осигури нормалната експлоатация на пропулсивния комплекс и спомагателните механизми, както и тяхната поддръжка в нормално работно състояние;</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1. да осигури изпълнение на необходимите учения по борба с пожар, напускане на кораба и борба за живучест; поддръжка на противопожарно, спасително и аварийно оборудване и снабдяване;</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2. да осигури възможност за провеждане на практически занимания с всички лица на борда, включително използването и действията с противопожарното и спасителното оборудване, аварийното снабдяване на борда и устройствата за водоплътност;</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3. да осигури създаване и поддържане на нормални битови условия и възможност за правилно съхранение на хранителните продукти и вода за пиене, както и приготвяне и сервиране на хран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4. да осигури спазването на изискваните периоди за почивка на всеки член от корабния екипаж;</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15. да вземе под внимание задълженията и отговорностите на членовете по осигуряване на сигурността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6. При определяне на МБЕ </w:t>
      </w:r>
      <w:r w:rsidR="00D00490"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отчита следните фактор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1. тип и размер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2. тип, размер и брой на главните двигатели на пропулсивния комплекс - спомагателните механизми и ниво на автоматизация;</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3. конструкцията и оборудването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4. метода за поддръжка на кораба, прилаган при експлоатацията му;</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5. товарите, които обикновено превозв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6. честота на посещение на пристанища, продължителност и естество на рейсовете, които обикновено се извършват;</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7. район на плаване, дейности, които извършва корабът;</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8. степен, в която са провежда обучение на борда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9. максимално допустимите часове работа на борд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10. прилагане на одобрения план за сигурност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11. брегово сервизно обслужване, осигурено от компаният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6.12. изискванията на Международната морска трудова конвенция (МТК '2006), приложими към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7. При определяне на необходимия минимален брой лица за комплектоване на екипажа </w:t>
      </w:r>
      <w:r w:rsidR="00D00490" w:rsidRPr="00140209">
        <w:rPr>
          <w:rFonts w:ascii="Times New Roman" w:eastAsia="Times New Roman" w:hAnsi="Times New Roman" w:cs="Times New Roman"/>
          <w:sz w:val="24"/>
          <w:szCs w:val="24"/>
        </w:rPr>
        <w:t xml:space="preserve">Изпълнителна агенция „Морска администрация” в допълнение на т. 5 и 6 </w:t>
      </w:r>
      <w:r w:rsidRPr="00140209">
        <w:rPr>
          <w:rFonts w:ascii="Times New Roman" w:eastAsia="Times New Roman" w:hAnsi="Times New Roman" w:cs="Times New Roman"/>
          <w:sz w:val="24"/>
          <w:szCs w:val="24"/>
        </w:rPr>
        <w:t>взема предвид и</w:t>
      </w:r>
      <w:r w:rsidR="001154C5" w:rsidRPr="00140209">
        <w:rPr>
          <w:rFonts w:ascii="Times New Roman" w:eastAsia="Times New Roman" w:hAnsi="Times New Roman" w:cs="Times New Roman"/>
          <w:sz w:val="24"/>
          <w:szCs w:val="24"/>
        </w:rPr>
        <w:t xml:space="preserve"> следните изисквания</w:t>
      </w:r>
      <w:r w:rsidRPr="00140209">
        <w:rPr>
          <w:rFonts w:ascii="Times New Roman" w:eastAsia="Times New Roman" w:hAnsi="Times New Roman" w:cs="Times New Roman"/>
          <w:sz w:val="24"/>
          <w:szCs w:val="24"/>
        </w:rPr>
        <w:t>:</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1. подържане нивото на безопасна експлоатация на кораба, спазване на мерките за сигурност и опазване на околната среда, когато корабът не е на ход;</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2. с изключение на кораби с ограничен размер</w:t>
      </w:r>
      <w:r w:rsidR="00D00490"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мплектоването на корабите с екипаж трябва да се обезпечи с достатъчен брой правоспособни вахтени помощник-капитани, за да не се налага капитанът да носи постоянна навигационна вахт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3. с изключение на кораби с ограничена мощност на корабната силова уредба</w:t>
      </w:r>
      <w:r w:rsidR="001154C5"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комплектоването на корабите с екипаж трябва да се обезпечи с достатъчен брой правоспособни вахтени механици, за да не се налага главният механик да носи постоянна машинна вахт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4. поддържане на минимални стандарти за здравето на екипажа и хигиенно-битовите условия на борд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5. обезпечаване с храна и питейна вода за целия екипаж на кораба съгласно изискванията на Морската трудова конвенция;</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6. под кораб с ограничен размер се разбира кораб до 3000 БТ, а под кораб с ограничена мощност на КСУ - кораб до 3000 кВт;</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7. корабособственик на кораби по т. 7.6 може да заяви намаляване на необходимия брой квалифицирани морски лица, доказвайки с форма № 1 спазването на изискванията на т. 5 и 6.</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8. Когато при определяне на МБЕ </w:t>
      </w:r>
      <w:r w:rsidR="001154C5" w:rsidRPr="00140209">
        <w:rPr>
          <w:rFonts w:ascii="Times New Roman" w:eastAsia="Times New Roman" w:hAnsi="Times New Roman" w:cs="Times New Roman"/>
          <w:sz w:val="24"/>
          <w:szCs w:val="24"/>
        </w:rPr>
        <w:t xml:space="preserve">Изпълнителна агенция „Морска администрация” </w:t>
      </w:r>
      <w:r w:rsidRPr="00140209">
        <w:rPr>
          <w:rFonts w:ascii="Times New Roman" w:eastAsia="Times New Roman" w:hAnsi="Times New Roman" w:cs="Times New Roman"/>
          <w:sz w:val="24"/>
          <w:szCs w:val="24"/>
        </w:rPr>
        <w:t>установи, че предложеният от корабособственика/оператора брой и състав на екипажа не би могъл да изпълнява всички задачи, свързани с експлоатацията на кораба, или когато продължителността на работа за даден член от екипажа надхвърля нормативно определената максимална продължителност на работното време, администрацията уведомява корабособственика/оператора за това и изисква корекция на предложението.</w:t>
      </w:r>
    </w:p>
    <w:p w:rsidR="008652B3" w:rsidRPr="00140209" w:rsidRDefault="005F5F07"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w:t>
      </w:r>
      <w:r w:rsidR="008652B3" w:rsidRPr="00140209">
        <w:rPr>
          <w:rFonts w:ascii="Times New Roman" w:eastAsia="Times New Roman" w:hAnsi="Times New Roman" w:cs="Times New Roman"/>
          <w:sz w:val="24"/>
          <w:szCs w:val="24"/>
        </w:rPr>
        <w:t xml:space="preserve">ри определяне на МБЕ </w:t>
      </w:r>
      <w:r w:rsidRPr="00140209">
        <w:rPr>
          <w:rFonts w:ascii="Times New Roman" w:eastAsia="Times New Roman" w:hAnsi="Times New Roman" w:cs="Times New Roman"/>
          <w:sz w:val="24"/>
          <w:szCs w:val="24"/>
        </w:rPr>
        <w:t xml:space="preserve">Изпълнителна агенция „Морска администрация” </w:t>
      </w:r>
      <w:r w:rsidR="008652B3" w:rsidRPr="00140209">
        <w:rPr>
          <w:rFonts w:ascii="Times New Roman" w:eastAsia="Times New Roman" w:hAnsi="Times New Roman" w:cs="Times New Roman"/>
          <w:sz w:val="24"/>
          <w:szCs w:val="24"/>
        </w:rPr>
        <w:t>не издава Документ за надлежно комплектоване на кораб с екипаж, ако не са изпълнение изискванията по т. 5.1.</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9. </w:t>
      </w:r>
      <w:r w:rsidR="005F5F07"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може да наложи ограничения, свързани с експлоатация на даден кораб, за определен МБЕ по отношение на продължителност на плаване, район на плаване, плаване само през светлата част на денонощието, задължителна брегова поддръжка и др. Наложените ограничения се вписват в Документа за надлежно комплектоване с екипаж.</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0. Указания за попълване на форма № 1 от корабособствениците/оператора на кора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0.1. информацията по т. 3 - 6 се дава като усреднени данни за обичайния район на плаване в колонка 3;</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0.2. информацията по т. 13, 14 и 15 трябва да съответства на обичайно приетата практика, класа на автоматизация на машината, оборудването на кораба за носене на ходова вахта на мостика от един човек;</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0.3. работното натоварване на длъжностите по т. 28 трябва да се изчислява на база задълженията, с които е натоварена съответната длъжност, в съответствие с вътрешните правила на компанията, системата за управление на безопасността и тази наредб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1. Оценка на предложения МБЕ:</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1.1. </w:t>
      </w:r>
      <w:r w:rsidR="005F5F07"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извършва проверка на предоставените данни за пълнота и точност, като сравнява данните в попълнената форма № 1 с вписаните в корабните документи и информацията в Системата за управление на безопасността на компаният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1.2. </w:t>
      </w:r>
      <w:r w:rsidR="005F5F07"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проверява дали работното натоварване в часове на седмица на всеки член от предложения МБЕ съответства на нормите на Наредбата за трудовите и непосредствено свързани с тях отношения между членовете на екипажа на кораба и корабопритежателя, приета с ПМС № 226 от 2003 г. (обн., ДВ, бр. 93 от 2003 г.; изм., бр. 96 от 2005 г. и бр. 32 от 2014 г.);</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1.3. в случаите на необходимост да се провери доколко предложеният от корабособственика/оператора МБЕ дава възможност корабът да оперира безопасно</w:t>
      </w:r>
      <w:r w:rsidR="002346E4"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w:t>
      </w:r>
      <w:r w:rsidR="005F5F07"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може да поиска снимка и да извърши анализ на работното натоварване на дадена/и длъжност/и.</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Форма № 1</w:t>
      </w:r>
    </w:p>
    <w:tbl>
      <w:tblPr>
        <w:tblW w:w="9930" w:type="dxa"/>
        <w:tblInd w:w="57" w:type="dxa"/>
        <w:tblLayout w:type="fixed"/>
        <w:tblCellMar>
          <w:left w:w="57" w:type="dxa"/>
          <w:right w:w="57" w:type="dxa"/>
        </w:tblCellMar>
        <w:tblLook w:val="0000" w:firstRow="0" w:lastRow="0" w:firstColumn="0" w:lastColumn="0" w:noHBand="0" w:noVBand="0"/>
      </w:tblPr>
      <w:tblGrid>
        <w:gridCol w:w="879"/>
        <w:gridCol w:w="5428"/>
        <w:gridCol w:w="1779"/>
        <w:gridCol w:w="1844"/>
      </w:tblGrid>
      <w:tr w:rsidR="008652B3" w:rsidRPr="00140209" w:rsidTr="008652B3">
        <w:trPr>
          <w:trHeight w:val="226"/>
        </w:trPr>
        <w:tc>
          <w:tcPr>
            <w:tcW w:w="879" w:type="dxa"/>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w:t>
            </w:r>
          </w:p>
        </w:tc>
        <w:tc>
          <w:tcPr>
            <w:tcW w:w="5428" w:type="dxa"/>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Информация за кораб............................</w:t>
            </w:r>
          </w:p>
        </w:tc>
        <w:tc>
          <w:tcPr>
            <w:tcW w:w="1779" w:type="dxa"/>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По правилата на компанията</w:t>
            </w:r>
          </w:p>
        </w:tc>
        <w:tc>
          <w:tcPr>
            <w:tcW w:w="1844" w:type="dxa"/>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По нормативни документи</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2</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3</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4</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ип на кораба, БТ</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йон на плаван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реден брой дни на плаване в ограничена видимост</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реден брой дни продължителност на рейс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редна честота на посещение на пристанищ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й-малък период от време (дни) между посещение на две последователни пристанищ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редна продължителност на маневрите (в часов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лица, участващи в маневра (на палубата и мостик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лица, участващи в маневра (в машинат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9B420D">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0</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на главните двигатели и клас на автоматизация</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на спомагателните двигатели и клас на автоматизация</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на парните котли и клас на автоматизация</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лко лица носят ходова вахта на мостик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4</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лко лица носят ходова вахта в машинат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5</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лко лица носят дежурство на мостика и в машината (и помпено отделение) при товаро-разтоварни работ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6</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редно колко време (в часове) е необходимо за подготовката на кораба и устройствата за товарене/разтоварван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7</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къв тип поддръжка се прилага за палубата и палубните устройства и механизм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8</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къв тип поддръжка се прилага за машината и механизмит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9</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къв тип поддръжка се прилага за радиооборудването</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0</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съответствие с дейностите, предвидени в Ship Board Maintenance Plan, средно колко часа седмично общо са необходими за тяхното изпълнени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съответствие с планираните тренировки и обучение на екипажа средно колко часа седмично са необходими за тяхното осъществяван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съответствие с корабния план за сигурността средно седмично колко часа са необходими за изпълнение на дейностите и тренировките, включително при престой в пристанищ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съответствие с правилата на компанията средно седмично колко часа са необходими за извършване на административна дейност (съставяне на отчети, заявки и др.п.)</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4</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Честота на бункероване с ГСМ и вода/средна продължителност в часове на седмиц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5</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Честота на снабдяване с провизии, резервни части и друго оборудване/средна продължителност в часове на седмиц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6</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 брой легла в кабините, предназначени за екипаж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7</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 брой санитарни възли, предназначени за екипаж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олагаемо средно натоварване на всеки отделен член от екипажа в нормални условия на експлоатация (часа/седмично)</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8.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тарши помощник-капит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3.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помощник-капит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3.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помощник-капит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4</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алубен боцм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5.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улев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5.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улев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5.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улев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6</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лавен меха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7</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тори меха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8.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меха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8.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меха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9</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ашинен боцман</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0.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торист</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0.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торист</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0.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торист</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лектромеха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лектротехник</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8.1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рабен готвач, при екипаж 10 и повече</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9</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ложение за съвместяване изпълнението на определени задач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9.1</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лъжност ......... ще изпълнява освен своите задачи и ............................. в рамките на една седмиц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9.2</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о седмично натоварване в часове на длъжността при изпълнение на основните и съвместяваните задач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9.3</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лъжност ......... ще изпълнява освен своите задачи и ............................. в рамките на една седмица</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8652B3">
        <w:trPr>
          <w:trHeight w:val="226"/>
        </w:trPr>
        <w:tc>
          <w:tcPr>
            <w:tcW w:w="879" w:type="dxa"/>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3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9.4</w:t>
            </w:r>
          </w:p>
        </w:tc>
        <w:tc>
          <w:tcPr>
            <w:tcW w:w="54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о седмично натоварване в часове на длъжността при изпълнение на основните и съвместяваните задачи</w:t>
            </w:r>
          </w:p>
        </w:tc>
        <w:tc>
          <w:tcPr>
            <w:tcW w:w="177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184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bl>
    <w:p w:rsidR="00424134" w:rsidRPr="00140209" w:rsidRDefault="00424134" w:rsidP="00453CEF">
      <w:pPr>
        <w:ind w:firstLine="720"/>
        <w:jc w:val="both"/>
        <w:rPr>
          <w:rFonts w:ascii="Times New Roman" w:eastAsia="Times New Roman" w:hAnsi="Times New Roman" w:cs="Times New Roman"/>
          <w:sz w:val="24"/>
          <w:szCs w:val="24"/>
        </w:rPr>
      </w:pPr>
    </w:p>
    <w:p w:rsidR="00424134" w:rsidRPr="00140209" w:rsidRDefault="00424134" w:rsidP="00453CEF">
      <w:pPr>
        <w:ind w:firstLine="720"/>
        <w:jc w:val="both"/>
        <w:rPr>
          <w:rFonts w:ascii="Times New Roman" w:eastAsia="Times New Roman" w:hAnsi="Times New Roman" w:cs="Times New Roman"/>
          <w:sz w:val="24"/>
          <w:szCs w:val="24"/>
        </w:rPr>
      </w:pPr>
    </w:p>
    <w:p w:rsidR="00424134" w:rsidRPr="00140209" w:rsidRDefault="00424134" w:rsidP="00453CEF">
      <w:pPr>
        <w:ind w:firstLine="720"/>
        <w:jc w:val="both"/>
        <w:rPr>
          <w:rFonts w:ascii="Times New Roman" w:eastAsia="Times New Roman" w:hAnsi="Times New Roman" w:cs="Times New Roman"/>
          <w:sz w:val="24"/>
          <w:szCs w:val="24"/>
        </w:rPr>
      </w:pPr>
    </w:p>
    <w:p w:rsidR="00424134" w:rsidRPr="00140209" w:rsidRDefault="00424134" w:rsidP="00453CEF">
      <w:pPr>
        <w:ind w:firstLine="720"/>
        <w:jc w:val="both"/>
        <w:rPr>
          <w:rFonts w:ascii="Times New Roman" w:eastAsia="Times New Roman" w:hAnsi="Times New Roman" w:cs="Times New Roman"/>
          <w:sz w:val="24"/>
          <w:szCs w:val="24"/>
        </w:rPr>
      </w:pPr>
    </w:p>
    <w:p w:rsidR="00424134" w:rsidRPr="00140209" w:rsidRDefault="00424134" w:rsidP="00453CEF">
      <w:pPr>
        <w:ind w:firstLine="720"/>
        <w:jc w:val="both"/>
        <w:rPr>
          <w:rFonts w:ascii="Times New Roman" w:eastAsia="Times New Roman" w:hAnsi="Times New Roman" w:cs="Times New Roman"/>
          <w:sz w:val="24"/>
          <w:szCs w:val="24"/>
        </w:rPr>
      </w:pPr>
    </w:p>
    <w:p w:rsidR="00424134" w:rsidRPr="00140209" w:rsidRDefault="00424134" w:rsidP="00453CEF">
      <w:pPr>
        <w:ind w:firstLine="720"/>
        <w:jc w:val="both"/>
        <w:rPr>
          <w:rFonts w:ascii="Times New Roman" w:eastAsia="Times New Roman" w:hAnsi="Times New Roman" w:cs="Times New Roman"/>
          <w:sz w:val="24"/>
          <w:szCs w:val="24"/>
        </w:rPr>
      </w:pP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Щурмански състав</w:t>
      </w:r>
    </w:p>
    <w:tbl>
      <w:tblPr>
        <w:tblW w:w="9930" w:type="dxa"/>
        <w:tblInd w:w="57" w:type="dxa"/>
        <w:tblLayout w:type="fixed"/>
        <w:tblCellMar>
          <w:left w:w="57" w:type="dxa"/>
          <w:right w:w="57" w:type="dxa"/>
        </w:tblCellMar>
        <w:tblLook w:val="0000" w:firstRow="0" w:lastRow="0" w:firstColumn="0" w:lastColumn="0" w:noHBand="0" w:noVBand="0"/>
      </w:tblPr>
      <w:tblGrid>
        <w:gridCol w:w="630"/>
        <w:gridCol w:w="2520"/>
        <w:gridCol w:w="1532"/>
        <w:gridCol w:w="1134"/>
        <w:gridCol w:w="993"/>
        <w:gridCol w:w="1134"/>
        <w:gridCol w:w="994"/>
        <w:gridCol w:w="993"/>
      </w:tblGrid>
      <w:tr w:rsidR="008652B3" w:rsidRPr="00140209" w:rsidTr="00745C39">
        <w:trPr>
          <w:trHeight w:val="315"/>
        </w:trPr>
        <w:tc>
          <w:tcPr>
            <w:tcW w:w="3150" w:type="dxa"/>
            <w:gridSpan w:val="2"/>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Район на плаване</w:t>
            </w:r>
          </w:p>
        </w:tc>
        <w:tc>
          <w:tcPr>
            <w:tcW w:w="3659" w:type="dxa"/>
            <w:gridSpan w:val="3"/>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лечно</w:t>
            </w:r>
          </w:p>
        </w:tc>
        <w:tc>
          <w:tcPr>
            <w:tcW w:w="3121" w:type="dxa"/>
            <w:gridSpan w:val="3"/>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райбрежно</w:t>
            </w:r>
          </w:p>
        </w:tc>
      </w:tr>
      <w:tr w:rsidR="008652B3" w:rsidRPr="00140209" w:rsidTr="00745C39">
        <w:trPr>
          <w:trHeight w:val="315"/>
        </w:trPr>
        <w:tc>
          <w:tcPr>
            <w:tcW w:w="3150" w:type="dxa"/>
            <w:gridSpan w:val="2"/>
            <w:vMerge w:val="restart"/>
            <w:tcBorders>
              <w:top w:val="nil"/>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рабни длъжности</w:t>
            </w:r>
          </w:p>
        </w:tc>
        <w:tc>
          <w:tcPr>
            <w:tcW w:w="6780" w:type="dxa"/>
            <w:gridSpan w:val="6"/>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олемина на кораба в бруто тона</w:t>
            </w:r>
          </w:p>
        </w:tc>
      </w:tr>
      <w:tr w:rsidR="008652B3" w:rsidRPr="00140209" w:rsidTr="00745C39">
        <w:trPr>
          <w:trHeight w:val="315"/>
        </w:trPr>
        <w:tc>
          <w:tcPr>
            <w:tcW w:w="3150" w:type="dxa"/>
            <w:gridSpan w:val="2"/>
            <w:vMerge/>
            <w:tcBorders>
              <w:top w:val="nil"/>
              <w:left w:val="single" w:sz="8" w:space="0" w:color="auto"/>
              <w:bottom w:val="single" w:sz="8" w:space="0" w:color="auto"/>
              <w:right w:val="single" w:sz="8" w:space="0" w:color="auto"/>
            </w:tcBorders>
            <w:vAlign w:val="center"/>
          </w:tcPr>
          <w:p w:rsidR="008652B3" w:rsidRPr="00140209" w:rsidRDefault="008652B3" w:rsidP="00453CEF">
            <w:pPr>
              <w:ind w:firstLine="720"/>
              <w:rPr>
                <w:rFonts w:ascii="Times New Roman" w:eastAsia="Times New Roman" w:hAnsi="Times New Roman" w:cs="Times New Roman"/>
                <w:sz w:val="24"/>
                <w:szCs w:val="24"/>
              </w:rPr>
            </w:pPr>
          </w:p>
        </w:tc>
        <w:tc>
          <w:tcPr>
            <w:tcW w:w="1532" w:type="dxa"/>
            <w:tcBorders>
              <w:top w:val="nil"/>
              <w:left w:val="nil"/>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21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д 3000</w:t>
            </w:r>
          </w:p>
        </w:tc>
        <w:tc>
          <w:tcPr>
            <w:tcW w:w="1134" w:type="dxa"/>
            <w:tcBorders>
              <w:top w:val="nil"/>
              <w:left w:val="nil"/>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31"/>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 500</w:t>
            </w:r>
          </w:p>
          <w:p w:rsidR="00BD5432" w:rsidRPr="00140209" w:rsidRDefault="008652B3">
            <w:pPr>
              <w:spacing w:before="100" w:beforeAutospacing="1" w:after="100" w:afterAutospacing="1" w:line="262" w:lineRule="atLeast"/>
              <w:ind w:firstLine="31"/>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о 3000</w:t>
            </w:r>
          </w:p>
        </w:tc>
        <w:tc>
          <w:tcPr>
            <w:tcW w:w="993" w:type="dxa"/>
            <w:tcBorders>
              <w:top w:val="nil"/>
              <w:left w:val="nil"/>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67"/>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о 500</w:t>
            </w:r>
          </w:p>
        </w:tc>
        <w:tc>
          <w:tcPr>
            <w:tcW w:w="1134" w:type="dxa"/>
            <w:tcBorders>
              <w:top w:val="nil"/>
              <w:left w:val="nil"/>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64"/>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д 3000</w:t>
            </w:r>
          </w:p>
        </w:tc>
        <w:tc>
          <w:tcPr>
            <w:tcW w:w="994" w:type="dxa"/>
            <w:tcBorders>
              <w:top w:val="nil"/>
              <w:left w:val="nil"/>
              <w:bottom w:val="single" w:sz="8" w:space="0" w:color="auto"/>
              <w:right w:val="single" w:sz="8" w:space="0" w:color="auto"/>
            </w:tcBorders>
            <w:tcMar>
              <w:top w:w="45" w:type="dxa"/>
              <w:bottom w:w="0" w:type="dxa"/>
            </w:tcMar>
            <w:vAlign w:val="center"/>
          </w:tcPr>
          <w:p w:rsidR="00745C39" w:rsidRPr="00140209" w:rsidRDefault="008652B3" w:rsidP="00424134">
            <w:pPr>
              <w:spacing w:before="100" w:beforeAutospacing="1" w:after="100" w:afterAutospacing="1" w:line="262" w:lineRule="atLeast"/>
              <w:ind w:firstLine="190"/>
              <w:jc w:val="center"/>
              <w:rPr>
                <w:rFonts w:ascii="Times New Roman" w:eastAsia="Times New Roman" w:hAnsi="Times New Roman" w:cs="Times New Roman"/>
                <w:sz w:val="24"/>
                <w:szCs w:val="24"/>
                <w:lang w:val="en-US"/>
              </w:rPr>
            </w:pPr>
            <w:r w:rsidRPr="00140209">
              <w:rPr>
                <w:rFonts w:ascii="Times New Roman" w:eastAsia="Times New Roman" w:hAnsi="Times New Roman" w:cs="Times New Roman"/>
                <w:sz w:val="24"/>
                <w:szCs w:val="24"/>
              </w:rPr>
              <w:t>от 500</w:t>
            </w:r>
          </w:p>
          <w:p w:rsidR="00BD5432" w:rsidRPr="00140209" w:rsidRDefault="008652B3">
            <w:pPr>
              <w:spacing w:before="100" w:beforeAutospacing="1" w:after="100" w:afterAutospacing="1" w:line="262" w:lineRule="atLeast"/>
              <w:ind w:hanging="8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 до 3000</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24134">
            <w:pPr>
              <w:spacing w:before="100" w:beforeAutospacing="1" w:after="100" w:afterAutospacing="1" w:line="262" w:lineRule="atLeast"/>
              <w:ind w:firstLine="186"/>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о 500</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right="23" w:firstLine="3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520"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w:t>
            </w:r>
          </w:p>
        </w:tc>
        <w:tc>
          <w:tcPr>
            <w:tcW w:w="153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right="23" w:firstLine="3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2520"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тарши помощник-капитан</w:t>
            </w:r>
          </w:p>
        </w:tc>
        <w:tc>
          <w:tcPr>
            <w:tcW w:w="153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right="23" w:firstLine="3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2520"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помощник-капитан</w:t>
            </w:r>
          </w:p>
        </w:tc>
        <w:tc>
          <w:tcPr>
            <w:tcW w:w="153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right="23" w:firstLine="3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2520"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улеви</w:t>
            </w:r>
          </w:p>
        </w:tc>
        <w:tc>
          <w:tcPr>
            <w:tcW w:w="153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99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right="23" w:firstLine="33"/>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2520"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w:t>
            </w:r>
          </w:p>
        </w:tc>
        <w:tc>
          <w:tcPr>
            <w:tcW w:w="153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99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99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r>
    </w:tbl>
    <w:p w:rsidR="008652B3" w:rsidRPr="00140209" w:rsidRDefault="008652B3" w:rsidP="00453CEF">
      <w:pPr>
        <w:ind w:firstLine="720"/>
        <w:rPr>
          <w:rFonts w:ascii="Times New Roman" w:eastAsia="Times New Roman" w:hAnsi="Times New Roman" w:cs="Times New Roman"/>
          <w:sz w:val="24"/>
          <w:szCs w:val="24"/>
        </w:rPr>
      </w:pP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Забележки</w:t>
      </w:r>
      <w:r w:rsidRPr="00140209">
        <w:rPr>
          <w:rFonts w:ascii="Times New Roman" w:eastAsia="Times New Roman" w:hAnsi="Times New Roman" w:cs="Times New Roman"/>
          <w:sz w:val="24"/>
          <w:szCs w:val="24"/>
        </w:rPr>
        <w:t>:</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Корабите с големина до 200 БТ и с продължителност на плаването, по-малко от 12 часа в денонощието, имат един капитан и един рулеви.</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Маневрените влекачи, плаващи в акваторията на пристанищата и рейдовете, със сменен режим на работа имат един капитан и един моряк.</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Корабите с големина до 100 БТ, плаващи в акваторията на пристанищата и рейдовете, имат един капитан и един моряк.</w:t>
      </w:r>
    </w:p>
    <w:p w:rsidR="008652B3" w:rsidRPr="00140209" w:rsidRDefault="008652B3" w:rsidP="00453CEF">
      <w:pPr>
        <w:ind w:firstLine="720"/>
        <w:jc w:val="both"/>
        <w:rPr>
          <w:rFonts w:ascii="Times New Roman" w:eastAsia="Times New Roman" w:hAnsi="Times New Roman" w:cs="Times New Roman"/>
          <w:sz w:val="24"/>
          <w:szCs w:val="24"/>
        </w:rPr>
      </w:pP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Технически състав на екипажите</w:t>
      </w:r>
      <w:r w:rsidR="005F5F07" w:rsidRPr="00140209">
        <w:rPr>
          <w:rFonts w:ascii="Times New Roman" w:eastAsia="Times New Roman" w:hAnsi="Times New Roman" w:cs="Times New Roman"/>
          <w:sz w:val="24"/>
          <w:szCs w:val="24"/>
        </w:rPr>
        <w:t>:</w:t>
      </w:r>
    </w:p>
    <w:tbl>
      <w:tblPr>
        <w:tblW w:w="9930" w:type="dxa"/>
        <w:tblInd w:w="57" w:type="dxa"/>
        <w:tblLayout w:type="fixed"/>
        <w:tblCellMar>
          <w:left w:w="57" w:type="dxa"/>
          <w:right w:w="57" w:type="dxa"/>
        </w:tblCellMar>
        <w:tblLook w:val="0000" w:firstRow="0" w:lastRow="0" w:firstColumn="0" w:lastColumn="0" w:noHBand="0" w:noVBand="0"/>
      </w:tblPr>
      <w:tblGrid>
        <w:gridCol w:w="630"/>
        <w:gridCol w:w="2774"/>
        <w:gridCol w:w="1134"/>
        <w:gridCol w:w="1702"/>
        <w:gridCol w:w="1562"/>
        <w:gridCol w:w="1561"/>
        <w:gridCol w:w="567"/>
      </w:tblGrid>
      <w:tr w:rsidR="008652B3" w:rsidRPr="00140209" w:rsidTr="008652B3">
        <w:trPr>
          <w:trHeight w:val="60"/>
        </w:trPr>
        <w:tc>
          <w:tcPr>
            <w:tcW w:w="3404" w:type="dxa"/>
            <w:gridSpan w:val="2"/>
            <w:vMerge w:val="restart"/>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рабни длъжности</w:t>
            </w:r>
          </w:p>
        </w:tc>
        <w:tc>
          <w:tcPr>
            <w:tcW w:w="6526" w:type="dxa"/>
            <w:gridSpan w:val="5"/>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пулсивна мощност на КСУ, в кВт</w:t>
            </w:r>
          </w:p>
        </w:tc>
      </w:tr>
      <w:tr w:rsidR="008652B3" w:rsidRPr="00140209" w:rsidTr="008652B3">
        <w:trPr>
          <w:trHeight w:val="60"/>
        </w:trPr>
        <w:tc>
          <w:tcPr>
            <w:tcW w:w="3404" w:type="dxa"/>
            <w:gridSpan w:val="2"/>
            <w:vMerge/>
            <w:tcBorders>
              <w:top w:val="single" w:sz="8" w:space="0" w:color="auto"/>
              <w:left w:val="single" w:sz="8" w:space="0" w:color="auto"/>
              <w:bottom w:val="single" w:sz="8" w:space="0" w:color="auto"/>
              <w:right w:val="single" w:sz="8" w:space="0" w:color="auto"/>
            </w:tcBorders>
            <w:vAlign w:val="center"/>
          </w:tcPr>
          <w:p w:rsidR="008652B3" w:rsidRPr="00140209" w:rsidRDefault="008652B3" w:rsidP="00453CEF">
            <w:pPr>
              <w:ind w:firstLine="720"/>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д 3000</w:t>
            </w:r>
          </w:p>
        </w:tc>
        <w:tc>
          <w:tcPr>
            <w:tcW w:w="170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 750 до 3000</w:t>
            </w:r>
          </w:p>
        </w:tc>
        <w:tc>
          <w:tcPr>
            <w:tcW w:w="156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 450 до 750</w:t>
            </w:r>
          </w:p>
        </w:tc>
        <w:tc>
          <w:tcPr>
            <w:tcW w:w="1561"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 250 до 450</w:t>
            </w:r>
          </w:p>
        </w:tc>
        <w:tc>
          <w:tcPr>
            <w:tcW w:w="567"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18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лавен механик</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70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1"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567"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18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тори механик</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70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1561"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567"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18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ахтен механик</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170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1"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567"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183"/>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торист</w:t>
            </w:r>
          </w:p>
        </w:tc>
        <w:tc>
          <w:tcPr>
            <w:tcW w:w="113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170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1562"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1561"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567"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bl>
    <w:p w:rsidR="008652B3" w:rsidRPr="00140209" w:rsidRDefault="008652B3" w:rsidP="00453CEF">
      <w:pPr>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br/>
      </w:r>
    </w:p>
    <w:tbl>
      <w:tblPr>
        <w:tblW w:w="9930" w:type="dxa"/>
        <w:tblInd w:w="45" w:type="dxa"/>
        <w:tblLayout w:type="fixed"/>
        <w:tblCellMar>
          <w:left w:w="45" w:type="dxa"/>
          <w:right w:w="45" w:type="dxa"/>
        </w:tblCellMar>
        <w:tblLook w:val="0000" w:firstRow="0" w:lastRow="0" w:firstColumn="0" w:lastColumn="0" w:noHBand="0" w:noVBand="0"/>
      </w:tblPr>
      <w:tblGrid>
        <w:gridCol w:w="630"/>
        <w:gridCol w:w="2774"/>
        <w:gridCol w:w="2129"/>
        <w:gridCol w:w="2269"/>
        <w:gridCol w:w="2128"/>
      </w:tblGrid>
      <w:tr w:rsidR="008652B3" w:rsidRPr="00140209" w:rsidTr="008652B3">
        <w:trPr>
          <w:trHeight w:val="60"/>
        </w:trPr>
        <w:tc>
          <w:tcPr>
            <w:tcW w:w="3404" w:type="dxa"/>
            <w:gridSpan w:val="2"/>
            <w:vMerge w:val="restart"/>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рабни длъжности</w:t>
            </w:r>
          </w:p>
        </w:tc>
        <w:tc>
          <w:tcPr>
            <w:tcW w:w="6526" w:type="dxa"/>
            <w:gridSpan w:val="3"/>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а пропулсивна мощност, в кВт</w:t>
            </w:r>
          </w:p>
        </w:tc>
      </w:tr>
      <w:tr w:rsidR="008652B3" w:rsidRPr="00140209" w:rsidTr="008652B3">
        <w:trPr>
          <w:trHeight w:val="60"/>
        </w:trPr>
        <w:tc>
          <w:tcPr>
            <w:tcW w:w="3404" w:type="dxa"/>
            <w:gridSpan w:val="2"/>
            <w:vMerge/>
            <w:tcBorders>
              <w:top w:val="single" w:sz="8" w:space="0" w:color="auto"/>
              <w:left w:val="single" w:sz="8" w:space="0" w:color="auto"/>
              <w:bottom w:val="single" w:sz="8" w:space="0" w:color="auto"/>
              <w:right w:val="single" w:sz="8" w:space="0" w:color="auto"/>
            </w:tcBorders>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p>
        </w:tc>
        <w:tc>
          <w:tcPr>
            <w:tcW w:w="212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д 750</w:t>
            </w:r>
          </w:p>
        </w:tc>
        <w:tc>
          <w:tcPr>
            <w:tcW w:w="226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 300 до 750</w:t>
            </w:r>
          </w:p>
        </w:tc>
        <w:tc>
          <w:tcPr>
            <w:tcW w:w="21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45"/>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лектромеханик</w:t>
            </w:r>
          </w:p>
        </w:tc>
        <w:tc>
          <w:tcPr>
            <w:tcW w:w="212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26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21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60"/>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45"/>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277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лектротехник</w:t>
            </w:r>
          </w:p>
        </w:tc>
        <w:tc>
          <w:tcPr>
            <w:tcW w:w="212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c>
          <w:tcPr>
            <w:tcW w:w="2269"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128"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bl>
    <w:p w:rsidR="008652B3" w:rsidRPr="00140209" w:rsidRDefault="008652B3" w:rsidP="00453CEF">
      <w:pPr>
        <w:ind w:firstLine="720"/>
        <w:rPr>
          <w:rFonts w:ascii="Times New Roman" w:eastAsia="Times New Roman" w:hAnsi="Times New Roman" w:cs="Times New Roman"/>
          <w:sz w:val="24"/>
          <w:szCs w:val="24"/>
        </w:rPr>
      </w:pP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Забележки:</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Посочените в таблицата технически длъжности могат да бъдат променяни при отчитане на следните фактори:</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район и режим на плаване;</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 сложност на машинното отделение, системите за контрол и наблюдение и наличие на допълнителни машини и механизми;</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наличие и степен на автоматизация;</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режим на техническо обслужване, и</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наличие и степен на брегова поддръжка.</w:t>
      </w:r>
    </w:p>
    <w:p w:rsidR="008652B3" w:rsidRPr="00140209" w:rsidRDefault="008652B3" w:rsidP="00424134">
      <w:pPr>
        <w:spacing w:after="0"/>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Маневрените влекачи, плаващи в акваториите на пристанищата и рейдовете, със сменен режим на работа имат един механик и </w:t>
      </w:r>
      <w:r w:rsidR="005F5F07" w:rsidRPr="00140209">
        <w:rPr>
          <w:rFonts w:ascii="Times New Roman" w:eastAsia="Times New Roman" w:hAnsi="Times New Roman" w:cs="Times New Roman"/>
          <w:sz w:val="24"/>
          <w:szCs w:val="24"/>
        </w:rPr>
        <w:t>един моторист, като длъжността  „моторист”</w:t>
      </w:r>
      <w:r w:rsidRPr="00140209">
        <w:rPr>
          <w:rFonts w:ascii="Times New Roman" w:eastAsia="Times New Roman" w:hAnsi="Times New Roman" w:cs="Times New Roman"/>
          <w:sz w:val="24"/>
          <w:szCs w:val="24"/>
        </w:rPr>
        <w:t xml:space="preserve"> може да се изпълнява от моряка, ако има с</w:t>
      </w:r>
      <w:r w:rsidR="005F5F07" w:rsidRPr="00140209">
        <w:rPr>
          <w:rFonts w:ascii="Times New Roman" w:eastAsia="Times New Roman" w:hAnsi="Times New Roman" w:cs="Times New Roman"/>
          <w:sz w:val="24"/>
          <w:szCs w:val="24"/>
        </w:rPr>
        <w:t>видетелство за правоспособност „корабен моторист”</w:t>
      </w:r>
      <w:r w:rsidRPr="00140209">
        <w:rPr>
          <w:rFonts w:ascii="Times New Roman" w:eastAsia="Times New Roman" w:hAnsi="Times New Roman" w:cs="Times New Roman"/>
          <w:sz w:val="24"/>
          <w:szCs w:val="24"/>
        </w:rPr>
        <w:t>.</w:t>
      </w:r>
    </w:p>
    <w:p w:rsidR="00424134" w:rsidRPr="00140209" w:rsidRDefault="00424134" w:rsidP="00453CEF">
      <w:pPr>
        <w:ind w:firstLine="720"/>
        <w:jc w:val="both"/>
        <w:rPr>
          <w:rFonts w:ascii="Times New Roman" w:eastAsia="Times New Roman" w:hAnsi="Times New Roman" w:cs="Times New Roman"/>
          <w:sz w:val="24"/>
          <w:szCs w:val="24"/>
        </w:rPr>
      </w:pP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Корабни радиооператори</w:t>
      </w:r>
      <w:r w:rsidR="005F5F07" w:rsidRPr="00140209">
        <w:rPr>
          <w:rFonts w:ascii="Times New Roman" w:eastAsia="Times New Roman" w:hAnsi="Times New Roman" w:cs="Times New Roman"/>
          <w:sz w:val="24"/>
          <w:szCs w:val="24"/>
        </w:rPr>
        <w:t>:</w:t>
      </w:r>
    </w:p>
    <w:tbl>
      <w:tblPr>
        <w:tblW w:w="9930" w:type="dxa"/>
        <w:tblInd w:w="45" w:type="dxa"/>
        <w:tblLayout w:type="fixed"/>
        <w:tblCellMar>
          <w:left w:w="45" w:type="dxa"/>
          <w:right w:w="45" w:type="dxa"/>
        </w:tblCellMar>
        <w:tblLook w:val="0000" w:firstRow="0" w:lastRow="0" w:firstColumn="0" w:lastColumn="0" w:noHBand="0" w:noVBand="0"/>
      </w:tblPr>
      <w:tblGrid>
        <w:gridCol w:w="630"/>
        <w:gridCol w:w="2773"/>
        <w:gridCol w:w="3123"/>
        <w:gridCol w:w="3404"/>
      </w:tblGrid>
      <w:tr w:rsidR="008652B3" w:rsidRPr="00140209" w:rsidTr="008652B3">
        <w:trPr>
          <w:trHeight w:val="315"/>
        </w:trPr>
        <w:tc>
          <w:tcPr>
            <w:tcW w:w="3403" w:type="dxa"/>
            <w:gridSpan w:val="2"/>
            <w:vMerge w:val="restart"/>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рой на пътниците</w:t>
            </w:r>
          </w:p>
        </w:tc>
        <w:tc>
          <w:tcPr>
            <w:tcW w:w="6527" w:type="dxa"/>
            <w:gridSpan w:val="2"/>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дължителност на плаването в едно денонощие</w:t>
            </w:r>
          </w:p>
        </w:tc>
      </w:tr>
      <w:tr w:rsidR="008652B3" w:rsidRPr="00140209" w:rsidTr="008652B3">
        <w:trPr>
          <w:trHeight w:val="315"/>
        </w:trPr>
        <w:tc>
          <w:tcPr>
            <w:tcW w:w="3403" w:type="dxa"/>
            <w:gridSpan w:val="2"/>
            <w:vMerge/>
            <w:tcBorders>
              <w:top w:val="single" w:sz="8" w:space="0" w:color="auto"/>
              <w:left w:val="single" w:sz="8" w:space="0" w:color="auto"/>
              <w:bottom w:val="single" w:sz="8" w:space="0" w:color="auto"/>
              <w:right w:val="single" w:sz="8" w:space="0" w:color="auto"/>
            </w:tcBorders>
            <w:vAlign w:val="center"/>
          </w:tcPr>
          <w:p w:rsidR="008652B3" w:rsidRPr="00140209" w:rsidRDefault="008652B3" w:rsidP="00453CEF">
            <w:pPr>
              <w:ind w:firstLine="720"/>
              <w:rPr>
                <w:rFonts w:ascii="Times New Roman" w:eastAsia="Times New Roman" w:hAnsi="Times New Roman" w:cs="Times New Roman"/>
                <w:sz w:val="24"/>
                <w:szCs w:val="24"/>
              </w:rPr>
            </w:pPr>
          </w:p>
        </w:tc>
        <w:tc>
          <w:tcPr>
            <w:tcW w:w="312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малко от 16 часа</w:t>
            </w:r>
          </w:p>
        </w:tc>
        <w:tc>
          <w:tcPr>
            <w:tcW w:w="340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вече от 16 часа</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45"/>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277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малко от 250</w:t>
            </w:r>
          </w:p>
        </w:tc>
        <w:tc>
          <w:tcPr>
            <w:tcW w:w="312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оператор за СМСББ</w:t>
            </w:r>
          </w:p>
        </w:tc>
        <w:tc>
          <w:tcPr>
            <w:tcW w:w="3404" w:type="dxa"/>
            <w:tcBorders>
              <w:top w:val="nil"/>
              <w:left w:val="nil"/>
              <w:bottom w:val="single" w:sz="8" w:space="0" w:color="auto"/>
              <w:right w:val="single" w:sz="8" w:space="0" w:color="auto"/>
            </w:tcBorders>
            <w:tcMar>
              <w:top w:w="45" w:type="dxa"/>
              <w:bottom w:w="0" w:type="dxa"/>
            </w:tcMar>
            <w:vAlign w:val="center"/>
          </w:tcPr>
          <w:p w:rsidR="008652B3" w:rsidRPr="00140209" w:rsidRDefault="005F5F07"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ператора</w:t>
            </w:r>
            <w:r w:rsidR="008652B3" w:rsidRPr="00140209">
              <w:rPr>
                <w:rFonts w:ascii="Times New Roman" w:eastAsia="Times New Roman" w:hAnsi="Times New Roman" w:cs="Times New Roman"/>
                <w:sz w:val="24"/>
                <w:szCs w:val="24"/>
              </w:rPr>
              <w:t xml:space="preserve"> за СМСББ</w:t>
            </w:r>
          </w:p>
        </w:tc>
      </w:tr>
      <w:tr w:rsidR="008652B3" w:rsidRPr="00140209" w:rsidTr="00745C39">
        <w:trPr>
          <w:trHeight w:val="315"/>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ind w:firstLine="45"/>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2773"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вече от 250</w:t>
            </w:r>
          </w:p>
        </w:tc>
        <w:tc>
          <w:tcPr>
            <w:tcW w:w="3123" w:type="dxa"/>
            <w:tcBorders>
              <w:top w:val="nil"/>
              <w:left w:val="nil"/>
              <w:bottom w:val="single" w:sz="8" w:space="0" w:color="auto"/>
              <w:right w:val="single" w:sz="8" w:space="0" w:color="auto"/>
            </w:tcBorders>
            <w:tcMar>
              <w:top w:w="45" w:type="dxa"/>
              <w:bottom w:w="0" w:type="dxa"/>
            </w:tcMar>
            <w:vAlign w:val="center"/>
          </w:tcPr>
          <w:p w:rsidR="008652B3" w:rsidRPr="00140209" w:rsidRDefault="005F5F07"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оператора</w:t>
            </w:r>
            <w:r w:rsidR="008652B3" w:rsidRPr="00140209">
              <w:rPr>
                <w:rFonts w:ascii="Times New Roman" w:eastAsia="Times New Roman" w:hAnsi="Times New Roman" w:cs="Times New Roman"/>
                <w:sz w:val="24"/>
                <w:szCs w:val="24"/>
              </w:rPr>
              <w:t xml:space="preserve"> за СМСББ</w:t>
            </w:r>
          </w:p>
        </w:tc>
        <w:tc>
          <w:tcPr>
            <w:tcW w:w="3404" w:type="dxa"/>
            <w:tcBorders>
              <w:top w:val="nil"/>
              <w:left w:val="nil"/>
              <w:bottom w:val="single" w:sz="8" w:space="0" w:color="auto"/>
              <w:right w:val="single" w:sz="8" w:space="0" w:color="auto"/>
            </w:tcBorders>
            <w:tcMar>
              <w:top w:w="45" w:type="dxa"/>
              <w:bottom w:w="0" w:type="dxa"/>
            </w:tcMar>
            <w:vAlign w:val="center"/>
          </w:tcPr>
          <w:p w:rsidR="008652B3" w:rsidRPr="00140209" w:rsidRDefault="005F5F07"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оператора</w:t>
            </w:r>
            <w:r w:rsidR="008652B3" w:rsidRPr="00140209">
              <w:rPr>
                <w:rFonts w:ascii="Times New Roman" w:eastAsia="Times New Roman" w:hAnsi="Times New Roman" w:cs="Times New Roman"/>
                <w:sz w:val="24"/>
                <w:szCs w:val="24"/>
              </w:rPr>
              <w:t xml:space="preserve"> за СМСББ</w:t>
            </w:r>
          </w:p>
        </w:tc>
      </w:tr>
    </w:tbl>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i/>
          <w:iCs/>
          <w:sz w:val="24"/>
          <w:szCs w:val="24"/>
        </w:rPr>
        <w:t>Забележка.</w:t>
      </w: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сички кораби трябва да имат поне един радиооператор, притежаващ свидетелство за наличното радиооборудване.</w:t>
      </w:r>
    </w:p>
    <w:p w:rsidR="008652B3" w:rsidRPr="00140209" w:rsidRDefault="008652B3" w:rsidP="00453CEF">
      <w:pPr>
        <w:ind w:firstLine="720"/>
        <w:jc w:val="both"/>
        <w:rPr>
          <w:rFonts w:ascii="Times New Roman" w:eastAsia="Times New Roman" w:hAnsi="Times New Roman" w:cs="Times New Roman"/>
          <w:sz w:val="24"/>
          <w:szCs w:val="24"/>
        </w:rPr>
      </w:pPr>
    </w:p>
    <w:p w:rsidR="008652B3" w:rsidRPr="00140209" w:rsidRDefault="008652B3" w:rsidP="00453CEF">
      <w:pPr>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Плаващи технически средства</w:t>
      </w:r>
      <w:r w:rsidR="005F5F07" w:rsidRPr="00140209">
        <w:rPr>
          <w:rFonts w:ascii="Times New Roman" w:eastAsia="Times New Roman" w:hAnsi="Times New Roman" w:cs="Times New Roman"/>
          <w:sz w:val="24"/>
          <w:szCs w:val="24"/>
        </w:rPr>
        <w:t>:</w:t>
      </w:r>
    </w:p>
    <w:tbl>
      <w:tblPr>
        <w:tblW w:w="9930" w:type="dxa"/>
        <w:tblInd w:w="45" w:type="dxa"/>
        <w:tblLayout w:type="fixed"/>
        <w:tblCellMar>
          <w:left w:w="45" w:type="dxa"/>
          <w:right w:w="45" w:type="dxa"/>
        </w:tblCellMar>
        <w:tblLook w:val="0000" w:firstRow="0" w:lastRow="0" w:firstColumn="0" w:lastColumn="0" w:noHBand="0" w:noVBand="0"/>
      </w:tblPr>
      <w:tblGrid>
        <w:gridCol w:w="630"/>
        <w:gridCol w:w="4476"/>
        <w:gridCol w:w="4824"/>
      </w:tblGrid>
      <w:tr w:rsidR="008652B3" w:rsidRPr="00140209" w:rsidTr="008652B3">
        <w:trPr>
          <w:trHeight w:val="283"/>
        </w:trPr>
        <w:tc>
          <w:tcPr>
            <w:tcW w:w="5106" w:type="dxa"/>
            <w:gridSpan w:val="2"/>
            <w:tcBorders>
              <w:top w:val="single" w:sz="8" w:space="0" w:color="auto"/>
              <w:left w:val="single" w:sz="8" w:space="0" w:color="auto"/>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рабни длъжности</w:t>
            </w:r>
          </w:p>
        </w:tc>
        <w:tc>
          <w:tcPr>
            <w:tcW w:w="4824" w:type="dxa"/>
            <w:tcBorders>
              <w:top w:val="single" w:sz="8" w:space="0" w:color="auto"/>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w:t>
            </w:r>
          </w:p>
        </w:tc>
      </w:tr>
      <w:tr w:rsidR="008652B3" w:rsidRPr="00140209" w:rsidTr="00745C39">
        <w:trPr>
          <w:trHeight w:val="283"/>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4476"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w:t>
            </w:r>
          </w:p>
        </w:tc>
        <w:tc>
          <w:tcPr>
            <w:tcW w:w="482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r>
      <w:tr w:rsidR="008652B3" w:rsidRPr="00140209" w:rsidTr="00745C39">
        <w:trPr>
          <w:trHeight w:val="283"/>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4476"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еханик</w:t>
            </w:r>
          </w:p>
        </w:tc>
        <w:tc>
          <w:tcPr>
            <w:tcW w:w="482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r>
      <w:tr w:rsidR="008652B3" w:rsidRPr="00140209" w:rsidTr="00745C39">
        <w:trPr>
          <w:trHeight w:val="283"/>
        </w:trPr>
        <w:tc>
          <w:tcPr>
            <w:tcW w:w="630" w:type="dxa"/>
            <w:tcBorders>
              <w:top w:val="nil"/>
              <w:left w:val="single" w:sz="8" w:space="0" w:color="auto"/>
              <w:bottom w:val="single" w:sz="8" w:space="0" w:color="auto"/>
              <w:right w:val="single" w:sz="8" w:space="0" w:color="auto"/>
            </w:tcBorders>
            <w:tcMar>
              <w:top w:w="45" w:type="dxa"/>
              <w:bottom w:w="0" w:type="dxa"/>
            </w:tcMar>
            <w:vAlign w:val="center"/>
          </w:tcPr>
          <w:p w:rsidR="00BD5432" w:rsidRPr="00140209" w:rsidRDefault="008652B3">
            <w:pPr>
              <w:spacing w:before="100" w:beforeAutospacing="1" w:after="100" w:afterAutospacing="1" w:line="262" w:lineRule="atLeast"/>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4476"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w:t>
            </w:r>
          </w:p>
        </w:tc>
        <w:tc>
          <w:tcPr>
            <w:tcW w:w="4824" w:type="dxa"/>
            <w:tcBorders>
              <w:top w:val="nil"/>
              <w:left w:val="nil"/>
              <w:bottom w:val="single" w:sz="8" w:space="0" w:color="auto"/>
              <w:right w:val="single" w:sz="8" w:space="0" w:color="auto"/>
            </w:tcBorders>
            <w:tcMar>
              <w:top w:w="45" w:type="dxa"/>
              <w:bottom w:w="0" w:type="dxa"/>
            </w:tcMar>
            <w:vAlign w:val="center"/>
          </w:tcPr>
          <w:p w:rsidR="008652B3" w:rsidRPr="00140209" w:rsidRDefault="008652B3" w:rsidP="00453CEF">
            <w:pPr>
              <w:spacing w:before="100" w:beforeAutospacing="1" w:after="100" w:afterAutospacing="1" w:line="262" w:lineRule="atLeast"/>
              <w:ind w:firstLine="720"/>
              <w:jc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r>
    </w:tbl>
    <w:p w:rsidR="008652B3" w:rsidRPr="00140209" w:rsidRDefault="008652B3" w:rsidP="00453CEF">
      <w:pPr>
        <w:ind w:firstLine="720"/>
        <w:rPr>
          <w:rFonts w:ascii="Times New Roman" w:eastAsia="Times New Roman" w:hAnsi="Times New Roman" w:cs="Times New Roman"/>
          <w:b/>
          <w:sz w:val="24"/>
          <w:szCs w:val="24"/>
        </w:rPr>
        <w:sectPr w:rsidR="008652B3" w:rsidRPr="00140209" w:rsidSect="008652B3">
          <w:pgSz w:w="12240" w:h="15840"/>
          <w:pgMar w:top="720" w:right="720" w:bottom="720" w:left="720" w:header="567" w:footer="567" w:gutter="0"/>
          <w:cols w:space="720"/>
          <w:docGrid w:linePitch="360"/>
        </w:sectPr>
      </w:pPr>
    </w:p>
    <w:p w:rsidR="008652B3" w:rsidRPr="00140209" w:rsidRDefault="008652B3" w:rsidP="00453CEF">
      <w:pPr>
        <w:ind w:firstLine="720"/>
        <w:jc w:val="both"/>
        <w:rPr>
          <w:rFonts w:ascii="Arial" w:eastAsia="Times New Roman" w:hAnsi="Arial" w:cs="Arial"/>
          <w:szCs w:val="24"/>
        </w:rPr>
      </w:pPr>
    </w:p>
    <w:p w:rsidR="005F5F07" w:rsidRPr="00140209" w:rsidRDefault="008652B3" w:rsidP="005F5F07">
      <w:pPr>
        <w:spacing w:after="0" w:line="240" w:lineRule="auto"/>
        <w:ind w:firstLine="720"/>
        <w:jc w:val="both"/>
        <w:rPr>
          <w:rFonts w:ascii="Times New Roman" w:eastAsia="Times New Roman" w:hAnsi="Times New Roman" w:cs="Times New Roman"/>
          <w:b/>
          <w:szCs w:val="24"/>
        </w:rPr>
      </w:pPr>
      <w:r w:rsidRPr="00140209">
        <w:rPr>
          <w:rFonts w:ascii="Arial" w:eastAsia="Times New Roman" w:hAnsi="Arial" w:cs="Arial"/>
          <w:szCs w:val="24"/>
        </w:rPr>
        <w:t xml:space="preserve"> </w:t>
      </w:r>
      <w:r w:rsidRPr="00140209">
        <w:rPr>
          <w:rFonts w:ascii="Times New Roman" w:eastAsia="Times New Roman" w:hAnsi="Times New Roman" w:cs="Times New Roman"/>
          <w:b/>
          <w:szCs w:val="24"/>
        </w:rPr>
        <w:t>Приложение № 6</w:t>
      </w:r>
    </w:p>
    <w:p w:rsidR="008652B3" w:rsidRPr="00140209" w:rsidRDefault="008652B3" w:rsidP="005F5F07">
      <w:pPr>
        <w:spacing w:after="0" w:line="240" w:lineRule="auto"/>
        <w:ind w:firstLine="720"/>
        <w:jc w:val="both"/>
        <w:rPr>
          <w:rFonts w:ascii="Times New Roman" w:eastAsia="Times New Roman" w:hAnsi="Times New Roman" w:cs="Times New Roman"/>
          <w:szCs w:val="24"/>
        </w:rPr>
      </w:pPr>
      <w:r w:rsidRPr="00140209">
        <w:rPr>
          <w:rFonts w:ascii="Times New Roman" w:eastAsia="Times New Roman" w:hAnsi="Times New Roman" w:cs="Times New Roman"/>
          <w:szCs w:val="24"/>
        </w:rPr>
        <w:t xml:space="preserve"> към чл.</w:t>
      </w:r>
      <w:r w:rsidR="005F5F07" w:rsidRPr="00140209">
        <w:rPr>
          <w:rFonts w:ascii="Times New Roman" w:eastAsia="Times New Roman" w:hAnsi="Times New Roman" w:cs="Times New Roman"/>
          <w:szCs w:val="24"/>
        </w:rPr>
        <w:t xml:space="preserve"> </w:t>
      </w:r>
      <w:r w:rsidRPr="00140209">
        <w:rPr>
          <w:rFonts w:ascii="Times New Roman" w:eastAsia="Times New Roman" w:hAnsi="Times New Roman" w:cs="Times New Roman"/>
          <w:szCs w:val="24"/>
        </w:rPr>
        <w:t>15, ал.</w:t>
      </w:r>
      <w:r w:rsidR="005F5F07" w:rsidRPr="00140209">
        <w:rPr>
          <w:rFonts w:ascii="Times New Roman" w:eastAsia="Times New Roman" w:hAnsi="Times New Roman" w:cs="Times New Roman"/>
          <w:szCs w:val="24"/>
        </w:rPr>
        <w:t xml:space="preserve"> </w:t>
      </w:r>
      <w:r w:rsidRPr="00140209">
        <w:rPr>
          <w:rFonts w:ascii="Times New Roman" w:eastAsia="Times New Roman" w:hAnsi="Times New Roman" w:cs="Times New Roman"/>
          <w:szCs w:val="24"/>
        </w:rPr>
        <w:t>2</w:t>
      </w:r>
    </w:p>
    <w:p w:rsidR="008652B3" w:rsidRPr="00140209" w:rsidRDefault="008652B3" w:rsidP="00453CEF">
      <w:pPr>
        <w:pStyle w:val="Footer"/>
        <w:ind w:firstLine="720"/>
        <w:jc w:val="right"/>
        <w:rPr>
          <w:rFonts w:ascii="Times New Roman" w:hAnsi="Times New Roman"/>
          <w:i/>
          <w:sz w:val="20"/>
        </w:rPr>
      </w:pPr>
    </w:p>
    <w:p w:rsidR="008652B3" w:rsidRPr="00140209" w:rsidRDefault="008652B3" w:rsidP="005F5F07">
      <w:pPr>
        <w:ind w:firstLine="720"/>
        <w:jc w:val="both"/>
        <w:rPr>
          <w:rFonts w:ascii="Times New Roman" w:hAnsi="Times New Roman" w:cs="Times New Roman"/>
          <w:sz w:val="24"/>
          <w:szCs w:val="24"/>
        </w:rPr>
      </w:pPr>
      <w:r w:rsidRPr="00140209">
        <w:rPr>
          <w:rFonts w:ascii="Times New Roman" w:hAnsi="Times New Roman" w:cs="Times New Roman"/>
          <w:sz w:val="24"/>
          <w:szCs w:val="24"/>
        </w:rPr>
        <w:t xml:space="preserve">Правила за определяне на необходимия минимален брой морски лица за комплектоване на корабните екипажи при корабоплаване по вътрешните водни пътища </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Необходимият минимален брой морски лица за комплектоване екипажа на корабите</w:t>
      </w:r>
      <w:r w:rsidR="00DE260F" w:rsidRPr="00140209">
        <w:rPr>
          <w:rFonts w:ascii="Times New Roman" w:hAnsi="Times New Roman" w:cs="Times New Roman"/>
        </w:rPr>
        <w:t>,</w:t>
      </w:r>
      <w:r w:rsidRPr="00140209">
        <w:rPr>
          <w:rFonts w:ascii="Times New Roman" w:hAnsi="Times New Roman" w:cs="Times New Roman"/>
        </w:rPr>
        <w:t xml:space="preserve"> плаващи по вътрешните водни пътища</w:t>
      </w:r>
      <w:r w:rsidR="00DE260F" w:rsidRPr="00140209">
        <w:rPr>
          <w:rFonts w:ascii="Times New Roman" w:hAnsi="Times New Roman" w:cs="Times New Roman"/>
        </w:rPr>
        <w:t>,</w:t>
      </w:r>
      <w:r w:rsidRPr="00140209">
        <w:rPr>
          <w:rFonts w:ascii="Times New Roman" w:hAnsi="Times New Roman" w:cs="Times New Roman"/>
        </w:rPr>
        <w:t xml:space="preserve"> се определя за всеки кораб поотделно.</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При оценка на предложения от корабособственика/оператора минимално допустим екипаж, </w:t>
      </w:r>
      <w:r w:rsidRPr="00140209">
        <w:rPr>
          <w:rFonts w:ascii="Times New Roman" w:eastAsia="SimSun" w:hAnsi="Times New Roman" w:cs="Times New Roman"/>
          <w:sz w:val="20"/>
          <w:szCs w:val="20"/>
        </w:rPr>
        <w:t>ИАМА</w:t>
      </w:r>
      <w:r w:rsidRPr="00140209">
        <w:rPr>
          <w:rFonts w:ascii="Times New Roman" w:hAnsi="Times New Roman" w:cs="Times New Roman"/>
        </w:rPr>
        <w:t>:</w:t>
      </w:r>
    </w:p>
    <w:p w:rsidR="008652B3" w:rsidRPr="00140209" w:rsidRDefault="00DE260F" w:rsidP="005F5F07">
      <w:pPr>
        <w:numPr>
          <w:ilvl w:val="1"/>
          <w:numId w:val="13"/>
        </w:numPr>
        <w:spacing w:after="0" w:line="240" w:lineRule="auto"/>
        <w:ind w:left="0" w:firstLine="720"/>
        <w:jc w:val="both"/>
        <w:rPr>
          <w:rFonts w:ascii="Times New Roman" w:hAnsi="Times New Roman" w:cs="Times New Roman"/>
        </w:rPr>
      </w:pPr>
      <w:r w:rsidRPr="00140209">
        <w:rPr>
          <w:rFonts w:ascii="Times New Roman" w:hAnsi="Times New Roman" w:cs="Times New Roman"/>
        </w:rPr>
        <w:t>и</w:t>
      </w:r>
      <w:r w:rsidR="008652B3" w:rsidRPr="00140209">
        <w:rPr>
          <w:rFonts w:ascii="Times New Roman" w:hAnsi="Times New Roman" w:cs="Times New Roman"/>
        </w:rPr>
        <w:t>звършва проверка на предоставените данни за пълнота и точност.</w:t>
      </w:r>
    </w:p>
    <w:p w:rsidR="008652B3" w:rsidRPr="00140209" w:rsidRDefault="00DE260F" w:rsidP="005F5F07">
      <w:pPr>
        <w:numPr>
          <w:ilvl w:val="1"/>
          <w:numId w:val="13"/>
        </w:numPr>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проверява </w:t>
      </w:r>
      <w:r w:rsidR="008652B3" w:rsidRPr="00140209">
        <w:rPr>
          <w:rFonts w:ascii="Times New Roman" w:hAnsi="Times New Roman" w:cs="Times New Roman"/>
        </w:rPr>
        <w:t>процедурите, регламентиращи работното натоварване в часове дневно и седмично на всеки член от предложения минимално допустим екипаж дали съответства на приложимите нормативни изисквания.</w:t>
      </w:r>
    </w:p>
    <w:p w:rsidR="008652B3" w:rsidRPr="00140209" w:rsidRDefault="00DE260F" w:rsidP="005F5F07">
      <w:pPr>
        <w:numPr>
          <w:ilvl w:val="1"/>
          <w:numId w:val="13"/>
        </w:numPr>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в </w:t>
      </w:r>
      <w:r w:rsidR="008652B3" w:rsidRPr="00140209">
        <w:rPr>
          <w:rFonts w:ascii="Times New Roman" w:hAnsi="Times New Roman" w:cs="Times New Roman"/>
        </w:rPr>
        <w:t>случай на необходимост може да поиска да се провери възможността предложения минимално допустим екипаж безопасно да оперира кораба.</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При определяне на минимално допустимия екипаж </w:t>
      </w:r>
      <w:r w:rsidRPr="00140209">
        <w:rPr>
          <w:rFonts w:ascii="Times New Roman" w:eastAsia="SimSun" w:hAnsi="Times New Roman" w:cs="Times New Roman"/>
          <w:sz w:val="20"/>
          <w:szCs w:val="20"/>
        </w:rPr>
        <w:t xml:space="preserve">ИАМА </w:t>
      </w:r>
      <w:r w:rsidRPr="00140209">
        <w:rPr>
          <w:rFonts w:ascii="Times New Roman" w:hAnsi="Times New Roman" w:cs="Times New Roman"/>
        </w:rPr>
        <w:t>отчита и оценява следните фактори:</w:t>
      </w:r>
    </w:p>
    <w:p w:rsidR="008652B3" w:rsidRPr="00140209" w:rsidRDefault="008652B3" w:rsidP="005F5F07">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типа, размерите и мощността на кораба;</w:t>
      </w:r>
    </w:p>
    <w:p w:rsidR="008652B3" w:rsidRPr="00140209" w:rsidRDefault="008652B3" w:rsidP="005F5F07">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корабното оборудване, което трябва да удовлетворява следните изисквания:</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управлението на корабните силови установки трябва да бъде проектирано и изпълнено, така че изменението на скоростта и направлението на движението на кораба да се извършва от рулевия пост за управление на кораба. Спомагателните механизми, необходими за обезпечаване движението на кораба, ако не са на автоматично управление или не работят постоянно в продължение на целия рейс, трябва да се включват и изключват от рулевия пост за управление на кораба;</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в рулевия пост за управление на кораба да са налични прибори, показващи следните критични нива:</w:t>
      </w:r>
    </w:p>
    <w:p w:rsidR="008652B3" w:rsidRPr="00140209" w:rsidRDefault="008652B3" w:rsidP="005F5F07">
      <w:pPr>
        <w:numPr>
          <w:ilvl w:val="0"/>
          <w:numId w:val="14"/>
        </w:numPr>
        <w:spacing w:after="0" w:line="240" w:lineRule="auto"/>
        <w:ind w:left="0" w:firstLine="720"/>
        <w:jc w:val="both"/>
        <w:rPr>
          <w:rFonts w:ascii="Times New Roman" w:hAnsi="Times New Roman" w:cs="Times New Roman"/>
        </w:rPr>
      </w:pPr>
      <w:r w:rsidRPr="00140209">
        <w:rPr>
          <w:rFonts w:ascii="Times New Roman" w:hAnsi="Times New Roman" w:cs="Times New Roman"/>
        </w:rPr>
        <w:t>температура на водата, използвана за охлаждане на главните механизми;</w:t>
      </w:r>
    </w:p>
    <w:p w:rsidR="008652B3" w:rsidRPr="00140209" w:rsidRDefault="008652B3" w:rsidP="005F5F07">
      <w:pPr>
        <w:numPr>
          <w:ilvl w:val="0"/>
          <w:numId w:val="14"/>
        </w:numPr>
        <w:spacing w:after="0" w:line="240" w:lineRule="auto"/>
        <w:ind w:left="0" w:firstLine="720"/>
        <w:jc w:val="both"/>
        <w:rPr>
          <w:rFonts w:ascii="Times New Roman" w:hAnsi="Times New Roman" w:cs="Times New Roman"/>
        </w:rPr>
      </w:pPr>
      <w:r w:rsidRPr="00140209">
        <w:rPr>
          <w:rFonts w:ascii="Times New Roman" w:hAnsi="Times New Roman" w:cs="Times New Roman"/>
        </w:rPr>
        <w:t>налягане на маслото в смазочната система на главните и предавателните механизми;</w:t>
      </w:r>
    </w:p>
    <w:p w:rsidR="008652B3" w:rsidRPr="00140209" w:rsidRDefault="008652B3" w:rsidP="005F5F07">
      <w:pPr>
        <w:numPr>
          <w:ilvl w:val="0"/>
          <w:numId w:val="14"/>
        </w:numPr>
        <w:spacing w:after="0" w:line="240" w:lineRule="auto"/>
        <w:ind w:left="0" w:firstLine="720"/>
        <w:jc w:val="both"/>
        <w:rPr>
          <w:rFonts w:ascii="Times New Roman" w:hAnsi="Times New Roman" w:cs="Times New Roman"/>
        </w:rPr>
      </w:pPr>
      <w:r w:rsidRPr="00140209">
        <w:rPr>
          <w:rFonts w:ascii="Times New Roman" w:hAnsi="Times New Roman" w:cs="Times New Roman"/>
        </w:rPr>
        <w:t>налягане на маслото и въздуха в устройствата за реверсиране на главните механизми, реверсируемите предавателни механизми или гребните винтове;</w:t>
      </w:r>
    </w:p>
    <w:p w:rsidR="008652B3" w:rsidRPr="00140209" w:rsidRDefault="008652B3" w:rsidP="005F5F07">
      <w:pPr>
        <w:numPr>
          <w:ilvl w:val="0"/>
          <w:numId w:val="14"/>
        </w:numPr>
        <w:spacing w:after="0" w:line="240" w:lineRule="auto"/>
        <w:ind w:left="0" w:firstLine="720"/>
        <w:jc w:val="both"/>
        <w:rPr>
          <w:rFonts w:ascii="Times New Roman" w:hAnsi="Times New Roman" w:cs="Times New Roman"/>
        </w:rPr>
      </w:pPr>
      <w:r w:rsidRPr="00140209">
        <w:rPr>
          <w:rFonts w:ascii="Times New Roman" w:hAnsi="Times New Roman" w:cs="Times New Roman"/>
        </w:rPr>
        <w:t>отчитане запълването на машинно отделение трябва да се фиксира от устройства</w:t>
      </w:r>
      <w:r w:rsidR="00023A5E" w:rsidRPr="00140209">
        <w:rPr>
          <w:rFonts w:ascii="Times New Roman" w:hAnsi="Times New Roman" w:cs="Times New Roman"/>
        </w:rPr>
        <w:t>,</w:t>
      </w:r>
      <w:r w:rsidRPr="00140209">
        <w:rPr>
          <w:rFonts w:ascii="Times New Roman" w:hAnsi="Times New Roman" w:cs="Times New Roman"/>
        </w:rPr>
        <w:t xml:space="preserve"> подаващи звукови и светлинни предупредителни сигнали в рулевата рубка. Звуковите предупредителни сигнали, могат да се подават с помощта на един звуков сигнален прибор, тяхното подаване може да бъде прекратявано след констатиране на неизправността. Светлинните предупредителни сигнали, трябва да могат да се изключват, само след отстраняване на съответната неизправност.</w:t>
      </w:r>
    </w:p>
    <w:p w:rsidR="008652B3" w:rsidRPr="00140209" w:rsidRDefault="008652B3" w:rsidP="005F5F07">
      <w:pPr>
        <w:numPr>
          <w:ilvl w:val="2"/>
          <w:numId w:val="13"/>
        </w:numPr>
        <w:tabs>
          <w:tab w:val="clear" w:pos="0"/>
          <w:tab w:val="num"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захранването с гориво и охлаждането на главните механизми, трябва да се осъществява автоматично;</w:t>
      </w:r>
    </w:p>
    <w:p w:rsidR="008652B3" w:rsidRPr="00140209" w:rsidRDefault="008652B3" w:rsidP="005F5F07">
      <w:pPr>
        <w:numPr>
          <w:ilvl w:val="2"/>
          <w:numId w:val="13"/>
        </w:numPr>
        <w:tabs>
          <w:tab w:val="clear" w:pos="0"/>
          <w:tab w:val="num"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отклонението на руля, трябва да се осъществява от един човек, без особени усилия, включително и при максимално допустимото газене на кораба;</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за корабите на ход, подаването на светлинните и звуковите сигнали, предписани съгласно Европейските правила за корабоплаване по вътрешните водни пътища (ЕПКВВП) трябва да се осъществява от рулевата рубка;</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ако липсва пряка чуваемост между рулевата рубка и носовата част на кораба, кърмовата част на кораба, жилищните помещения и машинно отделение, трябва да е предвидена телефонна връзка. За връзка с машинно отделение телефонната връзка, може да бъде заменена със система от светлинни и звукови сигнали;</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lastRenderedPageBreak/>
        <w:t>да е обезпечена възможност за спускане на вода на предписаната спасителна лодка от един член на екипажа, за необходимото време;</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на кораба трябва да е монтиран поворотен прожектор, управляван от рулевата рубка;</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усилията необходими за управление на ръкохватките и аналогичните поворотни устройства на товароподемните механизми, не трябва да надвишават 16 кг.;</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буксирните лебедки трябва да имат механичен привод;</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осушителните помпи и помпите за обслужване на палубата трябва да имат механичен привод;</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основните прибори за управление и контрол трябва да са разположени в съответствие с ергономичните норми;</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трябва да бъде обезпечена възможност за управление на оборудването, осигуряващо движението и управлението на кораба от рулевата рубка;</w:t>
      </w:r>
    </w:p>
    <w:p w:rsidR="008652B3" w:rsidRPr="00140209" w:rsidRDefault="008652B3" w:rsidP="005F5F07">
      <w:pPr>
        <w:numPr>
          <w:ilvl w:val="2"/>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корабът трябва да бъде оборудван с радиотелефон, работещ в метровия вълнови диапазон, за осигуряване на връзка кораб/кораб и приемане и предаване на навигационна информация.</w:t>
      </w:r>
    </w:p>
    <w:p w:rsidR="008652B3" w:rsidRPr="00140209" w:rsidRDefault="008652B3" w:rsidP="005F5F07">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възможността, </w:t>
      </w:r>
      <w:r w:rsidR="00023A5E" w:rsidRPr="00140209">
        <w:rPr>
          <w:rFonts w:ascii="Times New Roman" w:hAnsi="Times New Roman" w:cs="Times New Roman"/>
        </w:rPr>
        <w:t xml:space="preserve">екипажът </w:t>
      </w:r>
      <w:r w:rsidRPr="00140209">
        <w:rPr>
          <w:rFonts w:ascii="Times New Roman" w:hAnsi="Times New Roman" w:cs="Times New Roman"/>
        </w:rPr>
        <w:t>да изпълнява поставените задачи без да са на лице предпоставки за нарушаване продължителността на работа и почивки, определени в съответните процедури за организация службата на кораба;</w:t>
      </w:r>
    </w:p>
    <w:p w:rsidR="008652B3" w:rsidRPr="00140209" w:rsidRDefault="008652B3" w:rsidP="005F5F07">
      <w:pPr>
        <w:numPr>
          <w:ilvl w:val="1"/>
          <w:numId w:val="13"/>
        </w:numPr>
        <w:tabs>
          <w:tab w:val="clear" w:pos="0"/>
        </w:tabs>
        <w:spacing w:after="120" w:line="240" w:lineRule="auto"/>
        <w:ind w:left="0" w:firstLine="720"/>
        <w:jc w:val="both"/>
        <w:rPr>
          <w:rFonts w:ascii="Times New Roman" w:hAnsi="Times New Roman" w:cs="Times New Roman"/>
        </w:rPr>
      </w:pPr>
      <w:r w:rsidRPr="00140209">
        <w:rPr>
          <w:rFonts w:ascii="Times New Roman" w:hAnsi="Times New Roman" w:cs="Times New Roman"/>
        </w:rPr>
        <w:t>товарите, които обикновено корабът превозва.</w:t>
      </w:r>
    </w:p>
    <w:p w:rsidR="008652B3" w:rsidRPr="00140209" w:rsidRDefault="005F5F07"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eastAsia="Times New Roman" w:hAnsi="Times New Roman" w:cs="Times New Roman"/>
        </w:rPr>
        <w:t>Изпълнителна агенция „Морска администрация”</w:t>
      </w:r>
      <w:r w:rsidRPr="00140209">
        <w:rPr>
          <w:rFonts w:ascii="Times New Roman" w:eastAsia="Times New Roman" w:hAnsi="Times New Roman" w:cs="Times New Roman"/>
          <w:sz w:val="24"/>
          <w:szCs w:val="24"/>
        </w:rPr>
        <w:t xml:space="preserve"> </w:t>
      </w:r>
      <w:r w:rsidR="008652B3" w:rsidRPr="00140209">
        <w:rPr>
          <w:rFonts w:ascii="Times New Roman" w:hAnsi="Times New Roman" w:cs="Times New Roman"/>
        </w:rPr>
        <w:t>може да наложи ограничения</w:t>
      </w:r>
      <w:r w:rsidRPr="00140209">
        <w:rPr>
          <w:rFonts w:ascii="Times New Roman" w:hAnsi="Times New Roman" w:cs="Times New Roman"/>
        </w:rPr>
        <w:t>,</w:t>
      </w:r>
      <w:r w:rsidR="008652B3" w:rsidRPr="00140209">
        <w:rPr>
          <w:rFonts w:ascii="Times New Roman" w:hAnsi="Times New Roman" w:cs="Times New Roman"/>
        </w:rPr>
        <w:t xml:space="preserve"> свързани с експлоатацията на даден кораб</w:t>
      </w:r>
      <w:r w:rsidRPr="00140209">
        <w:rPr>
          <w:rFonts w:ascii="Times New Roman" w:hAnsi="Times New Roman" w:cs="Times New Roman"/>
        </w:rPr>
        <w:t>,</w:t>
      </w:r>
      <w:r w:rsidR="008652B3" w:rsidRPr="00140209">
        <w:rPr>
          <w:rFonts w:ascii="Times New Roman" w:hAnsi="Times New Roman" w:cs="Times New Roman"/>
        </w:rPr>
        <w:t xml:space="preserve"> за определен минимално допустим екипаж по отношение на: продължителност на плаване, район на плаване, плаване само през светлата част на денонощието, и други. Наложените ограничения се вписват в Документа за надлежно комплектоване с екипаж.</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Когато при определяне на минимално допустимия екипаж се установи, че предложения от корабособственика/оператора на кораба състав на екипажа не може да изпълни всички задачи свързани с експлоатацията на кораба, когато продължителността на работа на член от екипажа надхвърля нормативно определената максимална продължителност на работното време, експлоатацията на корабното оборудване не съответства на числеността и квалификацията на предложения състав на екипажа, </w:t>
      </w:r>
      <w:r w:rsidR="005F5F07" w:rsidRPr="00140209">
        <w:rPr>
          <w:rFonts w:ascii="Times New Roman" w:hAnsi="Times New Roman" w:cs="Times New Roman"/>
        </w:rPr>
        <w:t>Изпълнителна агенция „Морска администрация”</w:t>
      </w:r>
      <w:r w:rsidRPr="00140209">
        <w:rPr>
          <w:rFonts w:ascii="Times New Roman" w:hAnsi="Times New Roman" w:cs="Times New Roman"/>
        </w:rPr>
        <w:t>, не издава документ за надеждно комплектуване на кораба с екипаж, като уведомява корабособственика/оператора за това.</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При извършване на конструктивни промени, преустройство, поставяне на допълнителни машини, механизми, системи и оборудване, промяна на режима на експлоатация и поддръжка на кораба, </w:t>
      </w:r>
      <w:r w:rsidR="00023A5E" w:rsidRPr="00140209">
        <w:rPr>
          <w:rFonts w:ascii="Times New Roman" w:hAnsi="Times New Roman" w:cs="Times New Roman"/>
        </w:rPr>
        <w:t xml:space="preserve">корабособственикът </w:t>
      </w:r>
      <w:r w:rsidRPr="00140209">
        <w:rPr>
          <w:rFonts w:ascii="Times New Roman" w:hAnsi="Times New Roman" w:cs="Times New Roman"/>
        </w:rPr>
        <w:t xml:space="preserve">или </w:t>
      </w:r>
      <w:r w:rsidR="00023A5E" w:rsidRPr="00140209">
        <w:rPr>
          <w:rFonts w:ascii="Times New Roman" w:hAnsi="Times New Roman" w:cs="Times New Roman"/>
        </w:rPr>
        <w:t xml:space="preserve">операторът </w:t>
      </w:r>
      <w:r w:rsidRPr="00140209">
        <w:rPr>
          <w:rFonts w:ascii="Times New Roman" w:hAnsi="Times New Roman" w:cs="Times New Roman"/>
        </w:rPr>
        <w:t xml:space="preserve">на кораба е длъжен да заяви промените и да поиска ново определяне на необходимия минимален екипаж. </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При констатиране че определения минимално допустим екипаж на даден кораб не може да изпълнява функциите си, </w:t>
      </w:r>
      <w:r w:rsidR="005F5F07" w:rsidRPr="00140209">
        <w:rPr>
          <w:rFonts w:ascii="Times New Roman" w:hAnsi="Times New Roman" w:cs="Times New Roman"/>
        </w:rPr>
        <w:t>Изпълнителна агенция „Морска администрация”</w:t>
      </w:r>
      <w:r w:rsidRPr="00140209">
        <w:rPr>
          <w:rFonts w:ascii="Times New Roman" w:hAnsi="Times New Roman" w:cs="Times New Roman"/>
        </w:rPr>
        <w:t xml:space="preserve"> анулира издадения от нея документ за надеждно комплектуване на кораба с екипаж, за което писмено информира корабособственика или оператора на кораба и определя минимално допустимия екипаж.</w:t>
      </w:r>
    </w:p>
    <w:p w:rsidR="008652B3" w:rsidRPr="00140209" w:rsidRDefault="008652B3" w:rsidP="005F5F07">
      <w:pPr>
        <w:numPr>
          <w:ilvl w:val="0"/>
          <w:numId w:val="13"/>
        </w:numPr>
        <w:tabs>
          <w:tab w:val="clear" w:pos="360"/>
        </w:tabs>
        <w:spacing w:after="0" w:line="240" w:lineRule="auto"/>
        <w:ind w:left="0" w:firstLine="720"/>
        <w:jc w:val="both"/>
        <w:rPr>
          <w:rFonts w:ascii="Times New Roman" w:hAnsi="Times New Roman" w:cs="Times New Roman"/>
        </w:rPr>
      </w:pPr>
      <w:r w:rsidRPr="00140209">
        <w:rPr>
          <w:rFonts w:ascii="Times New Roman" w:hAnsi="Times New Roman" w:cs="Times New Roman"/>
        </w:rPr>
        <w:t>Режими на експлоатация:</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А-1 - дневно плаване максимум до 12 часа</w:t>
      </w:r>
      <w:r w:rsidR="00496A8C" w:rsidRPr="00140209">
        <w:rPr>
          <w:rFonts w:ascii="Times New Roman" w:hAnsi="Times New Roman" w:cs="Times New Roman"/>
          <w:spacing w:val="-4"/>
        </w:rPr>
        <w:t>;</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А-2 - плаване не-повече от 18 часа</w:t>
      </w:r>
      <w:r w:rsidR="00496A8C" w:rsidRPr="00140209">
        <w:rPr>
          <w:rFonts w:ascii="Times New Roman" w:hAnsi="Times New Roman" w:cs="Times New Roman"/>
          <w:spacing w:val="-4"/>
        </w:rPr>
        <w:t>;</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 xml:space="preserve">В - непрекъснато плаване </w:t>
      </w:r>
      <w:r w:rsidRPr="00140209">
        <w:rPr>
          <w:rFonts w:ascii="Times New Roman" w:hAnsi="Times New Roman" w:cs="Times New Roman"/>
        </w:rPr>
        <w:t xml:space="preserve">за период </w:t>
      </w:r>
      <w:r w:rsidRPr="00140209">
        <w:rPr>
          <w:rFonts w:ascii="Times New Roman" w:hAnsi="Times New Roman" w:cs="Times New Roman"/>
          <w:spacing w:val="-4"/>
        </w:rPr>
        <w:t>повече от 24 часа</w:t>
      </w:r>
      <w:r w:rsidR="00496A8C" w:rsidRPr="00140209">
        <w:rPr>
          <w:rFonts w:ascii="Times New Roman" w:hAnsi="Times New Roman" w:cs="Times New Roman"/>
          <w:spacing w:val="-4"/>
        </w:rPr>
        <w:t>.</w:t>
      </w:r>
    </w:p>
    <w:p w:rsidR="008652B3" w:rsidRPr="00140209" w:rsidRDefault="008652B3" w:rsidP="00496A8C">
      <w:pPr>
        <w:numPr>
          <w:ilvl w:val="0"/>
          <w:numId w:val="13"/>
        </w:numPr>
        <w:spacing w:after="0" w:line="240" w:lineRule="auto"/>
        <w:ind w:left="0" w:firstLine="720"/>
        <w:jc w:val="both"/>
        <w:rPr>
          <w:rFonts w:ascii="Times New Roman" w:hAnsi="Times New Roman" w:cs="Times New Roman"/>
        </w:rPr>
      </w:pPr>
      <w:r w:rsidRPr="00140209">
        <w:rPr>
          <w:rFonts w:ascii="Times New Roman" w:hAnsi="Times New Roman" w:cs="Times New Roman"/>
        </w:rPr>
        <w:t>Кораб</w:t>
      </w:r>
      <w:r w:rsidR="00496A8C" w:rsidRPr="00140209">
        <w:rPr>
          <w:rFonts w:ascii="Times New Roman" w:hAnsi="Times New Roman" w:cs="Times New Roman"/>
        </w:rPr>
        <w:t>,</w:t>
      </w:r>
      <w:r w:rsidRPr="00140209">
        <w:rPr>
          <w:rFonts w:ascii="Times New Roman" w:hAnsi="Times New Roman" w:cs="Times New Roman"/>
        </w:rPr>
        <w:t xml:space="preserve"> оборудван с одобрен, намиращ се в изправно работно състояние тахограф, осъществяващ плаване в режими </w:t>
      </w:r>
      <w:r w:rsidRPr="00140209">
        <w:rPr>
          <w:rFonts w:ascii="Times New Roman" w:hAnsi="Times New Roman" w:cs="Times New Roman"/>
          <w:spacing w:val="-4"/>
        </w:rPr>
        <w:t>А-1 или А-2, трябва да прекъсва плаването както следва:</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А-1 за минимум осем непрекъснати часа</w:t>
      </w:r>
      <w:r w:rsidR="00496A8C" w:rsidRPr="00140209">
        <w:rPr>
          <w:rFonts w:ascii="Times New Roman" w:hAnsi="Times New Roman" w:cs="Times New Roman"/>
          <w:spacing w:val="-4"/>
        </w:rPr>
        <w:t>;</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А-2 за минимум шест непрекъснати часа</w:t>
      </w:r>
      <w:r w:rsidR="00496A8C" w:rsidRPr="00140209">
        <w:rPr>
          <w:rFonts w:ascii="Times New Roman" w:hAnsi="Times New Roman" w:cs="Times New Roman"/>
          <w:spacing w:val="-4"/>
        </w:rPr>
        <w:t>.</w:t>
      </w:r>
    </w:p>
    <w:p w:rsidR="008652B3" w:rsidRPr="00140209" w:rsidRDefault="008652B3" w:rsidP="00496A8C">
      <w:pPr>
        <w:numPr>
          <w:ilvl w:val="0"/>
          <w:numId w:val="13"/>
        </w:numPr>
        <w:spacing w:after="0" w:line="240" w:lineRule="auto"/>
        <w:ind w:left="0" w:firstLine="720"/>
        <w:jc w:val="both"/>
        <w:rPr>
          <w:rFonts w:ascii="Times New Roman" w:hAnsi="Times New Roman" w:cs="Times New Roman"/>
        </w:rPr>
      </w:pPr>
      <w:r w:rsidRPr="00140209">
        <w:rPr>
          <w:rFonts w:ascii="Times New Roman" w:hAnsi="Times New Roman" w:cs="Times New Roman"/>
        </w:rPr>
        <w:t>Кораб</w:t>
      </w:r>
      <w:r w:rsidR="00023A5E" w:rsidRPr="00140209">
        <w:rPr>
          <w:rFonts w:ascii="Times New Roman" w:hAnsi="Times New Roman" w:cs="Times New Roman"/>
        </w:rPr>
        <w:t>,</w:t>
      </w:r>
      <w:r w:rsidRPr="00140209">
        <w:rPr>
          <w:rFonts w:ascii="Times New Roman" w:hAnsi="Times New Roman" w:cs="Times New Roman"/>
        </w:rPr>
        <w:t xml:space="preserve"> който не е оборудван с тахограф, осъществяващ плаване в режими </w:t>
      </w:r>
      <w:r w:rsidRPr="00140209">
        <w:rPr>
          <w:rFonts w:ascii="Times New Roman" w:hAnsi="Times New Roman" w:cs="Times New Roman"/>
          <w:spacing w:val="-4"/>
        </w:rPr>
        <w:t>А-1 или А-2, трябва да прекъсва плаването както следва:</w:t>
      </w:r>
    </w:p>
    <w:p w:rsidR="008652B3" w:rsidRPr="00140209" w:rsidRDefault="008652B3" w:rsidP="00496A8C">
      <w:pPr>
        <w:numPr>
          <w:ilvl w:val="1"/>
          <w:numId w:val="13"/>
        </w:numPr>
        <w:tabs>
          <w:tab w:val="clear" w:pos="0"/>
        </w:tabs>
        <w:spacing w:after="0" w:line="240" w:lineRule="auto"/>
        <w:ind w:left="0" w:firstLine="720"/>
        <w:jc w:val="both"/>
        <w:rPr>
          <w:rFonts w:ascii="Times New Roman" w:hAnsi="Times New Roman" w:cs="Times New Roman"/>
        </w:rPr>
      </w:pPr>
      <w:r w:rsidRPr="00140209">
        <w:rPr>
          <w:rFonts w:ascii="Times New Roman" w:hAnsi="Times New Roman" w:cs="Times New Roman"/>
        </w:rPr>
        <w:t xml:space="preserve">Режим </w:t>
      </w:r>
      <w:r w:rsidRPr="00140209">
        <w:rPr>
          <w:rFonts w:ascii="Times New Roman" w:hAnsi="Times New Roman" w:cs="Times New Roman"/>
          <w:spacing w:val="-4"/>
        </w:rPr>
        <w:t>А-1 за времето от 22 до 06 часа</w:t>
      </w:r>
      <w:r w:rsidR="00496A8C" w:rsidRPr="00140209">
        <w:rPr>
          <w:rFonts w:ascii="Times New Roman" w:hAnsi="Times New Roman" w:cs="Times New Roman"/>
          <w:spacing w:val="-4"/>
        </w:rPr>
        <w:t>;</w:t>
      </w:r>
    </w:p>
    <w:p w:rsidR="008652B3" w:rsidRPr="00140209" w:rsidRDefault="008652B3" w:rsidP="00496A8C">
      <w:pPr>
        <w:numPr>
          <w:ilvl w:val="1"/>
          <w:numId w:val="13"/>
        </w:numPr>
        <w:tabs>
          <w:tab w:val="clear" w:pos="0"/>
        </w:tabs>
        <w:spacing w:after="0" w:line="240" w:lineRule="auto"/>
        <w:ind w:left="0" w:firstLine="851"/>
        <w:jc w:val="both"/>
        <w:rPr>
          <w:rFonts w:ascii="Times New Roman" w:hAnsi="Times New Roman" w:cs="Times New Roman"/>
        </w:rPr>
      </w:pPr>
      <w:r w:rsidRPr="00140209">
        <w:rPr>
          <w:rFonts w:ascii="Times New Roman" w:hAnsi="Times New Roman" w:cs="Times New Roman"/>
        </w:rPr>
        <w:lastRenderedPageBreak/>
        <w:t xml:space="preserve">Режим </w:t>
      </w:r>
      <w:r w:rsidRPr="00140209">
        <w:rPr>
          <w:rFonts w:ascii="Times New Roman" w:hAnsi="Times New Roman" w:cs="Times New Roman"/>
          <w:spacing w:val="-4"/>
        </w:rPr>
        <w:t>А-2 за времето от 23 до 05 часа</w:t>
      </w:r>
      <w:r w:rsidR="00496A8C" w:rsidRPr="00140209">
        <w:rPr>
          <w:rFonts w:ascii="Times New Roman" w:hAnsi="Times New Roman" w:cs="Times New Roman"/>
          <w:spacing w:val="-4"/>
        </w:rPr>
        <w:t>.</w:t>
      </w:r>
    </w:p>
    <w:p w:rsidR="008652B3" w:rsidRPr="00140209" w:rsidRDefault="008652B3" w:rsidP="00496A8C">
      <w:pPr>
        <w:numPr>
          <w:ilvl w:val="0"/>
          <w:numId w:val="13"/>
        </w:numPr>
        <w:tabs>
          <w:tab w:val="clear" w:pos="360"/>
        </w:tabs>
        <w:spacing w:after="0" w:line="240" w:lineRule="auto"/>
        <w:ind w:left="0" w:firstLine="851"/>
        <w:jc w:val="both"/>
        <w:rPr>
          <w:rFonts w:ascii="Times New Roman" w:hAnsi="Times New Roman" w:cs="Times New Roman"/>
        </w:rPr>
      </w:pPr>
      <w:r w:rsidRPr="00140209">
        <w:rPr>
          <w:rFonts w:ascii="Times New Roman" w:hAnsi="Times New Roman" w:cs="Times New Roman"/>
        </w:rPr>
        <w:t>Задължителна почивка</w:t>
      </w:r>
      <w:r w:rsidR="00496A8C" w:rsidRPr="00140209">
        <w:rPr>
          <w:rFonts w:ascii="Times New Roman" w:hAnsi="Times New Roman" w:cs="Times New Roman"/>
        </w:rPr>
        <w:t>:</w:t>
      </w:r>
    </w:p>
    <w:p w:rsidR="008652B3" w:rsidRPr="00140209" w:rsidRDefault="008652B3" w:rsidP="00496A8C">
      <w:pPr>
        <w:numPr>
          <w:ilvl w:val="1"/>
          <w:numId w:val="13"/>
        </w:numPr>
        <w:spacing w:after="0" w:line="240" w:lineRule="auto"/>
        <w:ind w:left="0" w:firstLine="851"/>
        <w:jc w:val="both"/>
        <w:rPr>
          <w:rFonts w:ascii="Times New Roman" w:hAnsi="Times New Roman" w:cs="Times New Roman"/>
        </w:rPr>
      </w:pPr>
      <w:r w:rsidRPr="00140209">
        <w:rPr>
          <w:rFonts w:ascii="Times New Roman" w:hAnsi="Times New Roman" w:cs="Times New Roman"/>
        </w:rPr>
        <w:t>При режим на експлоат</w:t>
      </w:r>
      <w:r w:rsidR="00496A8C" w:rsidRPr="00140209">
        <w:rPr>
          <w:rFonts w:ascii="Times New Roman" w:hAnsi="Times New Roman" w:cs="Times New Roman"/>
        </w:rPr>
        <w:t>ация А-1, в течение на всеки 24-</w:t>
      </w:r>
      <w:r w:rsidRPr="00140209">
        <w:rPr>
          <w:rFonts w:ascii="Times New Roman" w:hAnsi="Times New Roman" w:cs="Times New Roman"/>
        </w:rPr>
        <w:t>часов период, всички членове</w:t>
      </w:r>
      <w:r w:rsidR="00496A8C" w:rsidRPr="00140209">
        <w:rPr>
          <w:rFonts w:ascii="Times New Roman" w:hAnsi="Times New Roman" w:cs="Times New Roman"/>
        </w:rPr>
        <w:t xml:space="preserve"> на екипажа трябва да имат осем</w:t>
      </w:r>
      <w:r w:rsidRPr="00140209">
        <w:rPr>
          <w:rFonts w:ascii="Times New Roman" w:hAnsi="Times New Roman" w:cs="Times New Roman"/>
        </w:rPr>
        <w:t>часова непрекъсната почивка, която не е включена в продължителността на пл</w:t>
      </w:r>
      <w:r w:rsidR="00496A8C" w:rsidRPr="00140209">
        <w:rPr>
          <w:rFonts w:ascii="Times New Roman" w:hAnsi="Times New Roman" w:cs="Times New Roman"/>
        </w:rPr>
        <w:t>аването. Отчитането на всеки 24-</w:t>
      </w:r>
      <w:r w:rsidRPr="00140209">
        <w:rPr>
          <w:rFonts w:ascii="Times New Roman" w:hAnsi="Times New Roman" w:cs="Times New Roman"/>
        </w:rPr>
        <w:t xml:space="preserve">часов период </w:t>
      </w:r>
      <w:r w:rsidR="00496A8C" w:rsidRPr="00140209">
        <w:rPr>
          <w:rFonts w:ascii="Times New Roman" w:hAnsi="Times New Roman" w:cs="Times New Roman"/>
        </w:rPr>
        <w:t>започва след завършване на осем</w:t>
      </w:r>
      <w:r w:rsidRPr="00140209">
        <w:rPr>
          <w:rFonts w:ascii="Times New Roman" w:hAnsi="Times New Roman" w:cs="Times New Roman"/>
        </w:rPr>
        <w:t>часовата почивка.</w:t>
      </w:r>
    </w:p>
    <w:p w:rsidR="008652B3" w:rsidRPr="00140209" w:rsidRDefault="008652B3" w:rsidP="00496A8C">
      <w:pPr>
        <w:numPr>
          <w:ilvl w:val="1"/>
          <w:numId w:val="13"/>
        </w:numPr>
        <w:spacing w:after="0" w:line="240" w:lineRule="auto"/>
        <w:ind w:left="0" w:firstLine="851"/>
        <w:jc w:val="both"/>
        <w:rPr>
          <w:rFonts w:ascii="Times New Roman" w:hAnsi="Times New Roman" w:cs="Times New Roman"/>
        </w:rPr>
      </w:pPr>
      <w:r w:rsidRPr="00140209">
        <w:rPr>
          <w:rFonts w:ascii="Times New Roman" w:hAnsi="Times New Roman" w:cs="Times New Roman"/>
        </w:rPr>
        <w:t>При режим на експлоатация А-2, в тече</w:t>
      </w:r>
      <w:r w:rsidR="00496A8C" w:rsidRPr="00140209">
        <w:rPr>
          <w:rFonts w:ascii="Times New Roman" w:hAnsi="Times New Roman" w:cs="Times New Roman"/>
        </w:rPr>
        <w:t>ние на всеки 24-</w:t>
      </w:r>
      <w:r w:rsidRPr="00140209">
        <w:rPr>
          <w:rFonts w:ascii="Times New Roman" w:hAnsi="Times New Roman" w:cs="Times New Roman"/>
        </w:rPr>
        <w:t>часов период, всички членове</w:t>
      </w:r>
      <w:r w:rsidR="00496A8C" w:rsidRPr="00140209">
        <w:rPr>
          <w:rFonts w:ascii="Times New Roman" w:hAnsi="Times New Roman" w:cs="Times New Roman"/>
        </w:rPr>
        <w:t xml:space="preserve"> на екипажа трябва да имат осемчасова почивка, от която шест</w:t>
      </w:r>
      <w:r w:rsidRPr="00140209">
        <w:rPr>
          <w:rFonts w:ascii="Times New Roman" w:hAnsi="Times New Roman" w:cs="Times New Roman"/>
        </w:rPr>
        <w:t>часова непрекъсната почивка, която не е включена в продължителността на пл</w:t>
      </w:r>
      <w:r w:rsidR="00496A8C" w:rsidRPr="00140209">
        <w:rPr>
          <w:rFonts w:ascii="Times New Roman" w:hAnsi="Times New Roman" w:cs="Times New Roman"/>
        </w:rPr>
        <w:t>аването. Отчитането на всеки 24-</w:t>
      </w:r>
      <w:r w:rsidRPr="00140209">
        <w:rPr>
          <w:rFonts w:ascii="Times New Roman" w:hAnsi="Times New Roman" w:cs="Times New Roman"/>
        </w:rPr>
        <w:t>часов период започва след завършване на шестчасовата почивка.</w:t>
      </w:r>
    </w:p>
    <w:p w:rsidR="008652B3" w:rsidRPr="00140209" w:rsidRDefault="008652B3" w:rsidP="00496A8C">
      <w:pPr>
        <w:numPr>
          <w:ilvl w:val="1"/>
          <w:numId w:val="13"/>
        </w:numPr>
        <w:spacing w:after="0" w:line="240" w:lineRule="auto"/>
        <w:ind w:left="0" w:firstLine="851"/>
        <w:jc w:val="both"/>
        <w:rPr>
          <w:rFonts w:ascii="Times New Roman" w:hAnsi="Times New Roman" w:cs="Times New Roman"/>
        </w:rPr>
      </w:pPr>
      <w:r w:rsidRPr="00140209">
        <w:rPr>
          <w:rFonts w:ascii="Times New Roman" w:hAnsi="Times New Roman" w:cs="Times New Roman"/>
        </w:rPr>
        <w:t>При режим</w:t>
      </w:r>
      <w:r w:rsidR="00496A8C" w:rsidRPr="00140209">
        <w:rPr>
          <w:rFonts w:ascii="Times New Roman" w:hAnsi="Times New Roman" w:cs="Times New Roman"/>
        </w:rPr>
        <w:t xml:space="preserve"> на експлоатация В, на всеки 48-</w:t>
      </w:r>
      <w:r w:rsidRPr="00140209">
        <w:rPr>
          <w:rFonts w:ascii="Times New Roman" w:hAnsi="Times New Roman" w:cs="Times New Roman"/>
        </w:rPr>
        <w:t>часов период, всички членове на екипажа т</w:t>
      </w:r>
      <w:r w:rsidR="00496A8C" w:rsidRPr="00140209">
        <w:rPr>
          <w:rFonts w:ascii="Times New Roman" w:hAnsi="Times New Roman" w:cs="Times New Roman"/>
        </w:rPr>
        <w:t>рябва да имат 24-</w:t>
      </w:r>
      <w:r w:rsidRPr="00140209">
        <w:rPr>
          <w:rFonts w:ascii="Times New Roman" w:hAnsi="Times New Roman" w:cs="Times New Roman"/>
        </w:rPr>
        <w:t>часова почивка, включваща като минимум две шест часови непрекъснати почивки.</w:t>
      </w:r>
    </w:p>
    <w:p w:rsidR="008652B3" w:rsidRPr="00140209" w:rsidRDefault="008652B3" w:rsidP="00496A8C">
      <w:pPr>
        <w:numPr>
          <w:ilvl w:val="1"/>
          <w:numId w:val="13"/>
        </w:numPr>
        <w:tabs>
          <w:tab w:val="clear" w:pos="0"/>
        </w:tabs>
        <w:spacing w:after="0" w:line="240" w:lineRule="auto"/>
        <w:ind w:left="0" w:firstLine="851"/>
        <w:jc w:val="both"/>
        <w:rPr>
          <w:rFonts w:ascii="Times New Roman" w:hAnsi="Times New Roman" w:cs="Times New Roman"/>
        </w:rPr>
      </w:pPr>
      <w:r w:rsidRPr="00140209">
        <w:rPr>
          <w:rFonts w:ascii="Times New Roman" w:hAnsi="Times New Roman" w:cs="Times New Roman"/>
        </w:rPr>
        <w:t xml:space="preserve">През времето на задължителната почивка, членовете на екипажа трябва да са освободени от изпълнението на всякакви задължения, включително и по осъществяване на наблюдение или </w:t>
      </w:r>
      <w:r w:rsidR="00023A5E" w:rsidRPr="00140209">
        <w:rPr>
          <w:rFonts w:ascii="Times New Roman" w:hAnsi="Times New Roman" w:cs="Times New Roman"/>
        </w:rPr>
        <w:t xml:space="preserve">поддържане </w:t>
      </w:r>
      <w:r w:rsidRPr="00140209">
        <w:rPr>
          <w:rFonts w:ascii="Times New Roman" w:hAnsi="Times New Roman" w:cs="Times New Roman"/>
        </w:rPr>
        <w:t xml:space="preserve">състояние на готовност за изпълнение на възложени задължения. Задълженията да се осъществява наблюдение и да се поддържа бдителност, предвидени в правилата за плаване по вътрешните водни пътища за корабите на стоянка, не се </w:t>
      </w:r>
      <w:r w:rsidR="00023A5E" w:rsidRPr="00140209">
        <w:rPr>
          <w:rFonts w:ascii="Times New Roman" w:hAnsi="Times New Roman" w:cs="Times New Roman"/>
        </w:rPr>
        <w:t>считат</w:t>
      </w:r>
      <w:r w:rsidRPr="00140209">
        <w:rPr>
          <w:rFonts w:ascii="Times New Roman" w:hAnsi="Times New Roman" w:cs="Times New Roman"/>
        </w:rPr>
        <w:t xml:space="preserve"> задължение по смисъла на настоящото изискване.</w:t>
      </w:r>
    </w:p>
    <w:p w:rsidR="008652B3" w:rsidRPr="00140209" w:rsidRDefault="008652B3" w:rsidP="00496A8C">
      <w:pPr>
        <w:numPr>
          <w:ilvl w:val="0"/>
          <w:numId w:val="13"/>
        </w:numPr>
        <w:tabs>
          <w:tab w:val="clear" w:pos="360"/>
        </w:tabs>
        <w:spacing w:after="0" w:line="240" w:lineRule="auto"/>
        <w:ind w:left="0" w:firstLine="851"/>
        <w:jc w:val="both"/>
        <w:rPr>
          <w:rFonts w:ascii="Times New Roman" w:hAnsi="Times New Roman" w:cs="Times New Roman"/>
        </w:rPr>
      </w:pPr>
      <w:r w:rsidRPr="00140209">
        <w:rPr>
          <w:rFonts w:ascii="Times New Roman" w:hAnsi="Times New Roman" w:cs="Times New Roman"/>
        </w:rPr>
        <w:t>При определяне на минимално допустимия екипаж на даден кораб не се допуска състава на екипажа за съответния тип кораби и режим на експлоатация да бъде по-малко по численост и квалификация от следния минимум:</w:t>
      </w:r>
    </w:p>
    <w:p w:rsidR="008652B3" w:rsidRPr="00140209" w:rsidRDefault="008652B3" w:rsidP="00453CEF">
      <w:pPr>
        <w:ind w:firstLine="720"/>
        <w:jc w:val="both"/>
        <w:rPr>
          <w:rFonts w:ascii="Times New Roman" w:hAnsi="Times New Roman" w:cs="Times New Roman"/>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1260"/>
        <w:gridCol w:w="1170"/>
        <w:gridCol w:w="900"/>
      </w:tblGrid>
      <w:tr w:rsidR="008652B3" w:rsidRPr="00140209" w:rsidTr="00980D8A">
        <w:trPr>
          <w:trHeight w:val="287"/>
        </w:trPr>
        <w:tc>
          <w:tcPr>
            <w:tcW w:w="9648" w:type="dxa"/>
            <w:gridSpan w:val="5"/>
          </w:tcPr>
          <w:p w:rsidR="008652B3" w:rsidRPr="00140209" w:rsidRDefault="008652B3" w:rsidP="00453CEF">
            <w:pPr>
              <w:pStyle w:val="Heading4"/>
              <w:ind w:left="-57" w:right="-57" w:firstLine="720"/>
            </w:pPr>
            <w:r w:rsidRPr="00140209">
              <w:t>І.</w:t>
            </w:r>
            <w:r w:rsidR="00496A8C" w:rsidRPr="00140209">
              <w:t xml:space="preserve"> </w:t>
            </w:r>
            <w:r w:rsidRPr="00140209">
              <w:t>Единични самоходни товарни кораби</w:t>
            </w:r>
          </w:p>
        </w:tc>
      </w:tr>
      <w:tr w:rsidR="008652B3" w:rsidRPr="00140209" w:rsidTr="00980D8A">
        <w:trPr>
          <w:cantSplit/>
          <w:trHeight w:val="426"/>
        </w:trPr>
        <w:tc>
          <w:tcPr>
            <w:tcW w:w="3168" w:type="dxa"/>
            <w:vMerge w:val="restart"/>
            <w:shd w:val="clear" w:color="000000" w:fill="FFFFFF"/>
            <w:vAlign w:val="center"/>
          </w:tcPr>
          <w:p w:rsidR="008652B3" w:rsidRPr="00140209" w:rsidRDefault="008652B3" w:rsidP="00453CEF">
            <w:pPr>
              <w:pStyle w:val="Footer"/>
              <w:ind w:left="-57" w:right="-57" w:firstLine="720"/>
              <w:jc w:val="center"/>
              <w:rPr>
                <w:rFonts w:ascii="Times New Roman" w:hAnsi="Times New Roman" w:cs="Times New Roman"/>
                <w:b/>
                <w:sz w:val="28"/>
              </w:rPr>
            </w:pPr>
            <w:r w:rsidRPr="00140209">
              <w:rPr>
                <w:rFonts w:ascii="Times New Roman" w:hAnsi="Times New Roman" w:cs="Times New Roman"/>
              </w:rPr>
              <w:t>Дължина на кораба в метри</w:t>
            </w:r>
          </w:p>
        </w:tc>
        <w:tc>
          <w:tcPr>
            <w:tcW w:w="3150" w:type="dxa"/>
            <w:vMerge w:val="restart"/>
            <w:shd w:val="clear" w:color="000000" w:fill="FFFFFF"/>
            <w:vAlign w:val="center"/>
          </w:tcPr>
          <w:p w:rsidR="008652B3" w:rsidRPr="00140209" w:rsidRDefault="008652B3" w:rsidP="00453CEF">
            <w:pPr>
              <w:pStyle w:val="Footer"/>
              <w:ind w:left="-57" w:right="-57" w:firstLine="720"/>
              <w:jc w:val="center"/>
              <w:rPr>
                <w:rFonts w:ascii="Times New Roman" w:hAnsi="Times New Roman" w:cs="Times New Roman"/>
                <w:b/>
                <w:sz w:val="28"/>
              </w:rPr>
            </w:pPr>
            <w:r w:rsidRPr="00140209">
              <w:rPr>
                <w:rFonts w:ascii="Times New Roman" w:hAnsi="Times New Roman" w:cs="Times New Roman"/>
              </w:rPr>
              <w:t>Корабни длъжности</w:t>
            </w:r>
          </w:p>
        </w:tc>
        <w:tc>
          <w:tcPr>
            <w:tcW w:w="3330" w:type="dxa"/>
            <w:gridSpan w:val="3"/>
            <w:vAlign w:val="center"/>
          </w:tcPr>
          <w:p w:rsidR="008652B3" w:rsidRPr="00140209" w:rsidRDefault="008652B3" w:rsidP="00453CEF">
            <w:pPr>
              <w:ind w:left="-57" w:right="-57" w:firstLine="720"/>
              <w:jc w:val="center"/>
              <w:rPr>
                <w:rFonts w:ascii="Times New Roman" w:hAnsi="Times New Roman" w:cs="Times New Roman"/>
              </w:rPr>
            </w:pPr>
            <w:r w:rsidRPr="00140209">
              <w:rPr>
                <w:rFonts w:ascii="Times New Roman" w:hAnsi="Times New Roman" w:cs="Times New Roman"/>
              </w:rPr>
              <w:t xml:space="preserve">Членове на екипажа </w:t>
            </w:r>
          </w:p>
          <w:p w:rsidR="008652B3" w:rsidRPr="00140209" w:rsidRDefault="008652B3" w:rsidP="00392365">
            <w:pPr>
              <w:ind w:left="-57" w:right="-57" w:firstLine="118"/>
              <w:jc w:val="center"/>
              <w:rPr>
                <w:rFonts w:ascii="Times New Roman" w:hAnsi="Times New Roman" w:cs="Times New Roman"/>
              </w:rPr>
            </w:pPr>
            <w:r w:rsidRPr="00140209">
              <w:rPr>
                <w:rFonts w:ascii="Times New Roman" w:hAnsi="Times New Roman" w:cs="Times New Roman"/>
              </w:rPr>
              <w:t>при режим на експлоатация</w:t>
            </w:r>
          </w:p>
        </w:tc>
      </w:tr>
      <w:tr w:rsidR="008652B3" w:rsidRPr="00140209" w:rsidTr="00980D8A">
        <w:trPr>
          <w:cantSplit/>
          <w:trHeight w:val="284"/>
        </w:trPr>
        <w:tc>
          <w:tcPr>
            <w:tcW w:w="3168" w:type="dxa"/>
            <w:vMerge/>
            <w:shd w:val="clear" w:color="000000" w:fill="FFFFFF"/>
            <w:vAlign w:val="center"/>
          </w:tcPr>
          <w:p w:rsidR="008652B3" w:rsidRPr="00140209" w:rsidRDefault="008652B3" w:rsidP="00453CEF">
            <w:pPr>
              <w:pStyle w:val="Footer"/>
              <w:ind w:left="-57" w:right="-57" w:firstLine="720"/>
              <w:jc w:val="center"/>
              <w:rPr>
                <w:rFonts w:ascii="Times New Roman" w:hAnsi="Times New Roman" w:cs="Times New Roman"/>
              </w:rPr>
            </w:pPr>
          </w:p>
        </w:tc>
        <w:tc>
          <w:tcPr>
            <w:tcW w:w="3150" w:type="dxa"/>
            <w:vMerge/>
            <w:shd w:val="clear" w:color="000000" w:fill="FFFFFF"/>
            <w:vAlign w:val="center"/>
          </w:tcPr>
          <w:p w:rsidR="008652B3" w:rsidRPr="00140209" w:rsidRDefault="008652B3" w:rsidP="00453CEF">
            <w:pPr>
              <w:pStyle w:val="Footer"/>
              <w:ind w:left="-57" w:right="-57" w:firstLine="720"/>
              <w:jc w:val="center"/>
              <w:rPr>
                <w:rFonts w:ascii="Times New Roman" w:hAnsi="Times New Roman" w:cs="Times New Roman"/>
              </w:rPr>
            </w:pP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spacing w:val="-4"/>
              </w:rPr>
              <w:t>А-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А-2</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В</w:t>
            </w:r>
          </w:p>
        </w:tc>
      </w:tr>
      <w:tr w:rsidR="008652B3" w:rsidRPr="00140209" w:rsidTr="00980D8A">
        <w:trPr>
          <w:cantSplit/>
          <w:trHeight w:val="55"/>
        </w:trPr>
        <w:tc>
          <w:tcPr>
            <w:tcW w:w="3168" w:type="dxa"/>
            <w:vMerge w:val="restart"/>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L</w:t>
            </w:r>
            <w:r w:rsidRPr="00140209">
              <w:rPr>
                <w:rFonts w:ascii="Times New Roman" w:hAnsi="Times New Roman" w:cs="Times New Roman"/>
                <w:sz w:val="28"/>
              </w:rPr>
              <w:t>≤</w:t>
            </w:r>
            <w:r w:rsidRPr="00140209">
              <w:rPr>
                <w:rFonts w:ascii="Times New Roman" w:hAnsi="Times New Roman" w:cs="Times New Roman"/>
              </w:rPr>
              <w:t xml:space="preserve"> 70 m</w:t>
            </w:r>
          </w:p>
        </w:tc>
        <w:tc>
          <w:tcPr>
            <w:tcW w:w="3150" w:type="dxa"/>
            <w:shd w:val="clear" w:color="000000" w:fill="FFFFFF"/>
            <w:vAlign w:val="center"/>
          </w:tcPr>
          <w:p w:rsidR="008652B3" w:rsidRPr="00140209" w:rsidRDefault="008652B3" w:rsidP="00107480">
            <w:pPr>
              <w:pStyle w:val="Footer"/>
              <w:ind w:left="-57" w:right="-57"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Щурман</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5"/>
        </w:trPr>
        <w:tc>
          <w:tcPr>
            <w:tcW w:w="3168" w:type="dxa"/>
            <w:vMerge/>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auto" w:fill="FFFFFF"/>
            <w:vAlign w:val="center"/>
          </w:tcPr>
          <w:p w:rsidR="008652B3" w:rsidRPr="00140209" w:rsidRDefault="008652B3" w:rsidP="00453CEF">
            <w:pPr>
              <w:pStyle w:val="Footer"/>
              <w:ind w:left="-57" w:right="-57"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260" w:type="dxa"/>
            <w:shd w:val="clear" w:color="auto" w:fill="FFFFFF"/>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FFFFFF"/>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FFFFFF"/>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5"/>
        </w:trPr>
        <w:tc>
          <w:tcPr>
            <w:tcW w:w="3168"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330" w:type="dxa"/>
            <w:gridSpan w:val="3"/>
            <w:shd w:val="clear" w:color="auto" w:fill="FFFFFF" w:themeFill="background1"/>
            <w:vAlign w:val="center"/>
          </w:tcPr>
          <w:p w:rsidR="00392365" w:rsidRPr="00140209" w:rsidRDefault="00392365" w:rsidP="00280F56">
            <w:pPr>
              <w:ind w:left="-57" w:right="-57"/>
              <w:jc w:val="center"/>
              <w:rPr>
                <w:rFonts w:ascii="Times New Roman" w:hAnsi="Times New Roman" w:cs="Times New Roman"/>
                <w:sz w:val="2"/>
                <w:szCs w:val="2"/>
              </w:rPr>
            </w:pPr>
          </w:p>
        </w:tc>
      </w:tr>
      <w:tr w:rsidR="008652B3" w:rsidRPr="00140209" w:rsidTr="00980D8A">
        <w:trPr>
          <w:cantSplit/>
          <w:trHeight w:val="55"/>
        </w:trPr>
        <w:tc>
          <w:tcPr>
            <w:tcW w:w="3168" w:type="dxa"/>
            <w:vMerge w:val="restart"/>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rPr>
              <w:t>70 m</w:t>
            </w:r>
            <w:r w:rsidRPr="00140209">
              <w:rPr>
                <w:rFonts w:ascii="Times New Roman" w:hAnsi="Times New Roman" w:cs="Times New Roman"/>
                <w:sz w:val="28"/>
              </w:rPr>
              <w:t xml:space="preserve"> &lt;</w:t>
            </w:r>
            <w:r w:rsidRPr="00140209">
              <w:rPr>
                <w:rFonts w:ascii="Times New Roman" w:hAnsi="Times New Roman" w:cs="Times New Roman"/>
              </w:rPr>
              <w:t xml:space="preserve">  </w:t>
            </w:r>
            <w:r w:rsidRPr="00140209">
              <w:rPr>
                <w:rFonts w:ascii="Times New Roman" w:hAnsi="Times New Roman" w:cs="Times New Roman"/>
                <w:szCs w:val="24"/>
              </w:rPr>
              <w:t xml:space="preserve">L </w:t>
            </w:r>
            <w:r w:rsidRPr="00140209">
              <w:rPr>
                <w:rFonts w:ascii="Times New Roman" w:hAnsi="Times New Roman" w:cs="Times New Roman"/>
                <w:sz w:val="28"/>
              </w:rPr>
              <w:t>≤</w:t>
            </w:r>
            <w:r w:rsidRPr="00140209">
              <w:rPr>
                <w:rFonts w:ascii="Times New Roman" w:hAnsi="Times New Roman" w:cs="Times New Roman"/>
              </w:rPr>
              <w:t xml:space="preserve"> 86 m</w:t>
            </w:r>
          </w:p>
        </w:tc>
        <w:tc>
          <w:tcPr>
            <w:tcW w:w="3150" w:type="dxa"/>
            <w:shd w:val="clear" w:color="000000" w:fill="FFFFFF"/>
            <w:vAlign w:val="center"/>
          </w:tcPr>
          <w:p w:rsidR="008652B3" w:rsidRPr="00140209" w:rsidRDefault="008652B3" w:rsidP="00107480">
            <w:pPr>
              <w:pStyle w:val="Footer"/>
              <w:ind w:left="-57" w:right="-57"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Щурман</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5"/>
        </w:trPr>
        <w:tc>
          <w:tcPr>
            <w:tcW w:w="3168"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330" w:type="dxa"/>
            <w:gridSpan w:val="3"/>
            <w:shd w:val="clear" w:color="auto" w:fill="FFFFFF" w:themeFill="background1"/>
            <w:vAlign w:val="center"/>
          </w:tcPr>
          <w:p w:rsidR="00392365" w:rsidRPr="00140209" w:rsidRDefault="00392365" w:rsidP="00280F56">
            <w:pPr>
              <w:ind w:left="-57" w:right="-57"/>
              <w:jc w:val="center"/>
              <w:rPr>
                <w:rFonts w:ascii="Times New Roman" w:hAnsi="Times New Roman" w:cs="Times New Roman"/>
                <w:sz w:val="2"/>
                <w:szCs w:val="2"/>
              </w:rPr>
            </w:pPr>
          </w:p>
        </w:tc>
      </w:tr>
      <w:tr w:rsidR="008652B3" w:rsidRPr="00140209" w:rsidTr="00980D8A">
        <w:trPr>
          <w:cantSplit/>
          <w:trHeight w:val="55"/>
        </w:trPr>
        <w:tc>
          <w:tcPr>
            <w:tcW w:w="3168" w:type="dxa"/>
            <w:vMerge w:val="restart"/>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 xml:space="preserve">L </w:t>
            </w:r>
            <w:r w:rsidRPr="00140209">
              <w:rPr>
                <w:rFonts w:ascii="Times New Roman" w:hAnsi="Times New Roman" w:cs="Times New Roman"/>
              </w:rPr>
              <w:t>&gt; 86 m</w:t>
            </w:r>
          </w:p>
        </w:tc>
        <w:tc>
          <w:tcPr>
            <w:tcW w:w="3150" w:type="dxa"/>
            <w:shd w:val="clear" w:color="000000" w:fill="FFFFFF"/>
            <w:vAlign w:val="center"/>
          </w:tcPr>
          <w:p w:rsidR="008652B3" w:rsidRPr="00140209" w:rsidRDefault="008652B3" w:rsidP="00107480">
            <w:pPr>
              <w:pStyle w:val="Footer"/>
              <w:ind w:left="-57" w:right="-57" w:firstLine="129"/>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Щурман</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r w:rsidRPr="00140209">
              <w:rPr>
                <w:rFonts w:ascii="Times New Roman" w:hAnsi="Times New Roman" w:cs="Times New Roman"/>
                <w:szCs w:val="24"/>
              </w:rPr>
              <w:t>Моряк</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5"/>
        </w:trPr>
        <w:tc>
          <w:tcPr>
            <w:tcW w:w="3168" w:type="dxa"/>
            <w:vMerge/>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left="-57" w:right="-57"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260" w:type="dxa"/>
            <w:shd w:val="clear" w:color="auto" w:fill="auto"/>
            <w:vAlign w:val="center"/>
          </w:tcPr>
          <w:p w:rsidR="008652B3" w:rsidRPr="00140209" w:rsidRDefault="008652B3" w:rsidP="00280F56">
            <w:pPr>
              <w:ind w:left="-57" w:right="-57"/>
              <w:jc w:val="center"/>
              <w:rPr>
                <w:rFonts w:ascii="Times New Roman" w:hAnsi="Times New Roman" w:cs="Times New Roman"/>
              </w:rPr>
            </w:pPr>
          </w:p>
        </w:tc>
        <w:tc>
          <w:tcPr>
            <w:tcW w:w="117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ind w:left="-57" w:right="-57"/>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5"/>
        </w:trPr>
        <w:tc>
          <w:tcPr>
            <w:tcW w:w="3168"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left="-57" w:right="-57" w:firstLine="720"/>
              <w:jc w:val="both"/>
              <w:rPr>
                <w:rFonts w:ascii="Times New Roman" w:hAnsi="Times New Roman" w:cs="Times New Roman"/>
                <w:sz w:val="2"/>
                <w:szCs w:val="2"/>
              </w:rPr>
            </w:pPr>
          </w:p>
        </w:tc>
        <w:tc>
          <w:tcPr>
            <w:tcW w:w="3330" w:type="dxa"/>
            <w:gridSpan w:val="3"/>
            <w:shd w:val="clear" w:color="auto" w:fill="FFFFFF" w:themeFill="background1"/>
            <w:vAlign w:val="center"/>
          </w:tcPr>
          <w:p w:rsidR="00392365" w:rsidRPr="00140209" w:rsidRDefault="00392365" w:rsidP="00453CEF">
            <w:pPr>
              <w:ind w:left="-57" w:right="-57" w:firstLine="720"/>
              <w:jc w:val="center"/>
              <w:rPr>
                <w:rFonts w:ascii="Times New Roman" w:hAnsi="Times New Roman" w:cs="Times New Roman"/>
                <w:sz w:val="2"/>
                <w:szCs w:val="2"/>
              </w:rPr>
            </w:pPr>
          </w:p>
        </w:tc>
      </w:tr>
    </w:tbl>
    <w:p w:rsidR="008652B3" w:rsidRPr="00140209" w:rsidRDefault="008652B3" w:rsidP="00453CEF">
      <w:pPr>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510"/>
        <w:gridCol w:w="1080"/>
        <w:gridCol w:w="990"/>
        <w:gridCol w:w="630"/>
      </w:tblGrid>
      <w:tr w:rsidR="008652B3" w:rsidRPr="00140209" w:rsidTr="00980D8A">
        <w:trPr>
          <w:trHeight w:val="291"/>
        </w:trPr>
        <w:tc>
          <w:tcPr>
            <w:tcW w:w="9648" w:type="dxa"/>
            <w:gridSpan w:val="5"/>
          </w:tcPr>
          <w:p w:rsidR="008652B3" w:rsidRPr="00140209" w:rsidRDefault="008652B3" w:rsidP="00453CEF">
            <w:pPr>
              <w:pStyle w:val="Heading4"/>
              <w:ind w:left="-57" w:right="444" w:firstLine="720"/>
            </w:pPr>
            <w:r w:rsidRPr="00140209">
              <w:t>IІ. Самоходни кораби със състав</w:t>
            </w:r>
          </w:p>
        </w:tc>
      </w:tr>
      <w:tr w:rsidR="008652B3" w:rsidRPr="00140209" w:rsidTr="00980D8A">
        <w:trPr>
          <w:cantSplit/>
          <w:trHeight w:val="445"/>
        </w:trPr>
        <w:tc>
          <w:tcPr>
            <w:tcW w:w="3438" w:type="dxa"/>
            <w:vMerge w:val="restart"/>
            <w:shd w:val="clear" w:color="000000" w:fill="FFFFFF"/>
            <w:vAlign w:val="center"/>
          </w:tcPr>
          <w:p w:rsidR="008652B3" w:rsidRPr="00140209" w:rsidRDefault="008652B3" w:rsidP="00453CEF">
            <w:pPr>
              <w:pStyle w:val="Footer"/>
              <w:ind w:left="-57" w:right="444" w:firstLine="720"/>
              <w:jc w:val="center"/>
              <w:rPr>
                <w:rFonts w:ascii="Times New Roman" w:hAnsi="Times New Roman" w:cs="Times New Roman"/>
                <w:b/>
                <w:sz w:val="28"/>
              </w:rPr>
            </w:pPr>
            <w:r w:rsidRPr="00140209">
              <w:rPr>
                <w:rFonts w:ascii="Times New Roman" w:hAnsi="Times New Roman" w:cs="Times New Roman"/>
              </w:rPr>
              <w:t>Вид на състава</w:t>
            </w:r>
          </w:p>
        </w:tc>
        <w:tc>
          <w:tcPr>
            <w:tcW w:w="3510" w:type="dxa"/>
            <w:vMerge w:val="restart"/>
            <w:shd w:val="clear" w:color="000000" w:fill="FFFFFF"/>
            <w:vAlign w:val="center"/>
          </w:tcPr>
          <w:p w:rsidR="008652B3" w:rsidRPr="00140209" w:rsidRDefault="008652B3" w:rsidP="00453CEF">
            <w:pPr>
              <w:pStyle w:val="Footer"/>
              <w:ind w:left="-57" w:right="444" w:firstLine="720"/>
              <w:jc w:val="center"/>
              <w:rPr>
                <w:rFonts w:ascii="Times New Roman" w:hAnsi="Times New Roman" w:cs="Times New Roman"/>
                <w:b/>
                <w:sz w:val="28"/>
              </w:rPr>
            </w:pPr>
            <w:r w:rsidRPr="00140209">
              <w:rPr>
                <w:rFonts w:ascii="Times New Roman" w:hAnsi="Times New Roman" w:cs="Times New Roman"/>
              </w:rPr>
              <w:t>Корабни длъжности</w:t>
            </w:r>
          </w:p>
        </w:tc>
        <w:tc>
          <w:tcPr>
            <w:tcW w:w="2700" w:type="dxa"/>
            <w:gridSpan w:val="3"/>
            <w:vAlign w:val="center"/>
          </w:tcPr>
          <w:p w:rsidR="008652B3" w:rsidRPr="00140209" w:rsidRDefault="008652B3" w:rsidP="00453CEF">
            <w:pPr>
              <w:ind w:left="-57" w:right="444" w:firstLine="720"/>
              <w:jc w:val="center"/>
              <w:rPr>
                <w:rFonts w:ascii="Times New Roman" w:hAnsi="Times New Roman" w:cs="Times New Roman"/>
              </w:rPr>
            </w:pPr>
            <w:r w:rsidRPr="00140209">
              <w:rPr>
                <w:rFonts w:ascii="Times New Roman" w:hAnsi="Times New Roman" w:cs="Times New Roman"/>
              </w:rPr>
              <w:t xml:space="preserve">Членове на екипажа </w:t>
            </w:r>
          </w:p>
          <w:p w:rsidR="008652B3" w:rsidRPr="00140209" w:rsidRDefault="008652B3" w:rsidP="00453CEF">
            <w:pPr>
              <w:ind w:left="-57" w:right="444" w:firstLine="720"/>
              <w:jc w:val="center"/>
              <w:rPr>
                <w:rFonts w:ascii="Times New Roman" w:hAnsi="Times New Roman" w:cs="Times New Roman"/>
              </w:rPr>
            </w:pPr>
            <w:r w:rsidRPr="00140209">
              <w:rPr>
                <w:rFonts w:ascii="Times New Roman" w:hAnsi="Times New Roman" w:cs="Times New Roman"/>
              </w:rPr>
              <w:t>при режим на експлоатация</w:t>
            </w:r>
          </w:p>
        </w:tc>
      </w:tr>
      <w:tr w:rsidR="008652B3" w:rsidRPr="00140209" w:rsidTr="00980D8A">
        <w:trPr>
          <w:cantSplit/>
          <w:trHeight w:val="297"/>
        </w:trPr>
        <w:tc>
          <w:tcPr>
            <w:tcW w:w="3438" w:type="dxa"/>
            <w:vMerge/>
            <w:shd w:val="clear" w:color="000000" w:fill="FFFFFF"/>
            <w:vAlign w:val="center"/>
          </w:tcPr>
          <w:p w:rsidR="008652B3" w:rsidRPr="00140209" w:rsidRDefault="008652B3" w:rsidP="00453CEF">
            <w:pPr>
              <w:pStyle w:val="Footer"/>
              <w:ind w:left="-57" w:right="444" w:firstLine="720"/>
              <w:jc w:val="center"/>
              <w:rPr>
                <w:rFonts w:ascii="Times New Roman" w:hAnsi="Times New Roman" w:cs="Times New Roman"/>
              </w:rPr>
            </w:pPr>
          </w:p>
        </w:tc>
        <w:tc>
          <w:tcPr>
            <w:tcW w:w="3510" w:type="dxa"/>
            <w:vMerge/>
            <w:shd w:val="clear" w:color="000000" w:fill="FFFFFF"/>
            <w:vAlign w:val="center"/>
          </w:tcPr>
          <w:p w:rsidR="008652B3" w:rsidRPr="00140209" w:rsidRDefault="008652B3" w:rsidP="00453CEF">
            <w:pPr>
              <w:pStyle w:val="Footer"/>
              <w:ind w:left="-57" w:right="444" w:firstLine="720"/>
              <w:jc w:val="center"/>
              <w:rPr>
                <w:rFonts w:ascii="Times New Roman" w:hAnsi="Times New Roman" w:cs="Times New Roman"/>
              </w:rPr>
            </w:pPr>
          </w:p>
        </w:tc>
        <w:tc>
          <w:tcPr>
            <w:tcW w:w="1080" w:type="dxa"/>
            <w:shd w:val="clear" w:color="auto" w:fill="auto"/>
            <w:vAlign w:val="center"/>
          </w:tcPr>
          <w:p w:rsidR="008652B3" w:rsidRPr="00140209" w:rsidRDefault="008652B3" w:rsidP="00280F56">
            <w:pPr>
              <w:ind w:left="-57" w:right="442"/>
              <w:rPr>
                <w:rFonts w:ascii="Times New Roman" w:hAnsi="Times New Roman" w:cs="Times New Roman"/>
              </w:rPr>
            </w:pPr>
            <w:r w:rsidRPr="00140209">
              <w:rPr>
                <w:rFonts w:ascii="Times New Roman" w:hAnsi="Times New Roman" w:cs="Times New Roman"/>
                <w:spacing w:val="-4"/>
              </w:rPr>
              <w:t>А-1</w:t>
            </w:r>
          </w:p>
        </w:tc>
        <w:tc>
          <w:tcPr>
            <w:tcW w:w="990" w:type="dxa"/>
            <w:shd w:val="clear" w:color="auto" w:fill="auto"/>
            <w:vAlign w:val="center"/>
          </w:tcPr>
          <w:p w:rsidR="008652B3" w:rsidRPr="00140209" w:rsidRDefault="008652B3" w:rsidP="00280F56">
            <w:pPr>
              <w:ind w:left="-57" w:right="442"/>
              <w:rPr>
                <w:rFonts w:ascii="Times New Roman" w:hAnsi="Times New Roman" w:cs="Times New Roman"/>
              </w:rPr>
            </w:pPr>
            <w:r w:rsidRPr="00140209">
              <w:rPr>
                <w:rFonts w:ascii="Times New Roman" w:hAnsi="Times New Roman" w:cs="Times New Roman"/>
              </w:rPr>
              <w:t>А-2</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В</w:t>
            </w:r>
          </w:p>
        </w:tc>
      </w:tr>
      <w:tr w:rsidR="008652B3" w:rsidRPr="00140209" w:rsidTr="00980D8A">
        <w:trPr>
          <w:cantSplit/>
          <w:trHeight w:val="57"/>
        </w:trPr>
        <w:tc>
          <w:tcPr>
            <w:tcW w:w="3438" w:type="dxa"/>
            <w:vMerge w:val="restart"/>
            <w:shd w:val="clear" w:color="000000" w:fill="FFFFFF"/>
            <w:vAlign w:val="center"/>
          </w:tcPr>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Тласкач + една тласкаема баржа</w:t>
            </w:r>
          </w:p>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 xml:space="preserve">или съединение с габаритни размери </w:t>
            </w:r>
          </w:p>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L ≤ 116,5 m</w:t>
            </w:r>
          </w:p>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В ≤ 15,0 m</w:t>
            </w:r>
          </w:p>
        </w:tc>
        <w:tc>
          <w:tcPr>
            <w:tcW w:w="3510" w:type="dxa"/>
            <w:shd w:val="clear" w:color="000000" w:fill="FFFFFF"/>
            <w:vAlign w:val="center"/>
          </w:tcPr>
          <w:p w:rsidR="008652B3" w:rsidRPr="00140209" w:rsidRDefault="008652B3" w:rsidP="00107480">
            <w:pPr>
              <w:pStyle w:val="Footer"/>
              <w:ind w:left="-57" w:right="444"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Щурман</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Моряк</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r>
      <w:tr w:rsidR="00392365" w:rsidRPr="00140209" w:rsidTr="00BE3560">
        <w:trPr>
          <w:cantSplit/>
          <w:trHeight w:val="57"/>
        </w:trPr>
        <w:tc>
          <w:tcPr>
            <w:tcW w:w="3438" w:type="dxa"/>
            <w:shd w:val="clear" w:color="auto" w:fill="FFFFFF" w:themeFill="background1"/>
            <w:vAlign w:val="center"/>
          </w:tcPr>
          <w:p w:rsidR="00392365" w:rsidRPr="00140209" w:rsidRDefault="00392365" w:rsidP="00453CEF">
            <w:pPr>
              <w:pStyle w:val="Footer"/>
              <w:ind w:left="-57" w:right="444" w:firstLine="720"/>
              <w:rPr>
                <w:rFonts w:ascii="Times New Roman" w:hAnsi="Times New Roman" w:cs="Times New Roman"/>
                <w:sz w:val="2"/>
                <w:szCs w:val="2"/>
              </w:rPr>
            </w:pPr>
          </w:p>
        </w:tc>
        <w:tc>
          <w:tcPr>
            <w:tcW w:w="3510" w:type="dxa"/>
            <w:shd w:val="clear" w:color="auto" w:fill="FFFFFF" w:themeFill="background1"/>
            <w:vAlign w:val="center"/>
          </w:tcPr>
          <w:p w:rsidR="00392365" w:rsidRPr="00140209" w:rsidRDefault="00392365" w:rsidP="00453CEF">
            <w:pPr>
              <w:pStyle w:val="Footer"/>
              <w:ind w:left="-57" w:right="444" w:firstLine="720"/>
              <w:jc w:val="both"/>
              <w:rPr>
                <w:rFonts w:ascii="Times New Roman" w:hAnsi="Times New Roman" w:cs="Times New Roman"/>
                <w:sz w:val="2"/>
                <w:szCs w:val="2"/>
              </w:rPr>
            </w:pPr>
          </w:p>
        </w:tc>
        <w:tc>
          <w:tcPr>
            <w:tcW w:w="2700" w:type="dxa"/>
            <w:gridSpan w:val="3"/>
            <w:shd w:val="clear" w:color="auto" w:fill="FFFFFF" w:themeFill="background1"/>
            <w:vAlign w:val="center"/>
          </w:tcPr>
          <w:p w:rsidR="00392365" w:rsidRPr="00140209" w:rsidRDefault="00392365" w:rsidP="00453CEF">
            <w:pPr>
              <w:ind w:left="-57" w:right="444" w:firstLine="720"/>
              <w:jc w:val="center"/>
              <w:rPr>
                <w:rFonts w:ascii="Times New Roman" w:hAnsi="Times New Roman" w:cs="Times New Roman"/>
                <w:sz w:val="2"/>
                <w:szCs w:val="2"/>
              </w:rPr>
            </w:pPr>
          </w:p>
        </w:tc>
      </w:tr>
      <w:tr w:rsidR="008652B3" w:rsidRPr="00140209" w:rsidTr="00980D8A">
        <w:trPr>
          <w:cantSplit/>
          <w:trHeight w:val="57"/>
        </w:trPr>
        <w:tc>
          <w:tcPr>
            <w:tcW w:w="3438" w:type="dxa"/>
            <w:vMerge w:val="restart"/>
            <w:shd w:val="clear" w:color="000000" w:fill="FFFFFF"/>
            <w:vAlign w:val="center"/>
          </w:tcPr>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Тласкач + две тласкаеми баржи</w:t>
            </w:r>
          </w:p>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или самоходен товарен кораб  с една тласкаема баржа</w:t>
            </w:r>
          </w:p>
        </w:tc>
        <w:tc>
          <w:tcPr>
            <w:tcW w:w="3510" w:type="dxa"/>
            <w:shd w:val="clear" w:color="000000" w:fill="FFFFFF"/>
            <w:vAlign w:val="center"/>
          </w:tcPr>
          <w:p w:rsidR="008652B3" w:rsidRPr="00140209" w:rsidRDefault="008652B3" w:rsidP="00107480">
            <w:pPr>
              <w:pStyle w:val="Footer"/>
              <w:ind w:left="-57" w:right="444"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Щурман</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Моряк</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7"/>
        </w:trPr>
        <w:tc>
          <w:tcPr>
            <w:tcW w:w="3438" w:type="dxa"/>
            <w:shd w:val="clear" w:color="auto" w:fill="FFFFFF" w:themeFill="background1"/>
            <w:vAlign w:val="center"/>
          </w:tcPr>
          <w:p w:rsidR="00392365" w:rsidRPr="00140209" w:rsidRDefault="00392365" w:rsidP="00453CEF">
            <w:pPr>
              <w:pStyle w:val="Footer"/>
              <w:ind w:left="-57" w:right="444" w:firstLine="720"/>
              <w:rPr>
                <w:rFonts w:ascii="Times New Roman" w:hAnsi="Times New Roman" w:cs="Times New Roman"/>
                <w:sz w:val="2"/>
                <w:szCs w:val="2"/>
              </w:rPr>
            </w:pPr>
          </w:p>
        </w:tc>
        <w:tc>
          <w:tcPr>
            <w:tcW w:w="3510" w:type="dxa"/>
            <w:shd w:val="clear" w:color="auto" w:fill="FFFFFF" w:themeFill="background1"/>
            <w:vAlign w:val="center"/>
          </w:tcPr>
          <w:p w:rsidR="00392365" w:rsidRPr="00140209" w:rsidRDefault="00392365" w:rsidP="00453CEF">
            <w:pPr>
              <w:pStyle w:val="Footer"/>
              <w:ind w:left="-57" w:right="444" w:firstLine="720"/>
              <w:jc w:val="both"/>
              <w:rPr>
                <w:rFonts w:ascii="Times New Roman" w:hAnsi="Times New Roman" w:cs="Times New Roman"/>
                <w:sz w:val="2"/>
                <w:szCs w:val="2"/>
              </w:rPr>
            </w:pPr>
          </w:p>
        </w:tc>
        <w:tc>
          <w:tcPr>
            <w:tcW w:w="2700" w:type="dxa"/>
            <w:gridSpan w:val="3"/>
            <w:shd w:val="clear" w:color="auto" w:fill="FFFFFF" w:themeFill="background1"/>
            <w:vAlign w:val="center"/>
          </w:tcPr>
          <w:p w:rsidR="00392365" w:rsidRPr="00140209" w:rsidRDefault="00392365" w:rsidP="00280F56">
            <w:pPr>
              <w:ind w:right="442"/>
              <w:jc w:val="center"/>
              <w:rPr>
                <w:rFonts w:ascii="Times New Roman" w:hAnsi="Times New Roman" w:cs="Times New Roman"/>
                <w:sz w:val="2"/>
                <w:szCs w:val="2"/>
              </w:rPr>
            </w:pPr>
          </w:p>
        </w:tc>
      </w:tr>
      <w:tr w:rsidR="008652B3" w:rsidRPr="00140209" w:rsidTr="00980D8A">
        <w:trPr>
          <w:cantSplit/>
          <w:trHeight w:val="57"/>
        </w:trPr>
        <w:tc>
          <w:tcPr>
            <w:tcW w:w="3438" w:type="dxa"/>
            <w:vMerge w:val="restart"/>
            <w:shd w:val="clear" w:color="000000" w:fill="FFFFFF"/>
            <w:vAlign w:val="center"/>
          </w:tcPr>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Тласкач + три или четири тласкаеми баржи</w:t>
            </w:r>
          </w:p>
          <w:p w:rsidR="008652B3" w:rsidRPr="00140209" w:rsidRDefault="008652B3" w:rsidP="00453CEF">
            <w:pPr>
              <w:pStyle w:val="Footer"/>
              <w:ind w:left="-57" w:right="444" w:firstLine="720"/>
              <w:rPr>
                <w:rFonts w:ascii="Times New Roman" w:hAnsi="Times New Roman" w:cs="Times New Roman"/>
                <w:szCs w:val="24"/>
              </w:rPr>
            </w:pPr>
            <w:r w:rsidRPr="00140209">
              <w:rPr>
                <w:rFonts w:ascii="Times New Roman" w:hAnsi="Times New Roman" w:cs="Times New Roman"/>
                <w:szCs w:val="24"/>
              </w:rPr>
              <w:t>или самоходен товарен кораб  с две или три тласкаеми баржи</w:t>
            </w:r>
          </w:p>
        </w:tc>
        <w:tc>
          <w:tcPr>
            <w:tcW w:w="3510" w:type="dxa"/>
            <w:shd w:val="clear" w:color="000000" w:fill="FFFFFF"/>
            <w:vAlign w:val="center"/>
          </w:tcPr>
          <w:p w:rsidR="008652B3" w:rsidRPr="00140209" w:rsidRDefault="008652B3" w:rsidP="00107480">
            <w:pPr>
              <w:pStyle w:val="Footer"/>
              <w:ind w:left="-57" w:right="444"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Щурман</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Моряк</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08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right="442"/>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7"/>
        </w:trPr>
        <w:tc>
          <w:tcPr>
            <w:tcW w:w="3438" w:type="dxa"/>
            <w:shd w:val="clear" w:color="auto" w:fill="FFFFFF" w:themeFill="background1"/>
            <w:vAlign w:val="center"/>
          </w:tcPr>
          <w:p w:rsidR="00392365" w:rsidRPr="00140209" w:rsidRDefault="00392365" w:rsidP="00453CEF">
            <w:pPr>
              <w:pStyle w:val="Footer"/>
              <w:ind w:left="-57" w:right="444" w:firstLine="720"/>
              <w:rPr>
                <w:rFonts w:ascii="Times New Roman" w:hAnsi="Times New Roman" w:cs="Times New Roman"/>
                <w:color w:val="FFFFFF" w:themeColor="background1"/>
                <w:sz w:val="2"/>
                <w:szCs w:val="2"/>
              </w:rPr>
            </w:pPr>
          </w:p>
        </w:tc>
        <w:tc>
          <w:tcPr>
            <w:tcW w:w="3510" w:type="dxa"/>
            <w:shd w:val="clear" w:color="auto" w:fill="FFFFFF" w:themeFill="background1"/>
            <w:vAlign w:val="center"/>
          </w:tcPr>
          <w:p w:rsidR="00392365" w:rsidRPr="00140209" w:rsidRDefault="00392365" w:rsidP="00453CEF">
            <w:pPr>
              <w:pStyle w:val="Footer"/>
              <w:ind w:left="-57" w:right="444" w:firstLine="720"/>
              <w:jc w:val="both"/>
              <w:rPr>
                <w:rFonts w:ascii="Times New Roman" w:hAnsi="Times New Roman" w:cs="Times New Roman"/>
                <w:color w:val="FFFFFF" w:themeColor="background1"/>
                <w:sz w:val="2"/>
                <w:szCs w:val="2"/>
              </w:rPr>
            </w:pPr>
          </w:p>
        </w:tc>
        <w:tc>
          <w:tcPr>
            <w:tcW w:w="2700" w:type="dxa"/>
            <w:gridSpan w:val="3"/>
            <w:shd w:val="clear" w:color="auto" w:fill="FFFFFF" w:themeFill="background1"/>
            <w:vAlign w:val="center"/>
          </w:tcPr>
          <w:p w:rsidR="00392365" w:rsidRPr="00140209" w:rsidRDefault="00392365" w:rsidP="00453CEF">
            <w:pPr>
              <w:ind w:left="-57" w:right="444" w:firstLine="720"/>
              <w:jc w:val="center"/>
              <w:rPr>
                <w:rFonts w:ascii="Times New Roman" w:hAnsi="Times New Roman" w:cs="Times New Roman"/>
                <w:color w:val="FFFFFF" w:themeColor="background1"/>
                <w:sz w:val="2"/>
                <w:szCs w:val="2"/>
              </w:rPr>
            </w:pPr>
          </w:p>
        </w:tc>
      </w:tr>
      <w:tr w:rsidR="008652B3" w:rsidRPr="00140209" w:rsidTr="00980D8A">
        <w:trPr>
          <w:cantSplit/>
          <w:trHeight w:val="57"/>
        </w:trPr>
        <w:tc>
          <w:tcPr>
            <w:tcW w:w="3438" w:type="dxa"/>
            <w:vMerge w:val="restart"/>
            <w:shd w:val="clear" w:color="000000" w:fill="FFFFFF"/>
            <w:vAlign w:val="center"/>
          </w:tcPr>
          <w:p w:rsidR="008652B3" w:rsidRPr="00140209" w:rsidRDefault="008652B3" w:rsidP="00453CEF">
            <w:pPr>
              <w:pStyle w:val="Footer"/>
              <w:ind w:left="-57" w:right="444" w:firstLine="720"/>
              <w:rPr>
                <w:rFonts w:ascii="Times New Roman" w:hAnsi="Times New Roman" w:cs="Times New Roman"/>
              </w:rPr>
            </w:pPr>
            <w:r w:rsidRPr="00140209">
              <w:rPr>
                <w:rFonts w:ascii="Times New Roman" w:hAnsi="Times New Roman" w:cs="Times New Roman"/>
                <w:szCs w:val="24"/>
              </w:rPr>
              <w:t>Тласкач + повече от четири тласкаеми баржи</w:t>
            </w:r>
          </w:p>
        </w:tc>
        <w:tc>
          <w:tcPr>
            <w:tcW w:w="3510" w:type="dxa"/>
            <w:shd w:val="clear" w:color="000000" w:fill="FFFFFF"/>
            <w:vAlign w:val="center"/>
          </w:tcPr>
          <w:p w:rsidR="008652B3" w:rsidRPr="00140209" w:rsidRDefault="008652B3" w:rsidP="00107480">
            <w:pPr>
              <w:pStyle w:val="Footer"/>
              <w:ind w:left="-57" w:right="444" w:firstLine="57"/>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Щурман</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r w:rsidRPr="00140209">
              <w:rPr>
                <w:rFonts w:ascii="Times New Roman" w:hAnsi="Times New Roman" w:cs="Times New Roman"/>
                <w:szCs w:val="24"/>
              </w:rPr>
              <w:t>Моряк</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7"/>
        </w:trPr>
        <w:tc>
          <w:tcPr>
            <w:tcW w:w="3438" w:type="dxa"/>
            <w:vMerge/>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rPr>
            </w:pPr>
          </w:p>
        </w:tc>
        <w:tc>
          <w:tcPr>
            <w:tcW w:w="3510" w:type="dxa"/>
            <w:shd w:val="clear" w:color="000000" w:fill="FFFFFF"/>
            <w:vAlign w:val="center"/>
          </w:tcPr>
          <w:p w:rsidR="008652B3" w:rsidRPr="00140209" w:rsidRDefault="008652B3" w:rsidP="00453CEF">
            <w:pPr>
              <w:pStyle w:val="Footer"/>
              <w:ind w:left="-57" w:right="444"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08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99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c>
          <w:tcPr>
            <w:tcW w:w="630" w:type="dxa"/>
            <w:shd w:val="clear" w:color="auto" w:fill="auto"/>
            <w:vAlign w:val="center"/>
          </w:tcPr>
          <w:p w:rsidR="008652B3" w:rsidRPr="00140209" w:rsidRDefault="008652B3" w:rsidP="00280F56">
            <w:pPr>
              <w:ind w:left="-57" w:right="442"/>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7"/>
        </w:trPr>
        <w:tc>
          <w:tcPr>
            <w:tcW w:w="9648" w:type="dxa"/>
            <w:gridSpan w:val="5"/>
            <w:shd w:val="clear" w:color="auto" w:fill="FFFFFF" w:themeFill="background1"/>
            <w:vAlign w:val="center"/>
          </w:tcPr>
          <w:p w:rsidR="00392365" w:rsidRPr="00140209" w:rsidRDefault="00392365" w:rsidP="00453CEF">
            <w:pPr>
              <w:ind w:right="444" w:firstLine="720"/>
              <w:jc w:val="center"/>
              <w:rPr>
                <w:rFonts w:ascii="Times New Roman" w:hAnsi="Times New Roman" w:cs="Times New Roman"/>
                <w:sz w:val="2"/>
                <w:szCs w:val="2"/>
              </w:rPr>
            </w:pPr>
          </w:p>
        </w:tc>
      </w:tr>
    </w:tbl>
    <w:p w:rsidR="00084932" w:rsidRPr="00140209" w:rsidRDefault="00084932" w:rsidP="00453CEF">
      <w:pPr>
        <w:ind w:firstLine="720"/>
        <w:jc w:val="both"/>
        <w:rPr>
          <w:rFonts w:ascii="Times New Roman" w:hAnsi="Times New Roman" w:cs="Times New Roman"/>
        </w:rPr>
      </w:pPr>
    </w:p>
    <w:p w:rsidR="008652B3" w:rsidRPr="00140209" w:rsidRDefault="008652B3" w:rsidP="00453CEF">
      <w:pPr>
        <w:ind w:firstLine="720"/>
        <w:jc w:val="both"/>
        <w:rPr>
          <w:rFonts w:ascii="Times New Roman" w:hAnsi="Times New Roman" w:cs="Times New Roman"/>
        </w:rPr>
      </w:pPr>
      <w:r w:rsidRPr="00140209">
        <w:rPr>
          <w:rFonts w:ascii="Times New Roman" w:hAnsi="Times New Roman" w:cs="Times New Roman"/>
        </w:rPr>
        <w:t>Забележка:</w:t>
      </w:r>
    </w:p>
    <w:p w:rsidR="008652B3" w:rsidRPr="00140209" w:rsidRDefault="008652B3" w:rsidP="00453CEF">
      <w:pPr>
        <w:ind w:firstLine="720"/>
        <w:jc w:val="both"/>
        <w:rPr>
          <w:rFonts w:ascii="Times New Roman" w:hAnsi="Times New Roman" w:cs="Times New Roman"/>
        </w:rPr>
      </w:pPr>
      <w:r w:rsidRPr="00140209">
        <w:rPr>
          <w:rFonts w:ascii="Times New Roman" w:hAnsi="Times New Roman" w:cs="Times New Roman"/>
        </w:rPr>
        <w:t>Терминът „Баржа” се отнася за стандартна баржа тип „Европа ІІ” или към нейния еквивалент по дължина (76,5 м).</w:t>
      </w:r>
    </w:p>
    <w:p w:rsidR="008652B3" w:rsidRPr="00140209" w:rsidRDefault="008652B3" w:rsidP="00453CEF">
      <w:pPr>
        <w:ind w:firstLine="720"/>
        <w:rPr>
          <w:rFonts w:ascii="Times New Roman" w:hAnsi="Times New Roman" w:cs="Times New Roman"/>
        </w:rPr>
      </w:pPr>
      <w:r w:rsidRPr="00140209">
        <w:rPr>
          <w:rFonts w:ascii="Times New Roman" w:hAnsi="Times New Roman" w:cs="Times New Roman"/>
        </w:rPr>
        <w:t>В случаите, когато състава е влачен или превишава посочения брой баржи, за всеки две баржи, допълнително към екипажа се включва по един моряк.</w:t>
      </w:r>
    </w:p>
    <w:p w:rsidR="00424134" w:rsidRPr="00140209" w:rsidRDefault="00424134" w:rsidP="00453CEF">
      <w:pPr>
        <w:ind w:firstLine="720"/>
        <w:rPr>
          <w:rFonts w:ascii="Times New Roman" w:hAnsi="Times New Roman" w:cs="Times New Roman"/>
        </w:rPr>
      </w:pPr>
    </w:p>
    <w:p w:rsidR="00424134" w:rsidRPr="00140209" w:rsidRDefault="00424134" w:rsidP="00453CEF">
      <w:pPr>
        <w:ind w:firstLine="720"/>
        <w:rPr>
          <w:rFonts w:ascii="Times New Roman" w:hAnsi="Times New Roman" w:cs="Times New Roman"/>
        </w:rPr>
      </w:pPr>
    </w:p>
    <w:p w:rsidR="00424134" w:rsidRPr="00140209" w:rsidRDefault="00424134" w:rsidP="00453CEF">
      <w:pPr>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150"/>
        <w:gridCol w:w="1170"/>
        <w:gridCol w:w="1080"/>
        <w:gridCol w:w="810"/>
      </w:tblGrid>
      <w:tr w:rsidR="008652B3" w:rsidRPr="00140209" w:rsidTr="00980D8A">
        <w:trPr>
          <w:trHeight w:val="276"/>
        </w:trPr>
        <w:tc>
          <w:tcPr>
            <w:tcW w:w="9648" w:type="dxa"/>
            <w:gridSpan w:val="5"/>
          </w:tcPr>
          <w:p w:rsidR="008652B3" w:rsidRPr="00140209" w:rsidRDefault="008652B3" w:rsidP="00453CEF">
            <w:pPr>
              <w:pStyle w:val="Heading4"/>
              <w:ind w:firstLine="720"/>
            </w:pPr>
            <w:r w:rsidRPr="00140209">
              <w:t>IІІ. Пътнически  кораби за дневни екскурзии</w:t>
            </w:r>
          </w:p>
        </w:tc>
      </w:tr>
      <w:tr w:rsidR="008652B3" w:rsidRPr="00140209" w:rsidTr="00980D8A">
        <w:trPr>
          <w:cantSplit/>
          <w:trHeight w:val="423"/>
        </w:trPr>
        <w:tc>
          <w:tcPr>
            <w:tcW w:w="3438" w:type="dxa"/>
            <w:vMerge w:val="restart"/>
            <w:shd w:val="clear" w:color="000000" w:fill="FFFFFF"/>
            <w:vAlign w:val="center"/>
          </w:tcPr>
          <w:p w:rsidR="008652B3" w:rsidRPr="00140209" w:rsidRDefault="008652B3" w:rsidP="00453CEF">
            <w:pPr>
              <w:pStyle w:val="Footer"/>
              <w:ind w:firstLine="720"/>
              <w:jc w:val="center"/>
              <w:rPr>
                <w:rFonts w:ascii="Times New Roman" w:hAnsi="Times New Roman" w:cs="Times New Roman"/>
                <w:b/>
                <w:sz w:val="28"/>
              </w:rPr>
            </w:pPr>
            <w:r w:rsidRPr="00140209">
              <w:rPr>
                <w:rFonts w:ascii="Times New Roman" w:hAnsi="Times New Roman" w:cs="Times New Roman"/>
              </w:rPr>
              <w:t>Максимално допустим брой на пасажерите</w:t>
            </w:r>
          </w:p>
        </w:tc>
        <w:tc>
          <w:tcPr>
            <w:tcW w:w="3150" w:type="dxa"/>
            <w:vMerge w:val="restart"/>
            <w:shd w:val="clear" w:color="000000" w:fill="FFFFFF"/>
            <w:vAlign w:val="center"/>
          </w:tcPr>
          <w:p w:rsidR="008652B3" w:rsidRPr="00140209" w:rsidRDefault="008652B3" w:rsidP="00453CEF">
            <w:pPr>
              <w:pStyle w:val="Footer"/>
              <w:ind w:firstLine="720"/>
              <w:jc w:val="center"/>
              <w:rPr>
                <w:rFonts w:ascii="Times New Roman" w:hAnsi="Times New Roman" w:cs="Times New Roman"/>
                <w:b/>
                <w:sz w:val="28"/>
              </w:rPr>
            </w:pPr>
            <w:r w:rsidRPr="00140209">
              <w:rPr>
                <w:rFonts w:ascii="Times New Roman" w:hAnsi="Times New Roman" w:cs="Times New Roman"/>
              </w:rPr>
              <w:t>Корабни длъжности</w:t>
            </w:r>
          </w:p>
        </w:tc>
        <w:tc>
          <w:tcPr>
            <w:tcW w:w="3060" w:type="dxa"/>
            <w:gridSpan w:val="3"/>
            <w:vAlign w:val="center"/>
          </w:tcPr>
          <w:p w:rsidR="008652B3" w:rsidRPr="00140209" w:rsidRDefault="008652B3" w:rsidP="00453CEF">
            <w:pPr>
              <w:ind w:firstLine="720"/>
              <w:jc w:val="center"/>
              <w:rPr>
                <w:rFonts w:ascii="Times New Roman" w:hAnsi="Times New Roman" w:cs="Times New Roman"/>
              </w:rPr>
            </w:pPr>
            <w:r w:rsidRPr="00140209">
              <w:rPr>
                <w:rFonts w:ascii="Times New Roman" w:hAnsi="Times New Roman" w:cs="Times New Roman"/>
              </w:rPr>
              <w:t xml:space="preserve">Членове на екипажа </w:t>
            </w:r>
          </w:p>
          <w:p w:rsidR="008652B3" w:rsidRPr="00140209" w:rsidRDefault="008652B3" w:rsidP="00392365">
            <w:pPr>
              <w:ind w:firstLine="216"/>
              <w:jc w:val="center"/>
              <w:rPr>
                <w:rFonts w:ascii="Times New Roman" w:hAnsi="Times New Roman" w:cs="Times New Roman"/>
              </w:rPr>
            </w:pPr>
            <w:r w:rsidRPr="00140209">
              <w:rPr>
                <w:rFonts w:ascii="Times New Roman" w:hAnsi="Times New Roman" w:cs="Times New Roman"/>
              </w:rPr>
              <w:t>при режим на експлоатация</w:t>
            </w:r>
          </w:p>
        </w:tc>
      </w:tr>
      <w:tr w:rsidR="008652B3" w:rsidRPr="00140209" w:rsidTr="00980D8A">
        <w:trPr>
          <w:cantSplit/>
          <w:trHeight w:val="282"/>
        </w:trPr>
        <w:tc>
          <w:tcPr>
            <w:tcW w:w="3438" w:type="dxa"/>
            <w:vMerge/>
            <w:shd w:val="clear" w:color="000000" w:fill="FFFFFF"/>
            <w:vAlign w:val="center"/>
          </w:tcPr>
          <w:p w:rsidR="008652B3" w:rsidRPr="00140209" w:rsidRDefault="008652B3" w:rsidP="00453CEF">
            <w:pPr>
              <w:pStyle w:val="Footer"/>
              <w:ind w:firstLine="720"/>
              <w:jc w:val="center"/>
              <w:rPr>
                <w:rFonts w:ascii="Times New Roman" w:hAnsi="Times New Roman" w:cs="Times New Roman"/>
              </w:rPr>
            </w:pPr>
          </w:p>
        </w:tc>
        <w:tc>
          <w:tcPr>
            <w:tcW w:w="3150" w:type="dxa"/>
            <w:vMerge/>
            <w:shd w:val="clear" w:color="000000" w:fill="FFFFFF"/>
            <w:vAlign w:val="center"/>
          </w:tcPr>
          <w:p w:rsidR="008652B3" w:rsidRPr="00140209" w:rsidRDefault="008652B3" w:rsidP="00453CEF">
            <w:pPr>
              <w:pStyle w:val="Footer"/>
              <w:ind w:firstLine="720"/>
              <w:jc w:val="center"/>
              <w:rPr>
                <w:rFonts w:ascii="Times New Roman" w:hAnsi="Times New Roman" w:cs="Times New Roman"/>
              </w:rPr>
            </w:pP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spacing w:val="-4"/>
              </w:rPr>
              <w:t>А-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А-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В</w:t>
            </w:r>
          </w:p>
        </w:tc>
      </w:tr>
      <w:tr w:rsidR="008652B3" w:rsidRPr="00140209" w:rsidTr="00980D8A">
        <w:trPr>
          <w:cantSplit/>
          <w:trHeight w:val="54"/>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До 75 пасажери</w:t>
            </w:r>
          </w:p>
        </w:tc>
        <w:tc>
          <w:tcPr>
            <w:tcW w:w="315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392365" w:rsidRPr="00140209" w:rsidTr="00BE3560">
        <w:trPr>
          <w:cantSplit/>
          <w:trHeight w:val="54"/>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060" w:type="dxa"/>
            <w:gridSpan w:val="3"/>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r w:rsidR="008652B3" w:rsidRPr="00140209" w:rsidTr="00980D8A">
        <w:trPr>
          <w:cantSplit/>
          <w:trHeight w:val="54"/>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От 76 до 250 пасажери</w:t>
            </w:r>
          </w:p>
        </w:tc>
        <w:tc>
          <w:tcPr>
            <w:tcW w:w="315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4"/>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060" w:type="dxa"/>
            <w:gridSpan w:val="3"/>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r w:rsidR="008652B3" w:rsidRPr="00140209" w:rsidTr="00980D8A">
        <w:trPr>
          <w:cantSplit/>
          <w:trHeight w:val="54"/>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От 251 до 600 пасажери</w:t>
            </w:r>
          </w:p>
        </w:tc>
        <w:tc>
          <w:tcPr>
            <w:tcW w:w="3150" w:type="dxa"/>
            <w:shd w:val="clear" w:color="000000" w:fill="FFFFFF"/>
            <w:vAlign w:val="center"/>
          </w:tcPr>
          <w:p w:rsidR="008652B3" w:rsidRPr="00140209" w:rsidRDefault="008652B3" w:rsidP="00107480">
            <w:pPr>
              <w:pStyle w:val="Footer"/>
              <w:ind w:hanging="18"/>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4"/>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060" w:type="dxa"/>
            <w:gridSpan w:val="3"/>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r w:rsidR="008652B3" w:rsidRPr="00140209" w:rsidTr="00980D8A">
        <w:trPr>
          <w:cantSplit/>
          <w:trHeight w:val="54"/>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От 601 до 1000 пасажери</w:t>
            </w:r>
          </w:p>
        </w:tc>
        <w:tc>
          <w:tcPr>
            <w:tcW w:w="315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3"/>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15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060" w:type="dxa"/>
            <w:gridSpan w:val="3"/>
            <w:shd w:val="clear" w:color="auto" w:fill="FFFFFF" w:themeFill="background1"/>
            <w:vAlign w:val="center"/>
          </w:tcPr>
          <w:p w:rsidR="00392365" w:rsidRPr="00140209" w:rsidRDefault="00392365" w:rsidP="00280F56">
            <w:pPr>
              <w:jc w:val="center"/>
              <w:rPr>
                <w:rFonts w:ascii="Times New Roman" w:hAnsi="Times New Roman" w:cs="Times New Roman"/>
                <w:sz w:val="2"/>
                <w:szCs w:val="2"/>
              </w:rPr>
            </w:pPr>
          </w:p>
        </w:tc>
      </w:tr>
      <w:tr w:rsidR="008652B3" w:rsidRPr="00140209" w:rsidTr="00980D8A">
        <w:trPr>
          <w:cantSplit/>
          <w:trHeight w:val="54"/>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Повече от 1000 пасажери</w:t>
            </w:r>
          </w:p>
        </w:tc>
        <w:tc>
          <w:tcPr>
            <w:tcW w:w="315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r>
      <w:tr w:rsidR="008652B3" w:rsidRPr="00140209" w:rsidTr="00980D8A">
        <w:trPr>
          <w:cantSplit/>
          <w:trHeight w:val="54"/>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15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108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4"/>
        </w:trPr>
        <w:tc>
          <w:tcPr>
            <w:tcW w:w="9648" w:type="dxa"/>
            <w:gridSpan w:val="5"/>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bl>
    <w:p w:rsidR="008652B3" w:rsidRPr="00140209" w:rsidRDefault="008652B3" w:rsidP="00453CEF">
      <w:pPr>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330"/>
        <w:gridCol w:w="1170"/>
        <w:gridCol w:w="900"/>
        <w:gridCol w:w="810"/>
      </w:tblGrid>
      <w:tr w:rsidR="008652B3" w:rsidRPr="00140209" w:rsidTr="00980D8A">
        <w:trPr>
          <w:trHeight w:val="269"/>
        </w:trPr>
        <w:tc>
          <w:tcPr>
            <w:tcW w:w="9648" w:type="dxa"/>
            <w:gridSpan w:val="5"/>
          </w:tcPr>
          <w:p w:rsidR="008652B3" w:rsidRPr="00140209" w:rsidRDefault="008652B3" w:rsidP="00453CEF">
            <w:pPr>
              <w:pStyle w:val="Heading4"/>
              <w:ind w:firstLine="720"/>
            </w:pPr>
            <w:r w:rsidRPr="00140209">
              <w:t>IІІ. Пътнически  кораби със спални места</w:t>
            </w:r>
          </w:p>
        </w:tc>
      </w:tr>
      <w:tr w:rsidR="008652B3" w:rsidRPr="00140209" w:rsidTr="00980D8A">
        <w:trPr>
          <w:cantSplit/>
          <w:trHeight w:val="413"/>
        </w:trPr>
        <w:tc>
          <w:tcPr>
            <w:tcW w:w="3438" w:type="dxa"/>
            <w:vMerge w:val="restart"/>
            <w:shd w:val="clear" w:color="000000" w:fill="FFFFFF"/>
            <w:vAlign w:val="center"/>
          </w:tcPr>
          <w:p w:rsidR="008652B3" w:rsidRPr="00140209" w:rsidRDefault="008652B3" w:rsidP="00453CEF">
            <w:pPr>
              <w:pStyle w:val="Footer"/>
              <w:ind w:firstLine="720"/>
              <w:jc w:val="center"/>
              <w:rPr>
                <w:rFonts w:ascii="Times New Roman" w:hAnsi="Times New Roman" w:cs="Times New Roman"/>
                <w:b/>
                <w:sz w:val="28"/>
              </w:rPr>
            </w:pPr>
            <w:r w:rsidRPr="00140209">
              <w:rPr>
                <w:rFonts w:ascii="Times New Roman" w:hAnsi="Times New Roman" w:cs="Times New Roman"/>
              </w:rPr>
              <w:t>Количество на спалните места</w:t>
            </w:r>
          </w:p>
        </w:tc>
        <w:tc>
          <w:tcPr>
            <w:tcW w:w="3330" w:type="dxa"/>
            <w:vMerge w:val="restart"/>
            <w:shd w:val="clear" w:color="000000" w:fill="FFFFFF"/>
            <w:vAlign w:val="center"/>
          </w:tcPr>
          <w:p w:rsidR="008652B3" w:rsidRPr="00140209" w:rsidRDefault="008652B3" w:rsidP="00453CEF">
            <w:pPr>
              <w:pStyle w:val="Footer"/>
              <w:ind w:firstLine="720"/>
              <w:jc w:val="center"/>
              <w:rPr>
                <w:rFonts w:ascii="Times New Roman" w:hAnsi="Times New Roman" w:cs="Times New Roman"/>
                <w:b/>
                <w:sz w:val="28"/>
              </w:rPr>
            </w:pPr>
            <w:r w:rsidRPr="00140209">
              <w:rPr>
                <w:rFonts w:ascii="Times New Roman" w:hAnsi="Times New Roman" w:cs="Times New Roman"/>
              </w:rPr>
              <w:t>Корабни длъжности</w:t>
            </w:r>
          </w:p>
        </w:tc>
        <w:tc>
          <w:tcPr>
            <w:tcW w:w="2880" w:type="dxa"/>
            <w:gridSpan w:val="3"/>
            <w:vAlign w:val="center"/>
          </w:tcPr>
          <w:p w:rsidR="008652B3" w:rsidRPr="00140209" w:rsidRDefault="008652B3" w:rsidP="00453CEF">
            <w:pPr>
              <w:ind w:firstLine="720"/>
              <w:jc w:val="center"/>
              <w:rPr>
                <w:rFonts w:ascii="Times New Roman" w:hAnsi="Times New Roman" w:cs="Times New Roman"/>
              </w:rPr>
            </w:pPr>
            <w:r w:rsidRPr="00140209">
              <w:rPr>
                <w:rFonts w:ascii="Times New Roman" w:hAnsi="Times New Roman" w:cs="Times New Roman"/>
              </w:rPr>
              <w:t xml:space="preserve">Членове на екипажа </w:t>
            </w:r>
          </w:p>
          <w:p w:rsidR="008652B3" w:rsidRPr="00140209" w:rsidRDefault="008652B3" w:rsidP="00453CEF">
            <w:pPr>
              <w:ind w:firstLine="720"/>
              <w:jc w:val="center"/>
              <w:rPr>
                <w:rFonts w:ascii="Times New Roman" w:hAnsi="Times New Roman" w:cs="Times New Roman"/>
              </w:rPr>
            </w:pPr>
            <w:r w:rsidRPr="00140209">
              <w:rPr>
                <w:rFonts w:ascii="Times New Roman" w:hAnsi="Times New Roman" w:cs="Times New Roman"/>
              </w:rPr>
              <w:t>при режим на експлоатация</w:t>
            </w:r>
          </w:p>
        </w:tc>
      </w:tr>
      <w:tr w:rsidR="008652B3" w:rsidRPr="00140209" w:rsidTr="00084932">
        <w:trPr>
          <w:cantSplit/>
          <w:trHeight w:val="275"/>
        </w:trPr>
        <w:tc>
          <w:tcPr>
            <w:tcW w:w="3438" w:type="dxa"/>
            <w:vMerge/>
            <w:shd w:val="clear" w:color="000000" w:fill="FFFFFF"/>
            <w:vAlign w:val="center"/>
          </w:tcPr>
          <w:p w:rsidR="008652B3" w:rsidRPr="00140209" w:rsidRDefault="008652B3" w:rsidP="00453CEF">
            <w:pPr>
              <w:pStyle w:val="Footer"/>
              <w:ind w:firstLine="720"/>
              <w:jc w:val="center"/>
              <w:rPr>
                <w:rFonts w:ascii="Times New Roman" w:hAnsi="Times New Roman" w:cs="Times New Roman"/>
              </w:rPr>
            </w:pPr>
          </w:p>
        </w:tc>
        <w:tc>
          <w:tcPr>
            <w:tcW w:w="3330" w:type="dxa"/>
            <w:vMerge/>
            <w:shd w:val="clear" w:color="000000" w:fill="FFFFFF"/>
            <w:vAlign w:val="center"/>
          </w:tcPr>
          <w:p w:rsidR="008652B3" w:rsidRPr="00140209" w:rsidRDefault="008652B3" w:rsidP="00453CEF">
            <w:pPr>
              <w:pStyle w:val="Footer"/>
              <w:ind w:firstLine="720"/>
              <w:jc w:val="center"/>
              <w:rPr>
                <w:rFonts w:ascii="Times New Roman" w:hAnsi="Times New Roman" w:cs="Times New Roman"/>
              </w:rPr>
            </w:pP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spacing w:val="-4"/>
              </w:rPr>
              <w:t>А-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А-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В</w:t>
            </w:r>
          </w:p>
        </w:tc>
      </w:tr>
      <w:tr w:rsidR="008652B3" w:rsidRPr="00140209" w:rsidTr="00084932">
        <w:trPr>
          <w:cantSplit/>
          <w:trHeight w:val="53"/>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До 50 спални места</w:t>
            </w:r>
          </w:p>
        </w:tc>
        <w:tc>
          <w:tcPr>
            <w:tcW w:w="333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3"/>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33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2880" w:type="dxa"/>
            <w:gridSpan w:val="3"/>
            <w:shd w:val="clear" w:color="auto" w:fill="FFFFFF" w:themeFill="background1"/>
            <w:vAlign w:val="center"/>
          </w:tcPr>
          <w:p w:rsidR="00392365" w:rsidRPr="00140209" w:rsidRDefault="00392365" w:rsidP="00280F56">
            <w:pPr>
              <w:jc w:val="center"/>
              <w:rPr>
                <w:rFonts w:ascii="Times New Roman" w:hAnsi="Times New Roman" w:cs="Times New Roman"/>
                <w:sz w:val="2"/>
                <w:szCs w:val="2"/>
              </w:rPr>
            </w:pPr>
          </w:p>
        </w:tc>
      </w:tr>
      <w:tr w:rsidR="008652B3" w:rsidRPr="00140209" w:rsidTr="00084932">
        <w:trPr>
          <w:cantSplit/>
          <w:trHeight w:val="53"/>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От 51 до 100 спални места</w:t>
            </w:r>
          </w:p>
        </w:tc>
        <w:tc>
          <w:tcPr>
            <w:tcW w:w="3330" w:type="dxa"/>
            <w:shd w:val="clear" w:color="000000" w:fill="FFFFFF"/>
            <w:vAlign w:val="center"/>
          </w:tcPr>
          <w:p w:rsidR="008652B3" w:rsidRPr="00140209" w:rsidRDefault="008652B3" w:rsidP="00107480">
            <w:pPr>
              <w:pStyle w:val="Footer"/>
              <w:ind w:hanging="18"/>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3"/>
        </w:trPr>
        <w:tc>
          <w:tcPr>
            <w:tcW w:w="3438"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3330" w:type="dxa"/>
            <w:shd w:val="clear" w:color="auto" w:fill="FFFFFF" w:themeFill="background1"/>
            <w:vAlign w:val="center"/>
          </w:tcPr>
          <w:p w:rsidR="00392365" w:rsidRPr="00140209" w:rsidRDefault="00392365" w:rsidP="00453CEF">
            <w:pPr>
              <w:pStyle w:val="Footer"/>
              <w:ind w:firstLine="720"/>
              <w:jc w:val="both"/>
              <w:rPr>
                <w:rFonts w:ascii="Times New Roman" w:hAnsi="Times New Roman" w:cs="Times New Roman"/>
                <w:sz w:val="2"/>
                <w:szCs w:val="2"/>
              </w:rPr>
            </w:pPr>
          </w:p>
        </w:tc>
        <w:tc>
          <w:tcPr>
            <w:tcW w:w="2880" w:type="dxa"/>
            <w:gridSpan w:val="3"/>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r w:rsidR="008652B3" w:rsidRPr="00140209" w:rsidTr="00084932">
        <w:trPr>
          <w:cantSplit/>
          <w:trHeight w:val="53"/>
        </w:trPr>
        <w:tc>
          <w:tcPr>
            <w:tcW w:w="3438" w:type="dxa"/>
            <w:vMerge w:val="restart"/>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rPr>
              <w:t>Повече от 100 спални места</w:t>
            </w:r>
          </w:p>
        </w:tc>
        <w:tc>
          <w:tcPr>
            <w:tcW w:w="3330" w:type="dxa"/>
            <w:shd w:val="clear" w:color="000000" w:fill="FFFFFF"/>
            <w:vAlign w:val="center"/>
          </w:tcPr>
          <w:p w:rsidR="008652B3" w:rsidRPr="00140209" w:rsidRDefault="008652B3" w:rsidP="00107480">
            <w:pPr>
              <w:pStyle w:val="Footer"/>
              <w:jc w:val="both"/>
              <w:rPr>
                <w:rFonts w:ascii="Times New Roman" w:hAnsi="Times New Roman" w:cs="Times New Roman"/>
              </w:rPr>
            </w:pPr>
            <w:r w:rsidRPr="00140209">
              <w:rPr>
                <w:rFonts w:ascii="Times New Roman" w:hAnsi="Times New Roman" w:cs="Times New Roman"/>
                <w:szCs w:val="24"/>
              </w:rPr>
              <w:t>Капитан / Корабоводител</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3</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Щурман</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Старши 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p>
        </w:tc>
        <w:tc>
          <w:tcPr>
            <w:tcW w:w="900" w:type="dxa"/>
            <w:shd w:val="clear" w:color="auto" w:fill="auto"/>
            <w:vAlign w:val="center"/>
          </w:tcPr>
          <w:p w:rsidR="008652B3" w:rsidRPr="00140209" w:rsidRDefault="008652B3" w:rsidP="00280F56">
            <w:pPr>
              <w:jc w:val="center"/>
              <w:rPr>
                <w:rFonts w:ascii="Times New Roman" w:hAnsi="Times New Roman" w:cs="Times New Roman"/>
              </w:rPr>
            </w:pPr>
          </w:p>
        </w:tc>
        <w:tc>
          <w:tcPr>
            <w:tcW w:w="810" w:type="dxa"/>
            <w:shd w:val="clear" w:color="auto" w:fill="auto"/>
            <w:vAlign w:val="center"/>
          </w:tcPr>
          <w:p w:rsidR="008652B3" w:rsidRPr="00140209" w:rsidRDefault="008652B3" w:rsidP="00280F56">
            <w:pPr>
              <w:jc w:val="center"/>
              <w:rPr>
                <w:rFonts w:ascii="Times New Roman" w:hAnsi="Times New Roman" w:cs="Times New Roman"/>
              </w:rPr>
            </w:pP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r w:rsidRPr="00140209">
              <w:rPr>
                <w:rFonts w:ascii="Times New Roman" w:hAnsi="Times New Roman" w:cs="Times New Roman"/>
                <w:szCs w:val="24"/>
              </w:rPr>
              <w:t>Моряк</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2</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Палубен моряк или стажант</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8652B3" w:rsidRPr="00140209" w:rsidTr="00084932">
        <w:trPr>
          <w:cantSplit/>
          <w:trHeight w:val="53"/>
        </w:trPr>
        <w:tc>
          <w:tcPr>
            <w:tcW w:w="3438" w:type="dxa"/>
            <w:vMerge/>
            <w:shd w:val="clear" w:color="000000" w:fill="FFFFFF"/>
            <w:vAlign w:val="center"/>
          </w:tcPr>
          <w:p w:rsidR="008652B3" w:rsidRPr="00140209" w:rsidRDefault="008652B3" w:rsidP="00453CEF">
            <w:pPr>
              <w:pStyle w:val="Footer"/>
              <w:ind w:firstLine="720"/>
              <w:jc w:val="both"/>
              <w:rPr>
                <w:rFonts w:ascii="Times New Roman" w:hAnsi="Times New Roman" w:cs="Times New Roman"/>
              </w:rPr>
            </w:pPr>
          </w:p>
        </w:tc>
        <w:tc>
          <w:tcPr>
            <w:tcW w:w="3330" w:type="dxa"/>
            <w:shd w:val="clear" w:color="000000" w:fill="FFFFFF"/>
            <w:vAlign w:val="center"/>
          </w:tcPr>
          <w:p w:rsidR="008652B3" w:rsidRPr="00140209" w:rsidRDefault="008652B3" w:rsidP="00453CEF">
            <w:pPr>
              <w:pStyle w:val="Footer"/>
              <w:ind w:firstLine="720"/>
              <w:jc w:val="both"/>
              <w:rPr>
                <w:rFonts w:ascii="Times New Roman" w:hAnsi="Times New Roman" w:cs="Times New Roman"/>
                <w:szCs w:val="24"/>
              </w:rPr>
            </w:pPr>
            <w:r w:rsidRPr="00140209">
              <w:rPr>
                <w:rFonts w:ascii="Times New Roman" w:hAnsi="Times New Roman" w:cs="Times New Roman"/>
                <w:szCs w:val="24"/>
              </w:rPr>
              <w:t xml:space="preserve">Механик </w:t>
            </w:r>
          </w:p>
        </w:tc>
        <w:tc>
          <w:tcPr>
            <w:tcW w:w="117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90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c>
          <w:tcPr>
            <w:tcW w:w="810" w:type="dxa"/>
            <w:shd w:val="clear" w:color="auto" w:fill="auto"/>
            <w:vAlign w:val="center"/>
          </w:tcPr>
          <w:p w:rsidR="008652B3" w:rsidRPr="00140209" w:rsidRDefault="008652B3" w:rsidP="00280F56">
            <w:pPr>
              <w:jc w:val="center"/>
              <w:rPr>
                <w:rFonts w:ascii="Times New Roman" w:hAnsi="Times New Roman" w:cs="Times New Roman"/>
              </w:rPr>
            </w:pPr>
            <w:r w:rsidRPr="00140209">
              <w:rPr>
                <w:rFonts w:ascii="Times New Roman" w:hAnsi="Times New Roman" w:cs="Times New Roman"/>
              </w:rPr>
              <w:t>1</w:t>
            </w:r>
          </w:p>
        </w:tc>
      </w:tr>
      <w:tr w:rsidR="00392365" w:rsidRPr="00140209" w:rsidTr="00BE3560">
        <w:trPr>
          <w:cantSplit/>
          <w:trHeight w:val="53"/>
        </w:trPr>
        <w:tc>
          <w:tcPr>
            <w:tcW w:w="9648" w:type="dxa"/>
            <w:gridSpan w:val="5"/>
            <w:shd w:val="clear" w:color="auto" w:fill="FFFFFF" w:themeFill="background1"/>
            <w:vAlign w:val="center"/>
          </w:tcPr>
          <w:p w:rsidR="00392365" w:rsidRPr="00140209" w:rsidRDefault="00392365" w:rsidP="00453CEF">
            <w:pPr>
              <w:ind w:firstLine="720"/>
              <w:jc w:val="center"/>
              <w:rPr>
                <w:rFonts w:ascii="Times New Roman" w:hAnsi="Times New Roman" w:cs="Times New Roman"/>
                <w:sz w:val="2"/>
                <w:szCs w:val="2"/>
              </w:rPr>
            </w:pPr>
          </w:p>
        </w:tc>
      </w:tr>
    </w:tbl>
    <w:p w:rsidR="008652B3" w:rsidRPr="00140209" w:rsidRDefault="008652B3" w:rsidP="00453CEF">
      <w:pPr>
        <w:ind w:firstLine="720"/>
        <w:jc w:val="both"/>
        <w:rPr>
          <w:rFonts w:ascii="Times New Roman" w:hAnsi="Times New Roman" w:cs="Times New Roman"/>
        </w:rPr>
      </w:pPr>
    </w:p>
    <w:p w:rsidR="008652B3" w:rsidRPr="00140209" w:rsidRDefault="008652B3" w:rsidP="00453CEF">
      <w:pPr>
        <w:ind w:firstLine="720"/>
        <w:jc w:val="both"/>
        <w:rPr>
          <w:rFonts w:ascii="Times New Roman" w:hAnsi="Times New Roman" w:cs="Times New Roman"/>
        </w:rPr>
      </w:pPr>
      <w:r w:rsidRPr="00140209">
        <w:rPr>
          <w:rFonts w:ascii="Times New Roman" w:hAnsi="Times New Roman" w:cs="Times New Roman"/>
        </w:rPr>
        <w:t>Забележка:</w:t>
      </w:r>
    </w:p>
    <w:p w:rsidR="008652B3" w:rsidRPr="00140209" w:rsidRDefault="008652B3" w:rsidP="00453CEF">
      <w:pPr>
        <w:tabs>
          <w:tab w:val="left" w:pos="2340"/>
          <w:tab w:val="left" w:pos="2880"/>
          <w:tab w:val="left" w:pos="3420"/>
          <w:tab w:val="left" w:pos="4860"/>
          <w:tab w:val="left" w:pos="5400"/>
          <w:tab w:val="left" w:pos="5940"/>
          <w:tab w:val="left" w:pos="7200"/>
          <w:tab w:val="left" w:pos="7740"/>
          <w:tab w:val="left" w:pos="8280"/>
        </w:tabs>
        <w:ind w:firstLine="720"/>
        <w:jc w:val="both"/>
        <w:rPr>
          <w:rFonts w:ascii="Times New Roman" w:hAnsi="Times New Roman" w:cs="Times New Roman"/>
        </w:rPr>
      </w:pPr>
      <w:r w:rsidRPr="00140209">
        <w:rPr>
          <w:rFonts w:ascii="Times New Roman" w:hAnsi="Times New Roman" w:cs="Times New Roman"/>
        </w:rPr>
        <w:t>В случай, че корабното оборудване не удовлетворява едно или няколко от изискванията посочени в т.</w:t>
      </w:r>
      <w:r w:rsidR="00496A8C" w:rsidRPr="00140209">
        <w:rPr>
          <w:rFonts w:ascii="Times New Roman" w:hAnsi="Times New Roman" w:cs="Times New Roman"/>
        </w:rPr>
        <w:t xml:space="preserve"> </w:t>
      </w:r>
      <w:r w:rsidRPr="00140209">
        <w:rPr>
          <w:rFonts w:ascii="Times New Roman" w:hAnsi="Times New Roman" w:cs="Times New Roman"/>
        </w:rPr>
        <w:t>3.2.</w:t>
      </w:r>
      <w:r w:rsidR="00496A8C" w:rsidRPr="00140209">
        <w:rPr>
          <w:rFonts w:ascii="Times New Roman" w:hAnsi="Times New Roman" w:cs="Times New Roman"/>
        </w:rPr>
        <w:t>,</w:t>
      </w:r>
      <w:r w:rsidRPr="00140209">
        <w:rPr>
          <w:rFonts w:ascii="Times New Roman" w:hAnsi="Times New Roman" w:cs="Times New Roman"/>
        </w:rPr>
        <w:t xml:space="preserve"> минималният екипаж, посочен в рубрики I, II и III към т.</w:t>
      </w:r>
      <w:r w:rsidR="00496A8C" w:rsidRPr="00140209">
        <w:rPr>
          <w:rFonts w:ascii="Times New Roman" w:hAnsi="Times New Roman" w:cs="Times New Roman"/>
        </w:rPr>
        <w:t xml:space="preserve"> </w:t>
      </w:r>
      <w:r w:rsidRPr="00140209">
        <w:rPr>
          <w:rFonts w:ascii="Times New Roman" w:hAnsi="Times New Roman" w:cs="Times New Roman"/>
        </w:rPr>
        <w:t>12, трябва да бъде увеличен с един моряк при режимите на експлоатация „А</w:t>
      </w:r>
      <w:r w:rsidRPr="00140209">
        <w:rPr>
          <w:rFonts w:ascii="Times New Roman" w:hAnsi="Times New Roman" w:cs="Times New Roman"/>
        </w:rPr>
        <w:noBreakHyphen/>
        <w:t>1“ и „А</w:t>
      </w:r>
      <w:r w:rsidRPr="00140209">
        <w:rPr>
          <w:rFonts w:ascii="Times New Roman" w:hAnsi="Times New Roman" w:cs="Times New Roman"/>
        </w:rPr>
        <w:noBreakHyphen/>
        <w:t>2“, и с един моряк и един палубен моряк или стажант при режим на експлоатация „В“. В случай, че корабното оборудване не удовлетворява едно или няколко от посочените в точки 3.2.1., 3.2.2. или 3.2.3. изисквания, увеличението на минималния екипаж трябва да бъде с един механик при режимите на експлоатация „А</w:t>
      </w:r>
      <w:r w:rsidRPr="00140209">
        <w:rPr>
          <w:rFonts w:ascii="Times New Roman" w:hAnsi="Times New Roman" w:cs="Times New Roman"/>
        </w:rPr>
        <w:noBreakHyphen/>
        <w:t>1“ и „А</w:t>
      </w:r>
      <w:r w:rsidRPr="00140209">
        <w:rPr>
          <w:rFonts w:ascii="Times New Roman" w:hAnsi="Times New Roman" w:cs="Times New Roman"/>
        </w:rPr>
        <w:noBreakHyphen/>
        <w:t>2“, и двама механици при режим на експлоатация „В“.</w:t>
      </w:r>
    </w:p>
    <w:p w:rsidR="008652B3" w:rsidRPr="00140209" w:rsidRDefault="008652B3" w:rsidP="00453CEF">
      <w:pPr>
        <w:ind w:firstLine="720"/>
        <w:jc w:val="both"/>
        <w:rPr>
          <w:rFonts w:ascii="Times New Roman" w:hAnsi="Times New Roman" w:cs="Times New Roman"/>
        </w:rPr>
      </w:pPr>
    </w:p>
    <w:p w:rsidR="008652B3" w:rsidRPr="00140209" w:rsidRDefault="008652B3" w:rsidP="00453CEF">
      <w:pPr>
        <w:pStyle w:val="Heading4"/>
        <w:ind w:firstLine="720"/>
      </w:pPr>
      <w:r w:rsidRPr="00140209">
        <w:t>IV. Други кораби</w:t>
      </w:r>
    </w:p>
    <w:p w:rsidR="008652B3" w:rsidRPr="00140209" w:rsidRDefault="008652B3" w:rsidP="00453CEF">
      <w:pPr>
        <w:ind w:firstLine="720"/>
        <w:jc w:val="both"/>
        <w:rPr>
          <w:rFonts w:ascii="Times New Roman" w:hAnsi="Times New Roman" w:cs="Times New Roman"/>
        </w:rPr>
      </w:pPr>
      <w:r w:rsidRPr="00140209">
        <w:rPr>
          <w:rFonts w:ascii="Times New Roman" w:hAnsi="Times New Roman" w:cs="Times New Roman"/>
        </w:rPr>
        <w:t>За корабите, които не са посочени в рубрики I, II и III към т.</w:t>
      </w:r>
      <w:r w:rsidR="00991500" w:rsidRPr="00140209">
        <w:rPr>
          <w:rFonts w:ascii="Times New Roman" w:hAnsi="Times New Roman" w:cs="Times New Roman"/>
        </w:rPr>
        <w:t xml:space="preserve"> </w:t>
      </w:r>
      <w:r w:rsidRPr="00140209">
        <w:rPr>
          <w:rFonts w:ascii="Times New Roman" w:hAnsi="Times New Roman" w:cs="Times New Roman"/>
        </w:rPr>
        <w:t>12 на настоящите правила, например, високоскоростни кораби, плаващи средства, екипажни несамоходни баржи, фериботи, пристанищни маневрени кораби и др., минималният екипаж, който трябва да се намира на борда на кораба по време на експлоатация, се определя в зависимост от размерите, оборудването, режима на експлоатация и предназначението на тези кораби.</w:t>
      </w:r>
      <w:r w:rsidR="00991500" w:rsidRPr="00140209">
        <w:rPr>
          <w:rFonts w:ascii="Times New Roman" w:hAnsi="Times New Roman" w:cs="Times New Roman"/>
        </w:rPr>
        <w:t>“</w:t>
      </w:r>
    </w:p>
    <w:p w:rsidR="008652B3" w:rsidRPr="00140209" w:rsidRDefault="008652B3" w:rsidP="00453CEF">
      <w:pPr>
        <w:tabs>
          <w:tab w:val="left" w:pos="2340"/>
          <w:tab w:val="left" w:pos="2880"/>
          <w:tab w:val="left" w:pos="3420"/>
          <w:tab w:val="left" w:pos="4860"/>
          <w:tab w:val="left" w:pos="5400"/>
          <w:tab w:val="left" w:pos="5940"/>
          <w:tab w:val="left" w:pos="7200"/>
          <w:tab w:val="left" w:pos="7740"/>
          <w:tab w:val="left" w:pos="8280"/>
        </w:tabs>
        <w:ind w:firstLine="720"/>
        <w:jc w:val="both"/>
      </w:pPr>
    </w:p>
    <w:p w:rsidR="008652B3" w:rsidRPr="00140209" w:rsidRDefault="008652B3"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566038" w:rsidRPr="00140209" w:rsidRDefault="00566038" w:rsidP="00453CEF">
      <w:pPr>
        <w:spacing w:after="120"/>
        <w:ind w:firstLine="720"/>
        <w:rPr>
          <w:rFonts w:ascii="Times New Roman" w:eastAsia="Times New Roman" w:hAnsi="Times New Roman" w:cs="Times New Roman"/>
          <w:bCs/>
          <w:sz w:val="24"/>
          <w:szCs w:val="24"/>
          <w:shd w:val="clear" w:color="auto" w:fill="FEFEFE"/>
        </w:rPr>
      </w:pPr>
    </w:p>
    <w:p w:rsidR="00991500" w:rsidRPr="00140209" w:rsidRDefault="008652B3" w:rsidP="00991500">
      <w:pPr>
        <w:spacing w:after="0" w:line="240" w:lineRule="auto"/>
        <w:ind w:firstLine="720"/>
        <w:rPr>
          <w:rFonts w:ascii="Times New Roman" w:eastAsia="Times New Roman" w:hAnsi="Times New Roman" w:cs="Times New Roman"/>
          <w:b/>
          <w:bCs/>
          <w:sz w:val="24"/>
          <w:szCs w:val="24"/>
          <w:shd w:val="clear" w:color="auto" w:fill="FEFEFE"/>
        </w:rPr>
      </w:pPr>
      <w:r w:rsidRPr="00140209">
        <w:rPr>
          <w:rFonts w:ascii="Times New Roman" w:eastAsia="Times New Roman" w:hAnsi="Times New Roman" w:cs="Times New Roman"/>
          <w:b/>
          <w:bCs/>
          <w:sz w:val="24"/>
          <w:szCs w:val="24"/>
          <w:shd w:val="clear" w:color="auto" w:fill="FEFEFE"/>
        </w:rPr>
        <w:t>Приложение № 7</w:t>
      </w:r>
    </w:p>
    <w:p w:rsidR="008652B3" w:rsidRPr="00140209" w:rsidRDefault="008652B3" w:rsidP="00991500">
      <w:pPr>
        <w:spacing w:after="0" w:line="240" w:lineRule="auto"/>
        <w:ind w:firstLine="720"/>
        <w:rPr>
          <w:rFonts w:ascii="Times New Roman" w:eastAsia="Times New Roman" w:hAnsi="Times New Roman" w:cs="Times New Roman"/>
          <w:bCs/>
          <w:sz w:val="24"/>
          <w:szCs w:val="24"/>
          <w:shd w:val="clear" w:color="auto" w:fill="FEFEFE"/>
        </w:rPr>
      </w:pPr>
      <w:r w:rsidRPr="00140209">
        <w:rPr>
          <w:rFonts w:ascii="Times New Roman" w:eastAsia="Times New Roman" w:hAnsi="Times New Roman" w:cs="Times New Roman"/>
          <w:bCs/>
          <w:sz w:val="24"/>
          <w:szCs w:val="24"/>
          <w:shd w:val="clear" w:color="auto" w:fill="FEFEFE"/>
        </w:rPr>
        <w:t>към чл. 49, ал. 1</w:t>
      </w:r>
    </w:p>
    <w:p w:rsidR="008652B3" w:rsidRPr="00140209" w:rsidRDefault="008652B3" w:rsidP="00453CEF">
      <w:pPr>
        <w:spacing w:after="120"/>
        <w:ind w:firstLine="720"/>
        <w:rPr>
          <w:rFonts w:ascii="Times New Roman" w:eastAsia="Times New Roman" w:hAnsi="Times New Roman" w:cs="Times New Roman"/>
          <w:sz w:val="24"/>
          <w:szCs w:val="24"/>
          <w:shd w:val="clear" w:color="auto" w:fill="FEFEFE"/>
        </w:rPr>
      </w:pPr>
      <w:r w:rsidRPr="00140209">
        <w:rPr>
          <w:rFonts w:ascii="Times New Roman" w:eastAsia="Times New Roman" w:hAnsi="Times New Roman" w:cs="Times New Roman"/>
          <w:sz w:val="24"/>
          <w:szCs w:val="24"/>
          <w:shd w:val="clear" w:color="auto" w:fill="FEFEFE"/>
        </w:rPr>
        <w:t>Минимални изисквания за възраст, административно съответствие, компетентност и плавателен стаж</w:t>
      </w:r>
    </w:p>
    <w:tbl>
      <w:tblPr>
        <w:tblStyle w:val="TableGrid"/>
        <w:tblW w:w="10260" w:type="dxa"/>
        <w:tblInd w:w="-432" w:type="dxa"/>
        <w:tblLayout w:type="fixed"/>
        <w:tblLook w:val="04A0" w:firstRow="1" w:lastRow="0" w:firstColumn="1" w:lastColumn="0" w:noHBand="0" w:noVBand="1"/>
      </w:tblPr>
      <w:tblGrid>
        <w:gridCol w:w="2430"/>
        <w:gridCol w:w="360"/>
        <w:gridCol w:w="1191"/>
        <w:gridCol w:w="519"/>
        <w:gridCol w:w="180"/>
        <w:gridCol w:w="450"/>
        <w:gridCol w:w="1170"/>
        <w:gridCol w:w="1080"/>
        <w:gridCol w:w="90"/>
        <w:gridCol w:w="2790"/>
      </w:tblGrid>
      <w:tr w:rsidR="008652B3" w:rsidRPr="00140209" w:rsidTr="008652B3">
        <w:trPr>
          <w:trHeight w:val="374"/>
        </w:trPr>
        <w:tc>
          <w:tcPr>
            <w:tcW w:w="10260" w:type="dxa"/>
            <w:gridSpan w:val="10"/>
            <w:tcBorders>
              <w:top w:val="single" w:sz="4" w:space="0" w:color="auto"/>
            </w:tcBorders>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 КВАЛИФИКАЦИЯ НА ВХОДНО НИВО.</w:t>
            </w:r>
          </w:p>
        </w:tc>
      </w:tr>
      <w:tr w:rsidR="008652B3" w:rsidRPr="00140209" w:rsidTr="008652B3">
        <w:trPr>
          <w:trHeight w:val="121"/>
        </w:trPr>
        <w:tc>
          <w:tcPr>
            <w:tcW w:w="10260" w:type="dxa"/>
            <w:gridSpan w:val="10"/>
            <w:tcBorders>
              <w:top w:val="single" w:sz="4" w:space="0" w:color="auto"/>
            </w:tcBorders>
          </w:tcPr>
          <w:p w:rsidR="008652B3" w:rsidRPr="00140209" w:rsidRDefault="008652B3" w:rsidP="00453CEF">
            <w:pPr>
              <w:ind w:firstLine="720"/>
              <w:rPr>
                <w:rFonts w:ascii="Times New Roman" w:hAnsi="Times New Roman" w:cs="Times New Roman"/>
                <w:sz w:val="24"/>
                <w:szCs w:val="24"/>
                <w:lang w:val="bg-BG"/>
              </w:rPr>
            </w:pPr>
            <w:r w:rsidRPr="00140209">
              <w:rPr>
                <w:rFonts w:ascii="Times New Roman" w:eastAsia="Times New Roman" w:hAnsi="Times New Roman" w:cs="Times New Roman"/>
                <w:b/>
                <w:sz w:val="24"/>
                <w:szCs w:val="24"/>
                <w:shd w:val="clear" w:color="auto" w:fill="FEFEFE"/>
                <w:lang w:val="bg-BG"/>
              </w:rPr>
              <w:t>1.1.</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палубен моряк</w:t>
            </w:r>
          </w:p>
        </w:tc>
      </w:tr>
      <w:tr w:rsidR="008652B3" w:rsidRPr="00140209" w:rsidTr="008652B3">
        <w:trPr>
          <w:trHeight w:val="121"/>
        </w:trPr>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свидетелство на Съюза за квалификация</w:t>
            </w:r>
            <w:r w:rsidRPr="00140209">
              <w:rPr>
                <w:rFonts w:ascii="Times New Roman" w:hAnsi="Times New Roman" w:cs="Times New Roman"/>
                <w:lang w:val="bg-BG"/>
              </w:rPr>
              <w:t xml:space="preserve"> </w:t>
            </w:r>
            <w:r w:rsidRPr="00140209">
              <w:rPr>
                <w:rFonts w:ascii="Times New Roman" w:eastAsia="Times New Roman" w:hAnsi="Times New Roman" w:cs="Times New Roman"/>
                <w:sz w:val="24"/>
                <w:szCs w:val="24"/>
                <w:shd w:val="clear" w:color="auto" w:fill="FEFEFE"/>
                <w:lang w:val="bg-BG"/>
              </w:rPr>
              <w:t>на палубен моряк:</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6 години;</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e преминал основно обучение по безопасност в съответствие с националните изисквания. </w:t>
            </w:r>
          </w:p>
        </w:tc>
      </w:tr>
      <w:tr w:rsidR="008652B3" w:rsidRPr="00140209" w:rsidTr="008652B3">
        <w:trPr>
          <w:trHeight w:val="121"/>
        </w:trPr>
        <w:tc>
          <w:tcPr>
            <w:tcW w:w="10260" w:type="dxa"/>
            <w:gridSpan w:val="10"/>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2.</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стажант</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свидетелство на Съюза за квалификация на стажант:</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5 години;</w:t>
            </w:r>
          </w:p>
          <w:p w:rsidR="008652B3" w:rsidRPr="00140209" w:rsidRDefault="00991500" w:rsidP="00453CEF">
            <w:pPr>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подписал договор за стаж, в който се предвижда одобрена програма за обучение, посочена в чл. 61, ал. 5.</w:t>
            </w:r>
            <w:r w:rsidR="008652B3" w:rsidRPr="00140209">
              <w:rPr>
                <w:rFonts w:ascii="Times New Roman" w:hAnsi="Times New Roman" w:cs="Times New Roman"/>
                <w:sz w:val="24"/>
                <w:szCs w:val="24"/>
                <w:lang w:val="bg-BG"/>
              </w:rPr>
              <w:t xml:space="preserve"> </w:t>
            </w:r>
          </w:p>
        </w:tc>
      </w:tr>
      <w:tr w:rsidR="008652B3" w:rsidRPr="00140209" w:rsidTr="008652B3">
        <w:trPr>
          <w:trHeight w:val="447"/>
        </w:trPr>
        <w:tc>
          <w:tcPr>
            <w:tcW w:w="10260" w:type="dxa"/>
            <w:gridSpan w:val="10"/>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 КВАЛИФИКАЦИЯ НА ОПЕРАТИВНО НИВО.</w:t>
            </w:r>
          </w:p>
        </w:tc>
      </w:tr>
      <w:tr w:rsidR="008652B3" w:rsidRPr="00140209" w:rsidTr="008652B3">
        <w:trPr>
          <w:trHeight w:val="301"/>
        </w:trPr>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1.</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моряк</w:t>
            </w:r>
            <w:r w:rsidRPr="00140209">
              <w:rPr>
                <w:rFonts w:ascii="Times New Roman" w:eastAsia="Times New Roman" w:hAnsi="Times New Roman" w:cs="Times New Roman"/>
                <w:sz w:val="24"/>
                <w:szCs w:val="24"/>
                <w:shd w:val="clear" w:color="auto" w:fill="FEFEFE"/>
                <w:lang w:val="bg-BG"/>
              </w:rPr>
              <w:t xml:space="preserve"> в съответствие със съществените изискванията на приложение №  8</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свидетелство на Съюза за квалификацията на моряк изпълнява алтернативно изискванията на една от колоните А-В: </w:t>
            </w:r>
            <w:r w:rsidRPr="00140209">
              <w:rPr>
                <w:rFonts w:ascii="Times New Roman" w:eastAsia="Times New Roman" w:hAnsi="Times New Roman" w:cs="Times New Roman"/>
                <w:sz w:val="24"/>
                <w:szCs w:val="24"/>
                <w:shd w:val="clear" w:color="auto" w:fill="FEFEFE"/>
                <w:lang w:val="bg-BG"/>
              </w:rPr>
              <w:tab/>
            </w:r>
          </w:p>
        </w:tc>
      </w:tr>
      <w:tr w:rsidR="008652B3" w:rsidRPr="00140209" w:rsidTr="008652B3">
        <w:trPr>
          <w:trHeight w:val="584"/>
        </w:trPr>
        <w:tc>
          <w:tcPr>
            <w:tcW w:w="2790" w:type="dxa"/>
            <w:gridSpan w:val="2"/>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3510" w:type="dxa"/>
            <w:gridSpan w:val="5"/>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c>
          <w:tcPr>
            <w:tcW w:w="3960" w:type="dxa"/>
            <w:gridSpan w:val="3"/>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В</w:t>
            </w:r>
          </w:p>
        </w:tc>
      </w:tr>
      <w:tr w:rsidR="008652B3" w:rsidRPr="00140209" w:rsidTr="008652B3">
        <w:trPr>
          <w:trHeight w:val="301"/>
        </w:trPr>
        <w:tc>
          <w:tcPr>
            <w:tcW w:w="2790" w:type="dxa"/>
            <w:gridSpan w:val="2"/>
          </w:tcPr>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7 години;</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бучение, посочена в чл. 61, ал. 5, с продължителност най-малко две години, която се основава на стандартите за компетентност на</w:t>
            </w:r>
            <w:r w:rsidRPr="00140209">
              <w:rPr>
                <w:rFonts w:ascii="Times New Roman" w:eastAsia="Times New Roman" w:hAnsi="Times New Roman" w:cs="Times New Roman"/>
                <w:sz w:val="24"/>
                <w:szCs w:val="24"/>
                <w:shd w:val="clear" w:color="auto" w:fill="FEFEFE"/>
                <w:lang w:val="bg-BG"/>
              </w:rPr>
              <w:t xml:space="preserve"> оперативно ниво, предвидени в П</w:t>
            </w:r>
            <w:r w:rsidR="008652B3" w:rsidRPr="00140209">
              <w:rPr>
                <w:rFonts w:ascii="Times New Roman" w:eastAsia="Times New Roman" w:hAnsi="Times New Roman" w:cs="Times New Roman"/>
                <w:sz w:val="24"/>
                <w:szCs w:val="24"/>
                <w:shd w:val="clear" w:color="auto" w:fill="FEFEFE"/>
                <w:lang w:val="bg-BG"/>
              </w:rPr>
              <w:t>риложение № 9;</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90 дни плавателен стаж в рамките на таз</w:t>
            </w:r>
            <w:r w:rsidRPr="00140209">
              <w:rPr>
                <w:rFonts w:ascii="Times New Roman" w:eastAsia="Times New Roman" w:hAnsi="Times New Roman" w:cs="Times New Roman"/>
                <w:sz w:val="24"/>
                <w:szCs w:val="24"/>
                <w:shd w:val="clear" w:color="auto" w:fill="FEFEFE"/>
                <w:lang w:val="bg-BG"/>
              </w:rPr>
              <w:t>и одобрена програма за обучение.</w:t>
            </w:r>
          </w:p>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p>
        </w:tc>
        <w:tc>
          <w:tcPr>
            <w:tcW w:w="3510" w:type="dxa"/>
            <w:gridSpan w:val="5"/>
          </w:tcPr>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8 години;</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преминал успешно оценяване на компетентността, извършено от </w:t>
            </w:r>
            <w:r w:rsidR="00745C39" w:rsidRPr="00140209">
              <w:rPr>
                <w:rFonts w:ascii="Times New Roman" w:eastAsia="Times New Roman" w:hAnsi="Times New Roman" w:cs="Times New Roman"/>
                <w:bCs/>
                <w:sz w:val="24"/>
                <w:szCs w:val="24"/>
                <w:lang w:val="bg-BG"/>
              </w:rPr>
              <w:t>комисия</w:t>
            </w:r>
            <w:r w:rsidR="00745C39" w:rsidRPr="00140209">
              <w:rPr>
                <w:rFonts w:ascii="Times New Roman" w:hAnsi="Times New Roman" w:cs="Times New Roman"/>
                <w:lang w:val="bg-BG"/>
              </w:rPr>
              <w:t xml:space="preserve"> по чл. 74</w:t>
            </w:r>
            <w:r w:rsidR="000E5FF8" w:rsidRPr="00140209">
              <w:rPr>
                <w:rFonts w:ascii="Times New Roman" w:hAnsi="Times New Roman" w:cs="Times New Roman"/>
                <w:lang w:val="bg-BG"/>
              </w:rPr>
              <w:t>, ал. 2</w:t>
            </w:r>
            <w:r w:rsidR="008652B3" w:rsidRPr="00140209">
              <w:rPr>
                <w:rFonts w:ascii="Times New Roman" w:eastAsia="Times New Roman" w:hAnsi="Times New Roman" w:cs="Times New Roman"/>
                <w:sz w:val="24"/>
                <w:szCs w:val="24"/>
                <w:shd w:val="clear" w:color="auto" w:fill="FEFEFE"/>
                <w:lang w:val="bg-BG"/>
              </w:rPr>
              <w:t>, за да се провери дали са спазени стандартите за компетентност на оперативно ниво, предвидени в приложение № 9;</w:t>
            </w:r>
          </w:p>
          <w:p w:rsidR="008652B3" w:rsidRPr="00140209" w:rsidRDefault="00991500"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360 дни плавателен стаж, или 180 дни, ако кандидатът може да представи и доказателство за професионален стаж от най-малко 250 дни, придобит от кандидата като член на па</w:t>
            </w:r>
            <w:r w:rsidRPr="00140209">
              <w:rPr>
                <w:rFonts w:ascii="Times New Roman" w:eastAsia="Times New Roman" w:hAnsi="Times New Roman" w:cs="Times New Roman"/>
                <w:sz w:val="24"/>
                <w:szCs w:val="24"/>
                <w:shd w:val="clear" w:color="auto" w:fill="FEFEFE"/>
                <w:lang w:val="bg-BG"/>
              </w:rPr>
              <w:t>лубната команда на морски кораб.</w:t>
            </w:r>
          </w:p>
        </w:tc>
        <w:tc>
          <w:tcPr>
            <w:tcW w:w="3960" w:type="dxa"/>
            <w:gridSpan w:val="3"/>
          </w:tcPr>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пет години трудов стаж преди записването в програмата за обучение или има най-малко 500 дни трудов стаж на морски кораб като член на палубната команда преди записването в програмата за обучение, или е завършил програма за професионално обучение с продължителност най-малко три години преди записването си в одобрена програма за обучение;</w:t>
            </w:r>
          </w:p>
          <w:p w:rsidR="008652B3" w:rsidRPr="00140209" w:rsidRDefault="00991500"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бучение, посочена в чл. 61, ал. 5, с продължителност най-малко девет месеца, която се основава на стандартите за компетентност на оперативното ниво, посочено в приложение № 9;</w:t>
            </w:r>
          </w:p>
          <w:p w:rsidR="008652B3" w:rsidRPr="00140209" w:rsidRDefault="00991500"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има най-малко 90 дни плавате</w:t>
            </w:r>
            <w:r w:rsidR="008652B3" w:rsidRPr="00140209">
              <w:rPr>
                <w:rFonts w:ascii="Times New Roman" w:eastAsia="Times New Roman" w:hAnsi="Times New Roman" w:cs="Times New Roman"/>
                <w:sz w:val="24"/>
                <w:szCs w:val="24"/>
                <w:shd w:val="clear" w:color="auto" w:fill="FEFEFE"/>
                <w:lang w:val="bg-BG"/>
              </w:rPr>
              <w:t>лен стаж в рамките на тази одобрена програма за обучение.</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2.</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старши моряк</w:t>
            </w:r>
            <w:r w:rsidRPr="00140209">
              <w:rPr>
                <w:rFonts w:ascii="Times New Roman" w:eastAsia="Times New Roman" w:hAnsi="Times New Roman" w:cs="Times New Roman"/>
                <w:sz w:val="24"/>
                <w:szCs w:val="24"/>
                <w:shd w:val="clear" w:color="auto" w:fill="FEFEFE"/>
                <w:lang w:val="bg-BG"/>
              </w:rPr>
              <w:t xml:space="preserve"> в съответствие съ</w:t>
            </w:r>
            <w:r w:rsidR="005E7AEA" w:rsidRPr="00140209">
              <w:rPr>
                <w:rFonts w:ascii="Times New Roman" w:eastAsia="Times New Roman" w:hAnsi="Times New Roman" w:cs="Times New Roman"/>
                <w:sz w:val="24"/>
                <w:szCs w:val="24"/>
                <w:shd w:val="clear" w:color="auto" w:fill="FEFEFE"/>
                <w:lang w:val="bg-BG"/>
              </w:rPr>
              <w:t>с съществените изискванията на П</w:t>
            </w:r>
            <w:r w:rsidRPr="00140209">
              <w:rPr>
                <w:rFonts w:ascii="Times New Roman" w:eastAsia="Times New Roman" w:hAnsi="Times New Roman" w:cs="Times New Roman"/>
                <w:sz w:val="24"/>
                <w:szCs w:val="24"/>
                <w:shd w:val="clear" w:color="auto" w:fill="FEFEFE"/>
                <w:lang w:val="bg-BG"/>
              </w:rPr>
              <w:t>риложение № 8</w:t>
            </w:r>
            <w:r w:rsidR="005E7AEA" w:rsidRPr="00140209">
              <w:rPr>
                <w:rFonts w:ascii="Times New Roman" w:eastAsia="Times New Roman" w:hAnsi="Times New Roman" w:cs="Times New Roman"/>
                <w:sz w:val="24"/>
                <w:szCs w:val="24"/>
                <w:shd w:val="clear" w:color="auto" w:fill="FEFEFE"/>
                <w:lang w:val="bg-BG"/>
              </w:rPr>
              <w:t>:</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свидетелство на Съюза за квалификация на старши моряк изпълнява алтернативно изискванията на една от колоните А-Б: </w:t>
            </w:r>
            <w:r w:rsidRPr="00140209">
              <w:rPr>
                <w:rFonts w:ascii="Times New Roman" w:eastAsia="Times New Roman" w:hAnsi="Times New Roman" w:cs="Times New Roman"/>
                <w:sz w:val="24"/>
                <w:szCs w:val="24"/>
                <w:shd w:val="clear" w:color="auto" w:fill="FEFEFE"/>
                <w:lang w:val="bg-BG"/>
              </w:rPr>
              <w:tab/>
            </w:r>
          </w:p>
        </w:tc>
      </w:tr>
      <w:tr w:rsidR="008652B3" w:rsidRPr="00140209" w:rsidTr="008652B3">
        <w:trPr>
          <w:trHeight w:val="459"/>
        </w:trPr>
        <w:tc>
          <w:tcPr>
            <w:tcW w:w="4500" w:type="dxa"/>
            <w:gridSpan w:val="4"/>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5760" w:type="dxa"/>
            <w:gridSpan w:val="6"/>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r>
      <w:tr w:rsidR="008652B3" w:rsidRPr="00140209" w:rsidTr="008652B3">
        <w:tc>
          <w:tcPr>
            <w:tcW w:w="4500" w:type="dxa"/>
            <w:gridSpan w:val="4"/>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180 дни плавателен стаж с професионална квалификация моряк;</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p>
          <w:p w:rsidR="008652B3" w:rsidRPr="00140209" w:rsidRDefault="008652B3" w:rsidP="00453CEF">
            <w:pPr>
              <w:ind w:firstLine="720"/>
              <w:rPr>
                <w:rFonts w:ascii="Times New Roman" w:hAnsi="Times New Roman" w:cs="Times New Roman"/>
                <w:sz w:val="24"/>
                <w:szCs w:val="24"/>
                <w:lang w:val="bg-BG"/>
              </w:rPr>
            </w:pPr>
          </w:p>
        </w:tc>
        <w:tc>
          <w:tcPr>
            <w:tcW w:w="5760" w:type="dxa"/>
            <w:gridSpan w:val="6"/>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бучение, посочена в чл. 61, ал. 5, с продължителност най-малко три години, която покрива стандартите за компетентност на</w:t>
            </w:r>
            <w:r w:rsidRPr="00140209">
              <w:rPr>
                <w:rFonts w:ascii="Times New Roman" w:eastAsia="Times New Roman" w:hAnsi="Times New Roman" w:cs="Times New Roman"/>
                <w:sz w:val="24"/>
                <w:szCs w:val="24"/>
                <w:shd w:val="clear" w:color="auto" w:fill="FEFEFE"/>
                <w:lang w:val="bg-BG"/>
              </w:rPr>
              <w:t xml:space="preserve"> оперативно ниво, предвидени в П</w:t>
            </w:r>
            <w:r w:rsidR="008652B3" w:rsidRPr="00140209">
              <w:rPr>
                <w:rFonts w:ascii="Times New Roman" w:eastAsia="Times New Roman" w:hAnsi="Times New Roman" w:cs="Times New Roman"/>
                <w:sz w:val="24"/>
                <w:szCs w:val="24"/>
                <w:shd w:val="clear" w:color="auto" w:fill="FEFEFE"/>
                <w:lang w:val="bg-BG"/>
              </w:rPr>
              <w:t>риложение № 9;</w:t>
            </w:r>
          </w:p>
          <w:p w:rsidR="008652B3" w:rsidRPr="00140209" w:rsidRDefault="005E7AEA" w:rsidP="00453CEF">
            <w:pPr>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270 дни плавателен стаж в рамките на тази одобрена програма за обучение.</w:t>
            </w:r>
            <w:r w:rsidR="008652B3" w:rsidRPr="00140209">
              <w:rPr>
                <w:rFonts w:ascii="Times New Roman" w:hAnsi="Times New Roman" w:cs="Times New Roman"/>
                <w:sz w:val="24"/>
                <w:szCs w:val="24"/>
                <w:lang w:val="bg-BG"/>
              </w:rPr>
              <w:t xml:space="preserve"> </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3.</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щурман</w:t>
            </w:r>
            <w:r w:rsidRPr="00140209">
              <w:rPr>
                <w:rFonts w:ascii="Times New Roman" w:eastAsia="Times New Roman" w:hAnsi="Times New Roman" w:cs="Times New Roman"/>
                <w:sz w:val="24"/>
                <w:szCs w:val="24"/>
                <w:shd w:val="clear" w:color="auto" w:fill="FEFEFE"/>
                <w:lang w:val="bg-BG"/>
              </w:rPr>
              <w:t xml:space="preserve"> в съответствие съ</w:t>
            </w:r>
            <w:r w:rsidR="005E7AEA" w:rsidRPr="00140209">
              <w:rPr>
                <w:rFonts w:ascii="Times New Roman" w:eastAsia="Times New Roman" w:hAnsi="Times New Roman" w:cs="Times New Roman"/>
                <w:sz w:val="24"/>
                <w:szCs w:val="24"/>
                <w:shd w:val="clear" w:color="auto" w:fill="FEFEFE"/>
                <w:lang w:val="bg-BG"/>
              </w:rPr>
              <w:t>с съществените изискванията на П</w:t>
            </w:r>
            <w:r w:rsidRPr="00140209">
              <w:rPr>
                <w:rFonts w:ascii="Times New Roman" w:eastAsia="Times New Roman" w:hAnsi="Times New Roman" w:cs="Times New Roman"/>
                <w:sz w:val="24"/>
                <w:szCs w:val="24"/>
                <w:shd w:val="clear" w:color="auto" w:fill="FEFEFE"/>
                <w:lang w:val="bg-BG"/>
              </w:rPr>
              <w:t>риложение № 9</w:t>
            </w:r>
            <w:r w:rsidR="005E7AEA" w:rsidRPr="00140209">
              <w:rPr>
                <w:rFonts w:ascii="Times New Roman" w:eastAsia="Times New Roman" w:hAnsi="Times New Roman" w:cs="Times New Roman"/>
                <w:sz w:val="24"/>
                <w:szCs w:val="24"/>
                <w:shd w:val="clear" w:color="auto" w:fill="FEFEFE"/>
                <w:lang w:val="bg-BG"/>
              </w:rPr>
              <w:t>:</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свидетелство на Съюза за квалификация</w:t>
            </w:r>
            <w:r w:rsidRPr="00140209">
              <w:rPr>
                <w:rFonts w:ascii="Times New Roman" w:hAnsi="Times New Roman" w:cs="Times New Roman"/>
                <w:lang w:val="bg-BG"/>
              </w:rPr>
              <w:t xml:space="preserve"> </w:t>
            </w:r>
            <w:r w:rsidRPr="00140209">
              <w:rPr>
                <w:rFonts w:ascii="Times New Roman" w:eastAsia="Times New Roman" w:hAnsi="Times New Roman" w:cs="Times New Roman"/>
                <w:sz w:val="24"/>
                <w:szCs w:val="24"/>
                <w:shd w:val="clear" w:color="auto" w:fill="FEFEFE"/>
                <w:lang w:val="bg-BG"/>
              </w:rPr>
              <w:t xml:space="preserve">на щурман изпълнява алтернативно изискванията на една от колоните А-В: </w:t>
            </w:r>
            <w:r w:rsidRPr="00140209">
              <w:rPr>
                <w:rFonts w:ascii="Times New Roman" w:eastAsia="Times New Roman" w:hAnsi="Times New Roman" w:cs="Times New Roman"/>
                <w:sz w:val="24"/>
                <w:szCs w:val="24"/>
                <w:shd w:val="clear" w:color="auto" w:fill="FEFEFE"/>
                <w:lang w:val="bg-BG"/>
              </w:rPr>
              <w:tab/>
              <w:t xml:space="preserve"> </w:t>
            </w:r>
          </w:p>
        </w:tc>
      </w:tr>
      <w:tr w:rsidR="008652B3" w:rsidRPr="00140209" w:rsidTr="00107480">
        <w:trPr>
          <w:trHeight w:val="526"/>
        </w:trPr>
        <w:tc>
          <w:tcPr>
            <w:tcW w:w="2790" w:type="dxa"/>
            <w:gridSpan w:val="2"/>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3510" w:type="dxa"/>
            <w:gridSpan w:val="5"/>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c>
          <w:tcPr>
            <w:tcW w:w="3960" w:type="dxa"/>
            <w:gridSpan w:val="3"/>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В</w:t>
            </w:r>
          </w:p>
        </w:tc>
      </w:tr>
      <w:tr w:rsidR="008652B3" w:rsidRPr="00140209" w:rsidTr="00107480">
        <w:trPr>
          <w:trHeight w:val="121"/>
        </w:trPr>
        <w:tc>
          <w:tcPr>
            <w:tcW w:w="2790" w:type="dxa"/>
            <w:gridSpan w:val="2"/>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180 дни плавателен стаж с професионална квалификация старши моряк;</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а квалификация </w:t>
            </w:r>
            <w:r w:rsidRPr="00140209">
              <w:rPr>
                <w:rFonts w:ascii="Times New Roman" w:eastAsia="Times New Roman" w:hAnsi="Times New Roman" w:cs="Times New Roman"/>
                <w:sz w:val="24"/>
                <w:szCs w:val="24"/>
                <w:shd w:val="clear" w:color="auto" w:fill="FEFEFE"/>
                <w:lang w:val="bg-BG"/>
              </w:rPr>
              <w:t>за радиооператор</w:t>
            </w:r>
          </w:p>
          <w:p w:rsidR="008652B3" w:rsidRPr="00140209" w:rsidRDefault="008652B3" w:rsidP="00453CEF">
            <w:pPr>
              <w:ind w:firstLine="720"/>
              <w:rPr>
                <w:rFonts w:ascii="Times New Roman" w:hAnsi="Times New Roman" w:cs="Times New Roman"/>
                <w:sz w:val="24"/>
                <w:szCs w:val="24"/>
                <w:lang w:val="bg-BG"/>
              </w:rPr>
            </w:pPr>
          </w:p>
        </w:tc>
        <w:tc>
          <w:tcPr>
            <w:tcW w:w="3510" w:type="dxa"/>
            <w:gridSpan w:val="5"/>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бучение, посочена в чл. 61, ал. 5, с продължителност най-малко три години, която покрива стандартите за компетентност на оперативно ниво, предвидени в приложение № 9;</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360 дни плавателен стаж в рамките на тази одобрена програма за обучение;</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w:t>
            </w:r>
            <w:r w:rsidRPr="00140209">
              <w:rPr>
                <w:rFonts w:ascii="Times New Roman" w:eastAsia="Times New Roman" w:hAnsi="Times New Roman" w:cs="Times New Roman"/>
                <w:sz w:val="24"/>
                <w:szCs w:val="24"/>
                <w:shd w:val="clear" w:color="auto" w:fill="FEFEFE"/>
                <w:lang w:val="bg-BG"/>
              </w:rPr>
              <w:t>а квалификация за радиооператор.</w:t>
            </w:r>
          </w:p>
          <w:p w:rsidR="008652B3" w:rsidRPr="00140209" w:rsidRDefault="008652B3" w:rsidP="00453CEF">
            <w:pPr>
              <w:ind w:firstLine="720"/>
              <w:rPr>
                <w:rFonts w:ascii="Times New Roman" w:hAnsi="Times New Roman" w:cs="Times New Roman"/>
                <w:sz w:val="24"/>
                <w:szCs w:val="24"/>
                <w:lang w:val="bg-BG"/>
              </w:rPr>
            </w:pPr>
          </w:p>
        </w:tc>
        <w:tc>
          <w:tcPr>
            <w:tcW w:w="3960" w:type="dxa"/>
            <w:gridSpan w:val="3"/>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500 дни професионален опит като капитан на кораб, плаващ по море;</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преминал успешно оценяване на компетентността, извършено от </w:t>
            </w:r>
            <w:r w:rsidR="000E5FF8" w:rsidRPr="00140209">
              <w:rPr>
                <w:rFonts w:ascii="Times New Roman" w:eastAsia="Times New Roman" w:hAnsi="Times New Roman" w:cs="Times New Roman"/>
                <w:bCs/>
                <w:sz w:val="24"/>
                <w:szCs w:val="24"/>
                <w:lang w:val="bg-BG"/>
              </w:rPr>
              <w:t>комисия</w:t>
            </w:r>
            <w:r w:rsidR="000E5FF8" w:rsidRPr="00140209">
              <w:rPr>
                <w:rFonts w:ascii="Times New Roman" w:hAnsi="Times New Roman" w:cs="Times New Roman"/>
                <w:lang w:val="bg-BG"/>
              </w:rPr>
              <w:t xml:space="preserve"> по чл. 74, ал. 2</w:t>
            </w:r>
            <w:r w:rsidR="008652B3" w:rsidRPr="00140209">
              <w:rPr>
                <w:rFonts w:ascii="Times New Roman" w:eastAsia="Times New Roman" w:hAnsi="Times New Roman" w:cs="Times New Roman"/>
                <w:sz w:val="24"/>
                <w:szCs w:val="24"/>
                <w:shd w:val="clear" w:color="auto" w:fill="FEFEFE"/>
                <w:lang w:val="bg-BG"/>
              </w:rPr>
              <w:t>, за да се провери дали са спазени стандартите за компетентност на</w:t>
            </w:r>
            <w:r w:rsidRPr="00140209">
              <w:rPr>
                <w:rFonts w:ascii="Times New Roman" w:eastAsia="Times New Roman" w:hAnsi="Times New Roman" w:cs="Times New Roman"/>
                <w:sz w:val="24"/>
                <w:szCs w:val="24"/>
                <w:shd w:val="clear" w:color="auto" w:fill="FEFEFE"/>
                <w:lang w:val="bg-BG"/>
              </w:rPr>
              <w:t xml:space="preserve"> оперативно ниво, предвидени в П</w:t>
            </w:r>
            <w:r w:rsidR="008652B3" w:rsidRPr="00140209">
              <w:rPr>
                <w:rFonts w:ascii="Times New Roman" w:eastAsia="Times New Roman" w:hAnsi="Times New Roman" w:cs="Times New Roman"/>
                <w:sz w:val="24"/>
                <w:szCs w:val="24"/>
                <w:shd w:val="clear" w:color="auto" w:fill="FEFEFE"/>
                <w:lang w:val="bg-BG"/>
              </w:rPr>
              <w:t>риложение № 9;</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а квалификация за радиооператор.</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p>
        </w:tc>
      </w:tr>
      <w:tr w:rsidR="008652B3" w:rsidRPr="00140209" w:rsidTr="008652B3">
        <w:trPr>
          <w:trHeight w:val="552"/>
        </w:trPr>
        <w:tc>
          <w:tcPr>
            <w:tcW w:w="10260" w:type="dxa"/>
            <w:gridSpan w:val="10"/>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3. КВАЛИФИКАЦИЯ НА УПРАВЛЕНСКО НИВО</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3.1.</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квалификацията на </w:t>
            </w:r>
            <w:r w:rsidRPr="00140209">
              <w:rPr>
                <w:rFonts w:ascii="Times New Roman" w:eastAsia="Times New Roman" w:hAnsi="Times New Roman" w:cs="Times New Roman"/>
                <w:b/>
                <w:sz w:val="24"/>
                <w:szCs w:val="24"/>
                <w:shd w:val="clear" w:color="auto" w:fill="FEFEFE"/>
                <w:lang w:val="bg-BG"/>
              </w:rPr>
              <w:t>капитан на кораб</w:t>
            </w:r>
            <w:r w:rsidRPr="00140209">
              <w:rPr>
                <w:rFonts w:ascii="Times New Roman" w:eastAsia="Times New Roman" w:hAnsi="Times New Roman" w:cs="Times New Roman"/>
                <w:sz w:val="24"/>
                <w:szCs w:val="24"/>
                <w:shd w:val="clear" w:color="auto" w:fill="FEFEFE"/>
                <w:lang w:val="bg-BG"/>
              </w:rPr>
              <w:t xml:space="preserve"> в съответствие съ</w:t>
            </w:r>
            <w:r w:rsidR="005E7AEA" w:rsidRPr="00140209">
              <w:rPr>
                <w:rFonts w:ascii="Times New Roman" w:eastAsia="Times New Roman" w:hAnsi="Times New Roman" w:cs="Times New Roman"/>
                <w:sz w:val="24"/>
                <w:szCs w:val="24"/>
                <w:shd w:val="clear" w:color="auto" w:fill="FEFEFE"/>
                <w:lang w:val="bg-BG"/>
              </w:rPr>
              <w:t>с съществените изискванията на П</w:t>
            </w:r>
            <w:r w:rsidRPr="00140209">
              <w:rPr>
                <w:rFonts w:ascii="Times New Roman" w:eastAsia="Times New Roman" w:hAnsi="Times New Roman" w:cs="Times New Roman"/>
                <w:sz w:val="24"/>
                <w:szCs w:val="24"/>
                <w:shd w:val="clear" w:color="auto" w:fill="FEFEFE"/>
                <w:lang w:val="bg-BG"/>
              </w:rPr>
              <w:t>риложение № 8</w:t>
            </w:r>
            <w:r w:rsidR="005E7AEA" w:rsidRPr="00140209">
              <w:rPr>
                <w:rFonts w:ascii="Times New Roman" w:eastAsia="Times New Roman" w:hAnsi="Times New Roman" w:cs="Times New Roman"/>
                <w:sz w:val="24"/>
                <w:szCs w:val="24"/>
                <w:shd w:val="clear" w:color="auto" w:fill="FEFEFE"/>
                <w:lang w:val="bg-BG"/>
              </w:rPr>
              <w:t>:</w:t>
            </w:r>
          </w:p>
          <w:p w:rsidR="008652B3" w:rsidRPr="00140209" w:rsidRDefault="008652B3" w:rsidP="002A6BCC">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свидетелство на </w:t>
            </w:r>
            <w:r w:rsidR="002A6BCC" w:rsidRPr="00140209">
              <w:rPr>
                <w:rFonts w:ascii="Times New Roman" w:eastAsia="Times New Roman" w:hAnsi="Times New Roman" w:cs="Times New Roman"/>
                <w:sz w:val="24"/>
                <w:szCs w:val="24"/>
                <w:shd w:val="clear" w:color="auto" w:fill="FEFEFE"/>
                <w:lang w:val="bg-BG"/>
              </w:rPr>
              <w:t>Европейския с</w:t>
            </w:r>
            <w:r w:rsidRPr="00140209">
              <w:rPr>
                <w:rFonts w:ascii="Times New Roman" w:eastAsia="Times New Roman" w:hAnsi="Times New Roman" w:cs="Times New Roman"/>
                <w:sz w:val="24"/>
                <w:szCs w:val="24"/>
                <w:shd w:val="clear" w:color="auto" w:fill="FEFEFE"/>
                <w:lang w:val="bg-BG"/>
              </w:rPr>
              <w:t>ъюз за квалификация</w:t>
            </w:r>
            <w:r w:rsidRPr="00140209">
              <w:rPr>
                <w:rFonts w:ascii="Times New Roman" w:eastAsia="Times New Roman" w:hAnsi="Times New Roman" w:cs="Times New Roman"/>
                <w:b/>
                <w:sz w:val="24"/>
                <w:szCs w:val="24"/>
                <w:shd w:val="clear" w:color="auto" w:fill="FEFEFE"/>
                <w:lang w:val="bg-BG"/>
              </w:rPr>
              <w:t xml:space="preserve"> </w:t>
            </w:r>
            <w:r w:rsidRPr="00140209">
              <w:rPr>
                <w:rFonts w:ascii="Times New Roman" w:eastAsia="Times New Roman" w:hAnsi="Times New Roman" w:cs="Times New Roman"/>
                <w:sz w:val="24"/>
                <w:szCs w:val="24"/>
                <w:shd w:val="clear" w:color="auto" w:fill="FEFEFE"/>
                <w:lang w:val="bg-BG"/>
              </w:rPr>
              <w:t>на</w:t>
            </w:r>
            <w:r w:rsidRPr="00140209">
              <w:rPr>
                <w:rFonts w:ascii="Times New Roman" w:eastAsia="Times New Roman" w:hAnsi="Times New Roman" w:cs="Times New Roman"/>
                <w:b/>
                <w:sz w:val="24"/>
                <w:szCs w:val="24"/>
                <w:shd w:val="clear" w:color="auto" w:fill="FEFEFE"/>
                <w:lang w:val="bg-BG"/>
              </w:rPr>
              <w:t xml:space="preserve"> </w:t>
            </w:r>
            <w:r w:rsidRPr="00140209">
              <w:rPr>
                <w:rFonts w:ascii="Times New Roman" w:eastAsia="Times New Roman" w:hAnsi="Times New Roman" w:cs="Times New Roman"/>
                <w:sz w:val="24"/>
                <w:szCs w:val="24"/>
                <w:shd w:val="clear" w:color="auto" w:fill="FEFEFE"/>
                <w:lang w:val="bg-BG"/>
              </w:rPr>
              <w:t xml:space="preserve">капитан на кораб изпълнява алтернативно изискванията на една от колоните А-Г: </w:t>
            </w:r>
            <w:r w:rsidRPr="00140209">
              <w:rPr>
                <w:rFonts w:ascii="Times New Roman" w:eastAsia="Times New Roman" w:hAnsi="Times New Roman" w:cs="Times New Roman"/>
                <w:sz w:val="24"/>
                <w:szCs w:val="24"/>
                <w:shd w:val="clear" w:color="auto" w:fill="FEFEFE"/>
                <w:lang w:val="bg-BG"/>
              </w:rPr>
              <w:tab/>
            </w:r>
          </w:p>
        </w:tc>
      </w:tr>
      <w:tr w:rsidR="008652B3" w:rsidRPr="00140209" w:rsidTr="008652B3">
        <w:trPr>
          <w:trHeight w:val="451"/>
        </w:trPr>
        <w:tc>
          <w:tcPr>
            <w:tcW w:w="2430" w:type="dxa"/>
            <w:vAlign w:val="center"/>
          </w:tcPr>
          <w:p w:rsidR="008652B3" w:rsidRPr="00140209" w:rsidRDefault="008652B3" w:rsidP="00453CEF">
            <w:pPr>
              <w:tabs>
                <w:tab w:val="left" w:pos="1710"/>
              </w:tabs>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2700" w:type="dxa"/>
            <w:gridSpan w:val="5"/>
            <w:vAlign w:val="center"/>
          </w:tcPr>
          <w:p w:rsidR="008652B3" w:rsidRPr="00140209" w:rsidRDefault="008652B3" w:rsidP="00453CEF">
            <w:pPr>
              <w:tabs>
                <w:tab w:val="left" w:pos="1710"/>
              </w:tabs>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c>
          <w:tcPr>
            <w:tcW w:w="2340" w:type="dxa"/>
            <w:gridSpan w:val="3"/>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В</w:t>
            </w:r>
          </w:p>
        </w:tc>
        <w:tc>
          <w:tcPr>
            <w:tcW w:w="2790" w:type="dxa"/>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Г</w:t>
            </w:r>
          </w:p>
        </w:tc>
      </w:tr>
      <w:tr w:rsidR="008652B3" w:rsidRPr="00140209" w:rsidTr="008652B3">
        <w:trPr>
          <w:trHeight w:val="2965"/>
        </w:trPr>
        <w:tc>
          <w:tcPr>
            <w:tcW w:w="2430" w:type="dxa"/>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8 години;</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w:t>
            </w:r>
            <w:r w:rsidR="00107480">
              <w:rPr>
                <w:rFonts w:ascii="Times New Roman" w:eastAsia="Times New Roman" w:hAnsi="Times New Roman" w:cs="Times New Roman"/>
                <w:sz w:val="24"/>
                <w:szCs w:val="24"/>
                <w:shd w:val="clear" w:color="auto" w:fill="FEFEFE"/>
                <w:lang w:val="bg-BG"/>
              </w:rPr>
              <w:t>бучение, посочена в чл. 61, ал.</w:t>
            </w:r>
            <w:r w:rsidR="008652B3" w:rsidRPr="00140209">
              <w:rPr>
                <w:rFonts w:ascii="Times New Roman" w:eastAsia="Times New Roman" w:hAnsi="Times New Roman" w:cs="Times New Roman"/>
                <w:sz w:val="24"/>
                <w:szCs w:val="24"/>
                <w:shd w:val="clear" w:color="auto" w:fill="FEFEFE"/>
                <w:lang w:val="bg-BG"/>
              </w:rPr>
              <w:t>5, с продължителност най-малко три години, покриваща стандартите за компетентност на управленско ниво, предвидени в приложение № 9;</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360 дни плавателен стаж, придобит в рамките на одобрената програма за обучение или след нейното завършване;</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w:t>
            </w:r>
            <w:r w:rsidRPr="00140209">
              <w:rPr>
                <w:rFonts w:ascii="Times New Roman" w:eastAsia="Times New Roman" w:hAnsi="Times New Roman" w:cs="Times New Roman"/>
                <w:sz w:val="24"/>
                <w:szCs w:val="24"/>
                <w:shd w:val="clear" w:color="auto" w:fill="FEFEFE"/>
                <w:lang w:val="bg-BG"/>
              </w:rPr>
              <w:t>а квалификация за радиооператор.</w:t>
            </w: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tc>
        <w:tc>
          <w:tcPr>
            <w:tcW w:w="2700" w:type="dxa"/>
            <w:gridSpan w:val="5"/>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8 години;</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а квалификация на Съюза за щурман или свидетелство за щурман, признато в съответствие с чл. 117;</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180 дни плавателен стаж;</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преминал успешно оценяване на компетентността, извършено от </w:t>
            </w:r>
            <w:r w:rsidR="000E5FF8" w:rsidRPr="00140209">
              <w:rPr>
                <w:rFonts w:ascii="Times New Roman" w:eastAsia="Times New Roman" w:hAnsi="Times New Roman" w:cs="Times New Roman"/>
                <w:bCs/>
                <w:sz w:val="24"/>
                <w:szCs w:val="24"/>
                <w:lang w:val="bg-BG"/>
              </w:rPr>
              <w:t>комисия</w:t>
            </w:r>
            <w:r w:rsidR="000E5FF8" w:rsidRPr="00140209">
              <w:rPr>
                <w:rFonts w:ascii="Times New Roman" w:hAnsi="Times New Roman" w:cs="Times New Roman"/>
                <w:lang w:val="bg-BG"/>
              </w:rPr>
              <w:t xml:space="preserve"> по чл. 74, ал. 2</w:t>
            </w:r>
            <w:r w:rsidR="008652B3" w:rsidRPr="00140209">
              <w:rPr>
                <w:rFonts w:ascii="Times New Roman" w:eastAsia="Times New Roman" w:hAnsi="Times New Roman" w:cs="Times New Roman"/>
                <w:sz w:val="24"/>
                <w:szCs w:val="24"/>
                <w:shd w:val="clear" w:color="auto" w:fill="FEFEFE"/>
                <w:lang w:val="bg-BG"/>
              </w:rPr>
              <w:t>, за да се провери дали са спазени стандартите за компетентност на управлеснко ниво, предвидени в приложение № 9;</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w:t>
            </w:r>
            <w:r w:rsidRPr="00140209">
              <w:rPr>
                <w:rFonts w:ascii="Times New Roman" w:eastAsia="Times New Roman" w:hAnsi="Times New Roman" w:cs="Times New Roman"/>
                <w:sz w:val="24"/>
                <w:szCs w:val="24"/>
                <w:shd w:val="clear" w:color="auto" w:fill="FEFEFE"/>
                <w:lang w:val="bg-BG"/>
              </w:rPr>
              <w:t>а квалификация за радиооператор.</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tc>
        <w:tc>
          <w:tcPr>
            <w:tcW w:w="2340" w:type="dxa"/>
            <w:gridSpan w:val="3"/>
          </w:tcPr>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е навършил най-малко 18 години;</w:t>
            </w:r>
          </w:p>
          <w:p w:rsidR="008652B3" w:rsidRPr="00140209" w:rsidRDefault="005E7AEA"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540 дни плавателен стаж или най -малко 180 дни плавателен стаж, ако кандидатът може да представи и доказателство за професионален стаж от най-малко 500 дни, придобит от кандидата като член на палубната команда на морски кораб;</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преминал успешно оценяване на компетентността, извършено от </w:t>
            </w:r>
            <w:r w:rsidR="000E5FF8" w:rsidRPr="00140209">
              <w:rPr>
                <w:rFonts w:ascii="Times New Roman" w:eastAsia="Times New Roman" w:hAnsi="Times New Roman" w:cs="Times New Roman"/>
                <w:bCs/>
                <w:sz w:val="24"/>
                <w:szCs w:val="24"/>
                <w:lang w:val="bg-BG"/>
              </w:rPr>
              <w:t>комисия</w:t>
            </w:r>
            <w:r w:rsidR="00107480">
              <w:rPr>
                <w:rFonts w:ascii="Times New Roman" w:hAnsi="Times New Roman" w:cs="Times New Roman"/>
                <w:lang w:val="bg-BG"/>
              </w:rPr>
              <w:t xml:space="preserve"> по чл. 74, ал.</w:t>
            </w:r>
            <w:r w:rsidR="000E5FF8" w:rsidRPr="00140209">
              <w:rPr>
                <w:rFonts w:ascii="Times New Roman" w:hAnsi="Times New Roman" w:cs="Times New Roman"/>
                <w:lang w:val="bg-BG"/>
              </w:rPr>
              <w:t>2</w:t>
            </w:r>
            <w:r w:rsidR="008652B3" w:rsidRPr="00140209">
              <w:rPr>
                <w:rFonts w:ascii="Times New Roman" w:eastAsia="Times New Roman" w:hAnsi="Times New Roman" w:cs="Times New Roman"/>
                <w:sz w:val="24"/>
                <w:szCs w:val="24"/>
                <w:shd w:val="clear" w:color="auto" w:fill="FEFEFE"/>
                <w:lang w:val="bg-BG"/>
              </w:rPr>
              <w:t>, за да се провери дали са спазени стандартите за компетентност на управленско ниво, предвидени в приложение № 9;</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w:t>
            </w:r>
            <w:r w:rsidRPr="00140209">
              <w:rPr>
                <w:rFonts w:ascii="Times New Roman" w:eastAsia="Times New Roman" w:hAnsi="Times New Roman" w:cs="Times New Roman"/>
                <w:sz w:val="24"/>
                <w:szCs w:val="24"/>
                <w:shd w:val="clear" w:color="auto" w:fill="FEFEFE"/>
                <w:lang w:val="bg-BG"/>
              </w:rPr>
              <w:t>а квалификация за радиооператор.</w:t>
            </w:r>
          </w:p>
          <w:p w:rsidR="008652B3" w:rsidRPr="00140209" w:rsidRDefault="008652B3" w:rsidP="00453CEF">
            <w:pPr>
              <w:ind w:firstLine="720"/>
              <w:jc w:val="both"/>
              <w:rPr>
                <w:rFonts w:ascii="Times New Roman" w:eastAsia="Times New Roman" w:hAnsi="Times New Roman" w:cs="Times New Roman"/>
                <w:b/>
                <w:sz w:val="24"/>
                <w:szCs w:val="24"/>
                <w:shd w:val="clear" w:color="auto" w:fill="FEFEFE"/>
                <w:lang w:val="bg-BG"/>
              </w:rPr>
            </w:pPr>
          </w:p>
        </w:tc>
        <w:tc>
          <w:tcPr>
            <w:tcW w:w="2790" w:type="dxa"/>
          </w:tcPr>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пет години трудов стаж преди записването в програмата за обучение или има най-малко 500 дни трудов стаж на морски кораб като член на палубната команда преди записването в одобрена програма за обучение, или е завършил програма за професионално обучение с продължителност най-малко 3 години преди записването в одобрена програма за обучение;</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завършил одобрена програма за обучение, посочена в чл. 61, ал. 5, с продължителност най-малко година и половина, която покрива стандартите за компетентност на управленско ниво, предвидени в приложение № 9;</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има най-малко 180 дни плавателен стаж в рамките на одобрената програма за обучение и най-малко 180 дни след нейното завършване;</w:t>
            </w:r>
          </w:p>
          <w:p w:rsidR="008652B3" w:rsidRPr="00140209" w:rsidRDefault="00704D61"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ритежава свидетелство за квалификация за радиооператор.</w:t>
            </w:r>
            <w:r w:rsidR="008652B3" w:rsidRPr="00140209">
              <w:rPr>
                <w:rFonts w:ascii="Times New Roman" w:eastAsia="Times New Roman" w:hAnsi="Times New Roman" w:cs="Times New Roman"/>
                <w:b/>
                <w:sz w:val="24"/>
                <w:szCs w:val="24"/>
                <w:shd w:val="clear" w:color="auto" w:fill="FEFEFE"/>
                <w:lang w:val="bg-BG"/>
              </w:rPr>
              <w:t xml:space="preserve"> </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3.2.</w:t>
            </w:r>
            <w:r w:rsidRPr="00140209">
              <w:rPr>
                <w:rFonts w:ascii="Times New Roman" w:eastAsia="Times New Roman" w:hAnsi="Times New Roman" w:cs="Times New Roman"/>
                <w:sz w:val="24"/>
                <w:szCs w:val="24"/>
                <w:shd w:val="clear" w:color="auto" w:fill="FEFEFE"/>
                <w:lang w:val="bg-BG"/>
              </w:rPr>
              <w:t xml:space="preserve"> Минимални изисквания за </w:t>
            </w:r>
            <w:r w:rsidRPr="00140209">
              <w:rPr>
                <w:rFonts w:ascii="Times New Roman" w:eastAsia="Times New Roman" w:hAnsi="Times New Roman" w:cs="Times New Roman"/>
                <w:b/>
                <w:sz w:val="24"/>
                <w:szCs w:val="24"/>
                <w:shd w:val="clear" w:color="auto" w:fill="FEFEFE"/>
                <w:lang w:val="bg-BG"/>
              </w:rPr>
              <w:t xml:space="preserve">специални разрешения </w:t>
            </w:r>
            <w:r w:rsidRPr="00140209">
              <w:rPr>
                <w:rFonts w:ascii="Times New Roman" w:eastAsia="Times New Roman" w:hAnsi="Times New Roman" w:cs="Times New Roman"/>
                <w:sz w:val="24"/>
                <w:szCs w:val="24"/>
                <w:shd w:val="clear" w:color="auto" w:fill="FEFEFE"/>
                <w:lang w:val="bg-BG"/>
              </w:rPr>
              <w:t xml:space="preserve">за свидетелства за квалификация на </w:t>
            </w:r>
            <w:r w:rsidR="002A6BCC" w:rsidRPr="00140209">
              <w:rPr>
                <w:rFonts w:ascii="Times New Roman" w:eastAsia="Times New Roman" w:hAnsi="Times New Roman" w:cs="Times New Roman"/>
                <w:sz w:val="24"/>
                <w:szCs w:val="24"/>
                <w:shd w:val="clear" w:color="auto" w:fill="FEFEFE"/>
                <w:lang w:val="bg-BG"/>
              </w:rPr>
              <w:t>Европейския с</w:t>
            </w:r>
            <w:r w:rsidRPr="00140209">
              <w:rPr>
                <w:rFonts w:ascii="Times New Roman" w:eastAsia="Times New Roman" w:hAnsi="Times New Roman" w:cs="Times New Roman"/>
                <w:sz w:val="24"/>
                <w:szCs w:val="24"/>
                <w:shd w:val="clear" w:color="auto" w:fill="FEFEFE"/>
                <w:lang w:val="bg-BG"/>
              </w:rPr>
              <w:t>ъюз за капитан на кораб в съответствие със съществените изискванията на приложение № 8</w:t>
            </w:r>
            <w:r w:rsidR="00704D61" w:rsidRPr="00140209">
              <w:rPr>
                <w:rFonts w:ascii="Times New Roman" w:eastAsia="Times New Roman" w:hAnsi="Times New Roman" w:cs="Times New Roman"/>
                <w:sz w:val="24"/>
                <w:szCs w:val="24"/>
                <w:shd w:val="clear" w:color="auto" w:fill="FEFEFE"/>
                <w:lang w:val="bg-BG"/>
              </w:rPr>
              <w:t>:</w:t>
            </w:r>
          </w:p>
          <w:p w:rsidR="008652B3" w:rsidRPr="00140209" w:rsidRDefault="008652B3" w:rsidP="00453CEF">
            <w:pPr>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Всеки кандидат за специално разрешение изпълнява изискванията на съответната колона А-Г:</w:t>
            </w:r>
            <w:r w:rsidRPr="00140209">
              <w:rPr>
                <w:rFonts w:ascii="Times New Roman" w:hAnsi="Times New Roman" w:cs="Times New Roman"/>
                <w:sz w:val="24"/>
                <w:szCs w:val="24"/>
                <w:lang w:val="bg-BG"/>
              </w:rPr>
              <w:t xml:space="preserve"> </w:t>
            </w:r>
          </w:p>
        </w:tc>
      </w:tr>
      <w:tr w:rsidR="008652B3" w:rsidRPr="00140209" w:rsidTr="008652B3">
        <w:trPr>
          <w:trHeight w:val="448"/>
        </w:trPr>
        <w:tc>
          <w:tcPr>
            <w:tcW w:w="2430" w:type="dxa"/>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2250" w:type="dxa"/>
            <w:gridSpan w:val="4"/>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c>
          <w:tcPr>
            <w:tcW w:w="2700" w:type="dxa"/>
            <w:gridSpan w:val="3"/>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В</w:t>
            </w:r>
          </w:p>
        </w:tc>
        <w:tc>
          <w:tcPr>
            <w:tcW w:w="2880" w:type="dxa"/>
            <w:gridSpan w:val="2"/>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Г</w:t>
            </w:r>
          </w:p>
        </w:tc>
      </w:tr>
      <w:tr w:rsidR="008652B3" w:rsidRPr="00140209" w:rsidTr="008652B3">
        <w:trPr>
          <w:trHeight w:val="121"/>
        </w:trPr>
        <w:tc>
          <w:tcPr>
            <w:tcW w:w="2430"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hd w:val="clear" w:color="auto" w:fill="FEFEFE"/>
                <w:lang w:val="bg-BG"/>
              </w:rPr>
            </w:pPr>
            <w:r w:rsidRPr="00140209">
              <w:rPr>
                <w:rFonts w:ascii="Times New Roman" w:eastAsia="Times New Roman" w:hAnsi="Times New Roman" w:cs="Times New Roman"/>
                <w:b/>
                <w:shd w:val="clear" w:color="auto" w:fill="FEFEFE"/>
                <w:lang w:val="bg-BG"/>
              </w:rPr>
              <w:lastRenderedPageBreak/>
              <w:t>3.2.1. Водни пътища от морски тип</w:t>
            </w:r>
          </w:p>
          <w:p w:rsidR="008652B3" w:rsidRPr="00140209" w:rsidRDefault="008652B3" w:rsidP="00453CEF">
            <w:pPr>
              <w:ind w:firstLine="720"/>
              <w:jc w:val="both"/>
              <w:rPr>
                <w:rFonts w:ascii="Times New Roman" w:hAnsi="Times New Roman" w:cs="Times New Roman"/>
                <w:lang w:val="bg-BG"/>
              </w:rPr>
            </w:pPr>
            <w:r w:rsidRPr="00140209">
              <w:rPr>
                <w:rFonts w:ascii="Times New Roman" w:eastAsia="Times New Roman" w:hAnsi="Times New Roman" w:cs="Times New Roman"/>
                <w:shd w:val="clear" w:color="auto" w:fill="FEFEFE"/>
                <w:lang w:val="bg-BG"/>
              </w:rPr>
              <w:t>Всеки кандидат отговаря на стандартите за компетентност за плаване по водните пътища от морски тип, предвиден</w:t>
            </w:r>
            <w:r w:rsidR="00704D61" w:rsidRPr="00140209">
              <w:rPr>
                <w:rFonts w:ascii="Times New Roman" w:eastAsia="Times New Roman" w:hAnsi="Times New Roman" w:cs="Times New Roman"/>
                <w:shd w:val="clear" w:color="auto" w:fill="FEFEFE"/>
                <w:lang w:val="bg-BG"/>
              </w:rPr>
              <w:t>и в П</w:t>
            </w:r>
            <w:r w:rsidRPr="00140209">
              <w:rPr>
                <w:rFonts w:ascii="Times New Roman" w:eastAsia="Times New Roman" w:hAnsi="Times New Roman" w:cs="Times New Roman"/>
                <w:shd w:val="clear" w:color="auto" w:fill="FEFEFE"/>
                <w:lang w:val="bg-BG"/>
              </w:rPr>
              <w:t>риложение № 9.</w:t>
            </w:r>
          </w:p>
        </w:tc>
        <w:tc>
          <w:tcPr>
            <w:tcW w:w="2250" w:type="dxa"/>
            <w:gridSpan w:val="4"/>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hd w:val="clear" w:color="auto" w:fill="FEFEFE"/>
                <w:lang w:val="bg-BG"/>
              </w:rPr>
            </w:pPr>
            <w:r w:rsidRPr="00140209">
              <w:rPr>
                <w:rFonts w:ascii="Times New Roman" w:eastAsia="Times New Roman" w:hAnsi="Times New Roman" w:cs="Times New Roman"/>
                <w:b/>
                <w:shd w:val="clear" w:color="auto" w:fill="FEFEFE"/>
                <w:lang w:val="bg-BG"/>
              </w:rPr>
              <w:t>3.2.2. Плаване с помощта на радар</w:t>
            </w:r>
          </w:p>
          <w:p w:rsidR="008652B3" w:rsidRPr="00140209" w:rsidRDefault="008652B3" w:rsidP="00453CEF">
            <w:pPr>
              <w:ind w:firstLine="720"/>
              <w:jc w:val="both"/>
              <w:rPr>
                <w:rFonts w:ascii="Times New Roman" w:eastAsia="Times New Roman" w:hAnsi="Times New Roman" w:cs="Times New Roman"/>
                <w:shd w:val="clear" w:color="auto" w:fill="FEFEFE"/>
                <w:lang w:val="bg-BG"/>
              </w:rPr>
            </w:pPr>
            <w:r w:rsidRPr="00140209">
              <w:rPr>
                <w:rFonts w:ascii="Times New Roman" w:eastAsia="Times New Roman" w:hAnsi="Times New Roman" w:cs="Times New Roman"/>
                <w:shd w:val="clear" w:color="auto" w:fill="FEFEFE"/>
                <w:lang w:val="bg-BG"/>
              </w:rPr>
              <w:t xml:space="preserve">Всеки кандидат отговаря на стандартите за компетентност за плаване с </w:t>
            </w:r>
            <w:r w:rsidR="00704D61" w:rsidRPr="00140209">
              <w:rPr>
                <w:rFonts w:ascii="Times New Roman" w:eastAsia="Times New Roman" w:hAnsi="Times New Roman" w:cs="Times New Roman"/>
                <w:shd w:val="clear" w:color="auto" w:fill="FEFEFE"/>
                <w:lang w:val="bg-BG"/>
              </w:rPr>
              <w:t>помощта на радар, предвидени в П</w:t>
            </w:r>
            <w:r w:rsidRPr="00140209">
              <w:rPr>
                <w:rFonts w:ascii="Times New Roman" w:eastAsia="Times New Roman" w:hAnsi="Times New Roman" w:cs="Times New Roman"/>
                <w:shd w:val="clear" w:color="auto" w:fill="FEFEFE"/>
                <w:lang w:val="bg-BG"/>
              </w:rPr>
              <w:t>риложение № 9.</w:t>
            </w:r>
          </w:p>
          <w:p w:rsidR="008652B3" w:rsidRPr="00140209" w:rsidRDefault="008652B3" w:rsidP="00453CEF">
            <w:pPr>
              <w:ind w:firstLine="720"/>
              <w:jc w:val="both"/>
              <w:rPr>
                <w:rFonts w:ascii="Times New Roman" w:hAnsi="Times New Roman" w:cs="Times New Roman"/>
                <w:lang w:val="bg-BG"/>
              </w:rPr>
            </w:pPr>
          </w:p>
        </w:tc>
        <w:tc>
          <w:tcPr>
            <w:tcW w:w="2700" w:type="dxa"/>
            <w:gridSpan w:val="3"/>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hd w:val="clear" w:color="auto" w:fill="FEFEFE"/>
                <w:lang w:val="bg-BG"/>
              </w:rPr>
            </w:pPr>
            <w:r w:rsidRPr="00140209">
              <w:rPr>
                <w:rFonts w:ascii="Times New Roman" w:eastAsia="Times New Roman" w:hAnsi="Times New Roman" w:cs="Times New Roman"/>
                <w:b/>
                <w:shd w:val="clear" w:color="auto" w:fill="FEFEFE"/>
                <w:lang w:val="bg-BG"/>
              </w:rPr>
              <w:t>3.2.3. Плаване с използване на втечнен природен газ</w:t>
            </w:r>
          </w:p>
          <w:p w:rsidR="008652B3" w:rsidRPr="00140209" w:rsidRDefault="008652B3" w:rsidP="002A6BCC">
            <w:pPr>
              <w:spacing w:before="100" w:beforeAutospacing="1" w:after="100" w:afterAutospacing="1"/>
              <w:ind w:firstLine="720"/>
              <w:jc w:val="both"/>
              <w:rPr>
                <w:rFonts w:ascii="Times New Roman" w:hAnsi="Times New Roman" w:cs="Times New Roman"/>
                <w:lang w:val="bg-BG"/>
              </w:rPr>
            </w:pPr>
            <w:r w:rsidRPr="00140209">
              <w:rPr>
                <w:rFonts w:ascii="Times New Roman" w:eastAsia="Times New Roman" w:hAnsi="Times New Roman" w:cs="Times New Roman"/>
                <w:shd w:val="clear" w:color="auto" w:fill="FEFEFE"/>
                <w:lang w:val="bg-BG"/>
              </w:rPr>
              <w:t xml:space="preserve">Всеки кандидат притежава свидетелство за квалификация на </w:t>
            </w:r>
            <w:r w:rsidR="002A6BCC" w:rsidRPr="00140209">
              <w:rPr>
                <w:rFonts w:ascii="Times New Roman" w:eastAsia="Times New Roman" w:hAnsi="Times New Roman" w:cs="Times New Roman"/>
                <w:shd w:val="clear" w:color="auto" w:fill="FEFEFE"/>
                <w:lang w:val="bg-BG"/>
              </w:rPr>
              <w:t>Европейския с</w:t>
            </w:r>
            <w:r w:rsidRPr="00140209">
              <w:rPr>
                <w:rFonts w:ascii="Times New Roman" w:eastAsia="Times New Roman" w:hAnsi="Times New Roman" w:cs="Times New Roman"/>
                <w:shd w:val="clear" w:color="auto" w:fill="FEFEFE"/>
                <w:lang w:val="bg-BG"/>
              </w:rPr>
              <w:t>ъюз за експерт по използването на втечнен природен газ съгласно раздел 4.2.</w:t>
            </w:r>
          </w:p>
        </w:tc>
        <w:tc>
          <w:tcPr>
            <w:tcW w:w="2880" w:type="dxa"/>
            <w:gridSpan w:val="2"/>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hd w:val="clear" w:color="auto" w:fill="FEFEFE"/>
                <w:lang w:val="bg-BG"/>
              </w:rPr>
            </w:pPr>
            <w:r w:rsidRPr="00140209">
              <w:rPr>
                <w:rFonts w:ascii="Times New Roman" w:eastAsia="Times New Roman" w:hAnsi="Times New Roman" w:cs="Times New Roman"/>
                <w:b/>
                <w:shd w:val="clear" w:color="auto" w:fill="FEFEFE"/>
                <w:lang w:val="bg-BG"/>
              </w:rPr>
              <w:t>3.2.4. Големи конвои</w:t>
            </w:r>
          </w:p>
          <w:p w:rsidR="008652B3" w:rsidRPr="00140209" w:rsidRDefault="008652B3" w:rsidP="00453CEF">
            <w:pPr>
              <w:ind w:firstLine="720"/>
              <w:jc w:val="both"/>
              <w:rPr>
                <w:rFonts w:ascii="Times New Roman" w:eastAsia="Times New Roman" w:hAnsi="Times New Roman" w:cs="Times New Roman"/>
                <w:shd w:val="clear" w:color="auto" w:fill="FEFEFE"/>
                <w:lang w:val="bg-BG"/>
              </w:rPr>
            </w:pPr>
          </w:p>
          <w:p w:rsidR="008652B3" w:rsidRPr="00140209" w:rsidRDefault="008652B3" w:rsidP="00453CEF">
            <w:pPr>
              <w:ind w:firstLine="720"/>
              <w:jc w:val="both"/>
              <w:rPr>
                <w:rFonts w:ascii="Times New Roman" w:hAnsi="Times New Roman" w:cs="Times New Roman"/>
                <w:lang w:val="bg-BG"/>
              </w:rPr>
            </w:pPr>
            <w:r w:rsidRPr="00140209">
              <w:rPr>
                <w:rFonts w:ascii="Times New Roman" w:eastAsia="Times New Roman" w:hAnsi="Times New Roman" w:cs="Times New Roman"/>
                <w:shd w:val="clear" w:color="auto" w:fill="FEFEFE"/>
                <w:lang w:val="bg-BG"/>
              </w:rPr>
              <w:t>Всеки кандидат има най-малко 720 дни плавателен стаж, включително най-малко 540 дни с квалификация на моряк и най-малко 180 дни стаж в рулево управление на голям конвой.</w:t>
            </w:r>
          </w:p>
        </w:tc>
      </w:tr>
      <w:tr w:rsidR="008652B3" w:rsidRPr="00140209" w:rsidTr="008652B3">
        <w:trPr>
          <w:trHeight w:val="532"/>
        </w:trPr>
        <w:tc>
          <w:tcPr>
            <w:tcW w:w="10260" w:type="dxa"/>
            <w:gridSpan w:val="10"/>
            <w:vAlign w:val="center"/>
          </w:tcPr>
          <w:p w:rsidR="008652B3" w:rsidRPr="00140209" w:rsidRDefault="008652B3" w:rsidP="00453CEF">
            <w:pPr>
              <w:ind w:firstLine="720"/>
              <w:jc w:val="center"/>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4. КВАЛИФИКАЦИЯ ЗА СПЕЦИФИЧНИ ОПЕРАЦИИ</w:t>
            </w:r>
          </w:p>
        </w:tc>
      </w:tr>
      <w:tr w:rsidR="008652B3" w:rsidRPr="00140209" w:rsidTr="008652B3">
        <w:tc>
          <w:tcPr>
            <w:tcW w:w="10260" w:type="dxa"/>
            <w:gridSpan w:val="10"/>
          </w:tcPr>
          <w:p w:rsidR="008652B3" w:rsidRPr="00140209" w:rsidRDefault="008652B3" w:rsidP="00453CEF">
            <w:pPr>
              <w:spacing w:before="100" w:beforeAutospacing="1" w:after="100" w:afterAutospacing="1"/>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b/>
                <w:sz w:val="24"/>
                <w:szCs w:val="24"/>
                <w:shd w:val="clear" w:color="auto" w:fill="FEFEFE"/>
                <w:lang w:val="bg-BG"/>
              </w:rPr>
              <w:t>4.1.</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експерт в областта на пътническото корабоплаване</w:t>
            </w:r>
            <w:r w:rsidRPr="00140209">
              <w:rPr>
                <w:rFonts w:ascii="Times New Roman" w:eastAsia="Times New Roman" w:hAnsi="Times New Roman" w:cs="Times New Roman"/>
                <w:sz w:val="24"/>
                <w:szCs w:val="24"/>
                <w:shd w:val="clear" w:color="auto" w:fill="FEFEFE"/>
                <w:lang w:val="bg-BG"/>
              </w:rPr>
              <w:t xml:space="preserve"> в съответствие със съществените изискванията на приложение № 8</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първо свидетелство за квалификация на</w:t>
            </w:r>
            <w:r w:rsidR="002A6BCC" w:rsidRPr="00140209">
              <w:rPr>
                <w:rFonts w:ascii="Times New Roman" w:eastAsia="Times New Roman" w:hAnsi="Times New Roman" w:cs="Times New Roman"/>
                <w:sz w:val="24"/>
                <w:szCs w:val="24"/>
                <w:shd w:val="clear" w:color="auto" w:fill="FEFEFE"/>
                <w:lang w:val="bg-BG"/>
              </w:rPr>
              <w:t xml:space="preserve"> Европейския</w:t>
            </w:r>
            <w:r w:rsidRPr="00140209">
              <w:rPr>
                <w:rFonts w:ascii="Times New Roman" w:eastAsia="Times New Roman" w:hAnsi="Times New Roman" w:cs="Times New Roman"/>
                <w:sz w:val="24"/>
                <w:szCs w:val="24"/>
                <w:shd w:val="clear" w:color="auto" w:fill="FEFEFE"/>
                <w:lang w:val="bg-BG"/>
              </w:rPr>
              <w:t xml:space="preserve"> </w:t>
            </w:r>
            <w:r w:rsidR="002A6BCC" w:rsidRPr="00140209">
              <w:rPr>
                <w:rFonts w:ascii="Times New Roman" w:eastAsia="Times New Roman" w:hAnsi="Times New Roman" w:cs="Times New Roman"/>
                <w:sz w:val="24"/>
                <w:szCs w:val="24"/>
                <w:shd w:val="clear" w:color="auto" w:fill="FEFEFE"/>
                <w:lang w:val="bg-BG"/>
              </w:rPr>
              <w:t>с</w:t>
            </w:r>
            <w:r w:rsidRPr="00140209">
              <w:rPr>
                <w:rFonts w:ascii="Times New Roman" w:eastAsia="Times New Roman" w:hAnsi="Times New Roman" w:cs="Times New Roman"/>
                <w:sz w:val="24"/>
                <w:szCs w:val="24"/>
                <w:shd w:val="clear" w:color="auto" w:fill="FEFEFE"/>
                <w:lang w:val="bg-BG"/>
              </w:rPr>
              <w:t>ъюз като експерт в областта на пътническото корабоплаване:</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8 години;</w:t>
            </w:r>
          </w:p>
          <w:p w:rsidR="008652B3" w:rsidRPr="00140209" w:rsidRDefault="00704D61" w:rsidP="00453CEF">
            <w:pPr>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отговаря на стандартите за компетентност за експерти в областта на пътническото корабоплаване, предвид</w:t>
            </w:r>
            <w:r w:rsidRPr="00140209">
              <w:rPr>
                <w:rFonts w:ascii="Times New Roman" w:eastAsia="Times New Roman" w:hAnsi="Times New Roman" w:cs="Times New Roman"/>
                <w:sz w:val="24"/>
                <w:szCs w:val="24"/>
                <w:shd w:val="clear" w:color="auto" w:fill="FEFEFE"/>
                <w:lang w:val="bg-BG"/>
              </w:rPr>
              <w:t>ени в П</w:t>
            </w:r>
            <w:r w:rsidR="008652B3" w:rsidRPr="00140209">
              <w:rPr>
                <w:rFonts w:ascii="Times New Roman" w:eastAsia="Times New Roman" w:hAnsi="Times New Roman" w:cs="Times New Roman"/>
                <w:sz w:val="24"/>
                <w:szCs w:val="24"/>
                <w:shd w:val="clear" w:color="auto" w:fill="FEFEFE"/>
                <w:lang w:val="bg-BG"/>
              </w:rPr>
              <w:t>риложение № 9.</w:t>
            </w:r>
            <w:r w:rsidR="008652B3" w:rsidRPr="00140209">
              <w:rPr>
                <w:rFonts w:ascii="Times New Roman" w:hAnsi="Times New Roman" w:cs="Times New Roman"/>
                <w:sz w:val="24"/>
                <w:szCs w:val="24"/>
                <w:lang w:val="bg-BG"/>
              </w:rPr>
              <w:t xml:space="preserve"> </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подновяване на свидетелство за квалификация на </w:t>
            </w:r>
            <w:r w:rsidR="002A6BCC" w:rsidRPr="00140209">
              <w:rPr>
                <w:rFonts w:ascii="Times New Roman" w:eastAsia="Times New Roman" w:hAnsi="Times New Roman" w:cs="Times New Roman"/>
                <w:sz w:val="24"/>
                <w:szCs w:val="24"/>
                <w:shd w:val="clear" w:color="auto" w:fill="FEFEFE"/>
                <w:lang w:val="bg-BG"/>
              </w:rPr>
              <w:t>Европейския с</w:t>
            </w:r>
            <w:r w:rsidRPr="00140209">
              <w:rPr>
                <w:rFonts w:ascii="Times New Roman" w:eastAsia="Times New Roman" w:hAnsi="Times New Roman" w:cs="Times New Roman"/>
                <w:sz w:val="24"/>
                <w:szCs w:val="24"/>
                <w:shd w:val="clear" w:color="auto" w:fill="FEFEFE"/>
                <w:lang w:val="bg-BG"/>
              </w:rPr>
              <w:t>ъюз за експерт в областта на пътническото корабоплаване:</w:t>
            </w:r>
          </w:p>
          <w:p w:rsidR="008652B3" w:rsidRPr="00140209" w:rsidRDefault="00704D61" w:rsidP="000E5FF8">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полага нов изпит или завършва нова одобрена програма за обучение в съответствие с чл. </w:t>
            </w:r>
            <w:r w:rsidR="00890B9F" w:rsidRPr="00140209">
              <w:rPr>
                <w:rFonts w:ascii="Times New Roman" w:eastAsia="Times New Roman" w:hAnsi="Times New Roman" w:cs="Times New Roman"/>
                <w:sz w:val="24"/>
                <w:szCs w:val="24"/>
                <w:shd w:val="clear" w:color="auto" w:fill="FEFEFE"/>
                <w:lang w:val="bg-BG"/>
              </w:rPr>
              <w:t>75, ал. 1.</w:t>
            </w:r>
            <w:r w:rsidR="008652B3" w:rsidRPr="00140209">
              <w:rPr>
                <w:rFonts w:ascii="Times New Roman" w:eastAsia="Times New Roman" w:hAnsi="Times New Roman" w:cs="Times New Roman"/>
                <w:sz w:val="24"/>
                <w:szCs w:val="24"/>
                <w:shd w:val="clear" w:color="auto" w:fill="FEFEFE"/>
                <w:lang w:val="bg-BG"/>
              </w:rPr>
              <w:t xml:space="preserve"> </w:t>
            </w:r>
          </w:p>
        </w:tc>
      </w:tr>
      <w:tr w:rsidR="008652B3" w:rsidRPr="00140209" w:rsidTr="008652B3">
        <w:tc>
          <w:tcPr>
            <w:tcW w:w="10260" w:type="dxa"/>
            <w:gridSpan w:val="10"/>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4.2.</w:t>
            </w:r>
            <w:r w:rsidRPr="00140209">
              <w:rPr>
                <w:rFonts w:ascii="Times New Roman" w:eastAsia="Times New Roman" w:hAnsi="Times New Roman" w:cs="Times New Roman"/>
                <w:sz w:val="24"/>
                <w:szCs w:val="24"/>
                <w:shd w:val="clear" w:color="auto" w:fill="FEFEFE"/>
                <w:lang w:val="bg-BG"/>
              </w:rPr>
              <w:t xml:space="preserve"> Минимални изисквания за удостоверяване на </w:t>
            </w:r>
            <w:r w:rsidRPr="00140209">
              <w:rPr>
                <w:rFonts w:ascii="Times New Roman" w:eastAsia="Times New Roman" w:hAnsi="Times New Roman" w:cs="Times New Roman"/>
                <w:b/>
                <w:sz w:val="24"/>
                <w:szCs w:val="24"/>
                <w:shd w:val="clear" w:color="auto" w:fill="FEFEFE"/>
                <w:lang w:val="bg-BG"/>
              </w:rPr>
              <w:t>квалификацията на експерт по използването на втечнен природен газ</w:t>
            </w:r>
            <w:r w:rsidRPr="00140209">
              <w:rPr>
                <w:rFonts w:ascii="Times New Roman" w:eastAsia="Times New Roman" w:hAnsi="Times New Roman" w:cs="Times New Roman"/>
                <w:sz w:val="24"/>
                <w:szCs w:val="24"/>
                <w:shd w:val="clear" w:color="auto" w:fill="FEFEFE"/>
                <w:lang w:val="bg-BG"/>
              </w:rPr>
              <w:t xml:space="preserve"> в съответствие съ</w:t>
            </w:r>
            <w:r w:rsidR="00704D61" w:rsidRPr="00140209">
              <w:rPr>
                <w:rFonts w:ascii="Times New Roman" w:eastAsia="Times New Roman" w:hAnsi="Times New Roman" w:cs="Times New Roman"/>
                <w:sz w:val="24"/>
                <w:szCs w:val="24"/>
                <w:shd w:val="clear" w:color="auto" w:fill="FEFEFE"/>
                <w:lang w:val="bg-BG"/>
              </w:rPr>
              <w:t>с съществените изискванията на П</w:t>
            </w:r>
            <w:r w:rsidRPr="00140209">
              <w:rPr>
                <w:rFonts w:ascii="Times New Roman" w:eastAsia="Times New Roman" w:hAnsi="Times New Roman" w:cs="Times New Roman"/>
                <w:sz w:val="24"/>
                <w:szCs w:val="24"/>
                <w:shd w:val="clear" w:color="auto" w:fill="FEFEFE"/>
                <w:lang w:val="bg-BG"/>
              </w:rPr>
              <w:t>риложение № 8</w:t>
            </w:r>
            <w:r w:rsidR="00704D61" w:rsidRPr="00140209">
              <w:rPr>
                <w:rFonts w:ascii="Times New Roman" w:eastAsia="Times New Roman" w:hAnsi="Times New Roman" w:cs="Times New Roman"/>
                <w:sz w:val="24"/>
                <w:szCs w:val="24"/>
                <w:shd w:val="clear" w:color="auto" w:fill="FEFEFE"/>
                <w:lang w:val="bg-BG"/>
              </w:rPr>
              <w:t>:</w:t>
            </w:r>
          </w:p>
        </w:tc>
      </w:tr>
      <w:tr w:rsidR="008652B3" w:rsidRPr="00140209" w:rsidTr="008652B3">
        <w:tc>
          <w:tcPr>
            <w:tcW w:w="10260" w:type="dxa"/>
            <w:gridSpan w:val="10"/>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първо свидетелство за квалификация на </w:t>
            </w:r>
            <w:r w:rsidR="002A6BCC" w:rsidRPr="00140209">
              <w:rPr>
                <w:rFonts w:ascii="Times New Roman" w:eastAsia="Times New Roman" w:hAnsi="Times New Roman" w:cs="Times New Roman"/>
                <w:sz w:val="24"/>
                <w:szCs w:val="24"/>
                <w:shd w:val="clear" w:color="auto" w:fill="FEFEFE"/>
                <w:lang w:val="bg-BG"/>
              </w:rPr>
              <w:t>Европейския с</w:t>
            </w:r>
            <w:r w:rsidRPr="00140209">
              <w:rPr>
                <w:rFonts w:ascii="Times New Roman" w:eastAsia="Times New Roman" w:hAnsi="Times New Roman" w:cs="Times New Roman"/>
                <w:sz w:val="24"/>
                <w:szCs w:val="24"/>
                <w:shd w:val="clear" w:color="auto" w:fill="FEFEFE"/>
                <w:lang w:val="bg-BG"/>
              </w:rPr>
              <w:t>ъюз за експерт по използването на втечнен природен газ:</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е навършил най-малко 18 години;</w:t>
            </w:r>
          </w:p>
          <w:p w:rsidR="008652B3" w:rsidRPr="00140209" w:rsidRDefault="00704D61" w:rsidP="00453CEF">
            <w:pPr>
              <w:ind w:firstLine="720"/>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отговаря на стандартите за компетентност за експерти по използването на втечнен природен газ, предвидени в приложение № 9.</w:t>
            </w:r>
            <w:r w:rsidR="008652B3" w:rsidRPr="00140209">
              <w:rPr>
                <w:rFonts w:ascii="Times New Roman" w:hAnsi="Times New Roman" w:cs="Times New Roman"/>
                <w:sz w:val="24"/>
                <w:szCs w:val="24"/>
                <w:lang w:val="bg-BG"/>
              </w:rPr>
              <w:t xml:space="preserve"> </w:t>
            </w:r>
          </w:p>
        </w:tc>
      </w:tr>
      <w:tr w:rsidR="008652B3" w:rsidRPr="00140209" w:rsidTr="008652B3">
        <w:tc>
          <w:tcPr>
            <w:tcW w:w="10260" w:type="dxa"/>
            <w:gridSpan w:val="10"/>
          </w:tcPr>
          <w:p w:rsidR="008652B3" w:rsidRPr="00140209" w:rsidRDefault="008652B3" w:rsidP="002A6BCC">
            <w:pPr>
              <w:jc w:val="both"/>
              <w:rPr>
                <w:rFonts w:ascii="Times New Roman" w:hAnsi="Times New Roman" w:cs="Times New Roman"/>
                <w:sz w:val="24"/>
                <w:szCs w:val="24"/>
                <w:lang w:val="bg-BG"/>
              </w:rPr>
            </w:pPr>
            <w:r w:rsidRPr="00140209">
              <w:rPr>
                <w:rFonts w:ascii="Times New Roman" w:eastAsia="Times New Roman" w:hAnsi="Times New Roman" w:cs="Times New Roman"/>
                <w:sz w:val="24"/>
                <w:szCs w:val="24"/>
                <w:shd w:val="clear" w:color="auto" w:fill="FEFEFE"/>
                <w:lang w:val="bg-BG"/>
              </w:rPr>
              <w:t xml:space="preserve">Всеки кандидат за подновяване на свидетелство за квалификация на </w:t>
            </w:r>
            <w:r w:rsidR="002A6BCC" w:rsidRPr="00140209">
              <w:rPr>
                <w:rFonts w:ascii="Times New Roman" w:eastAsia="Times New Roman" w:hAnsi="Times New Roman" w:cs="Times New Roman"/>
                <w:sz w:val="24"/>
                <w:szCs w:val="24"/>
                <w:shd w:val="clear" w:color="auto" w:fill="FEFEFE"/>
                <w:lang w:val="bg-BG"/>
              </w:rPr>
              <w:t>Европейския с</w:t>
            </w:r>
            <w:r w:rsidRPr="00140209">
              <w:rPr>
                <w:rFonts w:ascii="Times New Roman" w:eastAsia="Times New Roman" w:hAnsi="Times New Roman" w:cs="Times New Roman"/>
                <w:sz w:val="24"/>
                <w:szCs w:val="24"/>
                <w:shd w:val="clear" w:color="auto" w:fill="FEFEFE"/>
                <w:lang w:val="bg-BG"/>
              </w:rPr>
              <w:t>ъюз за експерт по използването на втечнен природен газ изпълнява алтернативно изискванията на една от колоните А-Б:</w:t>
            </w:r>
            <w:r w:rsidRPr="00140209">
              <w:rPr>
                <w:rFonts w:ascii="Times New Roman" w:hAnsi="Times New Roman" w:cs="Times New Roman"/>
                <w:sz w:val="24"/>
                <w:szCs w:val="24"/>
                <w:lang w:val="bg-BG"/>
              </w:rPr>
              <w:t xml:space="preserve"> </w:t>
            </w:r>
          </w:p>
        </w:tc>
      </w:tr>
      <w:tr w:rsidR="008652B3" w:rsidRPr="00140209" w:rsidTr="008652B3">
        <w:trPr>
          <w:trHeight w:val="475"/>
        </w:trPr>
        <w:tc>
          <w:tcPr>
            <w:tcW w:w="3981" w:type="dxa"/>
            <w:gridSpan w:val="3"/>
            <w:vAlign w:val="center"/>
          </w:tcPr>
          <w:p w:rsidR="008652B3" w:rsidRPr="00140209" w:rsidRDefault="008652B3" w:rsidP="00453CEF">
            <w:pPr>
              <w:ind w:firstLine="720"/>
              <w:jc w:val="center"/>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А</w:t>
            </w:r>
          </w:p>
        </w:tc>
        <w:tc>
          <w:tcPr>
            <w:tcW w:w="6279" w:type="dxa"/>
            <w:gridSpan w:val="7"/>
            <w:vAlign w:val="center"/>
          </w:tcPr>
          <w:p w:rsidR="008652B3" w:rsidRPr="00140209" w:rsidRDefault="008652B3" w:rsidP="00453CEF">
            <w:pPr>
              <w:ind w:firstLine="720"/>
              <w:jc w:val="center"/>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Колона Б</w:t>
            </w:r>
          </w:p>
        </w:tc>
      </w:tr>
      <w:tr w:rsidR="008652B3" w:rsidRPr="00140209" w:rsidTr="008652B3">
        <w:tc>
          <w:tcPr>
            <w:tcW w:w="3981" w:type="dxa"/>
            <w:gridSpan w:val="3"/>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Има следния плавателен стаж на борда на кораб, използващ втечнен природен газ като гориво:</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най-малко 180 дни през предходните пет години; или</w:t>
            </w:r>
          </w:p>
          <w:p w:rsidR="008652B3" w:rsidRPr="00140209" w:rsidRDefault="00704D6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най-малко 90 дни</w:t>
            </w:r>
            <w:r w:rsidRPr="00140209">
              <w:rPr>
                <w:rFonts w:ascii="Times New Roman" w:eastAsia="Times New Roman" w:hAnsi="Times New Roman" w:cs="Times New Roman"/>
                <w:sz w:val="24"/>
                <w:szCs w:val="24"/>
                <w:shd w:val="clear" w:color="auto" w:fill="FEFEFE"/>
                <w:lang w:val="bg-BG"/>
              </w:rPr>
              <w:t xml:space="preserve"> по време на предходната година.</w:t>
            </w:r>
          </w:p>
        </w:tc>
        <w:tc>
          <w:tcPr>
            <w:tcW w:w="6279" w:type="dxa"/>
            <w:gridSpan w:val="7"/>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Oтговаря на стандартите за компетентност за експерти по използването на втеч</w:t>
            </w:r>
            <w:r w:rsidR="00704D61" w:rsidRPr="00140209">
              <w:rPr>
                <w:rFonts w:ascii="Times New Roman" w:eastAsia="Times New Roman" w:hAnsi="Times New Roman" w:cs="Times New Roman"/>
                <w:sz w:val="24"/>
                <w:szCs w:val="24"/>
                <w:shd w:val="clear" w:color="auto" w:fill="FEFEFE"/>
                <w:lang w:val="bg-BG"/>
              </w:rPr>
              <w:t>нен природен газ, предвидени в П</w:t>
            </w:r>
            <w:r w:rsidRPr="00140209">
              <w:rPr>
                <w:rFonts w:ascii="Times New Roman" w:eastAsia="Times New Roman" w:hAnsi="Times New Roman" w:cs="Times New Roman"/>
                <w:sz w:val="24"/>
                <w:szCs w:val="24"/>
                <w:shd w:val="clear" w:color="auto" w:fill="FEFEFE"/>
                <w:lang w:val="bg-BG"/>
              </w:rPr>
              <w:t>риложение № 9.</w:t>
            </w:r>
          </w:p>
          <w:p w:rsidR="008652B3" w:rsidRPr="00140209" w:rsidRDefault="008652B3" w:rsidP="00453CEF">
            <w:pPr>
              <w:ind w:firstLine="720"/>
              <w:jc w:val="both"/>
              <w:rPr>
                <w:rFonts w:ascii="Times New Roman" w:hAnsi="Times New Roman" w:cs="Times New Roman"/>
                <w:sz w:val="24"/>
                <w:szCs w:val="24"/>
                <w:lang w:val="bg-BG"/>
              </w:rPr>
            </w:pPr>
          </w:p>
        </w:tc>
      </w:tr>
    </w:tbl>
    <w:p w:rsidR="008652B3" w:rsidRPr="00140209" w:rsidRDefault="008652B3"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8652B3" w:rsidRPr="00140209" w:rsidRDefault="008652B3" w:rsidP="00453CEF">
      <w:pPr>
        <w:spacing w:after="120"/>
        <w:ind w:firstLine="720"/>
        <w:rPr>
          <w:rFonts w:ascii="Times New Roman" w:eastAsia="Times New Roman" w:hAnsi="Times New Roman" w:cs="Times New Roman"/>
          <w:b/>
          <w:bCs/>
          <w:sz w:val="24"/>
          <w:szCs w:val="24"/>
          <w:shd w:val="clear" w:color="auto" w:fill="FEFEFE"/>
        </w:rPr>
      </w:pPr>
    </w:p>
    <w:p w:rsidR="00704D61" w:rsidRPr="00140209" w:rsidRDefault="008652B3" w:rsidP="00704D61">
      <w:pPr>
        <w:spacing w:after="0" w:line="240" w:lineRule="auto"/>
        <w:ind w:firstLine="720"/>
        <w:rPr>
          <w:rFonts w:ascii="Times New Roman" w:eastAsia="Times New Roman" w:hAnsi="Times New Roman" w:cs="Times New Roman"/>
          <w:b/>
          <w:bCs/>
          <w:sz w:val="24"/>
          <w:szCs w:val="24"/>
          <w:shd w:val="clear" w:color="auto" w:fill="FEFEFE"/>
        </w:rPr>
      </w:pPr>
      <w:r w:rsidRPr="00140209">
        <w:rPr>
          <w:rFonts w:ascii="Times New Roman" w:eastAsia="Times New Roman" w:hAnsi="Times New Roman" w:cs="Times New Roman"/>
          <w:b/>
          <w:bCs/>
          <w:sz w:val="24"/>
          <w:szCs w:val="24"/>
          <w:shd w:val="clear" w:color="auto" w:fill="FEFEFE"/>
        </w:rPr>
        <w:t>Приложение № 8</w:t>
      </w:r>
    </w:p>
    <w:p w:rsidR="008652B3" w:rsidRPr="00140209" w:rsidRDefault="008652B3" w:rsidP="00704D61">
      <w:pPr>
        <w:spacing w:after="0" w:line="240" w:lineRule="auto"/>
        <w:ind w:firstLine="720"/>
        <w:rPr>
          <w:rFonts w:ascii="Times New Roman" w:eastAsia="Times New Roman" w:hAnsi="Times New Roman" w:cs="Times New Roman"/>
          <w:sz w:val="24"/>
          <w:szCs w:val="24"/>
          <w:shd w:val="clear" w:color="auto" w:fill="FEFEFE"/>
        </w:rPr>
      </w:pPr>
      <w:r w:rsidRPr="00140209">
        <w:rPr>
          <w:rFonts w:ascii="Times New Roman" w:eastAsia="Times New Roman" w:hAnsi="Times New Roman" w:cs="Times New Roman"/>
          <w:bCs/>
          <w:iCs/>
          <w:sz w:val="24"/>
          <w:szCs w:val="24"/>
          <w:shd w:val="clear" w:color="auto" w:fill="FEFEFE"/>
        </w:rPr>
        <w:t>към чл. 49, ал. 2</w:t>
      </w:r>
    </w:p>
    <w:p w:rsidR="00704D61" w:rsidRPr="00140209" w:rsidRDefault="00704D61" w:rsidP="00453CEF">
      <w:pPr>
        <w:spacing w:after="240"/>
        <w:ind w:firstLine="720"/>
        <w:rPr>
          <w:rFonts w:ascii="Times New Roman" w:eastAsia="Times New Roman" w:hAnsi="Times New Roman" w:cs="Times New Roman"/>
          <w:b/>
          <w:bCs/>
          <w:sz w:val="24"/>
          <w:szCs w:val="24"/>
          <w:shd w:val="clear" w:color="auto" w:fill="FEFEFE"/>
        </w:rPr>
      </w:pPr>
    </w:p>
    <w:p w:rsidR="008652B3" w:rsidRPr="00140209" w:rsidRDefault="008652B3" w:rsidP="00453CEF">
      <w:pPr>
        <w:spacing w:after="240"/>
        <w:ind w:firstLine="720"/>
        <w:rPr>
          <w:rFonts w:ascii="Times New Roman" w:eastAsia="Times New Roman" w:hAnsi="Times New Roman" w:cs="Times New Roman"/>
          <w:sz w:val="24"/>
          <w:szCs w:val="24"/>
          <w:shd w:val="clear" w:color="auto" w:fill="FEFEFE"/>
        </w:rPr>
      </w:pPr>
      <w:r w:rsidRPr="00140209" w:rsidDel="00E847EA">
        <w:rPr>
          <w:rFonts w:ascii="Times New Roman" w:eastAsia="Times New Roman" w:hAnsi="Times New Roman" w:cs="Times New Roman"/>
          <w:b/>
          <w:bCs/>
          <w:sz w:val="24"/>
          <w:szCs w:val="24"/>
          <w:shd w:val="clear" w:color="auto" w:fill="FEFEFE"/>
        </w:rPr>
        <w:t xml:space="preserve"> </w:t>
      </w:r>
      <w:r w:rsidRPr="00140209">
        <w:rPr>
          <w:rFonts w:ascii="Times New Roman" w:eastAsia="Times New Roman" w:hAnsi="Times New Roman" w:cs="Times New Roman"/>
          <w:sz w:val="24"/>
          <w:szCs w:val="24"/>
          <w:shd w:val="clear" w:color="auto" w:fill="FEFEFE"/>
        </w:rPr>
        <w:t xml:space="preserve">Съществени изисквания за компетентност </w:t>
      </w:r>
    </w:p>
    <w:tbl>
      <w:tblPr>
        <w:tblStyle w:val="TableGrid"/>
        <w:tblW w:w="0" w:type="auto"/>
        <w:tblLook w:val="04A0" w:firstRow="1" w:lastRow="0" w:firstColumn="1" w:lastColumn="0" w:noHBand="0" w:noVBand="1"/>
      </w:tblPr>
      <w:tblGrid>
        <w:gridCol w:w="3078"/>
        <w:gridCol w:w="6210"/>
      </w:tblGrid>
      <w:tr w:rsidR="008652B3" w:rsidRPr="00140209" w:rsidTr="008652B3">
        <w:trPr>
          <w:trHeight w:val="796"/>
        </w:trPr>
        <w:tc>
          <w:tcPr>
            <w:tcW w:w="9288" w:type="dxa"/>
            <w:gridSpan w:val="2"/>
            <w:vAlign w:val="center"/>
          </w:tcPr>
          <w:p w:rsidR="008652B3" w:rsidRPr="00140209" w:rsidRDefault="008652B3" w:rsidP="00453CEF">
            <w:pPr>
              <w:ind w:firstLine="720"/>
              <w:jc w:val="center"/>
              <w:rPr>
                <w:rFonts w:ascii="Times New Roman" w:eastAsia="Times New Roman" w:hAnsi="Times New Roman" w:cs="Times New Roman"/>
                <w:shd w:val="clear" w:color="auto" w:fill="FEFEFE"/>
                <w:lang w:val="bg-BG"/>
              </w:rPr>
            </w:pPr>
            <w:r w:rsidRPr="00140209">
              <w:rPr>
                <w:rFonts w:ascii="Times New Roman" w:eastAsia="Times New Roman" w:hAnsi="Times New Roman" w:cs="Times New Roman"/>
                <w:b/>
                <w:shd w:val="clear" w:color="auto" w:fill="FEFEFE"/>
                <w:lang w:val="bg-BG"/>
              </w:rPr>
              <w:t>1. СЪЩЕСТВЕНИ ИЗИСКВАНИЯ ЗА КОМПЕТЕНТНОСТ НА ОПЕРАТИВНО НИВО</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1. Корабоводене</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подпомага ръководния персонал на плавателното средство при извършване на маневри и работа с плавателното средство по вътрешните водни пътища. Морякът е в състояние да извършва това по всички видове водни пътища и във всички видове пристанища. По-специално 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мага при подготовката на плавателното средство за отплаване с цел да се гарантира безопасност на пътуването при всякакви обстоятелств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мага при операциите по акостиране и закотвян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мага при корабоводенето и маневрирането на плавателното средство по безопасен от плавателна гледна точка и икономичен начин. </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2. Експлоатация на плавателните средства</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помага ръководния персонал на плавателното средство при контролирането на експлоатацията на плавателното средство и при грижата за лицата на борд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използва оборудването на плавателното средство. </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3. Обработка, подреждане на товари и превоз на пътници</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помага ръководния персонал на плавателното средство при подготовката, подреждането и контрола на товарите по време на товаро-разтоварните операции;</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помага ръководния персонал на плавателния съд при предоставянето на услуги на пътницит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едоставя пряка помощ на лицата с увреждания и лицата с намалена подвижност, в съответствие с изискванията за обучение и указанията от приложение IV към Регламент (ЕС) № 1177/2010 на Европ</w:t>
            </w:r>
            <w:r w:rsidRPr="00140209">
              <w:rPr>
                <w:rFonts w:ascii="Times New Roman" w:eastAsia="Times New Roman" w:hAnsi="Times New Roman" w:cs="Times New Roman"/>
                <w:sz w:val="24"/>
                <w:szCs w:val="24"/>
                <w:shd w:val="clear" w:color="auto" w:fill="FEFEFE"/>
                <w:lang w:val="bg-BG"/>
              </w:rPr>
              <w:t>ейския парламент и на Съвета(1).</w:t>
            </w:r>
            <w:r w:rsidR="008652B3" w:rsidRPr="00140209">
              <w:rPr>
                <w:rFonts w:ascii="Times New Roman" w:eastAsia="Times New Roman" w:hAnsi="Times New Roman" w:cs="Times New Roman"/>
                <w:sz w:val="24"/>
                <w:szCs w:val="24"/>
                <w:shd w:val="clear" w:color="auto" w:fill="FEFEFE"/>
                <w:lang w:val="bg-BG"/>
              </w:rPr>
              <w:t xml:space="preserve"> </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 xml:space="preserve">1.4. Дейности по корабна механика, </w:t>
            </w:r>
            <w:r w:rsidRPr="00140209">
              <w:rPr>
                <w:rFonts w:ascii="Times New Roman" w:eastAsia="Times New Roman" w:hAnsi="Times New Roman" w:cs="Times New Roman"/>
                <w:b/>
                <w:sz w:val="24"/>
                <w:szCs w:val="24"/>
                <w:shd w:val="clear" w:color="auto" w:fill="FEFEFE"/>
                <w:lang w:val="bg-BG"/>
              </w:rPr>
              <w:lastRenderedPageBreak/>
              <w:t>електротехника, електронна техника и системи за контрол и управление</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w:t>
            </w:r>
            <w:r w:rsidR="008652B3" w:rsidRPr="00140209">
              <w:rPr>
                <w:rFonts w:ascii="Times New Roman" w:eastAsia="Times New Roman" w:hAnsi="Times New Roman" w:cs="Times New Roman"/>
                <w:sz w:val="24"/>
                <w:szCs w:val="24"/>
                <w:shd w:val="clear" w:color="auto" w:fill="FEFEFE"/>
                <w:lang w:val="bg-BG"/>
              </w:rPr>
              <w:t xml:space="preserve"> да подпомага ръководния персонал на плавателното средство в дейностите, свързани с корабна механика, електротехника, електронна техника и системи за контрол и управление, с цел да се гарантира общата техническа безопасност;</w:t>
            </w:r>
          </w:p>
          <w:p w:rsidR="008652B3" w:rsidRPr="00140209" w:rsidRDefault="00F85F29"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извършва дейности по поддръжката на корабно-механично, електрическо, електронно оборудване и системи за контрол и управление, с цел да се гарантира общата техническа безопасност.</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lastRenderedPageBreak/>
              <w:t>1.5. Поддръжка и ремонт</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помага ръководния персонал на плавателното средство при поддръжката и ремонта на плавателното средство и неговите устройства и съоръжения.</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6. Комуникация</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съществява обща и професионална комуникация, което включва способност да се използват стандартни фрази за комуникация при проблеми с комуникацият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бщува добре.</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1.7. Здраве и безопасност и защита на околната среда</w:t>
            </w:r>
          </w:p>
          <w:p w:rsidR="008652B3" w:rsidRPr="00140209" w:rsidRDefault="008652B3" w:rsidP="00453CEF">
            <w:pPr>
              <w:ind w:firstLine="720"/>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Морякът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се придържа към работните правила за безопасност и да разбира значението на правилата за здраве и безопасност и значението на околната сред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изнава значението на обучението по безопасност на борда и да действа незабавно при възникване на извънредни ситуации;</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взема предпазни мерки за предотвратяване на пожар и да използва правилно противопожарното оборудван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изпълнява задълженията си, като взема предвид значението на опазването на околната среда.</w:t>
            </w:r>
          </w:p>
        </w:tc>
      </w:tr>
      <w:tr w:rsidR="008652B3" w:rsidRPr="00140209" w:rsidTr="008652B3">
        <w:trPr>
          <w:trHeight w:val="895"/>
        </w:trPr>
        <w:tc>
          <w:tcPr>
            <w:tcW w:w="9288" w:type="dxa"/>
            <w:gridSpan w:val="2"/>
            <w:vAlign w:val="center"/>
          </w:tcPr>
          <w:p w:rsidR="008652B3" w:rsidRPr="00140209" w:rsidRDefault="008652B3" w:rsidP="00453CEF">
            <w:pPr>
              <w:ind w:firstLine="720"/>
              <w:jc w:val="center"/>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hd w:val="clear" w:color="auto" w:fill="FEFEFE"/>
                <w:lang w:val="bg-BG"/>
              </w:rPr>
              <w:t>2. СЪЩЕСТВЕНИ ИЗИСКВАНИЯ ЗА КОМПЕТЕНТНОСТИ НА УПРАВЛЕНСКО НИВО</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0. Надзор</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дава инструкции на други членове на палубната команда и да контролира изпълняваните от тях задачи съгласно раздел 1 от настоящото приложение, което предполага подходящи способности за изпълнението на тези задачи.</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1. Корабоводене</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пътуването и да ръководи плаването по вътрешните водни пътища, включително да бъде в състояние да избере най-логичния, икономичен и екологичен плавателен път за достигане на дестинациите </w:t>
            </w:r>
            <w:r w:rsidR="008652B3" w:rsidRPr="00140209">
              <w:rPr>
                <w:rFonts w:ascii="Times New Roman" w:eastAsia="Times New Roman" w:hAnsi="Times New Roman" w:cs="Times New Roman"/>
                <w:sz w:val="24"/>
                <w:szCs w:val="24"/>
                <w:shd w:val="clear" w:color="auto" w:fill="FEFEFE"/>
                <w:lang w:val="bg-BG"/>
              </w:rPr>
              <w:lastRenderedPageBreak/>
              <w:t>за товарене и разтоварване, като взема предвид приложимите разпоредби за движението и договорения комплекс от правила, приложими за плаването по вътрешни водни пътищ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илага познания за приложимите правила относно наемането на екипаж на плавателни средства, включително познания за почивката и състава на членовете на екипажа на палубната команда;</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ва и маневрира, като осигурява безопасното функциониране на плавателното средство при всички условия по вътрешните водни пътища, включително в ситуации, които включват интензивен трафик или при които има други плавателни средства, които превозват опасни товари, и които изискват основни познания по Европейското споразумение за международен превоз на опасни товари по вътрешните водни пътища (ADN);</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намира решение при възникване на аварийни ситуации по вътрешните водни пътища.</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lastRenderedPageBreak/>
              <w:t>2.2. Експлоатация на плавателните средства</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илага познанията относно методите за корабостроене и конструиране по вътрешните водни пътища при експлоатацията на различни видове плавателни средства и да има основни познания относно техническите изисквания за плавателни съдове по вътрешни водни пътища, както е посочено в Директива (ЕС) 2016/1629 на Европейския парламент и на Съвета (2);</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управлява и контролира задължителното оборудване, както е посочено в действащото удостоверение на плавателното средство.</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3. Обработка, подреждане на товари и превоз на пътници</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и гарантира безопасно товарене, подреждане, обезопасяване, разтоварване и грижа за товарите по време на пътуването;</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и гарантира стабилността на плавателното средство;</w:t>
            </w:r>
          </w:p>
          <w:p w:rsidR="008652B3" w:rsidRPr="00140209" w:rsidRDefault="00944446"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и гарантира безопасен превоз на пътниците и грижи за тях по време на пътуването, включително предоставяне на пряка помощ на лицата с увреждания и лицата с намалена подвижност, в съответствие с изискванията за обучение и указанията от приложение IV към Регламент (ЕС) № 1177/2010.</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 xml:space="preserve">2.4. Дейности по корабна механика, електротехника, електронна техника и </w:t>
            </w:r>
            <w:r w:rsidRPr="00140209">
              <w:rPr>
                <w:rFonts w:ascii="Times New Roman" w:eastAsia="Times New Roman" w:hAnsi="Times New Roman" w:cs="Times New Roman"/>
                <w:b/>
                <w:sz w:val="24"/>
                <w:szCs w:val="24"/>
                <w:shd w:val="clear" w:color="auto" w:fill="FEFEFE"/>
                <w:lang w:val="bg-BG"/>
              </w:rPr>
              <w:lastRenderedPageBreak/>
              <w:t>системи за контрол и управление</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работния процес, свързан с корабна механика, електротехника, електронна техника и системи за контрол и управле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w:t>
            </w:r>
            <w:r w:rsidR="008652B3" w:rsidRPr="00140209">
              <w:rPr>
                <w:rFonts w:ascii="Times New Roman" w:eastAsia="Times New Roman" w:hAnsi="Times New Roman" w:cs="Times New Roman"/>
                <w:sz w:val="24"/>
                <w:szCs w:val="24"/>
                <w:shd w:val="clear" w:color="auto" w:fill="FEFEFE"/>
                <w:lang w:val="bg-BG"/>
              </w:rPr>
              <w:t xml:space="preserve"> да наблюдава и контролира основните двигатели и спомагателните машини и оборудван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нира и дава указания във връзка с помпената инсталация и системата за управление на помпите на плавателното средство;</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рганизира безопасното използване и прилагане, поддръжката и ремонта на електротехническите устройства на плавателното средство;</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контролира безопасната поддръжка и ремонт на техническите устройства.</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lastRenderedPageBreak/>
              <w:t>2.5. Поддръжка и ремонт</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рганизира безопасна поддръжка и ремонт на плавателното средство и неговото оборудване.</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6. Комуникация</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съществява управлението на човешките ресурси, да проявява социална отговорност и да се грижи за организацията на работния процес и обучението на борда на плавателното средство;</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гарантира добрата комуникация по всяко време, която включва използването на стандартни фрази за комуникация при проблеми с комуникацията;</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насърчава балансираната и социална работна среда на борда.</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2.7. Здраве и безопасност, права на пътниците и защита на околната среда</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наблюдава изпълнението на приложимите правни изисквания и да предприема мерки за гарантиране на безопасността на хората;</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държа безопасността и сигурността на лицата на борда, включително предоставянето на пряка помощ на лицата с увреждания и лицата с намалена подвижност, в съответствие с изискванията за обучение и указанията от приложение IV към Регламент (ЕС) № 1177/2010;</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създава планове за управление на аварии и повреди и да се справя с извънредни ситуации;</w:t>
            </w:r>
          </w:p>
          <w:p w:rsidR="008652B3" w:rsidRPr="00140209" w:rsidRDefault="004477F1" w:rsidP="00AF19EB">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сигурява съответствие с изискванията за опазване на околната среда.</w:t>
            </w:r>
          </w:p>
        </w:tc>
      </w:tr>
      <w:tr w:rsidR="008652B3" w:rsidRPr="00140209" w:rsidTr="008652B3">
        <w:trPr>
          <w:trHeight w:val="958"/>
        </w:trPr>
        <w:tc>
          <w:tcPr>
            <w:tcW w:w="9288" w:type="dxa"/>
            <w:gridSpan w:val="2"/>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shd w:val="clear" w:color="auto" w:fill="FEFEFE"/>
                <w:lang w:val="bg-BG"/>
              </w:rPr>
            </w:pPr>
            <w:r w:rsidRPr="00140209">
              <w:rPr>
                <w:rFonts w:ascii="Times New Roman" w:eastAsia="Times New Roman" w:hAnsi="Times New Roman" w:cs="Times New Roman"/>
                <w:b/>
                <w:shd w:val="clear" w:color="auto" w:fill="FEFEFE"/>
                <w:lang w:val="bg-BG"/>
              </w:rPr>
              <w:t>3. СЪЩЕСТВЕНИ ИЗИСКВАНИЯ ЗА КОМПЕТЕНТНОСТ ЗА СПЕЦИАЛНИ РАЗРЕШЕНИЯ</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3.1. Плаване по вътрешни водни пътища от морски тип</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работи със съвременни графики и карти, известия до речните превозвачи и моряци и други публикации, специфични за водните пътища от морски тип;</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lastRenderedPageBreak/>
              <w:t>-</w:t>
            </w:r>
            <w:r w:rsidR="008652B3" w:rsidRPr="00140209">
              <w:rPr>
                <w:rFonts w:ascii="Times New Roman" w:eastAsia="Times New Roman" w:hAnsi="Times New Roman" w:cs="Times New Roman"/>
                <w:sz w:val="24"/>
                <w:szCs w:val="24"/>
                <w:shd w:val="clear" w:color="auto" w:fill="FEFEFE"/>
                <w:lang w:val="bg-BG"/>
              </w:rPr>
              <w:t xml:space="preserve"> да използва данните за приливните нива, приливните течения, тяхната периодичност и цикличност, времето на приливните течения и приливите и техните изменения по устието;</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използва SIGNI (Знаци и сигнали по вътрешните водни пътища) и IALA (Международна асоциация на фаровите служби и помощните средства за навигация) за безопасно корабоплаване по вътрешните водни пътища с морски характер.</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lastRenderedPageBreak/>
              <w:t>3.2. Плаване с радар</w:t>
            </w:r>
          </w:p>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Капитанът на плавателното средство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едприема подходящи действия във връзка с плаването с помощта на радар преди напускане на пристанището;</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тълкува данните на дисплея на радара и да анализира предоставената от радара информация;</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намалява смущенията от различен произход;</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лава с радар, като отчита договорения комплекс от правила, приложими за плаването по вътрешни водни пътища, и в съответствие с разпоредбите, определящи изискванията за плаване с радар (като например изискванията относно набирането на екипаж или техническите изисквания за плавателни съдове);</w:t>
            </w:r>
          </w:p>
          <w:p w:rsidR="008652B3" w:rsidRPr="00140209" w:rsidRDefault="004477F1" w:rsidP="00AF19EB">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се справя при специфични обстоятелства като гъстота на трафика, повреда на устройства, опасни ситуации. </w:t>
            </w:r>
          </w:p>
        </w:tc>
      </w:tr>
      <w:tr w:rsidR="008652B3" w:rsidRPr="00140209" w:rsidTr="008652B3">
        <w:trPr>
          <w:trHeight w:val="688"/>
        </w:trPr>
        <w:tc>
          <w:tcPr>
            <w:tcW w:w="9288" w:type="dxa"/>
            <w:gridSpan w:val="2"/>
            <w:vAlign w:val="center"/>
          </w:tcPr>
          <w:p w:rsidR="008652B3" w:rsidRPr="00140209" w:rsidRDefault="008652B3" w:rsidP="00453CEF">
            <w:pPr>
              <w:spacing w:before="100" w:beforeAutospacing="1" w:after="100" w:afterAutospacing="1"/>
              <w:ind w:firstLine="720"/>
              <w:jc w:val="center"/>
              <w:rPr>
                <w:rFonts w:ascii="Times New Roman" w:eastAsia="Times New Roman" w:hAnsi="Times New Roman" w:cs="Times New Roman"/>
                <w:b/>
                <w:shd w:val="clear" w:color="auto" w:fill="FEFEFE"/>
                <w:lang w:val="bg-BG"/>
              </w:rPr>
            </w:pPr>
            <w:r w:rsidRPr="00140209">
              <w:rPr>
                <w:rFonts w:ascii="Times New Roman" w:eastAsia="Times New Roman" w:hAnsi="Times New Roman" w:cs="Times New Roman"/>
                <w:b/>
                <w:shd w:val="clear" w:color="auto" w:fill="FEFEFE"/>
                <w:lang w:val="bg-BG"/>
              </w:rPr>
              <w:t>4. СЪЩЕСТВЕНИ ИЗИСКВАНИЯ ЗА КОМПЕТЕНТНОСТ ЗА СПЕЦИФИЧНИ ОПЕРАЦИИ</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t>4.1. Експерт в областта на пътническото корабоплаване</w:t>
            </w: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позицията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рганизира използването на животоспасяващо оборудване на борда на пътническите плавателни съдов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рилага указанията за безопасност и да предприема необходимите мерки за защита на пътниците като цяло, особено в случай на извънредни ситуации (например евакуация, повреда, сблъсък, засядане, пожар, експлозия или други ситуации, които могат да предизвикат паника), включително за предоставяне на пряка помощ на лицата с увреждания и лицата с намалена подвижност, в съответствие с изискванията за обучение и указанията от приложение IV от Регламент (ЕС) № 1177/2010;</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бщува на елементарно ниво на английски език;</w:t>
            </w:r>
          </w:p>
          <w:p w:rsidR="008652B3" w:rsidRPr="00140209" w:rsidRDefault="004477F1"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отговаря на съответните изисквания на Регламент (ЕС) № 1177/2010.</w:t>
            </w:r>
          </w:p>
        </w:tc>
      </w:tr>
      <w:tr w:rsidR="008652B3" w:rsidRPr="00140209" w:rsidTr="008652B3">
        <w:tc>
          <w:tcPr>
            <w:tcW w:w="3078" w:type="dxa"/>
          </w:tcPr>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b/>
                <w:sz w:val="24"/>
                <w:szCs w:val="24"/>
                <w:shd w:val="clear" w:color="auto" w:fill="FEFEFE"/>
                <w:lang w:val="bg-BG"/>
              </w:rPr>
              <w:lastRenderedPageBreak/>
              <w:t>4.2. Експерт по използването на втечнен природен газ</w:t>
            </w:r>
          </w:p>
          <w:p w:rsidR="008652B3" w:rsidRPr="00140209" w:rsidRDefault="008652B3" w:rsidP="00453CEF">
            <w:pPr>
              <w:spacing w:before="100" w:beforeAutospacing="1" w:after="100" w:afterAutospacing="1"/>
              <w:ind w:firstLine="720"/>
              <w:jc w:val="both"/>
              <w:rPr>
                <w:rFonts w:ascii="Times New Roman" w:eastAsia="Times New Roman" w:hAnsi="Times New Roman" w:cs="Times New Roman"/>
                <w:b/>
                <w:sz w:val="24"/>
                <w:szCs w:val="24"/>
                <w:shd w:val="clear" w:color="auto" w:fill="FEFEFE"/>
                <w:lang w:val="bg-BG"/>
              </w:rPr>
            </w:pPr>
          </w:p>
        </w:tc>
        <w:tc>
          <w:tcPr>
            <w:tcW w:w="6210" w:type="dxa"/>
          </w:tcPr>
          <w:p w:rsidR="008652B3" w:rsidRPr="00140209" w:rsidRDefault="008652B3"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Всеки кандидат за позицията е в състояние:</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гарантира спазването на законодателството и стандартите, приложими за плавателни средства, използващи втечнен природен газ като гориво, както и на други приложими разпоредби в областта на здравето и безопасността;</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бъде запознат със специфичните въпроси, изискващи внимание във връзка с втечнен природен газ, да разпознава рисковете и да ги управлява;</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работи със системите за втечнен природен газ по безопасен начин;</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гарантира редовна проверка на системата за втечнен природен газ;</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знае как да извършва операции по зареждане с втечнен природен газ по безопасен и контролиран начин;</w:t>
            </w:r>
          </w:p>
          <w:p w:rsidR="008652B3" w:rsidRPr="00140209" w:rsidRDefault="004477F1" w:rsidP="00453CEF">
            <w:pPr>
              <w:ind w:firstLine="720"/>
              <w:jc w:val="both"/>
              <w:rPr>
                <w:rFonts w:ascii="Times New Roman" w:eastAsia="Times New Roman" w:hAnsi="Times New Roman" w:cs="Times New Roman"/>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подготвя системата за втечнен природен газ за поддръжка на плавателното средство;</w:t>
            </w:r>
          </w:p>
          <w:p w:rsidR="008652B3" w:rsidRPr="00140209" w:rsidRDefault="004477F1" w:rsidP="00453CEF">
            <w:pPr>
              <w:ind w:firstLine="720"/>
              <w:jc w:val="both"/>
              <w:rPr>
                <w:rFonts w:ascii="Times New Roman" w:eastAsia="Times New Roman" w:hAnsi="Times New Roman" w:cs="Times New Roman"/>
                <w:b/>
                <w:sz w:val="24"/>
                <w:szCs w:val="24"/>
                <w:shd w:val="clear" w:color="auto" w:fill="FEFEFE"/>
                <w:lang w:val="bg-BG"/>
              </w:rPr>
            </w:pPr>
            <w:r w:rsidRPr="00140209">
              <w:rPr>
                <w:rFonts w:ascii="Times New Roman" w:eastAsia="Times New Roman" w:hAnsi="Times New Roman" w:cs="Times New Roman"/>
                <w:sz w:val="24"/>
                <w:szCs w:val="24"/>
                <w:shd w:val="clear" w:color="auto" w:fill="FEFEFE"/>
                <w:lang w:val="bg-BG"/>
              </w:rPr>
              <w:t>-</w:t>
            </w:r>
            <w:r w:rsidR="008652B3" w:rsidRPr="00140209">
              <w:rPr>
                <w:rFonts w:ascii="Times New Roman" w:eastAsia="Times New Roman" w:hAnsi="Times New Roman" w:cs="Times New Roman"/>
                <w:sz w:val="24"/>
                <w:szCs w:val="24"/>
                <w:shd w:val="clear" w:color="auto" w:fill="FEFEFE"/>
                <w:lang w:val="bg-BG"/>
              </w:rPr>
              <w:t xml:space="preserve"> да се справя с извънредни ситуации, свързани с втечнен природен газ.</w:t>
            </w:r>
          </w:p>
        </w:tc>
      </w:tr>
    </w:tbl>
    <w:p w:rsidR="008652B3" w:rsidRPr="00140209" w:rsidRDefault="008652B3" w:rsidP="00453CEF">
      <w:pPr>
        <w:ind w:firstLine="720"/>
      </w:pPr>
    </w:p>
    <w:p w:rsidR="008652B3" w:rsidRPr="00140209" w:rsidRDefault="008652B3"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FC3E32" w:rsidRPr="00140209" w:rsidRDefault="00FC3E32" w:rsidP="00453CEF">
      <w:pPr>
        <w:spacing w:after="120" w:line="240" w:lineRule="auto"/>
        <w:ind w:firstLine="720"/>
        <w:textAlignment w:val="center"/>
        <w:rPr>
          <w:rFonts w:ascii="Times New Roman" w:eastAsia="Times New Roman" w:hAnsi="Times New Roman" w:cs="Times New Roman"/>
          <w:b/>
          <w:bCs/>
          <w:sz w:val="24"/>
          <w:szCs w:val="24"/>
        </w:rPr>
      </w:pPr>
    </w:p>
    <w:p w:rsidR="004477F1" w:rsidRPr="00140209" w:rsidRDefault="008652B3" w:rsidP="004477F1">
      <w:pPr>
        <w:spacing w:after="0" w:line="240" w:lineRule="auto"/>
        <w:ind w:firstLine="720"/>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Приложение № 9</w:t>
      </w:r>
    </w:p>
    <w:p w:rsidR="00FC3E32" w:rsidRPr="00140209" w:rsidRDefault="008652B3" w:rsidP="004477F1">
      <w:pPr>
        <w:spacing w:after="0" w:line="240" w:lineRule="auto"/>
        <w:ind w:firstLine="720"/>
        <w:textAlignment w:val="center"/>
        <w:rPr>
          <w:rFonts w:ascii="Times New Roman" w:eastAsia="Times New Roman" w:hAnsi="Times New Roman" w:cs="Times New Roman"/>
          <w:bCs/>
          <w:iCs/>
          <w:sz w:val="24"/>
          <w:szCs w:val="24"/>
        </w:rPr>
      </w:pPr>
      <w:r w:rsidRPr="00140209">
        <w:rPr>
          <w:rFonts w:ascii="Times New Roman" w:eastAsia="Times New Roman" w:hAnsi="Times New Roman" w:cs="Times New Roman"/>
          <w:bCs/>
          <w:iCs/>
          <w:sz w:val="24"/>
          <w:szCs w:val="24"/>
        </w:rPr>
        <w:t>към чл. 49, ал. 2</w:t>
      </w:r>
    </w:p>
    <w:p w:rsidR="008652B3" w:rsidRPr="00140209" w:rsidRDefault="008652B3" w:rsidP="00453CEF">
      <w:pPr>
        <w:spacing w:after="120" w:line="240" w:lineRule="auto"/>
        <w:ind w:firstLine="720"/>
        <w:textAlignment w:val="center"/>
        <w:rPr>
          <w:rFonts w:ascii="Times New Roman" w:eastAsia="Times New Roman" w:hAnsi="Times New Roman" w:cs="Times New Roman"/>
          <w:sz w:val="24"/>
          <w:szCs w:val="24"/>
        </w:rPr>
      </w:pPr>
      <w:r w:rsidRPr="00140209" w:rsidDel="00667708">
        <w:rPr>
          <w:rFonts w:ascii="Times New Roman" w:eastAsia="Times New Roman" w:hAnsi="Times New Roman" w:cs="Times New Roman"/>
          <w:b/>
          <w:bCs/>
          <w:sz w:val="24"/>
          <w:szCs w:val="24"/>
        </w:rPr>
        <w:t xml:space="preserve"> </w:t>
      </w:r>
      <w:r w:rsidRPr="00140209">
        <w:rPr>
          <w:rFonts w:ascii="Times New Roman" w:eastAsia="Times New Roman" w:hAnsi="Times New Roman" w:cs="Times New Roman"/>
          <w:sz w:val="24"/>
          <w:szCs w:val="24"/>
        </w:rPr>
        <w:t xml:space="preserve">Стандарти за компетентности  и съответни </w:t>
      </w:r>
      <w:r w:rsidR="004477F1" w:rsidRPr="00140209">
        <w:rPr>
          <w:rFonts w:ascii="Times New Roman" w:eastAsia="Times New Roman" w:hAnsi="Times New Roman" w:cs="Times New Roman"/>
          <w:sz w:val="24"/>
          <w:szCs w:val="24"/>
        </w:rPr>
        <w:t>знания и уме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62"/>
        <w:gridCol w:w="4998"/>
      </w:tblGrid>
      <w:tr w:rsidR="008652B3" w:rsidRPr="00140209" w:rsidTr="008652B3">
        <w:tc>
          <w:tcPr>
            <w:tcW w:w="0" w:type="auto"/>
            <w:gridSpan w:val="2"/>
            <w:tcBorders>
              <w:top w:val="single" w:sz="18" w:space="0" w:color="000000"/>
              <w:left w:val="single" w:sz="18" w:space="0" w:color="000000"/>
              <w:bottom w:val="single" w:sz="6" w:space="0" w:color="000000"/>
              <w:right w:val="single" w:sz="18" w:space="0" w:color="000000"/>
            </w:tcBorders>
            <w:vAlign w:val="center"/>
            <w:hideMark/>
          </w:tcPr>
          <w:p w:rsidR="008652B3" w:rsidRPr="00140209" w:rsidRDefault="008652B3" w:rsidP="00453CEF">
            <w:pPr>
              <w:spacing w:before="240" w:after="120" w:line="240" w:lineRule="auto"/>
              <w:ind w:firstLine="720"/>
              <w:jc w:val="center"/>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I. СТАНДАРТИ ЗА КОМПЕТЕНТНОСТ НА ОПЕРАТИВНО НИВО</w:t>
            </w:r>
          </w:p>
          <w:p w:rsidR="008652B3" w:rsidRPr="00140209" w:rsidRDefault="008652B3" w:rsidP="00453CEF">
            <w:pPr>
              <w:spacing w:before="60" w:after="60" w:line="240" w:lineRule="auto"/>
              <w:ind w:right="195" w:firstLine="720"/>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1. Корабоводене</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1. Морякът е в състояние да подпомага ръководния персонал на плавателното средство при извършване на маневри и работа с плавателното средство по вътрешните водни пътища. Морякът е в състояние да извършва това по всички видове водни пътища и във всички видове пристанищ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after="0" w:line="240" w:lineRule="auto"/>
              <w:ind w:left="113" w:right="57"/>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p>
          <w:p w:rsidR="008652B3" w:rsidRPr="00140209" w:rsidRDefault="008652B3" w:rsidP="00280F56">
            <w:pPr>
              <w:spacing w:after="0" w:line="240" w:lineRule="auto"/>
              <w:ind w:left="113" w:right="57"/>
              <w:jc w:val="both"/>
              <w:textAlignment w:val="center"/>
            </w:pPr>
            <w:r w:rsidRPr="00140209">
              <w:rPr>
                <w:rFonts w:ascii="Times New Roman" w:eastAsia="Times New Roman" w:hAnsi="Times New Roman" w:cs="Times New Roman"/>
                <w:sz w:val="24"/>
                <w:szCs w:val="24"/>
              </w:rPr>
              <w:t>По-специално моряк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293"/>
              <w:gridCol w:w="4039"/>
            </w:tblGrid>
            <w:tr w:rsidR="008652B3" w:rsidRPr="00140209" w:rsidTr="008652B3">
              <w:tc>
                <w:tcPr>
                  <w:tcW w:w="0" w:type="auto"/>
                  <w:tcBorders>
                    <w:top w:val="nil"/>
                    <w:left w:val="nil"/>
                    <w:bottom w:val="nil"/>
                    <w:right w:val="nil"/>
                  </w:tcBorders>
                  <w:hideMark/>
                </w:tcPr>
                <w:p w:rsidR="008652B3" w:rsidRPr="00140209" w:rsidRDefault="008652B3" w:rsidP="00E13A3C">
                  <w:pPr>
                    <w:spacing w:before="120" w:after="0" w:line="240" w:lineRule="auto"/>
                    <w:ind w:left="113" w:right="-53"/>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E13A3C">
                  <w:pPr>
                    <w:spacing w:before="120" w:after="0" w:line="240" w:lineRule="auto"/>
                    <w:ind w:left="53" w:right="-53"/>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мага при операциите по швартоване, отвързване от пристана и теглене (буксиране);</w:t>
                  </w:r>
                </w:p>
              </w:tc>
            </w:tr>
          </w:tbl>
          <w:p w:rsidR="008652B3" w:rsidRPr="00140209" w:rsidRDefault="008652B3" w:rsidP="00E13A3C">
            <w:pPr>
              <w:spacing w:after="0" w:line="240" w:lineRule="auto"/>
              <w:ind w:left="1537"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материалите и процедурите, използвани на борда за операциите по швартоване, отвързване от пристана и теглене (буксир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еобходимото оборудване на борда, например кнехтове и лебедки, за маневри по швартоване, отвързване от пристана и изтегля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ация с рулевата рубка с помощта на система за комуникация чрез интерфони и ръчни сигнал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плавателни средства преминават или изпреварват едно друго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мага при операциите по прикачване на комбинации от тласкачи/барж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материалите и процедурите, използвани за операции по прикач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качване и отделяне на комбинации от тласкачи/баржи с помощта на необходимите оборудване и материал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за безопасност при работа, включително използването на лични предпазни средства и спасително оборуд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авилата за безопасност при работа и за комуникиране с участващите членове на екипаж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мага при операциите по закотвя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материалите и процедурите, използвани за операции по закотвяне при различни обстоятелств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казване на помощ при маневрите по закотвяне, например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зползване на подвижни котви при различни маневри и боравене с маркировката относно закотвянет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за безопасност при работа, включително използването на лични предпазни средства и спасително оборуд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правлява плавателното средство в съответствие с указанията на рулевия, като използва рулевото устройство правилн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ите и типовете различни задвижващи и рулеви систем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плавателното средство под надзор и спазване на указанията на рулев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правлява плавателното средство в съответствие с указанията на рулевия, като взема предвид влиянието на ветровете и течения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ветровете и теченията върху корабоводенето и маневриранет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плавателното средство под надзор при отчитане на влиянието на ветровете върху корабоводенето и маневрирането по водни пътища със или без течения и с характеристики на вятър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навигационни средства и прибори под надзор;</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вигационните средства и прибори, като индикатор за руля, радар, индикатор за скоростта на поворота, индикатор за скоростта на пла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информацията, предоставяна от навигационните средства, като светлинни и сигнализиращи системи и график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авигационни прибори, като компас, индикатор за скоростта на поворота и индикатор за скоростта на пла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7.</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необходимите действия за осигуряване безопасността на корабоплаванет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ормите за безопасност и контролните списъци, които трябва да бъдат следвани при опасни и извънредни ситуаци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познаване и реагиране на опасни ситуации и за предприемане на последващи действия в съответствие с нормите за безопасност.</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езабавно предупреждаване на ръководния персонал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лични предпазни средства и спасително оборудва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верката, възлагана от наблюдателя, във връзка с наличието, използваемостта, водонепроницаемостта и обезопасяването на плавателното средство и неговото оборуд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ение на работата в съответствие с контролния списък в машинното отделение; за съхраняване и укрепване на разхлабени елементи, пълнене на цистерните за ежедневна експлоатация и проверка на вентилационните отво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8.</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исва характеристиките на основните европейски вътрешни водни пътища, пристанища и терминали за целите на подготовката за пътуване и рулевото управлени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й-важните национални и международни вътрешни водни пътищ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сновните пристанища и терминали, разположени в рамките на европейската мрежа за вътрешен воден транспорт (ВВТ).</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инженерните конструкции, профилите на водните пътища и защитните съоръжения върху корабоплаванет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за класифициране на реките, каналите и вътрешните водни пътища от морски тип: широчина на дъното, тип на брега, защита на брега, ниво на водата, движение на водата, подмостов вертикален и хоризонтален габарит и дълбочин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вигационни средства и прибори, необходими за корабоплаване по вътрешни водни пътища от морски тип.</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характеристиките на различните типове вътрешни водни пътища за целите на подготовката за пътуване и рулевото управлени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9.</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людава общите разпоредби, сигналите, знаците и системата за сигнализац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гласувания набор от правила, приложим в областта на вътрешното корабоплаване, както и полицейските разпоредби, приложими за съответните вътрешни водни пътищ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оравене със и поддръжка на системата за дневна и нощна сигнализация, знаците и звуковите сигнали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ата за сигнализация и маркировка SIGNI (Signalisation de voies de Navigation Intérieure — Знаци и сигнали по вътрешните водни пътища) и IALA (International Association of Marine Aids to Navigation and Lighthouse Authorities — Международна асоциация на фаровите служби и помощните средства за навигация), част 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470"/>
              <w:gridCol w:w="386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0.</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процедурите при преминаването през шлюзове и мостов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ормата, разположението и съоръженията на шлюзовете и мостовете, процеса на преминаване (процеса на преминаване) през шлюза, типовете шлюзове, кнехтове, стълби и др.</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оцедурите за подход към шлюза или моста, влизане, преминаване и излизане от шлюза или мос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470"/>
              <w:gridCol w:w="386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системите за контрол на движениет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системи за контрол на движението, които се използват, като знаци за дневни и нощни условия върху шлюзове, баражни стени и мостов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разпознаване на знаците за дневни и нощни условия върху шлюзове, баражни стени и мостове и за следване на инструкциите на компетентния орган, като пропускателни пунктове на мостове и </w:t>
                  </w:r>
                  <w:r w:rsidRPr="00140209">
                    <w:rPr>
                      <w:rFonts w:ascii="Times New Roman" w:eastAsia="Times New Roman" w:hAnsi="Times New Roman" w:cs="Times New Roman"/>
                      <w:sz w:val="24"/>
                      <w:szCs w:val="24"/>
                    </w:rPr>
                    <w:lastRenderedPageBreak/>
                    <w:t>шлюзове и оператори на система за контрол на движениет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радионавигационно оборудване при извънредни ситуаци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автоматичната идентификационна система (AIS) за вътрешните водни пътища и системата за изобразяване на електронни карти и информация за корабоплаването по вътрешните водни пътища (ECDIS за ВВП).</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lastRenderedPageBreak/>
              <w:t>2. Експлоатация на плавателното средство</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i/>
                <w:sz w:val="24"/>
                <w:szCs w:val="24"/>
              </w:rPr>
              <w:t>2.1. Морякът е в състояние да подпомага ръководния персонал на плавателното средство при контролирането на експлоатацията на плавателното средство и при грижата за лицата на борда.</w:t>
            </w:r>
            <w:r w:rsidRPr="00140209">
              <w:rPr>
                <w:rFonts w:ascii="Times New Roman" w:eastAsia="Times New Roman" w:hAnsi="Times New Roman" w:cs="Times New Roman"/>
                <w:b/>
                <w:bCs/>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ind w:left="113" w:right="57"/>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граничава различни видове плавателни сред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водоизместван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характеристиките на най-често срещаните видове плавателни средства, включително състави, извършващи европейски ВВ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познанията относно конструкцията на плавателните средства по вътрешните водни пътища и тяхното поведение във водата, по-специално по отношение на устойчивостта и якостта им;</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ята на движението на плавателното средство при различни обстоятелства, причинени от натоварвания в надлъжно и напречно направление върху плавателното средство и от различни условия на натовар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поведението на плавателното средство, свързано с устойчивостта и якостта му, при различни условия на натовар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познанията относно конструктивните части на плавателното средство и да ги идентифицира по наименование и функц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онструктивните елементи на плавателното средство във връзка с превоза на различни видове товари и пътници, включително надлъжната и напречната конструкция и локалните усилващи елемент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именуване на конструктивните части на плавателното средство и описание на техните функ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познанията относно водонепроницаемостта на плавателното средств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одонепроницаемостта на плавателните средства, предназначени за ВВТ.</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ряване на водонепроницаемост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познанията относно документацията, необходима за експлоатацията на плавателното средств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дължителната документация з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нейната важност във връзка с международните и националните изисквания и законодателств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2. Морякът е в състояние да използва оборудването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котвите и да борави с котвените лебедк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видове котви и котвени лебедки, използвани на борда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именуване и разпознаване на различните видове котви и котвени лебедки, използвани на борда на плавателното средство, и обясняване на специфичното им приложени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езопасно боравене с различни типове котви и котвени лебедки при различни ситуации и услов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палубното оборудване и подемните устрой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използвано на палубата на плавателното средство, като (прикачни) лебедки, люкове, подемни устройства, автомобилни кранове, тръбопроводни системи, противопожарни шлангове и др.</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именуване и разпознаване на палубното оборудване и подемните устройства и обясняване на специфичното им приложени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езопасно боравене с палубното оборудване и подемните устрой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оборудване, специално предназначено за пътнически плавателни съдов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цифичните конструктивни изисквания, оборудване и устройства за пътнически плавателни съдов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именуване и разпознаване на оборудването, използвано само на борда на пътнически плавателни съдове, и обясняване на специфичното му приложени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езопасно боравене с оборудването, използвано на борда на пътнически плавателни съдов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3. Обработка, подреждане на товари и превоз на пътници</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i/>
                <w:sz w:val="24"/>
                <w:szCs w:val="24"/>
              </w:rPr>
              <w:t>3.1. Морякът е в състояние да подпомага ръководния персонал на плавателното средство при подготовката, подреждането и контрола на товарите по време на товаро-разтоварните операции.</w:t>
            </w:r>
            <w:r w:rsidRPr="00140209">
              <w:rPr>
                <w:rFonts w:ascii="Times New Roman" w:eastAsia="Times New Roman" w:hAnsi="Times New Roman" w:cs="Times New Roman"/>
                <w:b/>
                <w:bCs/>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p w:rsidR="008652B3" w:rsidRPr="00140209" w:rsidRDefault="008652B3" w:rsidP="00280F56">
            <w:pPr>
              <w:spacing w:after="0" w:line="240" w:lineRule="auto"/>
              <w:ind w:left="113" w:right="57"/>
              <w:jc w:val="both"/>
              <w:textAlignment w:val="center"/>
            </w:pPr>
            <w:r w:rsidRPr="00140209">
              <w:t xml:space="preserve"> </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sz w:val="24"/>
                      <w:szCs w:val="24"/>
                    </w:rPr>
                    <w:t>да разчита плановете за подреждане и укрепване на товар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ето на видовете товари върху плановете за подреждане и укрепване на товар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лановете за подреждане и укрепване на товар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биране на плановете за подрежд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броя и отделенията на трюмовете на сухотоварните плавателни съдове и цистерните на танкерите (клас N, C или G) и познаване на подреждането на различните видове товар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дентифициране на етикетите за опасни товари в съответствие с Европейското споразумение за международен превоз на опасни товари по вътрешните водни пътища (ADN)</w:t>
                  </w:r>
                  <w:r w:rsidR="00CC1438" w:rsidRPr="00140209">
                    <w:rPr>
                      <w:rFonts w:ascii="Times New Roman" w:eastAsia="Times New Roman" w:hAnsi="Times New Roman" w:cs="Times New Roman"/>
                      <w:sz w:val="24"/>
                      <w:szCs w:val="24"/>
                    </w:rPr>
                    <w:t>.</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наблюдава подреждането и обезопасяването на това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методите за подреждане на различни товари в плавателното средство, с </w:t>
                  </w:r>
                  <w:r w:rsidRPr="00140209">
                    <w:rPr>
                      <w:rFonts w:ascii="Times New Roman" w:eastAsia="Times New Roman" w:hAnsi="Times New Roman" w:cs="Times New Roman"/>
                      <w:sz w:val="24"/>
                      <w:szCs w:val="24"/>
                    </w:rPr>
                    <w:lastRenderedPageBreak/>
                    <w:t>цел да се гарантира безопасен и ефикасен превоз.</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подготовка на плавателното средство за товаро-разтоварни операци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езопасно прилагане на товаро-разтоварните процедури, например чрез отваряне или затваряне на трюмовете, изпълнение на вахтена служба на палубата по време на товаро-разтоварните операци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становяване и поддържане на ефективни комуникации по време на товаренето и разтоварванет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ята на товара върху устойчивостта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блюдение и докладване на повреди по товар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граничава различните видове товари и техните каче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видове товари, например насипни товари на части, течни насипни товари, тежки товари и др.</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логистичната верига и мултимодалния транспорт.</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готовка на експлоатацията на плавателното средство във връзка с товаро-разтоварните процедури, например комуникация с наземните съоръжения и подготовка на трюмове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86"/>
              <w:gridCol w:w="3946"/>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баластовата систем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ята и употребата на баластовата систем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баластовата система, например чрез пълнене или изпразване на баластните танков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оверява количеството на товар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ъчните и техническите методи за определяне на теглото на товарите на различни видове плавателни средств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етодите за определяне на количеството натоварен или разтоварен товар.</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числението на течния товар при използване на сондажните уред</w:t>
                  </w:r>
                  <w:r w:rsidR="00CC1438" w:rsidRPr="00140209">
                    <w:rPr>
                      <w:rFonts w:ascii="Times New Roman" w:eastAsia="Times New Roman" w:hAnsi="Times New Roman" w:cs="Times New Roman"/>
                      <w:sz w:val="24"/>
                      <w:szCs w:val="24"/>
                    </w:rPr>
                    <w:t>и или таблиците за резервоарите</w:t>
                  </w:r>
                  <w:r w:rsidRPr="00140209">
                    <w:rPr>
                      <w:rFonts w:ascii="Times New Roman" w:eastAsia="Times New Roman" w:hAnsi="Times New Roman" w:cs="Times New Roman"/>
                      <w:sz w:val="24"/>
                      <w:szCs w:val="24"/>
                    </w:rPr>
                    <w:t xml:space="preserve"> или и две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читане на марките и скалите за газе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в съответствие с разпоредбите и правилата за безопасност при рабо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и процедурите за безопасност при работа, приложими по време на етапите на подготовка, товарене и разтоварване на плавателното средство с различни видове товар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зване на правилата и процедурите за безопасност при работа, приложими по време на товаренето и разтоварването, и за използване на лични предпазни средства и спасително оборудва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започване и поддържане на ефективни вербални и невербални комуникации с всички партньори, които участват в товаро-разтоварните процедур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средства за обработка на товари на/от плавателното средство и пристанищата, както и на мерките за безопасност на труда по време на използването им.</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2. Морякът е в състояние да подпомага ръководния персонал на плавателното средство при предоставянето на услуги на пътниците и да предоставя пряка помощ на лицата с увреждания и лицата с намалена подвижност в съответствие с изискванията за обучение и указанията от приложение IV към Регламент (ЕС) № 1177/2010 на Европейския парламент и на Съвета (</w:t>
            </w:r>
            <w:r w:rsidRPr="00140209">
              <w:rPr>
                <w:rFonts w:ascii="Times New Roman" w:eastAsia="Times New Roman" w:hAnsi="Times New Roman" w:cs="Times New Roman"/>
                <w:b/>
                <w:i/>
                <w:sz w:val="17"/>
                <w:u w:val="single"/>
                <w:vertAlign w:val="superscript"/>
              </w:rPr>
              <w:t>1</w:t>
            </w:r>
            <w:r w:rsidRPr="00140209">
              <w:rPr>
                <w:rFonts w:ascii="Times New Roman" w:eastAsia="Times New Roman" w:hAnsi="Times New Roman" w:cs="Times New Roman"/>
                <w:b/>
                <w:i/>
                <w:sz w:val="24"/>
                <w:szCs w:val="24"/>
              </w:rPr>
              <w:t>).</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разпоредбите и конвенциите във връзка с превоза на пътниц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разпоредби и конвенции във връзка с превоза на пътниц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предоставяне на пряка помощ на лицата с увреждания и лицата с </w:t>
                  </w:r>
                  <w:r w:rsidRPr="00140209">
                    <w:rPr>
                      <w:rFonts w:ascii="Times New Roman" w:eastAsia="Times New Roman" w:hAnsi="Times New Roman" w:cs="Times New Roman"/>
                      <w:sz w:val="24"/>
                      <w:szCs w:val="24"/>
                    </w:rPr>
                    <w:lastRenderedPageBreak/>
                    <w:t>намалена подвижност в съответствие с изискванията за обучение и указанията от приложение IV към Регламент (ЕС) № 1177/2010.</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помага безопасното придвижване на пътниците при качването на борда и слизанет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оцедури преди и по време на качването на борда и слизането на пътниц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полагане и поставяне на оборудването за качване на борда и слизане и за прилагане на мерки за безопаснос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помага надзора на пътниците по време на извънредни ситу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ществуващото животоспасяващо оборудване за извънредни ситуации, процедурите, които трябва да бъдат следвани в случай на пробойни, пожар, човек зад борда, евакуация, включително управление на кризи и управление на тълпи, както и за оказване на първа медицинска помощ на борда на плавателен съд.</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казване на помощ в случай на пробойна, пожар, човек зад борда, сблъсък и евакуация, включително управление на кризи и управление на тълпи, за използване на животоспасяващо оборудване в извънредни ситуации и за оказване на първа медицинска помощ на борда на плавателен съд.</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комуникира ефективно с пътници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тандартните фрази за комуникация при евакуация на пътниците в случай на извънредна ситуац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ориентирани към обслужване поведение и език.</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4. Дейности по корабна механика, електротехника, електронна техника и системи за контрол и управление</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4.1. Морякът е в състояние да подпомага ръководния персонал на плавателното средство в дейностите, свързани с корабна механика, електротехника, електронна техника и системи за контрол и управление, с цел да се гарантира общата техническа безопасност.</w:t>
            </w:r>
            <w:r w:rsidRPr="00140209">
              <w:rPr>
                <w:rFonts w:ascii="Times New Roman" w:eastAsia="Times New Roman" w:hAnsi="Times New Roman" w:cs="Times New Roman"/>
                <w:b/>
                <w:bCs/>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помага наблюдението на двигателите и задвижващите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задвижващата систем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видове двигатели и тяхното устройство, работни характеристики и съответната терминология.</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ите и операциите за подаване на въздух, подаване на гориво, смазване, охлаждане, както и изпускателната система на двигател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главния двигател и спомагателните двигател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на основни проверки и осигуряване на нормална работа на двигатели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готвя главните двигатели и спомагателното оборудване за рабо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усковите системи на главните двигатели, спомагателното оборудване и хидравличните и пневматичните системи според инструкци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системите за реверсира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готовка на машините в машинното отделение в съответствие с контролния списък за отпъту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пусковата система и спомагателното оборудване, например рулевото устройство, в съответствие с инструкциит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ускане на главните двигатели при спазване на процедурите за пуск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хидравличните и пневматичните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еагира адекватно при неизправности на двигатели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за управление в машинното отделение и на процедурите за докладване на неизправност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познаване на неизправности и предприемане на подходящи мерки в случай на неизправност, включително докладване на ръководния персонал на плавателното средств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с машини, включително помпи, тръбопроводни системи, осушителни и баластови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безопасната работа с и управлението на машините в машинното отделение, баластовите отсеци и трюмовете при спазване на процедур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ение на безопасната работа и експлоатация на машините в машинното отделение и за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готовка и изпълнение на операциите по изключване на двигателите след експлоатац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със системата за изпомпване на трюмовете, баластовата система и системата за изпомпване на това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помага наблюдението на електронните и електрическите устрой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ктронните и електрическите системи и компонент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относно променливия и постоянния ток.</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блюдение и оценка на показанията на приборите за управлени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агнетизма и разликата между естествени и изкуствени магнит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ктрохидравличната систем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готвя, пуска, свързва и сменя генераторите и да управлява техните системи и електрозахранването от брег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ктрическата инсталац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разпределително табл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електрозахранване от брег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7.</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становява неизправностите и обичайните повреди и да описва мерките за предотвратяване на вред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еизправностите извън машинното отделение и процедурите, които трябва да бъдат следвани, за да се предотвратят вреди, както и процедурите, които трябва да бъдат следвани при възникване на неизправност.</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дентифициране на обичайните повреди и вземане на мерки за предотвратяване на вреди върху механичните, електрическите, електронните, хидравличните и пневматичните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8.</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необходимите инструменти, с цел да се гарантира общата техническа безопаснос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и ограниченията на процесите и материалите, използвани за поддръжка и ремонт на двигатели и оборудва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актики за безопасност при работа при техническото обслужване или ремонта на двигатели и оборуд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2. Морякът е в състояние да извършва дейности по поддръжката на корабно-механично, електрическо, електронно оборудване и системи за контрол и управление, с цел да се гарантира общата техническа безопасност.</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p w:rsidR="008652B3" w:rsidRPr="00140209" w:rsidRDefault="008652B3" w:rsidP="00280F56">
            <w:pPr>
              <w:ind w:left="113" w:right="57"/>
            </w:pP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ълнява дейностите по ежедневна поддръжка на главните двигатели, спомагателните машини и системите за управлени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бъдат следвани, за извършване на поддръжка и полагане на надлежни грижи за машинното отделение, главния двигател, главните машини, спомагателното оборудване и системите за управлени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на главните двигатели, спомагателното оборудване и системите за управлени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вършва дейностите по ежедневна поддръжка на машините, включително помпи, тръбопроводни, осушителни и баластови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ежедневна поддръжк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и полагане на грижи за помпите, тръбопроводните, осушителните и баластовите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необходимите инструменти, с цел да се гарантира общата техническа безопаснос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ползването на материалите за поддръжка и ремонтното оборудване на борда, включително техните качества и ограничен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бор и използване на материалите за поддръжка и ремонтното оборудване на бор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ледва процедурите за поддръжка и ремон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ръчниците и инструкциите за поддръжка и ремонт.</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ждане на процедурите за поддръжка и ремонт в съответствие с приложимите наръчници и инструк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техническа информация и да документира технически процеду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ата документация и наръчниц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окументиране на дейността по поддръжк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5. Поддръжка и ремонт</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5.1. Морякът е в състояние да подпомага ръководния персонал на плавателното средство при поддръжката и ремонта на плавателното средство и неговите устройства и съоръж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с различни видове материали и инструменти, използвани за операции по поддръжка и ремон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еобходимите инструменти и поддръжка на оборудването и на правилата за безопасност при работа и опазване на околната сре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подходящи методи за поддръжка на плавателното средство, включително способност за избор на различни материал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авилно поддържане и съхраняване на инструментите и оборудването за поддръжк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на дейностите по поддръжка в съответствие с правилата за безопасност при работа и опазване на околната сре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азва здравето и околната среда, когато извършва дейности по поддръжка и ремонт;</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оцедури за почистване и съхранение и хигиенни правил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почистване на всички жилищни помещения и рулевата рубка и за водене на домакинство по правилен начин при спазване на хигиенните правила, </w:t>
                  </w:r>
                  <w:r w:rsidRPr="00140209">
                    <w:rPr>
                      <w:rFonts w:ascii="Times New Roman" w:eastAsia="Times New Roman" w:hAnsi="Times New Roman" w:cs="Times New Roman"/>
                      <w:sz w:val="24"/>
                      <w:szCs w:val="24"/>
                    </w:rPr>
                    <w:lastRenderedPageBreak/>
                    <w:t>включително носене на отговорност за собственото жилищно помещени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чистване на машинните отделения и двигателите, като се използват необходимите почистващи препарат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чистване и запазване на външните части, корпуса и палубите на плавателното средство в надлежен ред, като се използват необходимите препарати съгласно правилата за опазване на околната сред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лагане на грижи за плавателното средство и за обезвреждане на битовите отпадъци съгласно правилата за опазване на околната сре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държа техническите устройства в съответствие с техническите инструк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инструкции за поддръжка и програмите за поддръжк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борави безопасно с обикновени въжета и стоманени въже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различните видове неметални и стоманени въжет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то и съхраняването им в съответствие с практиките и правилата за безопасност при рабо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ави възли и снаждания с оглед на употребата им и да ги поддърж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наждане на неметални и стоманени въжет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авене на възли с оглед на тяхната употреб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ддържане на неметалните и стоманените въже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готвя и изпълнява работни планове като член на екип и да проверява резултати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работа в екип.</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езависимо извършване на дейности по поддръжка и леки ремонти като част от екип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на по-сложни ремонти под надзор.</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различни методи на работа, включително работа в екип, в съответствие с инструкциите за безопасност.</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ценка на качеството на работ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6. Комуникация</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1. Морякът е в състояние да осъществява обща и професионална комуникация, което включва способност да се използват стандартни фрази за комуникация при проблеми с комуникацият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информационни и комуникационни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нсталацията за вътрешнокорабна комуникация или за комуникация с терминала чрез интерфони, на системите за комуникация с (мобилни) телефони, радиотелефони и (спътниково) телевизионно наблюдение с камер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истемите за комуникация с (мобилни) телефони, радиотелефони и (спътниково) телевизионно наблюдение с камери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работа на автоматичната идентификационна система (AIS) за вътрешните водни пътищ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данните от AIS за вътрешните водни пътища за комуникация с други плавателни средст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ешава различни задачи с помощта на различни видове цифрови устройства, информационни услуги (речни информационни услуги (RIS) и системи за комуникац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цифровите устройства на разположение в сферата на вътрешния воден транспорт.</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използване на цифровите устройства на плавателното средство в </w:t>
                  </w:r>
                  <w:r w:rsidRPr="00140209">
                    <w:rPr>
                      <w:rFonts w:ascii="Times New Roman" w:eastAsia="Times New Roman" w:hAnsi="Times New Roman" w:cs="Times New Roman"/>
                      <w:sz w:val="24"/>
                      <w:szCs w:val="24"/>
                    </w:rPr>
                    <w:lastRenderedPageBreak/>
                    <w:t>съответствие с инструкциите за изпълнението на прости задач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ира и съхранява данни, включително резервни копия и актуализ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ата за комуникация на плавателното средство за целите на събирането, съхранението и актуализирането на данн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работване на данни под строг надзор.</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инструкциите за защита на личните данн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ормативната уредба в областта на защитата на личните данни и професионалната тайн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работване на данните в съответствие с нормативната уредба в областта на защитата на личните данни и професионалната тайн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лага факти, като използва технически термин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лучава морска и техническа информация, с цел да се поддържа безопасност на корабоплаванет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личните източници на информац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източници на информация за получаване на необходимата морска и техническа информация с цел поддържане на безопасност на корабоплаванет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2. Морякът е в състояние да общува добр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ледва инструкции и да комуникира с останалите във връзка със задълженията на борда на кораб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биране на важността на заповедите, давани от ръководния персонал на плавателното средство, формалните и неформалните инструкции, правила и процедури, както и на важността да се дава пример на неопитните членове на екипаж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ение на заповедите, давани от ръководния персонал на плавателното средство, и другите инструкции и правила, както и за придружаване на неопитните членове на екипаж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орпоративните правила или правилата на бор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зване на корпоративните правила или правилата на бор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опринася за добрите социални отношения и да си сътрудничи с останалите на бор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ултурното многообрази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емане на различни културни стандарти, ценности и порядк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и живот в екип.</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частие в срещите на екипа и за изпълнение на разпределените задач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ажността на уважението към работата в екип.</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зачитане на различията по въпросите на пола и културните различия и за докладване на свързани с тях проблеми, включително тормоз на работното място и друг (сексуален) тормоз.</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ема носенето на социална отговорност, условията на работа, индивидуалните права и задължения; да признава опасностите от злоупотребата с алкохол и наркотици и да реагира адекватно на нередности и опасност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становяване на нередности и потенциални опасност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да се реагира активно на нередности и потенциални опасност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езависима работа в съответствие с инструкци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ата и задълженията на отделните работниц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асностите от употребата на алкохол и наркотици в професионалната и социалната среда. (Запознатост с полицейските разпоредби относно токсикологичните въздейств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становяване на опасностите за безопасната експлоатация на плавателното средство, свързани с алкохол и наркотиц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ланира, закупува съответните продукти и приготвя прости яст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можностите за снабдяване с храни и принципите на здравословното хранен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готвяне на прости ястия при спазване на хигиенните правил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7. Здраве и безопасност и защита на околната среда</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7.1. Морякът е в състояние да се придържа към правилата за безопасност при работа и да разбира значението на правилата за здраве и безопасност и значението на околната среда.</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според инструкциите и правилата за безопасност при работа и предотвратяване на произшеств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едимствата на практиките за безопасност при работ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стеството на опасностите на борд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твратяване на опасности, свързани с рисковете на борда, например:</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движване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сигуряване на безопасно качване на и слизане от борда на плавателното средство (например сходня, корабна лодка);</w:t>
                        </w:r>
                      </w:p>
                      <w:tbl>
                        <w:tblPr>
                          <w:tblW w:w="5000" w:type="pct"/>
                          <w:tblCellMar>
                            <w:left w:w="0" w:type="dxa"/>
                            <w:right w:w="0" w:type="dxa"/>
                          </w:tblCellMar>
                          <w:tblLook w:val="04A0" w:firstRow="1" w:lastRow="0" w:firstColumn="1" w:lastColumn="0" w:noHBand="0" w:noVBand="1"/>
                        </w:tblPr>
                        <w:tblGrid>
                          <w:gridCol w:w="255"/>
                          <w:gridCol w:w="4108"/>
                        </w:tblGrid>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дреждане на подвижни обекти по безопасен начин;</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машини;</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познаване на електрическите опасности;</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тивопожарни предпазни мерки и гасене на пожари;</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фесионално използване на ръчни инструменти;</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фесионално използване на преносими електрически инструменти;</w:t>
                              </w:r>
                            </w:p>
                          </w:tc>
                        </w:tr>
                        <w:tr w:rsidR="008652B3" w:rsidRPr="00140209" w:rsidTr="00F635BE">
                          <w:tc>
                            <w:tcPr>
                              <w:tcW w:w="23" w:type="pct"/>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F635BE">
                              <w:pPr>
                                <w:spacing w:before="120" w:after="0" w:line="240" w:lineRule="auto"/>
                                <w:ind w:left="142"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зване на правилата по отношение на здравето и хигиенат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махване на опасностите от подхлъзване, падане и препъ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разпоредби относно безопасните и устойчиви условия на труд.</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твратяване на произшествия по време на дейности, които биха могли да бъдат опасни за персонала или плавателното средство, свързани със следното:</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оварене и разтоварване на товар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швартоване и отвързване от пристан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на височин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химикал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батери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съствие в машинното отделени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вдигане на товари (ръчно или механичн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лизане и работа в затворени помещен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биране на заповеди и за комуникиране с останалите във връзка със задълженията на бор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лични предпазни средства за предотвратяване на произшеств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личните предпазни средств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лични предпазни средства, например:</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оч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дихателните орган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уш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глават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о облекл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необходимите предпазни мерки преди влизане в затворени помещен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асностите, свързани с влизането в затворени помещен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едпазните мерки, които трябва да се предприемат, и изпитванията или измерванията, които трябва да се проведат, за да се определи дали дадено затворено помещение е направено безопасно за влизане и работ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инструкциите за безопасност преди влизане в определени помещения на борда, например:</w:t>
                  </w:r>
                </w:p>
                <w:tbl>
                  <w:tblPr>
                    <w:tblW w:w="5000" w:type="pct"/>
                    <w:tblCellMar>
                      <w:left w:w="0" w:type="dxa"/>
                      <w:right w:w="0" w:type="dxa"/>
                    </w:tblCellMar>
                    <w:tblLook w:val="04A0" w:firstRow="1" w:lastRow="0" w:firstColumn="1" w:lastColumn="0" w:noHBand="0" w:noVBand="1"/>
                  </w:tblPr>
                  <w:tblGrid>
                    <w:gridCol w:w="369"/>
                    <w:gridCol w:w="4249"/>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рюмов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есони;</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вукорпусни конструк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предпазни мерки относно работата в затворени помещен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7.2. Морякът е в състояние да разбира значението на обучението на борда и да действа незабавно в случай на извънредни ситуации.</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 извънредни ситуации да действа в съответствие с приложимите инструкции и процеду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видове извънредни ситуаци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утинните дейности в случай на сигнал за тревог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оцедури в случай на произшестви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според инструкциите и процедурит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8"/>
              <w:gridCol w:w="3974"/>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казва първа медицинска помощ;</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ържане на добро физическо и психическо състояние и лична хигиена в случай на оказване на първа помощ.</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ответните мерки в случай на произшествия съгласно признатите най-добри практик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ценяване на нуждите на пострадалите и на заплахите за собствената безопасност.</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яване на необходимите мерки в случаи на извънредни ситуации, включително:</w:t>
                  </w:r>
                </w:p>
                <w:tbl>
                  <w:tblPr>
                    <w:tblW w:w="5000" w:type="pct"/>
                    <w:tblCellMar>
                      <w:left w:w="0" w:type="dxa"/>
                      <w:right w:w="0" w:type="dxa"/>
                    </w:tblCellMar>
                    <w:tblLook w:val="04A0" w:firstRow="1" w:lastRow="0" w:firstColumn="1" w:lastColumn="0" w:noHBand="0" w:noVBand="1"/>
                  </w:tblPr>
                  <w:tblGrid>
                    <w:gridCol w:w="373"/>
                    <w:gridCol w:w="4245"/>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ициониране на пострадал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техники за реанимация;</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владяване на кървенет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подходящи мерки за основно управление на стрес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подходящи мерки в случай на изгаряне и опарване, включително произшествия, причинени от електрически ток;</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сяване и транспортиране на пострадалия.</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мпровизиране на компреси и използване на материалите в комплекта за спешна медицинска помощ.</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и поддържа личните предпазни средства и животоспасяващото оборудване на бор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ериодичните проверки на личната защита, маршрутите за евакуация и спасителното оборудване по отношение на функциите, повредите, износването и други несъвършенств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еагиране в случай на установени несъвършенства, включително съответни процедури за комуникация.</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личните спасителни средства, например:</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сителни кръгове, включително съответното оборудване 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сителни жилетки, включително съответното им оборудване, като например постоянни или мигащи светлини и свирка, здраво закрепена с въж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ите на корабната лодка.</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готвяне, пускане във вода, управляване, прибиране и складиране на корабната лодк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казва помощ в случай на спасителни операции и да плув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сяване и транспортиране на пострадалия.</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уменията за плуване при спасителни опер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маршрутите за евакуация при извънредни ситу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ържане на безпрепятствен достъп през маршрутите за евакуация (според характеристиките на място на борда).</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вътрешни системи за спешна комуникация и алармени систем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истемите за спешна комуникация, алармените системи и оборудван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7.3. Морякът е в състояние да предприема предпазни мерки за предотвратяване на пожар и е в състояние да използва правилно противопожарното оборудван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pPr>
            <w:r w:rsidRPr="00140209">
              <w:rPr>
                <w:rFonts w:ascii="Times New Roman" w:eastAsia="Times New Roman" w:hAnsi="Times New Roman" w:cs="Times New Roman"/>
                <w:sz w:val="24"/>
                <w:szCs w:val="24"/>
              </w:rPr>
              <w:t>Моряк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граничава елементите на огъня и видовете и източниците на възпламеня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сички възможни причини за възникване на пожар по време на различни дейности, както и познаване на класификацията на пожарите съгласно Европейски стандарт EN или еквивалентен на нег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ментите на процеса на горе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основните принципи на гасенето на пожар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различни видове пожарогасител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характеристики на пожарогасителите и техните класов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различни методи за гасене на пожар и използване на противопожарното оборудване и закрепеното оборудване, като се вземе предвид например следното:</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олзването на различните видове преносими пожарогасители и</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лиянието на вятъра по време на гасенето на пожар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ейства в съответствие с процедурите за гасене на пожар и организацията на борда на кораб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ите за гасене на пожар на бор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равяне с пожар и за предприемане на съответни мерки за уведомяване.</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ледва инструкциите относно: личното оборудване, методите, пожарогасителните агенти и процедурите по време на противопожарните и спасителните опер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избягване на лична опасност.</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съгласно процедурите при извънредни ситуаци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7.4. Морякът е в състояние да изпълнява задълженията си, като взема предвид значението на опазването на околната среда.</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80F56">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80F56">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орякът е в състояние:</w:t>
            </w:r>
          </w:p>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азва околната среда съгласно съответните разпоредб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ционалните и международните разпоредби относно опазването на околната сре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аличната документация и информационни системи относно въпросите, свързани с околната среда, според инструкциит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следствията от възможно изтичане, разливане или изпускане на замърсители в околната сре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асните стоки и класификациите по отношение на аспектите, свързани с околната сре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предпазни мерки за предотвратяване на замърсяването на околната среда;</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щите предпазни мерки за предотвратяване на замърсяването на околната среда.</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зване на общите предпазни мерки и за прилагане на процедурите по безопасно зареждане.</w:t>
                  </w:r>
                </w:p>
              </w:tc>
            </w:tr>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мерки според инструкциите в случай на сблъсък, например чрез запушване на пропуски.</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90"/>
              <w:gridCol w:w="394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ресурсите ефикасно;</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фикасното използване на стойности на разхода за гориво.</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атериалите по икономичен и енергоспестяващ начин.</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18"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82"/>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езврежда отпадъците по екологосъобразен начин;</w:t>
                  </w: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18"/>
            </w:tblGrid>
            <w:tr w:rsidR="008652B3" w:rsidRPr="00140209" w:rsidTr="008652B3">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разпоредби относно отпадъците.</w:t>
                  </w:r>
                </w:p>
              </w:tc>
            </w:tr>
            <w:tr w:rsidR="008652B3" w:rsidRPr="00140209">
              <w:tc>
                <w:tcPr>
                  <w:tcW w:w="0" w:type="auto"/>
                  <w:tcBorders>
                    <w:top w:val="nil"/>
                    <w:left w:val="nil"/>
                    <w:bottom w:val="nil"/>
                    <w:right w:val="nil"/>
                  </w:tcBorders>
                  <w:hideMark/>
                </w:tcPr>
                <w:p w:rsidR="008652B3" w:rsidRPr="00140209" w:rsidRDefault="008652B3" w:rsidP="00280F56">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ъбиране, доставяне и обезвреждане:</w:t>
                  </w:r>
                </w:p>
                <w:tbl>
                  <w:tblPr>
                    <w:tblW w:w="5000" w:type="pct"/>
                    <w:tblCellMar>
                      <w:left w:w="0" w:type="dxa"/>
                      <w:right w:w="0" w:type="dxa"/>
                    </w:tblCellMar>
                    <w:tblLook w:val="04A0" w:firstRow="1" w:lastRow="0" w:firstColumn="1" w:lastColumn="0" w:noHBand="0" w:noVBand="1"/>
                  </w:tblPr>
                  <w:tblGrid>
                    <w:gridCol w:w="255"/>
                    <w:gridCol w:w="4363"/>
                  </w:tblGrid>
                  <w:tr w:rsidR="008652B3" w:rsidRPr="00140209" w:rsidTr="008652B3">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 маслата и мазнините, които се намират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 остатъците от товари; и</w:t>
                        </w:r>
                      </w:p>
                    </w:tc>
                  </w:tr>
                  <w:tr w:rsidR="008652B3" w:rsidRPr="00140209" w:rsidTr="008652B3">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850460">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на други видове отпадъци от товари.</w:t>
                        </w:r>
                      </w:p>
                    </w:tc>
                  </w:tr>
                </w:tbl>
                <w:p w:rsidR="008652B3" w:rsidRPr="00140209" w:rsidRDefault="008652B3" w:rsidP="00850460">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80F56">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453CEF">
      <w:pPr>
        <w:ind w:firstLine="720"/>
      </w:pPr>
      <w:r w:rsidRPr="00140209">
        <w:br w:type="page"/>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39"/>
        <w:gridCol w:w="5021"/>
      </w:tblGrid>
      <w:tr w:rsidR="008652B3" w:rsidRPr="00140209" w:rsidTr="008652B3">
        <w:tc>
          <w:tcPr>
            <w:tcW w:w="0" w:type="auto"/>
            <w:gridSpan w:val="2"/>
            <w:tcBorders>
              <w:top w:val="single" w:sz="18" w:space="0" w:color="000000"/>
              <w:left w:val="single" w:sz="18" w:space="0" w:color="000000"/>
              <w:bottom w:val="single" w:sz="6" w:space="0" w:color="000000"/>
              <w:right w:val="single" w:sz="18" w:space="0" w:color="000000"/>
            </w:tcBorders>
            <w:vAlign w:val="center"/>
            <w:hideMark/>
          </w:tcPr>
          <w:p w:rsidR="008652B3" w:rsidRPr="00140209" w:rsidRDefault="008652B3" w:rsidP="00453CEF">
            <w:pPr>
              <w:spacing w:before="240" w:after="120" w:line="240" w:lineRule="auto"/>
              <w:ind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sz w:val="24"/>
                <w:szCs w:val="24"/>
              </w:rPr>
              <w:lastRenderedPageBreak/>
              <w:t>II. СТАНДАРТИ ЗА КОМПЕТЕНТНОСТ НА УПРАВЛЕНСКО НИВО</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0. Надзор</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Лицата, които желаят да се квалифицират като капитани на плавателни средства, доказват компетентностите, из</w:t>
            </w:r>
            <w:r w:rsidR="00F635BE" w:rsidRPr="00140209">
              <w:rPr>
                <w:rFonts w:ascii="Times New Roman" w:eastAsia="Times New Roman" w:hAnsi="Times New Roman" w:cs="Times New Roman"/>
                <w:sz w:val="24"/>
                <w:szCs w:val="24"/>
              </w:rPr>
              <w:t>броени в следващите раздели 0.1-</w:t>
            </w:r>
            <w:r w:rsidRPr="00140209">
              <w:rPr>
                <w:rFonts w:ascii="Times New Roman" w:eastAsia="Times New Roman" w:hAnsi="Times New Roman" w:cs="Times New Roman"/>
                <w:sz w:val="24"/>
                <w:szCs w:val="24"/>
              </w:rPr>
              <w:t>7.4, освен ако не са предприели една от следните стъпки:</w:t>
            </w:r>
          </w:p>
          <w:p w:rsidR="008652B3" w:rsidRPr="00140209" w:rsidRDefault="00F635BE"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652B3" w:rsidRPr="00140209">
              <w:rPr>
                <w:rFonts w:ascii="Times New Roman" w:eastAsia="Times New Roman" w:hAnsi="Times New Roman" w:cs="Times New Roman"/>
                <w:sz w:val="24"/>
                <w:szCs w:val="24"/>
              </w:rPr>
              <w:t xml:space="preserve"> завършване на одобрена програма за обучение, основана на стандартите за компетентност на оперативно ниво;</w:t>
            </w:r>
          </w:p>
          <w:p w:rsidR="008652B3" w:rsidRPr="00140209" w:rsidRDefault="00F635BE"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r w:rsidR="008652B3" w:rsidRPr="00140209">
              <w:rPr>
                <w:rFonts w:ascii="Times New Roman" w:eastAsia="Times New Roman" w:hAnsi="Times New Roman" w:cs="Times New Roman"/>
                <w:sz w:val="24"/>
                <w:szCs w:val="24"/>
              </w:rPr>
              <w:t xml:space="preserve"> преминаване на успешно оценяване на компетентността от административен орган, за да се провери дали са спазени стандартите за компетентност на оперативно ниво.</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1. Корабоводене</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емонстрира операции по акостиране, отвързване от пристана и изтегляне (букс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материалите и процедурите, използвани на борда за операциите по акостиране, отвързване от пристана и изтегляне (буксир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атериалите на разположение на борда, като неметални и стоманени въжета, при съблюдаване на съответните мерки за безопасност, включително използването на лични предпазни средства и спасително оборудв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ация с рулевата рубка с помощта на система за комуникация чрез интерфони и ръчни сигнал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действията на движението на водата около плавателното средство и на локалните въздействия върху плавателните условия, включително въздействията на диферента и плитките води по отношение на газенето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въздействията на движението на водата върху плавателното средство по време на маневриране, включително ефектите на взаимодействие, когато две </w:t>
                  </w:r>
                  <w:r w:rsidRPr="00140209">
                    <w:rPr>
                      <w:rFonts w:ascii="Times New Roman" w:eastAsia="Times New Roman" w:hAnsi="Times New Roman" w:cs="Times New Roman"/>
                      <w:sz w:val="24"/>
                      <w:szCs w:val="24"/>
                    </w:rPr>
                    <w:lastRenderedPageBreak/>
                    <w:t>плавателни средства преминават или изпреварват един друг в тесни фарвартери, както и ефектите на взаимодействие върху акостирало плавателно средство, покрай което преминава друго плавателно средство, навлизащо във фарвартера и преминаващо на близко разстояние до нег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емонстрира операциите по прикачване на комбинации от тласкачи/барж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борудването, материалите и процедурите, използвани за операции по прикач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качване и отделяне на комбинации от тласкачи/баржи с помощта на необходимите оборудване и материал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иране с участващите членове на палубната команда в операциите по прикачване на комбинации от тласкачи/барж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емонстрира операциите по акост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ползваните оборудване, материали и процедури за операциите по акостир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емонстриране на маневри по акостиране: подготовка на котвеното устройство за операциите по закотвяне, повдигане на котвата, подаване на котвено въже или верига с достатъчна дължина за първоначалното отдаване и определяне на това кога котвата държи плавателното средство на неговата позиция (заставане на котва), застопоряване на котвите при завършване на операцията по закотвяне и използване на подвижни котви при различни маневри и боравене с маркировката относно закотвянет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използване на оборудването и материалите на разположение на борда за операциите по акостиране при съблюдаване </w:t>
                  </w:r>
                  <w:r w:rsidRPr="00140209">
                    <w:rPr>
                      <w:rFonts w:ascii="Times New Roman" w:eastAsia="Times New Roman" w:hAnsi="Times New Roman" w:cs="Times New Roman"/>
                      <w:sz w:val="24"/>
                      <w:szCs w:val="24"/>
                    </w:rPr>
                    <w:lastRenderedPageBreak/>
                    <w:t>на съответните мерки за безопасност при работа, включително използването на лични предпазни средства и спасителн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ация с рулевата рубка с помощта на система за комуникация чрез интерфони и ръчни сигнал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подходящи действия за безопасността на корабоплаванет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езабавно предупреждаване на екипажа на плавателното средство и за използване на личните предпазни средства и спасителнот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сигуряване на водонепроницаемост на плавателн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емонстриране и изпълнение на работа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исва различните видове шлюзове и мостове във връзка с тяхната експлоат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ормата, разположението и съоръженията на шлюзовете и мостовете, процеса на преминаване през (заключване на) шлюза, типовете шлюзове, кнехтове, стълби и др.</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ение и демонстриране на приложимите процедури на членовете на палубната команда при преминаване през шлюзове, баражни стени и мостов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людава общите разпоредби, сигналите, знаците и системата за сигнализ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лицейските разпоредби, които се прилагат за съответните вътрешни водни пътищ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боравене с и поддръжка на системата за дневна и нощна сигнализация, знаците и звуковите сигнали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ата за сигнализация и маркировка SIGNI и IALA, част 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2. Експлоатация на плавателното средство</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lastRenderedPageBreak/>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разграничава различни видове плавател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й-често срещаните видове плавателни средства, включително състави, използвани в европейския ВВТ, и съответните им конструкции, размери и тонаж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характеристиките на най-често срещаните видове плавателни средства, включително състави, използвани в европейски ВВ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познанията относно документацията, необходима за експлоатацията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дължителната документация з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значението на документацията във връзка с международните и националните изисквания и законодател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3. Обработка, подреждане на товари и превоз на пътници</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ясни Европейското споразумение за международен превоз на опасни товари по вътрешните водни пътища (ADN), етикетирането и процедурите за безопасност при превоза на пътниц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етикетирането на опасни товари в съответствие с ADN.</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процедурите за безопасност при превоза на пътници, включително прилагането на Регламент (ЕС) № 1177/2010.</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ефективно комуникиране с пътниц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ясни и демонстрира използването на баластовата систем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ята и употребата на баластовата систем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използването на баластовата система, например чрез пълнене или изпразване на баластните танков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оверява количеството на товар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ъчните и техническите методи за определяне на теглото на товарите на различни видове плавателни сред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етодите за определяне на количеството натоварен или разтоварен товар.</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числяване на количеството течен товар чрез сондажни уреди и/или таблици за резервоар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lastRenderedPageBreak/>
              <w:t>0.4. Дейности по корабна механика, електротехника, електронна техника и системи за контрол и управление</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с машини, включително помпи, тръбопроводни системи, осушителни и баластови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се спазват за безопасна работа с машините и осушителната и баластовата система, както и за правилното обезвреждане на отпадъц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Умение за работа управление на машините в машинното отделение при спазване на процедурит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готовка и изпълнение на операциите по изключване на двигателите след експлоатац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със системата за изпомпване на трюмовете, баластовата система и системата за изпомпване на товар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необходимостта от събиране, съхраняване и доставяне на отпадъчните продукти по правилен и безопасен начин.</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хидравличните и пневматичните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готвя, пуска, свързва и сменя генераторите и да управлява техните системи и електрозахранването от брег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ктрическата инстал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разпределително табл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електрозахранване от брег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необходимите инструменти и материал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и ограниченията на процесите, материалите и инструментите, използвани за поддръжка и ремонт на двигателите и оборудва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процедурите за безопасност при рабо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ълнява дейностите по ежедневна поддръжка на главните двигатели, спомагателните машини и системите за управл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и полагане на грижи за машинното отделение, главния двигател, основните машини, спомагателното оборудване и системите за управлени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вършва дейностите по ежедневна поддръжка на машините, включително помпи, тръбопроводни, осушителни и баластови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и полагане на грижи за помпите, тръбопроводните, осушителните и баластовите системи.</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5. Поддръжка и ремон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опазва здравето и околната среда, когато извършва дейности по поддръжка и ремон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оцедури за почистване и съхранение и хигиенни правил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чистване на всички жилищни помещения и рулевата рубка и за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чистване на машинните отделения и двигателите, като се използват подходящи почистващи препара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лагане на грижи за плавателното средство и обезвреждане на битовите отпадъци според правилата за опазване на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държа техническите устройства в съответствие с техническите инструк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инструкции за програмите по поддръжка и ремон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и грижа за цялото техническо оборудване според техническите инструк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програми за поддръжка (включително цифрови) под надзор.</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борави безопасно с обикновени въжета и стоманени въже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различните видове неметални и стоманени въже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тяхното използване и съхраняване според методите и правилата за безопасност при рабо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ави възли и снаждания с оглед употребата им и да ги поддърж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бъдат следвани, за да се гарантира безопасно буксиране и прикачване с наличните средства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наждане на неметални и стоманени въже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авене на възли с оглед на тяхната употреб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ръжка на стоманени кабели и въже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6. Комуникация</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излага факти, като използва технически термин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еобходимите технически и морски термини, както и на термините, свързани със социалните аспекти в стандартните фрази за комуник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sz w:val="24"/>
                <w:szCs w:val="24"/>
              </w:rPr>
              <w:t>0.7. Здраве и безопасност и защита на околната среда</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прилага правилата за безопасност при работа и предотвратяване на произшеств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етодите за безопасност при рабо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стеството на опасностите на бор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твратяване на опасности, свързани с рисковете на борда, например:</w:t>
                  </w:r>
                </w:p>
                <w:tbl>
                  <w:tblPr>
                    <w:tblW w:w="5000" w:type="pct"/>
                    <w:tblCellMar>
                      <w:left w:w="0" w:type="dxa"/>
                      <w:right w:w="0" w:type="dxa"/>
                    </w:tblCellMar>
                    <w:tblLook w:val="04A0" w:firstRow="1" w:lastRow="0" w:firstColumn="1" w:lastColumn="0" w:noHBand="0" w:noVBand="1"/>
                  </w:tblPr>
                  <w:tblGrid>
                    <w:gridCol w:w="255"/>
                    <w:gridCol w:w="43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дв</w:t>
                        </w:r>
                        <w:r w:rsidR="00F635BE" w:rsidRPr="00140209">
                          <w:rPr>
                            <w:rFonts w:ascii="Times New Roman" w:eastAsia="Times New Roman" w:hAnsi="Times New Roman" w:cs="Times New Roman"/>
                            <w:sz w:val="24"/>
                            <w:szCs w:val="24"/>
                          </w:rPr>
                          <w:t>ижване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сигуряване на безопасно качване на и слизане от борда на плавателното средство (</w:t>
                        </w:r>
                        <w:r w:rsidR="00F635BE" w:rsidRPr="00140209">
                          <w:rPr>
                            <w:rFonts w:ascii="Times New Roman" w:eastAsia="Times New Roman" w:hAnsi="Times New Roman" w:cs="Times New Roman"/>
                            <w:sz w:val="24"/>
                            <w:szCs w:val="24"/>
                          </w:rPr>
                          <w:t>например сходня, корабна лодк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дреждане на под</w:t>
                        </w:r>
                        <w:r w:rsidR="00F635BE" w:rsidRPr="00140209">
                          <w:rPr>
                            <w:rFonts w:ascii="Times New Roman" w:eastAsia="Times New Roman" w:hAnsi="Times New Roman" w:cs="Times New Roman"/>
                            <w:sz w:val="24"/>
                            <w:szCs w:val="24"/>
                          </w:rPr>
                          <w:t>вижни обекти по безопасен начин;</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машин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познаване на ел</w:t>
                        </w:r>
                        <w:r w:rsidR="00F635BE" w:rsidRPr="00140209">
                          <w:rPr>
                            <w:rFonts w:ascii="Times New Roman" w:eastAsia="Times New Roman" w:hAnsi="Times New Roman" w:cs="Times New Roman"/>
                            <w:sz w:val="24"/>
                            <w:szCs w:val="24"/>
                          </w:rPr>
                          <w:t>ектрическите опаснос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тивопожарни пре</w:t>
                        </w:r>
                        <w:r w:rsidR="00F635BE" w:rsidRPr="00140209">
                          <w:rPr>
                            <w:rFonts w:ascii="Times New Roman" w:eastAsia="Times New Roman" w:hAnsi="Times New Roman" w:cs="Times New Roman"/>
                            <w:sz w:val="24"/>
                            <w:szCs w:val="24"/>
                          </w:rPr>
                          <w:t>дпазни мерки и гасене на пожар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рофесионално </w:t>
                        </w:r>
                        <w:r w:rsidR="00F635BE" w:rsidRPr="00140209">
                          <w:rPr>
                            <w:rFonts w:ascii="Times New Roman" w:eastAsia="Times New Roman" w:hAnsi="Times New Roman" w:cs="Times New Roman"/>
                            <w:sz w:val="24"/>
                            <w:szCs w:val="24"/>
                          </w:rPr>
                          <w:t>използване на ръчни инструмен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фесионално използване на пре</w:t>
                        </w:r>
                        <w:r w:rsidR="00F635BE" w:rsidRPr="00140209">
                          <w:rPr>
                            <w:rFonts w:ascii="Times New Roman" w:eastAsia="Times New Roman" w:hAnsi="Times New Roman" w:cs="Times New Roman"/>
                            <w:sz w:val="24"/>
                            <w:szCs w:val="24"/>
                          </w:rPr>
                          <w:t>носими електрически инструмент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зване на правилата по отношение на здравето и хигиената</w:t>
                        </w:r>
                        <w:r w:rsidR="00F635BE" w:rsidRPr="00140209">
                          <w:rPr>
                            <w:rFonts w:ascii="Times New Roman" w:eastAsia="Times New Roman" w:hAnsi="Times New Roman" w:cs="Times New Roman"/>
                            <w:sz w:val="24"/>
                            <w:szCs w:val="24"/>
                          </w:rPr>
                          <w:t>;</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ремахване на опасностите от </w:t>
                        </w:r>
                        <w:r w:rsidR="00F635BE" w:rsidRPr="00140209">
                          <w:rPr>
                            <w:rFonts w:ascii="Times New Roman" w:eastAsia="Times New Roman" w:hAnsi="Times New Roman" w:cs="Times New Roman"/>
                            <w:sz w:val="24"/>
                            <w:szCs w:val="24"/>
                          </w:rPr>
                          <w:t>подхлъзване, падане и препъ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ответните работни инструкции по отношение на здравето и безопасността по време на дейности, които се извършват на бор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разпоредби относно безопасните и устойчиви условия на труд.</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твратяване на дейности, които биха могли да бъдат опасни за персонала или плавателното средство, например:</w:t>
                  </w:r>
                </w:p>
                <w:tbl>
                  <w:tblPr>
                    <w:tblW w:w="5000" w:type="pct"/>
                    <w:tblCellMar>
                      <w:left w:w="0" w:type="dxa"/>
                      <w:right w:w="0" w:type="dxa"/>
                    </w:tblCellMar>
                    <w:tblLook w:val="04A0" w:firstRow="1" w:lastRow="0" w:firstColumn="1" w:lastColumn="0" w:noHBand="0" w:noVBand="1"/>
                  </w:tblPr>
                  <w:tblGrid>
                    <w:gridCol w:w="255"/>
                    <w:gridCol w:w="43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ова</w:t>
                        </w:r>
                        <w:r w:rsidR="00F635BE" w:rsidRPr="00140209">
                          <w:rPr>
                            <w:rFonts w:ascii="Times New Roman" w:eastAsia="Times New Roman" w:hAnsi="Times New Roman" w:cs="Times New Roman"/>
                            <w:sz w:val="24"/>
                            <w:szCs w:val="24"/>
                          </w:rPr>
                          <w:t>рене или разтоварване на товар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швар</w:t>
                        </w:r>
                        <w:r w:rsidR="00F635BE" w:rsidRPr="00140209">
                          <w:rPr>
                            <w:rFonts w:ascii="Times New Roman" w:eastAsia="Times New Roman" w:hAnsi="Times New Roman" w:cs="Times New Roman"/>
                            <w:sz w:val="24"/>
                            <w:szCs w:val="24"/>
                          </w:rPr>
                          <w:t>товане и отвързване от пристан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w:t>
                        </w:r>
                        <w:r w:rsidR="00F635BE" w:rsidRPr="00140209">
                          <w:rPr>
                            <w:rFonts w:ascii="Times New Roman" w:eastAsia="Times New Roman" w:hAnsi="Times New Roman" w:cs="Times New Roman"/>
                            <w:sz w:val="24"/>
                            <w:szCs w:val="24"/>
                          </w:rPr>
                          <w:t>бота на височин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химикал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с батери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 време на п</w:t>
                        </w:r>
                        <w:r w:rsidR="00F635BE" w:rsidRPr="00140209">
                          <w:rPr>
                            <w:rFonts w:ascii="Times New Roman" w:eastAsia="Times New Roman" w:hAnsi="Times New Roman" w:cs="Times New Roman"/>
                            <w:sz w:val="24"/>
                            <w:szCs w:val="24"/>
                          </w:rPr>
                          <w:t>рисъствие в машинното отделени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вдигане </w:t>
                        </w:r>
                        <w:r w:rsidR="00F635BE" w:rsidRPr="00140209">
                          <w:rPr>
                            <w:rFonts w:ascii="Times New Roman" w:eastAsia="Times New Roman" w:hAnsi="Times New Roman" w:cs="Times New Roman"/>
                            <w:sz w:val="24"/>
                            <w:szCs w:val="24"/>
                          </w:rPr>
                          <w:t>на товари (ръчно или механичн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лизане и работа в затворени помеще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лични предпазни средства за предотвратяване на произшеств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използване на необходимото оборудване за безопасна работа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лични предпазни средства, например:</w:t>
                  </w:r>
                </w:p>
                <w:tbl>
                  <w:tblPr>
                    <w:tblW w:w="5000" w:type="pct"/>
                    <w:tblCellMar>
                      <w:left w:w="0" w:type="dxa"/>
                      <w:right w:w="0" w:type="dxa"/>
                    </w:tblCellMar>
                    <w:tblLook w:val="04A0" w:firstRow="1" w:lastRow="0" w:firstColumn="1" w:lastColumn="0" w:noHBand="0" w:noVBand="1"/>
                  </w:tblPr>
                  <w:tblGrid>
                    <w:gridCol w:w="255"/>
                    <w:gridCol w:w="43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оч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дихател</w:t>
                        </w:r>
                        <w:r w:rsidR="00F635BE" w:rsidRPr="00140209">
                          <w:rPr>
                            <w:rFonts w:ascii="Times New Roman" w:eastAsia="Times New Roman" w:hAnsi="Times New Roman" w:cs="Times New Roman"/>
                            <w:sz w:val="24"/>
                            <w:szCs w:val="24"/>
                          </w:rPr>
                          <w:t>ните орган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уш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и средства за глава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о облекл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лува и да оказва помощ в случай на спасителни опер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уменията за плуване при спасителни операци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пасително оборудване в случай на спасителни опера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сяване и транспортиране на пострадал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маршрутите за евакуация при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се спазват, при евакуация (според локалните особености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ържане на безпрепятствен достъп през маршрутите за еваку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вътрешни системи за спешна комуникация и алармени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използване на системите за спешна комуникация, алармените системи и оборудван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граничава елементите на огъня и видовете и източниците на възпламеня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сички възможни причини за възникване на пожар по време на различни дейности, както и на класификацията на пожарите съгласно Европейски стандарт EN или еквивалентен на нег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ментите на процеса на горе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основните принципи на гасенето на пожар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различни видове пожарогасител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характеристики на пожарогасителите и техните класов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различни методи за гасене на пожари и на противопожарното оборудване и стационарното оборудване, например:</w:t>
                  </w:r>
                </w:p>
                <w:tbl>
                  <w:tblPr>
                    <w:tblW w:w="5000" w:type="pct"/>
                    <w:tblCellMar>
                      <w:left w:w="0" w:type="dxa"/>
                      <w:right w:w="0" w:type="dxa"/>
                    </w:tblCellMar>
                    <w:tblLook w:val="04A0" w:firstRow="1" w:lastRow="0" w:firstColumn="1" w:lastColumn="0" w:noHBand="0" w:noVBand="1"/>
                  </w:tblPr>
                  <w:tblGrid>
                    <w:gridCol w:w="255"/>
                    <w:gridCol w:w="43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ласовете пожарогасител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олзване на</w:t>
                        </w:r>
                        <w:r w:rsidR="00F635BE" w:rsidRPr="00140209">
                          <w:rPr>
                            <w:rFonts w:ascii="Times New Roman" w:eastAsia="Times New Roman" w:hAnsi="Times New Roman" w:cs="Times New Roman"/>
                            <w:sz w:val="24"/>
                            <w:szCs w:val="24"/>
                          </w:rPr>
                          <w:t xml:space="preserve"> различни видове пожарогасител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лиянието на вятъра по време на гасенето на пожар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7"/>
              <w:gridCol w:w="395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8.</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F635BE" w:rsidRPr="00140209">
                    <w:rPr>
                      <w:rFonts w:ascii="Times New Roman" w:eastAsia="Times New Roman" w:hAnsi="Times New Roman" w:cs="Times New Roman"/>
                      <w:sz w:val="24"/>
                      <w:szCs w:val="24"/>
                    </w:rPr>
                    <w:t>а оказва първа медицинска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сновните принципи за оказване на първа помощ, включително преценка на конструкцията и функциите на борда на плавателното средство след оценка на ситуация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ържане на добро физическо и психическо състояние и лична хигиена в случай на оказване на първа помощ.</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ответните мерки в случай на произшествия съгласно признатите най-добри практик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ценяване на нуждите на пострадалите и на заплахите за собствената безопасност.</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яване на необходимите мерки в случаи на извънредни ситуации, включително:</w:t>
                  </w:r>
                </w:p>
                <w:tbl>
                  <w:tblPr>
                    <w:tblW w:w="5000" w:type="pct"/>
                    <w:tblCellMar>
                      <w:left w:w="0" w:type="dxa"/>
                      <w:right w:w="0" w:type="dxa"/>
                    </w:tblCellMar>
                    <w:tblLook w:val="04A0" w:firstRow="1" w:lastRow="0" w:firstColumn="1" w:lastColumn="0" w:noHBand="0" w:noVBand="1"/>
                  </w:tblPr>
                  <w:tblGrid>
                    <w:gridCol w:w="373"/>
                    <w:gridCol w:w="4268"/>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ициониране на пострадал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w:t>
                        </w:r>
                        <w:r w:rsidR="00F635BE" w:rsidRPr="00140209">
                          <w:rPr>
                            <w:rFonts w:ascii="Times New Roman" w:eastAsia="Times New Roman" w:hAnsi="Times New Roman" w:cs="Times New Roman"/>
                            <w:sz w:val="24"/>
                            <w:szCs w:val="24"/>
                          </w:rPr>
                          <w:t>лагане на техники за реанимац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в)</w:t>
                        </w:r>
                      </w:p>
                    </w:tc>
                    <w:tc>
                      <w:tcPr>
                        <w:tcW w:w="0" w:type="auto"/>
                        <w:tcBorders>
                          <w:top w:val="nil"/>
                          <w:left w:val="nil"/>
                          <w:bottom w:val="nil"/>
                          <w:right w:val="nil"/>
                        </w:tcBorders>
                        <w:hideMark/>
                      </w:tcPr>
                      <w:p w:rsidR="008652B3" w:rsidRPr="00140209" w:rsidRDefault="00F635BE"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владяване на кърве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рилагане на подходящи мерки </w:t>
                        </w:r>
                        <w:r w:rsidR="00F635BE" w:rsidRPr="00140209">
                          <w:rPr>
                            <w:rFonts w:ascii="Times New Roman" w:eastAsia="Times New Roman" w:hAnsi="Times New Roman" w:cs="Times New Roman"/>
                            <w:sz w:val="24"/>
                            <w:szCs w:val="24"/>
                          </w:rPr>
                          <w:t>за основно управление на стрес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подходящи мерки в случай на изгаряне и опарване, включително произшествия, причинени от електрически то</w:t>
                        </w:r>
                        <w:r w:rsidR="00F635BE" w:rsidRPr="00140209">
                          <w:rPr>
                            <w:rFonts w:ascii="Times New Roman" w:eastAsia="Times New Roman" w:hAnsi="Times New Roman" w:cs="Times New Roman"/>
                            <w:sz w:val="24"/>
                            <w:szCs w:val="24"/>
                          </w:rPr>
                          <w:t>к;</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асяване и транспортиране на пострадал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мпровизиране на компреси и използване на материалите в комплекта за спешна медицинска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lastRenderedPageBreak/>
              <w:t>1. Корабоводене</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1. Капитанът на плавателно средство е в състояние да планира пътуването и да ръководи плаването по вътрешните водни пътища, включително да бъде в състояние да избере най-логичния, икономичен и екологичен плавателен път за достигане на местоназначенията за товарене и разтоварване, като взема предвид приложимите разпоредби за движението и договорения комплекс от правила, приложими за плаването по вътрешни водни пътищ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лава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ционалните и международните водни пътища, използвани за вътрешното корабоплаване, географското местоположение на реките, каналите, морските, речните пристанища и връзката с движението на товар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ласификацията на вътрешните водни пътища на Международния транспортен форум (МТФ), размерите на водния път във връзка с размерите на плавателното средство, използващо съвременни информационни систем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изчисляване на нивата, дълбочината на водата и газенето (височина от товарната ватерлиния до най-високата </w:t>
                  </w:r>
                  <w:r w:rsidRPr="00140209">
                    <w:rPr>
                      <w:rFonts w:ascii="Times New Roman" w:eastAsia="Times New Roman" w:hAnsi="Times New Roman" w:cs="Times New Roman"/>
                      <w:sz w:val="24"/>
                      <w:szCs w:val="24"/>
                    </w:rPr>
                    <w:lastRenderedPageBreak/>
                    <w:t>точка на плавателния съд чрез съответните източници на информ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числяване на разстоянията и продължителността на плаването чрез източници на информация относно разстоянията, шлюзовете, ограниченията и скоростта и продължителността на плаванет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тговорностите и застрахова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и обслужващия персонал на борда да изпълняват задачите по безопасен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и прилага разпоредбите за движението, приложими за корабоплаването по вътрешни водни пътища, за да избегне пов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ътните правила, като договорения набор от правила, приложими при корабоплаването по вътрешни водни пътища за вътрешния воден път, по който се плава, за да се избегне повреда (например сблъсък).</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съответните разпоредби за движението, приложими за водния път, по който се пла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аспектите, свързани с околната среда, при плаването по вътрешни водни пътищ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екологично устойчиво и икономично плаване по отношение например на горивната ефективност, зареждането, равнищата на емисиите, въздействията на плитките води, свързването с електрическо захранва</w:t>
                  </w:r>
                  <w:r w:rsidRPr="00140209">
                    <w:rPr>
                      <w:rFonts w:ascii="Times New Roman" w:eastAsia="Times New Roman" w:hAnsi="Times New Roman" w:cs="Times New Roman"/>
                      <w:b/>
                      <w:sz w:val="24"/>
                      <w:szCs w:val="24"/>
                    </w:rPr>
                    <w:t>н</w:t>
                  </w:r>
                  <w:r w:rsidRPr="00140209">
                    <w:rPr>
                      <w:rFonts w:ascii="Times New Roman" w:eastAsia="Times New Roman" w:hAnsi="Times New Roman" w:cs="Times New Roman"/>
                      <w:sz w:val="24"/>
                      <w:szCs w:val="24"/>
                    </w:rPr>
                    <w:t>е от сушата и управлението на отпадъц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тчита техническите структури и профилите на водните пътища и да използва предпазни мерк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инженерните конструкции, профилите на водните пътища и защитните съоръжения върху корабоплава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корабоплаване при преминаване през различни типове шлюзове и изпълнение на процедурите за заключване, преминаване през различни видове мостове, профили на канали и реки </w:t>
                  </w:r>
                  <w:r w:rsidRPr="00140209">
                    <w:rPr>
                      <w:rFonts w:ascii="Times New Roman" w:eastAsia="Times New Roman" w:hAnsi="Times New Roman" w:cs="Times New Roman"/>
                      <w:sz w:val="24"/>
                      <w:szCs w:val="24"/>
                    </w:rPr>
                    <w:lastRenderedPageBreak/>
                    <w:t>и за използване на „защитени пристанища“ и пристанища за нощен престой.</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боти със съвременни графики и карти, известия до речните превозвачи и моряци и други публик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вигационните сред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навигационните средства, когато е приложимо, например спътникова система за определяне на местоположениет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орски карти с цел отчитане факторите, свързани с точността на разчитането на картите, като например дата на графиката, символи, измерени дълбочини, описание на дъното, дълбочини и картни нули (WGS84) и за използване на международни стандарти за графики, като ECDIS за вътрешните водни пътища (ECDIS за ВВП).</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орски публикации, като известия до речните превозвачи или моряци с цел събиране на необходимата информация за безопасното корабоплаване, установяване на височината на прилива по всяко време, получаване на информация за лед, високи или ниски нива на водата, справочници за корабни стоянки и пристанищ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съответните инструменти за наблюдаване на дви</w:t>
                  </w:r>
                  <w:r w:rsidR="00F635BE" w:rsidRPr="00140209">
                    <w:rPr>
                      <w:rFonts w:ascii="Times New Roman" w:eastAsia="Times New Roman" w:hAnsi="Times New Roman" w:cs="Times New Roman"/>
                      <w:sz w:val="24"/>
                      <w:szCs w:val="24"/>
                    </w:rPr>
                    <w:t>жението и да може да ги прилаг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гнал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знаците за дневни и нощни условия, като светлини, за ориентиране на плавателното средство.</w:t>
                  </w:r>
                </w:p>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AIS за вътрешните водни пътища (AIS за ВВП), ЕCDIS за вътрешните водни пътища (ECDIS за ВВП), електронното докладване и известията до речните превозвачи и моряци, речните информационни услуги (RIS), наблюдаваната и ненаблюдаваната система за информационни услуги, свързани с трафика (VTS) и техните компонент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информационните инструменти за движениет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1.2. Капитанът на плавателното средство е в състояние да прилага познания за </w:t>
            </w:r>
            <w:r w:rsidRPr="00140209">
              <w:rPr>
                <w:rFonts w:ascii="Times New Roman" w:eastAsia="Times New Roman" w:hAnsi="Times New Roman" w:cs="Times New Roman"/>
                <w:b/>
                <w:i/>
                <w:sz w:val="24"/>
                <w:szCs w:val="24"/>
              </w:rPr>
              <w:lastRenderedPageBreak/>
              <w:t>приложимите правила относно окомплектоването на екипаж на плавателни средства, включително познания за времето за почивка и за състава на палубната команда</w:t>
            </w:r>
            <w:r w:rsidRPr="00140209">
              <w:rPr>
                <w:rFonts w:ascii="Times New Roman" w:eastAsia="Times New Roman" w:hAnsi="Times New Roman" w:cs="Times New Roman"/>
                <w:i/>
                <w:sz w:val="24"/>
                <w:szCs w:val="24"/>
              </w:rPr>
              <w:t>;</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гарантира безопасното окомплектоване на екипажа на плавателното средство в съответствие с приложимите правила, включително познания за времето за почивка и за състава на палубната коман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инималните изисквания относно окомплектоването на екипаж и задължителните професионални квалификации на членовете на екипажа и обслужващия персонал.</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искванията за здравословна годност и медицинските прегледи на членовете на екипаж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AA3947">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административната процедура за вписване на данни в служебни</w:t>
                  </w:r>
                  <w:r w:rsidR="00AA3947" w:rsidRPr="00140209">
                    <w:rPr>
                      <w:rFonts w:ascii="Times New Roman" w:eastAsia="Times New Roman" w:hAnsi="Times New Roman" w:cs="Times New Roman"/>
                      <w:sz w:val="24"/>
                      <w:szCs w:val="24"/>
                    </w:rPr>
                    <w:t>те</w:t>
                  </w:r>
                  <w:r w:rsidRPr="00140209">
                    <w:rPr>
                      <w:rFonts w:ascii="Times New Roman" w:eastAsia="Times New Roman" w:hAnsi="Times New Roman" w:cs="Times New Roman"/>
                      <w:sz w:val="24"/>
                      <w:szCs w:val="24"/>
                    </w:rPr>
                    <w:t xml:space="preserve"> книжк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видове експлоатация и минималното време за почивк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административната процедура за вписване на данни в корабните дневниц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за работното врем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искванията за издаване на специални разрешен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8.</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циалните изисквания относно окомплектоването на екипажа по отношение на плавателните съдове, обхванати от ADN, пътническите плавателни съдове, както и за плавателните средства, използващи втечнен природен газ, когато това е приложим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9.</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кога да започнат и кога да спрат да изпълняват служебните си задълже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1.3. Капитанът на плавателното средство е в състояние да плава и маневрира, като осигурява безопасното функциониране на </w:t>
            </w:r>
            <w:r w:rsidRPr="00140209">
              <w:rPr>
                <w:rFonts w:ascii="Times New Roman" w:eastAsia="Times New Roman" w:hAnsi="Times New Roman" w:cs="Times New Roman"/>
                <w:b/>
                <w:i/>
                <w:sz w:val="24"/>
                <w:szCs w:val="24"/>
              </w:rPr>
              <w:lastRenderedPageBreak/>
              <w:t>плавателното средство при всички условия по вътрешните водни пътища, включително в ситуации, които включват интензивост на трафика или при които има други плавателни средства, които превозват опасни товари, и които изискват основни познания относно Европейското споразумение за международен превоз на опасни товари по вътрешните водни пътища (ADN).</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лава и извършва маневри, като отчита географските, хидрологичните, метеорологичните и морфологичните характеристики на основните вътрешни водни пътищ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идрологичните и морфологичните характеристики на основните водни пътища, например речния и водосборния басейн, видовете реки според водоизточника, наклона и курса на реката, скоростта на потока и посоката на течението, човешката намеса в курса на река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етеорологичните въздействия върху основните вътрешни водни пътища, например прогнози за времето и предупреждения, скалата на Бофорт, разпределение по участъци за предупреждения относно ветрове и бури и други фактори, като налягането на въздуха, ветровете и зоните с високо и ниско налягане, облачност, мъгла, видове и преминаване през фронтове, предупреждения за заледяване и високо водно ни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информация относно географските, хидрологичните, метеорологичните и морфологичните характеристик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ава заповеди за швартоване и отвързване от пристана на плавателното средство и за операции по теглене/букс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изисквания и документите относно операциите по швартоване и изтегля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започване на процедури за маневри по швартоване и отвързване от пристана и за гарантиране, че оборудването на различните видове плавателни средства </w:t>
                  </w:r>
                  <w:r w:rsidRPr="00140209">
                    <w:rPr>
                      <w:rFonts w:ascii="Times New Roman" w:eastAsia="Times New Roman" w:hAnsi="Times New Roman" w:cs="Times New Roman"/>
                      <w:sz w:val="24"/>
                      <w:szCs w:val="24"/>
                    </w:rPr>
                    <w:lastRenderedPageBreak/>
                    <w:t>отговаря на изискванията за издаване на свидетелство за плавателн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ация с палубния екипаж, например с помощта на системи за комуникация и интерфони и ръчни сигнал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сигурява безопасен достъп до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изисквания относно съоръженията за достъп до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сигуряване на безопасен достъп до плавателното средство, независимо дали плава, е швартовано или е на котва, например с помощта на стълбище, сходня, корабна лодка, предпазни средства срещу падане, както и осветя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съвременни електронни навигацион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ите и експлоатацията на навигационните сред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еративните принципи, ограниченията и източниците на грешки при навигационните средств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орски датчици и показатели, които осигуряват навигационна информация, например диференциална система GPS (DGPS), местоположение, направление, курс, скорост, разстояние, дълбочина, ECDIS за ВВП, радар.</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речните информационни услуги (RIS) и технологиите, например AIS за ВВП, ECDIS за ВВП, електронно докладване, известия до речните превозвачи, FIS (услуги, свързани с информация за фарватера), TIS (информационни услуги, свързани с трафика), TMS (услуги за управление на трафика), CAS (услуги за предотвратяване на бедствени ситуации), ITL (информация за транспортната логистика), ILE (информация относно правоприлагането), ST (статистика), WCHD (такси във връзка с водните пътища и пристанищни такси), разстояние, дълбочина, също във връзка с радар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становяване на погрешно тълкуване на информация и прилагане на методи за поправк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техническите изисквания за корабоплаването по вътрешните водни пътищ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труктурата и съдържанието на приложимите технически изисквания и съдържанието на свидетелството з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започване на проверки и процедури за удостоверя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тчита въздействията от течението, вълните, вятъра и нивата на водата във връзка с взаимодействията при разминаване, пресрещане и изпреварване на плавателно средство, както и взаимодействието на кораба с брега (въздействия от канал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вълните, вятъра и течението върху плаващото, маневриращото или неподвижното плавателно средство, включително въздействието на вятъра, например страничния вятър при маневрирането, също и при морски надстройки или при влизане или излизане от пристанища, шлюзове и второстепенни водни пътищ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течението върху плаващото, маневриращото или неподвижното плавателно средство по водните пътища, използвани за вътрешно корабоплаване, като въздействието от течението, например при маневриране нагоре и надолу или с празно или натоварено плавателно средство, например при влизане и излизане от пристанища, шлюзове или второстепенни водни пътищ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лиянието на движението на водата по време на плаване, маневриране и престой, като влиянието на движението на водата по отношение на газенето, предмет на дълбочината на водата и реакцията на въздействията от плитки води, например като се намали скоростта на плава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тчитане на ефектите на взаимодействие по време на плаване, маневриране и престой в тесен фарвартер и за разпознаване на ефектите на взаимодействие, свързани с празното или натоварено плавателн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ефектите от условията за обработка и подреждане на товари по време </w:t>
                  </w:r>
                  <w:r w:rsidRPr="00140209">
                    <w:rPr>
                      <w:rFonts w:ascii="Times New Roman" w:eastAsia="Times New Roman" w:hAnsi="Times New Roman" w:cs="Times New Roman"/>
                      <w:sz w:val="24"/>
                      <w:szCs w:val="24"/>
                    </w:rPr>
                    <w:lastRenderedPageBreak/>
                    <w:t>на плаване, маневриране и престой, свързани с устойчив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тчитане на диферента, ъгъла на крена, заливането, принципа на рамото на изправящия момент, точките на теже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задвижващи системи и системи за маневриране, както и подходящи системи за комуникация и алармените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движващите, рулевите системи и системите за маневриране и тяхното влияние върху маневрен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задвижващите, рулевите системи и системите за маневрир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отвените устрой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котва при различни обстоятелств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ите за комуникация и алармените систем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ако това е необходимо, в случай на задействана аларм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8.</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лава и маневрира и в ситуации, които включват интензивен трафик или при които има други плавателни средства, които превозват опасни товари, и които изискват основни познания по ADN</w:t>
                  </w:r>
                  <w:r w:rsidR="00B611B7" w:rsidRPr="00140209">
                    <w:rPr>
                      <w:rFonts w:ascii="Times New Roman" w:eastAsia="Times New Roman" w:hAnsi="Times New Roman" w:cs="Times New Roman"/>
                      <w:sz w:val="24"/>
                      <w:szCs w:val="24"/>
                    </w:rPr>
                    <w:t>.</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сновни познания за структурата на ADN, документите, свързани с ADN и указанията и визуалните сигнали, които се изискват съгласно ADN.</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миране на указания в ADN и за разпознаване на визуалните знаци на плавателните средства, които са предмет на ADN.</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4. Капитанът на плавателното средство е в състояние да намира решение при възникване на извънредни ситуации по вътрешните водни пътищ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B611B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предприема предпазни мерки при извънредни ситуации, когато плавателното средство се извежда на брега преднамерено, за да се предотврати по-голяма ще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литките места и бреговете с пясъчен характер, които може да се използват за извеждане на плавателното средство на брег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ходящо използване на машините или закотвящите устройства, ако е необходимо извеждане на брег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усне отново на ход заседнало плавателно средство със и без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ерките, които трябва да се вземат в случай на засядане, включително запушване на пробойни, и на действията, които трябва да се предприемат, за да се пренасочи плавателното средство към фарватер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запушване на пробойни, за пренасочване на плавателното средство с помощта на друго плавателно средство, например влекач или тласкач.</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подходящи действия, ако възникне сблъсък;</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авила при възникване на сблъсък или произшеств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рабоплаване при ситуация на неизбежен сблъсък по такъв начин, че щетите да са минимални за лицата, например пътниците и членовете на екипажа, блъснатото плавателно средство и другото плавателно средство и за товара и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подходящи действия след сблъсък и оценка на щет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авила след сблъсък или произшеств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подходящи мерки в случай на повреда, засядане, включително оценка на щетите, комуникация с компетентните органи и получаване на разрешение за плаване до място за възстановя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2. Експлоатация на плавателното средство</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1. Капитанът на плавателното средство е в състояние да прилага познанията относно методите на корабостроене и конструиране на плавателни съдове по вътрешни водни пътища при експлоатацията на различни видове плавателни средства и да има основни познания относно техническите изисквания за плавателни съдове по вътрешни водни пътища, както е посочено в Директива (ЕС) 2016/1629 на Европейския парламент и на Съвета (</w:t>
            </w:r>
            <w:r w:rsidRPr="00140209">
              <w:rPr>
                <w:rFonts w:ascii="Times New Roman" w:eastAsia="Times New Roman" w:hAnsi="Times New Roman" w:cs="Times New Roman"/>
                <w:b/>
                <w:i/>
                <w:sz w:val="17"/>
                <w:u w:val="single"/>
                <w:vertAlign w:val="superscript"/>
              </w:rPr>
              <w:t>2</w:t>
            </w:r>
            <w:r w:rsidRPr="00140209">
              <w:rPr>
                <w:rFonts w:ascii="Times New Roman" w:eastAsia="Times New Roman" w:hAnsi="Times New Roman" w:cs="Times New Roman"/>
                <w:b/>
                <w:i/>
                <w:sz w:val="24"/>
                <w:szCs w:val="24"/>
              </w:rPr>
              <w:t>).</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1.</w:t>
                  </w:r>
                </w:p>
              </w:tc>
              <w:tc>
                <w:tcPr>
                  <w:tcW w:w="0" w:type="auto"/>
                  <w:tcBorders>
                    <w:top w:val="nil"/>
                    <w:left w:val="nil"/>
                    <w:bottom w:val="nil"/>
                    <w:right w:val="nil"/>
                  </w:tcBorders>
                  <w:hideMark/>
                </w:tcPr>
                <w:p w:rsidR="008652B3" w:rsidRPr="00140209" w:rsidRDefault="00B611B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спазва принципите на корабостроене и конструиране на плавателни съдове по вътрешни водни пътища;</w:t>
                  </w:r>
                </w:p>
              </w:tc>
            </w:tr>
          </w:tbl>
          <w:p w:rsidR="008652B3" w:rsidRPr="00140209" w:rsidRDefault="008652B3" w:rsidP="00261E75">
            <w:pPr>
              <w:spacing w:before="100" w:beforeAutospacing="1" w:after="0" w:line="240" w:lineRule="auto"/>
              <w:ind w:left="113" w:right="57"/>
              <w:jc w:val="both"/>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значението и въздействието на размерите на плавателното средство и на </w:t>
                  </w:r>
                  <w:r w:rsidRPr="00140209">
                    <w:rPr>
                      <w:rFonts w:ascii="Times New Roman" w:eastAsia="Times New Roman" w:hAnsi="Times New Roman" w:cs="Times New Roman"/>
                      <w:sz w:val="24"/>
                      <w:szCs w:val="24"/>
                    </w:rPr>
                    <w:lastRenderedPageBreak/>
                    <w:t>размерите на вътрешните водни пътища в съответствие с приложимите правила.</w:t>
                  </w:r>
                </w:p>
              </w:tc>
            </w:tr>
            <w:tr w:rsidR="008652B3" w:rsidRPr="00140209">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да експлоатира плавателното средство в съответствие с неговите размери и приложимото законодателство за конструиране.</w:t>
                  </w:r>
                </w:p>
              </w:tc>
            </w:tr>
            <w:tr w:rsidR="008652B3" w:rsidRPr="00140209" w:rsidTr="008652B3">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90B9F"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да контролира съответствието на плавателното средство с приложимото законодателство, като взема предвид конструктивните работ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B611B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познава</w:t>
                  </w:r>
                  <w:r w:rsidR="008652B3" w:rsidRPr="00140209">
                    <w:rPr>
                      <w:rFonts w:ascii="Times New Roman" w:eastAsia="Times New Roman" w:hAnsi="Times New Roman" w:cs="Times New Roman"/>
                      <w:sz w:val="24"/>
                      <w:szCs w:val="24"/>
                    </w:rPr>
                    <w:t xml:space="preserve"> методите на конструиране на плавателното средство и неговото поведение във вода, по-специално по отношение на устойчивостта и якостта му;</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плавателното средство съгласно конструктивните чертежи на различните видове плавателни средства и ефекта от конструкцията върху поведението на плавателното средство и неговата устойчивост и як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ведението на плавателното средство в различни условия и сре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да контролира устойчивостта на плавателното средство и да дава съответни указа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B611B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бира</w:t>
                  </w:r>
                  <w:r w:rsidR="008652B3" w:rsidRPr="00140209">
                    <w:rPr>
                      <w:rFonts w:ascii="Times New Roman" w:eastAsia="Times New Roman" w:hAnsi="Times New Roman" w:cs="Times New Roman"/>
                      <w:sz w:val="24"/>
                      <w:szCs w:val="24"/>
                    </w:rPr>
                    <w:t xml:space="preserve"> конструктивните части на плавателното средство, както и контрола и анализа на повред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основните елементи на плавателното средство и различните видове плавателни средства, включително базово познаване на техническите изисквания за плавателните съдове по вътрешните водни пътища съгласно посоченото в </w:t>
                  </w:r>
                  <w:r w:rsidRPr="00140209">
                    <w:rPr>
                      <w:rFonts w:ascii="Times New Roman" w:eastAsia="Times New Roman" w:hAnsi="Times New Roman" w:cs="Times New Roman"/>
                      <w:sz w:val="24"/>
                      <w:szCs w:val="24"/>
                      <w:u w:val="single"/>
                    </w:rPr>
                    <w:t>Директива (ЕС) 2016/1629</w:t>
                  </w:r>
                  <w:r w:rsidRPr="00140209">
                    <w:rPr>
                      <w:rFonts w:ascii="Times New Roman" w:eastAsia="Times New Roman" w:hAnsi="Times New Roman" w:cs="Times New Roman"/>
                      <w:sz w:val="24"/>
                      <w:szCs w:val="24"/>
                    </w:rPr>
                    <w:t>.</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блюдаване на основните елементи на плавателното средство за различните видове транспорт и да дава съответни указан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длъжната и напречната структура и локалните усилващи елементи с цел предотвратяване и анализ на повред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биране и управляване на функциите на оборудването и използването на различните трюмове и отсеци с цел предотвратяване и анализ на повред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приема действия за защита на водонепроницаемостта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относно водонепроницаемостта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нтролиране на водонепроницаемостта на плавателното средство и даване на съответни указа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2. Капитанът на плавателното средство е в състояние да управлява и контролира задължителното оборудване, както е посочено в приложимото свидетелство на плавателното средство.</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p>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бира функциите на оборудването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дължителното оборудване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и управляване на цялото оборудване във връзка с неговите функционални възможности в съответствие с приложимото законодателство, за даване на указания и съответно за контрол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специфичните изисквания за превоз на товари и пътниц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цифичните изисквания във връзка с конструкцията на плавателното средство и необходимото оборудване за превоза на различни товари и пътници с различните видове плавателни средства в съответствие с приложимото законодател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и съответно за контролир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и контролиране на правилното прилагане на изискванията на свидетелствот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3. Обработка, подреждане на товари и превоз на пътници</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1 Капитанът на плавателното средство е в състояние да планира и гарантира безопасно товарене, складиране, обезопасяване, разтоварване и грижа за товарите по време на пътуванет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B611B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бир</w:t>
                  </w:r>
                  <w:r w:rsidR="008652B3" w:rsidRPr="00140209">
                    <w:rPr>
                      <w:rFonts w:ascii="Times New Roman" w:eastAsia="Times New Roman" w:hAnsi="Times New Roman" w:cs="Times New Roman"/>
                      <w:sz w:val="24"/>
                      <w:szCs w:val="24"/>
                    </w:rPr>
                    <w:t xml:space="preserve">а съответните национални, европейски и международни </w:t>
                  </w:r>
                  <w:r w:rsidR="008652B3" w:rsidRPr="00140209">
                    <w:rPr>
                      <w:rFonts w:ascii="Times New Roman" w:eastAsia="Times New Roman" w:hAnsi="Times New Roman" w:cs="Times New Roman"/>
                      <w:sz w:val="24"/>
                      <w:szCs w:val="24"/>
                    </w:rPr>
                    <w:lastRenderedPageBreak/>
                    <w:t>разпоредби, правилници и стандарти, отнасящи се до извършването на превоз на товар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ционалните, европейските и международните разпоредби, включващи операциите по товарене, разтоварване и прево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илагане на съответните правила и стандарти за логистика и мултимодален транспор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готвя планове за подрежд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еративните и проектните ограничения на сухотоварни плавателни средства (т.е. контейнер) и танкери (N, C, G).</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тълкуване на ограниченията за огъващите моменти и срязващите сил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относно използването на софтуер за подреждане и устойчив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готвяне на планове за подреждане, включително използването на софтуер за подреждане и устойчив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правлява товаро-разтоварните процедури от гледна точка на безопасността на превоз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лановете за подреждане и наличните бордови данни и тяхното прилаг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реждане и обезопасява товари, включително необходимото оборудване за обработка, насочване, обезопасяване и завързване на товарит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методи за определяне на теглото на товарите на товарните плавателни съдове, танкери и други плавателни сред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определянето на количеството на натоварените или разтоварените товари и за изчисляване на количеството на сухите и течните товар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можните отрицателни ефекти от неподходяща обработка на товар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технически средства за обработка на товари на/от плавателното средство и пристанищата и мерки за безопасност на труда по време на използването им.</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различава отделните товари и техните характеристики с цел наблюдаване и осигуряване на безопасно и сигурно товарене на </w:t>
                  </w:r>
                  <w:r w:rsidRPr="00140209">
                    <w:rPr>
                      <w:rFonts w:ascii="Times New Roman" w:eastAsia="Times New Roman" w:hAnsi="Times New Roman" w:cs="Times New Roman"/>
                      <w:sz w:val="24"/>
                      <w:szCs w:val="24"/>
                    </w:rPr>
                    <w:lastRenderedPageBreak/>
                    <w:t>стоките съгласно определеното в плана за подрежд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определяне на процедури за безопасна обработка на товарите в съответствие с разпоредбите на </w:t>
                  </w:r>
                  <w:r w:rsidRPr="00140209">
                    <w:rPr>
                      <w:rFonts w:ascii="Times New Roman" w:eastAsia="Times New Roman" w:hAnsi="Times New Roman" w:cs="Times New Roman"/>
                      <w:sz w:val="24"/>
                      <w:szCs w:val="24"/>
                    </w:rPr>
                    <w:lastRenderedPageBreak/>
                    <w:t>съответните разпоредби за безопасност при рабо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ефективна комуникация и работни отношения с всички партньори, участващи в товаро-разтоварните процедур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2. Капитанът на плавателното средство е в състояние да планира и гарантира устойчивостта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образява ефекта на товарите и операциите, свързани с тях, върху диферента и устойчиво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водонепроницаемостта и устойчивостта на всички видове товари и плавателни сред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приборите за коригиране на диферента и устойчиво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оверява действителния тонаж на плавателното средство, да използва диаграмите за устойчивост и диферент и оборудването за изчисляване на натоварването на корпуса, включително автоматичната база данни</w:t>
                  </w:r>
                </w:p>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Automatic Data-Base — ADB) за проверка на плана за подрежд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циален софтуер за изчисляване на устойчивостта, диферента и натоварването на корпус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пределяне на устойчивостта, диферента и използване на таблиците, диаграмите и оборудването за изчисляване на натоварването на корпус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3.3. Капитанът на плавателното средство е в състояние да планира и да гарантира безопасен превоз на пътниците и грижи за тях по време на пътуването, включително предоставяне на пряка помощ на лицата с увреждания и лицата с намалена подвижност, в съответствие с изискванията за обучение и указанията от </w:t>
            </w:r>
            <w:r w:rsidR="00B611B7" w:rsidRPr="00140209">
              <w:rPr>
                <w:rFonts w:ascii="Times New Roman" w:eastAsia="Times New Roman" w:hAnsi="Times New Roman" w:cs="Times New Roman"/>
                <w:b/>
                <w:i/>
                <w:sz w:val="24"/>
                <w:szCs w:val="24"/>
              </w:rPr>
              <w:t>П</w:t>
            </w:r>
            <w:r w:rsidRPr="00140209">
              <w:rPr>
                <w:rFonts w:ascii="Times New Roman" w:eastAsia="Times New Roman" w:hAnsi="Times New Roman" w:cs="Times New Roman"/>
                <w:b/>
                <w:i/>
                <w:sz w:val="24"/>
                <w:szCs w:val="24"/>
              </w:rPr>
              <w:t>риложение IV към Регламент (ЕС) № 1177/2010.</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ind w:left="113" w:right="57"/>
            </w:pPr>
            <w:r w:rsidRPr="00140209">
              <w:rPr>
                <w:rFonts w:ascii="Times New Roman" w:eastAsia="Times New Roman" w:hAnsi="Times New Roman" w:cs="Times New Roman"/>
                <w:sz w:val="24"/>
                <w:szCs w:val="24"/>
              </w:rPr>
              <w:t>Капитанът на плавателното средство е в състояние:</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разбира съответните национални, европейски и международни </w:t>
                  </w:r>
                  <w:r w:rsidRPr="00140209">
                    <w:rPr>
                      <w:rFonts w:ascii="Times New Roman" w:eastAsia="Times New Roman" w:hAnsi="Times New Roman" w:cs="Times New Roman"/>
                      <w:sz w:val="24"/>
                      <w:szCs w:val="24"/>
                    </w:rPr>
                    <w:lastRenderedPageBreak/>
                    <w:t>разпоредби, кодекси и стандарти, отнасящи се до превоза на пътниц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разпоредби и конвенции относно превоза на пътниц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да гарантира безопасно качване на борда и слизане на пътниците и грижи за тях по време на пътуването със </w:t>
                  </w:r>
                  <w:r w:rsidRPr="00140209">
                    <w:rPr>
                      <w:rFonts w:ascii="Times New Roman" w:eastAsia="Times New Roman" w:hAnsi="Times New Roman" w:cs="Times New Roman"/>
                      <w:sz w:val="24"/>
                      <w:szCs w:val="24"/>
                    </w:rPr>
                    <w:lastRenderedPageBreak/>
                    <w:t xml:space="preserve">специално внимание към лицата, нуждаещи се от помощ, и предоставяне на пряка помощ на лицата с увреждания и лицата с намалена подвижност в съответствие с изискванията за обучение и указанията от </w:t>
                  </w:r>
                  <w:r w:rsidR="00B611B7" w:rsidRPr="00140209">
                    <w:rPr>
                      <w:rFonts w:ascii="Times New Roman" w:eastAsia="Times New Roman" w:hAnsi="Times New Roman" w:cs="Times New Roman"/>
                      <w:sz w:val="24"/>
                      <w:szCs w:val="24"/>
                    </w:rPr>
                    <w:t>П</w:t>
                  </w:r>
                  <w:r w:rsidRPr="00140209">
                    <w:rPr>
                      <w:rFonts w:ascii="Times New Roman" w:eastAsia="Times New Roman" w:hAnsi="Times New Roman" w:cs="Times New Roman"/>
                      <w:sz w:val="24"/>
                      <w:szCs w:val="24"/>
                    </w:rPr>
                    <w:t>риложение IV към Регламент (ЕС) № 1177/2010.</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действията в случай на пробойна, пожар, човек зад борда, сблъсък и евакуация, включително управление на кризи и тълп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и наблюдава редовни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тговорностите съгласно международните и националните разпоредби относно безопасността на плавателния съд, пътниците и екипаж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управление и обучение на обслужващия персонал във връзка с безопасност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казване на първа медицинска помощ на борда на плавателния съд.</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е съобразява с въздействията върху устойчивостта на пътническия плавателен съд във връзка с разпределението на теглото на пътниците, тяхното поведение и комуникацията с тях;</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и разпоредбите във връзка с устойчив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съответните мерки относно водонепроницаемостта, включително влиянието върху диферента и устойчивостта на пътническите плавателни съдов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екта на плавателния съд във връзка с диферента и устойчивостта и действията, които трябва да бъдат предприети в случай на частична загуба на пълна плавателност/устойчивост в повредено състояние на пътническите плавателни съдов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тандартните фрази за комуник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определя и наблюдава анализа на риска на борда по отношение на ограничения достъп за пътници, както и да изготвя ефективна система за защита на борда с цел </w:t>
                  </w:r>
                  <w:r w:rsidRPr="00140209">
                    <w:rPr>
                      <w:rFonts w:ascii="Times New Roman" w:eastAsia="Times New Roman" w:hAnsi="Times New Roman" w:cs="Times New Roman"/>
                      <w:sz w:val="24"/>
                      <w:szCs w:val="24"/>
                    </w:rPr>
                    <w:lastRenderedPageBreak/>
                    <w:t>предотвратяване на неразрешен достъп;</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и спазване на ограничението за броя на пътниците съгласно свидетелството на пътническия плавателен съд.</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ите за безопасност и сигурност, предотвратяващи неразрешен достъп.</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носенето на вахтена служба (т.е. нощна вахта) във връзка с безопасността и сигурно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анализира сведенията, подавани от пътниците (като например непредвидени събития, клевети, вандализъм), за да реагира по подходящ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правата на пътниците и подаваните от тях жалби и за рисковете за околната среда, свързани с превоза на пътниц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твратяване на замърсяване на околната среда от пътниците и екипаж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глеждане на жалби и за управляване на конфлик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иране с обслужващия персонал и всички взаимодействащи си стран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bCs/>
                <w:sz w:val="24"/>
                <w:szCs w:val="24"/>
              </w:rPr>
              <w:t>4. Дейности по корабна механика, електротехника, електронна техника и системи за контрол и управление</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1. Капитанът на плавателното средство е в състояние да планира работния процес, свързан с корабна механика, електротехника, електронна техника и системи за контрол и управлени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функциите на главните двигатели и спомагателното оборудване и техните системи за управл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функционирането на главния двигател и на инсталациите на спомагателнот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горивата и смазочните материал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ите за управлен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различните системи на отделните задвижващи системи и на спомагателните машини и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наблюдава и контролира членовете на екипажа по време на работа и поддръжка на главните двигатели, спомагателните машини и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екипажа по отношение на работата и поддръжката на техническот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пускането и спирането на основното задвижване, спомагателните машини и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2. Капитанът на плавателното средство е в състояние да наблюдава и контролира главните двигатели и спомагателните машини и оборудван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ава указания за подготовката на главните двигатели и спомагателните машини и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на екипажа при подготовката и работата с главните и спомагателните машини и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готвяне и наблюдаване на изпълнението на контролните списъци и за даване на указания за правилното им използв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на екипажа относно принципите, които трябва да бъдат спазвани при контролирането на двигател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становява неизправности и обичайни повреди и да предприема действия за предотвратяване на повред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методите за установяване на неизправност на двигателя и машин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становяване на неизправности, чести източници на грешки или неправилно управление и за адекватно реагир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казване на действия, които трябва да бъдат предприети за предотвратяване на повреди, или за вземане на мерки за контрол на повред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бира физическите и химичните характеристики на маслата и другите смазочни материал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използваните материал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аслата и другите смазочни материали в съответствие с техните специфика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биране на ръководствата за машин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ботните характеристики на оборудването и систем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ави оценка на работата на двигател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използване и тълкуване на наръчниците за оценка на работата на двигателя и за управляване на двигателит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3. Капитанът на плавателното средство е в състояние да планира и дава указания във връзка с помпената инсталация и системата за управление на помпите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наблюдава рутинната работа на помпите, баластовите системи и товарните помпени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мпените системи и операци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сигуряване на наблюдението за безопасна работа на осушителната система, баластовата система и помпената система за товари, включително подходящи указания за екипажа, като взема предвид ефектите на свободната повърхност върху устойчиво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4. Капитанът на плавателното средство е в състояние да организира безопасното използване и прилагане, поддръжката и ремонта на електротехническите устройства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отвратява възможни повреди на електрическите и електронните устройства на бор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ктротехническото, електронното или електрическото оборудване и устройства за безопасност, като системи за автоматизация, контролно-измервателни уреди и системи за управление, с цел предотвратяване на повред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актики за безопасност при рабо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итва системите за управление и приборите, за да установи повреди, и същевременно да предприема действия за ремонт и поддръжка на електрическото или електронното оборудване за управл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питвателните електротехнически устройства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бота, изпитване и поддръжка на системите за управление и за предприемане на подходящи мерк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ава указания преди и след дейностите за включване или изключване на технически брегови съоръже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зискванията за безопасност при работа с електрическите систем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онструктивните и оперативните характеристики на бордовите електрически системи и оборудване във връзка с бреговите съоръжен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с цел гарантиране на безопасна връзка с брега по всяко време и за оценяване на опасни ситуации във връзка с бреговите съоръже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5. Капитанът на плавателното средство е в състояние да контролира безопасната поддръжка и ремонт на техническите устройств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сигури адекватно използване на инструментите за поддръжка и ремонт на техническите устрой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поддръжка и ремонт на техническите устрой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и даване на инструкции относно безопасната поддръжка и ремонт чрез използване на съответни процедури (управление), оборудване и софтуер.</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ценява характеристиките и ограниченията на материалите, както и необходимите процедури, използвани за поддръжка и ремонт на техническите устрой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характеристиките на материалите за поддръжка и ремонт на техническите устрой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оцедурите за поддръжка и ремонт на устройствата в съответствие с наръчниц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ценява техническата и вътрешната документ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конструктивните спецификации и техническата документ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готвяне на контролни списъци за поддръжка и ремонт на техническите устрой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5. Поддръжка и ремонт</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5.1. Капитанът на плавателното средство е в състояние да организира безопасна поддръжка и ремонт на плавателното средство и неговото оборудван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гарантира безопасно поведение на членовете на екипажа по отношение на използването на материали и спомагател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безопасна и ефективна поддръжка и ремон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наблюдаване и контролиране на прилагането на предпазни мерки от екипажа и за допринасяне за </w:t>
                  </w:r>
                  <w:r w:rsidRPr="00140209">
                    <w:rPr>
                      <w:rFonts w:ascii="Times New Roman" w:eastAsia="Times New Roman" w:hAnsi="Times New Roman" w:cs="Times New Roman"/>
                      <w:sz w:val="24"/>
                      <w:szCs w:val="24"/>
                    </w:rPr>
                    <w:lastRenderedPageBreak/>
                    <w:t>предотвратяване на замърсяването на морската сре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и спазване на приложимите трудови разпоредби и правила за безопасност при работа и за гарантиране на тяхното изпълн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ределя, наблюдава и гарантира издаването на наряди за работа, за да могат членовете на екипажа да изпълняват независимо работата по поддръжка и ремон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разходоефективна и ефикасни дейности по поддръжка и приложимите законови изискван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ефективно използване на (цифрови) програми за планиране на поддръжка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поддръжката и ремонта на вътрешните и външните части на плавателното средство, като взема предвид приложимите правни изисквания, като информационните листове за безопас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хигиената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управлението на отпадъците, като се вземат предвид разпоредбите в областта на околната среда, като Конвенцията относно събирането, депонирането и приемането на отпадъци, генерирани по време на плаването по река Рейн и по вътрешните водни пътища (Конвенцията CDNI).</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готвяне на периодичната програма за поддръжка на плавателнот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блюдаване и управляване на техническите документи на плавателното средство и за водене на дневниците за поддръжк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закупува и управлява материалите и инструментите, свързани със здравето и опазването на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администриране на запасите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система за безопасна работа на борда, включително използването на опасни материали за почистване и работи по консервац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ряване на качеството на ремонт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гарантира, че стоманените и и неметалните въжета се използват в съответствие със спецификациите на производителя и предвиденото предназначение.</w:t>
                  </w:r>
                </w:p>
              </w:tc>
            </w:tr>
          </w:tbl>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и за контролиране на екипажа в съответствие с работните процедури и ограничения за безопасност, когато се използват неметални и стоманени въжета съгласно свидетелството и информационните листове на плавателното средство.</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6. Комуникация</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1. Капитанът на плавателното средство е в състояние да осъществява управлението на човешките ресурси, да проявява социална отговорност и да се грижи за организацията на работния процес и обучението на борда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и стимулира изграждането на екип и да обучава членовете на екипажа във връзка със задачите на борда и при необходимост да предприема дисциплинарни мерк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управление на човешки ресурс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на екипажа по подходящ и професионален начин.</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бясняване на дадените на екипажа указан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обратна информация на екипажа за професионалното и социалното поведение на бор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ение на задачите и работния процес, включително: планиране и координиране, възлагане на задачи на персонала, ограничения по отношение на време и ресурси, поставяне на приорите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азпознаване и предотвратяване на умор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ави инструктаж на екипажа относно информационните и комуникационни сист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информационните и комуникационни системи, налични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даване на инструкции на екипажа относно използването на </w:t>
                  </w:r>
                  <w:r w:rsidRPr="00140209">
                    <w:rPr>
                      <w:rFonts w:ascii="Times New Roman" w:eastAsia="Times New Roman" w:hAnsi="Times New Roman" w:cs="Times New Roman"/>
                      <w:sz w:val="24"/>
                      <w:szCs w:val="24"/>
                    </w:rPr>
                    <w:lastRenderedPageBreak/>
                    <w:t>системите за комуникация, медии и ИТ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ира, съхранява и управлява данни във връзка със законодателството за защита на личните данн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използването на всички компютърни системи на плавателнот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ъбиране и съхраняване на данни в съответствие с приложимото законодател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2. Капитанът на плавателното средство е в състояние да гарантира добрата комуникация по всяко време, която включва използването на стандартни фрази за комуникация при проблеми с комуникацият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ind w:left="113" w:right="57"/>
            </w:pPr>
            <w:r w:rsidRPr="00140209">
              <w:rPr>
                <w:rFonts w:ascii="Times New Roman" w:eastAsia="Times New Roman" w:hAnsi="Times New Roman" w:cs="Times New Roman"/>
                <w:sz w:val="24"/>
                <w:szCs w:val="24"/>
              </w:rPr>
              <w:t>Капитанът на плавателното средство е в състояние:</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писва обстоятелствата чрез използване на съответната техническа и морска терминолог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ното използване на съответните технически и морски термин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владеене на комуникация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влича, оценява и използва информация, която е от значение за безопасността на борда, както и свързана с морско-технически проблем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които трябва да бъдат следвани в цялата комуникация във връзка с бедствия, извънредни ситуации и безопасн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тандартните фрази за комуник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3 Капитанът на плавателното средство е в състояние да насърчава балансираната и социална работна среда на борд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сигури добра социална работн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емане на водеща роля при организирането на събрания на екипа и за запазване на добре балансирана социална атмосфера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и осведоменост за свързаните с пола и културните различ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ъответните правила, които се прилагат за обучението и образованието на ученици, чираци и стажан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пътстване на ученици, чираци и стажанти на различни равнищ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базови принципи и практики за работа в екип, включително управление на конфликт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националното, европейското и международното законодателството в социалната обла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национални, европейски и международни закони в социалната обла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при използването на съответните части на приложимото социално законодател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людава строга забрана за употреба на алкохол и наркотични вещества и да реагира по подходящ начин в случай на нарушения, да поема отговорност и да обяснява последиците от неправомерно повед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правила за употребата на алкохол и наркотични веще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иране и гарантиране на спазването на приложимото законодателство и осведоменост за правилата на дружеството относно употребата на алкохол и наркотични веществ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реагиране по подходящ начин при нарушаване на законодателството или корпоративните правил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снабдяването с провизии и приготвянето на храна на бор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здравословното хране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за планирането и приготвянето на храна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и за контролиране на членовете на екипажа във връзка със стандартите за хигиен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за планиране на възможностите за покупк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7. Здраве и безопасност, права на пътниците и защита на околната среда</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i/>
                <w:sz w:val="24"/>
                <w:szCs w:val="24"/>
              </w:rPr>
              <w:t>7.1. Капитанът на плавателното средство е в състояние да наблюдава изпълнението на приложимите правни изисквания и да предприема мерки за гарантиране на безопасността на човешкия живот.</w:t>
            </w:r>
            <w:r w:rsidRPr="00140209">
              <w:rPr>
                <w:rFonts w:ascii="Times New Roman" w:eastAsia="Times New Roman" w:hAnsi="Times New Roman" w:cs="Times New Roman"/>
                <w:b/>
                <w:bCs/>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националното и международното законодателство и да предприема подходящи мерки за опазване на здравето и предотвратяване на произшеств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конодателството за опазване на здравето и предотвратяване на произшеств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оцедури за безопасност въз основа на приложимото законодателство в областта на безопасността и условията на труд.</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контролира и следи валидността на свидетелството на плавателното средство и другите документи, свързани с него и неговото функцион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конодателството относно периодичните проверки на оборудването и конструктивните час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ряване на валидността на свидетелствата и другите документи, свързани с плавателното средство и неговото функционир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пазв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ктиките и процедурите за безопасност при рабо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процедури за безопасност при работа, за мотивиране и наблюдаване на прилагането на правилата за безопасност при работа от членовете на екипаж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правлява и наблюдава всички мерки за безопасност, необходими за почистване на затворените пространства, преди лица да отварят, влизат и почистват тези съоръже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процедури за управление и наблюдение на безопасността, ако екипажът или други лица влизат в затворени пространства (например баластни танкове, кесони, цистерни, двукорпусни пространства), включително носене на вах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на оценка на риска преди влизане в затворени пространств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предпазните мерки, които трябва да бъдат взети преди влизане в затворено пространство и по време на извършване на работа в такова пространство, като например:</w:t>
                  </w:r>
                </w:p>
                <w:tbl>
                  <w:tblPr>
                    <w:tblW w:w="5000" w:type="pct"/>
                    <w:tblCellMar>
                      <w:left w:w="0" w:type="dxa"/>
                      <w:right w:w="0" w:type="dxa"/>
                    </w:tblCellMar>
                    <w:tblLook w:val="04A0" w:firstRow="1" w:lastRow="0" w:firstColumn="1" w:lastColumn="0" w:noHBand="0" w:noVBand="1"/>
                  </w:tblPr>
                  <w:tblGrid>
                    <w:gridCol w:w="255"/>
                    <w:gridCol w:w="43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пасности, свърза</w:t>
                        </w:r>
                        <w:r w:rsidR="008E55C7" w:rsidRPr="00140209">
                          <w:rPr>
                            <w:rFonts w:ascii="Times New Roman" w:eastAsia="Times New Roman" w:hAnsi="Times New Roman" w:cs="Times New Roman"/>
                            <w:sz w:val="24"/>
                            <w:szCs w:val="24"/>
                          </w:rPr>
                          <w:t>ни със затворените простран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верки на атмосферата преди влизан</w:t>
                        </w:r>
                        <w:r w:rsidR="008E55C7" w:rsidRPr="00140209">
                          <w:rPr>
                            <w:rFonts w:ascii="Times New Roman" w:eastAsia="Times New Roman" w:hAnsi="Times New Roman" w:cs="Times New Roman"/>
                            <w:sz w:val="24"/>
                            <w:szCs w:val="24"/>
                          </w:rPr>
                          <w:t>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нтрол на вли</w:t>
                        </w:r>
                        <w:r w:rsidR="008E55C7" w:rsidRPr="00140209">
                          <w:rPr>
                            <w:rFonts w:ascii="Times New Roman" w:eastAsia="Times New Roman" w:hAnsi="Times New Roman" w:cs="Times New Roman"/>
                            <w:sz w:val="24"/>
                            <w:szCs w:val="24"/>
                          </w:rPr>
                          <w:t>зането в затворени простран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щитни мерки за в</w:t>
                        </w:r>
                        <w:r w:rsidR="008E55C7" w:rsidRPr="00140209">
                          <w:rPr>
                            <w:rFonts w:ascii="Times New Roman" w:eastAsia="Times New Roman" w:hAnsi="Times New Roman" w:cs="Times New Roman"/>
                            <w:sz w:val="24"/>
                            <w:szCs w:val="24"/>
                          </w:rPr>
                          <w:t>лизане в затворено простран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едпазно оборудване (например</w:t>
                        </w:r>
                        <w:r w:rsidR="008E55C7" w:rsidRPr="00140209">
                          <w:rPr>
                            <w:rFonts w:ascii="Times New Roman" w:eastAsia="Times New Roman" w:hAnsi="Times New Roman" w:cs="Times New Roman"/>
                            <w:sz w:val="24"/>
                            <w:szCs w:val="24"/>
                          </w:rPr>
                          <w:t xml:space="preserve"> колани и оборудване за диш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бота в затворени простран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подходящи действия в случай на извънредна ситу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7.2. Капитанът на плавателното средство е в състояние да поддържа безопасността и сигурността на лицата на борда, включително предоставянето на пряка помощ на лицата с увреждания и лицата с намалена подвижност, в съответствие с изискванията за обучение и указанията от </w:t>
            </w:r>
            <w:r w:rsidRPr="00140209">
              <w:rPr>
                <w:rFonts w:ascii="Times New Roman" w:eastAsia="Times New Roman" w:hAnsi="Times New Roman" w:cs="Times New Roman"/>
                <w:b/>
                <w:i/>
                <w:sz w:val="24"/>
                <w:szCs w:val="24"/>
                <w:u w:val="single"/>
              </w:rPr>
              <w:t>приложение IV към Регламент (ЕС) № 1177/2010</w:t>
            </w:r>
            <w:r w:rsidRPr="00140209">
              <w:rPr>
                <w:rFonts w:ascii="Times New Roman" w:eastAsia="Times New Roman" w:hAnsi="Times New Roman" w:cs="Times New Roman"/>
                <w:b/>
                <w:i/>
                <w:sz w:val="24"/>
                <w:szCs w:val="24"/>
              </w:rPr>
              <w:t>.</w:t>
            </w:r>
            <w:r w:rsidRPr="00140209">
              <w:rPr>
                <w:rFonts w:ascii="Times New Roman" w:eastAsia="Times New Roman" w:hAnsi="Times New Roman" w:cs="Times New Roman"/>
                <w:b/>
                <w:bCs/>
                <w:i/>
              </w:rPr>
              <w:tab/>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спасителните средства и да прилага животоспасяващите процедури по отношение на пострадалите и на собствената без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личното животоспасяващ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пасителните средства и за прилагане на животоспасяващите процедури по отношение на пострадалите и на собствената без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учебни тренировки по управление на кризи за поведение в извънредни ситуации, като пожар, предупреждение за изтичане, експлозия, сблъсък, човек зад борда и еваку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при извънредни ситуаци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членовете на екипажа относно процедурите при извънредни ситуа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периодично обучение на екипажа на борда на плавателния съд за подготовка за извънредна ситуация, включително организиране на учения за пожарна защита и напускане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дава указания във връзка с предотвратяването на пожар, </w:t>
                  </w:r>
                  <w:r w:rsidRPr="00140209">
                    <w:rPr>
                      <w:rFonts w:ascii="Times New Roman" w:eastAsia="Times New Roman" w:hAnsi="Times New Roman" w:cs="Times New Roman"/>
                      <w:sz w:val="24"/>
                      <w:szCs w:val="24"/>
                    </w:rPr>
                    <w:lastRenderedPageBreak/>
                    <w:t>личните предпазни средства, методите, противопожарните материали, дихателните апарати и възможното прилагане на тези устройства при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приложимите закони за предотвратяване на пожар и разпоредбите </w:t>
                  </w:r>
                  <w:r w:rsidRPr="00140209">
                    <w:rPr>
                      <w:rFonts w:ascii="Times New Roman" w:eastAsia="Times New Roman" w:hAnsi="Times New Roman" w:cs="Times New Roman"/>
                      <w:sz w:val="24"/>
                      <w:szCs w:val="24"/>
                    </w:rPr>
                    <w:lastRenderedPageBreak/>
                    <w:t>относно употребата на тютюн и възможните източници на огън.</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азване на съответните разпоредби относно пожароизвестителните системи, закрепеното и мобилното противопожарно оборудване и съответните уреди, като например помпено оборудване и оборудване за спасяване, изваждане, лична защита и комуникац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управляване на следенето и поддръжката на пожароизвестителните и противопожарните системи и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екипажа и обслужващия персонал за прилагане на правила за безопасност при работа и за поддръжка на оборудването за лична защита и без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511"/>
              <w:gridCol w:w="3798"/>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казва първа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ействие в съответствие със стандартите и практиките за оказване на първа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въведе ефективна система на борда за управление на спасителните средства и правилно прилагане на оборудването за лична защи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ото законодателство за спасителните уреди и правилата за безопасни условия на труд.</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държане и извършване на периодични проверки на експлоатационното състояние на животоспасяващото, противопожарното и другото оборудване и системи за безопасност.</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за мотивиране и контролиране на правилното използване на оборудването за (лична) безопасност от членовете на екипажа и обслужващия персонал.</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помощ за лицата с увреждания и лицата с намалена подвиж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изискванията за обучение и инструктаж в </w:t>
                  </w:r>
                  <w:r w:rsidRPr="00140209">
                    <w:rPr>
                      <w:rFonts w:ascii="Times New Roman" w:eastAsia="Times New Roman" w:hAnsi="Times New Roman" w:cs="Times New Roman"/>
                      <w:sz w:val="24"/>
                      <w:szCs w:val="24"/>
                      <w:u w:val="single"/>
                    </w:rPr>
                    <w:t>приложение IV към Регламент (ЕС) № 1177/2010</w:t>
                  </w:r>
                  <w:r w:rsidRPr="00140209">
                    <w:rPr>
                      <w:rFonts w:ascii="Times New Roman" w:eastAsia="Times New Roman" w:hAnsi="Times New Roman" w:cs="Times New Roman"/>
                      <w:sz w:val="24"/>
                      <w:szCs w:val="24"/>
                    </w:rPr>
                    <w:t>.</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и организиране на предоставяне на пряка помощ на лица с увреждания и лица с намалена подвиж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7.3. Капитанът на плавателното средство е в състояние да създава планове за управление </w:t>
            </w:r>
            <w:r w:rsidRPr="00140209">
              <w:rPr>
                <w:rFonts w:ascii="Times New Roman" w:eastAsia="Times New Roman" w:hAnsi="Times New Roman" w:cs="Times New Roman"/>
                <w:b/>
                <w:i/>
                <w:sz w:val="24"/>
                <w:szCs w:val="24"/>
              </w:rPr>
              <w:lastRenderedPageBreak/>
              <w:t>на аварии и повреди и да се справя с извънредни ситуации.</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започва подготовка за спасителни планове за различни видове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личните видове извънредни ситуации, които може да настъпят, като сблъсък, пожар, наводнение, потъ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рганизиране на планове за непредвидени случаи за обслужващия персонал за реакция при извънредни ситуации и за възлагане на конкретни задължения на членовете на екипажа, включително наблюдение и управле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учава относно методите за предотвратяване на пожар, установяване на причината за пожара и пожарогасене в съответствие с различните умения на членовете на екипаж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тивопожарните процедури с особен акцент върху тактиката и командван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използването на вода за гасене на пожар във връзка с ефекта върху устойчивостта на плавателния съд и способност за предприемане на подходящи мерк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комуникиране и координиране по време на противопожарни операции, включително комуникация с външни организации, и за вземане на активно участие в спасителни и противопожарни опер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учава как се използват спасител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собените характеристики и механизми на спасителните устрой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спускане и прибиране на корабна лодка и за даване инструкции на членовете на екипажа и обслужващия персонал за използването на корабната лодк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ава указания по спасителните планове, маршрутите за евакуация и системата за вътрешна комуникация и алармената систем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конодателството, приложимо по отношение на спасителните планове и разписанието по безопасн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указания по спасителните планове, маршрутите за евакуация и системата за вътрешна комуникация и алармената систем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7.4. Капитанът на плавателното средство е в състояние да осигурява съответствие с изискванията за опазване на околната сред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взема предпазни мерки за предотвратяване на замърсяването на околната среда и да използва съответното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предотвратяване на замърсяването на околната сре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вземане на предпазни мерки за предотвратяване на замърсяването на околната сред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роцедури за безопасно зарежд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мерки и за даване на указания в случай на повреда, сблъскване или засядане, включително запушване на пробойн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законите за опазване на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поредбите в областта на околната сре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мотивиране на членовете на екипажа и обслужващия персонал да вземат съответните мерки за екологосъобразно поведение или да се държат по екологосъобразен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оборудването и материалите икономично и екологосъобразн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оцедурите за устойчиво използване на ресурс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на екипажа за икономично и екологосъобразно използване на оборудването и материал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18"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дава указания и да наблюдава устойчивото обезвреждане на отпадъц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4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аконодателството относно обезвреждането на отпадъц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гарантиране на устойчиво обезвреждане на отпадъците и за даване на съответни указания на членовете на екипажа и на обслужващия персонал.</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453CEF">
      <w:pPr>
        <w:ind w:firstLine="720"/>
      </w:pPr>
      <w:r w:rsidRPr="00140209">
        <w:br w:type="page"/>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9"/>
        <w:gridCol w:w="5111"/>
      </w:tblGrid>
      <w:tr w:rsidR="008652B3" w:rsidRPr="00140209" w:rsidTr="008652B3">
        <w:tc>
          <w:tcPr>
            <w:tcW w:w="0" w:type="auto"/>
            <w:gridSpan w:val="2"/>
            <w:tcBorders>
              <w:top w:val="single" w:sz="18" w:space="0" w:color="000000"/>
              <w:left w:val="single" w:sz="18" w:space="0" w:color="000000"/>
              <w:bottom w:val="single" w:sz="6" w:space="0" w:color="000000"/>
              <w:right w:val="single" w:sz="18" w:space="0" w:color="000000"/>
            </w:tcBorders>
            <w:hideMark/>
          </w:tcPr>
          <w:p w:rsidR="008652B3" w:rsidRPr="00140209" w:rsidRDefault="008652B3" w:rsidP="00453CEF">
            <w:pPr>
              <w:spacing w:before="240" w:after="120" w:line="240" w:lineRule="auto"/>
              <w:ind w:firstLine="720"/>
              <w:jc w:val="both"/>
              <w:textAlignment w:val="center"/>
              <w:rPr>
                <w:rFonts w:ascii="Times New Roman" w:eastAsia="Times New Roman" w:hAnsi="Times New Roman" w:cs="Times New Roman"/>
                <w:b/>
                <w:bCs/>
              </w:rPr>
            </w:pPr>
            <w:r w:rsidRPr="00140209">
              <w:rPr>
                <w:rFonts w:ascii="Times New Roman" w:eastAsia="Times New Roman" w:hAnsi="Times New Roman" w:cs="Times New Roman"/>
                <w:b/>
                <w:bCs/>
                <w:sz w:val="24"/>
                <w:szCs w:val="24"/>
              </w:rPr>
              <w:lastRenderedPageBreak/>
              <w:t>III. СТАНДАРТИ ЗА КОМПЕТЕНТНОСТ ЗА КОРАБОПЛАВАНЕ ПО ВЪТРЕШНИТЕ ВОДНИ ПЪТИЩА ОТ МОРСКИ ТИП</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 Капитанът на плавателното средство, което осъществява плаване по вътрешни водни пътища от морски тип, е в състояние да работи със съвременни графики и карти, известия до речните превозвачи и моряци и други публикации, специфични за водните пътища от морски тип.</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86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информацията, подавана от специалните морски информационни източници, и правилата, приложими за вътрешни водни пътища от морски тип.</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73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използването на морските графики и карти на вътрешните водни пътища от морски тип.</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и правилно прилагане на карти на вътрешните водни пътища от морски тип с цел отчитане на факторите, свързани с точното разчитане на графиките, като дата на графиката, символи, измерени дълбочини, описание на дъното, дълбочини и картни нули и международни стандарти за карти като ECDIS.</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наземната и спъниковата навигация за определяне на изчисляването (DR), пилотирането, координатите, геодезичната ширина и дължина, хоризонталните геодезични координатни начала, разликата в ширината и дължината, разстоянието и наземната скорост, земните координати, курса, наземния курс, компасния курс, коригиран с отклонението в резултат на посоката и силата на вятъра, коригиране на курса и пеленга, определяне на курса, определяне на курс с вятър и текущ ефект, определяне на курс с ефект за текущото и начертаното положение при плаване по маршрут и пеленго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известията до речните превозвачи и моряци и други информационни услуги, като навигационни инструкции, насоки за планиране, списъци с фарове, информация за морска безопасност (MSI).</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поредбите за движение, прилагани по отношение на вътрешните водни пътища от морски тип, включително съответните части от Международните регламенти за предотвратяване на сблъсквания по мор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прилагани в извънредни ситуации по вътрешните водни пътища от морски тип.</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морското оборудване, предвидено от конкретни разпоредб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 Капитанът на плавателното средство, което осъществява плаване по вътрешни водни пътища от морски тип, е в състояние да използва данните за приливните равнища, приливните течения, тяхната периодичност и цикличност, времето на приливните течения и приливите и техните изменения по устиет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86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съблюдава прогнозите и условията, свързани с приливите, приливните равнища и състоянието на атмосферата, преди напускане на пристанището и по време на пла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73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публикациите и информацията за очаквани приливи и течения, като таблици за приливи, прогнози за приливи за второстепенни станции, информация за лед, високи/ниски нива на водата, справочници за корабни стоянки и пристанища за определяне на нивото на водата, посока и сила на течението и достъпна дълбочин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фектите на атмосферните условия, формата на земята и други фактори върху приливните течения.</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пределяне на въздействието на приливното ниво, течението, атмосферните условия и вълните върху планираното пътуване за безопасно корабоводе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 xml:space="preserve">3. Капитанът на плавателното средство, което осъществява плаване по вътрешни водни пътища от морски тип, е в състояние да използва SIGNI (Знаци и сигнали по вътрешните водни пътища) и IALA </w:t>
            </w:r>
            <w:r w:rsidRPr="00140209">
              <w:rPr>
                <w:rFonts w:ascii="Times New Roman" w:eastAsia="Times New Roman" w:hAnsi="Times New Roman" w:cs="Times New Roman"/>
                <w:b/>
                <w:i/>
                <w:sz w:val="24"/>
                <w:szCs w:val="24"/>
              </w:rPr>
              <w:lastRenderedPageBreak/>
              <w:t>(Международна асоциация на фаровите служби и помощните средства за навигация) за безопасно корабоводене по вътрешните водни пътища от морски тип.</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18"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86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ползва SIGNI (Знаци и сигнали по вътрешните водни пътища) и IALA (Международна асоциация на фаровите служби и помощните средства за навигация) или други местни системи за маркировка и сигнализ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73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истемата за сигнализация, IALA, регион А от системите за маркировка и сигнали, като посока на сигнализацията, номериране, маркировка на обектите и надстройките, латералната и кардиналната маркировка, буйовете, указващи разклонение, допълнителни знаци, маркировка на опасни места и препятствия, маркировка на фарватера, както и на канали, входове на пристанища, сигнализация и осветление и характеристиките на осветлени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системите за маркировка и сигнали за определяне на подходящото положение на плавателното средство по водния път спрямо локалните обстоятелства и услов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ind w:left="113" w:right="57"/>
      </w:pPr>
      <w:r w:rsidRPr="00140209">
        <w:br w:type="page"/>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66"/>
        <w:gridCol w:w="5194"/>
      </w:tblGrid>
      <w:tr w:rsidR="008652B3" w:rsidRPr="00140209" w:rsidTr="008652B3">
        <w:tc>
          <w:tcPr>
            <w:tcW w:w="0" w:type="auto"/>
            <w:gridSpan w:val="2"/>
            <w:tcBorders>
              <w:top w:val="single" w:sz="18" w:space="0" w:color="000000"/>
              <w:left w:val="single" w:sz="18" w:space="0" w:color="000000"/>
              <w:bottom w:val="single" w:sz="6" w:space="0" w:color="000000"/>
              <w:right w:val="single" w:sz="18" w:space="0" w:color="000000"/>
            </w:tcBorders>
            <w:vAlign w:val="center"/>
            <w:hideMark/>
          </w:tcPr>
          <w:p w:rsidR="008652B3" w:rsidRPr="00140209" w:rsidRDefault="008652B3" w:rsidP="00261E75">
            <w:pPr>
              <w:spacing w:before="240" w:after="12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sz w:val="24"/>
                <w:szCs w:val="24"/>
              </w:rPr>
              <w:lastRenderedPageBreak/>
              <w:t>IV. СТАНДАРТИ ЗА КОМПЕТЕНТНОСТ ЗА ПЛАВАНЕ С ПОМОЩТА НА РАДАРНО СЪОРЪЖЕНИ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 Капитанът на плавателното средство, плаващ с помощта на радарно съоръжение, е в състояние да предприема подходящи действия във връзка с корабоплаването с помощта на радарно съоръжение преди напускане на пристанищет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одготвя началото на пътуването и да използва навигационно радиолокационно оборудване и индикатора за скоростта на поворота за корабоводене особено в условия на намалена видим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о познаване на радиовълните и познаване на принципите на функциониране на радара и по-конкретно</w:t>
                  </w:r>
                </w:p>
                <w:tbl>
                  <w:tblPr>
                    <w:tblW w:w="5000" w:type="pct"/>
                    <w:tblCellMar>
                      <w:left w:w="0" w:type="dxa"/>
                      <w:right w:w="0" w:type="dxa"/>
                    </w:tblCellMar>
                    <w:tblLook w:val="04A0" w:firstRow="1" w:lastRow="0" w:firstColumn="1" w:lastColumn="0" w:noHBand="0" w:noVBand="1"/>
                  </w:tblPr>
                  <w:tblGrid>
                    <w:gridCol w:w="255"/>
                    <w:gridCol w:w="45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корост на разпространение на радиовълнит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тражение на радиовълнит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сновни параметри на навигационното радиолокационно оборудване (диапазон на работната честота, предавателна мощност, продължителност на импулса, честота на въртене на антената, характеристики на антената, размери на изображението и скала на разстоянията, минимално разстояние, радиална и азимутална разделителна способност и т.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о познаване на принципите на работа на индикаторите за скоростта на поворота и тяхното приложени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включване, настройване и управляване на навигационно радиолокационно оборудване, като честоти (Tune), усилване (Gain), яркост (Brilliance), включено/в режим на готовност (On/Standby), обхват (Range) и за използване индикатори за скоростта на поворота във вътрешното корабоплаване и за гарантиране на правилно използ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 Капитанът на плавателното средство, плаващ с помощта на радарно съоръжение, е в състояние да тълкува данните на дисплея на радара и да анализира предоставената от радара информация.</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питанът на плавателното средство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тълкува правилно радиолокационното изображение във връзка с положението на собственото и други плавател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авилно тълкуване на радиолокационното изображение, като се установяват</w:t>
                  </w:r>
                </w:p>
                <w:tbl>
                  <w:tblPr>
                    <w:tblW w:w="5000" w:type="pct"/>
                    <w:tblCellMar>
                      <w:left w:w="0" w:type="dxa"/>
                      <w:right w:w="0" w:type="dxa"/>
                    </w:tblCellMar>
                    <w:tblLook w:val="04A0" w:firstRow="1" w:lastRow="0" w:firstColumn="1" w:lastColumn="0" w:noHBand="0" w:noVBand="1"/>
                  </w:tblPr>
                  <w:tblGrid>
                    <w:gridCol w:w="255"/>
                    <w:gridCol w:w="455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ложението на антената на екрана и линията на направлени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даване на положение, курс и посока на поворот на собственото плавателно средств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пределяне на разстояния и отстояни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анализира другата информация, получавана чрез радар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анализиране на информацията, получавана чрез радара, като линия на направлението (HL), линия на електронния пеленг (EBL), дистанционни кръгове и подвижен маркер за дистанция (VRM), следи на целта, децентриране, успоредни линии (P-Lines), както и за обясняване на радарната картин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граниченията на информацията, получавана чрез навигационно радиолокационно оборудв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тълкуване на неподвижни или движещи се обекти на дисплея на радар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 Капитанът на плавателното средство, плаващ с помощта на радарно съоръжение, е в състояние да намалява смущенията от различен произход.</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становява и ограничава смущенията от собственото плавателн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смущенията, които може да са причинени от прекъсване или разделяне на антенния лъч, от засенчващи ефекти (слепи сектори) или от многократни отражения </w:t>
                  </w:r>
                  <w:r w:rsidRPr="00140209">
                    <w:rPr>
                      <w:rFonts w:ascii="Times New Roman" w:eastAsia="Times New Roman" w:hAnsi="Times New Roman" w:cs="Times New Roman"/>
                      <w:sz w:val="24"/>
                      <w:szCs w:val="24"/>
                    </w:rPr>
                    <w:lastRenderedPageBreak/>
                    <w:t>(като например в зоната на товарните отсец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действия за намаляване на смущенията от собственото плавателн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становява и ограничава смущенията от околната сред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мущенията от дъжд или вълни, разсеяни полета (например от мостове), многократни отражения, фалшиво ехо, електропроводи, ефекти на засенчване на радара и многолъчево разпространен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действия за намаляване на смущенията от околната среда (чрез използване на устройството против отраженията от дъжда (Anti-Rain Clutter — FTC) и устройството против отраженията от морската повърхност (Anti-Sea Clutter — STC).</w:t>
                  </w:r>
                </w:p>
              </w:tc>
            </w:tr>
          </w:tbl>
          <w:p w:rsidR="008652B3" w:rsidRPr="00140209" w:rsidRDefault="008652B3" w:rsidP="00261E75">
            <w:pPr>
              <w:spacing w:before="100" w:beforeAutospacing="1" w:after="0" w:line="240" w:lineRule="auto"/>
              <w:ind w:left="113" w:right="57"/>
              <w:jc w:val="right"/>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786"/>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установява и ограничава смущенията от друго навигационно радиолокационно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814"/>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ния за появата на смущения, причинени от друго навигационно радиолокационно оборудв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действия за премахване на смущенията от друго навигационно радиолокационно оборудване (потискане на радиосмущения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 Капитанът на плавателното средство, плаващ с помощта на радар, е в състояние да плава с радар, като отчита договорения комплекс от правила, приложими за плаването по вътрешни водни пътища, и в съответствие с разпоредбите, определящи изискванията за плаване с радар (като например изискванията относно окомплектоването на екипаж или техническите изисквания за плавателни съдов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35"/>
              <w:gridCol w:w="3801"/>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b/>
                      <w:bCs/>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а прилага правилата, уреждащи използването на радар.</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35"/>
              <w:gridCol w:w="482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Познаване на специалните правила за използване на радар в одобрения набор от правила, приложими в областта на вътрешното корабоплаване, и в приложимите полицейски разпоредби (като плаване в ситуации с намалена видимост, използване на радар, когато видимостта не е намалена, и задължително </w:t>
                  </w:r>
                  <w:r w:rsidRPr="00140209">
                    <w:rPr>
                      <w:rFonts w:ascii="Times New Roman" w:eastAsia="Times New Roman" w:hAnsi="Times New Roman" w:cs="Times New Roman"/>
                    </w:rPr>
                    <w:lastRenderedPageBreak/>
                    <w:t>използване на радар по време на плаване), използване на високочестотни и звукови сигнали и договорености за курса, който трябва да бъде следван.</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знаване на техническите изисквания на плавателното средство, използващо навигационно радиолокационно оборудване, според приложимите технически изисквания, като ES-TRIN (Европейски стандарт за установяване на техническите изисквания за плавателни съдове по вътрешни водни пътищ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правилно използване на навигационно радиолокационно оборудване, индикатори за скоростта на поворота и ECDIS за ВВП, комбинирано с радар.</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знаване на изискванията по отношение на екипажа в ситуации с намалена и добра видимост.</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адекватно възлагане на задачи на членовете на екипажа и за даване на съответни указан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5. Капитанът на плавателното средство, плаващ с помощта на радарно съоръжение, е в състояние да се справя при специфични обстоятелства, като интензивност на трафика, повреда на устройства, опасни ситуации.</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rPr>
              <w:t>Капитанът на плавателното средство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35"/>
              <w:gridCol w:w="3801"/>
            </w:tblGrid>
            <w:tr w:rsidR="008652B3" w:rsidRPr="00140209" w:rsidTr="00AF19EB">
              <w:trPr>
                <w:trHeight w:val="1406"/>
              </w:trPr>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b/>
                      <w:bCs/>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а реагира по подходящ начин в изключителни обстоятелства, като интензивност на трафика, повреда на устройства и други неясни или опасни ситуации, свързани с движениет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35"/>
              <w:gridCol w:w="4829"/>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знания за възможностите за реакция при интензивност на трафик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предприемане на подходящи мерки при интензивност на трафик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знания за смекчаващи мерки и подходящи модели на реакция в случай на повреда на устройств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реагиране в случай на повреда на устройств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знаване на възможните действия, които трябва да бъдат предприети в случай на неясни или опасни ситуации, свързани с движениет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реагиране в случай на неясна или опасна ситуация, свързана с движениет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ind w:left="113" w:right="57"/>
      </w:pPr>
      <w:r w:rsidRPr="00140209">
        <w:br w:type="page"/>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23"/>
        <w:gridCol w:w="5037"/>
      </w:tblGrid>
      <w:tr w:rsidR="008652B3" w:rsidRPr="00140209" w:rsidTr="008652B3">
        <w:tc>
          <w:tcPr>
            <w:tcW w:w="0" w:type="auto"/>
            <w:gridSpan w:val="2"/>
            <w:tcBorders>
              <w:top w:val="single" w:sz="6" w:space="0" w:color="000000"/>
              <w:left w:val="single" w:sz="18" w:space="0" w:color="000000"/>
              <w:bottom w:val="single" w:sz="6" w:space="0" w:color="000000"/>
              <w:right w:val="single" w:sz="18"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lastRenderedPageBreak/>
              <w:t>V. СТАНДАРТИ ЗА КОМПЕТЕНТНОСТ ЗА ЕКСПЕРТИ В ОБЛАСТТА НА ПЪТНИЧЕСКОТО КОРАБОПЛАВАНЕ</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 Експертът е в състояние да организира използването на животоспасяващо оборудване на борда на пътническите плавателни съдове.</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рганизира използването на животоспасяващо оборуд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лановете за контрол на безопасността, включително:</w:t>
                  </w:r>
                </w:p>
                <w:tbl>
                  <w:tblPr>
                    <w:tblW w:w="5000" w:type="pct"/>
                    <w:tblCellMar>
                      <w:left w:w="0" w:type="dxa"/>
                      <w:right w:w="0" w:type="dxa"/>
                    </w:tblCellMar>
                    <w:tblLook w:val="04A0" w:firstRow="1" w:lastRow="0" w:firstColumn="1" w:lastColumn="0" w:noHBand="0" w:noVBand="1"/>
                  </w:tblPr>
                  <w:tblGrid>
                    <w:gridCol w:w="255"/>
                    <w:gridCol w:w="440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писание по безопасността и план за безопас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ланове и процедури за действие при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животоспасяващото оборудване и неговите функции и способност за демонстриране на използването на животоспасяващо оборудван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зоните, достъпни за пътниците с намалена подвиж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емонстриране на използването на животоспасяващо оборудване за пътници, включително пътници с намалена подвиж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 Експертът е в състояние да прилага указанията за безопасност и да предприема необходимите мерки за защита на пътниците като цяло, особено в случай на извънредни ситуации (например евакуация, повреда, сблъсък, засядане, пожар, експлозия или други ситуации, които могат да предизвикат паника), включително за предоставяне на пряка помощ на лицата с увреждания и лицата с намалена подвижност в съответствие с изискванията за обучение и указанията от приложение IV към Регламент (ЕС) № 1177/2010.</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lastRenderedPageBreak/>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илага инструкциите за без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наблюдаване на системите и оборудването за безопасност и организиране на проверки и контрол на оборудването за безопасност на пътническите плавателни съдове, включително дихателните апара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ждане на упражнения за извънредни ситуа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нструктаж на членовете на екипажа и обслужващия персонал, които имат предвидени роли в разписанието по безопасността, как да използват животоспасяващото оборудване, маршрутите за евакуация, сборните пунктове и зоните за евакуация в случай на извънредна ситу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ставяне на информация на пътниците в началото на курса относно кодекса за поведение и съдържанието на плана за безопаснос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взема необходимите мерки за защита на пътниците като цяло, както и в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илагане на планирането в разписанието по безопасността за евакуация на части от плавателния съд или целия плавателен съд при отчитане на различни извънредни ситуации (например дим, пожар, теч, опасност за устойчивостта на плавателния съд и опасности, произтичащи от превозвания на борда товар).</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нципите на управление на кризи и тълпи и управление на конфликт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оставяне на необходимата информация на капитана на плавателното средство, пътниците и външните спасителни служб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оставя подкрепа и дава инструкции, така че лицата с увреждания и пътниците с намалена подвижност да могат да се качват и пребивават на борда и да слизат по безопасен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достъпността на плавателния съд, зоните на борда, пригодени за лица с увреждания и лица с намалена подвижност, включително техните специфични потребности по отношение например на маршрутите за евакуация, както и правилното означаване на тези зони в плановете за безопас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прилагане на недискриминационните правила за достъп и планиране в разписанието по безопасността за лица с увреждания и лица с намалена подвижност и всички изисквания за обучение, посочени в </w:t>
                  </w:r>
                  <w:r w:rsidRPr="00140209">
                    <w:rPr>
                      <w:rFonts w:ascii="Times New Roman" w:eastAsia="Times New Roman" w:hAnsi="Times New Roman" w:cs="Times New Roman"/>
                      <w:sz w:val="24"/>
                      <w:szCs w:val="24"/>
                      <w:u w:val="single"/>
                    </w:rPr>
                    <w:t>приложение IV към Регламент (ЕС) № 1177/2010</w:t>
                  </w:r>
                  <w:r w:rsidRPr="00140209">
                    <w:rPr>
                      <w:rFonts w:ascii="Times New Roman" w:eastAsia="Times New Roman" w:hAnsi="Times New Roman" w:cs="Times New Roman"/>
                      <w:sz w:val="24"/>
                      <w:szCs w:val="24"/>
                    </w:rPr>
                    <w:t>.</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sz w:val="24"/>
                <w:szCs w:val="24"/>
              </w:rPr>
              <w:tab/>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 Експертът е в състояние да общува на елементарно ниво на английски език.</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общува по въпроси, свързани с безопасността, на елементарно ниво на английски език.</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елементарната лексика на английски език и произношението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олзване на елементарна лексика на английски език и произнасяне на фразите, подходящи за насочване на всички лица на борда в стандартни ситуации, както и за предупреждаване и насочване на същите лица в случай на извънредни ситуации.</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 Експертът е в състояние да отговаря на съответните изисквания на Регламент (ЕС) № 1177/2010.</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кспертът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предоставя подкрепа на пътниците във връзка с правата на пътницит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ознаване на правилата за пътуване по вътрешни водни пътища, установени с </w:t>
                  </w:r>
                  <w:r w:rsidRPr="00140209">
                    <w:rPr>
                      <w:rFonts w:ascii="Times New Roman" w:eastAsia="Times New Roman" w:hAnsi="Times New Roman" w:cs="Times New Roman"/>
                      <w:sz w:val="24"/>
                      <w:szCs w:val="24"/>
                      <w:u w:val="single"/>
                    </w:rPr>
                    <w:t>Регламент (ЕС) № 1177/2010</w:t>
                  </w:r>
                  <w:r w:rsidRPr="00140209">
                    <w:rPr>
                      <w:rFonts w:ascii="Times New Roman" w:eastAsia="Times New Roman" w:hAnsi="Times New Roman" w:cs="Times New Roman"/>
                      <w:sz w:val="24"/>
                      <w:szCs w:val="24"/>
                    </w:rPr>
                    <w:t>, по-специално във връзка с недискриминацията между пътниците по отношение на транспортните условия, предлагани от превозвачите, правата на пътниците в случай на отмяна на пътуването или закъснение, минималната информация, която трябва да се предоставя на пътниците, реда за разглеждане на жалби и общите правила за прилаг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нформиране на пътниците относно приложимите права на пътницит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ение на приложимите процедури за осигуряване на достъп и професионална помощ.</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gridSpan w:val="2"/>
            <w:tcBorders>
              <w:top w:val="single" w:sz="6" w:space="0" w:color="000000"/>
              <w:left w:val="single" w:sz="18" w:space="0" w:color="000000"/>
              <w:bottom w:val="single" w:sz="6" w:space="0" w:color="000000"/>
              <w:right w:val="single" w:sz="18" w:space="0" w:color="000000"/>
            </w:tcBorders>
            <w:hideMark/>
          </w:tcPr>
          <w:p w:rsidR="008652B3" w:rsidRPr="00140209" w:rsidRDefault="008652B3" w:rsidP="00261E75">
            <w:pPr>
              <w:spacing w:before="240" w:after="120" w:line="240" w:lineRule="auto"/>
              <w:ind w:left="113" w:right="57"/>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VI. СТАНДАРТИ ЗА КОМПЕТЕНТНОСТ ЗА ЕКСПЕРТИ ПО ИЗПОЛЗВАНЕТО НА ВТЕЧНЕН ПРИРОДЕН ГАЗ</w:t>
            </w:r>
          </w:p>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1. Експертът е в състояние да гарантира спазването на законодателството и стандартите, приложими за плавателни средства, използващи втечнен природен газ като гориво, както и на други приложими разпоредби в областта на здравето и безопасностт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гарантира спазването на съответното законодателство и стандарти, приложими за плавателни средства, използващи втечнен природен газ като гори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разпоредбите, отнасящи се до плавателни средства, използващи втечнен природен газ като гориво, като приложимите полицейски разпоредби, приложимите разпоредби относно техническите изисквания и ADN.</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ата на класификационните организаци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гарантира спазването на други приложими норми в областта на здравето и безопасността по време на плаване и при акостирало плавателн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иложимите норми в областта на здравето и безопасността, включително приложимите местни изисквания и разрешения, по-специално в пристанищните област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8E55C7">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2.</w:t>
            </w:r>
            <w:r w:rsidR="008E55C7" w:rsidRPr="00140209">
              <w:rPr>
                <w:rFonts w:ascii="Times New Roman" w:eastAsia="Times New Roman" w:hAnsi="Times New Roman" w:cs="Times New Roman"/>
                <w:b/>
                <w:i/>
                <w:sz w:val="24"/>
                <w:szCs w:val="24"/>
              </w:rPr>
              <w:t xml:space="preserve"> Експертът е </w:t>
            </w:r>
            <w:r w:rsidRPr="00140209">
              <w:rPr>
                <w:rFonts w:ascii="Times New Roman" w:eastAsia="Times New Roman" w:hAnsi="Times New Roman" w:cs="Times New Roman"/>
                <w:b/>
                <w:i/>
                <w:sz w:val="24"/>
                <w:szCs w:val="24"/>
              </w:rPr>
              <w:t>запознат със специфичните въпроси, изискващи внимание във връзка с втечнен природен газ, да разпознава рисковете и да ги управлява.</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Експертът е в състояние:</w:t>
            </w:r>
          </w:p>
          <w:p w:rsidR="008652B3" w:rsidRPr="00140209" w:rsidRDefault="008652B3" w:rsidP="00261E75">
            <w:pPr>
              <w:ind w:left="113" w:right="57"/>
            </w:pP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познава специфичните въпроси, изискващи внимание във връзка с конкретните характеристики на втечнения природен газ;</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определението за втечнен природен газ, неговия състав и качествени характеристики, информационния лист за безопасност (ИЛБ): физичните свойства и характеристики на продукта и характеристиките, свързани с околната сре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дходящата температура на съхранение, пламната температура, границите на взривяемост и характеристиките на налягането, критичните температури, съответните опасности, атмосферни условия, криогенни свойства, поведението на втечнения природен газ във въздуха, газовата фаза и инертния газ, например азот.</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разпознава рисковете и да ги управля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лановете за безопасност, опасностите и рисковете, включително познаване на списъка със сборни пунктове и свързаните с това задачи по безопасностт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3. Експертът е в състояние да работи със системите за втечнен природен газ по безопасен начин.</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работи със системите за втечнен природен газ на борда и онези, които </w:t>
                  </w:r>
                  <w:r w:rsidRPr="00140209">
                    <w:rPr>
                      <w:rFonts w:ascii="Times New Roman" w:eastAsia="Times New Roman" w:hAnsi="Times New Roman" w:cs="Times New Roman"/>
                      <w:sz w:val="24"/>
                      <w:szCs w:val="24"/>
                    </w:rPr>
                    <w:lastRenderedPageBreak/>
                    <w:t>са свързани към системите на борда, по безопасен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техническите аспекти на системата за втечнен природен газ, например:</w:t>
                  </w:r>
                </w:p>
                <w:tbl>
                  <w:tblPr>
                    <w:tblW w:w="5000" w:type="pct"/>
                    <w:tblCellMar>
                      <w:left w:w="0" w:type="dxa"/>
                      <w:right w:w="0" w:type="dxa"/>
                    </w:tblCellMar>
                    <w:tblLook w:val="04A0" w:firstRow="1" w:lastRow="0" w:firstColumn="1" w:lastColumn="0" w:noHBand="0" w:noVBand="1"/>
                  </w:tblPr>
                  <w:tblGrid>
                    <w:gridCol w:w="255"/>
                    <w:gridCol w:w="440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ща конфигур</w:t>
                        </w:r>
                        <w:r w:rsidR="008E55C7" w:rsidRPr="00140209">
                          <w:rPr>
                            <w:rFonts w:ascii="Times New Roman" w:eastAsia="Times New Roman" w:hAnsi="Times New Roman" w:cs="Times New Roman"/>
                            <w:sz w:val="24"/>
                            <w:szCs w:val="24"/>
                          </w:rPr>
                          <w:t>ация и наръчник за експлоатация;</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истема за зареждане с ВПГ;</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борудване за контрол на течов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ограничителна система за ВПГ;</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истема за подгот</w:t>
                        </w:r>
                        <w:r w:rsidR="008E55C7" w:rsidRPr="00140209">
                          <w:rPr>
                            <w:rFonts w:ascii="Times New Roman" w:eastAsia="Times New Roman" w:hAnsi="Times New Roman" w:cs="Times New Roman"/>
                            <w:sz w:val="24"/>
                            <w:szCs w:val="24"/>
                          </w:rPr>
                          <w:t>овка на га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ръбопроводна инсталация за ВПГ;</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истема за подаване на га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w:t>
                        </w:r>
                        <w:r w:rsidR="008E55C7" w:rsidRPr="00140209">
                          <w:rPr>
                            <w:rFonts w:ascii="Times New Roman" w:eastAsia="Times New Roman" w:hAnsi="Times New Roman" w:cs="Times New Roman"/>
                            <w:sz w:val="24"/>
                            <w:szCs w:val="24"/>
                          </w:rPr>
                          <w:t>онцепция за машинното отделени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ентилационна систем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температура и налягане (как се разчита схема за разпределение</w:t>
                        </w:r>
                        <w:r w:rsidR="008E55C7" w:rsidRPr="00140209">
                          <w:rPr>
                            <w:rFonts w:ascii="Times New Roman" w:eastAsia="Times New Roman" w:hAnsi="Times New Roman" w:cs="Times New Roman"/>
                            <w:sz w:val="24"/>
                            <w:szCs w:val="24"/>
                          </w:rPr>
                          <w:t xml:space="preserve"> на налягането и температура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лапани (по-конкретно, главния клапан за подаван</w:t>
                        </w:r>
                        <w:r w:rsidR="008E55C7" w:rsidRPr="00140209">
                          <w:rPr>
                            <w:rFonts w:ascii="Times New Roman" w:eastAsia="Times New Roman" w:hAnsi="Times New Roman" w:cs="Times New Roman"/>
                            <w:sz w:val="24"/>
                            <w:szCs w:val="24"/>
                          </w:rPr>
                          <w:t>е на газ), изпускателни клапан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истеми за управление, надзор и безопасност, сигнали за тревога, откриване на газ, съединители, затварящи двата маркуч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ставяне на начина на действие на втечнения природен газ, разчитане на показанията за налягане и температура, работа със системите за разтоварване, ограничаване, подаване на газ, вентилационните системи, тръбопроводните инсталации, системите за безопасност и клапаните и за управление на газообразната фаза на втечнения природен газ.</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4. Експертът е в състояние да гарантира редовна проверка на системата за втечнен природен газ.</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а извършва и да следи редовни проверки на системата за втечнен природен газ.</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оддръжката и следенето на системата за втечнен природен га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възможните неизправности и сигнали за тревог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вършване на ежедневна поддръжка, ежеседмична поддръжка, редовна периодична поддръжка, за отстраняване на неизправности и за документиране на дейността по поддръжк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5. Експертът е в състояние да знае как да извършва операции по зареждане с втечнен природен газ по безопасен и контролиран начин.</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E55C7"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w:t>
                  </w:r>
                  <w:r w:rsidR="008652B3" w:rsidRPr="00140209">
                    <w:rPr>
                      <w:rFonts w:ascii="Times New Roman" w:eastAsia="Times New Roman" w:hAnsi="Times New Roman" w:cs="Times New Roman"/>
                      <w:sz w:val="24"/>
                      <w:szCs w:val="24"/>
                    </w:rPr>
                    <w:t>а изпълнява и да наблюдава процедурите по зареждане по безопасен начин.</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w:t>
                  </w:r>
                  <w:r w:rsidR="008E55C7" w:rsidRPr="00140209">
                    <w:rPr>
                      <w:rFonts w:ascii="Times New Roman" w:eastAsia="Times New Roman" w:hAnsi="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55"/>
                    <w:gridCol w:w="440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дентификационните маркировки съгласно съответните поли</w:t>
                        </w:r>
                        <w:r w:rsidR="008E55C7" w:rsidRPr="00140209">
                          <w:rPr>
                            <w:rFonts w:ascii="Times New Roman" w:eastAsia="Times New Roman" w:hAnsi="Times New Roman" w:cs="Times New Roman"/>
                            <w:sz w:val="24"/>
                            <w:szCs w:val="24"/>
                          </w:rPr>
                          <w:t>цейски и пристанищни разпоредби;</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условията за заставане на кейово място и швар</w:t>
                        </w:r>
                        <w:r w:rsidR="008E55C7" w:rsidRPr="00140209">
                          <w:rPr>
                            <w:rFonts w:ascii="Times New Roman" w:eastAsia="Times New Roman" w:hAnsi="Times New Roman" w:cs="Times New Roman"/>
                            <w:sz w:val="24"/>
                            <w:szCs w:val="24"/>
                          </w:rPr>
                          <w:t>товане за целите на зарежданет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цедурата по бун</w:t>
                        </w:r>
                        <w:r w:rsidR="008E55C7" w:rsidRPr="00140209">
                          <w:rPr>
                            <w:rFonts w:ascii="Times New Roman" w:eastAsia="Times New Roman" w:hAnsi="Times New Roman" w:cs="Times New Roman"/>
                            <w:sz w:val="24"/>
                            <w:szCs w:val="24"/>
                          </w:rPr>
                          <w:t>кероване с втечнен природен га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чистването на си</w:t>
                        </w:r>
                        <w:r w:rsidR="008E55C7" w:rsidRPr="00140209">
                          <w:rPr>
                            <w:rFonts w:ascii="Times New Roman" w:eastAsia="Times New Roman" w:hAnsi="Times New Roman" w:cs="Times New Roman"/>
                            <w:sz w:val="24"/>
                            <w:szCs w:val="24"/>
                          </w:rPr>
                          <w:t>стемата за втечнен природен газ;</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ъответните контролни с</w:t>
                        </w:r>
                        <w:r w:rsidR="008E55C7" w:rsidRPr="00140209">
                          <w:rPr>
                            <w:rFonts w:ascii="Times New Roman" w:eastAsia="Times New Roman" w:hAnsi="Times New Roman" w:cs="Times New Roman"/>
                            <w:sz w:val="24"/>
                            <w:szCs w:val="24"/>
                          </w:rPr>
                          <w:t>писъци и сертификат за доставк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ерките за безопасност при бункероване и процедурите за евакуация.</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започване и наблюдение на процедурите по бункероване, включително мерки за гарантиране на безопасното акостир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бункероване с втечнен природен газ, ако е необходимо.</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осигуряване на спазването на съответните правила за зони за безопас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Способност за докладване на започването на процедурата по бункероване и за осъществяване на безопасно зареждане съгласно наръчника, включително </w:t>
                  </w:r>
                  <w:r w:rsidRPr="00140209">
                    <w:rPr>
                      <w:rFonts w:ascii="Times New Roman" w:eastAsia="Times New Roman" w:hAnsi="Times New Roman" w:cs="Times New Roman"/>
                      <w:sz w:val="24"/>
                      <w:szCs w:val="24"/>
                    </w:rPr>
                    <w:lastRenderedPageBreak/>
                    <w:t>способност за наблюдение на налягането, температурата и нивото на втечнения природен газ в цистерните.</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5.</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одухване на тръбопроводните системи, затваряне на клапаните и отделяне на плавателното средство от инсталацията за бункероване и за докладване на края на процедурата по бункероване след приключването ѝ.</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6. Експертът е в състояние да подготвя системата за втечнен природен газ за поддръжка на плавателното средство.</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 xml:space="preserve"> 1. </w:t>
            </w:r>
            <w:r w:rsidRPr="00140209">
              <w:rPr>
                <w:rFonts w:ascii="Times New Roman" w:eastAsia="Times New Roman" w:hAnsi="Times New Roman" w:cs="Times New Roman"/>
                <w:sz w:val="24"/>
                <w:szCs w:val="24"/>
              </w:rPr>
              <w:t>да подготвя системата за втечнен природен газ за поддръжка на плавателното средство и след това за нова употреба.</w:t>
            </w:r>
          </w:p>
        </w:tc>
        <w:tc>
          <w:tcPr>
            <w:tcW w:w="0" w:type="auto"/>
            <w:tcBorders>
              <w:top w:val="single" w:sz="6" w:space="0" w:color="000000"/>
              <w:left w:val="single" w:sz="6" w:space="0" w:color="000000"/>
              <w:bottom w:val="single" w:sz="6"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правилните процедури за прочистване, като използване на способ за източване на газа и промиване на системата за втечнен природен газ преди престой в корабостроителниц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изпълнение на</w:t>
                  </w:r>
                  <w:r w:rsidR="008E55C7" w:rsidRPr="00140209">
                    <w:rPr>
                      <w:rFonts w:ascii="Times New Roman" w:eastAsia="Times New Roman" w:hAnsi="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55"/>
                    <w:gridCol w:w="440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нертизация на системат</w:t>
                        </w:r>
                        <w:r w:rsidR="008E55C7" w:rsidRPr="00140209">
                          <w:rPr>
                            <w:rFonts w:ascii="Times New Roman" w:eastAsia="Times New Roman" w:hAnsi="Times New Roman" w:cs="Times New Roman"/>
                            <w:sz w:val="24"/>
                            <w:szCs w:val="24"/>
                          </w:rPr>
                          <w:t>а за втечнен природен газ;</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цедура за източване на горивна ц</w:t>
                        </w:r>
                        <w:r w:rsidR="008E55C7" w:rsidRPr="00140209">
                          <w:rPr>
                            <w:rFonts w:ascii="Times New Roman" w:eastAsia="Times New Roman" w:hAnsi="Times New Roman" w:cs="Times New Roman"/>
                            <w:sz w:val="24"/>
                            <w:szCs w:val="24"/>
                          </w:rPr>
                          <w:t>истерна за втечнен природен газ;</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ървоначално пълнене на горивна цистерна за втечнен пр</w:t>
                        </w:r>
                        <w:r w:rsidR="008E55C7" w:rsidRPr="00140209">
                          <w:rPr>
                            <w:rFonts w:ascii="Times New Roman" w:eastAsia="Times New Roman" w:hAnsi="Times New Roman" w:cs="Times New Roman"/>
                            <w:sz w:val="24"/>
                            <w:szCs w:val="24"/>
                          </w:rPr>
                          <w:t>ироден газ (сушене и охлаждан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ъвеждане в експлоатация след престой в корабостроителница.</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after="0" w:line="240" w:lineRule="auto"/>
              <w:ind w:left="113" w:right="57"/>
              <w:jc w:val="both"/>
              <w:textAlignment w:val="center"/>
              <w:rPr>
                <w:rFonts w:ascii="Times New Roman" w:eastAsia="Times New Roman" w:hAnsi="Times New Roman" w:cs="Times New Roman"/>
                <w:b/>
                <w:bCs/>
                <w:i/>
              </w:rPr>
            </w:pPr>
            <w:r w:rsidRPr="00140209">
              <w:rPr>
                <w:rFonts w:ascii="Times New Roman" w:eastAsia="Times New Roman" w:hAnsi="Times New Roman" w:cs="Times New Roman"/>
                <w:b/>
                <w:i/>
                <w:sz w:val="24"/>
                <w:szCs w:val="24"/>
              </w:rPr>
              <w:t>7. Експертът е в състояние да се справя с извънредни ситуации, свързани с втечнен природен газ.</w:t>
            </w:r>
            <w:r w:rsidRPr="00140209">
              <w:rPr>
                <w:rFonts w:ascii="Times New Roman" w:eastAsia="Times New Roman" w:hAnsi="Times New Roman" w:cs="Times New Roman"/>
                <w:b/>
                <w:bCs/>
                <w:i/>
              </w:rPr>
              <w:t xml:space="preserve"> </w:t>
            </w:r>
          </w:p>
        </w:tc>
      </w:tr>
      <w:tr w:rsidR="008652B3" w:rsidRPr="00140209" w:rsidTr="008652B3">
        <w:tc>
          <w:tcPr>
            <w:tcW w:w="0" w:type="auto"/>
            <w:tcBorders>
              <w:top w:val="single" w:sz="6" w:space="0" w:color="000000"/>
              <w:left w:val="single" w:sz="18" w:space="0" w:color="000000"/>
              <w:bottom w:val="single" w:sz="6" w:space="0" w:color="000000"/>
              <w:right w:val="single" w:sz="6"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1</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w:t>
            </w:r>
          </w:p>
        </w:tc>
        <w:tc>
          <w:tcPr>
            <w:tcW w:w="0" w:type="auto"/>
            <w:tcBorders>
              <w:top w:val="single" w:sz="6" w:space="0" w:color="000000"/>
              <w:left w:val="single" w:sz="6" w:space="0" w:color="000000"/>
              <w:bottom w:val="single" w:sz="6" w:space="0" w:color="000000"/>
              <w:right w:val="single" w:sz="18" w:space="0" w:color="000000"/>
            </w:tcBorders>
            <w:hideMark/>
          </w:tcPr>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ЛОНА 2</w:t>
            </w:r>
          </w:p>
          <w:p w:rsidR="008652B3" w:rsidRPr="00140209" w:rsidRDefault="008652B3" w:rsidP="00261E75">
            <w:pPr>
              <w:spacing w:before="60" w:after="60" w:line="240" w:lineRule="auto"/>
              <w:ind w:left="113" w:right="57"/>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ЗНАНИЯ И УМЕНИЯ</w:t>
            </w:r>
          </w:p>
        </w:tc>
      </w:tr>
      <w:tr w:rsidR="008652B3" w:rsidRPr="00140209" w:rsidTr="008652B3">
        <w:tc>
          <w:tcPr>
            <w:tcW w:w="0" w:type="auto"/>
            <w:tcBorders>
              <w:top w:val="single" w:sz="6" w:space="0" w:color="000000"/>
              <w:left w:val="single" w:sz="18" w:space="0" w:color="000000"/>
              <w:bottom w:val="single" w:sz="18" w:space="0" w:color="000000"/>
              <w:right w:val="single" w:sz="6" w:space="0" w:color="000000"/>
            </w:tcBorders>
            <w:hideMark/>
          </w:tcPr>
          <w:p w:rsidR="008652B3" w:rsidRPr="00140209" w:rsidRDefault="008652B3" w:rsidP="00261E75">
            <w:pPr>
              <w:spacing w:after="0" w:line="240" w:lineRule="auto"/>
              <w:ind w:left="113" w:right="57"/>
              <w:jc w:val="both"/>
              <w:textAlignment w:val="center"/>
            </w:pPr>
            <w:r w:rsidRPr="00140209">
              <w:rPr>
                <w:rFonts w:ascii="Times New Roman" w:eastAsia="Times New Roman" w:hAnsi="Times New Roman" w:cs="Times New Roman"/>
                <w:sz w:val="24"/>
                <w:szCs w:val="24"/>
              </w:rPr>
              <w:t>Експертът е в състояние:</w:t>
            </w:r>
            <w:r w:rsidRPr="00140209">
              <w:t xml:space="preserve"> </w:t>
            </w:r>
          </w:p>
          <w:tbl>
            <w:tblPr>
              <w:tblW w:w="5000" w:type="pct"/>
              <w:tblCellMar>
                <w:left w:w="0" w:type="dxa"/>
                <w:right w:w="0" w:type="dxa"/>
              </w:tblCellMar>
              <w:tblLook w:val="04A0" w:firstRow="1" w:lastRow="0" w:firstColumn="1" w:lastColumn="0" w:noHBand="0" w:noVBand="1"/>
            </w:tblPr>
            <w:tblGrid>
              <w:gridCol w:w="350"/>
              <w:gridCol w:w="3943"/>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да реагира по подходящ начин в извънредни ситуации (като разливане и изтичане на втечнен природен газ, контакт с кожата на вещество с ниска температура, пожар, инциденти, свързани с превоз на опасни товари със специфични </w:t>
                  </w:r>
                  <w:r w:rsidRPr="00140209">
                    <w:rPr>
                      <w:rFonts w:ascii="Times New Roman" w:eastAsia="Times New Roman" w:hAnsi="Times New Roman" w:cs="Times New Roman"/>
                      <w:sz w:val="24"/>
                      <w:szCs w:val="24"/>
                    </w:rPr>
                    <w:lastRenderedPageBreak/>
                    <w:t>опасности, или засядане на плавателното средство).</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18" w:space="0" w:color="000000"/>
            </w:tcBorders>
            <w:hideMark/>
          </w:tcPr>
          <w:tbl>
            <w:tblPr>
              <w:tblW w:w="5000" w:type="pct"/>
              <w:tblCellMar>
                <w:left w:w="0" w:type="dxa"/>
                <w:right w:w="0" w:type="dxa"/>
              </w:tblCellMar>
              <w:tblLook w:val="04A0" w:firstRow="1" w:lastRow="0" w:firstColumn="1" w:lastColumn="0" w:noHBand="0" w:noVBand="1"/>
            </w:tblPr>
            <w:tblGrid>
              <w:gridCol w:w="350"/>
              <w:gridCol w:w="4657"/>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1.</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шните мерки и документацията за безопасност на борда (включително плана за безопасност и инструкциите за безопасност).</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одходяща реакция в случай на извънредни ситуации, като например:</w:t>
                  </w:r>
                </w:p>
                <w:tbl>
                  <w:tblPr>
                    <w:tblW w:w="5000" w:type="pct"/>
                    <w:tblCellMar>
                      <w:left w:w="0" w:type="dxa"/>
                      <w:right w:w="0" w:type="dxa"/>
                    </w:tblCellMar>
                    <w:tblLook w:val="04A0" w:firstRow="1" w:lastRow="0" w:firstColumn="1" w:lastColumn="0" w:noHBand="0" w:noVBand="1"/>
                  </w:tblPr>
                  <w:tblGrid>
                    <w:gridCol w:w="255"/>
                    <w:gridCol w:w="4402"/>
                  </w:tblGrid>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ливане н</w:t>
                        </w:r>
                        <w:r w:rsidR="008E55C7" w:rsidRPr="00140209">
                          <w:rPr>
                            <w:rFonts w:ascii="Times New Roman" w:eastAsia="Times New Roman" w:hAnsi="Times New Roman" w:cs="Times New Roman"/>
                            <w:sz w:val="24"/>
                            <w:szCs w:val="24"/>
                          </w:rPr>
                          <w:t>а втечнен природен газ на борда;</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онтакт н</w:t>
                        </w:r>
                        <w:r w:rsidR="008E55C7" w:rsidRPr="00140209">
                          <w:rPr>
                            <w:rFonts w:ascii="Times New Roman" w:eastAsia="Times New Roman" w:hAnsi="Times New Roman" w:cs="Times New Roman"/>
                            <w:sz w:val="24"/>
                            <w:szCs w:val="24"/>
                          </w:rPr>
                          <w:t>а втечнен природен газ с кожата;</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ливане на втечнен природен газ в затворени пространства</w:t>
                        </w:r>
                        <w:r w:rsidR="008E55C7" w:rsidRPr="00140209">
                          <w:rPr>
                            <w:rFonts w:ascii="Times New Roman" w:eastAsia="Times New Roman" w:hAnsi="Times New Roman" w:cs="Times New Roman"/>
                            <w:sz w:val="24"/>
                            <w:szCs w:val="24"/>
                          </w:rPr>
                          <w:t xml:space="preserve"> (например машинното отделен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ливане на втечнен природен газ или изтичане на природен газ в пространства между прегради (например двуст</w:t>
                        </w:r>
                        <w:r w:rsidR="008E55C7" w:rsidRPr="00140209">
                          <w:rPr>
                            <w:rFonts w:ascii="Times New Roman" w:eastAsia="Times New Roman" w:hAnsi="Times New Roman" w:cs="Times New Roman"/>
                            <w:sz w:val="24"/>
                            <w:szCs w:val="24"/>
                          </w:rPr>
                          <w:t>енни цистерни, двустенни тръби);</w:t>
                        </w: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жар в близост до горивните цистерни с втечнен природе</w:t>
                        </w:r>
                        <w:r w:rsidR="008E55C7" w:rsidRPr="00140209">
                          <w:rPr>
                            <w:rFonts w:ascii="Times New Roman" w:eastAsia="Times New Roman" w:hAnsi="Times New Roman" w:cs="Times New Roman"/>
                            <w:sz w:val="24"/>
                            <w:szCs w:val="24"/>
                          </w:rPr>
                          <w:t>н газ или в машинното отделение;</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ъзник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r w:rsidR="008652B3" w:rsidRPr="00140209" w:rsidTr="008652B3">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знаване на специфичните опасности, свързани с превоза на опасни товари и засядането или сблъсъка на плавателно средство.</w:t>
                  </w:r>
                </w:p>
              </w:tc>
            </w:tr>
            <w:tr w:rsidR="008652B3" w:rsidRPr="00140209">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8652B3" w:rsidRPr="00140209" w:rsidRDefault="008652B3" w:rsidP="00261E75">
                  <w:pPr>
                    <w:spacing w:before="120" w:after="0" w:line="240" w:lineRule="auto"/>
                    <w:ind w:left="113" w:right="57"/>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пособност за 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p>
              </w:tc>
            </w:tr>
          </w:tbl>
          <w:p w:rsidR="008652B3" w:rsidRPr="00140209" w:rsidRDefault="008652B3" w:rsidP="00261E75">
            <w:pPr>
              <w:spacing w:after="0" w:line="240" w:lineRule="auto"/>
              <w:ind w:left="113" w:right="57"/>
              <w:textAlignment w:val="center"/>
              <w:rPr>
                <w:rFonts w:ascii="Times New Roman" w:eastAsia="Times New Roman" w:hAnsi="Times New Roman" w:cs="Times New Roman"/>
                <w:sz w:val="24"/>
                <w:szCs w:val="24"/>
              </w:rPr>
            </w:pPr>
          </w:p>
        </w:tc>
      </w:tr>
    </w:tbl>
    <w:p w:rsidR="008652B3" w:rsidRPr="00140209" w:rsidRDefault="008652B3" w:rsidP="00453CEF">
      <w:pPr>
        <w:spacing w:after="0" w:line="240" w:lineRule="auto"/>
        <w:ind w:firstLine="720"/>
        <w:textAlignment w:val="center"/>
        <w:rPr>
          <w:rFonts w:ascii="Times New Roman" w:eastAsia="Times New Roman" w:hAnsi="Times New Roman" w:cs="Times New Roman"/>
          <w:sz w:val="24"/>
          <w:szCs w:val="24"/>
        </w:rPr>
      </w:pPr>
    </w:p>
    <w:p w:rsidR="00FC3E32" w:rsidRPr="00140209" w:rsidRDefault="00FC3E32" w:rsidP="00453CEF">
      <w:pPr>
        <w:ind w:firstLine="720"/>
        <w:rPr>
          <w:rFonts w:ascii="Times New Roman" w:eastAsia="Times New Roman" w:hAnsi="Times New Roman" w:cs="Times New Roman"/>
          <w:b/>
          <w:sz w:val="24"/>
          <w:szCs w:val="24"/>
        </w:rPr>
      </w:pPr>
    </w:p>
    <w:p w:rsidR="00FC3E32" w:rsidRPr="00140209" w:rsidRDefault="00FC3E32" w:rsidP="00453CEF">
      <w:pPr>
        <w:ind w:firstLine="720"/>
        <w:rPr>
          <w:rFonts w:ascii="Times New Roman" w:eastAsia="Times New Roman" w:hAnsi="Times New Roman" w:cs="Times New Roman"/>
          <w:b/>
          <w:sz w:val="24"/>
          <w:szCs w:val="24"/>
        </w:rPr>
      </w:pPr>
    </w:p>
    <w:p w:rsidR="00FC3E32" w:rsidRPr="00140209" w:rsidRDefault="00FC3E32" w:rsidP="00453CEF">
      <w:pPr>
        <w:ind w:firstLine="720"/>
        <w:rPr>
          <w:rFonts w:ascii="Times New Roman" w:eastAsia="Times New Roman" w:hAnsi="Times New Roman" w:cs="Times New Roman"/>
          <w:b/>
          <w:sz w:val="24"/>
          <w:szCs w:val="24"/>
        </w:rPr>
      </w:pPr>
    </w:p>
    <w:p w:rsidR="00FC3E32" w:rsidRPr="00140209" w:rsidRDefault="00FC3E32" w:rsidP="00453CEF">
      <w:pPr>
        <w:ind w:firstLine="720"/>
        <w:rPr>
          <w:rFonts w:ascii="Times New Roman" w:eastAsia="Times New Roman" w:hAnsi="Times New Roman" w:cs="Times New Roman"/>
          <w:b/>
          <w:sz w:val="24"/>
          <w:szCs w:val="24"/>
        </w:rPr>
      </w:pPr>
    </w:p>
    <w:p w:rsidR="00FC3E32" w:rsidRPr="00140209" w:rsidRDefault="00FC3E32" w:rsidP="00453CEF">
      <w:pPr>
        <w:ind w:firstLine="720"/>
        <w:rPr>
          <w:rFonts w:ascii="Times New Roman" w:eastAsia="Times New Roman" w:hAnsi="Times New Roman" w:cs="Times New Roman"/>
          <w:b/>
          <w:sz w:val="24"/>
          <w:szCs w:val="24"/>
        </w:rPr>
      </w:pPr>
    </w:p>
    <w:p w:rsidR="00FC3E32" w:rsidRPr="00140209" w:rsidRDefault="00FC3E32" w:rsidP="00453CEF">
      <w:pPr>
        <w:ind w:firstLine="720"/>
        <w:rPr>
          <w:rFonts w:ascii="Times New Roman" w:eastAsia="Times New Roman" w:hAnsi="Times New Roman" w:cs="Times New Roman"/>
          <w:b/>
          <w:sz w:val="24"/>
          <w:szCs w:val="24"/>
        </w:rPr>
        <w:sectPr w:rsidR="00FC3E32" w:rsidRPr="00140209" w:rsidSect="00FC3E32">
          <w:pgSz w:w="12240" w:h="15840"/>
          <w:pgMar w:top="1417" w:right="1417" w:bottom="1417" w:left="1417" w:header="567" w:footer="567" w:gutter="0"/>
          <w:cols w:space="720"/>
          <w:docGrid w:linePitch="360"/>
        </w:sectPr>
      </w:pPr>
    </w:p>
    <w:p w:rsidR="004477F1" w:rsidRPr="00140209" w:rsidRDefault="004477F1" w:rsidP="004477F1">
      <w:pPr>
        <w:spacing w:after="0" w:line="240" w:lineRule="auto"/>
        <w:ind w:firstLine="720"/>
        <w:rPr>
          <w:rFonts w:ascii="Times New Roman" w:hAnsi="Times New Roman" w:cs="Times New Roman"/>
          <w:b/>
          <w:sz w:val="24"/>
          <w:szCs w:val="24"/>
        </w:rPr>
      </w:pPr>
      <w:r w:rsidRPr="00140209">
        <w:rPr>
          <w:rFonts w:ascii="Times New Roman" w:hAnsi="Times New Roman" w:cs="Times New Roman"/>
          <w:b/>
          <w:sz w:val="24"/>
          <w:szCs w:val="24"/>
        </w:rPr>
        <w:lastRenderedPageBreak/>
        <w:t xml:space="preserve">Приложение № 10 </w:t>
      </w:r>
    </w:p>
    <w:p w:rsidR="00C83F64" w:rsidRPr="00140209" w:rsidRDefault="004477F1" w:rsidP="004477F1">
      <w:pPr>
        <w:spacing w:after="0" w:line="240" w:lineRule="auto"/>
        <w:ind w:firstLine="720"/>
        <w:rPr>
          <w:rFonts w:ascii="Times New Roman" w:hAnsi="Times New Roman" w:cs="Times New Roman"/>
          <w:sz w:val="24"/>
          <w:szCs w:val="24"/>
        </w:rPr>
      </w:pPr>
      <w:r w:rsidRPr="00140209">
        <w:rPr>
          <w:rFonts w:ascii="Times New Roman" w:hAnsi="Times New Roman" w:cs="Times New Roman"/>
          <w:sz w:val="24"/>
          <w:szCs w:val="24"/>
        </w:rPr>
        <w:t>към чл. 66, ал. 1</w:t>
      </w:r>
    </w:p>
    <w:p w:rsidR="00FC3E32" w:rsidRPr="00140209" w:rsidRDefault="00D07C7E" w:rsidP="00453CEF">
      <w:pPr>
        <w:ind w:firstLine="720"/>
        <w:rPr>
          <w:i/>
        </w:rPr>
      </w:pPr>
      <w:r>
        <w:rPr>
          <w:noProof/>
        </w:rPr>
        <mc:AlternateContent>
          <mc:Choice Requires="wps">
            <w:drawing>
              <wp:anchor distT="0" distB="0" distL="114300" distR="114300" simplePos="0" relativeHeight="251680768" behindDoc="0" locked="0" layoutInCell="0" allowOverlap="1" wp14:anchorId="5BD05430">
                <wp:simplePos x="0" y="0"/>
                <wp:positionH relativeFrom="column">
                  <wp:posOffset>523875</wp:posOffset>
                </wp:positionH>
                <wp:positionV relativeFrom="paragraph">
                  <wp:posOffset>168275</wp:posOffset>
                </wp:positionV>
                <wp:extent cx="4389120" cy="6309360"/>
                <wp:effectExtent l="0" t="0" r="0" b="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309360"/>
                        </a:xfrm>
                        <a:prstGeom prst="rect">
                          <a:avLst/>
                        </a:prstGeom>
                        <a:solidFill>
                          <a:srgbClr val="FFFFFF"/>
                        </a:solidFill>
                        <a:ln w="9525">
                          <a:solidFill>
                            <a:srgbClr val="000000"/>
                          </a:solidFill>
                          <a:miter lim="800000"/>
                          <a:headEnd/>
                          <a:tailEnd/>
                        </a:ln>
                      </wps:spPr>
                      <wps:txbx>
                        <w:txbxContent>
                          <w:p w:rsidR="001662FF" w:rsidRDefault="001662FF">
                            <w:pPr>
                              <w:ind w:firstLine="4678"/>
                              <w:rPr>
                                <w:lang w:val="en-US"/>
                              </w:rPr>
                            </w:pPr>
                          </w:p>
                          <w:p w:rsidR="001662FF" w:rsidRDefault="001662FF">
                            <w:pPr>
                              <w:rPr>
                                <w:lang w:val="en-US"/>
                              </w:rPr>
                            </w:pPr>
                          </w:p>
                          <w:p w:rsidR="001662FF" w:rsidRDefault="001662FF" w:rsidP="0012183D">
                            <w:pPr>
                              <w:pStyle w:val="Heading1"/>
                              <w:jc w:val="center"/>
                              <w:rPr>
                                <w:lang w:val="en-US"/>
                              </w:rPr>
                            </w:pPr>
                            <w:r>
                              <w:t>Присъствен дневник</w:t>
                            </w:r>
                          </w:p>
                          <w:p w:rsidR="001662FF" w:rsidRDefault="001662FF"/>
                          <w:p w:rsidR="001662FF" w:rsidRDefault="001662FF">
                            <w:pPr>
                              <w:rPr>
                                <w:lang w:val="en-US"/>
                              </w:rPr>
                            </w:pPr>
                          </w:p>
                          <w:p w:rsidR="001662FF" w:rsidRDefault="001662FF">
                            <w:pPr>
                              <w:jc w:val="center"/>
                              <w:rPr>
                                <w:lang w:val="en-US"/>
                              </w:rPr>
                            </w:pPr>
                            <w:r>
                              <w:rPr>
                                <w:lang w:val="en-US"/>
                              </w:rPr>
                              <w:t>_______________________________________</w:t>
                            </w:r>
                          </w:p>
                          <w:p w:rsidR="001662FF" w:rsidRDefault="001662FF">
                            <w:pPr>
                              <w:jc w:val="center"/>
                              <w:rPr>
                                <w:sz w:val="18"/>
                              </w:rPr>
                            </w:pPr>
                            <w:r>
                              <w:rPr>
                                <w:sz w:val="18"/>
                              </w:rPr>
                              <w:t>(наименование на подготвителния курс)</w:t>
                            </w:r>
                          </w:p>
                          <w:p w:rsidR="001662FF" w:rsidRDefault="001662FF"/>
                          <w:p w:rsidR="001662FF" w:rsidRPr="00C230C8" w:rsidRDefault="001662FF">
                            <w:pPr>
                              <w:jc w:val="center"/>
                            </w:pPr>
                            <w:r>
                              <w:t xml:space="preserve">при </w:t>
                            </w:r>
                            <w:r w:rsidRPr="00C230C8">
                              <w:t>________________________________________________</w:t>
                            </w:r>
                          </w:p>
                          <w:p w:rsidR="001662FF" w:rsidRDefault="001662FF">
                            <w:pPr>
                              <w:jc w:val="center"/>
                            </w:pPr>
                            <w:r>
                              <w:rPr>
                                <w:sz w:val="18"/>
                              </w:rPr>
                              <w:t>(наименование на учебното заведение, център, физическо или юридическо лице)</w:t>
                            </w:r>
                          </w:p>
                          <w:p w:rsidR="001662FF" w:rsidRDefault="001662FF">
                            <w:pPr>
                              <w:jc w:val="center"/>
                              <w:rPr>
                                <w:sz w:val="24"/>
                              </w:rPr>
                            </w:pPr>
                            <w:r>
                              <w:rPr>
                                <w:sz w:val="24"/>
                              </w:rPr>
                              <w:t>Ръководител на курса</w:t>
                            </w:r>
                          </w:p>
                          <w:p w:rsidR="001662FF" w:rsidRDefault="001662FF"/>
                          <w:p w:rsidR="001662FF" w:rsidRPr="00C230C8" w:rsidRDefault="001662FF">
                            <w:pPr>
                              <w:jc w:val="center"/>
                            </w:pPr>
                            <w:r w:rsidRPr="00C230C8">
                              <w:t>______________________________________________</w:t>
                            </w:r>
                          </w:p>
                          <w:p w:rsidR="001662FF" w:rsidRDefault="001662FF">
                            <w:pPr>
                              <w:jc w:val="center"/>
                            </w:pPr>
                            <w:r>
                              <w:rPr>
                                <w:sz w:val="18"/>
                              </w:rPr>
                              <w:t>(име и фамилия)</w:t>
                            </w:r>
                          </w:p>
                          <w:p w:rsidR="001662FF" w:rsidRPr="00C230C8" w:rsidRDefault="001662FF"/>
                          <w:p w:rsidR="001662FF" w:rsidRPr="00C230C8" w:rsidRDefault="001662FF"/>
                          <w:p w:rsidR="001662FF" w:rsidRDefault="001662FF"/>
                          <w:p w:rsidR="001662FF" w:rsidRDefault="001662FF">
                            <w:pPr>
                              <w:spacing w:after="120"/>
                            </w:pPr>
                            <w:r>
                              <w:t xml:space="preserve">Обучението започна на </w:t>
                            </w:r>
                            <w:r w:rsidRPr="00C230C8">
                              <w:t xml:space="preserve"> _____________________ 20   </w:t>
                            </w:r>
                            <w:r>
                              <w:t xml:space="preserve">  г.</w:t>
                            </w:r>
                          </w:p>
                          <w:p w:rsidR="001662FF" w:rsidRDefault="001662FF">
                            <w:r>
                              <w:t>Обучението завърши на</w:t>
                            </w:r>
                            <w:r w:rsidRPr="00C230C8">
                              <w:t xml:space="preserve"> _____________________ 20    </w:t>
                            </w:r>
                            <w:r>
                              <w:t xml:space="preserve"> </w:t>
                            </w:r>
                            <w:r w:rsidRPr="00C230C8">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5430" id="Text Box 117" o:spid="_x0000_s1044" type="#_x0000_t202" style="position:absolute;left:0;text-align:left;margin-left:41.25pt;margin-top:13.25pt;width:345.6pt;height:49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" o:allowincell="f">
                <v:textbox>
                  <w:txbxContent>
                    <w:p w:rsidR="001662FF" w:rsidRDefault="001662FF">
                      <w:pPr>
                        <w:ind w:firstLine="4678"/>
                        <w:rPr>
                          <w:lang w:val="en-US"/>
                        </w:rPr>
                      </w:pPr>
                    </w:p>
                    <w:p w:rsidR="001662FF" w:rsidRDefault="001662FF">
                      <w:pPr>
                        <w:rPr>
                          <w:lang w:val="en-US"/>
                        </w:rPr>
                      </w:pPr>
                    </w:p>
                    <w:p w:rsidR="001662FF" w:rsidRDefault="001662FF" w:rsidP="0012183D">
                      <w:pPr>
                        <w:pStyle w:val="Heading1"/>
                        <w:jc w:val="center"/>
                        <w:rPr>
                          <w:lang w:val="en-US"/>
                        </w:rPr>
                      </w:pPr>
                      <w:r>
                        <w:t>Присъствен дневник</w:t>
                      </w:r>
                    </w:p>
                    <w:p w:rsidR="001662FF" w:rsidRDefault="001662FF"/>
                    <w:p w:rsidR="001662FF" w:rsidRDefault="001662FF">
                      <w:pPr>
                        <w:rPr>
                          <w:lang w:val="en-US"/>
                        </w:rPr>
                      </w:pPr>
                    </w:p>
                    <w:p w:rsidR="001662FF" w:rsidRDefault="001662FF">
                      <w:pPr>
                        <w:jc w:val="center"/>
                        <w:rPr>
                          <w:lang w:val="en-US"/>
                        </w:rPr>
                      </w:pPr>
                      <w:r>
                        <w:rPr>
                          <w:lang w:val="en-US"/>
                        </w:rPr>
                        <w:t>_______________________________________</w:t>
                      </w:r>
                    </w:p>
                    <w:p w:rsidR="001662FF" w:rsidRDefault="001662FF">
                      <w:pPr>
                        <w:jc w:val="center"/>
                        <w:rPr>
                          <w:sz w:val="18"/>
                        </w:rPr>
                      </w:pPr>
                      <w:r>
                        <w:rPr>
                          <w:sz w:val="18"/>
                        </w:rPr>
                        <w:t>(наименование на подготвителния курс)</w:t>
                      </w:r>
                    </w:p>
                    <w:p w:rsidR="001662FF" w:rsidRDefault="001662FF"/>
                    <w:p w:rsidR="001662FF" w:rsidRPr="00C230C8" w:rsidRDefault="001662FF">
                      <w:pPr>
                        <w:jc w:val="center"/>
                      </w:pPr>
                      <w:r>
                        <w:t xml:space="preserve">при </w:t>
                      </w:r>
                      <w:r w:rsidRPr="00C230C8">
                        <w:t>________________________________________________</w:t>
                      </w:r>
                    </w:p>
                    <w:p w:rsidR="001662FF" w:rsidRDefault="001662FF">
                      <w:pPr>
                        <w:jc w:val="center"/>
                      </w:pPr>
                      <w:r>
                        <w:rPr>
                          <w:sz w:val="18"/>
                        </w:rPr>
                        <w:t>(наименование на учебното заведение, център, физическо или юридическо лице)</w:t>
                      </w:r>
                    </w:p>
                    <w:p w:rsidR="001662FF" w:rsidRDefault="001662FF">
                      <w:pPr>
                        <w:jc w:val="center"/>
                        <w:rPr>
                          <w:sz w:val="24"/>
                        </w:rPr>
                      </w:pPr>
                      <w:r>
                        <w:rPr>
                          <w:sz w:val="24"/>
                        </w:rPr>
                        <w:t>Ръководител на курса</w:t>
                      </w:r>
                    </w:p>
                    <w:p w:rsidR="001662FF" w:rsidRDefault="001662FF"/>
                    <w:p w:rsidR="001662FF" w:rsidRPr="00C230C8" w:rsidRDefault="001662FF">
                      <w:pPr>
                        <w:jc w:val="center"/>
                      </w:pPr>
                      <w:r w:rsidRPr="00C230C8">
                        <w:t>______________________________________________</w:t>
                      </w:r>
                    </w:p>
                    <w:p w:rsidR="001662FF" w:rsidRDefault="001662FF">
                      <w:pPr>
                        <w:jc w:val="center"/>
                      </w:pPr>
                      <w:r>
                        <w:rPr>
                          <w:sz w:val="18"/>
                        </w:rPr>
                        <w:t>(име и фамилия)</w:t>
                      </w:r>
                    </w:p>
                    <w:p w:rsidR="001662FF" w:rsidRPr="00C230C8" w:rsidRDefault="001662FF"/>
                    <w:p w:rsidR="001662FF" w:rsidRPr="00C230C8" w:rsidRDefault="001662FF"/>
                    <w:p w:rsidR="001662FF" w:rsidRDefault="001662FF"/>
                    <w:p w:rsidR="001662FF" w:rsidRDefault="001662FF">
                      <w:pPr>
                        <w:spacing w:after="120"/>
                      </w:pPr>
                      <w:r>
                        <w:t xml:space="preserve">Обучението започна на </w:t>
                      </w:r>
                      <w:r w:rsidRPr="00C230C8">
                        <w:t xml:space="preserve"> _____________________ 20   </w:t>
                      </w:r>
                      <w:r>
                        <w:t xml:space="preserve">  г.</w:t>
                      </w:r>
                    </w:p>
                    <w:p w:rsidR="001662FF" w:rsidRDefault="001662FF">
                      <w:r>
                        <w:t>Обучението завърши на</w:t>
                      </w:r>
                      <w:r w:rsidRPr="00C230C8">
                        <w:t xml:space="preserve"> _____________________ 20    </w:t>
                      </w:r>
                      <w:r>
                        <w:t xml:space="preserve"> </w:t>
                      </w:r>
                      <w:r w:rsidRPr="00C230C8">
                        <w:t>г.</w:t>
                      </w:r>
                    </w:p>
                  </w:txbxContent>
                </v:textbox>
              </v:shape>
            </w:pict>
          </mc:Fallback>
        </mc:AlternateContent>
      </w:r>
      <w:r w:rsidR="00FC3E32" w:rsidRPr="00140209">
        <w:rPr>
          <w:i/>
        </w:rPr>
        <w:t xml:space="preserve"> </w:t>
      </w:r>
    </w:p>
    <w:p w:rsidR="00FC3E32" w:rsidRPr="00140209" w:rsidRDefault="00FC3E32" w:rsidP="00453CEF">
      <w:pPr>
        <w:ind w:firstLine="720"/>
      </w:pPr>
      <w:r w:rsidRPr="00140209">
        <w:br w:type="page"/>
      </w:r>
      <w:r w:rsidR="00D07C7E">
        <w:rPr>
          <w:noProof/>
        </w:rPr>
        <w:lastRenderedPageBreak/>
        <mc:AlternateContent>
          <mc:Choice Requires="wps">
            <w:drawing>
              <wp:anchor distT="0" distB="0" distL="114300" distR="114300" simplePos="0" relativeHeight="251682816" behindDoc="0" locked="0" layoutInCell="0" allowOverlap="1" wp14:anchorId="5C2A8A78">
                <wp:simplePos x="0" y="0"/>
                <wp:positionH relativeFrom="column">
                  <wp:posOffset>3514725</wp:posOffset>
                </wp:positionH>
                <wp:positionV relativeFrom="paragraph">
                  <wp:posOffset>221615</wp:posOffset>
                </wp:positionV>
                <wp:extent cx="4076700" cy="6515100"/>
                <wp:effectExtent l="0" t="0" r="0" b="0"/>
                <wp:wrapNone/>
                <wp:docPr id="5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515100"/>
                        </a:xfrm>
                        <a:prstGeom prst="rect">
                          <a:avLst/>
                        </a:prstGeom>
                        <a:solidFill>
                          <a:srgbClr val="FFFFFF"/>
                        </a:solidFill>
                        <a:ln w="9525">
                          <a:solidFill>
                            <a:srgbClr val="000000"/>
                          </a:solidFill>
                          <a:miter lim="800000"/>
                          <a:headEnd/>
                          <a:tailEnd/>
                        </a:ln>
                      </wps:spPr>
                      <wps:txbx>
                        <w:txbxContent>
                          <w:p w:rsidR="001662FF" w:rsidRPr="00293D91" w:rsidRDefault="001662FF" w:rsidP="00424134">
                            <w:pPr>
                              <w:rPr>
                                <w:rFonts w:ascii="Arial" w:hAnsi="Arial" w:cs="Arial"/>
                                <w:b/>
                                <w:sz w:val="50"/>
                              </w:rPr>
                            </w:pPr>
                            <w:r w:rsidRPr="000F620E">
                              <w:rPr>
                                <w:rFonts w:ascii="Arial" w:hAnsi="Arial" w:cs="Arial"/>
                                <w:b/>
                                <w:sz w:val="50"/>
                              </w:rPr>
                              <w:t>у ч е б н а т а   г р у п а</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gridCol w:w="2219"/>
                            </w:tblGrid>
                            <w:tr w:rsidR="001662FF" w:rsidTr="00535063">
                              <w:tc>
                                <w:tcPr>
                                  <w:tcW w:w="4302" w:type="dxa"/>
                                </w:tcPr>
                                <w:p w:rsidR="001662FF" w:rsidRDefault="001662FF">
                                  <w:pPr>
                                    <w:rPr>
                                      <w:sz w:val="26"/>
                                      <w:lang w:val="en-US"/>
                                    </w:rPr>
                                  </w:pPr>
                                  <w:r>
                                    <w:rPr>
                                      <w:sz w:val="26"/>
                                    </w:rPr>
                                    <w:t>ФАМИЛИЯ</w:t>
                                  </w:r>
                                </w:p>
                              </w:tc>
                              <w:tc>
                                <w:tcPr>
                                  <w:tcW w:w="2219" w:type="dxa"/>
                                </w:tcPr>
                                <w:p w:rsidR="001662FF" w:rsidRDefault="001662FF">
                                  <w:pPr>
                                    <w:pStyle w:val="Heading2"/>
                                  </w:pPr>
                                  <w:r>
                                    <w:t>ЕГН</w:t>
                                  </w: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bl>
                          <w:p w:rsidR="001662FF" w:rsidRDefault="001662FF">
                            <w:pPr>
                              <w:ind w:firstLine="284"/>
                              <w:rPr>
                                <w:sz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8A78" id="Text Box 119" o:spid="_x0000_s1045" type="#_x0000_t202" style="position:absolute;left:0;text-align:left;margin-left:276.75pt;margin-top:17.45pt;width:321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gLwIAAFw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" o:allowincell="f">
                <v:textbox>
                  <w:txbxContent>
                    <w:p w:rsidR="001662FF" w:rsidRPr="00293D91" w:rsidRDefault="001662FF" w:rsidP="00424134">
                      <w:pPr>
                        <w:rPr>
                          <w:rFonts w:ascii="Arial" w:hAnsi="Arial" w:cs="Arial"/>
                          <w:b/>
                          <w:sz w:val="50"/>
                        </w:rPr>
                      </w:pPr>
                      <w:r w:rsidRPr="000F620E">
                        <w:rPr>
                          <w:rFonts w:ascii="Arial" w:hAnsi="Arial" w:cs="Arial"/>
                          <w:b/>
                          <w:sz w:val="50"/>
                        </w:rPr>
                        <w:t>у ч е б н а т а   г р у п а</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2"/>
                        <w:gridCol w:w="2219"/>
                      </w:tblGrid>
                      <w:tr w:rsidR="001662FF" w:rsidTr="00535063">
                        <w:tc>
                          <w:tcPr>
                            <w:tcW w:w="4302" w:type="dxa"/>
                          </w:tcPr>
                          <w:p w:rsidR="001662FF" w:rsidRDefault="001662FF">
                            <w:pPr>
                              <w:rPr>
                                <w:sz w:val="26"/>
                                <w:lang w:val="en-US"/>
                              </w:rPr>
                            </w:pPr>
                            <w:r>
                              <w:rPr>
                                <w:sz w:val="26"/>
                              </w:rPr>
                              <w:t>ФАМИЛИЯ</w:t>
                            </w:r>
                          </w:p>
                        </w:tc>
                        <w:tc>
                          <w:tcPr>
                            <w:tcW w:w="2219" w:type="dxa"/>
                          </w:tcPr>
                          <w:p w:rsidR="001662FF" w:rsidRDefault="001662FF">
                            <w:pPr>
                              <w:pStyle w:val="Heading2"/>
                            </w:pPr>
                            <w:r>
                              <w:t>ЕГН</w:t>
                            </w: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r w:rsidR="001662FF" w:rsidTr="00535063">
                        <w:tc>
                          <w:tcPr>
                            <w:tcW w:w="4302" w:type="dxa"/>
                          </w:tcPr>
                          <w:p w:rsidR="001662FF" w:rsidRDefault="001662FF">
                            <w:pPr>
                              <w:rPr>
                                <w:sz w:val="26"/>
                              </w:rPr>
                            </w:pPr>
                          </w:p>
                        </w:tc>
                        <w:tc>
                          <w:tcPr>
                            <w:tcW w:w="2219" w:type="dxa"/>
                          </w:tcPr>
                          <w:p w:rsidR="001662FF" w:rsidRDefault="001662FF">
                            <w:pPr>
                              <w:rPr>
                                <w:sz w:val="26"/>
                              </w:rPr>
                            </w:pPr>
                          </w:p>
                        </w:tc>
                      </w:tr>
                    </w:tbl>
                    <w:p w:rsidR="001662FF" w:rsidRDefault="001662FF">
                      <w:pPr>
                        <w:ind w:firstLine="284"/>
                        <w:rPr>
                          <w:sz w:val="50"/>
                        </w:rPr>
                      </w:pPr>
                    </w:p>
                  </w:txbxContent>
                </v:textbox>
              </v:shape>
            </w:pict>
          </mc:Fallback>
        </mc:AlternateContent>
      </w:r>
      <w:r w:rsidR="00D07C7E">
        <w:rPr>
          <w:noProof/>
        </w:rPr>
        <mc:AlternateContent>
          <mc:Choice Requires="wps">
            <w:drawing>
              <wp:anchor distT="0" distB="0" distL="114300" distR="114300" simplePos="0" relativeHeight="251681792" behindDoc="0" locked="0" layoutInCell="0" allowOverlap="1" wp14:anchorId="27051C0D">
                <wp:simplePos x="0" y="0"/>
                <wp:positionH relativeFrom="column">
                  <wp:posOffset>-182880</wp:posOffset>
                </wp:positionH>
                <wp:positionV relativeFrom="paragraph">
                  <wp:posOffset>221615</wp:posOffset>
                </wp:positionV>
                <wp:extent cx="3764280" cy="6467475"/>
                <wp:effectExtent l="0" t="0" r="7620" b="9525"/>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6467475"/>
                        </a:xfrm>
                        <a:prstGeom prst="rect">
                          <a:avLst/>
                        </a:prstGeom>
                        <a:solidFill>
                          <a:srgbClr val="FFFFFF"/>
                        </a:solidFill>
                        <a:ln w="9525">
                          <a:solidFill>
                            <a:srgbClr val="000000"/>
                          </a:solidFill>
                          <a:miter lim="800000"/>
                          <a:headEnd/>
                          <a:tailEnd/>
                        </a:ln>
                      </wps:spPr>
                      <wps:txbx>
                        <w:txbxContent>
                          <w:p w:rsidR="001662FF" w:rsidRDefault="001662FF">
                            <w:pPr>
                              <w:pStyle w:val="Heading1"/>
                              <w:rPr>
                                <w:sz w:val="50"/>
                                <w:lang w:val="en-US"/>
                              </w:rPr>
                            </w:pPr>
                            <w:r>
                              <w:rPr>
                                <w:sz w:val="50"/>
                              </w:rPr>
                              <w:t xml:space="preserve">С п и с ъ к    н а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tblGrid>
                            <w:tr w:rsidR="001662FF" w:rsidTr="00535063">
                              <w:tc>
                                <w:tcPr>
                                  <w:tcW w:w="709" w:type="dxa"/>
                                </w:tcPr>
                                <w:p w:rsidR="001662FF" w:rsidRDefault="001662FF">
                                  <w:pPr>
                                    <w:rPr>
                                      <w:sz w:val="26"/>
                                    </w:rPr>
                                  </w:pPr>
                                  <w:r>
                                    <w:rPr>
                                      <w:sz w:val="26"/>
                                    </w:rPr>
                                    <w:t>№</w:t>
                                  </w:r>
                                </w:p>
                              </w:tc>
                              <w:tc>
                                <w:tcPr>
                                  <w:tcW w:w="5812" w:type="dxa"/>
                                </w:tcPr>
                                <w:p w:rsidR="001662FF" w:rsidRDefault="001662FF">
                                  <w:pPr>
                                    <w:rPr>
                                      <w:sz w:val="26"/>
                                    </w:rPr>
                                  </w:pPr>
                                  <w:r>
                                    <w:rPr>
                                      <w:sz w:val="26"/>
                                    </w:rPr>
                                    <w:t>ИМЕ</w:t>
                                  </w:r>
                                  <w:r>
                                    <w:rPr>
                                      <w:sz w:val="26"/>
                                    </w:rPr>
                                    <w:tab/>
                                    <w:t>ПРЕЗИМЕ</w:t>
                                  </w:r>
                                </w:p>
                              </w:tc>
                            </w:tr>
                            <w:tr w:rsidR="001662FF" w:rsidTr="00535063">
                              <w:tc>
                                <w:tcPr>
                                  <w:tcW w:w="709" w:type="dxa"/>
                                </w:tcPr>
                                <w:p w:rsidR="001662FF" w:rsidRDefault="001662FF">
                                  <w:pPr>
                                    <w:rPr>
                                      <w:sz w:val="26"/>
                                    </w:rPr>
                                  </w:pPr>
                                  <w:r>
                                    <w:rPr>
                                      <w:sz w:val="26"/>
                                    </w:rPr>
                                    <w:t>1.</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2.</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3.</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4.</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5.</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6.</w:t>
                                  </w:r>
                                </w:p>
                              </w:tc>
                              <w:tc>
                                <w:tcPr>
                                  <w:tcW w:w="5812" w:type="dxa"/>
                                </w:tcPr>
                                <w:p w:rsidR="001662FF" w:rsidRDefault="001662FF">
                                  <w:pPr>
                                    <w:rPr>
                                      <w:sz w:val="26"/>
                                      <w:lang w:val="en-US"/>
                                    </w:rPr>
                                  </w:pPr>
                                </w:p>
                              </w:tc>
                            </w:tr>
                            <w:tr w:rsidR="001662FF" w:rsidTr="00535063">
                              <w:tc>
                                <w:tcPr>
                                  <w:tcW w:w="709" w:type="dxa"/>
                                </w:tcPr>
                                <w:p w:rsidR="001662FF" w:rsidRDefault="001662FF">
                                  <w:pPr>
                                    <w:rPr>
                                      <w:sz w:val="26"/>
                                    </w:rPr>
                                  </w:pPr>
                                  <w:r>
                                    <w:rPr>
                                      <w:sz w:val="26"/>
                                    </w:rPr>
                                    <w:t>7</w:t>
                                  </w:r>
                                  <w:bookmarkStart w:id="0" w:name="_GoBack"/>
                                  <w:bookmarkEnd w:id="0"/>
                                  <w:r>
                                    <w:rPr>
                                      <w:sz w:val="26"/>
                                    </w:rPr>
                                    <w:t>.</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8.</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9.</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w:t>
                                  </w:r>
                                </w:p>
                              </w:tc>
                              <w:tc>
                                <w:tcPr>
                                  <w:tcW w:w="5812" w:type="dxa"/>
                                </w:tcPr>
                                <w:p w:rsidR="001662FF" w:rsidRDefault="001662FF">
                                  <w:pPr>
                                    <w:rPr>
                                      <w:sz w:val="26"/>
                                    </w:rPr>
                                  </w:pPr>
                                </w:p>
                              </w:tc>
                            </w:tr>
                          </w:tbl>
                          <w:p w:rsidR="001662FF" w:rsidRDefault="001662FF">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1C0D" id="Text Box 118" o:spid="_x0000_s1046" type="#_x0000_t202" style="position:absolute;left:0;text-align:left;margin-left:-14.4pt;margin-top:17.45pt;width:296.4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" o:allowincell="f">
                <v:textbox>
                  <w:txbxContent>
                    <w:p w:rsidR="001662FF" w:rsidRDefault="001662FF">
                      <w:pPr>
                        <w:pStyle w:val="Heading1"/>
                        <w:rPr>
                          <w:sz w:val="50"/>
                          <w:lang w:val="en-US"/>
                        </w:rPr>
                      </w:pPr>
                      <w:r>
                        <w:rPr>
                          <w:sz w:val="50"/>
                        </w:rPr>
                        <w:t xml:space="preserve">С п и с ъ к    н а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tblGrid>
                      <w:tr w:rsidR="001662FF" w:rsidTr="00535063">
                        <w:tc>
                          <w:tcPr>
                            <w:tcW w:w="709" w:type="dxa"/>
                          </w:tcPr>
                          <w:p w:rsidR="001662FF" w:rsidRDefault="001662FF">
                            <w:pPr>
                              <w:rPr>
                                <w:sz w:val="26"/>
                              </w:rPr>
                            </w:pPr>
                            <w:r>
                              <w:rPr>
                                <w:sz w:val="26"/>
                              </w:rPr>
                              <w:t>№</w:t>
                            </w:r>
                          </w:p>
                        </w:tc>
                        <w:tc>
                          <w:tcPr>
                            <w:tcW w:w="5812" w:type="dxa"/>
                          </w:tcPr>
                          <w:p w:rsidR="001662FF" w:rsidRDefault="001662FF">
                            <w:pPr>
                              <w:rPr>
                                <w:sz w:val="26"/>
                              </w:rPr>
                            </w:pPr>
                            <w:r>
                              <w:rPr>
                                <w:sz w:val="26"/>
                              </w:rPr>
                              <w:t>ИМЕ</w:t>
                            </w:r>
                            <w:r>
                              <w:rPr>
                                <w:sz w:val="26"/>
                              </w:rPr>
                              <w:tab/>
                              <w:t>ПРЕЗИМЕ</w:t>
                            </w:r>
                          </w:p>
                        </w:tc>
                      </w:tr>
                      <w:tr w:rsidR="001662FF" w:rsidTr="00535063">
                        <w:tc>
                          <w:tcPr>
                            <w:tcW w:w="709" w:type="dxa"/>
                          </w:tcPr>
                          <w:p w:rsidR="001662FF" w:rsidRDefault="001662FF">
                            <w:pPr>
                              <w:rPr>
                                <w:sz w:val="26"/>
                              </w:rPr>
                            </w:pPr>
                            <w:r>
                              <w:rPr>
                                <w:sz w:val="26"/>
                              </w:rPr>
                              <w:t>1.</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2.</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3.</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4.</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5.</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6.</w:t>
                            </w:r>
                          </w:p>
                        </w:tc>
                        <w:tc>
                          <w:tcPr>
                            <w:tcW w:w="5812" w:type="dxa"/>
                          </w:tcPr>
                          <w:p w:rsidR="001662FF" w:rsidRDefault="001662FF">
                            <w:pPr>
                              <w:rPr>
                                <w:sz w:val="26"/>
                                <w:lang w:val="en-US"/>
                              </w:rPr>
                            </w:pPr>
                          </w:p>
                        </w:tc>
                      </w:tr>
                      <w:tr w:rsidR="001662FF" w:rsidTr="00535063">
                        <w:tc>
                          <w:tcPr>
                            <w:tcW w:w="709" w:type="dxa"/>
                          </w:tcPr>
                          <w:p w:rsidR="001662FF" w:rsidRDefault="001662FF">
                            <w:pPr>
                              <w:rPr>
                                <w:sz w:val="26"/>
                              </w:rPr>
                            </w:pPr>
                            <w:r>
                              <w:rPr>
                                <w:sz w:val="26"/>
                              </w:rPr>
                              <w:t>7</w:t>
                            </w:r>
                            <w:bookmarkStart w:id="1" w:name="_GoBack"/>
                            <w:bookmarkEnd w:id="1"/>
                            <w:r>
                              <w:rPr>
                                <w:sz w:val="26"/>
                              </w:rPr>
                              <w:t>.</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8.</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9.</w:t>
                            </w:r>
                          </w:p>
                        </w:tc>
                        <w:tc>
                          <w:tcPr>
                            <w:tcW w:w="5812" w:type="dxa"/>
                          </w:tcPr>
                          <w:p w:rsidR="001662FF" w:rsidRDefault="001662FF">
                            <w:pPr>
                              <w:rPr>
                                <w:sz w:val="26"/>
                              </w:rPr>
                            </w:pPr>
                          </w:p>
                        </w:tc>
                      </w:tr>
                      <w:tr w:rsidR="001662FF" w:rsidTr="00535063">
                        <w:tc>
                          <w:tcPr>
                            <w:tcW w:w="709" w:type="dxa"/>
                          </w:tcPr>
                          <w:p w:rsidR="001662FF" w:rsidRDefault="001662FF">
                            <w:pPr>
                              <w:rPr>
                                <w:sz w:val="26"/>
                              </w:rPr>
                            </w:pPr>
                            <w:r>
                              <w:rPr>
                                <w:sz w:val="26"/>
                              </w:rPr>
                              <w:t>...</w:t>
                            </w:r>
                          </w:p>
                        </w:tc>
                        <w:tc>
                          <w:tcPr>
                            <w:tcW w:w="5812" w:type="dxa"/>
                          </w:tcPr>
                          <w:p w:rsidR="001662FF" w:rsidRDefault="001662FF">
                            <w:pPr>
                              <w:rPr>
                                <w:sz w:val="26"/>
                              </w:rPr>
                            </w:pPr>
                          </w:p>
                        </w:tc>
                      </w:tr>
                    </w:tbl>
                    <w:p w:rsidR="001662FF" w:rsidRDefault="001662FF">
                      <w:pPr>
                        <w:pStyle w:val="Heading1"/>
                      </w:pPr>
                    </w:p>
                  </w:txbxContent>
                </v:textbox>
              </v:shape>
            </w:pict>
          </mc:Fallback>
        </mc:AlternateContent>
      </w:r>
      <w:r w:rsidRPr="00140209">
        <w:br w:type="page"/>
      </w:r>
      <w:r w:rsidR="00D07C7E">
        <w:rPr>
          <w:noProof/>
        </w:rPr>
        <w:lastRenderedPageBreak/>
        <mc:AlternateContent>
          <mc:Choice Requires="wps">
            <w:drawing>
              <wp:anchor distT="0" distB="0" distL="114300" distR="114300" simplePos="0" relativeHeight="251683840" behindDoc="0" locked="0" layoutInCell="0" allowOverlap="1" wp14:anchorId="567AFC7D">
                <wp:simplePos x="0" y="0"/>
                <wp:positionH relativeFrom="column">
                  <wp:posOffset>-371475</wp:posOffset>
                </wp:positionH>
                <wp:positionV relativeFrom="paragraph">
                  <wp:posOffset>231140</wp:posOffset>
                </wp:positionV>
                <wp:extent cx="4076700" cy="9163050"/>
                <wp:effectExtent l="0" t="0" r="0" b="0"/>
                <wp:wrapNone/>
                <wp:docPr id="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16305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4"/>
                              </w:rPr>
                              <w:t>Посещаемост на занятията, оценки от контролните изпити</w:t>
                            </w:r>
                          </w:p>
                          <w:tbl>
                            <w:tblPr>
                              <w:tblW w:w="20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26"/>
                              <w:gridCol w:w="456"/>
                              <w:gridCol w:w="456"/>
                              <w:gridCol w:w="456"/>
                              <w:gridCol w:w="456"/>
                              <w:gridCol w:w="486"/>
                              <w:gridCol w:w="456"/>
                              <w:gridCol w:w="456"/>
                              <w:gridCol w:w="456"/>
                              <w:gridCol w:w="456"/>
                              <w:gridCol w:w="822"/>
                              <w:gridCol w:w="2327"/>
                              <w:gridCol w:w="5445"/>
                              <w:gridCol w:w="5445"/>
                            </w:tblGrid>
                            <w:tr w:rsidR="001662FF" w:rsidTr="00535063">
                              <w:trPr>
                                <w:cantSplit/>
                                <w:trHeight w:val="270"/>
                              </w:trPr>
                              <w:tc>
                                <w:tcPr>
                                  <w:tcW w:w="567" w:type="dxa"/>
                                  <w:vMerge w:val="restart"/>
                                </w:tcPr>
                                <w:p w:rsidR="001662FF" w:rsidRDefault="001662FF">
                                  <w:pPr>
                                    <w:rPr>
                                      <w:sz w:val="24"/>
                                      <w:lang w:val="en-US"/>
                                    </w:rPr>
                                  </w:pPr>
                                  <w:r>
                                    <w:rPr>
                                      <w:sz w:val="24"/>
                                    </w:rPr>
                                    <w:t>№</w:t>
                                  </w:r>
                                </w:p>
                              </w:tc>
                              <w:tc>
                                <w:tcPr>
                                  <w:tcW w:w="1726" w:type="dxa"/>
                                  <w:vAlign w:val="center"/>
                                </w:tcPr>
                                <w:p w:rsidR="001662FF" w:rsidRDefault="001662FF">
                                  <w:pPr>
                                    <w:pStyle w:val="Heading3"/>
                                  </w:pPr>
                                  <w:r>
                                    <w:t>МЕСЕЦ</w:t>
                                  </w:r>
                                </w:p>
                              </w:tc>
                              <w:tc>
                                <w:tcPr>
                                  <w:tcW w:w="4956" w:type="dxa"/>
                                  <w:gridSpan w:val="10"/>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rPr>
                                <w:cantSplit/>
                                <w:trHeight w:val="403"/>
                              </w:trPr>
                              <w:tc>
                                <w:tcPr>
                                  <w:tcW w:w="567" w:type="dxa"/>
                                  <w:vMerge/>
                                </w:tcPr>
                                <w:p w:rsidR="001662FF" w:rsidRDefault="001662FF">
                                  <w:pPr>
                                    <w:rPr>
                                      <w:sz w:val="24"/>
                                    </w:rPr>
                                  </w:pPr>
                                </w:p>
                              </w:tc>
                              <w:tc>
                                <w:tcPr>
                                  <w:tcW w:w="1726" w:type="dxa"/>
                                  <w:vAlign w:val="center"/>
                                </w:tcPr>
                                <w:p w:rsidR="001662FF" w:rsidRDefault="001662FF">
                                  <w:pPr>
                                    <w:jc w:val="center"/>
                                    <w:rPr>
                                      <w:sz w:val="24"/>
                                    </w:rPr>
                                  </w:pPr>
                                  <w:r>
                                    <w:rPr>
                                      <w:sz w:val="24"/>
                                    </w:rPr>
                                    <w:t>ДАТА</w:t>
                                  </w: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8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822" w:type="dxa"/>
                                  <w:vMerge w:val="restart"/>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vMerge w:val="restart"/>
                                </w:tcPr>
                                <w:p w:rsidR="001662FF" w:rsidRDefault="001662FF">
                                  <w:pPr>
                                    <w:rPr>
                                      <w:sz w:val="24"/>
                                    </w:rPr>
                                  </w:pPr>
                                </w:p>
                              </w:tc>
                            </w:tr>
                            <w:tr w:rsidR="001662FF" w:rsidTr="00535063">
                              <w:trPr>
                                <w:cantSplit/>
                                <w:trHeight w:val="280"/>
                              </w:trPr>
                              <w:tc>
                                <w:tcPr>
                                  <w:tcW w:w="567" w:type="dxa"/>
                                  <w:vMerge/>
                                </w:tcPr>
                                <w:p w:rsidR="001662FF" w:rsidRDefault="001662FF">
                                  <w:pPr>
                                    <w:rPr>
                                      <w:sz w:val="24"/>
                                    </w:rPr>
                                  </w:pPr>
                                </w:p>
                              </w:tc>
                              <w:tc>
                                <w:tcPr>
                                  <w:tcW w:w="1726" w:type="dxa"/>
                                  <w:vAlign w:val="center"/>
                                </w:tcPr>
                                <w:p w:rsidR="001662FF" w:rsidRDefault="001662FF">
                                  <w:pPr>
                                    <w:jc w:val="center"/>
                                    <w:rPr>
                                      <w:sz w:val="24"/>
                                    </w:rPr>
                                  </w:pPr>
                                  <w:r>
                                    <w:rPr>
                                      <w:sz w:val="24"/>
                                    </w:rPr>
                                    <w:t>ФАМИЛИЯ</w:t>
                                  </w: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8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822" w:type="dxa"/>
                                  <w:vMerge/>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vMerge/>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1.</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2.</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3.</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4.</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5.</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6.</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7.</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8.</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9.</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bl>
                          <w:p w:rsidR="001662FF" w:rsidRDefault="001662FF">
                            <w:pPr>
                              <w:pStyle w:val="Heading1"/>
                              <w:ind w:firstLine="851"/>
                              <w:rPr>
                                <w:sz w:val="10"/>
                              </w:rPr>
                            </w:pPr>
                          </w:p>
                          <w:p w:rsidR="001662FF" w:rsidRDefault="001662FF">
                            <w:pPr>
                              <w:pStyle w:val="Heading1"/>
                              <w:ind w:firstLine="851"/>
                              <w:rPr>
                                <w:sz w:val="24"/>
                              </w:rPr>
                            </w:pPr>
                            <w:r>
                              <w:rPr>
                                <w:sz w:val="24"/>
                              </w:rPr>
                              <w:t>Присъствал +</w:t>
                            </w:r>
                            <w:r>
                              <w:rPr>
                                <w:sz w:val="24"/>
                              </w:rPr>
                              <w:tab/>
                            </w:r>
                            <w:r>
                              <w:rPr>
                                <w:sz w:val="24"/>
                              </w:rPr>
                              <w:tab/>
                            </w:r>
                            <w:r>
                              <w:rPr>
                                <w:sz w:val="24"/>
                              </w:rPr>
                              <w:tab/>
                              <w:t>Отсъствал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FC7D" id="Text Box 120" o:spid="_x0000_s1047" type="#_x0000_t202" style="position:absolute;left:0;text-align:left;margin-left:-29.25pt;margin-top:18.2pt;width:321pt;height:7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" o:allowincell="f">
                <v:textbox>
                  <w:txbxContent>
                    <w:p w:rsidR="001662FF" w:rsidRDefault="001662FF">
                      <w:pPr>
                        <w:pStyle w:val="Heading1"/>
                        <w:ind w:firstLine="142"/>
                        <w:rPr>
                          <w:sz w:val="24"/>
                        </w:rPr>
                      </w:pPr>
                      <w:r>
                        <w:rPr>
                          <w:sz w:val="24"/>
                        </w:rPr>
                        <w:t>Посещаемост на занятията, оценки от контролните изпити</w:t>
                      </w:r>
                    </w:p>
                    <w:tbl>
                      <w:tblPr>
                        <w:tblW w:w="20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26"/>
                        <w:gridCol w:w="456"/>
                        <w:gridCol w:w="456"/>
                        <w:gridCol w:w="456"/>
                        <w:gridCol w:w="456"/>
                        <w:gridCol w:w="486"/>
                        <w:gridCol w:w="456"/>
                        <w:gridCol w:w="456"/>
                        <w:gridCol w:w="456"/>
                        <w:gridCol w:w="456"/>
                        <w:gridCol w:w="822"/>
                        <w:gridCol w:w="2327"/>
                        <w:gridCol w:w="5445"/>
                        <w:gridCol w:w="5445"/>
                      </w:tblGrid>
                      <w:tr w:rsidR="001662FF" w:rsidTr="00535063">
                        <w:trPr>
                          <w:cantSplit/>
                          <w:trHeight w:val="270"/>
                        </w:trPr>
                        <w:tc>
                          <w:tcPr>
                            <w:tcW w:w="567" w:type="dxa"/>
                            <w:vMerge w:val="restart"/>
                          </w:tcPr>
                          <w:p w:rsidR="001662FF" w:rsidRDefault="001662FF">
                            <w:pPr>
                              <w:rPr>
                                <w:sz w:val="24"/>
                                <w:lang w:val="en-US"/>
                              </w:rPr>
                            </w:pPr>
                            <w:r>
                              <w:rPr>
                                <w:sz w:val="24"/>
                              </w:rPr>
                              <w:t>№</w:t>
                            </w:r>
                          </w:p>
                        </w:tc>
                        <w:tc>
                          <w:tcPr>
                            <w:tcW w:w="1726" w:type="dxa"/>
                            <w:vAlign w:val="center"/>
                          </w:tcPr>
                          <w:p w:rsidR="001662FF" w:rsidRDefault="001662FF">
                            <w:pPr>
                              <w:pStyle w:val="Heading3"/>
                            </w:pPr>
                            <w:r>
                              <w:t>МЕСЕЦ</w:t>
                            </w:r>
                          </w:p>
                        </w:tc>
                        <w:tc>
                          <w:tcPr>
                            <w:tcW w:w="4956" w:type="dxa"/>
                            <w:gridSpan w:val="10"/>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rPr>
                          <w:cantSplit/>
                          <w:trHeight w:val="403"/>
                        </w:trPr>
                        <w:tc>
                          <w:tcPr>
                            <w:tcW w:w="567" w:type="dxa"/>
                            <w:vMerge/>
                          </w:tcPr>
                          <w:p w:rsidR="001662FF" w:rsidRDefault="001662FF">
                            <w:pPr>
                              <w:rPr>
                                <w:sz w:val="24"/>
                              </w:rPr>
                            </w:pPr>
                          </w:p>
                        </w:tc>
                        <w:tc>
                          <w:tcPr>
                            <w:tcW w:w="1726" w:type="dxa"/>
                            <w:vAlign w:val="center"/>
                          </w:tcPr>
                          <w:p w:rsidR="001662FF" w:rsidRDefault="001662FF">
                            <w:pPr>
                              <w:jc w:val="center"/>
                              <w:rPr>
                                <w:sz w:val="24"/>
                              </w:rPr>
                            </w:pPr>
                            <w:r>
                              <w:rPr>
                                <w:sz w:val="24"/>
                              </w:rPr>
                              <w:t>ДАТА</w:t>
                            </w: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8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456" w:type="dxa"/>
                            <w:vMerge w:val="restart"/>
                          </w:tcPr>
                          <w:p w:rsidR="001662FF" w:rsidRDefault="001662FF">
                            <w:pPr>
                              <w:rPr>
                                <w:sz w:val="24"/>
                              </w:rPr>
                            </w:pPr>
                          </w:p>
                        </w:tc>
                        <w:tc>
                          <w:tcPr>
                            <w:tcW w:w="822" w:type="dxa"/>
                            <w:vMerge w:val="restart"/>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vMerge w:val="restart"/>
                          </w:tcPr>
                          <w:p w:rsidR="001662FF" w:rsidRDefault="001662FF">
                            <w:pPr>
                              <w:rPr>
                                <w:sz w:val="24"/>
                              </w:rPr>
                            </w:pPr>
                          </w:p>
                        </w:tc>
                      </w:tr>
                      <w:tr w:rsidR="001662FF" w:rsidTr="00535063">
                        <w:trPr>
                          <w:cantSplit/>
                          <w:trHeight w:val="280"/>
                        </w:trPr>
                        <w:tc>
                          <w:tcPr>
                            <w:tcW w:w="567" w:type="dxa"/>
                            <w:vMerge/>
                          </w:tcPr>
                          <w:p w:rsidR="001662FF" w:rsidRDefault="001662FF">
                            <w:pPr>
                              <w:rPr>
                                <w:sz w:val="24"/>
                              </w:rPr>
                            </w:pPr>
                          </w:p>
                        </w:tc>
                        <w:tc>
                          <w:tcPr>
                            <w:tcW w:w="1726" w:type="dxa"/>
                            <w:vAlign w:val="center"/>
                          </w:tcPr>
                          <w:p w:rsidR="001662FF" w:rsidRDefault="001662FF">
                            <w:pPr>
                              <w:jc w:val="center"/>
                              <w:rPr>
                                <w:sz w:val="24"/>
                              </w:rPr>
                            </w:pPr>
                            <w:r>
                              <w:rPr>
                                <w:sz w:val="24"/>
                              </w:rPr>
                              <w:t>ФАМИЛИЯ</w:t>
                            </w: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8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456" w:type="dxa"/>
                            <w:vMerge/>
                          </w:tcPr>
                          <w:p w:rsidR="001662FF" w:rsidRDefault="001662FF">
                            <w:pPr>
                              <w:rPr>
                                <w:sz w:val="24"/>
                              </w:rPr>
                            </w:pPr>
                          </w:p>
                        </w:tc>
                        <w:tc>
                          <w:tcPr>
                            <w:tcW w:w="822" w:type="dxa"/>
                            <w:vMerge/>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vMerge/>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1.</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2.</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3.</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4.</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5.</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6.</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lang w:val="en-US"/>
                              </w:rPr>
                            </w:pPr>
                            <w:r>
                              <w:rPr>
                                <w:sz w:val="24"/>
                              </w:rPr>
                              <w:t>7.</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8.</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9.</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r w:rsidR="001662FF" w:rsidTr="00535063">
                        <w:tc>
                          <w:tcPr>
                            <w:tcW w:w="567" w:type="dxa"/>
                          </w:tcPr>
                          <w:p w:rsidR="001662FF" w:rsidRDefault="001662FF" w:rsidP="0012183D">
                            <w:pPr>
                              <w:spacing w:after="0" w:line="240" w:lineRule="auto"/>
                              <w:rPr>
                                <w:sz w:val="24"/>
                              </w:rPr>
                            </w:pPr>
                            <w:r>
                              <w:rPr>
                                <w:sz w:val="24"/>
                              </w:rPr>
                              <w:t>….</w:t>
                            </w:r>
                          </w:p>
                        </w:tc>
                        <w:tc>
                          <w:tcPr>
                            <w:tcW w:w="172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8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rsidP="0012183D">
                            <w:pPr>
                              <w:spacing w:after="0" w:line="240" w:lineRule="auto"/>
                              <w:rPr>
                                <w:sz w:val="24"/>
                              </w:rPr>
                            </w:pPr>
                          </w:p>
                        </w:tc>
                        <w:tc>
                          <w:tcPr>
                            <w:tcW w:w="456" w:type="dxa"/>
                          </w:tcPr>
                          <w:p w:rsidR="001662FF" w:rsidRDefault="001662FF">
                            <w:pPr>
                              <w:rPr>
                                <w:sz w:val="24"/>
                              </w:rPr>
                            </w:pPr>
                          </w:p>
                        </w:tc>
                        <w:tc>
                          <w:tcPr>
                            <w:tcW w:w="822" w:type="dxa"/>
                          </w:tcPr>
                          <w:p w:rsidR="001662FF" w:rsidRDefault="001662FF">
                            <w:pPr>
                              <w:rPr>
                                <w:sz w:val="24"/>
                              </w:rPr>
                            </w:pPr>
                          </w:p>
                        </w:tc>
                        <w:tc>
                          <w:tcPr>
                            <w:tcW w:w="2327" w:type="dxa"/>
                          </w:tcPr>
                          <w:p w:rsidR="001662FF" w:rsidRDefault="001662FF">
                            <w:pPr>
                              <w:rPr>
                                <w:sz w:val="24"/>
                              </w:rPr>
                            </w:pPr>
                          </w:p>
                        </w:tc>
                        <w:tc>
                          <w:tcPr>
                            <w:tcW w:w="5445" w:type="dxa"/>
                          </w:tcPr>
                          <w:p w:rsidR="001662FF" w:rsidRDefault="001662FF">
                            <w:pPr>
                              <w:rPr>
                                <w:sz w:val="24"/>
                              </w:rPr>
                            </w:pPr>
                          </w:p>
                        </w:tc>
                        <w:tc>
                          <w:tcPr>
                            <w:tcW w:w="5445" w:type="dxa"/>
                          </w:tcPr>
                          <w:p w:rsidR="001662FF" w:rsidRDefault="001662FF">
                            <w:pPr>
                              <w:rPr>
                                <w:sz w:val="24"/>
                              </w:rPr>
                            </w:pPr>
                          </w:p>
                        </w:tc>
                      </w:tr>
                    </w:tbl>
                    <w:p w:rsidR="001662FF" w:rsidRDefault="001662FF">
                      <w:pPr>
                        <w:pStyle w:val="Heading1"/>
                        <w:ind w:firstLine="851"/>
                        <w:rPr>
                          <w:sz w:val="10"/>
                        </w:rPr>
                      </w:pPr>
                    </w:p>
                    <w:p w:rsidR="001662FF" w:rsidRDefault="001662FF">
                      <w:pPr>
                        <w:pStyle w:val="Heading1"/>
                        <w:ind w:firstLine="851"/>
                        <w:rPr>
                          <w:sz w:val="24"/>
                        </w:rPr>
                      </w:pPr>
                      <w:r>
                        <w:rPr>
                          <w:sz w:val="24"/>
                        </w:rPr>
                        <w:t>Присъствал +</w:t>
                      </w:r>
                      <w:r>
                        <w:rPr>
                          <w:sz w:val="24"/>
                        </w:rPr>
                        <w:tab/>
                      </w:r>
                      <w:r>
                        <w:rPr>
                          <w:sz w:val="24"/>
                        </w:rPr>
                        <w:tab/>
                      </w:r>
                      <w:r>
                        <w:rPr>
                          <w:sz w:val="24"/>
                        </w:rPr>
                        <w:tab/>
                        <w:t>Отсъствал 0</w:t>
                      </w:r>
                    </w:p>
                  </w:txbxContent>
                </v:textbox>
              </v:shape>
            </w:pict>
          </mc:Fallback>
        </mc:AlternateContent>
      </w:r>
      <w:r w:rsidR="00D07C7E">
        <w:rPr>
          <w:noProof/>
        </w:rPr>
        <mc:AlternateContent>
          <mc:Choice Requires="wps">
            <w:drawing>
              <wp:anchor distT="0" distB="0" distL="114300" distR="114300" simplePos="0" relativeHeight="251684864" behindDoc="0" locked="0" layoutInCell="0" allowOverlap="1" wp14:anchorId="06F29442">
                <wp:simplePos x="0" y="0"/>
                <wp:positionH relativeFrom="column">
                  <wp:posOffset>4038600</wp:posOffset>
                </wp:positionH>
                <wp:positionV relativeFrom="paragraph">
                  <wp:posOffset>307340</wp:posOffset>
                </wp:positionV>
                <wp:extent cx="4933950" cy="9582150"/>
                <wp:effectExtent l="0" t="0" r="0" b="0"/>
                <wp:wrapNone/>
                <wp:docPr id="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58215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4"/>
                              </w:rPr>
                              <w:t>Посещаемост на занятията, оценки от контролните изпити</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
                              <w:gridCol w:w="456"/>
                              <w:gridCol w:w="456"/>
                              <w:gridCol w:w="456"/>
                              <w:gridCol w:w="456"/>
                              <w:gridCol w:w="486"/>
                              <w:gridCol w:w="456"/>
                              <w:gridCol w:w="456"/>
                              <w:gridCol w:w="456"/>
                              <w:gridCol w:w="456"/>
                              <w:gridCol w:w="456"/>
                              <w:gridCol w:w="456"/>
                              <w:gridCol w:w="2069"/>
                            </w:tblGrid>
                            <w:tr w:rsidR="001662FF" w:rsidTr="0012183D">
                              <w:trPr>
                                <w:cantSplit/>
                                <w:trHeight w:val="270"/>
                              </w:trPr>
                              <w:tc>
                                <w:tcPr>
                                  <w:tcW w:w="8280" w:type="dxa"/>
                                  <w:gridSpan w:val="14"/>
                                </w:tcPr>
                                <w:p w:rsidR="001662FF" w:rsidRDefault="001662FF" w:rsidP="0012183D">
                                  <w:pPr>
                                    <w:ind w:right="709"/>
                                    <w:rPr>
                                      <w:sz w:val="24"/>
                                    </w:rPr>
                                  </w:pPr>
                                </w:p>
                              </w:tc>
                            </w:tr>
                            <w:tr w:rsidR="001662FF" w:rsidTr="0012183D">
                              <w:trPr>
                                <w:cantSplit/>
                                <w:trHeight w:val="694"/>
                              </w:trPr>
                              <w:tc>
                                <w:tcPr>
                                  <w:tcW w:w="709"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Borders>
                                    <w:bottom w:val="single" w:sz="4" w:space="0" w:color="auto"/>
                                  </w:tcBorders>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1.</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2.</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3.</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4.</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5.</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6.</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lang w:val="en-US"/>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7.</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8.</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9.</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bl>
                          <w:p w:rsidR="001662FF" w:rsidRDefault="001662FF">
                            <w:pPr>
                              <w:pStyle w:val="Heading1"/>
                              <w:ind w:firstLine="993"/>
                              <w:rPr>
                                <w:sz w:val="8"/>
                                <w:lang w:val="en-US"/>
                              </w:rPr>
                            </w:pPr>
                          </w:p>
                          <w:p w:rsidR="001662FF" w:rsidRDefault="001662FF">
                            <w:pPr>
                              <w:pStyle w:val="Heading1"/>
                              <w:ind w:firstLine="993"/>
                              <w:rPr>
                                <w:sz w:val="24"/>
                                <w:lang w:val="en-US"/>
                              </w:rPr>
                            </w:pPr>
                            <w:r>
                              <w:rPr>
                                <w:sz w:val="24"/>
                              </w:rPr>
                              <w:t xml:space="preserve">Ръководител на учебна група </w:t>
                            </w:r>
                            <w:r>
                              <w:rPr>
                                <w:sz w:val="24"/>
                                <w:lang w:val="en-US"/>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9442" id="Text Box 121" o:spid="_x0000_s1048" type="#_x0000_t202" style="position:absolute;left:0;text-align:left;margin-left:318pt;margin-top:24.2pt;width:388.5pt;height:7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" o:allowincell="f">
                <v:textbox>
                  <w:txbxContent>
                    <w:p w:rsidR="001662FF" w:rsidRDefault="001662FF">
                      <w:pPr>
                        <w:pStyle w:val="Heading1"/>
                        <w:ind w:firstLine="142"/>
                        <w:rPr>
                          <w:sz w:val="24"/>
                        </w:rPr>
                      </w:pPr>
                      <w:r>
                        <w:rPr>
                          <w:sz w:val="24"/>
                        </w:rPr>
                        <w:t>Посещаемост на занятията, оценки от контролните изпити</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
                        <w:gridCol w:w="456"/>
                        <w:gridCol w:w="456"/>
                        <w:gridCol w:w="456"/>
                        <w:gridCol w:w="456"/>
                        <w:gridCol w:w="486"/>
                        <w:gridCol w:w="456"/>
                        <w:gridCol w:w="456"/>
                        <w:gridCol w:w="456"/>
                        <w:gridCol w:w="456"/>
                        <w:gridCol w:w="456"/>
                        <w:gridCol w:w="456"/>
                        <w:gridCol w:w="2069"/>
                      </w:tblGrid>
                      <w:tr w:rsidR="001662FF" w:rsidTr="0012183D">
                        <w:trPr>
                          <w:cantSplit/>
                          <w:trHeight w:val="270"/>
                        </w:trPr>
                        <w:tc>
                          <w:tcPr>
                            <w:tcW w:w="8280" w:type="dxa"/>
                            <w:gridSpan w:val="14"/>
                          </w:tcPr>
                          <w:p w:rsidR="001662FF" w:rsidRDefault="001662FF" w:rsidP="0012183D">
                            <w:pPr>
                              <w:ind w:right="709"/>
                              <w:rPr>
                                <w:sz w:val="24"/>
                              </w:rPr>
                            </w:pPr>
                          </w:p>
                        </w:tc>
                      </w:tr>
                      <w:tr w:rsidR="001662FF" w:rsidTr="0012183D">
                        <w:trPr>
                          <w:cantSplit/>
                          <w:trHeight w:val="694"/>
                        </w:trPr>
                        <w:tc>
                          <w:tcPr>
                            <w:tcW w:w="709"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Borders>
                              <w:bottom w:val="single" w:sz="4" w:space="0" w:color="auto"/>
                            </w:tcBorders>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1.</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2.</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3.</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4.</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5.</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6.</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lang w:val="en-US"/>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7.</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8.</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9.</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r w:rsidR="001662FF" w:rsidTr="0012183D">
                        <w:tc>
                          <w:tcPr>
                            <w:tcW w:w="709" w:type="dxa"/>
                          </w:tcPr>
                          <w:p w:rsidR="001662FF" w:rsidRDefault="001662FF">
                            <w:pPr>
                              <w:rPr>
                                <w:sz w:val="24"/>
                              </w:rPr>
                            </w:pPr>
                            <w:r>
                              <w:rPr>
                                <w:sz w:val="24"/>
                              </w:rPr>
                              <w:t>...</w:t>
                            </w: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8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456" w:type="dxa"/>
                          </w:tcPr>
                          <w:p w:rsidR="001662FF" w:rsidRDefault="001662FF">
                            <w:pPr>
                              <w:rPr>
                                <w:sz w:val="24"/>
                              </w:rPr>
                            </w:pPr>
                          </w:p>
                        </w:tc>
                        <w:tc>
                          <w:tcPr>
                            <w:tcW w:w="2069" w:type="dxa"/>
                          </w:tcPr>
                          <w:p w:rsidR="001662FF" w:rsidRDefault="001662FF">
                            <w:pPr>
                              <w:rPr>
                                <w:sz w:val="24"/>
                              </w:rPr>
                            </w:pPr>
                          </w:p>
                        </w:tc>
                      </w:tr>
                    </w:tbl>
                    <w:p w:rsidR="001662FF" w:rsidRDefault="001662FF">
                      <w:pPr>
                        <w:pStyle w:val="Heading1"/>
                        <w:ind w:firstLine="993"/>
                        <w:rPr>
                          <w:sz w:val="8"/>
                          <w:lang w:val="en-US"/>
                        </w:rPr>
                      </w:pPr>
                    </w:p>
                    <w:p w:rsidR="001662FF" w:rsidRDefault="001662FF">
                      <w:pPr>
                        <w:pStyle w:val="Heading1"/>
                        <w:ind w:firstLine="993"/>
                        <w:rPr>
                          <w:sz w:val="24"/>
                          <w:lang w:val="en-US"/>
                        </w:rPr>
                      </w:pPr>
                      <w:r>
                        <w:rPr>
                          <w:sz w:val="24"/>
                        </w:rPr>
                        <w:t xml:space="preserve">Ръководител на учебна група </w:t>
                      </w:r>
                      <w:r>
                        <w:rPr>
                          <w:sz w:val="24"/>
                          <w:lang w:val="en-US"/>
                        </w:rPr>
                        <w:t>___________________</w:t>
                      </w:r>
                    </w:p>
                  </w:txbxContent>
                </v:textbox>
              </v:shape>
            </w:pict>
          </mc:Fallback>
        </mc:AlternateContent>
      </w:r>
      <w:r w:rsidRPr="00140209">
        <w:br w:type="page"/>
      </w:r>
      <w:r w:rsidR="00D07C7E">
        <w:rPr>
          <w:noProof/>
        </w:rPr>
        <w:lastRenderedPageBreak/>
        <mc:AlternateContent>
          <mc:Choice Requires="wps">
            <w:drawing>
              <wp:anchor distT="0" distB="0" distL="114300" distR="114300" simplePos="0" relativeHeight="251686912" behindDoc="0" locked="0" layoutInCell="0" allowOverlap="1" wp14:anchorId="7BB8DC02">
                <wp:simplePos x="0" y="0"/>
                <wp:positionH relativeFrom="column">
                  <wp:posOffset>4276725</wp:posOffset>
                </wp:positionH>
                <wp:positionV relativeFrom="paragraph">
                  <wp:posOffset>-168910</wp:posOffset>
                </wp:positionV>
                <wp:extent cx="4000500" cy="6343650"/>
                <wp:effectExtent l="0" t="0" r="0" b="0"/>
                <wp:wrapNone/>
                <wp:docPr id="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34365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8"/>
                              </w:rPr>
                              <w:t>ПРЕМИНАТ УЧЕБЕН МАТЕРИАЛ</w:t>
                            </w:r>
                          </w:p>
                          <w:tbl>
                            <w:tblPr>
                              <w:tblW w:w="1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620"/>
                              <w:gridCol w:w="1530"/>
                              <w:gridCol w:w="2327"/>
                              <w:gridCol w:w="489"/>
                              <w:gridCol w:w="4956"/>
                              <w:gridCol w:w="489"/>
                              <w:gridCol w:w="4956"/>
                            </w:tblGrid>
                            <w:tr w:rsidR="001662FF" w:rsidTr="0012183D">
                              <w:trPr>
                                <w:cantSplit/>
                                <w:trHeight w:val="270"/>
                              </w:trPr>
                              <w:tc>
                                <w:tcPr>
                                  <w:tcW w:w="810" w:type="dxa"/>
                                  <w:vMerge w:val="restart"/>
                                  <w:vAlign w:val="center"/>
                                </w:tcPr>
                                <w:p w:rsidR="001662FF" w:rsidRPr="0012183D" w:rsidRDefault="001662FF">
                                  <w:pPr>
                                    <w:pStyle w:val="Heading4"/>
                                    <w:rPr>
                                      <w:sz w:val="18"/>
                                      <w:szCs w:val="18"/>
                                    </w:rPr>
                                  </w:pPr>
                                  <w:r w:rsidRPr="0012183D">
                                    <w:rPr>
                                      <w:sz w:val="18"/>
                                      <w:szCs w:val="18"/>
                                    </w:rPr>
                                    <w:t>ДАТА</w:t>
                                  </w:r>
                                </w:p>
                              </w:tc>
                              <w:tc>
                                <w:tcPr>
                                  <w:tcW w:w="990" w:type="dxa"/>
                                  <w:vMerge w:val="restart"/>
                                  <w:vAlign w:val="center"/>
                                </w:tcPr>
                                <w:p w:rsidR="001662FF" w:rsidRDefault="001662FF">
                                  <w:pPr>
                                    <w:jc w:val="center"/>
                                    <w:rPr>
                                      <w:sz w:val="18"/>
                                      <w:szCs w:val="18"/>
                                    </w:rPr>
                                  </w:pPr>
                                  <w:r w:rsidRPr="0012183D">
                                    <w:rPr>
                                      <w:sz w:val="18"/>
                                      <w:szCs w:val="18"/>
                                    </w:rPr>
                                    <w:t>Количес</w:t>
                                  </w:r>
                                </w:p>
                                <w:p w:rsidR="001662FF" w:rsidRPr="0012183D" w:rsidRDefault="001662FF">
                                  <w:pPr>
                                    <w:jc w:val="center"/>
                                    <w:rPr>
                                      <w:sz w:val="18"/>
                                      <w:szCs w:val="18"/>
                                    </w:rPr>
                                  </w:pPr>
                                  <w:r w:rsidRPr="0012183D">
                                    <w:rPr>
                                      <w:sz w:val="18"/>
                                      <w:szCs w:val="18"/>
                                    </w:rPr>
                                    <w:t xml:space="preserve">тво </w:t>
                                  </w:r>
                                </w:p>
                                <w:p w:rsidR="001662FF" w:rsidRPr="0012183D" w:rsidRDefault="001662FF">
                                  <w:pPr>
                                    <w:jc w:val="center"/>
                                    <w:rPr>
                                      <w:sz w:val="18"/>
                                      <w:szCs w:val="18"/>
                                    </w:rPr>
                                  </w:pPr>
                                  <w:r w:rsidRPr="0012183D">
                                    <w:rPr>
                                      <w:sz w:val="18"/>
                                      <w:szCs w:val="18"/>
                                    </w:rPr>
                                    <w:t>Часове</w:t>
                                  </w:r>
                                </w:p>
                              </w:tc>
                              <w:tc>
                                <w:tcPr>
                                  <w:tcW w:w="1620" w:type="dxa"/>
                                  <w:vMerge w:val="restart"/>
                                  <w:vAlign w:val="center"/>
                                </w:tcPr>
                                <w:p w:rsidR="001662FF" w:rsidRDefault="001662FF">
                                  <w:pPr>
                                    <w:pStyle w:val="BodyText"/>
                                    <w:rPr>
                                      <w:sz w:val="18"/>
                                      <w:szCs w:val="18"/>
                                    </w:rPr>
                                  </w:pPr>
                                  <w:r w:rsidRPr="0012183D">
                                    <w:rPr>
                                      <w:sz w:val="18"/>
                                      <w:szCs w:val="18"/>
                                    </w:rPr>
                                    <w:t>НАИМЕНОВА</w:t>
                                  </w:r>
                                </w:p>
                                <w:p w:rsidR="001662FF" w:rsidRPr="0012183D" w:rsidRDefault="001662FF">
                                  <w:pPr>
                                    <w:pStyle w:val="BodyText"/>
                                    <w:rPr>
                                      <w:sz w:val="18"/>
                                      <w:szCs w:val="18"/>
                                    </w:rPr>
                                  </w:pPr>
                                  <w:r w:rsidRPr="0012183D">
                                    <w:rPr>
                                      <w:sz w:val="18"/>
                                      <w:szCs w:val="18"/>
                                    </w:rPr>
                                    <w:t>НИЕ НА ТЕМАТА</w:t>
                                  </w:r>
                                </w:p>
                                <w:p w:rsidR="001662FF" w:rsidRPr="0012183D" w:rsidRDefault="001662FF">
                                  <w:pPr>
                                    <w:jc w:val="center"/>
                                    <w:rPr>
                                      <w:sz w:val="18"/>
                                      <w:szCs w:val="18"/>
                                    </w:rPr>
                                  </w:pPr>
                                  <w:r w:rsidRPr="0012183D">
                                    <w:rPr>
                                      <w:sz w:val="18"/>
                                      <w:szCs w:val="18"/>
                                    </w:rPr>
                                    <w:t>(ЗАНЯТИЕТО)</w:t>
                                  </w:r>
                                </w:p>
                              </w:tc>
                              <w:tc>
                                <w:tcPr>
                                  <w:tcW w:w="1530" w:type="dxa"/>
                                  <w:vMerge w:val="restart"/>
                                  <w:vAlign w:val="center"/>
                                </w:tcPr>
                                <w:p w:rsidR="001662FF" w:rsidRPr="0012183D" w:rsidRDefault="001662FF" w:rsidP="0012183D">
                                  <w:pPr>
                                    <w:pStyle w:val="BodyTextIndent"/>
                                    <w:ind w:firstLine="0"/>
                                    <w:rPr>
                                      <w:sz w:val="18"/>
                                      <w:szCs w:val="18"/>
                                    </w:rPr>
                                  </w:pPr>
                                  <w:r w:rsidRPr="0012183D">
                                    <w:rPr>
                                      <w:sz w:val="18"/>
                                      <w:szCs w:val="18"/>
                                    </w:rPr>
                                    <w:t>Подпис на</w:t>
                                  </w:r>
                                </w:p>
                                <w:p w:rsidR="001662FF" w:rsidRPr="0012183D" w:rsidRDefault="001662FF" w:rsidP="0012183D">
                                  <w:pPr>
                                    <w:pStyle w:val="BodyTextIndent"/>
                                    <w:ind w:firstLine="0"/>
                                    <w:rPr>
                                      <w:sz w:val="18"/>
                                      <w:szCs w:val="18"/>
                                    </w:rPr>
                                  </w:pPr>
                                  <w:r w:rsidRPr="0012183D">
                                    <w:rPr>
                                      <w:sz w:val="18"/>
                                      <w:szCs w:val="18"/>
                                    </w:rPr>
                                    <w:t>ръководителя</w:t>
                                  </w:r>
                                </w:p>
                                <w:p w:rsidR="001662FF" w:rsidRPr="0012183D" w:rsidRDefault="001662FF" w:rsidP="0012183D">
                                  <w:pPr>
                                    <w:rPr>
                                      <w:sz w:val="18"/>
                                      <w:szCs w:val="18"/>
                                    </w:rPr>
                                  </w:pPr>
                                  <w:r w:rsidRPr="0012183D">
                                    <w:rPr>
                                      <w:sz w:val="18"/>
                                      <w:szCs w:val="18"/>
                                    </w:rPr>
                                    <w:t>на занятието</w:t>
                                  </w: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tcPr>
                                <w:p w:rsidR="001662FF" w:rsidRDefault="001662FF">
                                  <w:pPr>
                                    <w:rPr>
                                      <w:sz w:val="24"/>
                                    </w:rPr>
                                  </w:pPr>
                                </w:p>
                              </w:tc>
                            </w:tr>
                            <w:tr w:rsidR="001662FF" w:rsidTr="0012183D">
                              <w:trPr>
                                <w:cantSplit/>
                                <w:trHeight w:val="403"/>
                              </w:trPr>
                              <w:tc>
                                <w:tcPr>
                                  <w:tcW w:w="810" w:type="dxa"/>
                                  <w:vMerge/>
                                </w:tcPr>
                                <w:p w:rsidR="001662FF" w:rsidRDefault="001662FF">
                                  <w:pPr>
                                    <w:rPr>
                                      <w:sz w:val="24"/>
                                    </w:rPr>
                                  </w:pPr>
                                </w:p>
                              </w:tc>
                              <w:tc>
                                <w:tcPr>
                                  <w:tcW w:w="990" w:type="dxa"/>
                                  <w:vMerge/>
                                  <w:vAlign w:val="center"/>
                                </w:tcPr>
                                <w:p w:rsidR="001662FF" w:rsidRDefault="001662FF">
                                  <w:pPr>
                                    <w:jc w:val="center"/>
                                    <w:rPr>
                                      <w:sz w:val="24"/>
                                    </w:rPr>
                                  </w:pPr>
                                </w:p>
                              </w:tc>
                              <w:tc>
                                <w:tcPr>
                                  <w:tcW w:w="1620" w:type="dxa"/>
                                  <w:vMerge/>
                                </w:tcPr>
                                <w:p w:rsidR="001662FF" w:rsidRDefault="001662FF">
                                  <w:pPr>
                                    <w:rPr>
                                      <w:sz w:val="24"/>
                                    </w:rPr>
                                  </w:pPr>
                                </w:p>
                              </w:tc>
                              <w:tc>
                                <w:tcPr>
                                  <w:tcW w:w="1530" w:type="dxa"/>
                                  <w:vMerge/>
                                </w:tcPr>
                                <w:p w:rsidR="001662FF" w:rsidRDefault="001662FF">
                                  <w:pPr>
                                    <w:rPr>
                                      <w:sz w:val="24"/>
                                    </w:rPr>
                                  </w:pP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vMerge w:val="restart"/>
                                </w:tcPr>
                                <w:p w:rsidR="001662FF" w:rsidRDefault="001662FF">
                                  <w:pPr>
                                    <w:rPr>
                                      <w:sz w:val="24"/>
                                    </w:rPr>
                                  </w:pPr>
                                </w:p>
                              </w:tc>
                            </w:tr>
                            <w:tr w:rsidR="001662FF" w:rsidTr="0012183D">
                              <w:trPr>
                                <w:cantSplit/>
                                <w:trHeight w:val="96"/>
                              </w:trPr>
                              <w:tc>
                                <w:tcPr>
                                  <w:tcW w:w="810" w:type="dxa"/>
                                  <w:vMerge/>
                                </w:tcPr>
                                <w:p w:rsidR="001662FF" w:rsidRDefault="001662FF">
                                  <w:pPr>
                                    <w:rPr>
                                      <w:sz w:val="24"/>
                                    </w:rPr>
                                  </w:pPr>
                                </w:p>
                              </w:tc>
                              <w:tc>
                                <w:tcPr>
                                  <w:tcW w:w="990" w:type="dxa"/>
                                  <w:vMerge/>
                                  <w:tcBorders>
                                    <w:bottom w:val="nil"/>
                                  </w:tcBorders>
                                  <w:vAlign w:val="center"/>
                                </w:tcPr>
                                <w:p w:rsidR="001662FF" w:rsidRDefault="001662FF">
                                  <w:pPr>
                                    <w:jc w:val="center"/>
                                    <w:rPr>
                                      <w:sz w:val="24"/>
                                    </w:rPr>
                                  </w:pPr>
                                </w:p>
                              </w:tc>
                              <w:tc>
                                <w:tcPr>
                                  <w:tcW w:w="1620" w:type="dxa"/>
                                  <w:vMerge/>
                                </w:tcPr>
                                <w:p w:rsidR="001662FF" w:rsidRDefault="001662FF">
                                  <w:pPr>
                                    <w:rPr>
                                      <w:sz w:val="24"/>
                                    </w:rPr>
                                  </w:pPr>
                                </w:p>
                              </w:tc>
                              <w:tc>
                                <w:tcPr>
                                  <w:tcW w:w="1530" w:type="dxa"/>
                                  <w:vMerge/>
                                </w:tcPr>
                                <w:p w:rsidR="001662FF" w:rsidRDefault="001662FF">
                                  <w:pPr>
                                    <w:rPr>
                                      <w:sz w:val="24"/>
                                    </w:rPr>
                                  </w:pP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vMerge/>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990" w:type="dxa"/>
                                  <w:vMerge w:val="restart"/>
                                  <w:tcBorders>
                                    <w:bottom w:val="single" w:sz="4" w:space="0" w:color="auto"/>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Pr>
                                <w:p w:rsidR="001662FF" w:rsidRDefault="001662FF">
                                  <w:pPr>
                                    <w:rPr>
                                      <w:sz w:val="24"/>
                                    </w:rPr>
                                  </w:pPr>
                                </w:p>
                              </w:tc>
                              <w:tc>
                                <w:tcPr>
                                  <w:tcW w:w="990" w:type="dxa"/>
                                  <w:vMerge/>
                                  <w:tcBorders>
                                    <w:bottom w:val="single" w:sz="4" w:space="0" w:color="auto"/>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990" w:type="dxa"/>
                                  <w:vMerge w:val="restart"/>
                                  <w:tcBorders>
                                    <w:top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bottom w:val="nil"/>
                                  </w:tcBorders>
                                </w:tcPr>
                                <w:p w:rsidR="001662FF" w:rsidRDefault="001662FF">
                                  <w:pPr>
                                    <w:rPr>
                                      <w:sz w:val="24"/>
                                    </w:rPr>
                                  </w:pPr>
                                </w:p>
                              </w:tc>
                              <w:tc>
                                <w:tcPr>
                                  <w:tcW w:w="990" w:type="dxa"/>
                                  <w:vMerge/>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tcBorders>
                                </w:tcPr>
                                <w:p w:rsidR="001662FF" w:rsidRDefault="001662FF">
                                  <w:pPr>
                                    <w:rPr>
                                      <w:sz w:val="24"/>
                                    </w:rPr>
                                  </w:pPr>
                                </w:p>
                              </w:tc>
                              <w:tc>
                                <w:tcPr>
                                  <w:tcW w:w="990" w:type="dxa"/>
                                  <w:vMerge/>
                                  <w:tcBorders>
                                    <w:top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bl>
                          <w:p w:rsidR="001662FF" w:rsidRDefault="001662FF">
                            <w:pPr>
                              <w:pStyle w:val="Heading1"/>
                              <w:ind w:firstLine="851"/>
                              <w:rPr>
                                <w:sz w:val="10"/>
                              </w:rPr>
                            </w:pPr>
                          </w:p>
                          <w:p w:rsidR="001662FF" w:rsidRDefault="001662FF">
                            <w:pPr>
                              <w:pStyle w:val="Heading1"/>
                              <w:ind w:firstLine="142"/>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DC02" id="Text Box 123" o:spid="_x0000_s1049" type="#_x0000_t202" style="position:absolute;left:0;text-align:left;margin-left:336.75pt;margin-top:-13.3pt;width:315pt;height:4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i5MgIAAFw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" o:allowincell="f">
                <v:textbox>
                  <w:txbxContent>
                    <w:p w:rsidR="001662FF" w:rsidRDefault="001662FF">
                      <w:pPr>
                        <w:pStyle w:val="Heading1"/>
                        <w:ind w:firstLine="142"/>
                        <w:rPr>
                          <w:sz w:val="24"/>
                        </w:rPr>
                      </w:pPr>
                      <w:r>
                        <w:rPr>
                          <w:sz w:val="28"/>
                        </w:rPr>
                        <w:t>ПРЕМИНАТ УЧЕБЕН МАТЕРИАЛ</w:t>
                      </w:r>
                    </w:p>
                    <w:tbl>
                      <w:tblPr>
                        <w:tblW w:w="1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620"/>
                        <w:gridCol w:w="1530"/>
                        <w:gridCol w:w="2327"/>
                        <w:gridCol w:w="489"/>
                        <w:gridCol w:w="4956"/>
                        <w:gridCol w:w="489"/>
                        <w:gridCol w:w="4956"/>
                      </w:tblGrid>
                      <w:tr w:rsidR="001662FF" w:rsidTr="0012183D">
                        <w:trPr>
                          <w:cantSplit/>
                          <w:trHeight w:val="270"/>
                        </w:trPr>
                        <w:tc>
                          <w:tcPr>
                            <w:tcW w:w="810" w:type="dxa"/>
                            <w:vMerge w:val="restart"/>
                            <w:vAlign w:val="center"/>
                          </w:tcPr>
                          <w:p w:rsidR="001662FF" w:rsidRPr="0012183D" w:rsidRDefault="001662FF">
                            <w:pPr>
                              <w:pStyle w:val="Heading4"/>
                              <w:rPr>
                                <w:sz w:val="18"/>
                                <w:szCs w:val="18"/>
                              </w:rPr>
                            </w:pPr>
                            <w:r w:rsidRPr="0012183D">
                              <w:rPr>
                                <w:sz w:val="18"/>
                                <w:szCs w:val="18"/>
                              </w:rPr>
                              <w:t>ДАТА</w:t>
                            </w:r>
                          </w:p>
                        </w:tc>
                        <w:tc>
                          <w:tcPr>
                            <w:tcW w:w="990" w:type="dxa"/>
                            <w:vMerge w:val="restart"/>
                            <w:vAlign w:val="center"/>
                          </w:tcPr>
                          <w:p w:rsidR="001662FF" w:rsidRDefault="001662FF">
                            <w:pPr>
                              <w:jc w:val="center"/>
                              <w:rPr>
                                <w:sz w:val="18"/>
                                <w:szCs w:val="18"/>
                              </w:rPr>
                            </w:pPr>
                            <w:r w:rsidRPr="0012183D">
                              <w:rPr>
                                <w:sz w:val="18"/>
                                <w:szCs w:val="18"/>
                              </w:rPr>
                              <w:t>Количес</w:t>
                            </w:r>
                          </w:p>
                          <w:p w:rsidR="001662FF" w:rsidRPr="0012183D" w:rsidRDefault="001662FF">
                            <w:pPr>
                              <w:jc w:val="center"/>
                              <w:rPr>
                                <w:sz w:val="18"/>
                                <w:szCs w:val="18"/>
                              </w:rPr>
                            </w:pPr>
                            <w:r w:rsidRPr="0012183D">
                              <w:rPr>
                                <w:sz w:val="18"/>
                                <w:szCs w:val="18"/>
                              </w:rPr>
                              <w:t xml:space="preserve">тво </w:t>
                            </w:r>
                          </w:p>
                          <w:p w:rsidR="001662FF" w:rsidRPr="0012183D" w:rsidRDefault="001662FF">
                            <w:pPr>
                              <w:jc w:val="center"/>
                              <w:rPr>
                                <w:sz w:val="18"/>
                                <w:szCs w:val="18"/>
                              </w:rPr>
                            </w:pPr>
                            <w:r w:rsidRPr="0012183D">
                              <w:rPr>
                                <w:sz w:val="18"/>
                                <w:szCs w:val="18"/>
                              </w:rPr>
                              <w:t>Часове</w:t>
                            </w:r>
                          </w:p>
                        </w:tc>
                        <w:tc>
                          <w:tcPr>
                            <w:tcW w:w="1620" w:type="dxa"/>
                            <w:vMerge w:val="restart"/>
                            <w:vAlign w:val="center"/>
                          </w:tcPr>
                          <w:p w:rsidR="001662FF" w:rsidRDefault="001662FF">
                            <w:pPr>
                              <w:pStyle w:val="BodyText"/>
                              <w:rPr>
                                <w:sz w:val="18"/>
                                <w:szCs w:val="18"/>
                              </w:rPr>
                            </w:pPr>
                            <w:r w:rsidRPr="0012183D">
                              <w:rPr>
                                <w:sz w:val="18"/>
                                <w:szCs w:val="18"/>
                              </w:rPr>
                              <w:t>НАИМЕНОВА</w:t>
                            </w:r>
                          </w:p>
                          <w:p w:rsidR="001662FF" w:rsidRPr="0012183D" w:rsidRDefault="001662FF">
                            <w:pPr>
                              <w:pStyle w:val="BodyText"/>
                              <w:rPr>
                                <w:sz w:val="18"/>
                                <w:szCs w:val="18"/>
                              </w:rPr>
                            </w:pPr>
                            <w:r w:rsidRPr="0012183D">
                              <w:rPr>
                                <w:sz w:val="18"/>
                                <w:szCs w:val="18"/>
                              </w:rPr>
                              <w:t>НИЕ НА ТЕМАТА</w:t>
                            </w:r>
                          </w:p>
                          <w:p w:rsidR="001662FF" w:rsidRPr="0012183D" w:rsidRDefault="001662FF">
                            <w:pPr>
                              <w:jc w:val="center"/>
                              <w:rPr>
                                <w:sz w:val="18"/>
                                <w:szCs w:val="18"/>
                              </w:rPr>
                            </w:pPr>
                            <w:r w:rsidRPr="0012183D">
                              <w:rPr>
                                <w:sz w:val="18"/>
                                <w:szCs w:val="18"/>
                              </w:rPr>
                              <w:t>(ЗАНЯТИЕТО)</w:t>
                            </w:r>
                          </w:p>
                        </w:tc>
                        <w:tc>
                          <w:tcPr>
                            <w:tcW w:w="1530" w:type="dxa"/>
                            <w:vMerge w:val="restart"/>
                            <w:vAlign w:val="center"/>
                          </w:tcPr>
                          <w:p w:rsidR="001662FF" w:rsidRPr="0012183D" w:rsidRDefault="001662FF" w:rsidP="0012183D">
                            <w:pPr>
                              <w:pStyle w:val="BodyTextIndent"/>
                              <w:ind w:firstLine="0"/>
                              <w:rPr>
                                <w:sz w:val="18"/>
                                <w:szCs w:val="18"/>
                              </w:rPr>
                            </w:pPr>
                            <w:r w:rsidRPr="0012183D">
                              <w:rPr>
                                <w:sz w:val="18"/>
                                <w:szCs w:val="18"/>
                              </w:rPr>
                              <w:t>Подпис на</w:t>
                            </w:r>
                          </w:p>
                          <w:p w:rsidR="001662FF" w:rsidRPr="0012183D" w:rsidRDefault="001662FF" w:rsidP="0012183D">
                            <w:pPr>
                              <w:pStyle w:val="BodyTextIndent"/>
                              <w:ind w:firstLine="0"/>
                              <w:rPr>
                                <w:sz w:val="18"/>
                                <w:szCs w:val="18"/>
                              </w:rPr>
                            </w:pPr>
                            <w:r w:rsidRPr="0012183D">
                              <w:rPr>
                                <w:sz w:val="18"/>
                                <w:szCs w:val="18"/>
                              </w:rPr>
                              <w:t>ръководителя</w:t>
                            </w:r>
                          </w:p>
                          <w:p w:rsidR="001662FF" w:rsidRPr="0012183D" w:rsidRDefault="001662FF" w:rsidP="0012183D">
                            <w:pPr>
                              <w:rPr>
                                <w:sz w:val="18"/>
                                <w:szCs w:val="18"/>
                              </w:rPr>
                            </w:pPr>
                            <w:r w:rsidRPr="0012183D">
                              <w:rPr>
                                <w:sz w:val="18"/>
                                <w:szCs w:val="18"/>
                              </w:rPr>
                              <w:t>на занятието</w:t>
                            </w: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tcPr>
                          <w:p w:rsidR="001662FF" w:rsidRDefault="001662FF">
                            <w:pPr>
                              <w:rPr>
                                <w:sz w:val="24"/>
                              </w:rPr>
                            </w:pPr>
                          </w:p>
                        </w:tc>
                      </w:tr>
                      <w:tr w:rsidR="001662FF" w:rsidTr="0012183D">
                        <w:trPr>
                          <w:cantSplit/>
                          <w:trHeight w:val="403"/>
                        </w:trPr>
                        <w:tc>
                          <w:tcPr>
                            <w:tcW w:w="810" w:type="dxa"/>
                            <w:vMerge/>
                          </w:tcPr>
                          <w:p w:rsidR="001662FF" w:rsidRDefault="001662FF">
                            <w:pPr>
                              <w:rPr>
                                <w:sz w:val="24"/>
                              </w:rPr>
                            </w:pPr>
                          </w:p>
                        </w:tc>
                        <w:tc>
                          <w:tcPr>
                            <w:tcW w:w="990" w:type="dxa"/>
                            <w:vMerge/>
                            <w:vAlign w:val="center"/>
                          </w:tcPr>
                          <w:p w:rsidR="001662FF" w:rsidRDefault="001662FF">
                            <w:pPr>
                              <w:jc w:val="center"/>
                              <w:rPr>
                                <w:sz w:val="24"/>
                              </w:rPr>
                            </w:pPr>
                          </w:p>
                        </w:tc>
                        <w:tc>
                          <w:tcPr>
                            <w:tcW w:w="1620" w:type="dxa"/>
                            <w:vMerge/>
                          </w:tcPr>
                          <w:p w:rsidR="001662FF" w:rsidRDefault="001662FF">
                            <w:pPr>
                              <w:rPr>
                                <w:sz w:val="24"/>
                              </w:rPr>
                            </w:pPr>
                          </w:p>
                        </w:tc>
                        <w:tc>
                          <w:tcPr>
                            <w:tcW w:w="1530" w:type="dxa"/>
                            <w:vMerge/>
                          </w:tcPr>
                          <w:p w:rsidR="001662FF" w:rsidRDefault="001662FF">
                            <w:pPr>
                              <w:rPr>
                                <w:sz w:val="24"/>
                              </w:rPr>
                            </w:pP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vMerge w:val="restart"/>
                          </w:tcPr>
                          <w:p w:rsidR="001662FF" w:rsidRDefault="001662FF">
                            <w:pPr>
                              <w:rPr>
                                <w:sz w:val="24"/>
                              </w:rPr>
                            </w:pPr>
                          </w:p>
                        </w:tc>
                      </w:tr>
                      <w:tr w:rsidR="001662FF" w:rsidTr="0012183D">
                        <w:trPr>
                          <w:cantSplit/>
                          <w:trHeight w:val="96"/>
                        </w:trPr>
                        <w:tc>
                          <w:tcPr>
                            <w:tcW w:w="810" w:type="dxa"/>
                            <w:vMerge/>
                          </w:tcPr>
                          <w:p w:rsidR="001662FF" w:rsidRDefault="001662FF">
                            <w:pPr>
                              <w:rPr>
                                <w:sz w:val="24"/>
                              </w:rPr>
                            </w:pPr>
                          </w:p>
                        </w:tc>
                        <w:tc>
                          <w:tcPr>
                            <w:tcW w:w="990" w:type="dxa"/>
                            <w:vMerge/>
                            <w:tcBorders>
                              <w:bottom w:val="nil"/>
                            </w:tcBorders>
                            <w:vAlign w:val="center"/>
                          </w:tcPr>
                          <w:p w:rsidR="001662FF" w:rsidRDefault="001662FF">
                            <w:pPr>
                              <w:jc w:val="center"/>
                              <w:rPr>
                                <w:sz w:val="24"/>
                              </w:rPr>
                            </w:pPr>
                          </w:p>
                        </w:tc>
                        <w:tc>
                          <w:tcPr>
                            <w:tcW w:w="1620" w:type="dxa"/>
                            <w:vMerge/>
                          </w:tcPr>
                          <w:p w:rsidR="001662FF" w:rsidRDefault="001662FF">
                            <w:pPr>
                              <w:rPr>
                                <w:sz w:val="24"/>
                              </w:rPr>
                            </w:pPr>
                          </w:p>
                        </w:tc>
                        <w:tc>
                          <w:tcPr>
                            <w:tcW w:w="1530" w:type="dxa"/>
                            <w:vMerge/>
                          </w:tcPr>
                          <w:p w:rsidR="001662FF" w:rsidRDefault="001662FF">
                            <w:pPr>
                              <w:rPr>
                                <w:sz w:val="24"/>
                              </w:rPr>
                            </w:pPr>
                          </w:p>
                        </w:tc>
                        <w:tc>
                          <w:tcPr>
                            <w:tcW w:w="2327" w:type="dxa"/>
                          </w:tcPr>
                          <w:p w:rsidR="001662FF" w:rsidRDefault="001662FF">
                            <w:pPr>
                              <w:rPr>
                                <w:sz w:val="24"/>
                              </w:rPr>
                            </w:pPr>
                          </w:p>
                        </w:tc>
                        <w:tc>
                          <w:tcPr>
                            <w:tcW w:w="5445" w:type="dxa"/>
                            <w:gridSpan w:val="2"/>
                          </w:tcPr>
                          <w:p w:rsidR="001662FF" w:rsidRDefault="001662FF">
                            <w:pPr>
                              <w:rPr>
                                <w:sz w:val="24"/>
                              </w:rPr>
                            </w:pPr>
                          </w:p>
                        </w:tc>
                        <w:tc>
                          <w:tcPr>
                            <w:tcW w:w="5445" w:type="dxa"/>
                            <w:gridSpan w:val="2"/>
                            <w:vMerge/>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990" w:type="dxa"/>
                            <w:vMerge w:val="restart"/>
                            <w:tcBorders>
                              <w:bottom w:val="single" w:sz="4" w:space="0" w:color="auto"/>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Pr>
                          <w:p w:rsidR="001662FF" w:rsidRDefault="001662FF">
                            <w:pPr>
                              <w:rPr>
                                <w:sz w:val="24"/>
                              </w:rPr>
                            </w:pPr>
                          </w:p>
                        </w:tc>
                        <w:tc>
                          <w:tcPr>
                            <w:tcW w:w="990" w:type="dxa"/>
                            <w:vMerge/>
                            <w:tcBorders>
                              <w:bottom w:val="single" w:sz="4" w:space="0" w:color="auto"/>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990" w:type="dxa"/>
                            <w:vMerge w:val="restart"/>
                            <w:tcBorders>
                              <w:top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bottom w:val="nil"/>
                            </w:tcBorders>
                          </w:tcPr>
                          <w:p w:rsidR="001662FF" w:rsidRDefault="001662FF">
                            <w:pPr>
                              <w:rPr>
                                <w:sz w:val="24"/>
                              </w:rPr>
                            </w:pPr>
                          </w:p>
                        </w:tc>
                        <w:tc>
                          <w:tcPr>
                            <w:tcW w:w="990" w:type="dxa"/>
                            <w:vMerge/>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990" w:type="dxa"/>
                            <w:vMerge/>
                            <w:tcBorders>
                              <w:top w:val="nil"/>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990" w:type="dxa"/>
                            <w:vMerge w:val="restart"/>
                            <w:tcBorders>
                              <w:bottom w:val="nil"/>
                            </w:tcBorders>
                          </w:tcPr>
                          <w:p w:rsidR="001662FF" w:rsidRDefault="001662FF">
                            <w:pPr>
                              <w:rPr>
                                <w:sz w:val="24"/>
                              </w:rPr>
                            </w:pPr>
                          </w:p>
                        </w:tc>
                        <w:tc>
                          <w:tcPr>
                            <w:tcW w:w="1620" w:type="dxa"/>
                          </w:tcPr>
                          <w:p w:rsidR="001662FF" w:rsidRDefault="001662FF">
                            <w:pPr>
                              <w:rPr>
                                <w:sz w:val="24"/>
                              </w:rPr>
                            </w:pPr>
                          </w:p>
                        </w:tc>
                        <w:tc>
                          <w:tcPr>
                            <w:tcW w:w="4346"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tcBorders>
                          </w:tcPr>
                          <w:p w:rsidR="001662FF" w:rsidRDefault="001662FF">
                            <w:pPr>
                              <w:rPr>
                                <w:sz w:val="24"/>
                              </w:rPr>
                            </w:pPr>
                          </w:p>
                        </w:tc>
                        <w:tc>
                          <w:tcPr>
                            <w:tcW w:w="990" w:type="dxa"/>
                            <w:vMerge/>
                            <w:tcBorders>
                              <w:top w:val="nil"/>
                            </w:tcBorders>
                          </w:tcPr>
                          <w:p w:rsidR="001662FF" w:rsidRDefault="001662FF">
                            <w:pPr>
                              <w:rPr>
                                <w:sz w:val="24"/>
                              </w:rPr>
                            </w:pPr>
                          </w:p>
                        </w:tc>
                        <w:tc>
                          <w:tcPr>
                            <w:tcW w:w="1620" w:type="dxa"/>
                          </w:tcPr>
                          <w:p w:rsidR="001662FF" w:rsidRDefault="001662FF">
                            <w:pPr>
                              <w:rPr>
                                <w:sz w:val="24"/>
                              </w:rPr>
                            </w:pPr>
                          </w:p>
                        </w:tc>
                        <w:tc>
                          <w:tcPr>
                            <w:tcW w:w="4346" w:type="dxa"/>
                            <w:gridSpan w:val="3"/>
                            <w:vMerge/>
                          </w:tcPr>
                          <w:p w:rsidR="001662FF" w:rsidRDefault="001662FF">
                            <w:pPr>
                              <w:rPr>
                                <w:sz w:val="24"/>
                              </w:rPr>
                            </w:pPr>
                          </w:p>
                        </w:tc>
                        <w:tc>
                          <w:tcPr>
                            <w:tcW w:w="5445" w:type="dxa"/>
                            <w:gridSpan w:val="2"/>
                          </w:tcPr>
                          <w:p w:rsidR="001662FF" w:rsidRDefault="001662FF">
                            <w:pPr>
                              <w:rPr>
                                <w:sz w:val="24"/>
                              </w:rPr>
                            </w:pPr>
                          </w:p>
                        </w:tc>
                      </w:tr>
                    </w:tbl>
                    <w:p w:rsidR="001662FF" w:rsidRDefault="001662FF">
                      <w:pPr>
                        <w:pStyle w:val="Heading1"/>
                        <w:ind w:firstLine="851"/>
                        <w:rPr>
                          <w:sz w:val="10"/>
                        </w:rPr>
                      </w:pPr>
                    </w:p>
                    <w:p w:rsidR="001662FF" w:rsidRDefault="001662FF">
                      <w:pPr>
                        <w:pStyle w:val="Heading1"/>
                        <w:ind w:firstLine="142"/>
                        <w:rPr>
                          <w:sz w:val="24"/>
                        </w:rPr>
                      </w:pPr>
                    </w:p>
                  </w:txbxContent>
                </v:textbox>
              </v:shape>
            </w:pict>
          </mc:Fallback>
        </mc:AlternateContent>
      </w:r>
      <w:r w:rsidR="00D07C7E">
        <w:rPr>
          <w:noProof/>
        </w:rPr>
        <mc:AlternateContent>
          <mc:Choice Requires="wps">
            <w:drawing>
              <wp:anchor distT="0" distB="0" distL="114300" distR="114300" simplePos="0" relativeHeight="251685888" behindDoc="0" locked="0" layoutInCell="0" allowOverlap="1" wp14:anchorId="54328181">
                <wp:simplePos x="0" y="0"/>
                <wp:positionH relativeFrom="column">
                  <wp:posOffset>-91440</wp:posOffset>
                </wp:positionH>
                <wp:positionV relativeFrom="paragraph">
                  <wp:posOffset>-216535</wp:posOffset>
                </wp:positionV>
                <wp:extent cx="3606165" cy="6116320"/>
                <wp:effectExtent l="0" t="0" r="0" b="0"/>
                <wp:wrapNone/>
                <wp:docPr id="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611632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8"/>
                              </w:rPr>
                              <w:t>ПРЕМИНАТ УЧЕБЕН МАТЕРИАЛ</w:t>
                            </w:r>
                          </w:p>
                          <w:tbl>
                            <w:tblPr>
                              <w:tblW w:w="20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2250"/>
                              <w:gridCol w:w="3168"/>
                              <w:gridCol w:w="2327"/>
                              <w:gridCol w:w="489"/>
                              <w:gridCol w:w="4956"/>
                              <w:gridCol w:w="489"/>
                              <w:gridCol w:w="4956"/>
                            </w:tblGrid>
                            <w:tr w:rsidR="001662FF" w:rsidTr="0012183D">
                              <w:trPr>
                                <w:cantSplit/>
                                <w:trHeight w:val="270"/>
                              </w:trPr>
                              <w:tc>
                                <w:tcPr>
                                  <w:tcW w:w="810" w:type="dxa"/>
                                  <w:vMerge w:val="restart"/>
                                  <w:vAlign w:val="center"/>
                                </w:tcPr>
                                <w:p w:rsidR="001662FF" w:rsidRPr="0012183D" w:rsidRDefault="001662FF">
                                  <w:pPr>
                                    <w:pStyle w:val="Heading4"/>
                                    <w:rPr>
                                      <w:sz w:val="18"/>
                                      <w:szCs w:val="18"/>
                                    </w:rPr>
                                  </w:pPr>
                                  <w:r w:rsidRPr="0012183D">
                                    <w:rPr>
                                      <w:sz w:val="18"/>
                                      <w:szCs w:val="18"/>
                                    </w:rPr>
                                    <w:t>ДАТА</w:t>
                                  </w:r>
                                </w:p>
                              </w:tc>
                              <w:tc>
                                <w:tcPr>
                                  <w:tcW w:w="1260" w:type="dxa"/>
                                  <w:vMerge w:val="restart"/>
                                  <w:vAlign w:val="center"/>
                                </w:tcPr>
                                <w:p w:rsidR="001662FF" w:rsidRPr="0012183D" w:rsidRDefault="001662FF">
                                  <w:pPr>
                                    <w:jc w:val="center"/>
                                    <w:rPr>
                                      <w:sz w:val="18"/>
                                      <w:szCs w:val="18"/>
                                    </w:rPr>
                                  </w:pPr>
                                  <w:r w:rsidRPr="0012183D">
                                    <w:rPr>
                                      <w:sz w:val="18"/>
                                      <w:szCs w:val="18"/>
                                    </w:rPr>
                                    <w:t xml:space="preserve">Количество </w:t>
                                  </w:r>
                                </w:p>
                                <w:p w:rsidR="001662FF" w:rsidRPr="0012183D" w:rsidRDefault="001662FF">
                                  <w:pPr>
                                    <w:jc w:val="center"/>
                                    <w:rPr>
                                      <w:sz w:val="18"/>
                                      <w:szCs w:val="18"/>
                                    </w:rPr>
                                  </w:pPr>
                                  <w:r w:rsidRPr="0012183D">
                                    <w:rPr>
                                      <w:sz w:val="18"/>
                                      <w:szCs w:val="18"/>
                                    </w:rPr>
                                    <w:t>Часове</w:t>
                                  </w:r>
                                </w:p>
                              </w:tc>
                              <w:tc>
                                <w:tcPr>
                                  <w:tcW w:w="2250" w:type="dxa"/>
                                  <w:vMerge w:val="restart"/>
                                  <w:vAlign w:val="center"/>
                                </w:tcPr>
                                <w:p w:rsidR="001662FF" w:rsidRPr="0012183D" w:rsidRDefault="001662FF">
                                  <w:pPr>
                                    <w:pStyle w:val="BodyText"/>
                                    <w:rPr>
                                      <w:sz w:val="18"/>
                                      <w:szCs w:val="18"/>
                                    </w:rPr>
                                  </w:pPr>
                                  <w:r w:rsidRPr="0012183D">
                                    <w:rPr>
                                      <w:sz w:val="18"/>
                                      <w:szCs w:val="18"/>
                                    </w:rPr>
                                    <w:t>НАИМЕНОВАНИЕ НА ТЕМАТА</w:t>
                                  </w:r>
                                </w:p>
                                <w:p w:rsidR="001662FF" w:rsidRPr="0012183D" w:rsidRDefault="001662FF">
                                  <w:pPr>
                                    <w:jc w:val="center"/>
                                    <w:rPr>
                                      <w:sz w:val="18"/>
                                      <w:szCs w:val="18"/>
                                    </w:rPr>
                                  </w:pPr>
                                  <w:r w:rsidRPr="0012183D">
                                    <w:rPr>
                                      <w:sz w:val="18"/>
                                      <w:szCs w:val="18"/>
                                    </w:rPr>
                                    <w:t>(ЗАНЯТИЕТО)</w:t>
                                  </w:r>
                                </w:p>
                              </w:tc>
                              <w:tc>
                                <w:tcPr>
                                  <w:tcW w:w="3168" w:type="dxa"/>
                                  <w:vMerge w:val="restart"/>
                                  <w:vAlign w:val="center"/>
                                </w:tcPr>
                                <w:p w:rsidR="001662FF" w:rsidRPr="0012183D" w:rsidRDefault="001662FF" w:rsidP="00424134">
                                  <w:pPr>
                                    <w:pStyle w:val="BodyTextIndent"/>
                                    <w:ind w:firstLine="22"/>
                                    <w:rPr>
                                      <w:sz w:val="18"/>
                                      <w:szCs w:val="18"/>
                                    </w:rPr>
                                  </w:pPr>
                                  <w:r w:rsidRPr="0012183D">
                                    <w:rPr>
                                      <w:sz w:val="18"/>
                                      <w:szCs w:val="18"/>
                                    </w:rPr>
                                    <w:t>Подпис на</w:t>
                                  </w:r>
                                </w:p>
                                <w:p w:rsidR="001662FF" w:rsidRPr="0012183D" w:rsidRDefault="001662FF" w:rsidP="00424134">
                                  <w:pPr>
                                    <w:pStyle w:val="BodyTextIndent"/>
                                    <w:ind w:firstLine="22"/>
                                    <w:rPr>
                                      <w:sz w:val="18"/>
                                      <w:szCs w:val="18"/>
                                    </w:rPr>
                                  </w:pPr>
                                  <w:r w:rsidRPr="0012183D">
                                    <w:rPr>
                                      <w:sz w:val="18"/>
                                      <w:szCs w:val="18"/>
                                    </w:rPr>
                                    <w:t>ръководителя</w:t>
                                  </w:r>
                                </w:p>
                                <w:p w:rsidR="001662FF" w:rsidRPr="0012183D" w:rsidRDefault="001662FF" w:rsidP="00424134">
                                  <w:pPr>
                                    <w:ind w:firstLine="22"/>
                                    <w:rPr>
                                      <w:sz w:val="18"/>
                                      <w:szCs w:val="18"/>
                                    </w:rPr>
                                  </w:pPr>
                                  <w:r w:rsidRPr="0012183D">
                                    <w:rPr>
                                      <w:sz w:val="18"/>
                                      <w:szCs w:val="18"/>
                                    </w:rPr>
                                    <w:t>на занятието</w:t>
                                  </w: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tcPr>
                                <w:p w:rsidR="001662FF" w:rsidRDefault="001662FF">
                                  <w:pPr>
                                    <w:rPr>
                                      <w:sz w:val="24"/>
                                    </w:rPr>
                                  </w:pPr>
                                </w:p>
                              </w:tc>
                            </w:tr>
                            <w:tr w:rsidR="001662FF" w:rsidTr="0012183D">
                              <w:trPr>
                                <w:cantSplit/>
                                <w:trHeight w:val="403"/>
                              </w:trPr>
                              <w:tc>
                                <w:tcPr>
                                  <w:tcW w:w="810" w:type="dxa"/>
                                  <w:vMerge/>
                                </w:tcPr>
                                <w:p w:rsidR="001662FF" w:rsidRPr="00424134" w:rsidRDefault="001662FF">
                                  <w:pPr>
                                    <w:rPr>
                                      <w:sz w:val="20"/>
                                      <w:szCs w:val="20"/>
                                    </w:rPr>
                                  </w:pPr>
                                </w:p>
                              </w:tc>
                              <w:tc>
                                <w:tcPr>
                                  <w:tcW w:w="1260" w:type="dxa"/>
                                  <w:vMerge/>
                                  <w:vAlign w:val="center"/>
                                </w:tcPr>
                                <w:p w:rsidR="001662FF" w:rsidRPr="00424134" w:rsidRDefault="001662FF">
                                  <w:pPr>
                                    <w:jc w:val="center"/>
                                    <w:rPr>
                                      <w:sz w:val="20"/>
                                      <w:szCs w:val="20"/>
                                    </w:rPr>
                                  </w:pPr>
                                </w:p>
                              </w:tc>
                              <w:tc>
                                <w:tcPr>
                                  <w:tcW w:w="2250" w:type="dxa"/>
                                  <w:vMerge/>
                                </w:tcPr>
                                <w:p w:rsidR="001662FF" w:rsidRPr="00424134" w:rsidRDefault="001662FF">
                                  <w:pPr>
                                    <w:rPr>
                                      <w:sz w:val="20"/>
                                      <w:szCs w:val="20"/>
                                    </w:rPr>
                                  </w:pPr>
                                </w:p>
                              </w:tc>
                              <w:tc>
                                <w:tcPr>
                                  <w:tcW w:w="3168" w:type="dxa"/>
                                  <w:vMerge/>
                                </w:tcPr>
                                <w:p w:rsidR="001662FF" w:rsidRPr="00424134" w:rsidRDefault="001662FF">
                                  <w:pPr>
                                    <w:rPr>
                                      <w:sz w:val="20"/>
                                      <w:szCs w:val="20"/>
                                    </w:rPr>
                                  </w:pP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vMerge w:val="restart"/>
                                </w:tcPr>
                                <w:p w:rsidR="001662FF" w:rsidRDefault="001662FF">
                                  <w:pPr>
                                    <w:rPr>
                                      <w:sz w:val="24"/>
                                    </w:rPr>
                                  </w:pPr>
                                </w:p>
                              </w:tc>
                            </w:tr>
                            <w:tr w:rsidR="001662FF" w:rsidTr="0012183D">
                              <w:trPr>
                                <w:cantSplit/>
                                <w:trHeight w:val="96"/>
                              </w:trPr>
                              <w:tc>
                                <w:tcPr>
                                  <w:tcW w:w="810" w:type="dxa"/>
                                  <w:vMerge/>
                                </w:tcPr>
                                <w:p w:rsidR="001662FF" w:rsidRPr="00424134" w:rsidRDefault="001662FF">
                                  <w:pPr>
                                    <w:rPr>
                                      <w:sz w:val="20"/>
                                      <w:szCs w:val="20"/>
                                    </w:rPr>
                                  </w:pPr>
                                </w:p>
                              </w:tc>
                              <w:tc>
                                <w:tcPr>
                                  <w:tcW w:w="1260" w:type="dxa"/>
                                  <w:vMerge/>
                                  <w:tcBorders>
                                    <w:bottom w:val="nil"/>
                                  </w:tcBorders>
                                  <w:vAlign w:val="center"/>
                                </w:tcPr>
                                <w:p w:rsidR="001662FF" w:rsidRPr="00424134" w:rsidRDefault="001662FF">
                                  <w:pPr>
                                    <w:jc w:val="center"/>
                                    <w:rPr>
                                      <w:sz w:val="20"/>
                                      <w:szCs w:val="20"/>
                                    </w:rPr>
                                  </w:pPr>
                                </w:p>
                              </w:tc>
                              <w:tc>
                                <w:tcPr>
                                  <w:tcW w:w="2250" w:type="dxa"/>
                                  <w:vMerge/>
                                </w:tcPr>
                                <w:p w:rsidR="001662FF" w:rsidRPr="00424134" w:rsidRDefault="001662FF">
                                  <w:pPr>
                                    <w:rPr>
                                      <w:sz w:val="20"/>
                                      <w:szCs w:val="20"/>
                                    </w:rPr>
                                  </w:pPr>
                                </w:p>
                              </w:tc>
                              <w:tc>
                                <w:tcPr>
                                  <w:tcW w:w="3168" w:type="dxa"/>
                                  <w:vMerge/>
                                </w:tcPr>
                                <w:p w:rsidR="001662FF" w:rsidRPr="00424134" w:rsidRDefault="001662FF">
                                  <w:pPr>
                                    <w:rPr>
                                      <w:sz w:val="20"/>
                                      <w:szCs w:val="20"/>
                                    </w:rPr>
                                  </w:pP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vMerge/>
                                </w:tcPr>
                                <w:p w:rsidR="001662FF" w:rsidRDefault="001662FF">
                                  <w:pPr>
                                    <w:rPr>
                                      <w:sz w:val="24"/>
                                    </w:rPr>
                                  </w:pPr>
                                </w:p>
                              </w:tc>
                            </w:tr>
                            <w:tr w:rsidR="001662FF" w:rsidTr="0012183D">
                              <w:trPr>
                                <w:gridAfter w:val="1"/>
                                <w:wAfter w:w="4956" w:type="dxa"/>
                                <w:cantSplit/>
                              </w:trPr>
                              <w:tc>
                                <w:tcPr>
                                  <w:tcW w:w="810" w:type="dxa"/>
                                  <w:vMerge w:val="restart"/>
                                </w:tcPr>
                                <w:p w:rsidR="001662FF" w:rsidRPr="00424134" w:rsidRDefault="001662FF">
                                  <w:pPr>
                                    <w:rPr>
                                      <w:sz w:val="20"/>
                                      <w:szCs w:val="20"/>
                                    </w:rPr>
                                  </w:pPr>
                                </w:p>
                              </w:tc>
                              <w:tc>
                                <w:tcPr>
                                  <w:tcW w:w="1260" w:type="dxa"/>
                                  <w:vMerge w:val="restart"/>
                                  <w:tcBorders>
                                    <w:bottom w:val="single" w:sz="4" w:space="0" w:color="auto"/>
                                  </w:tcBorders>
                                </w:tcPr>
                                <w:p w:rsidR="001662FF" w:rsidRPr="00424134" w:rsidRDefault="001662FF">
                                  <w:pPr>
                                    <w:rPr>
                                      <w:sz w:val="20"/>
                                      <w:szCs w:val="20"/>
                                    </w:rPr>
                                  </w:pPr>
                                </w:p>
                              </w:tc>
                              <w:tc>
                                <w:tcPr>
                                  <w:tcW w:w="2250" w:type="dxa"/>
                                </w:tcPr>
                                <w:p w:rsidR="001662FF" w:rsidRPr="00424134" w:rsidRDefault="001662FF">
                                  <w:pPr>
                                    <w:rPr>
                                      <w:sz w:val="20"/>
                                      <w:szCs w:val="20"/>
                                    </w:rPr>
                                  </w:pPr>
                                </w:p>
                              </w:tc>
                              <w:tc>
                                <w:tcPr>
                                  <w:tcW w:w="5984" w:type="dxa"/>
                                  <w:gridSpan w:val="3"/>
                                  <w:vMerge w:val="restart"/>
                                </w:tcPr>
                                <w:p w:rsidR="001662FF" w:rsidRPr="00424134" w:rsidRDefault="001662FF">
                                  <w:pPr>
                                    <w:rPr>
                                      <w:sz w:val="20"/>
                                      <w:szCs w:val="20"/>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Pr>
                                <w:p w:rsidR="001662FF" w:rsidRDefault="001662FF">
                                  <w:pPr>
                                    <w:rPr>
                                      <w:sz w:val="24"/>
                                    </w:rPr>
                                  </w:pPr>
                                </w:p>
                              </w:tc>
                              <w:tc>
                                <w:tcPr>
                                  <w:tcW w:w="1260" w:type="dxa"/>
                                  <w:vMerge/>
                                  <w:tcBorders>
                                    <w:bottom w:val="single" w:sz="4" w:space="0" w:color="auto"/>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1260" w:type="dxa"/>
                                  <w:vMerge w:val="restart"/>
                                  <w:tcBorders>
                                    <w:top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bottom w:val="nil"/>
                                  </w:tcBorders>
                                </w:tcPr>
                                <w:p w:rsidR="001662FF" w:rsidRDefault="001662FF">
                                  <w:pPr>
                                    <w:rPr>
                                      <w:sz w:val="24"/>
                                    </w:rPr>
                                  </w:pPr>
                                </w:p>
                              </w:tc>
                              <w:tc>
                                <w:tcPr>
                                  <w:tcW w:w="1260" w:type="dxa"/>
                                  <w:vMerge/>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Pr="00C230C8"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tcBorders>
                                </w:tcPr>
                                <w:p w:rsidR="001662FF" w:rsidRDefault="001662FF">
                                  <w:pPr>
                                    <w:rPr>
                                      <w:sz w:val="24"/>
                                    </w:rPr>
                                  </w:pPr>
                                </w:p>
                              </w:tc>
                              <w:tc>
                                <w:tcPr>
                                  <w:tcW w:w="1260" w:type="dxa"/>
                                  <w:vMerge/>
                                  <w:tcBorders>
                                    <w:top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bl>
                          <w:p w:rsidR="001662FF" w:rsidRPr="00C230C8" w:rsidRDefault="001662FF">
                            <w:pPr>
                              <w:pStyle w:val="Heading1"/>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8181" id="Text Box 122" o:spid="_x0000_s1050" type="#_x0000_t202" style="position:absolute;left:0;text-align:left;margin-left:-7.2pt;margin-top:-17.05pt;width:283.95pt;height:48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" o:allowincell="f">
                <v:textbox>
                  <w:txbxContent>
                    <w:p w:rsidR="001662FF" w:rsidRDefault="001662FF">
                      <w:pPr>
                        <w:pStyle w:val="Heading1"/>
                        <w:ind w:firstLine="142"/>
                        <w:rPr>
                          <w:sz w:val="24"/>
                        </w:rPr>
                      </w:pPr>
                      <w:r>
                        <w:rPr>
                          <w:sz w:val="28"/>
                        </w:rPr>
                        <w:t>ПРЕМИНАТ УЧЕБЕН МАТЕРИАЛ</w:t>
                      </w:r>
                    </w:p>
                    <w:tbl>
                      <w:tblPr>
                        <w:tblW w:w="20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2250"/>
                        <w:gridCol w:w="3168"/>
                        <w:gridCol w:w="2327"/>
                        <w:gridCol w:w="489"/>
                        <w:gridCol w:w="4956"/>
                        <w:gridCol w:w="489"/>
                        <w:gridCol w:w="4956"/>
                      </w:tblGrid>
                      <w:tr w:rsidR="001662FF" w:rsidTr="0012183D">
                        <w:trPr>
                          <w:cantSplit/>
                          <w:trHeight w:val="270"/>
                        </w:trPr>
                        <w:tc>
                          <w:tcPr>
                            <w:tcW w:w="810" w:type="dxa"/>
                            <w:vMerge w:val="restart"/>
                            <w:vAlign w:val="center"/>
                          </w:tcPr>
                          <w:p w:rsidR="001662FF" w:rsidRPr="0012183D" w:rsidRDefault="001662FF">
                            <w:pPr>
                              <w:pStyle w:val="Heading4"/>
                              <w:rPr>
                                <w:sz w:val="18"/>
                                <w:szCs w:val="18"/>
                              </w:rPr>
                            </w:pPr>
                            <w:r w:rsidRPr="0012183D">
                              <w:rPr>
                                <w:sz w:val="18"/>
                                <w:szCs w:val="18"/>
                              </w:rPr>
                              <w:t>ДАТА</w:t>
                            </w:r>
                          </w:p>
                        </w:tc>
                        <w:tc>
                          <w:tcPr>
                            <w:tcW w:w="1260" w:type="dxa"/>
                            <w:vMerge w:val="restart"/>
                            <w:vAlign w:val="center"/>
                          </w:tcPr>
                          <w:p w:rsidR="001662FF" w:rsidRPr="0012183D" w:rsidRDefault="001662FF">
                            <w:pPr>
                              <w:jc w:val="center"/>
                              <w:rPr>
                                <w:sz w:val="18"/>
                                <w:szCs w:val="18"/>
                              </w:rPr>
                            </w:pPr>
                            <w:r w:rsidRPr="0012183D">
                              <w:rPr>
                                <w:sz w:val="18"/>
                                <w:szCs w:val="18"/>
                              </w:rPr>
                              <w:t xml:space="preserve">Количество </w:t>
                            </w:r>
                          </w:p>
                          <w:p w:rsidR="001662FF" w:rsidRPr="0012183D" w:rsidRDefault="001662FF">
                            <w:pPr>
                              <w:jc w:val="center"/>
                              <w:rPr>
                                <w:sz w:val="18"/>
                                <w:szCs w:val="18"/>
                              </w:rPr>
                            </w:pPr>
                            <w:r w:rsidRPr="0012183D">
                              <w:rPr>
                                <w:sz w:val="18"/>
                                <w:szCs w:val="18"/>
                              </w:rPr>
                              <w:t>Часове</w:t>
                            </w:r>
                          </w:p>
                        </w:tc>
                        <w:tc>
                          <w:tcPr>
                            <w:tcW w:w="2250" w:type="dxa"/>
                            <w:vMerge w:val="restart"/>
                            <w:vAlign w:val="center"/>
                          </w:tcPr>
                          <w:p w:rsidR="001662FF" w:rsidRPr="0012183D" w:rsidRDefault="001662FF">
                            <w:pPr>
                              <w:pStyle w:val="BodyText"/>
                              <w:rPr>
                                <w:sz w:val="18"/>
                                <w:szCs w:val="18"/>
                              </w:rPr>
                            </w:pPr>
                            <w:r w:rsidRPr="0012183D">
                              <w:rPr>
                                <w:sz w:val="18"/>
                                <w:szCs w:val="18"/>
                              </w:rPr>
                              <w:t>НАИМЕНОВАНИЕ НА ТЕМАТА</w:t>
                            </w:r>
                          </w:p>
                          <w:p w:rsidR="001662FF" w:rsidRPr="0012183D" w:rsidRDefault="001662FF">
                            <w:pPr>
                              <w:jc w:val="center"/>
                              <w:rPr>
                                <w:sz w:val="18"/>
                                <w:szCs w:val="18"/>
                              </w:rPr>
                            </w:pPr>
                            <w:r w:rsidRPr="0012183D">
                              <w:rPr>
                                <w:sz w:val="18"/>
                                <w:szCs w:val="18"/>
                              </w:rPr>
                              <w:t>(ЗАНЯТИЕТО)</w:t>
                            </w:r>
                          </w:p>
                        </w:tc>
                        <w:tc>
                          <w:tcPr>
                            <w:tcW w:w="3168" w:type="dxa"/>
                            <w:vMerge w:val="restart"/>
                            <w:vAlign w:val="center"/>
                          </w:tcPr>
                          <w:p w:rsidR="001662FF" w:rsidRPr="0012183D" w:rsidRDefault="001662FF" w:rsidP="00424134">
                            <w:pPr>
                              <w:pStyle w:val="BodyTextIndent"/>
                              <w:ind w:firstLine="22"/>
                              <w:rPr>
                                <w:sz w:val="18"/>
                                <w:szCs w:val="18"/>
                              </w:rPr>
                            </w:pPr>
                            <w:r w:rsidRPr="0012183D">
                              <w:rPr>
                                <w:sz w:val="18"/>
                                <w:szCs w:val="18"/>
                              </w:rPr>
                              <w:t>Подпис на</w:t>
                            </w:r>
                          </w:p>
                          <w:p w:rsidR="001662FF" w:rsidRPr="0012183D" w:rsidRDefault="001662FF" w:rsidP="00424134">
                            <w:pPr>
                              <w:pStyle w:val="BodyTextIndent"/>
                              <w:ind w:firstLine="22"/>
                              <w:rPr>
                                <w:sz w:val="18"/>
                                <w:szCs w:val="18"/>
                              </w:rPr>
                            </w:pPr>
                            <w:r w:rsidRPr="0012183D">
                              <w:rPr>
                                <w:sz w:val="18"/>
                                <w:szCs w:val="18"/>
                              </w:rPr>
                              <w:t>ръководителя</w:t>
                            </w:r>
                          </w:p>
                          <w:p w:rsidR="001662FF" w:rsidRPr="0012183D" w:rsidRDefault="001662FF" w:rsidP="00424134">
                            <w:pPr>
                              <w:ind w:firstLine="22"/>
                              <w:rPr>
                                <w:sz w:val="18"/>
                                <w:szCs w:val="18"/>
                              </w:rPr>
                            </w:pPr>
                            <w:r w:rsidRPr="0012183D">
                              <w:rPr>
                                <w:sz w:val="18"/>
                                <w:szCs w:val="18"/>
                              </w:rPr>
                              <w:t>на занятието</w:t>
                            </w: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tcPr>
                          <w:p w:rsidR="001662FF" w:rsidRDefault="001662FF">
                            <w:pPr>
                              <w:rPr>
                                <w:sz w:val="24"/>
                              </w:rPr>
                            </w:pPr>
                          </w:p>
                        </w:tc>
                      </w:tr>
                      <w:tr w:rsidR="001662FF" w:rsidTr="0012183D">
                        <w:trPr>
                          <w:cantSplit/>
                          <w:trHeight w:val="403"/>
                        </w:trPr>
                        <w:tc>
                          <w:tcPr>
                            <w:tcW w:w="810" w:type="dxa"/>
                            <w:vMerge/>
                          </w:tcPr>
                          <w:p w:rsidR="001662FF" w:rsidRPr="00424134" w:rsidRDefault="001662FF">
                            <w:pPr>
                              <w:rPr>
                                <w:sz w:val="20"/>
                                <w:szCs w:val="20"/>
                              </w:rPr>
                            </w:pPr>
                          </w:p>
                        </w:tc>
                        <w:tc>
                          <w:tcPr>
                            <w:tcW w:w="1260" w:type="dxa"/>
                            <w:vMerge/>
                            <w:vAlign w:val="center"/>
                          </w:tcPr>
                          <w:p w:rsidR="001662FF" w:rsidRPr="00424134" w:rsidRDefault="001662FF">
                            <w:pPr>
                              <w:jc w:val="center"/>
                              <w:rPr>
                                <w:sz w:val="20"/>
                                <w:szCs w:val="20"/>
                              </w:rPr>
                            </w:pPr>
                          </w:p>
                        </w:tc>
                        <w:tc>
                          <w:tcPr>
                            <w:tcW w:w="2250" w:type="dxa"/>
                            <w:vMerge/>
                          </w:tcPr>
                          <w:p w:rsidR="001662FF" w:rsidRPr="00424134" w:rsidRDefault="001662FF">
                            <w:pPr>
                              <w:rPr>
                                <w:sz w:val="20"/>
                                <w:szCs w:val="20"/>
                              </w:rPr>
                            </w:pPr>
                          </w:p>
                        </w:tc>
                        <w:tc>
                          <w:tcPr>
                            <w:tcW w:w="3168" w:type="dxa"/>
                            <w:vMerge/>
                          </w:tcPr>
                          <w:p w:rsidR="001662FF" w:rsidRPr="00424134" w:rsidRDefault="001662FF">
                            <w:pPr>
                              <w:rPr>
                                <w:sz w:val="20"/>
                                <w:szCs w:val="20"/>
                              </w:rPr>
                            </w:pP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vMerge w:val="restart"/>
                          </w:tcPr>
                          <w:p w:rsidR="001662FF" w:rsidRDefault="001662FF">
                            <w:pPr>
                              <w:rPr>
                                <w:sz w:val="24"/>
                              </w:rPr>
                            </w:pPr>
                          </w:p>
                        </w:tc>
                      </w:tr>
                      <w:tr w:rsidR="001662FF" w:rsidTr="0012183D">
                        <w:trPr>
                          <w:cantSplit/>
                          <w:trHeight w:val="96"/>
                        </w:trPr>
                        <w:tc>
                          <w:tcPr>
                            <w:tcW w:w="810" w:type="dxa"/>
                            <w:vMerge/>
                          </w:tcPr>
                          <w:p w:rsidR="001662FF" w:rsidRPr="00424134" w:rsidRDefault="001662FF">
                            <w:pPr>
                              <w:rPr>
                                <w:sz w:val="20"/>
                                <w:szCs w:val="20"/>
                              </w:rPr>
                            </w:pPr>
                          </w:p>
                        </w:tc>
                        <w:tc>
                          <w:tcPr>
                            <w:tcW w:w="1260" w:type="dxa"/>
                            <w:vMerge/>
                            <w:tcBorders>
                              <w:bottom w:val="nil"/>
                            </w:tcBorders>
                            <w:vAlign w:val="center"/>
                          </w:tcPr>
                          <w:p w:rsidR="001662FF" w:rsidRPr="00424134" w:rsidRDefault="001662FF">
                            <w:pPr>
                              <w:jc w:val="center"/>
                              <w:rPr>
                                <w:sz w:val="20"/>
                                <w:szCs w:val="20"/>
                              </w:rPr>
                            </w:pPr>
                          </w:p>
                        </w:tc>
                        <w:tc>
                          <w:tcPr>
                            <w:tcW w:w="2250" w:type="dxa"/>
                            <w:vMerge/>
                          </w:tcPr>
                          <w:p w:rsidR="001662FF" w:rsidRPr="00424134" w:rsidRDefault="001662FF">
                            <w:pPr>
                              <w:rPr>
                                <w:sz w:val="20"/>
                                <w:szCs w:val="20"/>
                              </w:rPr>
                            </w:pPr>
                          </w:p>
                        </w:tc>
                        <w:tc>
                          <w:tcPr>
                            <w:tcW w:w="3168" w:type="dxa"/>
                            <w:vMerge/>
                          </w:tcPr>
                          <w:p w:rsidR="001662FF" w:rsidRPr="00424134" w:rsidRDefault="001662FF">
                            <w:pPr>
                              <w:rPr>
                                <w:sz w:val="20"/>
                                <w:szCs w:val="20"/>
                              </w:rPr>
                            </w:pPr>
                          </w:p>
                        </w:tc>
                        <w:tc>
                          <w:tcPr>
                            <w:tcW w:w="2327" w:type="dxa"/>
                          </w:tcPr>
                          <w:p w:rsidR="001662FF" w:rsidRPr="00424134" w:rsidRDefault="001662FF">
                            <w:pPr>
                              <w:rPr>
                                <w:sz w:val="20"/>
                                <w:szCs w:val="20"/>
                              </w:rPr>
                            </w:pPr>
                          </w:p>
                        </w:tc>
                        <w:tc>
                          <w:tcPr>
                            <w:tcW w:w="5445" w:type="dxa"/>
                            <w:gridSpan w:val="2"/>
                          </w:tcPr>
                          <w:p w:rsidR="001662FF" w:rsidRPr="00424134" w:rsidRDefault="001662FF">
                            <w:pPr>
                              <w:rPr>
                                <w:sz w:val="20"/>
                                <w:szCs w:val="20"/>
                              </w:rPr>
                            </w:pPr>
                          </w:p>
                        </w:tc>
                        <w:tc>
                          <w:tcPr>
                            <w:tcW w:w="5445" w:type="dxa"/>
                            <w:gridSpan w:val="2"/>
                            <w:vMerge/>
                          </w:tcPr>
                          <w:p w:rsidR="001662FF" w:rsidRDefault="001662FF">
                            <w:pPr>
                              <w:rPr>
                                <w:sz w:val="24"/>
                              </w:rPr>
                            </w:pPr>
                          </w:p>
                        </w:tc>
                      </w:tr>
                      <w:tr w:rsidR="001662FF" w:rsidTr="0012183D">
                        <w:trPr>
                          <w:gridAfter w:val="1"/>
                          <w:wAfter w:w="4956" w:type="dxa"/>
                          <w:cantSplit/>
                        </w:trPr>
                        <w:tc>
                          <w:tcPr>
                            <w:tcW w:w="810" w:type="dxa"/>
                            <w:vMerge w:val="restart"/>
                          </w:tcPr>
                          <w:p w:rsidR="001662FF" w:rsidRPr="00424134" w:rsidRDefault="001662FF">
                            <w:pPr>
                              <w:rPr>
                                <w:sz w:val="20"/>
                                <w:szCs w:val="20"/>
                              </w:rPr>
                            </w:pPr>
                          </w:p>
                        </w:tc>
                        <w:tc>
                          <w:tcPr>
                            <w:tcW w:w="1260" w:type="dxa"/>
                            <w:vMerge w:val="restart"/>
                            <w:tcBorders>
                              <w:bottom w:val="single" w:sz="4" w:space="0" w:color="auto"/>
                            </w:tcBorders>
                          </w:tcPr>
                          <w:p w:rsidR="001662FF" w:rsidRPr="00424134" w:rsidRDefault="001662FF">
                            <w:pPr>
                              <w:rPr>
                                <w:sz w:val="20"/>
                                <w:szCs w:val="20"/>
                              </w:rPr>
                            </w:pPr>
                          </w:p>
                        </w:tc>
                        <w:tc>
                          <w:tcPr>
                            <w:tcW w:w="2250" w:type="dxa"/>
                          </w:tcPr>
                          <w:p w:rsidR="001662FF" w:rsidRPr="00424134" w:rsidRDefault="001662FF">
                            <w:pPr>
                              <w:rPr>
                                <w:sz w:val="20"/>
                                <w:szCs w:val="20"/>
                              </w:rPr>
                            </w:pPr>
                          </w:p>
                        </w:tc>
                        <w:tc>
                          <w:tcPr>
                            <w:tcW w:w="5984" w:type="dxa"/>
                            <w:gridSpan w:val="3"/>
                            <w:vMerge w:val="restart"/>
                          </w:tcPr>
                          <w:p w:rsidR="001662FF" w:rsidRPr="00424134" w:rsidRDefault="001662FF">
                            <w:pPr>
                              <w:rPr>
                                <w:sz w:val="20"/>
                                <w:szCs w:val="20"/>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Pr>
                          <w:p w:rsidR="001662FF" w:rsidRDefault="001662FF">
                            <w:pPr>
                              <w:rPr>
                                <w:sz w:val="24"/>
                              </w:rPr>
                            </w:pPr>
                          </w:p>
                        </w:tc>
                        <w:tc>
                          <w:tcPr>
                            <w:tcW w:w="1260" w:type="dxa"/>
                            <w:vMerge/>
                            <w:tcBorders>
                              <w:bottom w:val="single" w:sz="4" w:space="0" w:color="auto"/>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Pr>
                          <w:p w:rsidR="001662FF" w:rsidRDefault="001662FF">
                            <w:pPr>
                              <w:rPr>
                                <w:sz w:val="24"/>
                              </w:rPr>
                            </w:pPr>
                          </w:p>
                        </w:tc>
                        <w:tc>
                          <w:tcPr>
                            <w:tcW w:w="1260" w:type="dxa"/>
                            <w:vMerge w:val="restart"/>
                            <w:tcBorders>
                              <w:top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bottom w:val="nil"/>
                            </w:tcBorders>
                          </w:tcPr>
                          <w:p w:rsidR="001662FF" w:rsidRDefault="001662FF">
                            <w:pPr>
                              <w:rPr>
                                <w:sz w:val="24"/>
                              </w:rPr>
                            </w:pPr>
                          </w:p>
                        </w:tc>
                        <w:tc>
                          <w:tcPr>
                            <w:tcW w:w="1260" w:type="dxa"/>
                            <w:vMerge/>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Pr="00C230C8"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Pr="00C230C8"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Pr="00C230C8"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bottom w:val="nil"/>
                            </w:tcBorders>
                          </w:tcPr>
                          <w:p w:rsidR="001662FF" w:rsidRDefault="001662FF">
                            <w:pPr>
                              <w:rPr>
                                <w:sz w:val="24"/>
                              </w:rPr>
                            </w:pPr>
                          </w:p>
                        </w:tc>
                        <w:tc>
                          <w:tcPr>
                            <w:tcW w:w="1260" w:type="dxa"/>
                            <w:vMerge/>
                            <w:tcBorders>
                              <w:top w:val="nil"/>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val="restart"/>
                            <w:tcBorders>
                              <w:bottom w:val="nil"/>
                            </w:tcBorders>
                          </w:tcPr>
                          <w:p w:rsidR="001662FF" w:rsidRDefault="001662FF">
                            <w:pPr>
                              <w:rPr>
                                <w:sz w:val="24"/>
                              </w:rPr>
                            </w:pPr>
                          </w:p>
                        </w:tc>
                        <w:tc>
                          <w:tcPr>
                            <w:tcW w:w="1260" w:type="dxa"/>
                            <w:vMerge w:val="restart"/>
                            <w:tcBorders>
                              <w:bottom w:val="nil"/>
                            </w:tcBorders>
                          </w:tcPr>
                          <w:p w:rsidR="001662FF" w:rsidRDefault="001662FF">
                            <w:pPr>
                              <w:rPr>
                                <w:sz w:val="24"/>
                              </w:rPr>
                            </w:pPr>
                          </w:p>
                        </w:tc>
                        <w:tc>
                          <w:tcPr>
                            <w:tcW w:w="2250" w:type="dxa"/>
                          </w:tcPr>
                          <w:p w:rsidR="001662FF" w:rsidRDefault="001662FF">
                            <w:pPr>
                              <w:rPr>
                                <w:sz w:val="24"/>
                              </w:rPr>
                            </w:pPr>
                          </w:p>
                        </w:tc>
                        <w:tc>
                          <w:tcPr>
                            <w:tcW w:w="5984" w:type="dxa"/>
                            <w:gridSpan w:val="3"/>
                            <w:vMerge w:val="restart"/>
                          </w:tcPr>
                          <w:p w:rsidR="001662FF" w:rsidRDefault="001662FF">
                            <w:pPr>
                              <w:rPr>
                                <w:sz w:val="24"/>
                              </w:rPr>
                            </w:pPr>
                          </w:p>
                        </w:tc>
                        <w:tc>
                          <w:tcPr>
                            <w:tcW w:w="5445" w:type="dxa"/>
                            <w:gridSpan w:val="2"/>
                          </w:tcPr>
                          <w:p w:rsidR="001662FF" w:rsidRDefault="001662FF">
                            <w:pPr>
                              <w:rPr>
                                <w:sz w:val="24"/>
                              </w:rPr>
                            </w:pPr>
                          </w:p>
                        </w:tc>
                      </w:tr>
                      <w:tr w:rsidR="001662FF" w:rsidTr="0012183D">
                        <w:trPr>
                          <w:gridAfter w:val="1"/>
                          <w:wAfter w:w="4956" w:type="dxa"/>
                          <w:cantSplit/>
                        </w:trPr>
                        <w:tc>
                          <w:tcPr>
                            <w:tcW w:w="810" w:type="dxa"/>
                            <w:vMerge/>
                            <w:tcBorders>
                              <w:top w:val="nil"/>
                            </w:tcBorders>
                          </w:tcPr>
                          <w:p w:rsidR="001662FF" w:rsidRDefault="001662FF">
                            <w:pPr>
                              <w:rPr>
                                <w:sz w:val="24"/>
                              </w:rPr>
                            </w:pPr>
                          </w:p>
                        </w:tc>
                        <w:tc>
                          <w:tcPr>
                            <w:tcW w:w="1260" w:type="dxa"/>
                            <w:vMerge/>
                            <w:tcBorders>
                              <w:top w:val="nil"/>
                            </w:tcBorders>
                          </w:tcPr>
                          <w:p w:rsidR="001662FF" w:rsidRDefault="001662FF">
                            <w:pPr>
                              <w:rPr>
                                <w:sz w:val="24"/>
                              </w:rPr>
                            </w:pPr>
                          </w:p>
                        </w:tc>
                        <w:tc>
                          <w:tcPr>
                            <w:tcW w:w="2250" w:type="dxa"/>
                          </w:tcPr>
                          <w:p w:rsidR="001662FF" w:rsidRDefault="001662FF">
                            <w:pPr>
                              <w:rPr>
                                <w:sz w:val="24"/>
                              </w:rPr>
                            </w:pPr>
                          </w:p>
                        </w:tc>
                        <w:tc>
                          <w:tcPr>
                            <w:tcW w:w="5984" w:type="dxa"/>
                            <w:gridSpan w:val="3"/>
                            <w:vMerge/>
                          </w:tcPr>
                          <w:p w:rsidR="001662FF" w:rsidRDefault="001662FF">
                            <w:pPr>
                              <w:rPr>
                                <w:sz w:val="24"/>
                              </w:rPr>
                            </w:pPr>
                          </w:p>
                        </w:tc>
                        <w:tc>
                          <w:tcPr>
                            <w:tcW w:w="5445" w:type="dxa"/>
                            <w:gridSpan w:val="2"/>
                          </w:tcPr>
                          <w:p w:rsidR="001662FF" w:rsidRDefault="001662FF">
                            <w:pPr>
                              <w:rPr>
                                <w:sz w:val="24"/>
                              </w:rPr>
                            </w:pPr>
                          </w:p>
                        </w:tc>
                      </w:tr>
                    </w:tbl>
                    <w:p w:rsidR="001662FF" w:rsidRPr="00C230C8" w:rsidRDefault="001662FF">
                      <w:pPr>
                        <w:pStyle w:val="Heading1"/>
                        <w:rPr>
                          <w:sz w:val="24"/>
                        </w:rPr>
                      </w:pPr>
                    </w:p>
                  </w:txbxContent>
                </v:textbox>
              </v:shape>
            </w:pict>
          </mc:Fallback>
        </mc:AlternateContent>
      </w:r>
      <w:r w:rsidRPr="00140209">
        <w:br w:type="page"/>
      </w:r>
      <w:r w:rsidR="00D07C7E">
        <w:rPr>
          <w:noProof/>
        </w:rPr>
        <w:lastRenderedPageBreak/>
        <mc:AlternateContent>
          <mc:Choice Requires="wps">
            <w:drawing>
              <wp:anchor distT="0" distB="0" distL="114300" distR="114300" simplePos="0" relativeHeight="251687936" behindDoc="0" locked="0" layoutInCell="0" allowOverlap="1" wp14:anchorId="1F3FAEA1">
                <wp:simplePos x="0" y="0"/>
                <wp:positionH relativeFrom="column">
                  <wp:posOffset>0</wp:posOffset>
                </wp:positionH>
                <wp:positionV relativeFrom="paragraph">
                  <wp:posOffset>-226695</wp:posOffset>
                </wp:positionV>
                <wp:extent cx="4480560" cy="6309360"/>
                <wp:effectExtent l="0" t="0" r="0" b="0"/>
                <wp:wrapNone/>
                <wp:docPr id="4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30936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8"/>
                              </w:rPr>
                              <w:t xml:space="preserve">БЕЛЕЖКИ ОТ КОНТРОЛА НА ПРОВЕРЯВАЩИ </w:t>
                            </w: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AEA1" id="Text Box 124" o:spid="_x0000_s1051" type="#_x0000_t202" style="position:absolute;left:0;text-align:left;margin-left:0;margin-top:-17.85pt;width:352.8pt;height:49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NMAIAAFw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" o:allowincell="f">
                <v:textbox>
                  <w:txbxContent>
                    <w:p w:rsidR="001662FF" w:rsidRDefault="001662FF">
                      <w:pPr>
                        <w:pStyle w:val="Heading1"/>
                        <w:ind w:firstLine="142"/>
                        <w:rPr>
                          <w:sz w:val="24"/>
                        </w:rPr>
                      </w:pPr>
                      <w:r>
                        <w:rPr>
                          <w:sz w:val="28"/>
                        </w:rPr>
                        <w:t xml:space="preserve">БЕЛЕЖКИ ОТ КОНТРОЛА НА ПРОВЕРЯВАЩИ </w:t>
                      </w: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txbxContent>
                </v:textbox>
              </v:shape>
            </w:pict>
          </mc:Fallback>
        </mc:AlternateContent>
      </w:r>
      <w:r w:rsidR="00D07C7E">
        <w:rPr>
          <w:noProof/>
        </w:rPr>
        <mc:AlternateContent>
          <mc:Choice Requires="wps">
            <w:drawing>
              <wp:anchor distT="0" distB="0" distL="114300" distR="114300" simplePos="0" relativeHeight="251688960" behindDoc="0" locked="0" layoutInCell="0" allowOverlap="1" wp14:anchorId="602E011C">
                <wp:simplePos x="0" y="0"/>
                <wp:positionH relativeFrom="column">
                  <wp:posOffset>4754880</wp:posOffset>
                </wp:positionH>
                <wp:positionV relativeFrom="paragraph">
                  <wp:posOffset>-226695</wp:posOffset>
                </wp:positionV>
                <wp:extent cx="4480560" cy="6309360"/>
                <wp:effectExtent l="0" t="0" r="0" b="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309360"/>
                        </a:xfrm>
                        <a:prstGeom prst="rect">
                          <a:avLst/>
                        </a:prstGeom>
                        <a:solidFill>
                          <a:srgbClr val="FFFFFF"/>
                        </a:solidFill>
                        <a:ln w="9525">
                          <a:solidFill>
                            <a:srgbClr val="000000"/>
                          </a:solidFill>
                          <a:miter lim="800000"/>
                          <a:headEnd/>
                          <a:tailEnd/>
                        </a:ln>
                      </wps:spPr>
                      <wps:txbx>
                        <w:txbxContent>
                          <w:p w:rsidR="001662FF" w:rsidRDefault="001662FF">
                            <w:pPr>
                              <w:pStyle w:val="Heading1"/>
                              <w:ind w:firstLine="142"/>
                              <w:rPr>
                                <w:sz w:val="24"/>
                              </w:rPr>
                            </w:pPr>
                            <w:r>
                              <w:rPr>
                                <w:sz w:val="28"/>
                              </w:rPr>
                              <w:t xml:space="preserve">БЕЛЕЖКИ ОТ КОНТРОЛА НА ПРОВЕРЯВАЩИ </w:t>
                            </w: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011C" id="Text Box 125" o:spid="_x0000_s1052" type="#_x0000_t202" style="position:absolute;left:0;text-align:left;margin-left:374.4pt;margin-top:-17.85pt;width:352.8pt;height:49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" o:allowincell="f">
                <v:textbox>
                  <w:txbxContent>
                    <w:p w:rsidR="001662FF" w:rsidRDefault="001662FF">
                      <w:pPr>
                        <w:pStyle w:val="Heading1"/>
                        <w:ind w:firstLine="142"/>
                        <w:rPr>
                          <w:sz w:val="24"/>
                        </w:rPr>
                      </w:pPr>
                      <w:r>
                        <w:rPr>
                          <w:sz w:val="28"/>
                        </w:rPr>
                        <w:t xml:space="preserve">БЕЛЕЖКИ ОТ КОНТРОЛА НА ПРОВЕРЯВАЩИ </w:t>
                      </w: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p w:rsidR="001662FF" w:rsidRDefault="001662FF">
                      <w:pPr>
                        <w:pStyle w:val="Heading1"/>
                        <w:rPr>
                          <w:sz w:val="24"/>
                          <w:lang w:val="en-US"/>
                        </w:rPr>
                      </w:pPr>
                      <w:r>
                        <w:rPr>
                          <w:sz w:val="24"/>
                          <w:lang w:val="en-US"/>
                        </w:rPr>
                        <w:t>______________________________________________________</w:t>
                      </w:r>
                    </w:p>
                    <w:p w:rsidR="001662FF" w:rsidRDefault="001662FF">
                      <w:pPr>
                        <w:rPr>
                          <w:lang w:val="en-US"/>
                        </w:rPr>
                      </w:pPr>
                    </w:p>
                  </w:txbxContent>
                </v:textbox>
              </v:shape>
            </w:pict>
          </mc:Fallback>
        </mc:AlternateContent>
      </w:r>
      <w:r w:rsidRPr="00140209">
        <w:br w:type="page"/>
      </w:r>
      <w:r w:rsidR="00D07C7E">
        <w:rPr>
          <w:noProof/>
        </w:rPr>
        <w:lastRenderedPageBreak/>
        <mc:AlternateContent>
          <mc:Choice Requires="wps">
            <w:drawing>
              <wp:anchor distT="0" distB="0" distL="114300" distR="114300" simplePos="0" relativeHeight="251691008" behindDoc="0" locked="0" layoutInCell="0" allowOverlap="1" wp14:anchorId="5F2356EB">
                <wp:simplePos x="0" y="0"/>
                <wp:positionH relativeFrom="column">
                  <wp:posOffset>4711065</wp:posOffset>
                </wp:positionH>
                <wp:positionV relativeFrom="paragraph">
                  <wp:posOffset>-540385</wp:posOffset>
                </wp:positionV>
                <wp:extent cx="4032885" cy="8338820"/>
                <wp:effectExtent l="0" t="0" r="5715" b="508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8338820"/>
                        </a:xfrm>
                        <a:prstGeom prst="rect">
                          <a:avLst/>
                        </a:prstGeom>
                        <a:solidFill>
                          <a:srgbClr val="FFFFFF"/>
                        </a:solidFill>
                        <a:ln w="9525">
                          <a:solidFill>
                            <a:srgbClr val="000000"/>
                          </a:solidFill>
                          <a:miter lim="800000"/>
                          <a:headEnd/>
                          <a:tailEnd/>
                        </a:ln>
                      </wps:spPr>
                      <wps:txbx>
                        <w:txbxContent>
                          <w:p w:rsidR="001662FF" w:rsidRDefault="001662FF">
                            <w:pPr>
                              <w:pStyle w:val="Heading1"/>
                              <w:rPr>
                                <w:b w:val="0"/>
                                <w:sz w:val="30"/>
                              </w:rPr>
                            </w:pPr>
                            <w:r>
                              <w:rPr>
                                <w:b w:val="0"/>
                                <w:sz w:val="30"/>
                              </w:rPr>
                              <w:t>П р о т о к о л   №  1</w:t>
                            </w:r>
                          </w:p>
                          <w:p w:rsidR="001662FF" w:rsidRDefault="001662FF">
                            <w:pPr>
                              <w:rPr>
                                <w:sz w:val="8"/>
                              </w:rPr>
                            </w:pPr>
                          </w:p>
                          <w:p w:rsidR="001662FF" w:rsidRDefault="001662FF">
                            <w:pPr>
                              <w:rPr>
                                <w:lang w:val="en-US"/>
                              </w:rPr>
                            </w:pPr>
                            <w:r>
                              <w:t xml:space="preserve">Днес, </w:t>
                            </w:r>
                            <w:r>
                              <w:rPr>
                                <w:lang w:val="en-US"/>
                              </w:rPr>
                              <w:t xml:space="preserve">______ 20___ </w:t>
                            </w:r>
                            <w:r>
                              <w:t xml:space="preserve">г. комисия в състав: председател  </w:t>
                            </w:r>
                            <w:r>
                              <w:rPr>
                                <w:lang w:val="en-US"/>
                              </w:rPr>
                              <w:t xml:space="preserve">_____________________  </w:t>
                            </w:r>
                          </w:p>
                          <w:p w:rsidR="001662FF" w:rsidRDefault="001662FF">
                            <w:r>
                              <w:t>и членове</w:t>
                            </w:r>
                            <w:r>
                              <w:rPr>
                                <w:lang w:val="en-US"/>
                              </w:rPr>
                              <w:t xml:space="preserve"> __________________________________________________________ </w:t>
                            </w:r>
                            <w:r>
                              <w:t xml:space="preserve">проведе изпит на обучаемите от учебната група по </w:t>
                            </w:r>
                            <w:r>
                              <w:rPr>
                                <w:lang w:val="en-US"/>
                              </w:rPr>
                              <w:t>_____________________</w:t>
                            </w:r>
                          </w:p>
                          <w:p w:rsidR="001662FF" w:rsidRDefault="001662FF">
                            <w:pPr>
                              <w:rPr>
                                <w:sz w:val="10"/>
                              </w:rPr>
                            </w:pPr>
                            <w:r w:rsidRPr="00C230C8">
                              <w:t xml:space="preserve">обучавали  се  от _______  20___  г. до _______   20___ г.  </w:t>
                            </w:r>
                            <w:r>
                              <w:t>и  показали успех</w:t>
                            </w:r>
                          </w:p>
                          <w:tbl>
                            <w:tblPr>
                              <w:tblW w:w="69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3906"/>
                              <w:gridCol w:w="416"/>
                              <w:gridCol w:w="416"/>
                              <w:gridCol w:w="416"/>
                              <w:gridCol w:w="416"/>
                              <w:gridCol w:w="355"/>
                            </w:tblGrid>
                            <w:tr w:rsidR="001662FF" w:rsidTr="00AD6AF6">
                              <w:trPr>
                                <w:cantSplit/>
                                <w:trHeight w:val="198"/>
                              </w:trPr>
                              <w:tc>
                                <w:tcPr>
                                  <w:tcW w:w="979" w:type="dxa"/>
                                  <w:vMerge w:val="restart"/>
                                  <w:vAlign w:val="center"/>
                                </w:tcPr>
                                <w:p w:rsidR="001662FF" w:rsidRDefault="001662FF">
                                  <w:pPr>
                                    <w:jc w:val="center"/>
                                  </w:pPr>
                                  <w:r>
                                    <w:rPr>
                                      <w:sz w:val="26"/>
                                    </w:rPr>
                                    <w:t>№</w:t>
                                  </w:r>
                                </w:p>
                              </w:tc>
                              <w:tc>
                                <w:tcPr>
                                  <w:tcW w:w="3906" w:type="dxa"/>
                                  <w:vMerge w:val="restart"/>
                                  <w:vAlign w:val="center"/>
                                </w:tcPr>
                                <w:p w:rsidR="001662FF" w:rsidRDefault="001662FF">
                                  <w:pPr>
                                    <w:pStyle w:val="Heading2"/>
                                  </w:pPr>
                                  <w:r>
                                    <w:t>Име, презиме и фамилия</w:t>
                                  </w:r>
                                </w:p>
                              </w:tc>
                              <w:tc>
                                <w:tcPr>
                                  <w:tcW w:w="2019" w:type="dxa"/>
                                  <w:gridSpan w:val="5"/>
                                </w:tcPr>
                                <w:p w:rsidR="001662FF" w:rsidRDefault="001662FF">
                                  <w:pPr>
                                    <w:jc w:val="center"/>
                                  </w:pPr>
                                  <w:r>
                                    <w:t>УСПЕХ</w:t>
                                  </w:r>
                                </w:p>
                              </w:tc>
                            </w:tr>
                            <w:tr w:rsidR="001662FF" w:rsidTr="00AD6AF6">
                              <w:trPr>
                                <w:cantSplit/>
                                <w:trHeight w:val="234"/>
                              </w:trPr>
                              <w:tc>
                                <w:tcPr>
                                  <w:tcW w:w="979" w:type="dxa"/>
                                  <w:vMerge/>
                                </w:tcPr>
                                <w:p w:rsidR="001662FF" w:rsidRDefault="001662FF"/>
                              </w:tc>
                              <w:tc>
                                <w:tcPr>
                                  <w:tcW w:w="3906" w:type="dxa"/>
                                  <w:vMerge/>
                                </w:tcPr>
                                <w:p w:rsidR="001662FF" w:rsidRDefault="001662FF"/>
                              </w:tc>
                              <w:tc>
                                <w:tcPr>
                                  <w:tcW w:w="416" w:type="dxa"/>
                                </w:tcPr>
                                <w:p w:rsidR="001662FF" w:rsidRDefault="001662FF">
                                  <w:r>
                                    <w:t>1</w:t>
                                  </w:r>
                                </w:p>
                              </w:tc>
                              <w:tc>
                                <w:tcPr>
                                  <w:tcW w:w="416" w:type="dxa"/>
                                </w:tcPr>
                                <w:p w:rsidR="001662FF" w:rsidRDefault="001662FF">
                                  <w:r>
                                    <w:t>2</w:t>
                                  </w:r>
                                </w:p>
                              </w:tc>
                              <w:tc>
                                <w:tcPr>
                                  <w:tcW w:w="416" w:type="dxa"/>
                                </w:tcPr>
                                <w:p w:rsidR="001662FF" w:rsidRDefault="001662FF">
                                  <w:r>
                                    <w:t>3</w:t>
                                  </w:r>
                                </w:p>
                              </w:tc>
                              <w:tc>
                                <w:tcPr>
                                  <w:tcW w:w="416" w:type="dxa"/>
                                </w:tcPr>
                                <w:p w:rsidR="001662FF" w:rsidRDefault="001662FF">
                                  <w:r>
                                    <w:t>4</w:t>
                                  </w:r>
                                </w:p>
                              </w:tc>
                              <w:tc>
                                <w:tcPr>
                                  <w:tcW w:w="355" w:type="dxa"/>
                                </w:tcPr>
                                <w:p w:rsidR="001662FF" w:rsidRDefault="001662FF">
                                  <w:r>
                                    <w:t>5</w:t>
                                  </w:r>
                                </w:p>
                              </w:tc>
                            </w:tr>
                            <w:tr w:rsidR="001662FF" w:rsidTr="00AD6AF6">
                              <w:tc>
                                <w:tcPr>
                                  <w:tcW w:w="979" w:type="dxa"/>
                                </w:tcPr>
                                <w:p w:rsidR="001662FF" w:rsidRDefault="001662FF" w:rsidP="00AD6AF6">
                                  <w:pPr>
                                    <w:jc w:val="center"/>
                                  </w:pPr>
                                  <w:r>
                                    <w:t>1.</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2.</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3.</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4.</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5.</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6.</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7.</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8.</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9.</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bl>
                          <w:p w:rsidR="001662FF" w:rsidRDefault="001662FF">
                            <w:pPr>
                              <w:rPr>
                                <w:sz w:val="10"/>
                              </w:rPr>
                            </w:pPr>
                          </w:p>
                          <w:p w:rsidR="001662FF" w:rsidRDefault="001662FF">
                            <w:pPr>
                              <w:ind w:left="1440" w:firstLine="720"/>
                              <w:rPr>
                                <w:lang w:val="en-US"/>
                              </w:rPr>
                            </w:pPr>
                            <w:r>
                              <w:t>Комисия:</w:t>
                            </w:r>
                          </w:p>
                          <w:p w:rsidR="001662FF" w:rsidRDefault="001662FF"/>
                          <w:p w:rsidR="001662FF" w:rsidRDefault="001662FF"/>
                          <w:p w:rsidR="001662FF" w:rsidRDefault="001662FF">
                            <w:pPr>
                              <w:rPr>
                                <w:lang w:val="en-US"/>
                              </w:rPr>
                            </w:pPr>
                          </w:p>
                          <w:p w:rsidR="001662FF" w:rsidRDefault="001662FF">
                            <w:pPr>
                              <w:rPr>
                                <w:sz w:val="16"/>
                              </w:rPr>
                            </w:pPr>
                            <w:r>
                              <w:rPr>
                                <w:lang w:val="en-US"/>
                              </w:rPr>
                              <w:t>1</w:t>
                            </w:r>
                            <w:r>
                              <w:t>. корабоводене  2. морско дело 3. нормативни актове 4. практика</w:t>
                            </w:r>
                            <w:r>
                              <w:br/>
                              <w:t xml:space="preserve">5. техническа подготовка  6. крайна  оценка </w:t>
                            </w:r>
                          </w:p>
                          <w:p w:rsidR="001662FF" w:rsidRDefault="001662F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56EB" id="Text Box 127" o:spid="_x0000_s1053" type="#_x0000_t202" style="position:absolute;left:0;text-align:left;margin-left:370.95pt;margin-top:-42.55pt;width:317.55pt;height:65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" o:allowincell="f">
                <v:textbox>
                  <w:txbxContent>
                    <w:p w:rsidR="001662FF" w:rsidRDefault="001662FF">
                      <w:pPr>
                        <w:pStyle w:val="Heading1"/>
                        <w:rPr>
                          <w:b w:val="0"/>
                          <w:sz w:val="30"/>
                        </w:rPr>
                      </w:pPr>
                      <w:r>
                        <w:rPr>
                          <w:b w:val="0"/>
                          <w:sz w:val="30"/>
                        </w:rPr>
                        <w:t>П р о т о к о л   №  1</w:t>
                      </w:r>
                    </w:p>
                    <w:p w:rsidR="001662FF" w:rsidRDefault="001662FF">
                      <w:pPr>
                        <w:rPr>
                          <w:sz w:val="8"/>
                        </w:rPr>
                      </w:pPr>
                    </w:p>
                    <w:p w:rsidR="001662FF" w:rsidRDefault="001662FF">
                      <w:pPr>
                        <w:rPr>
                          <w:lang w:val="en-US"/>
                        </w:rPr>
                      </w:pPr>
                      <w:r>
                        <w:t xml:space="preserve">Днес, </w:t>
                      </w:r>
                      <w:r>
                        <w:rPr>
                          <w:lang w:val="en-US"/>
                        </w:rPr>
                        <w:t xml:space="preserve">______ 20___ </w:t>
                      </w:r>
                      <w:r>
                        <w:t xml:space="preserve">г. комисия в състав: председател  </w:t>
                      </w:r>
                      <w:r>
                        <w:rPr>
                          <w:lang w:val="en-US"/>
                        </w:rPr>
                        <w:t xml:space="preserve">_____________________  </w:t>
                      </w:r>
                    </w:p>
                    <w:p w:rsidR="001662FF" w:rsidRDefault="001662FF">
                      <w:r>
                        <w:t>и членове</w:t>
                      </w:r>
                      <w:r>
                        <w:rPr>
                          <w:lang w:val="en-US"/>
                        </w:rPr>
                        <w:t xml:space="preserve"> __________________________________________________________ </w:t>
                      </w:r>
                      <w:r>
                        <w:t xml:space="preserve">проведе изпит на обучаемите от учебната група по </w:t>
                      </w:r>
                      <w:r>
                        <w:rPr>
                          <w:lang w:val="en-US"/>
                        </w:rPr>
                        <w:t>_____________________</w:t>
                      </w:r>
                    </w:p>
                    <w:p w:rsidR="001662FF" w:rsidRDefault="001662FF">
                      <w:pPr>
                        <w:rPr>
                          <w:sz w:val="10"/>
                        </w:rPr>
                      </w:pPr>
                      <w:r w:rsidRPr="00C230C8">
                        <w:t xml:space="preserve">обучавали  се  от _______  20___  г. до _______   20___ г.  </w:t>
                      </w:r>
                      <w:r>
                        <w:t>и  показали успех</w:t>
                      </w:r>
                    </w:p>
                    <w:tbl>
                      <w:tblPr>
                        <w:tblW w:w="69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3906"/>
                        <w:gridCol w:w="416"/>
                        <w:gridCol w:w="416"/>
                        <w:gridCol w:w="416"/>
                        <w:gridCol w:w="416"/>
                        <w:gridCol w:w="355"/>
                      </w:tblGrid>
                      <w:tr w:rsidR="001662FF" w:rsidTr="00AD6AF6">
                        <w:trPr>
                          <w:cantSplit/>
                          <w:trHeight w:val="198"/>
                        </w:trPr>
                        <w:tc>
                          <w:tcPr>
                            <w:tcW w:w="979" w:type="dxa"/>
                            <w:vMerge w:val="restart"/>
                            <w:vAlign w:val="center"/>
                          </w:tcPr>
                          <w:p w:rsidR="001662FF" w:rsidRDefault="001662FF">
                            <w:pPr>
                              <w:jc w:val="center"/>
                            </w:pPr>
                            <w:r>
                              <w:rPr>
                                <w:sz w:val="26"/>
                              </w:rPr>
                              <w:t>№</w:t>
                            </w:r>
                          </w:p>
                        </w:tc>
                        <w:tc>
                          <w:tcPr>
                            <w:tcW w:w="3906" w:type="dxa"/>
                            <w:vMerge w:val="restart"/>
                            <w:vAlign w:val="center"/>
                          </w:tcPr>
                          <w:p w:rsidR="001662FF" w:rsidRDefault="001662FF">
                            <w:pPr>
                              <w:pStyle w:val="Heading2"/>
                            </w:pPr>
                            <w:r>
                              <w:t>Име, презиме и фамилия</w:t>
                            </w:r>
                          </w:p>
                        </w:tc>
                        <w:tc>
                          <w:tcPr>
                            <w:tcW w:w="2019" w:type="dxa"/>
                            <w:gridSpan w:val="5"/>
                          </w:tcPr>
                          <w:p w:rsidR="001662FF" w:rsidRDefault="001662FF">
                            <w:pPr>
                              <w:jc w:val="center"/>
                            </w:pPr>
                            <w:r>
                              <w:t>УСПЕХ</w:t>
                            </w:r>
                          </w:p>
                        </w:tc>
                      </w:tr>
                      <w:tr w:rsidR="001662FF" w:rsidTr="00AD6AF6">
                        <w:trPr>
                          <w:cantSplit/>
                          <w:trHeight w:val="234"/>
                        </w:trPr>
                        <w:tc>
                          <w:tcPr>
                            <w:tcW w:w="979" w:type="dxa"/>
                            <w:vMerge/>
                          </w:tcPr>
                          <w:p w:rsidR="001662FF" w:rsidRDefault="001662FF"/>
                        </w:tc>
                        <w:tc>
                          <w:tcPr>
                            <w:tcW w:w="3906" w:type="dxa"/>
                            <w:vMerge/>
                          </w:tcPr>
                          <w:p w:rsidR="001662FF" w:rsidRDefault="001662FF"/>
                        </w:tc>
                        <w:tc>
                          <w:tcPr>
                            <w:tcW w:w="416" w:type="dxa"/>
                          </w:tcPr>
                          <w:p w:rsidR="001662FF" w:rsidRDefault="001662FF">
                            <w:r>
                              <w:t>1</w:t>
                            </w:r>
                          </w:p>
                        </w:tc>
                        <w:tc>
                          <w:tcPr>
                            <w:tcW w:w="416" w:type="dxa"/>
                          </w:tcPr>
                          <w:p w:rsidR="001662FF" w:rsidRDefault="001662FF">
                            <w:r>
                              <w:t>2</w:t>
                            </w:r>
                          </w:p>
                        </w:tc>
                        <w:tc>
                          <w:tcPr>
                            <w:tcW w:w="416" w:type="dxa"/>
                          </w:tcPr>
                          <w:p w:rsidR="001662FF" w:rsidRDefault="001662FF">
                            <w:r>
                              <w:t>3</w:t>
                            </w:r>
                          </w:p>
                        </w:tc>
                        <w:tc>
                          <w:tcPr>
                            <w:tcW w:w="416" w:type="dxa"/>
                          </w:tcPr>
                          <w:p w:rsidR="001662FF" w:rsidRDefault="001662FF">
                            <w:r>
                              <w:t>4</w:t>
                            </w:r>
                          </w:p>
                        </w:tc>
                        <w:tc>
                          <w:tcPr>
                            <w:tcW w:w="355" w:type="dxa"/>
                          </w:tcPr>
                          <w:p w:rsidR="001662FF" w:rsidRDefault="001662FF">
                            <w:r>
                              <w:t>5</w:t>
                            </w:r>
                          </w:p>
                        </w:tc>
                      </w:tr>
                      <w:tr w:rsidR="001662FF" w:rsidTr="00AD6AF6">
                        <w:tc>
                          <w:tcPr>
                            <w:tcW w:w="979" w:type="dxa"/>
                          </w:tcPr>
                          <w:p w:rsidR="001662FF" w:rsidRDefault="001662FF" w:rsidP="00AD6AF6">
                            <w:pPr>
                              <w:jc w:val="center"/>
                            </w:pPr>
                            <w:r>
                              <w:t>1.</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2.</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3.</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4.</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5.</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6.</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7.</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8.</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9.</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r w:rsidR="001662FF" w:rsidTr="00AD6AF6">
                        <w:tc>
                          <w:tcPr>
                            <w:tcW w:w="979" w:type="dxa"/>
                          </w:tcPr>
                          <w:p w:rsidR="001662FF" w:rsidRDefault="001662FF" w:rsidP="00AD6AF6">
                            <w:pPr>
                              <w:jc w:val="center"/>
                            </w:pPr>
                            <w:r>
                              <w:t>...</w:t>
                            </w:r>
                          </w:p>
                        </w:tc>
                        <w:tc>
                          <w:tcPr>
                            <w:tcW w:w="390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355" w:type="dxa"/>
                          </w:tcPr>
                          <w:p w:rsidR="001662FF" w:rsidRDefault="001662FF"/>
                        </w:tc>
                      </w:tr>
                    </w:tbl>
                    <w:p w:rsidR="001662FF" w:rsidRDefault="001662FF">
                      <w:pPr>
                        <w:rPr>
                          <w:sz w:val="10"/>
                        </w:rPr>
                      </w:pPr>
                    </w:p>
                    <w:p w:rsidR="001662FF" w:rsidRDefault="001662FF">
                      <w:pPr>
                        <w:ind w:left="1440" w:firstLine="720"/>
                        <w:rPr>
                          <w:lang w:val="en-US"/>
                        </w:rPr>
                      </w:pPr>
                      <w:r>
                        <w:t>Комисия:</w:t>
                      </w:r>
                    </w:p>
                    <w:p w:rsidR="001662FF" w:rsidRDefault="001662FF"/>
                    <w:p w:rsidR="001662FF" w:rsidRDefault="001662FF"/>
                    <w:p w:rsidR="001662FF" w:rsidRDefault="001662FF">
                      <w:pPr>
                        <w:rPr>
                          <w:lang w:val="en-US"/>
                        </w:rPr>
                      </w:pPr>
                    </w:p>
                    <w:p w:rsidR="001662FF" w:rsidRDefault="001662FF">
                      <w:pPr>
                        <w:rPr>
                          <w:sz w:val="16"/>
                        </w:rPr>
                      </w:pPr>
                      <w:r>
                        <w:rPr>
                          <w:lang w:val="en-US"/>
                        </w:rPr>
                        <w:t>1</w:t>
                      </w:r>
                      <w:r>
                        <w:t>. корабоводене  2. морско дело 3. нормативни актове 4. практика</w:t>
                      </w:r>
                      <w:r>
                        <w:br/>
                        <w:t xml:space="preserve">5. техническа подготовка  6. крайна  оценка </w:t>
                      </w:r>
                    </w:p>
                    <w:p w:rsidR="001662FF" w:rsidRDefault="001662FF">
                      <w:pPr>
                        <w:rPr>
                          <w:sz w:val="24"/>
                        </w:rPr>
                      </w:pPr>
                    </w:p>
                  </w:txbxContent>
                </v:textbox>
              </v:shape>
            </w:pict>
          </mc:Fallback>
        </mc:AlternateContent>
      </w:r>
      <w:r w:rsidR="00D07C7E">
        <w:rPr>
          <w:noProof/>
        </w:rPr>
        <mc:AlternateContent>
          <mc:Choice Requires="wps">
            <w:drawing>
              <wp:anchor distT="0" distB="0" distL="114300" distR="114300" simplePos="0" relativeHeight="251689984" behindDoc="0" locked="0" layoutInCell="0" allowOverlap="1" wp14:anchorId="1F1CD335">
                <wp:simplePos x="0" y="0"/>
                <wp:positionH relativeFrom="column">
                  <wp:posOffset>-274320</wp:posOffset>
                </wp:positionH>
                <wp:positionV relativeFrom="paragraph">
                  <wp:posOffset>-592455</wp:posOffset>
                </wp:positionV>
                <wp:extent cx="4480560" cy="6583680"/>
                <wp:effectExtent l="0" t="0" r="0" b="762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583680"/>
                        </a:xfrm>
                        <a:prstGeom prst="rect">
                          <a:avLst/>
                        </a:prstGeom>
                        <a:solidFill>
                          <a:srgbClr val="FFFFFF"/>
                        </a:solidFill>
                        <a:ln w="9525">
                          <a:solidFill>
                            <a:srgbClr val="000000"/>
                          </a:solidFill>
                          <a:miter lim="800000"/>
                          <a:headEnd/>
                          <a:tailEnd/>
                        </a:ln>
                      </wps:spPr>
                      <wps:txbx>
                        <w:txbxContent>
                          <w:p w:rsidR="001662FF" w:rsidRDefault="001662FF">
                            <w:pPr>
                              <w:pStyle w:val="Heading1"/>
                              <w:rPr>
                                <w:b w:val="0"/>
                                <w:sz w:val="30"/>
                              </w:rPr>
                            </w:pPr>
                            <w:r>
                              <w:rPr>
                                <w:b w:val="0"/>
                                <w:sz w:val="30"/>
                              </w:rPr>
                              <w:t>П р о т о к о л   №  1</w:t>
                            </w:r>
                          </w:p>
                          <w:p w:rsidR="001662FF" w:rsidRDefault="001662FF">
                            <w:pPr>
                              <w:rPr>
                                <w:sz w:val="8"/>
                              </w:rPr>
                            </w:pPr>
                          </w:p>
                          <w:p w:rsidR="001662FF" w:rsidRDefault="001662FF">
                            <w:pPr>
                              <w:rPr>
                                <w:lang w:val="en-US"/>
                              </w:rPr>
                            </w:pPr>
                            <w:r>
                              <w:t xml:space="preserve">Днес, </w:t>
                            </w:r>
                            <w:r>
                              <w:rPr>
                                <w:lang w:val="en-US"/>
                              </w:rPr>
                              <w:t xml:space="preserve">______ 20___ </w:t>
                            </w:r>
                            <w:r>
                              <w:t xml:space="preserve">г. комисия в състав: председател  </w:t>
                            </w:r>
                            <w:r>
                              <w:rPr>
                                <w:lang w:val="en-US"/>
                              </w:rPr>
                              <w:t xml:space="preserve">_____________________  </w:t>
                            </w:r>
                          </w:p>
                          <w:p w:rsidR="001662FF" w:rsidRDefault="001662FF">
                            <w:r>
                              <w:t>и членове</w:t>
                            </w:r>
                            <w:r>
                              <w:rPr>
                                <w:lang w:val="en-US"/>
                              </w:rPr>
                              <w:t xml:space="preserve"> __________________________________________________________ </w:t>
                            </w:r>
                            <w:r>
                              <w:t xml:space="preserve">проведе изпит на обучаемите от учебната група по </w:t>
                            </w:r>
                            <w:r>
                              <w:rPr>
                                <w:lang w:val="en-US"/>
                              </w:rPr>
                              <w:t>_____________________</w:t>
                            </w:r>
                          </w:p>
                          <w:p w:rsidR="001662FF" w:rsidRDefault="001662FF">
                            <w:r>
                              <w:t xml:space="preserve">обучавали  се  от </w:t>
                            </w:r>
                            <w:r w:rsidRPr="00C230C8">
                              <w:t>_______</w:t>
                            </w:r>
                            <w:r>
                              <w:t xml:space="preserve"> </w:t>
                            </w:r>
                            <w:r w:rsidRPr="00C230C8">
                              <w:t xml:space="preserve"> 20___ </w:t>
                            </w:r>
                            <w:r>
                              <w:t xml:space="preserve"> г. до </w:t>
                            </w:r>
                            <w:r w:rsidRPr="00C230C8">
                              <w:t xml:space="preserve">_______ </w:t>
                            </w:r>
                            <w:r>
                              <w:t xml:space="preserve">  </w:t>
                            </w:r>
                            <w:r w:rsidRPr="00C230C8">
                              <w:t>20___</w:t>
                            </w:r>
                            <w:r>
                              <w:t xml:space="preserve"> г.  и  показали  успех</w:t>
                            </w:r>
                          </w:p>
                          <w:p w:rsidR="001662FF" w:rsidRDefault="001662FF">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416"/>
                              <w:gridCol w:w="416"/>
                              <w:gridCol w:w="416"/>
                              <w:gridCol w:w="416"/>
                              <w:gridCol w:w="416"/>
                            </w:tblGrid>
                            <w:tr w:rsidR="001662FF">
                              <w:trPr>
                                <w:cantSplit/>
                                <w:trHeight w:val="198"/>
                              </w:trPr>
                              <w:tc>
                                <w:tcPr>
                                  <w:tcW w:w="709" w:type="dxa"/>
                                  <w:vMerge w:val="restart"/>
                                  <w:vAlign w:val="center"/>
                                </w:tcPr>
                                <w:p w:rsidR="001662FF" w:rsidRDefault="001662FF">
                                  <w:pPr>
                                    <w:jc w:val="center"/>
                                    <w:rPr>
                                      <w:lang w:val="en-US"/>
                                    </w:rPr>
                                  </w:pPr>
                                  <w:r>
                                    <w:rPr>
                                      <w:sz w:val="26"/>
                                    </w:rPr>
                                    <w:t>№</w:t>
                                  </w:r>
                                </w:p>
                              </w:tc>
                              <w:tc>
                                <w:tcPr>
                                  <w:tcW w:w="3686" w:type="dxa"/>
                                  <w:vMerge w:val="restart"/>
                                  <w:vAlign w:val="center"/>
                                </w:tcPr>
                                <w:p w:rsidR="001662FF" w:rsidRDefault="001662FF">
                                  <w:pPr>
                                    <w:pStyle w:val="Heading2"/>
                                  </w:pPr>
                                  <w:r>
                                    <w:t>Име, презиме и фамилия</w:t>
                                  </w:r>
                                </w:p>
                              </w:tc>
                              <w:tc>
                                <w:tcPr>
                                  <w:tcW w:w="2080" w:type="dxa"/>
                                  <w:gridSpan w:val="5"/>
                                </w:tcPr>
                                <w:p w:rsidR="001662FF" w:rsidRDefault="001662FF">
                                  <w:pPr>
                                    <w:jc w:val="center"/>
                                  </w:pPr>
                                  <w:r>
                                    <w:t>УСПЕХ</w:t>
                                  </w:r>
                                </w:p>
                              </w:tc>
                            </w:tr>
                            <w:tr w:rsidR="001662FF">
                              <w:trPr>
                                <w:cantSplit/>
                                <w:trHeight w:val="234"/>
                              </w:trPr>
                              <w:tc>
                                <w:tcPr>
                                  <w:tcW w:w="709" w:type="dxa"/>
                                  <w:vMerge/>
                                </w:tcPr>
                                <w:p w:rsidR="001662FF" w:rsidRDefault="001662FF"/>
                              </w:tc>
                              <w:tc>
                                <w:tcPr>
                                  <w:tcW w:w="3686" w:type="dxa"/>
                                  <w:vMerge/>
                                </w:tcPr>
                                <w:p w:rsidR="001662FF" w:rsidRDefault="001662FF"/>
                              </w:tc>
                              <w:tc>
                                <w:tcPr>
                                  <w:tcW w:w="416" w:type="dxa"/>
                                </w:tcPr>
                                <w:p w:rsidR="001662FF" w:rsidRDefault="001662FF">
                                  <w:r>
                                    <w:t>1</w:t>
                                  </w:r>
                                </w:p>
                              </w:tc>
                              <w:tc>
                                <w:tcPr>
                                  <w:tcW w:w="416" w:type="dxa"/>
                                </w:tcPr>
                                <w:p w:rsidR="001662FF" w:rsidRDefault="001662FF">
                                  <w:r>
                                    <w:t>2</w:t>
                                  </w:r>
                                </w:p>
                              </w:tc>
                              <w:tc>
                                <w:tcPr>
                                  <w:tcW w:w="416" w:type="dxa"/>
                                </w:tcPr>
                                <w:p w:rsidR="001662FF" w:rsidRDefault="001662FF">
                                  <w:r>
                                    <w:t>3</w:t>
                                  </w:r>
                                </w:p>
                              </w:tc>
                              <w:tc>
                                <w:tcPr>
                                  <w:tcW w:w="416" w:type="dxa"/>
                                </w:tcPr>
                                <w:p w:rsidR="001662FF" w:rsidRDefault="001662FF">
                                  <w:r>
                                    <w:t>4</w:t>
                                  </w:r>
                                </w:p>
                              </w:tc>
                              <w:tc>
                                <w:tcPr>
                                  <w:tcW w:w="416" w:type="dxa"/>
                                </w:tcPr>
                                <w:p w:rsidR="001662FF" w:rsidRDefault="001662FF">
                                  <w:r>
                                    <w:t>5</w:t>
                                  </w:r>
                                </w:p>
                              </w:tc>
                            </w:tr>
                            <w:tr w:rsidR="001662FF">
                              <w:tc>
                                <w:tcPr>
                                  <w:tcW w:w="709" w:type="dxa"/>
                                </w:tcPr>
                                <w:p w:rsidR="001662FF" w:rsidRDefault="001662FF">
                                  <w:r>
                                    <w:t>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5.</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6.</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pPr>
                                    <w:rPr>
                                      <w:lang w:val="en-US"/>
                                    </w:rPr>
                                  </w:pPr>
                                  <w:r>
                                    <w:t>9.</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0.</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5.</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6.</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9.</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0.</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5.</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6.</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bl>
                          <w:p w:rsidR="001662FF" w:rsidRDefault="001662FF">
                            <w:pPr>
                              <w:rPr>
                                <w:sz w:val="10"/>
                              </w:rPr>
                            </w:pPr>
                          </w:p>
                          <w:p w:rsidR="001662FF" w:rsidRDefault="001662FF">
                            <w:pPr>
                              <w:rPr>
                                <w:lang w:val="en-US"/>
                              </w:rPr>
                            </w:pPr>
                            <w:r>
                              <w:tab/>
                            </w:r>
                            <w:r>
                              <w:tab/>
                            </w:r>
                            <w:r>
                              <w:tab/>
                              <w:t>Комисия:</w:t>
                            </w:r>
                          </w:p>
                          <w:p w:rsidR="001662FF" w:rsidRDefault="001662FF">
                            <w:pPr>
                              <w:rPr>
                                <w:lang w:val="en-US"/>
                              </w:rPr>
                            </w:pPr>
                          </w:p>
                          <w:p w:rsidR="001662FF" w:rsidRDefault="001662FF">
                            <w:pPr>
                              <w:rPr>
                                <w:lang w:val="en-US"/>
                              </w:rPr>
                            </w:pPr>
                          </w:p>
                          <w:p w:rsidR="001662FF" w:rsidRDefault="001662FF"/>
                          <w:p w:rsidR="001662FF" w:rsidRDefault="001662FF">
                            <w:pPr>
                              <w:rPr>
                                <w:sz w:val="16"/>
                              </w:rPr>
                            </w:pPr>
                            <w:r w:rsidRPr="00C230C8">
                              <w:t>1</w:t>
                            </w:r>
                            <w:r>
                              <w:t>. корабоводене  2. морско дело 3. нормативни актове 4. практика</w:t>
                            </w:r>
                            <w:r>
                              <w:br/>
                              <w:t xml:space="preserve">5. техническа подготовка  6. крайна  оцен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D335" id="Text Box 126" o:spid="_x0000_s1054" type="#_x0000_t202" style="position:absolute;left:0;text-align:left;margin-left:-21.6pt;margin-top:-46.65pt;width:352.8pt;height:5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QoMQ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" o:allowincell="f">
                <v:textbox>
                  <w:txbxContent>
                    <w:p w:rsidR="001662FF" w:rsidRDefault="001662FF">
                      <w:pPr>
                        <w:pStyle w:val="Heading1"/>
                        <w:rPr>
                          <w:b w:val="0"/>
                          <w:sz w:val="30"/>
                        </w:rPr>
                      </w:pPr>
                      <w:r>
                        <w:rPr>
                          <w:b w:val="0"/>
                          <w:sz w:val="30"/>
                        </w:rPr>
                        <w:t>П р о т о к о л   №  1</w:t>
                      </w:r>
                    </w:p>
                    <w:p w:rsidR="001662FF" w:rsidRDefault="001662FF">
                      <w:pPr>
                        <w:rPr>
                          <w:sz w:val="8"/>
                        </w:rPr>
                      </w:pPr>
                    </w:p>
                    <w:p w:rsidR="001662FF" w:rsidRDefault="001662FF">
                      <w:pPr>
                        <w:rPr>
                          <w:lang w:val="en-US"/>
                        </w:rPr>
                      </w:pPr>
                      <w:r>
                        <w:t xml:space="preserve">Днес, </w:t>
                      </w:r>
                      <w:r>
                        <w:rPr>
                          <w:lang w:val="en-US"/>
                        </w:rPr>
                        <w:t xml:space="preserve">______ 20___ </w:t>
                      </w:r>
                      <w:r>
                        <w:t xml:space="preserve">г. комисия в състав: председател  </w:t>
                      </w:r>
                      <w:r>
                        <w:rPr>
                          <w:lang w:val="en-US"/>
                        </w:rPr>
                        <w:t xml:space="preserve">_____________________  </w:t>
                      </w:r>
                    </w:p>
                    <w:p w:rsidR="001662FF" w:rsidRDefault="001662FF">
                      <w:r>
                        <w:t>и членове</w:t>
                      </w:r>
                      <w:r>
                        <w:rPr>
                          <w:lang w:val="en-US"/>
                        </w:rPr>
                        <w:t xml:space="preserve"> __________________________________________________________ </w:t>
                      </w:r>
                      <w:r>
                        <w:t xml:space="preserve">проведе изпит на обучаемите от учебната група по </w:t>
                      </w:r>
                      <w:r>
                        <w:rPr>
                          <w:lang w:val="en-US"/>
                        </w:rPr>
                        <w:t>_____________________</w:t>
                      </w:r>
                    </w:p>
                    <w:p w:rsidR="001662FF" w:rsidRDefault="001662FF">
                      <w:r>
                        <w:t xml:space="preserve">обучавали  се  от </w:t>
                      </w:r>
                      <w:r w:rsidRPr="00C230C8">
                        <w:t>_______</w:t>
                      </w:r>
                      <w:r>
                        <w:t xml:space="preserve"> </w:t>
                      </w:r>
                      <w:r w:rsidRPr="00C230C8">
                        <w:t xml:space="preserve"> 20___ </w:t>
                      </w:r>
                      <w:r>
                        <w:t xml:space="preserve"> г. до </w:t>
                      </w:r>
                      <w:r w:rsidRPr="00C230C8">
                        <w:t xml:space="preserve">_______ </w:t>
                      </w:r>
                      <w:r>
                        <w:t xml:space="preserve">  </w:t>
                      </w:r>
                      <w:r w:rsidRPr="00C230C8">
                        <w:t>20___</w:t>
                      </w:r>
                      <w:r>
                        <w:t xml:space="preserve"> г.  и  показали  успех</w:t>
                      </w:r>
                    </w:p>
                    <w:p w:rsidR="001662FF" w:rsidRDefault="001662FF">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416"/>
                        <w:gridCol w:w="416"/>
                        <w:gridCol w:w="416"/>
                        <w:gridCol w:w="416"/>
                        <w:gridCol w:w="416"/>
                      </w:tblGrid>
                      <w:tr w:rsidR="001662FF">
                        <w:trPr>
                          <w:cantSplit/>
                          <w:trHeight w:val="198"/>
                        </w:trPr>
                        <w:tc>
                          <w:tcPr>
                            <w:tcW w:w="709" w:type="dxa"/>
                            <w:vMerge w:val="restart"/>
                            <w:vAlign w:val="center"/>
                          </w:tcPr>
                          <w:p w:rsidR="001662FF" w:rsidRDefault="001662FF">
                            <w:pPr>
                              <w:jc w:val="center"/>
                              <w:rPr>
                                <w:lang w:val="en-US"/>
                              </w:rPr>
                            </w:pPr>
                            <w:r>
                              <w:rPr>
                                <w:sz w:val="26"/>
                              </w:rPr>
                              <w:t>№</w:t>
                            </w:r>
                          </w:p>
                        </w:tc>
                        <w:tc>
                          <w:tcPr>
                            <w:tcW w:w="3686" w:type="dxa"/>
                            <w:vMerge w:val="restart"/>
                            <w:vAlign w:val="center"/>
                          </w:tcPr>
                          <w:p w:rsidR="001662FF" w:rsidRDefault="001662FF">
                            <w:pPr>
                              <w:pStyle w:val="Heading2"/>
                            </w:pPr>
                            <w:r>
                              <w:t>Име, презиме и фамилия</w:t>
                            </w:r>
                          </w:p>
                        </w:tc>
                        <w:tc>
                          <w:tcPr>
                            <w:tcW w:w="2080" w:type="dxa"/>
                            <w:gridSpan w:val="5"/>
                          </w:tcPr>
                          <w:p w:rsidR="001662FF" w:rsidRDefault="001662FF">
                            <w:pPr>
                              <w:jc w:val="center"/>
                            </w:pPr>
                            <w:r>
                              <w:t>УСПЕХ</w:t>
                            </w:r>
                          </w:p>
                        </w:tc>
                      </w:tr>
                      <w:tr w:rsidR="001662FF">
                        <w:trPr>
                          <w:cantSplit/>
                          <w:trHeight w:val="234"/>
                        </w:trPr>
                        <w:tc>
                          <w:tcPr>
                            <w:tcW w:w="709" w:type="dxa"/>
                            <w:vMerge/>
                          </w:tcPr>
                          <w:p w:rsidR="001662FF" w:rsidRDefault="001662FF"/>
                        </w:tc>
                        <w:tc>
                          <w:tcPr>
                            <w:tcW w:w="3686" w:type="dxa"/>
                            <w:vMerge/>
                          </w:tcPr>
                          <w:p w:rsidR="001662FF" w:rsidRDefault="001662FF"/>
                        </w:tc>
                        <w:tc>
                          <w:tcPr>
                            <w:tcW w:w="416" w:type="dxa"/>
                          </w:tcPr>
                          <w:p w:rsidR="001662FF" w:rsidRDefault="001662FF">
                            <w:r>
                              <w:t>1</w:t>
                            </w:r>
                          </w:p>
                        </w:tc>
                        <w:tc>
                          <w:tcPr>
                            <w:tcW w:w="416" w:type="dxa"/>
                          </w:tcPr>
                          <w:p w:rsidR="001662FF" w:rsidRDefault="001662FF">
                            <w:r>
                              <w:t>2</w:t>
                            </w:r>
                          </w:p>
                        </w:tc>
                        <w:tc>
                          <w:tcPr>
                            <w:tcW w:w="416" w:type="dxa"/>
                          </w:tcPr>
                          <w:p w:rsidR="001662FF" w:rsidRDefault="001662FF">
                            <w:r>
                              <w:t>3</w:t>
                            </w:r>
                          </w:p>
                        </w:tc>
                        <w:tc>
                          <w:tcPr>
                            <w:tcW w:w="416" w:type="dxa"/>
                          </w:tcPr>
                          <w:p w:rsidR="001662FF" w:rsidRDefault="001662FF">
                            <w:r>
                              <w:t>4</w:t>
                            </w:r>
                          </w:p>
                        </w:tc>
                        <w:tc>
                          <w:tcPr>
                            <w:tcW w:w="416" w:type="dxa"/>
                          </w:tcPr>
                          <w:p w:rsidR="001662FF" w:rsidRDefault="001662FF">
                            <w:r>
                              <w:t>5</w:t>
                            </w:r>
                          </w:p>
                        </w:tc>
                      </w:tr>
                      <w:tr w:rsidR="001662FF">
                        <w:tc>
                          <w:tcPr>
                            <w:tcW w:w="709" w:type="dxa"/>
                          </w:tcPr>
                          <w:p w:rsidR="001662FF" w:rsidRDefault="001662FF">
                            <w:r>
                              <w:t>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5.</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6.</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pPr>
                              <w:rPr>
                                <w:lang w:val="en-US"/>
                              </w:rPr>
                            </w:pPr>
                            <w:r>
                              <w:t>9.</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0.</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5.</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6.</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19.</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0.</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1.</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2.</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3.</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4.</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5.</w:t>
                            </w:r>
                          </w:p>
                        </w:tc>
                        <w:tc>
                          <w:tcPr>
                            <w:tcW w:w="3686" w:type="dxa"/>
                          </w:tcPr>
                          <w:p w:rsidR="001662FF" w:rsidRDefault="001662FF">
                            <w:pPr>
                              <w:rPr>
                                <w:lang w:val="en-US"/>
                              </w:rPr>
                            </w:pPr>
                          </w:p>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6.</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7.</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r w:rsidR="001662FF">
                        <w:tc>
                          <w:tcPr>
                            <w:tcW w:w="709" w:type="dxa"/>
                          </w:tcPr>
                          <w:p w:rsidR="001662FF" w:rsidRDefault="001662FF">
                            <w:r>
                              <w:t>28.</w:t>
                            </w:r>
                          </w:p>
                        </w:tc>
                        <w:tc>
                          <w:tcPr>
                            <w:tcW w:w="368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c>
                          <w:tcPr>
                            <w:tcW w:w="416" w:type="dxa"/>
                          </w:tcPr>
                          <w:p w:rsidR="001662FF" w:rsidRDefault="001662FF"/>
                        </w:tc>
                      </w:tr>
                    </w:tbl>
                    <w:p w:rsidR="001662FF" w:rsidRDefault="001662FF">
                      <w:pPr>
                        <w:rPr>
                          <w:sz w:val="10"/>
                        </w:rPr>
                      </w:pPr>
                    </w:p>
                    <w:p w:rsidR="001662FF" w:rsidRDefault="001662FF">
                      <w:pPr>
                        <w:rPr>
                          <w:lang w:val="en-US"/>
                        </w:rPr>
                      </w:pPr>
                      <w:r>
                        <w:tab/>
                      </w:r>
                      <w:r>
                        <w:tab/>
                      </w:r>
                      <w:r>
                        <w:tab/>
                        <w:t>Комисия:</w:t>
                      </w:r>
                    </w:p>
                    <w:p w:rsidR="001662FF" w:rsidRDefault="001662FF">
                      <w:pPr>
                        <w:rPr>
                          <w:lang w:val="en-US"/>
                        </w:rPr>
                      </w:pPr>
                    </w:p>
                    <w:p w:rsidR="001662FF" w:rsidRDefault="001662FF">
                      <w:pPr>
                        <w:rPr>
                          <w:lang w:val="en-US"/>
                        </w:rPr>
                      </w:pPr>
                    </w:p>
                    <w:p w:rsidR="001662FF" w:rsidRDefault="001662FF"/>
                    <w:p w:rsidR="001662FF" w:rsidRDefault="001662FF">
                      <w:pPr>
                        <w:rPr>
                          <w:sz w:val="16"/>
                        </w:rPr>
                      </w:pPr>
                      <w:r w:rsidRPr="00C230C8">
                        <w:t>1</w:t>
                      </w:r>
                      <w:r>
                        <w:t>. корабоводене  2. морско дело 3. нормативни актове 4. практика</w:t>
                      </w:r>
                      <w:r>
                        <w:br/>
                        <w:t xml:space="preserve">5. техническа подготовка  6. крайна  оценка </w:t>
                      </w:r>
                    </w:p>
                  </w:txbxContent>
                </v:textbox>
              </v:shape>
            </w:pict>
          </mc:Fallback>
        </mc:AlternateContent>
      </w:r>
      <w:r w:rsidRPr="00140209">
        <w:br w:type="page"/>
      </w:r>
    </w:p>
    <w:p w:rsidR="00C83F64" w:rsidRPr="00140209" w:rsidRDefault="00D07C7E" w:rsidP="00453CEF">
      <w:pPr>
        <w:ind w:firstLine="720"/>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92032" behindDoc="0" locked="0" layoutInCell="0" allowOverlap="1" wp14:anchorId="2E94A280">
                <wp:simplePos x="0" y="0"/>
                <wp:positionH relativeFrom="column">
                  <wp:posOffset>243840</wp:posOffset>
                </wp:positionH>
                <wp:positionV relativeFrom="paragraph">
                  <wp:posOffset>-721360</wp:posOffset>
                </wp:positionV>
                <wp:extent cx="4480560" cy="9291320"/>
                <wp:effectExtent l="0" t="0" r="0" b="508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291320"/>
                        </a:xfrm>
                        <a:prstGeom prst="rect">
                          <a:avLst/>
                        </a:prstGeom>
                        <a:solidFill>
                          <a:srgbClr val="FFFFFF"/>
                        </a:solidFill>
                        <a:ln w="9525">
                          <a:solidFill>
                            <a:srgbClr val="000000"/>
                          </a:solidFill>
                          <a:miter lim="800000"/>
                          <a:headEnd/>
                          <a:tailEnd/>
                        </a:ln>
                      </wps:spPr>
                      <wps:txbx>
                        <w:txbxContent>
                          <w:p w:rsidR="001662FF" w:rsidRDefault="001662FF">
                            <w:pPr>
                              <w:jc w:val="center"/>
                              <w:rPr>
                                <w:b/>
                                <w:lang w:val="en-US"/>
                              </w:rPr>
                            </w:pPr>
                          </w:p>
                          <w:p w:rsidR="001662FF" w:rsidRDefault="001662FF">
                            <w:pPr>
                              <w:jc w:val="center"/>
                              <w:rPr>
                                <w:b/>
                                <w:lang w:val="en-US"/>
                              </w:rPr>
                            </w:pPr>
                          </w:p>
                          <w:p w:rsidR="001662FF" w:rsidRDefault="001662FF">
                            <w:pPr>
                              <w:pStyle w:val="Heading5"/>
                              <w:rPr>
                                <w:sz w:val="32"/>
                              </w:rPr>
                            </w:pPr>
                            <w:r>
                              <w:rPr>
                                <w:sz w:val="32"/>
                              </w:rPr>
                              <w:t>Указания</w:t>
                            </w:r>
                          </w:p>
                          <w:p w:rsidR="001662FF" w:rsidRDefault="001662FF"/>
                          <w:p w:rsidR="001662FF" w:rsidRDefault="001662FF">
                            <w:pPr>
                              <w:jc w:val="center"/>
                              <w:rPr>
                                <w:b/>
                                <w:lang w:val="en-US"/>
                              </w:rPr>
                            </w:pPr>
                            <w:r>
                              <w:rPr>
                                <w:b/>
                              </w:rPr>
                              <w:t>за попълване на дневника</w:t>
                            </w:r>
                          </w:p>
                          <w:p w:rsidR="001662FF" w:rsidRDefault="001662FF"/>
                          <w:p w:rsidR="001662FF" w:rsidRPr="00ED132F" w:rsidRDefault="001662FF">
                            <w:pPr>
                              <w:jc w:val="both"/>
                              <w:rPr>
                                <w:rFonts w:ascii="Times New Roman" w:hAnsi="Times New Roman" w:cs="Times New Roman"/>
                                <w:sz w:val="24"/>
                                <w:szCs w:val="24"/>
                              </w:rPr>
                            </w:pPr>
                            <w:r w:rsidRPr="00ED132F">
                              <w:rPr>
                                <w:rFonts w:ascii="Times New Roman" w:hAnsi="Times New Roman" w:cs="Times New Roman"/>
                                <w:sz w:val="24"/>
                                <w:szCs w:val="24"/>
                              </w:rPr>
                              <w:t>1.</w:t>
                            </w:r>
                            <w:r w:rsidRPr="00ED132F">
                              <w:rPr>
                                <w:rFonts w:ascii="Times New Roman" w:hAnsi="Times New Roman" w:cs="Times New Roman"/>
                                <w:sz w:val="24"/>
                                <w:szCs w:val="24"/>
                                <w:lang w:val="en-US"/>
                              </w:rPr>
                              <w:t xml:space="preserve"> </w:t>
                            </w:r>
                            <w:r w:rsidRPr="00ED132F">
                              <w:rPr>
                                <w:rFonts w:ascii="Times New Roman" w:hAnsi="Times New Roman" w:cs="Times New Roman"/>
                                <w:sz w:val="24"/>
                                <w:szCs w:val="24"/>
                              </w:rPr>
                              <w:t>Дневникът се прошнурова и прономерова.</w:t>
                            </w:r>
                          </w:p>
                          <w:p w:rsidR="001662FF" w:rsidRDefault="001662FF"/>
                          <w:p w:rsidR="001662FF" w:rsidRDefault="001662FF">
                            <w:pPr>
                              <w:pStyle w:val="BodyText2"/>
                              <w:jc w:val="both"/>
                            </w:pPr>
                            <w:r>
                              <w:t>2. Дневникът се попълва и води задължително от всички ръководители на учебните групи при провеждане на обучението.</w:t>
                            </w:r>
                          </w:p>
                          <w:p w:rsidR="001662FF" w:rsidRDefault="001662FF">
                            <w:pPr>
                              <w:jc w:val="both"/>
                            </w:pPr>
                          </w:p>
                          <w:p w:rsidR="001662FF" w:rsidRDefault="001662FF">
                            <w:pPr>
                              <w:pStyle w:val="BodyText2"/>
                              <w:jc w:val="both"/>
                            </w:pPr>
                            <w:r>
                              <w:t>3. В раздела „Посещаемост на занятията” имената на хората, които ще се обучават в учебните звена, се попълват преди започване на занятието. При провеждане на всяко занятие се отбелязват присъствията и отсъствията със знаците, указани в дневника.</w:t>
                            </w:r>
                          </w:p>
                          <w:p w:rsidR="001662FF" w:rsidRDefault="001662FF">
                            <w:pPr>
                              <w:jc w:val="both"/>
                            </w:pPr>
                          </w:p>
                          <w:p w:rsidR="001662FF" w:rsidRDefault="001662FF">
                            <w:pPr>
                              <w:pStyle w:val="BodyText2"/>
                              <w:jc w:val="both"/>
                            </w:pPr>
                            <w:r>
                              <w:t>4. В раздела „Преминат материал” лекторът задължително вписва при всяко занятие датата, броя часове и наименованието на темата, като се разписва в графата „Подпис на ръководителя”.</w:t>
                            </w:r>
                          </w:p>
                          <w:p w:rsidR="001662FF" w:rsidRDefault="001662FF"/>
                          <w:p w:rsidR="001662FF" w:rsidRDefault="001662FF">
                            <w:pPr>
                              <w:jc w:val="both"/>
                              <w:rPr>
                                <w:rFonts w:ascii="Times New Roman" w:hAnsi="Times New Roman" w:cs="Times New Roman"/>
                                <w:sz w:val="24"/>
                                <w:szCs w:val="24"/>
                              </w:rPr>
                            </w:pPr>
                            <w:r w:rsidRPr="00ED132F">
                              <w:rPr>
                                <w:rFonts w:ascii="Times New Roman" w:hAnsi="Times New Roman" w:cs="Times New Roman"/>
                                <w:sz w:val="24"/>
                                <w:szCs w:val="24"/>
                              </w:rPr>
                              <w:t>5. Данните в дневника се нанасят с химикалка.</w:t>
                            </w:r>
                          </w:p>
                          <w:p w:rsidR="001662FF" w:rsidRDefault="001662FF">
                            <w:pPr>
                              <w:jc w:val="both"/>
                            </w:pPr>
                          </w:p>
                          <w:p w:rsidR="001662FF" w:rsidRDefault="001662FF">
                            <w:pPr>
                              <w:pStyle w:val="BodyText2"/>
                              <w:jc w:val="both"/>
                            </w:pPr>
                            <w:r>
                              <w:t>6.  При завършване на обучението се попълват протокол № 1 и № 2 и се подписват от изпитната комисия.</w:t>
                            </w:r>
                          </w:p>
                          <w:p w:rsidR="001662FF" w:rsidRDefault="001662FF">
                            <w:pPr>
                              <w:jc w:val="both"/>
                              <w:rPr>
                                <w:sz w:val="16"/>
                              </w:rPr>
                            </w:pPr>
                          </w:p>
                          <w:p w:rsidR="001662FF" w:rsidRDefault="001662FF">
                            <w:pPr>
                              <w:pStyle w:val="BodyText2"/>
                              <w:jc w:val="both"/>
                            </w:pPr>
                            <w:r>
                              <w:t xml:space="preserve">7. Дневниците и протоколите на завършилите учебни групи се съхраняват от ръководителя на курса в продължение на 3 годин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A280" id="Text Box 128" o:spid="_x0000_s1055" type="#_x0000_t202" style="position:absolute;left:0;text-align:left;margin-left:19.2pt;margin-top:-56.8pt;width:352.8pt;height:7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" o:allowincell="f">
                <v:textbox>
                  <w:txbxContent>
                    <w:p w:rsidR="001662FF" w:rsidRDefault="001662FF">
                      <w:pPr>
                        <w:jc w:val="center"/>
                        <w:rPr>
                          <w:b/>
                          <w:lang w:val="en-US"/>
                        </w:rPr>
                      </w:pPr>
                    </w:p>
                    <w:p w:rsidR="001662FF" w:rsidRDefault="001662FF">
                      <w:pPr>
                        <w:jc w:val="center"/>
                        <w:rPr>
                          <w:b/>
                          <w:lang w:val="en-US"/>
                        </w:rPr>
                      </w:pPr>
                    </w:p>
                    <w:p w:rsidR="001662FF" w:rsidRDefault="001662FF">
                      <w:pPr>
                        <w:pStyle w:val="Heading5"/>
                        <w:rPr>
                          <w:sz w:val="32"/>
                        </w:rPr>
                      </w:pPr>
                      <w:r>
                        <w:rPr>
                          <w:sz w:val="32"/>
                        </w:rPr>
                        <w:t>Указания</w:t>
                      </w:r>
                    </w:p>
                    <w:p w:rsidR="001662FF" w:rsidRDefault="001662FF"/>
                    <w:p w:rsidR="001662FF" w:rsidRDefault="001662FF">
                      <w:pPr>
                        <w:jc w:val="center"/>
                        <w:rPr>
                          <w:b/>
                          <w:lang w:val="en-US"/>
                        </w:rPr>
                      </w:pPr>
                      <w:r>
                        <w:rPr>
                          <w:b/>
                        </w:rPr>
                        <w:t>за попълване на дневника</w:t>
                      </w:r>
                    </w:p>
                    <w:p w:rsidR="001662FF" w:rsidRDefault="001662FF"/>
                    <w:p w:rsidR="001662FF" w:rsidRPr="00ED132F" w:rsidRDefault="001662FF">
                      <w:pPr>
                        <w:jc w:val="both"/>
                        <w:rPr>
                          <w:rFonts w:ascii="Times New Roman" w:hAnsi="Times New Roman" w:cs="Times New Roman"/>
                          <w:sz w:val="24"/>
                          <w:szCs w:val="24"/>
                        </w:rPr>
                      </w:pPr>
                      <w:r w:rsidRPr="00ED132F">
                        <w:rPr>
                          <w:rFonts w:ascii="Times New Roman" w:hAnsi="Times New Roman" w:cs="Times New Roman"/>
                          <w:sz w:val="24"/>
                          <w:szCs w:val="24"/>
                        </w:rPr>
                        <w:t>1.</w:t>
                      </w:r>
                      <w:r w:rsidRPr="00ED132F">
                        <w:rPr>
                          <w:rFonts w:ascii="Times New Roman" w:hAnsi="Times New Roman" w:cs="Times New Roman"/>
                          <w:sz w:val="24"/>
                          <w:szCs w:val="24"/>
                          <w:lang w:val="en-US"/>
                        </w:rPr>
                        <w:t xml:space="preserve"> </w:t>
                      </w:r>
                      <w:r w:rsidRPr="00ED132F">
                        <w:rPr>
                          <w:rFonts w:ascii="Times New Roman" w:hAnsi="Times New Roman" w:cs="Times New Roman"/>
                          <w:sz w:val="24"/>
                          <w:szCs w:val="24"/>
                        </w:rPr>
                        <w:t>Дневникът се прошнурова и прономерова.</w:t>
                      </w:r>
                    </w:p>
                    <w:p w:rsidR="001662FF" w:rsidRDefault="001662FF"/>
                    <w:p w:rsidR="001662FF" w:rsidRDefault="001662FF">
                      <w:pPr>
                        <w:pStyle w:val="BodyText2"/>
                        <w:jc w:val="both"/>
                      </w:pPr>
                      <w:r>
                        <w:t>2. Дневникът се попълва и води задължително от всички ръководители на учебните групи при провеждане на обучението.</w:t>
                      </w:r>
                    </w:p>
                    <w:p w:rsidR="001662FF" w:rsidRDefault="001662FF">
                      <w:pPr>
                        <w:jc w:val="both"/>
                      </w:pPr>
                    </w:p>
                    <w:p w:rsidR="001662FF" w:rsidRDefault="001662FF">
                      <w:pPr>
                        <w:pStyle w:val="BodyText2"/>
                        <w:jc w:val="both"/>
                      </w:pPr>
                      <w:r>
                        <w:t>3. В раздела „Посещаемост на занятията” имената на хората, които ще се обучават в учебните звена, се попълват преди започване на занятието. При провеждане на всяко занятие се отбелязват присъствията и отсъствията със знаците, указани в дневника.</w:t>
                      </w:r>
                    </w:p>
                    <w:p w:rsidR="001662FF" w:rsidRDefault="001662FF">
                      <w:pPr>
                        <w:jc w:val="both"/>
                      </w:pPr>
                    </w:p>
                    <w:p w:rsidR="001662FF" w:rsidRDefault="001662FF">
                      <w:pPr>
                        <w:pStyle w:val="BodyText2"/>
                        <w:jc w:val="both"/>
                      </w:pPr>
                      <w:r>
                        <w:t>4. В раздела „Преминат материал” лекторът задължително вписва при всяко занятие датата, броя часове и наименованието на темата, като се разписва в графата „Подпис на ръководителя”.</w:t>
                      </w:r>
                    </w:p>
                    <w:p w:rsidR="001662FF" w:rsidRDefault="001662FF"/>
                    <w:p w:rsidR="001662FF" w:rsidRDefault="001662FF">
                      <w:pPr>
                        <w:jc w:val="both"/>
                        <w:rPr>
                          <w:rFonts w:ascii="Times New Roman" w:hAnsi="Times New Roman" w:cs="Times New Roman"/>
                          <w:sz w:val="24"/>
                          <w:szCs w:val="24"/>
                        </w:rPr>
                      </w:pPr>
                      <w:r w:rsidRPr="00ED132F">
                        <w:rPr>
                          <w:rFonts w:ascii="Times New Roman" w:hAnsi="Times New Roman" w:cs="Times New Roman"/>
                          <w:sz w:val="24"/>
                          <w:szCs w:val="24"/>
                        </w:rPr>
                        <w:t>5. Данните в дневника се нанасят с химикалка.</w:t>
                      </w:r>
                    </w:p>
                    <w:p w:rsidR="001662FF" w:rsidRDefault="001662FF">
                      <w:pPr>
                        <w:jc w:val="both"/>
                      </w:pPr>
                    </w:p>
                    <w:p w:rsidR="001662FF" w:rsidRDefault="001662FF">
                      <w:pPr>
                        <w:pStyle w:val="BodyText2"/>
                        <w:jc w:val="both"/>
                      </w:pPr>
                      <w:r>
                        <w:t>6.  При завършване на обучението се попълват протокол № 1 и № 2 и се подписват от изпитната комисия.</w:t>
                      </w:r>
                    </w:p>
                    <w:p w:rsidR="001662FF" w:rsidRDefault="001662FF">
                      <w:pPr>
                        <w:jc w:val="both"/>
                        <w:rPr>
                          <w:sz w:val="16"/>
                        </w:rPr>
                      </w:pPr>
                    </w:p>
                    <w:p w:rsidR="001662FF" w:rsidRDefault="001662FF">
                      <w:pPr>
                        <w:pStyle w:val="BodyText2"/>
                        <w:jc w:val="both"/>
                      </w:pPr>
                      <w:r>
                        <w:t xml:space="preserve">7. Дневниците и протоколите на завършилите учебни групи се съхраняват от ръководителя на курса в продължение на 3 години. </w:t>
                      </w:r>
                    </w:p>
                  </w:txbxContent>
                </v:textbox>
              </v:shape>
            </w:pict>
          </mc:Fallback>
        </mc:AlternateContent>
      </w:r>
      <w:r w:rsidR="00C83F64" w:rsidRPr="00140209">
        <w:rPr>
          <w:rFonts w:ascii="Times New Roman" w:eastAsia="Times New Roman" w:hAnsi="Times New Roman" w:cs="Times New Roman"/>
          <w:b/>
          <w:sz w:val="24"/>
          <w:szCs w:val="24"/>
        </w:rPr>
        <w:br w:type="page"/>
      </w:r>
    </w:p>
    <w:p w:rsidR="0012183D" w:rsidRPr="00140209" w:rsidRDefault="0012183D">
      <w:pP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lastRenderedPageBreak/>
        <w:br w:type="page"/>
      </w:r>
    </w:p>
    <w:p w:rsidR="00187C8E" w:rsidRPr="00140209" w:rsidRDefault="00187C8E" w:rsidP="00453CEF">
      <w:pPr>
        <w:spacing w:after="120" w:line="240" w:lineRule="auto"/>
        <w:ind w:firstLine="720"/>
        <w:textAlignment w:val="center"/>
        <w:rPr>
          <w:rFonts w:ascii="Times New Roman" w:eastAsia="Times New Roman" w:hAnsi="Times New Roman" w:cs="Times New Roman"/>
          <w:bCs/>
          <w:sz w:val="24"/>
          <w:szCs w:val="24"/>
        </w:rPr>
      </w:pPr>
    </w:p>
    <w:p w:rsidR="00ED132F" w:rsidRPr="00140209" w:rsidRDefault="00C83F64" w:rsidP="00453CEF">
      <w:pPr>
        <w:spacing w:after="120" w:line="240" w:lineRule="auto"/>
        <w:ind w:firstLine="720"/>
        <w:textAlignment w:val="center"/>
        <w:rPr>
          <w:rFonts w:ascii="Times New Roman" w:eastAsia="Times New Roman" w:hAnsi="Times New Roman" w:cs="Times New Roman"/>
          <w:bCs/>
          <w:sz w:val="24"/>
          <w:szCs w:val="24"/>
        </w:rPr>
      </w:pPr>
      <w:r w:rsidRPr="00140209">
        <w:rPr>
          <w:rFonts w:ascii="Times New Roman" w:eastAsia="Times New Roman" w:hAnsi="Times New Roman" w:cs="Times New Roman"/>
          <w:bCs/>
          <w:sz w:val="24"/>
          <w:szCs w:val="24"/>
        </w:rPr>
        <w:t>Приложение № 11</w:t>
      </w:r>
    </w:p>
    <w:p w:rsidR="00C83F64" w:rsidRPr="00140209" w:rsidRDefault="00C83F64" w:rsidP="00453CEF">
      <w:pPr>
        <w:spacing w:after="120" w:line="240" w:lineRule="auto"/>
        <w:ind w:firstLine="720"/>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Cs/>
          <w:sz w:val="24"/>
          <w:szCs w:val="24"/>
        </w:rPr>
        <w:t>към чл. 72, ал. 3</w:t>
      </w:r>
    </w:p>
    <w:p w:rsidR="00C83F64" w:rsidRPr="00140209" w:rsidRDefault="00C83F64" w:rsidP="00453CEF">
      <w:pPr>
        <w:spacing w:after="120" w:line="240" w:lineRule="auto"/>
        <w:ind w:firstLine="720"/>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тандар</w:t>
      </w:r>
      <w:r w:rsidR="00596AD0" w:rsidRPr="00140209">
        <w:rPr>
          <w:rFonts w:ascii="Times New Roman" w:eastAsia="Times New Roman" w:hAnsi="Times New Roman" w:cs="Times New Roman"/>
          <w:sz w:val="24"/>
          <w:szCs w:val="24"/>
        </w:rPr>
        <w:t>ти за одобряването на тренажори</w:t>
      </w:r>
    </w:p>
    <w:p w:rsidR="00C83F64" w:rsidRPr="00140209" w:rsidRDefault="00C83F64" w:rsidP="00453CEF">
      <w:pPr>
        <w:spacing w:before="240" w:after="120" w:line="240" w:lineRule="auto"/>
        <w:ind w:firstLine="720"/>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I. Технически и функционални изисквания за тренажорите за управление на плавателни съдове и за радиолокационните тренажори във вътрешното корабоплаване</w:t>
      </w: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2"/>
        <w:gridCol w:w="2908"/>
        <w:gridCol w:w="2806"/>
        <w:gridCol w:w="4152"/>
        <w:gridCol w:w="1413"/>
        <w:gridCol w:w="1953"/>
      </w:tblGrid>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Елемен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Ниво на качество на техническото изиск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Процедура за изпит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firstLine="64"/>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Тренажор за управление на плавателни съдов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left="113" w:right="113" w:hanging="66"/>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Радиолокационен тренажор</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Радиолокационно оборудване за плаване по вътрешни водни пътищ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 тренажора трябва да бъде монтирано поне едно радиолокационно средство за плаване по вътрешни водни пътища, със същите функционални характеристики като радиолокационно средство за плаване по вътрешни водни пътища, което е получило одобрение на типа съгласно стандарта ES-TRIN.</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средството има същите функционални характеристики като радиолокационното средство за плаване по вътрешни водни пътища, което е получило одобрение на тип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истема за комуник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ажорът e оборудван със система за комуникация, включващ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алтернативна вътрешна телефонна връзка, и</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две независими радиокомуникационни системи за вътрешното корабоплаване</w:t>
            </w:r>
            <w:r w:rsidR="00596AD0" w:rsidRPr="00140209">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тренажорът е оборудван със системи за комуник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ECDIS за ВВП</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 тренажора трябва да бъде монтирана поне една ECDIS за ВВП.</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оборудването има същите функционални характеристики като ECDIS за ВВП.</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Тренировъчен полиго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ировъчният полигон съдържа поне една представителна река с притоци или канали и пристанищ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 проверка на полигон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вукови сигна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Могат да се подават звукови сигнали с помощта на крачни педали или буто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крачните педали или бутоните функционират правилн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Електролуминесцентно табло за нощно пла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 тренажора има монтирано електролуминесцентно табло за нощно пла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електролуминесцентното табло за нощно плаване функционира правилн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Математически модели на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й-малко три математически модела на представителни типове плавателни средства с различни методи на задвижване и условия на натоварване, включително едно малко плавателно средство, което може да бъде влекач, едно средно голямо плавателно средство (например с дължина от 86 m) и едно голямо плавателно средство (например с дължина от 110 m или 135 m).</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са налице трите задължителни модел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Математически модели на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не един математически модел на представителен тип плавателно средство (например с дължина от 86 m).</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е налице задължителният модел.</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E365B3">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Брой на наличните плавателни средства, управлявани от тренажора (</w:t>
            </w:r>
            <w:r w:rsidRPr="00140209">
              <w:rPr>
                <w:rFonts w:ascii="Times New Roman" w:eastAsia="Times New Roman" w:hAnsi="Times New Roman" w:cs="Times New Roman"/>
                <w:u w:val="single"/>
                <w:vertAlign w:val="superscript"/>
              </w:rPr>
              <w:t>1</w:t>
            </w:r>
            <w:r w:rsidRPr="00140209">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ажорът включва плавателни средства, които се управляват от него и които са от най-малко 5 класа съгласно класификацията на Международния транспортен форум.</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са налични изискваният брой и разновидност на плавателните средства, управлявани от тренаж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ска стан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ът е в състояние да осъществява комуникация по всички високочестотни канали. Операторът трябва да може да следи използването на канал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операторът може да осъществява комуникация по всички високочестотни канали и дали той може да следи използването на всички кана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Различни уче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ма възможност за създаване, съхранение и провеждане на различни учения, които могат да се управляват по време на тяхното провежд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вършват се различни операци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Отделими уче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 време на изпит на повече от един кандидат ученията на кандидатите не пречат на изпита на друг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чението се пуска повторно за всеки кандида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Функции и оформление на мостика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частъкът с рулевата рубка е проектиран за управление с радиолокационни средства от едно лице, както е посочено в стандарт ES-TRIN 2017/1.</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оформлението и функциите на оборудването на мостика съответстват на приложимите технически изисквания за плавателните средства по вътрешните водни пътища. Трябва да се провери дали рулевата рубка е проектирана за операции по управление от едно лиц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Рулеви пост (мостик/кабин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По отношение на формата и размерите рулевите постове наподобяват тези на борда на плавателните </w:t>
            </w:r>
            <w:r w:rsidRPr="00140209">
              <w:rPr>
                <w:rFonts w:ascii="Times New Roman" w:eastAsia="Times New Roman" w:hAnsi="Times New Roman" w:cs="Times New Roman"/>
              </w:rPr>
              <w:lastRenderedPageBreak/>
              <w:t>средства по вътрешните водни пътищ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Визуална проверк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ска станция</w:t>
            </w:r>
          </w:p>
        </w:tc>
        <w:tc>
          <w:tcPr>
            <w:tcW w:w="0" w:type="auto"/>
            <w:tcBorders>
              <w:top w:val="single" w:sz="6" w:space="0" w:color="000000"/>
              <w:left w:val="single" w:sz="6" w:space="0" w:color="000000"/>
              <w:bottom w:val="single" w:sz="6" w:space="0" w:color="000000"/>
              <w:right w:val="single" w:sz="6" w:space="0" w:color="000000"/>
            </w:tcBorders>
            <w:hideMark/>
          </w:tcPr>
          <w:tbl>
            <w:tblPr>
              <w:tblW w:w="4729" w:type="pct"/>
              <w:tblCellMar>
                <w:left w:w="0" w:type="dxa"/>
                <w:right w:w="0" w:type="dxa"/>
              </w:tblCellMar>
              <w:tblLook w:val="04A0" w:firstRow="1" w:lastRow="0" w:firstColumn="1" w:lastColumn="0" w:noHBand="0" w:noVBand="1"/>
            </w:tblPr>
            <w:tblGrid>
              <w:gridCol w:w="391"/>
              <w:gridCol w:w="2379"/>
            </w:tblGrid>
            <w:tr w:rsidR="00C83F64" w:rsidRPr="00140209" w:rsidTr="00E365B3">
              <w:tc>
                <w:tcPr>
                  <w:tcW w:w="465"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0" w:type="auto"/>
                  <w:tcBorders>
                    <w:top w:val="nil"/>
                    <w:left w:val="nil"/>
                    <w:bottom w:val="nil"/>
                    <w:right w:val="nil"/>
                  </w:tcBorders>
                  <w:hideMark/>
                </w:tcPr>
                <w:p w:rsidR="00C83F64" w:rsidRPr="00140209" w:rsidRDefault="00C83F64" w:rsidP="00E365B3">
                  <w:pPr>
                    <w:spacing w:before="120" w:after="0" w:line="240" w:lineRule="auto"/>
                    <w:ind w:left="134"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ма отделно помещение за оператора(ите) и изпитващия(ите), в което те могат да седнат, и където изпитващият трябва да може да наблюдава радарното изображение на кандидата.</w:t>
                  </w:r>
                </w:p>
              </w:tc>
            </w:tr>
            <w:tr w:rsidR="00C83F64" w:rsidRPr="00140209" w:rsidTr="00E365B3">
              <w:tc>
                <w:tcPr>
                  <w:tcW w:w="465"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0" w:type="auto"/>
                  <w:tcBorders>
                    <w:top w:val="nil"/>
                    <w:left w:val="nil"/>
                    <w:bottom w:val="nil"/>
                    <w:right w:val="nil"/>
                  </w:tcBorders>
                  <w:hideMark/>
                </w:tcPr>
                <w:p w:rsidR="00C83F64" w:rsidRPr="00140209" w:rsidRDefault="00C83F64" w:rsidP="00E365B3">
                  <w:pPr>
                    <w:spacing w:before="120" w:after="0" w:line="240" w:lineRule="auto"/>
                    <w:ind w:left="134"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улевата рубка и операторската станция трябва да бъдат отделени една от друга. Те са звукоизолирани във възможно най-голяма степен.</w:t>
                  </w:r>
                </w:p>
              </w:tc>
            </w:tr>
            <w:tr w:rsidR="00C83F64" w:rsidRPr="00140209" w:rsidTr="00E365B3">
              <w:tc>
                <w:tcPr>
                  <w:tcW w:w="465"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0" w:type="auto"/>
                  <w:tcBorders>
                    <w:top w:val="nil"/>
                    <w:left w:val="nil"/>
                    <w:bottom w:val="nil"/>
                    <w:right w:val="nil"/>
                  </w:tcBorders>
                  <w:hideMark/>
                </w:tcPr>
                <w:p w:rsidR="00C83F64" w:rsidRPr="00140209" w:rsidRDefault="00C83F64" w:rsidP="00E365B3">
                  <w:pPr>
                    <w:spacing w:before="120" w:after="0" w:line="240" w:lineRule="auto"/>
                    <w:ind w:left="134"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ът трябва да може да работи едновременно на най-малко два високочестотни канала.</w:t>
                  </w:r>
                </w:p>
              </w:tc>
            </w:tr>
            <w:tr w:rsidR="00C83F64" w:rsidRPr="00140209" w:rsidTr="00E365B3">
              <w:tc>
                <w:tcPr>
                  <w:tcW w:w="465"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0" w:type="auto"/>
                  <w:tcBorders>
                    <w:top w:val="nil"/>
                    <w:left w:val="nil"/>
                    <w:bottom w:val="nil"/>
                    <w:right w:val="nil"/>
                  </w:tcBorders>
                  <w:hideMark/>
                </w:tcPr>
                <w:p w:rsidR="00C83F64" w:rsidRPr="00140209" w:rsidRDefault="00C83F64" w:rsidP="00E365B3">
                  <w:pPr>
                    <w:spacing w:before="120" w:after="0" w:line="240" w:lineRule="auto"/>
                    <w:ind w:left="134"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ът трябва да може ясно да определи кой радиокомуникационен канал се използва от кандидата.</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 проверка на операторската станция и проверка на функционалност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танция за инструктаж/анализ</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зможност за повторение при операторска станция или станция за анализ.</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йностите по оценяване трябва да се наблюдава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7F256C">
        <w:tc>
          <w:tcPr>
            <w:tcW w:w="0" w:type="auto"/>
            <w:gridSpan w:val="6"/>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обствено плавателно средство (</w:t>
            </w:r>
            <w:r w:rsidRPr="00140209">
              <w:rPr>
                <w:rFonts w:ascii="Times New Roman" w:eastAsia="Times New Roman" w:hAnsi="Times New Roman" w:cs="Times New Roman"/>
                <w:u w:val="single"/>
                <w:vertAlign w:val="superscript"/>
              </w:rPr>
              <w:t>2</w:t>
            </w:r>
            <w:r w:rsidRPr="00140209">
              <w:rPr>
                <w:rFonts w:ascii="Times New Roman" w:eastAsia="Times New Roman" w:hAnsi="Times New Roman" w:cs="Times New Roman"/>
              </w:rPr>
              <w:t>)</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тепени на свобод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ажорът може да визуализира движението в шест степени на свобод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тепените на свобода, приложени в тренажора, могат да бъдат оценявани чрез наблюдение на системата за визуализация или по прибори. Поради това следните маневри се осъществяват с помощта на малки плавателни средства, които обикновено се движат по-ясно различимо и по-бързо от по-големите:</w:t>
            </w:r>
          </w:p>
          <w:tbl>
            <w:tblPr>
              <w:tblW w:w="4123" w:type="dxa"/>
              <w:tblCellMar>
                <w:left w:w="0" w:type="dxa"/>
                <w:right w:w="0" w:type="dxa"/>
              </w:tblCellMar>
              <w:tblLook w:val="04A0" w:firstRow="1" w:lastRow="0" w:firstColumn="1" w:lastColumn="0" w:noHBand="0" w:noVBand="1"/>
            </w:tblPr>
            <w:tblGrid>
              <w:gridCol w:w="859"/>
              <w:gridCol w:w="3264"/>
            </w:tblGrid>
            <w:tr w:rsidR="00C83F64" w:rsidRPr="00140209" w:rsidTr="00137C68">
              <w:tc>
                <w:tcPr>
                  <w:tcW w:w="1042" w:type="pct"/>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3958"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о по време на плаване по криви има трептене на хоризонта, когато се погледне напред, се прилага килово клатене;</w:t>
                  </w:r>
                </w:p>
              </w:tc>
            </w:tr>
            <w:tr w:rsidR="00C83F64" w:rsidRPr="00140209" w:rsidTr="00137C68">
              <w:tc>
                <w:tcPr>
                  <w:tcW w:w="1042" w:type="pct"/>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3958"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о носът на кораба се повдига и спуска със значителни надлъжни ускорения, се прилага бордово клатене;</w:t>
                  </w:r>
                </w:p>
              </w:tc>
            </w:tr>
            <w:tr w:rsidR="00C83F64" w:rsidRPr="00140209" w:rsidTr="00137C68">
              <w:tc>
                <w:tcPr>
                  <w:tcW w:w="1042" w:type="pct"/>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3958" w:type="pct"/>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о устройството за изобразяване на ехолота се променя при движение с по-високи скорости при постоянна дълбочина на водата, се прилага вертикално клатене. Това изпитване предполага моделиране на ефекта на привличане на корпуса на кораба към дъното (увеличаване на газенето).</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тепени на свобод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ажорът може да симулира движението при три степени на свобод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оценят степените на свобода, приложени в тренаж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1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адвижваща систем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имулацията на всички компоненти на задвижващата система се осъществява по близък до реалността начин, като се отчитат всички съответни влия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Задвижващата система трябва да се изпитва чрез маневри по ускоряване и спиране, по време на които могат да се наблюдават експлоатационните характеристики на двигателя (по отношение на реакцията спрямо дроселовата клапа) и на плавателното </w:t>
            </w:r>
            <w:r w:rsidRPr="00140209">
              <w:rPr>
                <w:rFonts w:ascii="Times New Roman" w:eastAsia="Times New Roman" w:hAnsi="Times New Roman" w:cs="Times New Roman"/>
              </w:rPr>
              <w:lastRenderedPageBreak/>
              <w:t>средство (по отношение на поведението при максимална скорост и врем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Устройства за управл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стройството за управление функционира по близък до реалността начин по отношение на скоростта на завъртане на руля, като се отчитат най-важните влия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Могат да се извършат различни изследвания, за да се изпита качеството на симулацията на устройствата за управление. Посочват се ограничения, когато не е възможно да се оцени поведението без протоколи за променливите на състоянието.</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еакция: устройството за управление се използва при движение напред и назад. Наблюдава се дали настъпват промени в посоката на движение на плавателното средство.</w:t>
                  </w:r>
                </w:p>
              </w:tc>
            </w:tr>
            <w:tr w:rsidR="00C83F64" w:rsidRPr="00140209">
              <w:tc>
                <w:tcPr>
                  <w:tcW w:w="0" w:type="auto"/>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корост на завъртане на руля: използва се устройството за управление и скоростта на завъртане на руля се наблюдава на дисплея. Може да се измери дали скоростта е реалистична.</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я на плитките вод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то на ограничената дълбочина на водата върху изискваната мощност и поведението на маневриране е моделирано правилно по отношение на качество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лагат се два вида изпитвания, които дават възможност да се прецени качеството по отношение на отчитането на влиянието на плитките води:</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вижение право напред: постигната максимална скорост се измерва при различни дълбочини на водата, като тя се стандартизира със скоростта в дълбоки води и се изобразява графично спрямо параметъра газене към дълбочина на водата (T/h). Сравнението със съществуващи данни от изпитвания с модели дава информация за качеството на влиянието на плитките води при симулация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Окръжност на завиване: чрез управление на плавателен съд при постоянна мощност и ъгъл на руля от 20° при вода без странични ограничения и при </w:t>
            </w:r>
            <w:r w:rsidRPr="00140209">
              <w:rPr>
                <w:rFonts w:ascii="Times New Roman" w:eastAsia="Times New Roman" w:hAnsi="Times New Roman" w:cs="Times New Roman"/>
              </w:rPr>
              <w:lastRenderedPageBreak/>
              <w:t>поетапно намаляваща дълбочина на водата могат да се запишат стойностите на скоростта, ъгъла на дрейф, скоростта на поворота и диаметъра на окръжността на завиване на неподвижно завиващ плавателен съд.</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Графичното изобразяване на тези данни спрямо параметъра T/h позволява да се определи как се променят ъгълът на дрейф, скоростта на поворота, скоростта и диаметърът при промяна на дълбочината на вода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лияние на течени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 плавателното средство съществуват най-малко две точки за измерване на течението, за да може да се изчисли текущото рискае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нират се изпитвания, за да се провери наличието на характеристична стойност на експлоатационните параметри и нейното отчитане в симулацията:</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обствено плавателно средство без задвижваща система се пуска в река със съществуващо течение. Наблюдава се дали плавателното средство се отнася от течението. Освен това се проверява дали то се ускорява до скоростта на течението. Ако течението следва посоката на реката, ще се провери допълнително дали е налице леко завъртане на плавателното средство;</w:t>
                  </w:r>
                </w:p>
              </w:tc>
            </w:tr>
            <w:tr w:rsidR="00C83F64" w:rsidRPr="00140209">
              <w:tc>
                <w:tcPr>
                  <w:tcW w:w="0" w:type="auto"/>
                  <w:tcBorders>
                    <w:top w:val="nil"/>
                    <w:left w:val="nil"/>
                    <w:bottom w:val="nil"/>
                    <w:right w:val="nil"/>
                  </w:tcBorders>
                  <w:hideMark/>
                </w:tcPr>
                <w:p w:rsidR="00C83F64" w:rsidRPr="00140209" w:rsidRDefault="00E365B3"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итване с навлизане в пристанище откъм река с течение показва степента, до която тренажорът изчислява по реалистичен начин рискаенето, породено от нееднородно течение.</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лияние на вятъ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В резултат на влиянието на вятъра се пораждат сили в хоризонталната равнина в зависимост от действителната скорост и посока на вятъра. Вятърът </w:t>
            </w:r>
            <w:r w:rsidRPr="00140209">
              <w:rPr>
                <w:rFonts w:ascii="Times New Roman" w:eastAsia="Times New Roman" w:hAnsi="Times New Roman" w:cs="Times New Roman"/>
              </w:rPr>
              <w:lastRenderedPageBreak/>
              <w:t>също така поражда рискаене и килово клате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Могат да се извършат различни изпитвания, за да се провери нивото на качеството на влиянието на вятъра. Трябва да се изберат относително високи скорости на вятъра, за да могат да се установят тези въздейств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Изпитването се извършва, както следва: извършва се изпитване както за насрещен вятър, така и за страничен вятър при две различни скорости на вятъра, в зона без други влияния, с изключение на вятъра. Вятърът се пуска и се отчита поведението. Вятърът се спира и отново се отчита поведението. Започва се с неподвижно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то на брег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икновено страничната сила и рискаенето се променят по подходящ начин в зависимост от разстоянието до брега и скорост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проверка на въздействието на брега в тренажора е необходим тренировъчен полигон, при който от едната страна има дига или стена. Трябва да се извършат следните изпитвания:</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вателното средство се движи успоредно на стената. Проверява се дали е засегнато движението по права линия и дали е налице притегляне на плавателното средство към стената, както и дали носът е отвърнат от нея;</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стоянието до брега или стената и скоростта на плавателното средство се изменят и се наблюдава как се променя въздействието.</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заимодействие между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вателните средства си взаимодействат помежду си и се изчисляват реалистични въздейств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пълна проверка на взаимодействието между плавателни средства в тренажора се започва учение с две собствени плавателни средства във вода без странични ограничения. Ако това не е възможно, изпитването може да се извърши, като за друго плавателно средство се използва управлявано от инструктора плавателно средство. За добра оценка на резултатите плавателните средства поемат паралелни курсове на движение на относително малко странично разстояние.</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акто при изпреварването, така и при настигането, трябва да се провери степента на притегляне и завъртане на собственото плавателно средство.</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ълбочината на водата се намалява. Проверява се дали се увеличават въздействията в резултат на взаимодействието.</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стоянието между плавателните средства се увеличава, за да се установи дали намаляват въздействията.</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коростта на другото плавателно средство се увеличава. Проверява се функционалната зависимост между въздействието на преминаващото плавателно средство и скоростта на настигане.</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Привличане на корпуса на кораба към дъно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инамичното потапяне и диферентът се моделират в зависимост от скоростта, дълбочината на водата и газен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ази особеност се изпитва най-добре в зона без странични ограничения на водата и с постоянна дълбочина на водата.</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бното пускане на плавателното средство в движение трябва да покаже дали явлението на привличане на корпуса на кораба към дъното (squat) може да се провери чрез използване на ехолоти.</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личните стойности за дълбочината на кила при носа и кърмата показват дали корпусът на плавателното средство се отклонява от хоризонталата в надлъжно на корпуса направление.</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 увеличаване на скоростта се проверява функционалната зависимост между привличането на корпуса на кораба към дъното (squat) (разликата между дълбочината на кила по време на покой и дълбочината на кила по време на движение) и скоростта на плавателното средство.</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итва се дали се увеличава привличането на корпуса на кораба към дъното при постоянна скорост, но при намаляваща дълбочина на дъното.</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 на канал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читане на обратния поток на течението. Обратният поток не е линеен на скоростта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ратният поток е физическо въздействие, включено в тренажора като съпротивителна сила, оказвана върху плавателното средство. За да се изпита това, корабът се въвежда в тесен канал, като плавателното средство поддържа стабилен курс с постоянна мощност. След това се измерва скоростта. Мощността се увеличава и се измерва скоростта. Изпитването се повтаря в открити води, като се прилага същата постоянна мощност (две нива). Очакваното въздействие е следното:</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коростта в тесния канал е по-малка, отколкото в открити води при същата зададена мощност;</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по-голяма зададена мощност разликата в скоростта е по-голяма, отколкото при по-ниска зададена мощност.</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 на шлюз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В шлюз плавателното средство e подложено на същите въздействия като в канал. Шлюзът оказва допълнително въздействие поради водоизместване, </w:t>
            </w:r>
            <w:r w:rsidRPr="00140209">
              <w:rPr>
                <w:rFonts w:ascii="Times New Roman" w:eastAsia="Times New Roman" w:hAnsi="Times New Roman" w:cs="Times New Roman"/>
              </w:rPr>
              <w:lastRenderedPageBreak/>
              <w:t>причинено от навлизането в шлюза на плавателно средство с голям коефициент на запушване (ефектът на бутало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Изпитването за въздействието на канала показва обратния поток. Това изпитване не е необходимо да се повтаря. Ефектът на буталото може да се демонстрира по следния начин:</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вателното средство навлиза в шлюза със сравнително висока скорост. След навлизане в шлюза плавателното средство е подложено на допълнително съпротивление (забавяне). Когато се спре задвижващата система, продължават да действат обратни сили и плавателното средство се задвижва леко назад;</w:t>
                  </w:r>
                </w:p>
              </w:tc>
            </w:tr>
            <w:tr w:rsidR="00C83F64" w:rsidRPr="00140209">
              <w:tc>
                <w:tcPr>
                  <w:tcW w:w="0" w:type="auto"/>
                  <w:tcBorders>
                    <w:top w:val="nil"/>
                    <w:left w:val="nil"/>
                    <w:bottom w:val="nil"/>
                    <w:right w:val="nil"/>
                  </w:tcBorders>
                  <w:hideMark/>
                </w:tcPr>
                <w:p w:rsidR="00C83F64" w:rsidRPr="00140209" w:rsidRDefault="0077472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вателното средство е в шлюза, като задвижващата система е настроена на фиксирано положение. Плавателното средство ще напусне шлюза и ще бъде подложено на съпротивителна сила поради ефекта на буталото. След напускане на шлюза (плавателното средство е освободено от шлюза) може да се забележи рязко увеличение на скоростта, което показва, че съпротивителната сила престава да действа.</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2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асяд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сядането забавя плавателното средство; при него може да се чуе звук, но то не води до спиране на плавателното средство при всички случаи. Засядането се съобщава на опера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проверка на засядането е необходим тренировъчен полигон с дъно</w:t>
            </w:r>
            <w:r w:rsidR="00774722" w:rsidRPr="00140209">
              <w:rPr>
                <w:rFonts w:ascii="Times New Roman" w:eastAsia="Times New Roman" w:hAnsi="Times New Roman" w:cs="Times New Roman"/>
              </w:rPr>
              <w:t>,</w:t>
            </w:r>
            <w:r w:rsidRPr="00140209">
              <w:rPr>
                <w:rFonts w:ascii="Times New Roman" w:eastAsia="Times New Roman" w:hAnsi="Times New Roman" w:cs="Times New Roman"/>
              </w:rPr>
              <w:t xml:space="preserve"> както с равна повърхност, така и с плавно издигаща се повърхност. В този случай се обръща внимание на наличието на подходяща информация за дълбочината в самия тренажор, а не на изображението в системата за визуализ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засядане на брегова ивица трябва да се изпита дали плавателното средство спира в действителност и ако е така, дали спира рязко, или се забав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засядане промяната на хоризонталната равнина на плавателното средство трябва да се провери с помощта на системата за визуализ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В случай на плаване над плоско дъно в изключително плитки води, трябва да се изпита дали плавателното средство засяда поради привличане на корпуса на кораба към дъното при непрекъснато увеличаване на скорост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всички случаи на засядане трябва да се провери дали този инцидент се придружава от звук.</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асядане</w:t>
            </w:r>
          </w:p>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блъсък на плавателно средство в брега, сблъсък между плавателни средства, сблъсък на плавателно средство в м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сядане, сблъсък на плавателно средство в брега, сблъсък между плавателни средства и сблъсък на плавателно средство в мост при симулацията се съобщават на кандидата и опера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 проверк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блъсък на плавателно средство в брег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блъсъците на плавателно средство в брег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имулацията на сблъсък на плавателно средство в брега може да се изпита само за тренировъчни полигони с различни обекти на брег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Чрез насочване на плавателното средство към различни обекти може да се изпита дали тренажорът може да ги засече и да реагира на тях.</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различните обекти се изпитва дали има определи типове, при които не настъпва реакция при сблъсък.</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вукът за сблъсъка може да се изпита с аудиосистемата на тренажора, ако има такав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блюдението на сблъсъка в системата за визуализация показва дали сблъсъкът настъпва рязко или дали се симулира зона на деформ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Сблъсък под плосък ъгъл при ниска скорост може да покаже дали в </w:t>
            </w:r>
            <w:r w:rsidRPr="00140209">
              <w:rPr>
                <w:rFonts w:ascii="Times New Roman" w:eastAsia="Times New Roman" w:hAnsi="Times New Roman" w:cs="Times New Roman"/>
              </w:rPr>
              <w:lastRenderedPageBreak/>
              <w:t>изчислението е включен еластичeн тласък.</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блъсък между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блъсъците между плавателни средства при симулацията се известяват поне чрез звук. Симулацията забавя плавателните средства. Изчисляването на сблъсъка се извършва, като се използва двуизмерна форма на плавателните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Могат да се извършат различни сблъсъци, при условие че няма разлика за собственото плавателно средство дали то се сблъсква с друго собствено плавателно средство или управлявано от инструктора плавателно средств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сблъсък между плавателни средства се проверява каква реакция настъпва в тренажора за собственото плавателно средство и дали може да се чуе звук.</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инструкторската станция се проверява с помощта на достатъчно увеличение дали се използват очертанията на плавателните средства за засичане на сблъсък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итва се дали сблъсъкът настъпва точно в този момент, когато очертанията се докоснат едно в друг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има точно засичане на сблъсъка и за различни плавателни средства с различни форм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блъсък на плавателно средство в м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блъсъци на плавателно средство в мост се засичат, като се използва статична стойност на височината (съответстваща на спусната рулева рубка, спусната мачта). Сблъсъците се известяват при симулацията поне със звук. Симулацията забавя плавателните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да се проучи дали това се постига, в тренировъчния полигон трябва да има мост и да се използва електронна карта за корабоплаването по вътрешните водни пътищ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при преминаване под мост без достатъчно свободно пространство настъпва сблъсък и какъв е резултатът от по-нататъшната симул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е възможно безопасно преминаване с достатъчно намаляване на нивото на водата или увеличаване на газенето. Това се проверява и в системата за визуализ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Необходими са различни цикли на изпитване, за да се провери точката на сблъсък на кораба, ако съществува само една. В този случай може да се локализира и дали мостът причинява сблъсък в централната линия или във външните границ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Рулева рубка с подемен механизъм</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сочината на сблъсъка и зрителната точка могат да се адаптират към положението на мостика. Има възможност за непрекъснато движение на рулевата рубка с подемен механизъм.</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поставка за изпитването на тази експлоатационна характеристика е наличието на типично плавателно средство по вътрешните водни пътища, например плавателно средство с дължина от 110 m.</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личието на тази основна функционална възможност може да се провери с помощта на работно устройство за промяна на положението на мостик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Функцията може да се изпита при мостика, като се проверява дали могат да бъдат избрани произволни позиции и дали движението е рязко или с реалистична скорост.</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Чрез разполагане на друго собствено плавателно средство в близост може да се изпита дали тази функционална възможност е налична и за други плавателни средства в системата за визуализация.</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Може да се наблюдава също така дали и навигационните светлини и знаците за дневни условия се движат съобразно движението на рулевата рубка с подемен механизъм на второто собствено плавателно средство в системата за визуализ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же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Системата за визуализация изобразява динамиката както на плавателното </w:t>
            </w:r>
            <w:r w:rsidRPr="00140209">
              <w:rPr>
                <w:rFonts w:ascii="Times New Roman" w:eastAsia="Times New Roman" w:hAnsi="Times New Roman" w:cs="Times New Roman"/>
              </w:rPr>
              <w:lastRenderedPageBreak/>
              <w:t>средство, така и на въжето (например хлабина, еластичност, тегло и разкъсване и връзки към кнехтове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В тренировъчен полигон с кейова стена се изпитва швартоването с въж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Когато се използва въжето, се проверява дали въжето се свързва към определени точки на кнехтовет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късването на въже се проверява, като се прави опит за спиране с помощта на въже на движещото се с пълна скорост плавателно средств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пуснатостта на въже се проверява чрез намаляване на силата и разстояни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Котв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твите могат да бъдат спуснати и изтеглени на борда. Вземат се под внимание дълбочината на водата и динамиката на верига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Функцията на котвата може да се провери в тренировъчен полигон с ограничена дълбочина на водата и собствено плавателно средство с една или няколко котви. Разумно е да се приложи постоянно течение с променлива скорост, ако е на разположени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ускането и изтеглянето на котвата е възможно само ако съществуват подходящи работни елементи. Трябва да се провери и дали има прибори, указващи дължината на верига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скоростта на спускане и скоростта на изтегляне се различават. Освен това трябва да се провери и дали може да се чуе подходящ звук.</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Чрез изменение на дълбочината на водата трябва да се провери дали дълбочината на водата оказва влияние върху функцията на котва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ниска скорост на течението трябва да се провери дали плавателното средство се люлее и спира след закотвян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непрекъснато засилване на течението трябва да се изпитва дали котвата задържа плавателното средств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Ако една котва не задържа плавателно средство, трябва да се провери дали </w:t>
            </w:r>
            <w:r w:rsidRPr="00140209">
              <w:rPr>
                <w:rFonts w:ascii="Times New Roman" w:eastAsia="Times New Roman" w:hAnsi="Times New Roman" w:cs="Times New Roman"/>
              </w:rPr>
              <w:lastRenderedPageBreak/>
              <w:t>плавателното средство спира с две котви, когато се използват две котв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Буксиране (операция между две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буксиране се вземат под внимание динамиката както на плавателното средство, така и на връзката с въж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ировъчният полигон за проверка на функцията за буксиране може да бъде зона в открито море. Освен теглещото плавателно средство или тегленото плавателно средство е необходимо друго плавателно средство (собствено плавателно средство или управлявано от инструктора плавателно средств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новното условие за буксирането може да бъде изпитано чрез поставяне на въже за буксиране между собствено плавателно средство и друго плавателно средств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о това не е възможно, трябва да се провери дали е даден поне един алтернативен метод за определяне на силата, оказвана от виртуален влекач.</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другото плавателно средство, използвано като помощно средство за буксиране, може да ускори тегленото собствено плавателно средство, а също така да причини и рискаене чрез странично издърпван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теглещото собствено плавателно средство може да премести другото плавателно средство чрез подходящи маневри и да го спре и дали другото плавателно средство може също така да бъде завъртяно чрез странично издърп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7F256C">
        <w:tc>
          <w:tcPr>
            <w:tcW w:w="0" w:type="auto"/>
            <w:gridSpan w:val="6"/>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явани от инструктора плавателни средства</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3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Брой на управляваните от инструктора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 разположение са минимум десет плавателни средства, управлявани от инструк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итването трябва да покаже дали изискваният брой може да се добави в дадено уч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3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Управление на плавателни средства, управлявани от инструк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лавателните средства, управлявани от инструктора, могат да се движат по маршрути с промяна на курса и скоростта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личието на функции за управление трябва да се провери чрез създаване на ново учение, включващо плавателни средства, управлявани от инструк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Поведение на движ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носително плавно движ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 се процедурата за изпитване на управлението на плавателни средства, управлявани от инструкт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лияние на вятъ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яваното от инструктора плавателно средство реагира на определен вятър, като образува ъгъл на дрейф.</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ятърът, приложен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вятъ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лияние на течени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яваното от инструктора плавателно средство реагира на определено течение, като образува ъгъл на дрейф.</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ечението, приложено при дадено учение, трябва да доведе до образуване на ъгъл на дрейф при управляваното от инструктора плавателно средство, който се променя със скоростта и посоката на течени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ечение и размер на изображени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истемата за визуализация дава възможност за обзор около хоризонта (360 градуса). Хоризонталното зрително поле може да се получи с обзор, фиксиран на най-малко 210 градуса, и допълнителен(и) сменящ(и) се обзор(и) за останалата част на хоризонта. Вертикалното зрително поле осигурява обзор надолу към водата и нагоре към небето така, както би се виждало от обичайния рулевия пост в рулевата рубк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 проверка на работещия тренажор.</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4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Кадрова разделителна способ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делителната способност достига разделителната способност на човешкото око. Кадровата честота (в идеалния случай &gt; 50 кадъра/секунда, показваща най-малко реалистична гладка картина) не поражда насичане на картина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делителната способност трябва да се провери чрез визуална проверк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Допълнително детайлизиране и качество на изобразяванет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ивото на детайлност на системата за изобразяване надхвърля опростено представяне. То дава добър обзор на зоната на плаване при всички обстоятел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ият модел трябва да се провери чрез визуална проверк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одна повърх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лните, причинени от плавателното средство, зависят от неговата скорост. Взема се под внимание дълбочината на водата. Вълните, причинени от вятъра, съответстват на посоката и скоростта на вятъ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та проверка трябва да покаже дали причинените от плавателното средство вълни се променят със скоростта на плавателното средство и дали причинените от вятъра вълни се променят с посоката и скоростта на вятъ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лънце, луна, небесни тел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лънцето и луната следват 24-часов интервал. Тяхното положение не съответства точно на мястото и датата на симулацията. Нощното небе може да се състои от произволни звезд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та проверка трябва да покаже дали слънцето, луната и небесните тела могат да се изменят през деня, нощта и при здрач.</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4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Метеорологични услов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ставени са слоеве на неподвижни високи облаци. Освен това могат да бъдат показани валежи, замъгленост и мъгл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зуалната проверка показва изискваното ниво на детайл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4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Фонов шум</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Шумовете от двигателя се възпроизвеждат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Шумовете от двигателя трябва да бъдат изпитани при тихи метеорологични и морски условия, като се оценят шумовете за всички честоти на въртене на двигателя. Трябва да се определи дали шумът от двигателя е доловим и дали нивото на шума и звукът са подходящ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ншни източници на шум (например шумове от двигателя, звукови предупредителни сигнали и ко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Единичните звукови сигнали се възпроизвеждат по реалистичен начин, но не могат да бъдат локализирани акустичн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ато първа стъпка всички налични звукови сигнали се активират един след друг в рулевата рубка на неподвижното собствено плавателно средство. Оценява се дали звуковите сигнали са реалистични по отношение на звука и силата на звука. Като втора стъпка същите звукови сигнали се активират на друго плавателно средство, като разстоянието до плавателното средство се изменя. Трябва да се провери дали се задействат правилните звукове на сигналите при правилната сила на звук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сички функциониращи спомагателни силови устройства (например котви) при рулевата рубка на плавателното средство се активират поотделно. Трябва да се провери дали когато те са в състояние на експлоатация, това е осезаемо в акустично отнош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ншен шум (звукови сигна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вуковите сигнали от управляваното от тренажора плавателно средство могат да се чува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 време на учение се подава звуков сигнал от управлявано от тренажора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трешна акустична информ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устичните сигнали от устройствата на мостика звучат реалистично, но те се излъчват през високоговорители, разположени на конзолата на тренажо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сички акустични сигнали на всички налични устройства на рулевата рубка се активират един след друг. Изпитва се дали сигналите се излъчват от самите устройства или от високоговорителите на тренажора и доколко те звучат реалистичн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5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пособност за чу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ераторът е в състояние да чува всички шумове от рулевата рубка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 рамките на обхвата на симулацията трябва да се изпита дали звуците от рулевата рубка на плавателното средство се предават ясно и разбираемо и дали силата на звука може да се регули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аписв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вуците от рулевата рубка на плавателното средство се записват синхронно със симулация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ълнява се учение, което включва радиокомуникация и звуци. Прегледът трябва да покаже подходящ звуков запис, който е синхронизиран със записа на симулация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ъответствие на радар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Ъгловата точност за хоризонталното местоположение на плавателното средство е в съответствие с европейската техническа спецификация (ETSI) EN 302 194. Могат да се определят въздействията, свързани с вертикално ограничения ъгъл на отваряне, например при преминаване покрай мостов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ъответствие във вертикално направление: симулация на преминаване покрай мост с отчитане на:</w:t>
            </w: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C7659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сочината на антената над водната повърхност при текущото газене,</w:t>
                  </w:r>
                </w:p>
              </w:tc>
            </w:tr>
            <w:tr w:rsidR="00C83F64" w:rsidRPr="00140209">
              <w:tc>
                <w:tcPr>
                  <w:tcW w:w="0" w:type="auto"/>
                  <w:tcBorders>
                    <w:top w:val="nil"/>
                    <w:left w:val="nil"/>
                    <w:bottom w:val="nil"/>
                    <w:right w:val="nil"/>
                  </w:tcBorders>
                  <w:hideMark/>
                </w:tcPr>
                <w:p w:rsidR="00C83F64" w:rsidRPr="00140209" w:rsidRDefault="00C7659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ъгъла на излъчване в съответствие с основния лист на диаграмата на излъчване на радара и диферента на плавателното средство,</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300"/>
              <w:gridCol w:w="3837"/>
            </w:tblGrid>
            <w:tr w:rsidR="00C83F64" w:rsidRPr="00140209" w:rsidTr="007F256C">
              <w:tc>
                <w:tcPr>
                  <w:tcW w:w="0" w:type="auto"/>
                  <w:tcBorders>
                    <w:top w:val="nil"/>
                    <w:left w:val="nil"/>
                    <w:bottom w:val="nil"/>
                    <w:right w:val="nil"/>
                  </w:tcBorders>
                  <w:hideMark/>
                </w:tcPr>
                <w:p w:rsidR="00C83F64" w:rsidRPr="00140209" w:rsidRDefault="00C76592"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w:t>
                  </w:r>
                </w:p>
              </w:tc>
              <w:tc>
                <w:tcPr>
                  <w:tcW w:w="0" w:type="auto"/>
                  <w:tcBorders>
                    <w:top w:val="nil"/>
                    <w:left w:val="nil"/>
                    <w:bottom w:val="nil"/>
                    <w:right w:val="nil"/>
                  </w:tcBorders>
                  <w:hideMark/>
                </w:tcPr>
                <w:p w:rsidR="00C83F64" w:rsidRPr="00140209" w:rsidRDefault="00C83F64" w:rsidP="00137C68">
                  <w:pPr>
                    <w:spacing w:before="120" w:after="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исочината на моста между долния ръб на моста и водната повърхност.</w:t>
                  </w:r>
                </w:p>
              </w:tc>
            </w:tr>
          </w:tbl>
          <w:p w:rsidR="00C83F64" w:rsidRPr="00140209" w:rsidRDefault="00C83F64" w:rsidP="00137C68">
            <w:pPr>
              <w:spacing w:after="0" w:line="240" w:lineRule="auto"/>
              <w:ind w:left="113" w:right="113"/>
              <w:jc w:val="both"/>
              <w:textAlignment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Разделителна способ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радиолокационната симулация се създава реалистично радарно изображение.</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диолокационната симулация отговаря на изискванията на ETSI EN 302 194 [1].</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разстояние от 1200 m трябва да се демонстрира подходяща разделителна способност: два обекта на азимутално разстояние от 30 m трябва да бъдат идентифицирани като два отделни обек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ва обекта на разстояние от 1200 m в една и съща посока, с разстояние между тях от 15 m, трябва да бъдат идентифицирани като два различни обек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Засенчване, причинено от собствено или друго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Засенчването съответства на тригонометричните зависимости, но при него не се отчитат промените в </w:t>
            </w:r>
            <w:r w:rsidRPr="00140209">
              <w:rPr>
                <w:rFonts w:ascii="Times New Roman" w:eastAsia="Times New Roman" w:hAnsi="Times New Roman" w:cs="Times New Roman"/>
              </w:rPr>
              <w:lastRenderedPageBreak/>
              <w:t>динамичното положение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 xml:space="preserve">Засенчването, причинено от собствено плавателно средство, трябва да се изпита чрез приближаване към шамандура и определяне на разстоянието, когато шамандурата е скрита от носа на </w:t>
            </w:r>
            <w:r w:rsidRPr="00140209">
              <w:rPr>
                <w:rFonts w:ascii="Times New Roman" w:eastAsia="Times New Roman" w:hAnsi="Times New Roman" w:cs="Times New Roman"/>
              </w:rPr>
              <w:lastRenderedPageBreak/>
              <w:t>плавателното средство. Това разстояние е реалистично.</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сенчването, причинено от друго плавателно средство, трябва да се изпита чрез разполагане на две плавателни средства в една и съща посока. Когато по-малко плавателно средство се разполага зад по-голямо плавателно средство, по-малкото плавателно средство не трябва да се появява на дисплея на рада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Отражения от морската повърхност и дъжд</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стройката на филтрите и тяхното въздействие съответстват на величината на действителни одобрени устрой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ценка се извършва чрез включване и настройване на филтр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5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Фалшиво ех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Генерира се фалшиво ехо. Освен това честотата на множеството отразени сигнали се променя с разстоянието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учение с няколко плавателни средства, управлявани от тренажора, фалшивото ехо трябва да е видимо. По време на изпитването наблюдателят трябва да търси смущения и множество отразени сигна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Дълбочина на вода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опографията на дъното е описана подробно чрез батиметрични контури и измервания на дълбочината на водата или в каквато и да е друга форма с висока разделителна способност, доколкото има дан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гато се осъществява плаване през зоната, която трябва да бъде инспектирана, трябва да се провери дали ехолотът показва реалистични стойнос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Тече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ечението може да бъде произволно, определено с поне двуизмерни векторни полета с висока разделителна способност, адаптирана към размера на плавателното средство и зона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то на течението трябва да се изпита, като се остави собствено плавателно средство да се носи по река. Плавателното средство трябва да се движи с течението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6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Прилив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анните за приливите се дават с ниска пространствена или времева разделителна способност, или и две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здействието на приливите върху плаващи обекти може да се оцени чрез симулиране на плаващ обект, който за предпочитане е малък и без задвижване или други действащи върху него сили (например от вятъра или въжетата). Чрез промяна на часовото време през деня може да се провери дали приливното течение и нивото на водата зависят от времето и са реалистични. Нивото на водата може да се види директно на ехолота и може да се запише за пълен ден, за да се сравни с измерени или изчислени дан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ятър</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лебанията и векторните полета на вятъра могат да бъдат определени и те позволяват локална модифик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ко на борда е „монтиран“ анемометър, приборите при мостика показват относителната скорост на вятъра и посоката. Трябва да се изпита влиянието на различните вятърни полета върху динамиката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Двуизмерни/триизмерни модели на неподвижни обек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местването на обекти с двуизмерни модели е разрешено само за обекти, които са отдалечени и не се разпознава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окато плавателното средство се движи в цялата зона на симулация, която трябва да бъде валидирана, се наблюдават неподвижните обекти. Може да се установи при какво разстояние и по какъв начин намалява нивото на детайлност и дали се използват двуизмерни моде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Ниво на детайлност на неподвижните обек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добро ниво на детайлност обектите могат да изглеждат като реалистични, въпреки че опростяванията са разпознаваеми по форма и повърх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ировъчният полигон, който трябва да се оцени, се зарежда и се пуска собствено плавателно средство. Първо е необходимо да се провери дали се идентифицират всички обекти, които са важни за корабоплаването. На пръв поглед картината трябва да изглежда реалистичн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Дневни/нощни модели на подвижни обек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Всеки обект може да бъде осветен, когато е тъмно. Светлинните източници, които са от значение за </w:t>
            </w:r>
            <w:r w:rsidRPr="00140209">
              <w:rPr>
                <w:rFonts w:ascii="Times New Roman" w:eastAsia="Times New Roman" w:hAnsi="Times New Roman" w:cs="Times New Roman"/>
              </w:rPr>
              <w:lastRenderedPageBreak/>
              <w:t>корабоплаването, могат да излъчват светлина при предварително определени характеристик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 xml:space="preserve">Тренировъчният полигон, който трябва да се оцени, се зарежда и се пуска собствено плавателно средство. Времето за симулация е настроено на полунощ. </w:t>
            </w:r>
            <w:r w:rsidRPr="00140209">
              <w:rPr>
                <w:rFonts w:ascii="Times New Roman" w:eastAsia="Times New Roman" w:hAnsi="Times New Roman" w:cs="Times New Roman"/>
              </w:rPr>
              <w:lastRenderedPageBreak/>
              <w:t>Трябва да се изпита дали всички важни за корабоплаването обекти са осветени при симулацията така, както е в реалността.</w:t>
            </w:r>
          </w:p>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вен това трябва да се изпита дали са осветени другите обекти. Ако софтуерът на тренажора има тази функция, инструкторът включва и изключва осветлението на предвидените елемен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Двуизмерни/триизмерни модели на подвижни обек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вуизмерни предмети се използват само на заден план (голямо разстояние) така, че те да са едва забележими. В противен случай се използват триизмерни модел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енировъчният полигон, който трябва да се оцени, се зарежда и се избира собствено плавателно средство. Осъществява се плаване в целия тренировъчен полигон; същевременно всички налични подвижни обекти се използват, наблюдават и оценяват, за да се определи дали те имат плоски повърхности, обърнати към наблюдател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Ниво на детайлнос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 случай на подобрено ниво на детайлност са представени реалистични обекти, въпреки че формите и повърхностите изглеждат по опрост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обствено плавателно средство се движи в рамките на произволно избрана зона на плаване. Използват се движещи се обекти, които могат да се оценят. Те изглеждат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6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Настройка на светлините и дневната сигнализ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казаните светлини и сигнали могат да се включват поотделно, т.е. всички светлини и сигнали се съхраняват отделно в базата данни и се разполагат в съответствие с изискванията за действителните плавателни средства и съгласно приложимата нормативна уредба за използваното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В тренировъчен полигон собствено плавателно средство се използва в непосредствена близост до управлявано от инструктора плавателно средство. Доколкото е възможно, операторът поставя всички видове дневни сигнали и светлинна сигнализация на борда на управляваното от инструктора плавателно средство. Ако тренажорът позволява това, се използва второ собствено плавателно средство вместо управляваното от инструктора плавателно средство. На второто плавателно средство също се поставят всички видове светлинни и дневни </w:t>
            </w:r>
            <w:r w:rsidRPr="00140209">
              <w:rPr>
                <w:rFonts w:ascii="Times New Roman" w:eastAsia="Times New Roman" w:hAnsi="Times New Roman" w:cs="Times New Roman"/>
              </w:rPr>
              <w:lastRenderedPageBreak/>
              <w:t>сигнали. При рулевия пост на първото собствено плавателно средство ще бъде проверено кои светлинни и дневни сигнали се виждат на двете други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Модели на деня/нощт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ветлинните източници могат да премигват съгласно определени характеристик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обствено плавателно средство се движи в зона на плаване. Времето за симулация е зададено на 24:00 ч. Използват се всички движещи се обекти, които могат да се оценят. Доколкото е възможно, операторът включва за визуална проверка всички налични светлинни източници, монтирани при обект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Отразяваща способност на радар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Ехото в радиолокационното изображение е реалистично и зависи от ъгъла на глед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 се дали отразяващите обекти показват реалистично ех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2.</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Ехо, причинено от вълни и валеж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Ехото от вълнението на морето се съхранява за типичен модел на вълните, обхващащ и диапазона на нивата на вълнение на морето. Ехото от валежи е показано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Ехото от вълнението на морето трябва да се изпита чрез въвеждане на различни височини и посоки на вълните. Проверява се ехото от валеж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3.</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ъл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ълнението на морето и посоката на вълните могат да се регулират; плавателното средство се движи по реалистичен начин.</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изпита дали движението на плавателното средство варира според вълнението на морето. Трябва да се виждат посоките и височината на вълн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4.</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Валеж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Всички метеорологични условия (ограничение на видимостта, валежи, с изключение на светкавици и образуване на облаци) са </w:t>
            </w:r>
            <w:r w:rsidRPr="00140209">
              <w:rPr>
                <w:rFonts w:ascii="Times New Roman" w:eastAsia="Times New Roman" w:hAnsi="Times New Roman" w:cs="Times New Roman"/>
              </w:rPr>
              <w:lastRenderedPageBreak/>
              <w:t>налични и осигуряват съгласувана картин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Извършва се визуална проверка, за да се прецени дали видимостта може да бъде намален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5.</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Изобразяване на карт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ECDIS за ВВП в информационен режим трябва да отговаря на изискванията на най-новия стандарт, публикуван от Европейския съюз или от Централната комисия за корабоплаване по река Рейн (ЦККР) (Регламент за изпълнение (ЕС) № 909/2013 на Комисията или издание 2.3 на ECDIS за ВВП на ЦККР или негово актуализирано издани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дали софтуерът на ECDIS е сертифициран и дали се използват електронни карти за корабоплаването по вътрешни водни пътищ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6.</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Мерни единиц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 тренажора се използват единици за европейското корабоплаване по вътрешни водни пътища (km, km/h).</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казваните единици трябва да бъдат оцене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7.</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Езикови опци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 се езикът на изпита и/или английски език.</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се провери езикът на приборит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8.</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Брой уче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ма възможност за създаване, съхранение и провеждане на различни учения, които могат да се управляват по време на тяхното провеждане.</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вършват се различни операци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79.</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Брой собствени плавател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 всеки мостик може да се зареди различно собствено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ация на отделни учения на няколко мостика (ако е приложим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100" w:beforeAutospacing="1" w:after="100" w:afterAutospacing="1" w:line="240" w:lineRule="auto"/>
              <w:ind w:left="113" w:right="113"/>
              <w:jc w:val="center"/>
              <w:rPr>
                <w:rFonts w:ascii="Times New Roman" w:eastAsia="Times New Roman" w:hAnsi="Times New Roman" w:cs="Times New Roman"/>
              </w:rPr>
            </w:pP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57" w:right="57"/>
              <w:textAlignment w:val="center"/>
              <w:rPr>
                <w:rFonts w:ascii="Times New Roman" w:eastAsia="Times New Roman" w:hAnsi="Times New Roman" w:cs="Times New Roman"/>
              </w:rPr>
            </w:pPr>
            <w:r w:rsidRPr="00140209">
              <w:rPr>
                <w:rFonts w:ascii="Times New Roman" w:eastAsia="Times New Roman" w:hAnsi="Times New Roman" w:cs="Times New Roman"/>
              </w:rPr>
              <w:t>80.</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ъхранение на данн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 xml:space="preserve">Трябва да се съхраняват всички стойности на симулацията, които са необходими за повторно </w:t>
            </w:r>
            <w:r w:rsidRPr="00140209">
              <w:rPr>
                <w:rFonts w:ascii="Times New Roman" w:eastAsia="Times New Roman" w:hAnsi="Times New Roman" w:cs="Times New Roman"/>
              </w:rPr>
              <w:lastRenderedPageBreak/>
              <w:t>пускане на симулацията, включително видеозаписа и звукозаписа на изпълнените от кандидата упражнен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 xml:space="preserve">Стартира се цикъл на симулация и се извършва съхранението. Симулацията се зарежда повторно и преглежда, за да се определи дали са налични всички </w:t>
            </w:r>
            <w:r w:rsidRPr="00140209">
              <w:rPr>
                <w:rFonts w:ascii="Times New Roman" w:eastAsia="Times New Roman" w:hAnsi="Times New Roman" w:cs="Times New Roman"/>
              </w:rPr>
              <w:lastRenderedPageBreak/>
              <w:t>съответни данни от записания цикъл на симулация.</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r w:rsidR="00C83F64" w:rsidRPr="00140209" w:rsidTr="00137C68">
        <w:tc>
          <w:tcPr>
            <w:tcW w:w="188"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textAlignment w:val="center"/>
              <w:rPr>
                <w:rFonts w:ascii="Times New Roman" w:eastAsia="Times New Roman" w:hAnsi="Times New Roman" w:cs="Times New Roman"/>
              </w:rPr>
            </w:pPr>
            <w:r w:rsidRPr="00140209">
              <w:rPr>
                <w:rFonts w:ascii="Times New Roman" w:eastAsia="Times New Roman" w:hAnsi="Times New Roman" w:cs="Times New Roman"/>
              </w:rPr>
              <w:t>81.</w:t>
            </w:r>
          </w:p>
        </w:tc>
        <w:tc>
          <w:tcPr>
            <w:tcW w:w="889" w:type="pct"/>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textAlignment w:val="center"/>
              <w:rPr>
                <w:rFonts w:ascii="Times New Roman" w:eastAsia="Times New Roman" w:hAnsi="Times New Roman" w:cs="Times New Roman"/>
              </w:rPr>
            </w:pPr>
            <w:r w:rsidRPr="00140209">
              <w:rPr>
                <w:rFonts w:ascii="Times New Roman" w:eastAsia="Times New Roman" w:hAnsi="Times New Roman" w:cs="Times New Roman"/>
              </w:rPr>
              <w:t>Съхранение на показвания изпит</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рябва да има възможност за повторно стартиране при залата на оператора или при станцията за анализ. Радиокомуникацията може да се записва.</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чението се стартира повторно.</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137C68">
            <w:pPr>
              <w:spacing w:before="60" w:after="60" w:line="240" w:lineRule="auto"/>
              <w:ind w:left="113" w:right="11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x</w:t>
            </w: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before="240" w:after="120" w:line="240" w:lineRule="auto"/>
        <w:ind w:firstLine="720"/>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II. Стандарти за административната процедура за одобрение на тренажори за управление на плавателни съдове и радиолокационни тренажори</w:t>
      </w:r>
    </w:p>
    <w:p w:rsidR="00C83F64" w:rsidRPr="00140209" w:rsidRDefault="00C83F64" w:rsidP="00453CEF">
      <w:pPr>
        <w:spacing w:before="240" w:after="120" w:line="240" w:lineRule="auto"/>
        <w:ind w:firstLine="720"/>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 xml:space="preserve">I. Процедура за одобрение на тренажорите, използвани за провеждане на изпитите по чл. 79, ал. 6 </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За одобрение на тренажори за обучение, оценка и придобиване на правоспособност за плаване по вътрешни водни пътища се подава заявление до изп</w:t>
      </w:r>
      <w:r w:rsidR="00C76592" w:rsidRPr="00140209">
        <w:rPr>
          <w:rFonts w:ascii="Times New Roman" w:eastAsia="Times New Roman" w:hAnsi="Times New Roman" w:cs="Times New Roman"/>
          <w:sz w:val="24"/>
          <w:szCs w:val="24"/>
        </w:rPr>
        <w:t>ълнителния директор на Изпълнителна агенция „Морска администрация“,</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а) в което се посочва за коя оценка на компетентност следва да бъд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в което се посочва, че тренажорът гарантира пълно съответствие с минималните технически и функционални изисквания, предвидени в съответния стандарт или стандарти за тренажор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Минималните изисквания, посочени в стандарта за функционалните и техническите изисквания за тренажори, се проверяват в съответствие с процедурата за изпитване за всеки елемент.  Изпълнителният директор на </w:t>
      </w:r>
      <w:r w:rsidR="00C76592"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възлага проверката на експерти, които са независими от образуванието, провеждащо програмата за обучение. Експертите документират проверката за съответствие на всеки елемент. Ако процедурите на изпитване потвърдят, че всички изисквания са спазени, компетентният орган одобрява тренажора. В одобрението се посочва за коя конкретна оценка на компетентност е одобрен тренажоръ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before="240" w:after="120" w:line="240" w:lineRule="auto"/>
        <w:ind w:firstLine="720"/>
        <w:jc w:val="both"/>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II. Уведомяване относно одобрението и система от стандарти за качеств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Изпълнителният директор на </w:t>
      </w:r>
      <w:r w:rsidR="00C76592" w:rsidRPr="00140209">
        <w:rPr>
          <w:rFonts w:ascii="Times New Roman" w:eastAsia="Times New Roman" w:hAnsi="Times New Roman" w:cs="Times New Roman"/>
          <w:sz w:val="24"/>
          <w:szCs w:val="24"/>
        </w:rPr>
        <w:t>Изпълнителна агенция „Морска администрация“</w:t>
      </w:r>
      <w:r w:rsidRPr="00140209">
        <w:rPr>
          <w:rFonts w:ascii="Times New Roman" w:eastAsia="Times New Roman" w:hAnsi="Times New Roman" w:cs="Times New Roman"/>
          <w:sz w:val="24"/>
          <w:szCs w:val="24"/>
        </w:rPr>
        <w:t xml:space="preserve"> или упълномощено от него лице уведомява Европейската комисия и всяка заинтересована международна организация за одобряването на даден тренажор, като посочва най-малко следната информация:</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а) оценката на компетентност, за която е одобрен тренажорът, т.е. практическия изпит за получаване на свидетелство за квалификация за капитан на плавателно средство (тренажор за управление на плавателни съдове) или практическия изпит за получаване на специално разрешение за плаване с помощта на радарно съоръжение (радиолокационен тренажор), или и двет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б) името на оператора на тренажор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 наименованието на програмата за обучение (ако е приложим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г) органа, издаващ свидетелствата за квалификация, свидетелствата за специално разрешение или свидетелствата за издържан практически изпи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 датата на влизане в сила, отмяна или временно прекратяване на одобрението на тренажора.</w:t>
      </w: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За целите на системата за оценка и гарантиране на качеството, посочена в чл. 58 , в </w:t>
      </w:r>
      <w:r w:rsidR="00C76592" w:rsidRPr="00140209">
        <w:rPr>
          <w:rFonts w:ascii="Times New Roman" w:eastAsia="Times New Roman" w:hAnsi="Times New Roman" w:cs="Times New Roman"/>
          <w:sz w:val="24"/>
          <w:szCs w:val="24"/>
        </w:rPr>
        <w:t xml:space="preserve">Изпълнителна агенция „Морска администрация“ </w:t>
      </w:r>
      <w:r w:rsidRPr="00140209">
        <w:rPr>
          <w:rFonts w:ascii="Times New Roman" w:eastAsia="Times New Roman" w:hAnsi="Times New Roman" w:cs="Times New Roman"/>
          <w:sz w:val="24"/>
          <w:szCs w:val="24"/>
        </w:rPr>
        <w:t>се съхраняват исканията, посочени в раздел I., параграф 1., буква а), и документацията, описана в раздел I., параграф 2.</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_______________</w:t>
      </w:r>
    </w:p>
    <w:p w:rsidR="00C83F64" w:rsidRPr="00140209" w:rsidRDefault="00C83F64" w:rsidP="00453CEF">
      <w:pPr>
        <w:spacing w:before="60" w:after="60" w:line="240" w:lineRule="auto"/>
        <w:ind w:firstLine="720"/>
        <w:jc w:val="both"/>
        <w:textAlignment w:val="center"/>
        <w:rPr>
          <w:rFonts w:ascii="Times New Roman" w:eastAsia="Times New Roman" w:hAnsi="Times New Roman" w:cs="Times New Roman"/>
          <w:sz w:val="19"/>
          <w:szCs w:val="19"/>
        </w:rPr>
      </w:pPr>
      <w:r w:rsidRPr="00140209">
        <w:rPr>
          <w:rFonts w:ascii="Times New Roman" w:eastAsia="Times New Roman" w:hAnsi="Times New Roman" w:cs="Times New Roman"/>
          <w:sz w:val="19"/>
          <w:szCs w:val="19"/>
        </w:rPr>
        <w:t>(</w:t>
      </w:r>
      <w:r w:rsidRPr="00140209">
        <w:rPr>
          <w:rFonts w:ascii="Times New Roman" w:eastAsia="Times New Roman" w:hAnsi="Times New Roman" w:cs="Times New Roman"/>
          <w:sz w:val="13"/>
          <w:vertAlign w:val="superscript"/>
        </w:rPr>
        <w:t>1</w:t>
      </w:r>
      <w:r w:rsidRPr="00140209">
        <w:rPr>
          <w:rFonts w:ascii="Times New Roman" w:eastAsia="Times New Roman" w:hAnsi="Times New Roman" w:cs="Times New Roman"/>
          <w:sz w:val="19"/>
          <w:szCs w:val="19"/>
        </w:rPr>
        <w:t>) Този тип плавателни средства се управляват изцяло от тренажора и могат да имат много по-опростено поведение на движение в сравнение със собствено плавателно средство.</w:t>
      </w:r>
    </w:p>
    <w:p w:rsidR="00C83F64" w:rsidRPr="00140209" w:rsidRDefault="00C83F64" w:rsidP="00453CEF">
      <w:pPr>
        <w:spacing w:before="60" w:after="120" w:line="240" w:lineRule="auto"/>
        <w:ind w:firstLine="720"/>
        <w:jc w:val="both"/>
        <w:textAlignment w:val="center"/>
        <w:rPr>
          <w:rFonts w:ascii="Times New Roman" w:eastAsia="Times New Roman" w:hAnsi="Times New Roman" w:cs="Times New Roman"/>
          <w:sz w:val="19"/>
          <w:szCs w:val="19"/>
        </w:rPr>
      </w:pPr>
      <w:r w:rsidRPr="00140209">
        <w:rPr>
          <w:rFonts w:ascii="Times New Roman" w:eastAsia="Times New Roman" w:hAnsi="Times New Roman" w:cs="Times New Roman"/>
          <w:sz w:val="19"/>
          <w:szCs w:val="19"/>
        </w:rPr>
        <w:t>(</w:t>
      </w:r>
      <w:r w:rsidRPr="00140209">
        <w:rPr>
          <w:rFonts w:ascii="Times New Roman" w:eastAsia="Times New Roman" w:hAnsi="Times New Roman" w:cs="Times New Roman"/>
          <w:sz w:val="13"/>
          <w:vertAlign w:val="superscript"/>
        </w:rPr>
        <w:t>2</w:t>
      </w:r>
      <w:r w:rsidRPr="00140209">
        <w:rPr>
          <w:rFonts w:ascii="Times New Roman" w:eastAsia="Times New Roman" w:hAnsi="Times New Roman" w:cs="Times New Roman"/>
          <w:sz w:val="19"/>
          <w:szCs w:val="19"/>
        </w:rPr>
        <w:t>) Собствено плавателно средство е обект в тренажора, който се управлява изцяло от човек и който осигурява визуално изображение на сценария.</w:t>
      </w:r>
      <w:r w:rsidR="00C76592" w:rsidRPr="00140209">
        <w:rPr>
          <w:rFonts w:ascii="Times New Roman" w:eastAsia="Times New Roman" w:hAnsi="Times New Roman" w:cs="Times New Roman"/>
          <w:sz w:val="19"/>
          <w:szCs w:val="19"/>
        </w:rPr>
        <w:t>“</w:t>
      </w:r>
    </w:p>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p w:rsidR="00C83F64" w:rsidRPr="00140209" w:rsidRDefault="00C83F64" w:rsidP="00453CEF">
      <w:pPr>
        <w:ind w:firstLine="720"/>
        <w:rPr>
          <w:rFonts w:ascii="Times New Roman" w:eastAsia="Times New Roman" w:hAnsi="Times New Roman" w:cs="Times New Roman"/>
          <w:sz w:val="24"/>
          <w:szCs w:val="24"/>
        </w:rPr>
        <w:sectPr w:rsidR="00C83F64" w:rsidRPr="00140209" w:rsidSect="0012183D">
          <w:pgSz w:w="15840" w:h="12240" w:orient="landscape"/>
          <w:pgMar w:top="720" w:right="720" w:bottom="720" w:left="720" w:header="567" w:footer="567" w:gutter="0"/>
          <w:cols w:space="720"/>
          <w:docGrid w:linePitch="360"/>
        </w:sectPr>
      </w:pPr>
    </w:p>
    <w:p w:rsidR="00187C8E" w:rsidRPr="00140209" w:rsidRDefault="00187C8E" w:rsidP="00453CEF">
      <w:pPr>
        <w:spacing w:after="120" w:line="240" w:lineRule="auto"/>
        <w:ind w:firstLine="720"/>
        <w:textAlignment w:val="center"/>
        <w:rPr>
          <w:rFonts w:ascii="Times New Roman" w:eastAsia="Times New Roman" w:hAnsi="Times New Roman" w:cs="Times New Roman"/>
          <w:bCs/>
          <w:sz w:val="24"/>
          <w:szCs w:val="24"/>
        </w:rPr>
      </w:pPr>
    </w:p>
    <w:p w:rsidR="00C76592" w:rsidRPr="00140209" w:rsidRDefault="00C83F64" w:rsidP="00C76592">
      <w:pPr>
        <w:spacing w:after="0" w:line="240" w:lineRule="auto"/>
        <w:ind w:firstLine="720"/>
        <w:textAlignment w:val="center"/>
        <w:rPr>
          <w:rFonts w:ascii="Times New Roman" w:eastAsia="Times New Roman" w:hAnsi="Times New Roman" w:cs="Times New Roman"/>
          <w:b/>
          <w:bCs/>
          <w:sz w:val="24"/>
          <w:szCs w:val="24"/>
        </w:rPr>
      </w:pPr>
      <w:r w:rsidRPr="00140209">
        <w:rPr>
          <w:rFonts w:ascii="Times New Roman" w:eastAsia="Times New Roman" w:hAnsi="Times New Roman" w:cs="Times New Roman"/>
          <w:b/>
          <w:bCs/>
          <w:sz w:val="24"/>
          <w:szCs w:val="24"/>
        </w:rPr>
        <w:t>Приложение № 12</w:t>
      </w:r>
    </w:p>
    <w:p w:rsidR="00C83F64" w:rsidRPr="00140209" w:rsidRDefault="00C83F64" w:rsidP="00C76592">
      <w:pPr>
        <w:spacing w:after="0" w:line="240" w:lineRule="auto"/>
        <w:ind w:firstLine="720"/>
        <w:textAlignment w:val="center"/>
        <w:rPr>
          <w:rFonts w:ascii="Times New Roman" w:hAnsi="Times New Roman"/>
          <w:iCs/>
          <w:sz w:val="24"/>
          <w:szCs w:val="24"/>
        </w:rPr>
      </w:pPr>
      <w:r w:rsidRPr="00140209">
        <w:rPr>
          <w:rFonts w:ascii="Times New Roman" w:hAnsi="Times New Roman"/>
          <w:iCs/>
          <w:sz w:val="24"/>
          <w:szCs w:val="24"/>
        </w:rPr>
        <w:t xml:space="preserve">към чл. </w:t>
      </w:r>
      <w:r w:rsidR="00923614" w:rsidRPr="00140209">
        <w:rPr>
          <w:rFonts w:ascii="Times New Roman" w:hAnsi="Times New Roman"/>
          <w:iCs/>
          <w:sz w:val="24"/>
          <w:szCs w:val="24"/>
        </w:rPr>
        <w:t>7</w:t>
      </w:r>
      <w:r w:rsidR="00923614" w:rsidRPr="00140209">
        <w:rPr>
          <w:rFonts w:ascii="Times New Roman" w:hAnsi="Times New Roman"/>
          <w:iCs/>
          <w:sz w:val="24"/>
          <w:szCs w:val="24"/>
          <w:lang w:val="en-US"/>
        </w:rPr>
        <w:t>6</w:t>
      </w:r>
      <w:r w:rsidRPr="00140209">
        <w:rPr>
          <w:rFonts w:ascii="Times New Roman" w:hAnsi="Times New Roman"/>
          <w:iCs/>
          <w:sz w:val="24"/>
          <w:szCs w:val="24"/>
        </w:rPr>
        <w:t xml:space="preserve">, ал. </w:t>
      </w:r>
      <w:r w:rsidR="00923614" w:rsidRPr="00140209">
        <w:rPr>
          <w:rFonts w:ascii="Times New Roman" w:hAnsi="Times New Roman"/>
          <w:iCs/>
          <w:sz w:val="24"/>
          <w:szCs w:val="24"/>
          <w:lang w:val="en-US"/>
        </w:rPr>
        <w:t>1</w:t>
      </w:r>
    </w:p>
    <w:p w:rsidR="00C76592" w:rsidRPr="00140209" w:rsidRDefault="00C76592" w:rsidP="00C76592">
      <w:pPr>
        <w:spacing w:after="0" w:line="240" w:lineRule="auto"/>
        <w:ind w:firstLine="720"/>
        <w:textAlignment w:val="center"/>
        <w:rPr>
          <w:rFonts w:ascii="Times New Roman" w:eastAsia="Times New Roman" w:hAnsi="Times New Roman" w:cs="Times New Roman"/>
          <w:sz w:val="24"/>
          <w:szCs w:val="24"/>
        </w:rPr>
      </w:pPr>
    </w:p>
    <w:p w:rsidR="00C83F64" w:rsidRPr="00140209" w:rsidRDefault="00C76592" w:rsidP="00C76592">
      <w:pPr>
        <w:spacing w:after="120" w:line="240" w:lineRule="auto"/>
        <w:ind w:firstLine="720"/>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Стандарти за практически изпит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I. Стандарти за практически изпит за получаване на специално разрешение за плаване с помощта на радиолокационна станция</w:t>
      </w:r>
      <w:r w:rsidR="00C76592" w:rsidRPr="00140209">
        <w:rPr>
          <w:rFonts w:ascii="Times New Roman" w:eastAsia="Times New Roman" w:hAnsi="Times New Roman" w:cs="Times New Roman"/>
          <w:b/>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
          <w:bCs/>
          <w:sz w:val="24"/>
          <w:szCs w:val="24"/>
        </w:rPr>
        <w:t>Специфични компетентности и ситуации за оценка</w:t>
      </w:r>
      <w:r w:rsidR="00C76592"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са свободни да определят съдържанието на отделните изпитни елемент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w:t>
      </w:r>
      <w:r w:rsidR="00C76592" w:rsidRPr="00140209">
        <w:rPr>
          <w:rFonts w:ascii="Times New Roman" w:eastAsia="Times New Roman" w:hAnsi="Times New Roman" w:cs="Times New Roman"/>
          <w:sz w:val="24"/>
          <w:szCs w:val="24"/>
        </w:rPr>
        <w:t>питващите проверяват елементи 1-</w:t>
      </w:r>
      <w:r w:rsidRPr="00140209">
        <w:rPr>
          <w:rFonts w:ascii="Times New Roman" w:eastAsia="Times New Roman" w:hAnsi="Times New Roman" w:cs="Times New Roman"/>
          <w:sz w:val="24"/>
          <w:szCs w:val="24"/>
        </w:rPr>
        <w:t>16 и поне един от елементите от 17 до 19. Кандидатите трябва да постигнат най-малко 7 от възможни 10 точки за всеки елемент.</w:t>
      </w:r>
    </w:p>
    <w:p w:rsidR="00C83F64" w:rsidRPr="00140209" w:rsidRDefault="00C83F64" w:rsidP="00453CEF">
      <w:pPr>
        <w:spacing w:after="240" w:line="240" w:lineRule="auto"/>
        <w:ind w:firstLine="720"/>
        <w:jc w:val="both"/>
        <w:textAlignment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5"/>
        <w:gridCol w:w="270"/>
        <w:gridCol w:w="1501"/>
        <w:gridCol w:w="8504"/>
      </w:tblGrid>
      <w:tr w:rsidR="00C83F64" w:rsidRPr="00140209" w:rsidTr="002E5B78">
        <w:trPr>
          <w:gridAfter w:val="2"/>
          <w:wAfter w:w="10005" w:type="dxa"/>
        </w:trPr>
        <w:tc>
          <w:tcPr>
            <w:tcW w:w="825" w:type="dxa"/>
            <w:gridSpan w:val="2"/>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95"/>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8504"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ен елемент</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76592">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w:t>
            </w:r>
            <w:r w:rsidR="00C83F64" w:rsidRPr="00140209">
              <w:rPr>
                <w:rFonts w:ascii="Times New Roman" w:eastAsia="Times New Roman" w:hAnsi="Times New Roman" w:cs="Times New Roman"/>
              </w:rPr>
              <w:t>ключване, регулиране и управление на работата на навигационното радиолокационно оборудване;</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ключване, регулиране и управление на работата на индикаторите за скоростта на поворот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авилно интерпретиране на дисплея на радара чрез задаване на обхват, разделителна способност, яркост, усилване, контраст, други свързани апарати, центриране и настройка на честотите;</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индикатора за скоростта на поворота, например чрез задаване на максимална скорост на поворот на плавателното средство;</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становяване на положението на антената на екрана и линията на направление, задаване на положение, курс и посока на поворот на собственото плавателно средство и определяне на разстоянията и обхват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тълкуване на поведението на другите участници в движението (неподвижно плавателно средство, приближаващо се плавателно средство и плавателно средство, движещо се в същата посок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нализиране на информацията, получавана чрез радара, като линия на направлението, линия на електронния пеленг, дистанционни кръгове и подвижен маркер за дистанция, следи на целта, децентриране, успоредни линии, както и обясняване на радарната картин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намаляване на смущенията, идващи от собственото плавателно средство, чрез проверка на антената, ограничаване на сенките и многократните отражения, например в зоната на трюмовете;</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2</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земане на мерки за намаляване на смущенията от околната среда чрез намаляване на влиянието на дъжда и вълните чрез правилно третиране на разсеяни полета (например от мостове), фалшиво ехо от електропроводи и кабели, както и на ефекти на засенчване на радара и многолъчево разпространение;</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0</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махване на смущенията от друго навигационно радиолокационно оборудване чрез използване на техника за потискане на радиосмущеният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авилно разпределяне на задачи на членовете на палубната команд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взаимодействие между лицето на поста за управление и лицето, използващо навигационното радиолокационно оборудване, в съответствие с видимостта и характеристиките на рулевата рубк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индикатори за ъгловата скорост на поворота и системата ECDIS за ВВП или подобни дисплеи в комбинация с радар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4</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йствие в съответствие с полицейските разпоредби в случай на намалена видимост, както и в случай на добра видимост;</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радио- и звукови сигнали и съгласуване на курса, като се използва информацията, получавана чрез радар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аване на команди на лицето на поста за управление, включително проверка на изискваните знания и умения на това лице;</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7</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приемане на подходящи мерки при движение с висока плътност;</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приемане на подходящи мерки в случай на повреда на устройства;</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9</w:t>
            </w:r>
          </w:p>
        </w:tc>
        <w:tc>
          <w:tcPr>
            <w:tcW w:w="1771" w:type="dxa"/>
            <w:gridSpan w:val="2"/>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8504"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8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еагиране по подходящ начин при неясни или опасни ситуации, свързани с движението.</w:t>
            </w:r>
          </w:p>
        </w:tc>
      </w:tr>
    </w:tbl>
    <w:p w:rsidR="00C83F64" w:rsidRPr="00140209" w:rsidRDefault="00C83F64" w:rsidP="00453CEF">
      <w:pPr>
        <w:ind w:firstLine="720"/>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Pr="00140209">
        <w:rPr>
          <w:rFonts w:ascii="Times New Roman" w:eastAsia="Times New Roman" w:hAnsi="Times New Roman" w:cs="Times New Roman"/>
          <w:b/>
          <w:bCs/>
          <w:sz w:val="24"/>
          <w:szCs w:val="24"/>
        </w:rPr>
        <w:t>Технически изисквания към плавателни средства, използвани за практически изпит</w:t>
      </w:r>
      <w:r w:rsidR="00EF746E"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лавателните средства, използвани за практически изпит, са </w:t>
      </w:r>
      <w:r w:rsidR="00EF746E" w:rsidRPr="00140209">
        <w:rPr>
          <w:rFonts w:ascii="Times New Roman" w:eastAsia="Times New Roman" w:hAnsi="Times New Roman" w:cs="Times New Roman"/>
          <w:sz w:val="24"/>
          <w:szCs w:val="24"/>
        </w:rPr>
        <w:t>корабите по чл. 1</w:t>
      </w:r>
      <w:r w:rsidRPr="00140209">
        <w:rPr>
          <w:rFonts w:ascii="Times New Roman" w:eastAsia="Times New Roman" w:hAnsi="Times New Roman" w:cs="Times New Roman"/>
          <w:sz w:val="24"/>
          <w:szCs w:val="24"/>
        </w:rPr>
        <w:t>, ал. 5.</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лавателните средства, използвани за практически изпит за оценяване на компетентността на капитан на плавателно средство, плаващ с помощта на радарно съоръжение, отговарят на техническите изисквания, предвидени в член 7.06 от стандарт ES-TRIN 2017/1 (</w:t>
      </w:r>
      <w:r w:rsidRPr="00140209">
        <w:rPr>
          <w:rFonts w:ascii="Times New Roman" w:eastAsia="Times New Roman" w:hAnsi="Times New Roman" w:cs="Times New Roman"/>
          <w:sz w:val="17"/>
          <w:u w:val="single"/>
          <w:vertAlign w:val="superscript"/>
        </w:rPr>
        <w:t>1</w:t>
      </w:r>
      <w:r w:rsidRPr="00140209">
        <w:rPr>
          <w:rFonts w:ascii="Times New Roman" w:eastAsia="Times New Roman" w:hAnsi="Times New Roman" w:cs="Times New Roman"/>
          <w:sz w:val="24"/>
          <w:szCs w:val="24"/>
        </w:rPr>
        <w:t>). Плавателните средства са оборудвани с функционираща система ECDIS за ВВП или сходно устройство за изобразяване на електронни карт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II. Стандарти за практически изпит за получаване на свидетелство за квалификация за експерт в областта на пътническото корабоплаване</w:t>
      </w:r>
      <w:r w:rsidR="00EF746E" w:rsidRPr="00140209">
        <w:rPr>
          <w:rFonts w:ascii="Times New Roman" w:eastAsia="Times New Roman" w:hAnsi="Times New Roman" w:cs="Times New Roman"/>
          <w:b/>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
          <w:bCs/>
          <w:sz w:val="24"/>
          <w:szCs w:val="24"/>
        </w:rPr>
        <w:t>Специфични компетентности и ситуации за оценка</w:t>
      </w:r>
      <w:r w:rsidR="00EF746E"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са свободни да определят съдържанието на отделните изпитни елемент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проверяват 11 от общо 14 елемента от категория I, при условие че е изпълнено следното: елемент 16 и елемент 20 се оценяв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проверяват 7 от общо 8 елемента от категория II.</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ндидатите могат да получат 10 точки за всеки елемент като максимален резулт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 категория I кандидатите трябва да постигнат най-малко 7 от възможни 10 точки за всеки елемент. За категория II кандидатите трябва да постигнат най-малък общ резултат от 45 точки.</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3F64" w:rsidRPr="00140209" w:rsidTr="007F256C">
        <w:tc>
          <w:tcPr>
            <w:tcW w:w="0" w:type="auto"/>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tbl>
      <w:tblPr>
        <w:tblW w:w="11008" w:type="dxa"/>
        <w:tblCellMar>
          <w:top w:w="15" w:type="dxa"/>
          <w:left w:w="15" w:type="dxa"/>
          <w:bottom w:w="15" w:type="dxa"/>
          <w:right w:w="15" w:type="dxa"/>
        </w:tblCellMar>
        <w:tblLook w:val="04A0" w:firstRow="1" w:lastRow="0" w:firstColumn="1" w:lastColumn="0" w:noHBand="0" w:noVBand="1"/>
      </w:tblPr>
      <w:tblGrid>
        <w:gridCol w:w="555"/>
        <w:gridCol w:w="1800"/>
        <w:gridCol w:w="7191"/>
        <w:gridCol w:w="1462"/>
      </w:tblGrid>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spacing w:before="60" w:after="60" w:line="240" w:lineRule="auto"/>
              <w:ind w:right="46" w:firstLine="3"/>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ни елемен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spacing w:before="60" w:after="60" w:line="240" w:lineRule="auto"/>
              <w:ind w:right="195" w:firstLine="91"/>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атегория I—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EF746E">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w:t>
            </w:r>
            <w:r w:rsidR="00C83F64" w:rsidRPr="00140209">
              <w:rPr>
                <w:rFonts w:ascii="Times New Roman" w:eastAsia="Times New Roman" w:hAnsi="Times New Roman" w:cs="Times New Roman"/>
              </w:rPr>
              <w:t>емонстриране на използването на спасителни кръгове за пътниц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използването на спасителни жилетки за пътници и членове на палубната команда и за обслужващия персонал, включително специално индивидуално животоспасяващо оборудване за лица с функции, включени в разписанието по безопасностт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използването на подходящо оборудване за евакуация в плитки води, на брега или на друго плавателн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използването на корабните лодки, включително техните двигатели и прожектори или платформи в съответствие с член 19.15 от стандарт ES-TRIN 2017/1, замяната на корабната лодка или колективните спасителни средства в съответ</w:t>
            </w:r>
            <w:r w:rsidR="00EF746E" w:rsidRPr="00140209">
              <w:rPr>
                <w:rFonts w:ascii="Times New Roman" w:eastAsia="Times New Roman" w:hAnsi="Times New Roman" w:cs="Times New Roman"/>
              </w:rPr>
              <w:t>ствие с член 19.09, параграфи 5-</w:t>
            </w:r>
            <w:r w:rsidRPr="00140209">
              <w:rPr>
                <w:rFonts w:ascii="Times New Roman" w:eastAsia="Times New Roman" w:hAnsi="Times New Roman" w:cs="Times New Roman"/>
              </w:rPr>
              <w:t>7 от ES-TRIN 2017/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демонстриране на използването на подходяща носилк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използването на комплекти за оказване на първа помощ;</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демонстриране на използването на комплекти автономни дихателни апарати и комплекти оборудване, както и димозащитни качулки в съответствие с член 19.12, параграф 10 от ES-TRIN 2017/1 или на комбинация от тях;</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ка и проследяване на интервалите за инспекция за обо</w:t>
            </w:r>
            <w:r w:rsidR="00EF746E" w:rsidRPr="00140209">
              <w:rPr>
                <w:rFonts w:ascii="Times New Roman" w:eastAsia="Times New Roman" w:hAnsi="Times New Roman" w:cs="Times New Roman"/>
              </w:rPr>
              <w:t>рудването, описано под номера 1-</w:t>
            </w:r>
            <w:r w:rsidRPr="00140209">
              <w:rPr>
                <w:rFonts w:ascii="Times New Roman" w:eastAsia="Times New Roman" w:hAnsi="Times New Roman" w:cs="Times New Roman"/>
              </w:rPr>
              <w:t>7 в настоящата таблиц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ка и проследяване на необходимата квалификация на лицата, използващи комплекти за оказване на първа помощ, комплекти автономни дихателни апарати, комплекти оборудване, както и димозащитни качулк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авилно подреждане и разпределяне на животоспасяващите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дентифициране на зоните, достъпни за пътниците с намалена подвижнос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използването на животоспасяващо оборудване за пътници с намалена подвижнос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ясняване на елементите на разписанието по безопасността и плана за безопаснос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пределяне на задачи на обслужващия персонал съгласно разписанието по безопасността и плана за безопаснос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пределяне на задачи на обслужващия персонал във връзка с недискриминационните правила за достъп и планиране в разписанието по безопасността за пътници с намалена подвижнос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рганизиране на обучения и инструктажи за лица с намалена подвижност в съответствие с приложение IV към Регламент (ЕС) № 1177/2010;</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рганизиране на евакуацията на пространство за пътниците, като се обяснят конкретните мерки, които следва да бъдат предприети в случай на сблъсък, засядане, дим и пожар;</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борба с възникващ пожар и боравене с водонепроницаеми и трудно запалими врат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необходимата информация на капитана на плавателното средство, пътниците и външните спасителни служби при симулирана извънредна ситуация;</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елементарна лексика на английски език и произнасяне на фразите, подходящи за насочване на пътниците и обслужващия персонал в стандартни ситуации, както и за предупреждаване и насочване на същите лица в случай на извънредни ситуаци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ясняване на това кои права на пътниците се прилагат;</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E5B78">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49"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ълняване на приложимите процедури за осигуряване на достъп и професионална помощ на пътниците в съответствие с Регламент (ЕС) № 1177/2010.</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1"/>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bl>
    <w:p w:rsidR="00C83F64" w:rsidRPr="00140209" w:rsidRDefault="00C83F64" w:rsidP="00453CEF">
      <w:pPr>
        <w:ind w:firstLine="720"/>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Pr="00140209">
        <w:rPr>
          <w:rFonts w:ascii="Times New Roman" w:eastAsia="Times New Roman" w:hAnsi="Times New Roman" w:cs="Times New Roman"/>
          <w:b/>
          <w:bCs/>
          <w:sz w:val="24"/>
          <w:szCs w:val="24"/>
        </w:rPr>
        <w:t>Технически изисквания към плавателни средства и инсталации на брега, използвани за практически изпит</w:t>
      </w:r>
      <w:r w:rsidR="00EF746E"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Мястото, където се извършва оценката, е оборудвано с животоспасяващо оборудване за пътнически плавателни съдове, необходимо за демонстриране на изпитен елемент № 2, включително специално животоспасяващо оборудване за плавателни съдове с каюти в съответствие с приложимия стандарт ES-TRIN 2017/1. То е обезпечено с разписание по безопасността и план за безопасност, съответстващи на ES-TRIN 2017/1, и с подходящи пространства и оборудване, за да бъдат оценени способността за организиране на евакуация и поведението за борба и реагиране в случай на пожар.</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лавателните средства, използвани за практически изпит, са </w:t>
      </w:r>
      <w:r w:rsidR="00EF746E" w:rsidRPr="00140209">
        <w:rPr>
          <w:rFonts w:ascii="Times New Roman" w:eastAsia="Times New Roman" w:hAnsi="Times New Roman" w:cs="Times New Roman"/>
          <w:sz w:val="24"/>
          <w:szCs w:val="24"/>
        </w:rPr>
        <w:t>корабите по чл. 1</w:t>
      </w:r>
      <w:r w:rsidRPr="00140209">
        <w:rPr>
          <w:rFonts w:ascii="Times New Roman" w:eastAsia="Times New Roman" w:hAnsi="Times New Roman" w:cs="Times New Roman"/>
          <w:sz w:val="24"/>
          <w:szCs w:val="24"/>
        </w:rPr>
        <w:t>, ал. 5.</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III. Стандарти за практически изпит за получаване на свидетелство за квалификация за експерт по използването на втечнен природен газ</w:t>
      </w:r>
      <w:r w:rsidR="00EF746E" w:rsidRPr="00140209">
        <w:rPr>
          <w:rFonts w:ascii="Times New Roman" w:eastAsia="Times New Roman" w:hAnsi="Times New Roman" w:cs="Times New Roman"/>
          <w:b/>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
          <w:bCs/>
          <w:sz w:val="24"/>
          <w:szCs w:val="24"/>
        </w:rPr>
        <w:t>Специфични компетентности и ситуации за оценка</w:t>
      </w:r>
      <w:r w:rsidR="00EF746E"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са свободни да определят съдържанието на отделните изпитни елементи. Изпитващите проверяват 9 от общо 11 елемента от категория I.</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проверяват 5 от общо 7 елемента от категория II.</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ндидатите могат да получат 10 точки за всеки елемент като максимален резулт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 категория I кандидатите трябва да постигнат най-малко 7 от възможни 10 точки за всеки проверяван елемент. За категория II кандидатите трябва да постигнат най-малък общ резултат от 30 точки.</w:t>
      </w: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3F64" w:rsidRPr="00140209" w:rsidTr="007F256C">
        <w:tc>
          <w:tcPr>
            <w:tcW w:w="0" w:type="auto"/>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tbl>
      <w:tblPr>
        <w:tblW w:w="11008" w:type="dxa"/>
        <w:tblLayout w:type="fixed"/>
        <w:tblCellMar>
          <w:top w:w="15" w:type="dxa"/>
          <w:left w:w="15" w:type="dxa"/>
          <w:bottom w:w="15" w:type="dxa"/>
          <w:right w:w="15" w:type="dxa"/>
        </w:tblCellMar>
        <w:tblLook w:val="04A0" w:firstRow="1" w:lastRow="0" w:firstColumn="1" w:lastColumn="0" w:noHBand="0" w:noVBand="1"/>
      </w:tblPr>
      <w:tblGrid>
        <w:gridCol w:w="418"/>
        <w:gridCol w:w="1847"/>
        <w:gridCol w:w="7290"/>
        <w:gridCol w:w="1453"/>
      </w:tblGrid>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lastRenderedPageBreak/>
              <w:t>№</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tabs>
                <w:tab w:val="left" w:pos="1803"/>
              </w:tabs>
              <w:spacing w:before="60" w:after="60" w:line="240" w:lineRule="auto"/>
              <w:ind w:right="-103" w:firstLine="3"/>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72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ни елементи</w:t>
            </w:r>
          </w:p>
        </w:tc>
        <w:tc>
          <w:tcPr>
            <w:tcW w:w="1453"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spacing w:before="60" w:after="60" w:line="240" w:lineRule="auto"/>
              <w:ind w:right="195" w:firstLine="8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атегория I—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ждане на инструктаж и наблюдение на операциите на членовете на екипажа, с цел да се гарантира спазването на законодателството и стандартите, приложими за плавателни средства, използващи втечнен природен газ като гориво, на борда на плавателното средство, и по-специално при процедурата по зареждане;</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аване на инструкции и наблюдение на операциите на членовете на екипажа с цел гарантиране на спазването на други приложими норми в областта на здравето и безопасностт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ъществяване на управление на риска, документиране на безопасността на борда (включително план за безопасност и инструкции за безопасност), оценяване и контролиране на опасните зони, пожарната безопасност, както и използване на лични предпазни средств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ставяне на механизма на действие на втечнения природен газ;</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читане на показанията за налягане и температура, работа със системите за разтоварване, ограничаване, пренос по тръбопроводните инсталации, подаване на газ, вентилационните системи, системите за безопасност и клапаните и за управление на газообразната фаза на втечнения природен газ;</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вършване на ежедневна, ежеседмична и редовна периодична поддръжк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страняване на неизправности, установени по време на поддръжк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окументиране на дейността по поддръжк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почване и наблюдение на процедурите по зареждане, включително мерки за гарантиране на швартоване, правилното разполагане на кабелите и тръбите, за да бъдат избегнати течове, както и за вземане на мерки за безопасно отделяне във всеки един момент на връзката за подаване и зареждане с втечнен природен газ, ако е необходимо;</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0</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спазването на съответните правила за зони за безопасност;</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окладване на началото на процедурата по зареждане;</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ъществяване на безопасно зареждане съгласно наръчника, включително способност за наблюдение на налягането, температурата и нивото на втечнения природен газ в цистерните;</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rPr>
          <w:trHeight w:val="1899"/>
        </w:trPr>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духване на тръбопроводните системи, затваряне на клапаните и отделяне на плавателното средство от инсталацията за зареждане и докладване на края на процедурата по зареждане след приключването ѝ;</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2B37E2">
        <w:trPr>
          <w:trHeight w:val="2868"/>
        </w:trPr>
        <w:tc>
          <w:tcPr>
            <w:tcW w:w="418"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4</w:t>
            </w:r>
          </w:p>
        </w:tc>
        <w:tc>
          <w:tcPr>
            <w:tcW w:w="1847"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1</w:t>
            </w:r>
          </w:p>
        </w:tc>
        <w:tc>
          <w:tcPr>
            <w:tcW w:w="7290"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вършване на:</w:t>
            </w:r>
          </w:p>
          <w:p w:rsidR="00BD5432" w:rsidRPr="00140209" w:rsidRDefault="00C83F64">
            <w:pPr>
              <w:pStyle w:val="ListParagraph"/>
              <w:numPr>
                <w:ilvl w:val="0"/>
                <w:numId w:val="15"/>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инертизация на системата за втечнен природен газ:</w:t>
            </w:r>
          </w:p>
          <w:p w:rsidR="00BD5432" w:rsidRPr="00140209" w:rsidRDefault="00C83F64">
            <w:pPr>
              <w:pStyle w:val="ListParagraph"/>
              <w:numPr>
                <w:ilvl w:val="0"/>
                <w:numId w:val="15"/>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процедура за източване на горивна цистерна за втечнен природен газ;</w:t>
            </w:r>
          </w:p>
          <w:p w:rsidR="00BD5432" w:rsidRPr="00140209" w:rsidRDefault="00C83F64">
            <w:pPr>
              <w:pStyle w:val="ListParagraph"/>
              <w:numPr>
                <w:ilvl w:val="0"/>
                <w:numId w:val="15"/>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първоначално пълнене на горивна цистерна за втечнен природен газ (сушене и охлаждане);</w:t>
            </w:r>
          </w:p>
          <w:p w:rsidR="00BD5432" w:rsidRPr="00140209" w:rsidRDefault="00C83F64">
            <w:pPr>
              <w:pStyle w:val="ListParagraph"/>
              <w:numPr>
                <w:ilvl w:val="0"/>
                <w:numId w:val="15"/>
              </w:numPr>
              <w:spacing w:before="60" w:after="60"/>
              <w:ind w:right="165" w:firstLine="720"/>
              <w:jc w:val="both"/>
              <w:rPr>
                <w:rFonts w:ascii="Times New Roman" w:eastAsia="Times New Roman" w:hAnsi="Times New Roman" w:cs="Times New Roman"/>
                <w:sz w:val="24"/>
                <w:szCs w:val="24"/>
              </w:rPr>
            </w:pPr>
            <w:r w:rsidRPr="00140209">
              <w:rPr>
                <w:rFonts w:ascii="Times New Roman" w:eastAsia="Times New Roman" w:hAnsi="Times New Roman" w:cs="Times New Roman"/>
              </w:rPr>
              <w:t>въвеждане в експлоатация след престой в корабостроителница</w:t>
            </w:r>
          </w:p>
        </w:tc>
        <w:tc>
          <w:tcPr>
            <w:tcW w:w="145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1847" w:type="dxa"/>
            <w:tcBorders>
              <w:top w:val="single" w:sz="6" w:space="0" w:color="000000"/>
              <w:left w:val="single" w:sz="6" w:space="0" w:color="000000"/>
              <w:bottom w:val="single" w:sz="6" w:space="0" w:color="000000"/>
              <w:right w:val="single" w:sz="6" w:space="0" w:color="000000"/>
            </w:tcBorders>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w:t>
            </w:r>
          </w:p>
        </w:tc>
        <w:tc>
          <w:tcPr>
            <w:tcW w:w="7290"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еагиране по подходящ начин в случай на извънредни ситуации, като например:</w:t>
            </w:r>
          </w:p>
          <w:p w:rsidR="00BD5432" w:rsidRPr="00140209" w:rsidRDefault="00C83F64">
            <w:pPr>
              <w:pStyle w:val="ListParagraph"/>
              <w:numPr>
                <w:ilvl w:val="0"/>
                <w:numId w:val="16"/>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разливане на втечнен природен газ на палубата;</w:t>
            </w:r>
          </w:p>
          <w:p w:rsidR="00BD5432" w:rsidRPr="00140209" w:rsidRDefault="00C83F64">
            <w:pPr>
              <w:pStyle w:val="ListParagraph"/>
              <w:numPr>
                <w:ilvl w:val="0"/>
                <w:numId w:val="16"/>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контакт на втечнен природен газ с кожата;</w:t>
            </w:r>
          </w:p>
          <w:p w:rsidR="00BD5432" w:rsidRPr="00140209" w:rsidRDefault="00C83F64">
            <w:pPr>
              <w:pStyle w:val="ListParagraph"/>
              <w:numPr>
                <w:ilvl w:val="0"/>
                <w:numId w:val="16"/>
              </w:num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sz w:val="24"/>
                <w:szCs w:val="24"/>
              </w:rPr>
              <w:t>разливане на втечнен природен газ в затворени пространства (например машинното отделение);</w:t>
            </w:r>
          </w:p>
          <w:p w:rsidR="00BD5432" w:rsidRPr="00140209" w:rsidRDefault="00C83F64">
            <w:pPr>
              <w:pStyle w:val="ListParagraph"/>
              <w:numPr>
                <w:ilvl w:val="0"/>
                <w:numId w:val="16"/>
              </w:numPr>
              <w:spacing w:before="60" w:after="60" w:line="240" w:lineRule="auto"/>
              <w:ind w:right="165"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разливане на втечнен природен газ или изтичане на природен газ в пространства между прегради (например двустенни цистерни, двустенни тръби);</w:t>
            </w:r>
          </w:p>
        </w:tc>
        <w:tc>
          <w:tcPr>
            <w:tcW w:w="1453"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1847" w:type="dxa"/>
            <w:tcBorders>
              <w:top w:val="single" w:sz="6" w:space="0" w:color="000000"/>
              <w:left w:val="single" w:sz="6" w:space="0" w:color="000000"/>
              <w:bottom w:val="single" w:sz="6" w:space="0" w:color="000000"/>
              <w:right w:val="single" w:sz="6" w:space="0" w:color="000000"/>
            </w:tcBorders>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w:t>
            </w:r>
          </w:p>
        </w:tc>
        <w:tc>
          <w:tcPr>
            <w:tcW w:w="7290"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еагиране по подходящ начин в случай на пожар в близост до горивните цистерни с втечнен природен газ или в машинното отделение;</w:t>
            </w:r>
          </w:p>
        </w:tc>
        <w:tc>
          <w:tcPr>
            <w:tcW w:w="1453"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7</w:t>
            </w:r>
          </w:p>
        </w:tc>
        <w:tc>
          <w:tcPr>
            <w:tcW w:w="1847" w:type="dxa"/>
            <w:tcBorders>
              <w:top w:val="single" w:sz="6" w:space="0" w:color="000000"/>
              <w:left w:val="single" w:sz="6" w:space="0" w:color="000000"/>
              <w:bottom w:val="single" w:sz="6" w:space="0" w:color="000000"/>
              <w:right w:val="single" w:sz="6" w:space="0" w:color="000000"/>
            </w:tcBorders>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w:t>
            </w:r>
          </w:p>
        </w:tc>
        <w:tc>
          <w:tcPr>
            <w:tcW w:w="7290"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еагиране по подходящ начин в случай на натрупване на налягане в тръбопроводните системи при активиране след аварийно спиране в случай на предстоящо освобождаване на налягането или обезвъздушаване;</w:t>
            </w:r>
          </w:p>
        </w:tc>
        <w:tc>
          <w:tcPr>
            <w:tcW w:w="1453"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418"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1847" w:type="dxa"/>
            <w:tcBorders>
              <w:top w:val="single" w:sz="6" w:space="0" w:color="000000"/>
              <w:left w:val="single" w:sz="6" w:space="0" w:color="000000"/>
              <w:bottom w:val="single" w:sz="6" w:space="0" w:color="000000"/>
              <w:right w:val="single" w:sz="6" w:space="0" w:color="000000"/>
            </w:tcBorders>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w:t>
            </w:r>
          </w:p>
        </w:tc>
        <w:tc>
          <w:tcPr>
            <w:tcW w:w="7290"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right="165"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приемане на спешни мерки и спешни мерки за дистанционно наблюдение, например за правилно овладяване на пожар с втечнен природен газ, запалване на локви, огнена струя и внезапно възпламеняване.</w:t>
            </w:r>
          </w:p>
        </w:tc>
        <w:tc>
          <w:tcPr>
            <w:tcW w:w="1453" w:type="dxa"/>
            <w:tcBorders>
              <w:top w:val="single" w:sz="6" w:space="0" w:color="000000"/>
              <w:left w:val="single" w:sz="6" w:space="0" w:color="000000"/>
              <w:bottom w:val="single" w:sz="6" w:space="0" w:color="000000"/>
              <w:right w:val="single" w:sz="6" w:space="0" w:color="000000"/>
            </w:tcBorders>
          </w:tcPr>
          <w:p w:rsidR="00BD5432" w:rsidRPr="00140209" w:rsidRDefault="00C83F64">
            <w:pPr>
              <w:spacing w:before="60" w:after="60" w:line="240" w:lineRule="auto"/>
              <w:ind w:hanging="15"/>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Pr="00140209">
        <w:rPr>
          <w:rFonts w:ascii="Times New Roman" w:eastAsia="Times New Roman" w:hAnsi="Times New Roman" w:cs="Times New Roman"/>
          <w:b/>
          <w:bCs/>
          <w:sz w:val="24"/>
          <w:szCs w:val="24"/>
        </w:rPr>
        <w:t>Технически изисквания към плавателни средства и съоръжения на брега, използвани за практически изпит</w:t>
      </w:r>
      <w:r w:rsidR="00EF746E" w:rsidRPr="00140209">
        <w:rPr>
          <w:rFonts w:ascii="Times New Roman" w:eastAsia="Times New Roman" w:hAnsi="Times New Roman" w:cs="Times New Roman"/>
          <w:b/>
          <w:bCs/>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лавателното средство и съоръженията на брега трябва да бъдат обезпечени със следнот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 документация, използвана за оценката, кат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1. разписание по безопасността (включително план за безопасност и инструкции за безопасност) в съответствие с член 30.03 от стандарт ES-TRIN</w:t>
      </w:r>
      <w:r w:rsidR="00EF746E" w:rsidRPr="00140209">
        <w:rPr>
          <w:rFonts w:ascii="Times New Roman" w:eastAsia="Times New Roman" w:hAnsi="Times New Roman" w:cs="Times New Roman"/>
          <w:sz w:val="24"/>
          <w:szCs w:val="24"/>
        </w:rPr>
        <w:t xml:space="preserve"> 2017/1;</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2. оценка на риска в съответствие с приложение 8, раздел I, точка 1.3 от стандарт ES-TRIN</w:t>
      </w:r>
      <w:r w:rsidR="00EF746E" w:rsidRPr="00140209">
        <w:rPr>
          <w:rFonts w:ascii="Times New Roman" w:eastAsia="Times New Roman" w:hAnsi="Times New Roman" w:cs="Times New Roman"/>
          <w:sz w:val="24"/>
          <w:szCs w:val="24"/>
        </w:rPr>
        <w:t xml:space="preserve"> 2017/1;</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1.3. всички останали документи, изисквани съгласно член 30.01, параграф 5 от стандарт ES-TRIN 2017/1, включително подробно ръководство за експлоатация в съответствие с приложение 8, раздел I, точка 1.4.9 от стандарт ES-TRIN</w:t>
      </w:r>
      <w:r w:rsidR="00EF746E" w:rsidRPr="00140209">
        <w:rPr>
          <w:rFonts w:ascii="Times New Roman" w:eastAsia="Times New Roman" w:hAnsi="Times New Roman" w:cs="Times New Roman"/>
          <w:sz w:val="24"/>
          <w:szCs w:val="24"/>
        </w:rPr>
        <w:t xml:space="preserve"> 2017/1.</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 специални системи за използване на втечнен природен газ (ВПГ):</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1. система за зареждане с втечнен природен газ, в</w:t>
      </w:r>
      <w:r w:rsidR="00EF746E" w:rsidRPr="00140209">
        <w:rPr>
          <w:rFonts w:ascii="Times New Roman" w:eastAsia="Times New Roman" w:hAnsi="Times New Roman" w:cs="Times New Roman"/>
          <w:sz w:val="24"/>
          <w:szCs w:val="24"/>
        </w:rPr>
        <w:t>ключително станция за зареждан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EF746E" w:rsidRPr="00140209">
        <w:rPr>
          <w:rFonts w:ascii="Times New Roman" w:eastAsia="Times New Roman" w:hAnsi="Times New Roman" w:cs="Times New Roman"/>
          <w:sz w:val="24"/>
          <w:szCs w:val="24"/>
        </w:rPr>
        <w:t>2. ограничителна система за ВПГ;</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EF746E" w:rsidRPr="00140209">
        <w:rPr>
          <w:rFonts w:ascii="Times New Roman" w:eastAsia="Times New Roman" w:hAnsi="Times New Roman" w:cs="Times New Roman"/>
          <w:sz w:val="24"/>
          <w:szCs w:val="24"/>
        </w:rPr>
        <w:t>3. тръбопроводна система за ВПГ;</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4. система за п</w:t>
      </w:r>
      <w:r w:rsidR="00EF746E" w:rsidRPr="00140209">
        <w:rPr>
          <w:rFonts w:ascii="Times New Roman" w:eastAsia="Times New Roman" w:hAnsi="Times New Roman" w:cs="Times New Roman"/>
          <w:sz w:val="24"/>
          <w:szCs w:val="24"/>
        </w:rPr>
        <w:t>одаване на газ;</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2.</w:t>
      </w:r>
      <w:r w:rsidR="00EF746E" w:rsidRPr="00140209">
        <w:rPr>
          <w:rFonts w:ascii="Times New Roman" w:eastAsia="Times New Roman" w:hAnsi="Times New Roman" w:cs="Times New Roman"/>
          <w:sz w:val="24"/>
          <w:szCs w:val="24"/>
        </w:rPr>
        <w:t>5. система за подготовка на газ.</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 подходящо машинно отделени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EF746E"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1. вентилационна систем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2. система за предотв</w:t>
      </w:r>
      <w:r w:rsidR="00EF746E" w:rsidRPr="00140209">
        <w:rPr>
          <w:rFonts w:ascii="Times New Roman" w:eastAsia="Times New Roman" w:hAnsi="Times New Roman" w:cs="Times New Roman"/>
          <w:sz w:val="24"/>
          <w:szCs w:val="24"/>
        </w:rPr>
        <w:t>ратяване и овладяване на течов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3. система за наблюдение и безопасност 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3.4. допълнителните системи за гасене на пожар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Плавателните средства, използвани за практически изпит, са </w:t>
      </w:r>
      <w:r w:rsidR="00EF746E" w:rsidRPr="00140209">
        <w:rPr>
          <w:rFonts w:ascii="Times New Roman" w:eastAsia="Times New Roman" w:hAnsi="Times New Roman" w:cs="Times New Roman"/>
          <w:sz w:val="24"/>
          <w:szCs w:val="24"/>
        </w:rPr>
        <w:t>корабите по чл. 1</w:t>
      </w:r>
      <w:r w:rsidRPr="00140209">
        <w:rPr>
          <w:rFonts w:ascii="Times New Roman" w:eastAsia="Times New Roman" w:hAnsi="Times New Roman" w:cs="Times New Roman"/>
          <w:sz w:val="24"/>
          <w:szCs w:val="24"/>
        </w:rPr>
        <w:t>, ал. 5.</w:t>
      </w:r>
    </w:p>
    <w:p w:rsidR="00E90505" w:rsidRPr="00140209" w:rsidRDefault="00E90505" w:rsidP="00453CEF">
      <w:pPr>
        <w:spacing w:after="0" w:line="240" w:lineRule="auto"/>
        <w:ind w:firstLine="720"/>
        <w:jc w:val="both"/>
        <w:textAlignment w:val="center"/>
        <w:rPr>
          <w:rFonts w:ascii="Times New Roman" w:eastAsia="Times New Roman" w:hAnsi="Times New Roman" w:cs="Times New Roman"/>
          <w:sz w:val="24"/>
          <w:szCs w:val="24"/>
        </w:rPr>
      </w:pPr>
    </w:p>
    <w:p w:rsidR="00E90505" w:rsidRPr="00140209" w:rsidRDefault="00E90505" w:rsidP="00453CEF">
      <w:pPr>
        <w:spacing w:after="0" w:line="240" w:lineRule="auto"/>
        <w:ind w:firstLine="720"/>
        <w:jc w:val="both"/>
        <w:textAlignment w:val="center"/>
        <w:rPr>
          <w:rFonts w:ascii="Times New Roman" w:eastAsia="Times New Roman" w:hAnsi="Times New Roman" w:cs="Times New Roman"/>
          <w:sz w:val="24"/>
          <w:szCs w:val="24"/>
        </w:rPr>
      </w:pPr>
    </w:p>
    <w:p w:rsidR="00E90505" w:rsidRPr="00140209" w:rsidRDefault="00E90505"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IV. Стандарти за практически изпит за получаване на свидетелство за квалификация за капитан на плавателно средство</w:t>
      </w:r>
      <w:r w:rsidR="00EF746E" w:rsidRPr="00140209">
        <w:rPr>
          <w:rFonts w:ascii="Times New Roman" w:eastAsia="Times New Roman" w:hAnsi="Times New Roman" w:cs="Times New Roman"/>
          <w:b/>
          <w:sz w:val="24"/>
          <w:szCs w:val="24"/>
        </w:rPr>
        <w:t>:</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
          <w:bCs/>
          <w:sz w:val="24"/>
          <w:szCs w:val="24"/>
        </w:rPr>
        <w:t>Специфични компетентности и ситуации за оценк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ът се състои от две части: първата относно планиране на пътуване и втората относно осъществяване на пътуване. Оценката за осъществяване на пътуване се извършва в рамките на една сесия. Всяка част от изпита е съставена от няколко елемент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 капитани на плавателни средства,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изискванията се допълват с конкретните елементи съгласно стандартите, посочени в раздел V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о отношение на съдържанието изпитът отговаря на следните изисквания:</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u w:val="single"/>
        </w:rPr>
      </w:pPr>
      <w:r w:rsidRPr="00140209">
        <w:rPr>
          <w:rFonts w:ascii="Times New Roman" w:eastAsia="Times New Roman" w:hAnsi="Times New Roman" w:cs="Times New Roman"/>
          <w:sz w:val="24"/>
          <w:szCs w:val="24"/>
          <w:u w:val="single"/>
        </w:rPr>
        <w:t>Планиране на пътуван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Частта от изпита, свързана с планиране на пътуване, обхваща елементите, описани в таблицата в допълнение 1. Елементите са групирани в категории I и II</w:t>
      </w:r>
      <w:r w:rsidR="00EF746E" w:rsidRPr="00140209">
        <w:rPr>
          <w:rFonts w:ascii="Times New Roman" w:eastAsia="Times New Roman" w:hAnsi="Times New Roman" w:cs="Times New Roman"/>
          <w:sz w:val="24"/>
          <w:szCs w:val="24"/>
        </w:rPr>
        <w:t>,</w:t>
      </w:r>
      <w:r w:rsidRPr="00140209">
        <w:rPr>
          <w:rFonts w:ascii="Times New Roman" w:eastAsia="Times New Roman" w:hAnsi="Times New Roman" w:cs="Times New Roman"/>
          <w:sz w:val="24"/>
          <w:szCs w:val="24"/>
        </w:rPr>
        <w:t xml:space="preserve"> в зависимо</w:t>
      </w:r>
      <w:r w:rsidR="00EF746E" w:rsidRPr="00140209">
        <w:rPr>
          <w:rFonts w:ascii="Times New Roman" w:eastAsia="Times New Roman" w:hAnsi="Times New Roman" w:cs="Times New Roman"/>
          <w:sz w:val="24"/>
          <w:szCs w:val="24"/>
        </w:rPr>
        <w:t xml:space="preserve">ст от важността им. Десет </w:t>
      </w:r>
      <w:r w:rsidRPr="00140209">
        <w:rPr>
          <w:rFonts w:ascii="Times New Roman" w:eastAsia="Times New Roman" w:hAnsi="Times New Roman" w:cs="Times New Roman"/>
          <w:sz w:val="24"/>
          <w:szCs w:val="24"/>
        </w:rPr>
        <w:t>елемента от всяка категория се избират от този списък и се проверяват по време на изпит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u w:val="single"/>
        </w:rPr>
      </w:pPr>
      <w:r w:rsidRPr="00140209">
        <w:rPr>
          <w:rFonts w:ascii="Times New Roman" w:eastAsia="Times New Roman" w:hAnsi="Times New Roman" w:cs="Times New Roman"/>
          <w:sz w:val="24"/>
          <w:szCs w:val="24"/>
          <w:u w:val="single"/>
        </w:rPr>
        <w:t>Осъществяване на пътуван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От кандидатите се изисква да демонстрират, че са в състояние да осъществят пътуване. Задължително условие за това е кандидатите да управляват сами плавателното средство. Отделните елементи, които трябва да бъдат проверени, могат да бъдат намерени в таблицата в допълнение 2 и за разлика от частта, свързана с планиране на пътуване, всички те винаги трябва да се проверяв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са свободни да определят съдържанието на отделните изпитни елементи.</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опълнение 1</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Съдържание на частта от изпита, свързана с планиране на пътуван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роверяват се по 10 елемента от всяка категория. Кандидатът може да получи 10 точки за всеки елемент като максимален резулт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 категория I кандидатите трябва да постигнат най-малко 7 от възможни 10 точки за всеки проверяван елемент. За категория II кандидатите трябва да постигнат най-малък общ резултат от 60 точки.</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3F64" w:rsidRPr="00140209" w:rsidTr="007F256C">
        <w:tc>
          <w:tcPr>
            <w:tcW w:w="0" w:type="auto"/>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5"/>
        <w:gridCol w:w="1890"/>
        <w:gridCol w:w="6982"/>
        <w:gridCol w:w="1403"/>
      </w:tblGrid>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spacing w:before="60" w:after="60" w:line="240" w:lineRule="auto"/>
              <w:ind w:right="-103" w:firstLine="3"/>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6982"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ни елементи</w:t>
            </w:r>
          </w:p>
        </w:tc>
        <w:tc>
          <w:tcPr>
            <w:tcW w:w="1403"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C169B6">
            <w:pPr>
              <w:spacing w:before="60" w:after="60" w:line="240" w:lineRule="auto"/>
              <w:ind w:right="195" w:firstLine="113"/>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атегория I—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F504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w:t>
            </w:r>
            <w:r w:rsidR="00C83F64" w:rsidRPr="00140209">
              <w:rPr>
                <w:rFonts w:ascii="Times New Roman" w:eastAsia="Times New Roman" w:hAnsi="Times New Roman" w:cs="Times New Roman"/>
              </w:rPr>
              <w:t>лаване по европейските вътрешни водни пътища, включително през шлюзове и подемни съоръжения съгласно споразуменията за корабоплаване с морската агенция;</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читане на икономическите и екологичните аспекти на експлоатацията на плавателното средство с цел ефикасно използване на плавателното средство и опазване на околната сред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тчитане на техническите конструкциите и профилите на водните пътища и вземане на предпазни мерк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2.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гарантиране безопасното окомплектоване на екипажа на плавателното средство в съответствие с приложимите правил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3.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безопасен достъп до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азване на принципите на корабостроене и конструиране на плавателни съдове по вътрешни водни пътищ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познаване на методите на конструиране на плавателното средство и неговото поведение във вода, по-специално по отношение на устойчивостта и якостта му;</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биране на конструктивните части на плавателното средство, както и контрола и анализа на повредит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1.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приемане на действия за защита на водонепроницаемостта на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0</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биране на функциите на оборудването на плавателното средство;</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азване на специфичните изисквания за превоз на товари и пътниц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2</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биране на съответните национални, европейски и международни разпоредби, правилници и стандарти, отнасящи се до извършването на превоз на товар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готвяне на планове за складиране, включително познаване на системите за товарене на товари и баластовите системи с цел поддържане на натоварването на корпуса в допустимите границ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4</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яване на товаро-разтоварните процедури от гледна точка на безопасност на превоз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1.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личаване на отделните товари и техните характеристики с цел наблюдаване и осигуряване на безопасно и сигурно товарене на товарите съгласно определеното в плана за складиран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2.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ъобразяване на ефекта на товарите и операциите, свързани с тях, върху диферента и устойчивостт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7</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2.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ка на действителния тонаж на плавателното средство, използване на диаграмите за устойчивост и диферент и оборудването за изчисляване на натоварването на корпуса, включително автоматичната база данни (ADB) за проверка на плана за складиран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збиране на съответните национални, европейски и международни разпоредби, кодекси и стандарти, отнасящи се до превоза на пътниц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9</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рганизиране и наблюдаване на учения по безопасност съгласно определеното в списъка на сборните пунктове (за безопасност), за да гарантира безопасно поведение в евентуални случаи на опасност;</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0</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муникиране с пътниците в извънредни ситуаци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ределяне и наблюдаване на анализа на риска на борда по отношение на ограничения достъп за пътници, както и изготвяне на ефективна система за защита на борда с цел предотвратяване на неразрешен достъп;</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3.3.5</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анализиране на сведенията, подавани от пътниците (като например непредвидени събития, клевети, вандализъм), с цел да се реагира по съответен начин;</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4.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отвратяване на възможни повреди на електрическите и електронните устройства на борд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4</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5.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ценяване на техническата и вътрешната документация;</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5</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гарантиране на безопасно поведение на членовете на екипажа по отношение на използването на материали и спомагателни средств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6</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пределяне, наблюдаване и гарантиране на издаването на наряди за работа, за да могат членовете на екипажа да изпълняват независимо работата по поддръжка и ремонт;</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7</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купуване и управляване на материалите и инструментите, свързани със здравето и опазването на околната сред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8</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използването на стоманените и неметалните въжета в съответствие със спецификациите на производителя и предвиденото предназначени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29</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3.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не на националното, европейското и международното законодателството в социалната област;</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0</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3.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ъблюдаване на строга забрана за употреба на алкохол и наркотични вещества и реагиране по подходящ начин в случай на нарушения, поемане на отговорност и обясняване на последиците от неправомерно поведени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3.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рганизиране на снабдяването с провизии и приготвянето на храна на борд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2</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не на националното и международното законодателство и предприемане на подходящи мерки за опазване на здравето и предотвратяване на произшествия;</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3</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нтролиране и следене на валидността на свидетелството на плавателното средство и другите документи, свързани с него и неговото функциониран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4</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азване на разпоредбите за безопасност по време на всички работни процедури чрез използване на съответните мерки за безопасност с цел избягване на произшествия;</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5</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1.4</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яване и наблюдаване на всички мерки за безопасност, необходими за почистване на затворените пространства, преди лица да отварят, влизат и почистват тези съоръжения;</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6</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2.5</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управление на животоспасяващите средства и правилното приложение на личните предпазни средств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7</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3.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започване на подготовка за спасителни планове за различни видове извънредни ситуации;</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8</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4.1</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земане на предпазни мерки за предотвратяване на замърсяването на околната среда и използване на съответното оборудване;</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9</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4.2</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не на законите за опазване на околната среда;</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55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0</w:t>
            </w:r>
          </w:p>
        </w:tc>
        <w:tc>
          <w:tcPr>
            <w:tcW w:w="189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4.3</w:t>
            </w:r>
          </w:p>
        </w:tc>
        <w:tc>
          <w:tcPr>
            <w:tcW w:w="6982"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127"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оборудването и материалите икономично и екологосъобразно.</w:t>
            </w:r>
          </w:p>
        </w:tc>
        <w:tc>
          <w:tcPr>
            <w:tcW w:w="1403"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firstLine="23"/>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Допълнение 2</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b/>
          <w:bCs/>
          <w:sz w:val="24"/>
          <w:szCs w:val="24"/>
        </w:rPr>
        <w:t>Съдържание на частта от изпита, свързана с изпълнение на пътуване</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Всички елементи, описани в тази част на изпита, се проверяват. За всеки елемент кандидатът трябва да постигне най-малко 7 от възможни 10 точки.</w:t>
      </w:r>
    </w:p>
    <w:p w:rsidR="00C83F64" w:rsidRPr="00140209" w:rsidRDefault="00C83F64" w:rsidP="00453CEF">
      <w:pPr>
        <w:spacing w:after="240" w:line="240" w:lineRule="auto"/>
        <w:ind w:firstLine="720"/>
        <w:jc w:val="both"/>
        <w:textAlignment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5"/>
        <w:gridCol w:w="1800"/>
        <w:gridCol w:w="8205"/>
      </w:tblGrid>
      <w:tr w:rsidR="00C83F64" w:rsidRPr="00140209" w:rsidTr="00B066B9">
        <w:trPr>
          <w:gridAfter w:val="2"/>
          <w:wAfter w:w="10005" w:type="dxa"/>
        </w:trPr>
        <w:tc>
          <w:tcPr>
            <w:tcW w:w="825" w:type="dxa"/>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E90505">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8205"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ни елементи</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1</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F5044">
            <w:pPr>
              <w:spacing w:before="60" w:after="60" w:line="240" w:lineRule="auto"/>
              <w:ind w:right="90"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у</w:t>
            </w:r>
            <w:r w:rsidR="00C83F64" w:rsidRPr="00140209">
              <w:rPr>
                <w:rFonts w:ascii="Times New Roman" w:eastAsia="Times New Roman" w:hAnsi="Times New Roman" w:cs="Times New Roman"/>
              </w:rPr>
              <w:t>правление на плавателното средство и извършване на маневри с него с оглед на конкретната ситуация и в съответствие със законовите изисквания на закона за корабоплаването (като функция на скоростта на и посоката на течението, проверка на дълбочината на водата и газене при натоварено плавателно средство, дълбочина на кила, интензивност на трафика, взаимодействие с други плавателни средства и т.н.);</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4</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завързване и отвързване на плавателни средства по вътрешните водни пътища по правилен и подходящ начин и в съответствие със законовите изисквания и/или изискванията, свързани с безопасността;</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5</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повторно настройване или актуализиране на навигационните средства, ако е необходимо;</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5</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rPr>
              <w:t>събиране на информация, предоставяна от навигационните средства, която е от значение за корабоплаването и нейното използване с цел адаптиране на боравенето с плавателното средство;</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1.1.6</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включване на необходимите устройства на рулевия пост (навигационни средства, като AIS за ВВП, ECDIS за ВВП) и тяхното настройване;</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2.2.2</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оверяване дали плавателното средство е готово за пътуването в съответствие с разпоредбите и дали товарът и другите обекти са подредени по безопасен начин в съответствие с разпоредбите;</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4.2.2</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дходящо реагиране на неизправности (които трябва да бъдат симулирани, когато това е целесъобразно) по време на плаването (например увеличение на температурата на охлаждащата вода, спадане на налягането на маслото на двигателя, повреда на основната(ите) машина(и), повреда на руля, прекъсната радиовръзка, повреда на радиостанцията, неопределена посока на другите плавателни средства), определяне на следващи стъпки и уреждане или предприемане на подходящи стъпки във връзка с дейностите по поддръжка с цел гарантиране на безопасно плаване;</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5.1.2</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боравене с плавателното средства по такъв начин, че да може да се предвиди вероятността от произшествие и да се избегне нежелано износване и изхабяване; редовно проверяване на наличните индикатори;</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1.1</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ъздаване на специална комуникация с членовете на екипажа (комуникация на борда) относно различните маневри и като част от срещите на персонала (например брифинги) или с лица, с които е необходимо сътрудничество (като се използват всички радиокомуникационни мрежи);</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6.2.2</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муникиране със съответните лица (на борда) и с други участници (център за контрол на движението в сектора, други плавателни средства и т.н.) по време на тези дейности в съответствие с разпоредбите (мрежи, водни пътища по целия изминаван маршрут): използване на радиостанция, телефон;</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3.3</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правяне с извънредна ситуация (която трябва да се симулира, когато това е целесъобразно —например човек зад борда, инциденти, свързани с повреда, пожар на борда, изпускане на опасни вещества, течове) чрез бързи и разумни маневри или мерки за спасяване и/или ограничаване на щетите. Уведомяване и информиране на съответните лица и компетентни органи в случай на извънредна ситуация;</w:t>
            </w:r>
          </w:p>
        </w:tc>
      </w:tr>
      <w:tr w:rsidR="00C83F64" w:rsidRPr="00140209" w:rsidTr="00B066B9">
        <w:tc>
          <w:tcPr>
            <w:tcW w:w="82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7.3.4</w:t>
            </w:r>
          </w:p>
        </w:tc>
        <w:tc>
          <w:tcPr>
            <w:tcW w:w="820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ind w:right="9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комуникиране със съответните лица в случай на неизправност (на борда) и с други участници (използване на радиостанция, телефон) с цел решаване на проблемите.</w:t>
            </w: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Pr="00140209">
        <w:rPr>
          <w:rFonts w:ascii="Times New Roman" w:eastAsia="Times New Roman" w:hAnsi="Times New Roman" w:cs="Times New Roman"/>
          <w:b/>
          <w:bCs/>
          <w:sz w:val="24"/>
          <w:szCs w:val="24"/>
        </w:rPr>
        <w:t>Технически изисквания към плавателните средства, използвани за практическия изпи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лавателните средства, използвани за практически изпит, са корабите по чл. 1, ал. 5.</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t>V. Стандарти за допълнителен модул по надзор в контекста на практическия изпит за получаване на свидетелство за квалификация за капитан на плавателно средств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lastRenderedPageBreak/>
        <w:t>Кандидатите, които не са завършили одобрена програма за обучение, основана на стандартите за компетентност на оперативно равнище, нито са преминали успешно оценяване на компетентността, извършено от административен орган, за да се провери дали са спазени стандартите за компетентност на оперативно равнище, трябва да преминат този модул.</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искванията, посочени по-долу, трябва да се спазват в допълнение към тези, посочени в стандартите за практическия изпит за получаване на свидетелство за квалификация за капитан на плавателно средство.</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1. </w:t>
      </w:r>
      <w:r w:rsidRPr="00140209">
        <w:rPr>
          <w:rFonts w:ascii="Times New Roman" w:eastAsia="Times New Roman" w:hAnsi="Times New Roman" w:cs="Times New Roman"/>
          <w:b/>
          <w:bCs/>
          <w:sz w:val="24"/>
          <w:szCs w:val="24"/>
        </w:rPr>
        <w:t>Специфични компетентности и ситуации за оценка</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са свободни да определят съдържанието на отделните изпитни елементи. Изпитващите проверяват 20 от общо 25 елемента от категория I.</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Изпитващите проверяват 8 от общо 12 елемента от категория II.</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андидатите могат да получат 10 точки за всеки елемент като максимален резулта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За категория I кандидатите трябва да постигнат най-малко 7 от възможни 10 точки за всеки елемент. За категория II кандидатите трябва да постигнат най-малък общ резултат от 40 точки.</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3F64" w:rsidRPr="00140209" w:rsidTr="007F256C">
        <w:tc>
          <w:tcPr>
            <w:tcW w:w="0" w:type="auto"/>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r w:rsidR="00C83F64" w:rsidRPr="00140209" w:rsidTr="007F256C">
        <w:tc>
          <w:tcPr>
            <w:tcW w:w="0" w:type="auto"/>
            <w:tcBorders>
              <w:top w:val="nil"/>
              <w:left w:val="nil"/>
              <w:bottom w:val="nil"/>
              <w:right w:val="nil"/>
            </w:tcBorders>
            <w:hideMark/>
          </w:tcPr>
          <w:p w:rsidR="00C83F64" w:rsidRPr="00140209" w:rsidRDefault="00C83F64" w:rsidP="00453CEF">
            <w:pPr>
              <w:spacing w:after="0" w:line="240" w:lineRule="auto"/>
              <w:ind w:firstLine="720"/>
              <w:textAlignment w:val="center"/>
              <w:rPr>
                <w:rFonts w:ascii="Times New Roman" w:eastAsia="Times New Roman" w:hAnsi="Times New Roman" w:cs="Times New Roman"/>
                <w:sz w:val="24"/>
                <w:szCs w:val="24"/>
              </w:rPr>
            </w:pP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2"/>
        <w:gridCol w:w="1799"/>
        <w:gridCol w:w="6864"/>
        <w:gridCol w:w="1389"/>
      </w:tblGrid>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before="60" w:after="60" w:line="240" w:lineRule="auto"/>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E90505">
            <w:pPr>
              <w:spacing w:before="60" w:after="60" w:line="240" w:lineRule="auto"/>
              <w:ind w:firstLine="3"/>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омпетентности</w:t>
            </w:r>
          </w:p>
        </w:tc>
        <w:tc>
          <w:tcPr>
            <w:tcW w:w="6895"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453CEF">
            <w:pPr>
              <w:spacing w:before="60" w:after="60" w:line="240" w:lineRule="auto"/>
              <w:ind w:right="195" w:firstLine="72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Изпитни елементи</w:t>
            </w:r>
          </w:p>
        </w:tc>
        <w:tc>
          <w:tcPr>
            <w:tcW w:w="0" w:type="auto"/>
            <w:tcBorders>
              <w:top w:val="single" w:sz="6" w:space="0" w:color="000000"/>
              <w:left w:val="single" w:sz="6" w:space="0" w:color="000000"/>
              <w:bottom w:val="single" w:sz="6" w:space="0" w:color="000000"/>
              <w:right w:val="single" w:sz="6" w:space="0" w:color="000000"/>
            </w:tcBorders>
            <w:hideMark/>
          </w:tcPr>
          <w:p w:rsidR="00C83F64" w:rsidRPr="00140209" w:rsidRDefault="00C83F64" w:rsidP="00E90505">
            <w:pPr>
              <w:spacing w:before="60" w:after="60" w:line="240" w:lineRule="auto"/>
              <w:ind w:right="195" w:firstLine="110"/>
              <w:jc w:val="center"/>
              <w:textAlignment w:val="center"/>
              <w:rPr>
                <w:rFonts w:ascii="Times New Roman" w:eastAsia="Times New Roman" w:hAnsi="Times New Roman" w:cs="Times New Roman"/>
                <w:b/>
                <w:bCs/>
              </w:rPr>
            </w:pPr>
            <w:r w:rsidRPr="00140209">
              <w:rPr>
                <w:rFonts w:ascii="Times New Roman" w:eastAsia="Times New Roman" w:hAnsi="Times New Roman" w:cs="Times New Roman"/>
                <w:b/>
                <w:bCs/>
              </w:rPr>
              <w:t>Категория I—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F504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w:t>
            </w:r>
            <w:r w:rsidR="00C83F64" w:rsidRPr="00140209">
              <w:rPr>
                <w:rFonts w:ascii="Times New Roman" w:eastAsia="Times New Roman" w:hAnsi="Times New Roman" w:cs="Times New Roman"/>
              </w:rPr>
              <w:t>зползване на материалите на разположение на борда, като лебедки, кнехтове, неметални и стоманени въжета,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качване и отделяне на комбинации от тласкачи/баржи с помощта на необходимите оборудване и материал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оборудването и материалите на разположение за операциите по прикачване при съблюдаване на съответните мерки за безопасност, включително използването на лични предпазни средства и спасително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демонстриране на операциите по акостир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оборудването и материалите на разположение на борда за операции по закотвяне при съблюдаване на съответните мерки за безопасност при работа, включително използването на лични предпазни средства и спасително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4</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сигуряване на водонепроницаемост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4</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бота в съответствие с контролния списък на палубата и в дневните и жилищните помещения, като водонепроницаемо отделяне и обезопасяване на люковете и трюмовет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5</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яснение и демонстриране на приложимите процедури на членовете на палубната команда при преминаване през шлюзове, баражни стени и мостов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1.6</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боравене със и поддръжка на системата за дневна и нощна сигнализация, знаците и звуковите сигнали на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1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3.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методите за определяне на количеството на натоварваните или разтоварваните товар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3.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числяване на течния товар при използване на сондажните уреди или таблиците за резервоарите, или и двет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бота със и управление на машините в машинното отделение, като се спазват процедурит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бясняване на безопасното функциониране, експлоатация и поддръжка на осушителната и баластовата система, включително: докладване на инциденти, свързани с операции по прехвърляне, и способност за правилно измерване и докладване на нивата в резервоарит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дготовка и изпълнение на операции по изключване на двигателите след експлоатация;</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работа със системата за изпомпване на трюмовете, баластовата система и системата за изпомпване на товар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хидравличните и пневматичните систем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разпределително табло;</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електрозахранване от брег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1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не на процедури за безопасност при работа по поддръжката и ремонта на двигатели и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4.5</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ддръжка и полагане на грижи за помпите, тръбопроводните, осушителните и баластовите систем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чистване на всички жилищни помещения и рулевата рубка и водене на домакинство по правилен начин при спазване на хигиенните правила, включително носене на отговорност за собственото жилищно помещени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чистване на машинните отделения и двигателите, като се използват подходящи почистващи препарат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чистване и запазване на външните части, корпуса и палубите на плавателното средство в надлежен ред, като се използват подходящите препарати съгласно правилата за опазване на околната сред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лагане на грижи за плавателното средство и обезвреждане на битовите отпадъци според правилата за опазване на околната сред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лагане на грижи за цялото техническо оборудване съгласно инструкциите и за използване под надзор на програми за поддръжка (включително цифров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и съхраняване на неметалните и стоманените въжета в съответствие с практиките и правилата за безопасност при работ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5.4</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снаждане на стоманени и неметални въжета, правене на възли в съответствие с приложението им и поддръжка на стоманените и неметални въжет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8</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6.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необходимите технически и морски термини, както и на термините, свързани със социалните аспекти в стандартните фрази за комуникация;</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29</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отвратяване на опасности, свързани с рисковете на борд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0</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1</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едотвратяване на дейности, които биха могли да бъдат опасни за персонала или плавателното средство;</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1</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2</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лични предпазни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2</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уменията за плуване при спасителни операции;</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lastRenderedPageBreak/>
              <w:t>33</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3</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спасително оборудване в случай на спасителни операции и спасяване и транспортиране на пострадалия;</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4</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4</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оддържане на безпрепятствен достъп през маршрутите за евакуация;</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5</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5</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използване на системите за спешна комуникация, алармените системи и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6</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6, 0.7.7</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прилагане на различни методи за гасене на пожари и противопожарно оборудване и закрепено оборудване;</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r w:rsidR="00C83F64" w:rsidRPr="00140209" w:rsidTr="00B066B9">
        <w:tc>
          <w:tcPr>
            <w:tcW w:w="73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37</w:t>
            </w:r>
          </w:p>
        </w:tc>
        <w:tc>
          <w:tcPr>
            <w:tcW w:w="1800" w:type="dxa"/>
            <w:tcBorders>
              <w:top w:val="single" w:sz="6" w:space="0" w:color="000000"/>
              <w:left w:val="single" w:sz="6" w:space="0" w:color="000000"/>
              <w:bottom w:val="single" w:sz="6" w:space="0" w:color="000000"/>
              <w:right w:val="single" w:sz="6" w:space="0" w:color="000000"/>
            </w:tcBorders>
            <w:hideMark/>
          </w:tcPr>
          <w:p w:rsidR="00C83F64" w:rsidRPr="00140209" w:rsidRDefault="00C83F64" w:rsidP="00BE3560">
            <w:pPr>
              <w:spacing w:after="0" w:line="240" w:lineRule="auto"/>
              <w:ind w:firstLine="720"/>
              <w:textAlignment w:val="center"/>
              <w:rPr>
                <w:rFonts w:ascii="Times New Roman" w:eastAsia="Times New Roman" w:hAnsi="Times New Roman" w:cs="Times New Roman"/>
              </w:rPr>
            </w:pPr>
            <w:r w:rsidRPr="00140209">
              <w:rPr>
                <w:rFonts w:ascii="Times New Roman" w:eastAsia="Times New Roman" w:hAnsi="Times New Roman" w:cs="Times New Roman"/>
              </w:rPr>
              <w:t>0.7.8</w:t>
            </w:r>
          </w:p>
        </w:tc>
        <w:tc>
          <w:tcPr>
            <w:tcW w:w="6895" w:type="dxa"/>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right="130" w:firstLine="720"/>
              <w:jc w:val="both"/>
              <w:textAlignment w:val="center"/>
              <w:rPr>
                <w:rFonts w:ascii="Times New Roman" w:eastAsia="Times New Roman" w:hAnsi="Times New Roman" w:cs="Times New Roman"/>
              </w:rPr>
            </w:pPr>
            <w:r w:rsidRPr="00140209">
              <w:rPr>
                <w:rFonts w:ascii="Times New Roman" w:eastAsia="Times New Roman" w:hAnsi="Times New Roman" w:cs="Times New Roman"/>
              </w:rPr>
              <w:t>оказване на първа медицинска помощ.</w:t>
            </w:r>
          </w:p>
        </w:tc>
        <w:tc>
          <w:tcPr>
            <w:tcW w:w="0" w:type="auto"/>
            <w:tcBorders>
              <w:top w:val="single" w:sz="6" w:space="0" w:color="000000"/>
              <w:left w:val="single" w:sz="6" w:space="0" w:color="000000"/>
              <w:bottom w:val="single" w:sz="6" w:space="0" w:color="000000"/>
              <w:right w:val="single" w:sz="6" w:space="0" w:color="000000"/>
            </w:tcBorders>
            <w:hideMark/>
          </w:tcPr>
          <w:p w:rsidR="00BD5432" w:rsidRPr="00140209" w:rsidRDefault="00C83F64">
            <w:pPr>
              <w:spacing w:after="0" w:line="240" w:lineRule="auto"/>
              <w:ind w:firstLine="20"/>
              <w:jc w:val="center"/>
              <w:textAlignment w:val="center"/>
              <w:rPr>
                <w:rFonts w:ascii="Times New Roman" w:eastAsia="Times New Roman" w:hAnsi="Times New Roman" w:cs="Times New Roman"/>
              </w:rPr>
            </w:pPr>
            <w:r w:rsidRPr="00140209">
              <w:rPr>
                <w:rFonts w:ascii="Times New Roman" w:eastAsia="Times New Roman" w:hAnsi="Times New Roman" w:cs="Times New Roman"/>
              </w:rPr>
              <w:t>I</w:t>
            </w:r>
          </w:p>
        </w:tc>
      </w:tr>
    </w:tbl>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 xml:space="preserve">2. </w:t>
      </w:r>
      <w:r w:rsidRPr="00140209">
        <w:rPr>
          <w:rFonts w:ascii="Times New Roman" w:eastAsia="Times New Roman" w:hAnsi="Times New Roman" w:cs="Times New Roman"/>
          <w:b/>
          <w:bCs/>
          <w:sz w:val="24"/>
          <w:szCs w:val="24"/>
        </w:rPr>
        <w:t>Минимални изисквания за плавателните средства, на които ще се проведе практическият изпит</w:t>
      </w:r>
    </w:p>
    <w:p w:rsidR="00C83F64" w:rsidRPr="00140209" w:rsidRDefault="00C83F64" w:rsidP="00453CEF">
      <w:pPr>
        <w:spacing w:after="0" w:line="240" w:lineRule="auto"/>
        <w:ind w:firstLine="720"/>
        <w:jc w:val="both"/>
        <w:textAlignment w:val="center"/>
        <w:rPr>
          <w:rFonts w:ascii="Times New Roman" w:eastAsia="Times New Roman" w:hAnsi="Times New Roman" w:cs="Times New Roman"/>
          <w:sz w:val="24"/>
          <w:szCs w:val="24"/>
        </w:rPr>
      </w:pPr>
    </w:p>
    <w:p w:rsidR="00C83F64" w:rsidRPr="00140209" w:rsidRDefault="00C83F64" w:rsidP="00453CEF">
      <w:pPr>
        <w:spacing w:after="120" w:line="240" w:lineRule="auto"/>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Плавателните средства, използвани за практически изпит, са корабите по чл. 1, ал. 5.</w:t>
      </w:r>
      <w:r w:rsidR="00CF5044" w:rsidRPr="00140209">
        <w:rPr>
          <w:rFonts w:ascii="Times New Roman" w:eastAsia="Times New Roman" w:hAnsi="Times New Roman" w:cs="Times New Roman"/>
          <w:sz w:val="24"/>
          <w:szCs w:val="24"/>
        </w:rPr>
        <w:t>“</w:t>
      </w:r>
    </w:p>
    <w:p w:rsidR="007F256C" w:rsidRPr="00140209" w:rsidRDefault="007F256C"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7F256C" w:rsidRPr="00140209" w:rsidRDefault="007F256C" w:rsidP="00453CEF">
      <w:pPr>
        <w:ind w:left="360" w:firstLine="720"/>
        <w:jc w:val="both"/>
        <w:rPr>
          <w:rFonts w:ascii="SAfon" w:eastAsia="Times New Roman" w:hAnsi="SAfon" w:cs="SAfon"/>
          <w:i/>
          <w:sz w:val="20"/>
        </w:rPr>
      </w:pPr>
    </w:p>
    <w:p w:rsidR="00CF5044" w:rsidRPr="00140209" w:rsidRDefault="00794DD3" w:rsidP="00CF5044">
      <w:pPr>
        <w:spacing w:after="0"/>
        <w:ind w:firstLine="720"/>
        <w:rPr>
          <w:rFonts w:ascii="Times New Roman" w:hAnsi="Times New Roman" w:cs="Times New Roman"/>
          <w:b/>
          <w:sz w:val="24"/>
          <w:szCs w:val="24"/>
        </w:rPr>
      </w:pPr>
      <w:r w:rsidRPr="00140209">
        <w:rPr>
          <w:rFonts w:ascii="Times New Roman" w:hAnsi="Times New Roman" w:cs="Times New Roman"/>
          <w:b/>
          <w:sz w:val="24"/>
          <w:szCs w:val="24"/>
        </w:rPr>
        <w:t>Приложение № 13</w:t>
      </w:r>
    </w:p>
    <w:p w:rsidR="00794DD3" w:rsidRPr="00140209" w:rsidRDefault="00794DD3" w:rsidP="00CF5044">
      <w:pPr>
        <w:spacing w:after="0"/>
        <w:ind w:firstLine="720"/>
        <w:rPr>
          <w:rFonts w:ascii="Times New Roman" w:hAnsi="Times New Roman" w:cs="Times New Roman"/>
          <w:sz w:val="24"/>
          <w:szCs w:val="24"/>
        </w:rPr>
      </w:pPr>
      <w:r w:rsidRPr="00140209">
        <w:rPr>
          <w:rFonts w:ascii="Times New Roman" w:hAnsi="Times New Roman" w:cs="Times New Roman"/>
          <w:sz w:val="24"/>
          <w:szCs w:val="24"/>
        </w:rPr>
        <w:t>към чл.</w:t>
      </w:r>
      <w:r w:rsidR="00CF5044" w:rsidRPr="00140209">
        <w:rPr>
          <w:rFonts w:ascii="Times New Roman" w:hAnsi="Times New Roman" w:cs="Times New Roman"/>
          <w:sz w:val="24"/>
          <w:szCs w:val="24"/>
        </w:rPr>
        <w:t xml:space="preserve"> </w:t>
      </w:r>
      <w:r w:rsidRPr="00140209">
        <w:rPr>
          <w:rFonts w:ascii="Times New Roman" w:hAnsi="Times New Roman" w:cs="Times New Roman"/>
          <w:sz w:val="24"/>
          <w:szCs w:val="24"/>
        </w:rPr>
        <w:t>19, ал.</w:t>
      </w:r>
      <w:r w:rsidR="00CF5044" w:rsidRPr="00140209">
        <w:rPr>
          <w:rFonts w:ascii="Times New Roman" w:hAnsi="Times New Roman" w:cs="Times New Roman"/>
          <w:sz w:val="24"/>
          <w:szCs w:val="24"/>
        </w:rPr>
        <w:t xml:space="preserve"> </w:t>
      </w:r>
      <w:r w:rsidRPr="00140209">
        <w:rPr>
          <w:rFonts w:ascii="Times New Roman" w:hAnsi="Times New Roman" w:cs="Times New Roman"/>
          <w:sz w:val="24"/>
          <w:szCs w:val="24"/>
        </w:rPr>
        <w:t>2</w:t>
      </w:r>
    </w:p>
    <w:p w:rsidR="007F256C" w:rsidRPr="00140209" w:rsidRDefault="007F256C" w:rsidP="00453CEF">
      <w:pPr>
        <w:ind w:firstLine="720"/>
        <w:rPr>
          <w:rFonts w:ascii="SAfon" w:eastAsia="Times New Roman" w:hAnsi="SAfon" w:cs="SAfon"/>
          <w:i/>
        </w:rPr>
      </w:pPr>
    </w:p>
    <w:p w:rsidR="007F256C" w:rsidRPr="00140209" w:rsidRDefault="00AF19EB" w:rsidP="00453CEF">
      <w:pPr>
        <w:ind w:firstLine="720"/>
        <w:jc w:val="center"/>
        <w:rPr>
          <w:rFonts w:ascii="Times New Roman" w:eastAsia="Times New Roman" w:hAnsi="Times New Roman" w:cs="Times New Roman"/>
        </w:rPr>
      </w:pPr>
      <w:r w:rsidRPr="00140209">
        <w:rPr>
          <w:rFonts w:ascii="Times New Roman" w:eastAsia="Times New Roman" w:hAnsi="Times New Roman" w:cs="Times New Roman"/>
          <w:b/>
        </w:rPr>
        <w:t>З  А  П  И  С  К  А</w:t>
      </w:r>
    </w:p>
    <w:p w:rsidR="007F256C" w:rsidRPr="00140209" w:rsidRDefault="007F256C" w:rsidP="00453CEF">
      <w:pPr>
        <w:ind w:firstLine="720"/>
        <w:rPr>
          <w:rFonts w:ascii="SAfon" w:eastAsia="Times New Roman" w:hAnsi="SAfon" w:cs="SAfon"/>
        </w:rPr>
      </w:pPr>
    </w:p>
    <w:p w:rsidR="007F256C" w:rsidRPr="00140209" w:rsidRDefault="00AF19EB" w:rsidP="00453CEF">
      <w:pPr>
        <w:ind w:firstLine="720"/>
        <w:jc w:val="center"/>
        <w:rPr>
          <w:rFonts w:ascii="SAfon" w:eastAsia="Times New Roman" w:hAnsi="SAfon" w:cs="SAfon"/>
        </w:rPr>
      </w:pPr>
      <w:r w:rsidRPr="00140209">
        <w:rPr>
          <w:rFonts w:ascii="SAfon" w:eastAsia="Times New Roman" w:hAnsi="SAfon" w:cs="SAfon"/>
        </w:rPr>
        <w:t>от</w:t>
      </w:r>
      <w:r w:rsidR="007F256C" w:rsidRPr="00140209">
        <w:rPr>
          <w:rFonts w:ascii="SAfon" w:eastAsia="Times New Roman" w:hAnsi="SAfon" w:cs="SAfon"/>
        </w:rPr>
        <w:t>...........................................................................................................................</w:t>
      </w:r>
    </w:p>
    <w:p w:rsidR="007F256C" w:rsidRPr="00140209" w:rsidRDefault="007F256C" w:rsidP="00453CEF">
      <w:pPr>
        <w:ind w:firstLine="720"/>
        <w:jc w:val="center"/>
        <w:rPr>
          <w:rFonts w:ascii="Times New Roman" w:eastAsia="Times New Roman" w:hAnsi="Times New Roman" w:cs="Times New Roman"/>
          <w:i/>
        </w:rPr>
      </w:pPr>
      <w:r w:rsidRPr="00140209">
        <w:rPr>
          <w:rFonts w:ascii="Times New Roman" w:eastAsia="Times New Roman" w:hAnsi="Times New Roman" w:cs="Times New Roman"/>
          <w:i/>
        </w:rPr>
        <w:t>(</w:t>
      </w:r>
      <w:r w:rsidR="00AF19EB" w:rsidRPr="00140209">
        <w:rPr>
          <w:rFonts w:ascii="Times New Roman" w:eastAsia="Times New Roman" w:hAnsi="Times New Roman" w:cs="Times New Roman"/>
          <w:i/>
        </w:rPr>
        <w:t>корабопритежател</w:t>
      </w:r>
      <w:r w:rsidRPr="00140209">
        <w:rPr>
          <w:rFonts w:ascii="Times New Roman" w:eastAsia="Times New Roman" w:hAnsi="Times New Roman" w:cs="Times New Roman"/>
          <w:i/>
        </w:rPr>
        <w:t>/</w:t>
      </w:r>
      <w:r w:rsidR="00AF19EB" w:rsidRPr="00140209">
        <w:rPr>
          <w:rFonts w:ascii="Times New Roman" w:eastAsia="Times New Roman" w:hAnsi="Times New Roman" w:cs="Times New Roman"/>
          <w:i/>
        </w:rPr>
        <w:t>капитан</w:t>
      </w:r>
      <w:r w:rsidRPr="00140209">
        <w:rPr>
          <w:rFonts w:ascii="Times New Roman" w:eastAsia="Times New Roman" w:hAnsi="Times New Roman" w:cs="Times New Roman"/>
          <w:i/>
        </w:rPr>
        <w:t>/</w:t>
      </w:r>
      <w:r w:rsidR="00AF19EB" w:rsidRPr="00140209">
        <w:rPr>
          <w:rFonts w:ascii="Times New Roman" w:eastAsia="Times New Roman" w:hAnsi="Times New Roman" w:cs="Times New Roman"/>
          <w:i/>
        </w:rPr>
        <w:t>посредник</w:t>
      </w:r>
      <w:r w:rsidRPr="00140209">
        <w:rPr>
          <w:rFonts w:ascii="Times New Roman" w:eastAsia="Times New Roman" w:hAnsi="Times New Roman" w:cs="Times New Roman"/>
          <w:i/>
        </w:rPr>
        <w:t>)</w:t>
      </w:r>
    </w:p>
    <w:p w:rsidR="007F256C" w:rsidRPr="00140209" w:rsidRDefault="007F256C" w:rsidP="00453CEF">
      <w:pPr>
        <w:ind w:firstLine="720"/>
        <w:rPr>
          <w:rFonts w:ascii="SAfon" w:eastAsia="Times New Roman" w:hAnsi="SAfon" w:cs="SAfon"/>
          <w:i/>
        </w:rPr>
      </w:pPr>
    </w:p>
    <w:p w:rsidR="007F256C" w:rsidRPr="00140209" w:rsidRDefault="007F256C" w:rsidP="00453CEF">
      <w:pPr>
        <w:ind w:firstLine="720"/>
        <w:rPr>
          <w:rFonts w:ascii="SAfon" w:eastAsia="Times New Roman" w:hAnsi="SAfon" w:cs="SAfon"/>
          <w:i/>
        </w:rPr>
      </w:pPr>
    </w:p>
    <w:p w:rsidR="007F256C" w:rsidRPr="00140209" w:rsidRDefault="007F256C" w:rsidP="00453CEF">
      <w:pPr>
        <w:ind w:firstLine="720"/>
        <w:jc w:val="both"/>
        <w:rPr>
          <w:rFonts w:ascii="Times New Roman" w:eastAsia="Times New Roman" w:hAnsi="Times New Roman" w:cs="Times New Roman"/>
        </w:rPr>
      </w:pPr>
      <w:r w:rsidRPr="00140209">
        <w:rPr>
          <w:rFonts w:ascii="SAfon" w:eastAsia="Times New Roman" w:hAnsi="SAfon" w:cs="SAfon"/>
        </w:rPr>
        <w:tab/>
      </w:r>
      <w:r w:rsidR="00AF19EB" w:rsidRPr="00140209">
        <w:rPr>
          <w:rFonts w:ascii="Times New Roman" w:eastAsia="Times New Roman" w:hAnsi="Times New Roman" w:cs="Times New Roman"/>
        </w:rPr>
        <w:t>На</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основание</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договор</w:t>
      </w:r>
      <w:r w:rsidRPr="00140209">
        <w:rPr>
          <w:rFonts w:ascii="Times New Roman" w:eastAsia="Times New Roman" w:hAnsi="Times New Roman" w:cs="Times New Roman"/>
        </w:rPr>
        <w:t xml:space="preserve"> №. ....................... </w:t>
      </w:r>
      <w:r w:rsidR="00AF19EB" w:rsidRPr="00140209">
        <w:rPr>
          <w:rFonts w:ascii="Times New Roman" w:eastAsia="Times New Roman" w:hAnsi="Times New Roman" w:cs="Times New Roman"/>
        </w:rPr>
        <w:t>от</w:t>
      </w:r>
      <w:r w:rsidRPr="00140209">
        <w:rPr>
          <w:rFonts w:ascii="Times New Roman" w:eastAsia="Times New Roman" w:hAnsi="Times New Roman" w:cs="Times New Roman"/>
        </w:rPr>
        <w:t xml:space="preserve"> ...................... </w:t>
      </w:r>
      <w:r w:rsidR="00AF19EB" w:rsidRPr="00140209">
        <w:rPr>
          <w:rFonts w:ascii="Times New Roman" w:eastAsia="Times New Roman" w:hAnsi="Times New Roman" w:cs="Times New Roman"/>
        </w:rPr>
        <w:t>г</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назначавам</w:t>
      </w:r>
      <w:r w:rsidRPr="00140209">
        <w:rPr>
          <w:rFonts w:ascii="Times New Roman" w:eastAsia="Times New Roman" w:hAnsi="Times New Roman" w:cs="Times New Roman"/>
        </w:rPr>
        <w:t>/</w:t>
      </w:r>
      <w:r w:rsidR="00AF19EB" w:rsidRPr="00140209">
        <w:rPr>
          <w:rFonts w:ascii="Times New Roman" w:eastAsia="Times New Roman" w:hAnsi="Times New Roman" w:cs="Times New Roman"/>
        </w:rPr>
        <w:t>освобождавам</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лицето</w:t>
      </w:r>
      <w:r w:rsidRPr="00140209">
        <w:rPr>
          <w:rFonts w:ascii="Times New Roman" w:eastAsia="Times New Roman" w:hAnsi="Times New Roman" w:cs="Times New Roman"/>
        </w:rPr>
        <w:t xml:space="preserve"> ..................................................................... </w:t>
      </w:r>
      <w:r w:rsidR="00AF19EB" w:rsidRPr="00140209">
        <w:rPr>
          <w:rFonts w:ascii="Times New Roman" w:eastAsia="Times New Roman" w:hAnsi="Times New Roman" w:cs="Times New Roman"/>
        </w:rPr>
        <w:t>с</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ЕГН</w:t>
      </w:r>
      <w:r w:rsidRPr="00140209">
        <w:rPr>
          <w:rFonts w:ascii="Times New Roman" w:eastAsia="Times New Roman" w:hAnsi="Times New Roman" w:cs="Times New Roman"/>
        </w:rPr>
        <w:t xml:space="preserve"> ...............................  </w:t>
      </w:r>
      <w:r w:rsidR="00AF19EB" w:rsidRPr="00140209">
        <w:rPr>
          <w:rFonts w:ascii="Times New Roman" w:eastAsia="Times New Roman" w:hAnsi="Times New Roman" w:cs="Times New Roman"/>
        </w:rPr>
        <w:t>на</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длъжност</w:t>
      </w:r>
      <w:r w:rsidRPr="00140209">
        <w:rPr>
          <w:rFonts w:ascii="Times New Roman" w:eastAsia="Times New Roman" w:hAnsi="Times New Roman" w:cs="Times New Roman"/>
        </w:rPr>
        <w:t xml:space="preserve"> ....................................  </w:t>
      </w:r>
      <w:r w:rsidR="00AF19EB" w:rsidRPr="00140209">
        <w:rPr>
          <w:rFonts w:ascii="Times New Roman" w:eastAsia="Times New Roman" w:hAnsi="Times New Roman" w:cs="Times New Roman"/>
        </w:rPr>
        <w:t>на м/к</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плаващ под знамето на</w:t>
      </w:r>
      <w:r w:rsidRPr="00140209">
        <w:rPr>
          <w:rFonts w:ascii="Times New Roman" w:eastAsia="Times New Roman" w:hAnsi="Times New Roman" w:cs="Times New Roman"/>
        </w:rPr>
        <w:t xml:space="preserve"> ........................... , </w:t>
      </w:r>
      <w:r w:rsidR="00AF19EB" w:rsidRPr="00140209">
        <w:rPr>
          <w:rFonts w:ascii="Times New Roman" w:eastAsia="Times New Roman" w:hAnsi="Times New Roman" w:cs="Times New Roman"/>
        </w:rPr>
        <w:t>считано от</w:t>
      </w:r>
      <w:r w:rsidRPr="00140209">
        <w:rPr>
          <w:rFonts w:ascii="Times New Roman" w:eastAsia="Times New Roman" w:hAnsi="Times New Roman" w:cs="Times New Roman"/>
        </w:rPr>
        <w:t xml:space="preserve"> ..........................</w:t>
      </w:r>
    </w:p>
    <w:p w:rsidR="007F256C" w:rsidRPr="00140209" w:rsidRDefault="007F256C" w:rsidP="00453CEF">
      <w:pPr>
        <w:ind w:firstLine="720"/>
        <w:jc w:val="both"/>
        <w:rPr>
          <w:rFonts w:ascii="Times New Roman" w:eastAsia="Times New Roman" w:hAnsi="Times New Roman" w:cs="Times New Roman"/>
        </w:rPr>
      </w:pPr>
      <w:r w:rsidRPr="00140209">
        <w:rPr>
          <w:rFonts w:ascii="Times New Roman" w:eastAsia="Times New Roman" w:hAnsi="Times New Roman" w:cs="Times New Roman"/>
        </w:rPr>
        <w:tab/>
      </w:r>
      <w:r w:rsidR="00AF19EB" w:rsidRPr="00140209">
        <w:rPr>
          <w:rFonts w:ascii="Times New Roman" w:eastAsia="Times New Roman" w:hAnsi="Times New Roman" w:cs="Times New Roman"/>
        </w:rPr>
        <w:t>Корабът има следните характеристики</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тип</w:t>
      </w:r>
      <w:r w:rsidRPr="00140209">
        <w:rPr>
          <w:rFonts w:ascii="Times New Roman" w:eastAsia="Times New Roman" w:hAnsi="Times New Roman" w:cs="Times New Roman"/>
        </w:rPr>
        <w:t xml:space="preserve">: .........................., </w:t>
      </w:r>
      <w:r w:rsidRPr="00140209">
        <w:rPr>
          <w:rFonts w:ascii="Times New Roman" w:eastAsia="Times New Roman" w:hAnsi="Times New Roman" w:cs="Times New Roman"/>
        </w:rPr>
        <w:br/>
      </w:r>
      <w:r w:rsidR="00AF19EB" w:rsidRPr="00140209">
        <w:rPr>
          <w:rFonts w:ascii="Times New Roman" w:eastAsia="Times New Roman" w:hAnsi="Times New Roman" w:cs="Times New Roman"/>
        </w:rPr>
        <w:t>БТ</w:t>
      </w:r>
      <w:r w:rsidRPr="00140209">
        <w:rPr>
          <w:rFonts w:ascii="Times New Roman" w:eastAsia="Times New Roman" w:hAnsi="Times New Roman" w:cs="Times New Roman"/>
        </w:rPr>
        <w:t xml:space="preserve"> ......................., </w:t>
      </w:r>
      <w:r w:rsidR="00AF19EB" w:rsidRPr="00140209">
        <w:rPr>
          <w:rFonts w:ascii="Times New Roman" w:eastAsia="Times New Roman" w:hAnsi="Times New Roman" w:cs="Times New Roman"/>
        </w:rPr>
        <w:t>мощност на КСУ</w:t>
      </w:r>
      <w:r w:rsidRPr="00140209">
        <w:rPr>
          <w:rFonts w:ascii="Times New Roman" w:eastAsia="Times New Roman" w:hAnsi="Times New Roman" w:cs="Times New Roman"/>
        </w:rPr>
        <w:t xml:space="preserve"> .................. kW, </w:t>
      </w:r>
      <w:r w:rsidR="00AF19EB" w:rsidRPr="00140209">
        <w:rPr>
          <w:rFonts w:ascii="Times New Roman" w:eastAsia="Times New Roman" w:hAnsi="Times New Roman" w:cs="Times New Roman"/>
        </w:rPr>
        <w:t>обща генераторна мощност</w:t>
      </w:r>
      <w:r w:rsidRPr="00140209">
        <w:rPr>
          <w:rFonts w:ascii="Times New Roman" w:eastAsia="Times New Roman" w:hAnsi="Times New Roman" w:cs="Times New Roman"/>
        </w:rPr>
        <w:t xml:space="preserve">.............. kVA, IMO </w:t>
      </w:r>
      <w:r w:rsidR="00AF19EB" w:rsidRPr="00140209">
        <w:rPr>
          <w:rFonts w:ascii="Times New Roman" w:eastAsia="Times New Roman" w:hAnsi="Times New Roman" w:cs="Times New Roman"/>
        </w:rPr>
        <w:t>номер</w:t>
      </w:r>
      <w:r w:rsidRPr="00140209">
        <w:rPr>
          <w:rFonts w:ascii="Times New Roman" w:eastAsia="Times New Roman" w:hAnsi="Times New Roman" w:cs="Times New Roman"/>
        </w:rPr>
        <w:t xml:space="preserve">, </w:t>
      </w:r>
      <w:r w:rsidR="00AF19EB" w:rsidRPr="00140209">
        <w:rPr>
          <w:rFonts w:ascii="Times New Roman" w:eastAsia="Times New Roman" w:hAnsi="Times New Roman" w:cs="Times New Roman"/>
        </w:rPr>
        <w:t>район на</w:t>
      </w:r>
      <w:r w:rsidRPr="00140209">
        <w:rPr>
          <w:rFonts w:ascii="Times New Roman" w:eastAsia="Times New Roman" w:hAnsi="Times New Roman" w:cs="Times New Roman"/>
        </w:rPr>
        <w:t xml:space="preserve"> </w:t>
      </w:r>
      <w:r w:rsidRPr="00140209">
        <w:rPr>
          <w:rFonts w:ascii="Times New Roman" w:eastAsia="Times New Roman" w:hAnsi="Times New Roman" w:cs="Times New Roman"/>
        </w:rPr>
        <w:br/>
      </w:r>
      <w:r w:rsidR="00AF19EB" w:rsidRPr="00140209">
        <w:rPr>
          <w:rFonts w:ascii="Times New Roman" w:eastAsia="Times New Roman" w:hAnsi="Times New Roman" w:cs="Times New Roman"/>
        </w:rPr>
        <w:t>плаване</w:t>
      </w:r>
      <w:r w:rsidRPr="00140209">
        <w:rPr>
          <w:rFonts w:ascii="Times New Roman" w:eastAsia="Times New Roman" w:hAnsi="Times New Roman" w:cs="Times New Roman"/>
        </w:rPr>
        <w:t>: ........................ .</w:t>
      </w:r>
    </w:p>
    <w:p w:rsidR="007F256C" w:rsidRPr="00140209" w:rsidRDefault="007F256C" w:rsidP="00453CEF">
      <w:pPr>
        <w:ind w:firstLine="720"/>
        <w:rPr>
          <w:rFonts w:ascii="Times New Roman" w:eastAsia="Times New Roman" w:hAnsi="Times New Roman" w:cs="Times New Roman"/>
        </w:rPr>
      </w:pPr>
    </w:p>
    <w:p w:rsidR="007F256C" w:rsidRPr="00140209" w:rsidRDefault="007F256C" w:rsidP="00453CEF">
      <w:pPr>
        <w:ind w:firstLine="720"/>
        <w:rPr>
          <w:rFonts w:ascii="Times New Roman" w:eastAsia="Times New Roman" w:hAnsi="Times New Roman" w:cs="Times New Roman"/>
        </w:rPr>
      </w:pPr>
    </w:p>
    <w:p w:rsidR="007F256C" w:rsidRPr="00140209" w:rsidRDefault="00AF19EB" w:rsidP="00453CEF">
      <w:pPr>
        <w:ind w:firstLine="720"/>
        <w:rPr>
          <w:rFonts w:ascii="Times New Roman" w:eastAsia="Times New Roman" w:hAnsi="Times New Roman" w:cs="Times New Roman"/>
        </w:rPr>
      </w:pPr>
      <w:r w:rsidRPr="00140209">
        <w:rPr>
          <w:rFonts w:ascii="Times New Roman" w:eastAsia="Times New Roman" w:hAnsi="Times New Roman" w:cs="Times New Roman"/>
        </w:rPr>
        <w:t>Дата</w:t>
      </w:r>
      <w:r w:rsidR="007F256C" w:rsidRPr="00140209">
        <w:rPr>
          <w:rFonts w:ascii="Times New Roman" w:eastAsia="Times New Roman" w:hAnsi="Times New Roman" w:cs="Times New Roman"/>
        </w:rPr>
        <w:t xml:space="preserve">: ....................              </w:t>
      </w:r>
    </w:p>
    <w:p w:rsidR="007F256C" w:rsidRPr="00140209" w:rsidRDefault="007F256C" w:rsidP="00453CEF">
      <w:pPr>
        <w:ind w:firstLine="720"/>
        <w:rPr>
          <w:rFonts w:ascii="Times New Roman" w:eastAsia="Times New Roman" w:hAnsi="Times New Roman" w:cs="Times New Roman"/>
        </w:rPr>
      </w:pPr>
      <w:r w:rsidRPr="00140209">
        <w:rPr>
          <w:rFonts w:ascii="Times New Roman" w:eastAsia="Times New Roman" w:hAnsi="Times New Roman" w:cs="Times New Roman"/>
        </w:rPr>
        <w:t xml:space="preserve">                                                                                            .............................. </w:t>
      </w:r>
    </w:p>
    <w:p w:rsidR="007F256C" w:rsidRPr="00140209" w:rsidRDefault="007F256C" w:rsidP="00453CEF">
      <w:pPr>
        <w:ind w:firstLine="720"/>
        <w:rPr>
          <w:rFonts w:ascii="Times New Roman" w:eastAsia="Times New Roman" w:hAnsi="Times New Roman" w:cs="Times New Roman"/>
        </w:rPr>
      </w:pP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Pr="00140209">
        <w:rPr>
          <w:rFonts w:ascii="Times New Roman" w:eastAsia="Times New Roman" w:hAnsi="Times New Roman" w:cs="Times New Roman"/>
        </w:rPr>
        <w:tab/>
      </w:r>
      <w:r w:rsidR="00AF19EB" w:rsidRPr="00140209">
        <w:rPr>
          <w:rFonts w:ascii="Times New Roman" w:eastAsia="Times New Roman" w:hAnsi="Times New Roman" w:cs="Times New Roman"/>
        </w:rPr>
        <w:t>подпис</w:t>
      </w:r>
    </w:p>
    <w:p w:rsidR="007F256C" w:rsidRPr="00140209" w:rsidRDefault="00AF19EB" w:rsidP="00453CEF">
      <w:pPr>
        <w:ind w:firstLine="720"/>
        <w:rPr>
          <w:rFonts w:ascii="Times New Roman" w:eastAsia="Times New Roman" w:hAnsi="Times New Roman" w:cs="Times New Roman"/>
        </w:rPr>
      </w:pPr>
      <w:r w:rsidRPr="00140209">
        <w:rPr>
          <w:rFonts w:ascii="Times New Roman" w:eastAsia="Times New Roman" w:hAnsi="Times New Roman" w:cs="Times New Roman"/>
          <w:i/>
        </w:rPr>
        <w:t>печат</w:t>
      </w:r>
    </w:p>
    <w:p w:rsidR="007F256C" w:rsidRPr="00140209" w:rsidRDefault="007F256C" w:rsidP="00453CEF">
      <w:pPr>
        <w:ind w:firstLine="720"/>
        <w:rPr>
          <w:rFonts w:ascii="SAfon" w:eastAsia="Times New Roman" w:hAnsi="SAfon" w:cs="SAfon"/>
        </w:rPr>
      </w:pPr>
    </w:p>
    <w:p w:rsidR="007F256C" w:rsidRPr="00140209" w:rsidRDefault="007F256C" w:rsidP="00453CEF">
      <w:pPr>
        <w:ind w:firstLine="720"/>
        <w:rPr>
          <w:rFonts w:ascii="SAfon" w:eastAsia="Times New Roman" w:hAnsi="SAfon" w:cs="SAfon"/>
        </w:rPr>
      </w:pPr>
    </w:p>
    <w:p w:rsidR="007F256C" w:rsidRPr="00140209" w:rsidRDefault="007F256C" w:rsidP="00453CEF">
      <w:pPr>
        <w:ind w:firstLine="720"/>
        <w:rPr>
          <w:rFonts w:ascii="SAfon" w:eastAsia="Times New Roman" w:hAnsi="SAfon" w:cs="SAfon"/>
        </w:rPr>
      </w:pPr>
    </w:p>
    <w:p w:rsidR="007F256C" w:rsidRPr="00140209" w:rsidRDefault="007F256C" w:rsidP="00453CEF">
      <w:pPr>
        <w:ind w:firstLine="720"/>
        <w:rPr>
          <w:rFonts w:ascii="SAfon" w:eastAsia="Times New Roman" w:hAnsi="SAfon" w:cs="SAfon"/>
          <w:i/>
        </w:rPr>
      </w:pPr>
    </w:p>
    <w:p w:rsidR="007F256C" w:rsidRPr="00140209" w:rsidRDefault="007F256C" w:rsidP="00453CEF">
      <w:pPr>
        <w:ind w:firstLine="720"/>
        <w:rPr>
          <w:rFonts w:ascii="SAfon" w:eastAsia="Times New Roman" w:hAnsi="SAfon" w:cs="SAfon"/>
          <w:i/>
        </w:rPr>
      </w:pPr>
    </w:p>
    <w:p w:rsidR="007F256C" w:rsidRPr="00140209" w:rsidRDefault="007F256C" w:rsidP="00453CEF">
      <w:pPr>
        <w:ind w:firstLine="720"/>
        <w:rPr>
          <w:rFonts w:ascii="SAfon" w:eastAsia="Times New Roman" w:hAnsi="SAfon" w:cs="SAfon"/>
        </w:rPr>
      </w:pPr>
      <w:r w:rsidRPr="00140209">
        <w:rPr>
          <w:rFonts w:ascii="SAfon" w:eastAsia="Times New Roman" w:hAnsi="SAfon" w:cs="SAfon"/>
        </w:rPr>
        <w:br w:type="page"/>
      </w:r>
    </w:p>
    <w:p w:rsidR="00264E18" w:rsidRPr="00140209" w:rsidRDefault="00264E18" w:rsidP="00453CEF">
      <w:pPr>
        <w:ind w:firstLine="720"/>
        <w:rPr>
          <w:b/>
          <w:i/>
          <w:sz w:val="16"/>
          <w:szCs w:val="16"/>
        </w:rPr>
      </w:pPr>
    </w:p>
    <w:p w:rsidR="00CF5044" w:rsidRPr="00140209" w:rsidRDefault="007F256C" w:rsidP="00CF5044">
      <w:pPr>
        <w:spacing w:after="0"/>
        <w:ind w:firstLine="720"/>
        <w:rPr>
          <w:rFonts w:ascii="Times New Roman" w:hAnsi="Times New Roman" w:cs="Times New Roman"/>
          <w:b/>
          <w:sz w:val="24"/>
          <w:szCs w:val="24"/>
        </w:rPr>
      </w:pPr>
      <w:r w:rsidRPr="00140209">
        <w:rPr>
          <w:rFonts w:ascii="Times New Roman" w:hAnsi="Times New Roman" w:cs="Times New Roman"/>
          <w:b/>
          <w:sz w:val="24"/>
          <w:szCs w:val="24"/>
        </w:rPr>
        <w:t>Приложение №</w:t>
      </w:r>
      <w:r w:rsidR="00CF5044" w:rsidRPr="00140209">
        <w:rPr>
          <w:rFonts w:ascii="Times New Roman" w:hAnsi="Times New Roman" w:cs="Times New Roman"/>
          <w:b/>
          <w:sz w:val="24"/>
          <w:szCs w:val="24"/>
        </w:rPr>
        <w:t xml:space="preserve"> 14</w:t>
      </w:r>
    </w:p>
    <w:p w:rsidR="007F256C" w:rsidRPr="00140209" w:rsidRDefault="007F256C" w:rsidP="00CF5044">
      <w:pPr>
        <w:spacing w:after="0"/>
        <w:ind w:firstLine="720"/>
        <w:rPr>
          <w:rFonts w:ascii="Times New Roman" w:hAnsi="Times New Roman" w:cs="Times New Roman"/>
          <w:sz w:val="24"/>
          <w:szCs w:val="24"/>
        </w:rPr>
      </w:pPr>
      <w:r w:rsidRPr="00140209">
        <w:rPr>
          <w:rFonts w:ascii="Times New Roman" w:hAnsi="Times New Roman" w:cs="Times New Roman"/>
          <w:sz w:val="24"/>
          <w:szCs w:val="24"/>
        </w:rPr>
        <w:t>към чл.</w:t>
      </w:r>
      <w:r w:rsidR="00CF5044" w:rsidRPr="00140209">
        <w:rPr>
          <w:rFonts w:ascii="Times New Roman" w:hAnsi="Times New Roman" w:cs="Times New Roman"/>
          <w:sz w:val="24"/>
          <w:szCs w:val="24"/>
        </w:rPr>
        <w:t xml:space="preserve"> </w:t>
      </w:r>
      <w:r w:rsidRPr="00140209">
        <w:rPr>
          <w:rFonts w:ascii="Times New Roman" w:hAnsi="Times New Roman" w:cs="Times New Roman"/>
          <w:sz w:val="24"/>
          <w:szCs w:val="24"/>
        </w:rPr>
        <w:t>100, ал.</w:t>
      </w:r>
      <w:r w:rsidR="00CF5044" w:rsidRPr="00140209">
        <w:rPr>
          <w:rFonts w:ascii="Times New Roman" w:hAnsi="Times New Roman" w:cs="Times New Roman"/>
          <w:sz w:val="24"/>
          <w:szCs w:val="24"/>
        </w:rPr>
        <w:t xml:space="preserve"> </w:t>
      </w:r>
      <w:r w:rsidRPr="00140209">
        <w:rPr>
          <w:rFonts w:ascii="Times New Roman" w:hAnsi="Times New Roman" w:cs="Times New Roman"/>
          <w:sz w:val="24"/>
          <w:szCs w:val="24"/>
        </w:rPr>
        <w:t>1, т.</w:t>
      </w:r>
      <w:r w:rsidR="00CF5044" w:rsidRPr="00140209">
        <w:rPr>
          <w:rFonts w:ascii="Times New Roman" w:hAnsi="Times New Roman" w:cs="Times New Roman"/>
          <w:sz w:val="24"/>
          <w:szCs w:val="24"/>
        </w:rPr>
        <w:t xml:space="preserve"> 1, б.</w:t>
      </w:r>
      <w:r w:rsidRPr="00140209">
        <w:rPr>
          <w:rFonts w:ascii="Times New Roman" w:hAnsi="Times New Roman" w:cs="Times New Roman"/>
          <w:sz w:val="24"/>
          <w:szCs w:val="24"/>
        </w:rPr>
        <w:t xml:space="preserve"> „а”</w:t>
      </w:r>
    </w:p>
    <w:p w:rsidR="00CF5044" w:rsidRPr="00140209" w:rsidRDefault="00CF5044" w:rsidP="00CF5044">
      <w:pPr>
        <w:spacing w:after="0"/>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
        <w:gridCol w:w="4536"/>
        <w:gridCol w:w="281"/>
        <w:gridCol w:w="286"/>
        <w:gridCol w:w="4536"/>
        <w:gridCol w:w="245"/>
      </w:tblGrid>
      <w:tr w:rsidR="007F256C" w:rsidRPr="00140209">
        <w:trPr>
          <w:cantSplit/>
        </w:trPr>
        <w:tc>
          <w:tcPr>
            <w:tcW w:w="250" w:type="dxa"/>
            <w:tcBorders>
              <w:top w:val="dotted" w:sz="4" w:space="0" w:color="auto"/>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817" w:type="dxa"/>
            <w:gridSpan w:val="2"/>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Корица предна</w:t>
            </w:r>
          </w:p>
        </w:tc>
        <w:tc>
          <w:tcPr>
            <w:tcW w:w="4822" w:type="dxa"/>
            <w:gridSpan w:val="2"/>
            <w:tcBorders>
              <w:top w:val="dotted" w:sz="4" w:space="0" w:color="auto"/>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Форзац преден</w:t>
            </w:r>
          </w:p>
        </w:tc>
        <w:tc>
          <w:tcPr>
            <w:tcW w:w="245" w:type="dxa"/>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r w:rsidR="007F256C" w:rsidRPr="00140209">
        <w:trPr>
          <w:trHeight w:val="6362"/>
        </w:trPr>
        <w:tc>
          <w:tcPr>
            <w:tcW w:w="250" w:type="dxa"/>
            <w:tcBorders>
              <w:top w:val="nil"/>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РЕПУБЛИКА БЪЛГАРИЯ</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REPUBLIC OF BULGARIA</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Графичен знак</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герб)</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 xml:space="preserve">СВИДЕТЕЛСТВО ЗА ПРАВОСПОСОБНОСТ </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CERTIFICATE OF COMPETENCY</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tc>
        <w:tc>
          <w:tcPr>
            <w:tcW w:w="281" w:type="dxa"/>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c>
          <w:tcPr>
            <w:tcW w:w="286" w:type="dxa"/>
            <w:tcBorders>
              <w:top w:val="nil"/>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Настоящото свидетелството за правоспособност е издадено съгласно разпоредбите на Наредба</w:t>
            </w:r>
            <w:r w:rsidR="007F69ED" w:rsidRPr="00140209">
              <w:rPr>
                <w:snapToGrid w:val="0"/>
                <w:sz w:val="16"/>
                <w:szCs w:val="16"/>
                <w:lang w:eastAsia="en-US"/>
              </w:rPr>
              <w:t xml:space="preserve"> </w:t>
            </w:r>
            <w:r w:rsidRPr="00140209">
              <w:rPr>
                <w:snapToGrid w:val="0"/>
                <w:sz w:val="16"/>
                <w:szCs w:val="16"/>
                <w:lang w:eastAsia="en-US"/>
              </w:rPr>
              <w:t>№</w:t>
            </w:r>
            <w:r w:rsidR="007F69ED" w:rsidRPr="00140209">
              <w:rPr>
                <w:snapToGrid w:val="0"/>
                <w:sz w:val="16"/>
                <w:szCs w:val="16"/>
                <w:lang w:eastAsia="en-US"/>
              </w:rPr>
              <w:t xml:space="preserve"> </w:t>
            </w:r>
            <w:r w:rsidRPr="00140209">
              <w:rPr>
                <w:snapToGrid w:val="0"/>
                <w:sz w:val="16"/>
                <w:szCs w:val="16"/>
                <w:lang w:eastAsia="en-US"/>
              </w:rPr>
              <w:t>6 за компетентност на морските лица в Република България и изискванията на Международната конвенция за вахтената служба и нормите за подготовка и освидетелстване на моряците, 1978 г.,  както е изменена.</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This certificate of competency has been issued under the provisions of the Regulation No.6 on Seafarers competency in the Republic of Bulgaria and in accordance with the provisions of the International Convention on Standards of Training, Certification and Watchkeeping for Seafarers, 1978, as amended.</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tc>
        <w:tc>
          <w:tcPr>
            <w:tcW w:w="245" w:type="dxa"/>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bl>
    <w:p w:rsidR="007F256C" w:rsidRPr="00140209" w:rsidRDefault="007F256C" w:rsidP="00453CEF">
      <w:pPr>
        <w:ind w:firstLine="720"/>
        <w:rPr>
          <w:sz w:val="16"/>
          <w:szCs w:val="16"/>
        </w:rPr>
      </w:pPr>
      <w:r w:rsidRPr="00140209">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536"/>
        <w:gridCol w:w="281"/>
        <w:gridCol w:w="286"/>
        <w:gridCol w:w="4295"/>
        <w:gridCol w:w="241"/>
        <w:gridCol w:w="245"/>
      </w:tblGrid>
      <w:tr w:rsidR="007F256C" w:rsidRPr="00140209">
        <w:trPr>
          <w:cantSplit/>
        </w:trPr>
        <w:tc>
          <w:tcPr>
            <w:tcW w:w="250" w:type="dxa"/>
            <w:tcBorders>
              <w:top w:val="dotted" w:sz="4" w:space="0" w:color="auto"/>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817" w:type="dxa"/>
            <w:gridSpan w:val="2"/>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Персонална страница (1)</w:t>
            </w:r>
          </w:p>
        </w:tc>
        <w:tc>
          <w:tcPr>
            <w:tcW w:w="4822" w:type="dxa"/>
            <w:gridSpan w:val="3"/>
            <w:tcBorders>
              <w:top w:val="dotted" w:sz="4" w:space="0" w:color="auto"/>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Стр.2</w:t>
            </w:r>
          </w:p>
        </w:tc>
        <w:tc>
          <w:tcPr>
            <w:tcW w:w="245" w:type="dxa"/>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r w:rsidR="007F256C" w:rsidRPr="00140209">
        <w:trPr>
          <w:cantSplit/>
          <w:trHeight w:val="74"/>
        </w:trPr>
        <w:tc>
          <w:tcPr>
            <w:tcW w:w="250" w:type="dxa"/>
            <w:vMerge w:val="restart"/>
            <w:tcBorders>
              <w:top w:val="nil"/>
              <w:left w:val="dotted" w:sz="4" w:space="0" w:color="auto"/>
              <w:bottom w:val="nil"/>
              <w:right w:val="nil"/>
            </w:tcBorders>
          </w:tcPr>
          <w:p w:rsidR="007F256C" w:rsidRPr="00140209" w:rsidRDefault="00D07C7E" w:rsidP="00453CEF">
            <w:pPr>
              <w:widowControl w:val="0"/>
              <w:ind w:firstLine="720"/>
              <w:jc w:val="center"/>
              <w:rPr>
                <w:rFonts w:ascii="A4U" w:hAnsi="A4U"/>
                <w:snapToGrid w:val="0"/>
                <w:sz w:val="16"/>
                <w:szCs w:val="16"/>
                <w:lang w:eastAsia="en-US"/>
              </w:rPr>
            </w:pPr>
            <w:r>
              <w:rPr>
                <w:rFonts w:ascii="A4U" w:hAnsi="A4U"/>
                <w:noProof/>
                <w:sz w:val="16"/>
                <w:szCs w:val="16"/>
              </w:rPr>
              <mc:AlternateContent>
                <mc:Choice Requires="wps">
                  <w:drawing>
                    <wp:anchor distT="0" distB="0" distL="114300" distR="114300" simplePos="0" relativeHeight="251702272" behindDoc="0" locked="0" layoutInCell="0" allowOverlap="1" wp14:anchorId="1D4E98B0">
                      <wp:simplePos x="0" y="0"/>
                      <wp:positionH relativeFrom="column">
                        <wp:posOffset>188595</wp:posOffset>
                      </wp:positionH>
                      <wp:positionV relativeFrom="paragraph">
                        <wp:posOffset>1489075</wp:posOffset>
                      </wp:positionV>
                      <wp:extent cx="640080" cy="1000760"/>
                      <wp:effectExtent l="0" t="0" r="7620" b="8890"/>
                      <wp:wrapNone/>
                      <wp:docPr id="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00760"/>
                              </a:xfrm>
                              <a:prstGeom prst="rect">
                                <a:avLst/>
                              </a:prstGeom>
                              <a:solidFill>
                                <a:srgbClr val="FFFFFF"/>
                              </a:solidFill>
                              <a:ln w="9525">
                                <a:solidFill>
                                  <a:srgbClr val="000000"/>
                                </a:solidFill>
                                <a:miter lim="800000"/>
                                <a:headEnd/>
                                <a:tailEnd/>
                              </a:ln>
                            </wps:spPr>
                            <wps:txbx>
                              <w:txbxContent>
                                <w:p w:rsidR="001662FF" w:rsidRDefault="001662FF">
                                  <w:pPr>
                                    <w:rPr>
                                      <w:lang w:val="en-US"/>
                                    </w:rPr>
                                  </w:pPr>
                                </w:p>
                                <w:p w:rsidR="001662FF" w:rsidRDefault="001662FF">
                                  <w:pPr>
                                    <w:rPr>
                                      <w:lang w:val="en-US"/>
                                    </w:rPr>
                                  </w:pPr>
                                </w:p>
                                <w:p w:rsidR="001662FF" w:rsidRDefault="001662FF">
                                  <w:pPr>
                                    <w:jc w:val="center"/>
                                    <w:rPr>
                                      <w:sz w:val="16"/>
                                    </w:rPr>
                                  </w:pPr>
                                  <w:r>
                                    <w:rPr>
                                      <w:sz w:val="16"/>
                                    </w:rPr>
                                    <w:t>Снимка</w:t>
                                  </w:r>
                                </w:p>
                                <w:p w:rsidR="001662FF" w:rsidRDefault="001662FF">
                                  <w:pPr>
                                    <w:jc w:val="center"/>
                                    <w:rPr>
                                      <w:lang w:val="en-US"/>
                                    </w:rPr>
                                  </w:pPr>
                                  <w:r>
                                    <w:rPr>
                                      <w:sz w:val="16"/>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98B0" id="Text Box 143" o:spid="_x0000_s1056" type="#_x0000_t202" style="position:absolute;left:0;text-align:left;margin-left:14.85pt;margin-top:117.25pt;width:50.4pt;height:7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" o:allowincell="f">
                      <v:textbox>
                        <w:txbxContent>
                          <w:p w:rsidR="001662FF" w:rsidRDefault="001662FF">
                            <w:pPr>
                              <w:rPr>
                                <w:lang w:val="en-US"/>
                              </w:rPr>
                            </w:pPr>
                          </w:p>
                          <w:p w:rsidR="001662FF" w:rsidRDefault="001662FF">
                            <w:pPr>
                              <w:rPr>
                                <w:lang w:val="en-US"/>
                              </w:rPr>
                            </w:pPr>
                          </w:p>
                          <w:p w:rsidR="001662FF" w:rsidRDefault="001662FF">
                            <w:pPr>
                              <w:jc w:val="center"/>
                              <w:rPr>
                                <w:sz w:val="16"/>
                              </w:rPr>
                            </w:pPr>
                            <w:r>
                              <w:rPr>
                                <w:sz w:val="16"/>
                              </w:rPr>
                              <w:t>Снимка</w:t>
                            </w:r>
                          </w:p>
                          <w:p w:rsidR="001662FF" w:rsidRDefault="001662FF">
                            <w:pPr>
                              <w:jc w:val="center"/>
                              <w:rPr>
                                <w:lang w:val="en-US"/>
                              </w:rPr>
                            </w:pPr>
                            <w:r>
                              <w:rPr>
                                <w:sz w:val="16"/>
                                <w:lang w:val="en-US"/>
                              </w:rPr>
                              <w:t>Photo</w:t>
                            </w:r>
                          </w:p>
                        </w:txbxContent>
                      </v:textbox>
                    </v:shape>
                  </w:pict>
                </mc:Fallback>
              </mc:AlternateContent>
            </w:r>
            <w:r>
              <w:rPr>
                <w:rFonts w:ascii="A4U" w:hAnsi="A4U"/>
                <w:noProof/>
                <w:sz w:val="16"/>
                <w:szCs w:val="16"/>
              </w:rPr>
              <mc:AlternateContent>
                <mc:Choice Requires="wps">
                  <w:drawing>
                    <wp:anchor distT="0" distB="0" distL="114300" distR="114300" simplePos="0" relativeHeight="251694080" behindDoc="0" locked="0" layoutInCell="0" allowOverlap="1" wp14:anchorId="7890D085">
                      <wp:simplePos x="0" y="0"/>
                      <wp:positionH relativeFrom="column">
                        <wp:posOffset>97155</wp:posOffset>
                      </wp:positionH>
                      <wp:positionV relativeFrom="paragraph">
                        <wp:posOffset>23495</wp:posOffset>
                      </wp:positionV>
                      <wp:extent cx="2926080" cy="4422140"/>
                      <wp:effectExtent l="0" t="0" r="0" b="0"/>
                      <wp:wrapNone/>
                      <wp:docPr id="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42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2FF" w:rsidRDefault="001662FF">
                                  <w:pPr>
                                    <w:widowControl w:val="0"/>
                                    <w:jc w:val="center"/>
                                    <w:rPr>
                                      <w:rFonts w:ascii="A4U" w:hAnsi="A4U"/>
                                      <w:snapToGrid w:val="0"/>
                                      <w:lang w:eastAsia="en-US"/>
                                    </w:rPr>
                                  </w:pPr>
                                  <w:r>
                                    <w:rPr>
                                      <w:rFonts w:ascii="A4U" w:hAnsi="A4U"/>
                                      <w:snapToGrid w:val="0"/>
                                      <w:lang w:eastAsia="en-US"/>
                                    </w:rPr>
                                    <w:t>РЕПУБЛИКА БЪЛГАРИЯ</w:t>
                                  </w:r>
                                </w:p>
                                <w:p w:rsidR="001662FF" w:rsidRDefault="001662FF">
                                  <w:pPr>
                                    <w:widowControl w:val="0"/>
                                    <w:jc w:val="center"/>
                                    <w:rPr>
                                      <w:rFonts w:ascii="A4U" w:hAnsi="A4U"/>
                                      <w:snapToGrid w:val="0"/>
                                      <w:sz w:val="18"/>
                                      <w:lang w:eastAsia="en-US"/>
                                    </w:rPr>
                                  </w:pPr>
                                  <w:r>
                                    <w:rPr>
                                      <w:rFonts w:ascii="A4U" w:hAnsi="A4U"/>
                                      <w:snapToGrid w:val="0"/>
                                      <w:sz w:val="18"/>
                                      <w:lang w:val="en-US" w:eastAsia="en-US"/>
                                    </w:rPr>
                                    <w:t>REPUBLIC OF BULGARIA</w:t>
                                  </w:r>
                                </w:p>
                                <w:p w:rsidR="001662FF" w:rsidRDefault="001662FF">
                                  <w:pPr>
                                    <w:widowControl w:val="0"/>
                                    <w:rPr>
                                      <w:rFonts w:ascii="A4U" w:hAnsi="A4U"/>
                                      <w:snapToGrid w:val="0"/>
                                      <w:sz w:val="18"/>
                                      <w:lang w:eastAsia="en-US"/>
                                    </w:rPr>
                                  </w:pPr>
                                  <w:r>
                                    <w:rPr>
                                      <w:rFonts w:ascii="A4U" w:hAnsi="A4U"/>
                                      <w:snapToGrid w:val="0"/>
                                      <w:sz w:val="18"/>
                                      <w:lang w:eastAsia="en-US"/>
                                    </w:rPr>
                                    <w:t xml:space="preserve">СВИДЕТЕЛСТВО ЗА </w:t>
                                  </w:r>
                                  <w:r>
                                    <w:rPr>
                                      <w:rFonts w:ascii="A4U" w:hAnsi="A4U"/>
                                      <w:snapToGrid w:val="0"/>
                                      <w:sz w:val="18"/>
                                      <w:lang w:eastAsia="en-US"/>
                                    </w:rPr>
                                    <w:tab/>
                                    <w:t xml:space="preserve"> </w:t>
                                  </w:r>
                                  <w:r>
                                    <w:rPr>
                                      <w:rFonts w:ascii="A4U" w:hAnsi="A4U"/>
                                      <w:snapToGrid w:val="0"/>
                                      <w:sz w:val="18"/>
                                      <w:lang w:val="en-US" w:eastAsia="en-US"/>
                                    </w:rPr>
                                    <w:t xml:space="preserve">                       </w:t>
                                  </w:r>
                                  <w:r>
                                    <w:rPr>
                                      <w:rFonts w:ascii="A4U" w:hAnsi="A4U"/>
                                      <w:snapToGrid w:val="0"/>
                                      <w:sz w:val="18"/>
                                      <w:lang w:eastAsia="en-US"/>
                                    </w:rPr>
                                    <w:t xml:space="preserve"> </w:t>
                                  </w:r>
                                  <w:r>
                                    <w:rPr>
                                      <w:rFonts w:ascii="A4U" w:hAnsi="A4U"/>
                                      <w:snapToGrid w:val="0"/>
                                      <w:sz w:val="18"/>
                                      <w:lang w:val="en-US" w:eastAsia="en-US"/>
                                    </w:rPr>
                                    <w:t>CERTIFICATE OF</w:t>
                                  </w:r>
                                </w:p>
                                <w:p w:rsidR="001662FF" w:rsidRDefault="001662FF">
                                  <w:pPr>
                                    <w:jc w:val="both"/>
                                    <w:rPr>
                                      <w:rFonts w:ascii="A4U" w:hAnsi="A4U"/>
                                      <w:snapToGrid w:val="0"/>
                                      <w:sz w:val="18"/>
                                      <w:lang w:val="en-US" w:eastAsia="en-US"/>
                                    </w:rPr>
                                  </w:pPr>
                                  <w:r>
                                    <w:rPr>
                                      <w:rFonts w:ascii="A4U" w:hAnsi="A4U"/>
                                      <w:snapToGrid w:val="0"/>
                                      <w:sz w:val="18"/>
                                      <w:lang w:eastAsia="en-US"/>
                                    </w:rPr>
                                    <w:t>ПРАВОСПОСОБНОСТ №</w:t>
                                  </w:r>
                                  <w:r>
                                    <w:rPr>
                                      <w:rFonts w:ascii="A4U" w:hAnsi="A4U"/>
                                      <w:snapToGrid w:val="0"/>
                                      <w:sz w:val="18"/>
                                      <w:lang w:val="en-US" w:eastAsia="en-US"/>
                                    </w:rPr>
                                    <w:t xml:space="preserve"> </w:t>
                                  </w:r>
                                  <w:r>
                                    <w:rPr>
                                      <w:rFonts w:ascii="A4U" w:hAnsi="A4U"/>
                                      <w:snapToGrid w:val="0"/>
                                      <w:sz w:val="18"/>
                                      <w:lang w:val="en-US" w:eastAsia="en-US"/>
                                    </w:rPr>
                                    <w:tab/>
                                    <w:t xml:space="preserve">  COMPETENCY No.</w:t>
                                  </w:r>
                                </w:p>
                                <w:p w:rsidR="001662FF" w:rsidRDefault="001662FF">
                                  <w:pPr>
                                    <w:jc w:val="both"/>
                                    <w:rPr>
                                      <w:b/>
                                      <w:sz w:val="18"/>
                                      <w:lang w:val="en-US"/>
                                    </w:rPr>
                                  </w:pPr>
                                  <w:r>
                                    <w:rPr>
                                      <w:rFonts w:ascii="A4U" w:hAnsi="A4U"/>
                                      <w:snapToGrid w:val="0"/>
                                      <w:sz w:val="18"/>
                                      <w:lang w:val="en-US" w:eastAsia="en-US"/>
                                    </w:rPr>
                                    <w:t xml:space="preserve">                </w:t>
                                  </w:r>
                                </w:p>
                                <w:p w:rsidR="001662FF" w:rsidRDefault="001662FF">
                                  <w:pPr>
                                    <w:widowControl w:val="0"/>
                                    <w:jc w:val="center"/>
                                    <w:rPr>
                                      <w:snapToGrid w:val="0"/>
                                      <w:sz w:val="16"/>
                                      <w:lang w:eastAsia="en-US"/>
                                    </w:rPr>
                                  </w:pPr>
                                  <w:r>
                                    <w:rPr>
                                      <w:snapToGrid w:val="0"/>
                                      <w:sz w:val="16"/>
                                      <w:lang w:eastAsia="en-US"/>
                                    </w:rPr>
                                    <w:t>Фамилия / Surname</w:t>
                                  </w:r>
                                </w:p>
                                <w:p w:rsidR="001662FF" w:rsidRDefault="001662FF">
                                  <w:pPr>
                                    <w:widowControl w:val="0"/>
                                    <w:jc w:val="center"/>
                                    <w:rPr>
                                      <w:snapToGrid w:val="0"/>
                                      <w:sz w:val="16"/>
                                      <w:lang w:val="en-US" w:eastAsia="en-US"/>
                                    </w:rPr>
                                  </w:pPr>
                                  <w:r>
                                    <w:rPr>
                                      <w:snapToGrid w:val="0"/>
                                      <w:sz w:val="16"/>
                                      <w:lang w:eastAsia="en-US"/>
                                    </w:rPr>
                                    <w:t xml:space="preserve">   Имена / Given names</w:t>
                                  </w:r>
                                </w:p>
                                <w:p w:rsidR="001662FF" w:rsidRDefault="001662FF">
                                  <w:pPr>
                                    <w:widowControl w:val="0"/>
                                    <w:jc w:val="center"/>
                                    <w:rPr>
                                      <w:snapToGrid w:val="0"/>
                                      <w:sz w:val="16"/>
                                      <w:lang w:val="en-US" w:eastAsia="en-US"/>
                                    </w:rPr>
                                  </w:pPr>
                                  <w:r>
                                    <w:rPr>
                                      <w:snapToGrid w:val="0"/>
                                      <w:sz w:val="16"/>
                                      <w:lang w:eastAsia="en-US"/>
                                    </w:rPr>
                                    <w:t xml:space="preserve">           Гражданство / Nationality</w:t>
                                  </w:r>
                                </w:p>
                                <w:p w:rsidR="001662FF" w:rsidRDefault="001662FF">
                                  <w:pPr>
                                    <w:widowControl w:val="0"/>
                                    <w:jc w:val="center"/>
                                    <w:rPr>
                                      <w:snapToGrid w:val="0"/>
                                      <w:sz w:val="16"/>
                                      <w:lang w:val="en-US" w:eastAsia="en-US"/>
                                    </w:rPr>
                                  </w:pPr>
                                </w:p>
                                <w:p w:rsidR="001662FF" w:rsidRDefault="001662FF">
                                  <w:pPr>
                                    <w:widowControl w:val="0"/>
                                    <w:jc w:val="center"/>
                                    <w:rPr>
                                      <w:snapToGrid w:val="0"/>
                                      <w:sz w:val="16"/>
                                      <w:lang w:eastAsia="en-US"/>
                                    </w:rPr>
                                  </w:pPr>
                                  <w:r>
                                    <w:rPr>
                                      <w:snapToGrid w:val="0"/>
                                      <w:sz w:val="16"/>
                                      <w:lang w:val="en-US" w:eastAsia="en-US"/>
                                    </w:rPr>
                                    <w:t xml:space="preserve">            </w:t>
                                  </w:r>
                                  <w:r>
                                    <w:rPr>
                                      <w:snapToGrid w:val="0"/>
                                      <w:sz w:val="16"/>
                                      <w:lang w:eastAsia="en-US"/>
                                    </w:rPr>
                                    <w:t>Дата на раждане / ЕГН / ID</w:t>
                                  </w:r>
                                </w:p>
                                <w:p w:rsidR="001662FF" w:rsidRDefault="001662FF">
                                  <w:pPr>
                                    <w:widowControl w:val="0"/>
                                    <w:rPr>
                                      <w:snapToGrid w:val="0"/>
                                      <w:sz w:val="16"/>
                                    </w:rPr>
                                  </w:pPr>
                                  <w:r>
                                    <w:rPr>
                                      <w:snapToGrid w:val="0"/>
                                      <w:sz w:val="16"/>
                                      <w:lang w:val="en-US"/>
                                    </w:rPr>
                                    <w:t xml:space="preserve">                                      </w:t>
                                  </w:r>
                                  <w:r>
                                    <w:rPr>
                                      <w:snapToGrid w:val="0"/>
                                      <w:sz w:val="16"/>
                                    </w:rPr>
                                    <w:t>Date of birth             Пол / Sex</w:t>
                                  </w:r>
                                </w:p>
                                <w:p w:rsidR="001662FF" w:rsidRDefault="001662FF">
                                  <w:pPr>
                                    <w:jc w:val="center"/>
                                    <w:rPr>
                                      <w:lang w:val="en-US"/>
                                    </w:rPr>
                                  </w:pPr>
                                </w:p>
                                <w:p w:rsidR="001662FF" w:rsidRDefault="001662FF">
                                  <w:pPr>
                                    <w:pStyle w:val="BodyText"/>
                                    <w:rPr>
                                      <w:sz w:val="16"/>
                                    </w:rPr>
                                  </w:pPr>
                                  <w:r>
                                    <w:rPr>
                                      <w:sz w:val="16"/>
                                      <w:lang w:val="en-US"/>
                                    </w:rPr>
                                    <w:t xml:space="preserve">                    </w:t>
                                  </w:r>
                                  <w:r>
                                    <w:rPr>
                                      <w:sz w:val="16"/>
                                    </w:rPr>
                                    <w:t>Място на раждане / Place of birth</w:t>
                                  </w:r>
                                </w:p>
                                <w:p w:rsidR="001662FF" w:rsidRDefault="001662FF">
                                  <w:pPr>
                                    <w:jc w:val="center"/>
                                    <w:rPr>
                                      <w:lang w:val="en-US"/>
                                    </w:rPr>
                                  </w:pPr>
                                </w:p>
                                <w:p w:rsidR="001662FF" w:rsidRDefault="001662FF">
                                  <w:pPr>
                                    <w:widowControl w:val="0"/>
                                    <w:jc w:val="center"/>
                                    <w:rPr>
                                      <w:snapToGrid w:val="0"/>
                                      <w:sz w:val="16"/>
                                      <w:lang w:val="en-US" w:eastAsia="en-US"/>
                                    </w:rPr>
                                  </w:pPr>
                                  <w:r>
                                    <w:rPr>
                                      <w:snapToGrid w:val="0"/>
                                      <w:sz w:val="16"/>
                                      <w:lang w:val="en-US" w:eastAsia="en-US"/>
                                    </w:rPr>
                                    <w:t xml:space="preserve">  </w:t>
                                  </w:r>
                                </w:p>
                                <w:p w:rsidR="001662FF" w:rsidRDefault="001662FF">
                                  <w:pPr>
                                    <w:widowControl w:val="0"/>
                                    <w:rPr>
                                      <w:snapToGrid w:val="0"/>
                                      <w:sz w:val="16"/>
                                      <w:lang w:eastAsia="en-US"/>
                                    </w:rPr>
                                  </w:pPr>
                                  <w:r>
                                    <w:rPr>
                                      <w:snapToGrid w:val="0"/>
                                      <w:sz w:val="16"/>
                                      <w:lang w:eastAsia="en-US"/>
                                    </w:rPr>
                                    <w:t>Дата на издаване /           Издадено от /</w:t>
                                  </w:r>
                                </w:p>
                                <w:p w:rsidR="001662FF" w:rsidRDefault="001662FF">
                                  <w:pPr>
                                    <w:widowControl w:val="0"/>
                                    <w:rPr>
                                      <w:snapToGrid w:val="0"/>
                                      <w:sz w:val="16"/>
                                      <w:lang w:eastAsia="en-US"/>
                                    </w:rPr>
                                  </w:pPr>
                                  <w:r>
                                    <w:rPr>
                                      <w:snapToGrid w:val="0"/>
                                      <w:sz w:val="16"/>
                                      <w:lang w:eastAsia="en-US"/>
                                    </w:rPr>
                                    <w:t xml:space="preserve">Date of issue                    </w:t>
                                  </w:r>
                                  <w:r>
                                    <w:rPr>
                                      <w:snapToGrid w:val="0"/>
                                      <w:sz w:val="16"/>
                                      <w:lang w:val="en-US" w:eastAsia="en-US"/>
                                    </w:rPr>
                                    <w:t xml:space="preserve"> </w:t>
                                  </w:r>
                                  <w:r>
                                    <w:rPr>
                                      <w:snapToGrid w:val="0"/>
                                      <w:sz w:val="16"/>
                                      <w:lang w:eastAsia="en-US"/>
                                    </w:rPr>
                                    <w:t>Authority</w:t>
                                  </w:r>
                                </w:p>
                                <w:p w:rsidR="001662FF" w:rsidRDefault="001662FF">
                                  <w:pPr>
                                    <w:jc w:val="center"/>
                                    <w:rPr>
                                      <w:lang w:val="en-US"/>
                                    </w:rPr>
                                  </w:pPr>
                                </w:p>
                                <w:p w:rsidR="001662FF" w:rsidRDefault="001662FF">
                                  <w:pPr>
                                    <w:widowControl w:val="0"/>
                                    <w:ind w:left="720" w:firstLine="720"/>
                                    <w:jc w:val="center"/>
                                    <w:rPr>
                                      <w:snapToGrid w:val="0"/>
                                      <w:sz w:val="16"/>
                                      <w:lang w:eastAsia="en-US"/>
                                    </w:rPr>
                                  </w:pPr>
                                  <w:r>
                                    <w:rPr>
                                      <w:snapToGrid w:val="0"/>
                                      <w:sz w:val="16"/>
                                      <w:lang w:eastAsia="en-US"/>
                                    </w:rPr>
                                    <w:t xml:space="preserve">МОРСКА АДМИНИСТРАЦИЯ </w:t>
                                  </w:r>
                                </w:p>
                                <w:p w:rsidR="001662FF" w:rsidRPr="007C0F9C" w:rsidRDefault="001662FF">
                                  <w:pPr>
                                    <w:ind w:left="720" w:firstLine="720"/>
                                    <w:jc w:val="center"/>
                                    <w:rPr>
                                      <w:snapToGrid w:val="0"/>
                                      <w:sz w:val="16"/>
                                      <w:lang w:eastAsia="en-US"/>
                                    </w:rPr>
                                  </w:pPr>
                                  <w:r>
                                    <w:rPr>
                                      <w:snapToGrid w:val="0"/>
                                      <w:sz w:val="16"/>
                                      <w:lang w:eastAsia="en-US"/>
                                    </w:rPr>
                                    <w:t>MARITIME ADMINISTRATION</w:t>
                                  </w:r>
                                </w:p>
                                <w:p w:rsidR="001662FF" w:rsidRPr="007C0F9C" w:rsidRDefault="001662FF">
                                  <w:pPr>
                                    <w:jc w:val="center"/>
                                    <w:rPr>
                                      <w:snapToGrid w:val="0"/>
                                      <w:sz w:val="16"/>
                                      <w:lang w:eastAsia="en-US"/>
                                    </w:rPr>
                                  </w:pPr>
                                </w:p>
                                <w:p w:rsidR="001662FF" w:rsidRPr="007C0F9C" w:rsidRDefault="001662FF">
                                  <w:pPr>
                                    <w:widowControl w:val="0"/>
                                    <w:jc w:val="both"/>
                                    <w:rPr>
                                      <w:snapToGrid w:val="0"/>
                                      <w:sz w:val="16"/>
                                      <w:lang w:eastAsia="en-US"/>
                                    </w:rPr>
                                  </w:pPr>
                                  <w:r w:rsidRPr="007C0F9C">
                                    <w:rPr>
                                      <w:snapToGrid w:val="0"/>
                                      <w:sz w:val="16"/>
                                      <w:lang w:eastAsia="en-US"/>
                                    </w:rPr>
                                    <w:t xml:space="preserve">                                                           …………………..</w:t>
                                  </w:r>
                                </w:p>
                                <w:p w:rsidR="001662FF" w:rsidRPr="007C0F9C" w:rsidRDefault="001662FF">
                                  <w:pPr>
                                    <w:widowControl w:val="0"/>
                                    <w:rPr>
                                      <w:snapToGrid w:val="0"/>
                                      <w:sz w:val="16"/>
                                      <w:lang w:eastAsia="en-US"/>
                                    </w:rPr>
                                  </w:pPr>
                                  <w:r>
                                    <w:rPr>
                                      <w:snapToGrid w:val="0"/>
                                      <w:sz w:val="16"/>
                                      <w:lang w:eastAsia="en-US"/>
                                    </w:rPr>
                                    <w:t xml:space="preserve">Дата на валидност </w:t>
                                  </w:r>
                                  <w:r>
                                    <w:rPr>
                                      <w:snapToGrid w:val="0"/>
                                      <w:sz w:val="16"/>
                                      <w:lang w:eastAsia="en-US"/>
                                    </w:rPr>
                                    <w:tab/>
                                  </w:r>
                                  <w:r>
                                    <w:rPr>
                                      <w:snapToGrid w:val="0"/>
                                      <w:sz w:val="16"/>
                                      <w:lang w:eastAsia="en-US"/>
                                    </w:rPr>
                                    <w:tab/>
                                    <w:t>/Подпис на притежателя</w:t>
                                  </w:r>
                                  <w:r w:rsidRPr="007C0F9C">
                                    <w:rPr>
                                      <w:snapToGrid w:val="0"/>
                                      <w:sz w:val="16"/>
                                      <w:lang w:eastAsia="en-US"/>
                                    </w:rPr>
                                    <w:t xml:space="preserve"> /</w:t>
                                  </w:r>
                                </w:p>
                                <w:p w:rsidR="001662FF" w:rsidRDefault="001662FF">
                                  <w:pPr>
                                    <w:widowControl w:val="0"/>
                                    <w:rPr>
                                      <w:snapToGrid w:val="0"/>
                                      <w:sz w:val="16"/>
                                      <w:lang w:val="en-US" w:eastAsia="en-US"/>
                                    </w:rPr>
                                  </w:pPr>
                                  <w:r>
                                    <w:rPr>
                                      <w:snapToGrid w:val="0"/>
                                      <w:sz w:val="16"/>
                                      <w:lang w:eastAsia="en-US"/>
                                    </w:rPr>
                                    <w:t xml:space="preserve">Valid until </w:t>
                                  </w:r>
                                  <w:r>
                                    <w:rPr>
                                      <w:snapToGrid w:val="0"/>
                                      <w:sz w:val="16"/>
                                      <w:lang w:val="en-US" w:eastAsia="en-US"/>
                                    </w:rPr>
                                    <w:t xml:space="preserve"> …………. </w:t>
                                  </w:r>
                                  <w:r>
                                    <w:rPr>
                                      <w:snapToGrid w:val="0"/>
                                      <w:sz w:val="16"/>
                                      <w:lang w:eastAsia="en-US"/>
                                    </w:rPr>
                                    <w:t xml:space="preserve">              </w:t>
                                  </w:r>
                                  <w:r>
                                    <w:rPr>
                                      <w:snapToGrid w:val="0"/>
                                      <w:sz w:val="16"/>
                                      <w:lang w:val="en-US" w:eastAsia="en-US"/>
                                    </w:rPr>
                                    <w:t xml:space="preserve">   S</w:t>
                                  </w:r>
                                  <w:r>
                                    <w:rPr>
                                      <w:snapToGrid w:val="0"/>
                                      <w:sz w:val="16"/>
                                      <w:lang w:eastAsia="en-US"/>
                                    </w:rPr>
                                    <w:t>ignature</w:t>
                                  </w:r>
                                  <w:r>
                                    <w:rPr>
                                      <w:snapToGrid w:val="0"/>
                                      <w:sz w:val="16"/>
                                      <w:lang w:val="en-US" w:eastAsia="en-US"/>
                                    </w:rPr>
                                    <w:t xml:space="preserve"> of the holder of                        </w:t>
                                  </w:r>
                                </w:p>
                                <w:p w:rsidR="001662FF" w:rsidRDefault="001662FF">
                                  <w:pPr>
                                    <w:widowControl w:val="0"/>
                                    <w:rPr>
                                      <w:snapToGrid w:val="0"/>
                                      <w:sz w:val="16"/>
                                      <w:lang w:val="en-US" w:eastAsia="en-US"/>
                                    </w:rPr>
                                  </w:pPr>
                                  <w:r>
                                    <w:rPr>
                                      <w:snapToGrid w:val="0"/>
                                      <w:sz w:val="16"/>
                                      <w:lang w:val="en-US" w:eastAsia="en-US"/>
                                    </w:rPr>
                                    <w:t xml:space="preserve">                                                      the certificate</w:t>
                                  </w:r>
                                </w:p>
                                <w:p w:rsidR="001662FF" w:rsidRDefault="001662FF">
                                  <w:pPr>
                                    <w:widowControl w:val="0"/>
                                    <w:jc w:val="both"/>
                                    <w:rPr>
                                      <w:snapToGrid w:val="0"/>
                                      <w:sz w:val="16"/>
                                      <w:lang w:val="en-US" w:eastAsia="en-US"/>
                                    </w:rPr>
                                  </w:pPr>
                                </w:p>
                                <w:p w:rsidR="001662FF" w:rsidRDefault="001662FF">
                                  <w:pPr>
                                    <w:widowControl w:val="0"/>
                                    <w:jc w:val="both"/>
                                    <w:rPr>
                                      <w:snapToGrid w:val="0"/>
                                      <w:sz w:val="16"/>
                                      <w:lang w:val="en-US" w:eastAsia="en-US"/>
                                    </w:rPr>
                                  </w:pPr>
                                  <w:r>
                                    <w:rPr>
                                      <w:snapToGrid w:val="0"/>
                                      <w:sz w:val="16"/>
                                      <w:lang w:eastAsia="en-US"/>
                                    </w:rPr>
                                    <w:t>или до датата на изтичане на продължение на валидността на свидетелството, както може да е посочено по-долу /</w:t>
                                  </w:r>
                                </w:p>
                                <w:p w:rsidR="001662FF" w:rsidRDefault="001662FF">
                                  <w:pPr>
                                    <w:widowControl w:val="0"/>
                                    <w:rPr>
                                      <w:snapToGrid w:val="0"/>
                                      <w:sz w:val="16"/>
                                      <w:lang w:val="en-US" w:eastAsia="en-US"/>
                                    </w:rPr>
                                  </w:pPr>
                                  <w:r>
                                    <w:rPr>
                                      <w:snapToGrid w:val="0"/>
                                      <w:sz w:val="16"/>
                                      <w:lang w:val="en-US" w:eastAsia="en-US"/>
                                    </w:rPr>
                                    <w:t>or until the date of expiry of any extension of the validity as may be shown overleaf.</w:t>
                                  </w:r>
                                </w:p>
                                <w:p w:rsidR="001662FF" w:rsidRPr="00086996" w:rsidRDefault="001662FF">
                                  <w:pPr>
                                    <w:jc w:val="both"/>
                                    <w:rPr>
                                      <w:sz w:val="16"/>
                                      <w:szCs w:val="16"/>
                                    </w:rPr>
                                  </w:pPr>
                                  <w:r w:rsidRPr="00086996">
                                    <w:rPr>
                                      <w:sz w:val="16"/>
                                      <w:szCs w:val="16"/>
                                    </w:rPr>
                                    <w:t>ПРАВОСПОСОБНОСТ…………………………….</w:t>
                                  </w:r>
                                </w:p>
                                <w:p w:rsidR="001662FF" w:rsidRDefault="001662FF">
                                  <w:pPr>
                                    <w:rPr>
                                      <w:sz w:val="16"/>
                                    </w:rPr>
                                  </w:pPr>
                                  <w:r>
                                    <w:rPr>
                                      <w:sz w:val="16"/>
                                    </w:rPr>
                                    <w:t>COMPE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D085" id="Text Box 135" o:spid="_x0000_s1057" type="#_x0000_t202" style="position:absolute;left:0;text-align:left;margin-left:7.65pt;margin-top:1.85pt;width:230.4pt;height:34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F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" o:allowincell="f" stroked="f">
                      <v:textbox>
                        <w:txbxContent>
                          <w:p w:rsidR="001662FF" w:rsidRDefault="001662FF">
                            <w:pPr>
                              <w:widowControl w:val="0"/>
                              <w:jc w:val="center"/>
                              <w:rPr>
                                <w:rFonts w:ascii="A4U" w:hAnsi="A4U"/>
                                <w:snapToGrid w:val="0"/>
                                <w:lang w:eastAsia="en-US"/>
                              </w:rPr>
                            </w:pPr>
                            <w:r>
                              <w:rPr>
                                <w:rFonts w:ascii="A4U" w:hAnsi="A4U"/>
                                <w:snapToGrid w:val="0"/>
                                <w:lang w:eastAsia="en-US"/>
                              </w:rPr>
                              <w:t>РЕПУБЛИКА БЪЛГАРИЯ</w:t>
                            </w:r>
                          </w:p>
                          <w:p w:rsidR="001662FF" w:rsidRDefault="001662FF">
                            <w:pPr>
                              <w:widowControl w:val="0"/>
                              <w:jc w:val="center"/>
                              <w:rPr>
                                <w:rFonts w:ascii="A4U" w:hAnsi="A4U"/>
                                <w:snapToGrid w:val="0"/>
                                <w:sz w:val="18"/>
                                <w:lang w:eastAsia="en-US"/>
                              </w:rPr>
                            </w:pPr>
                            <w:r>
                              <w:rPr>
                                <w:rFonts w:ascii="A4U" w:hAnsi="A4U"/>
                                <w:snapToGrid w:val="0"/>
                                <w:sz w:val="18"/>
                                <w:lang w:val="en-US" w:eastAsia="en-US"/>
                              </w:rPr>
                              <w:t>REPUBLIC OF BULGARIA</w:t>
                            </w:r>
                          </w:p>
                          <w:p w:rsidR="001662FF" w:rsidRDefault="001662FF">
                            <w:pPr>
                              <w:widowControl w:val="0"/>
                              <w:rPr>
                                <w:rFonts w:ascii="A4U" w:hAnsi="A4U"/>
                                <w:snapToGrid w:val="0"/>
                                <w:sz w:val="18"/>
                                <w:lang w:eastAsia="en-US"/>
                              </w:rPr>
                            </w:pPr>
                            <w:r>
                              <w:rPr>
                                <w:rFonts w:ascii="A4U" w:hAnsi="A4U"/>
                                <w:snapToGrid w:val="0"/>
                                <w:sz w:val="18"/>
                                <w:lang w:eastAsia="en-US"/>
                              </w:rPr>
                              <w:t xml:space="preserve">СВИДЕТЕЛСТВО ЗА </w:t>
                            </w:r>
                            <w:r>
                              <w:rPr>
                                <w:rFonts w:ascii="A4U" w:hAnsi="A4U"/>
                                <w:snapToGrid w:val="0"/>
                                <w:sz w:val="18"/>
                                <w:lang w:eastAsia="en-US"/>
                              </w:rPr>
                              <w:tab/>
                              <w:t xml:space="preserve"> </w:t>
                            </w:r>
                            <w:r>
                              <w:rPr>
                                <w:rFonts w:ascii="A4U" w:hAnsi="A4U"/>
                                <w:snapToGrid w:val="0"/>
                                <w:sz w:val="18"/>
                                <w:lang w:val="en-US" w:eastAsia="en-US"/>
                              </w:rPr>
                              <w:t xml:space="preserve">                       </w:t>
                            </w:r>
                            <w:r>
                              <w:rPr>
                                <w:rFonts w:ascii="A4U" w:hAnsi="A4U"/>
                                <w:snapToGrid w:val="0"/>
                                <w:sz w:val="18"/>
                                <w:lang w:eastAsia="en-US"/>
                              </w:rPr>
                              <w:t xml:space="preserve"> </w:t>
                            </w:r>
                            <w:r>
                              <w:rPr>
                                <w:rFonts w:ascii="A4U" w:hAnsi="A4U"/>
                                <w:snapToGrid w:val="0"/>
                                <w:sz w:val="18"/>
                                <w:lang w:val="en-US" w:eastAsia="en-US"/>
                              </w:rPr>
                              <w:t>CERTIFICATE OF</w:t>
                            </w:r>
                          </w:p>
                          <w:p w:rsidR="001662FF" w:rsidRDefault="001662FF">
                            <w:pPr>
                              <w:jc w:val="both"/>
                              <w:rPr>
                                <w:rFonts w:ascii="A4U" w:hAnsi="A4U"/>
                                <w:snapToGrid w:val="0"/>
                                <w:sz w:val="18"/>
                                <w:lang w:val="en-US" w:eastAsia="en-US"/>
                              </w:rPr>
                            </w:pPr>
                            <w:r>
                              <w:rPr>
                                <w:rFonts w:ascii="A4U" w:hAnsi="A4U"/>
                                <w:snapToGrid w:val="0"/>
                                <w:sz w:val="18"/>
                                <w:lang w:eastAsia="en-US"/>
                              </w:rPr>
                              <w:t>ПРАВОСПОСОБНОСТ №</w:t>
                            </w:r>
                            <w:r>
                              <w:rPr>
                                <w:rFonts w:ascii="A4U" w:hAnsi="A4U"/>
                                <w:snapToGrid w:val="0"/>
                                <w:sz w:val="18"/>
                                <w:lang w:val="en-US" w:eastAsia="en-US"/>
                              </w:rPr>
                              <w:t xml:space="preserve"> </w:t>
                            </w:r>
                            <w:r>
                              <w:rPr>
                                <w:rFonts w:ascii="A4U" w:hAnsi="A4U"/>
                                <w:snapToGrid w:val="0"/>
                                <w:sz w:val="18"/>
                                <w:lang w:val="en-US" w:eastAsia="en-US"/>
                              </w:rPr>
                              <w:tab/>
                              <w:t xml:space="preserve">  COMPETENCY No.</w:t>
                            </w:r>
                          </w:p>
                          <w:p w:rsidR="001662FF" w:rsidRDefault="001662FF">
                            <w:pPr>
                              <w:jc w:val="both"/>
                              <w:rPr>
                                <w:b/>
                                <w:sz w:val="18"/>
                                <w:lang w:val="en-US"/>
                              </w:rPr>
                            </w:pPr>
                            <w:r>
                              <w:rPr>
                                <w:rFonts w:ascii="A4U" w:hAnsi="A4U"/>
                                <w:snapToGrid w:val="0"/>
                                <w:sz w:val="18"/>
                                <w:lang w:val="en-US" w:eastAsia="en-US"/>
                              </w:rPr>
                              <w:t xml:space="preserve">                </w:t>
                            </w:r>
                          </w:p>
                          <w:p w:rsidR="001662FF" w:rsidRDefault="001662FF">
                            <w:pPr>
                              <w:widowControl w:val="0"/>
                              <w:jc w:val="center"/>
                              <w:rPr>
                                <w:snapToGrid w:val="0"/>
                                <w:sz w:val="16"/>
                                <w:lang w:eastAsia="en-US"/>
                              </w:rPr>
                            </w:pPr>
                            <w:r>
                              <w:rPr>
                                <w:snapToGrid w:val="0"/>
                                <w:sz w:val="16"/>
                                <w:lang w:eastAsia="en-US"/>
                              </w:rPr>
                              <w:t>Фамилия / Surname</w:t>
                            </w:r>
                          </w:p>
                          <w:p w:rsidR="001662FF" w:rsidRDefault="001662FF">
                            <w:pPr>
                              <w:widowControl w:val="0"/>
                              <w:jc w:val="center"/>
                              <w:rPr>
                                <w:snapToGrid w:val="0"/>
                                <w:sz w:val="16"/>
                                <w:lang w:val="en-US" w:eastAsia="en-US"/>
                              </w:rPr>
                            </w:pPr>
                            <w:r>
                              <w:rPr>
                                <w:snapToGrid w:val="0"/>
                                <w:sz w:val="16"/>
                                <w:lang w:eastAsia="en-US"/>
                              </w:rPr>
                              <w:t xml:space="preserve">   Имена / Given names</w:t>
                            </w:r>
                          </w:p>
                          <w:p w:rsidR="001662FF" w:rsidRDefault="001662FF">
                            <w:pPr>
                              <w:widowControl w:val="0"/>
                              <w:jc w:val="center"/>
                              <w:rPr>
                                <w:snapToGrid w:val="0"/>
                                <w:sz w:val="16"/>
                                <w:lang w:val="en-US" w:eastAsia="en-US"/>
                              </w:rPr>
                            </w:pPr>
                            <w:r>
                              <w:rPr>
                                <w:snapToGrid w:val="0"/>
                                <w:sz w:val="16"/>
                                <w:lang w:eastAsia="en-US"/>
                              </w:rPr>
                              <w:t xml:space="preserve">           Гражданство / Nationality</w:t>
                            </w:r>
                          </w:p>
                          <w:p w:rsidR="001662FF" w:rsidRDefault="001662FF">
                            <w:pPr>
                              <w:widowControl w:val="0"/>
                              <w:jc w:val="center"/>
                              <w:rPr>
                                <w:snapToGrid w:val="0"/>
                                <w:sz w:val="16"/>
                                <w:lang w:val="en-US" w:eastAsia="en-US"/>
                              </w:rPr>
                            </w:pPr>
                          </w:p>
                          <w:p w:rsidR="001662FF" w:rsidRDefault="001662FF">
                            <w:pPr>
                              <w:widowControl w:val="0"/>
                              <w:jc w:val="center"/>
                              <w:rPr>
                                <w:snapToGrid w:val="0"/>
                                <w:sz w:val="16"/>
                                <w:lang w:eastAsia="en-US"/>
                              </w:rPr>
                            </w:pPr>
                            <w:r>
                              <w:rPr>
                                <w:snapToGrid w:val="0"/>
                                <w:sz w:val="16"/>
                                <w:lang w:val="en-US" w:eastAsia="en-US"/>
                              </w:rPr>
                              <w:t xml:space="preserve">            </w:t>
                            </w:r>
                            <w:r>
                              <w:rPr>
                                <w:snapToGrid w:val="0"/>
                                <w:sz w:val="16"/>
                                <w:lang w:eastAsia="en-US"/>
                              </w:rPr>
                              <w:t>Дата на раждане / ЕГН / ID</w:t>
                            </w:r>
                          </w:p>
                          <w:p w:rsidR="001662FF" w:rsidRDefault="001662FF">
                            <w:pPr>
                              <w:widowControl w:val="0"/>
                              <w:rPr>
                                <w:snapToGrid w:val="0"/>
                                <w:sz w:val="16"/>
                              </w:rPr>
                            </w:pPr>
                            <w:r>
                              <w:rPr>
                                <w:snapToGrid w:val="0"/>
                                <w:sz w:val="16"/>
                                <w:lang w:val="en-US"/>
                              </w:rPr>
                              <w:t xml:space="preserve">                                      </w:t>
                            </w:r>
                            <w:r>
                              <w:rPr>
                                <w:snapToGrid w:val="0"/>
                                <w:sz w:val="16"/>
                              </w:rPr>
                              <w:t>Date of birth             Пол / Sex</w:t>
                            </w:r>
                          </w:p>
                          <w:p w:rsidR="001662FF" w:rsidRDefault="001662FF">
                            <w:pPr>
                              <w:jc w:val="center"/>
                              <w:rPr>
                                <w:lang w:val="en-US"/>
                              </w:rPr>
                            </w:pPr>
                          </w:p>
                          <w:p w:rsidR="001662FF" w:rsidRDefault="001662FF">
                            <w:pPr>
                              <w:pStyle w:val="BodyText"/>
                              <w:rPr>
                                <w:sz w:val="16"/>
                              </w:rPr>
                            </w:pPr>
                            <w:r>
                              <w:rPr>
                                <w:sz w:val="16"/>
                                <w:lang w:val="en-US"/>
                              </w:rPr>
                              <w:t xml:space="preserve">                    </w:t>
                            </w:r>
                            <w:r>
                              <w:rPr>
                                <w:sz w:val="16"/>
                              </w:rPr>
                              <w:t>Място на раждане / Place of birth</w:t>
                            </w:r>
                          </w:p>
                          <w:p w:rsidR="001662FF" w:rsidRDefault="001662FF">
                            <w:pPr>
                              <w:jc w:val="center"/>
                              <w:rPr>
                                <w:lang w:val="en-US"/>
                              </w:rPr>
                            </w:pPr>
                          </w:p>
                          <w:p w:rsidR="001662FF" w:rsidRDefault="001662FF">
                            <w:pPr>
                              <w:widowControl w:val="0"/>
                              <w:jc w:val="center"/>
                              <w:rPr>
                                <w:snapToGrid w:val="0"/>
                                <w:sz w:val="16"/>
                                <w:lang w:val="en-US" w:eastAsia="en-US"/>
                              </w:rPr>
                            </w:pPr>
                            <w:r>
                              <w:rPr>
                                <w:snapToGrid w:val="0"/>
                                <w:sz w:val="16"/>
                                <w:lang w:val="en-US" w:eastAsia="en-US"/>
                              </w:rPr>
                              <w:t xml:space="preserve">  </w:t>
                            </w:r>
                          </w:p>
                          <w:p w:rsidR="001662FF" w:rsidRDefault="001662FF">
                            <w:pPr>
                              <w:widowControl w:val="0"/>
                              <w:rPr>
                                <w:snapToGrid w:val="0"/>
                                <w:sz w:val="16"/>
                                <w:lang w:eastAsia="en-US"/>
                              </w:rPr>
                            </w:pPr>
                            <w:r>
                              <w:rPr>
                                <w:snapToGrid w:val="0"/>
                                <w:sz w:val="16"/>
                                <w:lang w:eastAsia="en-US"/>
                              </w:rPr>
                              <w:t>Дата на издаване /           Издадено от /</w:t>
                            </w:r>
                          </w:p>
                          <w:p w:rsidR="001662FF" w:rsidRDefault="001662FF">
                            <w:pPr>
                              <w:widowControl w:val="0"/>
                              <w:rPr>
                                <w:snapToGrid w:val="0"/>
                                <w:sz w:val="16"/>
                                <w:lang w:eastAsia="en-US"/>
                              </w:rPr>
                            </w:pPr>
                            <w:r>
                              <w:rPr>
                                <w:snapToGrid w:val="0"/>
                                <w:sz w:val="16"/>
                                <w:lang w:eastAsia="en-US"/>
                              </w:rPr>
                              <w:t xml:space="preserve">Date of issue                    </w:t>
                            </w:r>
                            <w:r>
                              <w:rPr>
                                <w:snapToGrid w:val="0"/>
                                <w:sz w:val="16"/>
                                <w:lang w:val="en-US" w:eastAsia="en-US"/>
                              </w:rPr>
                              <w:t xml:space="preserve"> </w:t>
                            </w:r>
                            <w:r>
                              <w:rPr>
                                <w:snapToGrid w:val="0"/>
                                <w:sz w:val="16"/>
                                <w:lang w:eastAsia="en-US"/>
                              </w:rPr>
                              <w:t>Authority</w:t>
                            </w:r>
                          </w:p>
                          <w:p w:rsidR="001662FF" w:rsidRDefault="001662FF">
                            <w:pPr>
                              <w:jc w:val="center"/>
                              <w:rPr>
                                <w:lang w:val="en-US"/>
                              </w:rPr>
                            </w:pPr>
                          </w:p>
                          <w:p w:rsidR="001662FF" w:rsidRDefault="001662FF">
                            <w:pPr>
                              <w:widowControl w:val="0"/>
                              <w:ind w:left="720" w:firstLine="720"/>
                              <w:jc w:val="center"/>
                              <w:rPr>
                                <w:snapToGrid w:val="0"/>
                                <w:sz w:val="16"/>
                                <w:lang w:eastAsia="en-US"/>
                              </w:rPr>
                            </w:pPr>
                            <w:r>
                              <w:rPr>
                                <w:snapToGrid w:val="0"/>
                                <w:sz w:val="16"/>
                                <w:lang w:eastAsia="en-US"/>
                              </w:rPr>
                              <w:t xml:space="preserve">МОРСКА АДМИНИСТРАЦИЯ </w:t>
                            </w:r>
                          </w:p>
                          <w:p w:rsidR="001662FF" w:rsidRPr="007C0F9C" w:rsidRDefault="001662FF">
                            <w:pPr>
                              <w:ind w:left="720" w:firstLine="720"/>
                              <w:jc w:val="center"/>
                              <w:rPr>
                                <w:snapToGrid w:val="0"/>
                                <w:sz w:val="16"/>
                                <w:lang w:eastAsia="en-US"/>
                              </w:rPr>
                            </w:pPr>
                            <w:r>
                              <w:rPr>
                                <w:snapToGrid w:val="0"/>
                                <w:sz w:val="16"/>
                                <w:lang w:eastAsia="en-US"/>
                              </w:rPr>
                              <w:t>MARITIME ADMINISTRATION</w:t>
                            </w:r>
                          </w:p>
                          <w:p w:rsidR="001662FF" w:rsidRPr="007C0F9C" w:rsidRDefault="001662FF">
                            <w:pPr>
                              <w:jc w:val="center"/>
                              <w:rPr>
                                <w:snapToGrid w:val="0"/>
                                <w:sz w:val="16"/>
                                <w:lang w:eastAsia="en-US"/>
                              </w:rPr>
                            </w:pPr>
                          </w:p>
                          <w:p w:rsidR="001662FF" w:rsidRPr="007C0F9C" w:rsidRDefault="001662FF">
                            <w:pPr>
                              <w:widowControl w:val="0"/>
                              <w:jc w:val="both"/>
                              <w:rPr>
                                <w:snapToGrid w:val="0"/>
                                <w:sz w:val="16"/>
                                <w:lang w:eastAsia="en-US"/>
                              </w:rPr>
                            </w:pPr>
                            <w:r w:rsidRPr="007C0F9C">
                              <w:rPr>
                                <w:snapToGrid w:val="0"/>
                                <w:sz w:val="16"/>
                                <w:lang w:eastAsia="en-US"/>
                              </w:rPr>
                              <w:t xml:space="preserve">                                                           …………………..</w:t>
                            </w:r>
                          </w:p>
                          <w:p w:rsidR="001662FF" w:rsidRPr="007C0F9C" w:rsidRDefault="001662FF">
                            <w:pPr>
                              <w:widowControl w:val="0"/>
                              <w:rPr>
                                <w:snapToGrid w:val="0"/>
                                <w:sz w:val="16"/>
                                <w:lang w:eastAsia="en-US"/>
                              </w:rPr>
                            </w:pPr>
                            <w:r>
                              <w:rPr>
                                <w:snapToGrid w:val="0"/>
                                <w:sz w:val="16"/>
                                <w:lang w:eastAsia="en-US"/>
                              </w:rPr>
                              <w:t xml:space="preserve">Дата на валидност </w:t>
                            </w:r>
                            <w:r>
                              <w:rPr>
                                <w:snapToGrid w:val="0"/>
                                <w:sz w:val="16"/>
                                <w:lang w:eastAsia="en-US"/>
                              </w:rPr>
                              <w:tab/>
                            </w:r>
                            <w:r>
                              <w:rPr>
                                <w:snapToGrid w:val="0"/>
                                <w:sz w:val="16"/>
                                <w:lang w:eastAsia="en-US"/>
                              </w:rPr>
                              <w:tab/>
                              <w:t>/Подпис на притежателя</w:t>
                            </w:r>
                            <w:r w:rsidRPr="007C0F9C">
                              <w:rPr>
                                <w:snapToGrid w:val="0"/>
                                <w:sz w:val="16"/>
                                <w:lang w:eastAsia="en-US"/>
                              </w:rPr>
                              <w:t xml:space="preserve"> /</w:t>
                            </w:r>
                          </w:p>
                          <w:p w:rsidR="001662FF" w:rsidRDefault="001662FF">
                            <w:pPr>
                              <w:widowControl w:val="0"/>
                              <w:rPr>
                                <w:snapToGrid w:val="0"/>
                                <w:sz w:val="16"/>
                                <w:lang w:val="en-US" w:eastAsia="en-US"/>
                              </w:rPr>
                            </w:pPr>
                            <w:r>
                              <w:rPr>
                                <w:snapToGrid w:val="0"/>
                                <w:sz w:val="16"/>
                                <w:lang w:eastAsia="en-US"/>
                              </w:rPr>
                              <w:t xml:space="preserve">Valid until </w:t>
                            </w:r>
                            <w:r>
                              <w:rPr>
                                <w:snapToGrid w:val="0"/>
                                <w:sz w:val="16"/>
                                <w:lang w:val="en-US" w:eastAsia="en-US"/>
                              </w:rPr>
                              <w:t xml:space="preserve"> …………. </w:t>
                            </w:r>
                            <w:r>
                              <w:rPr>
                                <w:snapToGrid w:val="0"/>
                                <w:sz w:val="16"/>
                                <w:lang w:eastAsia="en-US"/>
                              </w:rPr>
                              <w:t xml:space="preserve">              </w:t>
                            </w:r>
                            <w:r>
                              <w:rPr>
                                <w:snapToGrid w:val="0"/>
                                <w:sz w:val="16"/>
                                <w:lang w:val="en-US" w:eastAsia="en-US"/>
                              </w:rPr>
                              <w:t xml:space="preserve">   S</w:t>
                            </w:r>
                            <w:r>
                              <w:rPr>
                                <w:snapToGrid w:val="0"/>
                                <w:sz w:val="16"/>
                                <w:lang w:eastAsia="en-US"/>
                              </w:rPr>
                              <w:t>ignature</w:t>
                            </w:r>
                            <w:r>
                              <w:rPr>
                                <w:snapToGrid w:val="0"/>
                                <w:sz w:val="16"/>
                                <w:lang w:val="en-US" w:eastAsia="en-US"/>
                              </w:rPr>
                              <w:t xml:space="preserve"> of the holder of                        </w:t>
                            </w:r>
                          </w:p>
                          <w:p w:rsidR="001662FF" w:rsidRDefault="001662FF">
                            <w:pPr>
                              <w:widowControl w:val="0"/>
                              <w:rPr>
                                <w:snapToGrid w:val="0"/>
                                <w:sz w:val="16"/>
                                <w:lang w:val="en-US" w:eastAsia="en-US"/>
                              </w:rPr>
                            </w:pPr>
                            <w:r>
                              <w:rPr>
                                <w:snapToGrid w:val="0"/>
                                <w:sz w:val="16"/>
                                <w:lang w:val="en-US" w:eastAsia="en-US"/>
                              </w:rPr>
                              <w:t xml:space="preserve">                                                      the certificate</w:t>
                            </w:r>
                          </w:p>
                          <w:p w:rsidR="001662FF" w:rsidRDefault="001662FF">
                            <w:pPr>
                              <w:widowControl w:val="0"/>
                              <w:jc w:val="both"/>
                              <w:rPr>
                                <w:snapToGrid w:val="0"/>
                                <w:sz w:val="16"/>
                                <w:lang w:val="en-US" w:eastAsia="en-US"/>
                              </w:rPr>
                            </w:pPr>
                          </w:p>
                          <w:p w:rsidR="001662FF" w:rsidRDefault="001662FF">
                            <w:pPr>
                              <w:widowControl w:val="0"/>
                              <w:jc w:val="both"/>
                              <w:rPr>
                                <w:snapToGrid w:val="0"/>
                                <w:sz w:val="16"/>
                                <w:lang w:val="en-US" w:eastAsia="en-US"/>
                              </w:rPr>
                            </w:pPr>
                            <w:r>
                              <w:rPr>
                                <w:snapToGrid w:val="0"/>
                                <w:sz w:val="16"/>
                                <w:lang w:eastAsia="en-US"/>
                              </w:rPr>
                              <w:t>или до датата на изтичане на продължение на валидността на свидетелството, както може да е посочено по-долу /</w:t>
                            </w:r>
                          </w:p>
                          <w:p w:rsidR="001662FF" w:rsidRDefault="001662FF">
                            <w:pPr>
                              <w:widowControl w:val="0"/>
                              <w:rPr>
                                <w:snapToGrid w:val="0"/>
                                <w:sz w:val="16"/>
                                <w:lang w:val="en-US" w:eastAsia="en-US"/>
                              </w:rPr>
                            </w:pPr>
                            <w:r>
                              <w:rPr>
                                <w:snapToGrid w:val="0"/>
                                <w:sz w:val="16"/>
                                <w:lang w:val="en-US" w:eastAsia="en-US"/>
                              </w:rPr>
                              <w:t>or until the date of expiry of any extension of the validity as may be shown overleaf.</w:t>
                            </w:r>
                          </w:p>
                          <w:p w:rsidR="001662FF" w:rsidRPr="00086996" w:rsidRDefault="001662FF">
                            <w:pPr>
                              <w:jc w:val="both"/>
                              <w:rPr>
                                <w:sz w:val="16"/>
                                <w:szCs w:val="16"/>
                              </w:rPr>
                            </w:pPr>
                            <w:r w:rsidRPr="00086996">
                              <w:rPr>
                                <w:sz w:val="16"/>
                                <w:szCs w:val="16"/>
                              </w:rPr>
                              <w:t>ПРАВОСПОСОБНОСТ…………………………….</w:t>
                            </w:r>
                          </w:p>
                          <w:p w:rsidR="001662FF" w:rsidRDefault="001662FF">
                            <w:pPr>
                              <w:rPr>
                                <w:sz w:val="16"/>
                              </w:rPr>
                            </w:pPr>
                            <w:r>
                              <w:rPr>
                                <w:sz w:val="16"/>
                              </w:rPr>
                              <w:t>COMPETENCY</w:t>
                            </w:r>
                          </w:p>
                        </w:txbxContent>
                      </v:textbox>
                    </v:shape>
                  </w:pict>
                </mc:Fallback>
              </mc:AlternateConten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pStyle w:val="BodyText"/>
              <w:ind w:firstLine="720"/>
              <w:rPr>
                <w:sz w:val="16"/>
                <w:szCs w:val="16"/>
              </w:rPr>
            </w:pPr>
          </w:p>
          <w:p w:rsidR="007F256C" w:rsidRPr="00140209" w:rsidRDefault="007F256C" w:rsidP="00E90505">
            <w:pPr>
              <w:pStyle w:val="BodyText"/>
              <w:ind w:firstLine="720"/>
              <w:rPr>
                <w:rFonts w:ascii="A4U" w:hAnsi="A4U"/>
                <w:snapToGrid w:val="0"/>
                <w:sz w:val="16"/>
                <w:szCs w:val="16"/>
              </w:rPr>
            </w:pPr>
          </w:p>
        </w:tc>
        <w:tc>
          <w:tcPr>
            <w:tcW w:w="281" w:type="dxa"/>
            <w:vMerge w:val="restart"/>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c>
          <w:tcPr>
            <w:tcW w:w="286" w:type="dxa"/>
            <w:vMerge w:val="restart"/>
            <w:tcBorders>
              <w:top w:val="nil"/>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295" w:type="dxa"/>
            <w:tcBorders>
              <w:top w:val="single" w:sz="4" w:space="0" w:color="auto"/>
              <w:left w:val="single" w:sz="4" w:space="0" w:color="auto"/>
              <w:bottom w:val="nil"/>
              <w:right w:val="nil"/>
            </w:tcBorders>
            <w:vAlign w:val="center"/>
          </w:tcPr>
          <w:p w:rsidR="007F256C" w:rsidRPr="00140209" w:rsidRDefault="007F256C" w:rsidP="00453CEF">
            <w:pPr>
              <w:widowControl w:val="0"/>
              <w:ind w:firstLine="720"/>
              <w:jc w:val="center"/>
              <w:rPr>
                <w:rFonts w:ascii="A4U" w:hAnsi="A4U"/>
                <w:snapToGrid w:val="0"/>
                <w:sz w:val="16"/>
                <w:szCs w:val="16"/>
                <w:lang w:eastAsia="en-US"/>
              </w:rPr>
            </w:pPr>
          </w:p>
        </w:tc>
        <w:tc>
          <w:tcPr>
            <w:tcW w:w="241" w:type="dxa"/>
            <w:tcBorders>
              <w:top w:val="single" w:sz="4" w:space="0" w:color="auto"/>
              <w:left w:val="nil"/>
              <w:bottom w:val="nil"/>
              <w:right w:val="single" w:sz="4" w:space="0" w:color="auto"/>
            </w:tcBorders>
            <w:vAlign w:val="center"/>
          </w:tcPr>
          <w:p w:rsidR="007F256C" w:rsidRPr="00140209" w:rsidRDefault="007F256C" w:rsidP="00453CEF">
            <w:pPr>
              <w:widowControl w:val="0"/>
              <w:ind w:firstLine="720"/>
              <w:jc w:val="center"/>
              <w:rPr>
                <w:rFonts w:ascii="A4U" w:hAnsi="A4U"/>
                <w:snapToGrid w:val="0"/>
                <w:sz w:val="16"/>
                <w:szCs w:val="16"/>
                <w:lang w:eastAsia="en-US"/>
              </w:rPr>
            </w:pPr>
          </w:p>
        </w:tc>
        <w:tc>
          <w:tcPr>
            <w:tcW w:w="245" w:type="dxa"/>
            <w:vMerge w:val="restart"/>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r w:rsidR="007F256C" w:rsidRPr="00140209" w:rsidTr="00194A17">
        <w:trPr>
          <w:cantSplit/>
          <w:trHeight w:val="11580"/>
        </w:trPr>
        <w:tc>
          <w:tcPr>
            <w:tcW w:w="250" w:type="dxa"/>
            <w:vMerge/>
            <w:tcBorders>
              <w:top w:val="nil"/>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vMerge/>
            <w:tcBorders>
              <w:top w:val="nil"/>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rFonts w:ascii="A4U" w:hAnsi="A4U"/>
                <w:snapToGrid w:val="0"/>
                <w:sz w:val="16"/>
                <w:szCs w:val="16"/>
                <w:lang w:eastAsia="en-US"/>
              </w:rPr>
            </w:pPr>
          </w:p>
        </w:tc>
        <w:tc>
          <w:tcPr>
            <w:tcW w:w="281" w:type="dxa"/>
            <w:vMerge/>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c>
          <w:tcPr>
            <w:tcW w:w="286" w:type="dxa"/>
            <w:vMerge/>
            <w:tcBorders>
              <w:top w:val="nil"/>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gridSpan w:val="2"/>
            <w:tcBorders>
              <w:top w:val="nil"/>
              <w:left w:val="single" w:sz="4" w:space="0" w:color="auto"/>
              <w:bottom w:val="single" w:sz="4" w:space="0" w:color="auto"/>
              <w:right w:val="single" w:sz="4" w:space="0" w:color="auto"/>
            </w:tcBorders>
            <w:vAlign w:val="center"/>
          </w:tcPr>
          <w:p w:rsidR="007F256C" w:rsidRPr="00140209" w:rsidRDefault="00890B9F" w:rsidP="00453CEF">
            <w:pPr>
              <w:spacing w:before="60" w:after="60" w:line="240" w:lineRule="auto"/>
              <w:ind w:firstLine="720"/>
              <w:jc w:val="both"/>
              <w:rPr>
                <w:sz w:val="16"/>
                <w:szCs w:val="16"/>
              </w:rPr>
            </w:pPr>
            <w:r w:rsidRPr="00140209">
              <w:rPr>
                <w:sz w:val="16"/>
                <w:szCs w:val="16"/>
              </w:rPr>
              <w:t xml:space="preserve">Българската морска администрация, от името на Правителството на Република България удостоверява, че </w:t>
            </w:r>
          </w:p>
          <w:p w:rsidR="007F256C" w:rsidRPr="00140209" w:rsidRDefault="007F256C" w:rsidP="00453CEF">
            <w:pPr>
              <w:pStyle w:val="BodyText2"/>
              <w:ind w:firstLine="720"/>
              <w:rPr>
                <w:szCs w:val="16"/>
              </w:rPr>
            </w:pPr>
          </w:p>
          <w:p w:rsidR="007F256C" w:rsidRPr="00140209" w:rsidRDefault="007F256C" w:rsidP="00453CEF">
            <w:pPr>
              <w:pStyle w:val="BodyText2"/>
              <w:ind w:firstLine="720"/>
              <w:rPr>
                <w:b/>
                <w:szCs w:val="16"/>
              </w:rPr>
            </w:pPr>
            <w:r w:rsidRPr="00140209">
              <w:rPr>
                <w:szCs w:val="16"/>
              </w:rPr>
              <w:t>………………………………….</w:t>
            </w:r>
          </w:p>
          <w:p w:rsidR="007F256C" w:rsidRPr="00140209" w:rsidRDefault="007F256C" w:rsidP="00453CEF">
            <w:pPr>
              <w:ind w:firstLine="720"/>
              <w:jc w:val="center"/>
              <w:rPr>
                <w:b/>
                <w:sz w:val="16"/>
                <w:szCs w:val="16"/>
              </w:rPr>
            </w:pPr>
          </w:p>
          <w:p w:rsidR="007F256C" w:rsidRPr="00140209" w:rsidRDefault="007F256C" w:rsidP="00453CEF">
            <w:pPr>
              <w:ind w:firstLine="720"/>
              <w:jc w:val="both"/>
              <w:rPr>
                <w:sz w:val="16"/>
                <w:szCs w:val="16"/>
              </w:rPr>
            </w:pPr>
            <w:r w:rsidRPr="00140209">
              <w:rPr>
                <w:sz w:val="16"/>
                <w:szCs w:val="16"/>
              </w:rPr>
              <w:t>е надлежно квалифициран в съответствие с правила ……………</w:t>
            </w:r>
            <w:r w:rsidRPr="00140209">
              <w:rPr>
                <w:b/>
                <w:sz w:val="16"/>
                <w:szCs w:val="16"/>
              </w:rPr>
              <w:t xml:space="preserve">  </w:t>
            </w:r>
            <w:r w:rsidRPr="00140209">
              <w:rPr>
                <w:sz w:val="16"/>
                <w:szCs w:val="16"/>
              </w:rPr>
              <w:t>на горната конвенция, както е изменена и член ………… на Наредба№6 за компетентност на морските лица в Република България и може да изпълнява функции на определеното ниво, подчинени на всички ограничения, както е посочено по-долу.</w:t>
            </w:r>
          </w:p>
          <w:p w:rsidR="007F256C" w:rsidRPr="00140209" w:rsidRDefault="007F256C" w:rsidP="00453CEF">
            <w:pPr>
              <w:ind w:firstLine="720"/>
              <w:jc w:val="both"/>
              <w:rPr>
                <w:sz w:val="16"/>
                <w:szCs w:val="16"/>
              </w:rPr>
            </w:pPr>
          </w:p>
          <w:p w:rsidR="007F256C" w:rsidRPr="00140209" w:rsidRDefault="007F256C" w:rsidP="00453CEF">
            <w:pPr>
              <w:ind w:firstLine="720"/>
              <w:jc w:val="both"/>
              <w:rPr>
                <w:sz w:val="16"/>
                <w:szCs w:val="16"/>
              </w:rPr>
            </w:pPr>
            <w:r w:rsidRPr="00140209">
              <w:rPr>
                <w:sz w:val="16"/>
                <w:szCs w:val="16"/>
              </w:rPr>
              <w:t xml:space="preserve">The Bulgarian Maritime Administration, on behalf of the Government of the Republic of Bulgaria, certifies that  </w:t>
            </w:r>
          </w:p>
          <w:p w:rsidR="007F256C" w:rsidRPr="00140209" w:rsidRDefault="007F256C" w:rsidP="00453CEF">
            <w:pPr>
              <w:ind w:firstLine="720"/>
              <w:jc w:val="center"/>
              <w:rPr>
                <w:sz w:val="16"/>
                <w:szCs w:val="16"/>
              </w:rPr>
            </w:pPr>
          </w:p>
          <w:p w:rsidR="007F256C" w:rsidRPr="00140209" w:rsidRDefault="007F256C" w:rsidP="00453CEF">
            <w:pPr>
              <w:ind w:firstLine="720"/>
              <w:jc w:val="center"/>
              <w:rPr>
                <w:sz w:val="16"/>
                <w:szCs w:val="16"/>
              </w:rPr>
            </w:pPr>
            <w:r w:rsidRPr="00140209">
              <w:rPr>
                <w:sz w:val="16"/>
                <w:szCs w:val="16"/>
              </w:rPr>
              <w:t>……………………………………..</w:t>
            </w:r>
          </w:p>
          <w:p w:rsidR="007F256C" w:rsidRPr="00140209" w:rsidRDefault="007F256C" w:rsidP="00453CEF">
            <w:pPr>
              <w:ind w:firstLine="720"/>
              <w:jc w:val="center"/>
              <w:rPr>
                <w:sz w:val="16"/>
                <w:szCs w:val="16"/>
              </w:rPr>
            </w:pPr>
          </w:p>
          <w:p w:rsidR="007F256C" w:rsidRPr="00140209" w:rsidRDefault="007F256C" w:rsidP="00453CEF">
            <w:pPr>
              <w:ind w:firstLine="720"/>
              <w:jc w:val="both"/>
              <w:rPr>
                <w:b/>
                <w:sz w:val="18"/>
              </w:rPr>
            </w:pPr>
            <w:r w:rsidRPr="00140209">
              <w:rPr>
                <w:sz w:val="16"/>
                <w:szCs w:val="16"/>
              </w:rPr>
              <w:t xml:space="preserve"> has been found  duly  qualified  in accordance with  the provisions of Regulations  ………..</w:t>
            </w:r>
            <w:r w:rsidRPr="00140209">
              <w:rPr>
                <w:b/>
                <w:sz w:val="16"/>
                <w:szCs w:val="16"/>
              </w:rPr>
              <w:t xml:space="preserve">  </w:t>
            </w:r>
            <w:r w:rsidRPr="00140209">
              <w:rPr>
                <w:sz w:val="16"/>
                <w:szCs w:val="16"/>
              </w:rPr>
              <w:t>of STCW 1978, as    amended,  and Art. ………… of the Regulation No.6 on Seafarers Competency in the Republic of Bulgaria and has been found competent to perform the following functions, at the levels  specified, subject to any limitations as indicated below</w:t>
            </w:r>
            <w:r w:rsidRPr="00140209">
              <w:rPr>
                <w:sz w:val="18"/>
              </w:rPr>
              <w:t xml:space="preserve">. </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pStyle w:val="BodyText"/>
              <w:ind w:firstLine="720"/>
              <w:rPr>
                <w:sz w:val="16"/>
                <w:szCs w:val="16"/>
              </w:rPr>
            </w:pPr>
            <w:r w:rsidRPr="00140209">
              <w:rPr>
                <w:sz w:val="16"/>
                <w:szCs w:val="16"/>
              </w:rPr>
              <w:t>…………………………….</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Подпис на надлежно упълномощеното длъжностно лице Signature of duly authorized official</w:t>
            </w:r>
          </w:p>
          <w:p w:rsidR="007F256C" w:rsidRPr="00140209" w:rsidRDefault="007F256C" w:rsidP="00453CEF">
            <w:pPr>
              <w:widowControl w:val="0"/>
              <w:ind w:firstLine="720"/>
              <w:rPr>
                <w:snapToGrid w:val="0"/>
                <w:sz w:val="16"/>
                <w:szCs w:val="16"/>
                <w:lang w:eastAsia="en-US"/>
              </w:rPr>
            </w:pPr>
            <w:r w:rsidRPr="00140209">
              <w:rPr>
                <w:snapToGrid w:val="0"/>
                <w:sz w:val="16"/>
                <w:szCs w:val="16"/>
                <w:lang w:eastAsia="en-US"/>
              </w:rPr>
              <w:t xml:space="preserve">Seal                                 </w:t>
            </w:r>
          </w:p>
          <w:p w:rsidR="007F256C" w:rsidRPr="00140209" w:rsidRDefault="007F256C" w:rsidP="00453CEF">
            <w:pPr>
              <w:widowControl w:val="0"/>
              <w:ind w:firstLine="720"/>
              <w:rPr>
                <w:snapToGrid w:val="0"/>
                <w:sz w:val="16"/>
                <w:szCs w:val="16"/>
                <w:lang w:eastAsia="en-US"/>
              </w:rPr>
            </w:pPr>
            <w:r w:rsidRPr="00140209">
              <w:rPr>
                <w:snapToGrid w:val="0"/>
                <w:sz w:val="16"/>
                <w:szCs w:val="16"/>
                <w:lang w:eastAsia="en-US"/>
              </w:rPr>
              <w:t xml:space="preserve">                         …………………………………….</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Име на надлежно упълномощеното длъжностно лице</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Name of duly authorized official</w:t>
            </w:r>
          </w:p>
          <w:p w:rsidR="007F256C" w:rsidRPr="00140209" w:rsidRDefault="007F256C" w:rsidP="00453CEF">
            <w:pPr>
              <w:widowControl w:val="0"/>
              <w:ind w:firstLine="720"/>
              <w:jc w:val="center"/>
              <w:rPr>
                <w:rFonts w:ascii="A4U" w:hAnsi="A4U"/>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p>
        </w:tc>
        <w:tc>
          <w:tcPr>
            <w:tcW w:w="245" w:type="dxa"/>
            <w:vMerge/>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bl>
    <w:p w:rsidR="000B1AE1" w:rsidRPr="00140209" w:rsidRDefault="000B1AE1">
      <w:r w:rsidRPr="00140209">
        <w:br w:type="page"/>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
        <w:gridCol w:w="1479"/>
        <w:gridCol w:w="3057"/>
        <w:gridCol w:w="281"/>
        <w:gridCol w:w="64"/>
        <w:gridCol w:w="222"/>
        <w:gridCol w:w="4536"/>
        <w:gridCol w:w="64"/>
        <w:gridCol w:w="181"/>
        <w:gridCol w:w="64"/>
      </w:tblGrid>
      <w:tr w:rsidR="000B1AE1" w:rsidRPr="00140209" w:rsidTr="000B1AE1">
        <w:trPr>
          <w:cantSplit/>
        </w:trPr>
        <w:tc>
          <w:tcPr>
            <w:tcW w:w="1729" w:type="dxa"/>
            <w:gridSpan w:val="2"/>
            <w:tcBorders>
              <w:top w:val="dotted" w:sz="4" w:space="0" w:color="auto"/>
              <w:left w:val="dotted" w:sz="4" w:space="0" w:color="auto"/>
              <w:bottom w:val="nil"/>
              <w:right w:val="nil"/>
            </w:tcBorders>
          </w:tcPr>
          <w:p w:rsidR="000B1AE1" w:rsidRPr="00140209" w:rsidRDefault="000B1AE1" w:rsidP="000B1AE1">
            <w:pPr>
              <w:widowControl w:val="0"/>
              <w:ind w:right="-90" w:firstLine="720"/>
              <w:jc w:val="center"/>
              <w:rPr>
                <w:rFonts w:ascii="A4U" w:hAnsi="A4U"/>
                <w:snapToGrid w:val="0"/>
                <w:sz w:val="16"/>
                <w:szCs w:val="16"/>
                <w:lang w:eastAsia="en-US"/>
              </w:rPr>
            </w:pPr>
            <w:r w:rsidRPr="00140209">
              <w:rPr>
                <w:rFonts w:ascii="A4U" w:hAnsi="A4U"/>
                <w:snapToGrid w:val="0"/>
                <w:sz w:val="16"/>
                <w:szCs w:val="16"/>
                <w:lang w:eastAsia="en-US"/>
              </w:rPr>
              <w:lastRenderedPageBreak/>
              <w:t>Стр.3</w:t>
            </w:r>
          </w:p>
        </w:tc>
        <w:tc>
          <w:tcPr>
            <w:tcW w:w="3402" w:type="dxa"/>
            <w:gridSpan w:val="3"/>
            <w:tcBorders>
              <w:top w:val="dotted" w:sz="4" w:space="0" w:color="auto"/>
              <w:left w:val="nil"/>
              <w:bottom w:val="nil"/>
              <w:right w:val="dotted" w:sz="4" w:space="0" w:color="auto"/>
            </w:tcBorders>
          </w:tcPr>
          <w:p w:rsidR="000B1AE1" w:rsidRPr="00140209" w:rsidRDefault="000B1AE1" w:rsidP="000B1AE1">
            <w:pPr>
              <w:widowControl w:val="0"/>
              <w:ind w:right="-90" w:firstLine="720"/>
              <w:jc w:val="center"/>
              <w:rPr>
                <w:rFonts w:ascii="A4U" w:hAnsi="A4U"/>
                <w:snapToGrid w:val="0"/>
                <w:sz w:val="16"/>
                <w:szCs w:val="16"/>
                <w:lang w:eastAsia="en-US"/>
              </w:rPr>
            </w:pPr>
          </w:p>
        </w:tc>
        <w:tc>
          <w:tcPr>
            <w:tcW w:w="4822" w:type="dxa"/>
            <w:gridSpan w:val="3"/>
            <w:tcBorders>
              <w:top w:val="dotted" w:sz="4" w:space="0" w:color="auto"/>
              <w:left w:val="nil"/>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Стр.4</w:t>
            </w:r>
          </w:p>
        </w:tc>
        <w:tc>
          <w:tcPr>
            <w:tcW w:w="245" w:type="dxa"/>
            <w:gridSpan w:val="2"/>
            <w:tcBorders>
              <w:top w:val="dotted" w:sz="4" w:space="0" w:color="auto"/>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r w:rsidR="000B1AE1" w:rsidRPr="00140209" w:rsidTr="000B1AE1">
        <w:trPr>
          <w:gridAfter w:val="1"/>
          <w:wAfter w:w="64" w:type="dxa"/>
          <w:trHeight w:val="6243"/>
        </w:trPr>
        <w:tc>
          <w:tcPr>
            <w:tcW w:w="250" w:type="dxa"/>
            <w:tcBorders>
              <w:top w:val="nil"/>
              <w:left w:val="dotted" w:sz="4" w:space="0" w:color="auto"/>
              <w:bottom w:val="nil"/>
              <w:right w:val="nil"/>
            </w:tcBorders>
          </w:tcPr>
          <w:p w:rsidR="000B1AE1" w:rsidRPr="00140209" w:rsidRDefault="00D07C7E" w:rsidP="00453CEF">
            <w:pPr>
              <w:widowControl w:val="0"/>
              <w:ind w:firstLine="720"/>
              <w:jc w:val="center"/>
              <w:rPr>
                <w:rFonts w:ascii="A4U" w:hAnsi="A4U"/>
                <w:snapToGrid w:val="0"/>
                <w:sz w:val="16"/>
                <w:szCs w:val="16"/>
                <w:lang w:eastAsia="en-US"/>
              </w:rPr>
            </w:pPr>
            <w:r>
              <w:rPr>
                <w:rFonts w:ascii="A4U" w:hAnsi="A4U"/>
                <w:noProof/>
                <w:sz w:val="16"/>
                <w:szCs w:val="16"/>
              </w:rPr>
              <mc:AlternateContent>
                <mc:Choice Requires="wps">
                  <w:drawing>
                    <wp:anchor distT="0" distB="0" distL="114298" distR="114298" simplePos="0" relativeHeight="251762688" behindDoc="0" locked="0" layoutInCell="0" allowOverlap="1" wp14:anchorId="1A0EE261">
                      <wp:simplePos x="0" y="0"/>
                      <wp:positionH relativeFrom="column">
                        <wp:posOffset>601979</wp:posOffset>
                      </wp:positionH>
                      <wp:positionV relativeFrom="paragraph">
                        <wp:posOffset>444500</wp:posOffset>
                      </wp:positionV>
                      <wp:extent cx="0" cy="914400"/>
                      <wp:effectExtent l="0" t="0" r="0" b="0"/>
                      <wp:wrapNone/>
                      <wp:docPr id="4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0BA8" id="Line 245" o:spid="_x0000_s1026" style="position:absolute;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4pt,35pt" to="4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2a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" o:allowincell="f"/>
                  </w:pict>
                </mc:Fallback>
              </mc:AlternateContent>
            </w:r>
            <w:r>
              <w:rPr>
                <w:rFonts w:ascii="A4U" w:hAnsi="A4U"/>
                <w:noProof/>
                <w:sz w:val="16"/>
                <w:szCs w:val="16"/>
              </w:rPr>
              <mc:AlternateContent>
                <mc:Choice Requires="wps">
                  <w:drawing>
                    <wp:anchor distT="0" distB="0" distL="114298" distR="114298" simplePos="0" relativeHeight="251760640" behindDoc="0" locked="0" layoutInCell="0" allowOverlap="1" wp14:anchorId="0F7E7C28">
                      <wp:simplePos x="0" y="0"/>
                      <wp:positionH relativeFrom="column">
                        <wp:posOffset>1661159</wp:posOffset>
                      </wp:positionH>
                      <wp:positionV relativeFrom="paragraph">
                        <wp:posOffset>444500</wp:posOffset>
                      </wp:positionV>
                      <wp:extent cx="0" cy="1371600"/>
                      <wp:effectExtent l="0" t="0" r="0" b="0"/>
                      <wp:wrapNone/>
                      <wp:docPr id="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9332" id="Line 24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8pt,35pt" to="13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m3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" o:allowincell="f"/>
                  </w:pict>
                </mc:Fallback>
              </mc:AlternateContent>
            </w:r>
            <w:r>
              <w:rPr>
                <w:rFonts w:ascii="A4U" w:hAnsi="A4U"/>
                <w:noProof/>
                <w:sz w:val="16"/>
                <w:szCs w:val="16"/>
              </w:rPr>
              <mc:AlternateContent>
                <mc:Choice Requires="wps">
                  <w:drawing>
                    <wp:anchor distT="4294967294" distB="4294967294" distL="114300" distR="114300" simplePos="0" relativeHeight="251755520" behindDoc="0" locked="0" layoutInCell="0" allowOverlap="1" wp14:anchorId="470DE52D">
                      <wp:simplePos x="0" y="0"/>
                      <wp:positionH relativeFrom="column">
                        <wp:posOffset>188595</wp:posOffset>
                      </wp:positionH>
                      <wp:positionV relativeFrom="paragraph">
                        <wp:posOffset>444499</wp:posOffset>
                      </wp:positionV>
                      <wp:extent cx="2743200" cy="0"/>
                      <wp:effectExtent l="0" t="0" r="0" b="0"/>
                      <wp:wrapNone/>
                      <wp:docPr id="3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867B" id="Line 238"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35pt" to="23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nFA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" o:allowincell="f"/>
                  </w:pict>
                </mc:Fallback>
              </mc:AlternateContent>
            </w:r>
            <w:r>
              <w:rPr>
                <w:rFonts w:ascii="A4U" w:hAnsi="A4U"/>
                <w:noProof/>
                <w:sz w:val="16"/>
                <w:szCs w:val="16"/>
              </w:rPr>
              <mc:AlternateContent>
                <mc:Choice Requires="wps">
                  <w:drawing>
                    <wp:anchor distT="0" distB="0" distL="114298" distR="114298" simplePos="0" relativeHeight="251759616" behindDoc="0" locked="0" layoutInCell="0" allowOverlap="1" wp14:anchorId="3E9FB76D">
                      <wp:simplePos x="0" y="0"/>
                      <wp:positionH relativeFrom="column">
                        <wp:posOffset>2931794</wp:posOffset>
                      </wp:positionH>
                      <wp:positionV relativeFrom="paragraph">
                        <wp:posOffset>444500</wp:posOffset>
                      </wp:positionV>
                      <wp:extent cx="0" cy="1371600"/>
                      <wp:effectExtent l="0" t="0" r="0" b="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0F74" id="Line 242" o:spid="_x0000_s1026" style="position:absolute;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85pt,35pt" to="23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v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" o:allowincell="f"/>
                  </w:pict>
                </mc:Fallback>
              </mc:AlternateContent>
            </w:r>
            <w:r>
              <w:rPr>
                <w:rFonts w:ascii="A4U" w:hAnsi="A4U"/>
                <w:noProof/>
                <w:sz w:val="16"/>
                <w:szCs w:val="16"/>
              </w:rPr>
              <mc:AlternateContent>
                <mc:Choice Requires="wps">
                  <w:drawing>
                    <wp:anchor distT="0" distB="0" distL="114298" distR="114298" simplePos="0" relativeHeight="251757568" behindDoc="0" locked="0" layoutInCell="0" allowOverlap="1" wp14:anchorId="67E89FB8">
                      <wp:simplePos x="0" y="0"/>
                      <wp:positionH relativeFrom="column">
                        <wp:posOffset>188594</wp:posOffset>
                      </wp:positionH>
                      <wp:positionV relativeFrom="paragraph">
                        <wp:posOffset>444500</wp:posOffset>
                      </wp:positionV>
                      <wp:extent cx="0" cy="1371600"/>
                      <wp:effectExtent l="0" t="0" r="0" b="0"/>
                      <wp:wrapNone/>
                      <wp:docPr id="3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1512" id="Line 240" o:spid="_x0000_s1026" style="position:absolute;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5pt,35pt" to="1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Q0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" o:allowincell="f"/>
                  </w:pict>
                </mc:Fallback>
              </mc:AlternateContent>
            </w:r>
            <w:r>
              <w:rPr>
                <w:rFonts w:ascii="A4U" w:hAnsi="A4U"/>
                <w:noProof/>
                <w:sz w:val="16"/>
                <w:szCs w:val="16"/>
              </w:rPr>
              <mc:AlternateContent>
                <mc:Choice Requires="wps">
                  <w:drawing>
                    <wp:anchor distT="4294967294" distB="4294967294" distL="114300" distR="114300" simplePos="0" relativeHeight="251758592" behindDoc="0" locked="0" layoutInCell="0" allowOverlap="1" wp14:anchorId="7163EA83">
                      <wp:simplePos x="0" y="0"/>
                      <wp:positionH relativeFrom="column">
                        <wp:posOffset>188595</wp:posOffset>
                      </wp:positionH>
                      <wp:positionV relativeFrom="paragraph">
                        <wp:posOffset>1816099</wp:posOffset>
                      </wp:positionV>
                      <wp:extent cx="2743200" cy="0"/>
                      <wp:effectExtent l="0" t="0" r="0" b="0"/>
                      <wp:wrapNone/>
                      <wp:docPr id="3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201E" id="Line 241"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143pt" to="23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WFQ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" o:allowincell="f"/>
                  </w:pict>
                </mc:Fallback>
              </mc:AlternateContent>
            </w:r>
            <w:r>
              <w:rPr>
                <w:rFonts w:ascii="A4U" w:hAnsi="A4U"/>
                <w:noProof/>
                <w:sz w:val="16"/>
                <w:szCs w:val="16"/>
              </w:rPr>
              <mc:AlternateContent>
                <mc:Choice Requires="wps">
                  <w:drawing>
                    <wp:anchor distT="4294967294" distB="4294967294" distL="114300" distR="114300" simplePos="0" relativeHeight="251761664" behindDoc="0" locked="0" layoutInCell="0" allowOverlap="1" wp14:anchorId="2F3D3333">
                      <wp:simplePos x="0" y="0"/>
                      <wp:positionH relativeFrom="column">
                        <wp:posOffset>188595</wp:posOffset>
                      </wp:positionH>
                      <wp:positionV relativeFrom="paragraph">
                        <wp:posOffset>1107439</wp:posOffset>
                      </wp:positionV>
                      <wp:extent cx="2743200" cy="0"/>
                      <wp:effectExtent l="0" t="0" r="0" b="0"/>
                      <wp:wrapNone/>
                      <wp:docPr id="3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F866" id="Line 24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87.2pt" to="230.8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tVFA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" o:allowincell="f"/>
                  </w:pict>
                </mc:Fallback>
              </mc:AlternateContent>
            </w:r>
            <w:r>
              <w:rPr>
                <w:rFonts w:ascii="A4U" w:hAnsi="A4U"/>
                <w:noProof/>
                <w:sz w:val="16"/>
                <w:szCs w:val="16"/>
              </w:rPr>
              <mc:AlternateContent>
                <mc:Choice Requires="wps">
                  <w:drawing>
                    <wp:anchor distT="4294967294" distB="4294967294" distL="114300" distR="114300" simplePos="0" relativeHeight="251764736" behindDoc="0" locked="0" layoutInCell="0" allowOverlap="1" wp14:anchorId="4F81927C">
                      <wp:simplePos x="0" y="0"/>
                      <wp:positionH relativeFrom="column">
                        <wp:posOffset>280035</wp:posOffset>
                      </wp:positionH>
                      <wp:positionV relativeFrom="paragraph">
                        <wp:posOffset>6189979</wp:posOffset>
                      </wp:positionV>
                      <wp:extent cx="2651760" cy="0"/>
                      <wp:effectExtent l="0" t="0" r="15240" b="0"/>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4664" id="Line 247"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5pt,487.4pt" to="230.85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uk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" o:allowincell="f"/>
                  </w:pict>
                </mc:Fallback>
              </mc:AlternateContent>
            </w:r>
            <w:r>
              <w:rPr>
                <w:rFonts w:ascii="A4U" w:hAnsi="A4U"/>
                <w:noProof/>
                <w:sz w:val="16"/>
                <w:szCs w:val="16"/>
              </w:rPr>
              <mc:AlternateContent>
                <mc:Choice Requires="wps">
                  <w:drawing>
                    <wp:anchor distT="4294967294" distB="4294967294" distL="114300" distR="114300" simplePos="0" relativeHeight="251756544" behindDoc="0" locked="0" layoutInCell="0" allowOverlap="1" wp14:anchorId="21DE2060">
                      <wp:simplePos x="0" y="0"/>
                      <wp:positionH relativeFrom="column">
                        <wp:posOffset>280035</wp:posOffset>
                      </wp:positionH>
                      <wp:positionV relativeFrom="paragraph">
                        <wp:posOffset>6677659</wp:posOffset>
                      </wp:positionV>
                      <wp:extent cx="2651760" cy="0"/>
                      <wp:effectExtent l="0" t="0" r="15240" b="0"/>
                      <wp:wrapNone/>
                      <wp:docPr id="3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426" id="Line 239"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5pt,525.8pt" to="230.8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AC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" o:allowincell="f"/>
                  </w:pict>
                </mc:Fallback>
              </mc:AlternateContent>
            </w:r>
            <w:r>
              <w:rPr>
                <w:rFonts w:ascii="A4U" w:hAnsi="A4U"/>
                <w:noProof/>
                <w:sz w:val="16"/>
                <w:szCs w:val="16"/>
              </w:rPr>
              <mc:AlternateContent>
                <mc:Choice Requires="wps">
                  <w:drawing>
                    <wp:anchor distT="0" distB="0" distL="114298" distR="114298" simplePos="0" relativeHeight="251765760" behindDoc="0" locked="0" layoutInCell="0" allowOverlap="1" wp14:anchorId="6F02C371">
                      <wp:simplePos x="0" y="0"/>
                      <wp:positionH relativeFrom="column">
                        <wp:posOffset>1584959</wp:posOffset>
                      </wp:positionH>
                      <wp:positionV relativeFrom="paragraph">
                        <wp:posOffset>5671820</wp:posOffset>
                      </wp:positionV>
                      <wp:extent cx="0" cy="1005840"/>
                      <wp:effectExtent l="0" t="0" r="0" b="3810"/>
                      <wp:wrapNone/>
                      <wp:docPr id="3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011C" id="Line 248"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8pt,446.6pt" to="124.8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Z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XRJJ+H5vTGFeBTqZ0N5dGzejFbTb87pHTVEnXgkeTrxUBgFiKSNyFh4wyk2PefNQMfcvQ6&#10;durc2C5AQg/QOQpyuQvCzx7R4ZDCaZam03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" o:allowincell="f"/>
                  </w:pict>
                </mc:Fallback>
              </mc:AlternateContent>
            </w:r>
            <w:r>
              <w:rPr>
                <w:rFonts w:ascii="A4U" w:hAnsi="A4U"/>
                <w:noProof/>
                <w:sz w:val="16"/>
                <w:szCs w:val="16"/>
              </w:rPr>
              <mc:AlternateContent>
                <mc:Choice Requires="wps">
                  <w:drawing>
                    <wp:anchor distT="0" distB="0" distL="114298" distR="114298" simplePos="0" relativeHeight="251766784" behindDoc="0" locked="0" layoutInCell="0" allowOverlap="1" wp14:anchorId="1422B980">
                      <wp:simplePos x="0" y="0"/>
                      <wp:positionH relativeFrom="column">
                        <wp:posOffset>2931794</wp:posOffset>
                      </wp:positionH>
                      <wp:positionV relativeFrom="paragraph">
                        <wp:posOffset>5671820</wp:posOffset>
                      </wp:positionV>
                      <wp:extent cx="0" cy="1005840"/>
                      <wp:effectExtent l="0" t="0" r="0" b="3810"/>
                      <wp:wrapNone/>
                      <wp:docPr id="3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D5D9" id="Line 249" o:spid="_x0000_s1026" style="position:absolute;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85pt,446.6pt" to="230.8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Xd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" o:allowincell="f"/>
                  </w:pict>
                </mc:Fallback>
              </mc:AlternateContent>
            </w:r>
            <w:r>
              <w:rPr>
                <w:rFonts w:ascii="A4U" w:hAnsi="A4U"/>
                <w:noProof/>
                <w:sz w:val="16"/>
                <w:szCs w:val="16"/>
              </w:rPr>
              <mc:AlternateContent>
                <mc:Choice Requires="wps">
                  <w:drawing>
                    <wp:anchor distT="0" distB="0" distL="114298" distR="114298" simplePos="0" relativeHeight="251767808" behindDoc="0" locked="0" layoutInCell="0" allowOverlap="1" wp14:anchorId="2DD3BAA7">
                      <wp:simplePos x="0" y="0"/>
                      <wp:positionH relativeFrom="column">
                        <wp:posOffset>280034</wp:posOffset>
                      </wp:positionH>
                      <wp:positionV relativeFrom="paragraph">
                        <wp:posOffset>5671820</wp:posOffset>
                      </wp:positionV>
                      <wp:extent cx="0" cy="1005840"/>
                      <wp:effectExtent l="0" t="0" r="0" b="381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04A3" id="Line 250" o:spid="_x0000_s1026" style="position:absolute;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446.6pt" to="22.0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TFQ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" o:allowincell="f"/>
                  </w:pict>
                </mc:Fallback>
              </mc:AlternateContent>
            </w:r>
            <w:r>
              <w:rPr>
                <w:rFonts w:ascii="A4U" w:hAnsi="A4U"/>
                <w:noProof/>
                <w:sz w:val="16"/>
                <w:szCs w:val="16"/>
              </w:rPr>
              <mc:AlternateContent>
                <mc:Choice Requires="wps">
                  <w:drawing>
                    <wp:anchor distT="4294967294" distB="4294967294" distL="114300" distR="114300" simplePos="0" relativeHeight="251763712" behindDoc="0" locked="0" layoutInCell="0" allowOverlap="1" wp14:anchorId="263C3339">
                      <wp:simplePos x="0" y="0"/>
                      <wp:positionH relativeFrom="column">
                        <wp:posOffset>280035</wp:posOffset>
                      </wp:positionH>
                      <wp:positionV relativeFrom="paragraph">
                        <wp:posOffset>5671819</wp:posOffset>
                      </wp:positionV>
                      <wp:extent cx="2651760" cy="0"/>
                      <wp:effectExtent l="0" t="0" r="15240" b="0"/>
                      <wp:wrapNone/>
                      <wp:docPr id="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9B52" id="Line 246"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05pt,446.6pt" to="230.85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dsFQ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" o:allowincell="f"/>
                  </w:pict>
                </mc:Fallback>
              </mc:AlternateContent>
            </w:r>
            <w:r>
              <w:rPr>
                <w:rFonts w:ascii="A4U" w:hAnsi="A4U"/>
                <w:noProof/>
                <w:sz w:val="16"/>
                <w:szCs w:val="16"/>
              </w:rPr>
              <mc:AlternateContent>
                <mc:Choice Requires="wps">
                  <w:drawing>
                    <wp:anchor distT="4294967294" distB="4294967294" distL="114300" distR="114300" simplePos="0" relativeHeight="251754496" behindDoc="0" locked="0" layoutInCell="0" allowOverlap="1" wp14:anchorId="1FDE6BBC">
                      <wp:simplePos x="0" y="0"/>
                      <wp:positionH relativeFrom="column">
                        <wp:posOffset>3388995</wp:posOffset>
                      </wp:positionH>
                      <wp:positionV relativeFrom="paragraph">
                        <wp:posOffset>1881504</wp:posOffset>
                      </wp:positionV>
                      <wp:extent cx="2834640" cy="0"/>
                      <wp:effectExtent l="0" t="0" r="3810" b="0"/>
                      <wp:wrapNone/>
                      <wp:docPr id="2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C6C2" id="Line 237"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85pt,148.15pt" to="490.0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W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" o:allowincell="f"/>
                  </w:pict>
                </mc:Fallback>
              </mc:AlternateConten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0B1AE1" w:rsidRPr="00140209" w:rsidRDefault="000B1AE1" w:rsidP="00BE3560">
            <w:pPr>
              <w:spacing w:after="0"/>
              <w:ind w:firstLine="720"/>
              <w:rPr>
                <w:caps/>
                <w:sz w:val="14"/>
                <w:szCs w:val="14"/>
              </w:rPr>
            </w:pPr>
            <w:r w:rsidRPr="00140209">
              <w:rPr>
                <w:caps/>
                <w:sz w:val="14"/>
                <w:szCs w:val="14"/>
              </w:rPr>
              <w:t xml:space="preserve">       Функцияи ниво *          ограничения (ако има)</w:t>
            </w:r>
          </w:p>
          <w:p w:rsidR="000B1AE1" w:rsidRPr="00140209" w:rsidRDefault="000B1AE1" w:rsidP="00BE3560">
            <w:pPr>
              <w:spacing w:after="0"/>
              <w:ind w:firstLine="720"/>
              <w:rPr>
                <w:caps/>
                <w:sz w:val="16"/>
                <w:szCs w:val="16"/>
              </w:rPr>
            </w:pPr>
            <w:r w:rsidRPr="00140209">
              <w:rPr>
                <w:caps/>
                <w:sz w:val="14"/>
                <w:szCs w:val="14"/>
              </w:rPr>
              <w:t xml:space="preserve">    Function and level*       Limitations (if any</w:t>
            </w:r>
            <w:r w:rsidRPr="00140209">
              <w:rPr>
                <w:caps/>
                <w:sz w:val="16"/>
                <w:szCs w:val="16"/>
              </w:rPr>
              <w:t>)</w:t>
            </w:r>
          </w:p>
          <w:p w:rsidR="000B1AE1" w:rsidRPr="00140209" w:rsidRDefault="000B1AE1" w:rsidP="00453CEF">
            <w:pPr>
              <w:ind w:firstLine="720"/>
              <w:rPr>
                <w:caps/>
                <w:sz w:val="16"/>
                <w:szCs w:val="16"/>
              </w:rPr>
            </w:pPr>
          </w:p>
          <w:p w:rsidR="000B1AE1" w:rsidRPr="00140209" w:rsidRDefault="000B1AE1" w:rsidP="00453CEF">
            <w:pPr>
              <w:ind w:firstLine="720"/>
              <w:rPr>
                <w:sz w:val="16"/>
                <w:szCs w:val="16"/>
              </w:rPr>
            </w:pPr>
            <w:r w:rsidRPr="00140209">
              <w:rPr>
                <w:caps/>
                <w:sz w:val="16"/>
                <w:szCs w:val="16"/>
              </w:rPr>
              <w:t xml:space="preserve">                                                       </w:t>
            </w:r>
            <w:r w:rsidRPr="00140209">
              <w:rPr>
                <w:sz w:val="16"/>
                <w:szCs w:val="16"/>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p>
          <w:p w:rsidR="000B1AE1" w:rsidRPr="00140209" w:rsidRDefault="000B1AE1" w:rsidP="00453CEF">
            <w:pPr>
              <w:widowControl w:val="0"/>
              <w:ind w:firstLine="720"/>
              <w:jc w:val="both"/>
              <w:rPr>
                <w:sz w:val="16"/>
                <w:szCs w:val="16"/>
              </w:rPr>
            </w:pPr>
            <w:r w:rsidRPr="00140209">
              <w:rPr>
                <w:snapToGrid w:val="0"/>
                <w:sz w:val="16"/>
                <w:szCs w:val="16"/>
                <w:lang w:eastAsia="en-US"/>
              </w:rPr>
              <w:t xml:space="preserve">      </w:t>
            </w:r>
          </w:p>
          <w:p w:rsidR="000B1AE1" w:rsidRPr="00140209" w:rsidRDefault="000B1AE1" w:rsidP="00453CEF">
            <w:pPr>
              <w:widowControl w:val="0"/>
              <w:ind w:firstLine="720"/>
              <w:jc w:val="both"/>
              <w:rPr>
                <w:sz w:val="16"/>
                <w:szCs w:val="16"/>
              </w:rPr>
            </w:pPr>
            <w:r w:rsidRPr="00140209">
              <w:rPr>
                <w:sz w:val="16"/>
                <w:szCs w:val="16"/>
              </w:rPr>
              <w:t xml:space="preserve">                                                                            </w:t>
            </w:r>
          </w:p>
          <w:p w:rsidR="000B1AE1" w:rsidRPr="00140209" w:rsidRDefault="000B1AE1" w:rsidP="00453CEF">
            <w:pPr>
              <w:widowControl w:val="0"/>
              <w:ind w:firstLine="720"/>
              <w:jc w:val="both"/>
              <w:rPr>
                <w:snapToGrid w:val="0"/>
                <w:sz w:val="14"/>
                <w:szCs w:val="14"/>
                <w:lang w:eastAsia="en-US"/>
              </w:rPr>
            </w:pPr>
            <w:r w:rsidRPr="00140209">
              <w:rPr>
                <w:sz w:val="16"/>
                <w:szCs w:val="16"/>
              </w:rPr>
              <w:t xml:space="preserve">  </w:t>
            </w:r>
            <w:r w:rsidRPr="00140209">
              <w:rPr>
                <w:snapToGrid w:val="0"/>
                <w:sz w:val="14"/>
                <w:szCs w:val="14"/>
                <w:lang w:eastAsia="en-US"/>
              </w:rPr>
              <w:t>*  Вж. забележките в края на свидетелството.</w:t>
            </w:r>
          </w:p>
          <w:p w:rsidR="000B1AE1" w:rsidRPr="00140209" w:rsidRDefault="000B1AE1" w:rsidP="00453CEF">
            <w:pPr>
              <w:widowControl w:val="0"/>
              <w:ind w:firstLine="720"/>
              <w:jc w:val="both"/>
              <w:rPr>
                <w:snapToGrid w:val="0"/>
                <w:sz w:val="14"/>
                <w:szCs w:val="14"/>
                <w:lang w:eastAsia="en-US"/>
              </w:rPr>
            </w:pPr>
            <w:r w:rsidRPr="00140209">
              <w:rPr>
                <w:snapToGrid w:val="0"/>
                <w:sz w:val="14"/>
                <w:szCs w:val="14"/>
                <w:lang w:eastAsia="en-US"/>
              </w:rPr>
              <w:t xml:space="preserve">  See notes on back page of this certificate</w:t>
            </w:r>
          </w:p>
          <w:p w:rsidR="000B1AE1" w:rsidRPr="00140209" w:rsidRDefault="000B1AE1" w:rsidP="00BE3560">
            <w:pPr>
              <w:widowControl w:val="0"/>
              <w:ind w:right="52" w:firstLine="720"/>
              <w:jc w:val="both"/>
              <w:rPr>
                <w:snapToGrid w:val="0"/>
                <w:sz w:val="14"/>
                <w:szCs w:val="14"/>
                <w:lang w:eastAsia="en-US"/>
              </w:rPr>
            </w:pPr>
            <w:r w:rsidRPr="00140209">
              <w:rPr>
                <w:snapToGrid w:val="0"/>
                <w:sz w:val="14"/>
                <w:szCs w:val="14"/>
                <w:lang w:eastAsia="en-US"/>
              </w:rPr>
              <w:t xml:space="preserve">Законният притежател на това свидетелство може да заема следната длъжност или длъжности, посочени в изискванията на Администарцията за надеждно комплектоване на кораба с екипаж: </w:t>
            </w:r>
          </w:p>
          <w:p w:rsidR="000B1AE1" w:rsidRPr="00140209" w:rsidRDefault="000B1AE1" w:rsidP="00BE3560">
            <w:pPr>
              <w:widowControl w:val="0"/>
              <w:ind w:right="52" w:firstLine="720"/>
              <w:jc w:val="both"/>
              <w:rPr>
                <w:snapToGrid w:val="0"/>
                <w:sz w:val="14"/>
                <w:szCs w:val="14"/>
                <w:lang w:eastAsia="en-US"/>
              </w:rPr>
            </w:pPr>
            <w:r w:rsidRPr="00140209">
              <w:rPr>
                <w:snapToGrid w:val="0"/>
                <w:sz w:val="14"/>
                <w:szCs w:val="14"/>
                <w:lang w:eastAsia="en-US"/>
              </w:rPr>
              <w:t>The lawful holder of this certificate may serve in the following capacity or capacities specified in the applicable safe manning requirements of the Administration:</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ДЛЪЖНОСТ                        ОГРАНИЧЕНИЯ (АКО ИМА)</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CAPACITY                           LIMITATIONS (IF ANY)</w:t>
            </w: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widowControl w:val="0"/>
              <w:ind w:left="317" w:firstLine="720"/>
              <w:rPr>
                <w:snapToGrid w:val="0"/>
                <w:sz w:val="16"/>
                <w:szCs w:val="16"/>
                <w:lang w:eastAsia="en-US"/>
              </w:rPr>
            </w:pPr>
          </w:p>
        </w:tc>
        <w:tc>
          <w:tcPr>
            <w:tcW w:w="281" w:type="dxa"/>
            <w:tcBorders>
              <w:top w:val="nil"/>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c>
          <w:tcPr>
            <w:tcW w:w="286" w:type="dxa"/>
            <w:gridSpan w:val="2"/>
            <w:tcBorders>
              <w:top w:val="nil"/>
              <w:left w:val="nil"/>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B1AE1" w:rsidRPr="00140209" w:rsidRDefault="000B1AE1" w:rsidP="00E90505">
            <w:pPr>
              <w:pStyle w:val="BodyText2"/>
              <w:ind w:firstLine="47"/>
              <w:jc w:val="left"/>
              <w:rPr>
                <w:sz w:val="20"/>
              </w:rPr>
            </w:pPr>
            <w:r w:rsidRPr="00140209">
              <w:rPr>
                <w:szCs w:val="16"/>
              </w:rPr>
              <w:t xml:space="preserve">  </w:t>
            </w:r>
            <w:r w:rsidRPr="00140209">
              <w:rPr>
                <w:sz w:val="20"/>
              </w:rPr>
              <w:t xml:space="preserve">Срокът на валидност на свидетелството е продължен до </w:t>
            </w:r>
          </w:p>
          <w:p w:rsidR="000B1AE1" w:rsidRPr="00140209" w:rsidRDefault="000B1AE1" w:rsidP="00E90505">
            <w:pPr>
              <w:pStyle w:val="BodyText2"/>
              <w:ind w:firstLine="47"/>
              <w:rPr>
                <w:sz w:val="20"/>
              </w:rPr>
            </w:pPr>
            <w:r w:rsidRPr="00140209">
              <w:rPr>
                <w:sz w:val="20"/>
              </w:rPr>
              <w:t>The validity of this certificate is hereby extended until ...................</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w:t>
            </w:r>
          </w:p>
          <w:p w:rsidR="000B1AE1" w:rsidRPr="00140209" w:rsidRDefault="000B1AE1" w:rsidP="00BE3560">
            <w:pPr>
              <w:widowControl w:val="0"/>
              <w:ind w:firstLine="459"/>
              <w:jc w:val="center"/>
              <w:rPr>
                <w:snapToGrid w:val="0"/>
                <w:sz w:val="16"/>
                <w:szCs w:val="16"/>
                <w:lang w:eastAsia="en-US"/>
              </w:rPr>
            </w:pPr>
            <w:r w:rsidRPr="00140209">
              <w:rPr>
                <w:snapToGrid w:val="0"/>
                <w:sz w:val="16"/>
                <w:szCs w:val="16"/>
                <w:lang w:eastAsia="en-US"/>
              </w:rPr>
              <w:t>Подпис на надлежно упълномощеното длъжностно лице</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Signature of duly authorized official</w:t>
            </w: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 xml:space="preserve">    Seal                               </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 xml:space="preserve">Име на надлежно упълномощеното длъжностно лице </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Name of duly authorized official</w:t>
            </w: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pStyle w:val="BodyText2"/>
              <w:ind w:firstLine="720"/>
              <w:rPr>
                <w:sz w:val="22"/>
                <w:szCs w:val="22"/>
              </w:rPr>
            </w:pPr>
            <w:r w:rsidRPr="00140209">
              <w:rPr>
                <w:sz w:val="22"/>
                <w:szCs w:val="22"/>
              </w:rPr>
              <w:t xml:space="preserve">Дата на подновяване ........................... </w:t>
            </w:r>
          </w:p>
          <w:p w:rsidR="000B1AE1" w:rsidRPr="00140209" w:rsidRDefault="000B1AE1" w:rsidP="00453CEF">
            <w:pPr>
              <w:pStyle w:val="BodyText2"/>
              <w:ind w:firstLine="720"/>
              <w:jc w:val="left"/>
              <w:rPr>
                <w:sz w:val="22"/>
                <w:szCs w:val="22"/>
              </w:rPr>
            </w:pPr>
            <w:r w:rsidRPr="00140209">
              <w:rPr>
                <w:sz w:val="22"/>
                <w:szCs w:val="22"/>
              </w:rPr>
              <w:t xml:space="preserve">                        Date of revalidation</w:t>
            </w: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 xml:space="preserve">  Срокът на валидност на свидетелството е продължен до </w:t>
            </w: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 xml:space="preserve">  The validity of this certificate is hereby extended until ................</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Подпис на надлежно упълномощеното длъжностно лице</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Signature of duly authorized official</w:t>
            </w:r>
          </w:p>
          <w:p w:rsidR="000B1AE1" w:rsidRPr="00140209" w:rsidRDefault="000B1AE1" w:rsidP="00453CEF">
            <w:pPr>
              <w:widowControl w:val="0"/>
              <w:ind w:firstLine="720"/>
              <w:jc w:val="center"/>
              <w:rPr>
                <w:snapToGrid w:val="0"/>
                <w:sz w:val="16"/>
                <w:szCs w:val="16"/>
                <w:lang w:eastAsia="en-US"/>
              </w:rPr>
            </w:pP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 xml:space="preserve">      Seal                               </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Име на надлежно упълномощеното длъжностно лице</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Name of duly authorized official</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 xml:space="preserve">Дата на подновяване........................... </w:t>
            </w:r>
          </w:p>
          <w:p w:rsidR="000B1AE1" w:rsidRPr="00140209" w:rsidRDefault="000B1AE1" w:rsidP="00E90505">
            <w:pPr>
              <w:widowControl w:val="0"/>
              <w:ind w:firstLine="720"/>
              <w:rPr>
                <w:snapToGrid w:val="0"/>
                <w:sz w:val="16"/>
                <w:szCs w:val="16"/>
                <w:lang w:eastAsia="en-US"/>
              </w:rPr>
            </w:pPr>
            <w:r w:rsidRPr="00140209">
              <w:rPr>
                <w:snapToGrid w:val="0"/>
                <w:sz w:val="16"/>
                <w:szCs w:val="16"/>
                <w:lang w:eastAsia="en-US"/>
              </w:rPr>
              <w:t xml:space="preserve">                         Date of revalidation</w:t>
            </w:r>
          </w:p>
        </w:tc>
        <w:tc>
          <w:tcPr>
            <w:tcW w:w="245" w:type="dxa"/>
            <w:gridSpan w:val="2"/>
            <w:tcBorders>
              <w:top w:val="nil"/>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bl>
    <w:p w:rsidR="000B1AE1" w:rsidRPr="00140209" w:rsidRDefault="000B1AE1">
      <w:r w:rsidRPr="00140209">
        <w:br w:type="page"/>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
        <w:gridCol w:w="4536"/>
        <w:gridCol w:w="281"/>
        <w:gridCol w:w="286"/>
        <w:gridCol w:w="4536"/>
        <w:gridCol w:w="245"/>
      </w:tblGrid>
      <w:tr w:rsidR="000B1AE1" w:rsidRPr="00140209" w:rsidTr="000B1AE1">
        <w:trPr>
          <w:cantSplit/>
          <w:trHeight w:val="203"/>
        </w:trPr>
        <w:tc>
          <w:tcPr>
            <w:tcW w:w="250" w:type="dxa"/>
            <w:tcBorders>
              <w:top w:val="nil"/>
              <w:left w:val="dotted" w:sz="4" w:space="0" w:color="auto"/>
              <w:bottom w:val="dotted" w:sz="4" w:space="0" w:color="auto"/>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817" w:type="dxa"/>
            <w:gridSpan w:val="2"/>
            <w:tcBorders>
              <w:top w:val="nil"/>
              <w:left w:val="nil"/>
              <w:bottom w:val="dotted" w:sz="4" w:space="0" w:color="auto"/>
              <w:right w:val="dotted" w:sz="4" w:space="0" w:color="auto"/>
            </w:tcBorders>
          </w:tcPr>
          <w:p w:rsidR="000B1AE1" w:rsidRPr="00140209" w:rsidRDefault="000B1AE1" w:rsidP="000B1AE1">
            <w:pPr>
              <w:widowControl w:val="0"/>
              <w:ind w:firstLine="720"/>
              <w:jc w:val="center"/>
              <w:rPr>
                <w:rFonts w:ascii="A4U" w:hAnsi="A4U"/>
                <w:snapToGrid w:val="0"/>
                <w:sz w:val="16"/>
                <w:szCs w:val="16"/>
                <w:lang w:eastAsia="en-US"/>
              </w:rPr>
            </w:pPr>
          </w:p>
        </w:tc>
        <w:tc>
          <w:tcPr>
            <w:tcW w:w="4822" w:type="dxa"/>
            <w:gridSpan w:val="2"/>
            <w:tcBorders>
              <w:top w:val="nil"/>
              <w:left w:val="nil"/>
              <w:bottom w:val="dotted" w:sz="4" w:space="0" w:color="auto"/>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245" w:type="dxa"/>
            <w:tcBorders>
              <w:top w:val="nil"/>
              <w:left w:val="nil"/>
              <w:bottom w:val="dotted" w:sz="4" w:space="0" w:color="auto"/>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r w:rsidR="000B1AE1" w:rsidRPr="00140209" w:rsidTr="000B1AE1">
        <w:trPr>
          <w:cantSplit/>
        </w:trPr>
        <w:tc>
          <w:tcPr>
            <w:tcW w:w="250" w:type="dxa"/>
            <w:tcBorders>
              <w:top w:val="dotted" w:sz="4" w:space="0" w:color="auto"/>
              <w:left w:val="dotted" w:sz="4" w:space="0" w:color="auto"/>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817" w:type="dxa"/>
            <w:gridSpan w:val="2"/>
            <w:tcBorders>
              <w:top w:val="dotted" w:sz="4" w:space="0" w:color="auto"/>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Стр.5</w:t>
            </w:r>
          </w:p>
        </w:tc>
        <w:tc>
          <w:tcPr>
            <w:tcW w:w="4822" w:type="dxa"/>
            <w:gridSpan w:val="2"/>
            <w:tcBorders>
              <w:top w:val="dotted" w:sz="4" w:space="0" w:color="auto"/>
              <w:left w:val="nil"/>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Стр.6</w:t>
            </w:r>
          </w:p>
        </w:tc>
        <w:tc>
          <w:tcPr>
            <w:tcW w:w="245" w:type="dxa"/>
            <w:tcBorders>
              <w:top w:val="dotted" w:sz="4" w:space="0" w:color="auto"/>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r w:rsidR="000B1AE1" w:rsidRPr="00140209" w:rsidTr="000B1AE1">
        <w:trPr>
          <w:trHeight w:val="6084"/>
        </w:trPr>
        <w:tc>
          <w:tcPr>
            <w:tcW w:w="250" w:type="dxa"/>
            <w:tcBorders>
              <w:top w:val="nil"/>
              <w:left w:val="dotted" w:sz="4" w:space="0" w:color="auto"/>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ДОПЪЛНИТЕЛНА  И СПЕЦИАЛНА ПОДГОТОВКА</w:t>
            </w:r>
          </w:p>
          <w:p w:rsidR="000B1AE1" w:rsidRPr="00140209" w:rsidRDefault="000B1AE1" w:rsidP="00453CEF">
            <w:pPr>
              <w:widowControl w:val="0"/>
              <w:ind w:firstLine="720"/>
              <w:jc w:val="center"/>
              <w:rPr>
                <w:snapToGrid w:val="0"/>
                <w:sz w:val="16"/>
                <w:szCs w:val="16"/>
                <w:lang w:eastAsia="en-US"/>
              </w:rPr>
            </w:pPr>
            <w:r w:rsidRPr="00140209">
              <w:rPr>
                <w:snapToGrid w:val="0"/>
                <w:sz w:val="16"/>
                <w:szCs w:val="16"/>
                <w:lang w:eastAsia="en-US"/>
              </w:rPr>
              <w:t>Additional and special training</w:t>
            </w:r>
          </w:p>
        </w:tc>
        <w:tc>
          <w:tcPr>
            <w:tcW w:w="281" w:type="dxa"/>
            <w:tcBorders>
              <w:top w:val="nil"/>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c>
          <w:tcPr>
            <w:tcW w:w="286" w:type="dxa"/>
            <w:tcBorders>
              <w:top w:val="nil"/>
              <w:left w:val="nil"/>
              <w:bottom w:val="nil"/>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0B1AE1" w:rsidRPr="00140209" w:rsidRDefault="000B1AE1" w:rsidP="00453CEF">
            <w:pPr>
              <w:widowControl w:val="0"/>
              <w:ind w:firstLine="720"/>
              <w:jc w:val="center"/>
              <w:rPr>
                <w:b/>
                <w:caps/>
                <w:snapToGrid w:val="0"/>
                <w:sz w:val="16"/>
                <w:szCs w:val="16"/>
                <w:lang w:eastAsia="en-US"/>
              </w:rPr>
            </w:pPr>
            <w:r w:rsidRPr="00140209">
              <w:rPr>
                <w:b/>
                <w:caps/>
                <w:snapToGrid w:val="0"/>
                <w:sz w:val="16"/>
                <w:szCs w:val="16"/>
                <w:lang w:eastAsia="en-US"/>
              </w:rPr>
              <w:t>забележки</w:t>
            </w:r>
          </w:p>
          <w:p w:rsidR="000B1AE1" w:rsidRPr="00140209" w:rsidRDefault="000B1AE1" w:rsidP="00453CEF">
            <w:pPr>
              <w:widowControl w:val="0"/>
              <w:ind w:firstLine="720"/>
              <w:jc w:val="center"/>
              <w:rPr>
                <w:b/>
                <w:caps/>
                <w:snapToGrid w:val="0"/>
                <w:sz w:val="16"/>
                <w:szCs w:val="16"/>
                <w:lang w:eastAsia="en-US"/>
              </w:rPr>
            </w:pPr>
            <w:r w:rsidRPr="00140209">
              <w:rPr>
                <w:b/>
                <w:caps/>
                <w:snapToGrid w:val="0"/>
                <w:sz w:val="16"/>
                <w:szCs w:val="16"/>
                <w:lang w:eastAsia="en-US"/>
              </w:rPr>
              <w:t>Notes</w:t>
            </w:r>
          </w:p>
          <w:p w:rsidR="000B1AE1" w:rsidRPr="00140209" w:rsidRDefault="000B1AE1" w:rsidP="00453CEF">
            <w:pPr>
              <w:widowControl w:val="0"/>
              <w:ind w:firstLine="720"/>
              <w:jc w:val="center"/>
              <w:rPr>
                <w:b/>
                <w:caps/>
                <w:snapToGrid w:val="0"/>
                <w:sz w:val="16"/>
                <w:szCs w:val="16"/>
                <w:lang w:eastAsia="en-US"/>
              </w:rPr>
            </w:pPr>
          </w:p>
          <w:p w:rsidR="000B1AE1" w:rsidRPr="00140209" w:rsidRDefault="000B1AE1" w:rsidP="00453CEF">
            <w:pPr>
              <w:widowControl w:val="0"/>
              <w:ind w:firstLine="720"/>
              <w:jc w:val="center"/>
              <w:rPr>
                <w:b/>
                <w:caps/>
                <w:snapToGrid w:val="0"/>
                <w:sz w:val="16"/>
                <w:szCs w:val="16"/>
                <w:lang w:eastAsia="en-US"/>
              </w:rPr>
            </w:pPr>
            <w:r w:rsidRPr="00140209">
              <w:rPr>
                <w:b/>
                <w:caps/>
                <w:snapToGrid w:val="0"/>
                <w:sz w:val="16"/>
                <w:szCs w:val="16"/>
                <w:lang w:eastAsia="en-US"/>
              </w:rPr>
              <w:t>ФУНКЦИИ И НИВА НА ОТГОВОРНОСТ</w:t>
            </w:r>
          </w:p>
          <w:p w:rsidR="000B1AE1" w:rsidRPr="00140209" w:rsidRDefault="000B1AE1" w:rsidP="00453CEF">
            <w:pPr>
              <w:widowControl w:val="0"/>
              <w:ind w:firstLine="720"/>
              <w:jc w:val="center"/>
              <w:rPr>
                <w:caps/>
                <w:snapToGrid w:val="0"/>
                <w:sz w:val="16"/>
                <w:szCs w:val="16"/>
                <w:lang w:eastAsia="en-US"/>
              </w:rPr>
            </w:pPr>
            <w:r w:rsidRPr="00140209">
              <w:rPr>
                <w:b/>
                <w:caps/>
                <w:snapToGrid w:val="0"/>
                <w:sz w:val="16"/>
                <w:szCs w:val="16"/>
                <w:lang w:eastAsia="en-US"/>
              </w:rPr>
              <w:t>FUNCTIONS AND LEVELS OF RESPONSIBILITY</w:t>
            </w:r>
          </w:p>
          <w:p w:rsidR="000B1AE1" w:rsidRPr="00140209" w:rsidRDefault="000B1AE1" w:rsidP="00453CEF">
            <w:pPr>
              <w:widowControl w:val="0"/>
              <w:ind w:firstLine="720"/>
              <w:jc w:val="center"/>
              <w:rPr>
                <w:caps/>
                <w:snapToGrid w:val="0"/>
                <w:sz w:val="16"/>
                <w:szCs w:val="16"/>
                <w:lang w:eastAsia="en-US"/>
              </w:rPr>
            </w:pPr>
          </w:p>
          <w:p w:rsidR="000B1AE1" w:rsidRPr="00140209" w:rsidRDefault="000B1AE1" w:rsidP="00453CEF">
            <w:pPr>
              <w:widowControl w:val="0"/>
              <w:ind w:firstLine="720"/>
              <w:jc w:val="both"/>
              <w:rPr>
                <w:snapToGrid w:val="0"/>
                <w:sz w:val="16"/>
                <w:szCs w:val="16"/>
                <w:lang w:eastAsia="en-US"/>
              </w:rPr>
            </w:pPr>
            <w:r w:rsidRPr="00140209">
              <w:rPr>
                <w:snapToGrid w:val="0"/>
                <w:sz w:val="16"/>
                <w:szCs w:val="16"/>
                <w:lang w:eastAsia="en-US"/>
              </w:rPr>
              <w:t>както са предвидени в таблиците със стандартите за компетентност в Глави II, III и IV от Част А на STCW Кодекса.</w:t>
            </w:r>
          </w:p>
          <w:p w:rsidR="000B1AE1" w:rsidRPr="00140209" w:rsidRDefault="000B1AE1" w:rsidP="00453CEF">
            <w:pPr>
              <w:widowControl w:val="0"/>
              <w:ind w:firstLine="720"/>
              <w:rPr>
                <w:snapToGrid w:val="0"/>
                <w:sz w:val="16"/>
                <w:szCs w:val="16"/>
                <w:lang w:eastAsia="en-US"/>
              </w:rPr>
            </w:pP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as identified in the tables of standards of competence given in Chapters II, III and IV of part A of the STCW Code.</w:t>
            </w:r>
          </w:p>
          <w:p w:rsidR="000B1AE1" w:rsidRPr="00140209" w:rsidRDefault="000B1AE1" w:rsidP="00453CEF">
            <w:pPr>
              <w:widowControl w:val="0"/>
              <w:ind w:firstLine="720"/>
              <w:rPr>
                <w:b/>
                <w:snapToGrid w:val="0"/>
                <w:sz w:val="16"/>
                <w:szCs w:val="16"/>
                <w:lang w:eastAsia="en-US"/>
              </w:rPr>
            </w:pPr>
          </w:p>
          <w:p w:rsidR="000B1AE1" w:rsidRPr="00140209" w:rsidRDefault="000B1AE1" w:rsidP="00453CEF">
            <w:pPr>
              <w:widowControl w:val="0"/>
              <w:ind w:firstLine="720"/>
              <w:rPr>
                <w:b/>
                <w:snapToGrid w:val="0"/>
                <w:sz w:val="16"/>
                <w:szCs w:val="16"/>
                <w:lang w:eastAsia="en-US"/>
              </w:rPr>
            </w:pPr>
            <w:r w:rsidRPr="00140209">
              <w:rPr>
                <w:b/>
                <w:snapToGrid w:val="0"/>
                <w:sz w:val="16"/>
                <w:szCs w:val="16"/>
                <w:lang w:eastAsia="en-US"/>
              </w:rPr>
              <w:t>Функции / Functions</w:t>
            </w:r>
          </w:p>
          <w:p w:rsidR="000B1AE1" w:rsidRPr="00140209" w:rsidRDefault="000B1AE1" w:rsidP="00453CEF">
            <w:pPr>
              <w:widowControl w:val="0"/>
              <w:ind w:firstLine="720"/>
              <w:rPr>
                <w:b/>
                <w:snapToGrid w:val="0"/>
                <w:sz w:val="16"/>
                <w:szCs w:val="16"/>
                <w:lang w:eastAsia="en-US"/>
              </w:rPr>
            </w:pP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Корабоводене / Navigation</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 xml:space="preserve">Обработване и подреждане на товари / Cargo Handling and Stowage </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 xml:space="preserve">Управление на операциите на кораба и грижа за лицата на борда / Controlling the operation of the ship and care for persons on board </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Морско инженерство / Marine Engineering</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Електрообзавеждане, електронна апаратура и системи за управление / Electrical, electronic and control engineering</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Техническо обслужване и ремонт / Maintenance and Repair</w:t>
            </w:r>
          </w:p>
          <w:p w:rsidR="000B1AE1" w:rsidRPr="00140209" w:rsidRDefault="000B1AE1" w:rsidP="00453CEF">
            <w:pPr>
              <w:widowControl w:val="0"/>
              <w:numPr>
                <w:ilvl w:val="0"/>
                <w:numId w:val="17"/>
              </w:numPr>
              <w:spacing w:after="0" w:line="240" w:lineRule="auto"/>
              <w:ind w:firstLine="720"/>
              <w:rPr>
                <w:snapToGrid w:val="0"/>
                <w:sz w:val="16"/>
                <w:szCs w:val="16"/>
                <w:lang w:eastAsia="en-US"/>
              </w:rPr>
            </w:pPr>
            <w:r w:rsidRPr="00140209">
              <w:rPr>
                <w:snapToGrid w:val="0"/>
                <w:sz w:val="16"/>
                <w:szCs w:val="16"/>
                <w:lang w:eastAsia="en-US"/>
              </w:rPr>
              <w:t>Радиосвръзки / Radiocommunications</w:t>
            </w:r>
          </w:p>
          <w:p w:rsidR="000B1AE1" w:rsidRPr="00140209" w:rsidRDefault="000B1AE1" w:rsidP="00453CEF">
            <w:pPr>
              <w:widowControl w:val="0"/>
              <w:ind w:firstLine="720"/>
              <w:rPr>
                <w:snapToGrid w:val="0"/>
                <w:sz w:val="16"/>
                <w:szCs w:val="16"/>
                <w:lang w:eastAsia="en-US"/>
              </w:rPr>
            </w:pPr>
          </w:p>
          <w:p w:rsidR="000B1AE1" w:rsidRPr="00140209" w:rsidRDefault="000B1AE1" w:rsidP="00453CEF">
            <w:pPr>
              <w:pStyle w:val="Heading1"/>
              <w:ind w:firstLine="720"/>
              <w:rPr>
                <w:sz w:val="20"/>
                <w:szCs w:val="20"/>
              </w:rPr>
            </w:pPr>
            <w:r w:rsidRPr="00140209">
              <w:rPr>
                <w:sz w:val="20"/>
                <w:szCs w:val="20"/>
              </w:rPr>
              <w:t>Нива на отговорност / Levels of responsibility</w:t>
            </w:r>
          </w:p>
          <w:p w:rsidR="000B1AE1" w:rsidRPr="00140209" w:rsidRDefault="000B1AE1" w:rsidP="00453CEF">
            <w:pPr>
              <w:widowControl w:val="0"/>
              <w:ind w:firstLine="720"/>
              <w:rPr>
                <w:b/>
                <w:snapToGrid w:val="0"/>
                <w:sz w:val="16"/>
                <w:szCs w:val="16"/>
                <w:lang w:eastAsia="en-US"/>
              </w:rPr>
            </w:pP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М. Управленско ниво / Management level</w:t>
            </w:r>
          </w:p>
          <w:p w:rsidR="000B1AE1" w:rsidRPr="00140209" w:rsidRDefault="000B1AE1" w:rsidP="00453CEF">
            <w:pPr>
              <w:widowControl w:val="0"/>
              <w:ind w:firstLine="720"/>
              <w:rPr>
                <w:snapToGrid w:val="0"/>
                <w:sz w:val="16"/>
                <w:szCs w:val="16"/>
                <w:lang w:eastAsia="en-US"/>
              </w:rPr>
            </w:pPr>
            <w:r w:rsidRPr="00140209">
              <w:rPr>
                <w:snapToGrid w:val="0"/>
                <w:sz w:val="16"/>
                <w:szCs w:val="16"/>
                <w:lang w:eastAsia="en-US"/>
              </w:rPr>
              <w:t>О.  Оперативно ниво / Operational level</w:t>
            </w:r>
          </w:p>
          <w:p w:rsidR="000B1AE1" w:rsidRPr="00140209" w:rsidRDefault="000B1AE1" w:rsidP="00453CEF">
            <w:pPr>
              <w:pStyle w:val="BodyText"/>
              <w:ind w:firstLine="720"/>
              <w:jc w:val="left"/>
              <w:rPr>
                <w:sz w:val="16"/>
                <w:szCs w:val="16"/>
              </w:rPr>
            </w:pPr>
            <w:r w:rsidRPr="00140209">
              <w:rPr>
                <w:sz w:val="16"/>
                <w:szCs w:val="16"/>
              </w:rPr>
              <w:t>S.   Изпълнителско ниво / Support level</w:t>
            </w:r>
          </w:p>
          <w:p w:rsidR="000B1AE1" w:rsidRPr="00140209" w:rsidRDefault="000B1AE1" w:rsidP="00453CEF">
            <w:pPr>
              <w:pStyle w:val="BodyText"/>
              <w:ind w:firstLine="720"/>
              <w:jc w:val="left"/>
              <w:rPr>
                <w:sz w:val="16"/>
                <w:szCs w:val="16"/>
              </w:rPr>
            </w:pPr>
          </w:p>
          <w:p w:rsidR="000B1AE1" w:rsidRPr="00140209" w:rsidRDefault="000B1AE1" w:rsidP="00453CEF">
            <w:pPr>
              <w:pStyle w:val="BodyText"/>
              <w:ind w:firstLine="720"/>
              <w:jc w:val="left"/>
              <w:rPr>
                <w:sz w:val="16"/>
                <w:szCs w:val="16"/>
              </w:rPr>
            </w:pPr>
          </w:p>
          <w:p w:rsidR="000B1AE1" w:rsidRPr="00140209" w:rsidRDefault="000B1AE1" w:rsidP="00453CEF">
            <w:pPr>
              <w:widowControl w:val="0"/>
              <w:ind w:firstLine="720"/>
              <w:jc w:val="center"/>
              <w:rPr>
                <w:rFonts w:ascii="A4U" w:hAnsi="A4U"/>
                <w:snapToGrid w:val="0"/>
                <w:sz w:val="16"/>
                <w:szCs w:val="16"/>
                <w:lang w:eastAsia="en-US"/>
              </w:rPr>
            </w:pPr>
          </w:p>
        </w:tc>
        <w:tc>
          <w:tcPr>
            <w:tcW w:w="245" w:type="dxa"/>
            <w:tcBorders>
              <w:top w:val="nil"/>
              <w:left w:val="nil"/>
              <w:bottom w:val="nil"/>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r w:rsidR="000B1AE1" w:rsidRPr="00140209" w:rsidTr="000B1AE1">
        <w:trPr>
          <w:cantSplit/>
          <w:trHeight w:val="72"/>
        </w:trPr>
        <w:tc>
          <w:tcPr>
            <w:tcW w:w="250" w:type="dxa"/>
            <w:tcBorders>
              <w:top w:val="nil"/>
              <w:left w:val="dotted" w:sz="4" w:space="0" w:color="auto"/>
              <w:bottom w:val="dotted" w:sz="4" w:space="0" w:color="auto"/>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4817" w:type="dxa"/>
            <w:gridSpan w:val="2"/>
            <w:tcBorders>
              <w:top w:val="nil"/>
              <w:left w:val="nil"/>
              <w:bottom w:val="dotted" w:sz="4" w:space="0" w:color="auto"/>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p w:rsidR="000B1AE1" w:rsidRPr="00140209" w:rsidRDefault="000B1AE1" w:rsidP="00453CEF">
            <w:pPr>
              <w:widowControl w:val="0"/>
              <w:ind w:firstLine="720"/>
              <w:jc w:val="center"/>
              <w:rPr>
                <w:rFonts w:ascii="A4U" w:hAnsi="A4U"/>
                <w:snapToGrid w:val="0"/>
                <w:sz w:val="16"/>
                <w:szCs w:val="16"/>
                <w:lang w:eastAsia="en-US"/>
              </w:rPr>
            </w:pPr>
          </w:p>
        </w:tc>
        <w:tc>
          <w:tcPr>
            <w:tcW w:w="4822" w:type="dxa"/>
            <w:gridSpan w:val="2"/>
            <w:tcBorders>
              <w:top w:val="nil"/>
              <w:left w:val="nil"/>
              <w:bottom w:val="dotted" w:sz="4" w:space="0" w:color="auto"/>
              <w:right w:val="nil"/>
            </w:tcBorders>
          </w:tcPr>
          <w:p w:rsidR="000B1AE1" w:rsidRPr="00140209" w:rsidRDefault="000B1AE1" w:rsidP="00453CEF">
            <w:pPr>
              <w:widowControl w:val="0"/>
              <w:ind w:firstLine="720"/>
              <w:jc w:val="center"/>
              <w:rPr>
                <w:rFonts w:ascii="A4U" w:hAnsi="A4U"/>
                <w:snapToGrid w:val="0"/>
                <w:sz w:val="16"/>
                <w:szCs w:val="16"/>
                <w:lang w:eastAsia="en-US"/>
              </w:rPr>
            </w:pPr>
          </w:p>
        </w:tc>
        <w:tc>
          <w:tcPr>
            <w:tcW w:w="245" w:type="dxa"/>
            <w:tcBorders>
              <w:top w:val="nil"/>
              <w:left w:val="nil"/>
              <w:bottom w:val="dotted" w:sz="4" w:space="0" w:color="auto"/>
              <w:right w:val="dotted" w:sz="4" w:space="0" w:color="auto"/>
            </w:tcBorders>
          </w:tcPr>
          <w:p w:rsidR="000B1AE1" w:rsidRPr="00140209" w:rsidRDefault="000B1AE1" w:rsidP="00453CEF">
            <w:pPr>
              <w:widowControl w:val="0"/>
              <w:ind w:firstLine="720"/>
              <w:jc w:val="center"/>
              <w:rPr>
                <w:rFonts w:ascii="A4U" w:hAnsi="A4U"/>
                <w:snapToGrid w:val="0"/>
                <w:sz w:val="16"/>
                <w:szCs w:val="16"/>
                <w:lang w:eastAsia="en-US"/>
              </w:rPr>
            </w:pPr>
          </w:p>
        </w:tc>
      </w:tr>
    </w:tbl>
    <w:p w:rsidR="007F256C" w:rsidRPr="00140209" w:rsidRDefault="007F256C" w:rsidP="00453CEF">
      <w:pPr>
        <w:widowControl w:val="0"/>
        <w:ind w:firstLine="720"/>
        <w:rPr>
          <w:snapToGrid w:val="0"/>
          <w:sz w:val="16"/>
          <w:szCs w:val="16"/>
          <w:lang w:eastAsia="en-US"/>
        </w:rPr>
      </w:pPr>
    </w:p>
    <w:p w:rsidR="00194A17" w:rsidRPr="00140209" w:rsidRDefault="00194A17" w:rsidP="00453CEF">
      <w:pPr>
        <w:widowControl w:val="0"/>
        <w:ind w:firstLine="720"/>
        <w:rPr>
          <w:snapToGrid w:val="0"/>
          <w:sz w:val="16"/>
          <w:szCs w:val="16"/>
          <w:lang w:eastAsia="en-US"/>
        </w:rPr>
      </w:pPr>
    </w:p>
    <w:p w:rsidR="00194A17" w:rsidRPr="00140209" w:rsidRDefault="00194A17" w:rsidP="00453CEF">
      <w:pPr>
        <w:widowControl w:val="0"/>
        <w:ind w:firstLine="720"/>
        <w:rPr>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
        <w:gridCol w:w="4536"/>
        <w:gridCol w:w="281"/>
        <w:gridCol w:w="286"/>
        <w:gridCol w:w="4536"/>
        <w:gridCol w:w="245"/>
      </w:tblGrid>
      <w:tr w:rsidR="007F256C" w:rsidRPr="00140209">
        <w:trPr>
          <w:cantSplit/>
        </w:trPr>
        <w:tc>
          <w:tcPr>
            <w:tcW w:w="250" w:type="dxa"/>
            <w:tcBorders>
              <w:top w:val="dotted" w:sz="4" w:space="0" w:color="auto"/>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817" w:type="dxa"/>
            <w:gridSpan w:val="2"/>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Форзац заден</w:t>
            </w:r>
          </w:p>
        </w:tc>
        <w:tc>
          <w:tcPr>
            <w:tcW w:w="4822" w:type="dxa"/>
            <w:gridSpan w:val="2"/>
            <w:tcBorders>
              <w:top w:val="dotted" w:sz="4" w:space="0" w:color="auto"/>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r w:rsidRPr="00140209">
              <w:rPr>
                <w:rFonts w:ascii="A4U" w:hAnsi="A4U"/>
                <w:snapToGrid w:val="0"/>
                <w:sz w:val="16"/>
                <w:szCs w:val="16"/>
                <w:lang w:eastAsia="en-US"/>
              </w:rPr>
              <w:t>Корица задна</w:t>
            </w:r>
          </w:p>
        </w:tc>
        <w:tc>
          <w:tcPr>
            <w:tcW w:w="245" w:type="dxa"/>
            <w:tcBorders>
              <w:top w:val="dotted" w:sz="4" w:space="0" w:color="auto"/>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r w:rsidR="007F256C" w:rsidRPr="00140209">
        <w:trPr>
          <w:trHeight w:val="6084"/>
        </w:trPr>
        <w:tc>
          <w:tcPr>
            <w:tcW w:w="250" w:type="dxa"/>
            <w:tcBorders>
              <w:top w:val="nil"/>
              <w:left w:val="dotted" w:sz="4" w:space="0" w:color="auto"/>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 xml:space="preserve">Оригиналът на това свидетелство трябва да бъде на разположение, докато притежателят му служи на борда на кораба, съгласно точка 11 на правило I/2 на Kонвенцията и съгласно Наредбата за компетентност на морските лица в Република България. Притежателят на това свидетелство трябва да предаде същото в </w:t>
            </w:r>
            <w:r w:rsidR="00890B9F" w:rsidRPr="00140209">
              <w:rPr>
                <w:snapToGrid w:val="0"/>
                <w:sz w:val="16"/>
                <w:szCs w:val="16"/>
                <w:lang w:eastAsia="en-US"/>
              </w:rPr>
              <w:t>Българската морска администрация</w:t>
            </w:r>
            <w:r w:rsidRPr="00140209">
              <w:rPr>
                <w:snapToGrid w:val="0"/>
                <w:color w:val="FF0000"/>
                <w:sz w:val="16"/>
                <w:szCs w:val="16"/>
                <w:lang w:eastAsia="en-US"/>
              </w:rPr>
              <w:t xml:space="preserve"> </w:t>
            </w:r>
            <w:r w:rsidRPr="00140209">
              <w:rPr>
                <w:snapToGrid w:val="0"/>
                <w:sz w:val="16"/>
                <w:szCs w:val="16"/>
                <w:lang w:eastAsia="en-US"/>
              </w:rPr>
              <w:t xml:space="preserve">при получаване на известие за неговото прекратяване. Умолява се всеки,  който намери свидетелството, да го изпрати до Българската морска администрация на адрес: София 1000, </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 xml:space="preserve">ул.”Дякон Игнатий” 9. Автентичността и валидността на свидетелството може да се провери на интернет сайт:  </w:t>
            </w:r>
            <w:hyperlink r:id="rId18" w:history="1">
              <w:r w:rsidRPr="00140209">
                <w:rPr>
                  <w:rStyle w:val="Hyperlink"/>
                  <w:snapToGrid w:val="0"/>
                  <w:sz w:val="16"/>
                  <w:szCs w:val="16"/>
                  <w:lang w:eastAsia="en-US"/>
                </w:rPr>
                <w:t>www.marad.bg</w:t>
              </w:r>
            </w:hyperlink>
            <w:r w:rsidRPr="00140209">
              <w:rPr>
                <w:snapToGrid w:val="0"/>
                <w:sz w:val="16"/>
                <w:szCs w:val="16"/>
                <w:lang w:eastAsia="en-US"/>
              </w:rPr>
              <w:t xml:space="preserve">  в раздел електронни услуги.</w:t>
            </w:r>
          </w:p>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The original of this certificate must be kept available in accordance</w:t>
            </w:r>
          </w:p>
          <w:p w:rsidR="007F256C" w:rsidRPr="00140209" w:rsidRDefault="007F256C" w:rsidP="00453CEF">
            <w:pPr>
              <w:widowControl w:val="0"/>
              <w:ind w:firstLine="720"/>
              <w:jc w:val="center"/>
              <w:rPr>
                <w:snapToGrid w:val="0"/>
                <w:sz w:val="16"/>
                <w:szCs w:val="16"/>
                <w:lang w:eastAsia="en-US"/>
              </w:rPr>
            </w:pPr>
            <w:r w:rsidRPr="00140209">
              <w:rPr>
                <w:snapToGrid w:val="0"/>
                <w:sz w:val="16"/>
                <w:szCs w:val="16"/>
                <w:lang w:eastAsia="en-US"/>
              </w:rPr>
              <w:t xml:space="preserve">with Regulation I/2, para 11 of the Convention and the Regulation on Seafarers' competency in the Republic of Bulgaria while its holder is serving on  a ship. The holder shall return this certificate to the Bulgarian Maritime Administration upon receiving notice thereof on its suspension. Any person finding this document should send it to the Bulgarian Maritime Administration - 9 Diakon Ignatii Str.,  Sofia 1000, Bulgaria. The authenticity and validity of this certificate can be verified on the following Internet site  </w:t>
            </w:r>
            <w:hyperlink r:id="rId19" w:history="1">
              <w:r w:rsidRPr="00140209">
                <w:rPr>
                  <w:rStyle w:val="Hyperlink"/>
                  <w:snapToGrid w:val="0"/>
                  <w:sz w:val="16"/>
                  <w:szCs w:val="16"/>
                  <w:lang w:eastAsia="en-US"/>
                </w:rPr>
                <w:t>www.marad.bg</w:t>
              </w:r>
            </w:hyperlink>
            <w:r w:rsidRPr="00140209">
              <w:rPr>
                <w:snapToGrid w:val="0"/>
                <w:sz w:val="16"/>
                <w:szCs w:val="16"/>
                <w:lang w:eastAsia="en-US"/>
              </w:rPr>
              <w:t xml:space="preserve"> – e-services.</w:t>
            </w:r>
          </w:p>
          <w:p w:rsidR="007F256C" w:rsidRPr="00140209" w:rsidRDefault="007F256C" w:rsidP="00453CEF">
            <w:pPr>
              <w:widowControl w:val="0"/>
              <w:ind w:firstLine="720"/>
              <w:jc w:val="center"/>
              <w:rPr>
                <w:snapToGrid w:val="0"/>
                <w:sz w:val="16"/>
                <w:szCs w:val="16"/>
                <w:lang w:eastAsia="en-US"/>
              </w:rPr>
            </w:pPr>
          </w:p>
        </w:tc>
        <w:tc>
          <w:tcPr>
            <w:tcW w:w="281" w:type="dxa"/>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c>
          <w:tcPr>
            <w:tcW w:w="286" w:type="dxa"/>
            <w:tcBorders>
              <w:top w:val="nil"/>
              <w:left w:val="nil"/>
              <w:bottom w:val="nil"/>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7F256C" w:rsidRPr="00140209" w:rsidRDefault="007F256C" w:rsidP="00453CEF">
            <w:pPr>
              <w:widowControl w:val="0"/>
              <w:ind w:firstLine="720"/>
              <w:jc w:val="center"/>
              <w:rPr>
                <w:snapToGrid w:val="0"/>
                <w:sz w:val="16"/>
                <w:szCs w:val="16"/>
                <w:lang w:eastAsia="en-US"/>
              </w:rPr>
            </w:pPr>
          </w:p>
          <w:p w:rsidR="007F256C" w:rsidRPr="00140209" w:rsidRDefault="007F256C" w:rsidP="00453CEF">
            <w:pPr>
              <w:widowControl w:val="0"/>
              <w:ind w:firstLine="720"/>
              <w:jc w:val="center"/>
              <w:rPr>
                <w:rFonts w:ascii="A4U" w:hAnsi="A4U"/>
                <w:snapToGrid w:val="0"/>
                <w:sz w:val="16"/>
                <w:szCs w:val="16"/>
                <w:lang w:eastAsia="en-US"/>
              </w:rPr>
            </w:pPr>
          </w:p>
        </w:tc>
        <w:tc>
          <w:tcPr>
            <w:tcW w:w="245" w:type="dxa"/>
            <w:tcBorders>
              <w:top w:val="nil"/>
              <w:left w:val="nil"/>
              <w:bottom w:val="nil"/>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r w:rsidR="007F256C" w:rsidRPr="00140209">
        <w:trPr>
          <w:cantSplit/>
          <w:trHeight w:val="72"/>
        </w:trPr>
        <w:tc>
          <w:tcPr>
            <w:tcW w:w="250" w:type="dxa"/>
            <w:tcBorders>
              <w:top w:val="nil"/>
              <w:left w:val="dotted" w:sz="4" w:space="0" w:color="auto"/>
              <w:bottom w:val="dotted" w:sz="4" w:space="0" w:color="auto"/>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4817" w:type="dxa"/>
            <w:gridSpan w:val="2"/>
            <w:tcBorders>
              <w:top w:val="nil"/>
              <w:left w:val="nil"/>
              <w:bottom w:val="dotted" w:sz="4" w:space="0" w:color="auto"/>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c>
          <w:tcPr>
            <w:tcW w:w="4822" w:type="dxa"/>
            <w:gridSpan w:val="2"/>
            <w:tcBorders>
              <w:top w:val="nil"/>
              <w:left w:val="nil"/>
              <w:bottom w:val="dotted" w:sz="4" w:space="0" w:color="auto"/>
              <w:right w:val="nil"/>
            </w:tcBorders>
          </w:tcPr>
          <w:p w:rsidR="007F256C" w:rsidRPr="00140209" w:rsidRDefault="007F256C" w:rsidP="00453CEF">
            <w:pPr>
              <w:widowControl w:val="0"/>
              <w:ind w:firstLine="720"/>
              <w:jc w:val="center"/>
              <w:rPr>
                <w:rFonts w:ascii="A4U" w:hAnsi="A4U"/>
                <w:snapToGrid w:val="0"/>
                <w:sz w:val="16"/>
                <w:szCs w:val="16"/>
                <w:lang w:eastAsia="en-US"/>
              </w:rPr>
            </w:pPr>
          </w:p>
        </w:tc>
        <w:tc>
          <w:tcPr>
            <w:tcW w:w="245" w:type="dxa"/>
            <w:tcBorders>
              <w:top w:val="nil"/>
              <w:left w:val="nil"/>
              <w:bottom w:val="dotted" w:sz="4" w:space="0" w:color="auto"/>
              <w:right w:val="dotted" w:sz="4" w:space="0" w:color="auto"/>
            </w:tcBorders>
          </w:tcPr>
          <w:p w:rsidR="007F256C" w:rsidRPr="00140209" w:rsidRDefault="007F256C" w:rsidP="00453CEF">
            <w:pPr>
              <w:widowControl w:val="0"/>
              <w:ind w:firstLine="720"/>
              <w:jc w:val="center"/>
              <w:rPr>
                <w:rFonts w:ascii="A4U" w:hAnsi="A4U"/>
                <w:snapToGrid w:val="0"/>
                <w:sz w:val="16"/>
                <w:szCs w:val="16"/>
                <w:lang w:eastAsia="en-US"/>
              </w:rPr>
            </w:pPr>
          </w:p>
        </w:tc>
      </w:tr>
    </w:tbl>
    <w:p w:rsidR="007F256C" w:rsidRPr="00140209" w:rsidRDefault="007F256C" w:rsidP="00453CEF">
      <w:pPr>
        <w:widowControl w:val="0"/>
        <w:ind w:firstLine="720"/>
        <w:rPr>
          <w:snapToGrid w:val="0"/>
          <w:sz w:val="16"/>
          <w:szCs w:val="16"/>
          <w:lang w:eastAsia="en-US"/>
        </w:rPr>
      </w:pPr>
    </w:p>
    <w:p w:rsidR="007F256C" w:rsidRPr="00140209" w:rsidRDefault="007F256C" w:rsidP="00453CEF">
      <w:pPr>
        <w:ind w:firstLine="720"/>
        <w:rPr>
          <w:rFonts w:ascii="SAfon" w:eastAsia="Times New Roman" w:hAnsi="SAfon" w:cs="SAfon"/>
        </w:rPr>
      </w:pPr>
    </w:p>
    <w:p w:rsidR="007F256C" w:rsidRPr="00140209" w:rsidRDefault="007F256C"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391376" w:rsidRPr="00140209" w:rsidRDefault="00391376" w:rsidP="00391376">
      <w:pPr>
        <w:spacing w:after="0" w:line="240" w:lineRule="auto"/>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lastRenderedPageBreak/>
        <w:t>Приложение № 15</w:t>
      </w:r>
    </w:p>
    <w:p w:rsidR="00391376" w:rsidRPr="00140209" w:rsidRDefault="00391376" w:rsidP="00391376">
      <w:pPr>
        <w:spacing w:after="0" w:line="240" w:lineRule="auto"/>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t>към чл. 100, ал. 1, т. 1, б. „б“</w:t>
      </w:r>
    </w:p>
    <w:p w:rsidR="007F256C" w:rsidRPr="00140209" w:rsidRDefault="007F256C" w:rsidP="00453CEF">
      <w:pPr>
        <w:ind w:firstLine="720"/>
        <w:jc w:val="right"/>
        <w:rPr>
          <w:rFonts w:eastAsia="SimSun-ExtB"/>
          <w:sz w:val="2"/>
          <w:szCs w:val="2"/>
        </w:rPr>
      </w:pPr>
    </w:p>
    <w:p w:rsidR="00721D26" w:rsidRPr="00140209" w:rsidRDefault="00721D26" w:rsidP="00CF5044">
      <w:pPr>
        <w:framePr w:w="4783" w:h="12006" w:hRule="exact" w:hSpace="141" w:wrap="around" w:vAnchor="text" w:hAnchor="page" w:x="601" w:y="771"/>
        <w:ind w:firstLine="720"/>
        <w:jc w:val="center"/>
        <w:rPr>
          <w:b/>
          <w:sz w:val="20"/>
        </w:rPr>
      </w:pPr>
      <w:r w:rsidRPr="00140209">
        <w:rPr>
          <w:b/>
          <w:sz w:val="20"/>
        </w:rPr>
        <w:t>СВИДЕТЕЛСТВО ЗА ПРАВОСПОСОБНОСТ  КАПИТАН НА РИБОЛОВЕН КОРАБ</w:t>
      </w:r>
    </w:p>
    <w:p w:rsidR="00721D26" w:rsidRPr="00140209" w:rsidRDefault="00721D26" w:rsidP="00CF5044">
      <w:pPr>
        <w:framePr w:w="4783" w:h="12006" w:hRule="exact" w:hSpace="141" w:wrap="around" w:vAnchor="text" w:hAnchor="page" w:x="601" w:y="771"/>
        <w:ind w:firstLine="720"/>
        <w:jc w:val="center"/>
        <w:rPr>
          <w:b/>
          <w:sz w:val="20"/>
        </w:rPr>
      </w:pPr>
    </w:p>
    <w:p w:rsidR="00721D26" w:rsidRPr="00140209" w:rsidRDefault="00721D26" w:rsidP="00CF5044">
      <w:pPr>
        <w:framePr w:w="4783" w:h="12006" w:hRule="exact" w:hSpace="141" w:wrap="around" w:vAnchor="text" w:hAnchor="page" w:x="601" w:y="771"/>
        <w:ind w:firstLine="720"/>
        <w:jc w:val="center"/>
        <w:rPr>
          <w:b/>
          <w:sz w:val="20"/>
        </w:rPr>
      </w:pPr>
      <w:r w:rsidRPr="00140209">
        <w:rPr>
          <w:b/>
          <w:sz w:val="20"/>
        </w:rPr>
        <w:t xml:space="preserve">CERTIFICATE OF COMPETENCY </w:t>
      </w:r>
    </w:p>
    <w:p w:rsidR="00721D26" w:rsidRPr="00140209" w:rsidRDefault="00721D26" w:rsidP="00CF5044">
      <w:pPr>
        <w:framePr w:w="4783" w:h="12006" w:hRule="exact" w:hSpace="141" w:wrap="around" w:vAnchor="text" w:hAnchor="page" w:x="601" w:y="771"/>
        <w:ind w:firstLine="720"/>
        <w:jc w:val="center"/>
        <w:rPr>
          <w:b/>
          <w:sz w:val="20"/>
        </w:rPr>
      </w:pPr>
      <w:r w:rsidRPr="00140209">
        <w:rPr>
          <w:b/>
          <w:sz w:val="20"/>
        </w:rPr>
        <w:t>MASTER OF FISHING BOAT</w:t>
      </w:r>
    </w:p>
    <w:p w:rsidR="00721D26" w:rsidRPr="00140209" w:rsidRDefault="00721D26" w:rsidP="00CF5044">
      <w:pPr>
        <w:framePr w:w="4783" w:h="12006" w:hRule="exact" w:hSpace="141" w:wrap="around" w:vAnchor="text" w:hAnchor="page" w:x="601" w:y="771"/>
        <w:ind w:firstLine="720"/>
        <w:rPr>
          <w:spacing w:val="6"/>
          <w:sz w:val="16"/>
        </w:rPr>
      </w:pPr>
    </w:p>
    <w:tbl>
      <w:tblPr>
        <w:tblW w:w="4342" w:type="dxa"/>
        <w:tblLook w:val="04A0" w:firstRow="1" w:lastRow="0" w:firstColumn="1" w:lastColumn="0" w:noHBand="0" w:noVBand="1"/>
      </w:tblPr>
      <w:tblGrid>
        <w:gridCol w:w="959"/>
        <w:gridCol w:w="3383"/>
      </w:tblGrid>
      <w:tr w:rsidR="00721D26" w:rsidRPr="00140209" w:rsidTr="005A5D41">
        <w:trPr>
          <w:trHeight w:val="4717"/>
        </w:trPr>
        <w:tc>
          <w:tcPr>
            <w:tcW w:w="959" w:type="dxa"/>
            <w:shd w:val="clear" w:color="auto" w:fill="auto"/>
          </w:tcPr>
          <w:p w:rsidR="00721D26" w:rsidRPr="00140209" w:rsidRDefault="00721D26" w:rsidP="00CF5044">
            <w:pPr>
              <w:framePr w:w="4783" w:h="12006" w:hRule="exact" w:hSpace="141" w:wrap="around" w:vAnchor="text" w:hAnchor="page" w:x="601" w:y="771"/>
              <w:ind w:firstLine="720"/>
              <w:rPr>
                <w:spacing w:val="6"/>
                <w:sz w:val="16"/>
              </w:rPr>
            </w:pPr>
          </w:p>
        </w:tc>
        <w:tc>
          <w:tcPr>
            <w:tcW w:w="3383" w:type="dxa"/>
            <w:shd w:val="clear" w:color="auto" w:fill="auto"/>
          </w:tcPr>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роден на/Born .............................</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място/ Place  ...............................</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ЕГН/ID........................................</w:t>
            </w:r>
          </w:p>
          <w:p w:rsidR="00721D26" w:rsidRPr="00140209" w:rsidRDefault="00721D26" w:rsidP="00CF5044">
            <w:pPr>
              <w:framePr w:w="4783" w:h="12006" w:hRule="exact" w:hSpace="141" w:wrap="around" w:vAnchor="text" w:hAnchor="page" w:x="601" w:y="771"/>
              <w:ind w:firstLine="720"/>
              <w:rPr>
                <w:spacing w:val="6"/>
                <w:sz w:val="16"/>
              </w:rPr>
            </w:pPr>
            <w:r w:rsidRPr="00140209">
              <w:rPr>
                <w:spacing w:val="6"/>
                <w:sz w:val="16"/>
              </w:rPr>
              <w:t>Пол/Sex  .............................……</w:t>
            </w:r>
          </w:p>
        </w:tc>
      </w:tr>
    </w:tbl>
    <w:p w:rsidR="00721D26" w:rsidRPr="00140209" w:rsidRDefault="00391376" w:rsidP="00391376">
      <w:pPr>
        <w:framePr w:w="4783" w:h="12006" w:hRule="exact" w:hSpace="141" w:wrap="around" w:vAnchor="text" w:hAnchor="page" w:x="601" w:y="771"/>
        <w:ind w:firstLine="720"/>
        <w:jc w:val="both"/>
        <w:rPr>
          <w:sz w:val="16"/>
          <w:szCs w:val="16"/>
        </w:rPr>
      </w:pPr>
      <w:r w:rsidRPr="00140209">
        <w:rPr>
          <w:sz w:val="16"/>
        </w:rPr>
        <w:t xml:space="preserve">Изпълнителна агенция „Морска админстрация“ </w:t>
      </w:r>
      <w:r w:rsidR="00721D26" w:rsidRPr="00140209">
        <w:rPr>
          <w:sz w:val="16"/>
          <w:szCs w:val="16"/>
        </w:rPr>
        <w:t>удостоверява, че законният притежател на това свидетелство е надлежно квалифициран в съответствие с чл. 41, т.4 от Наредбата за компетентност на морските лица, и може да бъде:</w:t>
      </w:r>
    </w:p>
    <w:p w:rsidR="00721D26" w:rsidRPr="00140209" w:rsidRDefault="00721D26" w:rsidP="00391376">
      <w:pPr>
        <w:framePr w:w="4783" w:h="12006" w:hRule="exact" w:hSpace="141" w:wrap="around" w:vAnchor="text" w:hAnchor="page" w:x="601" w:y="771"/>
        <w:ind w:firstLine="720"/>
        <w:jc w:val="both"/>
        <w:rPr>
          <w:spacing w:val="6"/>
          <w:sz w:val="12"/>
          <w:szCs w:val="12"/>
        </w:rPr>
      </w:pPr>
      <w:r w:rsidRPr="00140209">
        <w:rPr>
          <w:i/>
          <w:sz w:val="16"/>
          <w:szCs w:val="16"/>
        </w:rPr>
        <w:t>The Bulgarian Maritime Administration, certifies that the lawful holder of the certificate has been found duly qualified in accordance with Art. 41, p.4 of  Regulation on Seafarers Competency in the Republic of Bulgaria to be:</w:t>
      </w:r>
    </w:p>
    <w:p w:rsidR="00721D26" w:rsidRPr="00140209" w:rsidRDefault="00721D26" w:rsidP="00CF5044">
      <w:pPr>
        <w:framePr w:w="4783" w:h="12006" w:hRule="exact" w:hSpace="141" w:wrap="around" w:vAnchor="text" w:hAnchor="page" w:x="601" w:y="771"/>
        <w:ind w:firstLine="720"/>
        <w:rPr>
          <w:spacing w:val="6"/>
          <w:sz w:val="16"/>
          <w:szCs w:val="16"/>
        </w:rPr>
      </w:pPr>
    </w:p>
    <w:p w:rsidR="00721D26" w:rsidRPr="00140209" w:rsidRDefault="00721D26" w:rsidP="00CF5044">
      <w:pPr>
        <w:framePr w:w="4783" w:h="12006" w:hRule="exact" w:hSpace="141" w:wrap="around" w:vAnchor="text" w:hAnchor="page" w:x="601" w:y="771"/>
        <w:ind w:firstLine="720"/>
        <w:rPr>
          <w:spacing w:val="6"/>
          <w:sz w:val="16"/>
          <w:szCs w:val="16"/>
        </w:rPr>
      </w:pPr>
    </w:p>
    <w:p w:rsidR="00721D26" w:rsidRPr="00140209" w:rsidRDefault="00721D26" w:rsidP="00CF5044">
      <w:pPr>
        <w:framePr w:w="4783" w:h="12006" w:hRule="exact" w:hSpace="141" w:wrap="around" w:vAnchor="text" w:hAnchor="page" w:x="601" w:y="771"/>
        <w:ind w:firstLine="720"/>
        <w:jc w:val="center"/>
        <w:rPr>
          <w:b/>
          <w:i/>
          <w:spacing w:val="6"/>
        </w:rPr>
      </w:pPr>
      <w:r w:rsidRPr="00140209">
        <w:rPr>
          <w:b/>
          <w:i/>
          <w:spacing w:val="6"/>
        </w:rPr>
        <w:t>КАПИТАН НА РИБОЛОВЕН КОРАБ</w:t>
      </w:r>
    </w:p>
    <w:p w:rsidR="00721D26" w:rsidRPr="00140209" w:rsidRDefault="00721D26" w:rsidP="00CF5044">
      <w:pPr>
        <w:framePr w:w="4783" w:h="12006" w:hRule="exact" w:hSpace="141" w:wrap="around" w:vAnchor="text" w:hAnchor="page" w:x="601" w:y="771"/>
        <w:ind w:firstLine="720"/>
        <w:jc w:val="center"/>
        <w:rPr>
          <w:b/>
          <w:i/>
          <w:spacing w:val="6"/>
        </w:rPr>
      </w:pPr>
      <w:r w:rsidRPr="00140209">
        <w:rPr>
          <w:b/>
          <w:i/>
          <w:spacing w:val="6"/>
        </w:rPr>
        <w:t>MASTER OF FISHING BOAT</w:t>
      </w:r>
    </w:p>
    <w:p w:rsidR="005A5D41" w:rsidRPr="00140209" w:rsidRDefault="005A5D41" w:rsidP="005A5D41">
      <w:pPr>
        <w:framePr w:w="4683" w:h="7309" w:hSpace="142" w:wrap="around" w:vAnchor="text" w:hAnchor="page" w:x="6855" w:y="1265"/>
        <w:widowControl w:val="0"/>
        <w:ind w:firstLine="720"/>
        <w:rPr>
          <w:i/>
          <w:snapToGrid w:val="0"/>
          <w:sz w:val="16"/>
        </w:rPr>
      </w:pPr>
      <w:r w:rsidRPr="00140209">
        <w:rPr>
          <w:i/>
          <w:snapToGrid w:val="0"/>
          <w:sz w:val="16"/>
        </w:rPr>
        <w:t xml:space="preserve">The lawful holder of this certificate on the grounds of Art. 30, p.7 </w:t>
      </w:r>
      <w:r w:rsidRPr="00140209">
        <w:rPr>
          <w:i/>
          <w:sz w:val="16"/>
          <w:szCs w:val="16"/>
        </w:rPr>
        <w:t xml:space="preserve">of  Regulation on Seafarers Competency in the Republic of Bulgaria </w:t>
      </w:r>
      <w:r w:rsidRPr="00140209">
        <w:rPr>
          <w:i/>
          <w:snapToGrid w:val="0"/>
          <w:sz w:val="16"/>
        </w:rPr>
        <w:t>may serve in the following capacity or capacities specified in the applicable safe manning requirements of the Administration</w:t>
      </w:r>
    </w:p>
    <w:p w:rsidR="005A5D41" w:rsidRPr="00140209" w:rsidRDefault="005A5D41" w:rsidP="005A5D41">
      <w:pPr>
        <w:framePr w:w="4683" w:h="7309" w:hSpace="142" w:wrap="around" w:vAnchor="text" w:hAnchor="page" w:x="6855" w:y="1265"/>
        <w:widowControl w:val="0"/>
        <w:ind w:firstLine="720"/>
        <w:rPr>
          <w:i/>
          <w:snapToGrid w:val="0"/>
          <w:sz w:val="16"/>
        </w:rPr>
      </w:pPr>
      <w:r w:rsidRPr="00140209">
        <w:rPr>
          <w:i/>
          <w:snapToGrid w:val="0"/>
          <w:sz w:val="16"/>
        </w:rPr>
        <w:t xml:space="preserve">   </w:t>
      </w:r>
      <w:r w:rsidRPr="00140209">
        <w:rPr>
          <w:snapToGrid w:val="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7"/>
      </w:tblGrid>
      <w:tr w:rsidR="005A5D41" w:rsidRPr="00140209" w:rsidTr="005A5D41">
        <w:tc>
          <w:tcPr>
            <w:tcW w:w="2552" w:type="dxa"/>
          </w:tcPr>
          <w:p w:rsidR="005A5D41" w:rsidRPr="00140209" w:rsidRDefault="005A5D41" w:rsidP="005A5D41">
            <w:pPr>
              <w:framePr w:w="4683" w:h="7309" w:hSpace="142" w:wrap="around" w:vAnchor="text" w:hAnchor="page" w:x="6855" w:y="1265"/>
              <w:ind w:firstLine="720"/>
              <w:jc w:val="center"/>
              <w:rPr>
                <w:sz w:val="18"/>
              </w:rPr>
            </w:pPr>
            <w:r w:rsidRPr="00140209">
              <w:rPr>
                <w:sz w:val="18"/>
              </w:rPr>
              <w:t>Длъжност</w:t>
            </w:r>
          </w:p>
          <w:p w:rsidR="005A5D41" w:rsidRPr="00140209" w:rsidRDefault="005A5D41" w:rsidP="005A5D41">
            <w:pPr>
              <w:framePr w:w="4683" w:h="7309" w:hSpace="142" w:wrap="around" w:vAnchor="text" w:hAnchor="page" w:x="6855" w:y="1265"/>
              <w:ind w:firstLine="720"/>
              <w:rPr>
                <w:i/>
                <w:sz w:val="18"/>
              </w:rPr>
            </w:pPr>
          </w:p>
        </w:tc>
        <w:tc>
          <w:tcPr>
            <w:tcW w:w="2126" w:type="dxa"/>
          </w:tcPr>
          <w:p w:rsidR="005A5D41" w:rsidRPr="00140209" w:rsidRDefault="005A5D41" w:rsidP="005A5D41">
            <w:pPr>
              <w:framePr w:w="4683" w:h="7309" w:hSpace="142" w:wrap="around" w:vAnchor="text" w:hAnchor="page" w:x="6855" w:y="1265"/>
              <w:ind w:firstLine="720"/>
              <w:jc w:val="center"/>
              <w:rPr>
                <w:sz w:val="18"/>
              </w:rPr>
            </w:pPr>
            <w:r w:rsidRPr="00140209">
              <w:rPr>
                <w:sz w:val="18"/>
              </w:rPr>
              <w:t>Ограничения</w:t>
            </w:r>
          </w:p>
          <w:p w:rsidR="005A5D41" w:rsidRPr="00140209" w:rsidRDefault="005A5D41" w:rsidP="005A5D41">
            <w:pPr>
              <w:framePr w:w="4683" w:h="7309" w:hSpace="142" w:wrap="around" w:vAnchor="text" w:hAnchor="page" w:x="6855" w:y="1265"/>
              <w:ind w:firstLine="720"/>
              <w:jc w:val="center"/>
              <w:rPr>
                <w:i/>
                <w:sz w:val="18"/>
              </w:rPr>
            </w:pPr>
          </w:p>
        </w:tc>
      </w:tr>
      <w:tr w:rsidR="005A5D41" w:rsidRPr="00140209" w:rsidTr="005A5D41">
        <w:trPr>
          <w:trHeight w:val="195"/>
        </w:trPr>
        <w:tc>
          <w:tcPr>
            <w:tcW w:w="2552" w:type="dxa"/>
          </w:tcPr>
          <w:p w:rsidR="005A5D41" w:rsidRPr="00140209" w:rsidRDefault="005A5D41" w:rsidP="005A5D41">
            <w:pPr>
              <w:framePr w:w="4683" w:h="7309" w:hSpace="142" w:wrap="around" w:vAnchor="text" w:hAnchor="page" w:x="6855" w:y="1265"/>
              <w:rPr>
                <w:sz w:val="18"/>
              </w:rPr>
            </w:pPr>
            <w:r w:rsidRPr="00140209">
              <w:rPr>
                <w:sz w:val="18"/>
              </w:rPr>
              <w:t>Капитан на риболовен кораб</w:t>
            </w:r>
          </w:p>
          <w:p w:rsidR="005A5D41" w:rsidRPr="00140209" w:rsidRDefault="005A5D41" w:rsidP="005A5D41">
            <w:pPr>
              <w:framePr w:w="4683" w:h="7309" w:hSpace="142" w:wrap="around" w:vAnchor="text" w:hAnchor="page" w:x="6855" w:y="1265"/>
              <w:rPr>
                <w:sz w:val="18"/>
              </w:rPr>
            </w:pPr>
            <w:r w:rsidRPr="00140209">
              <w:rPr>
                <w:sz w:val="18"/>
              </w:rPr>
              <w:t>Master of fishing boat</w:t>
            </w:r>
          </w:p>
        </w:tc>
        <w:tc>
          <w:tcPr>
            <w:tcW w:w="2127" w:type="dxa"/>
          </w:tcPr>
          <w:p w:rsidR="005A5D41" w:rsidRPr="00140209" w:rsidRDefault="005A5D41" w:rsidP="005A5D41">
            <w:pPr>
              <w:framePr w:w="4683" w:h="7309" w:hSpace="142" w:wrap="around" w:vAnchor="text" w:hAnchor="page" w:x="6855" w:y="1265"/>
              <w:ind w:firstLine="720"/>
              <w:rPr>
                <w:sz w:val="18"/>
              </w:rPr>
            </w:pPr>
          </w:p>
        </w:tc>
      </w:tr>
      <w:tr w:rsidR="005A5D41" w:rsidRPr="00140209" w:rsidTr="005A5D41">
        <w:trPr>
          <w:trHeight w:val="195"/>
        </w:trPr>
        <w:tc>
          <w:tcPr>
            <w:tcW w:w="2552" w:type="dxa"/>
            <w:tcBorders>
              <w:top w:val="single" w:sz="4" w:space="0" w:color="auto"/>
              <w:left w:val="single" w:sz="4" w:space="0" w:color="auto"/>
              <w:bottom w:val="single" w:sz="4" w:space="0" w:color="auto"/>
              <w:right w:val="single" w:sz="4" w:space="0" w:color="auto"/>
            </w:tcBorders>
          </w:tcPr>
          <w:p w:rsidR="005A5D41" w:rsidRPr="00140209" w:rsidRDefault="005A5D41" w:rsidP="005A5D41">
            <w:pPr>
              <w:framePr w:w="4683" w:h="7309" w:hSpace="142" w:wrap="around" w:vAnchor="text" w:hAnchor="page" w:x="6855" w:y="1265"/>
              <w:rPr>
                <w:sz w:val="18"/>
              </w:rPr>
            </w:pPr>
            <w:r w:rsidRPr="00140209">
              <w:rPr>
                <w:sz w:val="18"/>
              </w:rPr>
              <w:t>Радиооператор за СМСББ</w:t>
            </w:r>
          </w:p>
          <w:p w:rsidR="005A5D41" w:rsidRPr="00140209" w:rsidRDefault="005A5D41" w:rsidP="005A5D41">
            <w:pPr>
              <w:framePr w:w="4683" w:h="7309" w:hSpace="142" w:wrap="around" w:vAnchor="text" w:hAnchor="page" w:x="6855" w:y="1265"/>
              <w:rPr>
                <w:sz w:val="18"/>
              </w:rPr>
            </w:pPr>
            <w:r w:rsidRPr="00140209">
              <w:rPr>
                <w:sz w:val="18"/>
              </w:rPr>
              <w:t>GMDSS radiooperator</w:t>
            </w:r>
          </w:p>
        </w:tc>
        <w:tc>
          <w:tcPr>
            <w:tcW w:w="2127" w:type="dxa"/>
            <w:tcBorders>
              <w:top w:val="single" w:sz="4" w:space="0" w:color="auto"/>
              <w:left w:val="single" w:sz="4" w:space="0" w:color="auto"/>
              <w:bottom w:val="single" w:sz="4" w:space="0" w:color="auto"/>
              <w:right w:val="single" w:sz="4" w:space="0" w:color="auto"/>
            </w:tcBorders>
          </w:tcPr>
          <w:p w:rsidR="005A5D41" w:rsidRPr="00140209" w:rsidRDefault="005A5D41" w:rsidP="005A5D41">
            <w:pPr>
              <w:framePr w:w="4683" w:h="7309" w:hSpace="142" w:wrap="around" w:vAnchor="text" w:hAnchor="page" w:x="6855" w:y="1265"/>
              <w:ind w:firstLine="720"/>
              <w:rPr>
                <w:sz w:val="18"/>
              </w:rPr>
            </w:pPr>
          </w:p>
        </w:tc>
      </w:tr>
    </w:tbl>
    <w:p w:rsidR="005A5D41" w:rsidRPr="00140209" w:rsidRDefault="005A5D41" w:rsidP="005A5D41">
      <w:pPr>
        <w:framePr w:w="4683" w:h="7309" w:hSpace="142" w:wrap="around" w:vAnchor="text" w:hAnchor="page" w:x="6855" w:y="1265"/>
        <w:widowControl w:val="0"/>
        <w:ind w:firstLine="720"/>
        <w:rPr>
          <w:snapToGrid w:val="0"/>
          <w:sz w:val="16"/>
        </w:rPr>
      </w:pPr>
    </w:p>
    <w:p w:rsidR="005A5D41" w:rsidRPr="00140209" w:rsidRDefault="005A5D41" w:rsidP="005A5D41">
      <w:pPr>
        <w:framePr w:w="4683" w:h="7309" w:hSpace="142" w:wrap="around" w:vAnchor="text" w:hAnchor="page" w:x="6855" w:y="1265"/>
        <w:ind w:firstLine="720"/>
        <w:rPr>
          <w:b/>
          <w:i/>
          <w:spacing w:val="6"/>
          <w:sz w:val="16"/>
          <w:szCs w:val="16"/>
        </w:rPr>
      </w:pPr>
      <w:r w:rsidRPr="00140209">
        <w:rPr>
          <w:spacing w:val="6"/>
          <w:sz w:val="16"/>
          <w:szCs w:val="16"/>
        </w:rPr>
        <w:t>Дата на издаване</w:t>
      </w:r>
      <w:r w:rsidRPr="00140209">
        <w:rPr>
          <w:b/>
          <w:i/>
          <w:spacing w:val="6"/>
          <w:sz w:val="16"/>
          <w:szCs w:val="16"/>
        </w:rPr>
        <w:t xml:space="preserve"> </w:t>
      </w:r>
      <w:r w:rsidRPr="00140209">
        <w:rPr>
          <w:spacing w:val="6"/>
          <w:sz w:val="16"/>
          <w:szCs w:val="16"/>
        </w:rPr>
        <w:tab/>
      </w:r>
      <w:r w:rsidRPr="00140209">
        <w:rPr>
          <w:spacing w:val="6"/>
          <w:sz w:val="16"/>
          <w:szCs w:val="16"/>
        </w:rPr>
        <w:tab/>
      </w:r>
      <w:r w:rsidRPr="00140209">
        <w:rPr>
          <w:spacing w:val="6"/>
          <w:sz w:val="16"/>
          <w:szCs w:val="16"/>
        </w:rPr>
        <w:tab/>
        <w:t>Валидност</w:t>
      </w:r>
    </w:p>
    <w:p w:rsidR="005A5D41" w:rsidRPr="00140209" w:rsidRDefault="005A5D41" w:rsidP="005A5D41">
      <w:pPr>
        <w:framePr w:w="4683" w:h="7309" w:hSpace="142" w:wrap="around" w:vAnchor="text" w:hAnchor="page" w:x="6855" w:y="1265"/>
        <w:ind w:firstLine="720"/>
        <w:rPr>
          <w:b/>
          <w:spacing w:val="6"/>
          <w:sz w:val="16"/>
          <w:szCs w:val="16"/>
        </w:rPr>
      </w:pPr>
      <w:r w:rsidRPr="00140209">
        <w:rPr>
          <w:i/>
          <w:spacing w:val="6"/>
          <w:sz w:val="16"/>
          <w:szCs w:val="16"/>
        </w:rPr>
        <w:t>Date of issue</w:t>
      </w:r>
      <w:r w:rsidRPr="00140209">
        <w:rPr>
          <w:spacing w:val="6"/>
          <w:sz w:val="16"/>
          <w:szCs w:val="16"/>
        </w:rPr>
        <w:t xml:space="preserve">: </w:t>
      </w:r>
      <w:r w:rsidR="00B76BAB" w:rsidRPr="00140209">
        <w:rPr>
          <w:b/>
          <w:sz w:val="18"/>
          <w:szCs w:val="18"/>
        </w:rPr>
        <w:fldChar w:fldCharType="begin">
          <w:ffData>
            <w:name w:val="Text9"/>
            <w:enabled/>
            <w:calcOnExit w:val="0"/>
            <w:textInput/>
          </w:ffData>
        </w:fldChar>
      </w:r>
      <w:r w:rsidRPr="00140209">
        <w:rPr>
          <w:b/>
          <w:sz w:val="18"/>
          <w:szCs w:val="18"/>
        </w:rPr>
        <w:instrText xml:space="preserve"> FORMTEXT </w:instrText>
      </w:r>
      <w:r w:rsidR="00B76BAB" w:rsidRPr="00140209">
        <w:rPr>
          <w:b/>
          <w:sz w:val="18"/>
          <w:szCs w:val="18"/>
        </w:rPr>
      </w:r>
      <w:r w:rsidR="00B76BAB" w:rsidRPr="00140209">
        <w:rPr>
          <w:b/>
          <w:sz w:val="18"/>
          <w:szCs w:val="18"/>
        </w:rPr>
        <w:fldChar w:fldCharType="separate"/>
      </w:r>
      <w:r w:rsidRPr="00140209">
        <w:rPr>
          <w:b/>
          <w:sz w:val="18"/>
          <w:szCs w:val="18"/>
        </w:rPr>
        <w:t> </w:t>
      </w:r>
      <w:r w:rsidRPr="00140209">
        <w:rPr>
          <w:b/>
          <w:sz w:val="18"/>
          <w:szCs w:val="18"/>
        </w:rPr>
        <w:t> </w:t>
      </w:r>
      <w:r w:rsidRPr="00140209">
        <w:rPr>
          <w:b/>
          <w:sz w:val="18"/>
          <w:szCs w:val="18"/>
        </w:rPr>
        <w:t> </w:t>
      </w:r>
      <w:r w:rsidRPr="00140209">
        <w:rPr>
          <w:b/>
          <w:sz w:val="18"/>
          <w:szCs w:val="18"/>
        </w:rPr>
        <w:t> </w:t>
      </w:r>
      <w:r w:rsidRPr="00140209">
        <w:rPr>
          <w:b/>
          <w:sz w:val="18"/>
          <w:szCs w:val="18"/>
        </w:rPr>
        <w:t> </w:t>
      </w:r>
      <w:r w:rsidR="00B76BAB" w:rsidRPr="00140209">
        <w:rPr>
          <w:b/>
          <w:sz w:val="18"/>
          <w:szCs w:val="18"/>
        </w:rPr>
        <w:fldChar w:fldCharType="end"/>
      </w:r>
      <w:r w:rsidRPr="00140209">
        <w:rPr>
          <w:b/>
          <w:sz w:val="18"/>
          <w:szCs w:val="18"/>
        </w:rPr>
        <w:tab/>
      </w:r>
      <w:r w:rsidRPr="00140209">
        <w:rPr>
          <w:b/>
          <w:sz w:val="18"/>
          <w:szCs w:val="18"/>
        </w:rPr>
        <w:tab/>
      </w:r>
      <w:r w:rsidRPr="00140209">
        <w:rPr>
          <w:i/>
          <w:spacing w:val="6"/>
          <w:sz w:val="16"/>
          <w:szCs w:val="16"/>
        </w:rPr>
        <w:t>Valid until</w:t>
      </w:r>
      <w:r w:rsidRPr="00140209">
        <w:rPr>
          <w:spacing w:val="6"/>
          <w:sz w:val="16"/>
          <w:szCs w:val="16"/>
        </w:rPr>
        <w:t xml:space="preserve">   : ……………….</w:t>
      </w:r>
    </w:p>
    <w:p w:rsidR="005A5D41" w:rsidRPr="00140209" w:rsidRDefault="005A5D41" w:rsidP="005A5D41">
      <w:pPr>
        <w:framePr w:w="4683" w:h="7309" w:hSpace="142" w:wrap="around" w:vAnchor="text" w:hAnchor="page" w:x="6855" w:y="1265"/>
        <w:ind w:left="142" w:firstLine="720"/>
        <w:rPr>
          <w:spacing w:val="6"/>
          <w:sz w:val="16"/>
          <w:szCs w:val="16"/>
        </w:rPr>
      </w:pPr>
    </w:p>
    <w:p w:rsidR="005A5D41" w:rsidRPr="00140209" w:rsidRDefault="005A5D41" w:rsidP="005A5D41">
      <w:pPr>
        <w:framePr w:w="4683" w:h="7309" w:hSpace="142" w:wrap="around" w:vAnchor="text" w:hAnchor="page" w:x="6855" w:y="1265"/>
        <w:ind w:firstLine="720"/>
        <w:rPr>
          <w:spacing w:val="6"/>
          <w:sz w:val="16"/>
          <w:szCs w:val="16"/>
        </w:rPr>
      </w:pPr>
      <w:r w:rsidRPr="00140209">
        <w:rPr>
          <w:spacing w:val="6"/>
          <w:sz w:val="16"/>
          <w:szCs w:val="16"/>
        </w:rPr>
        <w:tab/>
        <w:t xml:space="preserve">                               </w:t>
      </w:r>
    </w:p>
    <w:p w:rsidR="005A5D41" w:rsidRPr="00140209" w:rsidRDefault="005A5D41" w:rsidP="005A5D41">
      <w:pPr>
        <w:framePr w:w="4683" w:h="7309" w:hSpace="142" w:wrap="around" w:vAnchor="text" w:hAnchor="page" w:x="6855" w:y="1265"/>
        <w:ind w:left="142" w:firstLine="720"/>
        <w:rPr>
          <w:spacing w:val="6"/>
          <w:sz w:val="16"/>
          <w:szCs w:val="16"/>
        </w:rPr>
      </w:pPr>
      <w:r w:rsidRPr="00140209">
        <w:rPr>
          <w:spacing w:val="6"/>
          <w:sz w:val="20"/>
        </w:rPr>
        <w:t xml:space="preserve"> </w:t>
      </w:r>
      <w:r w:rsidRPr="00140209">
        <w:rPr>
          <w:spacing w:val="6"/>
          <w:sz w:val="16"/>
          <w:szCs w:val="16"/>
        </w:rPr>
        <w:t xml:space="preserve">  ............................        </w:t>
      </w:r>
    </w:p>
    <w:p w:rsidR="005A5D41" w:rsidRPr="00140209" w:rsidRDefault="005A5D41" w:rsidP="005A5D41">
      <w:pPr>
        <w:framePr w:w="4683" w:h="7309" w:hSpace="142" w:wrap="around" w:vAnchor="text" w:hAnchor="page" w:x="6855" w:y="1265"/>
        <w:ind w:firstLine="720"/>
        <w:rPr>
          <w:i/>
          <w:spacing w:val="6"/>
          <w:sz w:val="16"/>
          <w:szCs w:val="16"/>
        </w:rPr>
      </w:pPr>
      <w:r w:rsidRPr="00140209">
        <w:rPr>
          <w:spacing w:val="6"/>
          <w:sz w:val="16"/>
          <w:szCs w:val="16"/>
        </w:rPr>
        <w:t>Подпис на упълномощеното длъжностно лице</w:t>
      </w:r>
      <w:r w:rsidRPr="00140209">
        <w:rPr>
          <w:i/>
          <w:spacing w:val="6"/>
          <w:sz w:val="16"/>
          <w:szCs w:val="16"/>
        </w:rPr>
        <w:t xml:space="preserve"> </w:t>
      </w:r>
    </w:p>
    <w:p w:rsidR="005A5D41" w:rsidRPr="00140209" w:rsidRDefault="005A5D41" w:rsidP="005A5D41">
      <w:pPr>
        <w:framePr w:w="4683" w:h="7309" w:hSpace="142" w:wrap="around" w:vAnchor="text" w:hAnchor="page" w:x="6855" w:y="1265"/>
        <w:ind w:firstLine="720"/>
        <w:rPr>
          <w:spacing w:val="6"/>
          <w:sz w:val="16"/>
          <w:szCs w:val="16"/>
        </w:rPr>
      </w:pPr>
      <w:r w:rsidRPr="00140209">
        <w:rPr>
          <w:i/>
          <w:spacing w:val="6"/>
          <w:sz w:val="16"/>
          <w:szCs w:val="16"/>
        </w:rPr>
        <w:t>Signature of duly authorized official</w:t>
      </w:r>
      <w:r w:rsidRPr="00140209">
        <w:rPr>
          <w:b/>
          <w:spacing w:val="6"/>
          <w:sz w:val="16"/>
          <w:szCs w:val="16"/>
        </w:rPr>
        <w:t xml:space="preserve">                                                  </w:t>
      </w:r>
    </w:p>
    <w:p w:rsidR="005A5D41" w:rsidRPr="00140209" w:rsidRDefault="005A5D41" w:rsidP="005A5D41">
      <w:pPr>
        <w:framePr w:w="4683" w:h="7309" w:hSpace="142" w:wrap="around" w:vAnchor="text" w:hAnchor="page" w:x="6855" w:y="1265"/>
        <w:ind w:firstLine="720"/>
        <w:rPr>
          <w:spacing w:val="6"/>
          <w:sz w:val="16"/>
          <w:szCs w:val="16"/>
        </w:rPr>
      </w:pPr>
      <w:r w:rsidRPr="00140209">
        <w:rPr>
          <w:spacing w:val="6"/>
          <w:sz w:val="16"/>
          <w:szCs w:val="16"/>
        </w:rPr>
        <w:t xml:space="preserve">   ...................................                               </w:t>
      </w:r>
    </w:p>
    <w:p w:rsidR="005A5D41" w:rsidRPr="00140209" w:rsidRDefault="005A5D41" w:rsidP="005A5D41">
      <w:pPr>
        <w:framePr w:w="4683" w:h="7309" w:hSpace="142" w:wrap="around" w:vAnchor="text" w:hAnchor="page" w:x="6855" w:y="1265"/>
        <w:ind w:firstLine="720"/>
        <w:rPr>
          <w:spacing w:val="6"/>
          <w:sz w:val="16"/>
          <w:szCs w:val="16"/>
        </w:rPr>
      </w:pPr>
      <w:r w:rsidRPr="00140209">
        <w:rPr>
          <w:spacing w:val="6"/>
          <w:sz w:val="16"/>
          <w:szCs w:val="16"/>
        </w:rPr>
        <w:t>Име на упълномощеното длъжностно лице</w:t>
      </w:r>
    </w:p>
    <w:p w:rsidR="005A5D41" w:rsidRPr="00140209" w:rsidRDefault="005A5D41" w:rsidP="005A5D41">
      <w:pPr>
        <w:framePr w:w="4683" w:h="7309" w:hSpace="142" w:wrap="around" w:vAnchor="text" w:hAnchor="page" w:x="6855" w:y="1265"/>
        <w:ind w:firstLine="720"/>
        <w:rPr>
          <w:spacing w:val="6"/>
          <w:sz w:val="16"/>
          <w:szCs w:val="16"/>
        </w:rPr>
      </w:pPr>
      <w:r w:rsidRPr="00140209">
        <w:rPr>
          <w:i/>
          <w:spacing w:val="6"/>
          <w:sz w:val="16"/>
          <w:szCs w:val="16"/>
        </w:rPr>
        <w:t>Name of duly</w:t>
      </w:r>
      <w:r w:rsidRPr="00140209">
        <w:rPr>
          <w:spacing w:val="6"/>
          <w:sz w:val="16"/>
          <w:szCs w:val="16"/>
        </w:rPr>
        <w:t xml:space="preserve"> </w:t>
      </w:r>
      <w:r w:rsidRPr="00140209">
        <w:rPr>
          <w:i/>
          <w:spacing w:val="6"/>
          <w:sz w:val="16"/>
          <w:szCs w:val="16"/>
        </w:rPr>
        <w:t>authorized official</w:t>
      </w:r>
      <w:r w:rsidRPr="00140209">
        <w:rPr>
          <w:spacing w:val="6"/>
          <w:sz w:val="16"/>
          <w:szCs w:val="16"/>
        </w:rPr>
        <w:t xml:space="preserve">               </w:t>
      </w:r>
    </w:p>
    <w:p w:rsidR="005A5D41" w:rsidRPr="00140209" w:rsidRDefault="005A5D41" w:rsidP="005A5D41">
      <w:pPr>
        <w:framePr w:w="4683" w:h="7309" w:hSpace="142" w:wrap="around" w:vAnchor="text" w:hAnchor="page" w:x="6855" w:y="1265"/>
        <w:widowControl w:val="0"/>
        <w:ind w:firstLine="720"/>
        <w:rPr>
          <w:sz w:val="16"/>
        </w:rPr>
      </w:pPr>
      <w:r w:rsidRPr="00140209">
        <w:rPr>
          <w:sz w:val="16"/>
        </w:rPr>
        <w:t xml:space="preserve">                                                                                          </w:t>
      </w:r>
      <w:r w:rsidRPr="00140209">
        <w:rPr>
          <w:spacing w:val="6"/>
          <w:sz w:val="16"/>
          <w:szCs w:val="16"/>
        </w:rPr>
        <w:t>Seal</w:t>
      </w:r>
    </w:p>
    <w:p w:rsidR="005A5D41" w:rsidRPr="00140209" w:rsidRDefault="005A5D41" w:rsidP="005A5D41">
      <w:pPr>
        <w:framePr w:w="4683" w:h="7309" w:hSpace="142" w:wrap="around" w:vAnchor="text" w:hAnchor="page" w:x="6855" w:y="1265"/>
        <w:widowControl w:val="0"/>
        <w:ind w:firstLine="720"/>
        <w:rPr>
          <w:i/>
          <w:sz w:val="16"/>
        </w:rPr>
      </w:pPr>
      <w:r w:rsidRPr="00140209">
        <w:rPr>
          <w:sz w:val="16"/>
        </w:rPr>
        <w:t>Подпис на притежателя</w:t>
      </w:r>
      <w:r w:rsidRPr="00140209">
        <w:rPr>
          <w:i/>
          <w:sz w:val="16"/>
        </w:rPr>
        <w:t xml:space="preserve"> </w:t>
      </w:r>
    </w:p>
    <w:p w:rsidR="005A5D41" w:rsidRPr="00140209" w:rsidRDefault="005A5D41" w:rsidP="005A5D41">
      <w:pPr>
        <w:framePr w:w="4683" w:h="7309" w:hSpace="142" w:wrap="around" w:vAnchor="text" w:hAnchor="page" w:x="6855" w:y="1265"/>
        <w:widowControl w:val="0"/>
        <w:ind w:firstLine="720"/>
        <w:rPr>
          <w:sz w:val="16"/>
        </w:rPr>
      </w:pPr>
      <w:r w:rsidRPr="00140209">
        <w:rPr>
          <w:i/>
          <w:sz w:val="16"/>
          <w:szCs w:val="16"/>
        </w:rPr>
        <w:t>Signature of the Holder of the certificate</w:t>
      </w:r>
      <w:r w:rsidRPr="00140209">
        <w:rPr>
          <w:sz w:val="16"/>
          <w:szCs w:val="16"/>
        </w:rPr>
        <w:t>:</w:t>
      </w:r>
      <w:r w:rsidRPr="00140209">
        <w:rPr>
          <w:spacing w:val="6"/>
          <w:sz w:val="16"/>
          <w:szCs w:val="16"/>
        </w:rPr>
        <w:t xml:space="preserve"> ........................</w:t>
      </w:r>
    </w:p>
    <w:p w:rsidR="00391376" w:rsidRPr="00140209" w:rsidRDefault="00391376" w:rsidP="00391376">
      <w:pPr>
        <w:framePr w:w="4820" w:h="8620" w:hSpace="142" w:wrap="around" w:vAnchor="text" w:hAnchor="page" w:x="6783" w:y="142"/>
        <w:widowControl w:val="0"/>
        <w:rPr>
          <w:snapToGrid w:val="0"/>
          <w:sz w:val="16"/>
        </w:rPr>
      </w:pPr>
      <w:r w:rsidRPr="00140209">
        <w:rPr>
          <w:snapToGrid w:val="0"/>
          <w:sz w:val="16"/>
        </w:rPr>
        <w:t xml:space="preserve">Законният притежател на това свидетелство на основание чл.30, т.7 от Наредбa № 6 от 2021г за компетентност на морските лица в Република България може да заема следната длъжност или длъжности, посочени в изискванията на Администрацията за комплектуване на кораба с екипаж: </w:t>
      </w:r>
    </w:p>
    <w:p w:rsidR="00391376" w:rsidRPr="00140209" w:rsidRDefault="00391376" w:rsidP="00391376">
      <w:pPr>
        <w:framePr w:w="4820" w:h="8620" w:hSpace="142" w:wrap="around" w:vAnchor="text" w:hAnchor="page" w:x="6783" w:y="142"/>
        <w:widowControl w:val="0"/>
        <w:rPr>
          <w:snapToGrid w:val="0"/>
          <w:sz w:val="16"/>
        </w:rPr>
      </w:pPr>
    </w:p>
    <w:p w:rsidR="00B5684C" w:rsidRPr="00140209" w:rsidRDefault="00B5684C" w:rsidP="00453CEF">
      <w:pPr>
        <w:ind w:firstLine="720"/>
        <w:rPr>
          <w:rFonts w:eastAsia="SimSun-ExtB"/>
        </w:rPr>
      </w:pPr>
    </w:p>
    <w:p w:rsidR="007F256C" w:rsidRPr="00140209" w:rsidRDefault="007F256C" w:rsidP="00453CEF">
      <w:pPr>
        <w:ind w:firstLine="720"/>
      </w:pPr>
    </w:p>
    <w:p w:rsidR="00B5684C" w:rsidRPr="00140209" w:rsidRDefault="00B5684C" w:rsidP="00453CEF">
      <w:pPr>
        <w:ind w:firstLine="720"/>
      </w:pPr>
      <w:r w:rsidRPr="00140209">
        <w:br w:type="page"/>
      </w:r>
    </w:p>
    <w:p w:rsidR="007F256C" w:rsidRPr="00140209" w:rsidRDefault="007F256C" w:rsidP="00453CEF">
      <w:pPr>
        <w:framePr w:w="4922" w:h="6560" w:hSpace="142" w:wrap="around" w:vAnchor="text" w:hAnchor="page" w:x="602" w:y="-373"/>
        <w:widowControl w:val="0"/>
        <w:ind w:firstLine="720"/>
        <w:jc w:val="center"/>
        <w:rPr>
          <w:b/>
          <w:caps/>
          <w:snapToGrid w:val="0"/>
          <w:sz w:val="16"/>
        </w:rPr>
      </w:pPr>
    </w:p>
    <w:p w:rsidR="007F256C" w:rsidRPr="00140209" w:rsidRDefault="007F256C" w:rsidP="00453CEF">
      <w:pPr>
        <w:framePr w:w="4922" w:h="6560" w:hSpace="142" w:wrap="around" w:vAnchor="text" w:hAnchor="page" w:x="602" w:y="-373"/>
        <w:widowControl w:val="0"/>
        <w:ind w:firstLine="720"/>
        <w:jc w:val="center"/>
        <w:rPr>
          <w:b/>
          <w:caps/>
          <w:snapToGrid w:val="0"/>
          <w:sz w:val="16"/>
        </w:rPr>
      </w:pPr>
    </w:p>
    <w:p w:rsidR="007F256C" w:rsidRPr="00140209" w:rsidRDefault="007F256C" w:rsidP="00453CEF">
      <w:pPr>
        <w:framePr w:w="4922" w:h="6560" w:hSpace="142" w:wrap="around" w:vAnchor="text" w:hAnchor="page" w:x="602" w:y="-373"/>
        <w:widowControl w:val="0"/>
        <w:ind w:firstLine="720"/>
        <w:jc w:val="center"/>
        <w:rPr>
          <w:b/>
          <w:caps/>
          <w:snapToGrid w:val="0"/>
          <w:sz w:val="16"/>
        </w:rPr>
      </w:pPr>
    </w:p>
    <w:p w:rsidR="007F256C" w:rsidRPr="00140209" w:rsidRDefault="007F256C" w:rsidP="00453CEF">
      <w:pPr>
        <w:framePr w:w="4922" w:h="6560" w:hSpace="142" w:wrap="around" w:vAnchor="text" w:hAnchor="page" w:x="602" w:y="-373"/>
        <w:widowControl w:val="0"/>
        <w:ind w:firstLine="720"/>
        <w:jc w:val="center"/>
        <w:rPr>
          <w:b/>
          <w:caps/>
          <w:snapToGrid w:val="0"/>
          <w:sz w:val="16"/>
        </w:rPr>
      </w:pPr>
    </w:p>
    <w:p w:rsidR="007F256C" w:rsidRPr="00140209" w:rsidRDefault="007F256C" w:rsidP="00453CEF">
      <w:pPr>
        <w:framePr w:w="4922" w:h="6560" w:hSpace="142" w:wrap="around" w:vAnchor="text" w:hAnchor="page" w:x="602" w:y="-373"/>
        <w:widowControl w:val="0"/>
        <w:ind w:firstLine="720"/>
        <w:jc w:val="center"/>
        <w:rPr>
          <w:b/>
          <w:caps/>
          <w:snapToGrid w:val="0"/>
          <w:sz w:val="16"/>
        </w:rPr>
      </w:pPr>
      <w:r w:rsidRPr="00140209">
        <w:rPr>
          <w:b/>
          <w:caps/>
          <w:snapToGrid w:val="0"/>
          <w:sz w:val="16"/>
        </w:rPr>
        <w:t>забележки</w:t>
      </w:r>
    </w:p>
    <w:p w:rsidR="007F256C" w:rsidRPr="00140209" w:rsidRDefault="007F256C" w:rsidP="00453CEF">
      <w:pPr>
        <w:framePr w:w="4922" w:h="6560" w:hSpace="142" w:wrap="around" w:vAnchor="text" w:hAnchor="page" w:x="602" w:y="-373"/>
        <w:widowControl w:val="0"/>
        <w:ind w:firstLine="720"/>
        <w:jc w:val="center"/>
        <w:rPr>
          <w:b/>
          <w:caps/>
          <w:snapToGrid w:val="0"/>
          <w:sz w:val="16"/>
        </w:rPr>
      </w:pPr>
      <w:r w:rsidRPr="00140209">
        <w:rPr>
          <w:b/>
          <w:caps/>
          <w:snapToGrid w:val="0"/>
          <w:sz w:val="16"/>
        </w:rPr>
        <w:t>Notes</w:t>
      </w:r>
    </w:p>
    <w:p w:rsidR="007F256C" w:rsidRPr="00140209" w:rsidRDefault="007F256C" w:rsidP="00453CEF">
      <w:pPr>
        <w:framePr w:w="4922" w:h="6560" w:hSpace="142" w:wrap="around" w:vAnchor="text" w:hAnchor="page" w:x="602" w:y="-373"/>
        <w:widowControl w:val="0"/>
        <w:ind w:firstLine="720"/>
        <w:jc w:val="center"/>
        <w:rPr>
          <w:b/>
          <w:caps/>
          <w:snapToGrid w:val="0"/>
          <w:sz w:val="16"/>
        </w:rPr>
      </w:pPr>
    </w:p>
    <w:p w:rsidR="007F256C" w:rsidRPr="00140209" w:rsidRDefault="007F256C" w:rsidP="00453CEF">
      <w:pPr>
        <w:framePr w:w="4922" w:h="6560" w:hSpace="142" w:wrap="around" w:vAnchor="text" w:hAnchor="page" w:x="602" w:y="-373"/>
        <w:widowControl w:val="0"/>
        <w:ind w:firstLine="720"/>
        <w:rPr>
          <w:b/>
          <w:snapToGrid w:val="0"/>
          <w:sz w:val="16"/>
        </w:rPr>
      </w:pPr>
    </w:p>
    <w:p w:rsidR="007F256C" w:rsidRPr="00140209" w:rsidRDefault="007F256C" w:rsidP="00453CEF">
      <w:pPr>
        <w:pStyle w:val="BodyText"/>
        <w:framePr w:w="4922" w:h="6560" w:hSpace="142" w:wrap="around" w:vAnchor="text" w:hAnchor="page" w:x="602" w:y="-373"/>
        <w:ind w:firstLine="720"/>
      </w:pPr>
    </w:p>
    <w:p w:rsidR="007F256C" w:rsidRPr="00140209" w:rsidRDefault="007F256C" w:rsidP="00453CEF">
      <w:pPr>
        <w:framePr w:w="4922" w:h="6560" w:hSpace="142" w:wrap="around" w:vAnchor="text" w:hAnchor="page" w:x="602" w:y="-373"/>
        <w:widowControl w:val="0"/>
        <w:ind w:firstLine="720"/>
        <w:rPr>
          <w:snapToGrid w:val="0"/>
          <w:sz w:val="18"/>
          <w:szCs w:val="18"/>
        </w:rPr>
      </w:pPr>
      <w:r w:rsidRPr="00140209">
        <w:rPr>
          <w:snapToGrid w:val="0"/>
          <w:sz w:val="18"/>
          <w:szCs w:val="18"/>
        </w:rPr>
        <w:t xml:space="preserve">Оригиналът на това свидетелство трябва да бъде на разположение, докато притежателят му служи на борда на кораба, съгласно точка 11 на правило I/2 на Конвенцията и съгласно Наредба № 6 от 2012 г. за компетентност на морските лица в Република България. Умолява се всеки, който намери свидетелството, да го изпрати до ИАМА на адрес: София 1000, ул.”Дякон Игнатий” № 9. Валидността на свидетелството може да се провери на интернет страницата на Администрацията </w:t>
      </w:r>
      <w:hyperlink r:id="rId20" w:history="1">
        <w:r w:rsidRPr="00140209">
          <w:rPr>
            <w:rStyle w:val="Hyperlink"/>
            <w:snapToGrid w:val="0"/>
            <w:sz w:val="18"/>
            <w:szCs w:val="18"/>
          </w:rPr>
          <w:t>www.marad.bg</w:t>
        </w:r>
      </w:hyperlink>
    </w:p>
    <w:p w:rsidR="007F256C" w:rsidRPr="00140209" w:rsidRDefault="007F256C" w:rsidP="00453CEF">
      <w:pPr>
        <w:framePr w:w="4922" w:h="6560" w:hSpace="142" w:wrap="around" w:vAnchor="text" w:hAnchor="page" w:x="602" w:y="-373"/>
        <w:widowControl w:val="0"/>
        <w:ind w:firstLine="720"/>
        <w:rPr>
          <w:i/>
          <w:snapToGrid w:val="0"/>
          <w:sz w:val="18"/>
          <w:szCs w:val="18"/>
        </w:rPr>
      </w:pPr>
    </w:p>
    <w:p w:rsidR="007F256C" w:rsidRPr="00140209" w:rsidRDefault="007F256C" w:rsidP="00453CEF">
      <w:pPr>
        <w:framePr w:w="4922" w:h="6560" w:hSpace="142" w:wrap="around" w:vAnchor="text" w:hAnchor="page" w:x="602" w:y="-373"/>
        <w:widowControl w:val="0"/>
        <w:ind w:firstLine="720"/>
        <w:rPr>
          <w:i/>
          <w:snapToGrid w:val="0"/>
          <w:sz w:val="18"/>
          <w:szCs w:val="18"/>
        </w:rPr>
      </w:pPr>
      <w:r w:rsidRPr="00140209">
        <w:rPr>
          <w:i/>
          <w:snapToGrid w:val="0"/>
          <w:sz w:val="18"/>
          <w:szCs w:val="18"/>
        </w:rPr>
        <w:t>The original of this certificate must be kept available in accordance</w:t>
      </w:r>
    </w:p>
    <w:p w:rsidR="007F256C" w:rsidRPr="00140209" w:rsidRDefault="007F256C" w:rsidP="00453CEF">
      <w:pPr>
        <w:framePr w:w="4922" w:h="6560" w:hSpace="142" w:wrap="around" w:vAnchor="text" w:hAnchor="page" w:x="602" w:y="-373"/>
        <w:widowControl w:val="0"/>
        <w:ind w:firstLine="720"/>
        <w:rPr>
          <w:i/>
          <w:snapToGrid w:val="0"/>
          <w:sz w:val="18"/>
          <w:szCs w:val="18"/>
        </w:rPr>
      </w:pPr>
      <w:r w:rsidRPr="00140209">
        <w:rPr>
          <w:i/>
          <w:snapToGrid w:val="0"/>
          <w:sz w:val="18"/>
          <w:szCs w:val="18"/>
        </w:rPr>
        <w:t>with Regulation I/2, para 11 of the Convention while serving on board a ship. Any person finding this document should send it to the Bulgarian Maritime Administration - 9 Dyakon Ignatiy Str.,  Sofia 1000, Bulgaria. The authenticity of this certificate could be checked on the web page of  the Administration – www.marad.bg</w:t>
      </w:r>
    </w:p>
    <w:p w:rsidR="007F256C" w:rsidRPr="00140209" w:rsidRDefault="007F256C" w:rsidP="00453CEF">
      <w:pPr>
        <w:framePr w:w="4922" w:h="6560" w:hSpace="142" w:wrap="around" w:vAnchor="text" w:hAnchor="page" w:x="602" w:y="-373"/>
        <w:widowControl w:val="0"/>
        <w:ind w:firstLine="720"/>
        <w:rPr>
          <w:snapToGrid w:val="0"/>
          <w:sz w:val="16"/>
        </w:rPr>
      </w:pPr>
    </w:p>
    <w:p w:rsidR="005A5D41" w:rsidRPr="00140209" w:rsidRDefault="00D07C7E" w:rsidP="005A5D41">
      <w:pPr>
        <w:ind w:left="627" w:firstLine="720"/>
        <w:rPr>
          <w:b/>
          <w:sz w:val="20"/>
        </w:rPr>
      </w:pPr>
      <w:r>
        <w:rPr>
          <w:noProof/>
        </w:rPr>
        <mc:AlternateContent>
          <mc:Choice Requires="wps">
            <w:drawing>
              <wp:anchor distT="0" distB="0" distL="71755" distR="114300" simplePos="0" relativeHeight="251712512" behindDoc="0" locked="0" layoutInCell="1" allowOverlap="1" wp14:anchorId="10E48423">
                <wp:simplePos x="0" y="0"/>
                <wp:positionH relativeFrom="page">
                  <wp:posOffset>4271010</wp:posOffset>
                </wp:positionH>
                <wp:positionV relativeFrom="line">
                  <wp:posOffset>-317500</wp:posOffset>
                </wp:positionV>
                <wp:extent cx="1819275" cy="635"/>
                <wp:effectExtent l="0" t="19050" r="9525" b="18415"/>
                <wp:wrapSquare wrapText="bothSides"/>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28575">
                          <a:solidFill>
                            <a:srgbClr val="8DD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FA34A" id="_x0000_t32" coordsize="21600,21600" o:spt="32" o:oned="t" path="m,l21600,21600e" filled="f">
                <v:path arrowok="t" fillok="f" o:connecttype="none"/>
                <o:lock v:ext="edit" shapetype="t"/>
              </v:shapetype>
              <v:shape id="AutoShape 20" o:spid="_x0000_s1026" type="#_x0000_t32" style="position:absolute;margin-left:336.3pt;margin-top:-25pt;width:143.25pt;height:.05pt;z-index:251712512;visibility:visible;mso-wrap-style:square;mso-width-percent:0;mso-height-percent:0;mso-wrap-distance-left:5.65pt;mso-wrap-distance-top:0;mso-wrap-distance-right:9pt;mso-wrap-distance-bottom:0;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" strokecolor="#8dd8f8" strokeweight="2.25pt">
                <w10:wrap type="square" anchorx="page" anchory="line"/>
              </v:shape>
            </w:pict>
          </mc:Fallback>
        </mc:AlternateContent>
      </w:r>
    </w:p>
    <w:p w:rsidR="00264E18" w:rsidRPr="00140209" w:rsidRDefault="00264E18" w:rsidP="00453CEF">
      <w:pPr>
        <w:ind w:firstLine="720"/>
        <w:rPr>
          <w:rFonts w:ascii="Times New Roman" w:eastAsia="Times New Roman" w:hAnsi="Times New Roman" w:cs="Times New Roman"/>
          <w:b/>
          <w:sz w:val="24"/>
          <w:szCs w:val="24"/>
        </w:rPr>
      </w:pPr>
    </w:p>
    <w:p w:rsidR="00AD7B96" w:rsidRPr="00140209" w:rsidRDefault="00AD7B96" w:rsidP="00AD7B96">
      <w:pPr>
        <w:framePr w:w="5433" w:h="9709" w:hSpace="142" w:wrap="around" w:vAnchor="text" w:hAnchor="page" w:x="6099" w:y="-10905"/>
        <w:spacing w:before="1440"/>
        <w:ind w:firstLine="142"/>
        <w:jc w:val="center"/>
        <w:rPr>
          <w:b/>
          <w:sz w:val="20"/>
        </w:rPr>
      </w:pPr>
      <w:r w:rsidRPr="00140209">
        <w:rPr>
          <w:b/>
          <w:sz w:val="20"/>
        </w:rPr>
        <w:t>РЕПУБЛИКА БЪЛГАРИЯ</w:t>
      </w:r>
      <w:r w:rsidR="00D07C7E">
        <w:rPr>
          <w:noProof/>
        </w:rPr>
        <mc:AlternateContent>
          <mc:Choice Requires="wps">
            <w:drawing>
              <wp:anchor distT="4294967292" distB="4294967292" distL="114296" distR="114296" simplePos="0" relativeHeight="251711488" behindDoc="0" locked="0" layoutInCell="1" allowOverlap="1" wp14:anchorId="28304372">
                <wp:simplePos x="0" y="0"/>
                <wp:positionH relativeFrom="column">
                  <wp:posOffset>761999</wp:posOffset>
                </wp:positionH>
                <wp:positionV relativeFrom="paragraph">
                  <wp:posOffset>95884</wp:posOffset>
                </wp:positionV>
                <wp:extent cx="0" cy="0"/>
                <wp:effectExtent l="0" t="0" r="0" b="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DC1817" id="Straight Connector 3" o:spid="_x0000_s1026" style="position:absolute;z-index:2517114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60pt,7.55pt" to="6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" strokecolor="#4579b8"/>
            </w:pict>
          </mc:Fallback>
        </mc:AlternateContent>
      </w:r>
    </w:p>
    <w:p w:rsidR="00AD7B96" w:rsidRPr="00140209" w:rsidRDefault="00AD7B96" w:rsidP="00AD7B96">
      <w:pPr>
        <w:framePr w:w="5433" w:h="9709" w:hSpace="142" w:wrap="around" w:vAnchor="text" w:hAnchor="page" w:x="6099" w:y="-10905"/>
        <w:ind w:firstLine="142"/>
        <w:jc w:val="center"/>
        <w:rPr>
          <w:b/>
          <w:sz w:val="18"/>
          <w:szCs w:val="18"/>
        </w:rPr>
      </w:pPr>
    </w:p>
    <w:p w:rsidR="00AD7B96" w:rsidRPr="00140209" w:rsidRDefault="00AD7B96" w:rsidP="00AD7B96">
      <w:pPr>
        <w:framePr w:w="5433" w:h="9709" w:hSpace="142" w:wrap="around" w:vAnchor="text" w:hAnchor="page" w:x="6099" w:y="-10905"/>
        <w:ind w:firstLine="142"/>
        <w:jc w:val="center"/>
        <w:rPr>
          <w:b/>
          <w:sz w:val="20"/>
        </w:rPr>
      </w:pPr>
      <w:r w:rsidRPr="00140209">
        <w:rPr>
          <w:b/>
          <w:sz w:val="20"/>
        </w:rPr>
        <w:t>ИЗПЪЛНИТЕЛНА АГЕНЦИЯ</w:t>
      </w:r>
    </w:p>
    <w:p w:rsidR="00AD7B96" w:rsidRPr="00140209" w:rsidRDefault="00AD7B96" w:rsidP="00AD7B96">
      <w:pPr>
        <w:framePr w:w="5433" w:h="9709" w:hSpace="142" w:wrap="around" w:vAnchor="text" w:hAnchor="page" w:x="6099" w:y="-10905"/>
        <w:ind w:firstLine="142"/>
        <w:jc w:val="center"/>
        <w:rPr>
          <w:b/>
          <w:spacing w:val="6"/>
          <w:sz w:val="20"/>
        </w:rPr>
      </w:pPr>
      <w:r w:rsidRPr="00140209">
        <w:rPr>
          <w:b/>
          <w:sz w:val="20"/>
        </w:rPr>
        <w:t>„МОРСКА АДМИНИСТРАЦИЯ”</w:t>
      </w:r>
    </w:p>
    <w:p w:rsidR="00AD7B96" w:rsidRPr="00140209" w:rsidRDefault="00AD7B96" w:rsidP="00AD7B96">
      <w:pPr>
        <w:framePr w:w="5433" w:h="9709" w:hSpace="142" w:wrap="around" w:vAnchor="text" w:hAnchor="page" w:x="6099" w:y="-10905"/>
        <w:ind w:firstLine="142"/>
        <w:rPr>
          <w:b/>
          <w:sz w:val="18"/>
          <w:szCs w:val="18"/>
        </w:rPr>
      </w:pPr>
    </w:p>
    <w:p w:rsidR="00AD7B96" w:rsidRPr="00140209" w:rsidRDefault="00820E6B" w:rsidP="00AD7B96">
      <w:pPr>
        <w:framePr w:w="5433" w:h="9709" w:hSpace="142" w:wrap="around" w:vAnchor="text" w:hAnchor="page" w:x="6099" w:y="-10905"/>
        <w:ind w:firstLine="142"/>
        <w:jc w:val="center"/>
        <w:rPr>
          <w:sz w:val="20"/>
        </w:rPr>
      </w:pPr>
      <w:r w:rsidRPr="00140209">
        <w:rPr>
          <w:noProof/>
        </w:rPr>
        <w:drawing>
          <wp:inline distT="0" distB="0" distL="0" distR="0">
            <wp:extent cx="2990850" cy="654050"/>
            <wp:effectExtent l="0" t="0" r="0" b="0"/>
            <wp:docPr id="10" name="Картина 17" descr="M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Mar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654050"/>
                    </a:xfrm>
                    <a:prstGeom prst="rect">
                      <a:avLst/>
                    </a:prstGeom>
                    <a:noFill/>
                    <a:ln>
                      <a:noFill/>
                    </a:ln>
                  </pic:spPr>
                </pic:pic>
              </a:graphicData>
            </a:graphic>
          </wp:inline>
        </w:drawing>
      </w:r>
    </w:p>
    <w:p w:rsidR="00AD7B96" w:rsidRPr="00140209" w:rsidRDefault="00AD7B96" w:rsidP="00AD7B96">
      <w:pPr>
        <w:framePr w:w="5433" w:h="9709" w:hSpace="142" w:wrap="around" w:vAnchor="text" w:hAnchor="page" w:x="6099" w:y="-10905"/>
        <w:ind w:firstLine="142"/>
        <w:jc w:val="center"/>
        <w:rPr>
          <w:b/>
          <w:sz w:val="20"/>
        </w:rPr>
      </w:pPr>
    </w:p>
    <w:p w:rsidR="00293D91" w:rsidRPr="00140209" w:rsidRDefault="00AD7B96" w:rsidP="00AD7B96">
      <w:pPr>
        <w:framePr w:w="5433" w:h="9709" w:hSpace="142" w:wrap="around" w:vAnchor="text" w:hAnchor="page" w:x="6099" w:y="-10905"/>
        <w:ind w:firstLine="142"/>
        <w:jc w:val="center"/>
        <w:rPr>
          <w:b/>
          <w:sz w:val="20"/>
        </w:rPr>
      </w:pPr>
      <w:r w:rsidRPr="00140209">
        <w:rPr>
          <w:b/>
          <w:sz w:val="20"/>
        </w:rPr>
        <w:t xml:space="preserve">СВИДЕТЕЛСТВО ЗА ПРАВОСПОСОБНОСТ  </w:t>
      </w:r>
    </w:p>
    <w:p w:rsidR="00AD7B96" w:rsidRPr="00140209" w:rsidRDefault="00AD7B96" w:rsidP="00AD7B96">
      <w:pPr>
        <w:framePr w:w="5433" w:h="9709" w:hSpace="142" w:wrap="around" w:vAnchor="text" w:hAnchor="page" w:x="6099" w:y="-10905"/>
        <w:ind w:firstLine="142"/>
        <w:jc w:val="center"/>
        <w:rPr>
          <w:b/>
          <w:sz w:val="20"/>
        </w:rPr>
      </w:pPr>
      <w:r w:rsidRPr="00140209">
        <w:rPr>
          <w:b/>
          <w:sz w:val="20"/>
        </w:rPr>
        <w:t>КАПИТАН НА РИБОЛОВЕН КОРАБ</w:t>
      </w:r>
    </w:p>
    <w:p w:rsidR="00AD7B96" w:rsidRPr="00140209" w:rsidRDefault="00AD7B96" w:rsidP="00AD7B96">
      <w:pPr>
        <w:framePr w:w="5433" w:h="9709" w:hSpace="142" w:wrap="around" w:vAnchor="text" w:hAnchor="page" w:x="6099" w:y="-10905"/>
        <w:ind w:firstLine="142"/>
        <w:jc w:val="center"/>
        <w:rPr>
          <w:sz w:val="20"/>
        </w:rPr>
      </w:pPr>
    </w:p>
    <w:p w:rsidR="00AD7B96" w:rsidRPr="00140209" w:rsidRDefault="00AD7B96" w:rsidP="00AD7B96">
      <w:pPr>
        <w:framePr w:w="5433" w:h="9709" w:hSpace="142" w:wrap="around" w:vAnchor="text" w:hAnchor="page" w:x="6099" w:y="-10905"/>
        <w:ind w:firstLine="142"/>
        <w:jc w:val="center"/>
        <w:rPr>
          <w:sz w:val="20"/>
        </w:rPr>
      </w:pPr>
      <w:r w:rsidRPr="00140209">
        <w:rPr>
          <w:sz w:val="20"/>
        </w:rPr>
        <w:t xml:space="preserve">CERTIFICATE OF COMPETENCY </w:t>
      </w:r>
    </w:p>
    <w:p w:rsidR="00AD7B96" w:rsidRPr="00140209" w:rsidRDefault="00AD7B96" w:rsidP="00AD7B96">
      <w:pPr>
        <w:framePr w:w="5433" w:h="9709" w:hSpace="142" w:wrap="around" w:vAnchor="text" w:hAnchor="page" w:x="6099" w:y="-10905"/>
        <w:ind w:firstLine="142"/>
        <w:jc w:val="center"/>
        <w:rPr>
          <w:sz w:val="20"/>
        </w:rPr>
      </w:pPr>
      <w:r w:rsidRPr="00140209">
        <w:rPr>
          <w:sz w:val="20"/>
        </w:rPr>
        <w:t>MASTER OF FISHING BOAT</w:t>
      </w:r>
    </w:p>
    <w:p w:rsidR="00AD7B96" w:rsidRPr="00140209" w:rsidRDefault="00AD7B96" w:rsidP="00AD7B96">
      <w:pPr>
        <w:pStyle w:val="Caption"/>
        <w:framePr w:w="5433" w:h="9709" w:hSpace="142" w:wrap="around" w:x="6099" w:y="-10905"/>
        <w:pBdr>
          <w:top w:val="none" w:sz="0" w:space="0" w:color="auto"/>
          <w:left w:val="none" w:sz="0" w:space="0" w:color="auto"/>
          <w:bottom w:val="none" w:sz="0" w:space="0" w:color="auto"/>
          <w:right w:val="none" w:sz="0" w:space="0" w:color="auto"/>
        </w:pBdr>
        <w:spacing w:before="20"/>
        <w:ind w:firstLine="142"/>
        <w:jc w:val="left"/>
        <w:rPr>
          <w:rFonts w:ascii="Calibri" w:hAnsi="Calibri"/>
          <w:sz w:val="20"/>
        </w:rPr>
      </w:pPr>
    </w:p>
    <w:p w:rsidR="00AD7B96" w:rsidRPr="00140209" w:rsidRDefault="00AD7B96" w:rsidP="00AD7B96">
      <w:pPr>
        <w:pStyle w:val="Caption"/>
        <w:framePr w:w="5433" w:h="9709" w:hSpace="142" w:wrap="around" w:x="6099" w:y="-10905"/>
        <w:pBdr>
          <w:top w:val="none" w:sz="0" w:space="0" w:color="auto"/>
          <w:left w:val="none" w:sz="0" w:space="0" w:color="auto"/>
          <w:bottom w:val="none" w:sz="0" w:space="0" w:color="auto"/>
          <w:right w:val="none" w:sz="0" w:space="0" w:color="auto"/>
        </w:pBdr>
        <w:spacing w:before="20"/>
        <w:ind w:firstLine="142"/>
        <w:jc w:val="left"/>
        <w:rPr>
          <w:rFonts w:ascii="Times New Roman" w:hAnsi="Times New Roman"/>
          <w:b/>
          <w:spacing w:val="6"/>
          <w:sz w:val="20"/>
        </w:rPr>
      </w:pPr>
      <w:r w:rsidRPr="00140209">
        <w:rPr>
          <w:rFonts w:ascii="Times New Roman" w:hAnsi="Times New Roman"/>
          <w:b/>
          <w:sz w:val="20"/>
        </w:rPr>
        <w:t>No 03-00000000</w:t>
      </w:r>
    </w:p>
    <w:p w:rsidR="00AD7B96" w:rsidRPr="00140209" w:rsidRDefault="00AD7B96" w:rsidP="00AD7B96">
      <w:pPr>
        <w:framePr w:w="5433" w:h="9709" w:hSpace="142" w:wrap="around" w:vAnchor="text" w:hAnchor="page" w:x="6099" w:y="-10905"/>
        <w:ind w:firstLine="142"/>
        <w:rPr>
          <w:i/>
          <w:noProof/>
          <w:sz w:val="14"/>
          <w:szCs w:val="14"/>
        </w:rPr>
      </w:pPr>
    </w:p>
    <w:p w:rsidR="00AD7B96" w:rsidRPr="00140209" w:rsidRDefault="00AD7B96" w:rsidP="00AD7B96">
      <w:pPr>
        <w:framePr w:w="5433" w:h="9709" w:hSpace="142" w:wrap="around" w:vAnchor="text" w:hAnchor="page" w:x="6099" w:y="-10905"/>
        <w:ind w:firstLine="142"/>
        <w:rPr>
          <w:i/>
          <w:noProof/>
          <w:sz w:val="14"/>
          <w:szCs w:val="14"/>
        </w:rPr>
      </w:pPr>
    </w:p>
    <w:p w:rsidR="00AD7B96" w:rsidRPr="00140209" w:rsidRDefault="00AD7B96" w:rsidP="00AD7B96">
      <w:pPr>
        <w:framePr w:w="5433" w:h="9709" w:hSpace="142" w:wrap="around" w:vAnchor="text" w:hAnchor="page" w:x="6099" w:y="-10905"/>
        <w:ind w:firstLine="142"/>
        <w:jc w:val="center"/>
        <w:rPr>
          <w:sz w:val="14"/>
          <w:szCs w:val="14"/>
        </w:rPr>
      </w:pPr>
      <w:r w:rsidRPr="00140209">
        <w:rPr>
          <w:i/>
          <w:noProof/>
          <w:sz w:val="14"/>
          <w:szCs w:val="14"/>
        </w:rPr>
        <w:t>9, Dyakon Ignatiy  Str,  Sofia 1000,  Bulgaria</w:t>
      </w:r>
    </w:p>
    <w:p w:rsidR="00AD7B96" w:rsidRPr="00140209" w:rsidRDefault="00AD7B96" w:rsidP="00AD7B96">
      <w:pPr>
        <w:framePr w:w="5433" w:h="9709" w:hSpace="142" w:wrap="around" w:vAnchor="text" w:hAnchor="page" w:x="6099" w:y="-10905"/>
        <w:ind w:firstLine="142"/>
        <w:jc w:val="center"/>
        <w:rPr>
          <w:i/>
          <w:noProof/>
          <w:sz w:val="14"/>
          <w:szCs w:val="14"/>
        </w:rPr>
      </w:pPr>
      <w:r w:rsidRPr="00140209">
        <w:rPr>
          <w:i/>
          <w:noProof/>
          <w:sz w:val="14"/>
          <w:szCs w:val="14"/>
        </w:rPr>
        <w:t xml:space="preserve">bma@marad.bg, </w:t>
      </w:r>
      <w:hyperlink r:id="rId22" w:history="1">
        <w:r w:rsidRPr="00140209">
          <w:rPr>
            <w:rStyle w:val="Hyperlink"/>
            <w:i/>
            <w:noProof/>
            <w:sz w:val="14"/>
            <w:szCs w:val="14"/>
          </w:rPr>
          <w:t>www.marad.bg</w:t>
        </w:r>
      </w:hyperlink>
    </w:p>
    <w:p w:rsidR="00AD7B96" w:rsidRPr="00140209" w:rsidRDefault="00AD7B96" w:rsidP="00AD7B96">
      <w:pPr>
        <w:framePr w:w="5433" w:h="9709" w:hSpace="142" w:wrap="around" w:vAnchor="text" w:hAnchor="page" w:x="6099" w:y="-10905"/>
        <w:ind w:firstLine="142"/>
        <w:rPr>
          <w:i/>
          <w:noProof/>
          <w:sz w:val="16"/>
          <w:szCs w:val="16"/>
        </w:rPr>
      </w:pPr>
    </w:p>
    <w:p w:rsidR="007F256C" w:rsidRPr="00140209" w:rsidRDefault="007F256C"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264E18" w:rsidRPr="00140209" w:rsidRDefault="00264E18" w:rsidP="00391376">
      <w:pPr>
        <w:framePr w:w="5023" w:h="13993" w:hSpace="141" w:wrap="around" w:vAnchor="text" w:hAnchor="page" w:x="6069" w:y="666"/>
        <w:widowControl w:val="0"/>
        <w:ind w:firstLine="720"/>
        <w:rPr>
          <w:snapToGrid w:val="0"/>
          <w:sz w:val="16"/>
        </w:rPr>
      </w:pPr>
    </w:p>
    <w:p w:rsidR="00391376" w:rsidRPr="00140209" w:rsidRDefault="00391376" w:rsidP="00391376">
      <w:pPr>
        <w:framePr w:w="5023" w:h="13993" w:hSpace="141" w:wrap="around" w:vAnchor="text" w:hAnchor="page" w:x="6069" w:y="666"/>
        <w:widowControl w:val="0"/>
        <w:ind w:firstLine="720"/>
        <w:rPr>
          <w:snapToGrid w:val="0"/>
          <w:sz w:val="16"/>
        </w:rPr>
      </w:pPr>
    </w:p>
    <w:p w:rsidR="00391376" w:rsidRPr="00140209" w:rsidRDefault="00391376" w:rsidP="00391376">
      <w:pPr>
        <w:framePr w:w="5023" w:h="13993" w:hSpace="141" w:wrap="around" w:vAnchor="text" w:hAnchor="page" w:x="6069" w:y="666"/>
        <w:widowControl w:val="0"/>
        <w:ind w:firstLine="720"/>
        <w:rPr>
          <w:snapToGrid w:val="0"/>
          <w:sz w:val="16"/>
        </w:rPr>
      </w:pPr>
    </w:p>
    <w:p w:rsidR="007F256C" w:rsidRPr="00140209" w:rsidRDefault="007F256C" w:rsidP="00391376">
      <w:pPr>
        <w:framePr w:w="5023" w:h="13993" w:hSpace="141" w:wrap="around" w:vAnchor="text" w:hAnchor="page" w:x="6069" w:y="666"/>
        <w:widowControl w:val="0"/>
        <w:ind w:firstLine="720"/>
        <w:rPr>
          <w:snapToGrid w:val="0"/>
          <w:sz w:val="16"/>
        </w:rPr>
      </w:pPr>
      <w:r w:rsidRPr="00140209">
        <w:rPr>
          <w:snapToGrid w:val="0"/>
          <w:sz w:val="16"/>
        </w:rPr>
        <w:t xml:space="preserve">Законният притежател на това свидетелство на основание чл.42, т.2 от Наредба № 6 за компетентност на морските лица в Република България може да заема следната длъжност или длъжности, посочени в изискванията на Администрацията за комплектуване на кораба с екипаж: </w:t>
      </w:r>
    </w:p>
    <w:p w:rsidR="007F256C" w:rsidRPr="00140209" w:rsidRDefault="007F256C" w:rsidP="00391376">
      <w:pPr>
        <w:framePr w:w="5023" w:h="13993" w:hSpace="141" w:wrap="around" w:vAnchor="text" w:hAnchor="page" w:x="6069" w:y="666"/>
        <w:widowControl w:val="0"/>
        <w:ind w:firstLine="720"/>
        <w:rPr>
          <w:i/>
          <w:snapToGrid w:val="0"/>
          <w:sz w:val="16"/>
        </w:rPr>
      </w:pPr>
      <w:r w:rsidRPr="00140209">
        <w:rPr>
          <w:i/>
          <w:snapToGrid w:val="0"/>
          <w:sz w:val="16"/>
        </w:rPr>
        <w:t xml:space="preserve">The lawful holder of this certificate on the grounds of Art. 42, p.2 </w:t>
      </w:r>
      <w:r w:rsidRPr="00140209">
        <w:rPr>
          <w:i/>
          <w:sz w:val="16"/>
          <w:szCs w:val="16"/>
        </w:rPr>
        <w:t xml:space="preserve">of  Regulation on Seafarers Competency in the Republic of Bulgaria </w:t>
      </w:r>
      <w:r w:rsidRPr="00140209">
        <w:rPr>
          <w:i/>
          <w:snapToGrid w:val="0"/>
          <w:sz w:val="16"/>
        </w:rPr>
        <w:t>may serve in the following capacity or capacities specified in the applicable safe manning requirements of the Administration</w:t>
      </w:r>
    </w:p>
    <w:p w:rsidR="007F256C" w:rsidRPr="00140209" w:rsidRDefault="007F256C" w:rsidP="00391376">
      <w:pPr>
        <w:framePr w:w="5023" w:h="13993" w:hSpace="141" w:wrap="around" w:vAnchor="text" w:hAnchor="page" w:x="6069" w:y="666"/>
        <w:widowControl w:val="0"/>
        <w:ind w:firstLine="720"/>
        <w:rPr>
          <w:i/>
          <w:snapToGrid w:val="0"/>
          <w:sz w:val="16"/>
        </w:rPr>
      </w:pPr>
      <w:r w:rsidRPr="00140209">
        <w:rPr>
          <w:i/>
          <w:snapToGrid w:val="0"/>
          <w:sz w:val="16"/>
        </w:rPr>
        <w:t xml:space="preserve">   </w:t>
      </w:r>
      <w:r w:rsidRPr="00140209">
        <w:rPr>
          <w:snapToGrid w:val="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tblGrid>
      <w:tr w:rsidR="007F256C" w:rsidRPr="00140209" w:rsidTr="007F256C">
        <w:tc>
          <w:tcPr>
            <w:tcW w:w="2268" w:type="dxa"/>
          </w:tcPr>
          <w:p w:rsidR="007F256C" w:rsidRPr="00140209" w:rsidRDefault="007F256C" w:rsidP="00391376">
            <w:pPr>
              <w:framePr w:w="5023" w:h="13993" w:hSpace="141" w:wrap="around" w:vAnchor="text" w:hAnchor="page" w:x="6069" w:y="666"/>
              <w:ind w:firstLine="720"/>
              <w:jc w:val="center"/>
              <w:rPr>
                <w:sz w:val="18"/>
              </w:rPr>
            </w:pPr>
            <w:r w:rsidRPr="00140209">
              <w:rPr>
                <w:sz w:val="18"/>
              </w:rPr>
              <w:t>Длъжност</w:t>
            </w:r>
          </w:p>
          <w:p w:rsidR="007F256C" w:rsidRPr="00140209" w:rsidRDefault="007F256C" w:rsidP="00391376">
            <w:pPr>
              <w:framePr w:w="5023" w:h="13993" w:hSpace="141" w:wrap="around" w:vAnchor="text" w:hAnchor="page" w:x="6069" w:y="666"/>
              <w:ind w:firstLine="720"/>
              <w:rPr>
                <w:i/>
                <w:sz w:val="18"/>
              </w:rPr>
            </w:pPr>
          </w:p>
        </w:tc>
        <w:tc>
          <w:tcPr>
            <w:tcW w:w="2127" w:type="dxa"/>
          </w:tcPr>
          <w:p w:rsidR="007F256C" w:rsidRPr="00140209" w:rsidRDefault="007F256C" w:rsidP="00391376">
            <w:pPr>
              <w:framePr w:w="5023" w:h="13993" w:hSpace="141" w:wrap="around" w:vAnchor="text" w:hAnchor="page" w:x="6069" w:y="666"/>
              <w:ind w:firstLine="720"/>
              <w:jc w:val="center"/>
              <w:rPr>
                <w:sz w:val="18"/>
              </w:rPr>
            </w:pPr>
            <w:r w:rsidRPr="00140209">
              <w:rPr>
                <w:sz w:val="18"/>
              </w:rPr>
              <w:t>Ограничения</w:t>
            </w:r>
          </w:p>
          <w:p w:rsidR="007F256C" w:rsidRPr="00140209" w:rsidRDefault="007F256C" w:rsidP="00391376">
            <w:pPr>
              <w:framePr w:w="5023" w:h="13993" w:hSpace="141" w:wrap="around" w:vAnchor="text" w:hAnchor="page" w:x="6069" w:y="666"/>
              <w:ind w:firstLine="720"/>
              <w:jc w:val="center"/>
              <w:rPr>
                <w:i/>
                <w:sz w:val="18"/>
              </w:rPr>
            </w:pPr>
          </w:p>
        </w:tc>
      </w:tr>
      <w:tr w:rsidR="007F256C" w:rsidRPr="00140209" w:rsidTr="007F256C">
        <w:trPr>
          <w:trHeight w:val="195"/>
        </w:trPr>
        <w:tc>
          <w:tcPr>
            <w:tcW w:w="2268" w:type="dxa"/>
          </w:tcPr>
          <w:p w:rsidR="007F256C" w:rsidRPr="00140209" w:rsidRDefault="007F256C" w:rsidP="00391376">
            <w:pPr>
              <w:framePr w:w="5023" w:h="13993" w:hSpace="141" w:wrap="around" w:vAnchor="text" w:hAnchor="page" w:x="6069" w:y="666"/>
              <w:rPr>
                <w:sz w:val="18"/>
              </w:rPr>
            </w:pPr>
            <w:r w:rsidRPr="00140209">
              <w:rPr>
                <w:sz w:val="18"/>
              </w:rPr>
              <w:t>Капитан на влекач</w:t>
            </w:r>
          </w:p>
          <w:p w:rsidR="007F256C" w:rsidRPr="00140209" w:rsidRDefault="007F256C" w:rsidP="00391376">
            <w:pPr>
              <w:framePr w:w="5023" w:h="13993" w:hSpace="141" w:wrap="around" w:vAnchor="text" w:hAnchor="page" w:x="6069" w:y="666"/>
              <w:ind w:left="-5778" w:firstLine="318"/>
              <w:rPr>
                <w:sz w:val="18"/>
              </w:rPr>
            </w:pPr>
            <w:r w:rsidRPr="00140209">
              <w:rPr>
                <w:sz w:val="18"/>
              </w:rPr>
              <w:t>Master of tugboat</w:t>
            </w:r>
          </w:p>
        </w:tc>
        <w:tc>
          <w:tcPr>
            <w:tcW w:w="2127" w:type="dxa"/>
          </w:tcPr>
          <w:p w:rsidR="007F256C" w:rsidRPr="00140209" w:rsidRDefault="007F256C" w:rsidP="00391376">
            <w:pPr>
              <w:framePr w:w="5023" w:h="13993" w:hSpace="141" w:wrap="around" w:vAnchor="text" w:hAnchor="page" w:x="6069" w:y="666"/>
              <w:ind w:firstLine="720"/>
              <w:rPr>
                <w:sz w:val="18"/>
              </w:rPr>
            </w:pPr>
          </w:p>
        </w:tc>
      </w:tr>
      <w:tr w:rsidR="007F256C" w:rsidRPr="00140209" w:rsidTr="007F256C">
        <w:trPr>
          <w:trHeight w:val="195"/>
        </w:trPr>
        <w:tc>
          <w:tcPr>
            <w:tcW w:w="2268" w:type="dxa"/>
            <w:tcBorders>
              <w:top w:val="single" w:sz="4" w:space="0" w:color="auto"/>
              <w:left w:val="single" w:sz="4" w:space="0" w:color="auto"/>
              <w:bottom w:val="single" w:sz="4" w:space="0" w:color="auto"/>
              <w:right w:val="single" w:sz="4" w:space="0" w:color="auto"/>
            </w:tcBorders>
          </w:tcPr>
          <w:p w:rsidR="007F256C" w:rsidRPr="00140209" w:rsidRDefault="007F256C" w:rsidP="00391376">
            <w:pPr>
              <w:framePr w:w="5023" w:h="13993" w:hSpace="141" w:wrap="around" w:vAnchor="text" w:hAnchor="page" w:x="6069" w:y="666"/>
              <w:ind w:firstLine="34"/>
              <w:rPr>
                <w:sz w:val="18"/>
              </w:rPr>
            </w:pPr>
            <w:r w:rsidRPr="00140209">
              <w:rPr>
                <w:sz w:val="18"/>
              </w:rPr>
              <w:t>Радиооператор за СМСББ</w:t>
            </w:r>
          </w:p>
          <w:p w:rsidR="007F256C" w:rsidRPr="00140209" w:rsidRDefault="007F256C" w:rsidP="00391376">
            <w:pPr>
              <w:framePr w:w="5023" w:h="13993" w:hSpace="141" w:wrap="around" w:vAnchor="text" w:hAnchor="page" w:x="6069" w:y="666"/>
              <w:ind w:firstLine="318"/>
              <w:rPr>
                <w:sz w:val="18"/>
              </w:rPr>
            </w:pPr>
            <w:r w:rsidRPr="00140209">
              <w:rPr>
                <w:sz w:val="18"/>
              </w:rPr>
              <w:t>GMDSS radiooperator</w:t>
            </w:r>
          </w:p>
        </w:tc>
        <w:tc>
          <w:tcPr>
            <w:tcW w:w="2127" w:type="dxa"/>
            <w:tcBorders>
              <w:top w:val="single" w:sz="4" w:space="0" w:color="auto"/>
              <w:left w:val="single" w:sz="4" w:space="0" w:color="auto"/>
              <w:bottom w:val="single" w:sz="4" w:space="0" w:color="auto"/>
              <w:right w:val="single" w:sz="4" w:space="0" w:color="auto"/>
            </w:tcBorders>
          </w:tcPr>
          <w:p w:rsidR="007F256C" w:rsidRPr="00140209" w:rsidRDefault="007F256C" w:rsidP="00391376">
            <w:pPr>
              <w:framePr w:w="5023" w:h="13993" w:hSpace="141" w:wrap="around" w:vAnchor="text" w:hAnchor="page" w:x="6069" w:y="666"/>
              <w:ind w:firstLine="720"/>
              <w:rPr>
                <w:sz w:val="18"/>
              </w:rPr>
            </w:pPr>
          </w:p>
        </w:tc>
      </w:tr>
    </w:tbl>
    <w:p w:rsidR="007F256C" w:rsidRPr="00140209" w:rsidRDefault="007F256C" w:rsidP="00391376">
      <w:pPr>
        <w:framePr w:w="5023" w:h="13993" w:hSpace="141" w:wrap="around" w:vAnchor="text" w:hAnchor="page" w:x="6069" w:y="666"/>
        <w:widowControl w:val="0"/>
        <w:ind w:firstLine="720"/>
        <w:rPr>
          <w:snapToGrid w:val="0"/>
          <w:sz w:val="16"/>
        </w:rPr>
      </w:pPr>
    </w:p>
    <w:p w:rsidR="007F256C" w:rsidRPr="00140209" w:rsidRDefault="007F256C" w:rsidP="00391376">
      <w:pPr>
        <w:framePr w:w="5023" w:h="13993" w:hSpace="141" w:wrap="around" w:vAnchor="text" w:hAnchor="page" w:x="6069" w:y="666"/>
        <w:ind w:firstLine="720"/>
        <w:rPr>
          <w:b/>
          <w:i/>
          <w:spacing w:val="6"/>
          <w:sz w:val="16"/>
          <w:szCs w:val="16"/>
        </w:rPr>
      </w:pPr>
      <w:r w:rsidRPr="00140209">
        <w:rPr>
          <w:spacing w:val="6"/>
          <w:sz w:val="16"/>
          <w:szCs w:val="16"/>
        </w:rPr>
        <w:t>Дата на издаване</w:t>
      </w:r>
      <w:r w:rsidRPr="00140209">
        <w:rPr>
          <w:b/>
          <w:i/>
          <w:spacing w:val="6"/>
          <w:sz w:val="16"/>
          <w:szCs w:val="16"/>
        </w:rPr>
        <w:t xml:space="preserve"> </w:t>
      </w:r>
      <w:r w:rsidRPr="00140209">
        <w:rPr>
          <w:spacing w:val="6"/>
          <w:sz w:val="16"/>
          <w:szCs w:val="16"/>
        </w:rPr>
        <w:tab/>
      </w:r>
      <w:r w:rsidRPr="00140209">
        <w:rPr>
          <w:spacing w:val="6"/>
          <w:sz w:val="16"/>
          <w:szCs w:val="16"/>
        </w:rPr>
        <w:tab/>
      </w:r>
      <w:r w:rsidRPr="00140209">
        <w:rPr>
          <w:spacing w:val="6"/>
          <w:sz w:val="16"/>
          <w:szCs w:val="16"/>
        </w:rPr>
        <w:tab/>
        <w:t>Валидност</w:t>
      </w:r>
    </w:p>
    <w:p w:rsidR="007F256C" w:rsidRPr="00140209" w:rsidRDefault="007F256C" w:rsidP="00391376">
      <w:pPr>
        <w:framePr w:w="5023" w:h="13993" w:hSpace="141" w:wrap="around" w:vAnchor="text" w:hAnchor="page" w:x="6069" w:y="666"/>
        <w:ind w:firstLine="720"/>
        <w:rPr>
          <w:b/>
          <w:spacing w:val="6"/>
          <w:sz w:val="16"/>
          <w:szCs w:val="16"/>
        </w:rPr>
      </w:pPr>
      <w:r w:rsidRPr="00140209">
        <w:rPr>
          <w:i/>
          <w:spacing w:val="6"/>
          <w:sz w:val="16"/>
          <w:szCs w:val="16"/>
        </w:rPr>
        <w:t>Date of issue</w:t>
      </w:r>
      <w:r w:rsidRPr="00140209">
        <w:rPr>
          <w:spacing w:val="6"/>
          <w:sz w:val="16"/>
          <w:szCs w:val="16"/>
        </w:rPr>
        <w:t xml:space="preserve">: </w:t>
      </w:r>
      <w:r w:rsidR="00B76BAB" w:rsidRPr="00140209">
        <w:rPr>
          <w:b/>
          <w:sz w:val="18"/>
          <w:szCs w:val="18"/>
        </w:rPr>
        <w:fldChar w:fldCharType="begin">
          <w:ffData>
            <w:name w:val="Text9"/>
            <w:enabled/>
            <w:calcOnExit w:val="0"/>
            <w:textInput/>
          </w:ffData>
        </w:fldChar>
      </w:r>
      <w:r w:rsidRPr="00140209">
        <w:rPr>
          <w:b/>
          <w:sz w:val="18"/>
          <w:szCs w:val="18"/>
        </w:rPr>
        <w:instrText xml:space="preserve"> FORMTEXT </w:instrText>
      </w:r>
      <w:r w:rsidR="00B76BAB" w:rsidRPr="00140209">
        <w:rPr>
          <w:b/>
          <w:sz w:val="18"/>
          <w:szCs w:val="18"/>
        </w:rPr>
      </w:r>
      <w:r w:rsidR="00B76BAB" w:rsidRPr="00140209">
        <w:rPr>
          <w:b/>
          <w:sz w:val="18"/>
          <w:szCs w:val="18"/>
        </w:rPr>
        <w:fldChar w:fldCharType="separate"/>
      </w:r>
      <w:r w:rsidRPr="00140209">
        <w:rPr>
          <w:b/>
          <w:sz w:val="18"/>
          <w:szCs w:val="18"/>
        </w:rPr>
        <w:t> </w:t>
      </w:r>
      <w:r w:rsidRPr="00140209">
        <w:rPr>
          <w:b/>
          <w:sz w:val="18"/>
          <w:szCs w:val="18"/>
        </w:rPr>
        <w:t> </w:t>
      </w:r>
      <w:r w:rsidRPr="00140209">
        <w:rPr>
          <w:b/>
          <w:sz w:val="18"/>
          <w:szCs w:val="18"/>
        </w:rPr>
        <w:t> </w:t>
      </w:r>
      <w:r w:rsidRPr="00140209">
        <w:rPr>
          <w:b/>
          <w:sz w:val="18"/>
          <w:szCs w:val="18"/>
        </w:rPr>
        <w:t> </w:t>
      </w:r>
      <w:r w:rsidRPr="00140209">
        <w:rPr>
          <w:b/>
          <w:sz w:val="18"/>
          <w:szCs w:val="18"/>
        </w:rPr>
        <w:t> </w:t>
      </w:r>
      <w:r w:rsidR="00B76BAB" w:rsidRPr="00140209">
        <w:rPr>
          <w:b/>
          <w:sz w:val="18"/>
          <w:szCs w:val="18"/>
        </w:rPr>
        <w:fldChar w:fldCharType="end"/>
      </w:r>
      <w:r w:rsidRPr="00140209">
        <w:rPr>
          <w:b/>
          <w:sz w:val="18"/>
          <w:szCs w:val="18"/>
        </w:rPr>
        <w:tab/>
      </w:r>
      <w:r w:rsidRPr="00140209">
        <w:rPr>
          <w:b/>
          <w:sz w:val="18"/>
          <w:szCs w:val="18"/>
        </w:rPr>
        <w:tab/>
      </w:r>
      <w:r w:rsidRPr="00140209">
        <w:rPr>
          <w:i/>
          <w:spacing w:val="6"/>
          <w:sz w:val="16"/>
          <w:szCs w:val="16"/>
        </w:rPr>
        <w:t>Valid until</w:t>
      </w:r>
      <w:r w:rsidRPr="00140209">
        <w:rPr>
          <w:spacing w:val="6"/>
          <w:sz w:val="16"/>
          <w:szCs w:val="16"/>
        </w:rPr>
        <w:t xml:space="preserve">   : ……………….</w:t>
      </w:r>
    </w:p>
    <w:p w:rsidR="007F256C" w:rsidRPr="00140209" w:rsidRDefault="007F256C" w:rsidP="00391376">
      <w:pPr>
        <w:framePr w:w="5023" w:h="13993" w:hSpace="141" w:wrap="around" w:vAnchor="text" w:hAnchor="page" w:x="6069" w:y="666"/>
        <w:ind w:left="142" w:firstLine="720"/>
        <w:rPr>
          <w:spacing w:val="6"/>
          <w:sz w:val="16"/>
          <w:szCs w:val="16"/>
        </w:rPr>
      </w:pPr>
    </w:p>
    <w:p w:rsidR="007F256C" w:rsidRPr="00140209" w:rsidRDefault="007F256C" w:rsidP="00391376">
      <w:pPr>
        <w:framePr w:w="5023" w:h="13993" w:hSpace="141" w:wrap="around" w:vAnchor="text" w:hAnchor="page" w:x="6069" w:y="666"/>
        <w:ind w:firstLine="720"/>
        <w:rPr>
          <w:spacing w:val="6"/>
          <w:sz w:val="16"/>
          <w:szCs w:val="16"/>
        </w:rPr>
      </w:pPr>
      <w:r w:rsidRPr="00140209">
        <w:rPr>
          <w:spacing w:val="6"/>
          <w:sz w:val="16"/>
          <w:szCs w:val="16"/>
        </w:rPr>
        <w:tab/>
        <w:t xml:space="preserve">                               </w:t>
      </w:r>
    </w:p>
    <w:p w:rsidR="007F256C" w:rsidRPr="00140209" w:rsidRDefault="007F256C" w:rsidP="00391376">
      <w:pPr>
        <w:framePr w:w="5023" w:h="13993" w:hSpace="141" w:wrap="around" w:vAnchor="text" w:hAnchor="page" w:x="6069" w:y="666"/>
        <w:ind w:left="142" w:firstLine="720"/>
        <w:rPr>
          <w:spacing w:val="6"/>
          <w:sz w:val="16"/>
          <w:szCs w:val="16"/>
        </w:rPr>
      </w:pPr>
      <w:r w:rsidRPr="00140209">
        <w:rPr>
          <w:spacing w:val="6"/>
          <w:sz w:val="20"/>
        </w:rPr>
        <w:t xml:space="preserve"> </w:t>
      </w:r>
      <w:r w:rsidRPr="00140209">
        <w:rPr>
          <w:spacing w:val="6"/>
          <w:sz w:val="16"/>
          <w:szCs w:val="16"/>
        </w:rPr>
        <w:t xml:space="preserve">  ............................        </w:t>
      </w:r>
    </w:p>
    <w:p w:rsidR="007F256C" w:rsidRPr="00140209" w:rsidRDefault="007F256C" w:rsidP="00391376">
      <w:pPr>
        <w:framePr w:w="5023" w:h="13993" w:hSpace="141" w:wrap="around" w:vAnchor="text" w:hAnchor="page" w:x="6069" w:y="666"/>
        <w:ind w:firstLine="720"/>
        <w:rPr>
          <w:i/>
          <w:spacing w:val="6"/>
          <w:sz w:val="16"/>
          <w:szCs w:val="16"/>
        </w:rPr>
      </w:pPr>
      <w:r w:rsidRPr="00140209">
        <w:rPr>
          <w:spacing w:val="6"/>
          <w:sz w:val="16"/>
          <w:szCs w:val="16"/>
        </w:rPr>
        <w:t>Подпис на упълномощеното длъжностно лице</w:t>
      </w:r>
      <w:r w:rsidRPr="00140209">
        <w:rPr>
          <w:i/>
          <w:spacing w:val="6"/>
          <w:sz w:val="16"/>
          <w:szCs w:val="16"/>
        </w:rPr>
        <w:t xml:space="preserve"> </w:t>
      </w:r>
    </w:p>
    <w:p w:rsidR="007F256C" w:rsidRPr="00140209" w:rsidRDefault="007F256C" w:rsidP="00391376">
      <w:pPr>
        <w:framePr w:w="5023" w:h="13993" w:hSpace="141" w:wrap="around" w:vAnchor="text" w:hAnchor="page" w:x="6069" w:y="666"/>
        <w:ind w:firstLine="720"/>
        <w:rPr>
          <w:spacing w:val="6"/>
          <w:sz w:val="16"/>
          <w:szCs w:val="16"/>
        </w:rPr>
      </w:pPr>
      <w:r w:rsidRPr="00140209">
        <w:rPr>
          <w:i/>
          <w:spacing w:val="6"/>
          <w:sz w:val="16"/>
          <w:szCs w:val="16"/>
        </w:rPr>
        <w:t>Signature of duly authorized official</w:t>
      </w:r>
      <w:r w:rsidRPr="00140209">
        <w:rPr>
          <w:b/>
          <w:spacing w:val="6"/>
          <w:sz w:val="16"/>
          <w:szCs w:val="16"/>
        </w:rPr>
        <w:t xml:space="preserve">                                                  </w:t>
      </w:r>
    </w:p>
    <w:p w:rsidR="007F256C" w:rsidRPr="00140209" w:rsidRDefault="007F256C" w:rsidP="00391376">
      <w:pPr>
        <w:framePr w:w="5023" w:h="13993" w:hSpace="141" w:wrap="around" w:vAnchor="text" w:hAnchor="page" w:x="6069" w:y="666"/>
        <w:ind w:firstLine="720"/>
        <w:rPr>
          <w:spacing w:val="6"/>
          <w:sz w:val="16"/>
          <w:szCs w:val="16"/>
        </w:rPr>
      </w:pPr>
    </w:p>
    <w:p w:rsidR="007F256C" w:rsidRPr="00140209" w:rsidRDefault="007F256C" w:rsidP="00391376">
      <w:pPr>
        <w:framePr w:w="5023" w:h="13993" w:hSpace="141" w:wrap="around" w:vAnchor="text" w:hAnchor="page" w:x="6069" w:y="666"/>
        <w:ind w:firstLine="720"/>
        <w:rPr>
          <w:spacing w:val="6"/>
          <w:sz w:val="16"/>
          <w:szCs w:val="16"/>
        </w:rPr>
      </w:pPr>
    </w:p>
    <w:p w:rsidR="007F256C" w:rsidRPr="00140209" w:rsidRDefault="007F256C" w:rsidP="00391376">
      <w:pPr>
        <w:framePr w:w="5023" w:h="13993" w:hSpace="141" w:wrap="around" w:vAnchor="text" w:hAnchor="page" w:x="6069" w:y="666"/>
        <w:ind w:firstLine="720"/>
        <w:rPr>
          <w:spacing w:val="6"/>
          <w:sz w:val="16"/>
          <w:szCs w:val="16"/>
        </w:rPr>
      </w:pPr>
      <w:r w:rsidRPr="00140209">
        <w:rPr>
          <w:spacing w:val="6"/>
          <w:sz w:val="16"/>
          <w:szCs w:val="16"/>
        </w:rPr>
        <w:t xml:space="preserve">   ...................................                               </w:t>
      </w:r>
    </w:p>
    <w:p w:rsidR="007F256C" w:rsidRPr="00140209" w:rsidRDefault="007F256C" w:rsidP="00391376">
      <w:pPr>
        <w:framePr w:w="5023" w:h="13993" w:hSpace="141" w:wrap="around" w:vAnchor="text" w:hAnchor="page" w:x="6069" w:y="666"/>
        <w:ind w:firstLine="720"/>
        <w:rPr>
          <w:spacing w:val="6"/>
          <w:sz w:val="16"/>
          <w:szCs w:val="16"/>
        </w:rPr>
      </w:pPr>
      <w:r w:rsidRPr="00140209">
        <w:rPr>
          <w:spacing w:val="6"/>
          <w:sz w:val="16"/>
          <w:szCs w:val="16"/>
        </w:rPr>
        <w:t>Име на упълномощеното длъжностно лице</w:t>
      </w:r>
    </w:p>
    <w:p w:rsidR="007F256C" w:rsidRPr="00140209" w:rsidRDefault="007F256C" w:rsidP="00391376">
      <w:pPr>
        <w:framePr w:w="5023" w:h="13993" w:hSpace="141" w:wrap="around" w:vAnchor="text" w:hAnchor="page" w:x="6069" w:y="666"/>
        <w:ind w:firstLine="720"/>
        <w:rPr>
          <w:spacing w:val="6"/>
          <w:sz w:val="16"/>
          <w:szCs w:val="16"/>
        </w:rPr>
      </w:pPr>
      <w:r w:rsidRPr="00140209">
        <w:rPr>
          <w:i/>
          <w:spacing w:val="6"/>
          <w:sz w:val="16"/>
          <w:szCs w:val="16"/>
        </w:rPr>
        <w:t>Name of duly</w:t>
      </w:r>
      <w:r w:rsidRPr="00140209">
        <w:rPr>
          <w:spacing w:val="6"/>
          <w:sz w:val="16"/>
          <w:szCs w:val="16"/>
        </w:rPr>
        <w:t xml:space="preserve"> </w:t>
      </w:r>
      <w:r w:rsidRPr="00140209">
        <w:rPr>
          <w:i/>
          <w:spacing w:val="6"/>
          <w:sz w:val="16"/>
          <w:szCs w:val="16"/>
        </w:rPr>
        <w:t>authorized official</w:t>
      </w:r>
      <w:r w:rsidRPr="00140209">
        <w:rPr>
          <w:spacing w:val="6"/>
          <w:sz w:val="16"/>
          <w:szCs w:val="16"/>
        </w:rPr>
        <w:t xml:space="preserve">               </w:t>
      </w:r>
    </w:p>
    <w:p w:rsidR="007F256C" w:rsidRPr="00140209" w:rsidRDefault="007F256C" w:rsidP="00391376">
      <w:pPr>
        <w:framePr w:w="5023" w:h="13993" w:hSpace="141" w:wrap="around" w:vAnchor="text" w:hAnchor="page" w:x="6069" w:y="666"/>
        <w:widowControl w:val="0"/>
        <w:ind w:firstLine="720"/>
        <w:rPr>
          <w:sz w:val="16"/>
        </w:rPr>
      </w:pPr>
      <w:r w:rsidRPr="00140209">
        <w:rPr>
          <w:sz w:val="16"/>
        </w:rPr>
        <w:t xml:space="preserve">                                                                                         </w:t>
      </w:r>
      <w:r w:rsidRPr="00140209">
        <w:rPr>
          <w:spacing w:val="6"/>
          <w:sz w:val="16"/>
          <w:szCs w:val="16"/>
        </w:rPr>
        <w:t>Seal</w:t>
      </w:r>
    </w:p>
    <w:p w:rsidR="007F256C" w:rsidRPr="00140209" w:rsidRDefault="007F256C" w:rsidP="00391376">
      <w:pPr>
        <w:framePr w:w="5023" w:h="13993" w:hSpace="141" w:wrap="around" w:vAnchor="text" w:hAnchor="page" w:x="6069" w:y="666"/>
        <w:widowControl w:val="0"/>
        <w:ind w:firstLine="720"/>
        <w:rPr>
          <w:i/>
          <w:sz w:val="16"/>
        </w:rPr>
      </w:pPr>
      <w:r w:rsidRPr="00140209">
        <w:rPr>
          <w:sz w:val="16"/>
        </w:rPr>
        <w:t>Подпис на притежателя</w:t>
      </w:r>
      <w:r w:rsidRPr="00140209">
        <w:rPr>
          <w:i/>
          <w:sz w:val="16"/>
        </w:rPr>
        <w:t xml:space="preserve"> </w:t>
      </w:r>
    </w:p>
    <w:p w:rsidR="007F256C" w:rsidRPr="00140209" w:rsidRDefault="007F256C" w:rsidP="00391376">
      <w:pPr>
        <w:framePr w:w="5023" w:h="13993" w:hSpace="141" w:wrap="around" w:vAnchor="text" w:hAnchor="page" w:x="6069" w:y="666"/>
        <w:widowControl w:val="0"/>
        <w:ind w:firstLine="720"/>
        <w:rPr>
          <w:sz w:val="16"/>
        </w:rPr>
      </w:pPr>
      <w:r w:rsidRPr="00140209">
        <w:rPr>
          <w:i/>
          <w:sz w:val="16"/>
          <w:szCs w:val="16"/>
        </w:rPr>
        <w:t>Signature of the Holder of the certificate</w:t>
      </w:r>
      <w:r w:rsidRPr="00140209">
        <w:rPr>
          <w:sz w:val="16"/>
          <w:szCs w:val="16"/>
        </w:rPr>
        <w:t>:</w:t>
      </w:r>
      <w:r w:rsidRPr="00140209">
        <w:rPr>
          <w:spacing w:val="6"/>
          <w:sz w:val="16"/>
          <w:szCs w:val="16"/>
        </w:rPr>
        <w:t xml:space="preserve"> ........................</w:t>
      </w:r>
    </w:p>
    <w:p w:rsidR="00391376" w:rsidRPr="00140209" w:rsidRDefault="00391376" w:rsidP="00391376">
      <w:pPr>
        <w:spacing w:after="0" w:line="240" w:lineRule="auto"/>
        <w:ind w:firstLine="720"/>
        <w:rPr>
          <w:rFonts w:ascii="Times New Roman" w:eastAsia="SimSun-ExtB" w:hAnsi="Times New Roman" w:cs="Times New Roman"/>
          <w:b/>
          <w:sz w:val="24"/>
          <w:szCs w:val="24"/>
        </w:rPr>
      </w:pPr>
      <w:r w:rsidRPr="00140209">
        <w:rPr>
          <w:rFonts w:ascii="Times New Roman" w:eastAsia="SimSun-ExtB" w:hAnsi="Times New Roman" w:cs="Times New Roman"/>
          <w:b/>
          <w:sz w:val="24"/>
          <w:szCs w:val="24"/>
        </w:rPr>
        <w:t>Приложение № 16</w:t>
      </w:r>
    </w:p>
    <w:p w:rsidR="00391376" w:rsidRPr="00140209" w:rsidRDefault="00391376" w:rsidP="00391376">
      <w:pPr>
        <w:spacing w:after="0" w:line="240" w:lineRule="auto"/>
        <w:ind w:firstLine="720"/>
        <w:rPr>
          <w:rFonts w:ascii="Times New Roman" w:eastAsia="SimSun-ExtB" w:hAnsi="Times New Roman" w:cs="Times New Roman"/>
          <w:sz w:val="24"/>
          <w:szCs w:val="24"/>
        </w:rPr>
      </w:pPr>
      <w:r w:rsidRPr="00140209">
        <w:rPr>
          <w:rFonts w:ascii="Times New Roman" w:eastAsia="SimSun-ExtB" w:hAnsi="Times New Roman" w:cs="Times New Roman"/>
          <w:sz w:val="24"/>
          <w:szCs w:val="24"/>
        </w:rPr>
        <w:t>към чл. 100, ал. 1, т. 1, б. „в“</w:t>
      </w:r>
    </w:p>
    <w:p w:rsidR="00391376" w:rsidRPr="00140209" w:rsidRDefault="00391376" w:rsidP="00391376">
      <w:pPr>
        <w:framePr w:w="5023" w:h="10581" w:hRule="exact" w:hSpace="141" w:wrap="around" w:vAnchor="text" w:hAnchor="page" w:x="881" w:y="696"/>
        <w:spacing w:before="20"/>
        <w:ind w:right="100" w:firstLine="567"/>
        <w:rPr>
          <w:b/>
          <w:sz w:val="16"/>
          <w:szCs w:val="16"/>
        </w:rPr>
      </w:pPr>
    </w:p>
    <w:p w:rsidR="00391376" w:rsidRPr="00140209" w:rsidRDefault="00391376" w:rsidP="00391376">
      <w:pPr>
        <w:framePr w:w="5023" w:h="10581" w:hRule="exact" w:hSpace="141" w:wrap="around" w:vAnchor="text" w:hAnchor="page" w:x="881" w:y="696"/>
        <w:ind w:right="100" w:firstLine="720"/>
        <w:jc w:val="center"/>
        <w:rPr>
          <w:b/>
          <w:sz w:val="20"/>
        </w:rPr>
      </w:pPr>
      <w:r w:rsidRPr="00140209">
        <w:rPr>
          <w:b/>
          <w:sz w:val="20"/>
        </w:rPr>
        <w:t>СВИДЕТЕЛСТВО ЗА ПРАВОСПОСОБНОСТ  КАПИТАН НА ВЛЕКАЧ</w:t>
      </w:r>
    </w:p>
    <w:p w:rsidR="00391376" w:rsidRPr="00140209" w:rsidRDefault="00391376" w:rsidP="00391376">
      <w:pPr>
        <w:framePr w:w="5023" w:h="10581" w:hRule="exact" w:hSpace="141" w:wrap="around" w:vAnchor="text" w:hAnchor="page" w:x="881" w:y="696"/>
        <w:ind w:right="100" w:firstLine="720"/>
        <w:jc w:val="center"/>
        <w:rPr>
          <w:b/>
          <w:sz w:val="20"/>
        </w:rPr>
      </w:pPr>
    </w:p>
    <w:p w:rsidR="00391376" w:rsidRPr="00140209" w:rsidRDefault="00391376" w:rsidP="00391376">
      <w:pPr>
        <w:framePr w:w="5023" w:h="10581" w:hRule="exact" w:hSpace="141" w:wrap="around" w:vAnchor="text" w:hAnchor="page" w:x="881" w:y="696"/>
        <w:ind w:right="100" w:firstLine="720"/>
        <w:jc w:val="center"/>
        <w:rPr>
          <w:b/>
          <w:sz w:val="20"/>
        </w:rPr>
      </w:pPr>
      <w:r w:rsidRPr="00140209">
        <w:rPr>
          <w:b/>
          <w:sz w:val="20"/>
        </w:rPr>
        <w:t xml:space="preserve">CERTIFICATE OF COMPETENCY </w:t>
      </w:r>
    </w:p>
    <w:p w:rsidR="00391376" w:rsidRPr="00140209" w:rsidRDefault="00391376" w:rsidP="00391376">
      <w:pPr>
        <w:framePr w:w="5023" w:h="10581" w:hRule="exact" w:hSpace="141" w:wrap="around" w:vAnchor="text" w:hAnchor="page" w:x="881" w:y="696"/>
        <w:ind w:right="100" w:firstLine="720"/>
        <w:jc w:val="center"/>
        <w:rPr>
          <w:b/>
          <w:sz w:val="20"/>
        </w:rPr>
      </w:pPr>
      <w:r w:rsidRPr="00140209">
        <w:rPr>
          <w:b/>
          <w:sz w:val="20"/>
        </w:rPr>
        <w:t>MASTER OF TUGBOAT</w:t>
      </w:r>
    </w:p>
    <w:p w:rsidR="00391376" w:rsidRPr="00140209" w:rsidRDefault="00391376" w:rsidP="00391376">
      <w:pPr>
        <w:framePr w:w="5023" w:h="10581" w:hRule="exact" w:hSpace="141" w:wrap="around" w:vAnchor="text" w:hAnchor="page" w:x="881" w:y="696"/>
        <w:ind w:right="100" w:firstLine="720"/>
        <w:rPr>
          <w:spacing w:val="6"/>
          <w:sz w:val="16"/>
        </w:rPr>
      </w:pPr>
    </w:p>
    <w:tbl>
      <w:tblPr>
        <w:tblW w:w="4201" w:type="dxa"/>
        <w:tblLook w:val="04A0" w:firstRow="1" w:lastRow="0" w:firstColumn="1" w:lastColumn="0" w:noHBand="0" w:noVBand="1"/>
      </w:tblPr>
      <w:tblGrid>
        <w:gridCol w:w="534"/>
        <w:gridCol w:w="3667"/>
      </w:tblGrid>
      <w:tr w:rsidR="00391376" w:rsidRPr="00140209" w:rsidTr="004E5DDC">
        <w:trPr>
          <w:trHeight w:val="3278"/>
        </w:trPr>
        <w:tc>
          <w:tcPr>
            <w:tcW w:w="534" w:type="dxa"/>
            <w:shd w:val="clear" w:color="auto" w:fill="auto"/>
          </w:tcPr>
          <w:p w:rsidR="00391376" w:rsidRPr="00140209" w:rsidRDefault="00391376" w:rsidP="00391376">
            <w:pPr>
              <w:framePr w:w="5023" w:h="10581" w:hRule="exact" w:hSpace="141" w:wrap="around" w:vAnchor="text" w:hAnchor="page" w:x="881" w:y="696"/>
              <w:ind w:right="100" w:firstLine="720"/>
              <w:rPr>
                <w:spacing w:val="6"/>
                <w:sz w:val="16"/>
              </w:rPr>
            </w:pPr>
          </w:p>
        </w:tc>
        <w:tc>
          <w:tcPr>
            <w:tcW w:w="3667" w:type="dxa"/>
            <w:shd w:val="clear" w:color="auto" w:fill="auto"/>
          </w:tcPr>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роден на/Born .............................</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място/ Place  ...............................</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ЕГН/ID........................................</w:t>
            </w:r>
          </w:p>
          <w:p w:rsidR="00391376" w:rsidRPr="00140209" w:rsidRDefault="00391376" w:rsidP="00391376">
            <w:pPr>
              <w:framePr w:w="5023" w:h="10581" w:hRule="exact" w:hSpace="141" w:wrap="around" w:vAnchor="text" w:hAnchor="page" w:x="881" w:y="696"/>
              <w:ind w:right="100" w:firstLine="720"/>
              <w:rPr>
                <w:spacing w:val="6"/>
                <w:sz w:val="16"/>
              </w:rPr>
            </w:pPr>
            <w:r w:rsidRPr="00140209">
              <w:rPr>
                <w:spacing w:val="6"/>
                <w:sz w:val="16"/>
              </w:rPr>
              <w:t>Пол/Sex  .............................……</w:t>
            </w:r>
          </w:p>
        </w:tc>
      </w:tr>
    </w:tbl>
    <w:p w:rsidR="00391376" w:rsidRPr="00140209" w:rsidRDefault="00391376" w:rsidP="00391376">
      <w:pPr>
        <w:framePr w:w="5023" w:h="10581" w:hRule="exact" w:hSpace="141" w:wrap="around" w:vAnchor="text" w:hAnchor="page" w:x="881" w:y="696"/>
        <w:ind w:right="100" w:firstLine="720"/>
        <w:rPr>
          <w:sz w:val="16"/>
          <w:szCs w:val="16"/>
        </w:rPr>
      </w:pPr>
      <w:r w:rsidRPr="00140209">
        <w:rPr>
          <w:sz w:val="16"/>
        </w:rPr>
        <w:t xml:space="preserve">ИАМА </w:t>
      </w:r>
      <w:r w:rsidRPr="00140209">
        <w:rPr>
          <w:sz w:val="16"/>
          <w:szCs w:val="16"/>
        </w:rPr>
        <w:t>удостоверява, че законният притежател на това свидетелство е надлежно квалифициран в съответствие с чл. 40, т.3 и чл.41, т.3 от Наредба № 6. за компетентност на морските лица в Република България, и може да бъде:</w:t>
      </w:r>
    </w:p>
    <w:p w:rsidR="00391376" w:rsidRPr="00140209" w:rsidRDefault="00391376" w:rsidP="00391376">
      <w:pPr>
        <w:framePr w:w="5023" w:h="10581" w:hRule="exact" w:hSpace="141" w:wrap="around" w:vAnchor="text" w:hAnchor="page" w:x="881" w:y="696"/>
        <w:ind w:right="100" w:firstLine="720"/>
        <w:rPr>
          <w:spacing w:val="6"/>
          <w:sz w:val="12"/>
          <w:szCs w:val="12"/>
        </w:rPr>
      </w:pPr>
      <w:r w:rsidRPr="00140209">
        <w:rPr>
          <w:i/>
          <w:sz w:val="16"/>
          <w:szCs w:val="16"/>
        </w:rPr>
        <w:t>The Bulgarian Maritime Administration, certifies that the lawful holder of the certificate has been found duly qualified in accordance with Art. 41, p.3of  Regulation on Seafarers Competency in the Republic of Bulgaria to be:</w:t>
      </w:r>
    </w:p>
    <w:p w:rsidR="00391376" w:rsidRPr="00140209" w:rsidRDefault="00391376" w:rsidP="00391376">
      <w:pPr>
        <w:framePr w:w="5023" w:h="10581" w:hRule="exact" w:hSpace="141" w:wrap="around" w:vAnchor="text" w:hAnchor="page" w:x="881" w:y="696"/>
        <w:ind w:right="100" w:firstLine="720"/>
        <w:rPr>
          <w:spacing w:val="6"/>
          <w:sz w:val="16"/>
          <w:szCs w:val="16"/>
        </w:rPr>
      </w:pPr>
    </w:p>
    <w:p w:rsidR="00391376" w:rsidRPr="00140209" w:rsidRDefault="00391376" w:rsidP="00391376">
      <w:pPr>
        <w:framePr w:w="5023" w:h="10581" w:hRule="exact" w:hSpace="141" w:wrap="around" w:vAnchor="text" w:hAnchor="page" w:x="881" w:y="696"/>
        <w:ind w:right="100" w:firstLine="720"/>
        <w:jc w:val="center"/>
        <w:rPr>
          <w:b/>
          <w:i/>
          <w:spacing w:val="6"/>
        </w:rPr>
      </w:pPr>
      <w:r w:rsidRPr="00140209">
        <w:rPr>
          <w:b/>
          <w:i/>
          <w:spacing w:val="6"/>
        </w:rPr>
        <w:t>КАПИТАН НА ВЛЕКАЧ</w:t>
      </w:r>
    </w:p>
    <w:p w:rsidR="00391376" w:rsidRPr="00140209" w:rsidRDefault="00391376" w:rsidP="00391376">
      <w:pPr>
        <w:framePr w:w="5023" w:h="10581" w:hRule="exact" w:hSpace="141" w:wrap="around" w:vAnchor="text" w:hAnchor="page" w:x="881" w:y="696"/>
        <w:ind w:right="100" w:firstLine="720"/>
        <w:jc w:val="center"/>
        <w:rPr>
          <w:b/>
          <w:i/>
          <w:spacing w:val="6"/>
        </w:rPr>
      </w:pPr>
      <w:r w:rsidRPr="00140209">
        <w:rPr>
          <w:b/>
          <w:i/>
          <w:spacing w:val="6"/>
        </w:rPr>
        <w:t>MASTER OF TUGBOAT</w:t>
      </w:r>
    </w:p>
    <w:p w:rsidR="007F256C" w:rsidRPr="00140209" w:rsidRDefault="007F256C" w:rsidP="00453CEF">
      <w:pPr>
        <w:ind w:firstLine="720"/>
        <w:rPr>
          <w:rFonts w:eastAsia="SimSun-ExtB"/>
        </w:rPr>
      </w:pPr>
      <w:r w:rsidRPr="00140209">
        <w:rPr>
          <w:rFonts w:eastAsia="SimSun-ExtB"/>
        </w:rPr>
        <w:br w:type="page"/>
      </w:r>
    </w:p>
    <w:p w:rsidR="004E5DDC" w:rsidRPr="00140209" w:rsidRDefault="004E5DDC" w:rsidP="00453CEF">
      <w:pPr>
        <w:ind w:firstLine="720"/>
        <w:rPr>
          <w:rFonts w:eastAsia="SimSun-ExtB"/>
        </w:rPr>
      </w:pPr>
    </w:p>
    <w:p w:rsidR="007F256C" w:rsidRPr="00140209" w:rsidRDefault="007F256C" w:rsidP="00453CEF">
      <w:pPr>
        <w:ind w:firstLine="720"/>
      </w:pPr>
    </w:p>
    <w:p w:rsidR="007F256C" w:rsidRPr="00140209" w:rsidRDefault="007F256C" w:rsidP="00453CEF">
      <w:pPr>
        <w:framePr w:w="4843" w:h="6121" w:hSpace="141" w:wrap="around" w:vAnchor="text" w:hAnchor="page" w:x="6385" w:y="-232"/>
        <w:ind w:firstLine="720"/>
        <w:rPr>
          <w:b/>
          <w:sz w:val="20"/>
        </w:rPr>
      </w:pPr>
    </w:p>
    <w:p w:rsidR="007F256C" w:rsidRPr="00140209" w:rsidRDefault="007F256C" w:rsidP="00453CEF">
      <w:pPr>
        <w:framePr w:w="4843" w:h="6121" w:hSpace="141" w:wrap="around" w:vAnchor="text" w:hAnchor="page" w:x="6385" w:y="-232"/>
        <w:ind w:firstLine="720"/>
        <w:jc w:val="center"/>
        <w:rPr>
          <w:b/>
          <w:sz w:val="20"/>
        </w:rPr>
      </w:pPr>
      <w:r w:rsidRPr="00140209">
        <w:rPr>
          <w:b/>
          <w:sz w:val="20"/>
        </w:rPr>
        <w:t>РЕПУБЛИКА БЪЛГАРИЯ</w:t>
      </w:r>
      <w:r w:rsidR="00D07C7E">
        <w:rPr>
          <w:noProof/>
        </w:rPr>
        <mc:AlternateContent>
          <mc:Choice Requires="wps">
            <w:drawing>
              <wp:anchor distT="4294967292" distB="4294967292" distL="114296" distR="114296" simplePos="0" relativeHeight="251714560" behindDoc="0" locked="0" layoutInCell="1" allowOverlap="1" wp14:anchorId="1B594FC8">
                <wp:simplePos x="0" y="0"/>
                <wp:positionH relativeFrom="column">
                  <wp:posOffset>761999</wp:posOffset>
                </wp:positionH>
                <wp:positionV relativeFrom="paragraph">
                  <wp:posOffset>95884</wp:posOffset>
                </wp:positionV>
                <wp:extent cx="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86C6BA" id="Straight Connector 3" o:spid="_x0000_s1026" style="position:absolute;z-index:251714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60pt,7.55pt" to="6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" strokecolor="#4579b8"/>
            </w:pict>
          </mc:Fallback>
        </mc:AlternateContent>
      </w:r>
    </w:p>
    <w:p w:rsidR="007F256C" w:rsidRPr="00140209" w:rsidRDefault="007F256C" w:rsidP="00453CEF">
      <w:pPr>
        <w:framePr w:w="4843" w:h="6121" w:hSpace="141" w:wrap="around" w:vAnchor="text" w:hAnchor="page" w:x="6385" w:y="-232"/>
        <w:ind w:firstLine="720"/>
        <w:rPr>
          <w:b/>
          <w:sz w:val="18"/>
          <w:szCs w:val="18"/>
        </w:rPr>
      </w:pPr>
    </w:p>
    <w:p w:rsidR="007F256C" w:rsidRPr="00140209" w:rsidRDefault="007F256C" w:rsidP="00453CEF">
      <w:pPr>
        <w:framePr w:w="4843" w:h="6121" w:hSpace="141" w:wrap="around" w:vAnchor="text" w:hAnchor="page" w:x="6385" w:y="-232"/>
        <w:ind w:firstLine="720"/>
        <w:jc w:val="center"/>
        <w:rPr>
          <w:b/>
          <w:sz w:val="20"/>
        </w:rPr>
      </w:pPr>
      <w:r w:rsidRPr="00140209">
        <w:rPr>
          <w:b/>
          <w:sz w:val="20"/>
        </w:rPr>
        <w:t>ИЗПЪЛНИТЕЛНА АГЕНЦИЯ</w:t>
      </w:r>
    </w:p>
    <w:p w:rsidR="007F256C" w:rsidRPr="00140209" w:rsidRDefault="007F256C" w:rsidP="00453CEF">
      <w:pPr>
        <w:framePr w:w="4843" w:h="6121" w:hSpace="141" w:wrap="around" w:vAnchor="text" w:hAnchor="page" w:x="6385" w:y="-232"/>
        <w:ind w:firstLine="720"/>
        <w:jc w:val="center"/>
        <w:rPr>
          <w:b/>
          <w:spacing w:val="6"/>
          <w:sz w:val="20"/>
        </w:rPr>
      </w:pPr>
      <w:r w:rsidRPr="00140209">
        <w:rPr>
          <w:b/>
          <w:sz w:val="20"/>
        </w:rPr>
        <w:t>„МОРСКА АДМИНИСТРАЦИЯ”</w:t>
      </w:r>
    </w:p>
    <w:p w:rsidR="007F256C" w:rsidRPr="00140209" w:rsidRDefault="007F256C" w:rsidP="00453CEF">
      <w:pPr>
        <w:framePr w:w="4843" w:h="6121" w:hSpace="141" w:wrap="around" w:vAnchor="text" w:hAnchor="page" w:x="6385" w:y="-232"/>
        <w:ind w:firstLine="720"/>
        <w:rPr>
          <w:b/>
          <w:sz w:val="18"/>
          <w:szCs w:val="18"/>
        </w:rPr>
      </w:pPr>
    </w:p>
    <w:p w:rsidR="007F256C" w:rsidRPr="00140209" w:rsidRDefault="00820E6B" w:rsidP="00453CEF">
      <w:pPr>
        <w:framePr w:w="4843" w:h="6121" w:hSpace="141" w:wrap="around" w:vAnchor="text" w:hAnchor="page" w:x="6385" w:y="-232"/>
        <w:ind w:firstLine="720"/>
        <w:jc w:val="center"/>
        <w:rPr>
          <w:sz w:val="20"/>
        </w:rPr>
      </w:pPr>
      <w:r w:rsidRPr="00140209">
        <w:rPr>
          <w:noProof/>
        </w:rPr>
        <w:drawing>
          <wp:inline distT="0" distB="0" distL="0" distR="0">
            <wp:extent cx="2990850" cy="654050"/>
            <wp:effectExtent l="0" t="0" r="0" b="0"/>
            <wp:docPr id="11" name="Picture 11" descr="M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654050"/>
                    </a:xfrm>
                    <a:prstGeom prst="rect">
                      <a:avLst/>
                    </a:prstGeom>
                    <a:noFill/>
                    <a:ln>
                      <a:noFill/>
                    </a:ln>
                  </pic:spPr>
                </pic:pic>
              </a:graphicData>
            </a:graphic>
          </wp:inline>
        </w:drawing>
      </w:r>
    </w:p>
    <w:p w:rsidR="007F256C" w:rsidRPr="00140209" w:rsidRDefault="007F256C" w:rsidP="00453CEF">
      <w:pPr>
        <w:framePr w:w="4843" w:h="6121" w:hSpace="141" w:wrap="around" w:vAnchor="text" w:hAnchor="page" w:x="6385" w:y="-232"/>
        <w:ind w:firstLine="720"/>
        <w:jc w:val="center"/>
        <w:rPr>
          <w:b/>
          <w:sz w:val="20"/>
        </w:rPr>
      </w:pPr>
    </w:p>
    <w:p w:rsidR="007F256C" w:rsidRPr="00140209" w:rsidRDefault="007F256C" w:rsidP="00453CEF">
      <w:pPr>
        <w:framePr w:w="4843" w:h="6121" w:hSpace="141" w:wrap="around" w:vAnchor="text" w:hAnchor="page" w:x="6385" w:y="-232"/>
        <w:ind w:firstLine="720"/>
        <w:jc w:val="center"/>
        <w:rPr>
          <w:b/>
          <w:sz w:val="20"/>
        </w:rPr>
      </w:pPr>
      <w:r w:rsidRPr="00140209">
        <w:rPr>
          <w:b/>
          <w:sz w:val="20"/>
        </w:rPr>
        <w:t>СВИДЕТЕЛСТВО ЗА ПРАВОСПОСОБНОСТ  КАПИТАН НА ВЛЕКАЧ</w:t>
      </w:r>
    </w:p>
    <w:p w:rsidR="007F256C" w:rsidRPr="00140209" w:rsidRDefault="007F256C" w:rsidP="00453CEF">
      <w:pPr>
        <w:framePr w:w="4843" w:h="6121" w:hSpace="141" w:wrap="around" w:vAnchor="text" w:hAnchor="page" w:x="6385" w:y="-232"/>
        <w:ind w:firstLine="720"/>
        <w:jc w:val="center"/>
        <w:rPr>
          <w:sz w:val="20"/>
        </w:rPr>
      </w:pPr>
    </w:p>
    <w:p w:rsidR="007F256C" w:rsidRPr="00140209" w:rsidRDefault="007F256C" w:rsidP="00453CEF">
      <w:pPr>
        <w:framePr w:w="4843" w:h="6121" w:hSpace="141" w:wrap="around" w:vAnchor="text" w:hAnchor="page" w:x="6385" w:y="-232"/>
        <w:ind w:firstLine="720"/>
        <w:jc w:val="center"/>
        <w:rPr>
          <w:sz w:val="20"/>
        </w:rPr>
      </w:pPr>
      <w:r w:rsidRPr="00140209">
        <w:rPr>
          <w:sz w:val="20"/>
        </w:rPr>
        <w:t xml:space="preserve">CERTIFICATE OF COMPETENCY </w:t>
      </w:r>
    </w:p>
    <w:p w:rsidR="007F256C" w:rsidRPr="00140209" w:rsidRDefault="007F256C" w:rsidP="00453CEF">
      <w:pPr>
        <w:framePr w:w="4843" w:h="6121" w:hSpace="141" w:wrap="around" w:vAnchor="text" w:hAnchor="page" w:x="6385" w:y="-232"/>
        <w:ind w:firstLine="720"/>
        <w:jc w:val="center"/>
        <w:rPr>
          <w:sz w:val="20"/>
        </w:rPr>
      </w:pPr>
      <w:r w:rsidRPr="00140209">
        <w:rPr>
          <w:sz w:val="20"/>
        </w:rPr>
        <w:t>MASTER OF TUGBOAT</w:t>
      </w:r>
    </w:p>
    <w:p w:rsidR="007F256C" w:rsidRPr="00140209" w:rsidRDefault="007F256C" w:rsidP="00453CEF">
      <w:pPr>
        <w:pStyle w:val="Caption"/>
        <w:framePr w:w="4843" w:h="6121" w:hSpace="141" w:wrap="around" w:x="6385" w:y="-232"/>
        <w:pBdr>
          <w:top w:val="none" w:sz="0" w:space="0" w:color="auto"/>
          <w:left w:val="none" w:sz="0" w:space="0" w:color="auto"/>
          <w:bottom w:val="none" w:sz="0" w:space="0" w:color="auto"/>
          <w:right w:val="none" w:sz="0" w:space="0" w:color="auto"/>
        </w:pBdr>
        <w:spacing w:before="20"/>
        <w:ind w:firstLine="720"/>
        <w:jc w:val="left"/>
        <w:rPr>
          <w:rFonts w:ascii="Calibri" w:hAnsi="Calibri"/>
          <w:sz w:val="20"/>
        </w:rPr>
      </w:pPr>
    </w:p>
    <w:p w:rsidR="007F256C" w:rsidRPr="00140209" w:rsidRDefault="007F256C" w:rsidP="00453CEF">
      <w:pPr>
        <w:pStyle w:val="Caption"/>
        <w:framePr w:w="4843" w:h="6121" w:hSpace="141" w:wrap="around" w:x="6385" w:y="-232"/>
        <w:pBdr>
          <w:top w:val="none" w:sz="0" w:space="0" w:color="auto"/>
          <w:left w:val="none" w:sz="0" w:space="0" w:color="auto"/>
          <w:bottom w:val="none" w:sz="0" w:space="0" w:color="auto"/>
          <w:right w:val="none" w:sz="0" w:space="0" w:color="auto"/>
        </w:pBdr>
        <w:spacing w:before="20"/>
        <w:ind w:firstLine="720"/>
        <w:jc w:val="left"/>
        <w:rPr>
          <w:rFonts w:ascii="Times New Roman" w:hAnsi="Times New Roman"/>
          <w:b/>
          <w:spacing w:val="6"/>
          <w:sz w:val="20"/>
        </w:rPr>
      </w:pPr>
      <w:r w:rsidRPr="00140209">
        <w:rPr>
          <w:rFonts w:ascii="Times New Roman" w:hAnsi="Times New Roman"/>
          <w:b/>
          <w:sz w:val="20"/>
        </w:rPr>
        <w:t>No 03-00000000</w:t>
      </w:r>
    </w:p>
    <w:p w:rsidR="007F256C" w:rsidRPr="00140209" w:rsidRDefault="007F256C" w:rsidP="00453CEF">
      <w:pPr>
        <w:framePr w:w="4843" w:h="6121" w:hSpace="141" w:wrap="around" w:vAnchor="text" w:hAnchor="page" w:x="6385" w:y="-232"/>
        <w:ind w:firstLine="720"/>
        <w:rPr>
          <w:i/>
          <w:noProof/>
          <w:sz w:val="14"/>
          <w:szCs w:val="14"/>
        </w:rPr>
      </w:pPr>
    </w:p>
    <w:p w:rsidR="007F256C" w:rsidRPr="00140209" w:rsidRDefault="007F256C" w:rsidP="00453CEF">
      <w:pPr>
        <w:framePr w:w="4843" w:h="6121" w:hSpace="141" w:wrap="around" w:vAnchor="text" w:hAnchor="page" w:x="6385" w:y="-232"/>
        <w:ind w:firstLine="720"/>
        <w:rPr>
          <w:i/>
          <w:noProof/>
          <w:sz w:val="14"/>
          <w:szCs w:val="14"/>
        </w:rPr>
      </w:pPr>
    </w:p>
    <w:p w:rsidR="007F256C" w:rsidRPr="00140209" w:rsidRDefault="00D07C7E" w:rsidP="00453CEF">
      <w:pPr>
        <w:framePr w:w="4843" w:h="6121" w:hSpace="141" w:wrap="around" w:vAnchor="text" w:hAnchor="page" w:x="6385" w:y="-232"/>
        <w:ind w:firstLine="720"/>
        <w:jc w:val="center"/>
        <w:rPr>
          <w:i/>
          <w:noProof/>
          <w:sz w:val="14"/>
          <w:szCs w:val="14"/>
        </w:rPr>
      </w:pPr>
      <w:r>
        <w:rPr>
          <w:noProof/>
        </w:rPr>
        <mc:AlternateContent>
          <mc:Choice Requires="wps">
            <w:drawing>
              <wp:anchor distT="0" distB="0" distL="71755" distR="114300" simplePos="0" relativeHeight="251715584" behindDoc="0" locked="0" layoutInCell="1" allowOverlap="1" wp14:anchorId="3DCD9B55">
                <wp:simplePos x="0" y="0"/>
                <wp:positionH relativeFrom="page">
                  <wp:posOffset>4711065</wp:posOffset>
                </wp:positionH>
                <wp:positionV relativeFrom="line">
                  <wp:posOffset>-2981960</wp:posOffset>
                </wp:positionV>
                <wp:extent cx="1819275" cy="635"/>
                <wp:effectExtent l="0" t="19050" r="9525" b="18415"/>
                <wp:wrapSquare wrapText="bothSides"/>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28575">
                          <a:solidFill>
                            <a:srgbClr val="8DD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EE0C9" id="AutoShape 20" o:spid="_x0000_s1026" type="#_x0000_t32" style="position:absolute;margin-left:370.95pt;margin-top:-234.8pt;width:143.25pt;height:.05pt;z-index:251715584;visibility:visible;mso-wrap-style:square;mso-width-percent:0;mso-height-percent:0;mso-wrap-distance-left:5.65pt;mso-wrap-distance-top:0;mso-wrap-distance-right:9pt;mso-wrap-distance-bottom:0;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" strokecolor="#8dd8f8" strokeweight="2.25pt">
                <w10:wrap type="square" anchorx="page" anchory="line"/>
              </v:shape>
            </w:pict>
          </mc:Fallback>
        </mc:AlternateContent>
      </w:r>
    </w:p>
    <w:p w:rsidR="007F256C" w:rsidRPr="00140209" w:rsidRDefault="007F256C" w:rsidP="00453CEF">
      <w:pPr>
        <w:framePr w:w="4843" w:h="6121" w:hSpace="141" w:wrap="around" w:vAnchor="text" w:hAnchor="page" w:x="6385" w:y="-232"/>
        <w:ind w:firstLine="720"/>
        <w:jc w:val="center"/>
        <w:rPr>
          <w:sz w:val="14"/>
          <w:szCs w:val="14"/>
        </w:rPr>
      </w:pPr>
      <w:r w:rsidRPr="00140209">
        <w:rPr>
          <w:i/>
          <w:noProof/>
          <w:sz w:val="14"/>
          <w:szCs w:val="14"/>
        </w:rPr>
        <w:t>9, Dyakon Ignatiy  Str,  Sofia 1000,  Bulgaria</w:t>
      </w:r>
    </w:p>
    <w:p w:rsidR="007F256C" w:rsidRPr="00140209" w:rsidRDefault="007F256C" w:rsidP="00453CEF">
      <w:pPr>
        <w:framePr w:w="4843" w:h="6121" w:hSpace="141" w:wrap="around" w:vAnchor="text" w:hAnchor="page" w:x="6385" w:y="-232"/>
        <w:ind w:firstLine="720"/>
        <w:jc w:val="center"/>
        <w:rPr>
          <w:i/>
          <w:noProof/>
          <w:sz w:val="14"/>
          <w:szCs w:val="14"/>
        </w:rPr>
      </w:pPr>
      <w:r w:rsidRPr="00140209">
        <w:rPr>
          <w:i/>
          <w:noProof/>
          <w:sz w:val="14"/>
          <w:szCs w:val="14"/>
        </w:rPr>
        <w:t xml:space="preserve">bma@marad.bg, </w:t>
      </w:r>
      <w:hyperlink r:id="rId23" w:history="1">
        <w:r w:rsidRPr="00140209">
          <w:rPr>
            <w:rStyle w:val="Hyperlink"/>
            <w:i/>
            <w:noProof/>
            <w:sz w:val="14"/>
            <w:szCs w:val="14"/>
          </w:rPr>
          <w:t>www.marad.bg</w:t>
        </w:r>
      </w:hyperlink>
    </w:p>
    <w:p w:rsidR="007F256C" w:rsidRPr="00140209" w:rsidRDefault="007F256C" w:rsidP="00453CEF">
      <w:pPr>
        <w:framePr w:w="4843" w:h="6121" w:hSpace="141" w:wrap="around" w:vAnchor="text" w:hAnchor="page" w:x="6385" w:y="-232"/>
        <w:ind w:firstLine="720"/>
        <w:rPr>
          <w:i/>
          <w:noProof/>
          <w:sz w:val="16"/>
          <w:szCs w:val="16"/>
        </w:rPr>
      </w:pPr>
    </w:p>
    <w:p w:rsidR="007F256C" w:rsidRPr="00140209" w:rsidRDefault="007F256C" w:rsidP="00453CEF">
      <w:pPr>
        <w:framePr w:w="4923" w:h="6561" w:hSpace="141" w:wrap="around" w:vAnchor="text" w:hAnchor="page" w:x="600" w:y="-332"/>
        <w:widowControl w:val="0"/>
        <w:ind w:firstLine="720"/>
        <w:jc w:val="center"/>
        <w:rPr>
          <w:b/>
          <w:caps/>
          <w:snapToGrid w:val="0"/>
          <w:sz w:val="16"/>
        </w:rPr>
      </w:pPr>
    </w:p>
    <w:p w:rsidR="007F256C" w:rsidRPr="00140209" w:rsidRDefault="007F256C" w:rsidP="00453CEF">
      <w:pPr>
        <w:framePr w:w="4923" w:h="6561" w:hSpace="141" w:wrap="around" w:vAnchor="text" w:hAnchor="page" w:x="600" w:y="-332"/>
        <w:widowControl w:val="0"/>
        <w:ind w:firstLine="720"/>
        <w:jc w:val="center"/>
        <w:rPr>
          <w:b/>
          <w:caps/>
          <w:snapToGrid w:val="0"/>
          <w:sz w:val="16"/>
        </w:rPr>
      </w:pPr>
    </w:p>
    <w:p w:rsidR="007F256C" w:rsidRPr="00140209" w:rsidRDefault="007F256C" w:rsidP="00453CEF">
      <w:pPr>
        <w:framePr w:w="4923" w:h="6561" w:hSpace="141" w:wrap="around" w:vAnchor="text" w:hAnchor="page" w:x="600" w:y="-332"/>
        <w:widowControl w:val="0"/>
        <w:ind w:firstLine="720"/>
        <w:jc w:val="center"/>
        <w:rPr>
          <w:b/>
          <w:caps/>
          <w:snapToGrid w:val="0"/>
          <w:sz w:val="16"/>
        </w:rPr>
      </w:pPr>
    </w:p>
    <w:p w:rsidR="007F256C" w:rsidRPr="00140209" w:rsidRDefault="007F256C" w:rsidP="00453CEF">
      <w:pPr>
        <w:framePr w:w="4923" w:h="6561" w:hSpace="141" w:wrap="around" w:vAnchor="text" w:hAnchor="page" w:x="600" w:y="-332"/>
        <w:widowControl w:val="0"/>
        <w:ind w:firstLine="720"/>
        <w:jc w:val="center"/>
        <w:rPr>
          <w:b/>
          <w:caps/>
          <w:snapToGrid w:val="0"/>
          <w:sz w:val="16"/>
        </w:rPr>
      </w:pPr>
    </w:p>
    <w:p w:rsidR="007F256C" w:rsidRPr="00140209" w:rsidRDefault="007F256C" w:rsidP="00453CEF">
      <w:pPr>
        <w:framePr w:w="4923" w:h="6561" w:hSpace="141" w:wrap="around" w:vAnchor="text" w:hAnchor="page" w:x="600" w:y="-332"/>
        <w:widowControl w:val="0"/>
        <w:ind w:firstLine="720"/>
        <w:jc w:val="center"/>
        <w:rPr>
          <w:b/>
          <w:caps/>
          <w:snapToGrid w:val="0"/>
          <w:sz w:val="16"/>
        </w:rPr>
      </w:pPr>
      <w:r w:rsidRPr="00140209">
        <w:rPr>
          <w:b/>
          <w:caps/>
          <w:snapToGrid w:val="0"/>
          <w:sz w:val="16"/>
        </w:rPr>
        <w:t>забележки</w:t>
      </w:r>
    </w:p>
    <w:p w:rsidR="007F256C" w:rsidRPr="00140209" w:rsidRDefault="007F256C" w:rsidP="00453CEF">
      <w:pPr>
        <w:framePr w:w="4923" w:h="6561" w:hSpace="141" w:wrap="around" w:vAnchor="text" w:hAnchor="page" w:x="600" w:y="-332"/>
        <w:widowControl w:val="0"/>
        <w:ind w:firstLine="720"/>
        <w:jc w:val="center"/>
        <w:rPr>
          <w:b/>
          <w:caps/>
          <w:snapToGrid w:val="0"/>
          <w:sz w:val="16"/>
        </w:rPr>
      </w:pPr>
      <w:r w:rsidRPr="00140209">
        <w:rPr>
          <w:b/>
          <w:caps/>
          <w:snapToGrid w:val="0"/>
          <w:sz w:val="16"/>
        </w:rPr>
        <w:t>Notes</w:t>
      </w:r>
    </w:p>
    <w:p w:rsidR="007F256C" w:rsidRPr="00140209" w:rsidRDefault="007F256C" w:rsidP="00453CEF">
      <w:pPr>
        <w:framePr w:w="4923" w:h="6561" w:hSpace="141" w:wrap="around" w:vAnchor="text" w:hAnchor="page" w:x="600" w:y="-332"/>
        <w:widowControl w:val="0"/>
        <w:ind w:firstLine="720"/>
        <w:jc w:val="center"/>
        <w:rPr>
          <w:b/>
          <w:caps/>
          <w:snapToGrid w:val="0"/>
          <w:sz w:val="16"/>
        </w:rPr>
      </w:pPr>
    </w:p>
    <w:p w:rsidR="007F256C" w:rsidRPr="00140209" w:rsidRDefault="007F256C" w:rsidP="00453CEF">
      <w:pPr>
        <w:framePr w:w="4923" w:h="6561" w:hSpace="141" w:wrap="around" w:vAnchor="text" w:hAnchor="page" w:x="600" w:y="-332"/>
        <w:widowControl w:val="0"/>
        <w:ind w:firstLine="720"/>
        <w:rPr>
          <w:b/>
          <w:snapToGrid w:val="0"/>
          <w:sz w:val="16"/>
        </w:rPr>
      </w:pPr>
    </w:p>
    <w:p w:rsidR="007F256C" w:rsidRPr="00140209" w:rsidRDefault="007F256C" w:rsidP="00453CEF">
      <w:pPr>
        <w:pStyle w:val="BodyText"/>
        <w:framePr w:w="4923" w:h="6561" w:hSpace="141" w:wrap="around" w:vAnchor="text" w:hAnchor="page" w:x="600" w:y="-332"/>
        <w:ind w:firstLine="720"/>
      </w:pPr>
    </w:p>
    <w:p w:rsidR="007F256C" w:rsidRPr="00140209" w:rsidRDefault="007F256C" w:rsidP="00453CEF">
      <w:pPr>
        <w:framePr w:w="4923" w:h="6561" w:hSpace="141" w:wrap="around" w:vAnchor="text" w:hAnchor="page" w:x="600" w:y="-332"/>
        <w:widowControl w:val="0"/>
        <w:ind w:firstLine="720"/>
        <w:rPr>
          <w:snapToGrid w:val="0"/>
          <w:sz w:val="18"/>
          <w:szCs w:val="18"/>
        </w:rPr>
      </w:pPr>
      <w:r w:rsidRPr="00140209">
        <w:rPr>
          <w:snapToGrid w:val="0"/>
          <w:sz w:val="18"/>
          <w:szCs w:val="18"/>
        </w:rPr>
        <w:t xml:space="preserve">Оригиналът на това свидетелство трябва да бъде на разположение, докато притежателят му служи на борда на кораба, съгласно точка 11 на правило I/2 на Конвенцията и съгласно Наредба № 6. за компетентност на морските лица в Република България. Умолява се всеки,  който намери свидетелството, да го изпрати до ИАМА на адрес: София 1000, ул.”Дякон Игнатий” № 9. Валидността на свидетелството може да се провери на интернет страницата на Администрацията </w:t>
      </w:r>
      <w:hyperlink r:id="rId24" w:history="1">
        <w:r w:rsidRPr="00140209">
          <w:rPr>
            <w:rStyle w:val="Hyperlink"/>
            <w:snapToGrid w:val="0"/>
            <w:sz w:val="18"/>
            <w:szCs w:val="18"/>
          </w:rPr>
          <w:t>www.marad.bg</w:t>
        </w:r>
      </w:hyperlink>
    </w:p>
    <w:p w:rsidR="007F256C" w:rsidRPr="00140209" w:rsidRDefault="007F256C" w:rsidP="00453CEF">
      <w:pPr>
        <w:framePr w:w="4923" w:h="6561" w:hSpace="141" w:wrap="around" w:vAnchor="text" w:hAnchor="page" w:x="600" w:y="-332"/>
        <w:widowControl w:val="0"/>
        <w:ind w:firstLine="720"/>
        <w:rPr>
          <w:i/>
          <w:snapToGrid w:val="0"/>
          <w:sz w:val="18"/>
          <w:szCs w:val="18"/>
        </w:rPr>
      </w:pPr>
    </w:p>
    <w:p w:rsidR="007F256C" w:rsidRPr="00140209" w:rsidRDefault="007F256C" w:rsidP="00453CEF">
      <w:pPr>
        <w:framePr w:w="4923" w:h="6561" w:hSpace="141" w:wrap="around" w:vAnchor="text" w:hAnchor="page" w:x="600" w:y="-332"/>
        <w:widowControl w:val="0"/>
        <w:ind w:firstLine="720"/>
        <w:rPr>
          <w:i/>
          <w:snapToGrid w:val="0"/>
          <w:sz w:val="18"/>
          <w:szCs w:val="18"/>
        </w:rPr>
      </w:pPr>
      <w:r w:rsidRPr="00140209">
        <w:rPr>
          <w:i/>
          <w:snapToGrid w:val="0"/>
          <w:sz w:val="18"/>
          <w:szCs w:val="18"/>
        </w:rPr>
        <w:t>The original of this certificate must be kept available in accordance</w:t>
      </w:r>
    </w:p>
    <w:p w:rsidR="007F256C" w:rsidRPr="00140209" w:rsidRDefault="007F256C" w:rsidP="00453CEF">
      <w:pPr>
        <w:framePr w:w="4923" w:h="6561" w:hSpace="141" w:wrap="around" w:vAnchor="text" w:hAnchor="page" w:x="600" w:y="-332"/>
        <w:widowControl w:val="0"/>
        <w:ind w:firstLine="720"/>
        <w:rPr>
          <w:i/>
          <w:snapToGrid w:val="0"/>
          <w:sz w:val="18"/>
          <w:szCs w:val="18"/>
        </w:rPr>
      </w:pPr>
      <w:r w:rsidRPr="00140209">
        <w:rPr>
          <w:i/>
          <w:snapToGrid w:val="0"/>
          <w:sz w:val="18"/>
          <w:szCs w:val="18"/>
        </w:rPr>
        <w:t>with Regulation I/2, para 11 of the Convention while serving on board a ship. Any person finding this document should send it to the Bulgarian Maritime Administration - 9 Dyakon Ignatiy Str.,  Sofia 1000, Bulgaria. The authenticity of this certificate could be checked on the web page of  the Administration – www.marad.bg</w:t>
      </w:r>
    </w:p>
    <w:p w:rsidR="007F256C" w:rsidRPr="00140209" w:rsidRDefault="007F256C" w:rsidP="00453CEF">
      <w:pPr>
        <w:framePr w:w="4923" w:h="6561" w:hSpace="141" w:wrap="around" w:vAnchor="text" w:hAnchor="page" w:x="600" w:y="-332"/>
        <w:widowControl w:val="0"/>
        <w:ind w:firstLine="720"/>
        <w:rPr>
          <w:snapToGrid w:val="0"/>
          <w:sz w:val="16"/>
        </w:rPr>
      </w:pPr>
    </w:p>
    <w:p w:rsidR="007F256C" w:rsidRPr="00140209" w:rsidRDefault="007F256C" w:rsidP="00453CEF">
      <w:pPr>
        <w:ind w:firstLine="720"/>
        <w:rPr>
          <w:rFonts w:eastAsia="SimSun-ExtB"/>
        </w:rPr>
      </w:pPr>
    </w:p>
    <w:p w:rsidR="007F256C" w:rsidRPr="00140209" w:rsidRDefault="007F256C" w:rsidP="00453CEF">
      <w:pPr>
        <w:ind w:firstLine="720"/>
        <w:rPr>
          <w:rFonts w:eastAsia="SimSun-ExtB"/>
        </w:rPr>
      </w:pPr>
    </w:p>
    <w:p w:rsidR="007F256C" w:rsidRPr="00140209" w:rsidRDefault="007F256C" w:rsidP="00453CEF">
      <w:pPr>
        <w:ind w:firstLine="720"/>
        <w:rPr>
          <w:rFonts w:eastAsia="SimSun-ExtB"/>
        </w:rPr>
      </w:pPr>
    </w:p>
    <w:p w:rsidR="007F256C" w:rsidRPr="00140209" w:rsidRDefault="007F256C" w:rsidP="00453CEF">
      <w:pPr>
        <w:ind w:firstLine="720"/>
        <w:rPr>
          <w:rFonts w:ascii="Times New Roman" w:eastAsia="Times New Roman" w:hAnsi="Times New Roman" w:cs="Times New Roman"/>
          <w:b/>
          <w:sz w:val="24"/>
          <w:szCs w:val="24"/>
        </w:rPr>
      </w:pPr>
      <w:r w:rsidRPr="00140209">
        <w:rPr>
          <w:rFonts w:ascii="Times New Roman" w:eastAsia="Times New Roman" w:hAnsi="Times New Roman" w:cs="Times New Roman"/>
          <w:b/>
          <w:sz w:val="24"/>
          <w:szCs w:val="24"/>
        </w:rPr>
        <w:br w:type="page"/>
      </w:r>
    </w:p>
    <w:p w:rsidR="00391376" w:rsidRPr="00140209" w:rsidRDefault="00D07C7E" w:rsidP="00391376">
      <w:pPr>
        <w:spacing w:after="0" w:line="240" w:lineRule="auto"/>
        <w:ind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0" allowOverlap="1" wp14:anchorId="2197064F">
                <wp:simplePos x="0" y="0"/>
                <wp:positionH relativeFrom="column">
                  <wp:posOffset>249555</wp:posOffset>
                </wp:positionH>
                <wp:positionV relativeFrom="paragraph">
                  <wp:posOffset>576580</wp:posOffset>
                </wp:positionV>
                <wp:extent cx="5951220" cy="1220470"/>
                <wp:effectExtent l="0" t="0" r="0" b="0"/>
                <wp:wrapNone/>
                <wp:docPr id="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2FF" w:rsidRDefault="001662FF">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064F" id="Text Box 158" o:spid="_x0000_s1058" type="#_x0000_t202" style="position:absolute;left:0;text-align:left;margin-left:19.65pt;margin-top:45.4pt;width:468.6pt;height:9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1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" o:allowincell="f" filled="f" stroked="f">
                <v:textbox>
                  <w:txbxContent>
                    <w:p w:rsidR="001662FF" w:rsidRDefault="001662FF">
                      <w:pPr>
                        <w:jc w:val="center"/>
                        <w:rPr>
                          <w:b/>
                          <w:sz w:val="20"/>
                        </w:rPr>
                      </w:pPr>
                    </w:p>
                  </w:txbxContent>
                </v:textbox>
              </v:shape>
            </w:pict>
          </mc:Fallback>
        </mc:AlternateContent>
      </w:r>
      <w:r w:rsidR="007F256C" w:rsidRPr="00140209">
        <w:rPr>
          <w:rFonts w:ascii="Times New Roman" w:hAnsi="Times New Roman" w:cs="Times New Roman"/>
          <w:b/>
          <w:sz w:val="24"/>
          <w:szCs w:val="24"/>
        </w:rPr>
        <w:t xml:space="preserve">Приложение № 17 </w:t>
      </w:r>
    </w:p>
    <w:p w:rsidR="00391376" w:rsidRPr="00140209" w:rsidRDefault="00391376" w:rsidP="00391376">
      <w:pPr>
        <w:spacing w:after="0" w:line="240" w:lineRule="auto"/>
        <w:ind w:firstLine="720"/>
        <w:rPr>
          <w:rFonts w:ascii="Times New Roman" w:hAnsi="Times New Roman" w:cs="Times New Roman"/>
          <w:sz w:val="24"/>
          <w:szCs w:val="24"/>
        </w:rPr>
      </w:pPr>
      <w:r w:rsidRPr="00140209">
        <w:rPr>
          <w:rFonts w:ascii="Times New Roman" w:hAnsi="Times New Roman" w:cs="Times New Roman"/>
          <w:sz w:val="24"/>
          <w:szCs w:val="24"/>
        </w:rPr>
        <w:t>към чл. 100, ал. 1, т. 1, б. „г”</w:t>
      </w:r>
    </w:p>
    <w:p w:rsidR="00391376" w:rsidRPr="00140209" w:rsidRDefault="00391376" w:rsidP="00453CEF">
      <w:pPr>
        <w:ind w:firstLine="720"/>
        <w:rPr>
          <w:rFonts w:ascii="Times New Roman" w:hAnsi="Times New Roman" w:cs="Times New Roman"/>
          <w:sz w:val="24"/>
          <w:szCs w:val="24"/>
        </w:rPr>
      </w:pPr>
    </w:p>
    <w:p w:rsidR="00391376" w:rsidRPr="00140209" w:rsidRDefault="00391376" w:rsidP="00453CEF">
      <w:pPr>
        <w:ind w:firstLine="720"/>
        <w:rPr>
          <w:rFonts w:ascii="Times New Roman" w:hAnsi="Times New Roman" w:cs="Times New Roman"/>
          <w:sz w:val="24"/>
          <w:szCs w:val="24"/>
        </w:rPr>
      </w:pPr>
    </w:p>
    <w:p w:rsidR="00391376" w:rsidRPr="00140209" w:rsidRDefault="00391376" w:rsidP="00453CEF">
      <w:pPr>
        <w:ind w:firstLine="720"/>
        <w:rPr>
          <w:rFonts w:ascii="Times New Roman" w:hAnsi="Times New Roman" w:cs="Times New Roman"/>
          <w:sz w:val="24"/>
          <w:szCs w:val="24"/>
        </w:rPr>
      </w:pPr>
    </w:p>
    <w:p w:rsidR="007F256C" w:rsidRPr="00140209" w:rsidRDefault="00D07C7E" w:rsidP="00453CEF">
      <w:pPr>
        <w:ind w:firstLine="720"/>
      </w:pPr>
      <w:r>
        <w:rPr>
          <w:noProof/>
        </w:rPr>
        <mc:AlternateContent>
          <mc:Choice Requires="wps">
            <w:drawing>
              <wp:anchor distT="0" distB="0" distL="114300" distR="114300" simplePos="0" relativeHeight="251717632" behindDoc="0" locked="0" layoutInCell="0" allowOverlap="1" wp14:anchorId="2B70DC32">
                <wp:simplePos x="0" y="0"/>
                <wp:positionH relativeFrom="column">
                  <wp:posOffset>-87630</wp:posOffset>
                </wp:positionH>
                <wp:positionV relativeFrom="paragraph">
                  <wp:posOffset>40005</wp:posOffset>
                </wp:positionV>
                <wp:extent cx="2998470" cy="5713095"/>
                <wp:effectExtent l="0" t="0" r="0" b="1905"/>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713095"/>
                        </a:xfrm>
                        <a:prstGeom prst="rect">
                          <a:avLst/>
                        </a:prstGeom>
                        <a:solidFill>
                          <a:srgbClr val="FFFFFF"/>
                        </a:solidFill>
                        <a:ln w="9525">
                          <a:solidFill>
                            <a:srgbClr val="000000"/>
                          </a:solidFill>
                          <a:miter lim="800000"/>
                          <a:headEnd/>
                          <a:tailEnd/>
                        </a:ln>
                      </wps:spPr>
                      <wps:txbx>
                        <w:txbxContent>
                          <w:p w:rsidR="001662FF" w:rsidRDefault="001662FF">
                            <w:r>
                              <w:t xml:space="preserve">                   </w:t>
                            </w:r>
                          </w:p>
                          <w:p w:rsidR="001662FF" w:rsidRDefault="001662FF">
                            <w:pPr>
                              <w:pStyle w:val="BodyText"/>
                              <w:rPr>
                                <w:sz w:val="22"/>
                                <w:szCs w:val="22"/>
                              </w:rPr>
                            </w:pPr>
                          </w:p>
                          <w:p w:rsidR="001662FF" w:rsidRDefault="001662FF">
                            <w:pPr>
                              <w:pStyle w:val="BodyText"/>
                              <w:rPr>
                                <w:sz w:val="22"/>
                                <w:szCs w:val="22"/>
                              </w:rPr>
                            </w:pPr>
                          </w:p>
                          <w:p w:rsidR="001662FF" w:rsidRDefault="001662FF">
                            <w:pPr>
                              <w:pStyle w:val="BodyText"/>
                              <w:rPr>
                                <w:sz w:val="22"/>
                                <w:szCs w:val="22"/>
                              </w:rPr>
                            </w:pPr>
                          </w:p>
                          <w:p w:rsidR="001662FF" w:rsidRDefault="001662FF" w:rsidP="0086162F">
                            <w:pPr>
                              <w:pStyle w:val="Heading1"/>
                              <w:jc w:val="center"/>
                              <w:rPr>
                                <w:sz w:val="20"/>
                              </w:rPr>
                            </w:pPr>
                            <w:r>
                              <w:rPr>
                                <w:sz w:val="20"/>
                              </w:rPr>
                              <w:t>СВИДЕТЕЛСТВО ЗА</w:t>
                            </w:r>
                          </w:p>
                          <w:p w:rsidR="001662FF" w:rsidRDefault="001662FF" w:rsidP="0086162F">
                            <w:pPr>
                              <w:jc w:val="center"/>
                              <w:rPr>
                                <w:b/>
                                <w:sz w:val="20"/>
                              </w:rPr>
                            </w:pPr>
                            <w:r>
                              <w:rPr>
                                <w:b/>
                                <w:sz w:val="20"/>
                              </w:rPr>
                              <w:t>ПРАВОСПОСОБНОСТ № ……</w:t>
                            </w:r>
                          </w:p>
                          <w:p w:rsidR="001662FF" w:rsidRDefault="001662FF">
                            <w:pPr>
                              <w:pStyle w:val="BodyText"/>
                              <w:rPr>
                                <w:sz w:val="22"/>
                                <w:szCs w:val="22"/>
                              </w:rPr>
                            </w:pPr>
                          </w:p>
                          <w:p w:rsidR="001662FF" w:rsidRDefault="001662FF">
                            <w:pPr>
                              <w:pStyle w:val="BodyText"/>
                              <w:rPr>
                                <w:sz w:val="22"/>
                                <w:szCs w:val="22"/>
                              </w:rPr>
                            </w:pPr>
                          </w:p>
                          <w:p w:rsidR="001662FF" w:rsidRPr="00721D26" w:rsidRDefault="001662FF">
                            <w:pPr>
                              <w:pStyle w:val="BodyText"/>
                              <w:rPr>
                                <w:sz w:val="22"/>
                                <w:szCs w:val="22"/>
                              </w:rPr>
                            </w:pPr>
                            <w:r>
                              <w:rPr>
                                <w:sz w:val="22"/>
                                <w:szCs w:val="22"/>
                              </w:rPr>
                              <w:t>Изпълнителна агенция „</w:t>
                            </w:r>
                            <w:r w:rsidRPr="00721D26">
                              <w:rPr>
                                <w:sz w:val="22"/>
                                <w:szCs w:val="22"/>
                              </w:rPr>
                              <w:t>Морска администрация”, на основание чл…, т… от Наредба № 6 за компетентност на морските лица в Република България, издава настоящото свидетелство за правоспособност</w:t>
                            </w:r>
                          </w:p>
                          <w:p w:rsidR="001662FF" w:rsidRDefault="001662FF">
                            <w:pPr>
                              <w:pStyle w:val="Heading4"/>
                              <w:rPr>
                                <w:b w:val="0"/>
                                <w:i/>
                              </w:rPr>
                            </w:pPr>
                            <w:r w:rsidRPr="000E6F2F">
                              <w:rPr>
                                <w:b w:val="0"/>
                                <w:i/>
                              </w:rPr>
                              <w:t>(</w:t>
                            </w:r>
                            <w:r>
                              <w:rPr>
                                <w:b w:val="0"/>
                                <w:i/>
                              </w:rPr>
                              <w:t>наименование на правоспособността</w:t>
                            </w:r>
                            <w:r w:rsidRPr="000E6F2F">
                              <w:rPr>
                                <w:b w:val="0"/>
                                <w:i/>
                              </w:rPr>
                              <w:t>)</w:t>
                            </w:r>
                          </w:p>
                          <w:p w:rsidR="001662FF" w:rsidRDefault="001662FF">
                            <w:pPr>
                              <w:jc w:val="both"/>
                              <w:rPr>
                                <w:sz w:val="18"/>
                              </w:rPr>
                            </w:pPr>
                            <w:r>
                              <w:rPr>
                                <w:sz w:val="18"/>
                              </w:rPr>
                              <w:t>на</w:t>
                            </w:r>
                          </w:p>
                          <w:p w:rsidR="001662FF" w:rsidRDefault="001662FF">
                            <w:pPr>
                              <w:jc w:val="center"/>
                              <w:rPr>
                                <w:i/>
                                <w:sz w:val="18"/>
                              </w:rPr>
                            </w:pPr>
                            <w:r w:rsidRPr="000E6F2F">
                              <w:rPr>
                                <w:i/>
                                <w:sz w:val="18"/>
                              </w:rPr>
                              <w:t>(</w:t>
                            </w:r>
                            <w:r>
                              <w:rPr>
                                <w:i/>
                                <w:sz w:val="18"/>
                              </w:rPr>
                              <w:t>име на притежателя</w:t>
                            </w:r>
                            <w:r w:rsidRPr="000E6F2F">
                              <w:rPr>
                                <w:i/>
                                <w:sz w:val="18"/>
                              </w:rPr>
                              <w:t>)</w:t>
                            </w:r>
                          </w:p>
                          <w:p w:rsidR="001662FF" w:rsidRDefault="001662FF">
                            <w:pPr>
                              <w:rPr>
                                <w:sz w:val="18"/>
                              </w:rPr>
                            </w:pPr>
                            <w:r>
                              <w:rPr>
                                <w:sz w:val="18"/>
                              </w:rPr>
                              <w:t xml:space="preserve">роден/а  на …….. г. </w:t>
                            </w:r>
                          </w:p>
                          <w:p w:rsidR="001662FF" w:rsidRDefault="001662FF">
                            <w:pPr>
                              <w:pStyle w:val="BodyText3"/>
                            </w:pPr>
                            <w:r>
                              <w:t>в гр/с …………………………….</w:t>
                            </w:r>
                          </w:p>
                          <w:p w:rsidR="001662FF" w:rsidRDefault="001662FF">
                            <w:pPr>
                              <w:rPr>
                                <w:sz w:val="18"/>
                              </w:rPr>
                            </w:pPr>
                            <w:r>
                              <w:rPr>
                                <w:sz w:val="18"/>
                              </w:rPr>
                              <w:t>образование</w:t>
                            </w:r>
                            <w:r>
                              <w:rPr>
                                <w:b/>
                                <w:sz w:val="18"/>
                              </w:rPr>
                              <w:t xml:space="preserve"> </w:t>
                            </w:r>
                            <w:r>
                              <w:rPr>
                                <w:sz w:val="18"/>
                              </w:rPr>
                              <w:t>…………………….</w:t>
                            </w:r>
                          </w:p>
                          <w:p w:rsidR="001662FF" w:rsidRDefault="001662FF">
                            <w:pPr>
                              <w:rPr>
                                <w:b/>
                                <w:sz w:val="18"/>
                              </w:rPr>
                            </w:pPr>
                            <w:r>
                              <w:rPr>
                                <w:sz w:val="18"/>
                              </w:rPr>
                              <w:t>ЕГН</w:t>
                            </w:r>
                            <w:r>
                              <w:rPr>
                                <w:b/>
                                <w:sz w:val="18"/>
                              </w:rPr>
                              <w:tab/>
                            </w:r>
                            <w:r>
                              <w:rPr>
                                <w:sz w:val="18"/>
                              </w:rPr>
                              <w:t>………………………….</w:t>
                            </w:r>
                            <w:r>
                              <w:rPr>
                                <w:b/>
                                <w:sz w:val="18"/>
                              </w:rPr>
                              <w:t xml:space="preserve">       </w:t>
                            </w:r>
                          </w:p>
                          <w:p w:rsidR="001662FF" w:rsidRDefault="001662FF" w:rsidP="007F256C">
                            <w:pPr>
                              <w:pStyle w:val="BodyText3"/>
                              <w:jc w:val="both"/>
                            </w:pPr>
                            <w:r>
                              <w:t xml:space="preserve">и го намира за квалифициран и компетентен да изпълнява задълженията си в местно плаване по следните функции на посочените нива на отговорност и ограничения: </w:t>
                            </w:r>
                          </w:p>
                          <w:p w:rsidR="001662FF" w:rsidRDefault="001662FF">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605"/>
                            </w:tblGrid>
                            <w:tr w:rsidR="001662FF">
                              <w:tc>
                                <w:tcPr>
                                  <w:tcW w:w="1530" w:type="dxa"/>
                                </w:tcPr>
                                <w:p w:rsidR="001662FF" w:rsidRDefault="001662FF">
                                  <w:pPr>
                                    <w:jc w:val="center"/>
                                    <w:rPr>
                                      <w:sz w:val="18"/>
                                    </w:rPr>
                                  </w:pPr>
                                  <w:r>
                                    <w:rPr>
                                      <w:sz w:val="18"/>
                                    </w:rPr>
                                    <w:t>Функция</w:t>
                                  </w:r>
                                </w:p>
                              </w:tc>
                              <w:tc>
                                <w:tcPr>
                                  <w:tcW w:w="1260" w:type="dxa"/>
                                </w:tcPr>
                                <w:p w:rsidR="001662FF" w:rsidRDefault="001662FF">
                                  <w:pPr>
                                    <w:jc w:val="center"/>
                                    <w:rPr>
                                      <w:sz w:val="18"/>
                                    </w:rPr>
                                  </w:pPr>
                                  <w:r>
                                    <w:rPr>
                                      <w:sz w:val="18"/>
                                    </w:rPr>
                                    <w:t>Ниво на отговорност</w:t>
                                  </w:r>
                                </w:p>
                              </w:tc>
                              <w:tc>
                                <w:tcPr>
                                  <w:tcW w:w="1605" w:type="dxa"/>
                                </w:tcPr>
                                <w:p w:rsidR="001662FF" w:rsidRDefault="001662FF">
                                  <w:pPr>
                                    <w:jc w:val="center"/>
                                    <w:rPr>
                                      <w:sz w:val="18"/>
                                    </w:rPr>
                                  </w:pPr>
                                  <w:r>
                                    <w:rPr>
                                      <w:sz w:val="18"/>
                                    </w:rPr>
                                    <w:t>Ограничения</w:t>
                                  </w: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val="restart"/>
                                </w:tcPr>
                                <w:p w:rsidR="001662FF" w:rsidRDefault="001662FF">
                                  <w:pPr>
                                    <w:jc w:val="center"/>
                                    <w:rPr>
                                      <w:sz w:val="18"/>
                                    </w:rPr>
                                  </w:pP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tcPr>
                                <w:p w:rsidR="001662FF" w:rsidRDefault="001662FF">
                                  <w:pPr>
                                    <w:jc w:val="center"/>
                                    <w:rPr>
                                      <w:sz w:val="18"/>
                                    </w:rPr>
                                  </w:pP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tcPr>
                                <w:p w:rsidR="001662FF" w:rsidRDefault="001662FF">
                                  <w:pPr>
                                    <w:jc w:val="center"/>
                                    <w:rPr>
                                      <w:sz w:val="18"/>
                                    </w:rPr>
                                  </w:pPr>
                                </w:p>
                              </w:tc>
                            </w:tr>
                          </w:tbl>
                          <w:p w:rsidR="001662FF" w:rsidRDefault="001662FF">
                            <w:pPr>
                              <w:rPr>
                                <w:sz w:val="18"/>
                              </w:rPr>
                            </w:pPr>
                          </w:p>
                          <w:p w:rsidR="001662FF" w:rsidRDefault="001662F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DC32" id="Text Box 155" o:spid="_x0000_s1059" type="#_x0000_t202" style="position:absolute;left:0;text-align:left;margin-left:-6.9pt;margin-top:3.15pt;width:236.1pt;height:44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QiMQIAAFw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" o:allowincell="f">
                <v:textbox>
                  <w:txbxContent>
                    <w:p w:rsidR="001662FF" w:rsidRDefault="001662FF">
                      <w:r>
                        <w:t xml:space="preserve">                   </w:t>
                      </w:r>
                    </w:p>
                    <w:p w:rsidR="001662FF" w:rsidRDefault="001662FF">
                      <w:pPr>
                        <w:pStyle w:val="BodyText"/>
                        <w:rPr>
                          <w:sz w:val="22"/>
                          <w:szCs w:val="22"/>
                        </w:rPr>
                      </w:pPr>
                    </w:p>
                    <w:p w:rsidR="001662FF" w:rsidRDefault="001662FF">
                      <w:pPr>
                        <w:pStyle w:val="BodyText"/>
                        <w:rPr>
                          <w:sz w:val="22"/>
                          <w:szCs w:val="22"/>
                        </w:rPr>
                      </w:pPr>
                    </w:p>
                    <w:p w:rsidR="001662FF" w:rsidRDefault="001662FF">
                      <w:pPr>
                        <w:pStyle w:val="BodyText"/>
                        <w:rPr>
                          <w:sz w:val="22"/>
                          <w:szCs w:val="22"/>
                        </w:rPr>
                      </w:pPr>
                    </w:p>
                    <w:p w:rsidR="001662FF" w:rsidRDefault="001662FF" w:rsidP="0086162F">
                      <w:pPr>
                        <w:pStyle w:val="Heading1"/>
                        <w:jc w:val="center"/>
                        <w:rPr>
                          <w:sz w:val="20"/>
                        </w:rPr>
                      </w:pPr>
                      <w:r>
                        <w:rPr>
                          <w:sz w:val="20"/>
                        </w:rPr>
                        <w:t>СВИДЕТЕЛСТВО ЗА</w:t>
                      </w:r>
                    </w:p>
                    <w:p w:rsidR="001662FF" w:rsidRDefault="001662FF" w:rsidP="0086162F">
                      <w:pPr>
                        <w:jc w:val="center"/>
                        <w:rPr>
                          <w:b/>
                          <w:sz w:val="20"/>
                        </w:rPr>
                      </w:pPr>
                      <w:r>
                        <w:rPr>
                          <w:b/>
                          <w:sz w:val="20"/>
                        </w:rPr>
                        <w:t>ПРАВОСПОСОБНОСТ № ……</w:t>
                      </w:r>
                    </w:p>
                    <w:p w:rsidR="001662FF" w:rsidRDefault="001662FF">
                      <w:pPr>
                        <w:pStyle w:val="BodyText"/>
                        <w:rPr>
                          <w:sz w:val="22"/>
                          <w:szCs w:val="22"/>
                        </w:rPr>
                      </w:pPr>
                    </w:p>
                    <w:p w:rsidR="001662FF" w:rsidRDefault="001662FF">
                      <w:pPr>
                        <w:pStyle w:val="BodyText"/>
                        <w:rPr>
                          <w:sz w:val="22"/>
                          <w:szCs w:val="22"/>
                        </w:rPr>
                      </w:pPr>
                    </w:p>
                    <w:p w:rsidR="001662FF" w:rsidRPr="00721D26" w:rsidRDefault="001662FF">
                      <w:pPr>
                        <w:pStyle w:val="BodyText"/>
                        <w:rPr>
                          <w:sz w:val="22"/>
                          <w:szCs w:val="22"/>
                        </w:rPr>
                      </w:pPr>
                      <w:r>
                        <w:rPr>
                          <w:sz w:val="22"/>
                          <w:szCs w:val="22"/>
                        </w:rPr>
                        <w:t>Изпълнителна агенция „</w:t>
                      </w:r>
                      <w:r w:rsidRPr="00721D26">
                        <w:rPr>
                          <w:sz w:val="22"/>
                          <w:szCs w:val="22"/>
                        </w:rPr>
                        <w:t>Морска администрация”, на основание чл…, т… от Наредба № 6 за компетентност на морските лица в Република България, издава настоящото свидетелство за правоспособност</w:t>
                      </w:r>
                    </w:p>
                    <w:p w:rsidR="001662FF" w:rsidRDefault="001662FF">
                      <w:pPr>
                        <w:pStyle w:val="Heading4"/>
                        <w:rPr>
                          <w:b w:val="0"/>
                          <w:i/>
                        </w:rPr>
                      </w:pPr>
                      <w:r w:rsidRPr="000E6F2F">
                        <w:rPr>
                          <w:b w:val="0"/>
                          <w:i/>
                        </w:rPr>
                        <w:t>(</w:t>
                      </w:r>
                      <w:r>
                        <w:rPr>
                          <w:b w:val="0"/>
                          <w:i/>
                        </w:rPr>
                        <w:t>наименование на правоспособността</w:t>
                      </w:r>
                      <w:r w:rsidRPr="000E6F2F">
                        <w:rPr>
                          <w:b w:val="0"/>
                          <w:i/>
                        </w:rPr>
                        <w:t>)</w:t>
                      </w:r>
                    </w:p>
                    <w:p w:rsidR="001662FF" w:rsidRDefault="001662FF">
                      <w:pPr>
                        <w:jc w:val="both"/>
                        <w:rPr>
                          <w:sz w:val="18"/>
                        </w:rPr>
                      </w:pPr>
                      <w:r>
                        <w:rPr>
                          <w:sz w:val="18"/>
                        </w:rPr>
                        <w:t>на</w:t>
                      </w:r>
                    </w:p>
                    <w:p w:rsidR="001662FF" w:rsidRDefault="001662FF">
                      <w:pPr>
                        <w:jc w:val="center"/>
                        <w:rPr>
                          <w:i/>
                          <w:sz w:val="18"/>
                        </w:rPr>
                      </w:pPr>
                      <w:r w:rsidRPr="000E6F2F">
                        <w:rPr>
                          <w:i/>
                          <w:sz w:val="18"/>
                        </w:rPr>
                        <w:t>(</w:t>
                      </w:r>
                      <w:r>
                        <w:rPr>
                          <w:i/>
                          <w:sz w:val="18"/>
                        </w:rPr>
                        <w:t>име на притежателя</w:t>
                      </w:r>
                      <w:r w:rsidRPr="000E6F2F">
                        <w:rPr>
                          <w:i/>
                          <w:sz w:val="18"/>
                        </w:rPr>
                        <w:t>)</w:t>
                      </w:r>
                    </w:p>
                    <w:p w:rsidR="001662FF" w:rsidRDefault="001662FF">
                      <w:pPr>
                        <w:rPr>
                          <w:sz w:val="18"/>
                        </w:rPr>
                      </w:pPr>
                      <w:r>
                        <w:rPr>
                          <w:sz w:val="18"/>
                        </w:rPr>
                        <w:t xml:space="preserve">роден/а  на …….. г. </w:t>
                      </w:r>
                    </w:p>
                    <w:p w:rsidR="001662FF" w:rsidRDefault="001662FF">
                      <w:pPr>
                        <w:pStyle w:val="BodyText3"/>
                      </w:pPr>
                      <w:r>
                        <w:t>в гр/с …………………………….</w:t>
                      </w:r>
                    </w:p>
                    <w:p w:rsidR="001662FF" w:rsidRDefault="001662FF">
                      <w:pPr>
                        <w:rPr>
                          <w:sz w:val="18"/>
                        </w:rPr>
                      </w:pPr>
                      <w:r>
                        <w:rPr>
                          <w:sz w:val="18"/>
                        </w:rPr>
                        <w:t>образование</w:t>
                      </w:r>
                      <w:r>
                        <w:rPr>
                          <w:b/>
                          <w:sz w:val="18"/>
                        </w:rPr>
                        <w:t xml:space="preserve"> </w:t>
                      </w:r>
                      <w:r>
                        <w:rPr>
                          <w:sz w:val="18"/>
                        </w:rPr>
                        <w:t>…………………….</w:t>
                      </w:r>
                    </w:p>
                    <w:p w:rsidR="001662FF" w:rsidRDefault="001662FF">
                      <w:pPr>
                        <w:rPr>
                          <w:b/>
                          <w:sz w:val="18"/>
                        </w:rPr>
                      </w:pPr>
                      <w:r>
                        <w:rPr>
                          <w:sz w:val="18"/>
                        </w:rPr>
                        <w:t>ЕГН</w:t>
                      </w:r>
                      <w:r>
                        <w:rPr>
                          <w:b/>
                          <w:sz w:val="18"/>
                        </w:rPr>
                        <w:tab/>
                      </w:r>
                      <w:r>
                        <w:rPr>
                          <w:sz w:val="18"/>
                        </w:rPr>
                        <w:t>………………………….</w:t>
                      </w:r>
                      <w:r>
                        <w:rPr>
                          <w:b/>
                          <w:sz w:val="18"/>
                        </w:rPr>
                        <w:t xml:space="preserve">       </w:t>
                      </w:r>
                    </w:p>
                    <w:p w:rsidR="001662FF" w:rsidRDefault="001662FF" w:rsidP="007F256C">
                      <w:pPr>
                        <w:pStyle w:val="BodyText3"/>
                        <w:jc w:val="both"/>
                      </w:pPr>
                      <w:r>
                        <w:t xml:space="preserve">и го намира за квалифициран и компетентен да изпълнява задълженията си в местно плаване по следните функции на посочените нива на отговорност и ограничения: </w:t>
                      </w:r>
                    </w:p>
                    <w:p w:rsidR="001662FF" w:rsidRDefault="001662FF">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605"/>
                      </w:tblGrid>
                      <w:tr w:rsidR="001662FF">
                        <w:tc>
                          <w:tcPr>
                            <w:tcW w:w="1530" w:type="dxa"/>
                          </w:tcPr>
                          <w:p w:rsidR="001662FF" w:rsidRDefault="001662FF">
                            <w:pPr>
                              <w:jc w:val="center"/>
                              <w:rPr>
                                <w:sz w:val="18"/>
                              </w:rPr>
                            </w:pPr>
                            <w:r>
                              <w:rPr>
                                <w:sz w:val="18"/>
                              </w:rPr>
                              <w:t>Функция</w:t>
                            </w:r>
                          </w:p>
                        </w:tc>
                        <w:tc>
                          <w:tcPr>
                            <w:tcW w:w="1260" w:type="dxa"/>
                          </w:tcPr>
                          <w:p w:rsidR="001662FF" w:rsidRDefault="001662FF">
                            <w:pPr>
                              <w:jc w:val="center"/>
                              <w:rPr>
                                <w:sz w:val="18"/>
                              </w:rPr>
                            </w:pPr>
                            <w:r>
                              <w:rPr>
                                <w:sz w:val="18"/>
                              </w:rPr>
                              <w:t>Ниво на отговорност</w:t>
                            </w:r>
                          </w:p>
                        </w:tc>
                        <w:tc>
                          <w:tcPr>
                            <w:tcW w:w="1605" w:type="dxa"/>
                          </w:tcPr>
                          <w:p w:rsidR="001662FF" w:rsidRDefault="001662FF">
                            <w:pPr>
                              <w:jc w:val="center"/>
                              <w:rPr>
                                <w:sz w:val="18"/>
                              </w:rPr>
                            </w:pPr>
                            <w:r>
                              <w:rPr>
                                <w:sz w:val="18"/>
                              </w:rPr>
                              <w:t>Ограничения</w:t>
                            </w: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val="restart"/>
                          </w:tcPr>
                          <w:p w:rsidR="001662FF" w:rsidRDefault="001662FF">
                            <w:pPr>
                              <w:jc w:val="center"/>
                              <w:rPr>
                                <w:sz w:val="18"/>
                              </w:rPr>
                            </w:pP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tcPr>
                          <w:p w:rsidR="001662FF" w:rsidRDefault="001662FF">
                            <w:pPr>
                              <w:jc w:val="center"/>
                              <w:rPr>
                                <w:sz w:val="18"/>
                              </w:rPr>
                            </w:pPr>
                          </w:p>
                        </w:tc>
                      </w:tr>
                      <w:tr w:rsidR="001662FF">
                        <w:trPr>
                          <w:cantSplit/>
                        </w:trPr>
                        <w:tc>
                          <w:tcPr>
                            <w:tcW w:w="1530" w:type="dxa"/>
                          </w:tcPr>
                          <w:p w:rsidR="001662FF" w:rsidRPr="00AE76AB" w:rsidRDefault="001662FF">
                            <w:pPr>
                              <w:rPr>
                                <w:sz w:val="18"/>
                              </w:rPr>
                            </w:pPr>
                          </w:p>
                        </w:tc>
                        <w:tc>
                          <w:tcPr>
                            <w:tcW w:w="1260" w:type="dxa"/>
                          </w:tcPr>
                          <w:p w:rsidR="001662FF" w:rsidRDefault="001662FF">
                            <w:pPr>
                              <w:rPr>
                                <w:sz w:val="18"/>
                              </w:rPr>
                            </w:pPr>
                          </w:p>
                        </w:tc>
                        <w:tc>
                          <w:tcPr>
                            <w:tcW w:w="1605" w:type="dxa"/>
                            <w:vMerge/>
                          </w:tcPr>
                          <w:p w:rsidR="001662FF" w:rsidRDefault="001662FF">
                            <w:pPr>
                              <w:jc w:val="center"/>
                              <w:rPr>
                                <w:sz w:val="18"/>
                              </w:rPr>
                            </w:pPr>
                          </w:p>
                        </w:tc>
                      </w:tr>
                    </w:tbl>
                    <w:p w:rsidR="001662FF" w:rsidRDefault="001662FF">
                      <w:pPr>
                        <w:rPr>
                          <w:sz w:val="18"/>
                        </w:rPr>
                      </w:pPr>
                    </w:p>
                    <w:p w:rsidR="001662FF" w:rsidRDefault="001662FF">
                      <w:pPr>
                        <w:rPr>
                          <w:sz w:val="18"/>
                        </w:rPr>
                      </w:pPr>
                    </w:p>
                  </w:txbxContent>
                </v:textbox>
              </v:shape>
            </w:pict>
          </mc:Fallback>
        </mc:AlternateContent>
      </w:r>
      <w:r>
        <w:rPr>
          <w:noProof/>
        </w:rPr>
        <mc:AlternateContent>
          <mc:Choice Requires="wps">
            <w:drawing>
              <wp:anchor distT="0" distB="0" distL="114300" distR="114300" simplePos="0" relativeHeight="251718656" behindDoc="0" locked="0" layoutInCell="0" allowOverlap="1" wp14:anchorId="057AE645">
                <wp:simplePos x="0" y="0"/>
                <wp:positionH relativeFrom="column">
                  <wp:posOffset>2986405</wp:posOffset>
                </wp:positionH>
                <wp:positionV relativeFrom="paragraph">
                  <wp:posOffset>46355</wp:posOffset>
                </wp:positionV>
                <wp:extent cx="3317875" cy="5737860"/>
                <wp:effectExtent l="0" t="0" r="0" b="0"/>
                <wp:wrapNone/>
                <wp:docPr id="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5737860"/>
                        </a:xfrm>
                        <a:prstGeom prst="rect">
                          <a:avLst/>
                        </a:prstGeom>
                        <a:solidFill>
                          <a:srgbClr val="FFFFFF"/>
                        </a:solidFill>
                        <a:ln w="9525">
                          <a:solidFill>
                            <a:srgbClr val="000000"/>
                          </a:solidFill>
                          <a:miter lim="800000"/>
                          <a:headEnd/>
                          <a:tailEnd/>
                        </a:ln>
                      </wps:spPr>
                      <wps:txbx>
                        <w:txbxContent>
                          <w:p w:rsidR="001662FF" w:rsidRDefault="001662FF">
                            <w:pPr>
                              <w:pStyle w:val="BodyText"/>
                            </w:pPr>
                          </w:p>
                          <w:p w:rsidR="001662FF" w:rsidRPr="00721D26" w:rsidRDefault="001662FF">
                            <w:pPr>
                              <w:pStyle w:val="BodyText"/>
                              <w:rPr>
                                <w:sz w:val="22"/>
                                <w:szCs w:val="22"/>
                              </w:rPr>
                            </w:pPr>
                            <w:r w:rsidRPr="00721D26">
                              <w:rPr>
                                <w:sz w:val="22"/>
                                <w:szCs w:val="22"/>
                              </w:rPr>
                              <w:t>Притежателят на това свидетелство може да заема следната длъжност на кораб в местно плаване с посочените ограни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tblGrid>
                            <w:tr w:rsidR="001662FF">
                              <w:tc>
                                <w:tcPr>
                                  <w:tcW w:w="2268" w:type="dxa"/>
                                </w:tcPr>
                                <w:p w:rsidR="001662FF" w:rsidRDefault="001662FF">
                                  <w:pPr>
                                    <w:jc w:val="center"/>
                                    <w:rPr>
                                      <w:sz w:val="18"/>
                                    </w:rPr>
                                  </w:pPr>
                                  <w:r>
                                    <w:rPr>
                                      <w:sz w:val="18"/>
                                    </w:rPr>
                                    <w:t>Длъжност</w:t>
                                  </w:r>
                                </w:p>
                              </w:tc>
                              <w:tc>
                                <w:tcPr>
                                  <w:tcW w:w="2127" w:type="dxa"/>
                                </w:tcPr>
                                <w:p w:rsidR="001662FF" w:rsidRDefault="001662FF">
                                  <w:pPr>
                                    <w:jc w:val="center"/>
                                    <w:rPr>
                                      <w:sz w:val="18"/>
                                    </w:rPr>
                                  </w:pPr>
                                  <w:r>
                                    <w:rPr>
                                      <w:sz w:val="18"/>
                                    </w:rPr>
                                    <w:t>Ограничения</w:t>
                                  </w:r>
                                </w:p>
                              </w:tc>
                            </w:tr>
                            <w:tr w:rsidR="001662FF">
                              <w:trPr>
                                <w:trHeight w:val="195"/>
                              </w:trPr>
                              <w:tc>
                                <w:tcPr>
                                  <w:tcW w:w="2268" w:type="dxa"/>
                                </w:tcPr>
                                <w:p w:rsidR="001662FF" w:rsidRDefault="001662FF">
                                  <w:pPr>
                                    <w:rPr>
                                      <w:sz w:val="18"/>
                                    </w:rPr>
                                  </w:pPr>
                                </w:p>
                              </w:tc>
                              <w:tc>
                                <w:tcPr>
                                  <w:tcW w:w="2127" w:type="dxa"/>
                                </w:tcPr>
                                <w:p w:rsidR="001662FF" w:rsidRDefault="001662FF">
                                  <w:pPr>
                                    <w:rPr>
                                      <w:sz w:val="18"/>
                                    </w:rPr>
                                  </w:pPr>
                                </w:p>
                              </w:tc>
                            </w:tr>
                          </w:tbl>
                          <w:p w:rsidR="001662FF" w:rsidRDefault="001662FF">
                            <w:pPr>
                              <w:rPr>
                                <w:sz w:val="18"/>
                              </w:rPr>
                            </w:pPr>
                          </w:p>
                          <w:p w:rsidR="001662FF" w:rsidRDefault="001662FF">
                            <w:pPr>
                              <w:rPr>
                                <w:b/>
                                <w:sz w:val="18"/>
                              </w:rPr>
                            </w:pPr>
                            <w:r>
                              <w:rPr>
                                <w:b/>
                                <w:sz w:val="18"/>
                              </w:rPr>
                              <w:t>Дата на издаване:  …………</w:t>
                            </w:r>
                          </w:p>
                          <w:p w:rsidR="001662FF" w:rsidRDefault="001662FF">
                            <w:pPr>
                              <w:rPr>
                                <w:b/>
                                <w:sz w:val="18"/>
                              </w:rPr>
                            </w:pPr>
                          </w:p>
                          <w:p w:rsidR="001662FF" w:rsidRDefault="001662FF">
                            <w:pPr>
                              <w:ind w:right="60"/>
                              <w:rPr>
                                <w:i/>
                                <w:sz w:val="16"/>
                              </w:rPr>
                            </w:pPr>
                          </w:p>
                          <w:p w:rsidR="001662FF" w:rsidRDefault="001662FF">
                            <w:pPr>
                              <w:ind w:left="1985"/>
                              <w:rPr>
                                <w:sz w:val="18"/>
                              </w:rPr>
                            </w:pPr>
                          </w:p>
                          <w:p w:rsidR="001662FF" w:rsidRDefault="001662FF">
                            <w:pPr>
                              <w:ind w:right="60"/>
                              <w:rPr>
                                <w:sz w:val="18"/>
                              </w:rPr>
                            </w:pPr>
                            <w:r>
                              <w:rPr>
                                <w:sz w:val="18"/>
                              </w:rPr>
                              <w:tab/>
                            </w:r>
                            <w:r>
                              <w:rPr>
                                <w:sz w:val="18"/>
                              </w:rPr>
                              <w:tab/>
                            </w:r>
                            <w:r>
                              <w:rPr>
                                <w:sz w:val="18"/>
                              </w:rPr>
                              <w:tab/>
                              <w:t>……………………….</w:t>
                            </w:r>
                            <w:r>
                              <w:rPr>
                                <w:sz w:val="18"/>
                              </w:rPr>
                              <w:tab/>
                            </w:r>
                          </w:p>
                          <w:p w:rsidR="001662FF" w:rsidRDefault="001662FF">
                            <w:pPr>
                              <w:ind w:left="1985" w:right="60"/>
                              <w:rPr>
                                <w:i/>
                                <w:sz w:val="16"/>
                              </w:rPr>
                            </w:pPr>
                            <w:r>
                              <w:rPr>
                                <w:i/>
                                <w:sz w:val="16"/>
                              </w:rPr>
                              <w:t>подпис на упълномощеното длъжностно лице</w:t>
                            </w:r>
                          </w:p>
                          <w:p w:rsidR="001662FF" w:rsidRDefault="001662FF">
                            <w:pPr>
                              <w:ind w:left="1985" w:right="60"/>
                              <w:rPr>
                                <w:i/>
                                <w:sz w:val="16"/>
                              </w:rPr>
                            </w:pPr>
                          </w:p>
                          <w:p w:rsidR="001662FF" w:rsidRPr="00721D26" w:rsidRDefault="001662FF">
                            <w:pPr>
                              <w:pStyle w:val="Heading2"/>
                              <w:ind w:left="426"/>
                              <w:rPr>
                                <w:sz w:val="22"/>
                                <w:szCs w:val="22"/>
                              </w:rPr>
                            </w:pPr>
                            <w:r w:rsidRPr="00721D26">
                              <w:rPr>
                                <w:sz w:val="22"/>
                                <w:szCs w:val="22"/>
                              </w:rPr>
                              <w:t>Печат</w:t>
                            </w:r>
                            <w:r w:rsidRPr="00721D26">
                              <w:rPr>
                                <w:sz w:val="22"/>
                                <w:szCs w:val="22"/>
                              </w:rPr>
                              <w:tab/>
                              <w:t xml:space="preserve">             име на упълномощеното</w:t>
                            </w:r>
                          </w:p>
                          <w:p w:rsidR="001662FF" w:rsidRPr="00721D26" w:rsidRDefault="001662FF">
                            <w:pPr>
                              <w:pStyle w:val="Heading2"/>
                              <w:ind w:left="426"/>
                              <w:rPr>
                                <w:sz w:val="22"/>
                                <w:szCs w:val="22"/>
                              </w:rPr>
                            </w:pPr>
                            <w:r w:rsidRPr="00721D26">
                              <w:rPr>
                                <w:sz w:val="22"/>
                                <w:szCs w:val="22"/>
                              </w:rPr>
                              <w:tab/>
                            </w:r>
                            <w:r w:rsidRPr="00721D26">
                              <w:rPr>
                                <w:sz w:val="22"/>
                                <w:szCs w:val="22"/>
                              </w:rPr>
                              <w:tab/>
                              <w:t xml:space="preserve">            длъжностно лице</w:t>
                            </w:r>
                          </w:p>
                          <w:p w:rsidR="001662FF" w:rsidRDefault="001662FF">
                            <w:pPr>
                              <w:pStyle w:val="Heading2"/>
                              <w:ind w:left="1985" w:right="60"/>
                              <w:jc w:val="both"/>
                              <w:rPr>
                                <w:i/>
                              </w:rPr>
                            </w:pPr>
                          </w:p>
                          <w:p w:rsidR="001662FF" w:rsidRDefault="001662FF">
                            <w:pPr>
                              <w:pStyle w:val="Heading2"/>
                              <w:ind w:left="2160" w:right="60"/>
                              <w:jc w:val="both"/>
                              <w:rPr>
                                <w:b/>
                                <w:i/>
                                <w:sz w:val="18"/>
                              </w:rPr>
                            </w:pPr>
                            <w:r>
                              <w:rPr>
                                <w:b/>
                                <w:i/>
                                <w:sz w:val="18"/>
                              </w:rPr>
                              <w:t>Дата на валидност:</w:t>
                            </w:r>
                          </w:p>
                          <w:p w:rsidR="001662FF" w:rsidRDefault="001662FF">
                            <w:pPr>
                              <w:pStyle w:val="Heading2"/>
                              <w:ind w:right="60"/>
                              <w:jc w:val="both"/>
                              <w:rPr>
                                <w:b/>
                                <w:sz w:val="18"/>
                              </w:rPr>
                            </w:pPr>
                            <w:r>
                              <w:rPr>
                                <w:b/>
                                <w:sz w:val="18"/>
                              </w:rPr>
                              <w:t xml:space="preserve">                                                 </w:t>
                            </w:r>
                            <w:r>
                              <w:rPr>
                                <w:b/>
                                <w:sz w:val="18"/>
                              </w:rPr>
                              <w:tab/>
                              <w:t xml:space="preserve"> </w:t>
                            </w:r>
                          </w:p>
                          <w:p w:rsidR="001662FF" w:rsidRDefault="001662FF">
                            <w:pPr>
                              <w:pStyle w:val="BodyTextIndent2"/>
                              <w:ind w:left="2160" w:right="60"/>
                              <w:jc w:val="both"/>
                              <w:rPr>
                                <w:b/>
                                <w:lang w:val="bg-BG"/>
                              </w:rPr>
                            </w:pPr>
                            <w:r>
                              <w:rPr>
                                <w:b/>
                                <w:lang w:val="bg-BG"/>
                              </w:rPr>
                              <w:t xml:space="preserve">        ……………..</w:t>
                            </w:r>
                          </w:p>
                          <w:p w:rsidR="001662FF" w:rsidRDefault="001662FF">
                            <w:pPr>
                              <w:rPr>
                                <w:sz w:val="18"/>
                              </w:rPr>
                            </w:pPr>
                            <w:r>
                              <w:rPr>
                                <w:sz w:val="18"/>
                              </w:rPr>
                              <w:t xml:space="preserve">                                              </w:t>
                            </w:r>
                          </w:p>
                          <w:p w:rsidR="001662FF" w:rsidRDefault="001662FF">
                            <w:pPr>
                              <w:rPr>
                                <w:sz w:val="18"/>
                              </w:rPr>
                            </w:pPr>
                            <w:r>
                              <w:rPr>
                                <w:sz w:val="18"/>
                              </w:rPr>
                              <w:t xml:space="preserve">         </w:t>
                            </w:r>
                          </w:p>
                          <w:p w:rsidR="001662FF" w:rsidRDefault="001662FF">
                            <w:pPr>
                              <w:rPr>
                                <w:sz w:val="18"/>
                              </w:rPr>
                            </w:pPr>
                            <w:r>
                              <w:rPr>
                                <w:sz w:val="18"/>
                              </w:rPr>
                              <w:t xml:space="preserve">                                     </w:t>
                            </w: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6"/>
                              </w:rPr>
                            </w:pPr>
                            <w:r>
                              <w:rPr>
                                <w:sz w:val="18"/>
                              </w:rPr>
                              <w:t xml:space="preserve">     </w:t>
                            </w:r>
                          </w:p>
                          <w:p w:rsidR="001662FF" w:rsidRDefault="001662FF">
                            <w:pPr>
                              <w:rPr>
                                <w:sz w:val="18"/>
                              </w:rPr>
                            </w:pPr>
                            <w:r>
                              <w:rPr>
                                <w:sz w:val="16"/>
                              </w:rPr>
                              <w:t xml:space="preserve">      </w:t>
                            </w: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E645" id="Text Box 156" o:spid="_x0000_s1060" type="#_x0000_t202" style="position:absolute;left:0;text-align:left;margin-left:235.15pt;margin-top:3.65pt;width:261.25pt;height:45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" o:allowincell="f">
                <v:textbox>
                  <w:txbxContent>
                    <w:p w:rsidR="001662FF" w:rsidRDefault="001662FF">
                      <w:pPr>
                        <w:pStyle w:val="BodyText"/>
                      </w:pPr>
                    </w:p>
                    <w:p w:rsidR="001662FF" w:rsidRPr="00721D26" w:rsidRDefault="001662FF">
                      <w:pPr>
                        <w:pStyle w:val="BodyText"/>
                        <w:rPr>
                          <w:sz w:val="22"/>
                          <w:szCs w:val="22"/>
                        </w:rPr>
                      </w:pPr>
                      <w:r w:rsidRPr="00721D26">
                        <w:rPr>
                          <w:sz w:val="22"/>
                          <w:szCs w:val="22"/>
                        </w:rPr>
                        <w:t>Притежателят на това свидетелство може да заема следната длъжност на кораб в местно плаване с посочените ограни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tblGrid>
                      <w:tr w:rsidR="001662FF">
                        <w:tc>
                          <w:tcPr>
                            <w:tcW w:w="2268" w:type="dxa"/>
                          </w:tcPr>
                          <w:p w:rsidR="001662FF" w:rsidRDefault="001662FF">
                            <w:pPr>
                              <w:jc w:val="center"/>
                              <w:rPr>
                                <w:sz w:val="18"/>
                              </w:rPr>
                            </w:pPr>
                            <w:r>
                              <w:rPr>
                                <w:sz w:val="18"/>
                              </w:rPr>
                              <w:t>Длъжност</w:t>
                            </w:r>
                          </w:p>
                        </w:tc>
                        <w:tc>
                          <w:tcPr>
                            <w:tcW w:w="2127" w:type="dxa"/>
                          </w:tcPr>
                          <w:p w:rsidR="001662FF" w:rsidRDefault="001662FF">
                            <w:pPr>
                              <w:jc w:val="center"/>
                              <w:rPr>
                                <w:sz w:val="18"/>
                              </w:rPr>
                            </w:pPr>
                            <w:r>
                              <w:rPr>
                                <w:sz w:val="18"/>
                              </w:rPr>
                              <w:t>Ограничения</w:t>
                            </w:r>
                          </w:p>
                        </w:tc>
                      </w:tr>
                      <w:tr w:rsidR="001662FF">
                        <w:trPr>
                          <w:trHeight w:val="195"/>
                        </w:trPr>
                        <w:tc>
                          <w:tcPr>
                            <w:tcW w:w="2268" w:type="dxa"/>
                          </w:tcPr>
                          <w:p w:rsidR="001662FF" w:rsidRDefault="001662FF">
                            <w:pPr>
                              <w:rPr>
                                <w:sz w:val="18"/>
                              </w:rPr>
                            </w:pPr>
                          </w:p>
                        </w:tc>
                        <w:tc>
                          <w:tcPr>
                            <w:tcW w:w="2127" w:type="dxa"/>
                          </w:tcPr>
                          <w:p w:rsidR="001662FF" w:rsidRDefault="001662FF">
                            <w:pPr>
                              <w:rPr>
                                <w:sz w:val="18"/>
                              </w:rPr>
                            </w:pPr>
                          </w:p>
                        </w:tc>
                      </w:tr>
                    </w:tbl>
                    <w:p w:rsidR="001662FF" w:rsidRDefault="001662FF">
                      <w:pPr>
                        <w:rPr>
                          <w:sz w:val="18"/>
                        </w:rPr>
                      </w:pPr>
                    </w:p>
                    <w:p w:rsidR="001662FF" w:rsidRDefault="001662FF">
                      <w:pPr>
                        <w:rPr>
                          <w:b/>
                          <w:sz w:val="18"/>
                        </w:rPr>
                      </w:pPr>
                      <w:r>
                        <w:rPr>
                          <w:b/>
                          <w:sz w:val="18"/>
                        </w:rPr>
                        <w:t>Дата на издаване:  …………</w:t>
                      </w:r>
                    </w:p>
                    <w:p w:rsidR="001662FF" w:rsidRDefault="001662FF">
                      <w:pPr>
                        <w:rPr>
                          <w:b/>
                          <w:sz w:val="18"/>
                        </w:rPr>
                      </w:pPr>
                    </w:p>
                    <w:p w:rsidR="001662FF" w:rsidRDefault="001662FF">
                      <w:pPr>
                        <w:ind w:right="60"/>
                        <w:rPr>
                          <w:i/>
                          <w:sz w:val="16"/>
                        </w:rPr>
                      </w:pPr>
                    </w:p>
                    <w:p w:rsidR="001662FF" w:rsidRDefault="001662FF">
                      <w:pPr>
                        <w:ind w:left="1985"/>
                        <w:rPr>
                          <w:sz w:val="18"/>
                        </w:rPr>
                      </w:pPr>
                    </w:p>
                    <w:p w:rsidR="001662FF" w:rsidRDefault="001662FF">
                      <w:pPr>
                        <w:ind w:right="60"/>
                        <w:rPr>
                          <w:sz w:val="18"/>
                        </w:rPr>
                      </w:pPr>
                      <w:r>
                        <w:rPr>
                          <w:sz w:val="18"/>
                        </w:rPr>
                        <w:tab/>
                      </w:r>
                      <w:r>
                        <w:rPr>
                          <w:sz w:val="18"/>
                        </w:rPr>
                        <w:tab/>
                      </w:r>
                      <w:r>
                        <w:rPr>
                          <w:sz w:val="18"/>
                        </w:rPr>
                        <w:tab/>
                        <w:t>……………………….</w:t>
                      </w:r>
                      <w:r>
                        <w:rPr>
                          <w:sz w:val="18"/>
                        </w:rPr>
                        <w:tab/>
                      </w:r>
                    </w:p>
                    <w:p w:rsidR="001662FF" w:rsidRDefault="001662FF">
                      <w:pPr>
                        <w:ind w:left="1985" w:right="60"/>
                        <w:rPr>
                          <w:i/>
                          <w:sz w:val="16"/>
                        </w:rPr>
                      </w:pPr>
                      <w:r>
                        <w:rPr>
                          <w:i/>
                          <w:sz w:val="16"/>
                        </w:rPr>
                        <w:t>подпис на упълномощеното длъжностно лице</w:t>
                      </w:r>
                    </w:p>
                    <w:p w:rsidR="001662FF" w:rsidRDefault="001662FF">
                      <w:pPr>
                        <w:ind w:left="1985" w:right="60"/>
                        <w:rPr>
                          <w:i/>
                          <w:sz w:val="16"/>
                        </w:rPr>
                      </w:pPr>
                    </w:p>
                    <w:p w:rsidR="001662FF" w:rsidRPr="00721D26" w:rsidRDefault="001662FF">
                      <w:pPr>
                        <w:pStyle w:val="Heading2"/>
                        <w:ind w:left="426"/>
                        <w:rPr>
                          <w:sz w:val="22"/>
                          <w:szCs w:val="22"/>
                        </w:rPr>
                      </w:pPr>
                      <w:r w:rsidRPr="00721D26">
                        <w:rPr>
                          <w:sz w:val="22"/>
                          <w:szCs w:val="22"/>
                        </w:rPr>
                        <w:t>Печат</w:t>
                      </w:r>
                      <w:r w:rsidRPr="00721D26">
                        <w:rPr>
                          <w:sz w:val="22"/>
                          <w:szCs w:val="22"/>
                        </w:rPr>
                        <w:tab/>
                        <w:t xml:space="preserve">             име на упълномощеното</w:t>
                      </w:r>
                    </w:p>
                    <w:p w:rsidR="001662FF" w:rsidRPr="00721D26" w:rsidRDefault="001662FF">
                      <w:pPr>
                        <w:pStyle w:val="Heading2"/>
                        <w:ind w:left="426"/>
                        <w:rPr>
                          <w:sz w:val="22"/>
                          <w:szCs w:val="22"/>
                        </w:rPr>
                      </w:pPr>
                      <w:r w:rsidRPr="00721D26">
                        <w:rPr>
                          <w:sz w:val="22"/>
                          <w:szCs w:val="22"/>
                        </w:rPr>
                        <w:tab/>
                      </w:r>
                      <w:r w:rsidRPr="00721D26">
                        <w:rPr>
                          <w:sz w:val="22"/>
                          <w:szCs w:val="22"/>
                        </w:rPr>
                        <w:tab/>
                        <w:t xml:space="preserve">            длъжностно лице</w:t>
                      </w:r>
                    </w:p>
                    <w:p w:rsidR="001662FF" w:rsidRDefault="001662FF">
                      <w:pPr>
                        <w:pStyle w:val="Heading2"/>
                        <w:ind w:left="1985" w:right="60"/>
                        <w:jc w:val="both"/>
                        <w:rPr>
                          <w:i/>
                        </w:rPr>
                      </w:pPr>
                    </w:p>
                    <w:p w:rsidR="001662FF" w:rsidRDefault="001662FF">
                      <w:pPr>
                        <w:pStyle w:val="Heading2"/>
                        <w:ind w:left="2160" w:right="60"/>
                        <w:jc w:val="both"/>
                        <w:rPr>
                          <w:b/>
                          <w:i/>
                          <w:sz w:val="18"/>
                        </w:rPr>
                      </w:pPr>
                      <w:r>
                        <w:rPr>
                          <w:b/>
                          <w:i/>
                          <w:sz w:val="18"/>
                        </w:rPr>
                        <w:t>Дата на валидност:</w:t>
                      </w:r>
                    </w:p>
                    <w:p w:rsidR="001662FF" w:rsidRDefault="001662FF">
                      <w:pPr>
                        <w:pStyle w:val="Heading2"/>
                        <w:ind w:right="60"/>
                        <w:jc w:val="both"/>
                        <w:rPr>
                          <w:b/>
                          <w:sz w:val="18"/>
                        </w:rPr>
                      </w:pPr>
                      <w:r>
                        <w:rPr>
                          <w:b/>
                          <w:sz w:val="18"/>
                        </w:rPr>
                        <w:t xml:space="preserve">                                                 </w:t>
                      </w:r>
                      <w:r>
                        <w:rPr>
                          <w:b/>
                          <w:sz w:val="18"/>
                        </w:rPr>
                        <w:tab/>
                        <w:t xml:space="preserve"> </w:t>
                      </w:r>
                    </w:p>
                    <w:p w:rsidR="001662FF" w:rsidRDefault="001662FF">
                      <w:pPr>
                        <w:pStyle w:val="BodyTextIndent2"/>
                        <w:ind w:left="2160" w:right="60"/>
                        <w:jc w:val="both"/>
                        <w:rPr>
                          <w:b/>
                          <w:lang w:val="bg-BG"/>
                        </w:rPr>
                      </w:pPr>
                      <w:r>
                        <w:rPr>
                          <w:b/>
                          <w:lang w:val="bg-BG"/>
                        </w:rPr>
                        <w:t xml:space="preserve">        ……………..</w:t>
                      </w:r>
                    </w:p>
                    <w:p w:rsidR="001662FF" w:rsidRDefault="001662FF">
                      <w:pPr>
                        <w:rPr>
                          <w:sz w:val="18"/>
                        </w:rPr>
                      </w:pPr>
                      <w:r>
                        <w:rPr>
                          <w:sz w:val="18"/>
                        </w:rPr>
                        <w:t xml:space="preserve">                                              </w:t>
                      </w:r>
                    </w:p>
                    <w:p w:rsidR="001662FF" w:rsidRDefault="001662FF">
                      <w:pPr>
                        <w:rPr>
                          <w:sz w:val="18"/>
                        </w:rPr>
                      </w:pPr>
                      <w:r>
                        <w:rPr>
                          <w:sz w:val="18"/>
                        </w:rPr>
                        <w:t xml:space="preserve">         </w:t>
                      </w:r>
                    </w:p>
                    <w:p w:rsidR="001662FF" w:rsidRDefault="001662FF">
                      <w:pPr>
                        <w:rPr>
                          <w:sz w:val="18"/>
                        </w:rPr>
                      </w:pPr>
                      <w:r>
                        <w:rPr>
                          <w:sz w:val="18"/>
                        </w:rPr>
                        <w:t xml:space="preserve">                                     </w:t>
                      </w: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6"/>
                        </w:rPr>
                      </w:pPr>
                      <w:r>
                        <w:rPr>
                          <w:sz w:val="18"/>
                        </w:rPr>
                        <w:t xml:space="preserve">     </w:t>
                      </w:r>
                    </w:p>
                    <w:p w:rsidR="001662FF" w:rsidRDefault="001662FF">
                      <w:pPr>
                        <w:rPr>
                          <w:sz w:val="18"/>
                        </w:rPr>
                      </w:pPr>
                      <w:r>
                        <w:rPr>
                          <w:sz w:val="16"/>
                        </w:rPr>
                        <w:t xml:space="preserve">      </w:t>
                      </w: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p w:rsidR="001662FF" w:rsidRDefault="001662FF">
                      <w:pPr>
                        <w:rPr>
                          <w:sz w:val="18"/>
                        </w:rPr>
                      </w:pPr>
                    </w:p>
                  </w:txbxContent>
                </v:textbox>
              </v:shape>
            </w:pict>
          </mc:Fallback>
        </mc:AlternateContent>
      </w:r>
      <w:r w:rsidR="00AD67BB">
        <w:rPr>
          <w:noProof/>
          <w:lang w:eastAsia="en-GB"/>
        </w:rPr>
        <w:object w:dxaOrig="1440" w:dyaOrig="1440" w14:anchorId="0270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81.85pt;margin-top:19.1pt;width:50.25pt;height:36pt;z-index:251719680;mso-position-horizontal-relative:text;mso-position-vertical-relative:text" o:allowincell="f">
            <v:imagedata r:id="rId25" o:title=""/>
            <w10:wrap type="topAndBottom"/>
          </v:shape>
          <o:OLEObject Type="Embed" ProgID="PBrush" ShapeID="_x0000_s1181" DrawAspect="Content" ObjectID="_1678270474" r:id="rId26"/>
        </w:object>
      </w:r>
    </w:p>
    <w:p w:rsidR="007F256C" w:rsidRPr="00140209" w:rsidRDefault="007F256C" w:rsidP="00453CEF">
      <w:pPr>
        <w:ind w:firstLine="720"/>
      </w:pPr>
    </w:p>
    <w:p w:rsidR="007F256C" w:rsidRPr="00140209" w:rsidRDefault="00D07C7E" w:rsidP="00453CEF">
      <w:pPr>
        <w:ind w:firstLine="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21728" behindDoc="0" locked="0" layoutInCell="0" allowOverlap="1" wp14:anchorId="2CB83C0D">
                <wp:simplePos x="0" y="0"/>
                <wp:positionH relativeFrom="column">
                  <wp:posOffset>3246120</wp:posOffset>
                </wp:positionH>
                <wp:positionV relativeFrom="paragraph">
                  <wp:posOffset>2602865</wp:posOffset>
                </wp:positionV>
                <wp:extent cx="782955" cy="731520"/>
                <wp:effectExtent l="0" t="0"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2FF" w:rsidRDefault="001662FF">
                            <w:pPr>
                              <w:pStyle w:val="Heading2"/>
                            </w:pPr>
                          </w:p>
                          <w:p w:rsidR="001662FF" w:rsidRDefault="001662FF">
                            <w:pPr>
                              <w:pStyle w:val="Heading2"/>
                            </w:pPr>
                            <w:r>
                              <w:t>Снимка</w:t>
                            </w:r>
                          </w:p>
                          <w:p w:rsidR="001662FF" w:rsidRDefault="001662FF">
                            <w:pPr>
                              <w:rPr>
                                <w:i/>
                                <w:sz w:val="16"/>
                              </w:rPr>
                            </w:pPr>
                          </w:p>
                          <w:p w:rsidR="001662FF" w:rsidRDefault="001662FF">
                            <w:pPr>
                              <w:rPr>
                                <w:i/>
                                <w:sz w:val="16"/>
                              </w:rPr>
                            </w:pPr>
                            <w:r>
                              <w:rPr>
                                <w:i/>
                                <w:sz w:val="16"/>
                              </w:rPr>
                              <w:t>3 x 3.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3C0D" id="Text Box 159" o:spid="_x0000_s1061" type="#_x0000_t202" style="position:absolute;left:0;text-align:left;margin-left:255.6pt;margin-top:204.95pt;width:61.65pt;height:5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4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TGqU3QOOgM9B4G0DR7EICyC1YP97L6ppGQy5aKDbtVSo4tozU4GNqf/sXX&#10;CUdbkPX4UdZgiG6NdED7RvU2e5APBOhQqKdTcawzFTzOkyiNY4wqEM2vwzhy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" o:allowincell="f" filled="f" stroked="f">
                <v:textbox>
                  <w:txbxContent>
                    <w:p w:rsidR="001662FF" w:rsidRDefault="001662FF">
                      <w:pPr>
                        <w:pStyle w:val="Heading2"/>
                      </w:pPr>
                    </w:p>
                    <w:p w:rsidR="001662FF" w:rsidRDefault="001662FF">
                      <w:pPr>
                        <w:pStyle w:val="Heading2"/>
                      </w:pPr>
                      <w:r>
                        <w:t>Снимка</w:t>
                      </w:r>
                    </w:p>
                    <w:p w:rsidR="001662FF" w:rsidRDefault="001662FF">
                      <w:pPr>
                        <w:rPr>
                          <w:i/>
                          <w:sz w:val="16"/>
                        </w:rPr>
                      </w:pPr>
                    </w:p>
                    <w:p w:rsidR="001662FF" w:rsidRDefault="001662FF">
                      <w:pPr>
                        <w:rPr>
                          <w:i/>
                          <w:sz w:val="16"/>
                        </w:rPr>
                      </w:pPr>
                      <w:r>
                        <w:rPr>
                          <w:i/>
                          <w:sz w:val="16"/>
                        </w:rPr>
                        <w:t>3 x 3.5 cm</w:t>
                      </w:r>
                    </w:p>
                  </w:txbxContent>
                </v:textbox>
              </v:shape>
            </w:pict>
          </mc:Fallback>
        </mc:AlternateContent>
      </w: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br w:type="page"/>
      </w:r>
    </w:p>
    <w:p w:rsidR="00264E18" w:rsidRPr="00140209" w:rsidRDefault="00264E18" w:rsidP="00453CEF">
      <w:pPr>
        <w:framePr w:w="5023" w:h="7066" w:hSpace="141" w:wrap="around" w:vAnchor="text" w:hAnchor="page" w:x="6180" w:y="-157"/>
        <w:widowControl w:val="0"/>
        <w:ind w:firstLine="720"/>
        <w:rPr>
          <w:sz w:val="20"/>
        </w:rPr>
      </w:pPr>
    </w:p>
    <w:p w:rsidR="00BD5432" w:rsidRPr="00140209" w:rsidRDefault="007F256C">
      <w:pPr>
        <w:framePr w:w="5023" w:h="7066" w:hSpace="141" w:wrap="around" w:vAnchor="text" w:hAnchor="page" w:x="6180" w:y="-157"/>
        <w:widowControl w:val="0"/>
        <w:ind w:firstLine="720"/>
        <w:jc w:val="both"/>
        <w:rPr>
          <w:sz w:val="20"/>
        </w:rPr>
      </w:pPr>
      <w:r w:rsidRPr="00140209">
        <w:rPr>
          <w:sz w:val="20"/>
        </w:rPr>
        <w:t xml:space="preserve">Законният притежател на това свидетелство на основание чл.42, т.1 на Наредба № 6 за компетентност на морските лица в Република България може да заема  длъжност </w:t>
      </w:r>
    </w:p>
    <w:p w:rsidR="007F256C" w:rsidRPr="00140209" w:rsidRDefault="007F256C" w:rsidP="00453CEF">
      <w:pPr>
        <w:framePr w:w="5023" w:h="7066" w:hSpace="141" w:wrap="around" w:vAnchor="text" w:hAnchor="page" w:x="6180" w:y="-157"/>
        <w:widowControl w:val="0"/>
        <w:ind w:firstLine="720"/>
        <w:rPr>
          <w:i/>
          <w:snapToGrid w:val="0"/>
          <w:sz w:val="20"/>
        </w:rPr>
      </w:pPr>
      <w:r w:rsidRPr="00140209">
        <w:rPr>
          <w:i/>
          <w:snapToGrid w:val="0"/>
          <w:sz w:val="20"/>
        </w:rPr>
        <w:t xml:space="preserve">               </w:t>
      </w:r>
    </w:p>
    <w:p w:rsidR="007F256C" w:rsidRPr="00140209" w:rsidRDefault="007F256C" w:rsidP="00453CEF">
      <w:pPr>
        <w:pStyle w:val="BodyText"/>
        <w:framePr w:w="5023" w:h="7066" w:hSpace="141" w:wrap="around" w:vAnchor="text" w:hAnchor="page" w:x="6180" w:y="-157"/>
        <w:ind w:firstLine="720"/>
        <w:rPr>
          <w:b/>
          <w:snapToGrid w:val="0"/>
          <w:sz w:val="20"/>
        </w:rPr>
      </w:pPr>
    </w:p>
    <w:p w:rsidR="007F256C" w:rsidRPr="00140209" w:rsidRDefault="007F256C" w:rsidP="00453CEF">
      <w:pPr>
        <w:pStyle w:val="BodyText"/>
        <w:framePr w:w="5023" w:h="7066" w:hSpace="141" w:wrap="around" w:vAnchor="text" w:hAnchor="page" w:x="6180" w:y="-157"/>
        <w:ind w:firstLine="720"/>
        <w:rPr>
          <w:b/>
          <w:sz w:val="20"/>
        </w:rPr>
      </w:pPr>
      <w:r w:rsidRPr="00140209">
        <w:rPr>
          <w:b/>
          <w:snapToGrid w:val="0"/>
          <w:sz w:val="20"/>
        </w:rPr>
        <w:t>ПИЛОТ В ПРИСТАНИЩЕ __________</w:t>
      </w:r>
    </w:p>
    <w:p w:rsidR="007F256C" w:rsidRPr="00140209" w:rsidRDefault="007F256C" w:rsidP="00453CEF">
      <w:pPr>
        <w:framePr w:w="5023" w:h="7066" w:hSpace="141" w:wrap="around" w:vAnchor="text" w:hAnchor="page" w:x="6180" w:y="-157"/>
        <w:widowControl w:val="0"/>
        <w:ind w:firstLine="720"/>
        <w:rPr>
          <w:snapToGrid w:val="0"/>
          <w:sz w:val="16"/>
        </w:rPr>
      </w:pPr>
    </w:p>
    <w:p w:rsidR="007F256C" w:rsidRPr="00140209" w:rsidRDefault="007F256C" w:rsidP="00453CEF">
      <w:pPr>
        <w:framePr w:w="5023" w:h="7066" w:hSpace="141" w:wrap="around" w:vAnchor="text" w:hAnchor="page" w:x="6180" w:y="-157"/>
        <w:widowControl w:val="0"/>
        <w:ind w:firstLine="720"/>
        <w:rPr>
          <w:snapToGrid w:val="0"/>
          <w:sz w:val="16"/>
        </w:rPr>
      </w:pPr>
      <w:r w:rsidRPr="00140209">
        <w:rPr>
          <w:snapToGrid w:val="0"/>
          <w:sz w:val="16"/>
        </w:rPr>
        <w:t xml:space="preserve">                                         </w:t>
      </w:r>
    </w:p>
    <w:p w:rsidR="007F256C" w:rsidRPr="00140209" w:rsidRDefault="007F256C" w:rsidP="00453CEF">
      <w:pPr>
        <w:framePr w:w="5023" w:h="7066" w:hSpace="141" w:wrap="around" w:vAnchor="text" w:hAnchor="page" w:x="6180" w:y="-157"/>
        <w:widowControl w:val="0"/>
        <w:ind w:firstLine="720"/>
        <w:rPr>
          <w:snapToGrid w:val="0"/>
          <w:sz w:val="16"/>
        </w:rPr>
      </w:pPr>
      <w:r w:rsidRPr="00140209">
        <w:rPr>
          <w:snapToGrid w:val="0"/>
          <w:sz w:val="16"/>
        </w:rPr>
        <w:t xml:space="preserve">     </w:t>
      </w:r>
    </w:p>
    <w:p w:rsidR="007F256C" w:rsidRPr="00140209" w:rsidRDefault="00B76BAB" w:rsidP="00453CEF">
      <w:pPr>
        <w:framePr w:w="5023" w:h="7066" w:hSpace="141" w:wrap="around" w:vAnchor="text" w:hAnchor="page" w:x="6180" w:y="-157"/>
        <w:ind w:firstLine="720"/>
        <w:rPr>
          <w:b/>
          <w:spacing w:val="6"/>
          <w:sz w:val="16"/>
          <w:szCs w:val="16"/>
        </w:rPr>
      </w:pPr>
      <w:r w:rsidRPr="00140209">
        <w:rPr>
          <w:b/>
          <w:spacing w:val="6"/>
          <w:sz w:val="18"/>
          <w:szCs w:val="18"/>
        </w:rPr>
        <w:fldChar w:fldCharType="begin">
          <w:ffData>
            <w:name w:val=""/>
            <w:enabled/>
            <w:calcOnExit w:val="0"/>
            <w:textInput/>
          </w:ffData>
        </w:fldChar>
      </w:r>
      <w:r w:rsidR="007F256C" w:rsidRPr="00140209">
        <w:rPr>
          <w:b/>
          <w:spacing w:val="6"/>
          <w:sz w:val="18"/>
          <w:szCs w:val="18"/>
        </w:rPr>
        <w:instrText xml:space="preserve"> FORMTEXT </w:instrText>
      </w:r>
      <w:r w:rsidRPr="00140209">
        <w:rPr>
          <w:b/>
          <w:spacing w:val="6"/>
          <w:sz w:val="18"/>
          <w:szCs w:val="18"/>
        </w:rPr>
      </w:r>
      <w:r w:rsidRPr="00140209">
        <w:rPr>
          <w:b/>
          <w:spacing w:val="6"/>
          <w:sz w:val="18"/>
          <w:szCs w:val="18"/>
        </w:rPr>
        <w:fldChar w:fldCharType="separate"/>
      </w:r>
      <w:r w:rsidR="007F256C" w:rsidRPr="00140209">
        <w:rPr>
          <w:b/>
          <w:spacing w:val="6"/>
          <w:sz w:val="18"/>
          <w:szCs w:val="18"/>
        </w:rPr>
        <w:t> </w:t>
      </w:r>
      <w:r w:rsidR="007F256C" w:rsidRPr="00140209">
        <w:rPr>
          <w:b/>
          <w:spacing w:val="6"/>
          <w:sz w:val="18"/>
          <w:szCs w:val="18"/>
        </w:rPr>
        <w:t> </w:t>
      </w:r>
      <w:r w:rsidR="007F256C" w:rsidRPr="00140209">
        <w:rPr>
          <w:b/>
          <w:spacing w:val="6"/>
          <w:sz w:val="18"/>
          <w:szCs w:val="18"/>
        </w:rPr>
        <w:t> </w:t>
      </w:r>
      <w:r w:rsidR="007F256C" w:rsidRPr="00140209">
        <w:rPr>
          <w:b/>
          <w:spacing w:val="6"/>
          <w:sz w:val="18"/>
          <w:szCs w:val="18"/>
        </w:rPr>
        <w:t> </w:t>
      </w:r>
      <w:r w:rsidR="007F256C" w:rsidRPr="00140209">
        <w:rPr>
          <w:b/>
          <w:spacing w:val="6"/>
          <w:sz w:val="18"/>
          <w:szCs w:val="18"/>
        </w:rPr>
        <w:t> </w:t>
      </w:r>
      <w:r w:rsidRPr="00140209">
        <w:rPr>
          <w:b/>
          <w:spacing w:val="6"/>
          <w:sz w:val="18"/>
          <w:szCs w:val="18"/>
        </w:rPr>
        <w:fldChar w:fldCharType="end"/>
      </w:r>
      <w:r w:rsidR="007F256C" w:rsidRPr="00140209">
        <w:rPr>
          <w:b/>
          <w:spacing w:val="6"/>
          <w:sz w:val="16"/>
          <w:szCs w:val="16"/>
        </w:rPr>
        <w:t xml:space="preserve"> </w:t>
      </w:r>
    </w:p>
    <w:p w:rsidR="007F256C" w:rsidRPr="00140209" w:rsidRDefault="007F256C" w:rsidP="00453CEF">
      <w:pPr>
        <w:framePr w:w="5023" w:h="7066" w:hSpace="141" w:wrap="around" w:vAnchor="text" w:hAnchor="page" w:x="6180" w:y="-157"/>
        <w:ind w:firstLine="720"/>
        <w:rPr>
          <w:b/>
          <w:i/>
          <w:spacing w:val="6"/>
          <w:sz w:val="16"/>
          <w:szCs w:val="16"/>
        </w:rPr>
      </w:pPr>
      <w:r w:rsidRPr="00140209">
        <w:rPr>
          <w:b/>
          <w:i/>
          <w:spacing w:val="6"/>
          <w:sz w:val="16"/>
          <w:szCs w:val="16"/>
        </w:rPr>
        <w:t xml:space="preserve"> </w:t>
      </w:r>
    </w:p>
    <w:p w:rsidR="007F256C" w:rsidRPr="00140209" w:rsidRDefault="007F256C" w:rsidP="00453CEF">
      <w:pPr>
        <w:framePr w:w="5023" w:h="7066" w:hSpace="141" w:wrap="around" w:vAnchor="text" w:hAnchor="page" w:x="6180" w:y="-157"/>
        <w:ind w:firstLine="720"/>
        <w:rPr>
          <w:spacing w:val="6"/>
          <w:sz w:val="16"/>
          <w:szCs w:val="16"/>
        </w:rPr>
      </w:pPr>
    </w:p>
    <w:p w:rsidR="007F256C" w:rsidRPr="00140209" w:rsidRDefault="007F256C" w:rsidP="00453CEF">
      <w:pPr>
        <w:framePr w:w="5023" w:h="7066" w:hSpace="141" w:wrap="around" w:vAnchor="text" w:hAnchor="page" w:x="6180" w:y="-157"/>
        <w:ind w:firstLine="720"/>
        <w:rPr>
          <w:b/>
          <w:i/>
          <w:spacing w:val="6"/>
          <w:sz w:val="16"/>
          <w:szCs w:val="16"/>
        </w:rPr>
      </w:pPr>
      <w:r w:rsidRPr="00140209">
        <w:rPr>
          <w:spacing w:val="6"/>
          <w:sz w:val="16"/>
          <w:szCs w:val="16"/>
        </w:rPr>
        <w:t>Дата на издаване</w:t>
      </w:r>
      <w:r w:rsidRPr="00140209">
        <w:rPr>
          <w:b/>
          <w:i/>
          <w:spacing w:val="6"/>
          <w:sz w:val="16"/>
          <w:szCs w:val="16"/>
        </w:rPr>
        <w:t xml:space="preserve"> </w:t>
      </w:r>
      <w:r w:rsidRPr="00140209">
        <w:rPr>
          <w:spacing w:val="6"/>
          <w:sz w:val="16"/>
          <w:szCs w:val="16"/>
        </w:rPr>
        <w:tab/>
      </w:r>
      <w:r w:rsidR="00B76BAB" w:rsidRPr="00140209">
        <w:rPr>
          <w:b/>
          <w:sz w:val="18"/>
          <w:szCs w:val="18"/>
        </w:rPr>
        <w:fldChar w:fldCharType="begin">
          <w:ffData>
            <w:name w:val="Text9"/>
            <w:enabled/>
            <w:calcOnExit w:val="0"/>
            <w:textInput/>
          </w:ffData>
        </w:fldChar>
      </w:r>
      <w:r w:rsidRPr="00140209">
        <w:rPr>
          <w:b/>
          <w:sz w:val="18"/>
          <w:szCs w:val="18"/>
        </w:rPr>
        <w:instrText xml:space="preserve"> FORMTEXT </w:instrText>
      </w:r>
      <w:r w:rsidR="00B76BAB" w:rsidRPr="00140209">
        <w:rPr>
          <w:b/>
          <w:sz w:val="18"/>
          <w:szCs w:val="18"/>
        </w:rPr>
      </w:r>
      <w:r w:rsidR="00B76BAB" w:rsidRPr="00140209">
        <w:rPr>
          <w:b/>
          <w:sz w:val="18"/>
          <w:szCs w:val="18"/>
        </w:rPr>
        <w:fldChar w:fldCharType="separate"/>
      </w:r>
      <w:r w:rsidRPr="00140209">
        <w:rPr>
          <w:b/>
          <w:sz w:val="18"/>
          <w:szCs w:val="18"/>
        </w:rPr>
        <w:t> </w:t>
      </w:r>
      <w:r w:rsidRPr="00140209">
        <w:rPr>
          <w:b/>
          <w:sz w:val="18"/>
          <w:szCs w:val="18"/>
        </w:rPr>
        <w:t> </w:t>
      </w:r>
      <w:r w:rsidRPr="00140209">
        <w:rPr>
          <w:b/>
          <w:sz w:val="18"/>
          <w:szCs w:val="18"/>
        </w:rPr>
        <w:t> </w:t>
      </w:r>
      <w:r w:rsidRPr="00140209">
        <w:rPr>
          <w:b/>
          <w:sz w:val="18"/>
          <w:szCs w:val="18"/>
        </w:rPr>
        <w:t> </w:t>
      </w:r>
      <w:r w:rsidRPr="00140209">
        <w:rPr>
          <w:b/>
          <w:sz w:val="18"/>
          <w:szCs w:val="18"/>
        </w:rPr>
        <w:t> </w:t>
      </w:r>
      <w:r w:rsidR="00B76BAB" w:rsidRPr="00140209">
        <w:rPr>
          <w:b/>
          <w:sz w:val="18"/>
          <w:szCs w:val="18"/>
        </w:rPr>
        <w:fldChar w:fldCharType="end"/>
      </w:r>
      <w:r w:rsidRPr="00140209">
        <w:rPr>
          <w:spacing w:val="6"/>
          <w:sz w:val="16"/>
          <w:szCs w:val="16"/>
        </w:rPr>
        <w:tab/>
      </w:r>
      <w:r w:rsidRPr="00140209">
        <w:rPr>
          <w:spacing w:val="6"/>
          <w:sz w:val="16"/>
          <w:szCs w:val="16"/>
        </w:rPr>
        <w:tab/>
        <w:t>Валидност:  ..................</w:t>
      </w:r>
      <w:r w:rsidRPr="00140209">
        <w:rPr>
          <w:b/>
          <w:sz w:val="18"/>
          <w:szCs w:val="18"/>
        </w:rPr>
        <w:tab/>
      </w:r>
      <w:r w:rsidRPr="00140209">
        <w:rPr>
          <w:b/>
          <w:sz w:val="18"/>
          <w:szCs w:val="18"/>
        </w:rPr>
        <w:tab/>
      </w:r>
    </w:p>
    <w:p w:rsidR="007F256C" w:rsidRPr="00140209" w:rsidRDefault="007F256C" w:rsidP="00453CEF">
      <w:pPr>
        <w:framePr w:w="5023" w:h="7066" w:hSpace="141" w:wrap="around" w:vAnchor="text" w:hAnchor="page" w:x="6180" w:y="-157"/>
        <w:ind w:left="142" w:firstLine="720"/>
        <w:rPr>
          <w:spacing w:val="6"/>
          <w:sz w:val="16"/>
          <w:szCs w:val="16"/>
        </w:rPr>
      </w:pPr>
    </w:p>
    <w:p w:rsidR="007F256C" w:rsidRPr="00140209" w:rsidRDefault="007F256C" w:rsidP="00453CEF">
      <w:pPr>
        <w:framePr w:w="5023" w:h="7066" w:hSpace="141" w:wrap="around" w:vAnchor="text" w:hAnchor="page" w:x="6180" w:y="-157"/>
        <w:ind w:left="142" w:firstLine="720"/>
        <w:rPr>
          <w:spacing w:val="6"/>
          <w:sz w:val="16"/>
          <w:szCs w:val="16"/>
        </w:rPr>
      </w:pPr>
      <w:r w:rsidRPr="00140209">
        <w:rPr>
          <w:spacing w:val="6"/>
          <w:sz w:val="16"/>
          <w:szCs w:val="16"/>
        </w:rPr>
        <w:tab/>
      </w:r>
    </w:p>
    <w:p w:rsidR="007F256C" w:rsidRPr="00140209" w:rsidRDefault="007F256C" w:rsidP="00453CEF">
      <w:pPr>
        <w:framePr w:w="5023" w:h="7066" w:hSpace="141" w:wrap="around" w:vAnchor="text" w:hAnchor="page" w:x="6180" w:y="-157"/>
        <w:ind w:left="142" w:firstLine="720"/>
        <w:rPr>
          <w:spacing w:val="6"/>
          <w:sz w:val="16"/>
          <w:szCs w:val="16"/>
        </w:rPr>
      </w:pPr>
    </w:p>
    <w:p w:rsidR="007F256C" w:rsidRPr="00140209" w:rsidRDefault="007F256C" w:rsidP="00453CEF">
      <w:pPr>
        <w:framePr w:w="5023" w:h="7066" w:hSpace="141" w:wrap="around" w:vAnchor="text" w:hAnchor="page" w:x="6180" w:y="-157"/>
        <w:ind w:left="142" w:firstLine="720"/>
        <w:rPr>
          <w:spacing w:val="6"/>
          <w:sz w:val="16"/>
          <w:szCs w:val="16"/>
        </w:rPr>
      </w:pPr>
      <w:r w:rsidRPr="00140209">
        <w:rPr>
          <w:spacing w:val="6"/>
          <w:sz w:val="16"/>
          <w:szCs w:val="16"/>
        </w:rPr>
        <w:tab/>
        <w:t xml:space="preserve">                               </w:t>
      </w:r>
    </w:p>
    <w:p w:rsidR="007F256C" w:rsidRPr="00140209" w:rsidRDefault="007F256C" w:rsidP="00453CEF">
      <w:pPr>
        <w:framePr w:w="5023" w:h="7066" w:hSpace="141" w:wrap="around" w:vAnchor="text" w:hAnchor="page" w:x="6180" w:y="-157"/>
        <w:ind w:left="142" w:firstLine="720"/>
        <w:rPr>
          <w:spacing w:val="6"/>
          <w:sz w:val="16"/>
          <w:szCs w:val="16"/>
        </w:rPr>
      </w:pPr>
      <w:r w:rsidRPr="00140209">
        <w:rPr>
          <w:spacing w:val="6"/>
          <w:sz w:val="20"/>
        </w:rPr>
        <w:t xml:space="preserve"> </w:t>
      </w:r>
      <w:r w:rsidRPr="00140209">
        <w:rPr>
          <w:spacing w:val="6"/>
          <w:sz w:val="16"/>
          <w:szCs w:val="16"/>
        </w:rPr>
        <w:t xml:space="preserve">  ............................        </w:t>
      </w:r>
    </w:p>
    <w:p w:rsidR="007F256C" w:rsidRPr="00140209" w:rsidRDefault="007F256C" w:rsidP="00453CEF">
      <w:pPr>
        <w:framePr w:w="5023" w:h="7066" w:hSpace="141" w:wrap="around" w:vAnchor="text" w:hAnchor="page" w:x="6180" w:y="-157"/>
        <w:ind w:firstLine="720"/>
        <w:rPr>
          <w:i/>
          <w:spacing w:val="6"/>
          <w:sz w:val="16"/>
          <w:szCs w:val="16"/>
        </w:rPr>
      </w:pPr>
      <w:r w:rsidRPr="00140209">
        <w:rPr>
          <w:spacing w:val="6"/>
          <w:sz w:val="16"/>
          <w:szCs w:val="16"/>
        </w:rPr>
        <w:t>Подпис на упълномощеното длъжностно лице</w:t>
      </w:r>
      <w:r w:rsidRPr="00140209">
        <w:rPr>
          <w:i/>
          <w:spacing w:val="6"/>
          <w:sz w:val="16"/>
          <w:szCs w:val="16"/>
        </w:rPr>
        <w:t xml:space="preserve"> </w:t>
      </w:r>
      <w:r w:rsidRPr="00140209">
        <w:rPr>
          <w:b/>
          <w:spacing w:val="6"/>
          <w:sz w:val="16"/>
          <w:szCs w:val="16"/>
        </w:rPr>
        <w:t xml:space="preserve">                                                </w:t>
      </w:r>
    </w:p>
    <w:p w:rsidR="007F256C" w:rsidRPr="00140209" w:rsidRDefault="007F256C" w:rsidP="00453CEF">
      <w:pPr>
        <w:framePr w:w="5023" w:h="7066" w:hSpace="141" w:wrap="around" w:vAnchor="text" w:hAnchor="page" w:x="6180" w:y="-157"/>
        <w:ind w:firstLine="720"/>
        <w:rPr>
          <w:spacing w:val="6"/>
          <w:sz w:val="16"/>
          <w:szCs w:val="16"/>
        </w:rPr>
      </w:pPr>
    </w:p>
    <w:p w:rsidR="007F256C" w:rsidRPr="00140209" w:rsidRDefault="007F256C" w:rsidP="00453CEF">
      <w:pPr>
        <w:framePr w:w="5023" w:h="7066" w:hSpace="141" w:wrap="around" w:vAnchor="text" w:hAnchor="page" w:x="6180" w:y="-157"/>
        <w:ind w:firstLine="720"/>
        <w:rPr>
          <w:spacing w:val="6"/>
          <w:sz w:val="16"/>
          <w:szCs w:val="16"/>
        </w:rPr>
      </w:pPr>
    </w:p>
    <w:p w:rsidR="007F256C" w:rsidRPr="00140209" w:rsidRDefault="007F256C" w:rsidP="00453CEF">
      <w:pPr>
        <w:framePr w:w="5023" w:h="7066" w:hSpace="141" w:wrap="around" w:vAnchor="text" w:hAnchor="page" w:x="6180" w:y="-157"/>
        <w:ind w:firstLine="720"/>
        <w:rPr>
          <w:spacing w:val="6"/>
          <w:sz w:val="16"/>
          <w:szCs w:val="16"/>
        </w:rPr>
      </w:pPr>
    </w:p>
    <w:p w:rsidR="007F256C" w:rsidRPr="00140209" w:rsidRDefault="007F256C" w:rsidP="00453CEF">
      <w:pPr>
        <w:framePr w:w="5023" w:h="7066" w:hSpace="141" w:wrap="around" w:vAnchor="text" w:hAnchor="page" w:x="6180" w:y="-157"/>
        <w:ind w:firstLine="720"/>
        <w:rPr>
          <w:spacing w:val="6"/>
          <w:sz w:val="16"/>
          <w:szCs w:val="16"/>
        </w:rPr>
      </w:pPr>
      <w:r w:rsidRPr="00140209">
        <w:rPr>
          <w:spacing w:val="6"/>
          <w:sz w:val="16"/>
          <w:szCs w:val="16"/>
        </w:rPr>
        <w:t xml:space="preserve">   ...................................                               </w:t>
      </w:r>
    </w:p>
    <w:p w:rsidR="007F256C" w:rsidRPr="00140209" w:rsidRDefault="007F256C" w:rsidP="00453CEF">
      <w:pPr>
        <w:framePr w:w="5023" w:h="7066" w:hSpace="141" w:wrap="around" w:vAnchor="text" w:hAnchor="page" w:x="6180" w:y="-157"/>
        <w:ind w:firstLine="720"/>
        <w:rPr>
          <w:spacing w:val="6"/>
          <w:sz w:val="16"/>
          <w:szCs w:val="16"/>
        </w:rPr>
      </w:pPr>
      <w:r w:rsidRPr="00140209">
        <w:rPr>
          <w:spacing w:val="6"/>
          <w:sz w:val="16"/>
          <w:szCs w:val="16"/>
        </w:rPr>
        <w:t xml:space="preserve">Име на упълномощеното длъжностно лице             </w:t>
      </w:r>
    </w:p>
    <w:p w:rsidR="007F256C" w:rsidRPr="00140209" w:rsidRDefault="007F256C" w:rsidP="00453CEF">
      <w:pPr>
        <w:framePr w:w="5023" w:h="7066" w:hSpace="141" w:wrap="around" w:vAnchor="text" w:hAnchor="page" w:x="6180" w:y="-157"/>
        <w:widowControl w:val="0"/>
        <w:ind w:firstLine="720"/>
        <w:rPr>
          <w:sz w:val="16"/>
        </w:rPr>
      </w:pPr>
      <w:r w:rsidRPr="00140209">
        <w:rPr>
          <w:sz w:val="16"/>
        </w:rPr>
        <w:t xml:space="preserve">                                                                                          </w:t>
      </w:r>
      <w:r w:rsidRPr="00140209">
        <w:rPr>
          <w:spacing w:val="6"/>
          <w:sz w:val="16"/>
          <w:szCs w:val="16"/>
        </w:rPr>
        <w:t>Печат</w:t>
      </w:r>
    </w:p>
    <w:p w:rsidR="007F256C" w:rsidRPr="00140209" w:rsidRDefault="007F256C" w:rsidP="00453CEF">
      <w:pPr>
        <w:framePr w:w="5023" w:h="7066" w:hSpace="141" w:wrap="around" w:vAnchor="text" w:hAnchor="page" w:x="6180" w:y="-157"/>
        <w:widowControl w:val="0"/>
        <w:ind w:firstLine="720"/>
        <w:rPr>
          <w:sz w:val="16"/>
        </w:rPr>
      </w:pPr>
    </w:p>
    <w:p w:rsidR="007F256C" w:rsidRPr="00140209" w:rsidRDefault="007F256C" w:rsidP="00453CEF">
      <w:pPr>
        <w:framePr w:w="5023" w:h="7066" w:hSpace="141" w:wrap="around" w:vAnchor="text" w:hAnchor="page" w:x="6180" w:y="-157"/>
        <w:widowControl w:val="0"/>
        <w:ind w:firstLine="720"/>
        <w:rPr>
          <w:i/>
          <w:sz w:val="16"/>
        </w:rPr>
      </w:pPr>
      <w:r w:rsidRPr="00140209">
        <w:rPr>
          <w:sz w:val="16"/>
        </w:rPr>
        <w:t>Подпис на притежателя</w:t>
      </w:r>
      <w:r w:rsidRPr="00140209">
        <w:rPr>
          <w:i/>
          <w:sz w:val="16"/>
        </w:rPr>
        <w:t xml:space="preserve"> </w:t>
      </w:r>
      <w:r w:rsidRPr="00140209">
        <w:rPr>
          <w:spacing w:val="6"/>
          <w:sz w:val="16"/>
          <w:szCs w:val="16"/>
        </w:rPr>
        <w:t>........................</w:t>
      </w:r>
    </w:p>
    <w:p w:rsidR="00391376" w:rsidRPr="00140209" w:rsidRDefault="005A5D41" w:rsidP="00391376">
      <w:pPr>
        <w:framePr w:w="4651" w:h="11413" w:hSpace="141" w:wrap="around" w:vAnchor="text" w:hAnchor="page" w:x="1048" w:y="-835"/>
        <w:spacing w:after="0" w:line="240" w:lineRule="auto"/>
        <w:ind w:firstLine="284"/>
        <w:rPr>
          <w:b/>
          <w:sz w:val="16"/>
          <w:szCs w:val="16"/>
        </w:rPr>
      </w:pPr>
      <w:r w:rsidRPr="00140209">
        <w:rPr>
          <w:b/>
          <w:sz w:val="16"/>
          <w:szCs w:val="16"/>
        </w:rPr>
        <w:t xml:space="preserve">            </w:t>
      </w:r>
    </w:p>
    <w:p w:rsidR="00391376" w:rsidRPr="00140209" w:rsidRDefault="005A5D41" w:rsidP="00391376">
      <w:pPr>
        <w:framePr w:w="4651" w:h="11413" w:hSpace="141" w:wrap="around" w:vAnchor="text" w:hAnchor="page" w:x="1048" w:y="-835"/>
        <w:spacing w:after="0" w:line="240" w:lineRule="auto"/>
        <w:ind w:firstLine="284"/>
        <w:rPr>
          <w:rFonts w:ascii="Times New Roman" w:eastAsia="SimSun-ExtB" w:hAnsi="Times New Roman" w:cs="Times New Roman"/>
          <w:b/>
          <w:sz w:val="24"/>
          <w:szCs w:val="24"/>
        </w:rPr>
      </w:pPr>
      <w:r w:rsidRPr="00140209">
        <w:rPr>
          <w:rFonts w:ascii="Times New Roman" w:eastAsia="SimSun-ExtB" w:hAnsi="Times New Roman" w:cs="Times New Roman"/>
          <w:b/>
          <w:sz w:val="24"/>
          <w:szCs w:val="24"/>
        </w:rPr>
        <w:t>Приложение № 18</w:t>
      </w:r>
    </w:p>
    <w:p w:rsidR="005A5D41" w:rsidRPr="00140209" w:rsidRDefault="00391376" w:rsidP="00391376">
      <w:pPr>
        <w:framePr w:w="4651" w:h="11413" w:hSpace="141" w:wrap="around" w:vAnchor="text" w:hAnchor="page" w:x="1048" w:y="-835"/>
        <w:spacing w:after="0" w:line="240" w:lineRule="auto"/>
        <w:ind w:firstLine="142"/>
        <w:rPr>
          <w:rFonts w:ascii="Times New Roman" w:eastAsia="SimSun-ExtB" w:hAnsi="Times New Roman" w:cs="Times New Roman"/>
          <w:sz w:val="24"/>
          <w:szCs w:val="24"/>
        </w:rPr>
      </w:pPr>
      <w:r w:rsidRPr="00140209">
        <w:rPr>
          <w:rFonts w:ascii="Times New Roman" w:eastAsia="SimSun-ExtB" w:hAnsi="Times New Roman" w:cs="Times New Roman"/>
          <w:sz w:val="24"/>
          <w:szCs w:val="24"/>
        </w:rPr>
        <w:t xml:space="preserve">  </w:t>
      </w:r>
      <w:r w:rsidR="005A5D41" w:rsidRPr="00140209">
        <w:rPr>
          <w:rFonts w:ascii="Times New Roman" w:eastAsia="SimSun-ExtB" w:hAnsi="Times New Roman" w:cs="Times New Roman"/>
          <w:sz w:val="24"/>
          <w:szCs w:val="24"/>
        </w:rPr>
        <w:t xml:space="preserve"> към чл. 100, ал. 1, т. 3</w:t>
      </w:r>
    </w:p>
    <w:p w:rsidR="005A5D41" w:rsidRPr="00140209" w:rsidRDefault="005A5D41" w:rsidP="005A5D41">
      <w:pPr>
        <w:framePr w:w="4651" w:h="11413" w:hSpace="141" w:wrap="around" w:vAnchor="text" w:hAnchor="page" w:x="1048" w:y="-835"/>
        <w:spacing w:before="20"/>
        <w:ind w:firstLine="426"/>
        <w:rPr>
          <w:b/>
          <w:sz w:val="16"/>
          <w:szCs w:val="16"/>
        </w:rPr>
      </w:pPr>
    </w:p>
    <w:p w:rsidR="005A5D41" w:rsidRPr="00140209" w:rsidRDefault="005A5D41" w:rsidP="005A5D41">
      <w:pPr>
        <w:pStyle w:val="Caption"/>
        <w:framePr w:w="4651" w:h="11413" w:hSpace="141" w:wrap="around" w:x="1048" w:y="-835"/>
        <w:pBdr>
          <w:top w:val="none" w:sz="0" w:space="0" w:color="auto"/>
          <w:left w:val="none" w:sz="0" w:space="0" w:color="auto"/>
          <w:bottom w:val="none" w:sz="0" w:space="0" w:color="auto"/>
          <w:right w:val="none" w:sz="0" w:space="0" w:color="auto"/>
        </w:pBdr>
        <w:spacing w:before="20" w:after="20"/>
        <w:ind w:firstLine="142"/>
        <w:rPr>
          <w:rFonts w:ascii="Times New Roman" w:hAnsi="Times New Roman"/>
          <w:b/>
          <w:sz w:val="20"/>
        </w:rPr>
      </w:pPr>
      <w:r w:rsidRPr="00140209">
        <w:rPr>
          <w:rFonts w:ascii="Times New Roman" w:hAnsi="Times New Roman"/>
          <w:b/>
          <w:sz w:val="20"/>
        </w:rPr>
        <w:t>СВИДЕТЕЛСТВО ЗА ПРАВОСПОСОБНОСТ</w:t>
      </w:r>
    </w:p>
    <w:p w:rsidR="005A5D41" w:rsidRPr="00140209" w:rsidRDefault="005A5D41" w:rsidP="005A5D41">
      <w:pPr>
        <w:pStyle w:val="Caption"/>
        <w:framePr w:w="4651" w:h="11413" w:hSpace="141" w:wrap="around" w:x="1048" w:y="-835"/>
        <w:pBdr>
          <w:top w:val="none" w:sz="0" w:space="0" w:color="auto"/>
          <w:left w:val="none" w:sz="0" w:space="0" w:color="auto"/>
          <w:bottom w:val="none" w:sz="0" w:space="0" w:color="auto"/>
          <w:right w:val="none" w:sz="0" w:space="0" w:color="auto"/>
        </w:pBdr>
        <w:spacing w:before="20" w:after="20"/>
        <w:ind w:firstLine="142"/>
        <w:rPr>
          <w:rFonts w:ascii="Times New Roman" w:hAnsi="Times New Roman"/>
          <w:b/>
          <w:sz w:val="20"/>
        </w:rPr>
      </w:pPr>
      <w:r w:rsidRPr="00140209">
        <w:rPr>
          <w:rFonts w:ascii="Times New Roman" w:hAnsi="Times New Roman"/>
          <w:b/>
          <w:sz w:val="20"/>
        </w:rPr>
        <w:t>ПИЛОТ</w:t>
      </w:r>
    </w:p>
    <w:p w:rsidR="005A5D41" w:rsidRPr="00140209" w:rsidRDefault="005A5D41" w:rsidP="005A5D41">
      <w:pPr>
        <w:framePr w:w="4651" w:h="11413" w:hSpace="141" w:wrap="around" w:vAnchor="text" w:hAnchor="page" w:x="1048" w:y="-835"/>
        <w:tabs>
          <w:tab w:val="left" w:pos="-142"/>
        </w:tabs>
        <w:ind w:left="-142" w:firstLine="720"/>
        <w:jc w:val="center"/>
        <w:rPr>
          <w:sz w:val="20"/>
        </w:rPr>
      </w:pPr>
    </w:p>
    <w:p w:rsidR="005A5D41" w:rsidRPr="00140209" w:rsidRDefault="005A5D41" w:rsidP="005A5D41">
      <w:pPr>
        <w:framePr w:w="4651" w:h="11413" w:hSpace="141" w:wrap="around" w:vAnchor="text" w:hAnchor="page" w:x="1048" w:y="-835"/>
        <w:tabs>
          <w:tab w:val="left" w:pos="-142"/>
        </w:tabs>
        <w:ind w:left="-142" w:firstLine="720"/>
        <w:jc w:val="center"/>
        <w:rPr>
          <w:sz w:val="20"/>
        </w:rPr>
      </w:pPr>
    </w:p>
    <w:tbl>
      <w:tblPr>
        <w:tblW w:w="0" w:type="auto"/>
        <w:tblLook w:val="04A0" w:firstRow="1" w:lastRow="0" w:firstColumn="1" w:lastColumn="0" w:noHBand="0" w:noVBand="1"/>
      </w:tblPr>
      <w:tblGrid>
        <w:gridCol w:w="737"/>
        <w:gridCol w:w="3914"/>
      </w:tblGrid>
      <w:tr w:rsidR="005A5D41" w:rsidRPr="00140209" w:rsidTr="00CB0356">
        <w:tc>
          <w:tcPr>
            <w:tcW w:w="1101" w:type="dxa"/>
            <w:shd w:val="clear" w:color="auto" w:fill="auto"/>
          </w:tcPr>
          <w:p w:rsidR="005A5D41" w:rsidRPr="00140209" w:rsidRDefault="005A5D41" w:rsidP="005A5D41">
            <w:pPr>
              <w:framePr w:w="4651" w:h="11413" w:hSpace="141" w:wrap="around" w:vAnchor="text" w:hAnchor="page" w:x="1048" w:y="-835"/>
              <w:tabs>
                <w:tab w:val="left" w:pos="-142"/>
              </w:tabs>
              <w:ind w:firstLine="720"/>
              <w:jc w:val="center"/>
              <w:rPr>
                <w:sz w:val="20"/>
              </w:rPr>
            </w:pPr>
          </w:p>
        </w:tc>
        <w:tc>
          <w:tcPr>
            <w:tcW w:w="3194" w:type="dxa"/>
            <w:shd w:val="clear" w:color="auto" w:fill="auto"/>
          </w:tcPr>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На.....................................................</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Роден...............................................</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Месторождение...............................</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ЕГН....................................................</w:t>
            </w:r>
          </w:p>
          <w:p w:rsidR="005A5D41" w:rsidRPr="00140209" w:rsidRDefault="005A5D41" w:rsidP="005A5D41">
            <w:pPr>
              <w:framePr w:w="4651" w:h="11413" w:hSpace="141" w:wrap="around" w:vAnchor="text" w:hAnchor="page" w:x="1048" w:y="-835"/>
              <w:tabs>
                <w:tab w:val="left" w:pos="-142"/>
              </w:tabs>
              <w:ind w:firstLine="720"/>
              <w:rPr>
                <w:sz w:val="20"/>
              </w:rPr>
            </w:pPr>
            <w:r w:rsidRPr="00140209">
              <w:rPr>
                <w:sz w:val="20"/>
              </w:rPr>
              <w:t>Пол............................</w:t>
            </w:r>
          </w:p>
        </w:tc>
      </w:tr>
    </w:tbl>
    <w:p w:rsidR="005A5D41" w:rsidRPr="00140209" w:rsidRDefault="005A5D41" w:rsidP="005A5D41">
      <w:pPr>
        <w:framePr w:w="4651" w:h="11413" w:hSpace="141" w:wrap="around" w:vAnchor="text" w:hAnchor="page" w:x="1048" w:y="-835"/>
        <w:ind w:firstLine="720"/>
        <w:jc w:val="both"/>
        <w:rPr>
          <w:sz w:val="20"/>
        </w:rPr>
      </w:pPr>
      <w:r w:rsidRPr="00140209">
        <w:rPr>
          <w:sz w:val="20"/>
        </w:rPr>
        <w:t>И</w:t>
      </w:r>
      <w:r w:rsidR="00293D91" w:rsidRPr="00140209">
        <w:rPr>
          <w:sz w:val="20"/>
        </w:rPr>
        <w:t>зпълнителна агенция</w:t>
      </w:r>
      <w:r w:rsidRPr="00140209">
        <w:rPr>
          <w:sz w:val="20"/>
        </w:rPr>
        <w:t xml:space="preserve"> „М</w:t>
      </w:r>
      <w:r w:rsidR="00293D91" w:rsidRPr="00140209">
        <w:rPr>
          <w:sz w:val="20"/>
        </w:rPr>
        <w:t>орск</w:t>
      </w:r>
      <w:r w:rsidR="00685BAC" w:rsidRPr="00140209">
        <w:rPr>
          <w:sz w:val="20"/>
        </w:rPr>
        <w:t>а</w:t>
      </w:r>
      <w:r w:rsidR="00293D91" w:rsidRPr="00140209">
        <w:rPr>
          <w:sz w:val="20"/>
        </w:rPr>
        <w:t xml:space="preserve"> администрация</w:t>
      </w:r>
      <w:r w:rsidRPr="00140209">
        <w:rPr>
          <w:sz w:val="20"/>
        </w:rPr>
        <w:t xml:space="preserve">“ удостоверява, че законният притежател на това свидетелство е надлежно квалифициран в съответствие чл.41, т.1 </w:t>
      </w:r>
      <w:r w:rsidR="00293D91" w:rsidRPr="00140209">
        <w:rPr>
          <w:sz w:val="20"/>
        </w:rPr>
        <w:t>от</w:t>
      </w:r>
      <w:r w:rsidRPr="00140209">
        <w:rPr>
          <w:sz w:val="20"/>
        </w:rPr>
        <w:t xml:space="preserve"> Наредба</w:t>
      </w:r>
      <w:r w:rsidR="00293D91" w:rsidRPr="00140209">
        <w:rPr>
          <w:sz w:val="20"/>
        </w:rPr>
        <w:t xml:space="preserve"> № 6</w:t>
      </w:r>
      <w:r w:rsidRPr="00140209">
        <w:rPr>
          <w:sz w:val="20"/>
        </w:rPr>
        <w:t xml:space="preserve"> за компетентност на морските лица в Република България, и може да изпълнява  задълженията на </w:t>
      </w:r>
    </w:p>
    <w:p w:rsidR="005A5D41" w:rsidRPr="00140209" w:rsidRDefault="005A5D41" w:rsidP="005A5D41">
      <w:pPr>
        <w:framePr w:w="4651" w:h="11413" w:hSpace="141" w:wrap="around" w:vAnchor="text" w:hAnchor="page" w:x="1048" w:y="-835"/>
        <w:ind w:firstLine="720"/>
        <w:jc w:val="center"/>
        <w:rPr>
          <w:b/>
        </w:rPr>
      </w:pPr>
      <w:r w:rsidRPr="00140209">
        <w:rPr>
          <w:b/>
        </w:rPr>
        <w:t>ПИЛОТ</w:t>
      </w:r>
    </w:p>
    <w:p w:rsidR="005A5D41" w:rsidRPr="00140209" w:rsidRDefault="005A5D41" w:rsidP="005A5D41">
      <w:pPr>
        <w:framePr w:w="4651" w:h="11413" w:hSpace="141" w:wrap="around" w:vAnchor="text" w:hAnchor="page" w:x="1048" w:y="-835"/>
        <w:ind w:left="142" w:firstLine="720"/>
        <w:rPr>
          <w:spacing w:val="6"/>
          <w:sz w:val="16"/>
          <w:szCs w:val="16"/>
        </w:rPr>
      </w:pPr>
      <w:r w:rsidRPr="00140209">
        <w:rPr>
          <w:spacing w:val="6"/>
          <w:sz w:val="16"/>
          <w:szCs w:val="16"/>
        </w:rPr>
        <w:t xml:space="preserve">   </w:t>
      </w:r>
    </w:p>
    <w:p w:rsidR="005A5D41" w:rsidRPr="00140209" w:rsidRDefault="005A5D41" w:rsidP="005A5D41">
      <w:pPr>
        <w:framePr w:w="4651" w:h="11413" w:hSpace="141" w:wrap="around" w:vAnchor="text" w:hAnchor="page" w:x="1048" w:y="-835"/>
        <w:ind w:left="142" w:firstLine="720"/>
        <w:rPr>
          <w:spacing w:val="6"/>
          <w:sz w:val="16"/>
          <w:szCs w:val="16"/>
        </w:rPr>
      </w:pPr>
      <w:r w:rsidRPr="00140209">
        <w:rPr>
          <w:spacing w:val="6"/>
          <w:sz w:val="16"/>
          <w:szCs w:val="16"/>
        </w:rPr>
        <w:t xml:space="preserve">   </w:t>
      </w:r>
    </w:p>
    <w:p w:rsidR="005A5D41" w:rsidRPr="00140209" w:rsidRDefault="005A5D41" w:rsidP="005A5D41">
      <w:pPr>
        <w:framePr w:w="4651" w:h="11413" w:hSpace="141" w:wrap="around" w:vAnchor="text" w:hAnchor="page" w:x="1048" w:y="-835"/>
        <w:ind w:left="142" w:firstLine="720"/>
        <w:rPr>
          <w:spacing w:val="6"/>
          <w:sz w:val="16"/>
          <w:szCs w:val="16"/>
        </w:rPr>
      </w:pPr>
      <w:r w:rsidRPr="00140209">
        <w:rPr>
          <w:spacing w:val="6"/>
          <w:sz w:val="16"/>
          <w:szCs w:val="16"/>
        </w:rPr>
        <w:t xml:space="preserve">            </w:t>
      </w:r>
    </w:p>
    <w:p w:rsidR="007F256C" w:rsidRPr="00140209" w:rsidRDefault="007F256C" w:rsidP="00453CEF">
      <w:pPr>
        <w:ind w:firstLine="720"/>
        <w:rPr>
          <w:rFonts w:eastAsia="SimSun-ExtB"/>
          <w:b/>
        </w:rPr>
      </w:pPr>
    </w:p>
    <w:p w:rsidR="007F256C" w:rsidRPr="00140209" w:rsidRDefault="007F256C" w:rsidP="00453CEF">
      <w:pPr>
        <w:ind w:firstLine="720"/>
        <w:rPr>
          <w:rFonts w:eastAsia="SimSun-ExtB"/>
          <w:b/>
        </w:rPr>
      </w:pPr>
    </w:p>
    <w:p w:rsidR="007F256C" w:rsidRPr="00140209" w:rsidRDefault="007F256C" w:rsidP="00453CEF">
      <w:pPr>
        <w:ind w:firstLine="720"/>
      </w:pPr>
      <w:r w:rsidRPr="00140209">
        <w:rPr>
          <w:rFonts w:eastAsia="SimSun-ExtB"/>
          <w:b/>
        </w:rPr>
        <w:br w:type="page"/>
      </w:r>
    </w:p>
    <w:p w:rsidR="007F256C" w:rsidRPr="00140209" w:rsidRDefault="00D07C7E" w:rsidP="00453CEF">
      <w:pPr>
        <w:framePr w:w="4842" w:h="6124" w:hSpace="142" w:wrap="around" w:vAnchor="text" w:hAnchor="page" w:x="6385" w:y="-231"/>
        <w:ind w:firstLine="720"/>
        <w:jc w:val="center"/>
        <w:rPr>
          <w:b/>
          <w:sz w:val="20"/>
        </w:rPr>
      </w:pPr>
      <w:r>
        <w:rPr>
          <w:noProof/>
        </w:rPr>
        <w:lastRenderedPageBreak/>
        <mc:AlternateContent>
          <mc:Choice Requires="wps">
            <w:drawing>
              <wp:anchor distT="0" distB="0" distL="71755" distR="114300" simplePos="0" relativeHeight="251724800" behindDoc="0" locked="0" layoutInCell="1" allowOverlap="1" wp14:anchorId="782519E8">
                <wp:simplePos x="0" y="0"/>
                <wp:positionH relativeFrom="page">
                  <wp:posOffset>4667250</wp:posOffset>
                </wp:positionH>
                <wp:positionV relativeFrom="line">
                  <wp:posOffset>332740</wp:posOffset>
                </wp:positionV>
                <wp:extent cx="1819275" cy="635"/>
                <wp:effectExtent l="0" t="19050" r="9525" b="18415"/>
                <wp:wrapSquare wrapText="bothSides"/>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28575">
                          <a:solidFill>
                            <a:srgbClr val="8DD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B14B0" id="AutoShape 20" o:spid="_x0000_s1026" type="#_x0000_t32" style="position:absolute;margin-left:367.5pt;margin-top:26.2pt;width:143.25pt;height:.05pt;z-index:251724800;visibility:visible;mso-wrap-style:square;mso-width-percent:0;mso-height-percent:0;mso-wrap-distance-left:5.65pt;mso-wrap-distance-top:0;mso-wrap-distance-right:9pt;mso-wrap-distance-bottom:0;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" strokecolor="#8dd8f8" strokeweight="2.25pt">
                <w10:wrap type="square" anchorx="page" anchory="line"/>
              </v:shape>
            </w:pict>
          </mc:Fallback>
        </mc:AlternateContent>
      </w:r>
    </w:p>
    <w:p w:rsidR="007F256C" w:rsidRPr="00140209" w:rsidRDefault="007F256C" w:rsidP="00453CEF">
      <w:pPr>
        <w:framePr w:w="4842" w:h="6124" w:hSpace="142" w:wrap="around" w:vAnchor="text" w:hAnchor="page" w:x="6385" w:y="-231"/>
        <w:ind w:firstLine="720"/>
        <w:rPr>
          <w:b/>
          <w:sz w:val="20"/>
        </w:rPr>
      </w:pPr>
    </w:p>
    <w:p w:rsidR="007F256C" w:rsidRPr="00140209" w:rsidRDefault="007F256C" w:rsidP="00453CEF">
      <w:pPr>
        <w:framePr w:w="4842" w:h="6124" w:hSpace="142" w:wrap="around" w:vAnchor="text" w:hAnchor="page" w:x="6385" w:y="-231"/>
        <w:ind w:firstLine="720"/>
        <w:jc w:val="center"/>
        <w:rPr>
          <w:b/>
          <w:sz w:val="20"/>
        </w:rPr>
      </w:pPr>
      <w:r w:rsidRPr="00140209">
        <w:rPr>
          <w:b/>
          <w:sz w:val="20"/>
        </w:rPr>
        <w:t>РЕПУБЛИКА БЪЛГАРИЯ</w:t>
      </w:r>
      <w:r w:rsidR="00D07C7E">
        <w:rPr>
          <w:noProof/>
        </w:rPr>
        <mc:AlternateContent>
          <mc:Choice Requires="wps">
            <w:drawing>
              <wp:anchor distT="4294967292" distB="4294967292" distL="114296" distR="114296" simplePos="0" relativeHeight="251723776" behindDoc="0" locked="0" layoutInCell="1" allowOverlap="1" wp14:anchorId="0A086552">
                <wp:simplePos x="0" y="0"/>
                <wp:positionH relativeFrom="column">
                  <wp:posOffset>761999</wp:posOffset>
                </wp:positionH>
                <wp:positionV relativeFrom="paragraph">
                  <wp:posOffset>95884</wp:posOffset>
                </wp:positionV>
                <wp:extent cx="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81A730" id="Straight Connector 3" o:spid="_x0000_s1026" style="position:absolute;z-index:2517237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margin" from="60pt,7.55pt" to="6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" strokecolor="#4579b8"/>
            </w:pict>
          </mc:Fallback>
        </mc:AlternateContent>
      </w:r>
    </w:p>
    <w:p w:rsidR="007F256C" w:rsidRPr="00140209" w:rsidRDefault="00D07C7E" w:rsidP="00453CEF">
      <w:pPr>
        <w:framePr w:w="4842" w:h="6124" w:hSpace="142" w:wrap="around" w:vAnchor="text" w:hAnchor="page" w:x="6385" w:y="-231"/>
        <w:ind w:firstLine="720"/>
        <w:rPr>
          <w:b/>
          <w:sz w:val="18"/>
          <w:szCs w:val="18"/>
        </w:rPr>
      </w:pPr>
      <w:r>
        <w:rPr>
          <w:noProof/>
        </w:rPr>
        <mc:AlternateContent>
          <mc:Choice Requires="wps">
            <w:drawing>
              <wp:anchor distT="4294967292" distB="4294967292" distL="71755" distR="114300" simplePos="0" relativeHeight="251725824" behindDoc="0" locked="0" layoutInCell="1" allowOverlap="1" wp14:anchorId="13DFC8A6">
                <wp:simplePos x="0" y="0"/>
                <wp:positionH relativeFrom="page">
                  <wp:posOffset>4727575</wp:posOffset>
                </wp:positionH>
                <wp:positionV relativeFrom="line">
                  <wp:posOffset>-4459606</wp:posOffset>
                </wp:positionV>
                <wp:extent cx="1816100" cy="0"/>
                <wp:effectExtent l="0" t="19050" r="12700" b="0"/>
                <wp:wrapSquare wrapText="bothSides"/>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28575">
                          <a:solidFill>
                            <a:srgbClr val="8DD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6C07" id="AutoShape 13" o:spid="_x0000_s1026" type="#_x0000_t32" style="position:absolute;margin-left:372.25pt;margin-top:-351.15pt;width:143pt;height:0;z-index:251725824;visibility:visible;mso-wrap-style:square;mso-width-percent:0;mso-height-percent:0;mso-wrap-distance-left:5.65pt;mso-wrap-distance-top:-1e-4mm;mso-wrap-distance-right:9pt;mso-wrap-distance-bottom:-1e-4mm;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" strokecolor="#8dd8f8" strokeweight="2.25pt">
                <w10:wrap type="square" anchorx="page" anchory="line"/>
              </v:shape>
            </w:pict>
          </mc:Fallback>
        </mc:AlternateContent>
      </w:r>
    </w:p>
    <w:p w:rsidR="007F256C" w:rsidRPr="00140209" w:rsidRDefault="007F256C" w:rsidP="00453CEF">
      <w:pPr>
        <w:framePr w:w="4842" w:h="6124" w:hSpace="142" w:wrap="around" w:vAnchor="text" w:hAnchor="page" w:x="6385" w:y="-231"/>
        <w:ind w:firstLine="720"/>
        <w:jc w:val="center"/>
        <w:rPr>
          <w:b/>
          <w:sz w:val="20"/>
        </w:rPr>
      </w:pPr>
      <w:r w:rsidRPr="00140209">
        <w:rPr>
          <w:b/>
          <w:sz w:val="20"/>
        </w:rPr>
        <w:t>ИЗПЪЛНИТЕЛНА АГЕНЦИЯ</w:t>
      </w:r>
    </w:p>
    <w:p w:rsidR="007F256C" w:rsidRPr="00140209" w:rsidRDefault="007F256C" w:rsidP="00453CEF">
      <w:pPr>
        <w:framePr w:w="4842" w:h="6124" w:hSpace="142" w:wrap="around" w:vAnchor="text" w:hAnchor="page" w:x="6385" w:y="-231"/>
        <w:ind w:firstLine="720"/>
        <w:jc w:val="center"/>
        <w:rPr>
          <w:b/>
          <w:spacing w:val="6"/>
          <w:sz w:val="20"/>
        </w:rPr>
      </w:pPr>
      <w:r w:rsidRPr="00140209">
        <w:rPr>
          <w:b/>
          <w:sz w:val="20"/>
        </w:rPr>
        <w:t>„МОРСКА АДМИНИСТРАЦИЯ”</w:t>
      </w:r>
    </w:p>
    <w:p w:rsidR="007F256C" w:rsidRPr="00140209" w:rsidRDefault="007F256C" w:rsidP="00453CEF">
      <w:pPr>
        <w:framePr w:w="4842" w:h="6124" w:hSpace="142" w:wrap="around" w:vAnchor="text" w:hAnchor="page" w:x="6385" w:y="-231"/>
        <w:ind w:firstLine="720"/>
        <w:rPr>
          <w:b/>
          <w:sz w:val="18"/>
          <w:szCs w:val="18"/>
        </w:rPr>
      </w:pPr>
    </w:p>
    <w:p w:rsidR="007F256C" w:rsidRPr="00140209" w:rsidRDefault="00820E6B" w:rsidP="00453CEF">
      <w:pPr>
        <w:framePr w:w="4842" w:h="6124" w:hSpace="142" w:wrap="around" w:vAnchor="text" w:hAnchor="page" w:x="6385" w:y="-231"/>
        <w:ind w:firstLine="720"/>
        <w:jc w:val="center"/>
        <w:rPr>
          <w:sz w:val="20"/>
        </w:rPr>
      </w:pPr>
      <w:r w:rsidRPr="00140209">
        <w:rPr>
          <w:noProof/>
        </w:rPr>
        <w:drawing>
          <wp:inline distT="0" distB="0" distL="0" distR="0">
            <wp:extent cx="2990850" cy="654050"/>
            <wp:effectExtent l="0" t="0" r="0" b="0"/>
            <wp:docPr id="13" name="Picture 13" descr="M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654050"/>
                    </a:xfrm>
                    <a:prstGeom prst="rect">
                      <a:avLst/>
                    </a:prstGeom>
                    <a:noFill/>
                    <a:ln>
                      <a:noFill/>
                    </a:ln>
                  </pic:spPr>
                </pic:pic>
              </a:graphicData>
            </a:graphic>
          </wp:inline>
        </w:drawing>
      </w:r>
    </w:p>
    <w:p w:rsidR="007F256C" w:rsidRPr="00140209" w:rsidRDefault="007F256C" w:rsidP="00453CEF">
      <w:pPr>
        <w:framePr w:w="4842" w:h="6124" w:hSpace="142" w:wrap="around" w:vAnchor="text" w:hAnchor="page" w:x="6385" w:y="-231"/>
        <w:ind w:firstLine="720"/>
        <w:jc w:val="center"/>
        <w:rPr>
          <w:bCs/>
          <w:i/>
          <w:iCs/>
          <w:color w:val="000000"/>
          <w:sz w:val="18"/>
          <w:szCs w:val="18"/>
          <w:lang w:bidi="en-US"/>
        </w:rPr>
      </w:pPr>
    </w:p>
    <w:p w:rsidR="007F256C" w:rsidRPr="00140209" w:rsidRDefault="007F256C" w:rsidP="00453CEF">
      <w:pPr>
        <w:framePr w:w="4842" w:h="6124" w:hSpace="142" w:wrap="around" w:vAnchor="text" w:hAnchor="page" w:x="6385" w:y="-231"/>
        <w:ind w:firstLine="720"/>
        <w:jc w:val="center"/>
        <w:rPr>
          <w:b/>
          <w:sz w:val="20"/>
        </w:rPr>
      </w:pPr>
      <w:r w:rsidRPr="00140209">
        <w:rPr>
          <w:b/>
          <w:sz w:val="20"/>
        </w:rPr>
        <w:t>СВИДЕТЕЛСТВО ЗА  ПРАВОСПОСОБНОСТ</w:t>
      </w:r>
    </w:p>
    <w:p w:rsidR="007F256C" w:rsidRPr="00140209" w:rsidRDefault="007F256C" w:rsidP="00453CEF">
      <w:pPr>
        <w:pStyle w:val="Caption"/>
        <w:framePr w:w="4842" w:h="6124" w:hSpace="142" w:wrap="around" w:x="6385" w:y="-231"/>
        <w:pBdr>
          <w:top w:val="none" w:sz="0" w:space="0" w:color="auto"/>
          <w:left w:val="none" w:sz="0" w:space="0" w:color="auto"/>
          <w:bottom w:val="none" w:sz="0" w:space="0" w:color="auto"/>
          <w:right w:val="none" w:sz="0" w:space="0" w:color="auto"/>
        </w:pBdr>
        <w:spacing w:before="20" w:after="20"/>
        <w:ind w:firstLine="720"/>
        <w:rPr>
          <w:rFonts w:ascii="Times New Roman" w:hAnsi="Times New Roman"/>
          <w:b/>
          <w:sz w:val="20"/>
        </w:rPr>
      </w:pPr>
      <w:r w:rsidRPr="00140209">
        <w:rPr>
          <w:rFonts w:ascii="Times New Roman" w:hAnsi="Times New Roman"/>
          <w:b/>
          <w:sz w:val="20"/>
        </w:rPr>
        <w:t>ПИЛОТ</w:t>
      </w:r>
    </w:p>
    <w:p w:rsidR="007F256C" w:rsidRPr="00140209" w:rsidRDefault="007F256C" w:rsidP="00453CEF">
      <w:pPr>
        <w:pStyle w:val="Caption"/>
        <w:framePr w:w="4842" w:h="6124" w:hSpace="142" w:wrap="around" w:x="6385" w:y="-231"/>
        <w:pBdr>
          <w:top w:val="none" w:sz="0" w:space="0" w:color="auto"/>
          <w:left w:val="none" w:sz="0" w:space="0" w:color="auto"/>
          <w:bottom w:val="none" w:sz="0" w:space="0" w:color="auto"/>
          <w:right w:val="none" w:sz="0" w:space="0" w:color="auto"/>
        </w:pBdr>
        <w:spacing w:before="20"/>
        <w:ind w:firstLine="720"/>
        <w:jc w:val="left"/>
        <w:rPr>
          <w:rFonts w:ascii="Calibri" w:hAnsi="Calibri"/>
          <w:sz w:val="20"/>
        </w:rPr>
      </w:pPr>
    </w:p>
    <w:p w:rsidR="007F256C" w:rsidRPr="00140209" w:rsidRDefault="007F256C" w:rsidP="00453CEF">
      <w:pPr>
        <w:pStyle w:val="Caption"/>
        <w:framePr w:w="4842" w:h="6124" w:hSpace="142" w:wrap="around" w:x="6385" w:y="-231"/>
        <w:pBdr>
          <w:top w:val="none" w:sz="0" w:space="0" w:color="auto"/>
          <w:left w:val="none" w:sz="0" w:space="0" w:color="auto"/>
          <w:bottom w:val="none" w:sz="0" w:space="0" w:color="auto"/>
          <w:right w:val="none" w:sz="0" w:space="0" w:color="auto"/>
        </w:pBdr>
        <w:spacing w:before="20"/>
        <w:ind w:firstLine="720"/>
        <w:jc w:val="left"/>
        <w:rPr>
          <w:rFonts w:ascii="Times New Roman" w:hAnsi="Times New Roman"/>
          <w:b/>
          <w:spacing w:val="6"/>
          <w:sz w:val="20"/>
        </w:rPr>
      </w:pPr>
      <w:r w:rsidRPr="00140209">
        <w:rPr>
          <w:rFonts w:ascii="Times New Roman" w:hAnsi="Times New Roman"/>
          <w:b/>
          <w:sz w:val="20"/>
        </w:rPr>
        <w:t>No 03-00000000</w:t>
      </w:r>
    </w:p>
    <w:p w:rsidR="007F256C" w:rsidRPr="00140209" w:rsidRDefault="007F256C" w:rsidP="00453CEF">
      <w:pPr>
        <w:framePr w:w="4842" w:h="6124" w:hSpace="142" w:wrap="around" w:vAnchor="text" w:hAnchor="page" w:x="6385" w:y="-231"/>
        <w:tabs>
          <w:tab w:val="left" w:pos="-142"/>
        </w:tabs>
        <w:ind w:firstLine="720"/>
        <w:jc w:val="center"/>
      </w:pPr>
    </w:p>
    <w:p w:rsidR="007F256C" w:rsidRPr="00140209" w:rsidRDefault="007F256C" w:rsidP="00453CEF">
      <w:pPr>
        <w:framePr w:w="4842" w:h="6124" w:hSpace="142" w:wrap="around" w:vAnchor="text" w:hAnchor="page" w:x="6385" w:y="-231"/>
        <w:ind w:firstLine="720"/>
        <w:jc w:val="center"/>
        <w:rPr>
          <w:spacing w:val="6"/>
          <w:sz w:val="20"/>
        </w:rPr>
      </w:pPr>
    </w:p>
    <w:p w:rsidR="007F256C" w:rsidRPr="00140209" w:rsidRDefault="007F256C" w:rsidP="00453CEF">
      <w:pPr>
        <w:framePr w:w="4842" w:h="6124" w:hSpace="142" w:wrap="around" w:vAnchor="text" w:hAnchor="page" w:x="6385" w:y="-231"/>
        <w:ind w:firstLine="720"/>
        <w:jc w:val="center"/>
        <w:rPr>
          <w:spacing w:val="6"/>
          <w:sz w:val="20"/>
        </w:rPr>
      </w:pPr>
    </w:p>
    <w:p w:rsidR="007F256C" w:rsidRPr="00140209" w:rsidRDefault="007F256C" w:rsidP="00453CEF">
      <w:pPr>
        <w:framePr w:w="4842" w:h="6124" w:hSpace="142" w:wrap="around" w:vAnchor="text" w:hAnchor="page" w:x="6385" w:y="-231"/>
        <w:ind w:firstLine="720"/>
        <w:jc w:val="center"/>
        <w:rPr>
          <w:sz w:val="20"/>
        </w:rPr>
      </w:pPr>
    </w:p>
    <w:p w:rsidR="007F256C" w:rsidRPr="00140209" w:rsidRDefault="007F256C" w:rsidP="00453CEF">
      <w:pPr>
        <w:framePr w:w="4842" w:h="6124" w:hSpace="142" w:wrap="around" w:vAnchor="text" w:hAnchor="page" w:x="6385" w:y="-231"/>
        <w:tabs>
          <w:tab w:val="left" w:pos="-142"/>
        </w:tabs>
        <w:ind w:left="-142" w:firstLine="720"/>
        <w:jc w:val="center"/>
        <w:rPr>
          <w:sz w:val="20"/>
        </w:rPr>
      </w:pPr>
      <w:r w:rsidRPr="00140209" w:rsidDel="00DE3A16">
        <w:rPr>
          <w:noProof/>
          <w:sz w:val="20"/>
        </w:rPr>
        <w:t xml:space="preserve">  </w:t>
      </w:r>
    </w:p>
    <w:p w:rsidR="007F256C" w:rsidRPr="00140209" w:rsidRDefault="007F256C" w:rsidP="00453CEF">
      <w:pPr>
        <w:framePr w:w="4842" w:h="6124" w:hSpace="142" w:wrap="around" w:vAnchor="text" w:hAnchor="page" w:x="6385" w:y="-231"/>
        <w:ind w:firstLine="720"/>
        <w:jc w:val="center"/>
        <w:rPr>
          <w:i/>
          <w:noProof/>
          <w:sz w:val="14"/>
          <w:szCs w:val="14"/>
        </w:rPr>
      </w:pPr>
      <w:r w:rsidRPr="00140209">
        <w:rPr>
          <w:i/>
          <w:noProof/>
          <w:sz w:val="14"/>
          <w:szCs w:val="14"/>
        </w:rPr>
        <w:t>София 1000, ул.”Дякон Игнатий” № 9.</w:t>
      </w:r>
    </w:p>
    <w:p w:rsidR="007F256C" w:rsidRPr="00140209" w:rsidRDefault="007F256C" w:rsidP="00453CEF">
      <w:pPr>
        <w:framePr w:w="4842" w:h="6124" w:hSpace="142" w:wrap="around" w:vAnchor="text" w:hAnchor="page" w:x="6385" w:y="-231"/>
        <w:ind w:firstLine="720"/>
        <w:jc w:val="center"/>
        <w:rPr>
          <w:i/>
          <w:noProof/>
          <w:sz w:val="16"/>
          <w:szCs w:val="16"/>
        </w:rPr>
      </w:pPr>
      <w:r w:rsidRPr="00140209">
        <w:rPr>
          <w:i/>
          <w:noProof/>
          <w:sz w:val="14"/>
          <w:szCs w:val="14"/>
        </w:rPr>
        <w:t>bma@marad.bg, www.marad.bg</w:t>
      </w: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r w:rsidRPr="00140209">
        <w:rPr>
          <w:b/>
          <w:caps/>
          <w:snapToGrid w:val="0"/>
          <w:sz w:val="16"/>
        </w:rPr>
        <w:t>забележки</w:t>
      </w: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center"/>
        <w:rPr>
          <w:b/>
          <w:caps/>
          <w:snapToGrid w:val="0"/>
          <w:sz w:val="16"/>
        </w:rPr>
      </w:pPr>
    </w:p>
    <w:p w:rsidR="007F256C" w:rsidRPr="00140209" w:rsidRDefault="007F256C" w:rsidP="00721D26">
      <w:pPr>
        <w:framePr w:w="4987" w:h="8413" w:hSpace="141" w:wrap="around" w:vAnchor="text" w:hAnchor="page" w:x="600" w:y="-331"/>
        <w:widowControl w:val="0"/>
        <w:ind w:firstLine="720"/>
        <w:jc w:val="both"/>
        <w:rPr>
          <w:sz w:val="20"/>
        </w:rPr>
      </w:pPr>
      <w:r w:rsidRPr="00140209">
        <w:rPr>
          <w:sz w:val="20"/>
        </w:rPr>
        <w:t xml:space="preserve">Оригиналът на това свидетелство трябва да бъде на разположение, докато притежателят му служи на борда на кораба, съгласно точка 11 на правило I/2 на Конвенцията и съгласно Наредба № 6 от 2012 г. за компетентност на морските лица в Република България. Умолява се всеки, който намери свидетелството, да го изпрати до ИАМА на адрес: София 1000, ул.”Дякон Игнатий” № 9.  Автентичността на свидетелството може да се провери на интернет страницата на Администрацията </w:t>
      </w:r>
      <w:hyperlink r:id="rId27" w:history="1">
        <w:r w:rsidRPr="00140209">
          <w:rPr>
            <w:sz w:val="20"/>
          </w:rPr>
          <w:t>www.marad.bg</w:t>
        </w:r>
      </w:hyperlink>
    </w:p>
    <w:p w:rsidR="007F256C" w:rsidRPr="00140209" w:rsidRDefault="007F256C" w:rsidP="00721D26">
      <w:pPr>
        <w:framePr w:w="4987" w:h="8413" w:hSpace="141" w:wrap="around" w:vAnchor="text" w:hAnchor="page" w:x="600" w:y="-331"/>
        <w:widowControl w:val="0"/>
        <w:ind w:firstLine="720"/>
        <w:rPr>
          <w:sz w:val="20"/>
        </w:rPr>
      </w:pPr>
    </w:p>
    <w:p w:rsidR="007F256C" w:rsidRPr="00140209" w:rsidRDefault="007F256C" w:rsidP="00721D26">
      <w:pPr>
        <w:framePr w:w="4987" w:h="8413" w:hSpace="141" w:wrap="around" w:vAnchor="text" w:hAnchor="page" w:x="600" w:y="-331"/>
        <w:widowControl w:val="0"/>
        <w:ind w:firstLine="720"/>
        <w:rPr>
          <w:snapToGrid w:val="0"/>
          <w:sz w:val="16"/>
        </w:rPr>
      </w:pPr>
    </w:p>
    <w:p w:rsidR="007F256C" w:rsidRPr="00140209" w:rsidRDefault="007F256C" w:rsidP="00453CEF">
      <w:pPr>
        <w:ind w:firstLine="720"/>
        <w:rPr>
          <w:rFonts w:eastAsia="SimSun-ExtB"/>
          <w:b/>
        </w:rPr>
      </w:pPr>
    </w:p>
    <w:p w:rsidR="007F256C" w:rsidRPr="00140209" w:rsidRDefault="007F256C" w:rsidP="00453CEF">
      <w:pPr>
        <w:ind w:firstLine="720"/>
        <w:rPr>
          <w:rFonts w:eastAsia="SimSun-ExtB"/>
          <w:b/>
        </w:rPr>
      </w:pPr>
    </w:p>
    <w:p w:rsidR="007F256C" w:rsidRPr="00140209" w:rsidRDefault="007F256C" w:rsidP="00453CEF">
      <w:pPr>
        <w:ind w:firstLine="720"/>
        <w:rPr>
          <w:rFonts w:eastAsia="SimSun-ExtB"/>
          <w:b/>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7F256C" w:rsidRPr="00140209" w:rsidRDefault="007F256C" w:rsidP="00453CEF">
      <w:pPr>
        <w:tabs>
          <w:tab w:val="left" w:pos="3720"/>
        </w:tabs>
        <w:ind w:firstLine="720"/>
        <w:rPr>
          <w:rFonts w:ascii="Times New Roman" w:eastAsia="Times New Roman" w:hAnsi="Times New Roman" w:cs="Times New Roman"/>
          <w:sz w:val="24"/>
          <w:szCs w:val="24"/>
        </w:rPr>
      </w:pPr>
    </w:p>
    <w:p w:rsidR="00690713" w:rsidRPr="00140209" w:rsidRDefault="007F256C" w:rsidP="00453CEF">
      <w:pPr>
        <w:snapToGrid w:val="0"/>
        <w:ind w:firstLine="720"/>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br w:type="page"/>
      </w:r>
    </w:p>
    <w:p w:rsidR="00391376" w:rsidRPr="00140209" w:rsidRDefault="007F256C" w:rsidP="00391376">
      <w:pPr>
        <w:snapToGrid w:val="0"/>
        <w:spacing w:after="0" w:line="240" w:lineRule="auto"/>
        <w:ind w:firstLine="720"/>
        <w:rPr>
          <w:rFonts w:ascii="Times New Roman" w:hAnsi="Times New Roman" w:cs="Times New Roman"/>
          <w:b/>
        </w:rPr>
      </w:pPr>
      <w:r w:rsidRPr="00140209">
        <w:rPr>
          <w:rFonts w:ascii="Times New Roman" w:hAnsi="Times New Roman" w:cs="Times New Roman"/>
          <w:b/>
        </w:rPr>
        <w:lastRenderedPageBreak/>
        <w:t>Приложение №</w:t>
      </w:r>
      <w:r w:rsidR="00391376" w:rsidRPr="00140209">
        <w:rPr>
          <w:rFonts w:ascii="Times New Roman" w:hAnsi="Times New Roman" w:cs="Times New Roman"/>
          <w:b/>
        </w:rPr>
        <w:t xml:space="preserve"> </w:t>
      </w:r>
      <w:r w:rsidRPr="00140209">
        <w:rPr>
          <w:rFonts w:ascii="Times New Roman" w:hAnsi="Times New Roman" w:cs="Times New Roman"/>
          <w:b/>
        </w:rPr>
        <w:t>19</w:t>
      </w:r>
    </w:p>
    <w:p w:rsidR="007F256C" w:rsidRPr="00140209" w:rsidRDefault="007F256C" w:rsidP="00391376">
      <w:pPr>
        <w:snapToGrid w:val="0"/>
        <w:spacing w:after="0" w:line="240" w:lineRule="auto"/>
        <w:ind w:firstLine="720"/>
        <w:rPr>
          <w:rFonts w:ascii="Times New Roman" w:hAnsi="Times New Roman" w:cs="Times New Roman"/>
        </w:rPr>
      </w:pPr>
      <w:r w:rsidRPr="00140209">
        <w:rPr>
          <w:rFonts w:ascii="Times New Roman" w:hAnsi="Times New Roman" w:cs="Times New Roman"/>
        </w:rPr>
        <w:t>към чл. 100, ал. 1, т. 4</w:t>
      </w:r>
    </w:p>
    <w:p w:rsidR="00391376" w:rsidRPr="00140209" w:rsidRDefault="00391376" w:rsidP="00391376">
      <w:pPr>
        <w:snapToGrid w:val="0"/>
        <w:spacing w:after="0" w:line="240" w:lineRule="auto"/>
        <w:ind w:firstLine="720"/>
        <w:rPr>
          <w:rFonts w:ascii="Times New Roman" w:hAnsi="Times New Roman" w:cs="Times New Roman"/>
        </w:rPr>
      </w:pPr>
    </w:p>
    <w:p w:rsidR="007F256C" w:rsidRPr="00140209" w:rsidRDefault="007F256C" w:rsidP="00453CEF">
      <w:pPr>
        <w:tabs>
          <w:tab w:val="center" w:pos="2060"/>
          <w:tab w:val="center" w:pos="7080"/>
        </w:tabs>
        <w:spacing w:before="113" w:line="268" w:lineRule="auto"/>
        <w:ind w:firstLine="720"/>
        <w:textAlignment w:val="center"/>
        <w:rPr>
          <w:bCs/>
        </w:rPr>
      </w:pPr>
      <w:r w:rsidRPr="00140209">
        <w:rPr>
          <w:rFonts w:ascii="Times New Roman CYR" w:hAnsi="Times New Roman CYR" w:cs="Times New Roman CYR"/>
          <w:bCs/>
          <w:color w:val="000000"/>
        </w:rPr>
        <w:t>СВИДЕТЕЛСТВО ЗА ПРАВОСПОСОБНОСТ                      CERTIFICATE OF COMPETENCY</w:t>
      </w:r>
    </w:p>
    <w:p w:rsidR="007F256C" w:rsidRPr="00140209" w:rsidRDefault="007F256C" w:rsidP="00453CEF">
      <w:pPr>
        <w:tabs>
          <w:tab w:val="center" w:pos="2060"/>
          <w:tab w:val="center" w:pos="7080"/>
        </w:tabs>
        <w:spacing w:line="268" w:lineRule="auto"/>
        <w:ind w:firstLine="720"/>
        <w:textAlignment w:val="center"/>
        <w:rPr>
          <w:bCs/>
        </w:rPr>
      </w:pPr>
      <w:r w:rsidRPr="00140209">
        <w:rPr>
          <w:rFonts w:ascii="Times New Roman CYR" w:hAnsi="Times New Roman CYR" w:cs="Times New Roman CYR"/>
          <w:bCs/>
          <w:color w:val="000000"/>
        </w:rPr>
        <w:t>    ВОДАЧ НА КОРАБ ДО 40 БТ ПО МОРЕ            SKIPPER OF SEAGOING VESSEL UP TO 40 GT</w:t>
      </w:r>
    </w:p>
    <w:p w:rsidR="007F256C" w:rsidRPr="00140209" w:rsidRDefault="007F256C" w:rsidP="00453CEF">
      <w:pPr>
        <w:tabs>
          <w:tab w:val="center" w:pos="2060"/>
          <w:tab w:val="center" w:pos="7080"/>
        </w:tabs>
        <w:spacing w:line="268" w:lineRule="auto"/>
        <w:ind w:firstLine="720"/>
        <w:textAlignment w:val="center"/>
        <w:rPr>
          <w:bCs/>
        </w:rPr>
      </w:pPr>
      <w:r w:rsidRPr="00140209">
        <w:rPr>
          <w:rFonts w:ascii="Times New Roman CYR" w:hAnsi="Times New Roman CYR" w:cs="Times New Roman CYR"/>
          <w:bCs/>
          <w:color w:val="000000"/>
        </w:rPr>
        <w:t>                  РЕПУБЛИКА БЪЛГАРИЯ                                       REPUBLIC OF BULGARIA</w:t>
      </w:r>
    </w:p>
    <w:p w:rsidR="007F256C" w:rsidRPr="00140209" w:rsidRDefault="007F256C" w:rsidP="00453CEF">
      <w:pPr>
        <w:tabs>
          <w:tab w:val="center" w:pos="2060"/>
          <w:tab w:val="center" w:pos="7080"/>
        </w:tabs>
        <w:spacing w:line="268" w:lineRule="auto"/>
        <w:ind w:firstLine="720"/>
        <w:textAlignment w:val="center"/>
        <w:rPr>
          <w:bCs/>
          <w:color w:val="000000" w:themeColor="text1"/>
        </w:rPr>
      </w:pPr>
      <w:r w:rsidRPr="00140209">
        <w:rPr>
          <w:bCs/>
          <w:color w:val="000000" w:themeColor="text1"/>
        </w:rPr>
        <w:t> </w:t>
      </w:r>
      <w:r w:rsidRPr="00140209">
        <w:rPr>
          <w:rFonts w:ascii="Times New Roman CYR" w:hAnsi="Times New Roman CYR" w:cs="Times New Roman CYR"/>
          <w:bCs/>
          <w:color w:val="000000" w:themeColor="text1"/>
        </w:rPr>
        <w:t xml:space="preserve">                                                                                                                  </w:t>
      </w:r>
      <w:r w:rsidR="00820E6B" w:rsidRPr="00140209">
        <w:rPr>
          <w:rFonts w:ascii="Times New Roman CYR" w:hAnsi="Times New Roman CYR" w:cs="Times New Roman CYR"/>
          <w:bCs/>
          <w:noProof/>
          <w:color w:val="000000" w:themeColor="text1"/>
        </w:rPr>
        <w:drawing>
          <wp:inline distT="0" distB="0" distL="0" distR="0">
            <wp:extent cx="800100" cy="679450"/>
            <wp:effectExtent l="0" t="0" r="0" b="6350"/>
            <wp:docPr id="14" name="Picture 14" descr="C:\i.georgiev\AppData\Local\Ciela Norma AD\Ciela51\Cache\bf8857974ee14d325512eb2bf4bf30348945b0cb5ba57d17152055cfeca7a47a_normi2136656205\43_13744585_dv2015_br083_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georgiev\AppData\Local\Ciela Norma AD\Ciela51\Cache\bf8857974ee14d325512eb2bf4bf30348945b0cb5ba57d17152055cfeca7a47a_normi2136656205\43_13744585_dv2015_br083_gerb.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p w:rsidR="007F256C" w:rsidRPr="00140209" w:rsidRDefault="007F256C" w:rsidP="004E5DDC">
      <w:pPr>
        <w:tabs>
          <w:tab w:val="center" w:pos="2060"/>
          <w:tab w:val="center" w:pos="7080"/>
        </w:tabs>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1.                                                                          </w:t>
      </w:r>
    </w:p>
    <w:p w:rsidR="004E5DDC" w:rsidRPr="00140209" w:rsidRDefault="007F256C" w:rsidP="004E5DDC">
      <w:pPr>
        <w:tabs>
          <w:tab w:val="center" w:pos="7620"/>
        </w:tabs>
        <w:spacing w:after="0" w:line="269" w:lineRule="auto"/>
        <w:ind w:firstLine="720"/>
        <w:textAlignment w:val="center"/>
        <w:rPr>
          <w:rFonts w:ascii="Times New Roman CYR" w:hAnsi="Times New Roman CYR" w:cs="Times New Roman CYR"/>
          <w:bCs/>
          <w:color w:val="000000" w:themeColor="text1"/>
        </w:rPr>
      </w:pPr>
      <w:r w:rsidRPr="00140209">
        <w:rPr>
          <w:rFonts w:ascii="Times New Roman CYR" w:hAnsi="Times New Roman CYR" w:cs="Times New Roman CYR"/>
          <w:bCs/>
          <w:color w:val="000000" w:themeColor="text1"/>
        </w:rPr>
        <w:t>2.</w:t>
      </w:r>
    </w:p>
    <w:p w:rsidR="007F256C" w:rsidRPr="00140209" w:rsidRDefault="007F256C" w:rsidP="004E5DDC">
      <w:pPr>
        <w:tabs>
          <w:tab w:val="center" w:pos="7620"/>
        </w:tabs>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3.</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3a.</w:t>
      </w:r>
    </w:p>
    <w:p w:rsidR="007F256C" w:rsidRPr="00140209" w:rsidRDefault="007F256C" w:rsidP="004E5DDC">
      <w:pPr>
        <w:tabs>
          <w:tab w:val="center" w:pos="7860"/>
        </w:tabs>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4.</w:t>
      </w:r>
    </w:p>
    <w:p w:rsidR="007F256C" w:rsidRPr="00140209" w:rsidRDefault="007F256C" w:rsidP="004E5DDC">
      <w:pPr>
        <w:tabs>
          <w:tab w:val="center" w:pos="7860"/>
        </w:tabs>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5.                                                                                                                                                    </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6.</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7.</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8.</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9.</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10.</w:t>
      </w:r>
    </w:p>
    <w:p w:rsidR="007F256C" w:rsidRPr="00140209" w:rsidRDefault="007F256C" w:rsidP="004E5DDC">
      <w:pPr>
        <w:spacing w:after="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11.</w:t>
      </w:r>
    </w:p>
    <w:p w:rsidR="007F256C" w:rsidRPr="00140209" w:rsidRDefault="007F256C" w:rsidP="004E5DDC">
      <w:pPr>
        <w:spacing w:after="240" w:line="269" w:lineRule="auto"/>
        <w:ind w:firstLine="720"/>
        <w:textAlignment w:val="center"/>
        <w:rPr>
          <w:bCs/>
          <w:color w:val="000000" w:themeColor="text1"/>
        </w:rPr>
      </w:pPr>
      <w:r w:rsidRPr="00140209">
        <w:rPr>
          <w:rFonts w:ascii="Times New Roman CYR" w:hAnsi="Times New Roman CYR" w:cs="Times New Roman CYR"/>
          <w:bCs/>
          <w:color w:val="000000" w:themeColor="text1"/>
        </w:rPr>
        <w:t>12.</w:t>
      </w:r>
    </w:p>
    <w:p w:rsidR="007F256C" w:rsidRPr="00140209" w:rsidRDefault="007F256C" w:rsidP="004E5DDC">
      <w:pPr>
        <w:spacing w:line="268" w:lineRule="auto"/>
        <w:ind w:firstLine="720"/>
        <w:textAlignment w:val="center"/>
        <w:rPr>
          <w:bCs/>
        </w:rPr>
      </w:pPr>
      <w:r w:rsidRPr="00140209">
        <w:rPr>
          <w:rFonts w:ascii="Times New Roman CYR" w:hAnsi="Times New Roman CYR" w:cs="Times New Roman CYR"/>
          <w:bCs/>
          <w:color w:val="000000"/>
        </w:rPr>
        <w:t>С</w:t>
      </w:r>
      <w:r w:rsidR="00391376" w:rsidRPr="00140209">
        <w:rPr>
          <w:rFonts w:ascii="Times New Roman CYR" w:hAnsi="Times New Roman CYR" w:cs="Times New Roman CYR"/>
          <w:bCs/>
          <w:color w:val="000000"/>
        </w:rPr>
        <w:t xml:space="preserve">ВИДЕТЕЛСТВО ЗА ПРАВОСПОСОБНОСТ </w:t>
      </w:r>
      <w:r w:rsidR="007F5FB5" w:rsidRPr="00140209">
        <w:rPr>
          <w:rFonts w:ascii="Times New Roman CYR" w:hAnsi="Times New Roman CYR" w:cs="Times New Roman CYR"/>
          <w:bCs/>
          <w:color w:val="000000"/>
        </w:rPr>
        <w:t>„ВОДАЧ НА КОРАБ ДО 40 БТ ПО МОРЕ”</w:t>
      </w:r>
    </w:p>
    <w:p w:rsidR="007F256C" w:rsidRPr="00140209" w:rsidRDefault="007F256C" w:rsidP="00453CEF">
      <w:pPr>
        <w:spacing w:line="268" w:lineRule="auto"/>
        <w:ind w:firstLine="720"/>
        <w:jc w:val="center"/>
        <w:textAlignment w:val="center"/>
        <w:rPr>
          <w:bCs/>
        </w:rPr>
      </w:pPr>
      <w:r w:rsidRPr="00140209">
        <w:rPr>
          <w:rFonts w:ascii="Times New Roman CYR" w:hAnsi="Times New Roman CYR" w:cs="Times New Roman CYR"/>
          <w:bCs/>
          <w:color w:val="000000"/>
        </w:rPr>
        <w:t>CERTIFICATE OF COMPETENCY "SKIPPER OF SEAGOING VESSEL UP TO 40 GT"</w:t>
      </w:r>
    </w:p>
    <w:p w:rsidR="007F256C" w:rsidRPr="00140209" w:rsidRDefault="007F256C" w:rsidP="00453CEF">
      <w:pPr>
        <w:spacing w:line="268" w:lineRule="auto"/>
        <w:ind w:firstLine="720"/>
        <w:jc w:val="center"/>
        <w:textAlignment w:val="center"/>
        <w:rPr>
          <w:bCs/>
        </w:rPr>
      </w:pPr>
      <w:r w:rsidRPr="00140209">
        <w:rPr>
          <w:rFonts w:ascii="Times New Roman CYR" w:hAnsi="Times New Roman CYR" w:cs="Times New Roman CYR"/>
          <w:bCs/>
          <w:color w:val="000000"/>
        </w:rPr>
        <w:t> </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1. Фамилия/Surname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2. Име/презиме/Other Name(s)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3. Дата и място на раждане/Date and Place of birth</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3a. ЕГН/ID No</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4. Дата на издаване/Date of issue</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5. Свидетелство №/Number of the certificate</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6. Снимка на притежателя/Photo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7. Подпис на притежателя/Signature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8. Адрес/Address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9. Гражданство/Nationality of the holder</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10. Валидно за:</w:t>
      </w:r>
      <w:r w:rsidRPr="00140209">
        <w:rPr>
          <w:bCs/>
          <w:szCs w:val="20"/>
        </w:rPr>
        <w:t xml:space="preserve">           </w:t>
      </w:r>
      <w:r w:rsidRPr="00140209">
        <w:rPr>
          <w:rFonts w:ascii="Times New Roman CYR" w:hAnsi="Times New Roman CYR" w:cs="Times New Roman CYR"/>
          <w:bCs/>
          <w:i/>
          <w:iCs/>
          <w:color w:val="000000"/>
          <w:szCs w:val="20"/>
        </w:rPr>
        <w:t>I</w:t>
      </w:r>
      <w:r w:rsidRPr="00140209">
        <w:rPr>
          <w:bCs/>
          <w:szCs w:val="20"/>
        </w:rPr>
        <w:t xml:space="preserve"> </w:t>
      </w:r>
      <w:r w:rsidRPr="00140209">
        <w:rPr>
          <w:rFonts w:ascii="Times New Roman CYR" w:hAnsi="Times New Roman CYR" w:cs="Times New Roman CYR"/>
          <w:bCs/>
          <w:color w:val="000000"/>
          <w:szCs w:val="20"/>
        </w:rPr>
        <w:t>(</w:t>
      </w:r>
      <w:r w:rsidRPr="00140209">
        <w:rPr>
          <w:rFonts w:ascii="Times New Roman CYR" w:hAnsi="Times New Roman CYR" w:cs="Times New Roman CYR"/>
          <w:bCs/>
          <w:i/>
          <w:iCs/>
          <w:color w:val="000000"/>
          <w:szCs w:val="20"/>
        </w:rPr>
        <w:t xml:space="preserve"> международно плаване), C (крайбрежно плаване)</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      Valid for:</w:t>
      </w:r>
      <w:r w:rsidRPr="00140209">
        <w:rPr>
          <w:bCs/>
          <w:szCs w:val="20"/>
        </w:rPr>
        <w:t>                </w:t>
      </w:r>
      <w:r w:rsidRPr="00140209">
        <w:rPr>
          <w:bCs/>
          <w:i/>
          <w:iCs/>
          <w:szCs w:val="20"/>
        </w:rPr>
        <w:t xml:space="preserve"> </w:t>
      </w:r>
      <w:r w:rsidRPr="00140209">
        <w:rPr>
          <w:rFonts w:ascii="Times New Roman CYR" w:hAnsi="Times New Roman CYR" w:cs="Times New Roman CYR"/>
          <w:bCs/>
          <w:i/>
          <w:iCs/>
          <w:color w:val="000000"/>
          <w:szCs w:val="20"/>
        </w:rPr>
        <w:t>I</w:t>
      </w:r>
      <w:r w:rsidRPr="00140209">
        <w:rPr>
          <w:bCs/>
          <w:szCs w:val="20"/>
        </w:rPr>
        <w:t xml:space="preserve"> </w:t>
      </w:r>
      <w:r w:rsidRPr="00140209">
        <w:rPr>
          <w:rFonts w:ascii="Times New Roman CYR" w:hAnsi="Times New Roman CYR" w:cs="Times New Roman CYR"/>
          <w:bCs/>
          <w:i/>
          <w:iCs/>
          <w:color w:val="000000"/>
          <w:szCs w:val="20"/>
        </w:rPr>
        <w:t>(international waters), C (coast waters)</w:t>
      </w:r>
    </w:p>
    <w:p w:rsidR="007F256C" w:rsidRPr="00140209" w:rsidRDefault="007F256C" w:rsidP="004E5DDC">
      <w:pPr>
        <w:spacing w:after="120" w:line="268" w:lineRule="auto"/>
        <w:ind w:firstLine="720"/>
        <w:textAlignment w:val="center"/>
        <w:rPr>
          <w:bCs/>
          <w:szCs w:val="20"/>
        </w:rPr>
      </w:pPr>
      <w:r w:rsidRPr="00140209">
        <w:rPr>
          <w:rFonts w:ascii="Times New Roman CYR" w:hAnsi="Times New Roman CYR" w:cs="Times New Roman CYR"/>
          <w:bCs/>
          <w:color w:val="000000"/>
          <w:szCs w:val="20"/>
        </w:rPr>
        <w:t>11. Дата на валидност/Date of expiry</w:t>
      </w:r>
    </w:p>
    <w:p w:rsidR="007F256C" w:rsidRPr="00140209" w:rsidRDefault="007F256C" w:rsidP="004E5DDC">
      <w:pPr>
        <w:spacing w:after="120"/>
        <w:ind w:firstLine="720"/>
        <w:textAlignment w:val="center"/>
        <w:rPr>
          <w:rFonts w:ascii="Times New Roman" w:eastAsia="Times New Roman" w:hAnsi="Times New Roman" w:cs="Times New Roman"/>
          <w:sz w:val="24"/>
          <w:szCs w:val="24"/>
        </w:rPr>
      </w:pPr>
      <w:r w:rsidRPr="00140209">
        <w:rPr>
          <w:rFonts w:ascii="Times New Roman CYR" w:hAnsi="Times New Roman CYR" w:cs="Times New Roman CYR"/>
          <w:bCs/>
          <w:color w:val="000000"/>
          <w:szCs w:val="20"/>
        </w:rPr>
        <w:lastRenderedPageBreak/>
        <w:t>12. Издаден от/Issued by</w:t>
      </w:r>
      <w:r w:rsidRPr="00140209">
        <w:rPr>
          <w:rFonts w:ascii="Times New Roman" w:eastAsia="Times New Roman" w:hAnsi="Times New Roman" w:cs="Times New Roman"/>
          <w:sz w:val="24"/>
          <w:szCs w:val="24"/>
        </w:rPr>
        <w:br w:type="page"/>
      </w:r>
    </w:p>
    <w:p w:rsidR="007F5FB5" w:rsidRPr="00140209" w:rsidRDefault="007F256C" w:rsidP="007F5FB5">
      <w:pPr>
        <w:snapToGrid w:val="0"/>
        <w:spacing w:after="0"/>
        <w:ind w:firstLine="720"/>
        <w:rPr>
          <w:rFonts w:ascii="Times New Roman" w:hAnsi="Times New Roman" w:cs="Times New Roman"/>
          <w:b/>
          <w:sz w:val="24"/>
          <w:szCs w:val="24"/>
        </w:rPr>
      </w:pPr>
      <w:r w:rsidRPr="00140209">
        <w:rPr>
          <w:rFonts w:ascii="Times New Roman" w:hAnsi="Times New Roman" w:cs="Times New Roman"/>
          <w:b/>
          <w:sz w:val="24"/>
          <w:szCs w:val="24"/>
        </w:rPr>
        <w:lastRenderedPageBreak/>
        <w:t>Приложение № 20</w:t>
      </w:r>
    </w:p>
    <w:p w:rsidR="007F256C" w:rsidRPr="00140209" w:rsidRDefault="007F256C" w:rsidP="007F5FB5">
      <w:pPr>
        <w:snapToGrid w:val="0"/>
        <w:spacing w:after="0"/>
        <w:ind w:firstLine="720"/>
        <w:rPr>
          <w:rFonts w:ascii="Times New Roman" w:hAnsi="Times New Roman" w:cs="Times New Roman"/>
          <w:sz w:val="24"/>
          <w:szCs w:val="24"/>
        </w:rPr>
      </w:pPr>
      <w:r w:rsidRPr="00140209">
        <w:rPr>
          <w:rFonts w:ascii="Times New Roman" w:hAnsi="Times New Roman" w:cs="Times New Roman"/>
          <w:sz w:val="24"/>
          <w:szCs w:val="24"/>
        </w:rPr>
        <w:t>към чл. 100, ал. 1, т. 5</w:t>
      </w:r>
    </w:p>
    <w:p w:rsidR="007F5FB5" w:rsidRPr="00140209" w:rsidRDefault="007F5FB5" w:rsidP="007F5FB5">
      <w:pPr>
        <w:snapToGrid w:val="0"/>
        <w:spacing w:after="0"/>
        <w:ind w:firstLine="720"/>
        <w:rPr>
          <w:rFonts w:ascii="Times New Roman" w:hAnsi="Times New Roman" w:cs="Times New Roman"/>
          <w:sz w:val="24"/>
          <w:szCs w:val="24"/>
        </w:rPr>
      </w:pPr>
    </w:p>
    <w:tbl>
      <w:tblPr>
        <w:tblW w:w="10057" w:type="dxa"/>
        <w:tblCellMar>
          <w:left w:w="0" w:type="dxa"/>
          <w:right w:w="0" w:type="dxa"/>
        </w:tblCellMar>
        <w:tblLook w:val="04A0" w:firstRow="1" w:lastRow="0" w:firstColumn="1" w:lastColumn="0" w:noHBand="0" w:noVBand="1"/>
      </w:tblPr>
      <w:tblGrid>
        <w:gridCol w:w="10057"/>
      </w:tblGrid>
      <w:tr w:rsidR="007F256C" w:rsidRPr="00140209" w:rsidTr="00230B26">
        <w:trPr>
          <w:trHeight w:val="7660"/>
        </w:trPr>
        <w:tc>
          <w:tcPr>
            <w:tcW w:w="10057" w:type="dxa"/>
            <w:tcBorders>
              <w:top w:val="nil"/>
              <w:left w:val="nil"/>
              <w:bottom w:val="nil"/>
              <w:right w:val="nil"/>
            </w:tcBorders>
            <w:tcMar>
              <w:top w:w="0" w:type="dxa"/>
              <w:left w:w="108" w:type="dxa"/>
              <w:bottom w:w="0" w:type="dxa"/>
              <w:right w:w="108" w:type="dxa"/>
            </w:tcMar>
            <w:hideMark/>
          </w:tcPr>
          <w:p w:rsidR="007F256C" w:rsidRPr="00140209" w:rsidRDefault="007F256C" w:rsidP="004E5DDC">
            <w:pPr>
              <w:tabs>
                <w:tab w:val="center" w:pos="2020"/>
                <w:tab w:val="center" w:pos="9639"/>
              </w:tabs>
              <w:spacing w:before="113" w:line="268" w:lineRule="auto"/>
              <w:ind w:right="-224" w:firstLine="720"/>
              <w:textAlignment w:val="center"/>
              <w:rPr>
                <w:bCs/>
              </w:rPr>
            </w:pPr>
            <w:r w:rsidRPr="00140209">
              <w:rPr>
                <w:rFonts w:ascii="Times New Roman CYR" w:hAnsi="Times New Roman CYR" w:cs="Times New Roman CYR"/>
                <w:bCs/>
                <w:color w:val="000000"/>
              </w:rPr>
              <w:t>СВИДЕТЕЛСТВО ЗА ПРАВОСПОСОБНОСТ                             CERTIFICATE OF COMPETENCY</w:t>
            </w:r>
          </w:p>
          <w:p w:rsidR="007F256C" w:rsidRPr="00140209" w:rsidRDefault="007F256C" w:rsidP="00453CEF">
            <w:pPr>
              <w:tabs>
                <w:tab w:val="center" w:pos="2020"/>
                <w:tab w:val="center" w:pos="7580"/>
              </w:tabs>
              <w:spacing w:line="268" w:lineRule="auto"/>
              <w:ind w:firstLine="720"/>
              <w:textAlignment w:val="center"/>
              <w:rPr>
                <w:bCs/>
              </w:rPr>
            </w:pPr>
            <w:r w:rsidRPr="00140209">
              <w:rPr>
                <w:rFonts w:ascii="Times New Roman CYR" w:hAnsi="Times New Roman CYR" w:cs="Times New Roman CYR"/>
                <w:bCs/>
                <w:color w:val="000000"/>
              </w:rPr>
              <w:t>           ШКИПЕР НА КОРАБ ЗА СПОРТ И                                           SKIPPER OF PLEASURE</w:t>
            </w:r>
          </w:p>
          <w:p w:rsidR="007F256C" w:rsidRPr="00140209" w:rsidRDefault="007F256C" w:rsidP="00453CEF">
            <w:pPr>
              <w:tabs>
                <w:tab w:val="center" w:pos="2020"/>
                <w:tab w:val="center" w:pos="7580"/>
              </w:tabs>
              <w:spacing w:line="268" w:lineRule="auto"/>
              <w:ind w:firstLine="720"/>
              <w:textAlignment w:val="center"/>
              <w:rPr>
                <w:bCs/>
              </w:rPr>
            </w:pPr>
            <w:r w:rsidRPr="00140209">
              <w:rPr>
                <w:rFonts w:ascii="Times New Roman CYR" w:hAnsi="Times New Roman CYR" w:cs="Times New Roman CYR"/>
                <w:bCs/>
                <w:color w:val="000000"/>
              </w:rPr>
              <w:t>                 РАЗВЛЕЧЕНИЕ ДО 300 БТ                                                     CRAFT UP TO 300 GT</w:t>
            </w:r>
          </w:p>
          <w:p w:rsidR="007F256C" w:rsidRPr="00140209" w:rsidRDefault="007F256C" w:rsidP="00453CEF">
            <w:pPr>
              <w:tabs>
                <w:tab w:val="center" w:pos="2020"/>
                <w:tab w:val="center" w:pos="7580"/>
              </w:tabs>
              <w:spacing w:line="268" w:lineRule="auto"/>
              <w:ind w:firstLine="720"/>
              <w:textAlignment w:val="center"/>
              <w:rPr>
                <w:bCs/>
              </w:rPr>
            </w:pPr>
            <w:r w:rsidRPr="00140209">
              <w:rPr>
                <w:rFonts w:ascii="Times New Roman CYR" w:hAnsi="Times New Roman CYR" w:cs="Times New Roman CYR"/>
                <w:bCs/>
                <w:color w:val="000000"/>
              </w:rPr>
              <w:t>                 РЕПУБЛИКА БЪЛГАРИЯ                                                   REPUBLIC OF BULGARIA</w:t>
            </w:r>
          </w:p>
          <w:p w:rsidR="007F256C" w:rsidRPr="00140209" w:rsidRDefault="007F256C" w:rsidP="00453CEF">
            <w:pPr>
              <w:tabs>
                <w:tab w:val="center" w:pos="2020"/>
                <w:tab w:val="center" w:pos="7580"/>
              </w:tabs>
              <w:spacing w:line="268" w:lineRule="auto"/>
              <w:ind w:firstLine="720"/>
              <w:textAlignment w:val="center"/>
              <w:rPr>
                <w:bCs/>
              </w:rPr>
            </w:pPr>
            <w:r w:rsidRPr="00140209">
              <w:rPr>
                <w:rFonts w:ascii="Times New Roman CYR" w:hAnsi="Times New Roman CYR" w:cs="Times New Roman CYR"/>
                <w:bCs/>
                <w:color w:val="000000"/>
              </w:rPr>
              <w:t>                                                                                                                            </w:t>
            </w:r>
            <w:r w:rsidR="00820E6B" w:rsidRPr="00140209">
              <w:rPr>
                <w:rFonts w:ascii="Times New Roman CYR" w:hAnsi="Times New Roman CYR" w:cs="Times New Roman CYR"/>
                <w:bCs/>
                <w:noProof/>
                <w:color w:val="000000"/>
              </w:rPr>
              <w:drawing>
                <wp:inline distT="0" distB="0" distL="0" distR="0">
                  <wp:extent cx="800100" cy="679450"/>
                  <wp:effectExtent l="0" t="0" r="0" b="6350"/>
                  <wp:docPr id="15" name="Picture 15" descr="C:\i.georgiev\AppData\Local\Ciela Norma AD\Ciela51\Cache\bf8857974ee14d325512eb2bf4bf30348945b0cb5ba57d17152055cfeca7a47a_normi2136656205\45_13744585_dv2015_br083_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georgiev\AppData\Local\Ciela Norma AD\Ciela51\Cache\bf8857974ee14d325512eb2bf4bf30348945b0cb5ba57d17152055cfeca7a47a_normi2136656205\45_13744585_dv2015_br083_gerb.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r w:rsidRPr="00140209">
              <w:rPr>
                <w:rFonts w:ascii="Times New Roman CYR" w:hAnsi="Times New Roman CYR" w:cs="Times New Roman CYR"/>
                <w:bCs/>
                <w:color w:val="000000"/>
              </w:rPr>
              <w:t xml:space="preserve">           </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1.</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2.</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3.</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3a.</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4.</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5.</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6.</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7.</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8.</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9.</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10.</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11.</w:t>
            </w:r>
          </w:p>
          <w:p w:rsidR="007F256C" w:rsidRPr="00140209" w:rsidRDefault="007F256C" w:rsidP="004E5DDC">
            <w:pPr>
              <w:spacing w:after="0" w:line="240" w:lineRule="auto"/>
              <w:ind w:firstLine="720"/>
              <w:textAlignment w:val="center"/>
              <w:rPr>
                <w:bCs/>
              </w:rPr>
            </w:pPr>
            <w:r w:rsidRPr="00140209">
              <w:rPr>
                <w:rFonts w:ascii="Times New Roman CYR" w:hAnsi="Times New Roman CYR" w:cs="Times New Roman CYR"/>
                <w:bCs/>
                <w:color w:val="000000"/>
              </w:rPr>
              <w:t>12.</w:t>
            </w:r>
          </w:p>
          <w:p w:rsidR="007F256C" w:rsidRPr="00140209" w:rsidRDefault="007F256C" w:rsidP="004E5DDC">
            <w:pPr>
              <w:spacing w:after="0" w:line="240" w:lineRule="auto"/>
              <w:ind w:firstLine="720"/>
              <w:textAlignment w:val="center"/>
              <w:rPr>
                <w:rFonts w:ascii="Times New Roman CYR" w:hAnsi="Times New Roman CYR" w:cs="Times New Roman CYR"/>
                <w:bCs/>
                <w:color w:val="000000"/>
              </w:rPr>
            </w:pPr>
            <w:r w:rsidRPr="00140209">
              <w:rPr>
                <w:rFonts w:ascii="Times New Roman CYR" w:hAnsi="Times New Roman CYR" w:cs="Times New Roman CYR"/>
                <w:bCs/>
                <w:color w:val="000000"/>
              </w:rPr>
              <w:t> </w:t>
            </w:r>
          </w:p>
          <w:p w:rsidR="007F256C" w:rsidRPr="00140209" w:rsidRDefault="007F256C" w:rsidP="00453CEF">
            <w:pPr>
              <w:spacing w:before="113" w:line="268" w:lineRule="auto"/>
              <w:ind w:firstLine="720"/>
              <w:jc w:val="center"/>
              <w:textAlignment w:val="center"/>
              <w:rPr>
                <w:bCs/>
              </w:rPr>
            </w:pPr>
            <w:r w:rsidRPr="00140209">
              <w:rPr>
                <w:rFonts w:ascii="Times New Roman CYR" w:hAnsi="Times New Roman CYR" w:cs="Times New Roman CYR"/>
                <w:bCs/>
                <w:color w:val="000000"/>
              </w:rPr>
              <w:t>СВИДЕТЕЛСТВО ЗА ШКИПЕР НА КОРАБ ЗА СПОРТ И РАЗВЛEЧЕНИЕ</w:t>
            </w:r>
          </w:p>
          <w:p w:rsidR="007F256C" w:rsidRPr="00140209" w:rsidRDefault="007F256C" w:rsidP="00453CEF">
            <w:pPr>
              <w:spacing w:line="268" w:lineRule="auto"/>
              <w:ind w:firstLine="720"/>
              <w:jc w:val="center"/>
              <w:textAlignment w:val="center"/>
              <w:rPr>
                <w:bCs/>
              </w:rPr>
            </w:pPr>
            <w:r w:rsidRPr="00140209">
              <w:rPr>
                <w:rFonts w:ascii="Times New Roman CYR" w:hAnsi="Times New Roman CYR" w:cs="Times New Roman CYR"/>
                <w:bCs/>
                <w:color w:val="000000"/>
              </w:rPr>
              <w:t>CERTIFICATE FOR SKIPPER OF PLESURE CRAFT</w:t>
            </w:r>
          </w:p>
          <w:p w:rsidR="007F256C" w:rsidRPr="00140209" w:rsidRDefault="007F256C" w:rsidP="004E5DDC">
            <w:pPr>
              <w:spacing w:after="0" w:line="268" w:lineRule="auto"/>
              <w:ind w:firstLine="720"/>
              <w:jc w:val="center"/>
              <w:textAlignment w:val="center"/>
              <w:rPr>
                <w:bCs/>
              </w:rPr>
            </w:pPr>
            <w:r w:rsidRPr="00140209">
              <w:rPr>
                <w:rFonts w:ascii="Times New Roman CYR" w:hAnsi="Times New Roman CYR" w:cs="Times New Roman CYR"/>
                <w:bCs/>
                <w:color w:val="000000"/>
              </w:rPr>
              <w:t> </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1. Фамилия/Surname of the holder</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2. Име/презиме/Other Name(s) of the holder</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3. Дата и място на раждане/Date and Place of birth</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3a. ЕГН/ID No</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4. Дата на издаване/Date of issue</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5. Свидетелство №/Number of the certificate</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6. Снимка на притежателя/Photo of the holder</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7. Подпис на притежателя/Signature of holder</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8. Адрес/Address of the holder</w:t>
            </w:r>
          </w:p>
          <w:p w:rsidR="007F256C" w:rsidRPr="00140209" w:rsidRDefault="007F256C" w:rsidP="004E5DDC">
            <w:pPr>
              <w:spacing w:after="0" w:line="268" w:lineRule="auto"/>
              <w:ind w:firstLine="720"/>
              <w:textAlignment w:val="center"/>
              <w:rPr>
                <w:bCs/>
              </w:rPr>
            </w:pPr>
            <w:r w:rsidRPr="00140209">
              <w:rPr>
                <w:rFonts w:ascii="Times New Roman CYR" w:hAnsi="Times New Roman CYR" w:cs="Times New Roman CYR"/>
                <w:bCs/>
                <w:color w:val="000000"/>
              </w:rPr>
              <w:t>9. Гражданство/Nationality of the holder</w:t>
            </w:r>
          </w:p>
          <w:p w:rsidR="007F256C" w:rsidRPr="00140209" w:rsidRDefault="007F256C" w:rsidP="004E5DDC">
            <w:pPr>
              <w:tabs>
                <w:tab w:val="center" w:pos="760"/>
                <w:tab w:val="left" w:pos="1500"/>
              </w:tabs>
              <w:spacing w:after="0" w:line="268" w:lineRule="auto"/>
              <w:ind w:firstLine="720"/>
              <w:textAlignment w:val="center"/>
              <w:rPr>
                <w:bCs/>
              </w:rPr>
            </w:pPr>
            <w:r w:rsidRPr="00140209">
              <w:rPr>
                <w:rFonts w:ascii="Times New Roman CYR" w:hAnsi="Times New Roman CYR" w:cs="Times New Roman CYR"/>
                <w:bCs/>
                <w:color w:val="000000"/>
              </w:rPr>
              <w:t>10. Валидно за:</w:t>
            </w:r>
            <w:r w:rsidRPr="00140209">
              <w:rPr>
                <w:rFonts w:ascii="Times New Roman CYR" w:hAnsi="Times New Roman CYR" w:cs="Times New Roman CYR"/>
                <w:bCs/>
                <w:i/>
                <w:iCs/>
                <w:color w:val="000000"/>
              </w:rPr>
              <w:t xml:space="preserve">           I (неограничен район на плаване),</w:t>
            </w:r>
          </w:p>
          <w:p w:rsidR="007F256C" w:rsidRPr="00140209" w:rsidRDefault="007F256C" w:rsidP="004E5DDC">
            <w:pPr>
              <w:tabs>
                <w:tab w:val="center" w:pos="760"/>
                <w:tab w:val="left" w:pos="1500"/>
              </w:tabs>
              <w:spacing w:after="0" w:line="268" w:lineRule="auto"/>
              <w:ind w:firstLine="720"/>
              <w:textAlignment w:val="center"/>
              <w:rPr>
                <w:bCs/>
              </w:rPr>
            </w:pPr>
            <w:r w:rsidRPr="00140209">
              <w:rPr>
                <w:rFonts w:ascii="Times New Roman CYR" w:hAnsi="Times New Roman CYR" w:cs="Times New Roman CYR"/>
                <w:bCs/>
                <w:i/>
                <w:iCs/>
                <w:color w:val="000000"/>
              </w:rPr>
              <w:t>                         M (моторни кораби), S (ветроходни кораби)</w:t>
            </w:r>
          </w:p>
          <w:p w:rsidR="007F256C" w:rsidRPr="00140209" w:rsidRDefault="007F256C" w:rsidP="004E5DDC">
            <w:pPr>
              <w:tabs>
                <w:tab w:val="center" w:pos="760"/>
                <w:tab w:val="left" w:pos="1500"/>
              </w:tabs>
              <w:spacing w:after="0" w:line="268" w:lineRule="auto"/>
              <w:ind w:firstLine="720"/>
              <w:textAlignment w:val="center"/>
              <w:rPr>
                <w:bCs/>
              </w:rPr>
            </w:pPr>
            <w:r w:rsidRPr="00140209">
              <w:rPr>
                <w:rFonts w:ascii="Times New Roman CYR" w:hAnsi="Times New Roman CYR" w:cs="Times New Roman CYR"/>
                <w:bCs/>
                <w:i/>
                <w:iCs/>
                <w:color w:val="000000"/>
              </w:rPr>
              <w:t>     </w:t>
            </w:r>
            <w:r w:rsidRPr="00140209">
              <w:rPr>
                <w:bCs/>
              </w:rPr>
              <w:t xml:space="preserve"> </w:t>
            </w:r>
            <w:r w:rsidRPr="00140209">
              <w:rPr>
                <w:rFonts w:ascii="Times New Roman CYR" w:hAnsi="Times New Roman CYR" w:cs="Times New Roman CYR"/>
                <w:bCs/>
                <w:color w:val="000000"/>
              </w:rPr>
              <w:t>Valid for:</w:t>
            </w:r>
            <w:r w:rsidRPr="00140209">
              <w:rPr>
                <w:rFonts w:ascii="Times New Roman CYR" w:hAnsi="Times New Roman CYR" w:cs="Times New Roman CYR"/>
                <w:bCs/>
                <w:i/>
                <w:iCs/>
                <w:color w:val="000000"/>
              </w:rPr>
              <w:t xml:space="preserve">      I (unlimited area),</w:t>
            </w:r>
          </w:p>
          <w:p w:rsidR="007F256C" w:rsidRPr="00140209" w:rsidRDefault="007F256C" w:rsidP="004E5DDC">
            <w:pPr>
              <w:tabs>
                <w:tab w:val="center" w:pos="760"/>
                <w:tab w:val="left" w:pos="1500"/>
              </w:tabs>
              <w:spacing w:after="0" w:line="268" w:lineRule="auto"/>
              <w:ind w:firstLine="720"/>
              <w:textAlignment w:val="center"/>
              <w:rPr>
                <w:bCs/>
              </w:rPr>
            </w:pPr>
            <w:r w:rsidRPr="00140209">
              <w:rPr>
                <w:rFonts w:ascii="Times New Roman CYR" w:hAnsi="Times New Roman CYR" w:cs="Times New Roman CYR"/>
                <w:bCs/>
                <w:i/>
                <w:iCs/>
                <w:color w:val="000000"/>
              </w:rPr>
              <w:t>                         M (motorized craft), S (sailing craft)</w:t>
            </w:r>
          </w:p>
          <w:p w:rsidR="007F256C" w:rsidRPr="00140209" w:rsidRDefault="007F256C" w:rsidP="004E5DDC">
            <w:pPr>
              <w:tabs>
                <w:tab w:val="left" w:pos="1440"/>
              </w:tabs>
              <w:spacing w:after="0" w:line="268" w:lineRule="auto"/>
              <w:ind w:firstLine="720"/>
              <w:textAlignment w:val="center"/>
              <w:rPr>
                <w:bCs/>
              </w:rPr>
            </w:pPr>
            <w:r w:rsidRPr="00140209">
              <w:rPr>
                <w:rFonts w:ascii="Times New Roman CYR" w:hAnsi="Times New Roman CYR" w:cs="Times New Roman CYR"/>
                <w:bCs/>
                <w:color w:val="000000"/>
              </w:rPr>
              <w:t>11. Валидно до/Date of expiry</w:t>
            </w:r>
          </w:p>
          <w:p w:rsidR="007F256C" w:rsidRPr="00140209" w:rsidRDefault="007F256C" w:rsidP="004E5DDC">
            <w:pPr>
              <w:spacing w:after="0"/>
              <w:ind w:firstLine="720"/>
              <w:textAlignment w:val="center"/>
              <w:rPr>
                <w:bCs/>
              </w:rPr>
            </w:pPr>
            <w:r w:rsidRPr="00140209">
              <w:rPr>
                <w:rFonts w:ascii="Times New Roman CYR" w:hAnsi="Times New Roman CYR" w:cs="Times New Roman CYR"/>
                <w:bCs/>
                <w:color w:val="000000"/>
              </w:rPr>
              <w:t>12. Издаден от/Issued by.</w:t>
            </w:r>
          </w:p>
        </w:tc>
      </w:tr>
    </w:tbl>
    <w:p w:rsidR="00690713" w:rsidRPr="00140209" w:rsidRDefault="00690713" w:rsidP="004E5DDC">
      <w:pPr>
        <w:ind w:firstLine="720"/>
        <w:jc w:val="both"/>
        <w:textAlignment w:val="cente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br w:type="page"/>
      </w:r>
    </w:p>
    <w:p w:rsidR="00690713" w:rsidRPr="00140209" w:rsidRDefault="00690713" w:rsidP="00453CEF">
      <w:pPr>
        <w:ind w:firstLine="720"/>
        <w:rPr>
          <w:rFonts w:ascii="Times New Roman" w:hAnsi="Times New Roman" w:cs="Times New Roman"/>
          <w:i/>
          <w:sz w:val="24"/>
          <w:szCs w:val="24"/>
        </w:rPr>
      </w:pPr>
    </w:p>
    <w:p w:rsidR="007F5FB5" w:rsidRPr="00140209" w:rsidRDefault="00690713" w:rsidP="007F5FB5">
      <w:pPr>
        <w:spacing w:after="0" w:line="240" w:lineRule="auto"/>
        <w:ind w:firstLine="720"/>
        <w:rPr>
          <w:rFonts w:ascii="Times New Roman" w:hAnsi="Times New Roman" w:cs="Times New Roman"/>
          <w:b/>
          <w:sz w:val="24"/>
          <w:szCs w:val="24"/>
        </w:rPr>
      </w:pPr>
      <w:r w:rsidRPr="00140209">
        <w:rPr>
          <w:rFonts w:ascii="Times New Roman" w:hAnsi="Times New Roman" w:cs="Times New Roman"/>
          <w:b/>
          <w:sz w:val="24"/>
          <w:szCs w:val="24"/>
        </w:rPr>
        <w:t>Приложение №</w:t>
      </w:r>
      <w:r w:rsidR="007F5FB5" w:rsidRPr="00140209">
        <w:rPr>
          <w:rFonts w:ascii="Times New Roman" w:hAnsi="Times New Roman" w:cs="Times New Roman"/>
          <w:b/>
          <w:sz w:val="24"/>
          <w:szCs w:val="24"/>
        </w:rPr>
        <w:t xml:space="preserve"> </w:t>
      </w:r>
      <w:r w:rsidRPr="00140209">
        <w:rPr>
          <w:rFonts w:ascii="Times New Roman" w:hAnsi="Times New Roman" w:cs="Times New Roman"/>
          <w:b/>
          <w:sz w:val="24"/>
          <w:szCs w:val="24"/>
        </w:rPr>
        <w:t>21</w:t>
      </w:r>
    </w:p>
    <w:p w:rsidR="00690713" w:rsidRPr="00140209" w:rsidRDefault="00690713" w:rsidP="007F5FB5">
      <w:pPr>
        <w:spacing w:after="0" w:line="240" w:lineRule="auto"/>
        <w:ind w:firstLine="720"/>
        <w:rPr>
          <w:rFonts w:ascii="Times New Roman" w:hAnsi="Times New Roman" w:cs="Times New Roman"/>
          <w:sz w:val="24"/>
          <w:szCs w:val="24"/>
        </w:rPr>
      </w:pPr>
      <w:r w:rsidRPr="00140209">
        <w:rPr>
          <w:rFonts w:ascii="Times New Roman" w:hAnsi="Times New Roman" w:cs="Times New Roman"/>
          <w:sz w:val="24"/>
          <w:szCs w:val="24"/>
        </w:rPr>
        <w:t>към чл.</w:t>
      </w:r>
      <w:r w:rsidR="007F5FB5" w:rsidRPr="00140209">
        <w:rPr>
          <w:rFonts w:ascii="Times New Roman" w:hAnsi="Times New Roman" w:cs="Times New Roman"/>
          <w:sz w:val="24"/>
          <w:szCs w:val="24"/>
        </w:rPr>
        <w:t xml:space="preserve"> </w:t>
      </w:r>
      <w:r w:rsidRPr="00140209">
        <w:rPr>
          <w:rFonts w:ascii="Times New Roman" w:hAnsi="Times New Roman" w:cs="Times New Roman"/>
          <w:sz w:val="24"/>
          <w:szCs w:val="24"/>
        </w:rPr>
        <w:t>100, ал.</w:t>
      </w:r>
      <w:r w:rsidR="007F5FB5" w:rsidRPr="00140209">
        <w:rPr>
          <w:rFonts w:ascii="Times New Roman" w:hAnsi="Times New Roman" w:cs="Times New Roman"/>
          <w:sz w:val="24"/>
          <w:szCs w:val="24"/>
        </w:rPr>
        <w:t xml:space="preserve"> </w:t>
      </w:r>
      <w:r w:rsidRPr="00140209">
        <w:rPr>
          <w:rFonts w:ascii="Times New Roman" w:hAnsi="Times New Roman" w:cs="Times New Roman"/>
          <w:sz w:val="24"/>
          <w:szCs w:val="24"/>
        </w:rPr>
        <w:t>1, т.</w:t>
      </w:r>
      <w:r w:rsidR="007F5FB5" w:rsidRPr="00140209">
        <w:rPr>
          <w:rFonts w:ascii="Times New Roman" w:hAnsi="Times New Roman" w:cs="Times New Roman"/>
          <w:sz w:val="24"/>
          <w:szCs w:val="24"/>
        </w:rPr>
        <w:t xml:space="preserve"> </w:t>
      </w:r>
      <w:r w:rsidRPr="00140209">
        <w:rPr>
          <w:rFonts w:ascii="Times New Roman" w:hAnsi="Times New Roman" w:cs="Times New Roman"/>
          <w:sz w:val="24"/>
          <w:szCs w:val="24"/>
        </w:rPr>
        <w:t>6</w:t>
      </w:r>
    </w:p>
    <w:p w:rsidR="00690713" w:rsidRPr="00140209" w:rsidRDefault="00690713" w:rsidP="00453CEF">
      <w:pPr>
        <w:ind w:firstLine="720"/>
        <w:rPr>
          <w:sz w:val="20"/>
          <w:szCs w:val="20"/>
        </w:rPr>
      </w:pPr>
    </w:p>
    <w:p w:rsidR="00690713" w:rsidRPr="00140209" w:rsidRDefault="00D07C7E" w:rsidP="00453CEF">
      <w:pPr>
        <w:ind w:firstLine="720"/>
        <w:rPr>
          <w:sz w:val="36"/>
          <w:szCs w:val="36"/>
        </w:rPr>
      </w:pPr>
      <w:r>
        <w:rPr>
          <w:noProof/>
          <w:sz w:val="36"/>
          <w:szCs w:val="36"/>
        </w:rPr>
        <mc:AlternateContent>
          <mc:Choice Requires="wps">
            <w:drawing>
              <wp:anchor distT="0" distB="0" distL="114300" distR="114300" simplePos="0" relativeHeight="251727872" behindDoc="1" locked="0" layoutInCell="1" allowOverlap="1" wp14:anchorId="38737C91">
                <wp:simplePos x="0" y="0"/>
                <wp:positionH relativeFrom="column">
                  <wp:posOffset>342900</wp:posOffset>
                </wp:positionH>
                <wp:positionV relativeFrom="paragraph">
                  <wp:posOffset>-114300</wp:posOffset>
                </wp:positionV>
                <wp:extent cx="5943600" cy="3657600"/>
                <wp:effectExtent l="0" t="0" r="0" b="0"/>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0"/>
                        </a:xfrm>
                        <a:prstGeom prst="roundRect">
                          <a:avLst>
                            <a:gd name="adj" fmla="val 231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1CBA1" id="AutoShape 166" o:spid="_x0000_s1026" style="position:absolute;margin-left:27pt;margin-top:-9pt;width:468pt;height:4in;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"/>
            </w:pict>
          </mc:Fallback>
        </mc:AlternateContent>
      </w:r>
      <w:r w:rsidR="00690713" w:rsidRPr="00140209">
        <w:object w:dxaOrig="14956" w:dyaOrig="8959" w14:anchorId="754A8873">
          <v:shape id="_x0000_i1026" type="#_x0000_t75" style="width:448.15pt;height:268.15pt" o:ole="">
            <v:imagedata r:id="rId29" o:title=""/>
          </v:shape>
          <o:OLEObject Type="Embed" ProgID="CorelDRAW.Graphic.10" ShapeID="_x0000_i1026" DrawAspect="Content" ObjectID="_1678270472" r:id="rId30"/>
        </w:object>
      </w:r>
    </w:p>
    <w:p w:rsidR="00690713" w:rsidRPr="00140209" w:rsidRDefault="00D07C7E" w:rsidP="00453CEF">
      <w:pPr>
        <w:ind w:firstLine="720"/>
        <w:rPr>
          <w:sz w:val="16"/>
          <w:szCs w:val="16"/>
        </w:rPr>
      </w:pPr>
      <w:r>
        <w:rPr>
          <w:noProof/>
          <w:sz w:val="36"/>
          <w:szCs w:val="36"/>
        </w:rPr>
        <mc:AlternateContent>
          <mc:Choice Requires="wps">
            <w:drawing>
              <wp:anchor distT="0" distB="0" distL="114300" distR="114300" simplePos="0" relativeHeight="251728896" behindDoc="1" locked="0" layoutInCell="1" allowOverlap="1" wp14:anchorId="3143CC9B">
                <wp:simplePos x="0" y="0"/>
                <wp:positionH relativeFrom="column">
                  <wp:posOffset>342900</wp:posOffset>
                </wp:positionH>
                <wp:positionV relativeFrom="paragraph">
                  <wp:posOffset>13970</wp:posOffset>
                </wp:positionV>
                <wp:extent cx="5943600" cy="3657600"/>
                <wp:effectExtent l="0" t="0" r="0" b="0"/>
                <wp:wrapNone/>
                <wp:docPr id="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0"/>
                        </a:xfrm>
                        <a:prstGeom prst="roundRect">
                          <a:avLst>
                            <a:gd name="adj" fmla="val 231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F591A" id="AutoShape 167" o:spid="_x0000_s1026" style="position:absolute;margin-left:27pt;margin-top:1.1pt;width:468pt;height:4in;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"/>
            </w:pict>
          </mc:Fallback>
        </mc:AlternateContent>
      </w:r>
    </w:p>
    <w:p w:rsidR="00690713" w:rsidRPr="00140209" w:rsidRDefault="00690713" w:rsidP="00453CEF">
      <w:pPr>
        <w:ind w:firstLine="720"/>
        <w:rPr>
          <w:sz w:val="36"/>
          <w:szCs w:val="36"/>
        </w:rPr>
      </w:pPr>
      <w:r w:rsidRPr="00140209">
        <w:object w:dxaOrig="15061" w:dyaOrig="9215" w14:anchorId="3EEEDF5E">
          <v:shape id="_x0000_i1027" type="#_x0000_t75" style="width:444.9pt;height:265.4pt" o:ole="">
            <v:imagedata r:id="rId31" o:title=""/>
          </v:shape>
          <o:OLEObject Type="Embed" ProgID="CorelDRAW.Graphic.10" ShapeID="_x0000_i1027" DrawAspect="Content" ObjectID="_1678270473" r:id="rId32"/>
        </w:object>
      </w:r>
    </w:p>
    <w:p w:rsidR="00690713" w:rsidRPr="00140209" w:rsidRDefault="00690713" w:rsidP="00453CEF">
      <w:pPr>
        <w:tabs>
          <w:tab w:val="left" w:pos="3720"/>
        </w:tabs>
        <w:ind w:firstLine="720"/>
        <w:rPr>
          <w:rFonts w:ascii="Times New Roman" w:eastAsia="Times New Roman" w:hAnsi="Times New Roman" w:cs="Times New Roman"/>
          <w:sz w:val="24"/>
          <w:szCs w:val="24"/>
        </w:rPr>
        <w:sectPr w:rsidR="00690713" w:rsidRPr="00140209" w:rsidSect="00C83F64">
          <w:pgSz w:w="12240" w:h="15840"/>
          <w:pgMar w:top="720" w:right="720" w:bottom="720" w:left="720" w:header="567" w:footer="567" w:gutter="0"/>
          <w:cols w:space="720"/>
          <w:docGrid w:linePitch="360"/>
        </w:sectPr>
      </w:pPr>
    </w:p>
    <w:p w:rsidR="007F5FB5" w:rsidRPr="00140209" w:rsidRDefault="00A6233F" w:rsidP="007F5FB5">
      <w:pPr>
        <w:framePr w:w="4683" w:h="7421" w:hSpace="141" w:wrap="around" w:vAnchor="text" w:hAnchor="page" w:x="601" w:y="-372"/>
        <w:spacing w:after="0" w:line="240" w:lineRule="auto"/>
        <w:rPr>
          <w:rFonts w:ascii="Times New Roman" w:eastAsia="SimSun-ExtB" w:hAnsi="Times New Roman" w:cs="Times New Roman"/>
          <w:b/>
          <w:sz w:val="24"/>
          <w:szCs w:val="24"/>
        </w:rPr>
      </w:pPr>
      <w:r w:rsidRPr="00140209">
        <w:rPr>
          <w:rFonts w:ascii="Times New Roman" w:eastAsia="SimSun-ExtB" w:hAnsi="Times New Roman" w:cs="Times New Roman"/>
          <w:b/>
          <w:sz w:val="24"/>
          <w:szCs w:val="24"/>
        </w:rPr>
        <w:lastRenderedPageBreak/>
        <w:t>Приложение № 22</w:t>
      </w:r>
    </w:p>
    <w:p w:rsidR="00A6233F" w:rsidRPr="00140209" w:rsidRDefault="00A6233F" w:rsidP="007F5FB5">
      <w:pPr>
        <w:framePr w:w="4683" w:h="7421" w:hSpace="141" w:wrap="around" w:vAnchor="text" w:hAnchor="page" w:x="601" w:y="-372"/>
        <w:spacing w:after="0" w:line="240" w:lineRule="auto"/>
        <w:rPr>
          <w:rFonts w:ascii="Times New Roman" w:eastAsia="SimSun-ExtB" w:hAnsi="Times New Roman" w:cs="Times New Roman"/>
          <w:sz w:val="24"/>
          <w:szCs w:val="24"/>
        </w:rPr>
      </w:pPr>
      <w:r w:rsidRPr="00140209">
        <w:rPr>
          <w:rFonts w:ascii="Times New Roman" w:eastAsia="SimSun-ExtB" w:hAnsi="Times New Roman" w:cs="Times New Roman"/>
          <w:sz w:val="24"/>
          <w:szCs w:val="24"/>
        </w:rPr>
        <w:t>към чл. 100</w:t>
      </w:r>
      <w:r w:rsidR="007F5FB5" w:rsidRPr="00140209">
        <w:rPr>
          <w:rFonts w:ascii="Times New Roman" w:eastAsia="SimSun-ExtB" w:hAnsi="Times New Roman" w:cs="Times New Roman"/>
          <w:sz w:val="24"/>
          <w:szCs w:val="24"/>
        </w:rPr>
        <w:t>, ал. 1, т. 7</w:t>
      </w:r>
    </w:p>
    <w:p w:rsidR="007F5FB5" w:rsidRPr="00140209" w:rsidRDefault="007F5FB5" w:rsidP="007F5FB5">
      <w:pPr>
        <w:framePr w:w="4683" w:h="7421" w:hSpace="141" w:wrap="around" w:vAnchor="text" w:hAnchor="page" w:x="601" w:y="-372"/>
        <w:spacing w:after="0" w:line="240" w:lineRule="auto"/>
        <w:rPr>
          <w:rFonts w:ascii="Times New Roman" w:eastAsia="SimSun-ExtB" w:hAnsi="Times New Roman" w:cs="Times New Roman"/>
          <w:sz w:val="24"/>
          <w:szCs w:val="24"/>
        </w:rPr>
      </w:pPr>
    </w:p>
    <w:p w:rsidR="00690713" w:rsidRPr="00140209" w:rsidRDefault="00690713" w:rsidP="00453CEF">
      <w:pPr>
        <w:framePr w:w="4683" w:h="7421" w:hSpace="141" w:wrap="around" w:vAnchor="text" w:hAnchor="page" w:x="601" w:y="-372"/>
        <w:spacing w:before="20"/>
        <w:ind w:firstLine="720"/>
        <w:jc w:val="center"/>
        <w:rPr>
          <w:b/>
          <w:sz w:val="16"/>
          <w:szCs w:val="16"/>
        </w:rPr>
      </w:pPr>
      <w:r w:rsidRPr="00140209">
        <w:rPr>
          <w:b/>
          <w:sz w:val="16"/>
          <w:szCs w:val="16"/>
        </w:rPr>
        <w:t>REPUBLIC  OF  BULGARIA</w:t>
      </w:r>
    </w:p>
    <w:p w:rsidR="00690713" w:rsidRPr="00140209" w:rsidRDefault="00690713" w:rsidP="00453CEF">
      <w:pPr>
        <w:framePr w:w="4683" w:h="7421" w:hSpace="141" w:wrap="around" w:vAnchor="text" w:hAnchor="page" w:x="601" w:y="-372"/>
        <w:spacing w:before="20"/>
        <w:ind w:firstLine="720"/>
        <w:jc w:val="center"/>
        <w:rPr>
          <w:b/>
          <w:sz w:val="16"/>
          <w:szCs w:val="16"/>
        </w:rPr>
      </w:pPr>
      <w:r w:rsidRPr="00140209">
        <w:rPr>
          <w:b/>
          <w:sz w:val="16"/>
          <w:szCs w:val="16"/>
        </w:rPr>
        <w:t xml:space="preserve">ENDORSEMENT  </w:t>
      </w:r>
    </w:p>
    <w:p w:rsidR="00690713" w:rsidRPr="00140209" w:rsidRDefault="00690713" w:rsidP="00453CEF">
      <w:pPr>
        <w:framePr w:w="4683" w:h="7421" w:hSpace="141" w:wrap="around" w:vAnchor="text" w:hAnchor="page" w:x="601" w:y="-372"/>
        <w:ind w:firstLine="720"/>
        <w:rPr>
          <w:spacing w:val="6"/>
          <w:sz w:val="14"/>
          <w:szCs w:val="14"/>
        </w:rPr>
      </w:pPr>
      <w:r w:rsidRPr="00140209">
        <w:rPr>
          <w:spacing w:val="6"/>
          <w:sz w:val="14"/>
          <w:szCs w:val="14"/>
        </w:rPr>
        <w:t>ATTESTING THE RECOGNITION OF A CERTIFICATE UNDER THE PROVISIONS OF THE INTERNATIONAL CONVENTION ON STANDARDS OF TRAINING, CERTIFICATION AND WATCHKEEPING FOR SEAFARERS 1978, AS AMENDED</w:t>
      </w:r>
    </w:p>
    <w:p w:rsidR="00690713" w:rsidRPr="00140209" w:rsidRDefault="00690713" w:rsidP="00453CEF">
      <w:pPr>
        <w:framePr w:w="4683" w:h="7421" w:hSpace="141" w:wrap="around" w:vAnchor="text" w:hAnchor="page" w:x="601" w:y="-372"/>
        <w:ind w:firstLine="720"/>
        <w:rPr>
          <w:spacing w:val="6"/>
          <w:sz w:val="14"/>
          <w:szCs w:val="14"/>
        </w:rPr>
      </w:pPr>
      <w:r w:rsidRPr="00140209">
        <w:rPr>
          <w:spacing w:val="6"/>
          <w:sz w:val="14"/>
          <w:szCs w:val="14"/>
        </w:rPr>
        <w:t>The   Bulgarian  Maritime  Administration,  on   behalf  of the</w:t>
      </w:r>
    </w:p>
    <w:p w:rsidR="00690713" w:rsidRPr="00140209" w:rsidRDefault="00690713" w:rsidP="00453CEF">
      <w:pPr>
        <w:framePr w:w="4683" w:h="7421" w:hSpace="141" w:wrap="around" w:vAnchor="text" w:hAnchor="page" w:x="601" w:y="-372"/>
        <w:ind w:firstLine="720"/>
        <w:rPr>
          <w:spacing w:val="6"/>
          <w:sz w:val="14"/>
          <w:szCs w:val="14"/>
        </w:rPr>
      </w:pPr>
      <w:r w:rsidRPr="00140209">
        <w:rPr>
          <w:spacing w:val="6"/>
          <w:sz w:val="14"/>
          <w:szCs w:val="14"/>
        </w:rPr>
        <w:t>Government   of   the   Republic  of   Bulgaria,   certifies   that</w:t>
      </w:r>
    </w:p>
    <w:p w:rsidR="00690713" w:rsidRPr="00140209" w:rsidRDefault="00690713" w:rsidP="00453CEF">
      <w:pPr>
        <w:framePr w:w="4683" w:h="7421" w:hSpace="141" w:wrap="around" w:vAnchor="text" w:hAnchor="page" w:x="601" w:y="-372"/>
        <w:ind w:firstLine="720"/>
        <w:rPr>
          <w:spacing w:val="6"/>
          <w:sz w:val="16"/>
        </w:rPr>
      </w:pPr>
      <w:r w:rsidRPr="00140209">
        <w:rPr>
          <w:spacing w:val="6"/>
          <w:sz w:val="16"/>
        </w:rPr>
        <w:t xml:space="preserve">Certificate No.  </w:t>
      </w:r>
      <w:r w:rsidR="00B76BAB" w:rsidRPr="00140209">
        <w:rPr>
          <w:b/>
          <w:spacing w:val="6"/>
          <w:sz w:val="16"/>
        </w:rPr>
        <w:fldChar w:fldCharType="begin">
          <w:ffData>
            <w:name w:val="Text9"/>
            <w:enabled/>
            <w:calcOnExit w:val="0"/>
            <w:textInput/>
          </w:ffData>
        </w:fldChar>
      </w:r>
      <w:r w:rsidRPr="00140209">
        <w:rPr>
          <w:b/>
          <w:spacing w:val="6"/>
          <w:sz w:val="16"/>
        </w:rPr>
        <w:instrText xml:space="preserve"> FORMTEXT </w:instrText>
      </w:r>
      <w:r w:rsidR="00B76BAB" w:rsidRPr="00140209">
        <w:rPr>
          <w:b/>
          <w:spacing w:val="6"/>
          <w:sz w:val="16"/>
        </w:rPr>
      </w:r>
      <w:r w:rsidR="00B76BAB" w:rsidRPr="00140209">
        <w:rPr>
          <w:b/>
          <w:spacing w:val="6"/>
          <w:sz w:val="16"/>
        </w:rPr>
        <w:fldChar w:fldCharType="separate"/>
      </w:r>
      <w:r w:rsidRPr="00140209">
        <w:rPr>
          <w:b/>
          <w:spacing w:val="6"/>
          <w:sz w:val="16"/>
        </w:rPr>
        <w:t> </w:t>
      </w:r>
      <w:r w:rsidRPr="00140209">
        <w:rPr>
          <w:b/>
          <w:spacing w:val="6"/>
          <w:sz w:val="16"/>
        </w:rPr>
        <w:t> </w:t>
      </w:r>
      <w:r w:rsidRPr="00140209">
        <w:rPr>
          <w:b/>
          <w:spacing w:val="6"/>
          <w:sz w:val="16"/>
        </w:rPr>
        <w:t> </w:t>
      </w:r>
      <w:r w:rsidRPr="00140209">
        <w:rPr>
          <w:b/>
          <w:spacing w:val="6"/>
          <w:sz w:val="16"/>
        </w:rPr>
        <w:t> </w:t>
      </w:r>
      <w:r w:rsidRPr="00140209">
        <w:rPr>
          <w:b/>
          <w:spacing w:val="6"/>
          <w:sz w:val="16"/>
        </w:rPr>
        <w:t> </w:t>
      </w:r>
      <w:r w:rsidR="00B76BAB" w:rsidRPr="00140209">
        <w:rPr>
          <w:spacing w:val="6"/>
          <w:sz w:val="16"/>
        </w:rPr>
        <w:fldChar w:fldCharType="end"/>
      </w:r>
      <w:r w:rsidRPr="00140209">
        <w:rPr>
          <w:spacing w:val="6"/>
          <w:sz w:val="16"/>
        </w:rPr>
        <w:t xml:space="preserve">  issued to</w:t>
      </w:r>
    </w:p>
    <w:p w:rsidR="00690713" w:rsidRPr="00140209" w:rsidRDefault="00690713" w:rsidP="00453CEF">
      <w:pPr>
        <w:framePr w:w="4683" w:h="7421" w:hSpace="141" w:wrap="around" w:vAnchor="text" w:hAnchor="page" w:x="601" w:y="-372"/>
        <w:ind w:left="142" w:firstLine="720"/>
        <w:rPr>
          <w:sz w:val="10"/>
        </w:rPr>
      </w:pPr>
      <w:r w:rsidRPr="00140209">
        <w:rPr>
          <w:b/>
          <w:sz w:val="16"/>
          <w:szCs w:val="16"/>
        </w:rPr>
        <w:t xml:space="preserve">                        </w:t>
      </w:r>
      <w:r w:rsidRPr="00140209">
        <w:rPr>
          <w:spacing w:val="6"/>
          <w:sz w:val="16"/>
          <w:szCs w:val="16"/>
        </w:rPr>
        <w:t xml:space="preserve">                   </w:t>
      </w:r>
      <w:r w:rsidR="00B76BAB" w:rsidRPr="00140209">
        <w:rPr>
          <w:spacing w:val="6"/>
          <w:sz w:val="16"/>
          <w:szCs w:val="16"/>
        </w:rPr>
        <w:fldChar w:fldCharType="begin">
          <w:ffData>
            <w:name w:val=""/>
            <w:enabled/>
            <w:calcOnExit w:val="0"/>
            <w:textInput/>
          </w:ffData>
        </w:fldChar>
      </w:r>
      <w:r w:rsidRPr="00140209">
        <w:rPr>
          <w:spacing w:val="6"/>
          <w:sz w:val="16"/>
          <w:szCs w:val="16"/>
        </w:rPr>
        <w:instrText xml:space="preserve"> FORMTEXT </w:instrText>
      </w:r>
      <w:r w:rsidR="00B76BAB" w:rsidRPr="00140209">
        <w:rPr>
          <w:spacing w:val="6"/>
          <w:sz w:val="16"/>
          <w:szCs w:val="16"/>
        </w:rPr>
      </w:r>
      <w:r w:rsidR="00B76BAB" w:rsidRPr="00140209">
        <w:rPr>
          <w:spacing w:val="6"/>
          <w:sz w:val="16"/>
          <w:szCs w:val="16"/>
        </w:rPr>
        <w:fldChar w:fldCharType="separate"/>
      </w:r>
      <w:r w:rsidRPr="00140209">
        <w:rPr>
          <w:spacing w:val="6"/>
          <w:sz w:val="16"/>
          <w:szCs w:val="16"/>
        </w:rPr>
        <w:t>Mr/Ms</w:t>
      </w:r>
      <w:r w:rsidR="00B76BAB" w:rsidRPr="00140209">
        <w:rPr>
          <w:spacing w:val="6"/>
          <w:sz w:val="16"/>
          <w:szCs w:val="16"/>
        </w:rPr>
        <w:fldChar w:fldCharType="end"/>
      </w:r>
      <w:r w:rsidRPr="00140209">
        <w:rPr>
          <w:spacing w:val="6"/>
          <w:sz w:val="16"/>
          <w:szCs w:val="16"/>
        </w:rPr>
        <w:t xml:space="preserve">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r w:rsidRPr="00140209">
        <w:rPr>
          <w:sz w:val="10"/>
        </w:rPr>
        <w:t xml:space="preserve"> </w:t>
      </w:r>
    </w:p>
    <w:p w:rsidR="00690713" w:rsidRPr="00140209" w:rsidRDefault="00690713" w:rsidP="00453CEF">
      <w:pPr>
        <w:framePr w:w="4683" w:h="7421" w:hSpace="141" w:wrap="around" w:vAnchor="text" w:hAnchor="page" w:x="601" w:y="-372"/>
        <w:tabs>
          <w:tab w:val="left" w:pos="4820"/>
        </w:tabs>
        <w:ind w:left="142" w:right="172" w:firstLine="720"/>
        <w:rPr>
          <w:b/>
          <w:spacing w:val="6"/>
          <w:sz w:val="18"/>
          <w:szCs w:val="18"/>
        </w:rPr>
      </w:pPr>
      <w:r w:rsidRPr="00140209">
        <w:rPr>
          <w:b/>
          <w:spacing w:val="6"/>
          <w:sz w:val="16"/>
          <w:szCs w:val="16"/>
        </w:rPr>
        <w:t xml:space="preserve">      </w:t>
      </w:r>
      <w:r w:rsidRPr="00140209">
        <w:rPr>
          <w:spacing w:val="6"/>
          <w:sz w:val="12"/>
          <w:szCs w:val="12"/>
        </w:rPr>
        <w:t>Photo</w:t>
      </w:r>
      <w:r w:rsidRPr="00140209">
        <w:rPr>
          <w:b/>
          <w:spacing w:val="6"/>
          <w:sz w:val="16"/>
          <w:szCs w:val="16"/>
        </w:rPr>
        <w:t xml:space="preserve">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p>
    <w:p w:rsidR="00690713" w:rsidRPr="00140209" w:rsidRDefault="00690713" w:rsidP="00453CEF">
      <w:pPr>
        <w:framePr w:w="4683" w:h="7421" w:hSpace="141" w:wrap="around" w:vAnchor="text" w:hAnchor="page" w:x="601" w:y="-372"/>
        <w:tabs>
          <w:tab w:val="left" w:pos="4820"/>
        </w:tabs>
        <w:ind w:left="142" w:right="172" w:firstLine="720"/>
        <w:rPr>
          <w:b/>
          <w:spacing w:val="6"/>
          <w:sz w:val="16"/>
          <w:szCs w:val="16"/>
        </w:rPr>
      </w:pPr>
      <w:r w:rsidRPr="00140209">
        <w:rPr>
          <w:b/>
          <w:spacing w:val="6"/>
          <w:sz w:val="16"/>
          <w:szCs w:val="16"/>
        </w:rPr>
        <w:t xml:space="preserve">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p>
    <w:p w:rsidR="00690713" w:rsidRPr="00140209" w:rsidRDefault="00690713" w:rsidP="00453CEF">
      <w:pPr>
        <w:framePr w:w="4683" w:h="7421" w:hSpace="141" w:wrap="around" w:vAnchor="text" w:hAnchor="page" w:x="601" w:y="-372"/>
        <w:ind w:left="142" w:firstLine="720"/>
        <w:rPr>
          <w:spacing w:val="6"/>
          <w:sz w:val="12"/>
          <w:szCs w:val="12"/>
        </w:rPr>
      </w:pPr>
      <w:r w:rsidRPr="00140209">
        <w:rPr>
          <w:spacing w:val="6"/>
          <w:sz w:val="12"/>
          <w:szCs w:val="12"/>
        </w:rPr>
        <w:t xml:space="preserve">       </w:t>
      </w:r>
      <w:r w:rsidRPr="00140209">
        <w:rPr>
          <w:spacing w:val="6"/>
          <w:sz w:val="6"/>
          <w:szCs w:val="6"/>
        </w:rPr>
        <w:t xml:space="preserve"> </w:t>
      </w:r>
      <w:r w:rsidRPr="00140209">
        <w:rPr>
          <w:spacing w:val="6"/>
          <w:sz w:val="12"/>
          <w:szCs w:val="12"/>
        </w:rPr>
        <w:t xml:space="preserve">3x3.5                                  </w:t>
      </w:r>
      <w:r w:rsidRPr="00140209">
        <w:rPr>
          <w:spacing w:val="6"/>
          <w:sz w:val="16"/>
          <w:szCs w:val="16"/>
        </w:rPr>
        <w:t>Born</w:t>
      </w:r>
      <w:r w:rsidRPr="00140209">
        <w:rPr>
          <w:spacing w:val="6"/>
          <w:sz w:val="12"/>
          <w:szCs w:val="12"/>
        </w:rPr>
        <w:t xml:space="preserve">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r w:rsidRPr="00140209">
        <w:rPr>
          <w:spacing w:val="6"/>
          <w:sz w:val="12"/>
          <w:szCs w:val="12"/>
        </w:rPr>
        <w:t xml:space="preserve"> </w:t>
      </w:r>
    </w:p>
    <w:p w:rsidR="00690713" w:rsidRPr="00140209" w:rsidRDefault="00690713" w:rsidP="00453CEF">
      <w:pPr>
        <w:framePr w:w="4683" w:h="7421" w:hSpace="141" w:wrap="around" w:vAnchor="text" w:hAnchor="page" w:x="601" w:y="-372"/>
        <w:ind w:left="142" w:firstLine="720"/>
        <w:rPr>
          <w:spacing w:val="6"/>
          <w:sz w:val="12"/>
          <w:szCs w:val="12"/>
        </w:rPr>
      </w:pPr>
      <w:r w:rsidRPr="00140209">
        <w:rPr>
          <w:spacing w:val="6"/>
          <w:sz w:val="12"/>
          <w:szCs w:val="12"/>
        </w:rPr>
        <w:t xml:space="preserve">                                                  </w:t>
      </w:r>
      <w:r w:rsidRPr="00140209">
        <w:rPr>
          <w:spacing w:val="6"/>
          <w:sz w:val="16"/>
          <w:szCs w:val="16"/>
        </w:rPr>
        <w:t xml:space="preserve">Place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p>
    <w:p w:rsidR="00690713" w:rsidRPr="00140209" w:rsidRDefault="00690713" w:rsidP="00453CEF">
      <w:pPr>
        <w:framePr w:w="4683" w:h="7421" w:hSpace="141" w:wrap="around" w:vAnchor="text" w:hAnchor="page" w:x="601" w:y="-372"/>
        <w:ind w:left="142" w:firstLine="720"/>
        <w:rPr>
          <w:spacing w:val="6"/>
          <w:sz w:val="16"/>
          <w:szCs w:val="16"/>
        </w:rPr>
      </w:pPr>
      <w:r w:rsidRPr="00140209">
        <w:rPr>
          <w:spacing w:val="6"/>
          <w:sz w:val="16"/>
          <w:szCs w:val="16"/>
        </w:rPr>
        <w:t xml:space="preserve">                                       ID No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p>
    <w:p w:rsidR="00690713" w:rsidRPr="00140209" w:rsidRDefault="00690713" w:rsidP="00453CEF">
      <w:pPr>
        <w:framePr w:w="4683" w:h="7421" w:hSpace="141" w:wrap="around" w:vAnchor="text" w:hAnchor="page" w:x="601" w:y="-372"/>
        <w:ind w:left="142" w:firstLine="720"/>
        <w:rPr>
          <w:spacing w:val="6"/>
          <w:sz w:val="16"/>
          <w:szCs w:val="16"/>
        </w:rPr>
      </w:pPr>
      <w:r w:rsidRPr="00140209">
        <w:rPr>
          <w:spacing w:val="6"/>
          <w:sz w:val="12"/>
          <w:szCs w:val="12"/>
        </w:rPr>
        <w:t xml:space="preserve">  </w:t>
      </w:r>
      <w:r w:rsidRPr="00140209">
        <w:rPr>
          <w:spacing w:val="6"/>
          <w:sz w:val="16"/>
          <w:szCs w:val="16"/>
        </w:rPr>
        <w:t xml:space="preserve">                              Nationality  </w:t>
      </w:r>
      <w:r w:rsidR="00B76BAB" w:rsidRPr="00140209">
        <w:rPr>
          <w:b/>
          <w:spacing w:val="6"/>
          <w:sz w:val="18"/>
          <w:szCs w:val="18"/>
        </w:rPr>
        <w:fldChar w:fldCharType="begin">
          <w:ffData>
            <w:name w:val=""/>
            <w:enabled/>
            <w:calcOnExit w:val="0"/>
            <w:textInput/>
          </w:ffData>
        </w:fldChar>
      </w:r>
      <w:r w:rsidRPr="00140209">
        <w:rPr>
          <w:b/>
          <w:spacing w:val="6"/>
          <w:sz w:val="18"/>
          <w:szCs w:val="18"/>
        </w:rPr>
        <w:instrText xml:space="preserve"> FORMTEXT </w:instrText>
      </w:r>
      <w:r w:rsidR="00B76BAB" w:rsidRPr="00140209">
        <w:rPr>
          <w:b/>
          <w:spacing w:val="6"/>
          <w:sz w:val="18"/>
          <w:szCs w:val="18"/>
        </w:rPr>
      </w:r>
      <w:r w:rsidR="00B76BAB" w:rsidRPr="00140209">
        <w:rPr>
          <w:b/>
          <w:spacing w:val="6"/>
          <w:sz w:val="18"/>
          <w:szCs w:val="18"/>
        </w:rPr>
        <w:fldChar w:fldCharType="separate"/>
      </w:r>
      <w:r w:rsidRPr="00140209">
        <w:rPr>
          <w:b/>
          <w:spacing w:val="6"/>
          <w:sz w:val="18"/>
          <w:szCs w:val="18"/>
        </w:rPr>
        <w:t xml:space="preserve">   .......................</w:t>
      </w:r>
      <w:r w:rsidR="00B76BAB" w:rsidRPr="00140209">
        <w:rPr>
          <w:b/>
          <w:spacing w:val="6"/>
          <w:sz w:val="18"/>
          <w:szCs w:val="18"/>
        </w:rPr>
        <w:fldChar w:fldCharType="end"/>
      </w:r>
    </w:p>
    <w:p w:rsidR="00690713" w:rsidRPr="00140209" w:rsidRDefault="00690713" w:rsidP="00453CEF">
      <w:pPr>
        <w:framePr w:w="4683" w:h="7421" w:hSpace="141" w:wrap="around" w:vAnchor="text" w:hAnchor="page" w:x="601" w:y="-372"/>
        <w:ind w:left="142" w:firstLine="720"/>
        <w:rPr>
          <w:spacing w:val="6"/>
          <w:sz w:val="16"/>
          <w:szCs w:val="16"/>
        </w:rPr>
      </w:pPr>
      <w:r w:rsidRPr="00140209">
        <w:rPr>
          <w:sz w:val="16"/>
        </w:rPr>
        <w:t>by or on behalf of the Government of the ___________________ ________________________ is duly recognized in accordance with the provisions of Regulation I/10 of the above Convention, as amended, and the lawful holder is authorized to perform the following functions at the levels specified, subject to any limitations indicated, until _____________</w:t>
      </w:r>
      <w:r w:rsidRPr="00140209">
        <w:rPr>
          <w:spacing w:val="6"/>
          <w:sz w:val="16"/>
          <w:szCs w:val="16"/>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934"/>
        <w:gridCol w:w="2670"/>
      </w:tblGrid>
      <w:tr w:rsidR="00690713" w:rsidRPr="00140209" w:rsidTr="00690713">
        <w:tc>
          <w:tcPr>
            <w:tcW w:w="957" w:type="dxa"/>
          </w:tcPr>
          <w:p w:rsidR="00690713" w:rsidRPr="00140209" w:rsidRDefault="00690713" w:rsidP="00A6233F">
            <w:pPr>
              <w:framePr w:w="4683" w:h="7421" w:hSpace="141" w:wrap="around" w:vAnchor="text" w:hAnchor="page" w:x="601" w:y="-372"/>
              <w:ind w:hanging="79"/>
              <w:rPr>
                <w:spacing w:val="6"/>
                <w:sz w:val="16"/>
                <w:szCs w:val="16"/>
              </w:rPr>
            </w:pPr>
            <w:r w:rsidRPr="00140209">
              <w:rPr>
                <w:spacing w:val="6"/>
                <w:sz w:val="16"/>
                <w:szCs w:val="16"/>
              </w:rPr>
              <w:t>Функция</w:t>
            </w:r>
          </w:p>
          <w:p w:rsidR="00690713" w:rsidRPr="00140209" w:rsidRDefault="00690713" w:rsidP="00A6233F">
            <w:pPr>
              <w:framePr w:w="4683" w:h="7421" w:hSpace="141" w:wrap="around" w:vAnchor="text" w:hAnchor="page" w:x="601" w:y="-372"/>
              <w:ind w:hanging="79"/>
              <w:rPr>
                <w:i/>
                <w:spacing w:val="6"/>
                <w:sz w:val="16"/>
                <w:szCs w:val="16"/>
              </w:rPr>
            </w:pPr>
            <w:r w:rsidRPr="00140209">
              <w:rPr>
                <w:i/>
                <w:spacing w:val="6"/>
                <w:sz w:val="16"/>
                <w:szCs w:val="16"/>
              </w:rPr>
              <w:t>Function</w:t>
            </w:r>
          </w:p>
        </w:tc>
        <w:tc>
          <w:tcPr>
            <w:tcW w:w="988" w:type="dxa"/>
          </w:tcPr>
          <w:p w:rsidR="00690713" w:rsidRPr="00140209" w:rsidRDefault="00690713" w:rsidP="00A6233F">
            <w:pPr>
              <w:framePr w:w="4683" w:h="7421" w:hSpace="141" w:wrap="around" w:vAnchor="text" w:hAnchor="page" w:x="601" w:y="-372"/>
              <w:ind w:firstLine="71"/>
              <w:rPr>
                <w:spacing w:val="6"/>
                <w:sz w:val="16"/>
                <w:szCs w:val="16"/>
              </w:rPr>
            </w:pPr>
            <w:r w:rsidRPr="00140209">
              <w:rPr>
                <w:spacing w:val="6"/>
                <w:sz w:val="16"/>
                <w:szCs w:val="16"/>
              </w:rPr>
              <w:t>Ниво</w:t>
            </w:r>
          </w:p>
          <w:p w:rsidR="00690713" w:rsidRPr="00140209" w:rsidRDefault="00690713" w:rsidP="00A6233F">
            <w:pPr>
              <w:framePr w:w="4683" w:h="7421" w:hSpace="141" w:wrap="around" w:vAnchor="text" w:hAnchor="page" w:x="601" w:y="-372"/>
              <w:ind w:firstLine="71"/>
              <w:rPr>
                <w:i/>
                <w:spacing w:val="6"/>
                <w:sz w:val="16"/>
                <w:szCs w:val="16"/>
              </w:rPr>
            </w:pPr>
            <w:r w:rsidRPr="00140209">
              <w:rPr>
                <w:i/>
                <w:spacing w:val="6"/>
                <w:sz w:val="16"/>
                <w:szCs w:val="16"/>
              </w:rPr>
              <w:t>Level</w:t>
            </w:r>
          </w:p>
        </w:tc>
        <w:tc>
          <w:tcPr>
            <w:tcW w:w="2812" w:type="dxa"/>
          </w:tcPr>
          <w:p w:rsidR="00690713" w:rsidRPr="00140209" w:rsidRDefault="00690713" w:rsidP="00453CEF">
            <w:pPr>
              <w:framePr w:w="4683" w:h="7421" w:hSpace="141" w:wrap="around" w:vAnchor="text" w:hAnchor="page" w:x="601" w:y="-372"/>
              <w:ind w:firstLine="720"/>
              <w:rPr>
                <w:spacing w:val="6"/>
                <w:sz w:val="16"/>
                <w:szCs w:val="16"/>
              </w:rPr>
            </w:pPr>
            <w:r w:rsidRPr="00140209">
              <w:rPr>
                <w:spacing w:val="6"/>
                <w:sz w:val="16"/>
                <w:szCs w:val="16"/>
              </w:rPr>
              <w:t>Ограничения, ако има такива</w:t>
            </w:r>
          </w:p>
          <w:p w:rsidR="00690713" w:rsidRPr="00140209" w:rsidRDefault="00690713" w:rsidP="00453CEF">
            <w:pPr>
              <w:framePr w:w="4683" w:h="7421" w:hSpace="141" w:wrap="around" w:vAnchor="text" w:hAnchor="page" w:x="601" w:y="-372"/>
              <w:ind w:firstLine="720"/>
              <w:rPr>
                <w:i/>
                <w:spacing w:val="6"/>
                <w:sz w:val="16"/>
                <w:szCs w:val="16"/>
              </w:rPr>
            </w:pPr>
            <w:r w:rsidRPr="00140209">
              <w:rPr>
                <w:i/>
                <w:spacing w:val="6"/>
                <w:sz w:val="16"/>
                <w:szCs w:val="16"/>
              </w:rPr>
              <w:t>Limitations, if any</w:t>
            </w:r>
          </w:p>
        </w:tc>
      </w:tr>
      <w:tr w:rsidR="00690713" w:rsidRPr="00140209" w:rsidTr="00690713">
        <w:tc>
          <w:tcPr>
            <w:tcW w:w="957" w:type="dxa"/>
          </w:tcPr>
          <w:p w:rsidR="00690713" w:rsidRPr="00140209" w:rsidRDefault="00690713" w:rsidP="00453CEF">
            <w:pPr>
              <w:framePr w:w="4683" w:h="7421" w:hSpace="141" w:wrap="around" w:vAnchor="text" w:hAnchor="page" w:x="601" w:y="-372"/>
              <w:ind w:firstLine="720"/>
              <w:rPr>
                <w:spacing w:val="6"/>
                <w:sz w:val="16"/>
                <w:szCs w:val="16"/>
              </w:rPr>
            </w:pPr>
          </w:p>
        </w:tc>
        <w:tc>
          <w:tcPr>
            <w:tcW w:w="988" w:type="dxa"/>
          </w:tcPr>
          <w:p w:rsidR="00690713" w:rsidRPr="00140209" w:rsidRDefault="00690713" w:rsidP="00453CEF">
            <w:pPr>
              <w:framePr w:w="4683" w:h="7421" w:hSpace="141" w:wrap="around" w:vAnchor="text" w:hAnchor="page" w:x="601" w:y="-372"/>
              <w:ind w:firstLine="720"/>
              <w:rPr>
                <w:spacing w:val="6"/>
                <w:sz w:val="16"/>
                <w:szCs w:val="16"/>
              </w:rPr>
            </w:pPr>
          </w:p>
        </w:tc>
        <w:tc>
          <w:tcPr>
            <w:tcW w:w="2812" w:type="dxa"/>
          </w:tcPr>
          <w:p w:rsidR="00690713" w:rsidRPr="00140209" w:rsidRDefault="00690713" w:rsidP="00453CEF">
            <w:pPr>
              <w:framePr w:w="4683" w:h="7421" w:hSpace="141" w:wrap="around" w:vAnchor="text" w:hAnchor="page" w:x="601" w:y="-372"/>
              <w:ind w:firstLine="720"/>
              <w:rPr>
                <w:spacing w:val="6"/>
                <w:sz w:val="16"/>
                <w:szCs w:val="16"/>
              </w:rPr>
            </w:pPr>
          </w:p>
        </w:tc>
      </w:tr>
      <w:tr w:rsidR="00690713" w:rsidRPr="00140209" w:rsidTr="00690713">
        <w:tc>
          <w:tcPr>
            <w:tcW w:w="957" w:type="dxa"/>
          </w:tcPr>
          <w:p w:rsidR="00690713" w:rsidRPr="00140209" w:rsidRDefault="00690713" w:rsidP="00453CEF">
            <w:pPr>
              <w:framePr w:w="4683" w:h="7421" w:hSpace="141" w:wrap="around" w:vAnchor="text" w:hAnchor="page" w:x="601" w:y="-372"/>
              <w:ind w:firstLine="720"/>
              <w:rPr>
                <w:spacing w:val="6"/>
                <w:sz w:val="16"/>
                <w:szCs w:val="16"/>
              </w:rPr>
            </w:pPr>
          </w:p>
        </w:tc>
        <w:tc>
          <w:tcPr>
            <w:tcW w:w="988" w:type="dxa"/>
          </w:tcPr>
          <w:p w:rsidR="00690713" w:rsidRPr="00140209" w:rsidRDefault="00690713" w:rsidP="00453CEF">
            <w:pPr>
              <w:framePr w:w="4683" w:h="7421" w:hSpace="141" w:wrap="around" w:vAnchor="text" w:hAnchor="page" w:x="601" w:y="-372"/>
              <w:ind w:firstLine="720"/>
              <w:rPr>
                <w:spacing w:val="6"/>
                <w:sz w:val="16"/>
                <w:szCs w:val="16"/>
              </w:rPr>
            </w:pPr>
          </w:p>
        </w:tc>
        <w:tc>
          <w:tcPr>
            <w:tcW w:w="2812" w:type="dxa"/>
          </w:tcPr>
          <w:p w:rsidR="00690713" w:rsidRPr="00140209" w:rsidRDefault="00690713" w:rsidP="00453CEF">
            <w:pPr>
              <w:framePr w:w="4683" w:h="7421" w:hSpace="141" w:wrap="around" w:vAnchor="text" w:hAnchor="page" w:x="601" w:y="-372"/>
              <w:ind w:firstLine="720"/>
              <w:rPr>
                <w:spacing w:val="6"/>
                <w:sz w:val="16"/>
                <w:szCs w:val="16"/>
              </w:rPr>
            </w:pPr>
          </w:p>
        </w:tc>
      </w:tr>
      <w:tr w:rsidR="00690713" w:rsidRPr="00140209" w:rsidTr="00690713">
        <w:tc>
          <w:tcPr>
            <w:tcW w:w="957" w:type="dxa"/>
          </w:tcPr>
          <w:p w:rsidR="00690713" w:rsidRPr="00140209" w:rsidRDefault="00690713" w:rsidP="00453CEF">
            <w:pPr>
              <w:framePr w:w="4683" w:h="7421" w:hSpace="141" w:wrap="around" w:vAnchor="text" w:hAnchor="page" w:x="601" w:y="-372"/>
              <w:ind w:firstLine="720"/>
              <w:rPr>
                <w:spacing w:val="6"/>
                <w:sz w:val="16"/>
                <w:szCs w:val="16"/>
              </w:rPr>
            </w:pPr>
          </w:p>
        </w:tc>
        <w:tc>
          <w:tcPr>
            <w:tcW w:w="988" w:type="dxa"/>
          </w:tcPr>
          <w:p w:rsidR="00690713" w:rsidRPr="00140209" w:rsidRDefault="00690713" w:rsidP="00453CEF">
            <w:pPr>
              <w:framePr w:w="4683" w:h="7421" w:hSpace="141" w:wrap="around" w:vAnchor="text" w:hAnchor="page" w:x="601" w:y="-372"/>
              <w:ind w:firstLine="720"/>
              <w:rPr>
                <w:spacing w:val="6"/>
                <w:sz w:val="16"/>
                <w:szCs w:val="16"/>
              </w:rPr>
            </w:pPr>
          </w:p>
        </w:tc>
        <w:tc>
          <w:tcPr>
            <w:tcW w:w="2812" w:type="dxa"/>
          </w:tcPr>
          <w:p w:rsidR="00690713" w:rsidRPr="00140209" w:rsidRDefault="00690713" w:rsidP="00453CEF">
            <w:pPr>
              <w:framePr w:w="4683" w:h="7421" w:hSpace="141" w:wrap="around" w:vAnchor="text" w:hAnchor="page" w:x="601" w:y="-372"/>
              <w:ind w:firstLine="720"/>
              <w:rPr>
                <w:spacing w:val="6"/>
                <w:sz w:val="16"/>
                <w:szCs w:val="16"/>
              </w:rPr>
            </w:pPr>
          </w:p>
        </w:tc>
      </w:tr>
      <w:tr w:rsidR="00690713" w:rsidRPr="00140209" w:rsidTr="00690713">
        <w:tc>
          <w:tcPr>
            <w:tcW w:w="957" w:type="dxa"/>
          </w:tcPr>
          <w:p w:rsidR="00690713" w:rsidRPr="00140209" w:rsidRDefault="00690713" w:rsidP="00453CEF">
            <w:pPr>
              <w:framePr w:w="4683" w:h="7421" w:hSpace="141" w:wrap="around" w:vAnchor="text" w:hAnchor="page" w:x="601" w:y="-372"/>
              <w:ind w:firstLine="720"/>
              <w:rPr>
                <w:spacing w:val="6"/>
                <w:sz w:val="16"/>
                <w:szCs w:val="16"/>
              </w:rPr>
            </w:pPr>
          </w:p>
        </w:tc>
        <w:tc>
          <w:tcPr>
            <w:tcW w:w="988" w:type="dxa"/>
          </w:tcPr>
          <w:p w:rsidR="00690713" w:rsidRPr="00140209" w:rsidRDefault="00690713" w:rsidP="00453CEF">
            <w:pPr>
              <w:framePr w:w="4683" w:h="7421" w:hSpace="141" w:wrap="around" w:vAnchor="text" w:hAnchor="page" w:x="601" w:y="-372"/>
              <w:ind w:firstLine="720"/>
              <w:rPr>
                <w:spacing w:val="6"/>
                <w:sz w:val="16"/>
                <w:szCs w:val="16"/>
              </w:rPr>
            </w:pPr>
          </w:p>
        </w:tc>
        <w:tc>
          <w:tcPr>
            <w:tcW w:w="2812" w:type="dxa"/>
          </w:tcPr>
          <w:p w:rsidR="00690713" w:rsidRPr="00140209" w:rsidRDefault="00690713" w:rsidP="00453CEF">
            <w:pPr>
              <w:framePr w:w="4683" w:h="7421" w:hSpace="141" w:wrap="around" w:vAnchor="text" w:hAnchor="page" w:x="601" w:y="-372"/>
              <w:ind w:firstLine="720"/>
              <w:rPr>
                <w:spacing w:val="6"/>
                <w:sz w:val="16"/>
                <w:szCs w:val="16"/>
              </w:rPr>
            </w:pPr>
          </w:p>
        </w:tc>
      </w:tr>
    </w:tbl>
    <w:p w:rsidR="00690713" w:rsidRPr="00140209" w:rsidRDefault="00690713" w:rsidP="00453CEF">
      <w:pPr>
        <w:framePr w:w="4683" w:h="7421" w:hSpace="141" w:wrap="around" w:vAnchor="text" w:hAnchor="page" w:x="601" w:y="-372"/>
        <w:ind w:left="142" w:firstLine="720"/>
        <w:rPr>
          <w:spacing w:val="6"/>
          <w:sz w:val="16"/>
          <w:szCs w:val="16"/>
        </w:rPr>
      </w:pPr>
      <w:r w:rsidRPr="00140209">
        <w:rPr>
          <w:spacing w:val="6"/>
          <w:sz w:val="16"/>
          <w:szCs w:val="16"/>
        </w:rPr>
        <w:t xml:space="preserve">   </w:t>
      </w:r>
    </w:p>
    <w:p w:rsidR="00690713" w:rsidRPr="00140209" w:rsidRDefault="00690713" w:rsidP="00453CEF">
      <w:pPr>
        <w:framePr w:w="4683" w:h="7421" w:hSpace="141" w:wrap="around" w:vAnchor="text" w:hAnchor="page" w:x="601" w:y="-372"/>
        <w:ind w:left="142" w:firstLine="720"/>
        <w:rPr>
          <w:spacing w:val="6"/>
          <w:sz w:val="16"/>
          <w:szCs w:val="16"/>
        </w:rPr>
      </w:pPr>
      <w:r w:rsidRPr="00140209">
        <w:rPr>
          <w:spacing w:val="6"/>
          <w:sz w:val="16"/>
          <w:szCs w:val="16"/>
        </w:rPr>
        <w:t xml:space="preserve">            </w:t>
      </w:r>
    </w:p>
    <w:p w:rsidR="00690713" w:rsidRPr="00140209" w:rsidRDefault="00690713" w:rsidP="00453CEF">
      <w:pPr>
        <w:framePr w:w="5023" w:h="7066" w:hSpace="141" w:wrap="around" w:vAnchor="text" w:hAnchor="page" w:x="6180" w:y="-157"/>
        <w:widowControl w:val="0"/>
        <w:ind w:firstLine="720"/>
        <w:rPr>
          <w:snapToGrid w:val="0"/>
          <w:sz w:val="16"/>
        </w:rPr>
      </w:pPr>
    </w:p>
    <w:p w:rsidR="00690713" w:rsidRPr="00140209" w:rsidRDefault="00690713" w:rsidP="00453CEF">
      <w:pPr>
        <w:framePr w:w="5023" w:h="7066" w:hSpace="141" w:wrap="around" w:vAnchor="text" w:hAnchor="page" w:x="6180" w:y="-157"/>
        <w:widowControl w:val="0"/>
        <w:ind w:firstLine="720"/>
        <w:rPr>
          <w:i/>
          <w:snapToGrid w:val="0"/>
          <w:sz w:val="16"/>
        </w:rPr>
      </w:pPr>
      <w:r w:rsidRPr="00140209">
        <w:rPr>
          <w:snapToGrid w:val="0"/>
          <w:sz w:val="16"/>
        </w:rPr>
        <w:t>The lawful holder of this Endorsement may serve in the following capacity or capacities specified in the applicable safe manning requirements of the Administration:</w:t>
      </w:r>
      <w:r w:rsidRPr="00140209">
        <w:rPr>
          <w:i/>
          <w:snapToGrid w:val="0"/>
          <w:sz w:val="16"/>
        </w:rPr>
        <w:t xml:space="preserve">               </w:t>
      </w:r>
    </w:p>
    <w:p w:rsidR="00690713" w:rsidRPr="00140209" w:rsidRDefault="00690713" w:rsidP="00453CEF">
      <w:pPr>
        <w:pStyle w:val="BodyText"/>
        <w:framePr w:w="5023" w:h="7066" w:hSpace="141" w:wrap="around" w:vAnchor="text" w:hAnchor="page" w:x="6180" w:y="-157"/>
        <w:ind w:firstLine="720"/>
        <w:rPr>
          <w:szCs w:val="18"/>
        </w:rPr>
      </w:pPr>
      <w:r w:rsidRPr="00140209">
        <w:rPr>
          <w:snapToGrid w:val="0"/>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tblGrid>
      <w:tr w:rsidR="00690713" w:rsidRPr="00140209" w:rsidTr="00187C8E">
        <w:tc>
          <w:tcPr>
            <w:tcW w:w="2268" w:type="dxa"/>
          </w:tcPr>
          <w:p w:rsidR="00690713" w:rsidRPr="00140209" w:rsidRDefault="00690713" w:rsidP="00453CEF">
            <w:pPr>
              <w:framePr w:w="5023" w:h="7066" w:hSpace="141" w:wrap="around" w:vAnchor="text" w:hAnchor="page" w:x="6180" w:y="-157"/>
              <w:ind w:firstLine="720"/>
              <w:jc w:val="center"/>
              <w:rPr>
                <w:sz w:val="18"/>
              </w:rPr>
            </w:pPr>
            <w:r w:rsidRPr="00140209">
              <w:rPr>
                <w:sz w:val="18"/>
              </w:rPr>
              <w:t>Длъжност</w:t>
            </w:r>
          </w:p>
          <w:p w:rsidR="00690713" w:rsidRPr="00140209" w:rsidRDefault="00690713" w:rsidP="00453CEF">
            <w:pPr>
              <w:framePr w:w="5023" w:h="7066" w:hSpace="141" w:wrap="around" w:vAnchor="text" w:hAnchor="page" w:x="6180" w:y="-157"/>
              <w:ind w:firstLine="720"/>
              <w:jc w:val="center"/>
              <w:rPr>
                <w:i/>
                <w:sz w:val="18"/>
              </w:rPr>
            </w:pPr>
            <w:r w:rsidRPr="00140209">
              <w:rPr>
                <w:i/>
                <w:sz w:val="18"/>
              </w:rPr>
              <w:t>Capacity</w:t>
            </w:r>
          </w:p>
        </w:tc>
        <w:tc>
          <w:tcPr>
            <w:tcW w:w="2127" w:type="dxa"/>
          </w:tcPr>
          <w:p w:rsidR="00690713" w:rsidRPr="00140209" w:rsidRDefault="00690713" w:rsidP="00453CEF">
            <w:pPr>
              <w:framePr w:w="5023" w:h="7066" w:hSpace="141" w:wrap="around" w:vAnchor="text" w:hAnchor="page" w:x="6180" w:y="-157"/>
              <w:ind w:firstLine="720"/>
              <w:jc w:val="center"/>
              <w:rPr>
                <w:sz w:val="18"/>
              </w:rPr>
            </w:pPr>
            <w:r w:rsidRPr="00140209">
              <w:rPr>
                <w:sz w:val="18"/>
              </w:rPr>
              <w:t>Ограничения</w:t>
            </w:r>
          </w:p>
          <w:p w:rsidR="00690713" w:rsidRPr="00140209" w:rsidRDefault="00690713" w:rsidP="00453CEF">
            <w:pPr>
              <w:framePr w:w="5023" w:h="7066" w:hSpace="141" w:wrap="around" w:vAnchor="text" w:hAnchor="page" w:x="6180" w:y="-157"/>
              <w:ind w:firstLine="720"/>
              <w:jc w:val="center"/>
              <w:rPr>
                <w:i/>
                <w:sz w:val="18"/>
              </w:rPr>
            </w:pPr>
            <w:r w:rsidRPr="00140209">
              <w:rPr>
                <w:i/>
                <w:sz w:val="18"/>
              </w:rPr>
              <w:t>Limitations, if any</w:t>
            </w:r>
          </w:p>
        </w:tc>
      </w:tr>
      <w:tr w:rsidR="00690713" w:rsidRPr="00140209" w:rsidTr="00187C8E">
        <w:trPr>
          <w:trHeight w:val="195"/>
        </w:trPr>
        <w:tc>
          <w:tcPr>
            <w:tcW w:w="2268" w:type="dxa"/>
          </w:tcPr>
          <w:p w:rsidR="00690713" w:rsidRPr="00140209" w:rsidRDefault="00690713" w:rsidP="00453CEF">
            <w:pPr>
              <w:framePr w:w="5023" w:h="7066" w:hSpace="141" w:wrap="around" w:vAnchor="text" w:hAnchor="page" w:x="6180" w:y="-157"/>
              <w:ind w:firstLine="720"/>
              <w:rPr>
                <w:sz w:val="18"/>
              </w:rPr>
            </w:pPr>
          </w:p>
        </w:tc>
        <w:tc>
          <w:tcPr>
            <w:tcW w:w="2127" w:type="dxa"/>
          </w:tcPr>
          <w:p w:rsidR="00690713" w:rsidRPr="00140209" w:rsidRDefault="00690713" w:rsidP="00453CEF">
            <w:pPr>
              <w:framePr w:w="5023" w:h="7066" w:hSpace="141" w:wrap="around" w:vAnchor="text" w:hAnchor="page" w:x="6180" w:y="-157"/>
              <w:ind w:firstLine="720"/>
              <w:rPr>
                <w:sz w:val="18"/>
              </w:rPr>
            </w:pPr>
          </w:p>
        </w:tc>
      </w:tr>
      <w:tr w:rsidR="00690713" w:rsidRPr="00140209" w:rsidTr="00187C8E">
        <w:trPr>
          <w:trHeight w:val="195"/>
        </w:trPr>
        <w:tc>
          <w:tcPr>
            <w:tcW w:w="2268" w:type="dxa"/>
          </w:tcPr>
          <w:p w:rsidR="00690713" w:rsidRPr="00140209" w:rsidRDefault="00690713" w:rsidP="00453CEF">
            <w:pPr>
              <w:framePr w:w="5023" w:h="7066" w:hSpace="141" w:wrap="around" w:vAnchor="text" w:hAnchor="page" w:x="6180" w:y="-157"/>
              <w:ind w:firstLine="720"/>
              <w:rPr>
                <w:sz w:val="18"/>
              </w:rPr>
            </w:pPr>
          </w:p>
        </w:tc>
        <w:tc>
          <w:tcPr>
            <w:tcW w:w="2127" w:type="dxa"/>
          </w:tcPr>
          <w:p w:rsidR="00690713" w:rsidRPr="00140209" w:rsidRDefault="00690713" w:rsidP="00453CEF">
            <w:pPr>
              <w:framePr w:w="5023" w:h="7066" w:hSpace="141" w:wrap="around" w:vAnchor="text" w:hAnchor="page" w:x="6180" w:y="-157"/>
              <w:ind w:firstLine="720"/>
              <w:rPr>
                <w:sz w:val="18"/>
              </w:rPr>
            </w:pPr>
          </w:p>
        </w:tc>
      </w:tr>
    </w:tbl>
    <w:p w:rsidR="00690713" w:rsidRPr="00140209" w:rsidRDefault="00690713" w:rsidP="00453CEF">
      <w:pPr>
        <w:framePr w:w="5023" w:h="7066" w:hSpace="141" w:wrap="around" w:vAnchor="text" w:hAnchor="page" w:x="6180" w:y="-157"/>
        <w:widowControl w:val="0"/>
        <w:ind w:firstLine="720"/>
        <w:rPr>
          <w:snapToGrid w:val="0"/>
          <w:sz w:val="16"/>
        </w:rPr>
      </w:pPr>
      <w:r w:rsidRPr="00140209">
        <w:rPr>
          <w:snapToGrid w:val="0"/>
          <w:sz w:val="16"/>
        </w:rPr>
        <w:t xml:space="preserve">     </w:t>
      </w:r>
    </w:p>
    <w:p w:rsidR="00690713" w:rsidRPr="00140209" w:rsidRDefault="00690713" w:rsidP="00453CEF">
      <w:pPr>
        <w:framePr w:w="5023" w:h="7066" w:hSpace="141" w:wrap="around" w:vAnchor="text" w:hAnchor="page" w:x="6180" w:y="-157"/>
        <w:ind w:firstLine="720"/>
        <w:rPr>
          <w:b/>
          <w:i/>
          <w:spacing w:val="6"/>
          <w:sz w:val="16"/>
          <w:szCs w:val="16"/>
        </w:rPr>
      </w:pPr>
      <w:r w:rsidRPr="00140209">
        <w:rPr>
          <w:spacing w:val="6"/>
          <w:sz w:val="16"/>
          <w:szCs w:val="16"/>
        </w:rPr>
        <w:t>Дата на издаване</w:t>
      </w:r>
      <w:r w:rsidRPr="00140209">
        <w:rPr>
          <w:b/>
          <w:i/>
          <w:spacing w:val="6"/>
          <w:sz w:val="16"/>
          <w:szCs w:val="16"/>
        </w:rPr>
        <w:t xml:space="preserve"> </w:t>
      </w:r>
      <w:r w:rsidRPr="00140209">
        <w:rPr>
          <w:spacing w:val="6"/>
          <w:sz w:val="16"/>
          <w:szCs w:val="16"/>
        </w:rPr>
        <w:tab/>
      </w:r>
      <w:r w:rsidRPr="00140209">
        <w:rPr>
          <w:spacing w:val="6"/>
          <w:sz w:val="16"/>
          <w:szCs w:val="16"/>
        </w:rPr>
        <w:tab/>
      </w:r>
      <w:r w:rsidRPr="00140209">
        <w:rPr>
          <w:spacing w:val="6"/>
          <w:sz w:val="16"/>
          <w:szCs w:val="16"/>
        </w:rPr>
        <w:tab/>
        <w:t xml:space="preserve">Валидност:  </w:t>
      </w:r>
    </w:p>
    <w:p w:rsidR="00690713" w:rsidRPr="00140209" w:rsidRDefault="00690713" w:rsidP="00453CEF">
      <w:pPr>
        <w:framePr w:w="5023" w:h="7066" w:hSpace="141" w:wrap="around" w:vAnchor="text" w:hAnchor="page" w:x="6180" w:y="-157"/>
        <w:ind w:firstLine="720"/>
        <w:rPr>
          <w:b/>
          <w:spacing w:val="6"/>
          <w:sz w:val="16"/>
          <w:szCs w:val="16"/>
        </w:rPr>
      </w:pPr>
      <w:r w:rsidRPr="00140209">
        <w:rPr>
          <w:i/>
          <w:spacing w:val="6"/>
          <w:sz w:val="16"/>
          <w:szCs w:val="16"/>
        </w:rPr>
        <w:t>Date of issue</w:t>
      </w:r>
      <w:r w:rsidRPr="00140209">
        <w:rPr>
          <w:spacing w:val="6"/>
          <w:sz w:val="16"/>
          <w:szCs w:val="16"/>
        </w:rPr>
        <w:t xml:space="preserve">: </w:t>
      </w:r>
      <w:r w:rsidR="00B76BAB" w:rsidRPr="00140209">
        <w:rPr>
          <w:b/>
          <w:sz w:val="18"/>
          <w:szCs w:val="18"/>
        </w:rPr>
        <w:fldChar w:fldCharType="begin">
          <w:ffData>
            <w:name w:val="Text9"/>
            <w:enabled/>
            <w:calcOnExit w:val="0"/>
            <w:textInput/>
          </w:ffData>
        </w:fldChar>
      </w:r>
      <w:r w:rsidRPr="00140209">
        <w:rPr>
          <w:b/>
          <w:sz w:val="18"/>
          <w:szCs w:val="18"/>
        </w:rPr>
        <w:instrText xml:space="preserve"> FORMTEXT </w:instrText>
      </w:r>
      <w:r w:rsidR="00B76BAB" w:rsidRPr="00140209">
        <w:rPr>
          <w:b/>
          <w:sz w:val="18"/>
          <w:szCs w:val="18"/>
        </w:rPr>
      </w:r>
      <w:r w:rsidR="00B76BAB" w:rsidRPr="00140209">
        <w:rPr>
          <w:b/>
          <w:sz w:val="18"/>
          <w:szCs w:val="18"/>
        </w:rPr>
        <w:fldChar w:fldCharType="separate"/>
      </w:r>
      <w:r w:rsidRPr="00140209">
        <w:rPr>
          <w:b/>
          <w:sz w:val="18"/>
          <w:szCs w:val="18"/>
        </w:rPr>
        <w:t> </w:t>
      </w:r>
      <w:r w:rsidRPr="00140209">
        <w:rPr>
          <w:b/>
          <w:sz w:val="18"/>
          <w:szCs w:val="18"/>
        </w:rPr>
        <w:t> </w:t>
      </w:r>
      <w:r w:rsidRPr="00140209">
        <w:rPr>
          <w:b/>
          <w:sz w:val="18"/>
          <w:szCs w:val="18"/>
        </w:rPr>
        <w:t> </w:t>
      </w:r>
      <w:r w:rsidRPr="00140209">
        <w:rPr>
          <w:b/>
          <w:sz w:val="18"/>
          <w:szCs w:val="18"/>
        </w:rPr>
        <w:t> </w:t>
      </w:r>
      <w:r w:rsidRPr="00140209">
        <w:rPr>
          <w:b/>
          <w:sz w:val="18"/>
          <w:szCs w:val="18"/>
        </w:rPr>
        <w:t> </w:t>
      </w:r>
      <w:r w:rsidR="00B76BAB" w:rsidRPr="00140209">
        <w:rPr>
          <w:b/>
          <w:sz w:val="18"/>
          <w:szCs w:val="18"/>
        </w:rPr>
        <w:fldChar w:fldCharType="end"/>
      </w:r>
      <w:r w:rsidRPr="00140209">
        <w:rPr>
          <w:b/>
          <w:sz w:val="18"/>
          <w:szCs w:val="18"/>
        </w:rPr>
        <w:tab/>
      </w:r>
      <w:r w:rsidRPr="00140209">
        <w:rPr>
          <w:b/>
          <w:sz w:val="18"/>
          <w:szCs w:val="18"/>
        </w:rPr>
        <w:tab/>
      </w:r>
      <w:r w:rsidRPr="00140209">
        <w:rPr>
          <w:i/>
          <w:spacing w:val="6"/>
          <w:sz w:val="16"/>
          <w:szCs w:val="16"/>
        </w:rPr>
        <w:t>Valid until</w:t>
      </w:r>
      <w:r w:rsidRPr="00140209">
        <w:rPr>
          <w:spacing w:val="6"/>
          <w:sz w:val="16"/>
          <w:szCs w:val="16"/>
        </w:rPr>
        <w:t xml:space="preserve">   :   </w:t>
      </w:r>
      <w:r w:rsidR="00B76BAB" w:rsidRPr="00140209">
        <w:rPr>
          <w:b/>
          <w:spacing w:val="6"/>
          <w:sz w:val="16"/>
          <w:szCs w:val="16"/>
        </w:rPr>
        <w:fldChar w:fldCharType="begin">
          <w:ffData>
            <w:name w:val="Text9"/>
            <w:enabled/>
            <w:calcOnExit w:val="0"/>
            <w:textInput/>
          </w:ffData>
        </w:fldChar>
      </w:r>
      <w:r w:rsidRPr="00140209">
        <w:rPr>
          <w:b/>
          <w:spacing w:val="6"/>
          <w:sz w:val="16"/>
          <w:szCs w:val="16"/>
        </w:rPr>
        <w:instrText xml:space="preserve"> FORMTEXT </w:instrText>
      </w:r>
      <w:r w:rsidR="00B76BAB" w:rsidRPr="00140209">
        <w:rPr>
          <w:b/>
          <w:spacing w:val="6"/>
          <w:sz w:val="16"/>
          <w:szCs w:val="16"/>
        </w:rPr>
      </w:r>
      <w:r w:rsidR="00B76BAB" w:rsidRPr="00140209">
        <w:rPr>
          <w:b/>
          <w:spacing w:val="6"/>
          <w:sz w:val="16"/>
          <w:szCs w:val="16"/>
        </w:rPr>
        <w:fldChar w:fldCharType="separate"/>
      </w:r>
      <w:r w:rsidRPr="00140209">
        <w:rPr>
          <w:b/>
          <w:spacing w:val="6"/>
          <w:sz w:val="16"/>
          <w:szCs w:val="16"/>
        </w:rPr>
        <w:t> </w:t>
      </w:r>
      <w:r w:rsidRPr="00140209">
        <w:rPr>
          <w:b/>
          <w:spacing w:val="6"/>
          <w:sz w:val="16"/>
          <w:szCs w:val="16"/>
        </w:rPr>
        <w:t> </w:t>
      </w:r>
      <w:r w:rsidRPr="00140209">
        <w:rPr>
          <w:b/>
          <w:spacing w:val="6"/>
          <w:sz w:val="16"/>
          <w:szCs w:val="16"/>
        </w:rPr>
        <w:t> </w:t>
      </w:r>
      <w:r w:rsidRPr="00140209">
        <w:rPr>
          <w:b/>
          <w:spacing w:val="6"/>
          <w:sz w:val="16"/>
          <w:szCs w:val="16"/>
        </w:rPr>
        <w:t> </w:t>
      </w:r>
      <w:r w:rsidRPr="00140209">
        <w:rPr>
          <w:b/>
          <w:spacing w:val="6"/>
          <w:sz w:val="16"/>
          <w:szCs w:val="16"/>
        </w:rPr>
        <w:t> </w:t>
      </w:r>
      <w:r w:rsidR="00B76BAB" w:rsidRPr="00140209">
        <w:rPr>
          <w:spacing w:val="6"/>
          <w:sz w:val="16"/>
          <w:szCs w:val="16"/>
        </w:rPr>
        <w:fldChar w:fldCharType="end"/>
      </w:r>
      <w:r w:rsidRPr="00140209">
        <w:rPr>
          <w:spacing w:val="6"/>
          <w:sz w:val="16"/>
          <w:szCs w:val="16"/>
        </w:rPr>
        <w:t xml:space="preserve">   </w:t>
      </w:r>
    </w:p>
    <w:p w:rsidR="00690713" w:rsidRPr="00140209" w:rsidRDefault="00690713" w:rsidP="00453CEF">
      <w:pPr>
        <w:framePr w:w="5023" w:h="7066" w:hSpace="141" w:wrap="around" w:vAnchor="text" w:hAnchor="page" w:x="6180" w:y="-157"/>
        <w:ind w:left="142" w:firstLine="720"/>
        <w:rPr>
          <w:spacing w:val="6"/>
          <w:sz w:val="16"/>
          <w:szCs w:val="16"/>
        </w:rPr>
      </w:pPr>
    </w:p>
    <w:p w:rsidR="00690713" w:rsidRPr="00140209" w:rsidRDefault="00690713" w:rsidP="00453CEF">
      <w:pPr>
        <w:framePr w:w="5023" w:h="7066" w:hSpace="141" w:wrap="around" w:vAnchor="text" w:hAnchor="page" w:x="6180" w:y="-157"/>
        <w:ind w:left="142" w:firstLine="720"/>
        <w:rPr>
          <w:spacing w:val="6"/>
          <w:sz w:val="16"/>
          <w:szCs w:val="16"/>
        </w:rPr>
      </w:pPr>
      <w:r w:rsidRPr="00140209">
        <w:rPr>
          <w:spacing w:val="6"/>
          <w:sz w:val="16"/>
          <w:szCs w:val="16"/>
        </w:rPr>
        <w:tab/>
      </w:r>
      <w:r w:rsidRPr="00140209">
        <w:rPr>
          <w:spacing w:val="6"/>
          <w:sz w:val="16"/>
          <w:szCs w:val="16"/>
        </w:rPr>
        <w:tab/>
        <w:t xml:space="preserve">                               </w:t>
      </w:r>
    </w:p>
    <w:p w:rsidR="00690713" w:rsidRPr="00140209" w:rsidRDefault="00690713" w:rsidP="00453CEF">
      <w:pPr>
        <w:framePr w:w="5023" w:h="7066" w:hSpace="141" w:wrap="around" w:vAnchor="text" w:hAnchor="page" w:x="6180" w:y="-157"/>
        <w:ind w:left="142" w:firstLine="720"/>
        <w:rPr>
          <w:spacing w:val="6"/>
          <w:sz w:val="16"/>
          <w:szCs w:val="16"/>
        </w:rPr>
      </w:pPr>
      <w:r w:rsidRPr="00140209">
        <w:rPr>
          <w:spacing w:val="6"/>
          <w:sz w:val="20"/>
        </w:rPr>
        <w:t xml:space="preserve"> </w:t>
      </w:r>
      <w:r w:rsidRPr="00140209">
        <w:rPr>
          <w:spacing w:val="6"/>
          <w:sz w:val="16"/>
          <w:szCs w:val="16"/>
        </w:rPr>
        <w:t xml:space="preserve">  ............................        </w:t>
      </w:r>
    </w:p>
    <w:p w:rsidR="00690713" w:rsidRPr="00140209" w:rsidRDefault="00690713" w:rsidP="00453CEF">
      <w:pPr>
        <w:framePr w:w="5023" w:h="7066" w:hSpace="141" w:wrap="around" w:vAnchor="text" w:hAnchor="page" w:x="6180" w:y="-157"/>
        <w:ind w:firstLine="720"/>
        <w:rPr>
          <w:i/>
          <w:spacing w:val="6"/>
          <w:sz w:val="16"/>
          <w:szCs w:val="16"/>
        </w:rPr>
      </w:pPr>
      <w:r w:rsidRPr="00140209">
        <w:rPr>
          <w:spacing w:val="6"/>
          <w:sz w:val="16"/>
          <w:szCs w:val="16"/>
        </w:rPr>
        <w:t>Подпис на упълномощеното длъжностно лице</w:t>
      </w:r>
      <w:r w:rsidRPr="00140209">
        <w:rPr>
          <w:i/>
          <w:spacing w:val="6"/>
          <w:sz w:val="16"/>
          <w:szCs w:val="16"/>
        </w:rPr>
        <w:t xml:space="preserve"> </w:t>
      </w:r>
    </w:p>
    <w:p w:rsidR="00690713" w:rsidRPr="00140209" w:rsidRDefault="00690713" w:rsidP="00453CEF">
      <w:pPr>
        <w:framePr w:w="5023" w:h="7066" w:hSpace="141" w:wrap="around" w:vAnchor="text" w:hAnchor="page" w:x="6180" w:y="-157"/>
        <w:ind w:firstLine="720"/>
        <w:rPr>
          <w:spacing w:val="6"/>
          <w:sz w:val="16"/>
          <w:szCs w:val="16"/>
        </w:rPr>
      </w:pPr>
      <w:r w:rsidRPr="00140209">
        <w:rPr>
          <w:i/>
          <w:spacing w:val="6"/>
          <w:sz w:val="16"/>
          <w:szCs w:val="16"/>
        </w:rPr>
        <w:t>Signature of duly authorized official</w:t>
      </w:r>
      <w:r w:rsidRPr="00140209">
        <w:rPr>
          <w:b/>
          <w:spacing w:val="6"/>
          <w:sz w:val="16"/>
          <w:szCs w:val="16"/>
        </w:rPr>
        <w:t xml:space="preserve">                                                  </w:t>
      </w:r>
    </w:p>
    <w:p w:rsidR="00690713" w:rsidRPr="00140209" w:rsidRDefault="00690713" w:rsidP="00453CEF">
      <w:pPr>
        <w:framePr w:w="5023" w:h="7066" w:hSpace="141" w:wrap="around" w:vAnchor="text" w:hAnchor="page" w:x="6180" w:y="-157"/>
        <w:ind w:firstLine="720"/>
        <w:rPr>
          <w:spacing w:val="6"/>
          <w:sz w:val="16"/>
          <w:szCs w:val="16"/>
        </w:rPr>
      </w:pPr>
    </w:p>
    <w:p w:rsidR="00690713" w:rsidRPr="00140209" w:rsidRDefault="00690713" w:rsidP="00453CEF">
      <w:pPr>
        <w:framePr w:w="5023" w:h="7066" w:hSpace="141" w:wrap="around" w:vAnchor="text" w:hAnchor="page" w:x="6180" w:y="-157"/>
        <w:ind w:firstLine="720"/>
        <w:rPr>
          <w:spacing w:val="6"/>
          <w:sz w:val="16"/>
          <w:szCs w:val="16"/>
        </w:rPr>
      </w:pPr>
      <w:r w:rsidRPr="00140209">
        <w:rPr>
          <w:spacing w:val="6"/>
          <w:sz w:val="16"/>
          <w:szCs w:val="16"/>
        </w:rPr>
        <w:t xml:space="preserve">   ...................................                               </w:t>
      </w:r>
    </w:p>
    <w:p w:rsidR="00690713" w:rsidRPr="00140209" w:rsidRDefault="00690713" w:rsidP="00453CEF">
      <w:pPr>
        <w:framePr w:w="5023" w:h="7066" w:hSpace="141" w:wrap="around" w:vAnchor="text" w:hAnchor="page" w:x="6180" w:y="-157"/>
        <w:ind w:firstLine="720"/>
        <w:rPr>
          <w:spacing w:val="6"/>
          <w:sz w:val="16"/>
          <w:szCs w:val="16"/>
        </w:rPr>
      </w:pPr>
      <w:r w:rsidRPr="00140209">
        <w:rPr>
          <w:spacing w:val="6"/>
          <w:sz w:val="16"/>
          <w:szCs w:val="16"/>
        </w:rPr>
        <w:t>Име на упълномощеното длъжностно лице</w:t>
      </w:r>
    </w:p>
    <w:p w:rsidR="00690713" w:rsidRPr="00140209" w:rsidRDefault="00690713" w:rsidP="00453CEF">
      <w:pPr>
        <w:framePr w:w="5023" w:h="7066" w:hSpace="141" w:wrap="around" w:vAnchor="text" w:hAnchor="page" w:x="6180" w:y="-157"/>
        <w:ind w:firstLine="720"/>
        <w:rPr>
          <w:spacing w:val="6"/>
          <w:sz w:val="16"/>
          <w:szCs w:val="16"/>
        </w:rPr>
      </w:pPr>
      <w:r w:rsidRPr="00140209">
        <w:rPr>
          <w:i/>
          <w:spacing w:val="6"/>
          <w:sz w:val="16"/>
          <w:szCs w:val="16"/>
        </w:rPr>
        <w:t>Name of duly</w:t>
      </w:r>
      <w:r w:rsidRPr="00140209">
        <w:rPr>
          <w:spacing w:val="6"/>
          <w:sz w:val="16"/>
          <w:szCs w:val="16"/>
        </w:rPr>
        <w:t xml:space="preserve"> </w:t>
      </w:r>
      <w:r w:rsidRPr="00140209">
        <w:rPr>
          <w:i/>
          <w:spacing w:val="6"/>
          <w:sz w:val="16"/>
          <w:szCs w:val="16"/>
        </w:rPr>
        <w:t>authorized official</w:t>
      </w:r>
      <w:r w:rsidRPr="00140209">
        <w:rPr>
          <w:spacing w:val="6"/>
          <w:sz w:val="16"/>
          <w:szCs w:val="16"/>
        </w:rPr>
        <w:t xml:space="preserve">               </w:t>
      </w:r>
    </w:p>
    <w:p w:rsidR="00690713" w:rsidRPr="00140209" w:rsidRDefault="00690713" w:rsidP="00453CEF">
      <w:pPr>
        <w:framePr w:w="5023" w:h="7066" w:hSpace="141" w:wrap="around" w:vAnchor="text" w:hAnchor="page" w:x="6180" w:y="-157"/>
        <w:widowControl w:val="0"/>
        <w:ind w:firstLine="720"/>
        <w:rPr>
          <w:sz w:val="16"/>
        </w:rPr>
      </w:pPr>
      <w:r w:rsidRPr="00140209">
        <w:rPr>
          <w:sz w:val="16"/>
        </w:rPr>
        <w:t xml:space="preserve">                                                                                          </w:t>
      </w:r>
      <w:r w:rsidRPr="00140209">
        <w:rPr>
          <w:spacing w:val="6"/>
          <w:sz w:val="16"/>
          <w:szCs w:val="16"/>
        </w:rPr>
        <w:t>Seal</w:t>
      </w:r>
    </w:p>
    <w:p w:rsidR="00690713" w:rsidRPr="00140209" w:rsidRDefault="00690713" w:rsidP="00453CEF">
      <w:pPr>
        <w:framePr w:w="5023" w:h="7066" w:hSpace="141" w:wrap="around" w:vAnchor="text" w:hAnchor="page" w:x="6180" w:y="-157"/>
        <w:widowControl w:val="0"/>
        <w:ind w:firstLine="720"/>
        <w:rPr>
          <w:sz w:val="16"/>
        </w:rPr>
      </w:pPr>
    </w:p>
    <w:p w:rsidR="00690713" w:rsidRPr="00140209" w:rsidRDefault="00690713" w:rsidP="00453CEF">
      <w:pPr>
        <w:framePr w:w="5023" w:h="7066" w:hSpace="141" w:wrap="around" w:vAnchor="text" w:hAnchor="page" w:x="6180" w:y="-157"/>
        <w:widowControl w:val="0"/>
        <w:ind w:firstLine="720"/>
        <w:rPr>
          <w:i/>
          <w:sz w:val="16"/>
        </w:rPr>
      </w:pPr>
      <w:r w:rsidRPr="00140209">
        <w:rPr>
          <w:sz w:val="16"/>
        </w:rPr>
        <w:t>Подпис на притежателя</w:t>
      </w:r>
      <w:r w:rsidRPr="00140209">
        <w:rPr>
          <w:i/>
          <w:sz w:val="16"/>
        </w:rPr>
        <w:t xml:space="preserve"> </w:t>
      </w:r>
    </w:p>
    <w:p w:rsidR="00690713" w:rsidRPr="00140209" w:rsidRDefault="00690713" w:rsidP="00453CEF">
      <w:pPr>
        <w:framePr w:w="5023" w:h="7066" w:hSpace="141" w:wrap="around" w:vAnchor="text" w:hAnchor="page" w:x="6180" w:y="-157"/>
        <w:widowControl w:val="0"/>
        <w:ind w:firstLine="720"/>
        <w:rPr>
          <w:sz w:val="16"/>
        </w:rPr>
      </w:pPr>
      <w:r w:rsidRPr="00140209">
        <w:rPr>
          <w:i/>
          <w:sz w:val="16"/>
          <w:szCs w:val="16"/>
        </w:rPr>
        <w:t>Signature of the Holder of the certificate</w:t>
      </w:r>
      <w:r w:rsidRPr="00140209">
        <w:rPr>
          <w:sz w:val="16"/>
          <w:szCs w:val="16"/>
        </w:rPr>
        <w:t>:</w:t>
      </w:r>
      <w:r w:rsidRPr="00140209">
        <w:rPr>
          <w:spacing w:val="6"/>
          <w:sz w:val="16"/>
          <w:szCs w:val="16"/>
        </w:rPr>
        <w:t xml:space="preserve"> ........................</w:t>
      </w:r>
    </w:p>
    <w:p w:rsidR="00690713" w:rsidRPr="00140209" w:rsidRDefault="00690713" w:rsidP="00453CEF">
      <w:pPr>
        <w:ind w:firstLine="720"/>
        <w:jc w:val="center"/>
        <w:rPr>
          <w:b/>
          <w:caps/>
        </w:rPr>
      </w:pPr>
    </w:p>
    <w:p w:rsidR="00690713" w:rsidRPr="00140209" w:rsidRDefault="00690713" w:rsidP="00453CEF">
      <w:pPr>
        <w:ind w:firstLine="720"/>
        <w:jc w:val="center"/>
        <w:rPr>
          <w:b/>
          <w:caps/>
        </w:rPr>
      </w:pPr>
    </w:p>
    <w:p w:rsidR="00690713" w:rsidRPr="00140209" w:rsidRDefault="00690713" w:rsidP="00453CEF">
      <w:pPr>
        <w:framePr w:w="4843" w:h="6121" w:hSpace="141" w:wrap="around" w:vAnchor="text" w:hAnchor="page" w:x="6385" w:y="-232"/>
        <w:ind w:firstLine="720"/>
        <w:jc w:val="center"/>
        <w:rPr>
          <w:b/>
          <w:sz w:val="20"/>
        </w:rPr>
      </w:pPr>
      <w:r w:rsidRPr="00140209">
        <w:rPr>
          <w:b/>
          <w:caps/>
        </w:rPr>
        <w:lastRenderedPageBreak/>
        <w:br w:type="page"/>
      </w:r>
    </w:p>
    <w:p w:rsidR="00690713" w:rsidRPr="00140209" w:rsidRDefault="00690713" w:rsidP="00453CEF">
      <w:pPr>
        <w:framePr w:w="4843" w:h="6121" w:hSpace="141" w:wrap="around" w:vAnchor="text" w:hAnchor="page" w:x="6385" w:y="-232"/>
        <w:ind w:firstLine="720"/>
        <w:rPr>
          <w:b/>
          <w:sz w:val="20"/>
        </w:rPr>
      </w:pPr>
    </w:p>
    <w:p w:rsidR="00690713" w:rsidRPr="00140209" w:rsidRDefault="00690713" w:rsidP="00453CEF">
      <w:pPr>
        <w:framePr w:w="4843" w:h="6121" w:hSpace="141" w:wrap="around" w:vAnchor="text" w:hAnchor="page" w:x="6385" w:y="-232"/>
        <w:ind w:firstLine="720"/>
        <w:jc w:val="center"/>
        <w:rPr>
          <w:b/>
          <w:sz w:val="20"/>
        </w:rPr>
      </w:pPr>
      <w:r w:rsidRPr="00140209">
        <w:rPr>
          <w:b/>
          <w:sz w:val="20"/>
        </w:rPr>
        <w:t>РЕПУБЛИКА БЪЛГАРИЯ</w:t>
      </w:r>
      <w:r w:rsidR="00D07C7E">
        <w:rPr>
          <w:noProof/>
        </w:rPr>
        <mc:AlternateContent>
          <mc:Choice Requires="wps">
            <w:drawing>
              <wp:anchor distT="4294967293" distB="4294967293" distL="114297" distR="114297" simplePos="0" relativeHeight="251731968" behindDoc="0" locked="0" layoutInCell="1" allowOverlap="1" wp14:anchorId="358FA57D">
                <wp:simplePos x="0" y="0"/>
                <wp:positionH relativeFrom="column">
                  <wp:posOffset>761999</wp:posOffset>
                </wp:positionH>
                <wp:positionV relativeFrom="paragraph">
                  <wp:posOffset>9588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F4C5" id="Straight Connector 3" o:spid="_x0000_s1026" style="position:absolute;z-index:251731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margin" from="60pt,7.55pt" to="6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" strokecolor="#4579b8"/>
            </w:pict>
          </mc:Fallback>
        </mc:AlternateContent>
      </w:r>
    </w:p>
    <w:p w:rsidR="00690713" w:rsidRPr="00140209" w:rsidRDefault="00690713" w:rsidP="00453CEF">
      <w:pPr>
        <w:framePr w:w="4843" w:h="6121" w:hSpace="141" w:wrap="around" w:vAnchor="text" w:hAnchor="page" w:x="6385" w:y="-232"/>
        <w:ind w:firstLine="720"/>
        <w:rPr>
          <w:b/>
          <w:sz w:val="18"/>
          <w:szCs w:val="18"/>
        </w:rPr>
      </w:pPr>
    </w:p>
    <w:p w:rsidR="00690713" w:rsidRPr="00140209" w:rsidRDefault="00690713" w:rsidP="00453CEF">
      <w:pPr>
        <w:framePr w:w="4843" w:h="6121" w:hSpace="141" w:wrap="around" w:vAnchor="text" w:hAnchor="page" w:x="6385" w:y="-232"/>
        <w:ind w:firstLine="720"/>
        <w:jc w:val="center"/>
        <w:rPr>
          <w:b/>
          <w:sz w:val="20"/>
        </w:rPr>
      </w:pPr>
      <w:r w:rsidRPr="00140209">
        <w:rPr>
          <w:b/>
          <w:sz w:val="20"/>
        </w:rPr>
        <w:t>ИЗПЪЛНИТЕЛНА АГЕНЦИЯ</w:t>
      </w:r>
    </w:p>
    <w:p w:rsidR="00690713" w:rsidRPr="00140209" w:rsidRDefault="00690713" w:rsidP="00453CEF">
      <w:pPr>
        <w:framePr w:w="4843" w:h="6121" w:hSpace="141" w:wrap="around" w:vAnchor="text" w:hAnchor="page" w:x="6385" w:y="-232"/>
        <w:ind w:firstLine="720"/>
        <w:jc w:val="center"/>
        <w:rPr>
          <w:b/>
          <w:spacing w:val="6"/>
          <w:sz w:val="20"/>
        </w:rPr>
      </w:pPr>
      <w:r w:rsidRPr="00140209">
        <w:rPr>
          <w:b/>
          <w:sz w:val="20"/>
        </w:rPr>
        <w:t>„МОРСКА АДМИНИСТРАЦИЯ”</w:t>
      </w:r>
    </w:p>
    <w:p w:rsidR="00690713" w:rsidRPr="00140209" w:rsidRDefault="00690713" w:rsidP="00453CEF">
      <w:pPr>
        <w:framePr w:w="4843" w:h="6121" w:hSpace="141" w:wrap="around" w:vAnchor="text" w:hAnchor="page" w:x="6385" w:y="-232"/>
        <w:ind w:firstLine="720"/>
        <w:rPr>
          <w:b/>
          <w:sz w:val="18"/>
          <w:szCs w:val="18"/>
        </w:rPr>
      </w:pPr>
    </w:p>
    <w:p w:rsidR="00690713" w:rsidRPr="00140209" w:rsidRDefault="00820E6B" w:rsidP="00453CEF">
      <w:pPr>
        <w:framePr w:w="4843" w:h="6121" w:hSpace="141" w:wrap="around" w:vAnchor="text" w:hAnchor="page" w:x="6385" w:y="-232"/>
        <w:ind w:firstLine="720"/>
        <w:jc w:val="center"/>
        <w:rPr>
          <w:sz w:val="20"/>
        </w:rPr>
      </w:pPr>
      <w:r w:rsidRPr="00140209">
        <w:rPr>
          <w:noProof/>
        </w:rPr>
        <w:drawing>
          <wp:inline distT="0" distB="0" distL="0" distR="0">
            <wp:extent cx="2990850" cy="660400"/>
            <wp:effectExtent l="0" t="0" r="0" b="6350"/>
            <wp:docPr id="18" name="Picture 18" descr="M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660400"/>
                    </a:xfrm>
                    <a:prstGeom prst="rect">
                      <a:avLst/>
                    </a:prstGeom>
                    <a:noFill/>
                    <a:ln>
                      <a:noFill/>
                    </a:ln>
                  </pic:spPr>
                </pic:pic>
              </a:graphicData>
            </a:graphic>
          </wp:inline>
        </w:drawing>
      </w:r>
      <w:r w:rsidR="00690713" w:rsidRPr="00140209">
        <w:rPr>
          <w:i/>
          <w:noProof/>
          <w:sz w:val="16"/>
          <w:szCs w:val="16"/>
        </w:rPr>
        <w:br/>
      </w:r>
      <w:r w:rsidR="00690713" w:rsidRPr="00140209">
        <w:rPr>
          <w:sz w:val="20"/>
        </w:rPr>
        <w:t>REPUBLIC OF BULGARIA</w:t>
      </w:r>
    </w:p>
    <w:p w:rsidR="00690713" w:rsidRPr="00140209" w:rsidRDefault="00690713" w:rsidP="00453CEF">
      <w:pPr>
        <w:framePr w:w="4843" w:h="6121" w:hSpace="141" w:wrap="around" w:vAnchor="text" w:hAnchor="page" w:x="6385" w:y="-232"/>
        <w:spacing w:before="40"/>
        <w:ind w:firstLine="720"/>
        <w:jc w:val="center"/>
        <w:rPr>
          <w:sz w:val="20"/>
        </w:rPr>
      </w:pPr>
      <w:r w:rsidRPr="00140209">
        <w:rPr>
          <w:sz w:val="20"/>
        </w:rPr>
        <w:t>BULGARIAN MARITIME ADMINISTRATION</w:t>
      </w:r>
    </w:p>
    <w:p w:rsidR="00690713" w:rsidRPr="00140209" w:rsidRDefault="00690713" w:rsidP="00453CEF">
      <w:pPr>
        <w:framePr w:w="4843" w:h="6121" w:hSpace="141" w:wrap="around" w:vAnchor="text" w:hAnchor="page" w:x="6385" w:y="-232"/>
        <w:ind w:firstLine="720"/>
        <w:jc w:val="center"/>
        <w:rPr>
          <w:bCs/>
          <w:i/>
          <w:iCs/>
          <w:color w:val="000000"/>
          <w:sz w:val="18"/>
          <w:szCs w:val="18"/>
          <w:lang w:bidi="en-US"/>
        </w:rPr>
      </w:pPr>
    </w:p>
    <w:p w:rsidR="00690713" w:rsidRPr="00140209" w:rsidRDefault="00690713" w:rsidP="00453CEF">
      <w:pPr>
        <w:framePr w:w="4843" w:h="6121" w:hSpace="141" w:wrap="around" w:vAnchor="text" w:hAnchor="page" w:x="6385" w:y="-232"/>
        <w:ind w:firstLine="720"/>
        <w:jc w:val="center"/>
        <w:rPr>
          <w:b/>
        </w:rPr>
      </w:pPr>
      <w:r w:rsidRPr="00140209">
        <w:rPr>
          <w:b/>
          <w:sz w:val="20"/>
        </w:rPr>
        <w:t>ENDORSEMENT</w:t>
      </w:r>
    </w:p>
    <w:p w:rsidR="00690713" w:rsidRPr="00140209" w:rsidRDefault="00690713" w:rsidP="00453CEF">
      <w:pPr>
        <w:framePr w:w="4843" w:h="6121" w:hSpace="141" w:wrap="around" w:vAnchor="text" w:hAnchor="page" w:x="6385" w:y="-232"/>
        <w:ind w:firstLine="720"/>
        <w:jc w:val="center"/>
        <w:rPr>
          <w:b/>
        </w:rPr>
      </w:pPr>
    </w:p>
    <w:p w:rsidR="00690713" w:rsidRPr="00140209" w:rsidRDefault="00690713" w:rsidP="00453CEF">
      <w:pPr>
        <w:pStyle w:val="Caption"/>
        <w:framePr w:w="4843" w:h="6121" w:hSpace="141" w:wrap="around" w:x="6385" w:y="-232"/>
        <w:pBdr>
          <w:top w:val="none" w:sz="0" w:space="0" w:color="auto"/>
          <w:left w:val="none" w:sz="0" w:space="0" w:color="auto"/>
          <w:bottom w:val="none" w:sz="0" w:space="0" w:color="auto"/>
          <w:right w:val="none" w:sz="0" w:space="0" w:color="auto"/>
        </w:pBdr>
        <w:spacing w:before="20"/>
        <w:ind w:firstLine="720"/>
        <w:jc w:val="left"/>
        <w:rPr>
          <w:rFonts w:ascii="Times New Roman" w:hAnsi="Times New Roman"/>
          <w:b/>
          <w:spacing w:val="6"/>
          <w:sz w:val="20"/>
        </w:rPr>
      </w:pPr>
      <w:r w:rsidRPr="00140209">
        <w:rPr>
          <w:rFonts w:ascii="Times New Roman" w:hAnsi="Times New Roman"/>
          <w:b/>
          <w:sz w:val="20"/>
        </w:rPr>
        <w:t xml:space="preserve">No </w:t>
      </w:r>
    </w:p>
    <w:p w:rsidR="00690713" w:rsidRPr="00140209" w:rsidRDefault="00D07C7E" w:rsidP="00453CEF">
      <w:pPr>
        <w:framePr w:w="4843" w:h="6121" w:hSpace="141" w:wrap="around" w:vAnchor="text" w:hAnchor="page" w:x="6385" w:y="-232"/>
        <w:tabs>
          <w:tab w:val="left" w:pos="-142"/>
        </w:tabs>
        <w:ind w:firstLine="720"/>
        <w:jc w:val="center"/>
      </w:pPr>
      <w:r>
        <w:rPr>
          <w:noProof/>
        </w:rPr>
        <mc:AlternateContent>
          <mc:Choice Requires="wps">
            <w:drawing>
              <wp:anchor distT="4294967293" distB="4294967293" distL="71755" distR="114300" simplePos="0" relativeHeight="251730944" behindDoc="0" locked="0" layoutInCell="1" allowOverlap="1" wp14:anchorId="1CC7FA39">
                <wp:simplePos x="0" y="0"/>
                <wp:positionH relativeFrom="page">
                  <wp:posOffset>4667250</wp:posOffset>
                </wp:positionH>
                <wp:positionV relativeFrom="line">
                  <wp:posOffset>552449</wp:posOffset>
                </wp:positionV>
                <wp:extent cx="1816100" cy="0"/>
                <wp:effectExtent l="0" t="19050" r="12700" b="0"/>
                <wp:wrapSquare wrapText="bothSides"/>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28575">
                          <a:solidFill>
                            <a:srgbClr val="8DD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FFE6B" id="AutoShape 13" o:spid="_x0000_s1026" type="#_x0000_t32" style="position:absolute;margin-left:367.5pt;margin-top:43.5pt;width:143pt;height:0;z-index:251730944;visibility:visible;mso-wrap-style:square;mso-width-percent:0;mso-height-percent:0;mso-wrap-distance-left:5.65pt;mso-wrap-distance-top:-8e-5mm;mso-wrap-distance-right:9pt;mso-wrap-distance-bottom:-8e-5mm;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" strokecolor="#8dd8f8" strokeweight="2.25pt">
                <w10:wrap type="square" anchorx="page" anchory="line"/>
              </v:shape>
            </w:pict>
          </mc:Fallback>
        </mc:AlternateContent>
      </w:r>
    </w:p>
    <w:p w:rsidR="00690713" w:rsidRPr="00140209" w:rsidRDefault="00B76BAB" w:rsidP="00453CEF">
      <w:pPr>
        <w:framePr w:w="4843" w:h="6121" w:hSpace="141" w:wrap="around" w:vAnchor="text" w:hAnchor="page" w:x="6385" w:y="-232"/>
        <w:ind w:firstLine="720"/>
        <w:jc w:val="center"/>
      </w:pPr>
      <w:r w:rsidRPr="00140209">
        <w:rPr>
          <w:b/>
        </w:rPr>
        <w:fldChar w:fldCharType="begin">
          <w:ffData>
            <w:name w:val="Text9"/>
            <w:enabled/>
            <w:calcOnExit w:val="0"/>
            <w:textInput/>
          </w:ffData>
        </w:fldChar>
      </w:r>
      <w:r w:rsidR="00690713" w:rsidRPr="00140209">
        <w:rPr>
          <w:b/>
        </w:rPr>
        <w:instrText xml:space="preserve"> FORMTEXT </w:instrText>
      </w:r>
      <w:r w:rsidRPr="00140209">
        <w:rPr>
          <w:b/>
        </w:rPr>
      </w:r>
      <w:r w:rsidRPr="00140209">
        <w:rPr>
          <w:b/>
        </w:rPr>
        <w:fldChar w:fldCharType="separate"/>
      </w:r>
      <w:r w:rsidR="00690713" w:rsidRPr="00140209">
        <w:rPr>
          <w:b/>
        </w:rPr>
        <w:t> </w:t>
      </w:r>
      <w:r w:rsidR="00690713" w:rsidRPr="00140209">
        <w:rPr>
          <w:b/>
        </w:rPr>
        <w:t> </w:t>
      </w:r>
      <w:r w:rsidR="00690713" w:rsidRPr="00140209">
        <w:rPr>
          <w:b/>
        </w:rPr>
        <w:t> </w:t>
      </w:r>
      <w:r w:rsidR="00690713" w:rsidRPr="00140209">
        <w:rPr>
          <w:b/>
        </w:rPr>
        <w:t> </w:t>
      </w:r>
      <w:r w:rsidR="00690713" w:rsidRPr="00140209">
        <w:rPr>
          <w:b/>
        </w:rPr>
        <w:t> </w:t>
      </w:r>
      <w:r w:rsidRPr="00140209">
        <w:fldChar w:fldCharType="end"/>
      </w:r>
    </w:p>
    <w:p w:rsidR="00690713" w:rsidRPr="00140209" w:rsidRDefault="00690713" w:rsidP="00453CEF">
      <w:pPr>
        <w:framePr w:w="4843" w:h="6121" w:hSpace="141" w:wrap="around" w:vAnchor="text" w:hAnchor="page" w:x="6385" w:y="-232"/>
        <w:ind w:firstLine="720"/>
        <w:jc w:val="center"/>
      </w:pPr>
    </w:p>
    <w:p w:rsidR="00690713" w:rsidRPr="00140209" w:rsidRDefault="00690713" w:rsidP="00453CEF">
      <w:pPr>
        <w:framePr w:w="4843" w:h="6121" w:hSpace="141" w:wrap="around" w:vAnchor="text" w:hAnchor="page" w:x="6385" w:y="-232"/>
        <w:ind w:firstLine="720"/>
        <w:jc w:val="center"/>
        <w:rPr>
          <w:i/>
          <w:noProof/>
          <w:sz w:val="14"/>
          <w:szCs w:val="14"/>
        </w:rPr>
      </w:pPr>
    </w:p>
    <w:p w:rsidR="00690713" w:rsidRPr="00140209" w:rsidRDefault="00690713" w:rsidP="00453CEF">
      <w:pPr>
        <w:framePr w:w="4843" w:h="6121" w:hSpace="141" w:wrap="around" w:vAnchor="text" w:hAnchor="page" w:x="6385" w:y="-232"/>
        <w:ind w:firstLine="720"/>
        <w:jc w:val="center"/>
        <w:rPr>
          <w:i/>
          <w:noProof/>
          <w:sz w:val="14"/>
          <w:szCs w:val="14"/>
        </w:rPr>
      </w:pPr>
    </w:p>
    <w:p w:rsidR="00690713" w:rsidRPr="00140209" w:rsidRDefault="00690713" w:rsidP="00453CEF">
      <w:pPr>
        <w:framePr w:w="4843" w:h="6121" w:hSpace="141" w:wrap="around" w:vAnchor="text" w:hAnchor="page" w:x="6385" w:y="-232"/>
        <w:ind w:firstLine="720"/>
        <w:jc w:val="center"/>
        <w:rPr>
          <w:i/>
          <w:noProof/>
          <w:sz w:val="14"/>
          <w:szCs w:val="14"/>
        </w:rPr>
      </w:pPr>
    </w:p>
    <w:p w:rsidR="00690713" w:rsidRPr="00140209" w:rsidRDefault="00690713" w:rsidP="00453CEF">
      <w:pPr>
        <w:framePr w:w="4843" w:h="6121" w:hSpace="141" w:wrap="around" w:vAnchor="text" w:hAnchor="page" w:x="6385" w:y="-232"/>
        <w:ind w:firstLine="720"/>
        <w:jc w:val="center"/>
        <w:rPr>
          <w:sz w:val="14"/>
          <w:szCs w:val="14"/>
        </w:rPr>
      </w:pPr>
      <w:r w:rsidRPr="00140209">
        <w:rPr>
          <w:i/>
          <w:noProof/>
          <w:sz w:val="14"/>
          <w:szCs w:val="14"/>
        </w:rPr>
        <w:t>9, Dyakon Ignatiy  Str,  Sofia 1000,  Bulgaria</w:t>
      </w:r>
    </w:p>
    <w:p w:rsidR="00690713" w:rsidRPr="00140209" w:rsidRDefault="00690713" w:rsidP="00453CEF">
      <w:pPr>
        <w:framePr w:w="4843" w:h="6121" w:hSpace="141" w:wrap="around" w:vAnchor="text" w:hAnchor="page" w:x="6385" w:y="-232"/>
        <w:ind w:firstLine="720"/>
        <w:jc w:val="center"/>
        <w:rPr>
          <w:i/>
          <w:noProof/>
          <w:sz w:val="16"/>
          <w:szCs w:val="16"/>
        </w:rPr>
      </w:pPr>
      <w:r w:rsidRPr="00140209">
        <w:rPr>
          <w:i/>
          <w:noProof/>
          <w:sz w:val="14"/>
          <w:szCs w:val="14"/>
        </w:rPr>
        <w:t>bma@marad.bg, www.marad.bg</w:t>
      </w:r>
    </w:p>
    <w:p w:rsidR="00690713" w:rsidRPr="00140209" w:rsidRDefault="00690713" w:rsidP="00CB0356">
      <w:pPr>
        <w:framePr w:w="5083" w:h="10441" w:hSpace="141" w:wrap="around" w:vAnchor="text" w:hAnchor="page" w:x="652" w:y="149"/>
        <w:widowControl w:val="0"/>
        <w:ind w:firstLine="720"/>
        <w:jc w:val="center"/>
        <w:rPr>
          <w:b/>
          <w:caps/>
          <w:snapToGrid w:val="0"/>
          <w:sz w:val="16"/>
        </w:rPr>
      </w:pPr>
      <w:r w:rsidRPr="00140209">
        <w:rPr>
          <w:b/>
          <w:caps/>
          <w:snapToGrid w:val="0"/>
          <w:sz w:val="16"/>
        </w:rPr>
        <w:t>забележки</w:t>
      </w:r>
    </w:p>
    <w:p w:rsidR="00690713" w:rsidRPr="00140209" w:rsidRDefault="00690713" w:rsidP="00CB0356">
      <w:pPr>
        <w:framePr w:w="5083" w:h="10441" w:hSpace="141" w:wrap="around" w:vAnchor="text" w:hAnchor="page" w:x="652" w:y="149"/>
        <w:widowControl w:val="0"/>
        <w:ind w:firstLine="720"/>
        <w:jc w:val="center"/>
        <w:rPr>
          <w:b/>
          <w:caps/>
          <w:snapToGrid w:val="0"/>
          <w:sz w:val="16"/>
        </w:rPr>
      </w:pPr>
      <w:r w:rsidRPr="00140209">
        <w:rPr>
          <w:b/>
          <w:caps/>
          <w:snapToGrid w:val="0"/>
          <w:sz w:val="16"/>
        </w:rPr>
        <w:t>Notes</w:t>
      </w:r>
    </w:p>
    <w:p w:rsidR="00690713" w:rsidRPr="00140209" w:rsidRDefault="00690713" w:rsidP="00CB0356">
      <w:pPr>
        <w:framePr w:w="5083" w:h="10441" w:hSpace="141" w:wrap="around" w:vAnchor="text" w:hAnchor="page" w:x="652" w:y="149"/>
        <w:widowControl w:val="0"/>
        <w:ind w:firstLine="720"/>
        <w:rPr>
          <w:b/>
          <w:snapToGrid w:val="0"/>
          <w:sz w:val="16"/>
        </w:rPr>
      </w:pPr>
    </w:p>
    <w:p w:rsidR="00690713" w:rsidRPr="00140209" w:rsidRDefault="00690713" w:rsidP="00CB0356">
      <w:pPr>
        <w:framePr w:w="5083" w:h="10441" w:hSpace="141" w:wrap="around" w:vAnchor="text" w:hAnchor="page" w:x="652" w:y="149"/>
        <w:widowControl w:val="0"/>
        <w:ind w:firstLine="720"/>
        <w:rPr>
          <w:b/>
          <w:snapToGrid w:val="0"/>
          <w:sz w:val="16"/>
        </w:rPr>
      </w:pPr>
      <w:r w:rsidRPr="00140209">
        <w:rPr>
          <w:b/>
          <w:snapToGrid w:val="0"/>
          <w:sz w:val="16"/>
        </w:rPr>
        <w:t>Функции / Functions</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Корабоводене / Navigation</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 xml:space="preserve">Обработване и подреждане на товари / Cargo Handling and Stowage </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 xml:space="preserve">Управление на операциите на кораба и грижа за лицата на борда / Controlling the operation of the ship and care for persons on board </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Морско инженерство / Marine Engineering</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Електрообзавеждане, електронна апаратура и системи за управление / Electrical, electronic and control engineering</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Техническо обслужване и ремонт / Maintenance and Repair</w:t>
      </w:r>
    </w:p>
    <w:p w:rsidR="00690713" w:rsidRPr="00140209" w:rsidRDefault="00690713" w:rsidP="00CB0356">
      <w:pPr>
        <w:framePr w:w="5083" w:h="10441" w:hSpace="141" w:wrap="around" w:vAnchor="text" w:hAnchor="page" w:x="652" w:y="149"/>
        <w:widowControl w:val="0"/>
        <w:numPr>
          <w:ilvl w:val="0"/>
          <w:numId w:val="17"/>
        </w:numPr>
        <w:spacing w:after="0" w:line="240" w:lineRule="auto"/>
        <w:ind w:firstLine="720"/>
        <w:rPr>
          <w:snapToGrid w:val="0"/>
          <w:sz w:val="16"/>
        </w:rPr>
      </w:pPr>
      <w:r w:rsidRPr="00140209">
        <w:rPr>
          <w:snapToGrid w:val="0"/>
          <w:sz w:val="16"/>
        </w:rPr>
        <w:t>Радио свръзки / Radio communications</w:t>
      </w:r>
    </w:p>
    <w:p w:rsidR="00690713" w:rsidRPr="00140209" w:rsidRDefault="00690713" w:rsidP="00CB0356">
      <w:pPr>
        <w:framePr w:w="5083" w:h="10441" w:hSpace="141" w:wrap="around" w:vAnchor="text" w:hAnchor="page" w:x="652" w:y="149"/>
        <w:widowControl w:val="0"/>
        <w:ind w:firstLine="720"/>
        <w:rPr>
          <w:snapToGrid w:val="0"/>
          <w:sz w:val="16"/>
        </w:rPr>
      </w:pPr>
    </w:p>
    <w:p w:rsidR="00690713" w:rsidRPr="00140209" w:rsidRDefault="00690713" w:rsidP="00CB0356">
      <w:pPr>
        <w:pStyle w:val="Heading1"/>
        <w:framePr w:w="5083" w:h="10441" w:hSpace="141" w:wrap="around" w:vAnchor="text" w:hAnchor="page" w:x="652" w:y="149"/>
        <w:ind w:firstLine="720"/>
      </w:pPr>
      <w:r w:rsidRPr="00140209">
        <w:t>Нива на отговорност / Levels of responsibility</w:t>
      </w:r>
    </w:p>
    <w:p w:rsidR="00690713" w:rsidRPr="00140209" w:rsidRDefault="00690713" w:rsidP="00CB0356">
      <w:pPr>
        <w:framePr w:w="5083" w:h="10441" w:hSpace="141" w:wrap="around" w:vAnchor="text" w:hAnchor="page" w:x="652" w:y="149"/>
        <w:widowControl w:val="0"/>
        <w:ind w:firstLine="720"/>
        <w:rPr>
          <w:snapToGrid w:val="0"/>
          <w:sz w:val="16"/>
        </w:rPr>
      </w:pPr>
      <w:r w:rsidRPr="00140209">
        <w:rPr>
          <w:snapToGrid w:val="0"/>
          <w:sz w:val="16"/>
        </w:rPr>
        <w:t>М. Управленско ниво / Management level</w:t>
      </w:r>
    </w:p>
    <w:p w:rsidR="00690713" w:rsidRPr="00140209" w:rsidRDefault="00690713" w:rsidP="00CB0356">
      <w:pPr>
        <w:framePr w:w="5083" w:h="10441" w:hSpace="141" w:wrap="around" w:vAnchor="text" w:hAnchor="page" w:x="652" w:y="149"/>
        <w:widowControl w:val="0"/>
        <w:ind w:firstLine="720"/>
        <w:rPr>
          <w:snapToGrid w:val="0"/>
          <w:sz w:val="16"/>
        </w:rPr>
      </w:pPr>
      <w:r w:rsidRPr="00140209">
        <w:rPr>
          <w:snapToGrid w:val="0"/>
          <w:sz w:val="16"/>
        </w:rPr>
        <w:t>О.  Оперативно ниво / Operational level</w:t>
      </w:r>
    </w:p>
    <w:p w:rsidR="00690713" w:rsidRPr="00140209" w:rsidRDefault="00690713" w:rsidP="00CB0356">
      <w:pPr>
        <w:pStyle w:val="BodyText"/>
        <w:framePr w:w="5083" w:h="10441" w:hSpace="141" w:wrap="around" w:vAnchor="text" w:hAnchor="page" w:x="652" w:y="149"/>
        <w:ind w:firstLine="720"/>
        <w:jc w:val="left"/>
        <w:rPr>
          <w:sz w:val="16"/>
        </w:rPr>
      </w:pPr>
      <w:r w:rsidRPr="00140209">
        <w:rPr>
          <w:sz w:val="16"/>
        </w:rPr>
        <w:t>S.   Изпълнителско ниво / Support level</w:t>
      </w:r>
    </w:p>
    <w:p w:rsidR="00CB0356" w:rsidRPr="00140209" w:rsidRDefault="00CB0356" w:rsidP="00CB0356">
      <w:pPr>
        <w:pStyle w:val="BodyText"/>
        <w:framePr w:w="5083" w:h="10441" w:hSpace="141" w:wrap="around" w:vAnchor="text" w:hAnchor="page" w:x="652" w:y="149"/>
        <w:ind w:firstLine="720"/>
        <w:jc w:val="left"/>
      </w:pPr>
    </w:p>
    <w:p w:rsidR="00690713" w:rsidRPr="00140209" w:rsidRDefault="00690713" w:rsidP="00CB0356">
      <w:pPr>
        <w:framePr w:w="5083" w:h="10441" w:hSpace="141" w:wrap="around" w:vAnchor="text" w:hAnchor="page" w:x="652" w:y="149"/>
        <w:widowControl w:val="0"/>
        <w:ind w:firstLine="720"/>
        <w:jc w:val="both"/>
        <w:rPr>
          <w:snapToGrid w:val="0"/>
          <w:sz w:val="16"/>
        </w:rPr>
      </w:pPr>
      <w:r w:rsidRPr="00140209">
        <w:rPr>
          <w:snapToGrid w:val="0"/>
          <w:sz w:val="16"/>
        </w:rPr>
        <w:t xml:space="preserve">Оригиналът на това потвърждение трябва да бъде на разположение, докато притежателят му служи на борда на кораба, съгласно точка 11 на правило I/2 на Конвенцията и съгласно Наредба № 6 за компетентност на морските лица в Република България. Умолява се всеки,  който намери свидетелството, да го изпрати до ИАМА на адрес: София 1000, ул.”Дякон Игнатий” № 9. Валидността на свидетелството може да се провери на интернет страницата на Администрацията </w:t>
      </w:r>
      <w:hyperlink r:id="rId33" w:history="1">
        <w:r w:rsidRPr="00140209">
          <w:rPr>
            <w:rStyle w:val="Hyperlink"/>
            <w:snapToGrid w:val="0"/>
            <w:sz w:val="16"/>
          </w:rPr>
          <w:t>www.marad.bg</w:t>
        </w:r>
      </w:hyperlink>
    </w:p>
    <w:p w:rsidR="00690713" w:rsidRPr="00140209" w:rsidRDefault="00690713" w:rsidP="00CB0356">
      <w:pPr>
        <w:framePr w:w="5083" w:h="10441" w:hSpace="141" w:wrap="around" w:vAnchor="text" w:hAnchor="page" w:x="652" w:y="149"/>
        <w:widowControl w:val="0"/>
        <w:ind w:firstLine="720"/>
        <w:jc w:val="both"/>
        <w:rPr>
          <w:i/>
          <w:snapToGrid w:val="0"/>
          <w:sz w:val="16"/>
        </w:rPr>
      </w:pPr>
      <w:r w:rsidRPr="00140209">
        <w:rPr>
          <w:i/>
          <w:snapToGrid w:val="0"/>
          <w:sz w:val="16"/>
        </w:rPr>
        <w:t>The original of this endorsement must be kept available in accordance with Regulation I/2, para 11 of the Convention while serving on board a ship. Any person finding this document should send it to the Bulgarian Maritime Administration - 9 Dyakon Ignatiy Str.,  Sofia 1000, Bulgaria. The validity of this certificate could be checked on the web page of  the Administration – www.marad.bg</w:t>
      </w:r>
    </w:p>
    <w:p w:rsidR="00690713" w:rsidRPr="00140209" w:rsidRDefault="00690713" w:rsidP="00453CEF">
      <w:pPr>
        <w:ind w:firstLine="720"/>
        <w:jc w:val="center"/>
        <w:rPr>
          <w:b/>
          <w:caps/>
        </w:rPr>
      </w:pPr>
    </w:p>
    <w:p w:rsidR="00690713" w:rsidRPr="00140209" w:rsidRDefault="00690713" w:rsidP="00453CEF">
      <w:pPr>
        <w:ind w:firstLine="720"/>
        <w:jc w:val="center"/>
        <w:rPr>
          <w:b/>
          <w:caps/>
        </w:rPr>
      </w:pPr>
    </w:p>
    <w:p w:rsidR="00690713" w:rsidRPr="00140209" w:rsidRDefault="00690713" w:rsidP="00453CEF">
      <w:pPr>
        <w:ind w:firstLine="720"/>
        <w:jc w:val="center"/>
        <w:rPr>
          <w:b/>
          <w:caps/>
        </w:rPr>
      </w:pPr>
    </w:p>
    <w:p w:rsidR="00A6233F" w:rsidRPr="00140209" w:rsidRDefault="00A6233F">
      <w:pPr>
        <w:rPr>
          <w:rFonts w:ascii="Times New Roman" w:eastAsia="Times New Roman" w:hAnsi="Times New Roman" w:cs="Times New Roman"/>
          <w:sz w:val="24"/>
          <w:szCs w:val="24"/>
        </w:rPr>
      </w:pPr>
      <w:r w:rsidRPr="00140209">
        <w:rPr>
          <w:rFonts w:ascii="Times New Roman" w:eastAsia="Times New Roman" w:hAnsi="Times New Roman" w:cs="Times New Roman"/>
          <w:sz w:val="24"/>
          <w:szCs w:val="24"/>
        </w:rPr>
        <w:br w:type="page"/>
      </w:r>
    </w:p>
    <w:p w:rsidR="00264E18" w:rsidRPr="00140209" w:rsidRDefault="00264E18" w:rsidP="00453CEF">
      <w:pPr>
        <w:ind w:left="-57" w:right="-57" w:firstLine="720"/>
        <w:rPr>
          <w:rFonts w:ascii="Times New Roman" w:hAnsi="Times New Roman" w:cs="Times New Roman"/>
          <w:sz w:val="24"/>
          <w:szCs w:val="24"/>
        </w:rPr>
      </w:pPr>
    </w:p>
    <w:p w:rsidR="007F5FB5" w:rsidRPr="00140209" w:rsidRDefault="00690713" w:rsidP="007F5FB5">
      <w:pPr>
        <w:spacing w:after="0" w:line="240" w:lineRule="auto"/>
        <w:ind w:left="-57" w:right="-57" w:firstLine="720"/>
        <w:jc w:val="both"/>
        <w:rPr>
          <w:rFonts w:ascii="Times New Roman" w:hAnsi="Times New Roman" w:cs="Times New Roman"/>
          <w:b/>
          <w:sz w:val="24"/>
          <w:szCs w:val="24"/>
        </w:rPr>
      </w:pPr>
      <w:r w:rsidRPr="00140209">
        <w:rPr>
          <w:rFonts w:ascii="Times New Roman" w:hAnsi="Times New Roman" w:cs="Times New Roman"/>
          <w:b/>
          <w:sz w:val="24"/>
          <w:szCs w:val="24"/>
        </w:rPr>
        <w:t>Приложение №</w:t>
      </w:r>
      <w:r w:rsidR="007F5FB5" w:rsidRPr="00140209">
        <w:rPr>
          <w:rFonts w:ascii="Times New Roman" w:hAnsi="Times New Roman" w:cs="Times New Roman"/>
          <w:b/>
          <w:sz w:val="24"/>
          <w:szCs w:val="24"/>
        </w:rPr>
        <w:t xml:space="preserve"> </w:t>
      </w:r>
      <w:r w:rsidRPr="00140209">
        <w:rPr>
          <w:rFonts w:ascii="Times New Roman" w:hAnsi="Times New Roman" w:cs="Times New Roman"/>
          <w:b/>
          <w:sz w:val="24"/>
          <w:szCs w:val="24"/>
        </w:rPr>
        <w:t>23</w:t>
      </w:r>
    </w:p>
    <w:p w:rsidR="00690713" w:rsidRPr="00140209" w:rsidRDefault="00690713" w:rsidP="007F5FB5">
      <w:pPr>
        <w:spacing w:after="0" w:line="240" w:lineRule="auto"/>
        <w:ind w:left="-57" w:right="-57" w:firstLine="720"/>
        <w:jc w:val="both"/>
        <w:rPr>
          <w:rFonts w:ascii="Times New Roman" w:hAnsi="Times New Roman" w:cs="Times New Roman"/>
          <w:sz w:val="24"/>
          <w:szCs w:val="24"/>
        </w:rPr>
      </w:pPr>
      <w:r w:rsidRPr="00140209">
        <w:rPr>
          <w:rFonts w:ascii="Times New Roman" w:hAnsi="Times New Roman" w:cs="Times New Roman"/>
          <w:sz w:val="24"/>
          <w:szCs w:val="24"/>
        </w:rPr>
        <w:t xml:space="preserve">към §13 </w:t>
      </w:r>
      <w:r w:rsidR="007F5FB5" w:rsidRPr="00140209">
        <w:rPr>
          <w:rFonts w:ascii="Times New Roman" w:hAnsi="Times New Roman" w:cs="Times New Roman"/>
          <w:sz w:val="24"/>
          <w:szCs w:val="24"/>
        </w:rPr>
        <w:t>на Преходни и заключителни разпоредби</w:t>
      </w:r>
    </w:p>
    <w:p w:rsidR="00690713" w:rsidRPr="00140209" w:rsidRDefault="00690713" w:rsidP="00453CEF">
      <w:pPr>
        <w:ind w:left="-57" w:right="-57" w:firstLine="720"/>
        <w:jc w:val="right"/>
      </w:pPr>
    </w:p>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rPr>
        <w:t>ТАБЛИЦА</w:t>
      </w:r>
    </w:p>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rPr>
        <w:t xml:space="preserve">за приравняване на правоспособностите, придобити по реда и при условията на отменените Наредби за компетентност на морските лица, с правоспособностите по тази наредба </w:t>
      </w:r>
    </w:p>
    <w:p w:rsidR="00A6233F" w:rsidRPr="00140209" w:rsidRDefault="00A6233F" w:rsidP="00453CEF">
      <w:pPr>
        <w:ind w:left="-57" w:right="-57" w:firstLine="720"/>
        <w:jc w:val="center"/>
        <w:rPr>
          <w:rFonts w:ascii="Times New Roman" w:hAnsi="Times New Roman" w:cs="Times New Roman"/>
          <w:b/>
          <w:caps/>
        </w:rPr>
      </w:pPr>
    </w:p>
    <w:p w:rsidR="00690713" w:rsidRPr="00140209" w:rsidRDefault="00690713" w:rsidP="00453CEF">
      <w:pPr>
        <w:ind w:left="-57" w:right="-57" w:firstLine="720"/>
        <w:jc w:val="center"/>
        <w:rPr>
          <w:rFonts w:ascii="Times New Roman" w:hAnsi="Times New Roman" w:cs="Times New Roman"/>
          <w:b/>
          <w:caps/>
        </w:rPr>
      </w:pPr>
      <w:r w:rsidRPr="00140209">
        <w:rPr>
          <w:rFonts w:ascii="Times New Roman" w:hAnsi="Times New Roman" w:cs="Times New Roman"/>
          <w:b/>
          <w:caps/>
        </w:rPr>
        <w:t>морско корабоплаване</w:t>
      </w:r>
    </w:p>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b/>
        </w:rPr>
        <w:t xml:space="preserve"> І. За корабоводене</w:t>
      </w:r>
    </w:p>
    <w:tbl>
      <w:tblPr>
        <w:tblW w:w="4997" w:type="pct"/>
        <w:tblCellSpacing w:w="0" w:type="dxa"/>
        <w:tblInd w:w="10" w:type="dxa"/>
        <w:tblCellMar>
          <w:left w:w="0" w:type="dxa"/>
          <w:right w:w="0" w:type="dxa"/>
        </w:tblCellMar>
        <w:tblLook w:val="0000" w:firstRow="0" w:lastRow="0" w:firstColumn="0" w:lastColumn="0" w:noHBand="0" w:noVBand="0"/>
      </w:tblPr>
      <w:tblGrid>
        <w:gridCol w:w="1020"/>
        <w:gridCol w:w="1122"/>
        <w:gridCol w:w="1228"/>
        <w:gridCol w:w="1465"/>
        <w:gridCol w:w="1484"/>
        <w:gridCol w:w="1760"/>
        <w:gridCol w:w="2016"/>
        <w:gridCol w:w="1887"/>
        <w:gridCol w:w="2399"/>
      </w:tblGrid>
      <w:tr w:rsidR="00690713" w:rsidRPr="00140209" w:rsidTr="008102DE">
        <w:trPr>
          <w:trHeight w:val="153"/>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0"/>
              <w:jc w:val="center"/>
              <w:rPr>
                <w:rFonts w:ascii="Times New Roman" w:hAnsi="Times New Roman" w:cs="Times New Roman"/>
                <w:b/>
                <w:sz w:val="20"/>
                <w:szCs w:val="20"/>
              </w:rPr>
            </w:pPr>
            <w:r w:rsidRPr="00140209">
              <w:rPr>
                <w:rFonts w:ascii="Times New Roman" w:hAnsi="Times New Roman" w:cs="Times New Roman"/>
                <w:b/>
                <w:sz w:val="20"/>
                <w:szCs w:val="20"/>
              </w:rPr>
              <w:t>НКМЛ '69</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ind w:firstLine="45"/>
              <w:jc w:val="center"/>
              <w:rPr>
                <w:rFonts w:ascii="Times New Roman" w:hAnsi="Times New Roman" w:cs="Times New Roman"/>
                <w:b/>
                <w:sz w:val="20"/>
                <w:szCs w:val="20"/>
              </w:rPr>
            </w:pPr>
            <w:r w:rsidRPr="00140209">
              <w:rPr>
                <w:rFonts w:ascii="Times New Roman" w:hAnsi="Times New Roman" w:cs="Times New Roman"/>
                <w:b/>
                <w:sz w:val="20"/>
                <w:szCs w:val="20"/>
              </w:rPr>
              <w:t>НКМЛ '88</w:t>
            </w:r>
          </w:p>
          <w:p w:rsidR="00690713" w:rsidRPr="00140209" w:rsidRDefault="00690713" w:rsidP="00453CEF">
            <w:pPr>
              <w:widowControl w:val="0"/>
              <w:autoSpaceDE w:val="0"/>
              <w:autoSpaceDN w:val="0"/>
              <w:adjustRightInd w:val="0"/>
              <w:ind w:firstLine="720"/>
              <w:jc w:val="center"/>
              <w:rPr>
                <w:rFonts w:ascii="Times New Roman" w:hAnsi="Times New Roman" w:cs="Times New Roman"/>
                <w:b/>
                <w:sz w:val="20"/>
                <w:szCs w:val="20"/>
              </w:rPr>
            </w:pPr>
          </w:p>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b/>
                <w:sz w:val="20"/>
                <w:szCs w:val="20"/>
              </w:rPr>
            </w:pP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hanging="2"/>
              <w:jc w:val="center"/>
              <w:rPr>
                <w:rFonts w:ascii="Times New Roman" w:hAnsi="Times New Roman" w:cs="Times New Roman"/>
                <w:b/>
                <w:sz w:val="20"/>
                <w:szCs w:val="20"/>
              </w:rPr>
            </w:pPr>
            <w:r w:rsidRPr="00140209">
              <w:rPr>
                <w:rFonts w:ascii="Times New Roman" w:hAnsi="Times New Roman" w:cs="Times New Roman"/>
                <w:b/>
                <w:sz w:val="20"/>
                <w:szCs w:val="20"/>
              </w:rPr>
              <w:t>НКМЛ '88 изм. и доп. '90 и '92 г.</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ind w:firstLine="114"/>
              <w:jc w:val="center"/>
              <w:rPr>
                <w:rFonts w:ascii="Times New Roman" w:hAnsi="Times New Roman" w:cs="Times New Roman"/>
                <w:b/>
                <w:sz w:val="20"/>
                <w:szCs w:val="20"/>
              </w:rPr>
            </w:pPr>
            <w:r w:rsidRPr="00140209">
              <w:rPr>
                <w:rFonts w:ascii="Times New Roman" w:hAnsi="Times New Roman" w:cs="Times New Roman"/>
                <w:b/>
                <w:sz w:val="20"/>
                <w:szCs w:val="20"/>
              </w:rPr>
              <w:t>НКМЛ '99</w:t>
            </w:r>
          </w:p>
          <w:p w:rsidR="00690713" w:rsidRPr="00140209" w:rsidRDefault="00690713" w:rsidP="00453CEF">
            <w:pPr>
              <w:widowControl w:val="0"/>
              <w:autoSpaceDE w:val="0"/>
              <w:autoSpaceDN w:val="0"/>
              <w:adjustRightInd w:val="0"/>
              <w:ind w:firstLine="720"/>
              <w:jc w:val="center"/>
              <w:rPr>
                <w:rFonts w:ascii="Times New Roman" w:hAnsi="Times New Roman" w:cs="Times New Roman"/>
                <w:b/>
                <w:sz w:val="20"/>
                <w:szCs w:val="20"/>
              </w:rPr>
            </w:pPr>
          </w:p>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b/>
                <w:sz w:val="20"/>
                <w:szCs w:val="20"/>
              </w:rPr>
            </w:pP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203"/>
              <w:jc w:val="center"/>
              <w:rPr>
                <w:rFonts w:ascii="Times New Roman" w:hAnsi="Times New Roman" w:cs="Times New Roman"/>
                <w:b/>
                <w:sz w:val="20"/>
                <w:szCs w:val="20"/>
              </w:rPr>
            </w:pPr>
            <w:r w:rsidRPr="00140209">
              <w:rPr>
                <w:rFonts w:ascii="Times New Roman" w:hAnsi="Times New Roman" w:cs="Times New Roman"/>
                <w:b/>
                <w:sz w:val="20"/>
                <w:szCs w:val="20"/>
              </w:rPr>
              <w:t>НКМЛ 2003</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720"/>
              <w:rPr>
                <w:rFonts w:ascii="Times New Roman" w:hAnsi="Times New Roman" w:cs="Times New Roman"/>
                <w:b/>
                <w:sz w:val="20"/>
                <w:szCs w:val="20"/>
              </w:rPr>
            </w:pPr>
            <w:r w:rsidRPr="00140209">
              <w:rPr>
                <w:rFonts w:ascii="Times New Roman" w:hAnsi="Times New Roman" w:cs="Times New Roman"/>
                <w:b/>
                <w:sz w:val="20"/>
                <w:szCs w:val="20"/>
              </w:rPr>
              <w:t>НКМЛ 2003, изм. и доп. 2003, 2005 и 2007 г.</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sz w:val="20"/>
                <w:szCs w:val="20"/>
              </w:rPr>
            </w:pPr>
            <w:r w:rsidRPr="00140209">
              <w:rPr>
                <w:rFonts w:ascii="Times New Roman" w:hAnsi="Times New Roman" w:cs="Times New Roman"/>
                <w:b/>
                <w:sz w:val="20"/>
                <w:szCs w:val="20"/>
              </w:rPr>
              <w:t>НКМЛ 2007</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b/>
                <w:sz w:val="20"/>
                <w:szCs w:val="20"/>
              </w:rPr>
            </w:pPr>
            <w:r w:rsidRPr="00140209">
              <w:rPr>
                <w:rFonts w:ascii="Times New Roman" w:hAnsi="Times New Roman" w:cs="Times New Roman"/>
                <w:b/>
                <w:sz w:val="20"/>
                <w:szCs w:val="20"/>
              </w:rPr>
              <w:t>НКМЛ 2012</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b/>
                <w:sz w:val="20"/>
                <w:szCs w:val="20"/>
              </w:rPr>
            </w:pPr>
            <w:r w:rsidRPr="00140209">
              <w:rPr>
                <w:rFonts w:ascii="Times New Roman" w:hAnsi="Times New Roman" w:cs="Times New Roman"/>
                <w:b/>
                <w:sz w:val="20"/>
                <w:szCs w:val="20"/>
              </w:rPr>
              <w:t>НКМЛ 2021</w:t>
            </w:r>
          </w:p>
        </w:tc>
      </w:tr>
      <w:tr w:rsidR="00690713" w:rsidRPr="00140209" w:rsidTr="008102DE">
        <w:trPr>
          <w:trHeight w:val="91"/>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от далечно плаване</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апитан далечно плаване </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апитан далечно плаване </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апитан далечно плаване </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над 3000 БТ</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над 3000 Б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над 3000 БТ</w:t>
            </w:r>
          </w:p>
        </w:tc>
      </w:tr>
      <w:tr w:rsidR="00690713" w:rsidRPr="00140209" w:rsidTr="008102DE">
        <w:trPr>
          <w:trHeight w:val="763"/>
          <w:tblCellSpacing w:w="0" w:type="dxa"/>
        </w:trPr>
        <w:tc>
          <w:tcPr>
            <w:tcW w:w="355"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от далечно плаване</w:t>
            </w:r>
          </w:p>
        </w:tc>
        <w:tc>
          <w:tcPr>
            <w:tcW w:w="390"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ърва степен </w:t>
            </w:r>
          </w:p>
        </w:tc>
        <w:tc>
          <w:tcPr>
            <w:tcW w:w="427"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ърва степен </w:t>
            </w:r>
          </w:p>
        </w:tc>
        <w:tc>
          <w:tcPr>
            <w:tcW w:w="509"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ърв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първа степен</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първа степен</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над 3000 БТ</w:t>
            </w:r>
          </w:p>
          <w:p w:rsidR="00690713" w:rsidRPr="00140209" w:rsidRDefault="00690713" w:rsidP="00A6233F">
            <w:pPr>
              <w:snapToGrid w:val="0"/>
              <w:ind w:firstLine="88"/>
              <w:rPr>
                <w:rFonts w:ascii="Times New Roman" w:hAnsi="Times New Roman" w:cs="Times New Roman"/>
                <w:sz w:val="20"/>
                <w:szCs w:val="20"/>
              </w:rPr>
            </w:pPr>
          </w:p>
        </w:tc>
        <w:tc>
          <w:tcPr>
            <w:tcW w:w="656" w:type="pct"/>
            <w:tcBorders>
              <w:top w:val="single" w:sz="4" w:space="0" w:color="auto"/>
              <w:left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над 3000 БТ</w:t>
            </w:r>
          </w:p>
          <w:p w:rsidR="00690713" w:rsidRPr="00140209" w:rsidRDefault="00690713" w:rsidP="00A6233F">
            <w:pPr>
              <w:ind w:firstLine="88"/>
              <w:rPr>
                <w:rFonts w:ascii="Times New Roman" w:hAnsi="Times New Roman" w:cs="Times New Roman"/>
                <w:sz w:val="20"/>
                <w:szCs w:val="20"/>
              </w:rPr>
            </w:pPr>
          </w:p>
        </w:tc>
        <w:tc>
          <w:tcPr>
            <w:tcW w:w="835" w:type="pct"/>
            <w:tcBorders>
              <w:top w:val="single" w:sz="4" w:space="0" w:color="auto"/>
              <w:left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над 3000 БТ</w:t>
            </w:r>
          </w:p>
          <w:p w:rsidR="00690713" w:rsidRPr="00140209" w:rsidRDefault="00690713" w:rsidP="00A6233F">
            <w:pPr>
              <w:ind w:firstLine="88"/>
              <w:rPr>
                <w:rFonts w:ascii="Times New Roman" w:hAnsi="Times New Roman" w:cs="Times New Roman"/>
                <w:sz w:val="20"/>
                <w:szCs w:val="20"/>
              </w:rPr>
            </w:pPr>
          </w:p>
        </w:tc>
      </w:tr>
      <w:tr w:rsidR="00690713" w:rsidRPr="00140209" w:rsidTr="008102DE">
        <w:trPr>
          <w:trHeight w:val="1147"/>
          <w:tblCellSpacing w:w="0" w:type="dxa"/>
        </w:trPr>
        <w:tc>
          <w:tcPr>
            <w:tcW w:w="355"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първа степен с право да бъде капитан на  кораби с големина до 3000 БТ</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r>
      <w:tr w:rsidR="00690713" w:rsidRPr="00140209" w:rsidTr="008102DE">
        <w:trPr>
          <w:trHeight w:val="379"/>
          <w:tblCellSpacing w:w="0" w:type="dxa"/>
        </w:trPr>
        <w:tc>
          <w:tcPr>
            <w:tcW w:w="355"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 xml:space="preserve">Капитан от близко плаване </w:t>
            </w:r>
          </w:p>
        </w:tc>
        <w:tc>
          <w:tcPr>
            <w:tcW w:w="390"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втора степен </w:t>
            </w:r>
          </w:p>
        </w:tc>
        <w:tc>
          <w:tcPr>
            <w:tcW w:w="427"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втора степен </w:t>
            </w:r>
          </w:p>
        </w:tc>
        <w:tc>
          <w:tcPr>
            <w:tcW w:w="509"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втор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втора степен</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втора степе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tc>
      </w:tr>
      <w:tr w:rsidR="00690713" w:rsidRPr="00140209" w:rsidTr="008102DE">
        <w:trPr>
          <w:trHeight w:val="573"/>
          <w:tblCellSpacing w:w="0" w:type="dxa"/>
        </w:trPr>
        <w:tc>
          <w:tcPr>
            <w:tcW w:w="355"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втора степен с право да бъде капитан на кораб с големина до 500 БТ в крайбрежно плава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p w:rsidR="00690713" w:rsidRPr="00140209" w:rsidRDefault="00690713" w:rsidP="00A6233F">
            <w:pPr>
              <w:ind w:firstLine="88"/>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p w:rsidR="00690713" w:rsidRPr="00140209" w:rsidRDefault="00690713" w:rsidP="00A6233F">
            <w:pPr>
              <w:snapToGrid w:val="0"/>
              <w:ind w:firstLine="88"/>
              <w:rPr>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p w:rsidR="00690713" w:rsidRPr="00140209" w:rsidRDefault="00690713" w:rsidP="00A6233F">
            <w:pPr>
              <w:snapToGrid w:val="0"/>
              <w:ind w:firstLine="88"/>
              <w:rPr>
                <w:rFonts w:ascii="Times New Roman" w:hAnsi="Times New Roman" w:cs="Times New Roman"/>
                <w:sz w:val="20"/>
                <w:szCs w:val="20"/>
              </w:rPr>
            </w:pPr>
          </w:p>
        </w:tc>
      </w:tr>
      <w:tr w:rsidR="00690713" w:rsidRPr="00140209" w:rsidTr="008102DE">
        <w:trPr>
          <w:trHeight w:val="573"/>
          <w:tblCellSpacing w:w="0" w:type="dxa"/>
        </w:trPr>
        <w:tc>
          <w:tcPr>
            <w:tcW w:w="355"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втора степен с право да бъде старши помощник капитан в далечно плаване на кораби с големина от 500 до 3000 Б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 xml:space="preserve">Старши помощник капитан на кораб от  500 до 3000 БТ </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w:t>
            </w:r>
          </w:p>
        </w:tc>
      </w:tr>
      <w:tr w:rsidR="00690713" w:rsidRPr="00140209" w:rsidTr="008102DE">
        <w:trPr>
          <w:trHeight w:val="573"/>
          <w:tblCellSpacing w:w="0" w:type="dxa"/>
        </w:trPr>
        <w:tc>
          <w:tcPr>
            <w:tcW w:w="355"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втора степен с право да бъде капитан на кораб с големина от 500 до 3000 БТ в далечно плава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далечно плаване на кораб от  500 БТ до 3000 БТ</w:t>
            </w:r>
          </w:p>
        </w:tc>
      </w:tr>
      <w:tr w:rsidR="00690713" w:rsidRPr="00140209" w:rsidTr="008102DE">
        <w:trPr>
          <w:trHeight w:val="228"/>
          <w:tblCellSpacing w:w="0" w:type="dxa"/>
        </w:trPr>
        <w:tc>
          <w:tcPr>
            <w:tcW w:w="355"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от близко плаване </w:t>
            </w:r>
          </w:p>
        </w:tc>
        <w:tc>
          <w:tcPr>
            <w:tcW w:w="390"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w:t>
            </w:r>
          </w:p>
        </w:tc>
        <w:tc>
          <w:tcPr>
            <w:tcW w:w="427"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w:t>
            </w:r>
          </w:p>
        </w:tc>
        <w:tc>
          <w:tcPr>
            <w:tcW w:w="509"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Щурман трета степен</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Щурман трета степен</w:t>
            </w:r>
          </w:p>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капитан на кораб над 500 БТ</w:t>
            </w:r>
          </w:p>
          <w:p w:rsidR="00690713" w:rsidRPr="00140209" w:rsidRDefault="00690713" w:rsidP="00453CEF">
            <w:pPr>
              <w:snapToGrid w:val="0"/>
              <w:ind w:firstLine="720"/>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капитан на кораб над 500 БТ</w:t>
            </w:r>
          </w:p>
          <w:p w:rsidR="00690713" w:rsidRPr="00140209" w:rsidRDefault="00690713" w:rsidP="00453CEF">
            <w:pPr>
              <w:ind w:firstLine="720"/>
              <w:rPr>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капитан на кораб над 500 БТ</w:t>
            </w:r>
          </w:p>
        </w:tc>
      </w:tr>
      <w:tr w:rsidR="00690713" w:rsidRPr="00140209" w:rsidTr="008102DE">
        <w:trPr>
          <w:trHeight w:val="228"/>
          <w:tblCellSpacing w:w="0" w:type="dxa"/>
        </w:trPr>
        <w:tc>
          <w:tcPr>
            <w:tcW w:w="355"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с право да бъде старши помощник капитан на кораби до 3000 БТ в крайбрежно </w:t>
            </w:r>
            <w:r w:rsidRPr="00140209">
              <w:rPr>
                <w:rFonts w:ascii="Times New Roman" w:hAnsi="Times New Roman" w:cs="Times New Roman"/>
                <w:sz w:val="20"/>
                <w:szCs w:val="20"/>
              </w:rPr>
              <w:lastRenderedPageBreak/>
              <w:t>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lastRenderedPageBreak/>
              <w:t>Старши помощник капитан на кораб от  500 до 30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r>
      <w:tr w:rsidR="00690713" w:rsidRPr="00140209" w:rsidTr="008102DE">
        <w:trPr>
          <w:trHeight w:val="1184"/>
          <w:tblCellSpacing w:w="0" w:type="dxa"/>
        </w:trPr>
        <w:tc>
          <w:tcPr>
            <w:tcW w:w="355"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трета степен с право да бъде капитан на кораби до 500 БТ в крайбрежно 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c>
          <w:tcPr>
            <w:tcW w:w="656" w:type="pct"/>
            <w:tcBorders>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c>
          <w:tcPr>
            <w:tcW w:w="835" w:type="pct"/>
            <w:tcBorders>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r>
      <w:tr w:rsidR="00690713" w:rsidRPr="00140209" w:rsidTr="008102DE">
        <w:trPr>
          <w:trHeight w:val="228"/>
          <w:tblCellSpacing w:w="0" w:type="dxa"/>
        </w:trPr>
        <w:tc>
          <w:tcPr>
            <w:tcW w:w="355" w:type="pct"/>
            <w:vMerge w:val="restart"/>
            <w:tcBorders>
              <w:top w:val="single" w:sz="4" w:space="0" w:color="auto"/>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апитан от местно плаване </w:t>
            </w:r>
          </w:p>
        </w:tc>
        <w:tc>
          <w:tcPr>
            <w:tcW w:w="390"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четвърта степен с висше образование </w:t>
            </w:r>
          </w:p>
        </w:tc>
        <w:tc>
          <w:tcPr>
            <w:tcW w:w="427"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w:t>
            </w:r>
          </w:p>
        </w:tc>
        <w:tc>
          <w:tcPr>
            <w:tcW w:w="509" w:type="pct"/>
            <w:vMerge w:val="restart"/>
            <w:tcBorders>
              <w:top w:val="single" w:sz="4" w:space="0" w:color="auto"/>
              <w:left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Щурман трета степен</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Щурман трета степен</w:t>
            </w:r>
          </w:p>
        </w:tc>
        <w:tc>
          <w:tcPr>
            <w:tcW w:w="701" w:type="pct"/>
            <w:tcBorders>
              <w:top w:val="single" w:sz="4" w:space="0" w:color="auto"/>
              <w:left w:val="single" w:sz="4" w:space="0" w:color="auto"/>
              <w:right w:val="single" w:sz="4" w:space="0" w:color="auto"/>
            </w:tcBorders>
            <w:shd w:val="clear" w:color="auto" w:fill="auto"/>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p w:rsidR="00690713" w:rsidRPr="00140209" w:rsidRDefault="00690713" w:rsidP="00453CEF">
            <w:pPr>
              <w:snapToGrid w:val="0"/>
              <w:ind w:firstLine="720"/>
              <w:rPr>
                <w:rFonts w:ascii="Times New Roman" w:hAnsi="Times New Roman" w:cs="Times New Roman"/>
                <w:sz w:val="20"/>
                <w:szCs w:val="20"/>
              </w:rPr>
            </w:pPr>
          </w:p>
        </w:tc>
        <w:tc>
          <w:tcPr>
            <w:tcW w:w="656" w:type="pct"/>
            <w:tcBorders>
              <w:top w:val="single" w:sz="4" w:space="0" w:color="auto"/>
              <w:left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p w:rsidR="00690713" w:rsidRPr="00140209" w:rsidRDefault="00690713" w:rsidP="00453CEF">
            <w:pPr>
              <w:ind w:firstLine="720"/>
              <w:rPr>
                <w:rFonts w:ascii="Times New Roman" w:hAnsi="Times New Roman" w:cs="Times New Roman"/>
                <w:sz w:val="20"/>
                <w:szCs w:val="20"/>
              </w:rPr>
            </w:pPr>
          </w:p>
        </w:tc>
        <w:tc>
          <w:tcPr>
            <w:tcW w:w="835" w:type="pct"/>
            <w:tcBorders>
              <w:top w:val="single" w:sz="4" w:space="0" w:color="auto"/>
              <w:left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Вахтен помощник капитан на кораб над 500 БТ</w:t>
            </w:r>
          </w:p>
          <w:p w:rsidR="00690713" w:rsidRPr="00140209" w:rsidRDefault="00690713" w:rsidP="00453CEF">
            <w:pPr>
              <w:ind w:firstLine="720"/>
              <w:rPr>
                <w:rFonts w:ascii="Times New Roman" w:hAnsi="Times New Roman" w:cs="Times New Roman"/>
                <w:sz w:val="20"/>
                <w:szCs w:val="20"/>
              </w:rPr>
            </w:pPr>
          </w:p>
        </w:tc>
      </w:tr>
      <w:tr w:rsidR="00690713" w:rsidRPr="00140209" w:rsidTr="008102DE">
        <w:trPr>
          <w:trHeight w:val="228"/>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трета степен с право да бъде старши помощник капитан на кораби до 3000 БТ в крайбрежно 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r>
      <w:tr w:rsidR="00690713" w:rsidRPr="00140209" w:rsidTr="008102DE">
        <w:trPr>
          <w:trHeight w:val="969"/>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трета степен с право да бъде капитан на кораби до 500 БТ в крайбрежно 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r>
      <w:tr w:rsidR="00690713" w:rsidRPr="00140209" w:rsidTr="008102DE">
        <w:trPr>
          <w:trHeight w:val="308"/>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val="restart"/>
            <w:tcBorders>
              <w:top w:val="single" w:sz="4" w:space="0" w:color="auto"/>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четвърта степен </w:t>
            </w:r>
          </w:p>
        </w:tc>
        <w:tc>
          <w:tcPr>
            <w:tcW w:w="427" w:type="pct"/>
            <w:vMerge w:val="restart"/>
            <w:tcBorders>
              <w:top w:val="single" w:sz="4" w:space="0" w:color="auto"/>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четвърта </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 xml:space="preserve">степен </w:t>
            </w:r>
          </w:p>
        </w:tc>
        <w:tc>
          <w:tcPr>
            <w:tcW w:w="509"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 xml:space="preserve">Щурман четвърт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трета степен, когато има </w:t>
            </w:r>
            <w:r w:rsidRPr="00140209">
              <w:rPr>
                <w:rFonts w:ascii="Times New Roman" w:hAnsi="Times New Roman" w:cs="Times New Roman"/>
                <w:sz w:val="20"/>
                <w:szCs w:val="20"/>
              </w:rPr>
              <w:lastRenderedPageBreak/>
              <w:t>правоспособност за СМСББ</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 xml:space="preserve">Щурман трета степен, когато има правоспособност за </w:t>
            </w:r>
            <w:r w:rsidRPr="00140209">
              <w:rPr>
                <w:rFonts w:ascii="Times New Roman" w:hAnsi="Times New Roman" w:cs="Times New Roman"/>
                <w:sz w:val="20"/>
                <w:szCs w:val="20"/>
              </w:rPr>
              <w:lastRenderedPageBreak/>
              <w:t>СМСББ</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Вахтен помощник капитан на кораб над 500 БТ</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Вахтен помощник капитан на кораб над 500 БТ</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Вахтен помощник капитан на кораб над 500 БТ</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r>
      <w:tr w:rsidR="00690713" w:rsidRPr="00140209" w:rsidTr="008102DE">
        <w:trPr>
          <w:trHeight w:val="308"/>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трета степен с право да бъде старши помощник капитан на кораби до 3000 БТ в крайбрежно 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Старши помощник капитан на кораб от  500 до 300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r>
      <w:tr w:rsidR="00690713" w:rsidRPr="00140209" w:rsidTr="008102DE">
        <w:trPr>
          <w:trHeight w:val="308"/>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Щурман трета степен с право да бъде капитан на кораби до 500 БТ в крайбрежно плаване</w:t>
            </w:r>
          </w:p>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500  БТ  в крайбрежно плаване</w:t>
            </w:r>
          </w:p>
        </w:tc>
      </w:tr>
      <w:tr w:rsidR="00690713" w:rsidRPr="00140209" w:rsidTr="008102DE">
        <w:trPr>
          <w:trHeight w:val="57"/>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четвърта степен </w:t>
            </w:r>
          </w:p>
        </w:tc>
        <w:tc>
          <w:tcPr>
            <w:tcW w:w="516" w:type="pct"/>
            <w:vMerge w:val="restart"/>
            <w:tcBorders>
              <w:top w:val="single" w:sz="4" w:space="0" w:color="auto"/>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r>
      <w:tr w:rsidR="00690713" w:rsidRPr="00140209" w:rsidTr="008102DE">
        <w:trPr>
          <w:trHeight w:val="764"/>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плаващо техническо средство</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плаващо техническо средство</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плаващо техническо средство</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плаващо техническо средство</w:t>
            </w:r>
          </w:p>
        </w:tc>
      </w:tr>
      <w:tr w:rsidR="00690713" w:rsidRPr="00140209" w:rsidTr="008102DE">
        <w:trPr>
          <w:trHeight w:val="57"/>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кораби с големина до 40  БТ в крайбрежно плава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4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4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40  БТ  в местно плаване</w:t>
            </w:r>
          </w:p>
        </w:tc>
      </w:tr>
      <w:tr w:rsidR="00690713" w:rsidRPr="00140209" w:rsidTr="008102DE">
        <w:trPr>
          <w:trHeight w:val="114"/>
          <w:tblCellSpacing w:w="0" w:type="dxa"/>
        </w:trPr>
        <w:tc>
          <w:tcPr>
            <w:tcW w:w="355"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орабен рулеви с право да бъде капитан на кораби с големина до 200  БТ в крайбрежно </w:t>
            </w:r>
            <w:r w:rsidRPr="00140209">
              <w:rPr>
                <w:rFonts w:ascii="Times New Roman" w:hAnsi="Times New Roman" w:cs="Times New Roman"/>
                <w:sz w:val="20"/>
                <w:szCs w:val="20"/>
              </w:rPr>
              <w:lastRenderedPageBreak/>
              <w:t>плава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lastRenderedPageBreak/>
              <w:t>Капитан на кораб до 2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кораб до 20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капитан на кораб до 200  БТ  в местно плаване</w:t>
            </w:r>
          </w:p>
        </w:tc>
      </w:tr>
      <w:tr w:rsidR="00690713" w:rsidRPr="00140209" w:rsidTr="008102DE">
        <w:trPr>
          <w:trHeight w:val="114"/>
          <w:tblCellSpacing w:w="0" w:type="dxa"/>
        </w:trPr>
        <w:tc>
          <w:tcPr>
            <w:tcW w:w="355" w:type="pct"/>
            <w:vMerge/>
            <w:tcBorders>
              <w:left w:val="single" w:sz="4" w:space="0" w:color="auto"/>
              <w:bottom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390" w:type="pct"/>
            <w:vMerge/>
            <w:tcBorders>
              <w:left w:val="single" w:sz="4" w:space="0" w:color="auto"/>
              <w:bottom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427" w:type="pct"/>
            <w:vMerge/>
            <w:tcBorders>
              <w:left w:val="single" w:sz="4" w:space="0" w:color="auto"/>
              <w:bottom w:val="single" w:sz="4" w:space="0" w:color="auto"/>
              <w:right w:val="single" w:sz="4" w:space="0" w:color="auto"/>
            </w:tcBorders>
            <w:vAlign w:val="center"/>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09"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516" w:type="pct"/>
            <w:vMerge/>
            <w:tcBorders>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вахтен помощник капитан на кораби с големина до 500  БТ в крайбрежно плава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вахтен помощник капитан на кораби с големина до 500  БТ в местно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вахтен помощник капитан на кораби с големина до 500  БТ в местно плаван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орабен рулеви с право да бъде вахтен помощник капитан на кораби с големина до 500  БТ в местно плаване</w:t>
            </w:r>
          </w:p>
        </w:tc>
      </w:tr>
      <w:tr w:rsidR="00690713" w:rsidRPr="00140209" w:rsidTr="008102DE">
        <w:trPr>
          <w:trHeight w:val="70"/>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маломерен кораб</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ета степен </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ета степен </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Щурман пета степен </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Корабен рулеви</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Корабен рулеви</w:t>
            </w:r>
          </w:p>
          <w:p w:rsidR="00690713" w:rsidRPr="00140209" w:rsidRDefault="00690713" w:rsidP="00453CEF">
            <w:pPr>
              <w:snapToGrid w:val="0"/>
              <w:ind w:firstLine="720"/>
              <w:rPr>
                <w:rFonts w:ascii="Times New Roman" w:hAnsi="Times New Roman" w:cs="Times New Roman"/>
                <w:sz w:val="20"/>
                <w:szCs w:val="20"/>
              </w:rPr>
            </w:pP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Корабен рулеви</w:t>
            </w:r>
          </w:p>
          <w:p w:rsidR="00690713" w:rsidRPr="00140209" w:rsidRDefault="00690713" w:rsidP="00453CEF">
            <w:pPr>
              <w:ind w:firstLine="720"/>
              <w:rPr>
                <w:rFonts w:ascii="Times New Roman" w:hAnsi="Times New Roman" w:cs="Times New Roman"/>
                <w:sz w:val="20"/>
                <w:szCs w:val="20"/>
              </w:rPr>
            </w:pP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ind w:firstLine="720"/>
              <w:rPr>
                <w:rFonts w:ascii="Times New Roman" w:hAnsi="Times New Roman" w:cs="Times New Roman"/>
                <w:sz w:val="20"/>
                <w:szCs w:val="20"/>
              </w:rPr>
            </w:pPr>
            <w:r w:rsidRPr="00140209">
              <w:rPr>
                <w:rFonts w:ascii="Times New Roman" w:hAnsi="Times New Roman" w:cs="Times New Roman"/>
                <w:sz w:val="20"/>
                <w:szCs w:val="20"/>
              </w:rPr>
              <w:t>Корабен рулеви</w:t>
            </w:r>
          </w:p>
          <w:p w:rsidR="00690713" w:rsidRPr="00140209" w:rsidRDefault="00690713" w:rsidP="00453CEF">
            <w:pPr>
              <w:ind w:firstLine="720"/>
              <w:rPr>
                <w:rFonts w:ascii="Times New Roman" w:hAnsi="Times New Roman" w:cs="Times New Roman"/>
                <w:sz w:val="20"/>
                <w:szCs w:val="20"/>
              </w:rPr>
            </w:pPr>
          </w:p>
        </w:tc>
      </w:tr>
      <w:tr w:rsidR="00690713" w:rsidRPr="00140209" w:rsidTr="008102DE">
        <w:trPr>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Капитан-пилот </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Пилот </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Пилот </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 xml:space="preserve">Пилот </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Пилот</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r w:rsidRPr="00140209">
              <w:rPr>
                <w:rFonts w:ascii="Times New Roman" w:hAnsi="Times New Roman" w:cs="Times New Roman"/>
                <w:sz w:val="20"/>
                <w:szCs w:val="20"/>
              </w:rPr>
              <w:t>Пилот</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sz w:val="20"/>
                <w:szCs w:val="20"/>
              </w:rPr>
            </w:pPr>
            <w:r w:rsidRPr="00140209">
              <w:rPr>
                <w:rFonts w:ascii="Times New Roman" w:hAnsi="Times New Roman" w:cs="Times New Roman"/>
                <w:sz w:val="20"/>
                <w:szCs w:val="20"/>
              </w:rPr>
              <w:t>Пилот</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sz w:val="20"/>
                <w:szCs w:val="20"/>
              </w:rPr>
            </w:pPr>
            <w:r w:rsidRPr="00140209">
              <w:rPr>
                <w:rFonts w:ascii="Times New Roman" w:hAnsi="Times New Roman" w:cs="Times New Roman"/>
                <w:sz w:val="20"/>
                <w:szCs w:val="20"/>
              </w:rPr>
              <w:t>Пилот</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snapToGrid w:val="0"/>
              <w:ind w:firstLine="720"/>
              <w:rPr>
                <w:rFonts w:ascii="Times New Roman" w:hAnsi="Times New Roman" w:cs="Times New Roman"/>
                <w:sz w:val="20"/>
                <w:szCs w:val="20"/>
              </w:rPr>
            </w:pPr>
            <w:r w:rsidRPr="00140209">
              <w:rPr>
                <w:rFonts w:ascii="Times New Roman" w:hAnsi="Times New Roman" w:cs="Times New Roman"/>
                <w:sz w:val="20"/>
                <w:szCs w:val="20"/>
              </w:rPr>
              <w:t>Пилот</w:t>
            </w:r>
          </w:p>
        </w:tc>
      </w:tr>
      <w:tr w:rsidR="00690713" w:rsidRPr="00140209" w:rsidTr="008102DE">
        <w:trPr>
          <w:trHeight w:val="70"/>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Девиатор </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Девиатор </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Девиатор </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Девиатор </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Девиатор</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Девиатор</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Девиатор</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Девиатор</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Девиатор</w:t>
            </w:r>
          </w:p>
        </w:tc>
      </w:tr>
      <w:tr w:rsidR="00690713" w:rsidRPr="00140209" w:rsidTr="008102DE">
        <w:trPr>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Водач на плавателен съд до 10 БРТ-море </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Водач на плавателен съд до 10 БРТ по море </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Водач на плавателен съд до 20 БРТ по море </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 xml:space="preserve">Водач на плавателен съд до 20 БРТ по море </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20 бруто тона по море</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20 бруто тона по море</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20 бруто тона по мор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40 бруто тона по мор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40 бруто тона по море</w:t>
            </w:r>
          </w:p>
        </w:tc>
      </w:tr>
      <w:tr w:rsidR="00690713" w:rsidRPr="00140209" w:rsidTr="008102DE">
        <w:trPr>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sz w:val="20"/>
                <w:szCs w:val="20"/>
              </w:rPr>
            </w:pPr>
            <w:r w:rsidRPr="00140209">
              <w:rPr>
                <w:rFonts w:ascii="Times New Roman" w:hAnsi="Times New Roman" w:cs="Times New Roman"/>
                <w:sz w:val="20"/>
                <w:szCs w:val="20"/>
              </w:rPr>
              <w:t>-</w:t>
            </w: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sz w:val="20"/>
                <w:szCs w:val="20"/>
              </w:rPr>
            </w:pPr>
            <w:r w:rsidRPr="00140209">
              <w:rPr>
                <w:rFonts w:ascii="Times New Roman" w:hAnsi="Times New Roman" w:cs="Times New Roman"/>
                <w:sz w:val="20"/>
                <w:szCs w:val="20"/>
              </w:rPr>
              <w:t>-</w:t>
            </w: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sz w:val="20"/>
                <w:szCs w:val="20"/>
              </w:rPr>
            </w:pPr>
            <w:r w:rsidRPr="00140209">
              <w:rPr>
                <w:rFonts w:ascii="Times New Roman" w:hAnsi="Times New Roman" w:cs="Times New Roman"/>
                <w:sz w:val="20"/>
                <w:szCs w:val="20"/>
              </w:rPr>
              <w:t>-</w:t>
            </w: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jc w:val="center"/>
              <w:rPr>
                <w:rFonts w:ascii="Times New Roman" w:hAnsi="Times New Roman" w:cs="Times New Roman"/>
                <w:sz w:val="20"/>
                <w:szCs w:val="20"/>
              </w:rPr>
            </w:pPr>
            <w:r w:rsidRPr="00140209">
              <w:rPr>
                <w:rFonts w:ascii="Times New Roman" w:hAnsi="Times New Roman" w:cs="Times New Roman"/>
                <w:sz w:val="20"/>
                <w:szCs w:val="20"/>
              </w:rPr>
              <w:t>-</w:t>
            </w: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5 бруто тона по море</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20 бруто тона по мор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40 бруто тона по море</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Водач на кораб до 40 бруто тона по море</w:t>
            </w:r>
          </w:p>
        </w:tc>
      </w:tr>
      <w:tr w:rsidR="00690713" w:rsidRPr="00140209" w:rsidTr="008102DE">
        <w:trPr>
          <w:trHeight w:val="70"/>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първа степен</w:t>
            </w:r>
          </w:p>
        </w:tc>
        <w:tc>
          <w:tcPr>
            <w:tcW w:w="612"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в далечно плаване</w:t>
            </w:r>
          </w:p>
        </w:tc>
        <w:tc>
          <w:tcPr>
            <w:tcW w:w="701"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с неограничен район на плаване</w:t>
            </w:r>
          </w:p>
        </w:tc>
        <w:tc>
          <w:tcPr>
            <w:tcW w:w="65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w:t>
            </w:r>
          </w:p>
        </w:tc>
        <w:tc>
          <w:tcPr>
            <w:tcW w:w="835"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w:t>
            </w:r>
          </w:p>
        </w:tc>
      </w:tr>
      <w:tr w:rsidR="00690713" w:rsidRPr="00140209" w:rsidTr="008102DE">
        <w:trPr>
          <w:trHeight w:val="70"/>
          <w:tblCellSpacing w:w="0" w:type="dxa"/>
        </w:trPr>
        <w:tc>
          <w:tcPr>
            <w:tcW w:w="355"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09" w:type="pct"/>
            <w:tcBorders>
              <w:top w:val="single" w:sz="4" w:space="0" w:color="auto"/>
              <w:left w:val="single" w:sz="4" w:space="0" w:color="auto"/>
              <w:bottom w:val="single" w:sz="4"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втора степен</w:t>
            </w:r>
          </w:p>
        </w:tc>
        <w:tc>
          <w:tcPr>
            <w:tcW w:w="612" w:type="pct"/>
            <w:vMerge w:val="restart"/>
            <w:tcBorders>
              <w:top w:val="single" w:sz="4" w:space="0" w:color="auto"/>
              <w:left w:val="single" w:sz="4" w:space="0" w:color="auto"/>
              <w:bottom w:val="single" w:sz="4"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в крайбрежно плаване</w:t>
            </w:r>
          </w:p>
        </w:tc>
        <w:tc>
          <w:tcPr>
            <w:tcW w:w="701" w:type="pct"/>
            <w:vMerge w:val="restart"/>
            <w:tcBorders>
              <w:top w:val="single" w:sz="4" w:space="0" w:color="auto"/>
              <w:left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в местно плаване</w:t>
            </w:r>
          </w:p>
        </w:tc>
        <w:tc>
          <w:tcPr>
            <w:tcW w:w="656" w:type="pct"/>
            <w:tcBorders>
              <w:top w:val="single" w:sz="4" w:space="0" w:color="auto"/>
              <w:left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w:t>
            </w:r>
          </w:p>
        </w:tc>
        <w:tc>
          <w:tcPr>
            <w:tcW w:w="835" w:type="pct"/>
            <w:tcBorders>
              <w:top w:val="single" w:sz="4" w:space="0" w:color="auto"/>
              <w:left w:val="single" w:sz="4"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w:t>
            </w:r>
          </w:p>
        </w:tc>
      </w:tr>
      <w:tr w:rsidR="00690713" w:rsidRPr="00140209" w:rsidTr="008102DE">
        <w:trPr>
          <w:trHeight w:val="70"/>
          <w:tblCellSpacing w:w="0" w:type="dxa"/>
        </w:trPr>
        <w:tc>
          <w:tcPr>
            <w:tcW w:w="355" w:type="pct"/>
            <w:tcBorders>
              <w:top w:val="single" w:sz="4" w:space="0" w:color="auto"/>
              <w:left w:val="single" w:sz="4" w:space="0" w:color="auto"/>
              <w:bottom w:val="single" w:sz="12"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390" w:type="pct"/>
            <w:tcBorders>
              <w:top w:val="single" w:sz="4" w:space="0" w:color="auto"/>
              <w:left w:val="single" w:sz="4" w:space="0" w:color="auto"/>
              <w:bottom w:val="single" w:sz="12"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427" w:type="pct"/>
            <w:tcBorders>
              <w:top w:val="single" w:sz="4" w:space="0" w:color="auto"/>
              <w:left w:val="single" w:sz="4" w:space="0" w:color="auto"/>
              <w:bottom w:val="single" w:sz="12"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09" w:type="pct"/>
            <w:tcBorders>
              <w:top w:val="single" w:sz="4" w:space="0" w:color="auto"/>
              <w:left w:val="single" w:sz="4" w:space="0" w:color="auto"/>
              <w:bottom w:val="single" w:sz="12" w:space="0" w:color="auto"/>
              <w:right w:val="single" w:sz="4" w:space="0" w:color="auto"/>
            </w:tcBorders>
          </w:tcPr>
          <w:p w:rsidR="00690713" w:rsidRPr="00140209" w:rsidRDefault="00690713" w:rsidP="00453CEF">
            <w:pPr>
              <w:widowControl w:val="0"/>
              <w:autoSpaceDE w:val="0"/>
              <w:autoSpaceDN w:val="0"/>
              <w:adjustRightInd w:val="0"/>
              <w:snapToGrid w:val="0"/>
              <w:ind w:firstLine="720"/>
              <w:rPr>
                <w:rFonts w:ascii="Times New Roman" w:hAnsi="Times New Roman" w:cs="Times New Roman"/>
                <w:sz w:val="20"/>
                <w:szCs w:val="20"/>
              </w:rPr>
            </w:pPr>
          </w:p>
        </w:tc>
        <w:tc>
          <w:tcPr>
            <w:tcW w:w="516" w:type="pct"/>
            <w:tcBorders>
              <w:top w:val="single" w:sz="4" w:space="0" w:color="auto"/>
              <w:left w:val="single" w:sz="4" w:space="0" w:color="auto"/>
              <w:bottom w:val="single" w:sz="12" w:space="0" w:color="auto"/>
              <w:right w:val="single" w:sz="4" w:space="0" w:color="auto"/>
            </w:tcBorders>
          </w:tcPr>
          <w:p w:rsidR="00690713" w:rsidRPr="00140209" w:rsidRDefault="00690713" w:rsidP="00A6233F">
            <w:pPr>
              <w:widowControl w:val="0"/>
              <w:autoSpaceDE w:val="0"/>
              <w:autoSpaceDN w:val="0"/>
              <w:adjustRightInd w:val="0"/>
              <w:snapToGrid w:val="0"/>
              <w:ind w:firstLine="88"/>
              <w:rPr>
                <w:rFonts w:ascii="Times New Roman" w:hAnsi="Times New Roman" w:cs="Times New Roman"/>
                <w:sz w:val="20"/>
                <w:szCs w:val="20"/>
              </w:rPr>
            </w:pPr>
            <w:r w:rsidRPr="00140209">
              <w:rPr>
                <w:rFonts w:ascii="Times New Roman" w:hAnsi="Times New Roman" w:cs="Times New Roman"/>
                <w:sz w:val="20"/>
                <w:szCs w:val="20"/>
              </w:rPr>
              <w:t>Капитан на влекач трета степен</w:t>
            </w:r>
          </w:p>
        </w:tc>
        <w:tc>
          <w:tcPr>
            <w:tcW w:w="612" w:type="pct"/>
            <w:vMerge/>
            <w:tcBorders>
              <w:top w:val="single" w:sz="4" w:space="0" w:color="auto"/>
              <w:left w:val="single" w:sz="4" w:space="0" w:color="auto"/>
              <w:bottom w:val="single" w:sz="12" w:space="0" w:color="auto"/>
              <w:right w:val="single" w:sz="4" w:space="0" w:color="auto"/>
            </w:tcBorders>
            <w:vAlign w:val="center"/>
          </w:tcPr>
          <w:p w:rsidR="00690713" w:rsidRPr="00140209" w:rsidRDefault="00690713" w:rsidP="00A6233F">
            <w:pPr>
              <w:ind w:firstLine="88"/>
              <w:rPr>
                <w:rFonts w:ascii="Times New Roman" w:hAnsi="Times New Roman" w:cs="Times New Roman"/>
                <w:sz w:val="20"/>
                <w:szCs w:val="20"/>
              </w:rPr>
            </w:pPr>
          </w:p>
        </w:tc>
        <w:tc>
          <w:tcPr>
            <w:tcW w:w="701" w:type="pct"/>
            <w:vMerge/>
            <w:tcBorders>
              <w:left w:val="single" w:sz="4" w:space="0" w:color="auto"/>
              <w:bottom w:val="single" w:sz="12"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p>
        </w:tc>
        <w:tc>
          <w:tcPr>
            <w:tcW w:w="656" w:type="pct"/>
            <w:tcBorders>
              <w:left w:val="single" w:sz="4" w:space="0" w:color="auto"/>
              <w:bottom w:val="single" w:sz="12"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p>
        </w:tc>
        <w:tc>
          <w:tcPr>
            <w:tcW w:w="835" w:type="pct"/>
            <w:tcBorders>
              <w:left w:val="single" w:sz="4" w:space="0" w:color="auto"/>
              <w:bottom w:val="single" w:sz="12" w:space="0" w:color="auto"/>
              <w:right w:val="single" w:sz="4" w:space="0" w:color="auto"/>
            </w:tcBorders>
          </w:tcPr>
          <w:p w:rsidR="00690713" w:rsidRPr="00140209" w:rsidRDefault="00690713" w:rsidP="00A6233F">
            <w:pPr>
              <w:snapToGrid w:val="0"/>
              <w:ind w:firstLine="88"/>
              <w:rPr>
                <w:rFonts w:ascii="Times New Roman" w:hAnsi="Times New Roman" w:cs="Times New Roman"/>
                <w:sz w:val="20"/>
                <w:szCs w:val="20"/>
              </w:rPr>
            </w:pPr>
          </w:p>
        </w:tc>
      </w:tr>
    </w:tbl>
    <w:p w:rsidR="00690713" w:rsidRPr="00140209" w:rsidRDefault="00690713" w:rsidP="00453CEF">
      <w:pPr>
        <w:ind w:firstLine="720"/>
        <w:rPr>
          <w:rFonts w:ascii="Times New Roman" w:hAnsi="Times New Roman" w:cs="Times New Roman"/>
        </w:rPr>
      </w:pPr>
    </w:p>
    <w:p w:rsidR="00690713" w:rsidRPr="00140209" w:rsidRDefault="00690713" w:rsidP="00453CEF">
      <w:pPr>
        <w:ind w:firstLine="720"/>
        <w:rPr>
          <w:rFonts w:ascii="Times New Roman" w:hAnsi="Times New Roman" w:cs="Times New Roman"/>
        </w:rPr>
      </w:pPr>
    </w:p>
    <w:p w:rsidR="00690713" w:rsidRPr="00140209" w:rsidRDefault="00690713" w:rsidP="00453CEF">
      <w:pPr>
        <w:ind w:firstLine="720"/>
        <w:jc w:val="both"/>
        <w:rPr>
          <w:rFonts w:ascii="Times New Roman" w:hAnsi="Times New Roman" w:cs="Times New Roman"/>
          <w:b/>
        </w:rPr>
      </w:pPr>
      <w:r w:rsidRPr="00140209">
        <w:rPr>
          <w:rFonts w:ascii="Times New Roman" w:hAnsi="Times New Roman" w:cs="Times New Roman"/>
          <w:b/>
        </w:rPr>
        <w:t>ІІ. За управление на КСУ</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51"/>
        <w:gridCol w:w="3780"/>
        <w:gridCol w:w="3690"/>
      </w:tblGrid>
      <w:tr w:rsidR="00690713" w:rsidRPr="00140209" w:rsidTr="00690713">
        <w:trPr>
          <w:trHeight w:val="484"/>
        </w:trPr>
        <w:tc>
          <w:tcPr>
            <w:tcW w:w="3227" w:type="dxa"/>
          </w:tcPr>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b/>
                <w:sz w:val="20"/>
                <w:szCs w:val="20"/>
              </w:rPr>
              <w:t xml:space="preserve"> НКМЛ 2003, изм. и доп. 2003, 2005 и 2007 г.</w:t>
            </w:r>
          </w:p>
        </w:tc>
        <w:tc>
          <w:tcPr>
            <w:tcW w:w="3451" w:type="dxa"/>
          </w:tcPr>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rPr>
              <w:t xml:space="preserve">НКМЛ 2007 </w:t>
            </w:r>
          </w:p>
        </w:tc>
        <w:tc>
          <w:tcPr>
            <w:tcW w:w="3780" w:type="dxa"/>
          </w:tcPr>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rPr>
              <w:t>НКМЛ 2012</w:t>
            </w:r>
          </w:p>
        </w:tc>
        <w:tc>
          <w:tcPr>
            <w:tcW w:w="3690" w:type="dxa"/>
          </w:tcPr>
          <w:p w:rsidR="00690713" w:rsidRPr="00140209" w:rsidRDefault="00690713" w:rsidP="00453CEF">
            <w:pPr>
              <w:ind w:left="-57" w:right="-57" w:firstLine="720"/>
              <w:jc w:val="center"/>
              <w:rPr>
                <w:rFonts w:ascii="Times New Roman" w:hAnsi="Times New Roman" w:cs="Times New Roman"/>
              </w:rPr>
            </w:pPr>
            <w:r w:rsidRPr="00140209">
              <w:rPr>
                <w:rFonts w:ascii="Times New Roman" w:hAnsi="Times New Roman" w:cs="Times New Roman"/>
              </w:rPr>
              <w:t>НКМЛ 2021</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p>
        </w:tc>
        <w:tc>
          <w:tcPr>
            <w:tcW w:w="3451" w:type="dxa"/>
            <w:vAlign w:val="center"/>
          </w:tcPr>
          <w:p w:rsidR="00690713" w:rsidRPr="00140209" w:rsidRDefault="00690713" w:rsidP="00453CEF">
            <w:pPr>
              <w:ind w:left="-57" w:right="-57" w:firstLine="720"/>
              <w:rPr>
                <w:rFonts w:ascii="Times New Roman" w:hAnsi="Times New Roman" w:cs="Times New Roman"/>
              </w:rPr>
            </w:pPr>
          </w:p>
        </w:tc>
        <w:tc>
          <w:tcPr>
            <w:tcW w:w="3780" w:type="dxa"/>
          </w:tcPr>
          <w:p w:rsidR="00690713" w:rsidRPr="00140209" w:rsidRDefault="00690713" w:rsidP="00453CEF">
            <w:pPr>
              <w:ind w:left="-57" w:right="-57" w:firstLine="720"/>
              <w:rPr>
                <w:rFonts w:ascii="Times New Roman" w:hAnsi="Times New Roman" w:cs="Times New Roman"/>
              </w:rPr>
            </w:pPr>
          </w:p>
        </w:tc>
        <w:tc>
          <w:tcPr>
            <w:tcW w:w="3690" w:type="dxa"/>
          </w:tcPr>
          <w:p w:rsidR="00690713" w:rsidRPr="00140209" w:rsidRDefault="00690713" w:rsidP="00453CEF">
            <w:pPr>
              <w:ind w:left="-57" w:right="-57" w:firstLine="720"/>
              <w:rPr>
                <w:rFonts w:ascii="Times New Roman" w:hAnsi="Times New Roman" w:cs="Times New Roman"/>
              </w:rPr>
            </w:pP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първа степен</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над 3000 к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над 3000 к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над 3000 кW</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втора степен с право да заема  длъжност главен механик на кораби с КСУ до 3000 kW</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втора степен</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над 3000 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над 3000 kW;</w:t>
            </w:r>
          </w:p>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над 3000 kW;</w:t>
            </w:r>
          </w:p>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трета степен с право да заема  длъжност главен механик на кораби с КСУ до 3000kW</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трета степен с право да заема длъжност втори механик на кораби с КСУ до 3000 kW</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от 750 kW до 3000 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от 750 kW до 3000 kW;</w:t>
            </w:r>
          </w:p>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тори механик на кораб с КСУ от 750 kW до 3000 kW;</w:t>
            </w:r>
          </w:p>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lastRenderedPageBreak/>
              <w:t>Корабен механик трета степен</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k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kW;</w:t>
            </w:r>
          </w:p>
        </w:tc>
      </w:tr>
      <w:tr w:rsidR="00690713" w:rsidRPr="00140209" w:rsidTr="00690713">
        <w:trPr>
          <w:trHeight w:val="484"/>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четвърта степен с право да заема длъжност главен механик на кораби с КСУ до 3000kW в крайбрежно плаване</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с КСУ от 750 kW до 3000 kW в местно плаване;</w:t>
            </w:r>
          </w:p>
        </w:tc>
      </w:tr>
      <w:tr w:rsidR="00690713" w:rsidRPr="00140209" w:rsidTr="00690713">
        <w:trPr>
          <w:trHeight w:val="484"/>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еханик четвърта степен</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 kW</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 k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Вахтен механик на кораб с КСУ над 750 kW</w:t>
            </w:r>
          </w:p>
        </w:tc>
      </w:tr>
      <w:tr w:rsidR="00690713" w:rsidRPr="00140209" w:rsidTr="00690713">
        <w:trPr>
          <w:trHeight w:val="226"/>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 на кораби с обща генераторна мощност над 750 kVA;</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w:t>
            </w:r>
          </w:p>
        </w:tc>
      </w:tr>
      <w:tr w:rsidR="00690713" w:rsidRPr="00140209" w:rsidTr="00690713">
        <w:trPr>
          <w:trHeight w:val="500"/>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техник с право да заема длъжност електромеханик на кораб с обща генераторна мощност до 750 kVA;</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 на кораби с обща генераторна мощност до 750 kVA</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 на кораби с обща генераторна мощност до 750 kW;</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механик на кораби с КСУ до 750 kW в местно плаване;</w:t>
            </w:r>
          </w:p>
        </w:tc>
      </w:tr>
      <w:tr w:rsidR="00690713" w:rsidRPr="00140209" w:rsidTr="00690713">
        <w:trPr>
          <w:trHeight w:val="500"/>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техник</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техник</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техник</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електротехник</w:t>
            </w:r>
          </w:p>
        </w:tc>
      </w:tr>
      <w:tr w:rsidR="00690713" w:rsidRPr="00140209" w:rsidTr="00690713">
        <w:trPr>
          <w:trHeight w:val="226"/>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тепен с право да заема длъжност главен механик на кораби с КСУ до 450kW</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до 750 kW в местно плаване</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до 750 kW в местно плаване</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Главен механик на кораб до 750 kW в местно плаване</w:t>
            </w:r>
          </w:p>
        </w:tc>
      </w:tr>
      <w:tr w:rsidR="00690713" w:rsidRPr="00140209" w:rsidTr="00690713">
        <w:trPr>
          <w:trHeight w:val="226"/>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 право да заема длъжност корабен помпиер</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 xml:space="preserve">Корабен моторист с право да заема длъжност корабен помпиер </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 право да заема длъжност корабен помпиер</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 право да заема длъжност корабен помпиер</w:t>
            </w:r>
          </w:p>
        </w:tc>
      </w:tr>
      <w:tr w:rsidR="00690713" w:rsidRPr="00140209" w:rsidTr="00690713">
        <w:trPr>
          <w:trHeight w:val="242"/>
        </w:trPr>
        <w:tc>
          <w:tcPr>
            <w:tcW w:w="3227" w:type="dxa"/>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 право да заема длъжност корабен огняр</w:t>
            </w:r>
          </w:p>
        </w:tc>
        <w:tc>
          <w:tcPr>
            <w:tcW w:w="3451" w:type="dxa"/>
            <w:shd w:val="clear" w:color="auto" w:fill="auto"/>
            <w:vAlign w:val="center"/>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 xml:space="preserve">Корабен моторист с право да заема длъжност корабен огняр </w:t>
            </w:r>
          </w:p>
        </w:tc>
        <w:tc>
          <w:tcPr>
            <w:tcW w:w="378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 с право да заема длъжност корабен огняр</w:t>
            </w:r>
          </w:p>
        </w:tc>
        <w:tc>
          <w:tcPr>
            <w:tcW w:w="3690" w:type="dxa"/>
          </w:tcPr>
          <w:p w:rsidR="00690713" w:rsidRPr="00140209" w:rsidRDefault="00690713" w:rsidP="00453CEF">
            <w:pPr>
              <w:ind w:left="-57" w:right="-57" w:firstLine="720"/>
              <w:rPr>
                <w:rFonts w:ascii="Times New Roman" w:hAnsi="Times New Roman" w:cs="Times New Roman"/>
              </w:rPr>
            </w:pPr>
            <w:r w:rsidRPr="00140209">
              <w:rPr>
                <w:rFonts w:ascii="Times New Roman" w:hAnsi="Times New Roman" w:cs="Times New Roman"/>
              </w:rPr>
              <w:t>Корабен моторист</w:t>
            </w:r>
          </w:p>
        </w:tc>
      </w:tr>
    </w:tbl>
    <w:p w:rsidR="00690713" w:rsidRPr="00140209" w:rsidRDefault="00690713" w:rsidP="00453CEF">
      <w:pPr>
        <w:ind w:firstLine="720"/>
        <w:rPr>
          <w:rFonts w:ascii="Times New Roman" w:hAnsi="Times New Roman" w:cs="Times New Roman"/>
        </w:rPr>
      </w:pPr>
    </w:p>
    <w:p w:rsidR="00690713" w:rsidRPr="00140209" w:rsidRDefault="00690713" w:rsidP="00453CEF">
      <w:pPr>
        <w:ind w:firstLine="720"/>
        <w:rPr>
          <w:rFonts w:ascii="Times New Roman" w:hAnsi="Times New Roman" w:cs="Times New Roman"/>
          <w:b/>
        </w:rPr>
      </w:pPr>
      <w:r w:rsidRPr="00140209">
        <w:rPr>
          <w:rFonts w:ascii="Times New Roman" w:hAnsi="Times New Roman" w:cs="Times New Roman"/>
          <w:b/>
        </w:rPr>
        <w:t>ІІІ. За радиокомуникации</w:t>
      </w:r>
    </w:p>
    <w:p w:rsidR="00690713" w:rsidRPr="00140209" w:rsidRDefault="00690713" w:rsidP="00453CEF">
      <w:pPr>
        <w:ind w:firstLine="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690713" w:rsidRPr="00140209" w:rsidTr="00187C8E">
        <w:tc>
          <w:tcPr>
            <w:tcW w:w="8150" w:type="dxa"/>
          </w:tcPr>
          <w:p w:rsidR="00690713" w:rsidRPr="00140209" w:rsidRDefault="00690713" w:rsidP="00453CEF">
            <w:pPr>
              <w:ind w:firstLine="720"/>
              <w:rPr>
                <w:rFonts w:ascii="Times New Roman" w:hAnsi="Times New Roman" w:cs="Times New Roman"/>
              </w:rPr>
            </w:pPr>
            <w:r w:rsidRPr="00140209">
              <w:rPr>
                <w:rFonts w:ascii="Times New Roman" w:hAnsi="Times New Roman" w:cs="Times New Roman"/>
                <w:b/>
                <w:sz w:val="20"/>
                <w:szCs w:val="20"/>
              </w:rPr>
              <w:t xml:space="preserve"> НКМЛ 2003, изм. и доп. 2003, 2005 и 2007 г.</w:t>
            </w:r>
          </w:p>
        </w:tc>
        <w:tc>
          <w:tcPr>
            <w:tcW w:w="8150" w:type="dxa"/>
          </w:tcPr>
          <w:p w:rsidR="00690713" w:rsidRPr="00140209" w:rsidRDefault="00690713" w:rsidP="00453CEF">
            <w:pPr>
              <w:ind w:firstLine="720"/>
              <w:rPr>
                <w:rFonts w:ascii="Times New Roman" w:hAnsi="Times New Roman" w:cs="Times New Roman"/>
              </w:rPr>
            </w:pPr>
            <w:r w:rsidRPr="00140209">
              <w:rPr>
                <w:rFonts w:ascii="Times New Roman" w:hAnsi="Times New Roman" w:cs="Times New Roman"/>
              </w:rPr>
              <w:t>НКМЛ 2007 , 2012, 2021</w:t>
            </w:r>
          </w:p>
        </w:tc>
      </w:tr>
      <w:tr w:rsidR="00690713" w:rsidRPr="00140209" w:rsidTr="00187C8E">
        <w:tc>
          <w:tcPr>
            <w:tcW w:w="8150" w:type="dxa"/>
          </w:tcPr>
          <w:p w:rsidR="00690713" w:rsidRPr="00140209" w:rsidRDefault="00690713" w:rsidP="00453CEF">
            <w:pPr>
              <w:ind w:firstLine="720"/>
              <w:rPr>
                <w:rFonts w:ascii="Times New Roman" w:hAnsi="Times New Roman" w:cs="Times New Roman"/>
              </w:rPr>
            </w:pPr>
            <w:r w:rsidRPr="00140209">
              <w:rPr>
                <w:rFonts w:ascii="Times New Roman" w:hAnsi="Times New Roman" w:cs="Times New Roman"/>
              </w:rPr>
              <w:t>Корабен радиооператор ограничена категория за СМСББ втора степен</w:t>
            </w:r>
          </w:p>
        </w:tc>
        <w:tc>
          <w:tcPr>
            <w:tcW w:w="8150" w:type="dxa"/>
          </w:tcPr>
          <w:p w:rsidR="00690713" w:rsidRPr="00140209" w:rsidRDefault="00690713" w:rsidP="00453CEF">
            <w:pPr>
              <w:ind w:firstLine="720"/>
              <w:rPr>
                <w:rFonts w:ascii="Times New Roman" w:hAnsi="Times New Roman" w:cs="Times New Roman"/>
              </w:rPr>
            </w:pPr>
            <w:r w:rsidRPr="00140209">
              <w:rPr>
                <w:rFonts w:ascii="Times New Roman" w:hAnsi="Times New Roman" w:cs="Times New Roman"/>
              </w:rPr>
              <w:t xml:space="preserve">Корабен радиооператор ограничена категория за СМСББ </w:t>
            </w:r>
          </w:p>
        </w:tc>
      </w:tr>
    </w:tbl>
    <w:p w:rsidR="00690713" w:rsidRPr="00140209" w:rsidRDefault="00690713" w:rsidP="00453CEF">
      <w:pPr>
        <w:ind w:firstLine="720"/>
        <w:rPr>
          <w:rFonts w:ascii="Times New Roman" w:hAnsi="Times New Roman" w:cs="Times New Roman"/>
        </w:rPr>
      </w:pPr>
    </w:p>
    <w:p w:rsidR="00690713" w:rsidRPr="00140209" w:rsidRDefault="00690713" w:rsidP="00453CEF">
      <w:pPr>
        <w:ind w:left="-57" w:right="-57" w:firstLine="720"/>
        <w:jc w:val="center"/>
        <w:rPr>
          <w:rFonts w:ascii="Times New Roman" w:hAnsi="Times New Roman" w:cs="Times New Roman"/>
          <w:b/>
        </w:rPr>
      </w:pPr>
      <w:r w:rsidRPr="00140209">
        <w:rPr>
          <w:rFonts w:ascii="Times New Roman" w:hAnsi="Times New Roman" w:cs="Times New Roman"/>
          <w:b/>
        </w:rPr>
        <w:t>ЗА КОРАБОПЛАВАНЕ ПО ВЪТРЕШНИТЕ ВОДНИ ПЪТИЩА</w:t>
      </w:r>
    </w:p>
    <w:p w:rsidR="00690713" w:rsidRPr="00140209" w:rsidRDefault="00690713" w:rsidP="00453CEF">
      <w:pPr>
        <w:ind w:left="-57" w:right="-57" w:firstLine="720"/>
        <w:jc w:val="center"/>
        <w:rPr>
          <w:rFonts w:ascii="Times New Roman" w:hAnsi="Times New Roman" w:cs="Times New Roma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834"/>
        <w:gridCol w:w="4057"/>
        <w:gridCol w:w="4410"/>
      </w:tblGrid>
      <w:tr w:rsidR="00690713" w:rsidRPr="00140209" w:rsidTr="00690713">
        <w:trPr>
          <w:trHeight w:val="484"/>
        </w:trPr>
        <w:tc>
          <w:tcPr>
            <w:tcW w:w="4117"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аименование на правоспособността</w:t>
            </w:r>
          </w:p>
        </w:tc>
        <w:tc>
          <w:tcPr>
            <w:tcW w:w="1834"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Съгласно НКМЛ</w:t>
            </w:r>
          </w:p>
        </w:tc>
        <w:tc>
          <w:tcPr>
            <w:tcW w:w="4057"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Приравнена на правоспособност от НКМЛ’2012 с ограничения в район</w:t>
            </w:r>
          </w:p>
        </w:tc>
        <w:tc>
          <w:tcPr>
            <w:tcW w:w="4410"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 xml:space="preserve">Приравнена на правоспособност от НКМЛ’2021 </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далечн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вътрешно плаване</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 район от км.000 до км.2414</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Капитан  </w:t>
            </w:r>
          </w:p>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далечн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далечно плаване по ВВП</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484"/>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първа степен по ВВП с право да бъде капитан от км.000 до км.2414</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близк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вътрешно плаване</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 район от км.000 до км.1171;</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Капитан </w:t>
            </w:r>
          </w:p>
        </w:tc>
      </w:tr>
      <w:tr w:rsidR="00690713" w:rsidRPr="00140209" w:rsidTr="00690713">
        <w:trPr>
          <w:trHeight w:val="500"/>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първа степен по ВВП с право да бъде капитан от км.000 до км.1171</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местн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вътрешно плаване</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 район от км.374.1 до км.845.6;</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Капитан </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далечн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близк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местно плаване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първа степен по ВВП</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lastRenderedPageBreak/>
              <w:t>Щурман втора степен по ВВП</w:t>
            </w:r>
          </w:p>
        </w:tc>
        <w:tc>
          <w:tcPr>
            <w:tcW w:w="1834"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трета степен по ВВП</w:t>
            </w:r>
          </w:p>
        </w:tc>
        <w:tc>
          <w:tcPr>
            <w:tcW w:w="1834" w:type="dxa"/>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484"/>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вътрешно плаване</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3</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от вътрешно плаване</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 районите за които има придобити права</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Капитан </w:t>
            </w:r>
          </w:p>
        </w:tc>
      </w:tr>
      <w:tr w:rsidR="00690713" w:rsidRPr="00140209" w:rsidTr="00690713">
        <w:trPr>
          <w:trHeight w:val="484"/>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вътрешно плаване</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на маломерен кораб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w:t>
            </w:r>
          </w:p>
        </w:tc>
        <w:tc>
          <w:tcPr>
            <w:tcW w:w="4057" w:type="dxa"/>
            <w:vMerge w:val="restart"/>
            <w:shd w:val="clear" w:color="auto" w:fill="auto"/>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с право да бъде капитан на кораб с мощност на КСУ до 450 кВ в район </w:t>
            </w:r>
            <w:r w:rsidRPr="00140209">
              <w:rPr>
                <w:rFonts w:ascii="Times New Roman" w:hAnsi="Times New Roman" w:cs="Times New Roman"/>
                <w:spacing w:val="-4"/>
              </w:rPr>
              <w:t>от км.374.1 до км.845.6</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Лоцман първа и втора степени</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w:t>
            </w: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на малък кораб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четвърта степен по ВВП</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местно плаване по р.Дунав</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 право да бъде капитан на кораб с мощност на КСУ до 450 кВ</w:t>
            </w:r>
          </w:p>
        </w:tc>
        <w:tc>
          <w:tcPr>
            <w:tcW w:w="1834" w:type="dxa"/>
          </w:tcPr>
          <w:p w:rsidR="00690713" w:rsidRPr="00140209" w:rsidRDefault="00690713" w:rsidP="00BE3560">
            <w:pPr>
              <w:spacing w:after="120"/>
              <w:jc w:val="center"/>
              <w:rPr>
                <w:rFonts w:ascii="Times New Roman" w:hAnsi="Times New Roman" w:cs="Times New Roman"/>
              </w:rPr>
            </w:pPr>
            <w:r w:rsidRPr="00140209">
              <w:rPr>
                <w:rFonts w:ascii="Times New Roman" w:hAnsi="Times New Roman" w:cs="Times New Roman"/>
              </w:rPr>
              <w:t>НКМЛ’03</w:t>
            </w:r>
          </w:p>
        </w:tc>
        <w:tc>
          <w:tcPr>
            <w:tcW w:w="4057" w:type="dxa"/>
            <w:vMerge w:val="restart"/>
            <w:shd w:val="clear" w:color="auto" w:fill="auto"/>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 право да бъде капитан на кораб с мощност на КСУ до 450 кВ</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 районите за които има придобити права</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741"/>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бща категория</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 право да бъде капитан на кораб с мощност на КСУ до 450 кВ</w:t>
            </w:r>
          </w:p>
        </w:tc>
        <w:tc>
          <w:tcPr>
            <w:tcW w:w="1834" w:type="dxa"/>
          </w:tcPr>
          <w:p w:rsidR="00690713" w:rsidRPr="00140209" w:rsidRDefault="00690713" w:rsidP="00BE3560">
            <w:pPr>
              <w:spacing w:after="120"/>
              <w:jc w:val="center"/>
              <w:rPr>
                <w:rFonts w:ascii="Times New Roman" w:hAnsi="Times New Roman" w:cs="Times New Roman"/>
              </w:rPr>
            </w:pPr>
            <w:r w:rsidRPr="00140209">
              <w:rPr>
                <w:rFonts w:ascii="Times New Roman" w:hAnsi="Times New Roman" w:cs="Times New Roman"/>
              </w:rPr>
              <w:t>НКМЛ’03</w:t>
            </w: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848"/>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на ПТС</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 xml:space="preserve">НКМЛ </w:t>
            </w:r>
          </w:p>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69 ’88 ’99</w:t>
            </w:r>
          </w:p>
        </w:tc>
        <w:tc>
          <w:tcPr>
            <w:tcW w:w="405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 право да бъде „Капитан на ПТС”</w:t>
            </w:r>
          </w:p>
        </w:tc>
        <w:tc>
          <w:tcPr>
            <w:tcW w:w="4410" w:type="dxa"/>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апитан на ПТС</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т вътрешно плаване</w:t>
            </w:r>
          </w:p>
        </w:tc>
        <w:tc>
          <w:tcPr>
            <w:tcW w:w="1834" w:type="dxa"/>
            <w:vMerge w:val="restart"/>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3</w:t>
            </w:r>
          </w:p>
        </w:tc>
        <w:tc>
          <w:tcPr>
            <w:tcW w:w="4057" w:type="dxa"/>
            <w:vMerge w:val="restart"/>
            <w:shd w:val="clear" w:color="auto" w:fill="auto"/>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местно плаване по р.Дунав</w:t>
            </w:r>
          </w:p>
        </w:tc>
        <w:tc>
          <w:tcPr>
            <w:tcW w:w="1834" w:type="dxa"/>
            <w:vMerge/>
            <w:vAlign w:val="center"/>
          </w:tcPr>
          <w:p w:rsidR="00690713" w:rsidRPr="00140209" w:rsidRDefault="00690713" w:rsidP="00BE3560">
            <w:pPr>
              <w:spacing w:after="120"/>
              <w:ind w:left="-57" w:right="-57"/>
              <w:jc w:val="center"/>
              <w:rPr>
                <w:rFonts w:ascii="Times New Roman" w:hAnsi="Times New Roman" w:cs="Times New Roman"/>
              </w:rPr>
            </w:pP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shd w:val="clear" w:color="auto" w:fill="auto"/>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848"/>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Старшина на шлеп от техническия флот </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таршина на шлеп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69 ’88 ’99</w:t>
            </w:r>
          </w:p>
        </w:tc>
        <w:tc>
          <w:tcPr>
            <w:tcW w:w="405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бща категория</w:t>
            </w:r>
          </w:p>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с право да бъде „Водач на несамоходен кораб”</w:t>
            </w:r>
          </w:p>
        </w:tc>
        <w:tc>
          <w:tcPr>
            <w:tcW w:w="4410" w:type="dxa"/>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Щурман  </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бща категория</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3</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бща категория</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 xml:space="preserve">Щурман  </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Щурман  обща категория</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500"/>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одач на малък кораб до 10 БТ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88</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одач на малък кораб</w:t>
            </w:r>
          </w:p>
        </w:tc>
        <w:tc>
          <w:tcPr>
            <w:tcW w:w="4410" w:type="dxa"/>
            <w:vMerge w:val="restart"/>
          </w:tcPr>
          <w:p w:rsidR="00690713" w:rsidRPr="00140209" w:rsidRDefault="00690713" w:rsidP="00BE3560">
            <w:pPr>
              <w:spacing w:after="120"/>
              <w:ind w:right="-57"/>
              <w:rPr>
                <w:rFonts w:ascii="Times New Roman" w:hAnsi="Times New Roman" w:cs="Times New Roman"/>
              </w:rPr>
            </w:pPr>
            <w:r w:rsidRPr="00140209">
              <w:rPr>
                <w:rFonts w:ascii="Times New Roman" w:hAnsi="Times New Roman" w:cs="Times New Roman"/>
              </w:rPr>
              <w:t>Водач на малък кораб</w:t>
            </w: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lastRenderedPageBreak/>
              <w:t>Водач на малък кораб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99</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одач на малък кораб по р.Дунав</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3</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Водач на малък кораб</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механик първа степен</w:t>
            </w:r>
          </w:p>
        </w:tc>
        <w:tc>
          <w:tcPr>
            <w:tcW w:w="1834" w:type="dxa"/>
            <w:vMerge w:val="restart"/>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Придобити по НКМЛ</w:t>
            </w:r>
          </w:p>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88 ’99 ’03</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еханик вътрешно плаване</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еханик вътрешно плаване</w:t>
            </w: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механик втора степен</w:t>
            </w:r>
          </w:p>
        </w:tc>
        <w:tc>
          <w:tcPr>
            <w:tcW w:w="1834" w:type="dxa"/>
            <w:vMerge/>
            <w:vAlign w:val="center"/>
          </w:tcPr>
          <w:p w:rsidR="00690713" w:rsidRPr="00140209" w:rsidRDefault="00690713" w:rsidP="00BE3560">
            <w:pPr>
              <w:spacing w:after="120"/>
              <w:ind w:left="-57" w:right="-57"/>
              <w:jc w:val="center"/>
              <w:rPr>
                <w:rFonts w:ascii="Times New Roman" w:hAnsi="Times New Roman" w:cs="Times New Roman"/>
              </w:rPr>
            </w:pP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механик трета степен</w:t>
            </w:r>
          </w:p>
        </w:tc>
        <w:tc>
          <w:tcPr>
            <w:tcW w:w="1834" w:type="dxa"/>
            <w:vMerge/>
            <w:vAlign w:val="center"/>
          </w:tcPr>
          <w:p w:rsidR="00690713" w:rsidRPr="00140209" w:rsidRDefault="00690713" w:rsidP="00BE3560">
            <w:pPr>
              <w:spacing w:after="120"/>
              <w:ind w:left="-57" w:right="-57"/>
              <w:jc w:val="center"/>
              <w:rPr>
                <w:rFonts w:ascii="Times New Roman" w:hAnsi="Times New Roman" w:cs="Times New Roman"/>
              </w:rPr>
            </w:pP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механик четвърта степен</w:t>
            </w:r>
          </w:p>
        </w:tc>
        <w:tc>
          <w:tcPr>
            <w:tcW w:w="1834" w:type="dxa"/>
            <w:vMerge/>
            <w:vAlign w:val="center"/>
          </w:tcPr>
          <w:p w:rsidR="00690713" w:rsidRPr="00140209" w:rsidRDefault="00690713" w:rsidP="00BE3560">
            <w:pPr>
              <w:spacing w:after="120"/>
              <w:ind w:left="-57" w:right="-57"/>
              <w:jc w:val="center"/>
              <w:rPr>
                <w:rFonts w:ascii="Times New Roman" w:hAnsi="Times New Roman" w:cs="Times New Roman"/>
              </w:rPr>
            </w:pP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еханик вътрешно плаване</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моторист</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w:t>
            </w:r>
          </w:p>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88 ’99 ’03</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оряк-моторист</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еханик вътрешно плаване по реда на § 19</w:t>
            </w:r>
          </w:p>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42"/>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оряк-моторист</w:t>
            </w:r>
          </w:p>
        </w:tc>
        <w:tc>
          <w:tcPr>
            <w:tcW w:w="1834" w:type="dxa"/>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140209" w:rsidRDefault="00690713" w:rsidP="00BE3560">
            <w:pPr>
              <w:spacing w:after="120"/>
              <w:ind w:left="-57" w:right="-57"/>
              <w:rPr>
                <w:rFonts w:ascii="Times New Roman" w:hAnsi="Times New Roman" w:cs="Times New Roman"/>
              </w:rPr>
            </w:pPr>
          </w:p>
        </w:tc>
        <w:tc>
          <w:tcPr>
            <w:tcW w:w="4410" w:type="dxa"/>
            <w:vMerge/>
          </w:tcPr>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26"/>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електромеханик</w:t>
            </w:r>
          </w:p>
        </w:tc>
        <w:tc>
          <w:tcPr>
            <w:tcW w:w="1834" w:type="dxa"/>
            <w:vMerge w:val="restart"/>
            <w:vAlign w:val="center"/>
          </w:tcPr>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w:t>
            </w:r>
          </w:p>
          <w:p w:rsidR="00690713" w:rsidRPr="00140209"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88 ’99 ’03</w:t>
            </w:r>
          </w:p>
        </w:tc>
        <w:tc>
          <w:tcPr>
            <w:tcW w:w="4057" w:type="dxa"/>
            <w:vMerge w:val="restart"/>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Електромеханик вътрешно плаване</w:t>
            </w:r>
          </w:p>
        </w:tc>
        <w:tc>
          <w:tcPr>
            <w:tcW w:w="4410" w:type="dxa"/>
            <w:vMerge w:val="restart"/>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Механик вътрешно плаване по реда на § 19</w:t>
            </w:r>
          </w:p>
          <w:p w:rsidR="00690713" w:rsidRPr="00140209" w:rsidRDefault="00690713" w:rsidP="00BE3560">
            <w:pPr>
              <w:spacing w:after="120"/>
              <w:ind w:left="-57" w:right="-57"/>
              <w:rPr>
                <w:rFonts w:ascii="Times New Roman" w:hAnsi="Times New Roman" w:cs="Times New Roman"/>
              </w:rPr>
            </w:pPr>
          </w:p>
        </w:tc>
      </w:tr>
      <w:tr w:rsidR="00690713" w:rsidRPr="00140209" w:rsidTr="00690713">
        <w:trPr>
          <w:trHeight w:val="258"/>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Корабен електротехник</w:t>
            </w:r>
          </w:p>
        </w:tc>
        <w:tc>
          <w:tcPr>
            <w:tcW w:w="1834" w:type="dxa"/>
            <w:vMerge/>
            <w:vAlign w:val="center"/>
          </w:tcPr>
          <w:p w:rsidR="00690713" w:rsidRPr="00140209" w:rsidRDefault="00690713" w:rsidP="00BE3560">
            <w:pPr>
              <w:spacing w:after="120"/>
              <w:ind w:left="-57" w:right="-57"/>
              <w:jc w:val="center"/>
              <w:rPr>
                <w:rFonts w:ascii="Times New Roman" w:hAnsi="Times New Roman" w:cs="Times New Roman"/>
              </w:rPr>
            </w:pPr>
          </w:p>
        </w:tc>
        <w:tc>
          <w:tcPr>
            <w:tcW w:w="4057" w:type="dxa"/>
            <w:vMerge/>
            <w:vAlign w:val="center"/>
          </w:tcPr>
          <w:p w:rsidR="00690713" w:rsidRPr="00140209" w:rsidRDefault="00690713" w:rsidP="00453CEF">
            <w:pPr>
              <w:ind w:left="-57" w:right="-57" w:firstLine="720"/>
              <w:rPr>
                <w:rFonts w:ascii="Times New Roman" w:hAnsi="Times New Roman" w:cs="Times New Roman"/>
              </w:rPr>
            </w:pPr>
          </w:p>
        </w:tc>
        <w:tc>
          <w:tcPr>
            <w:tcW w:w="4410" w:type="dxa"/>
            <w:vMerge/>
          </w:tcPr>
          <w:p w:rsidR="00690713" w:rsidRPr="00140209" w:rsidRDefault="00690713" w:rsidP="00453CEF">
            <w:pPr>
              <w:ind w:left="-57" w:right="-57" w:firstLine="720"/>
              <w:rPr>
                <w:rFonts w:ascii="Times New Roman" w:hAnsi="Times New Roman" w:cs="Times New Roman"/>
              </w:rPr>
            </w:pPr>
          </w:p>
        </w:tc>
      </w:tr>
      <w:tr w:rsidR="00690713" w:rsidRPr="00C97ABF" w:rsidTr="00690713">
        <w:trPr>
          <w:trHeight w:val="258"/>
        </w:trPr>
        <w:tc>
          <w:tcPr>
            <w:tcW w:w="4117" w:type="dxa"/>
            <w:vAlign w:val="center"/>
          </w:tcPr>
          <w:p w:rsidR="00690713" w:rsidRPr="00140209" w:rsidRDefault="00690713" w:rsidP="00BE3560">
            <w:pPr>
              <w:spacing w:after="120"/>
              <w:ind w:left="-57" w:right="-57"/>
              <w:rPr>
                <w:rFonts w:ascii="Times New Roman" w:hAnsi="Times New Roman" w:cs="Times New Roman"/>
              </w:rPr>
            </w:pPr>
            <w:r w:rsidRPr="00140209">
              <w:rPr>
                <w:rFonts w:ascii="Times New Roman" w:hAnsi="Times New Roman" w:cs="Times New Roman"/>
              </w:rPr>
              <w:t>Електромеханик вътрешно плаване</w:t>
            </w:r>
          </w:p>
        </w:tc>
        <w:tc>
          <w:tcPr>
            <w:tcW w:w="1834" w:type="dxa"/>
            <w:vAlign w:val="center"/>
          </w:tcPr>
          <w:p w:rsidR="00690713" w:rsidRPr="007D69A6" w:rsidRDefault="00690713" w:rsidP="00BE3560">
            <w:pPr>
              <w:spacing w:after="120"/>
              <w:ind w:left="-57" w:right="-57"/>
              <w:jc w:val="center"/>
              <w:rPr>
                <w:rFonts w:ascii="Times New Roman" w:hAnsi="Times New Roman" w:cs="Times New Roman"/>
              </w:rPr>
            </w:pPr>
            <w:r w:rsidRPr="00140209">
              <w:rPr>
                <w:rFonts w:ascii="Times New Roman" w:hAnsi="Times New Roman" w:cs="Times New Roman"/>
              </w:rPr>
              <w:t>НКМЛ’07</w:t>
            </w:r>
          </w:p>
        </w:tc>
        <w:tc>
          <w:tcPr>
            <w:tcW w:w="4057" w:type="dxa"/>
            <w:vMerge/>
            <w:vAlign w:val="center"/>
          </w:tcPr>
          <w:p w:rsidR="00690713" w:rsidRPr="007D69A6" w:rsidRDefault="00690713" w:rsidP="00453CEF">
            <w:pPr>
              <w:ind w:left="-57" w:right="-57" w:firstLine="720"/>
              <w:rPr>
                <w:rFonts w:ascii="Times New Roman" w:hAnsi="Times New Roman" w:cs="Times New Roman"/>
              </w:rPr>
            </w:pPr>
          </w:p>
        </w:tc>
        <w:tc>
          <w:tcPr>
            <w:tcW w:w="4410" w:type="dxa"/>
            <w:vMerge/>
          </w:tcPr>
          <w:p w:rsidR="00690713" w:rsidRPr="007D69A6" w:rsidRDefault="00690713" w:rsidP="00453CEF">
            <w:pPr>
              <w:ind w:left="-57" w:right="-57" w:firstLine="720"/>
              <w:rPr>
                <w:rFonts w:ascii="Times New Roman" w:hAnsi="Times New Roman" w:cs="Times New Roman"/>
              </w:rPr>
            </w:pPr>
          </w:p>
        </w:tc>
      </w:tr>
    </w:tbl>
    <w:p w:rsidR="00690713" w:rsidRPr="007D69A6" w:rsidRDefault="00690713" w:rsidP="00453CEF">
      <w:pPr>
        <w:ind w:left="-57" w:right="-57" w:firstLine="720"/>
        <w:jc w:val="center"/>
      </w:pPr>
    </w:p>
    <w:p w:rsidR="007F256C" w:rsidRPr="007D69A6" w:rsidRDefault="007F256C" w:rsidP="00453CEF">
      <w:pPr>
        <w:tabs>
          <w:tab w:val="left" w:pos="3720"/>
        </w:tabs>
        <w:ind w:firstLine="720"/>
        <w:rPr>
          <w:rFonts w:ascii="Times New Roman" w:eastAsia="Times New Roman" w:hAnsi="Times New Roman" w:cs="Times New Roman"/>
          <w:sz w:val="24"/>
          <w:szCs w:val="24"/>
        </w:rPr>
      </w:pPr>
    </w:p>
    <w:sectPr w:rsidR="007F256C" w:rsidRPr="007D69A6" w:rsidSect="00187C8E">
      <w:footerReference w:type="even" r:id="rId34"/>
      <w:footerReference w:type="default" r:id="rId35"/>
      <w:pgSz w:w="15840" w:h="12240" w:orient="landscape"/>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BB" w:rsidRDefault="00AD67BB" w:rsidP="00BD4AA2">
      <w:pPr>
        <w:spacing w:after="0" w:line="240" w:lineRule="auto"/>
      </w:pPr>
      <w:r>
        <w:separator/>
      </w:r>
    </w:p>
  </w:endnote>
  <w:endnote w:type="continuationSeparator" w:id="0">
    <w:p w:rsidR="00AD67BB" w:rsidRDefault="00AD67BB" w:rsidP="00BD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1" w:usb1="10000000" w:usb2="00000000" w:usb3="00000000" w:csb0="80000001" w:csb1="00000000"/>
  </w:font>
  <w:font w:name="TimesNewRomanSymbo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Afon">
    <w:altName w:val="Arial"/>
    <w:panose1 w:val="020B0604020202020204"/>
    <w:charset w:val="CC"/>
    <w:family w:val="swiss"/>
    <w:pitch w:val="variable"/>
    <w:sig w:usb0="20002A87" w:usb1="80000000" w:usb2="00000008" w:usb3="00000000" w:csb0="000001FF" w:csb1="00000000"/>
  </w:font>
  <w:font w:name="A4U">
    <w:altName w:val="Gabriola"/>
    <w:charset w:val="CC"/>
    <w:family w:val="decorative"/>
    <w:pitch w:val="variable"/>
    <w:sig w:usb0="00000001" w:usb1="00000000" w:usb2="00000000" w:usb3="00000000" w:csb0="00000007" w:csb1="00000000"/>
  </w:font>
  <w:font w:name="SimSun-ExtB">
    <w:panose1 w:val="02010609060101010101"/>
    <w:charset w:val="86"/>
    <w:family w:val="modern"/>
    <w:pitch w:val="fixed"/>
    <w:sig w:usb0="00000003" w:usb1="0A0E0000" w:usb2="00000010" w:usb3="00000000" w:csb0="0004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rsidP="00187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2FF" w:rsidRDefault="001662FF" w:rsidP="00187C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Pr="00777CBC" w:rsidRDefault="001662FF" w:rsidP="0077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BB" w:rsidRDefault="00AD67BB" w:rsidP="00BD4AA2">
      <w:pPr>
        <w:spacing w:after="0" w:line="240" w:lineRule="auto"/>
      </w:pPr>
      <w:r>
        <w:separator/>
      </w:r>
    </w:p>
  </w:footnote>
  <w:footnote w:type="continuationSeparator" w:id="0">
    <w:p w:rsidR="00AD67BB" w:rsidRDefault="00AD67BB" w:rsidP="00BD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F" w:rsidRDefault="0016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AC3"/>
    <w:multiLevelType w:val="hybridMultilevel"/>
    <w:tmpl w:val="BC687B4A"/>
    <w:lvl w:ilvl="0" w:tplc="558E8710">
      <w:numFmt w:val="bullet"/>
      <w:lvlText w:val="-"/>
      <w:lvlJc w:val="left"/>
      <w:pPr>
        <w:tabs>
          <w:tab w:val="num" w:pos="570"/>
        </w:tabs>
        <w:ind w:left="570" w:hanging="360"/>
      </w:pPr>
      <w:rPr>
        <w:rFonts w:ascii="Times New Roman" w:eastAsia="Times New Roman" w:hAnsi="Times New Roman" w:cs="Times New Roman" w:hint="default"/>
      </w:rPr>
    </w:lvl>
    <w:lvl w:ilvl="1" w:tplc="04020003" w:tentative="1">
      <w:start w:val="1"/>
      <w:numFmt w:val="bullet"/>
      <w:lvlText w:val="o"/>
      <w:lvlJc w:val="left"/>
      <w:pPr>
        <w:tabs>
          <w:tab w:val="num" w:pos="1290"/>
        </w:tabs>
        <w:ind w:left="1290" w:hanging="360"/>
      </w:pPr>
      <w:rPr>
        <w:rFonts w:ascii="Courier New" w:hAnsi="Courier New" w:cs="Courier New" w:hint="default"/>
      </w:rPr>
    </w:lvl>
    <w:lvl w:ilvl="2" w:tplc="04020005" w:tentative="1">
      <w:start w:val="1"/>
      <w:numFmt w:val="bullet"/>
      <w:lvlText w:val=""/>
      <w:lvlJc w:val="left"/>
      <w:pPr>
        <w:tabs>
          <w:tab w:val="num" w:pos="2010"/>
        </w:tabs>
        <w:ind w:left="2010" w:hanging="360"/>
      </w:pPr>
      <w:rPr>
        <w:rFonts w:ascii="Wingdings" w:hAnsi="Wingdings" w:hint="default"/>
      </w:rPr>
    </w:lvl>
    <w:lvl w:ilvl="3" w:tplc="04020001" w:tentative="1">
      <w:start w:val="1"/>
      <w:numFmt w:val="bullet"/>
      <w:lvlText w:val=""/>
      <w:lvlJc w:val="left"/>
      <w:pPr>
        <w:tabs>
          <w:tab w:val="num" w:pos="2730"/>
        </w:tabs>
        <w:ind w:left="2730" w:hanging="360"/>
      </w:pPr>
      <w:rPr>
        <w:rFonts w:ascii="Symbol" w:hAnsi="Symbol" w:hint="default"/>
      </w:rPr>
    </w:lvl>
    <w:lvl w:ilvl="4" w:tplc="04020003" w:tentative="1">
      <w:start w:val="1"/>
      <w:numFmt w:val="bullet"/>
      <w:lvlText w:val="o"/>
      <w:lvlJc w:val="left"/>
      <w:pPr>
        <w:tabs>
          <w:tab w:val="num" w:pos="3450"/>
        </w:tabs>
        <w:ind w:left="3450" w:hanging="360"/>
      </w:pPr>
      <w:rPr>
        <w:rFonts w:ascii="Courier New" w:hAnsi="Courier New" w:cs="Courier New" w:hint="default"/>
      </w:rPr>
    </w:lvl>
    <w:lvl w:ilvl="5" w:tplc="04020005" w:tentative="1">
      <w:start w:val="1"/>
      <w:numFmt w:val="bullet"/>
      <w:lvlText w:val=""/>
      <w:lvlJc w:val="left"/>
      <w:pPr>
        <w:tabs>
          <w:tab w:val="num" w:pos="4170"/>
        </w:tabs>
        <w:ind w:left="4170" w:hanging="360"/>
      </w:pPr>
      <w:rPr>
        <w:rFonts w:ascii="Wingdings" w:hAnsi="Wingdings" w:hint="default"/>
      </w:rPr>
    </w:lvl>
    <w:lvl w:ilvl="6" w:tplc="04020001" w:tentative="1">
      <w:start w:val="1"/>
      <w:numFmt w:val="bullet"/>
      <w:lvlText w:val=""/>
      <w:lvlJc w:val="left"/>
      <w:pPr>
        <w:tabs>
          <w:tab w:val="num" w:pos="4890"/>
        </w:tabs>
        <w:ind w:left="4890" w:hanging="360"/>
      </w:pPr>
      <w:rPr>
        <w:rFonts w:ascii="Symbol" w:hAnsi="Symbol" w:hint="default"/>
      </w:rPr>
    </w:lvl>
    <w:lvl w:ilvl="7" w:tplc="04020003" w:tentative="1">
      <w:start w:val="1"/>
      <w:numFmt w:val="bullet"/>
      <w:lvlText w:val="o"/>
      <w:lvlJc w:val="left"/>
      <w:pPr>
        <w:tabs>
          <w:tab w:val="num" w:pos="5610"/>
        </w:tabs>
        <w:ind w:left="5610" w:hanging="360"/>
      </w:pPr>
      <w:rPr>
        <w:rFonts w:ascii="Courier New" w:hAnsi="Courier New" w:cs="Courier New" w:hint="default"/>
      </w:rPr>
    </w:lvl>
    <w:lvl w:ilvl="8" w:tplc="04020005" w:tentative="1">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0E201C9B"/>
    <w:multiLevelType w:val="hybridMultilevel"/>
    <w:tmpl w:val="B6AA19E6"/>
    <w:lvl w:ilvl="0" w:tplc="0402000F">
      <w:start w:val="1"/>
      <w:numFmt w:val="decimal"/>
      <w:lvlText w:val="%1."/>
      <w:lvlJc w:val="left"/>
      <w:pPr>
        <w:tabs>
          <w:tab w:val="num" w:pos="396"/>
        </w:tabs>
        <w:ind w:left="396" w:hanging="360"/>
      </w:pPr>
    </w:lvl>
    <w:lvl w:ilvl="1" w:tplc="04020019" w:tentative="1">
      <w:start w:val="1"/>
      <w:numFmt w:val="lowerLetter"/>
      <w:lvlText w:val="%2."/>
      <w:lvlJc w:val="left"/>
      <w:pPr>
        <w:tabs>
          <w:tab w:val="num" w:pos="1116"/>
        </w:tabs>
        <w:ind w:left="1116" w:hanging="360"/>
      </w:pPr>
    </w:lvl>
    <w:lvl w:ilvl="2" w:tplc="0402001B" w:tentative="1">
      <w:start w:val="1"/>
      <w:numFmt w:val="lowerRoman"/>
      <w:lvlText w:val="%3."/>
      <w:lvlJc w:val="right"/>
      <w:pPr>
        <w:tabs>
          <w:tab w:val="num" w:pos="1836"/>
        </w:tabs>
        <w:ind w:left="1836" w:hanging="180"/>
      </w:pPr>
    </w:lvl>
    <w:lvl w:ilvl="3" w:tplc="0402000F" w:tentative="1">
      <w:start w:val="1"/>
      <w:numFmt w:val="decimal"/>
      <w:lvlText w:val="%4."/>
      <w:lvlJc w:val="left"/>
      <w:pPr>
        <w:tabs>
          <w:tab w:val="num" w:pos="2556"/>
        </w:tabs>
        <w:ind w:left="2556" w:hanging="360"/>
      </w:pPr>
    </w:lvl>
    <w:lvl w:ilvl="4" w:tplc="04020019" w:tentative="1">
      <w:start w:val="1"/>
      <w:numFmt w:val="lowerLetter"/>
      <w:lvlText w:val="%5."/>
      <w:lvlJc w:val="left"/>
      <w:pPr>
        <w:tabs>
          <w:tab w:val="num" w:pos="3276"/>
        </w:tabs>
        <w:ind w:left="3276" w:hanging="360"/>
      </w:pPr>
    </w:lvl>
    <w:lvl w:ilvl="5" w:tplc="0402001B" w:tentative="1">
      <w:start w:val="1"/>
      <w:numFmt w:val="lowerRoman"/>
      <w:lvlText w:val="%6."/>
      <w:lvlJc w:val="right"/>
      <w:pPr>
        <w:tabs>
          <w:tab w:val="num" w:pos="3996"/>
        </w:tabs>
        <w:ind w:left="3996" w:hanging="180"/>
      </w:pPr>
    </w:lvl>
    <w:lvl w:ilvl="6" w:tplc="0402000F" w:tentative="1">
      <w:start w:val="1"/>
      <w:numFmt w:val="decimal"/>
      <w:lvlText w:val="%7."/>
      <w:lvlJc w:val="left"/>
      <w:pPr>
        <w:tabs>
          <w:tab w:val="num" w:pos="4716"/>
        </w:tabs>
        <w:ind w:left="4716" w:hanging="360"/>
      </w:pPr>
    </w:lvl>
    <w:lvl w:ilvl="7" w:tplc="04020019" w:tentative="1">
      <w:start w:val="1"/>
      <w:numFmt w:val="lowerLetter"/>
      <w:lvlText w:val="%8."/>
      <w:lvlJc w:val="left"/>
      <w:pPr>
        <w:tabs>
          <w:tab w:val="num" w:pos="5436"/>
        </w:tabs>
        <w:ind w:left="5436" w:hanging="360"/>
      </w:pPr>
    </w:lvl>
    <w:lvl w:ilvl="8" w:tplc="0402001B" w:tentative="1">
      <w:start w:val="1"/>
      <w:numFmt w:val="lowerRoman"/>
      <w:lvlText w:val="%9."/>
      <w:lvlJc w:val="right"/>
      <w:pPr>
        <w:tabs>
          <w:tab w:val="num" w:pos="6156"/>
        </w:tabs>
        <w:ind w:left="6156" w:hanging="180"/>
      </w:pPr>
    </w:lvl>
  </w:abstractNum>
  <w:abstractNum w:abstractNumId="2" w15:restartNumberingAfterBreak="0">
    <w:nsid w:val="157E4532"/>
    <w:multiLevelType w:val="hybridMultilevel"/>
    <w:tmpl w:val="AD4231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63E77A5"/>
    <w:multiLevelType w:val="hybridMultilevel"/>
    <w:tmpl w:val="776E1206"/>
    <w:lvl w:ilvl="0" w:tplc="815C2618">
      <w:start w:val="1"/>
      <w:numFmt w:val="bullet"/>
      <w:lvlText w:val="–"/>
      <w:lvlJc w:val="left"/>
      <w:pPr>
        <w:tabs>
          <w:tab w:val="num" w:pos="565"/>
        </w:tabs>
        <w:ind w:left="565" w:hanging="283"/>
      </w:pPr>
      <w:rPr>
        <w:rFonts w:ascii="Times New Roman" w:hAnsi="Times New Roman" w:cs="Times New Roman" w:hint="default"/>
      </w:rPr>
    </w:lvl>
    <w:lvl w:ilvl="1" w:tplc="04020019" w:tentative="1">
      <w:start w:val="1"/>
      <w:numFmt w:val="lowerLetter"/>
      <w:lvlText w:val="%2."/>
      <w:lvlJc w:val="left"/>
      <w:pPr>
        <w:tabs>
          <w:tab w:val="num" w:pos="1722"/>
        </w:tabs>
        <w:ind w:left="1722" w:hanging="360"/>
      </w:pPr>
    </w:lvl>
    <w:lvl w:ilvl="2" w:tplc="0402001B" w:tentative="1">
      <w:start w:val="1"/>
      <w:numFmt w:val="lowerRoman"/>
      <w:lvlText w:val="%3."/>
      <w:lvlJc w:val="right"/>
      <w:pPr>
        <w:tabs>
          <w:tab w:val="num" w:pos="2442"/>
        </w:tabs>
        <w:ind w:left="2442" w:hanging="180"/>
      </w:pPr>
    </w:lvl>
    <w:lvl w:ilvl="3" w:tplc="0402000F" w:tentative="1">
      <w:start w:val="1"/>
      <w:numFmt w:val="decimal"/>
      <w:lvlText w:val="%4."/>
      <w:lvlJc w:val="left"/>
      <w:pPr>
        <w:tabs>
          <w:tab w:val="num" w:pos="3162"/>
        </w:tabs>
        <w:ind w:left="3162" w:hanging="360"/>
      </w:pPr>
    </w:lvl>
    <w:lvl w:ilvl="4" w:tplc="04020019" w:tentative="1">
      <w:start w:val="1"/>
      <w:numFmt w:val="lowerLetter"/>
      <w:lvlText w:val="%5."/>
      <w:lvlJc w:val="left"/>
      <w:pPr>
        <w:tabs>
          <w:tab w:val="num" w:pos="3882"/>
        </w:tabs>
        <w:ind w:left="3882" w:hanging="360"/>
      </w:pPr>
    </w:lvl>
    <w:lvl w:ilvl="5" w:tplc="0402001B" w:tentative="1">
      <w:start w:val="1"/>
      <w:numFmt w:val="lowerRoman"/>
      <w:lvlText w:val="%6."/>
      <w:lvlJc w:val="right"/>
      <w:pPr>
        <w:tabs>
          <w:tab w:val="num" w:pos="4602"/>
        </w:tabs>
        <w:ind w:left="4602" w:hanging="180"/>
      </w:pPr>
    </w:lvl>
    <w:lvl w:ilvl="6" w:tplc="0402000F" w:tentative="1">
      <w:start w:val="1"/>
      <w:numFmt w:val="decimal"/>
      <w:lvlText w:val="%7."/>
      <w:lvlJc w:val="left"/>
      <w:pPr>
        <w:tabs>
          <w:tab w:val="num" w:pos="5322"/>
        </w:tabs>
        <w:ind w:left="5322" w:hanging="360"/>
      </w:pPr>
    </w:lvl>
    <w:lvl w:ilvl="7" w:tplc="04020019" w:tentative="1">
      <w:start w:val="1"/>
      <w:numFmt w:val="lowerLetter"/>
      <w:lvlText w:val="%8."/>
      <w:lvlJc w:val="left"/>
      <w:pPr>
        <w:tabs>
          <w:tab w:val="num" w:pos="6042"/>
        </w:tabs>
        <w:ind w:left="6042" w:hanging="360"/>
      </w:pPr>
    </w:lvl>
    <w:lvl w:ilvl="8" w:tplc="0402001B" w:tentative="1">
      <w:start w:val="1"/>
      <w:numFmt w:val="lowerRoman"/>
      <w:lvlText w:val="%9."/>
      <w:lvlJc w:val="right"/>
      <w:pPr>
        <w:tabs>
          <w:tab w:val="num" w:pos="6762"/>
        </w:tabs>
        <w:ind w:left="6762" w:hanging="180"/>
      </w:pPr>
    </w:lvl>
  </w:abstractNum>
  <w:abstractNum w:abstractNumId="4" w15:restartNumberingAfterBreak="0">
    <w:nsid w:val="16B13264"/>
    <w:multiLevelType w:val="hybridMultilevel"/>
    <w:tmpl w:val="AA38B0C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17820AF1"/>
    <w:multiLevelType w:val="hybridMultilevel"/>
    <w:tmpl w:val="E9B45280"/>
    <w:lvl w:ilvl="0" w:tplc="059480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787"/>
    <w:multiLevelType w:val="hybridMultilevel"/>
    <w:tmpl w:val="62163AF6"/>
    <w:lvl w:ilvl="0" w:tplc="98E885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93BEA"/>
    <w:multiLevelType w:val="hybridMultilevel"/>
    <w:tmpl w:val="2F4A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269"/>
    <w:multiLevelType w:val="hybridMultilevel"/>
    <w:tmpl w:val="62EA04AE"/>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3534588A"/>
    <w:multiLevelType w:val="hybridMultilevel"/>
    <w:tmpl w:val="B43A8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6255B"/>
    <w:multiLevelType w:val="hybridMultilevel"/>
    <w:tmpl w:val="B316C3EC"/>
    <w:lvl w:ilvl="0" w:tplc="815C2618">
      <w:start w:val="1"/>
      <w:numFmt w:val="bullet"/>
      <w:lvlText w:val="–"/>
      <w:lvlJc w:val="left"/>
      <w:pPr>
        <w:tabs>
          <w:tab w:val="num" w:pos="567"/>
        </w:tabs>
        <w:ind w:left="567" w:hanging="283"/>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A9D"/>
    <w:multiLevelType w:val="hybridMultilevel"/>
    <w:tmpl w:val="A57873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AD5D93"/>
    <w:multiLevelType w:val="hybridMultilevel"/>
    <w:tmpl w:val="A27E5BC4"/>
    <w:lvl w:ilvl="0" w:tplc="5AC23A94">
      <w:start w:val="16"/>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5B11600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A6498B"/>
    <w:multiLevelType w:val="hybridMultilevel"/>
    <w:tmpl w:val="1DA0F14A"/>
    <w:lvl w:ilvl="0" w:tplc="815C2618">
      <w:start w:val="1"/>
      <w:numFmt w:val="bullet"/>
      <w:lvlText w:val="–"/>
      <w:lvlJc w:val="left"/>
      <w:pPr>
        <w:tabs>
          <w:tab w:val="num" w:pos="567"/>
        </w:tabs>
        <w:ind w:left="567" w:hanging="283"/>
      </w:pPr>
      <w:rPr>
        <w:rFonts w:ascii="Times New Roman" w:hAnsi="Times New Roman" w:cs="Times New Roman" w:hint="default"/>
      </w:rPr>
    </w:lvl>
    <w:lvl w:ilvl="1" w:tplc="04020019" w:tentative="1">
      <w:start w:val="1"/>
      <w:numFmt w:val="lowerLetter"/>
      <w:lvlText w:val="%2."/>
      <w:lvlJc w:val="left"/>
      <w:pPr>
        <w:tabs>
          <w:tab w:val="num" w:pos="1320"/>
        </w:tabs>
        <w:ind w:left="1320" w:hanging="360"/>
      </w:pPr>
    </w:lvl>
    <w:lvl w:ilvl="2" w:tplc="0402001B" w:tentative="1">
      <w:start w:val="1"/>
      <w:numFmt w:val="lowerRoman"/>
      <w:lvlText w:val="%3."/>
      <w:lvlJc w:val="right"/>
      <w:pPr>
        <w:tabs>
          <w:tab w:val="num" w:pos="2040"/>
        </w:tabs>
        <w:ind w:left="2040" w:hanging="180"/>
      </w:pPr>
    </w:lvl>
    <w:lvl w:ilvl="3" w:tplc="0402000F" w:tentative="1">
      <w:start w:val="1"/>
      <w:numFmt w:val="decimal"/>
      <w:lvlText w:val="%4."/>
      <w:lvlJc w:val="left"/>
      <w:pPr>
        <w:tabs>
          <w:tab w:val="num" w:pos="2760"/>
        </w:tabs>
        <w:ind w:left="2760" w:hanging="360"/>
      </w:pPr>
    </w:lvl>
    <w:lvl w:ilvl="4" w:tplc="04020019" w:tentative="1">
      <w:start w:val="1"/>
      <w:numFmt w:val="lowerLetter"/>
      <w:lvlText w:val="%5."/>
      <w:lvlJc w:val="left"/>
      <w:pPr>
        <w:tabs>
          <w:tab w:val="num" w:pos="3480"/>
        </w:tabs>
        <w:ind w:left="3480" w:hanging="360"/>
      </w:pPr>
    </w:lvl>
    <w:lvl w:ilvl="5" w:tplc="0402001B" w:tentative="1">
      <w:start w:val="1"/>
      <w:numFmt w:val="lowerRoman"/>
      <w:lvlText w:val="%6."/>
      <w:lvlJc w:val="right"/>
      <w:pPr>
        <w:tabs>
          <w:tab w:val="num" w:pos="4200"/>
        </w:tabs>
        <w:ind w:left="4200" w:hanging="180"/>
      </w:pPr>
    </w:lvl>
    <w:lvl w:ilvl="6" w:tplc="0402000F" w:tentative="1">
      <w:start w:val="1"/>
      <w:numFmt w:val="decimal"/>
      <w:lvlText w:val="%7."/>
      <w:lvlJc w:val="left"/>
      <w:pPr>
        <w:tabs>
          <w:tab w:val="num" w:pos="4920"/>
        </w:tabs>
        <w:ind w:left="4920" w:hanging="360"/>
      </w:pPr>
    </w:lvl>
    <w:lvl w:ilvl="7" w:tplc="04020019" w:tentative="1">
      <w:start w:val="1"/>
      <w:numFmt w:val="lowerLetter"/>
      <w:lvlText w:val="%8."/>
      <w:lvlJc w:val="left"/>
      <w:pPr>
        <w:tabs>
          <w:tab w:val="num" w:pos="5640"/>
        </w:tabs>
        <w:ind w:left="5640" w:hanging="360"/>
      </w:pPr>
    </w:lvl>
    <w:lvl w:ilvl="8" w:tplc="0402001B" w:tentative="1">
      <w:start w:val="1"/>
      <w:numFmt w:val="lowerRoman"/>
      <w:lvlText w:val="%9."/>
      <w:lvlJc w:val="right"/>
      <w:pPr>
        <w:tabs>
          <w:tab w:val="num" w:pos="6360"/>
        </w:tabs>
        <w:ind w:left="6360" w:hanging="180"/>
      </w:pPr>
    </w:lvl>
  </w:abstractNum>
  <w:abstractNum w:abstractNumId="15" w15:restartNumberingAfterBreak="0">
    <w:nsid w:val="5F465A89"/>
    <w:multiLevelType w:val="multilevel"/>
    <w:tmpl w:val="B404B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624" w:hanging="624"/>
      </w:pPr>
      <w:rPr>
        <w:rFonts w:hint="default"/>
      </w:rPr>
    </w:lvl>
    <w:lvl w:ilvl="2">
      <w:start w:val="1"/>
      <w:numFmt w:val="decimal"/>
      <w:lvlText w:val="%1.%2.%3."/>
      <w:lvlJc w:val="left"/>
      <w:pPr>
        <w:tabs>
          <w:tab w:val="num" w:pos="0"/>
        </w:tabs>
        <w:ind w:left="2041" w:hanging="204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731146"/>
    <w:multiLevelType w:val="hybridMultilevel"/>
    <w:tmpl w:val="62722AE6"/>
    <w:lvl w:ilvl="0" w:tplc="0402000F">
      <w:start w:val="1"/>
      <w:numFmt w:val="decimal"/>
      <w:lvlText w:val="%1."/>
      <w:lvlJc w:val="left"/>
      <w:pPr>
        <w:tabs>
          <w:tab w:val="num" w:pos="360"/>
        </w:tabs>
        <w:ind w:left="360" w:hanging="360"/>
      </w:pPr>
    </w:lvl>
    <w:lvl w:ilvl="1" w:tplc="815C2618">
      <w:start w:val="1"/>
      <w:numFmt w:val="bullet"/>
      <w:lvlText w:val="–"/>
      <w:lvlJc w:val="left"/>
      <w:pPr>
        <w:tabs>
          <w:tab w:val="num" w:pos="1003"/>
        </w:tabs>
        <w:ind w:left="1003" w:hanging="283"/>
      </w:pPr>
      <w:rPr>
        <w:rFonts w:ascii="Times New Roman" w:hAnsi="Times New Roman" w:cs="Times New Roman"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6"/>
  </w:num>
  <w:num w:numId="4">
    <w:abstractNumId w:val="7"/>
  </w:num>
  <w:num w:numId="5">
    <w:abstractNumId w:val="1"/>
  </w:num>
  <w:num w:numId="6">
    <w:abstractNumId w:val="8"/>
  </w:num>
  <w:num w:numId="7">
    <w:abstractNumId w:val="16"/>
  </w:num>
  <w:num w:numId="8">
    <w:abstractNumId w:val="14"/>
  </w:num>
  <w:num w:numId="9">
    <w:abstractNumId w:val="2"/>
  </w:num>
  <w:num w:numId="10">
    <w:abstractNumId w:val="0"/>
  </w:num>
  <w:num w:numId="11">
    <w:abstractNumId w:val="10"/>
  </w:num>
  <w:num w:numId="12">
    <w:abstractNumId w:val="3"/>
  </w:num>
  <w:num w:numId="13">
    <w:abstractNumId w:val="15"/>
  </w:num>
  <w:num w:numId="14">
    <w:abstractNumId w:val="5"/>
  </w:num>
  <w:num w:numId="15">
    <w:abstractNumId w:val="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4B"/>
    <w:rsid w:val="000012E5"/>
    <w:rsid w:val="00003DA9"/>
    <w:rsid w:val="00005455"/>
    <w:rsid w:val="000075EA"/>
    <w:rsid w:val="0001159C"/>
    <w:rsid w:val="00012A86"/>
    <w:rsid w:val="00015490"/>
    <w:rsid w:val="000165AF"/>
    <w:rsid w:val="0002135F"/>
    <w:rsid w:val="0002231E"/>
    <w:rsid w:val="00022982"/>
    <w:rsid w:val="00023A5E"/>
    <w:rsid w:val="00023BC5"/>
    <w:rsid w:val="0002473A"/>
    <w:rsid w:val="00030263"/>
    <w:rsid w:val="0003043B"/>
    <w:rsid w:val="00030BB2"/>
    <w:rsid w:val="00030F4D"/>
    <w:rsid w:val="00031FCD"/>
    <w:rsid w:val="000324CD"/>
    <w:rsid w:val="00032A15"/>
    <w:rsid w:val="00032D5B"/>
    <w:rsid w:val="000404C1"/>
    <w:rsid w:val="0004059C"/>
    <w:rsid w:val="00040CC5"/>
    <w:rsid w:val="00042DE7"/>
    <w:rsid w:val="00044C1E"/>
    <w:rsid w:val="00044D85"/>
    <w:rsid w:val="00046D25"/>
    <w:rsid w:val="0005018C"/>
    <w:rsid w:val="00050287"/>
    <w:rsid w:val="00052CCA"/>
    <w:rsid w:val="00053E84"/>
    <w:rsid w:val="00054BE5"/>
    <w:rsid w:val="00057EB2"/>
    <w:rsid w:val="0006031B"/>
    <w:rsid w:val="0006161B"/>
    <w:rsid w:val="0006315B"/>
    <w:rsid w:val="000661F0"/>
    <w:rsid w:val="00067E64"/>
    <w:rsid w:val="00074C6F"/>
    <w:rsid w:val="000763C7"/>
    <w:rsid w:val="00080748"/>
    <w:rsid w:val="00082007"/>
    <w:rsid w:val="0008222F"/>
    <w:rsid w:val="00082B2D"/>
    <w:rsid w:val="0008435A"/>
    <w:rsid w:val="00084932"/>
    <w:rsid w:val="000853AA"/>
    <w:rsid w:val="0008663B"/>
    <w:rsid w:val="0008682A"/>
    <w:rsid w:val="000905E6"/>
    <w:rsid w:val="0009066A"/>
    <w:rsid w:val="00091760"/>
    <w:rsid w:val="00092BF2"/>
    <w:rsid w:val="00093018"/>
    <w:rsid w:val="000934EE"/>
    <w:rsid w:val="00093C21"/>
    <w:rsid w:val="00094833"/>
    <w:rsid w:val="00095CA1"/>
    <w:rsid w:val="00095D2B"/>
    <w:rsid w:val="00096458"/>
    <w:rsid w:val="00097D31"/>
    <w:rsid w:val="000A173B"/>
    <w:rsid w:val="000A1AA2"/>
    <w:rsid w:val="000A2105"/>
    <w:rsid w:val="000A3962"/>
    <w:rsid w:val="000A583C"/>
    <w:rsid w:val="000A5C32"/>
    <w:rsid w:val="000A692A"/>
    <w:rsid w:val="000A7226"/>
    <w:rsid w:val="000B011F"/>
    <w:rsid w:val="000B05B4"/>
    <w:rsid w:val="000B124F"/>
    <w:rsid w:val="000B1A05"/>
    <w:rsid w:val="000B1AE1"/>
    <w:rsid w:val="000B1B82"/>
    <w:rsid w:val="000B43A0"/>
    <w:rsid w:val="000B6705"/>
    <w:rsid w:val="000B79DA"/>
    <w:rsid w:val="000B7B3F"/>
    <w:rsid w:val="000C22A3"/>
    <w:rsid w:val="000C2B35"/>
    <w:rsid w:val="000C37D1"/>
    <w:rsid w:val="000C73BB"/>
    <w:rsid w:val="000D3570"/>
    <w:rsid w:val="000D39E4"/>
    <w:rsid w:val="000D6CB1"/>
    <w:rsid w:val="000D7992"/>
    <w:rsid w:val="000D7C23"/>
    <w:rsid w:val="000E0A67"/>
    <w:rsid w:val="000E1ADF"/>
    <w:rsid w:val="000E1CE6"/>
    <w:rsid w:val="000E2ABD"/>
    <w:rsid w:val="000E4E73"/>
    <w:rsid w:val="000E5FF8"/>
    <w:rsid w:val="000E60D4"/>
    <w:rsid w:val="000F2D87"/>
    <w:rsid w:val="000F2ECE"/>
    <w:rsid w:val="000F34E2"/>
    <w:rsid w:val="000F47C0"/>
    <w:rsid w:val="000F514D"/>
    <w:rsid w:val="000F5D76"/>
    <w:rsid w:val="000F5D84"/>
    <w:rsid w:val="000F620E"/>
    <w:rsid w:val="000F78DA"/>
    <w:rsid w:val="00101DFC"/>
    <w:rsid w:val="00102C49"/>
    <w:rsid w:val="00102E42"/>
    <w:rsid w:val="00105CB0"/>
    <w:rsid w:val="001067EC"/>
    <w:rsid w:val="00107342"/>
    <w:rsid w:val="00107480"/>
    <w:rsid w:val="001077CE"/>
    <w:rsid w:val="001078B5"/>
    <w:rsid w:val="00110EF8"/>
    <w:rsid w:val="00111913"/>
    <w:rsid w:val="001129B6"/>
    <w:rsid w:val="001154C5"/>
    <w:rsid w:val="00115A90"/>
    <w:rsid w:val="00117748"/>
    <w:rsid w:val="0012183D"/>
    <w:rsid w:val="00122DC9"/>
    <w:rsid w:val="00123CA1"/>
    <w:rsid w:val="00126518"/>
    <w:rsid w:val="00126FFD"/>
    <w:rsid w:val="00130B6B"/>
    <w:rsid w:val="00132136"/>
    <w:rsid w:val="00132F30"/>
    <w:rsid w:val="00132F86"/>
    <w:rsid w:val="00133941"/>
    <w:rsid w:val="00134890"/>
    <w:rsid w:val="00134A5A"/>
    <w:rsid w:val="00137C34"/>
    <w:rsid w:val="00137C68"/>
    <w:rsid w:val="00140209"/>
    <w:rsid w:val="00142CB4"/>
    <w:rsid w:val="001441AE"/>
    <w:rsid w:val="00144D34"/>
    <w:rsid w:val="00151348"/>
    <w:rsid w:val="00151649"/>
    <w:rsid w:val="00151BB8"/>
    <w:rsid w:val="001551A7"/>
    <w:rsid w:val="001567AA"/>
    <w:rsid w:val="001605DC"/>
    <w:rsid w:val="001607F9"/>
    <w:rsid w:val="00160DD2"/>
    <w:rsid w:val="00161A08"/>
    <w:rsid w:val="00161E76"/>
    <w:rsid w:val="0016206F"/>
    <w:rsid w:val="00162171"/>
    <w:rsid w:val="00162E17"/>
    <w:rsid w:val="001662FF"/>
    <w:rsid w:val="001713CD"/>
    <w:rsid w:val="00171F5F"/>
    <w:rsid w:val="001722AE"/>
    <w:rsid w:val="001724A8"/>
    <w:rsid w:val="00173203"/>
    <w:rsid w:val="00176945"/>
    <w:rsid w:val="00177C4A"/>
    <w:rsid w:val="001811B2"/>
    <w:rsid w:val="0018181B"/>
    <w:rsid w:val="00181B41"/>
    <w:rsid w:val="00183040"/>
    <w:rsid w:val="0018411C"/>
    <w:rsid w:val="00186128"/>
    <w:rsid w:val="001861FE"/>
    <w:rsid w:val="00187C8E"/>
    <w:rsid w:val="00192881"/>
    <w:rsid w:val="001929BB"/>
    <w:rsid w:val="00193040"/>
    <w:rsid w:val="0019384E"/>
    <w:rsid w:val="001941B1"/>
    <w:rsid w:val="00194A17"/>
    <w:rsid w:val="00196A18"/>
    <w:rsid w:val="00196B12"/>
    <w:rsid w:val="00197677"/>
    <w:rsid w:val="001A0435"/>
    <w:rsid w:val="001A16F2"/>
    <w:rsid w:val="001A3752"/>
    <w:rsid w:val="001A4F20"/>
    <w:rsid w:val="001A5ABB"/>
    <w:rsid w:val="001A62E9"/>
    <w:rsid w:val="001A70D1"/>
    <w:rsid w:val="001B1DA3"/>
    <w:rsid w:val="001B2CE5"/>
    <w:rsid w:val="001B34EC"/>
    <w:rsid w:val="001B3EA2"/>
    <w:rsid w:val="001B5432"/>
    <w:rsid w:val="001B5C05"/>
    <w:rsid w:val="001B5F89"/>
    <w:rsid w:val="001B78DF"/>
    <w:rsid w:val="001C2D0E"/>
    <w:rsid w:val="001C4E34"/>
    <w:rsid w:val="001C6D52"/>
    <w:rsid w:val="001D02FA"/>
    <w:rsid w:val="001D1F7A"/>
    <w:rsid w:val="001D1FBD"/>
    <w:rsid w:val="001D302C"/>
    <w:rsid w:val="001D3159"/>
    <w:rsid w:val="001D34FB"/>
    <w:rsid w:val="001D40A3"/>
    <w:rsid w:val="001D4ED5"/>
    <w:rsid w:val="001D5CDE"/>
    <w:rsid w:val="001D6CE2"/>
    <w:rsid w:val="001D6DED"/>
    <w:rsid w:val="001D6E6D"/>
    <w:rsid w:val="001E17F3"/>
    <w:rsid w:val="001E18B3"/>
    <w:rsid w:val="001E2136"/>
    <w:rsid w:val="001E32C7"/>
    <w:rsid w:val="001E3589"/>
    <w:rsid w:val="001E542C"/>
    <w:rsid w:val="001E5965"/>
    <w:rsid w:val="001E5CF9"/>
    <w:rsid w:val="001E6EB5"/>
    <w:rsid w:val="001E7CE7"/>
    <w:rsid w:val="001F0E39"/>
    <w:rsid w:val="001F2D0A"/>
    <w:rsid w:val="001F6EFA"/>
    <w:rsid w:val="00200727"/>
    <w:rsid w:val="00202157"/>
    <w:rsid w:val="00203655"/>
    <w:rsid w:val="0020552C"/>
    <w:rsid w:val="00210EE9"/>
    <w:rsid w:val="0021550E"/>
    <w:rsid w:val="0021710B"/>
    <w:rsid w:val="002171EF"/>
    <w:rsid w:val="00221328"/>
    <w:rsid w:val="00221F4D"/>
    <w:rsid w:val="0022294F"/>
    <w:rsid w:val="00223F53"/>
    <w:rsid w:val="00223F5E"/>
    <w:rsid w:val="00225694"/>
    <w:rsid w:val="0022581A"/>
    <w:rsid w:val="0022599B"/>
    <w:rsid w:val="00227DF8"/>
    <w:rsid w:val="00230203"/>
    <w:rsid w:val="00230B26"/>
    <w:rsid w:val="00230BEA"/>
    <w:rsid w:val="002346E4"/>
    <w:rsid w:val="00236222"/>
    <w:rsid w:val="00237853"/>
    <w:rsid w:val="002378FB"/>
    <w:rsid w:val="00237AA3"/>
    <w:rsid w:val="00241405"/>
    <w:rsid w:val="002421AB"/>
    <w:rsid w:val="0024234E"/>
    <w:rsid w:val="00243284"/>
    <w:rsid w:val="002432B6"/>
    <w:rsid w:val="002457D7"/>
    <w:rsid w:val="00251243"/>
    <w:rsid w:val="0025170A"/>
    <w:rsid w:val="00256DE2"/>
    <w:rsid w:val="00261E75"/>
    <w:rsid w:val="00263BFD"/>
    <w:rsid w:val="0026482B"/>
    <w:rsid w:val="00264BA5"/>
    <w:rsid w:val="00264CC3"/>
    <w:rsid w:val="00264E18"/>
    <w:rsid w:val="002658D2"/>
    <w:rsid w:val="002668B2"/>
    <w:rsid w:val="00267528"/>
    <w:rsid w:val="002675DC"/>
    <w:rsid w:val="002703B3"/>
    <w:rsid w:val="00270BFD"/>
    <w:rsid w:val="002718CD"/>
    <w:rsid w:val="00271F34"/>
    <w:rsid w:val="00272053"/>
    <w:rsid w:val="00274508"/>
    <w:rsid w:val="00274A4A"/>
    <w:rsid w:val="00274B3F"/>
    <w:rsid w:val="00280661"/>
    <w:rsid w:val="00280901"/>
    <w:rsid w:val="00280AD3"/>
    <w:rsid w:val="00280F56"/>
    <w:rsid w:val="00282841"/>
    <w:rsid w:val="00283E1C"/>
    <w:rsid w:val="00286DCC"/>
    <w:rsid w:val="00287839"/>
    <w:rsid w:val="002879CC"/>
    <w:rsid w:val="00287A84"/>
    <w:rsid w:val="00290FE4"/>
    <w:rsid w:val="0029148A"/>
    <w:rsid w:val="0029252F"/>
    <w:rsid w:val="00293D91"/>
    <w:rsid w:val="00297033"/>
    <w:rsid w:val="002A11A7"/>
    <w:rsid w:val="002A255B"/>
    <w:rsid w:val="002A3B90"/>
    <w:rsid w:val="002A566C"/>
    <w:rsid w:val="002A6BCC"/>
    <w:rsid w:val="002B1966"/>
    <w:rsid w:val="002B37E2"/>
    <w:rsid w:val="002B64E8"/>
    <w:rsid w:val="002B7431"/>
    <w:rsid w:val="002C064A"/>
    <w:rsid w:val="002C4C36"/>
    <w:rsid w:val="002C5E6D"/>
    <w:rsid w:val="002C64E8"/>
    <w:rsid w:val="002D35DF"/>
    <w:rsid w:val="002D72D5"/>
    <w:rsid w:val="002D79BA"/>
    <w:rsid w:val="002E1B1B"/>
    <w:rsid w:val="002E5B78"/>
    <w:rsid w:val="002E5EE9"/>
    <w:rsid w:val="002E5F02"/>
    <w:rsid w:val="002E6B55"/>
    <w:rsid w:val="002E78C8"/>
    <w:rsid w:val="002E7A9E"/>
    <w:rsid w:val="002F0AAE"/>
    <w:rsid w:val="002F1A3F"/>
    <w:rsid w:val="002F228A"/>
    <w:rsid w:val="002F43D8"/>
    <w:rsid w:val="002F4EBC"/>
    <w:rsid w:val="002F5C97"/>
    <w:rsid w:val="002F69C5"/>
    <w:rsid w:val="00300EC1"/>
    <w:rsid w:val="00301546"/>
    <w:rsid w:val="00301D7F"/>
    <w:rsid w:val="0030489D"/>
    <w:rsid w:val="00304DD1"/>
    <w:rsid w:val="003053E9"/>
    <w:rsid w:val="00305574"/>
    <w:rsid w:val="003057C4"/>
    <w:rsid w:val="00306D26"/>
    <w:rsid w:val="00307F19"/>
    <w:rsid w:val="00310E05"/>
    <w:rsid w:val="0031145E"/>
    <w:rsid w:val="00312FB5"/>
    <w:rsid w:val="00313CB6"/>
    <w:rsid w:val="00315211"/>
    <w:rsid w:val="0031585A"/>
    <w:rsid w:val="00320736"/>
    <w:rsid w:val="00320F40"/>
    <w:rsid w:val="00320F7E"/>
    <w:rsid w:val="003244B2"/>
    <w:rsid w:val="003258A2"/>
    <w:rsid w:val="00325E5D"/>
    <w:rsid w:val="00326DFC"/>
    <w:rsid w:val="0033021E"/>
    <w:rsid w:val="003304C6"/>
    <w:rsid w:val="0033085F"/>
    <w:rsid w:val="0033131C"/>
    <w:rsid w:val="00333987"/>
    <w:rsid w:val="003361F3"/>
    <w:rsid w:val="00336423"/>
    <w:rsid w:val="00340918"/>
    <w:rsid w:val="003409EE"/>
    <w:rsid w:val="00342173"/>
    <w:rsid w:val="003449E6"/>
    <w:rsid w:val="00345A83"/>
    <w:rsid w:val="00345E0B"/>
    <w:rsid w:val="00346BFC"/>
    <w:rsid w:val="0035026B"/>
    <w:rsid w:val="00350773"/>
    <w:rsid w:val="00351E1A"/>
    <w:rsid w:val="00352725"/>
    <w:rsid w:val="0035340B"/>
    <w:rsid w:val="00353435"/>
    <w:rsid w:val="00353A59"/>
    <w:rsid w:val="003562D4"/>
    <w:rsid w:val="00356FCD"/>
    <w:rsid w:val="00357D53"/>
    <w:rsid w:val="003617A1"/>
    <w:rsid w:val="00362E3D"/>
    <w:rsid w:val="00367B10"/>
    <w:rsid w:val="00370890"/>
    <w:rsid w:val="00370B20"/>
    <w:rsid w:val="00372926"/>
    <w:rsid w:val="00373254"/>
    <w:rsid w:val="00373E76"/>
    <w:rsid w:val="00374703"/>
    <w:rsid w:val="00377FEA"/>
    <w:rsid w:val="00380012"/>
    <w:rsid w:val="00381D8C"/>
    <w:rsid w:val="0038475B"/>
    <w:rsid w:val="003860D9"/>
    <w:rsid w:val="00386FCD"/>
    <w:rsid w:val="003911B0"/>
    <w:rsid w:val="00391376"/>
    <w:rsid w:val="00392365"/>
    <w:rsid w:val="00392A20"/>
    <w:rsid w:val="00393221"/>
    <w:rsid w:val="003942AE"/>
    <w:rsid w:val="00395728"/>
    <w:rsid w:val="00396262"/>
    <w:rsid w:val="003A0863"/>
    <w:rsid w:val="003A0F2F"/>
    <w:rsid w:val="003A0F82"/>
    <w:rsid w:val="003A1654"/>
    <w:rsid w:val="003A2403"/>
    <w:rsid w:val="003A2C09"/>
    <w:rsid w:val="003A555A"/>
    <w:rsid w:val="003A5607"/>
    <w:rsid w:val="003A5DDC"/>
    <w:rsid w:val="003A6074"/>
    <w:rsid w:val="003A7E34"/>
    <w:rsid w:val="003B00C4"/>
    <w:rsid w:val="003B1563"/>
    <w:rsid w:val="003B1B16"/>
    <w:rsid w:val="003B247A"/>
    <w:rsid w:val="003B44A3"/>
    <w:rsid w:val="003B4816"/>
    <w:rsid w:val="003B6CBA"/>
    <w:rsid w:val="003C0DC5"/>
    <w:rsid w:val="003D0C28"/>
    <w:rsid w:val="003D1049"/>
    <w:rsid w:val="003D50B1"/>
    <w:rsid w:val="003D56FD"/>
    <w:rsid w:val="003D6DF2"/>
    <w:rsid w:val="003E0219"/>
    <w:rsid w:val="003E2247"/>
    <w:rsid w:val="003E26B6"/>
    <w:rsid w:val="003E297D"/>
    <w:rsid w:val="003E36DD"/>
    <w:rsid w:val="003E4F92"/>
    <w:rsid w:val="003E72C0"/>
    <w:rsid w:val="003F03AC"/>
    <w:rsid w:val="003F0B1D"/>
    <w:rsid w:val="003F0E99"/>
    <w:rsid w:val="003F177B"/>
    <w:rsid w:val="003F1A36"/>
    <w:rsid w:val="003F35E7"/>
    <w:rsid w:val="003F3938"/>
    <w:rsid w:val="003F4441"/>
    <w:rsid w:val="003F551F"/>
    <w:rsid w:val="00400BD0"/>
    <w:rsid w:val="00401145"/>
    <w:rsid w:val="00401BD8"/>
    <w:rsid w:val="0040379D"/>
    <w:rsid w:val="00405365"/>
    <w:rsid w:val="004056AF"/>
    <w:rsid w:val="0040658C"/>
    <w:rsid w:val="00410D02"/>
    <w:rsid w:val="00411D4E"/>
    <w:rsid w:val="00416D82"/>
    <w:rsid w:val="004203A3"/>
    <w:rsid w:val="00422E18"/>
    <w:rsid w:val="00423842"/>
    <w:rsid w:val="00424134"/>
    <w:rsid w:val="00425787"/>
    <w:rsid w:val="0042706E"/>
    <w:rsid w:val="00427334"/>
    <w:rsid w:val="00427937"/>
    <w:rsid w:val="004315C6"/>
    <w:rsid w:val="00433A16"/>
    <w:rsid w:val="00433DA9"/>
    <w:rsid w:val="0043431C"/>
    <w:rsid w:val="00435EE1"/>
    <w:rsid w:val="004360A8"/>
    <w:rsid w:val="0043689E"/>
    <w:rsid w:val="0043739C"/>
    <w:rsid w:val="0043764D"/>
    <w:rsid w:val="00444727"/>
    <w:rsid w:val="004465F5"/>
    <w:rsid w:val="004477F1"/>
    <w:rsid w:val="00450350"/>
    <w:rsid w:val="004523AA"/>
    <w:rsid w:val="004526E5"/>
    <w:rsid w:val="00452A61"/>
    <w:rsid w:val="00453CEF"/>
    <w:rsid w:val="00457EE9"/>
    <w:rsid w:val="00460CC3"/>
    <w:rsid w:val="004611F8"/>
    <w:rsid w:val="004641EF"/>
    <w:rsid w:val="00470263"/>
    <w:rsid w:val="00470A8A"/>
    <w:rsid w:val="004718B2"/>
    <w:rsid w:val="00473603"/>
    <w:rsid w:val="00473E14"/>
    <w:rsid w:val="00475E4D"/>
    <w:rsid w:val="00475EB9"/>
    <w:rsid w:val="0047676B"/>
    <w:rsid w:val="00480F7B"/>
    <w:rsid w:val="00486D83"/>
    <w:rsid w:val="00491724"/>
    <w:rsid w:val="00491A74"/>
    <w:rsid w:val="00493376"/>
    <w:rsid w:val="00494455"/>
    <w:rsid w:val="00496A7B"/>
    <w:rsid w:val="00496A8C"/>
    <w:rsid w:val="00497D3D"/>
    <w:rsid w:val="004A2924"/>
    <w:rsid w:val="004A3007"/>
    <w:rsid w:val="004A570C"/>
    <w:rsid w:val="004A578B"/>
    <w:rsid w:val="004A5C05"/>
    <w:rsid w:val="004A724A"/>
    <w:rsid w:val="004A79D9"/>
    <w:rsid w:val="004B053D"/>
    <w:rsid w:val="004B59C3"/>
    <w:rsid w:val="004B6973"/>
    <w:rsid w:val="004B7617"/>
    <w:rsid w:val="004C0FA7"/>
    <w:rsid w:val="004C2425"/>
    <w:rsid w:val="004C3C51"/>
    <w:rsid w:val="004C4052"/>
    <w:rsid w:val="004C42A1"/>
    <w:rsid w:val="004D2E4F"/>
    <w:rsid w:val="004D7867"/>
    <w:rsid w:val="004D7B56"/>
    <w:rsid w:val="004E0189"/>
    <w:rsid w:val="004E3DF9"/>
    <w:rsid w:val="004E43E8"/>
    <w:rsid w:val="004E47C3"/>
    <w:rsid w:val="004E480F"/>
    <w:rsid w:val="004E53F0"/>
    <w:rsid w:val="004E5DDC"/>
    <w:rsid w:val="004E6645"/>
    <w:rsid w:val="004F0EDE"/>
    <w:rsid w:val="004F1A23"/>
    <w:rsid w:val="004F1F4A"/>
    <w:rsid w:val="004F351F"/>
    <w:rsid w:val="004F5572"/>
    <w:rsid w:val="004F5911"/>
    <w:rsid w:val="0050334C"/>
    <w:rsid w:val="00505195"/>
    <w:rsid w:val="00511C26"/>
    <w:rsid w:val="00512E9A"/>
    <w:rsid w:val="0051317A"/>
    <w:rsid w:val="00514178"/>
    <w:rsid w:val="0051453A"/>
    <w:rsid w:val="005145FD"/>
    <w:rsid w:val="00515EEF"/>
    <w:rsid w:val="0051638F"/>
    <w:rsid w:val="00516D99"/>
    <w:rsid w:val="0051733A"/>
    <w:rsid w:val="00521A1E"/>
    <w:rsid w:val="005220A9"/>
    <w:rsid w:val="005222D6"/>
    <w:rsid w:val="00522B8D"/>
    <w:rsid w:val="005248B5"/>
    <w:rsid w:val="00524F1C"/>
    <w:rsid w:val="005259EA"/>
    <w:rsid w:val="0052615B"/>
    <w:rsid w:val="0053013E"/>
    <w:rsid w:val="00530ED0"/>
    <w:rsid w:val="00531099"/>
    <w:rsid w:val="00531E90"/>
    <w:rsid w:val="00532454"/>
    <w:rsid w:val="00532C75"/>
    <w:rsid w:val="00534A16"/>
    <w:rsid w:val="00535063"/>
    <w:rsid w:val="00535CC0"/>
    <w:rsid w:val="00537825"/>
    <w:rsid w:val="00540F13"/>
    <w:rsid w:val="00541AA5"/>
    <w:rsid w:val="00542BDC"/>
    <w:rsid w:val="005431B6"/>
    <w:rsid w:val="00543506"/>
    <w:rsid w:val="00544128"/>
    <w:rsid w:val="005442D5"/>
    <w:rsid w:val="0054685F"/>
    <w:rsid w:val="00547C79"/>
    <w:rsid w:val="005507BC"/>
    <w:rsid w:val="005561FB"/>
    <w:rsid w:val="0055730C"/>
    <w:rsid w:val="005578E8"/>
    <w:rsid w:val="00560A4C"/>
    <w:rsid w:val="00566038"/>
    <w:rsid w:val="00566614"/>
    <w:rsid w:val="00567871"/>
    <w:rsid w:val="005702A5"/>
    <w:rsid w:val="00570E64"/>
    <w:rsid w:val="00572D34"/>
    <w:rsid w:val="00573A8E"/>
    <w:rsid w:val="00576665"/>
    <w:rsid w:val="00576763"/>
    <w:rsid w:val="00577A0B"/>
    <w:rsid w:val="005859A8"/>
    <w:rsid w:val="00586E66"/>
    <w:rsid w:val="00587E0C"/>
    <w:rsid w:val="00587ED3"/>
    <w:rsid w:val="00591183"/>
    <w:rsid w:val="005917D9"/>
    <w:rsid w:val="00593D28"/>
    <w:rsid w:val="0059408E"/>
    <w:rsid w:val="0059463C"/>
    <w:rsid w:val="00594C8B"/>
    <w:rsid w:val="00594F47"/>
    <w:rsid w:val="005957FD"/>
    <w:rsid w:val="00596AD0"/>
    <w:rsid w:val="00597216"/>
    <w:rsid w:val="005A21B4"/>
    <w:rsid w:val="005A4864"/>
    <w:rsid w:val="005A58F7"/>
    <w:rsid w:val="005A5D41"/>
    <w:rsid w:val="005A75CF"/>
    <w:rsid w:val="005B1E4E"/>
    <w:rsid w:val="005B1F32"/>
    <w:rsid w:val="005B746F"/>
    <w:rsid w:val="005C1862"/>
    <w:rsid w:val="005C4049"/>
    <w:rsid w:val="005C4897"/>
    <w:rsid w:val="005C7DA8"/>
    <w:rsid w:val="005D1BFE"/>
    <w:rsid w:val="005D276F"/>
    <w:rsid w:val="005D353C"/>
    <w:rsid w:val="005D5B24"/>
    <w:rsid w:val="005D7F54"/>
    <w:rsid w:val="005E0AE5"/>
    <w:rsid w:val="005E6CBF"/>
    <w:rsid w:val="005E6E8A"/>
    <w:rsid w:val="005E7AEA"/>
    <w:rsid w:val="005F085C"/>
    <w:rsid w:val="005F0EC8"/>
    <w:rsid w:val="005F169D"/>
    <w:rsid w:val="005F2202"/>
    <w:rsid w:val="005F4FDA"/>
    <w:rsid w:val="005F59B5"/>
    <w:rsid w:val="005F5B1F"/>
    <w:rsid w:val="005F5F07"/>
    <w:rsid w:val="005F60B3"/>
    <w:rsid w:val="005F7787"/>
    <w:rsid w:val="00601448"/>
    <w:rsid w:val="006032EB"/>
    <w:rsid w:val="0060501B"/>
    <w:rsid w:val="00605A6E"/>
    <w:rsid w:val="006066DB"/>
    <w:rsid w:val="00610539"/>
    <w:rsid w:val="00616EF3"/>
    <w:rsid w:val="00617894"/>
    <w:rsid w:val="006179B1"/>
    <w:rsid w:val="00620074"/>
    <w:rsid w:val="00620227"/>
    <w:rsid w:val="00620B3D"/>
    <w:rsid w:val="006213E5"/>
    <w:rsid w:val="00621979"/>
    <w:rsid w:val="00622010"/>
    <w:rsid w:val="006225E0"/>
    <w:rsid w:val="00623920"/>
    <w:rsid w:val="0062530E"/>
    <w:rsid w:val="00626FB8"/>
    <w:rsid w:val="006318B8"/>
    <w:rsid w:val="006320DB"/>
    <w:rsid w:val="006346A9"/>
    <w:rsid w:val="00635757"/>
    <w:rsid w:val="00635C94"/>
    <w:rsid w:val="006360A0"/>
    <w:rsid w:val="0063767D"/>
    <w:rsid w:val="006376A7"/>
    <w:rsid w:val="00640A9B"/>
    <w:rsid w:val="006417E4"/>
    <w:rsid w:val="006418CA"/>
    <w:rsid w:val="00643376"/>
    <w:rsid w:val="0064394F"/>
    <w:rsid w:val="00644545"/>
    <w:rsid w:val="00644905"/>
    <w:rsid w:val="00644A25"/>
    <w:rsid w:val="006459EA"/>
    <w:rsid w:val="0064752D"/>
    <w:rsid w:val="006506ED"/>
    <w:rsid w:val="006515EE"/>
    <w:rsid w:val="006526F4"/>
    <w:rsid w:val="00653190"/>
    <w:rsid w:val="00653B0E"/>
    <w:rsid w:val="00654B08"/>
    <w:rsid w:val="00656456"/>
    <w:rsid w:val="00657815"/>
    <w:rsid w:val="006616EC"/>
    <w:rsid w:val="0066378F"/>
    <w:rsid w:val="00664202"/>
    <w:rsid w:val="00664507"/>
    <w:rsid w:val="00664CE9"/>
    <w:rsid w:val="0066628E"/>
    <w:rsid w:val="006735A6"/>
    <w:rsid w:val="00676026"/>
    <w:rsid w:val="00676C3D"/>
    <w:rsid w:val="00677EB0"/>
    <w:rsid w:val="00682328"/>
    <w:rsid w:val="00682D78"/>
    <w:rsid w:val="00685BAC"/>
    <w:rsid w:val="00687D7E"/>
    <w:rsid w:val="00690713"/>
    <w:rsid w:val="00691159"/>
    <w:rsid w:val="00691333"/>
    <w:rsid w:val="00691AE3"/>
    <w:rsid w:val="00691EE3"/>
    <w:rsid w:val="00691F8F"/>
    <w:rsid w:val="006931AD"/>
    <w:rsid w:val="00693435"/>
    <w:rsid w:val="0069464A"/>
    <w:rsid w:val="006A0571"/>
    <w:rsid w:val="006A2469"/>
    <w:rsid w:val="006A4C67"/>
    <w:rsid w:val="006A5323"/>
    <w:rsid w:val="006A548E"/>
    <w:rsid w:val="006A71B3"/>
    <w:rsid w:val="006A7D31"/>
    <w:rsid w:val="006B062C"/>
    <w:rsid w:val="006B340A"/>
    <w:rsid w:val="006B50B6"/>
    <w:rsid w:val="006B5CBD"/>
    <w:rsid w:val="006B7A31"/>
    <w:rsid w:val="006C0678"/>
    <w:rsid w:val="006C284D"/>
    <w:rsid w:val="006C3672"/>
    <w:rsid w:val="006C4332"/>
    <w:rsid w:val="006C6308"/>
    <w:rsid w:val="006C661A"/>
    <w:rsid w:val="006C67A2"/>
    <w:rsid w:val="006C6A8A"/>
    <w:rsid w:val="006C7970"/>
    <w:rsid w:val="006D217E"/>
    <w:rsid w:val="006D24F4"/>
    <w:rsid w:val="006D2B3D"/>
    <w:rsid w:val="006D3167"/>
    <w:rsid w:val="006D497E"/>
    <w:rsid w:val="006D6443"/>
    <w:rsid w:val="006D7158"/>
    <w:rsid w:val="006D78A6"/>
    <w:rsid w:val="006E072A"/>
    <w:rsid w:val="006E1698"/>
    <w:rsid w:val="006E2FEA"/>
    <w:rsid w:val="006E4E6B"/>
    <w:rsid w:val="006E673B"/>
    <w:rsid w:val="006E7779"/>
    <w:rsid w:val="006F3EAE"/>
    <w:rsid w:val="006F4CF1"/>
    <w:rsid w:val="006F6A62"/>
    <w:rsid w:val="0070370E"/>
    <w:rsid w:val="007043C7"/>
    <w:rsid w:val="00704D61"/>
    <w:rsid w:val="007107A4"/>
    <w:rsid w:val="00710F4B"/>
    <w:rsid w:val="00711FA9"/>
    <w:rsid w:val="007163A5"/>
    <w:rsid w:val="00716801"/>
    <w:rsid w:val="00720A75"/>
    <w:rsid w:val="00721C43"/>
    <w:rsid w:val="00721D26"/>
    <w:rsid w:val="007225AD"/>
    <w:rsid w:val="007238AB"/>
    <w:rsid w:val="00726ACF"/>
    <w:rsid w:val="00726B57"/>
    <w:rsid w:val="007309DE"/>
    <w:rsid w:val="00731EE0"/>
    <w:rsid w:val="00732F8B"/>
    <w:rsid w:val="007330ED"/>
    <w:rsid w:val="00733BD2"/>
    <w:rsid w:val="00734A96"/>
    <w:rsid w:val="00736DBD"/>
    <w:rsid w:val="007400F9"/>
    <w:rsid w:val="00741884"/>
    <w:rsid w:val="00744923"/>
    <w:rsid w:val="00745C39"/>
    <w:rsid w:val="007461AB"/>
    <w:rsid w:val="00750E70"/>
    <w:rsid w:val="007515CC"/>
    <w:rsid w:val="00752B59"/>
    <w:rsid w:val="00752BF9"/>
    <w:rsid w:val="00753389"/>
    <w:rsid w:val="00753F93"/>
    <w:rsid w:val="007558B0"/>
    <w:rsid w:val="007562A0"/>
    <w:rsid w:val="0075735C"/>
    <w:rsid w:val="00760092"/>
    <w:rsid w:val="00762985"/>
    <w:rsid w:val="0076406C"/>
    <w:rsid w:val="00764322"/>
    <w:rsid w:val="00765E41"/>
    <w:rsid w:val="00766CC5"/>
    <w:rsid w:val="00766DAA"/>
    <w:rsid w:val="007674C0"/>
    <w:rsid w:val="0077032F"/>
    <w:rsid w:val="00770756"/>
    <w:rsid w:val="00771500"/>
    <w:rsid w:val="00771717"/>
    <w:rsid w:val="00774722"/>
    <w:rsid w:val="007765FA"/>
    <w:rsid w:val="0077769D"/>
    <w:rsid w:val="00777CBC"/>
    <w:rsid w:val="00777D3C"/>
    <w:rsid w:val="00783369"/>
    <w:rsid w:val="00784676"/>
    <w:rsid w:val="00785295"/>
    <w:rsid w:val="007875DF"/>
    <w:rsid w:val="00787DE4"/>
    <w:rsid w:val="00791B10"/>
    <w:rsid w:val="00792F12"/>
    <w:rsid w:val="007933DE"/>
    <w:rsid w:val="0079471A"/>
    <w:rsid w:val="00794DD3"/>
    <w:rsid w:val="007964BF"/>
    <w:rsid w:val="007965D0"/>
    <w:rsid w:val="007970BC"/>
    <w:rsid w:val="007A20ED"/>
    <w:rsid w:val="007B07C3"/>
    <w:rsid w:val="007B0AA1"/>
    <w:rsid w:val="007B2306"/>
    <w:rsid w:val="007B2634"/>
    <w:rsid w:val="007B2D65"/>
    <w:rsid w:val="007B3CEC"/>
    <w:rsid w:val="007B477A"/>
    <w:rsid w:val="007B7176"/>
    <w:rsid w:val="007B727A"/>
    <w:rsid w:val="007B7F77"/>
    <w:rsid w:val="007C3102"/>
    <w:rsid w:val="007C6B15"/>
    <w:rsid w:val="007C70AA"/>
    <w:rsid w:val="007D2F3C"/>
    <w:rsid w:val="007D3BF3"/>
    <w:rsid w:val="007D69A6"/>
    <w:rsid w:val="007E1478"/>
    <w:rsid w:val="007E3C7D"/>
    <w:rsid w:val="007E4EE0"/>
    <w:rsid w:val="007E574A"/>
    <w:rsid w:val="007E680D"/>
    <w:rsid w:val="007E7C4B"/>
    <w:rsid w:val="007F136C"/>
    <w:rsid w:val="007F256C"/>
    <w:rsid w:val="007F5FB5"/>
    <w:rsid w:val="007F69ED"/>
    <w:rsid w:val="00800060"/>
    <w:rsid w:val="008028F0"/>
    <w:rsid w:val="008042CB"/>
    <w:rsid w:val="0080491C"/>
    <w:rsid w:val="00804A16"/>
    <w:rsid w:val="00804E10"/>
    <w:rsid w:val="008063A3"/>
    <w:rsid w:val="008102DE"/>
    <w:rsid w:val="00810ECE"/>
    <w:rsid w:val="008155D4"/>
    <w:rsid w:val="008203E8"/>
    <w:rsid w:val="00820E6B"/>
    <w:rsid w:val="00823B78"/>
    <w:rsid w:val="0082705B"/>
    <w:rsid w:val="00827F67"/>
    <w:rsid w:val="00830616"/>
    <w:rsid w:val="00832FB8"/>
    <w:rsid w:val="00835A7F"/>
    <w:rsid w:val="00836051"/>
    <w:rsid w:val="00837C96"/>
    <w:rsid w:val="00840DEA"/>
    <w:rsid w:val="00842EE8"/>
    <w:rsid w:val="00843AD2"/>
    <w:rsid w:val="008444DC"/>
    <w:rsid w:val="008448D9"/>
    <w:rsid w:val="008455B2"/>
    <w:rsid w:val="00850460"/>
    <w:rsid w:val="00851356"/>
    <w:rsid w:val="0085190F"/>
    <w:rsid w:val="008522D5"/>
    <w:rsid w:val="0085393C"/>
    <w:rsid w:val="00853E56"/>
    <w:rsid w:val="0085608F"/>
    <w:rsid w:val="0086162F"/>
    <w:rsid w:val="008652B3"/>
    <w:rsid w:val="00866877"/>
    <w:rsid w:val="00867E9B"/>
    <w:rsid w:val="00873CD7"/>
    <w:rsid w:val="00873FBB"/>
    <w:rsid w:val="00874B8D"/>
    <w:rsid w:val="00876F5E"/>
    <w:rsid w:val="008772C3"/>
    <w:rsid w:val="008772F8"/>
    <w:rsid w:val="008773A2"/>
    <w:rsid w:val="008774BB"/>
    <w:rsid w:val="008802DE"/>
    <w:rsid w:val="008807B0"/>
    <w:rsid w:val="00881A91"/>
    <w:rsid w:val="0088281A"/>
    <w:rsid w:val="008829FA"/>
    <w:rsid w:val="00883ACE"/>
    <w:rsid w:val="00885116"/>
    <w:rsid w:val="00885838"/>
    <w:rsid w:val="00885FE9"/>
    <w:rsid w:val="00890B9F"/>
    <w:rsid w:val="00890C63"/>
    <w:rsid w:val="008912EB"/>
    <w:rsid w:val="008921A3"/>
    <w:rsid w:val="00892282"/>
    <w:rsid w:val="0089257C"/>
    <w:rsid w:val="00892984"/>
    <w:rsid w:val="00895F64"/>
    <w:rsid w:val="00895FF8"/>
    <w:rsid w:val="008968B2"/>
    <w:rsid w:val="008A0DED"/>
    <w:rsid w:val="008A1033"/>
    <w:rsid w:val="008A2399"/>
    <w:rsid w:val="008A27B7"/>
    <w:rsid w:val="008A286C"/>
    <w:rsid w:val="008A2F93"/>
    <w:rsid w:val="008A45CD"/>
    <w:rsid w:val="008A5827"/>
    <w:rsid w:val="008B08DD"/>
    <w:rsid w:val="008B2DE3"/>
    <w:rsid w:val="008B3487"/>
    <w:rsid w:val="008C0731"/>
    <w:rsid w:val="008C0AB0"/>
    <w:rsid w:val="008C3E91"/>
    <w:rsid w:val="008C4973"/>
    <w:rsid w:val="008C50B5"/>
    <w:rsid w:val="008C56CC"/>
    <w:rsid w:val="008C6063"/>
    <w:rsid w:val="008C6151"/>
    <w:rsid w:val="008C61CD"/>
    <w:rsid w:val="008C6763"/>
    <w:rsid w:val="008C6939"/>
    <w:rsid w:val="008C72E8"/>
    <w:rsid w:val="008C7782"/>
    <w:rsid w:val="008D19C9"/>
    <w:rsid w:val="008D1E2B"/>
    <w:rsid w:val="008D1EA4"/>
    <w:rsid w:val="008D2D10"/>
    <w:rsid w:val="008D30B5"/>
    <w:rsid w:val="008D30BB"/>
    <w:rsid w:val="008D5CA8"/>
    <w:rsid w:val="008D67A3"/>
    <w:rsid w:val="008E1070"/>
    <w:rsid w:val="008E15D7"/>
    <w:rsid w:val="008E35C2"/>
    <w:rsid w:val="008E4895"/>
    <w:rsid w:val="008E5063"/>
    <w:rsid w:val="008E55C7"/>
    <w:rsid w:val="008E780C"/>
    <w:rsid w:val="008E7E19"/>
    <w:rsid w:val="008F0D7D"/>
    <w:rsid w:val="008F1999"/>
    <w:rsid w:val="008F1FBF"/>
    <w:rsid w:val="008F4875"/>
    <w:rsid w:val="008F4F5E"/>
    <w:rsid w:val="008F521E"/>
    <w:rsid w:val="009009F6"/>
    <w:rsid w:val="00900BE4"/>
    <w:rsid w:val="00901128"/>
    <w:rsid w:val="00903188"/>
    <w:rsid w:val="0090473C"/>
    <w:rsid w:val="00904F7D"/>
    <w:rsid w:val="00905E99"/>
    <w:rsid w:val="00907D01"/>
    <w:rsid w:val="00910481"/>
    <w:rsid w:val="00910685"/>
    <w:rsid w:val="00916ACF"/>
    <w:rsid w:val="0091784C"/>
    <w:rsid w:val="0091792A"/>
    <w:rsid w:val="0092131E"/>
    <w:rsid w:val="00922D92"/>
    <w:rsid w:val="00922FBB"/>
    <w:rsid w:val="00923614"/>
    <w:rsid w:val="0092369C"/>
    <w:rsid w:val="00924F0E"/>
    <w:rsid w:val="00925736"/>
    <w:rsid w:val="00925840"/>
    <w:rsid w:val="00927F4A"/>
    <w:rsid w:val="00930A8A"/>
    <w:rsid w:val="00930F60"/>
    <w:rsid w:val="009310F3"/>
    <w:rsid w:val="0093397F"/>
    <w:rsid w:val="009340F6"/>
    <w:rsid w:val="0093545A"/>
    <w:rsid w:val="00935A06"/>
    <w:rsid w:val="00935A24"/>
    <w:rsid w:val="00937804"/>
    <w:rsid w:val="00937B59"/>
    <w:rsid w:val="009413BA"/>
    <w:rsid w:val="00941FCD"/>
    <w:rsid w:val="00942074"/>
    <w:rsid w:val="00944446"/>
    <w:rsid w:val="00945320"/>
    <w:rsid w:val="00945EAA"/>
    <w:rsid w:val="00946084"/>
    <w:rsid w:val="00946DF3"/>
    <w:rsid w:val="00947545"/>
    <w:rsid w:val="009534A5"/>
    <w:rsid w:val="0095371F"/>
    <w:rsid w:val="00953724"/>
    <w:rsid w:val="00953C8C"/>
    <w:rsid w:val="0095481A"/>
    <w:rsid w:val="00955F61"/>
    <w:rsid w:val="00961E42"/>
    <w:rsid w:val="00962988"/>
    <w:rsid w:val="00964B47"/>
    <w:rsid w:val="0096647D"/>
    <w:rsid w:val="00970FC1"/>
    <w:rsid w:val="009722D6"/>
    <w:rsid w:val="00972E78"/>
    <w:rsid w:val="00973A66"/>
    <w:rsid w:val="00974D5E"/>
    <w:rsid w:val="00976555"/>
    <w:rsid w:val="00977D71"/>
    <w:rsid w:val="00980D8A"/>
    <w:rsid w:val="009838C0"/>
    <w:rsid w:val="00984A81"/>
    <w:rsid w:val="00984EB8"/>
    <w:rsid w:val="009861E0"/>
    <w:rsid w:val="00987E80"/>
    <w:rsid w:val="00991500"/>
    <w:rsid w:val="0099185F"/>
    <w:rsid w:val="00994213"/>
    <w:rsid w:val="0099518F"/>
    <w:rsid w:val="009975FE"/>
    <w:rsid w:val="009A00C5"/>
    <w:rsid w:val="009A1491"/>
    <w:rsid w:val="009A1813"/>
    <w:rsid w:val="009A2F74"/>
    <w:rsid w:val="009A6BDD"/>
    <w:rsid w:val="009A7CCA"/>
    <w:rsid w:val="009B05C5"/>
    <w:rsid w:val="009B2D82"/>
    <w:rsid w:val="009B420D"/>
    <w:rsid w:val="009B55E0"/>
    <w:rsid w:val="009C0EC1"/>
    <w:rsid w:val="009C45F8"/>
    <w:rsid w:val="009D1293"/>
    <w:rsid w:val="009D3273"/>
    <w:rsid w:val="009D3FCC"/>
    <w:rsid w:val="009D42B4"/>
    <w:rsid w:val="009D70AA"/>
    <w:rsid w:val="009E62CB"/>
    <w:rsid w:val="009F0230"/>
    <w:rsid w:val="009F14D8"/>
    <w:rsid w:val="009F1C65"/>
    <w:rsid w:val="009F55EF"/>
    <w:rsid w:val="009F6175"/>
    <w:rsid w:val="009F6404"/>
    <w:rsid w:val="009F6B77"/>
    <w:rsid w:val="009F7121"/>
    <w:rsid w:val="00A00AD9"/>
    <w:rsid w:val="00A00D2E"/>
    <w:rsid w:val="00A0101B"/>
    <w:rsid w:val="00A015DE"/>
    <w:rsid w:val="00A03491"/>
    <w:rsid w:val="00A03700"/>
    <w:rsid w:val="00A0379F"/>
    <w:rsid w:val="00A075EE"/>
    <w:rsid w:val="00A10B01"/>
    <w:rsid w:val="00A134F8"/>
    <w:rsid w:val="00A139B3"/>
    <w:rsid w:val="00A13CC0"/>
    <w:rsid w:val="00A13DE2"/>
    <w:rsid w:val="00A14444"/>
    <w:rsid w:val="00A14D1B"/>
    <w:rsid w:val="00A158CA"/>
    <w:rsid w:val="00A2203F"/>
    <w:rsid w:val="00A23904"/>
    <w:rsid w:val="00A24D94"/>
    <w:rsid w:val="00A27E80"/>
    <w:rsid w:val="00A30E7C"/>
    <w:rsid w:val="00A31844"/>
    <w:rsid w:val="00A33173"/>
    <w:rsid w:val="00A3355A"/>
    <w:rsid w:val="00A35443"/>
    <w:rsid w:val="00A367A0"/>
    <w:rsid w:val="00A367ED"/>
    <w:rsid w:val="00A3687C"/>
    <w:rsid w:val="00A36F66"/>
    <w:rsid w:val="00A40E04"/>
    <w:rsid w:val="00A42756"/>
    <w:rsid w:val="00A43238"/>
    <w:rsid w:val="00A456B2"/>
    <w:rsid w:val="00A461B7"/>
    <w:rsid w:val="00A474A5"/>
    <w:rsid w:val="00A47B05"/>
    <w:rsid w:val="00A5017B"/>
    <w:rsid w:val="00A53360"/>
    <w:rsid w:val="00A54D50"/>
    <w:rsid w:val="00A552D3"/>
    <w:rsid w:val="00A5551D"/>
    <w:rsid w:val="00A55B1D"/>
    <w:rsid w:val="00A5699A"/>
    <w:rsid w:val="00A61C53"/>
    <w:rsid w:val="00A6233F"/>
    <w:rsid w:val="00A62DC0"/>
    <w:rsid w:val="00A65BEB"/>
    <w:rsid w:val="00A66618"/>
    <w:rsid w:val="00A66AD6"/>
    <w:rsid w:val="00A73127"/>
    <w:rsid w:val="00A737C0"/>
    <w:rsid w:val="00A74987"/>
    <w:rsid w:val="00A76616"/>
    <w:rsid w:val="00A76B50"/>
    <w:rsid w:val="00A77CD1"/>
    <w:rsid w:val="00A80A3B"/>
    <w:rsid w:val="00A8429F"/>
    <w:rsid w:val="00A84523"/>
    <w:rsid w:val="00A86847"/>
    <w:rsid w:val="00A904A5"/>
    <w:rsid w:val="00A911D0"/>
    <w:rsid w:val="00A91361"/>
    <w:rsid w:val="00A92375"/>
    <w:rsid w:val="00A925C1"/>
    <w:rsid w:val="00A92F88"/>
    <w:rsid w:val="00A9429A"/>
    <w:rsid w:val="00A94E6F"/>
    <w:rsid w:val="00A95205"/>
    <w:rsid w:val="00A97417"/>
    <w:rsid w:val="00AA04B5"/>
    <w:rsid w:val="00AA215B"/>
    <w:rsid w:val="00AA21BA"/>
    <w:rsid w:val="00AA3947"/>
    <w:rsid w:val="00AA615E"/>
    <w:rsid w:val="00AA67D1"/>
    <w:rsid w:val="00AB3FD1"/>
    <w:rsid w:val="00AB4AE8"/>
    <w:rsid w:val="00AB6252"/>
    <w:rsid w:val="00AC2B8B"/>
    <w:rsid w:val="00AC382D"/>
    <w:rsid w:val="00AC516B"/>
    <w:rsid w:val="00AC519A"/>
    <w:rsid w:val="00AC674B"/>
    <w:rsid w:val="00AD2AEC"/>
    <w:rsid w:val="00AD32CD"/>
    <w:rsid w:val="00AD4860"/>
    <w:rsid w:val="00AD4A2E"/>
    <w:rsid w:val="00AD5B31"/>
    <w:rsid w:val="00AD67BB"/>
    <w:rsid w:val="00AD6AF6"/>
    <w:rsid w:val="00AD7720"/>
    <w:rsid w:val="00AD7B96"/>
    <w:rsid w:val="00AE068B"/>
    <w:rsid w:val="00AE14D5"/>
    <w:rsid w:val="00AE196C"/>
    <w:rsid w:val="00AE1B9D"/>
    <w:rsid w:val="00AE3D34"/>
    <w:rsid w:val="00AE4164"/>
    <w:rsid w:val="00AE4480"/>
    <w:rsid w:val="00AE458E"/>
    <w:rsid w:val="00AF0152"/>
    <w:rsid w:val="00AF19EB"/>
    <w:rsid w:val="00AF256B"/>
    <w:rsid w:val="00AF2DE4"/>
    <w:rsid w:val="00AF36D6"/>
    <w:rsid w:val="00AF3CD1"/>
    <w:rsid w:val="00AF5A22"/>
    <w:rsid w:val="00B0256F"/>
    <w:rsid w:val="00B0358A"/>
    <w:rsid w:val="00B052B9"/>
    <w:rsid w:val="00B066B9"/>
    <w:rsid w:val="00B07540"/>
    <w:rsid w:val="00B07A4B"/>
    <w:rsid w:val="00B10AFD"/>
    <w:rsid w:val="00B10C22"/>
    <w:rsid w:val="00B10D8B"/>
    <w:rsid w:val="00B11463"/>
    <w:rsid w:val="00B12302"/>
    <w:rsid w:val="00B14D8C"/>
    <w:rsid w:val="00B17896"/>
    <w:rsid w:val="00B215CD"/>
    <w:rsid w:val="00B21B5B"/>
    <w:rsid w:val="00B22213"/>
    <w:rsid w:val="00B22B41"/>
    <w:rsid w:val="00B23155"/>
    <w:rsid w:val="00B24AFD"/>
    <w:rsid w:val="00B24F90"/>
    <w:rsid w:val="00B24FF9"/>
    <w:rsid w:val="00B2658D"/>
    <w:rsid w:val="00B30DC6"/>
    <w:rsid w:val="00B31A53"/>
    <w:rsid w:val="00B357D4"/>
    <w:rsid w:val="00B43848"/>
    <w:rsid w:val="00B441C3"/>
    <w:rsid w:val="00B443CC"/>
    <w:rsid w:val="00B44B7B"/>
    <w:rsid w:val="00B46BC8"/>
    <w:rsid w:val="00B47986"/>
    <w:rsid w:val="00B47EB8"/>
    <w:rsid w:val="00B50E16"/>
    <w:rsid w:val="00B51ABA"/>
    <w:rsid w:val="00B52F8C"/>
    <w:rsid w:val="00B53358"/>
    <w:rsid w:val="00B5572E"/>
    <w:rsid w:val="00B563A4"/>
    <w:rsid w:val="00B5684C"/>
    <w:rsid w:val="00B578DE"/>
    <w:rsid w:val="00B57C36"/>
    <w:rsid w:val="00B611B7"/>
    <w:rsid w:val="00B61CF9"/>
    <w:rsid w:val="00B644C6"/>
    <w:rsid w:val="00B6546A"/>
    <w:rsid w:val="00B72021"/>
    <w:rsid w:val="00B733A8"/>
    <w:rsid w:val="00B7369A"/>
    <w:rsid w:val="00B74D38"/>
    <w:rsid w:val="00B76BAB"/>
    <w:rsid w:val="00B77F76"/>
    <w:rsid w:val="00B805E1"/>
    <w:rsid w:val="00B80AA0"/>
    <w:rsid w:val="00B80C90"/>
    <w:rsid w:val="00B87F04"/>
    <w:rsid w:val="00B917E1"/>
    <w:rsid w:val="00B92AA2"/>
    <w:rsid w:val="00B9317B"/>
    <w:rsid w:val="00B95184"/>
    <w:rsid w:val="00B95991"/>
    <w:rsid w:val="00BA0B2B"/>
    <w:rsid w:val="00BA0C83"/>
    <w:rsid w:val="00BA1823"/>
    <w:rsid w:val="00BA2865"/>
    <w:rsid w:val="00BA3723"/>
    <w:rsid w:val="00BA471C"/>
    <w:rsid w:val="00BA5219"/>
    <w:rsid w:val="00BA5A8C"/>
    <w:rsid w:val="00BA69EE"/>
    <w:rsid w:val="00BB17B4"/>
    <w:rsid w:val="00BB23DC"/>
    <w:rsid w:val="00BB6E03"/>
    <w:rsid w:val="00BB6E81"/>
    <w:rsid w:val="00BC28DC"/>
    <w:rsid w:val="00BC4183"/>
    <w:rsid w:val="00BC562B"/>
    <w:rsid w:val="00BD02AD"/>
    <w:rsid w:val="00BD1958"/>
    <w:rsid w:val="00BD1A6D"/>
    <w:rsid w:val="00BD327D"/>
    <w:rsid w:val="00BD3583"/>
    <w:rsid w:val="00BD4AA2"/>
    <w:rsid w:val="00BD5432"/>
    <w:rsid w:val="00BD7FC7"/>
    <w:rsid w:val="00BE0EEB"/>
    <w:rsid w:val="00BE296A"/>
    <w:rsid w:val="00BE3560"/>
    <w:rsid w:val="00BE40EC"/>
    <w:rsid w:val="00BE5AF0"/>
    <w:rsid w:val="00BE7CFC"/>
    <w:rsid w:val="00BE7F54"/>
    <w:rsid w:val="00BF2751"/>
    <w:rsid w:val="00BF6FC2"/>
    <w:rsid w:val="00C0028E"/>
    <w:rsid w:val="00C06F4F"/>
    <w:rsid w:val="00C07A18"/>
    <w:rsid w:val="00C11A7D"/>
    <w:rsid w:val="00C1416A"/>
    <w:rsid w:val="00C155D4"/>
    <w:rsid w:val="00C16328"/>
    <w:rsid w:val="00C169B6"/>
    <w:rsid w:val="00C16F1E"/>
    <w:rsid w:val="00C20912"/>
    <w:rsid w:val="00C221CA"/>
    <w:rsid w:val="00C24F8E"/>
    <w:rsid w:val="00C27C71"/>
    <w:rsid w:val="00C31389"/>
    <w:rsid w:val="00C315BB"/>
    <w:rsid w:val="00C31C26"/>
    <w:rsid w:val="00C32038"/>
    <w:rsid w:val="00C326A2"/>
    <w:rsid w:val="00C32749"/>
    <w:rsid w:val="00C32BE7"/>
    <w:rsid w:val="00C37BD0"/>
    <w:rsid w:val="00C40022"/>
    <w:rsid w:val="00C44DDE"/>
    <w:rsid w:val="00C4522B"/>
    <w:rsid w:val="00C45FAB"/>
    <w:rsid w:val="00C4627C"/>
    <w:rsid w:val="00C46661"/>
    <w:rsid w:val="00C47740"/>
    <w:rsid w:val="00C50413"/>
    <w:rsid w:val="00C53FD1"/>
    <w:rsid w:val="00C56196"/>
    <w:rsid w:val="00C56DD2"/>
    <w:rsid w:val="00C578C4"/>
    <w:rsid w:val="00C57D09"/>
    <w:rsid w:val="00C61B4C"/>
    <w:rsid w:val="00C622E6"/>
    <w:rsid w:val="00C6601C"/>
    <w:rsid w:val="00C66F4C"/>
    <w:rsid w:val="00C67958"/>
    <w:rsid w:val="00C727F9"/>
    <w:rsid w:val="00C72A59"/>
    <w:rsid w:val="00C74D47"/>
    <w:rsid w:val="00C74EA6"/>
    <w:rsid w:val="00C76592"/>
    <w:rsid w:val="00C76E63"/>
    <w:rsid w:val="00C76F61"/>
    <w:rsid w:val="00C771AB"/>
    <w:rsid w:val="00C779E2"/>
    <w:rsid w:val="00C80F18"/>
    <w:rsid w:val="00C8101A"/>
    <w:rsid w:val="00C81DF0"/>
    <w:rsid w:val="00C82EFF"/>
    <w:rsid w:val="00C83F64"/>
    <w:rsid w:val="00C843C4"/>
    <w:rsid w:val="00C84733"/>
    <w:rsid w:val="00C855FC"/>
    <w:rsid w:val="00C85680"/>
    <w:rsid w:val="00C8584B"/>
    <w:rsid w:val="00C859FF"/>
    <w:rsid w:val="00C874A4"/>
    <w:rsid w:val="00C91456"/>
    <w:rsid w:val="00C94277"/>
    <w:rsid w:val="00C94796"/>
    <w:rsid w:val="00C949F0"/>
    <w:rsid w:val="00C97ABF"/>
    <w:rsid w:val="00C97FD4"/>
    <w:rsid w:val="00CA140B"/>
    <w:rsid w:val="00CA2601"/>
    <w:rsid w:val="00CA3DC6"/>
    <w:rsid w:val="00CA479E"/>
    <w:rsid w:val="00CA540B"/>
    <w:rsid w:val="00CA5D7E"/>
    <w:rsid w:val="00CA6615"/>
    <w:rsid w:val="00CB0356"/>
    <w:rsid w:val="00CB0989"/>
    <w:rsid w:val="00CB11A4"/>
    <w:rsid w:val="00CB1FE1"/>
    <w:rsid w:val="00CB2830"/>
    <w:rsid w:val="00CB364F"/>
    <w:rsid w:val="00CB5102"/>
    <w:rsid w:val="00CB572C"/>
    <w:rsid w:val="00CB69D3"/>
    <w:rsid w:val="00CC1438"/>
    <w:rsid w:val="00CC1CBD"/>
    <w:rsid w:val="00CC6B3F"/>
    <w:rsid w:val="00CC767F"/>
    <w:rsid w:val="00CD0B7D"/>
    <w:rsid w:val="00CD2EBA"/>
    <w:rsid w:val="00CD31BC"/>
    <w:rsid w:val="00CD3959"/>
    <w:rsid w:val="00CD39C7"/>
    <w:rsid w:val="00CD3BD1"/>
    <w:rsid w:val="00CD5C61"/>
    <w:rsid w:val="00CD6E85"/>
    <w:rsid w:val="00CE03A8"/>
    <w:rsid w:val="00CE0681"/>
    <w:rsid w:val="00CE1E62"/>
    <w:rsid w:val="00CE1EEF"/>
    <w:rsid w:val="00CE2AE8"/>
    <w:rsid w:val="00CE45B9"/>
    <w:rsid w:val="00CE5B21"/>
    <w:rsid w:val="00CE6012"/>
    <w:rsid w:val="00CE68D6"/>
    <w:rsid w:val="00CF187A"/>
    <w:rsid w:val="00CF1898"/>
    <w:rsid w:val="00CF3717"/>
    <w:rsid w:val="00CF4AE6"/>
    <w:rsid w:val="00CF5044"/>
    <w:rsid w:val="00CF5BCF"/>
    <w:rsid w:val="00CF5C2E"/>
    <w:rsid w:val="00CF62A7"/>
    <w:rsid w:val="00CF786A"/>
    <w:rsid w:val="00CF7FE4"/>
    <w:rsid w:val="00D00490"/>
    <w:rsid w:val="00D01128"/>
    <w:rsid w:val="00D01728"/>
    <w:rsid w:val="00D02136"/>
    <w:rsid w:val="00D05A42"/>
    <w:rsid w:val="00D05C60"/>
    <w:rsid w:val="00D064D9"/>
    <w:rsid w:val="00D07C7E"/>
    <w:rsid w:val="00D1255E"/>
    <w:rsid w:val="00D15462"/>
    <w:rsid w:val="00D2016B"/>
    <w:rsid w:val="00D20A1A"/>
    <w:rsid w:val="00D215CA"/>
    <w:rsid w:val="00D221EC"/>
    <w:rsid w:val="00D22C0C"/>
    <w:rsid w:val="00D23372"/>
    <w:rsid w:val="00D23BB4"/>
    <w:rsid w:val="00D24356"/>
    <w:rsid w:val="00D25894"/>
    <w:rsid w:val="00D26EFE"/>
    <w:rsid w:val="00D27503"/>
    <w:rsid w:val="00D30EF9"/>
    <w:rsid w:val="00D31EC4"/>
    <w:rsid w:val="00D3550B"/>
    <w:rsid w:val="00D35788"/>
    <w:rsid w:val="00D35800"/>
    <w:rsid w:val="00D417BE"/>
    <w:rsid w:val="00D41C27"/>
    <w:rsid w:val="00D43750"/>
    <w:rsid w:val="00D44CBD"/>
    <w:rsid w:val="00D46C65"/>
    <w:rsid w:val="00D507C4"/>
    <w:rsid w:val="00D50D30"/>
    <w:rsid w:val="00D52742"/>
    <w:rsid w:val="00D52C50"/>
    <w:rsid w:val="00D53FE4"/>
    <w:rsid w:val="00D54F81"/>
    <w:rsid w:val="00D55E8A"/>
    <w:rsid w:val="00D561DB"/>
    <w:rsid w:val="00D567C9"/>
    <w:rsid w:val="00D56EE7"/>
    <w:rsid w:val="00D6021F"/>
    <w:rsid w:val="00D62F1D"/>
    <w:rsid w:val="00D65ADD"/>
    <w:rsid w:val="00D7077C"/>
    <w:rsid w:val="00D71047"/>
    <w:rsid w:val="00D729EE"/>
    <w:rsid w:val="00D732FD"/>
    <w:rsid w:val="00D73552"/>
    <w:rsid w:val="00D75C3C"/>
    <w:rsid w:val="00D76CFA"/>
    <w:rsid w:val="00D76F8D"/>
    <w:rsid w:val="00D80FE6"/>
    <w:rsid w:val="00D81277"/>
    <w:rsid w:val="00D852EA"/>
    <w:rsid w:val="00D86185"/>
    <w:rsid w:val="00D86B3F"/>
    <w:rsid w:val="00D87512"/>
    <w:rsid w:val="00D8759B"/>
    <w:rsid w:val="00D915A4"/>
    <w:rsid w:val="00D92EF6"/>
    <w:rsid w:val="00D92FF2"/>
    <w:rsid w:val="00D939EA"/>
    <w:rsid w:val="00D960E5"/>
    <w:rsid w:val="00D961AC"/>
    <w:rsid w:val="00D963AB"/>
    <w:rsid w:val="00D9697D"/>
    <w:rsid w:val="00DA0008"/>
    <w:rsid w:val="00DA343E"/>
    <w:rsid w:val="00DA3758"/>
    <w:rsid w:val="00DA5AA7"/>
    <w:rsid w:val="00DA6931"/>
    <w:rsid w:val="00DA7C29"/>
    <w:rsid w:val="00DB3699"/>
    <w:rsid w:val="00DB4F9F"/>
    <w:rsid w:val="00DB4FD6"/>
    <w:rsid w:val="00DB5118"/>
    <w:rsid w:val="00DB5A93"/>
    <w:rsid w:val="00DB6CBB"/>
    <w:rsid w:val="00DC3946"/>
    <w:rsid w:val="00DC3BBC"/>
    <w:rsid w:val="00DC3BC2"/>
    <w:rsid w:val="00DC3C0C"/>
    <w:rsid w:val="00DC447E"/>
    <w:rsid w:val="00DC6584"/>
    <w:rsid w:val="00DC7048"/>
    <w:rsid w:val="00DC7535"/>
    <w:rsid w:val="00DD43CA"/>
    <w:rsid w:val="00DD5B36"/>
    <w:rsid w:val="00DE078F"/>
    <w:rsid w:val="00DE20D8"/>
    <w:rsid w:val="00DE260F"/>
    <w:rsid w:val="00DE4275"/>
    <w:rsid w:val="00DE51CA"/>
    <w:rsid w:val="00DE6773"/>
    <w:rsid w:val="00DE7D38"/>
    <w:rsid w:val="00DF3FC0"/>
    <w:rsid w:val="00DF7544"/>
    <w:rsid w:val="00E011E7"/>
    <w:rsid w:val="00E0235F"/>
    <w:rsid w:val="00E02371"/>
    <w:rsid w:val="00E034FE"/>
    <w:rsid w:val="00E03C95"/>
    <w:rsid w:val="00E04553"/>
    <w:rsid w:val="00E0550C"/>
    <w:rsid w:val="00E05A4A"/>
    <w:rsid w:val="00E0608F"/>
    <w:rsid w:val="00E13A3C"/>
    <w:rsid w:val="00E16635"/>
    <w:rsid w:val="00E17DA5"/>
    <w:rsid w:val="00E21E02"/>
    <w:rsid w:val="00E22244"/>
    <w:rsid w:val="00E24F39"/>
    <w:rsid w:val="00E25B75"/>
    <w:rsid w:val="00E30F95"/>
    <w:rsid w:val="00E33C30"/>
    <w:rsid w:val="00E365B3"/>
    <w:rsid w:val="00E3748A"/>
    <w:rsid w:val="00E4343B"/>
    <w:rsid w:val="00E44995"/>
    <w:rsid w:val="00E44B53"/>
    <w:rsid w:val="00E44E46"/>
    <w:rsid w:val="00E4659A"/>
    <w:rsid w:val="00E46E45"/>
    <w:rsid w:val="00E47D2E"/>
    <w:rsid w:val="00E47E6F"/>
    <w:rsid w:val="00E524B6"/>
    <w:rsid w:val="00E56AF4"/>
    <w:rsid w:val="00E600AC"/>
    <w:rsid w:val="00E60A8D"/>
    <w:rsid w:val="00E60C3D"/>
    <w:rsid w:val="00E628E6"/>
    <w:rsid w:val="00E62EB2"/>
    <w:rsid w:val="00E64474"/>
    <w:rsid w:val="00E6549E"/>
    <w:rsid w:val="00E656E0"/>
    <w:rsid w:val="00E66F55"/>
    <w:rsid w:val="00E674EF"/>
    <w:rsid w:val="00E71845"/>
    <w:rsid w:val="00E71ACE"/>
    <w:rsid w:val="00E71E0D"/>
    <w:rsid w:val="00E72E7C"/>
    <w:rsid w:val="00E73766"/>
    <w:rsid w:val="00E74533"/>
    <w:rsid w:val="00E75F6A"/>
    <w:rsid w:val="00E77BA7"/>
    <w:rsid w:val="00E80DB4"/>
    <w:rsid w:val="00E822D1"/>
    <w:rsid w:val="00E83B57"/>
    <w:rsid w:val="00E85505"/>
    <w:rsid w:val="00E85F57"/>
    <w:rsid w:val="00E86276"/>
    <w:rsid w:val="00E8636D"/>
    <w:rsid w:val="00E86C6B"/>
    <w:rsid w:val="00E90505"/>
    <w:rsid w:val="00E92033"/>
    <w:rsid w:val="00E9249B"/>
    <w:rsid w:val="00E92E05"/>
    <w:rsid w:val="00E9541E"/>
    <w:rsid w:val="00EA1547"/>
    <w:rsid w:val="00EA1F55"/>
    <w:rsid w:val="00EA23D2"/>
    <w:rsid w:val="00EA3014"/>
    <w:rsid w:val="00EA35C0"/>
    <w:rsid w:val="00EA4739"/>
    <w:rsid w:val="00EA4839"/>
    <w:rsid w:val="00EA4BA3"/>
    <w:rsid w:val="00EA60A4"/>
    <w:rsid w:val="00EA735B"/>
    <w:rsid w:val="00EB11DE"/>
    <w:rsid w:val="00EB135F"/>
    <w:rsid w:val="00EB2C21"/>
    <w:rsid w:val="00EB401C"/>
    <w:rsid w:val="00EB4478"/>
    <w:rsid w:val="00EB4B0A"/>
    <w:rsid w:val="00EB582E"/>
    <w:rsid w:val="00EB5BE7"/>
    <w:rsid w:val="00EB6908"/>
    <w:rsid w:val="00EB752A"/>
    <w:rsid w:val="00EC05AA"/>
    <w:rsid w:val="00EC3684"/>
    <w:rsid w:val="00ED0354"/>
    <w:rsid w:val="00ED132F"/>
    <w:rsid w:val="00ED1690"/>
    <w:rsid w:val="00ED414B"/>
    <w:rsid w:val="00ED61DC"/>
    <w:rsid w:val="00ED7244"/>
    <w:rsid w:val="00ED7A11"/>
    <w:rsid w:val="00EE3536"/>
    <w:rsid w:val="00EE3942"/>
    <w:rsid w:val="00EF0BA0"/>
    <w:rsid w:val="00EF0D3E"/>
    <w:rsid w:val="00EF0E05"/>
    <w:rsid w:val="00EF256B"/>
    <w:rsid w:val="00EF57CB"/>
    <w:rsid w:val="00EF5A5E"/>
    <w:rsid w:val="00EF6F04"/>
    <w:rsid w:val="00EF7221"/>
    <w:rsid w:val="00EF746E"/>
    <w:rsid w:val="00F002D5"/>
    <w:rsid w:val="00F0208A"/>
    <w:rsid w:val="00F02182"/>
    <w:rsid w:val="00F023CB"/>
    <w:rsid w:val="00F027A1"/>
    <w:rsid w:val="00F03EAE"/>
    <w:rsid w:val="00F060E9"/>
    <w:rsid w:val="00F11173"/>
    <w:rsid w:val="00F11B84"/>
    <w:rsid w:val="00F13E75"/>
    <w:rsid w:val="00F14E91"/>
    <w:rsid w:val="00F1523D"/>
    <w:rsid w:val="00F16095"/>
    <w:rsid w:val="00F22D6D"/>
    <w:rsid w:val="00F235DE"/>
    <w:rsid w:val="00F25C9C"/>
    <w:rsid w:val="00F26BCE"/>
    <w:rsid w:val="00F30BD2"/>
    <w:rsid w:val="00F31273"/>
    <w:rsid w:val="00F31531"/>
    <w:rsid w:val="00F31ADD"/>
    <w:rsid w:val="00F31B95"/>
    <w:rsid w:val="00F3499B"/>
    <w:rsid w:val="00F3598D"/>
    <w:rsid w:val="00F3612A"/>
    <w:rsid w:val="00F37DCA"/>
    <w:rsid w:val="00F40424"/>
    <w:rsid w:val="00F419DD"/>
    <w:rsid w:val="00F42CFD"/>
    <w:rsid w:val="00F447CB"/>
    <w:rsid w:val="00F4492E"/>
    <w:rsid w:val="00F44E37"/>
    <w:rsid w:val="00F46DDF"/>
    <w:rsid w:val="00F47302"/>
    <w:rsid w:val="00F4769B"/>
    <w:rsid w:val="00F476D5"/>
    <w:rsid w:val="00F5161C"/>
    <w:rsid w:val="00F51B67"/>
    <w:rsid w:val="00F51DD1"/>
    <w:rsid w:val="00F52A08"/>
    <w:rsid w:val="00F53255"/>
    <w:rsid w:val="00F55573"/>
    <w:rsid w:val="00F611D7"/>
    <w:rsid w:val="00F61941"/>
    <w:rsid w:val="00F635BE"/>
    <w:rsid w:val="00F64D20"/>
    <w:rsid w:val="00F65E3F"/>
    <w:rsid w:val="00F66C64"/>
    <w:rsid w:val="00F67F62"/>
    <w:rsid w:val="00F70FEC"/>
    <w:rsid w:val="00F726FD"/>
    <w:rsid w:val="00F732E9"/>
    <w:rsid w:val="00F7357A"/>
    <w:rsid w:val="00F7566A"/>
    <w:rsid w:val="00F75CD7"/>
    <w:rsid w:val="00F76118"/>
    <w:rsid w:val="00F76D1A"/>
    <w:rsid w:val="00F80807"/>
    <w:rsid w:val="00F81A2E"/>
    <w:rsid w:val="00F81BC5"/>
    <w:rsid w:val="00F830AA"/>
    <w:rsid w:val="00F83BEB"/>
    <w:rsid w:val="00F83F8C"/>
    <w:rsid w:val="00F8489B"/>
    <w:rsid w:val="00F8570B"/>
    <w:rsid w:val="00F85F29"/>
    <w:rsid w:val="00F87686"/>
    <w:rsid w:val="00F87A25"/>
    <w:rsid w:val="00F9335D"/>
    <w:rsid w:val="00F94989"/>
    <w:rsid w:val="00F94E1C"/>
    <w:rsid w:val="00F9795A"/>
    <w:rsid w:val="00F97ECA"/>
    <w:rsid w:val="00FA286B"/>
    <w:rsid w:val="00FA2D6E"/>
    <w:rsid w:val="00FA33AB"/>
    <w:rsid w:val="00FA58C2"/>
    <w:rsid w:val="00FA63FD"/>
    <w:rsid w:val="00FA7473"/>
    <w:rsid w:val="00FB129B"/>
    <w:rsid w:val="00FB1385"/>
    <w:rsid w:val="00FB1B69"/>
    <w:rsid w:val="00FB1E9E"/>
    <w:rsid w:val="00FB2827"/>
    <w:rsid w:val="00FB431C"/>
    <w:rsid w:val="00FB75F5"/>
    <w:rsid w:val="00FB7D8A"/>
    <w:rsid w:val="00FC0E6B"/>
    <w:rsid w:val="00FC3E32"/>
    <w:rsid w:val="00FC5B3C"/>
    <w:rsid w:val="00FC6FD2"/>
    <w:rsid w:val="00FC7CAD"/>
    <w:rsid w:val="00FD0188"/>
    <w:rsid w:val="00FD1F25"/>
    <w:rsid w:val="00FD4A5F"/>
    <w:rsid w:val="00FD5F4F"/>
    <w:rsid w:val="00FD654B"/>
    <w:rsid w:val="00FD68F8"/>
    <w:rsid w:val="00FE3714"/>
    <w:rsid w:val="00FE4A27"/>
    <w:rsid w:val="00FE5317"/>
    <w:rsid w:val="00FE53A4"/>
    <w:rsid w:val="00FF3646"/>
    <w:rsid w:val="00FF3DBC"/>
    <w:rsid w:val="00FF4087"/>
    <w:rsid w:val="00FF477A"/>
    <w:rsid w:val="00FF5752"/>
    <w:rsid w:val="00FF6AB2"/>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6DE08EF4"/>
  <w15:docId w15:val="{DDEFF375-F364-4E30-9137-066788E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652B3"/>
    <w:pPr>
      <w:keepNext/>
      <w:spacing w:before="240" w:after="60" w:line="240" w:lineRule="auto"/>
      <w:outlineLvl w:val="0"/>
    </w:pPr>
    <w:rPr>
      <w:rFonts w:ascii="Arial" w:eastAsia="Times New Roman" w:hAnsi="Arial" w:cs="Arial"/>
      <w:b/>
      <w:bCs/>
      <w:snapToGrid w:val="0"/>
      <w:kern w:val="32"/>
      <w:sz w:val="32"/>
      <w:szCs w:val="32"/>
    </w:rPr>
  </w:style>
  <w:style w:type="paragraph" w:styleId="Heading2">
    <w:name w:val="heading 2"/>
    <w:basedOn w:val="Normal"/>
    <w:next w:val="Normal"/>
    <w:link w:val="Heading2Char"/>
    <w:qFormat/>
    <w:rsid w:val="00FC3E32"/>
    <w:pPr>
      <w:keepNext/>
      <w:spacing w:after="0" w:line="240" w:lineRule="auto"/>
      <w:jc w:val="center"/>
      <w:outlineLvl w:val="1"/>
    </w:pPr>
    <w:rPr>
      <w:rFonts w:ascii="Times New Roman" w:eastAsia="Times New Roman" w:hAnsi="Times New Roman" w:cs="Times New Roman"/>
      <w:sz w:val="26"/>
      <w:szCs w:val="20"/>
      <w:lang w:eastAsia="en-US"/>
    </w:rPr>
  </w:style>
  <w:style w:type="paragraph" w:styleId="Heading3">
    <w:name w:val="heading 3"/>
    <w:basedOn w:val="Normal"/>
    <w:next w:val="Normal"/>
    <w:link w:val="Heading3Char"/>
    <w:qFormat/>
    <w:rsid w:val="00FC3E32"/>
    <w:pPr>
      <w:keepNext/>
      <w:spacing w:after="0" w:line="240" w:lineRule="auto"/>
      <w:jc w:val="center"/>
      <w:outlineLvl w:val="2"/>
    </w:pPr>
    <w:rPr>
      <w:rFonts w:ascii="Times New Roman" w:eastAsia="Times New Roman" w:hAnsi="Times New Roman" w:cs="Times New Roman"/>
      <w:sz w:val="24"/>
      <w:szCs w:val="20"/>
      <w:lang w:eastAsia="en-US"/>
    </w:rPr>
  </w:style>
  <w:style w:type="paragraph" w:styleId="Heading4">
    <w:name w:val="heading 4"/>
    <w:basedOn w:val="Normal"/>
    <w:next w:val="Normal"/>
    <w:link w:val="Heading4Char"/>
    <w:qFormat/>
    <w:rsid w:val="008652B3"/>
    <w:pPr>
      <w:keepNext/>
      <w:spacing w:after="0" w:line="240" w:lineRule="auto"/>
      <w:outlineLvl w:val="3"/>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qFormat/>
    <w:rsid w:val="00FC3E32"/>
    <w:pPr>
      <w:keepNext/>
      <w:spacing w:after="0" w:line="240" w:lineRule="auto"/>
      <w:jc w:val="center"/>
      <w:outlineLvl w:val="4"/>
    </w:pPr>
    <w:rPr>
      <w:rFonts w:ascii="Times New Roman" w:eastAsia="Times New Roman" w:hAnsi="Times New Roman" w:cs="Times New Roman"/>
      <w:b/>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2B3"/>
    <w:rPr>
      <w:rFonts w:ascii="Arial" w:eastAsia="Times New Roman" w:hAnsi="Arial" w:cs="Arial"/>
      <w:b/>
      <w:bCs/>
      <w:snapToGrid w:val="0"/>
      <w:kern w:val="32"/>
      <w:sz w:val="32"/>
      <w:szCs w:val="32"/>
      <w:lang w:val="bg-BG" w:eastAsia="bg-BG"/>
    </w:rPr>
  </w:style>
  <w:style w:type="character" w:customStyle="1" w:styleId="Heading4Char">
    <w:name w:val="Heading 4 Char"/>
    <w:basedOn w:val="DefaultParagraphFont"/>
    <w:link w:val="Heading4"/>
    <w:rsid w:val="008652B3"/>
    <w:rPr>
      <w:rFonts w:ascii="Times New Roman" w:eastAsia="Times New Roman" w:hAnsi="Times New Roman" w:cs="Times New Roman"/>
      <w:b/>
      <w:sz w:val="24"/>
      <w:szCs w:val="20"/>
      <w:lang w:val="bg-BG" w:eastAsia="en-US"/>
    </w:rPr>
  </w:style>
  <w:style w:type="paragraph" w:styleId="NormalWeb">
    <w:name w:val="Normal (Web)"/>
    <w:basedOn w:val="Normal"/>
    <w:uiPriority w:val="99"/>
    <w:semiHidden/>
    <w:unhideWhenUsed/>
    <w:rsid w:val="00AC674B"/>
    <w:pPr>
      <w:spacing w:before="100" w:beforeAutospacing="1" w:after="100" w:afterAutospacing="1" w:line="240" w:lineRule="auto"/>
    </w:pPr>
    <w:rPr>
      <w:rFonts w:ascii="Times New Roman" w:hAnsi="Times New Roman" w:cs="Times New Roman"/>
      <w:sz w:val="24"/>
      <w:szCs w:val="24"/>
    </w:rPr>
  </w:style>
  <w:style w:type="paragraph" w:customStyle="1" w:styleId="addr">
    <w:name w:val="addr"/>
    <w:basedOn w:val="Normal"/>
    <w:rsid w:val="00AC674B"/>
    <w:pPr>
      <w:spacing w:after="0" w:line="240" w:lineRule="auto"/>
      <w:jc w:val="both"/>
    </w:pPr>
    <w:rPr>
      <w:rFonts w:ascii="Times New Roman" w:hAnsi="Times New Roman" w:cs="Times New Roman"/>
      <w:sz w:val="24"/>
      <w:szCs w:val="24"/>
    </w:rPr>
  </w:style>
  <w:style w:type="paragraph" w:customStyle="1" w:styleId="center">
    <w:name w:val="center"/>
    <w:basedOn w:val="Normal"/>
    <w:rsid w:val="00AC674B"/>
    <w:pPr>
      <w:spacing w:before="120" w:after="0" w:line="240" w:lineRule="auto"/>
      <w:jc w:val="center"/>
    </w:pPr>
    <w:rPr>
      <w:rFonts w:ascii="Times New Roman" w:hAnsi="Times New Roman" w:cs="Times New Roman"/>
      <w:sz w:val="24"/>
      <w:szCs w:val="24"/>
    </w:rPr>
  </w:style>
  <w:style w:type="paragraph" w:customStyle="1" w:styleId="doc-ti">
    <w:name w:val="doc-ti"/>
    <w:basedOn w:val="Normal"/>
    <w:rsid w:val="00AC674B"/>
    <w:pPr>
      <w:spacing w:before="240" w:after="120" w:line="240" w:lineRule="auto"/>
      <w:jc w:val="center"/>
    </w:pPr>
    <w:rPr>
      <w:rFonts w:ascii="Times New Roman" w:hAnsi="Times New Roman" w:cs="Times New Roman"/>
      <w:b/>
      <w:bCs/>
      <w:sz w:val="24"/>
      <w:szCs w:val="24"/>
    </w:rPr>
  </w:style>
  <w:style w:type="paragraph" w:customStyle="1" w:styleId="edition">
    <w:name w:val="edition"/>
    <w:basedOn w:val="Normal"/>
    <w:rsid w:val="00AC674B"/>
    <w:pPr>
      <w:spacing w:before="120" w:after="120" w:line="240" w:lineRule="auto"/>
    </w:pPr>
    <w:rPr>
      <w:rFonts w:ascii="Times New Roman" w:hAnsi="Times New Roman" w:cs="Times New Roman"/>
      <w:sz w:val="24"/>
      <w:szCs w:val="24"/>
    </w:rPr>
  </w:style>
  <w:style w:type="paragraph" w:customStyle="1" w:styleId="hd-date">
    <w:name w:val="hd-date"/>
    <w:basedOn w:val="Normal"/>
    <w:rsid w:val="00AC674B"/>
    <w:pPr>
      <w:spacing w:before="120" w:after="120" w:line="240" w:lineRule="auto"/>
    </w:pPr>
    <w:rPr>
      <w:rFonts w:ascii="Times New Roman" w:hAnsi="Times New Roman" w:cs="Times New Roman"/>
      <w:sz w:val="24"/>
      <w:szCs w:val="24"/>
    </w:rPr>
  </w:style>
  <w:style w:type="paragraph" w:customStyle="1" w:styleId="hd-lg">
    <w:name w:val="hd-lg"/>
    <w:basedOn w:val="Normal"/>
    <w:rsid w:val="00AC674B"/>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hd-oj">
    <w:name w:val="hd-oj"/>
    <w:basedOn w:val="Normal"/>
    <w:rsid w:val="00AC674B"/>
    <w:pPr>
      <w:spacing w:before="120" w:after="120" w:line="240" w:lineRule="auto"/>
      <w:jc w:val="right"/>
    </w:pPr>
    <w:rPr>
      <w:rFonts w:ascii="Times New Roman" w:hAnsi="Times New Roman" w:cs="Times New Roman"/>
      <w:sz w:val="24"/>
      <w:szCs w:val="24"/>
    </w:rPr>
  </w:style>
  <w:style w:type="paragraph" w:customStyle="1" w:styleId="hd-ti">
    <w:name w:val="hd-ti"/>
    <w:basedOn w:val="Normal"/>
    <w:rsid w:val="00AC674B"/>
    <w:pPr>
      <w:spacing w:before="120" w:after="120" w:line="240" w:lineRule="auto"/>
      <w:jc w:val="center"/>
    </w:pPr>
    <w:rPr>
      <w:rFonts w:ascii="Times New Roman" w:hAnsi="Times New Roman" w:cs="Times New Roman"/>
      <w:sz w:val="24"/>
      <w:szCs w:val="24"/>
    </w:rPr>
  </w:style>
  <w:style w:type="paragraph" w:customStyle="1" w:styleId="image">
    <w:name w:val="image"/>
    <w:basedOn w:val="Normal"/>
    <w:rsid w:val="00AC674B"/>
    <w:pPr>
      <w:spacing w:before="120" w:after="120" w:line="240" w:lineRule="auto"/>
      <w:jc w:val="center"/>
    </w:pPr>
    <w:rPr>
      <w:rFonts w:ascii="Times New Roman" w:hAnsi="Times New Roman" w:cs="Times New Roman"/>
      <w:sz w:val="24"/>
      <w:szCs w:val="24"/>
    </w:rPr>
  </w:style>
  <w:style w:type="paragraph" w:customStyle="1" w:styleId="issn">
    <w:name w:val="issn"/>
    <w:basedOn w:val="Normal"/>
    <w:rsid w:val="00AC674B"/>
    <w:pPr>
      <w:spacing w:before="240" w:after="120" w:line="240" w:lineRule="auto"/>
      <w:jc w:val="right"/>
    </w:pPr>
    <w:rPr>
      <w:rFonts w:ascii="Times New Roman" w:hAnsi="Times New Roman" w:cs="Times New Roman"/>
      <w:sz w:val="19"/>
      <w:szCs w:val="19"/>
    </w:rPr>
  </w:style>
  <w:style w:type="paragraph" w:customStyle="1" w:styleId="lg">
    <w:name w:val="lg"/>
    <w:basedOn w:val="Normal"/>
    <w:rsid w:val="00AC674B"/>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72"/>
      <w:szCs w:val="72"/>
    </w:rPr>
  </w:style>
  <w:style w:type="paragraph" w:customStyle="1" w:styleId="no-doc-c">
    <w:name w:val="no-doc-c"/>
    <w:basedOn w:val="Normal"/>
    <w:rsid w:val="00AC674B"/>
    <w:pPr>
      <w:spacing w:before="120" w:after="120" w:line="240" w:lineRule="auto"/>
      <w:jc w:val="center"/>
    </w:pPr>
    <w:rPr>
      <w:rFonts w:ascii="Times New Roman" w:hAnsi="Times New Roman" w:cs="Times New Roman"/>
      <w:sz w:val="24"/>
      <w:szCs w:val="24"/>
    </w:rPr>
  </w:style>
  <w:style w:type="paragraph" w:customStyle="1" w:styleId="Normal1">
    <w:name w:val="Normal1"/>
    <w:basedOn w:val="Normal"/>
    <w:rsid w:val="00AC674B"/>
    <w:pPr>
      <w:spacing w:before="120" w:after="0" w:line="240" w:lineRule="auto"/>
      <w:jc w:val="both"/>
    </w:pPr>
    <w:rPr>
      <w:rFonts w:ascii="Times New Roman" w:hAnsi="Times New Roman" w:cs="Times New Roman"/>
      <w:sz w:val="24"/>
      <w:szCs w:val="24"/>
    </w:rPr>
  </w:style>
  <w:style w:type="paragraph" w:customStyle="1" w:styleId="note">
    <w:name w:val="note"/>
    <w:basedOn w:val="Normal"/>
    <w:rsid w:val="00AC674B"/>
    <w:pPr>
      <w:spacing w:before="60" w:after="60" w:line="240" w:lineRule="auto"/>
      <w:jc w:val="both"/>
    </w:pPr>
    <w:rPr>
      <w:rFonts w:ascii="Times New Roman" w:hAnsi="Times New Roman" w:cs="Times New Roman"/>
      <w:sz w:val="19"/>
      <w:szCs w:val="19"/>
    </w:rPr>
  </w:style>
  <w:style w:type="paragraph" w:customStyle="1" w:styleId="separator">
    <w:name w:val="separator"/>
    <w:basedOn w:val="Normal"/>
    <w:rsid w:val="00AC674B"/>
    <w:pPr>
      <w:spacing w:before="120" w:after="120" w:line="240" w:lineRule="auto"/>
      <w:jc w:val="center"/>
    </w:pPr>
    <w:rPr>
      <w:rFonts w:ascii="Times New Roman" w:hAnsi="Times New Roman" w:cs="Times New Roman"/>
      <w:sz w:val="24"/>
      <w:szCs w:val="24"/>
    </w:rPr>
  </w:style>
  <w:style w:type="paragraph" w:customStyle="1" w:styleId="signatory">
    <w:name w:val="signatory"/>
    <w:basedOn w:val="Normal"/>
    <w:rsid w:val="00AC674B"/>
    <w:pPr>
      <w:spacing w:before="60" w:after="60" w:line="240" w:lineRule="auto"/>
      <w:jc w:val="center"/>
    </w:pPr>
    <w:rPr>
      <w:rFonts w:ascii="Times New Roman" w:hAnsi="Times New Roman" w:cs="Times New Roman"/>
      <w:sz w:val="24"/>
      <w:szCs w:val="24"/>
    </w:rPr>
  </w:style>
  <w:style w:type="paragraph" w:customStyle="1" w:styleId="sti-art">
    <w:name w:val="sti-art"/>
    <w:basedOn w:val="Normal"/>
    <w:rsid w:val="00AC674B"/>
    <w:pPr>
      <w:spacing w:before="60" w:after="120" w:line="240" w:lineRule="auto"/>
      <w:jc w:val="center"/>
    </w:pPr>
    <w:rPr>
      <w:rFonts w:ascii="Times New Roman" w:hAnsi="Times New Roman" w:cs="Times New Roman"/>
      <w:b/>
      <w:bCs/>
      <w:sz w:val="24"/>
      <w:szCs w:val="24"/>
    </w:rPr>
  </w:style>
  <w:style w:type="paragraph" w:customStyle="1" w:styleId="tbl-cod">
    <w:name w:val="tbl-cod"/>
    <w:basedOn w:val="Normal"/>
    <w:rsid w:val="00AC674B"/>
    <w:pPr>
      <w:spacing w:before="60" w:after="60" w:line="240" w:lineRule="auto"/>
      <w:ind w:right="195"/>
      <w:jc w:val="center"/>
    </w:pPr>
    <w:rPr>
      <w:rFonts w:ascii="Times New Roman" w:hAnsi="Times New Roman" w:cs="Times New Roman"/>
    </w:rPr>
  </w:style>
  <w:style w:type="paragraph" w:customStyle="1" w:styleId="tbl-hdr">
    <w:name w:val="tbl-hdr"/>
    <w:basedOn w:val="Normal"/>
    <w:rsid w:val="00AC674B"/>
    <w:pPr>
      <w:spacing w:before="60" w:after="60" w:line="240" w:lineRule="auto"/>
      <w:ind w:right="195"/>
      <w:jc w:val="center"/>
    </w:pPr>
    <w:rPr>
      <w:rFonts w:ascii="Times New Roman" w:hAnsi="Times New Roman" w:cs="Times New Roman"/>
      <w:b/>
      <w:bCs/>
    </w:rPr>
  </w:style>
  <w:style w:type="paragraph" w:customStyle="1" w:styleId="tbl-notcol">
    <w:name w:val="tbl-notcol"/>
    <w:basedOn w:val="Normal"/>
    <w:rsid w:val="00AC674B"/>
    <w:pPr>
      <w:spacing w:before="60" w:after="60" w:line="240" w:lineRule="auto"/>
      <w:jc w:val="right"/>
    </w:pPr>
    <w:rPr>
      <w:rFonts w:ascii="Times New Roman" w:hAnsi="Times New Roman" w:cs="Times New Roman"/>
    </w:rPr>
  </w:style>
  <w:style w:type="paragraph" w:customStyle="1" w:styleId="tbl-num">
    <w:name w:val="tbl-num"/>
    <w:basedOn w:val="Normal"/>
    <w:rsid w:val="00AC674B"/>
    <w:pPr>
      <w:spacing w:before="60" w:after="60" w:line="240" w:lineRule="auto"/>
      <w:ind w:right="195"/>
      <w:jc w:val="right"/>
    </w:pPr>
    <w:rPr>
      <w:rFonts w:ascii="Times New Roman" w:hAnsi="Times New Roman" w:cs="Times New Roman"/>
    </w:rPr>
  </w:style>
  <w:style w:type="paragraph" w:customStyle="1" w:styleId="tbl-txt">
    <w:name w:val="tbl-txt"/>
    <w:basedOn w:val="Normal"/>
    <w:rsid w:val="00AC674B"/>
    <w:pPr>
      <w:spacing w:before="60" w:after="60" w:line="240" w:lineRule="auto"/>
    </w:pPr>
    <w:rPr>
      <w:rFonts w:ascii="Times New Roman" w:hAnsi="Times New Roman" w:cs="Times New Roman"/>
    </w:rPr>
  </w:style>
  <w:style w:type="paragraph" w:customStyle="1" w:styleId="text-l">
    <w:name w:val="text-l"/>
    <w:basedOn w:val="Normal"/>
    <w:rsid w:val="00AC674B"/>
    <w:pPr>
      <w:spacing w:before="60" w:after="60" w:line="240" w:lineRule="auto"/>
      <w:jc w:val="both"/>
    </w:pPr>
    <w:rPr>
      <w:rFonts w:ascii="Times New Roman" w:hAnsi="Times New Roman" w:cs="Times New Roman"/>
      <w:sz w:val="24"/>
      <w:szCs w:val="24"/>
    </w:rPr>
  </w:style>
  <w:style w:type="paragraph" w:customStyle="1" w:styleId="ti-annotation">
    <w:name w:val="ti-annotation"/>
    <w:basedOn w:val="Normal"/>
    <w:rsid w:val="00AC674B"/>
    <w:pPr>
      <w:spacing w:before="120" w:after="0" w:line="240" w:lineRule="auto"/>
    </w:pPr>
    <w:rPr>
      <w:rFonts w:ascii="Times New Roman" w:hAnsi="Times New Roman" w:cs="Times New Roman"/>
      <w:i/>
      <w:iCs/>
      <w:sz w:val="24"/>
      <w:szCs w:val="24"/>
    </w:rPr>
  </w:style>
  <w:style w:type="paragraph" w:customStyle="1" w:styleId="ti-art">
    <w:name w:val="ti-art"/>
    <w:basedOn w:val="Normal"/>
    <w:rsid w:val="00AC674B"/>
    <w:pPr>
      <w:spacing w:before="360" w:after="120" w:line="240" w:lineRule="auto"/>
      <w:jc w:val="center"/>
    </w:pPr>
    <w:rPr>
      <w:rFonts w:ascii="Times New Roman" w:hAnsi="Times New Roman" w:cs="Times New Roman"/>
      <w:i/>
      <w:iCs/>
      <w:sz w:val="24"/>
      <w:szCs w:val="24"/>
    </w:rPr>
  </w:style>
  <w:style w:type="paragraph" w:customStyle="1" w:styleId="ti-coll">
    <w:name w:val="ti-coll"/>
    <w:basedOn w:val="Normal"/>
    <w:rsid w:val="00AC674B"/>
    <w:pPr>
      <w:spacing w:before="120" w:after="120" w:line="240" w:lineRule="auto"/>
    </w:pPr>
    <w:rPr>
      <w:rFonts w:ascii="Times New Roman" w:hAnsi="Times New Roman" w:cs="Times New Roman"/>
      <w:sz w:val="36"/>
      <w:szCs w:val="36"/>
    </w:rPr>
  </w:style>
  <w:style w:type="paragraph" w:customStyle="1" w:styleId="ti-doc-dur">
    <w:name w:val="ti-doc-dur"/>
    <w:basedOn w:val="Normal"/>
    <w:rsid w:val="00AC674B"/>
    <w:pPr>
      <w:spacing w:before="180" w:after="120" w:line="240" w:lineRule="auto"/>
      <w:jc w:val="both"/>
    </w:pPr>
    <w:rPr>
      <w:rFonts w:ascii="Times New Roman" w:hAnsi="Times New Roman" w:cs="Times New Roman"/>
      <w:b/>
      <w:bCs/>
      <w:sz w:val="26"/>
      <w:szCs w:val="26"/>
    </w:rPr>
  </w:style>
  <w:style w:type="paragraph" w:customStyle="1" w:styleId="ti-doc-dur-assoc">
    <w:name w:val="ti-doc-dur-assoc"/>
    <w:basedOn w:val="Normal"/>
    <w:rsid w:val="00AC674B"/>
    <w:pPr>
      <w:spacing w:before="180" w:after="120" w:line="240" w:lineRule="auto"/>
      <w:jc w:val="both"/>
    </w:pPr>
    <w:rPr>
      <w:rFonts w:ascii="Times New Roman" w:hAnsi="Times New Roman" w:cs="Times New Roman"/>
      <w:b/>
      <w:bCs/>
      <w:sz w:val="26"/>
      <w:szCs w:val="26"/>
    </w:rPr>
  </w:style>
  <w:style w:type="paragraph" w:customStyle="1" w:styleId="ti-doc-dur-num">
    <w:name w:val="ti-doc-dur-num"/>
    <w:basedOn w:val="Normal"/>
    <w:rsid w:val="00AC674B"/>
    <w:pPr>
      <w:spacing w:before="180" w:after="0" w:line="240" w:lineRule="auto"/>
    </w:pPr>
    <w:rPr>
      <w:rFonts w:ascii="Times New Roman" w:hAnsi="Times New Roman" w:cs="Times New Roman"/>
      <w:b/>
      <w:bCs/>
      <w:sz w:val="26"/>
      <w:szCs w:val="26"/>
    </w:rPr>
  </w:style>
  <w:style w:type="paragraph" w:customStyle="1" w:styleId="ti-doc-dur-star">
    <w:name w:val="ti-doc-dur-star"/>
    <w:basedOn w:val="Normal"/>
    <w:rsid w:val="00AC674B"/>
    <w:pPr>
      <w:spacing w:before="180" w:after="120" w:line="240" w:lineRule="auto"/>
      <w:jc w:val="center"/>
    </w:pPr>
    <w:rPr>
      <w:rFonts w:ascii="Times New Roman" w:hAnsi="Times New Roman" w:cs="Times New Roman"/>
      <w:b/>
      <w:bCs/>
      <w:sz w:val="26"/>
      <w:szCs w:val="26"/>
    </w:rPr>
  </w:style>
  <w:style w:type="paragraph" w:customStyle="1" w:styleId="ti-doc-eph">
    <w:name w:val="ti-doc-eph"/>
    <w:basedOn w:val="Normal"/>
    <w:rsid w:val="00AC674B"/>
    <w:pPr>
      <w:spacing w:before="180" w:after="120" w:line="240" w:lineRule="auto"/>
      <w:jc w:val="both"/>
    </w:pPr>
    <w:rPr>
      <w:rFonts w:ascii="Times New Roman" w:hAnsi="Times New Roman" w:cs="Times New Roman"/>
      <w:sz w:val="26"/>
      <w:szCs w:val="26"/>
    </w:rPr>
  </w:style>
  <w:style w:type="paragraph" w:customStyle="1" w:styleId="ti-grseq-1">
    <w:name w:val="ti-grseq-1"/>
    <w:basedOn w:val="Normal"/>
    <w:rsid w:val="00AC674B"/>
    <w:pPr>
      <w:spacing w:before="240" w:after="120" w:line="240" w:lineRule="auto"/>
      <w:jc w:val="both"/>
    </w:pPr>
    <w:rPr>
      <w:rFonts w:ascii="Times New Roman" w:hAnsi="Times New Roman" w:cs="Times New Roman"/>
      <w:b/>
      <w:bCs/>
      <w:sz w:val="24"/>
      <w:szCs w:val="24"/>
    </w:rPr>
  </w:style>
  <w:style w:type="paragraph" w:customStyle="1" w:styleId="ti-grseq-toc">
    <w:name w:val="ti-grseq-toc"/>
    <w:basedOn w:val="Normal"/>
    <w:rsid w:val="00AC674B"/>
    <w:pPr>
      <w:spacing w:before="240" w:after="120" w:line="240" w:lineRule="auto"/>
      <w:jc w:val="center"/>
    </w:pPr>
    <w:rPr>
      <w:rFonts w:ascii="Times New Roman" w:hAnsi="Times New Roman" w:cs="Times New Roman"/>
      <w:i/>
      <w:iCs/>
      <w:sz w:val="24"/>
      <w:szCs w:val="24"/>
    </w:rPr>
  </w:style>
  <w:style w:type="paragraph" w:customStyle="1" w:styleId="ti-oj-1">
    <w:name w:val="ti-oj-1"/>
    <w:basedOn w:val="Normal"/>
    <w:rsid w:val="00AC674B"/>
    <w:pPr>
      <w:spacing w:before="120" w:after="0" w:line="240" w:lineRule="auto"/>
    </w:pPr>
    <w:rPr>
      <w:rFonts w:ascii="Times New Roman" w:hAnsi="Times New Roman" w:cs="Times New Roman"/>
      <w:b/>
      <w:bCs/>
      <w:sz w:val="72"/>
      <w:szCs w:val="72"/>
    </w:rPr>
  </w:style>
  <w:style w:type="paragraph" w:customStyle="1" w:styleId="ti-oj-2">
    <w:name w:val="ti-oj-2"/>
    <w:basedOn w:val="Normal"/>
    <w:rsid w:val="00AC674B"/>
    <w:pPr>
      <w:spacing w:before="120" w:after="120" w:line="240" w:lineRule="auto"/>
    </w:pPr>
    <w:rPr>
      <w:rFonts w:ascii="Times New Roman" w:hAnsi="Times New Roman" w:cs="Times New Roman"/>
      <w:sz w:val="48"/>
      <w:szCs w:val="48"/>
    </w:rPr>
  </w:style>
  <w:style w:type="paragraph" w:customStyle="1" w:styleId="ti-oj-3">
    <w:name w:val="ti-oj-3"/>
    <w:basedOn w:val="Normal"/>
    <w:rsid w:val="00AC674B"/>
    <w:pPr>
      <w:spacing w:before="120" w:after="0" w:line="240" w:lineRule="auto"/>
      <w:jc w:val="right"/>
    </w:pPr>
    <w:rPr>
      <w:rFonts w:ascii="Times New Roman" w:hAnsi="Times New Roman" w:cs="Times New Roman"/>
      <w:b/>
      <w:bCs/>
      <w:sz w:val="72"/>
      <w:szCs w:val="72"/>
    </w:rPr>
  </w:style>
  <w:style w:type="paragraph" w:customStyle="1" w:styleId="ti-sect-1-n">
    <w:name w:val="ti-sect-1-n"/>
    <w:basedOn w:val="Normal"/>
    <w:rsid w:val="00AC674B"/>
    <w:pPr>
      <w:spacing w:before="120" w:after="120" w:line="240" w:lineRule="auto"/>
    </w:pPr>
    <w:rPr>
      <w:rFonts w:ascii="Times New Roman" w:hAnsi="Times New Roman" w:cs="Times New Roman"/>
      <w:sz w:val="26"/>
      <w:szCs w:val="26"/>
    </w:rPr>
  </w:style>
  <w:style w:type="paragraph" w:customStyle="1" w:styleId="ti-sect-1-t">
    <w:name w:val="ti-sect-1-t"/>
    <w:basedOn w:val="Normal"/>
    <w:rsid w:val="00AC674B"/>
    <w:pPr>
      <w:spacing w:before="120" w:after="120" w:line="240" w:lineRule="auto"/>
    </w:pPr>
    <w:rPr>
      <w:rFonts w:ascii="Times New Roman" w:hAnsi="Times New Roman" w:cs="Times New Roman"/>
      <w:i/>
      <w:iCs/>
      <w:sz w:val="26"/>
      <w:szCs w:val="26"/>
    </w:rPr>
  </w:style>
  <w:style w:type="paragraph" w:customStyle="1" w:styleId="ti-sect-2">
    <w:name w:val="ti-sect-2"/>
    <w:basedOn w:val="Normal"/>
    <w:rsid w:val="00AC674B"/>
    <w:pPr>
      <w:spacing w:before="120" w:after="120" w:line="240" w:lineRule="auto"/>
    </w:pPr>
    <w:rPr>
      <w:rFonts w:ascii="Times New Roman" w:hAnsi="Times New Roman" w:cs="Times New Roman"/>
      <w:sz w:val="26"/>
      <w:szCs w:val="26"/>
    </w:rPr>
  </w:style>
  <w:style w:type="paragraph" w:customStyle="1" w:styleId="ti-section-1">
    <w:name w:val="ti-section-1"/>
    <w:basedOn w:val="Normal"/>
    <w:rsid w:val="00AC674B"/>
    <w:pPr>
      <w:spacing w:before="480" w:after="0" w:line="240" w:lineRule="auto"/>
      <w:jc w:val="center"/>
    </w:pPr>
    <w:rPr>
      <w:rFonts w:ascii="Times New Roman" w:hAnsi="Times New Roman" w:cs="Times New Roman"/>
      <w:b/>
      <w:bCs/>
      <w:sz w:val="24"/>
      <w:szCs w:val="24"/>
    </w:rPr>
  </w:style>
  <w:style w:type="paragraph" w:customStyle="1" w:styleId="ti-section-2">
    <w:name w:val="ti-section-2"/>
    <w:basedOn w:val="Normal"/>
    <w:rsid w:val="00AC674B"/>
    <w:pPr>
      <w:spacing w:before="75" w:after="120" w:line="240" w:lineRule="auto"/>
      <w:jc w:val="center"/>
    </w:pPr>
    <w:rPr>
      <w:rFonts w:ascii="Times New Roman" w:hAnsi="Times New Roman" w:cs="Times New Roman"/>
      <w:b/>
      <w:bCs/>
      <w:sz w:val="24"/>
      <w:szCs w:val="24"/>
    </w:rPr>
  </w:style>
  <w:style w:type="paragraph" w:customStyle="1" w:styleId="ti-tbl">
    <w:name w:val="ti-tbl"/>
    <w:basedOn w:val="Normal"/>
    <w:rsid w:val="00AC674B"/>
    <w:pPr>
      <w:spacing w:before="120" w:after="120" w:line="240" w:lineRule="auto"/>
      <w:jc w:val="center"/>
    </w:pPr>
    <w:rPr>
      <w:rFonts w:ascii="Times New Roman" w:hAnsi="Times New Roman" w:cs="Times New Roman"/>
      <w:sz w:val="24"/>
      <w:szCs w:val="24"/>
    </w:rPr>
  </w:style>
  <w:style w:type="paragraph" w:customStyle="1" w:styleId="year-date">
    <w:name w:val="year-date"/>
    <w:basedOn w:val="Normal"/>
    <w:rsid w:val="00AC674B"/>
    <w:pPr>
      <w:spacing w:before="120" w:after="120" w:line="240" w:lineRule="auto"/>
      <w:jc w:val="right"/>
    </w:pPr>
    <w:rPr>
      <w:rFonts w:ascii="Times New Roman" w:hAnsi="Times New Roman" w:cs="Times New Roman"/>
      <w:b/>
      <w:bCs/>
      <w:sz w:val="24"/>
      <w:szCs w:val="24"/>
    </w:rPr>
  </w:style>
  <w:style w:type="paragraph" w:customStyle="1" w:styleId="hd-column">
    <w:name w:val="hd-column"/>
    <w:basedOn w:val="Normal"/>
    <w:rsid w:val="00AC674B"/>
    <w:pPr>
      <w:spacing w:before="60" w:after="45" w:line="240" w:lineRule="auto"/>
      <w:jc w:val="center"/>
    </w:pPr>
    <w:rPr>
      <w:rFonts w:ascii="Times New Roman" w:hAnsi="Times New Roman" w:cs="Times New Roman"/>
      <w:sz w:val="24"/>
      <w:szCs w:val="24"/>
    </w:rPr>
  </w:style>
  <w:style w:type="paragraph" w:customStyle="1" w:styleId="tbl-norm">
    <w:name w:val="tbl-norm"/>
    <w:basedOn w:val="Normal"/>
    <w:rsid w:val="00AC674B"/>
    <w:pPr>
      <w:spacing w:before="60" w:after="60" w:line="240" w:lineRule="auto"/>
      <w:jc w:val="both"/>
    </w:pPr>
    <w:rPr>
      <w:rFonts w:ascii="Times New Roman" w:hAnsi="Times New Roman" w:cs="Times New Roman"/>
      <w:sz w:val="24"/>
      <w:szCs w:val="24"/>
    </w:rPr>
  </w:style>
  <w:style w:type="paragraph" w:customStyle="1" w:styleId="arrow">
    <w:name w:val="arrow"/>
    <w:basedOn w:val="Normal"/>
    <w:rsid w:val="00AC674B"/>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rsid w:val="00AC674B"/>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rsid w:val="00AC674B"/>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rsid w:val="00AC674B"/>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rsid w:val="00AC674B"/>
    <w:pPr>
      <w:spacing w:before="195" w:after="0" w:line="240" w:lineRule="auto"/>
      <w:jc w:val="both"/>
    </w:pPr>
    <w:rPr>
      <w:rFonts w:ascii="Times New Roman" w:hAnsi="Times New Roman" w:cs="Times New Roman"/>
      <w:sz w:val="24"/>
      <w:szCs w:val="24"/>
    </w:rPr>
  </w:style>
  <w:style w:type="paragraph" w:customStyle="1" w:styleId="euro">
    <w:name w:val="euro"/>
    <w:basedOn w:val="Normal"/>
    <w:rsid w:val="00AC674B"/>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rsid w:val="00AC674B"/>
    <w:pPr>
      <w:spacing w:before="120" w:after="0" w:line="240" w:lineRule="auto"/>
      <w:jc w:val="both"/>
    </w:pPr>
    <w:rPr>
      <w:rFonts w:ascii="Times New Roman" w:hAnsi="Times New Roman" w:cs="Times New Roman"/>
    </w:rPr>
  </w:style>
  <w:style w:type="paragraph" w:customStyle="1" w:styleId="footnote-deleted">
    <w:name w:val="footnote-deleted"/>
    <w:basedOn w:val="Normal"/>
    <w:rsid w:val="00AC674B"/>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rsid w:val="00AC674B"/>
    <w:pPr>
      <w:spacing w:before="60" w:after="0" w:line="240" w:lineRule="auto"/>
      <w:jc w:val="both"/>
    </w:pPr>
    <w:rPr>
      <w:rFonts w:ascii="Times New Roman" w:hAnsi="Times New Roman" w:cs="Times New Roman"/>
      <w:sz w:val="24"/>
      <w:szCs w:val="24"/>
    </w:rPr>
  </w:style>
  <w:style w:type="paragraph" w:customStyle="1" w:styleId="hd-modifiers">
    <w:name w:val="hd-modifiers"/>
    <w:basedOn w:val="Normal"/>
    <w:rsid w:val="00AC674B"/>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rsid w:val="00AC674B"/>
    <w:pPr>
      <w:spacing w:before="45" w:after="45" w:line="240" w:lineRule="auto"/>
      <w:jc w:val="center"/>
    </w:pPr>
    <w:rPr>
      <w:rFonts w:ascii="Times New Roman" w:hAnsi="Times New Roman" w:cs="Times New Roman"/>
    </w:rPr>
  </w:style>
  <w:style w:type="paragraph" w:customStyle="1" w:styleId="hd-toc-2">
    <w:name w:val="hd-toc-2"/>
    <w:basedOn w:val="Normal"/>
    <w:rsid w:val="00AC674B"/>
    <w:pPr>
      <w:spacing w:before="45" w:after="240" w:line="240" w:lineRule="auto"/>
    </w:pPr>
    <w:rPr>
      <w:rFonts w:ascii="Times New Roman" w:hAnsi="Times New Roman" w:cs="Times New Roman"/>
    </w:rPr>
  </w:style>
  <w:style w:type="paragraph" w:customStyle="1" w:styleId="hd-toc-3">
    <w:name w:val="hd-toc-3"/>
    <w:basedOn w:val="Normal"/>
    <w:rsid w:val="00AC674B"/>
    <w:pPr>
      <w:spacing w:before="45" w:after="240" w:line="240" w:lineRule="auto"/>
      <w:jc w:val="right"/>
    </w:pPr>
    <w:rPr>
      <w:rFonts w:ascii="Times New Roman" w:hAnsi="Times New Roman" w:cs="Times New Roman"/>
    </w:rPr>
  </w:style>
  <w:style w:type="paragraph" w:customStyle="1" w:styleId="hd-toc-4">
    <w:name w:val="hd-toc-4"/>
    <w:basedOn w:val="Normal"/>
    <w:rsid w:val="00AC674B"/>
    <w:pPr>
      <w:spacing w:before="45" w:after="240" w:line="240" w:lineRule="auto"/>
      <w:jc w:val="center"/>
    </w:pPr>
    <w:rPr>
      <w:rFonts w:ascii="Times New Roman" w:hAnsi="Times New Roman" w:cs="Times New Roman"/>
    </w:rPr>
  </w:style>
  <w:style w:type="paragraph" w:customStyle="1" w:styleId="item-none">
    <w:name w:val="item-none"/>
    <w:basedOn w:val="Normal"/>
    <w:rsid w:val="00AC674B"/>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rsid w:val="00AC674B"/>
    <w:pPr>
      <w:spacing w:before="60" w:after="60" w:line="240" w:lineRule="auto"/>
      <w:jc w:val="both"/>
    </w:pPr>
    <w:rPr>
      <w:rFonts w:ascii="Times New Roman" w:hAnsi="Times New Roman" w:cs="Times New Roman"/>
    </w:rPr>
  </w:style>
  <w:style w:type="paragraph" w:customStyle="1" w:styleId="List1">
    <w:name w:val="List1"/>
    <w:basedOn w:val="Normal"/>
    <w:rsid w:val="00AC674B"/>
    <w:pPr>
      <w:spacing w:before="120"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rsid w:val="00AC674B"/>
    <w:pPr>
      <w:spacing w:before="120" w:after="0" w:line="240" w:lineRule="auto"/>
    </w:pPr>
    <w:rPr>
      <w:rFonts w:ascii="Times New Roman" w:hAnsi="Times New Roman" w:cs="Times New Roman"/>
      <w:b/>
      <w:bCs/>
      <w:sz w:val="24"/>
      <w:szCs w:val="24"/>
    </w:rPr>
  </w:style>
  <w:style w:type="paragraph" w:customStyle="1" w:styleId="norm">
    <w:name w:val="norm"/>
    <w:basedOn w:val="Normal"/>
    <w:rsid w:val="00AC674B"/>
    <w:pPr>
      <w:spacing w:before="120" w:after="0" w:line="240" w:lineRule="auto"/>
      <w:jc w:val="both"/>
    </w:pPr>
    <w:rPr>
      <w:rFonts w:ascii="Times New Roman" w:hAnsi="Times New Roman" w:cs="Times New Roman"/>
      <w:sz w:val="24"/>
      <w:szCs w:val="24"/>
    </w:rPr>
  </w:style>
  <w:style w:type="paragraph" w:customStyle="1" w:styleId="notcol">
    <w:name w:val="notcol"/>
    <w:basedOn w:val="Normal"/>
    <w:rsid w:val="00AC674B"/>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rsid w:val="00AC674B"/>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rsid w:val="00AC674B"/>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rsid w:val="00AC674B"/>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rsid w:val="00AC674B"/>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rsid w:val="00AC674B"/>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rsid w:val="00AC674B"/>
    <w:pPr>
      <w:spacing w:before="60" w:after="60" w:line="240" w:lineRule="auto"/>
    </w:pPr>
    <w:rPr>
      <w:rFonts w:ascii="Times New Roman" w:hAnsi="Times New Roman" w:cs="Times New Roman"/>
      <w:sz w:val="24"/>
      <w:szCs w:val="24"/>
    </w:rPr>
  </w:style>
  <w:style w:type="paragraph" w:customStyle="1" w:styleId="tbl-right">
    <w:name w:val="tbl-right"/>
    <w:basedOn w:val="Normal"/>
    <w:rsid w:val="00AC674B"/>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rsid w:val="00AC674B"/>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rsid w:val="00AC674B"/>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rsid w:val="00AC674B"/>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rsid w:val="00AC674B"/>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rsid w:val="00AC674B"/>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rsid w:val="00AC674B"/>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rsid w:val="00AC674B"/>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rsid w:val="00AC674B"/>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rsid w:val="00AC674B"/>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rsid w:val="00AC674B"/>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rsid w:val="00AC674B"/>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rsid w:val="00AC674B"/>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rsid w:val="00AC674B"/>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rsid w:val="00AC674B"/>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rsid w:val="00AC674B"/>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rsid w:val="00AC674B"/>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rsid w:val="00AC674B"/>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rsid w:val="00AC674B"/>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rsid w:val="00AC674B"/>
    <w:pPr>
      <w:spacing w:before="120" w:after="120" w:line="240" w:lineRule="auto"/>
    </w:pPr>
    <w:rPr>
      <w:rFonts w:ascii="Times New Roman" w:hAnsi="Times New Roman" w:cs="Times New Roman"/>
      <w:sz w:val="24"/>
      <w:szCs w:val="24"/>
    </w:rPr>
  </w:style>
  <w:style w:type="paragraph" w:customStyle="1" w:styleId="title-table">
    <w:name w:val="title-table"/>
    <w:basedOn w:val="Normal"/>
    <w:rsid w:val="00AC674B"/>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rsid w:val="00AC674B"/>
    <w:pPr>
      <w:spacing w:after="120" w:line="240" w:lineRule="auto"/>
      <w:jc w:val="center"/>
    </w:pPr>
    <w:rPr>
      <w:rFonts w:ascii="Times New Roman" w:hAnsi="Times New Roman" w:cs="Times New Roman"/>
      <w:b/>
      <w:bCs/>
      <w:sz w:val="24"/>
      <w:szCs w:val="24"/>
    </w:rPr>
  </w:style>
  <w:style w:type="paragraph" w:customStyle="1" w:styleId="toc-1">
    <w:name w:val="toc-1"/>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toc-2">
    <w:name w:val="toc-2"/>
    <w:basedOn w:val="Normal"/>
    <w:rsid w:val="00AC674B"/>
    <w:pPr>
      <w:spacing w:before="100" w:beforeAutospacing="1" w:after="100" w:afterAutospacing="1" w:line="240" w:lineRule="auto"/>
      <w:jc w:val="right"/>
    </w:pPr>
    <w:rPr>
      <w:rFonts w:ascii="Times New Roman" w:hAnsi="Times New Roman" w:cs="Times New Roman"/>
      <w:sz w:val="24"/>
      <w:szCs w:val="24"/>
    </w:rPr>
  </w:style>
  <w:style w:type="paragraph" w:customStyle="1" w:styleId="toc-item">
    <w:name w:val="toc-item"/>
    <w:basedOn w:val="Normal"/>
    <w:rsid w:val="00AC674B"/>
    <w:pPr>
      <w:spacing w:before="120" w:after="0" w:line="240" w:lineRule="auto"/>
    </w:pPr>
    <w:rPr>
      <w:rFonts w:ascii="Times New Roman" w:hAnsi="Times New Roman" w:cs="Times New Roman"/>
      <w:sz w:val="24"/>
      <w:szCs w:val="24"/>
    </w:rPr>
  </w:style>
  <w:style w:type="paragraph" w:customStyle="1" w:styleId="transposition">
    <w:name w:val="transposition"/>
    <w:basedOn w:val="Normal"/>
    <w:rsid w:val="00AC674B"/>
    <w:pPr>
      <w:spacing w:before="120" w:after="0" w:line="240" w:lineRule="auto"/>
      <w:jc w:val="center"/>
    </w:pPr>
    <w:rPr>
      <w:rFonts w:ascii="Times New Roman" w:hAnsi="Times New Roman" w:cs="Times New Roman"/>
      <w:sz w:val="24"/>
      <w:szCs w:val="24"/>
    </w:rPr>
  </w:style>
  <w:style w:type="paragraph" w:customStyle="1" w:styleId="oj-addr">
    <w:name w:val="oj-addr"/>
    <w:basedOn w:val="Normal"/>
    <w:rsid w:val="00AC674B"/>
    <w:pPr>
      <w:spacing w:after="0" w:line="240" w:lineRule="auto"/>
      <w:jc w:val="both"/>
    </w:pPr>
    <w:rPr>
      <w:rFonts w:ascii="Times New Roman" w:hAnsi="Times New Roman" w:cs="Times New Roman"/>
      <w:sz w:val="24"/>
      <w:szCs w:val="24"/>
    </w:rPr>
  </w:style>
  <w:style w:type="paragraph" w:customStyle="1" w:styleId="oj-center">
    <w:name w:val="oj-center"/>
    <w:basedOn w:val="Normal"/>
    <w:rsid w:val="00AC674B"/>
    <w:pPr>
      <w:spacing w:before="120" w:after="0" w:line="240" w:lineRule="auto"/>
      <w:jc w:val="center"/>
    </w:pPr>
    <w:rPr>
      <w:rFonts w:ascii="Times New Roman" w:hAnsi="Times New Roman" w:cs="Times New Roman"/>
      <w:sz w:val="24"/>
      <w:szCs w:val="24"/>
    </w:rPr>
  </w:style>
  <w:style w:type="paragraph" w:customStyle="1" w:styleId="oj-doc-ti">
    <w:name w:val="oj-doc-ti"/>
    <w:basedOn w:val="Normal"/>
    <w:rsid w:val="00AC674B"/>
    <w:pPr>
      <w:spacing w:before="240" w:after="120" w:line="240" w:lineRule="auto"/>
      <w:jc w:val="center"/>
    </w:pPr>
    <w:rPr>
      <w:rFonts w:ascii="Times New Roman" w:hAnsi="Times New Roman" w:cs="Times New Roman"/>
      <w:b/>
      <w:bCs/>
      <w:sz w:val="24"/>
      <w:szCs w:val="24"/>
    </w:rPr>
  </w:style>
  <w:style w:type="paragraph" w:customStyle="1" w:styleId="oj-edition">
    <w:name w:val="oj-edition"/>
    <w:basedOn w:val="Normal"/>
    <w:rsid w:val="00AC674B"/>
    <w:pPr>
      <w:spacing w:before="120" w:after="120" w:line="240" w:lineRule="auto"/>
    </w:pPr>
    <w:rPr>
      <w:rFonts w:ascii="Times New Roman" w:hAnsi="Times New Roman" w:cs="Times New Roman"/>
      <w:sz w:val="24"/>
      <w:szCs w:val="24"/>
    </w:rPr>
  </w:style>
  <w:style w:type="paragraph" w:customStyle="1" w:styleId="oj-hd-date">
    <w:name w:val="oj-hd-date"/>
    <w:basedOn w:val="Normal"/>
    <w:rsid w:val="00AC674B"/>
    <w:pPr>
      <w:spacing w:before="120" w:after="120" w:line="240" w:lineRule="auto"/>
    </w:pPr>
    <w:rPr>
      <w:rFonts w:ascii="Times New Roman" w:hAnsi="Times New Roman" w:cs="Times New Roman"/>
      <w:sz w:val="24"/>
      <w:szCs w:val="24"/>
    </w:rPr>
  </w:style>
  <w:style w:type="paragraph" w:customStyle="1" w:styleId="oj-hd-lg">
    <w:name w:val="oj-hd-lg"/>
    <w:basedOn w:val="Normal"/>
    <w:rsid w:val="00AC674B"/>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oj-hd-oj">
    <w:name w:val="oj-hd-oj"/>
    <w:basedOn w:val="Normal"/>
    <w:rsid w:val="00AC674B"/>
    <w:pPr>
      <w:spacing w:before="120" w:after="120" w:line="240" w:lineRule="auto"/>
      <w:jc w:val="right"/>
    </w:pPr>
    <w:rPr>
      <w:rFonts w:ascii="Times New Roman" w:hAnsi="Times New Roman" w:cs="Times New Roman"/>
      <w:sz w:val="24"/>
      <w:szCs w:val="24"/>
    </w:rPr>
  </w:style>
  <w:style w:type="paragraph" w:customStyle="1" w:styleId="oj-hd-ti">
    <w:name w:val="oj-hd-ti"/>
    <w:basedOn w:val="Normal"/>
    <w:rsid w:val="00AC674B"/>
    <w:pPr>
      <w:spacing w:before="120" w:after="120" w:line="240" w:lineRule="auto"/>
      <w:jc w:val="center"/>
    </w:pPr>
    <w:rPr>
      <w:rFonts w:ascii="Times New Roman" w:hAnsi="Times New Roman" w:cs="Times New Roman"/>
      <w:sz w:val="24"/>
      <w:szCs w:val="24"/>
    </w:rPr>
  </w:style>
  <w:style w:type="paragraph" w:customStyle="1" w:styleId="oj-image">
    <w:name w:val="oj-image"/>
    <w:basedOn w:val="Normal"/>
    <w:rsid w:val="00AC674B"/>
    <w:pPr>
      <w:spacing w:before="120" w:after="120" w:line="240" w:lineRule="auto"/>
      <w:jc w:val="center"/>
    </w:pPr>
    <w:rPr>
      <w:rFonts w:ascii="Times New Roman" w:hAnsi="Times New Roman" w:cs="Times New Roman"/>
      <w:sz w:val="24"/>
      <w:szCs w:val="24"/>
    </w:rPr>
  </w:style>
  <w:style w:type="paragraph" w:customStyle="1" w:styleId="oj-issn">
    <w:name w:val="oj-issn"/>
    <w:basedOn w:val="Normal"/>
    <w:rsid w:val="00AC674B"/>
    <w:pPr>
      <w:spacing w:before="240" w:after="120" w:line="240" w:lineRule="auto"/>
      <w:jc w:val="right"/>
    </w:pPr>
    <w:rPr>
      <w:rFonts w:ascii="Times New Roman" w:hAnsi="Times New Roman" w:cs="Times New Roman"/>
      <w:sz w:val="19"/>
      <w:szCs w:val="19"/>
    </w:rPr>
  </w:style>
  <w:style w:type="paragraph" w:customStyle="1" w:styleId="oj-lg">
    <w:name w:val="oj-lg"/>
    <w:basedOn w:val="Normal"/>
    <w:rsid w:val="00AC674B"/>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58"/>
      <w:szCs w:val="58"/>
    </w:rPr>
  </w:style>
  <w:style w:type="paragraph" w:customStyle="1" w:styleId="oj-no-doc-c">
    <w:name w:val="oj-no-doc-c"/>
    <w:basedOn w:val="Normal"/>
    <w:rsid w:val="00AC674B"/>
    <w:pPr>
      <w:spacing w:before="120" w:after="120" w:line="240" w:lineRule="auto"/>
      <w:jc w:val="center"/>
    </w:pPr>
    <w:rPr>
      <w:rFonts w:ascii="Times New Roman" w:hAnsi="Times New Roman" w:cs="Times New Roman"/>
      <w:sz w:val="24"/>
      <w:szCs w:val="24"/>
    </w:rPr>
  </w:style>
  <w:style w:type="paragraph" w:customStyle="1" w:styleId="oj-normal">
    <w:name w:val="oj-normal"/>
    <w:basedOn w:val="Normal"/>
    <w:rsid w:val="00AC674B"/>
    <w:pPr>
      <w:spacing w:before="120" w:after="0" w:line="240" w:lineRule="auto"/>
      <w:jc w:val="both"/>
    </w:pPr>
    <w:rPr>
      <w:rFonts w:ascii="Times New Roman" w:hAnsi="Times New Roman" w:cs="Times New Roman"/>
      <w:sz w:val="24"/>
      <w:szCs w:val="24"/>
    </w:rPr>
  </w:style>
  <w:style w:type="paragraph" w:customStyle="1" w:styleId="oj-normal-center">
    <w:name w:val="oj-normal-center"/>
    <w:basedOn w:val="Normal"/>
    <w:rsid w:val="00AC674B"/>
    <w:pPr>
      <w:spacing w:before="120" w:after="0" w:line="240" w:lineRule="auto"/>
      <w:jc w:val="center"/>
    </w:pPr>
    <w:rPr>
      <w:rFonts w:ascii="Times New Roman" w:hAnsi="Times New Roman" w:cs="Times New Roman"/>
      <w:sz w:val="24"/>
      <w:szCs w:val="24"/>
    </w:rPr>
  </w:style>
  <w:style w:type="paragraph" w:customStyle="1" w:styleId="oj-normal-right">
    <w:name w:val="oj-normal-right"/>
    <w:basedOn w:val="Normal"/>
    <w:rsid w:val="00AC674B"/>
    <w:pPr>
      <w:spacing w:before="120" w:after="0" w:line="240" w:lineRule="auto"/>
      <w:jc w:val="right"/>
    </w:pPr>
    <w:rPr>
      <w:rFonts w:ascii="Times New Roman" w:hAnsi="Times New Roman" w:cs="Times New Roman"/>
      <w:sz w:val="24"/>
      <w:szCs w:val="24"/>
    </w:rPr>
  </w:style>
  <w:style w:type="paragraph" w:customStyle="1" w:styleId="oj-note">
    <w:name w:val="oj-note"/>
    <w:basedOn w:val="Normal"/>
    <w:rsid w:val="00AC674B"/>
    <w:pPr>
      <w:spacing w:before="60" w:after="60" w:line="240" w:lineRule="auto"/>
      <w:jc w:val="both"/>
    </w:pPr>
    <w:rPr>
      <w:rFonts w:ascii="Times New Roman" w:hAnsi="Times New Roman" w:cs="Times New Roman"/>
      <w:sz w:val="19"/>
      <w:szCs w:val="19"/>
    </w:rPr>
  </w:style>
  <w:style w:type="paragraph" w:customStyle="1" w:styleId="oj-separator">
    <w:name w:val="oj-separator"/>
    <w:basedOn w:val="Normal"/>
    <w:rsid w:val="00AC674B"/>
    <w:pPr>
      <w:spacing w:before="120" w:after="120" w:line="240" w:lineRule="auto"/>
      <w:jc w:val="center"/>
    </w:pPr>
    <w:rPr>
      <w:rFonts w:ascii="Times New Roman" w:hAnsi="Times New Roman" w:cs="Times New Roman"/>
      <w:sz w:val="24"/>
      <w:szCs w:val="24"/>
    </w:rPr>
  </w:style>
  <w:style w:type="paragraph" w:customStyle="1" w:styleId="oj-signatory">
    <w:name w:val="oj-signatory"/>
    <w:basedOn w:val="Normal"/>
    <w:rsid w:val="00AC674B"/>
    <w:pPr>
      <w:spacing w:before="60" w:after="60" w:line="240" w:lineRule="auto"/>
      <w:jc w:val="center"/>
    </w:pPr>
    <w:rPr>
      <w:rFonts w:ascii="Times New Roman" w:hAnsi="Times New Roman" w:cs="Times New Roman"/>
      <w:sz w:val="24"/>
      <w:szCs w:val="24"/>
    </w:rPr>
  </w:style>
  <w:style w:type="paragraph" w:customStyle="1" w:styleId="oj-sti-art">
    <w:name w:val="oj-sti-art"/>
    <w:basedOn w:val="Normal"/>
    <w:rsid w:val="00AC674B"/>
    <w:pPr>
      <w:spacing w:before="60" w:after="120" w:line="240" w:lineRule="auto"/>
      <w:jc w:val="center"/>
    </w:pPr>
    <w:rPr>
      <w:rFonts w:ascii="Times New Roman" w:hAnsi="Times New Roman" w:cs="Times New Roman"/>
      <w:b/>
      <w:bCs/>
      <w:sz w:val="24"/>
      <w:szCs w:val="24"/>
    </w:rPr>
  </w:style>
  <w:style w:type="paragraph" w:customStyle="1" w:styleId="oj-tbl-cod">
    <w:name w:val="oj-tbl-cod"/>
    <w:basedOn w:val="Normal"/>
    <w:rsid w:val="00AC674B"/>
    <w:pPr>
      <w:spacing w:before="60" w:after="60" w:line="240" w:lineRule="auto"/>
      <w:ind w:right="195"/>
      <w:jc w:val="center"/>
    </w:pPr>
    <w:rPr>
      <w:rFonts w:ascii="Times New Roman" w:hAnsi="Times New Roman" w:cs="Times New Roman"/>
    </w:rPr>
  </w:style>
  <w:style w:type="paragraph" w:customStyle="1" w:styleId="oj-tbl-hdr">
    <w:name w:val="oj-tbl-hdr"/>
    <w:basedOn w:val="Normal"/>
    <w:rsid w:val="00AC674B"/>
    <w:pPr>
      <w:spacing w:before="60" w:after="60" w:line="240" w:lineRule="auto"/>
      <w:ind w:right="195"/>
      <w:jc w:val="center"/>
    </w:pPr>
    <w:rPr>
      <w:rFonts w:ascii="Times New Roman" w:hAnsi="Times New Roman" w:cs="Times New Roman"/>
      <w:b/>
      <w:bCs/>
    </w:rPr>
  </w:style>
  <w:style w:type="paragraph" w:customStyle="1" w:styleId="oj-tbl-notcol">
    <w:name w:val="oj-tbl-notcol"/>
    <w:basedOn w:val="Normal"/>
    <w:rsid w:val="00AC674B"/>
    <w:pPr>
      <w:spacing w:before="60" w:after="60" w:line="240" w:lineRule="auto"/>
      <w:jc w:val="right"/>
    </w:pPr>
    <w:rPr>
      <w:rFonts w:ascii="Times New Roman" w:hAnsi="Times New Roman" w:cs="Times New Roman"/>
    </w:rPr>
  </w:style>
  <w:style w:type="paragraph" w:customStyle="1" w:styleId="oj-tbl-num">
    <w:name w:val="oj-tbl-num"/>
    <w:basedOn w:val="Normal"/>
    <w:rsid w:val="00AC674B"/>
    <w:pPr>
      <w:spacing w:before="60" w:after="60" w:line="240" w:lineRule="auto"/>
      <w:ind w:right="195"/>
      <w:jc w:val="right"/>
    </w:pPr>
    <w:rPr>
      <w:rFonts w:ascii="Times New Roman" w:hAnsi="Times New Roman" w:cs="Times New Roman"/>
    </w:rPr>
  </w:style>
  <w:style w:type="paragraph" w:customStyle="1" w:styleId="oj-tbl-txt">
    <w:name w:val="oj-tbl-txt"/>
    <w:basedOn w:val="Normal"/>
    <w:rsid w:val="00AC674B"/>
    <w:pPr>
      <w:spacing w:before="60" w:after="60" w:line="240" w:lineRule="auto"/>
    </w:pPr>
    <w:rPr>
      <w:rFonts w:ascii="Times New Roman" w:hAnsi="Times New Roman" w:cs="Times New Roman"/>
    </w:rPr>
  </w:style>
  <w:style w:type="paragraph" w:customStyle="1" w:styleId="oj-text-l">
    <w:name w:val="oj-text-l"/>
    <w:basedOn w:val="Normal"/>
    <w:rsid w:val="00AC674B"/>
    <w:pPr>
      <w:spacing w:before="60" w:after="60" w:line="240" w:lineRule="auto"/>
      <w:jc w:val="both"/>
    </w:pPr>
    <w:rPr>
      <w:rFonts w:ascii="Times New Roman" w:hAnsi="Times New Roman" w:cs="Times New Roman"/>
      <w:sz w:val="24"/>
      <w:szCs w:val="24"/>
    </w:rPr>
  </w:style>
  <w:style w:type="paragraph" w:customStyle="1" w:styleId="oj-ti-annotation">
    <w:name w:val="oj-ti-annotation"/>
    <w:basedOn w:val="Normal"/>
    <w:rsid w:val="00AC674B"/>
    <w:pPr>
      <w:spacing w:before="120" w:after="0" w:line="240" w:lineRule="auto"/>
    </w:pPr>
    <w:rPr>
      <w:rFonts w:ascii="Times New Roman" w:hAnsi="Times New Roman" w:cs="Times New Roman"/>
      <w:i/>
      <w:iCs/>
      <w:sz w:val="24"/>
      <w:szCs w:val="24"/>
    </w:rPr>
  </w:style>
  <w:style w:type="paragraph" w:customStyle="1" w:styleId="oj-ti-art">
    <w:name w:val="oj-ti-art"/>
    <w:basedOn w:val="Normal"/>
    <w:rsid w:val="00AC674B"/>
    <w:pPr>
      <w:spacing w:before="360" w:after="120" w:line="240" w:lineRule="auto"/>
      <w:jc w:val="center"/>
    </w:pPr>
    <w:rPr>
      <w:rFonts w:ascii="Times New Roman" w:hAnsi="Times New Roman" w:cs="Times New Roman"/>
      <w:i/>
      <w:iCs/>
      <w:sz w:val="24"/>
      <w:szCs w:val="24"/>
    </w:rPr>
  </w:style>
  <w:style w:type="paragraph" w:customStyle="1" w:styleId="oj-ti-coll">
    <w:name w:val="oj-ti-coll"/>
    <w:basedOn w:val="Normal"/>
    <w:rsid w:val="00AC674B"/>
    <w:pPr>
      <w:spacing w:before="120" w:after="120" w:line="240" w:lineRule="auto"/>
    </w:pPr>
    <w:rPr>
      <w:rFonts w:ascii="Times New Roman" w:hAnsi="Times New Roman" w:cs="Times New Roman"/>
      <w:sz w:val="29"/>
      <w:szCs w:val="29"/>
    </w:rPr>
  </w:style>
  <w:style w:type="paragraph" w:customStyle="1" w:styleId="oj-ti-doc-dur">
    <w:name w:val="oj-ti-doc-dur"/>
    <w:basedOn w:val="Normal"/>
    <w:rsid w:val="00AC674B"/>
    <w:pPr>
      <w:spacing w:before="180" w:after="120" w:line="240" w:lineRule="auto"/>
      <w:jc w:val="both"/>
    </w:pPr>
    <w:rPr>
      <w:rFonts w:ascii="Times New Roman" w:hAnsi="Times New Roman" w:cs="Times New Roman"/>
      <w:b/>
      <w:bCs/>
      <w:sz w:val="24"/>
      <w:szCs w:val="24"/>
    </w:rPr>
  </w:style>
  <w:style w:type="paragraph" w:customStyle="1" w:styleId="oj-ti-doc-dur-assoc">
    <w:name w:val="oj-ti-doc-dur-assoc"/>
    <w:basedOn w:val="Normal"/>
    <w:rsid w:val="00AC674B"/>
    <w:pPr>
      <w:spacing w:before="180" w:after="120" w:line="240" w:lineRule="auto"/>
      <w:jc w:val="both"/>
    </w:pPr>
    <w:rPr>
      <w:rFonts w:ascii="Times New Roman" w:hAnsi="Times New Roman" w:cs="Times New Roman"/>
      <w:b/>
      <w:bCs/>
      <w:sz w:val="24"/>
      <w:szCs w:val="24"/>
    </w:rPr>
  </w:style>
  <w:style w:type="paragraph" w:customStyle="1" w:styleId="oj-ti-doc-dur-num">
    <w:name w:val="oj-ti-doc-dur-num"/>
    <w:basedOn w:val="Normal"/>
    <w:rsid w:val="00AC674B"/>
    <w:pPr>
      <w:spacing w:before="180" w:after="0" w:line="240" w:lineRule="auto"/>
    </w:pPr>
    <w:rPr>
      <w:rFonts w:ascii="Times New Roman" w:hAnsi="Times New Roman" w:cs="Times New Roman"/>
      <w:b/>
      <w:bCs/>
      <w:sz w:val="24"/>
      <w:szCs w:val="24"/>
    </w:rPr>
  </w:style>
  <w:style w:type="paragraph" w:customStyle="1" w:styleId="oj-ti-doc-dur-star">
    <w:name w:val="oj-ti-doc-dur-star"/>
    <w:basedOn w:val="Normal"/>
    <w:rsid w:val="00AC674B"/>
    <w:pPr>
      <w:spacing w:before="180" w:after="120" w:line="240" w:lineRule="auto"/>
      <w:jc w:val="center"/>
    </w:pPr>
    <w:rPr>
      <w:rFonts w:ascii="Times New Roman" w:hAnsi="Times New Roman" w:cs="Times New Roman"/>
      <w:b/>
      <w:bCs/>
      <w:sz w:val="24"/>
      <w:szCs w:val="24"/>
    </w:rPr>
  </w:style>
  <w:style w:type="paragraph" w:customStyle="1" w:styleId="oj-ti-doc-eph">
    <w:name w:val="oj-ti-doc-eph"/>
    <w:basedOn w:val="Normal"/>
    <w:rsid w:val="00AC674B"/>
    <w:pPr>
      <w:spacing w:before="180" w:after="120" w:line="240" w:lineRule="auto"/>
      <w:jc w:val="both"/>
    </w:pPr>
    <w:rPr>
      <w:rFonts w:ascii="Times New Roman" w:hAnsi="Times New Roman" w:cs="Times New Roman"/>
      <w:sz w:val="24"/>
      <w:szCs w:val="24"/>
    </w:rPr>
  </w:style>
  <w:style w:type="paragraph" w:customStyle="1" w:styleId="oj-ti-grseq-1">
    <w:name w:val="oj-ti-grseq-1"/>
    <w:basedOn w:val="Normal"/>
    <w:rsid w:val="00AC674B"/>
    <w:pPr>
      <w:spacing w:before="240" w:after="120" w:line="240" w:lineRule="auto"/>
      <w:jc w:val="both"/>
    </w:pPr>
    <w:rPr>
      <w:rFonts w:ascii="Times New Roman" w:hAnsi="Times New Roman" w:cs="Times New Roman"/>
      <w:b/>
      <w:bCs/>
      <w:sz w:val="24"/>
      <w:szCs w:val="24"/>
    </w:rPr>
  </w:style>
  <w:style w:type="paragraph" w:customStyle="1" w:styleId="oj-ti-grseq-toc">
    <w:name w:val="oj-ti-grseq-toc"/>
    <w:basedOn w:val="Normal"/>
    <w:rsid w:val="00AC674B"/>
    <w:pPr>
      <w:spacing w:before="240" w:after="120" w:line="240" w:lineRule="auto"/>
      <w:jc w:val="center"/>
    </w:pPr>
    <w:rPr>
      <w:rFonts w:ascii="Times New Roman" w:hAnsi="Times New Roman" w:cs="Times New Roman"/>
      <w:i/>
      <w:iCs/>
      <w:sz w:val="24"/>
      <w:szCs w:val="24"/>
    </w:rPr>
  </w:style>
  <w:style w:type="paragraph" w:customStyle="1" w:styleId="oj-ti-oj-1">
    <w:name w:val="oj-ti-oj-1"/>
    <w:basedOn w:val="Normal"/>
    <w:rsid w:val="00AC674B"/>
    <w:pPr>
      <w:spacing w:before="120" w:after="0" w:line="240" w:lineRule="auto"/>
    </w:pPr>
    <w:rPr>
      <w:rFonts w:ascii="Times New Roman" w:hAnsi="Times New Roman" w:cs="Times New Roman"/>
      <w:b/>
      <w:bCs/>
      <w:sz w:val="58"/>
      <w:szCs w:val="58"/>
    </w:rPr>
  </w:style>
  <w:style w:type="paragraph" w:customStyle="1" w:styleId="oj-ti-oj-2">
    <w:name w:val="oj-ti-oj-2"/>
    <w:basedOn w:val="Normal"/>
    <w:rsid w:val="00AC674B"/>
    <w:pPr>
      <w:spacing w:before="120" w:after="120" w:line="240" w:lineRule="auto"/>
    </w:pPr>
    <w:rPr>
      <w:rFonts w:ascii="Times New Roman" w:hAnsi="Times New Roman" w:cs="Times New Roman"/>
      <w:sz w:val="38"/>
      <w:szCs w:val="38"/>
    </w:rPr>
  </w:style>
  <w:style w:type="paragraph" w:customStyle="1" w:styleId="oj-ti-oj-3">
    <w:name w:val="oj-ti-oj-3"/>
    <w:basedOn w:val="Normal"/>
    <w:rsid w:val="00AC674B"/>
    <w:pPr>
      <w:spacing w:before="120" w:after="0" w:line="240" w:lineRule="auto"/>
      <w:jc w:val="right"/>
    </w:pPr>
    <w:rPr>
      <w:rFonts w:ascii="Times New Roman" w:hAnsi="Times New Roman" w:cs="Times New Roman"/>
      <w:b/>
      <w:bCs/>
      <w:sz w:val="58"/>
      <w:szCs w:val="58"/>
    </w:rPr>
  </w:style>
  <w:style w:type="paragraph" w:customStyle="1" w:styleId="oj-ti-sect-1-n">
    <w:name w:val="oj-ti-sect-1-n"/>
    <w:basedOn w:val="Normal"/>
    <w:rsid w:val="00AC674B"/>
    <w:pPr>
      <w:spacing w:before="120" w:after="120" w:line="240" w:lineRule="auto"/>
    </w:pPr>
    <w:rPr>
      <w:rFonts w:ascii="Times New Roman" w:hAnsi="Times New Roman" w:cs="Times New Roman"/>
      <w:sz w:val="24"/>
      <w:szCs w:val="24"/>
    </w:rPr>
  </w:style>
  <w:style w:type="paragraph" w:customStyle="1" w:styleId="oj-ti-sect-1-t">
    <w:name w:val="oj-ti-sect-1-t"/>
    <w:basedOn w:val="Normal"/>
    <w:rsid w:val="00AC674B"/>
    <w:pPr>
      <w:spacing w:before="120" w:after="120" w:line="240" w:lineRule="auto"/>
    </w:pPr>
    <w:rPr>
      <w:rFonts w:ascii="Times New Roman" w:hAnsi="Times New Roman" w:cs="Times New Roman"/>
      <w:i/>
      <w:iCs/>
      <w:sz w:val="24"/>
      <w:szCs w:val="24"/>
    </w:rPr>
  </w:style>
  <w:style w:type="paragraph" w:customStyle="1" w:styleId="oj-ti-sect-2">
    <w:name w:val="oj-ti-sect-2"/>
    <w:basedOn w:val="Normal"/>
    <w:rsid w:val="00AC674B"/>
    <w:pPr>
      <w:spacing w:before="120" w:after="120" w:line="240" w:lineRule="auto"/>
    </w:pPr>
    <w:rPr>
      <w:rFonts w:ascii="Times New Roman" w:hAnsi="Times New Roman" w:cs="Times New Roman"/>
      <w:sz w:val="24"/>
      <w:szCs w:val="24"/>
    </w:rPr>
  </w:style>
  <w:style w:type="paragraph" w:customStyle="1" w:styleId="oj-ti-section-1">
    <w:name w:val="oj-ti-section-1"/>
    <w:basedOn w:val="Normal"/>
    <w:rsid w:val="00AC674B"/>
    <w:pPr>
      <w:spacing w:before="480" w:after="0" w:line="240" w:lineRule="auto"/>
      <w:jc w:val="center"/>
    </w:pPr>
    <w:rPr>
      <w:rFonts w:ascii="Times New Roman" w:hAnsi="Times New Roman" w:cs="Times New Roman"/>
      <w:b/>
      <w:bCs/>
      <w:sz w:val="24"/>
      <w:szCs w:val="24"/>
    </w:rPr>
  </w:style>
  <w:style w:type="paragraph" w:customStyle="1" w:styleId="oj-ti-section-2">
    <w:name w:val="oj-ti-section-2"/>
    <w:basedOn w:val="Normal"/>
    <w:rsid w:val="00AC674B"/>
    <w:pPr>
      <w:spacing w:before="75" w:after="120" w:line="240" w:lineRule="auto"/>
      <w:jc w:val="center"/>
    </w:pPr>
    <w:rPr>
      <w:rFonts w:ascii="Times New Roman" w:hAnsi="Times New Roman" w:cs="Times New Roman"/>
      <w:b/>
      <w:bCs/>
      <w:sz w:val="24"/>
      <w:szCs w:val="24"/>
    </w:rPr>
  </w:style>
  <w:style w:type="paragraph" w:customStyle="1" w:styleId="oj-ti-tbl">
    <w:name w:val="oj-ti-tbl"/>
    <w:basedOn w:val="Normal"/>
    <w:rsid w:val="00AC674B"/>
    <w:pPr>
      <w:spacing w:before="120" w:after="120" w:line="240" w:lineRule="auto"/>
      <w:jc w:val="center"/>
    </w:pPr>
    <w:rPr>
      <w:rFonts w:ascii="Times New Roman" w:hAnsi="Times New Roman" w:cs="Times New Roman"/>
      <w:sz w:val="24"/>
      <w:szCs w:val="24"/>
    </w:rPr>
  </w:style>
  <w:style w:type="paragraph" w:customStyle="1" w:styleId="oj-year-date">
    <w:name w:val="oj-year-date"/>
    <w:basedOn w:val="Normal"/>
    <w:rsid w:val="00AC674B"/>
    <w:pPr>
      <w:spacing w:before="120" w:after="120" w:line="240" w:lineRule="auto"/>
      <w:jc w:val="right"/>
    </w:pPr>
    <w:rPr>
      <w:rFonts w:ascii="Times New Roman" w:hAnsi="Times New Roman" w:cs="Times New Roman"/>
      <w:b/>
      <w:bCs/>
      <w:sz w:val="24"/>
      <w:szCs w:val="24"/>
    </w:rPr>
  </w:style>
  <w:style w:type="paragraph" w:customStyle="1" w:styleId="titledocument">
    <w:name w:val="titledocument"/>
    <w:basedOn w:val="Normal"/>
    <w:rsid w:val="00AC674B"/>
    <w:pPr>
      <w:spacing w:after="100" w:afterAutospacing="1" w:line="240" w:lineRule="auto"/>
    </w:pPr>
    <w:rPr>
      <w:rFonts w:ascii="Times New Roman" w:hAnsi="Times New Roman" w:cs="Times New Roman"/>
      <w:sz w:val="24"/>
      <w:szCs w:val="24"/>
    </w:rPr>
  </w:style>
  <w:style w:type="paragraph" w:customStyle="1" w:styleId="alertlicenseexpired">
    <w:name w:val="alertlicenseexpired"/>
    <w:basedOn w:val="Normal"/>
    <w:rsid w:val="00AC674B"/>
    <w:pPr>
      <w:shd w:val="clear" w:color="auto" w:fill="BB0404"/>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historyofdocument">
    <w:name w:val="historyofdocument"/>
    <w:basedOn w:val="Normal"/>
    <w:rsid w:val="00AC674B"/>
    <w:pPr>
      <w:spacing w:before="75" w:after="100" w:afterAutospacing="1" w:line="240" w:lineRule="auto"/>
    </w:pPr>
    <w:rPr>
      <w:rFonts w:ascii="Times New Roman" w:hAnsi="Times New Roman" w:cs="Times New Roman"/>
      <w:i/>
      <w:iCs/>
      <w:sz w:val="24"/>
      <w:szCs w:val="24"/>
    </w:rPr>
  </w:style>
  <w:style w:type="paragraph" w:customStyle="1" w:styleId="historyitemselected">
    <w:name w:val="historyitemselected"/>
    <w:basedOn w:val="Normal"/>
    <w:rsid w:val="00AC674B"/>
    <w:pPr>
      <w:spacing w:before="100" w:beforeAutospacing="1" w:after="100" w:afterAutospacing="1" w:line="240" w:lineRule="auto"/>
    </w:pPr>
    <w:rPr>
      <w:rFonts w:ascii="Times New Roman" w:hAnsi="Times New Roman" w:cs="Times New Roman"/>
      <w:b/>
      <w:bCs/>
      <w:color w:val="0086C6"/>
      <w:sz w:val="24"/>
      <w:szCs w:val="24"/>
    </w:rPr>
  </w:style>
  <w:style w:type="paragraph" w:customStyle="1" w:styleId="historyitemdisabled">
    <w:name w:val="historyitemdisabled"/>
    <w:basedOn w:val="Normal"/>
    <w:rsid w:val="00AC674B"/>
    <w:pPr>
      <w:spacing w:before="100" w:beforeAutospacing="1" w:after="100" w:afterAutospacing="1" w:line="240" w:lineRule="auto"/>
    </w:pPr>
    <w:rPr>
      <w:rFonts w:ascii="Times New Roman" w:hAnsi="Times New Roman" w:cs="Times New Roman"/>
      <w:color w:val="808080"/>
      <w:sz w:val="24"/>
      <w:szCs w:val="24"/>
    </w:rPr>
  </w:style>
  <w:style w:type="paragraph" w:customStyle="1" w:styleId="historyreference">
    <w:name w:val="historyreference"/>
    <w:basedOn w:val="Normal"/>
    <w:rsid w:val="00AC674B"/>
    <w:pPr>
      <w:spacing w:before="100" w:beforeAutospacing="1" w:after="100" w:afterAutospacing="1" w:line="240" w:lineRule="auto"/>
    </w:pPr>
    <w:rPr>
      <w:rFonts w:ascii="Times New Roman" w:hAnsi="Times New Roman" w:cs="Times New Roman"/>
      <w:sz w:val="24"/>
      <w:szCs w:val="24"/>
      <w:u w:val="single"/>
    </w:rPr>
  </w:style>
  <w:style w:type="paragraph" w:customStyle="1" w:styleId="prehistory">
    <w:name w:val="prehistory"/>
    <w:basedOn w:val="Normal"/>
    <w:rsid w:val="00AC674B"/>
    <w:pPr>
      <w:spacing w:before="75" w:after="0" w:line="240" w:lineRule="auto"/>
      <w:ind w:firstLine="1155"/>
    </w:pPr>
    <w:rPr>
      <w:rFonts w:ascii="Times New Roman" w:hAnsi="Times New Roman" w:cs="Times New Roman"/>
      <w:i/>
      <w:iCs/>
      <w:sz w:val="24"/>
      <w:szCs w:val="24"/>
    </w:rPr>
  </w:style>
  <w:style w:type="paragraph" w:customStyle="1" w:styleId="part">
    <w:name w:val="part"/>
    <w:basedOn w:val="Normal"/>
    <w:rsid w:val="00AC674B"/>
    <w:pPr>
      <w:spacing w:before="75" w:after="100" w:afterAutospacing="1" w:line="240" w:lineRule="auto"/>
    </w:pPr>
    <w:rPr>
      <w:rFonts w:ascii="Times New Roman" w:hAnsi="Times New Roman" w:cs="Times New Roman"/>
      <w:sz w:val="24"/>
      <w:szCs w:val="24"/>
    </w:rPr>
  </w:style>
  <w:style w:type="paragraph" w:customStyle="1" w:styleId="portion">
    <w:name w:val="portion"/>
    <w:basedOn w:val="Normal"/>
    <w:rsid w:val="00AC674B"/>
    <w:pPr>
      <w:spacing w:before="75" w:after="100" w:afterAutospacing="1" w:line="240" w:lineRule="auto"/>
    </w:pPr>
    <w:rPr>
      <w:rFonts w:ascii="Times New Roman" w:hAnsi="Times New Roman" w:cs="Times New Roman"/>
      <w:sz w:val="24"/>
      <w:szCs w:val="24"/>
    </w:rPr>
  </w:style>
  <w:style w:type="paragraph" w:customStyle="1" w:styleId="heading">
    <w:name w:val="heading"/>
    <w:basedOn w:val="Normal"/>
    <w:rsid w:val="00AC674B"/>
    <w:pPr>
      <w:spacing w:before="225" w:after="100" w:afterAutospacing="1" w:line="240" w:lineRule="auto"/>
    </w:pPr>
    <w:rPr>
      <w:rFonts w:ascii="Times New Roman" w:hAnsi="Times New Roman" w:cs="Times New Roman"/>
      <w:sz w:val="24"/>
      <w:szCs w:val="24"/>
    </w:rPr>
  </w:style>
  <w:style w:type="paragraph" w:customStyle="1" w:styleId="section">
    <w:name w:val="section"/>
    <w:basedOn w:val="Normal"/>
    <w:rsid w:val="00AC674B"/>
    <w:pPr>
      <w:spacing w:before="150" w:after="100" w:afterAutospacing="1" w:line="240" w:lineRule="auto"/>
    </w:pPr>
    <w:rPr>
      <w:rFonts w:ascii="Times New Roman" w:hAnsi="Times New Roman" w:cs="Times New Roman"/>
      <w:sz w:val="24"/>
      <w:szCs w:val="24"/>
    </w:rPr>
  </w:style>
  <w:style w:type="paragraph" w:customStyle="1" w:styleId="undersection">
    <w:name w:val="undersection"/>
    <w:basedOn w:val="Normal"/>
    <w:rsid w:val="00AC674B"/>
    <w:pPr>
      <w:spacing w:before="150" w:after="100" w:afterAutospacing="1" w:line="240" w:lineRule="auto"/>
    </w:pPr>
    <w:rPr>
      <w:rFonts w:ascii="Times New Roman" w:hAnsi="Times New Roman" w:cs="Times New Roman"/>
      <w:sz w:val="24"/>
      <w:szCs w:val="24"/>
    </w:rPr>
  </w:style>
  <w:style w:type="paragraph" w:customStyle="1" w:styleId="article">
    <w:name w:val="article"/>
    <w:basedOn w:val="Normal"/>
    <w:rsid w:val="00AC674B"/>
    <w:pPr>
      <w:spacing w:before="100" w:beforeAutospacing="1" w:after="120" w:line="240" w:lineRule="auto"/>
      <w:ind w:firstLine="1155"/>
      <w:jc w:val="both"/>
    </w:pPr>
    <w:rPr>
      <w:rFonts w:ascii="Times New Roman" w:hAnsi="Times New Roman" w:cs="Times New Roman"/>
      <w:sz w:val="24"/>
      <w:szCs w:val="24"/>
    </w:rPr>
  </w:style>
  <w:style w:type="paragraph" w:customStyle="1" w:styleId="articlerepealed">
    <w:name w:val="articlerepealed"/>
    <w:basedOn w:val="Normal"/>
    <w:rsid w:val="00AC674B"/>
    <w:pPr>
      <w:shd w:val="clear" w:color="auto" w:fill="F8F5E2"/>
      <w:spacing w:before="100" w:beforeAutospacing="1" w:after="120" w:line="240" w:lineRule="auto"/>
      <w:ind w:firstLine="1155"/>
      <w:jc w:val="both"/>
    </w:pPr>
    <w:rPr>
      <w:rFonts w:ascii="Times New Roman" w:hAnsi="Times New Roman" w:cs="Times New Roman"/>
      <w:sz w:val="24"/>
      <w:szCs w:val="24"/>
    </w:rPr>
  </w:style>
  <w:style w:type="paragraph" w:customStyle="1" w:styleId="articleformat">
    <w:name w:val="articleformat"/>
    <w:basedOn w:val="Normal"/>
    <w:rsid w:val="00AC674B"/>
    <w:pPr>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postponedarticleedition">
    <w:name w:val="postponedarticleedition"/>
    <w:basedOn w:val="Normal"/>
    <w:rsid w:val="00AC674B"/>
    <w:pPr>
      <w:pBdr>
        <w:left w:val="single" w:sz="6" w:space="6" w:color="838383"/>
      </w:pBdr>
      <w:spacing w:before="100" w:beforeAutospacing="1" w:after="150" w:line="240" w:lineRule="auto"/>
      <w:ind w:left="1080" w:right="330"/>
      <w:jc w:val="both"/>
    </w:pPr>
    <w:rPr>
      <w:rFonts w:ascii="Times New Roman" w:hAnsi="Times New Roman" w:cs="Times New Roman"/>
      <w:i/>
      <w:iCs/>
      <w:color w:val="060606"/>
      <w:sz w:val="21"/>
      <w:szCs w:val="21"/>
    </w:rPr>
  </w:style>
  <w:style w:type="paragraph" w:customStyle="1" w:styleId="postponededitiontext">
    <w:name w:val="postponededitiontext"/>
    <w:basedOn w:val="Normal"/>
    <w:rsid w:val="00AC674B"/>
    <w:pPr>
      <w:spacing w:before="100" w:beforeAutospacing="1" w:after="120" w:line="240" w:lineRule="auto"/>
      <w:ind w:left="1080"/>
    </w:pPr>
    <w:rPr>
      <w:rFonts w:ascii="Times New Roman" w:hAnsi="Times New Roman" w:cs="Times New Roman"/>
      <w:b/>
      <w:bCs/>
      <w:i/>
      <w:iCs/>
      <w:color w:val="000000"/>
      <w:sz w:val="24"/>
      <w:szCs w:val="24"/>
      <w:u w:val="single"/>
    </w:rPr>
  </w:style>
  <w:style w:type="paragraph" w:customStyle="1" w:styleId="postponedtitle">
    <w:name w:val="postponedtitle"/>
    <w:basedOn w:val="Normal"/>
    <w:rsid w:val="00AC674B"/>
    <w:pPr>
      <w:spacing w:before="100" w:beforeAutospacing="1" w:after="150" w:line="240" w:lineRule="auto"/>
      <w:ind w:left="1080" w:right="330"/>
      <w:jc w:val="center"/>
      <w:textAlignment w:val="center"/>
    </w:pPr>
    <w:rPr>
      <w:rFonts w:ascii="Times New Roman" w:hAnsi="Times New Roman" w:cs="Times New Roman"/>
      <w:b/>
      <w:bCs/>
      <w:i/>
      <w:iCs/>
      <w:color w:val="060606"/>
      <w:sz w:val="24"/>
      <w:szCs w:val="24"/>
    </w:rPr>
  </w:style>
  <w:style w:type="paragraph" w:customStyle="1" w:styleId="additionaledicts">
    <w:name w:val="additionaledicts"/>
    <w:basedOn w:val="Normal"/>
    <w:rsid w:val="00AC674B"/>
    <w:pPr>
      <w:spacing w:before="75" w:after="100" w:afterAutospacing="1" w:line="240" w:lineRule="auto"/>
    </w:pPr>
    <w:rPr>
      <w:rFonts w:ascii="Times New Roman" w:hAnsi="Times New Roman" w:cs="Times New Roman"/>
      <w:sz w:val="24"/>
      <w:szCs w:val="24"/>
    </w:rPr>
  </w:style>
  <w:style w:type="paragraph" w:customStyle="1" w:styleId="additionaledictsarticle">
    <w:name w:val="additionaledictsarticle"/>
    <w:basedOn w:val="Normal"/>
    <w:rsid w:val="00AC674B"/>
    <w:pPr>
      <w:spacing w:before="100" w:beforeAutospacing="1" w:after="150" w:line="240" w:lineRule="auto"/>
      <w:ind w:firstLine="1155"/>
      <w:jc w:val="both"/>
    </w:pPr>
    <w:rPr>
      <w:rFonts w:ascii="Times New Roman" w:hAnsi="Times New Roman" w:cs="Times New Roman"/>
      <w:b/>
      <w:bCs/>
      <w:sz w:val="24"/>
      <w:szCs w:val="24"/>
    </w:rPr>
  </w:style>
  <w:style w:type="paragraph" w:customStyle="1" w:styleId="finaledicts">
    <w:name w:val="finaledicts"/>
    <w:basedOn w:val="Normal"/>
    <w:rsid w:val="00AC674B"/>
    <w:pPr>
      <w:spacing w:before="150" w:after="100" w:afterAutospacing="1" w:line="240" w:lineRule="auto"/>
    </w:pPr>
    <w:rPr>
      <w:rFonts w:ascii="Times New Roman" w:hAnsi="Times New Roman" w:cs="Times New Roman"/>
      <w:sz w:val="24"/>
      <w:szCs w:val="24"/>
    </w:rPr>
  </w:style>
  <w:style w:type="paragraph" w:customStyle="1" w:styleId="transitionalfinaledicts">
    <w:name w:val="transitionalfinaledicts"/>
    <w:basedOn w:val="Normal"/>
    <w:rsid w:val="00AC674B"/>
    <w:pPr>
      <w:spacing w:before="150" w:after="100" w:afterAutospacing="1" w:line="240" w:lineRule="auto"/>
    </w:pPr>
    <w:rPr>
      <w:rFonts w:ascii="Times New Roman" w:hAnsi="Times New Roman" w:cs="Times New Roman"/>
      <w:sz w:val="24"/>
      <w:szCs w:val="24"/>
    </w:rPr>
  </w:style>
  <w:style w:type="paragraph" w:customStyle="1" w:styleId="finaledictsarticle">
    <w:name w:val="finaledictsarticle"/>
    <w:basedOn w:val="Normal"/>
    <w:rsid w:val="00AC674B"/>
    <w:pPr>
      <w:spacing w:before="100" w:beforeAutospacing="1" w:after="150" w:line="240" w:lineRule="auto"/>
      <w:ind w:firstLine="1155"/>
      <w:jc w:val="both"/>
    </w:pPr>
    <w:rPr>
      <w:rFonts w:ascii="Times New Roman" w:hAnsi="Times New Roman" w:cs="Times New Roman"/>
      <w:sz w:val="24"/>
      <w:szCs w:val="24"/>
    </w:rPr>
  </w:style>
  <w:style w:type="paragraph" w:customStyle="1" w:styleId="endingtext">
    <w:name w:val="endingtext"/>
    <w:basedOn w:val="Normal"/>
    <w:rsid w:val="00AC674B"/>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
    <w:name w:val="judgementtext"/>
    <w:basedOn w:val="Normal"/>
    <w:rsid w:val="00AC674B"/>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materia">
    <w:name w:val="judgementtextmateria"/>
    <w:basedOn w:val="Normal"/>
    <w:rsid w:val="00AC674B"/>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ecli">
    <w:name w:val="ecli"/>
    <w:basedOn w:val="Normal"/>
    <w:rsid w:val="00AC674B"/>
    <w:pPr>
      <w:spacing w:before="100" w:beforeAutospacing="1" w:after="120" w:line="240" w:lineRule="auto"/>
      <w:ind w:firstLine="1155"/>
      <w:jc w:val="both"/>
    </w:pPr>
    <w:rPr>
      <w:rFonts w:ascii="Times New Roman" w:hAnsi="Times New Roman" w:cs="Times New Roman"/>
      <w:b/>
      <w:bCs/>
      <w:sz w:val="28"/>
      <w:szCs w:val="28"/>
    </w:rPr>
  </w:style>
  <w:style w:type="paragraph" w:customStyle="1" w:styleId="samedocreference">
    <w:name w:val="samedocreference"/>
    <w:basedOn w:val="Normal"/>
    <w:rsid w:val="00AC674B"/>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footnote">
    <w:name w:val="newdocreferencefootnote"/>
    <w:basedOn w:val="Normal"/>
    <w:rsid w:val="00AC674B"/>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
    <w:name w:val="newdocreference"/>
    <w:basedOn w:val="Normal"/>
    <w:rsid w:val="00AC674B"/>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amendment">
    <w:name w:val="newdocreferenceamendment"/>
    <w:basedOn w:val="Normal"/>
    <w:rsid w:val="00AC674B"/>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proc">
    <w:name w:val="newdocreferenceproc"/>
    <w:basedOn w:val="Normal"/>
    <w:rsid w:val="00AC674B"/>
    <w:pPr>
      <w:spacing w:before="100" w:beforeAutospacing="1" w:after="100" w:afterAutospacing="1" w:line="240" w:lineRule="auto"/>
    </w:pPr>
    <w:rPr>
      <w:rFonts w:ascii="Times New Roman" w:hAnsi="Times New Roman" w:cs="Times New Roman"/>
      <w:color w:val="007F7F"/>
      <w:sz w:val="24"/>
      <w:szCs w:val="24"/>
      <w:u w:val="single"/>
    </w:rPr>
  </w:style>
  <w:style w:type="paragraph" w:customStyle="1" w:styleId="newdocreferenceblank">
    <w:name w:val="newdocreferenceblank"/>
    <w:basedOn w:val="Normal"/>
    <w:rsid w:val="00AC674B"/>
    <w:pPr>
      <w:spacing w:before="100" w:beforeAutospacing="1" w:after="100" w:afterAutospacing="1" w:line="240" w:lineRule="auto"/>
    </w:pPr>
    <w:rPr>
      <w:rFonts w:ascii="Times New Roman" w:hAnsi="Times New Roman" w:cs="Times New Roman"/>
      <w:color w:val="007F00"/>
      <w:sz w:val="24"/>
      <w:szCs w:val="24"/>
      <w:u w:val="single"/>
    </w:rPr>
  </w:style>
  <w:style w:type="paragraph" w:customStyle="1" w:styleId="newdocreferenceerror">
    <w:name w:val="newdocreferenceerror"/>
    <w:basedOn w:val="Normal"/>
    <w:rsid w:val="00AC674B"/>
    <w:pPr>
      <w:spacing w:before="100" w:beforeAutospacing="1" w:after="100" w:afterAutospacing="1" w:line="240" w:lineRule="auto"/>
    </w:pPr>
    <w:rPr>
      <w:rFonts w:ascii="Times New Roman" w:hAnsi="Times New Roman" w:cs="Times New Roman"/>
      <w:color w:val="FF0000"/>
      <w:sz w:val="24"/>
      <w:szCs w:val="24"/>
      <w:u w:val="single"/>
    </w:rPr>
  </w:style>
  <w:style w:type="paragraph" w:customStyle="1" w:styleId="legaldocreference">
    <w:name w:val="legaldocreference"/>
    <w:basedOn w:val="Normal"/>
    <w:rsid w:val="00AC674B"/>
    <w:pPr>
      <w:spacing w:before="100" w:beforeAutospacing="1" w:after="100" w:afterAutospacing="1" w:line="240" w:lineRule="auto"/>
    </w:pPr>
    <w:rPr>
      <w:rFonts w:ascii="Times New Roman" w:hAnsi="Times New Roman" w:cs="Times New Roman"/>
      <w:color w:val="840084"/>
      <w:sz w:val="24"/>
      <w:szCs w:val="24"/>
      <w:u w:val="single"/>
    </w:rPr>
  </w:style>
  <w:style w:type="paragraph" w:customStyle="1" w:styleId="legalrefdoctitle">
    <w:name w:val="legalrefdoctitle"/>
    <w:basedOn w:val="Normal"/>
    <w:rsid w:val="00AC674B"/>
    <w:pPr>
      <w:spacing w:before="225" w:after="100" w:afterAutospacing="1" w:line="240" w:lineRule="auto"/>
    </w:pPr>
    <w:rPr>
      <w:rFonts w:ascii="Times New Roman" w:hAnsi="Times New Roman" w:cs="Times New Roman"/>
      <w:b/>
      <w:bCs/>
      <w:color w:val="0000FF"/>
      <w:sz w:val="26"/>
      <w:szCs w:val="26"/>
      <w:u w:val="single"/>
    </w:rPr>
  </w:style>
  <w:style w:type="paragraph" w:customStyle="1" w:styleId="legalrefdoctitlerepealed">
    <w:name w:val="legalrefdoctitlerepealed"/>
    <w:basedOn w:val="Normal"/>
    <w:rsid w:val="00AC674B"/>
    <w:pPr>
      <w:shd w:val="clear" w:color="auto" w:fill="F8F5E2"/>
      <w:spacing w:before="225" w:after="100" w:afterAutospacing="1" w:line="240" w:lineRule="auto"/>
    </w:pPr>
    <w:rPr>
      <w:rFonts w:ascii="Times New Roman" w:hAnsi="Times New Roman" w:cs="Times New Roman"/>
      <w:b/>
      <w:bCs/>
      <w:color w:val="0000FF"/>
      <w:sz w:val="26"/>
      <w:szCs w:val="26"/>
      <w:u w:val="single"/>
    </w:rPr>
  </w:style>
  <w:style w:type="paragraph" w:customStyle="1" w:styleId="legaldocreferenceopened">
    <w:name w:val="legaldocreferenceopened"/>
    <w:basedOn w:val="Normal"/>
    <w:rsid w:val="00AC674B"/>
    <w:pPr>
      <w:spacing w:before="100" w:beforeAutospacing="1" w:after="100" w:afterAutospacing="1" w:line="240" w:lineRule="auto"/>
    </w:pPr>
    <w:rPr>
      <w:rFonts w:ascii="Times New Roman" w:hAnsi="Times New Roman" w:cs="Times New Roman"/>
      <w:color w:val="840084"/>
      <w:sz w:val="24"/>
      <w:szCs w:val="24"/>
    </w:rPr>
  </w:style>
  <w:style w:type="paragraph" w:customStyle="1" w:styleId="legaldefarticle">
    <w:name w:val="legaldefarticle"/>
    <w:basedOn w:val="Normal"/>
    <w:rsid w:val="00AC674B"/>
    <w:pPr>
      <w:spacing w:before="300" w:after="100" w:afterAutospacing="1" w:line="240" w:lineRule="auto"/>
    </w:pPr>
    <w:rPr>
      <w:rFonts w:ascii="Times New Roman" w:hAnsi="Times New Roman" w:cs="Times New Roman"/>
      <w:sz w:val="24"/>
      <w:szCs w:val="24"/>
    </w:rPr>
  </w:style>
  <w:style w:type="paragraph" w:customStyle="1" w:styleId="error">
    <w:name w:val="error"/>
    <w:basedOn w:val="Normal"/>
    <w:rsid w:val="00AC674B"/>
    <w:pPr>
      <w:spacing w:before="100" w:beforeAutospacing="1" w:after="100" w:afterAutospacing="1" w:line="240" w:lineRule="auto"/>
    </w:pPr>
    <w:rPr>
      <w:rFonts w:ascii="Times New Roman" w:hAnsi="Times New Roman" w:cs="Times New Roman"/>
      <w:color w:val="FF0000"/>
      <w:sz w:val="24"/>
      <w:szCs w:val="24"/>
    </w:rPr>
  </w:style>
  <w:style w:type="paragraph" w:customStyle="1" w:styleId="def">
    <w:name w:val="def"/>
    <w:basedOn w:val="Normal"/>
    <w:rsid w:val="00AC674B"/>
    <w:pPr>
      <w:spacing w:after="0" w:line="240" w:lineRule="auto"/>
    </w:pPr>
    <w:rPr>
      <w:rFonts w:ascii="Times New Roman" w:hAnsi="Times New Roman" w:cs="Times New Roman"/>
      <w:sz w:val="24"/>
      <w:szCs w:val="24"/>
    </w:rPr>
  </w:style>
  <w:style w:type="paragraph" w:customStyle="1" w:styleId="deffix">
    <w:name w:val="deffix"/>
    <w:basedOn w:val="Normal"/>
    <w:rsid w:val="00AC674B"/>
    <w:pPr>
      <w:spacing w:after="0" w:line="240" w:lineRule="auto"/>
    </w:pPr>
    <w:rPr>
      <w:rFonts w:ascii="Times New Roman" w:hAnsi="Times New Roman" w:cs="Times New Roman"/>
      <w:sz w:val="24"/>
      <w:szCs w:val="24"/>
    </w:rPr>
  </w:style>
  <w:style w:type="paragraph" w:customStyle="1" w:styleId="searched0">
    <w:name w:val="searched0"/>
    <w:basedOn w:val="Normal"/>
    <w:rsid w:val="00AC674B"/>
    <w:pPr>
      <w:shd w:val="clear" w:color="auto" w:fill="FFFF66"/>
      <w:spacing w:before="100" w:beforeAutospacing="1" w:after="100" w:afterAutospacing="1" w:line="240" w:lineRule="auto"/>
    </w:pPr>
    <w:rPr>
      <w:rFonts w:ascii="Times New Roman" w:hAnsi="Times New Roman" w:cs="Times New Roman"/>
      <w:color w:val="000000"/>
      <w:sz w:val="24"/>
      <w:szCs w:val="24"/>
    </w:rPr>
  </w:style>
  <w:style w:type="paragraph" w:customStyle="1" w:styleId="picnotes">
    <w:name w:val="picnote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pichaseditions">
    <w:name w:val="pichasedition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itemeditions">
    <w:name w:val="itemeditions"/>
    <w:basedOn w:val="Normal"/>
    <w:rsid w:val="00AC674B"/>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hAnsi="Times New Roman" w:cs="Times New Roman"/>
      <w:sz w:val="24"/>
      <w:szCs w:val="24"/>
    </w:rPr>
  </w:style>
  <w:style w:type="paragraph" w:customStyle="1" w:styleId="itemeditionstitle">
    <w:name w:val="itemeditionstitle"/>
    <w:basedOn w:val="Normal"/>
    <w:rsid w:val="00AC674B"/>
    <w:pPr>
      <w:shd w:val="clear" w:color="auto" w:fill="F2DC9A"/>
      <w:spacing w:after="0" w:line="240" w:lineRule="auto"/>
      <w:textAlignment w:val="top"/>
    </w:pPr>
    <w:rPr>
      <w:rFonts w:ascii="Times New Roman" w:hAnsi="Times New Roman" w:cs="Times New Roman"/>
      <w:sz w:val="24"/>
      <w:szCs w:val="24"/>
    </w:rPr>
  </w:style>
  <w:style w:type="paragraph" w:customStyle="1" w:styleId="itemeditionsbody">
    <w:name w:val="itemeditionsbody"/>
    <w:basedOn w:val="Normal"/>
    <w:rsid w:val="00AC674B"/>
    <w:pPr>
      <w:spacing w:before="75" w:after="75" w:line="240" w:lineRule="auto"/>
      <w:ind w:left="30" w:right="75"/>
      <w:textAlignment w:val="top"/>
    </w:pPr>
    <w:rPr>
      <w:rFonts w:ascii="Times New Roman" w:hAnsi="Times New Roman" w:cs="Times New Roman"/>
      <w:sz w:val="24"/>
      <w:szCs w:val="24"/>
    </w:rPr>
  </w:style>
  <w:style w:type="paragraph" w:customStyle="1" w:styleId="closeeditionsbutton">
    <w:name w:val="closeeditionsbutton"/>
    <w:basedOn w:val="Normal"/>
    <w:rsid w:val="00AC674B"/>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icrefsfromacts">
    <w:name w:val="picrefsfromact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picrefsfrompractices">
    <w:name w:val="picrefsfrompractice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picrefsfromexperts">
    <w:name w:val="picrefsfromexpert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picrefsfrominvestigation">
    <w:name w:val="picrefsfrominvestigation"/>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picsubrefsfrompractices">
    <w:name w:val="picsubrefsfrompractices"/>
    <w:basedOn w:val="Normal"/>
    <w:rsid w:val="00AC674B"/>
    <w:pPr>
      <w:spacing w:before="100" w:beforeAutospacing="1" w:after="100" w:afterAutospacing="1" w:line="240" w:lineRule="auto"/>
    </w:pPr>
    <w:rPr>
      <w:rFonts w:ascii="Times New Roman" w:hAnsi="Times New Roman" w:cs="Times New Roman"/>
      <w:sz w:val="24"/>
      <w:szCs w:val="24"/>
    </w:rPr>
  </w:style>
  <w:style w:type="paragraph" w:customStyle="1" w:styleId="compareeditionsresult">
    <w:name w:val="compareeditionsresult"/>
    <w:basedOn w:val="Normal"/>
    <w:rsid w:val="00AC674B"/>
    <w:pPr>
      <w:shd w:val="clear" w:color="auto" w:fill="FCF9E8"/>
      <w:spacing w:before="30" w:after="30" w:line="240" w:lineRule="auto"/>
      <w:ind w:left="30" w:right="30"/>
    </w:pPr>
    <w:rPr>
      <w:rFonts w:ascii="Times New Roman" w:hAnsi="Times New Roman" w:cs="Times New Roman"/>
      <w:sz w:val="24"/>
      <w:szCs w:val="24"/>
    </w:rPr>
  </w:style>
  <w:style w:type="paragraph" w:customStyle="1" w:styleId="insertedtext">
    <w:name w:val="insertedtext"/>
    <w:basedOn w:val="Normal"/>
    <w:rsid w:val="00AC674B"/>
    <w:pPr>
      <w:spacing w:before="100" w:beforeAutospacing="1" w:after="100" w:afterAutospacing="1" w:line="240" w:lineRule="auto"/>
    </w:pPr>
    <w:rPr>
      <w:rFonts w:ascii="Times New Roman" w:hAnsi="Times New Roman" w:cs="Times New Roman"/>
      <w:color w:val="1057D8"/>
      <w:sz w:val="24"/>
      <w:szCs w:val="24"/>
    </w:rPr>
  </w:style>
  <w:style w:type="paragraph" w:customStyle="1" w:styleId="deletedtext">
    <w:name w:val="deletedtext"/>
    <w:basedOn w:val="Normal"/>
    <w:rsid w:val="00AC674B"/>
    <w:pPr>
      <w:spacing w:before="100" w:beforeAutospacing="1" w:after="100" w:afterAutospacing="1" w:line="240" w:lineRule="auto"/>
    </w:pPr>
    <w:rPr>
      <w:rFonts w:ascii="Times New Roman" w:hAnsi="Times New Roman" w:cs="Times New Roman"/>
      <w:strike/>
      <w:color w:val="FF0000"/>
      <w:sz w:val="24"/>
      <w:szCs w:val="24"/>
    </w:rPr>
  </w:style>
  <w:style w:type="paragraph" w:customStyle="1" w:styleId="table">
    <w:name w:val="table"/>
    <w:basedOn w:val="Normal"/>
    <w:rsid w:val="00AC674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rsid w:val="00AC674B"/>
    <w:pPr>
      <w:spacing w:before="100" w:beforeAutospacing="1" w:after="100" w:afterAutospacing="1" w:line="240" w:lineRule="auto"/>
    </w:pPr>
    <w:rPr>
      <w:rFonts w:ascii="Times New Roman" w:hAnsi="Times New Roman" w:cs="Times New Roman"/>
      <w:sz w:val="24"/>
      <w:szCs w:val="24"/>
      <w:u w:val="single"/>
    </w:rPr>
  </w:style>
  <w:style w:type="paragraph" w:customStyle="1" w:styleId="anonymous-disclaimer">
    <w:name w:val="anonymous-disclaimer"/>
    <w:basedOn w:val="Normal"/>
    <w:rsid w:val="00AC674B"/>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hAnsi="Times New Roman" w:cs="Times New Roman"/>
      <w:b/>
      <w:bCs/>
      <w:sz w:val="24"/>
      <w:szCs w:val="24"/>
    </w:rPr>
  </w:style>
  <w:style w:type="paragraph" w:customStyle="1" w:styleId="oj-table">
    <w:name w:val="oj-table"/>
    <w:basedOn w:val="Normal"/>
    <w:rsid w:val="00AC674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oj-ti-info">
    <w:name w:val="oj-ti-info"/>
    <w:basedOn w:val="Normal"/>
    <w:rsid w:val="00AC674B"/>
    <w:pPr>
      <w:spacing w:before="100" w:beforeAutospacing="1" w:after="100" w:afterAutospacing="1" w:line="240" w:lineRule="auto"/>
    </w:pPr>
    <w:rPr>
      <w:rFonts w:ascii="Times New Roman" w:hAnsi="Times New Roman" w:cs="Times New Roman"/>
      <w:sz w:val="24"/>
      <w:szCs w:val="24"/>
      <w:u w:val="single"/>
    </w:rPr>
  </w:style>
  <w:style w:type="paragraph" w:customStyle="1" w:styleId="oj-enumeration-spacing">
    <w:name w:val="oj-enumeration-spacing"/>
    <w:basedOn w:val="Normal"/>
    <w:rsid w:val="00AC674B"/>
    <w:pPr>
      <w:spacing w:before="100" w:beforeAutospacing="1" w:after="240" w:line="240" w:lineRule="auto"/>
    </w:pPr>
    <w:rPr>
      <w:rFonts w:ascii="Times New Roman" w:hAnsi="Times New Roman" w:cs="Times New Roman"/>
      <w:sz w:val="24"/>
      <w:szCs w:val="24"/>
    </w:rPr>
  </w:style>
  <w:style w:type="paragraph" w:customStyle="1" w:styleId="oj-quotation-ti">
    <w:name w:val="oj-quotation-ti"/>
    <w:basedOn w:val="Normal"/>
    <w:rsid w:val="00AC674B"/>
    <w:pPr>
      <w:spacing w:before="100" w:beforeAutospacing="1" w:after="100" w:afterAutospacing="1" w:line="240" w:lineRule="auto"/>
    </w:pPr>
    <w:rPr>
      <w:rFonts w:ascii="Times New Roman" w:hAnsi="Times New Roman" w:cs="Times New Roman"/>
      <w:i/>
      <w:iCs/>
      <w:sz w:val="24"/>
      <w:szCs w:val="24"/>
    </w:rPr>
  </w:style>
  <w:style w:type="paragraph" w:customStyle="1" w:styleId="Title1">
    <w:name w:val="Title1"/>
    <w:basedOn w:val="Normal"/>
    <w:rsid w:val="00AC674B"/>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AC674B"/>
    <w:rPr>
      <w:b/>
      <w:bCs/>
    </w:rPr>
  </w:style>
  <w:style w:type="character" w:customStyle="1" w:styleId="italic">
    <w:name w:val="italic"/>
    <w:basedOn w:val="DefaultParagraphFont"/>
    <w:rsid w:val="00AC674B"/>
    <w:rPr>
      <w:i/>
      <w:iCs/>
    </w:rPr>
  </w:style>
  <w:style w:type="character" w:customStyle="1" w:styleId="sp-normal">
    <w:name w:val="sp-normal"/>
    <w:basedOn w:val="DefaultParagraphFont"/>
    <w:rsid w:val="00AC674B"/>
    <w:rPr>
      <w:b/>
      <w:bCs/>
      <w:i/>
      <w:iCs/>
    </w:rPr>
  </w:style>
  <w:style w:type="character" w:customStyle="1" w:styleId="sub">
    <w:name w:val="sub"/>
    <w:basedOn w:val="DefaultParagraphFont"/>
    <w:rsid w:val="00AC674B"/>
    <w:rPr>
      <w:sz w:val="17"/>
      <w:szCs w:val="17"/>
      <w:vertAlign w:val="subscript"/>
    </w:rPr>
  </w:style>
  <w:style w:type="character" w:customStyle="1" w:styleId="super">
    <w:name w:val="super"/>
    <w:basedOn w:val="DefaultParagraphFont"/>
    <w:rsid w:val="00AC674B"/>
    <w:rPr>
      <w:sz w:val="17"/>
      <w:szCs w:val="17"/>
      <w:vertAlign w:val="superscript"/>
    </w:rPr>
  </w:style>
  <w:style w:type="character" w:customStyle="1" w:styleId="stroke">
    <w:name w:val="stroke"/>
    <w:basedOn w:val="DefaultParagraphFont"/>
    <w:rsid w:val="00AC674B"/>
    <w:rPr>
      <w:strike/>
    </w:rPr>
  </w:style>
  <w:style w:type="character" w:customStyle="1" w:styleId="underline">
    <w:name w:val="underline"/>
    <w:basedOn w:val="DefaultParagraphFont"/>
    <w:rsid w:val="00AC674B"/>
    <w:rPr>
      <w:u w:val="single"/>
    </w:rPr>
  </w:style>
  <w:style w:type="character" w:customStyle="1" w:styleId="boldface">
    <w:name w:val="boldface"/>
    <w:basedOn w:val="DefaultParagraphFont"/>
    <w:rsid w:val="00AC674B"/>
    <w:rPr>
      <w:b/>
      <w:bCs/>
    </w:rPr>
  </w:style>
  <w:style w:type="character" w:customStyle="1" w:styleId="italics">
    <w:name w:val="italics"/>
    <w:basedOn w:val="DefaultParagraphFont"/>
    <w:rsid w:val="00AC674B"/>
    <w:rPr>
      <w:i/>
      <w:iCs/>
    </w:rPr>
  </w:style>
  <w:style w:type="character" w:customStyle="1" w:styleId="norm1">
    <w:name w:val="norm1"/>
    <w:basedOn w:val="DefaultParagraphFont"/>
    <w:rsid w:val="00AC674B"/>
    <w:rPr>
      <w:b w:val="0"/>
      <w:bCs w:val="0"/>
      <w:i w:val="0"/>
      <w:iCs w:val="0"/>
    </w:rPr>
  </w:style>
  <w:style w:type="character" w:customStyle="1" w:styleId="subscript">
    <w:name w:val="subscript"/>
    <w:basedOn w:val="DefaultParagraphFont"/>
    <w:rsid w:val="00AC674B"/>
    <w:rPr>
      <w:sz w:val="17"/>
      <w:szCs w:val="17"/>
      <w:vertAlign w:val="subscript"/>
    </w:rPr>
  </w:style>
  <w:style w:type="character" w:customStyle="1" w:styleId="superscript">
    <w:name w:val="superscript"/>
    <w:basedOn w:val="DefaultParagraphFont"/>
    <w:rsid w:val="00AC674B"/>
    <w:rPr>
      <w:sz w:val="17"/>
      <w:szCs w:val="17"/>
      <w:vertAlign w:val="superscript"/>
    </w:rPr>
  </w:style>
  <w:style w:type="character" w:customStyle="1" w:styleId="upper">
    <w:name w:val="upper"/>
    <w:basedOn w:val="DefaultParagraphFont"/>
    <w:rsid w:val="00AC674B"/>
    <w:rPr>
      <w:caps/>
    </w:rPr>
  </w:style>
  <w:style w:type="character" w:customStyle="1" w:styleId="oj-bold">
    <w:name w:val="oj-bold"/>
    <w:basedOn w:val="DefaultParagraphFont"/>
    <w:rsid w:val="00AC674B"/>
    <w:rPr>
      <w:b/>
      <w:bCs/>
    </w:rPr>
  </w:style>
  <w:style w:type="character" w:customStyle="1" w:styleId="oj-italic">
    <w:name w:val="oj-italic"/>
    <w:basedOn w:val="DefaultParagraphFont"/>
    <w:rsid w:val="00AC674B"/>
    <w:rPr>
      <w:i/>
      <w:iCs/>
    </w:rPr>
  </w:style>
  <w:style w:type="character" w:customStyle="1" w:styleId="oj-sp-normal">
    <w:name w:val="oj-sp-normal"/>
    <w:basedOn w:val="DefaultParagraphFont"/>
    <w:rsid w:val="00AC674B"/>
    <w:rPr>
      <w:b/>
      <w:bCs/>
      <w:i/>
      <w:iCs/>
    </w:rPr>
  </w:style>
  <w:style w:type="character" w:customStyle="1" w:styleId="oj-sub">
    <w:name w:val="oj-sub"/>
    <w:basedOn w:val="DefaultParagraphFont"/>
    <w:rsid w:val="00AC674B"/>
    <w:rPr>
      <w:sz w:val="17"/>
      <w:szCs w:val="17"/>
      <w:vertAlign w:val="subscript"/>
    </w:rPr>
  </w:style>
  <w:style w:type="character" w:customStyle="1" w:styleId="oj-super">
    <w:name w:val="oj-super"/>
    <w:basedOn w:val="DefaultParagraphFont"/>
    <w:rsid w:val="00AC674B"/>
    <w:rPr>
      <w:sz w:val="17"/>
      <w:szCs w:val="17"/>
      <w:vertAlign w:val="superscript"/>
    </w:rPr>
  </w:style>
  <w:style w:type="character" w:customStyle="1" w:styleId="oj-stroke">
    <w:name w:val="oj-stroke"/>
    <w:basedOn w:val="DefaultParagraphFont"/>
    <w:rsid w:val="00AC674B"/>
    <w:rPr>
      <w:strike/>
    </w:rPr>
  </w:style>
  <w:style w:type="character" w:customStyle="1" w:styleId="oj-underline">
    <w:name w:val="oj-underline"/>
    <w:basedOn w:val="DefaultParagraphFont"/>
    <w:rsid w:val="00AC674B"/>
    <w:rPr>
      <w:u w:val="single"/>
    </w:rPr>
  </w:style>
  <w:style w:type="paragraph" w:customStyle="1" w:styleId="title10">
    <w:name w:val="title1"/>
    <w:basedOn w:val="Normal"/>
    <w:rsid w:val="00AC674B"/>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2">
    <w:name w:val="title2"/>
    <w:basedOn w:val="Normal"/>
    <w:rsid w:val="00AC674B"/>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1">
    <w:name w:val="historyreference1"/>
    <w:basedOn w:val="Normal"/>
    <w:rsid w:val="00AC674B"/>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2">
    <w:name w:val="historyreference2"/>
    <w:basedOn w:val="Normal"/>
    <w:rsid w:val="00AC674B"/>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3">
    <w:name w:val="title3"/>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4">
    <w:name w:val="title4"/>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5">
    <w:name w:val="title5"/>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6">
    <w:name w:val="title6"/>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7">
    <w:name w:val="title7"/>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8">
    <w:name w:val="title8"/>
    <w:basedOn w:val="Normal"/>
    <w:rsid w:val="00AC674B"/>
    <w:pPr>
      <w:spacing w:after="0" w:line="240" w:lineRule="auto"/>
      <w:ind w:firstLine="1155"/>
    </w:pPr>
    <w:rPr>
      <w:rFonts w:ascii="Times New Roman" w:hAnsi="Times New Roman" w:cs="Times New Roman"/>
      <w:b/>
      <w:bCs/>
      <w:sz w:val="24"/>
      <w:szCs w:val="24"/>
    </w:rPr>
  </w:style>
  <w:style w:type="paragraph" w:customStyle="1" w:styleId="title9">
    <w:name w:val="title9"/>
    <w:basedOn w:val="Normal"/>
    <w:rsid w:val="00AC674B"/>
    <w:pPr>
      <w:spacing w:after="0" w:line="240" w:lineRule="auto"/>
    </w:pPr>
    <w:rPr>
      <w:rFonts w:ascii="Times New Roman" w:hAnsi="Times New Roman" w:cs="Times New Roman"/>
      <w:b/>
      <w:bCs/>
      <w:sz w:val="21"/>
      <w:szCs w:val="21"/>
    </w:rPr>
  </w:style>
  <w:style w:type="paragraph" w:customStyle="1" w:styleId="title100">
    <w:name w:val="title10"/>
    <w:basedOn w:val="Normal"/>
    <w:rsid w:val="00AC674B"/>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11">
    <w:name w:val="title11"/>
    <w:basedOn w:val="Normal"/>
    <w:rsid w:val="00AC674B"/>
    <w:pPr>
      <w:spacing w:after="0" w:line="240" w:lineRule="auto"/>
    </w:pPr>
    <w:rPr>
      <w:rFonts w:ascii="Times New Roman" w:hAnsi="Times New Roman" w:cs="Times New Roman"/>
      <w:sz w:val="24"/>
      <w:szCs w:val="24"/>
    </w:rPr>
  </w:style>
  <w:style w:type="paragraph" w:customStyle="1" w:styleId="title12">
    <w:name w:val="title12"/>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3">
    <w:name w:val="title13"/>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4">
    <w:name w:val="title14"/>
    <w:basedOn w:val="Normal"/>
    <w:rsid w:val="00AC674B"/>
    <w:pPr>
      <w:spacing w:after="0" w:line="240" w:lineRule="auto"/>
      <w:ind w:left="600" w:right="600"/>
    </w:pPr>
    <w:rPr>
      <w:rFonts w:ascii="Times New Roman" w:hAnsi="Times New Roman" w:cs="Times New Roman"/>
      <w:b/>
      <w:bCs/>
      <w:sz w:val="24"/>
      <w:szCs w:val="24"/>
    </w:rPr>
  </w:style>
  <w:style w:type="paragraph" w:customStyle="1" w:styleId="title15">
    <w:name w:val="title15"/>
    <w:basedOn w:val="Normal"/>
    <w:rsid w:val="00AC674B"/>
    <w:pPr>
      <w:spacing w:after="0" w:line="240" w:lineRule="auto"/>
      <w:jc w:val="center"/>
      <w:textAlignment w:val="center"/>
    </w:pPr>
    <w:rPr>
      <w:rFonts w:ascii="Times New Roman" w:hAnsi="Times New Roman" w:cs="Times New Roman"/>
      <w:b/>
      <w:bCs/>
      <w:sz w:val="26"/>
      <w:szCs w:val="26"/>
    </w:rPr>
  </w:style>
  <w:style w:type="paragraph" w:customStyle="1" w:styleId="title16">
    <w:name w:val="title16"/>
    <w:basedOn w:val="Normal"/>
    <w:rsid w:val="00AC674B"/>
    <w:pPr>
      <w:spacing w:after="0" w:line="240" w:lineRule="auto"/>
      <w:jc w:val="center"/>
      <w:textAlignment w:val="center"/>
    </w:pPr>
    <w:rPr>
      <w:rFonts w:ascii="Times New Roman" w:hAnsi="Times New Roman" w:cs="Times New Roman"/>
      <w:b/>
      <w:bCs/>
      <w:sz w:val="26"/>
      <w:szCs w:val="26"/>
    </w:rPr>
  </w:style>
  <w:style w:type="paragraph" w:customStyle="1" w:styleId="title17">
    <w:name w:val="title17"/>
    <w:basedOn w:val="Normal"/>
    <w:rsid w:val="00AC674B"/>
    <w:pPr>
      <w:spacing w:after="0" w:line="240" w:lineRule="auto"/>
      <w:jc w:val="center"/>
      <w:textAlignment w:val="center"/>
    </w:pPr>
    <w:rPr>
      <w:rFonts w:ascii="Times New Roman" w:hAnsi="Times New Roman" w:cs="Times New Roman"/>
      <w:b/>
      <w:bCs/>
      <w:sz w:val="26"/>
      <w:szCs w:val="26"/>
    </w:rPr>
  </w:style>
  <w:style w:type="character" w:customStyle="1" w:styleId="norm2">
    <w:name w:val="norm2"/>
    <w:basedOn w:val="DefaultParagraphFont"/>
    <w:rsid w:val="00AC674B"/>
    <w:rPr>
      <w:b w:val="0"/>
      <w:bCs w:val="0"/>
      <w:i w:val="0"/>
      <w:iCs w:val="0"/>
    </w:rPr>
  </w:style>
  <w:style w:type="paragraph" w:customStyle="1" w:styleId="title18">
    <w:name w:val="title18"/>
    <w:basedOn w:val="Normal"/>
    <w:rsid w:val="00AC674B"/>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19">
    <w:name w:val="title19"/>
    <w:basedOn w:val="Normal"/>
    <w:rsid w:val="00AC674B"/>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3">
    <w:name w:val="historyreference3"/>
    <w:basedOn w:val="Normal"/>
    <w:rsid w:val="00AC674B"/>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4">
    <w:name w:val="historyreference4"/>
    <w:basedOn w:val="Normal"/>
    <w:rsid w:val="00AC674B"/>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20">
    <w:name w:val="title20"/>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1">
    <w:name w:val="title21"/>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2">
    <w:name w:val="title22"/>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3">
    <w:name w:val="title23"/>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4">
    <w:name w:val="title24"/>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5">
    <w:name w:val="title25"/>
    <w:basedOn w:val="Normal"/>
    <w:rsid w:val="00AC674B"/>
    <w:pPr>
      <w:spacing w:after="0" w:line="240" w:lineRule="auto"/>
      <w:ind w:firstLine="1155"/>
    </w:pPr>
    <w:rPr>
      <w:rFonts w:ascii="Times New Roman" w:hAnsi="Times New Roman" w:cs="Times New Roman"/>
      <w:b/>
      <w:bCs/>
      <w:sz w:val="24"/>
      <w:szCs w:val="24"/>
    </w:rPr>
  </w:style>
  <w:style w:type="paragraph" w:customStyle="1" w:styleId="title26">
    <w:name w:val="title26"/>
    <w:basedOn w:val="Normal"/>
    <w:rsid w:val="00AC674B"/>
    <w:pPr>
      <w:spacing w:after="0" w:line="240" w:lineRule="auto"/>
    </w:pPr>
    <w:rPr>
      <w:rFonts w:ascii="Times New Roman" w:hAnsi="Times New Roman" w:cs="Times New Roman"/>
      <w:b/>
      <w:bCs/>
      <w:sz w:val="21"/>
      <w:szCs w:val="21"/>
    </w:rPr>
  </w:style>
  <w:style w:type="paragraph" w:customStyle="1" w:styleId="title27">
    <w:name w:val="title27"/>
    <w:basedOn w:val="Normal"/>
    <w:rsid w:val="00AC674B"/>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28">
    <w:name w:val="title28"/>
    <w:basedOn w:val="Normal"/>
    <w:rsid w:val="00AC674B"/>
    <w:pPr>
      <w:spacing w:after="0" w:line="240" w:lineRule="auto"/>
    </w:pPr>
    <w:rPr>
      <w:rFonts w:ascii="Times New Roman" w:hAnsi="Times New Roman" w:cs="Times New Roman"/>
      <w:sz w:val="24"/>
      <w:szCs w:val="24"/>
    </w:rPr>
  </w:style>
  <w:style w:type="paragraph" w:customStyle="1" w:styleId="title29">
    <w:name w:val="title29"/>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0">
    <w:name w:val="title30"/>
    <w:basedOn w:val="Normal"/>
    <w:rsid w:val="00AC674B"/>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1">
    <w:name w:val="title31"/>
    <w:basedOn w:val="Normal"/>
    <w:rsid w:val="00AC674B"/>
    <w:pPr>
      <w:spacing w:after="0" w:line="240" w:lineRule="auto"/>
      <w:ind w:left="600" w:right="600"/>
    </w:pPr>
    <w:rPr>
      <w:rFonts w:ascii="Times New Roman" w:hAnsi="Times New Roman" w:cs="Times New Roman"/>
      <w:b/>
      <w:bCs/>
      <w:sz w:val="24"/>
      <w:szCs w:val="24"/>
    </w:rPr>
  </w:style>
  <w:style w:type="paragraph" w:customStyle="1" w:styleId="title32">
    <w:name w:val="title32"/>
    <w:basedOn w:val="Normal"/>
    <w:rsid w:val="00AC674B"/>
    <w:pPr>
      <w:spacing w:after="0" w:line="240" w:lineRule="auto"/>
      <w:jc w:val="center"/>
      <w:textAlignment w:val="center"/>
    </w:pPr>
    <w:rPr>
      <w:rFonts w:ascii="Times New Roman" w:hAnsi="Times New Roman" w:cs="Times New Roman"/>
      <w:b/>
      <w:bCs/>
      <w:sz w:val="26"/>
      <w:szCs w:val="26"/>
    </w:rPr>
  </w:style>
  <w:style w:type="paragraph" w:customStyle="1" w:styleId="title33">
    <w:name w:val="title33"/>
    <w:basedOn w:val="Normal"/>
    <w:rsid w:val="00AC674B"/>
    <w:pPr>
      <w:spacing w:after="0" w:line="240" w:lineRule="auto"/>
      <w:jc w:val="center"/>
      <w:textAlignment w:val="center"/>
    </w:pPr>
    <w:rPr>
      <w:rFonts w:ascii="Times New Roman" w:hAnsi="Times New Roman" w:cs="Times New Roman"/>
      <w:b/>
      <w:bCs/>
      <w:sz w:val="26"/>
      <w:szCs w:val="26"/>
    </w:rPr>
  </w:style>
  <w:style w:type="paragraph" w:customStyle="1" w:styleId="title34">
    <w:name w:val="title34"/>
    <w:basedOn w:val="Normal"/>
    <w:rsid w:val="00AC674B"/>
    <w:pPr>
      <w:spacing w:after="0" w:line="240" w:lineRule="auto"/>
      <w:jc w:val="center"/>
      <w:textAlignment w:val="center"/>
    </w:pPr>
    <w:rPr>
      <w:rFonts w:ascii="Times New Roman" w:hAnsi="Times New Roman" w:cs="Times New Roman"/>
      <w:b/>
      <w:bCs/>
      <w:sz w:val="26"/>
      <w:szCs w:val="26"/>
    </w:rPr>
  </w:style>
  <w:style w:type="character" w:styleId="Emphasis">
    <w:name w:val="Emphasis"/>
    <w:basedOn w:val="DefaultParagraphFont"/>
    <w:uiPriority w:val="20"/>
    <w:qFormat/>
    <w:rsid w:val="00AC674B"/>
    <w:rPr>
      <w:i/>
      <w:iCs/>
    </w:rPr>
  </w:style>
  <w:style w:type="paragraph" w:customStyle="1" w:styleId="Default">
    <w:name w:val="Default"/>
    <w:rsid w:val="000A39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amedocreference1">
    <w:name w:val="samedocreference1"/>
    <w:basedOn w:val="DefaultParagraphFont"/>
    <w:rsid w:val="00FF4087"/>
    <w:rPr>
      <w:i w:val="0"/>
      <w:iCs w:val="0"/>
      <w:color w:val="8B0000"/>
      <w:u w:val="single"/>
    </w:rPr>
  </w:style>
  <w:style w:type="paragraph" w:styleId="BalloonText">
    <w:name w:val="Balloon Text"/>
    <w:basedOn w:val="Normal"/>
    <w:link w:val="BalloonTextChar"/>
    <w:uiPriority w:val="99"/>
    <w:semiHidden/>
    <w:unhideWhenUsed/>
    <w:rsid w:val="004F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11"/>
    <w:rPr>
      <w:rFonts w:ascii="Tahoma" w:hAnsi="Tahoma" w:cs="Tahoma"/>
      <w:sz w:val="16"/>
      <w:szCs w:val="16"/>
    </w:rPr>
  </w:style>
  <w:style w:type="character" w:styleId="CommentReference">
    <w:name w:val="annotation reference"/>
    <w:basedOn w:val="DefaultParagraphFont"/>
    <w:uiPriority w:val="99"/>
    <w:semiHidden/>
    <w:unhideWhenUsed/>
    <w:rsid w:val="00601448"/>
    <w:rPr>
      <w:sz w:val="16"/>
      <w:szCs w:val="16"/>
    </w:rPr>
  </w:style>
  <w:style w:type="paragraph" w:styleId="CommentText">
    <w:name w:val="annotation text"/>
    <w:basedOn w:val="Normal"/>
    <w:link w:val="CommentTextChar"/>
    <w:uiPriority w:val="99"/>
    <w:unhideWhenUsed/>
    <w:rsid w:val="00601448"/>
    <w:pPr>
      <w:spacing w:line="240" w:lineRule="auto"/>
    </w:pPr>
    <w:rPr>
      <w:sz w:val="20"/>
      <w:szCs w:val="20"/>
    </w:rPr>
  </w:style>
  <w:style w:type="character" w:customStyle="1" w:styleId="CommentTextChar">
    <w:name w:val="Comment Text Char"/>
    <w:basedOn w:val="DefaultParagraphFont"/>
    <w:link w:val="CommentText"/>
    <w:uiPriority w:val="99"/>
    <w:rsid w:val="00601448"/>
    <w:rPr>
      <w:sz w:val="20"/>
      <w:szCs w:val="20"/>
    </w:rPr>
  </w:style>
  <w:style w:type="paragraph" w:styleId="CommentSubject">
    <w:name w:val="annotation subject"/>
    <w:basedOn w:val="CommentText"/>
    <w:next w:val="CommentText"/>
    <w:link w:val="CommentSubjectChar"/>
    <w:uiPriority w:val="99"/>
    <w:semiHidden/>
    <w:unhideWhenUsed/>
    <w:rsid w:val="00601448"/>
    <w:rPr>
      <w:b/>
      <w:bCs/>
    </w:rPr>
  </w:style>
  <w:style w:type="character" w:customStyle="1" w:styleId="CommentSubjectChar">
    <w:name w:val="Comment Subject Char"/>
    <w:basedOn w:val="CommentTextChar"/>
    <w:link w:val="CommentSubject"/>
    <w:uiPriority w:val="99"/>
    <w:semiHidden/>
    <w:rsid w:val="00601448"/>
    <w:rPr>
      <w:b/>
      <w:bCs/>
      <w:sz w:val="20"/>
      <w:szCs w:val="20"/>
    </w:rPr>
  </w:style>
  <w:style w:type="character" w:customStyle="1" w:styleId="search23">
    <w:name w:val="search23"/>
    <w:basedOn w:val="DefaultParagraphFont"/>
    <w:rsid w:val="00D87512"/>
    <w:rPr>
      <w:shd w:val="clear" w:color="auto" w:fill="FF9999"/>
    </w:rPr>
  </w:style>
  <w:style w:type="paragraph" w:styleId="Header">
    <w:name w:val="header"/>
    <w:basedOn w:val="Normal"/>
    <w:link w:val="HeaderChar"/>
    <w:unhideWhenUsed/>
    <w:rsid w:val="00BD4A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4AA2"/>
  </w:style>
  <w:style w:type="paragraph" w:styleId="Footer">
    <w:name w:val="footer"/>
    <w:basedOn w:val="Normal"/>
    <w:link w:val="FooterChar"/>
    <w:uiPriority w:val="99"/>
    <w:unhideWhenUsed/>
    <w:rsid w:val="00BD4A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4AA2"/>
  </w:style>
  <w:style w:type="character" w:customStyle="1" w:styleId="newdocreference1">
    <w:name w:val="newdocreference1"/>
    <w:basedOn w:val="DefaultParagraphFont"/>
    <w:rsid w:val="00851356"/>
    <w:rPr>
      <w:i w:val="0"/>
      <w:iCs w:val="0"/>
      <w:color w:val="0000FF"/>
      <w:u w:val="single"/>
    </w:rPr>
  </w:style>
  <w:style w:type="paragraph" w:styleId="ListParagraph">
    <w:name w:val="List Paragraph"/>
    <w:basedOn w:val="Normal"/>
    <w:uiPriority w:val="34"/>
    <w:qFormat/>
    <w:rsid w:val="0022581A"/>
    <w:pPr>
      <w:ind w:left="720"/>
      <w:contextualSpacing/>
    </w:pPr>
  </w:style>
  <w:style w:type="paragraph" w:styleId="Revision">
    <w:name w:val="Revision"/>
    <w:hidden/>
    <w:uiPriority w:val="99"/>
    <w:semiHidden/>
    <w:rsid w:val="00984A81"/>
    <w:pPr>
      <w:spacing w:after="0" w:line="240" w:lineRule="auto"/>
    </w:pPr>
  </w:style>
  <w:style w:type="paragraph" w:customStyle="1" w:styleId="Style">
    <w:name w:val="Style"/>
    <w:rsid w:val="00941FC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eastAsia="en-US"/>
    </w:rPr>
  </w:style>
  <w:style w:type="paragraph" w:customStyle="1" w:styleId="firstline">
    <w:name w:val="firstline"/>
    <w:basedOn w:val="Normal"/>
    <w:rsid w:val="00941FCD"/>
    <w:pPr>
      <w:spacing w:after="0" w:line="240" w:lineRule="atLeast"/>
      <w:ind w:firstLine="64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rsid w:val="008652B3"/>
    <w:pPr>
      <w:spacing w:after="0" w:line="240" w:lineRule="auto"/>
      <w:jc w:val="center"/>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8652B3"/>
    <w:rPr>
      <w:rFonts w:ascii="Times New Roman" w:eastAsia="Times New Roman" w:hAnsi="Times New Roman" w:cs="Times New Roman"/>
      <w:sz w:val="24"/>
      <w:szCs w:val="20"/>
      <w:lang w:val="bg-BG" w:eastAsia="en-US"/>
    </w:rPr>
  </w:style>
  <w:style w:type="table" w:styleId="TableGrid">
    <w:name w:val="Table Grid"/>
    <w:basedOn w:val="TableNormal"/>
    <w:uiPriority w:val="59"/>
    <w:rsid w:val="008652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3E32"/>
    <w:rPr>
      <w:rFonts w:ascii="Times New Roman" w:eastAsia="Times New Roman" w:hAnsi="Times New Roman" w:cs="Times New Roman"/>
      <w:sz w:val="26"/>
      <w:szCs w:val="20"/>
      <w:lang w:val="bg-BG" w:eastAsia="en-US"/>
    </w:rPr>
  </w:style>
  <w:style w:type="character" w:customStyle="1" w:styleId="Heading3Char">
    <w:name w:val="Heading 3 Char"/>
    <w:basedOn w:val="DefaultParagraphFont"/>
    <w:link w:val="Heading3"/>
    <w:rsid w:val="00FC3E32"/>
    <w:rPr>
      <w:rFonts w:ascii="Times New Roman" w:eastAsia="Times New Roman" w:hAnsi="Times New Roman" w:cs="Times New Roman"/>
      <w:sz w:val="24"/>
      <w:szCs w:val="20"/>
      <w:lang w:val="bg-BG" w:eastAsia="en-US"/>
    </w:rPr>
  </w:style>
  <w:style w:type="character" w:customStyle="1" w:styleId="Heading5Char">
    <w:name w:val="Heading 5 Char"/>
    <w:basedOn w:val="DefaultParagraphFont"/>
    <w:link w:val="Heading5"/>
    <w:rsid w:val="00FC3E32"/>
    <w:rPr>
      <w:rFonts w:ascii="Times New Roman" w:eastAsia="Times New Roman" w:hAnsi="Times New Roman" w:cs="Times New Roman"/>
      <w:b/>
      <w:sz w:val="30"/>
      <w:szCs w:val="20"/>
      <w:lang w:val="bg-BG" w:eastAsia="en-US"/>
    </w:rPr>
  </w:style>
  <w:style w:type="paragraph" w:styleId="BodyText">
    <w:name w:val="Body Text"/>
    <w:basedOn w:val="Normal"/>
    <w:link w:val="BodyTextChar"/>
    <w:rsid w:val="00FC3E32"/>
    <w:pPr>
      <w:spacing w:after="0" w:line="240" w:lineRule="auto"/>
      <w:jc w:val="center"/>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FC3E32"/>
    <w:rPr>
      <w:rFonts w:ascii="Times New Roman" w:eastAsia="Times New Roman" w:hAnsi="Times New Roman" w:cs="Times New Roman"/>
      <w:sz w:val="24"/>
      <w:szCs w:val="20"/>
      <w:lang w:val="bg-BG" w:eastAsia="en-US"/>
    </w:rPr>
  </w:style>
  <w:style w:type="paragraph" w:styleId="BodyTextIndent">
    <w:name w:val="Body Text Indent"/>
    <w:basedOn w:val="Normal"/>
    <w:link w:val="BodyTextIndentChar"/>
    <w:rsid w:val="00FC3E32"/>
    <w:pPr>
      <w:spacing w:after="0" w:line="240" w:lineRule="auto"/>
      <w:ind w:firstLine="175"/>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FC3E32"/>
    <w:rPr>
      <w:rFonts w:ascii="Times New Roman" w:eastAsia="Times New Roman" w:hAnsi="Times New Roman" w:cs="Times New Roman"/>
      <w:sz w:val="24"/>
      <w:szCs w:val="20"/>
      <w:lang w:val="bg-BG" w:eastAsia="en-US"/>
    </w:rPr>
  </w:style>
  <w:style w:type="paragraph" w:customStyle="1" w:styleId="search0">
    <w:name w:val="search0"/>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1">
    <w:name w:val="search1"/>
    <w:basedOn w:val="Normal"/>
    <w:rsid w:val="00C83F64"/>
    <w:pPr>
      <w:shd w:val="clear" w:color="auto" w:fill="99FF99"/>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2">
    <w:name w:val="search2"/>
    <w:basedOn w:val="Normal"/>
    <w:rsid w:val="00C83F64"/>
    <w:pPr>
      <w:shd w:val="clear" w:color="auto" w:fill="FF9999"/>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3">
    <w:name w:val="search3"/>
    <w:basedOn w:val="Normal"/>
    <w:rsid w:val="00C83F64"/>
    <w:pPr>
      <w:shd w:val="clear" w:color="auto" w:fill="EBBE51"/>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11">
    <w:name w:val="search11"/>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21">
    <w:name w:val="search21"/>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31">
    <w:name w:val="search31"/>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12">
    <w:name w:val="search12"/>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22">
    <w:name w:val="search22"/>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arch32">
    <w:name w:val="search32"/>
    <w:basedOn w:val="Normal"/>
    <w:rsid w:val="00C83F64"/>
    <w:pPr>
      <w:shd w:val="clear" w:color="auto" w:fill="FFFF66"/>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grseq-11">
    <w:name w:val="ti-grseq-11"/>
    <w:basedOn w:val="Normal"/>
    <w:rsid w:val="00C83F64"/>
    <w:pPr>
      <w:spacing w:before="240" w:after="120" w:line="240" w:lineRule="auto"/>
      <w:jc w:val="both"/>
    </w:pPr>
    <w:rPr>
      <w:rFonts w:ascii="Times New Roman" w:eastAsia="Times New Roman" w:hAnsi="Times New Roman" w:cs="Times New Roman"/>
      <w:b/>
      <w:bCs/>
      <w:sz w:val="24"/>
      <w:szCs w:val="24"/>
      <w:lang w:val="en-US" w:eastAsia="en-US"/>
    </w:rPr>
  </w:style>
  <w:style w:type="paragraph" w:customStyle="1" w:styleId="tbl-hdr1">
    <w:name w:val="tbl-hdr1"/>
    <w:basedOn w:val="Normal"/>
    <w:rsid w:val="00C83F64"/>
    <w:pPr>
      <w:spacing w:before="60" w:after="60" w:line="240" w:lineRule="auto"/>
      <w:ind w:right="195"/>
      <w:jc w:val="center"/>
    </w:pPr>
    <w:rPr>
      <w:rFonts w:ascii="Times New Roman" w:eastAsia="Times New Roman" w:hAnsi="Times New Roman" w:cs="Times New Roman"/>
      <w:b/>
      <w:bCs/>
      <w:lang w:val="en-US" w:eastAsia="en-US"/>
    </w:rPr>
  </w:style>
  <w:style w:type="paragraph" w:customStyle="1" w:styleId="normal10">
    <w:name w:val="normal1"/>
    <w:basedOn w:val="Normal"/>
    <w:rsid w:val="00C83F64"/>
    <w:pPr>
      <w:spacing w:before="120" w:after="0" w:line="240" w:lineRule="auto"/>
      <w:jc w:val="both"/>
    </w:pPr>
    <w:rPr>
      <w:rFonts w:ascii="Times New Roman" w:eastAsia="Times New Roman" w:hAnsi="Times New Roman" w:cs="Times New Roman"/>
      <w:sz w:val="24"/>
      <w:szCs w:val="24"/>
      <w:lang w:val="en-US" w:eastAsia="en-US"/>
    </w:rPr>
  </w:style>
  <w:style w:type="character" w:customStyle="1" w:styleId="newdocreference2">
    <w:name w:val="newdocreference2"/>
    <w:basedOn w:val="DefaultParagraphFont"/>
    <w:rsid w:val="00C83F64"/>
    <w:rPr>
      <w:i w:val="0"/>
      <w:iCs w:val="0"/>
      <w:color w:val="0000FF"/>
      <w:u w:val="single"/>
    </w:rPr>
  </w:style>
  <w:style w:type="paragraph" w:customStyle="1" w:styleId="tbl-txt1">
    <w:name w:val="tbl-txt1"/>
    <w:basedOn w:val="Normal"/>
    <w:rsid w:val="00C83F64"/>
    <w:pPr>
      <w:spacing w:before="60" w:after="60" w:line="240" w:lineRule="auto"/>
    </w:pPr>
    <w:rPr>
      <w:rFonts w:ascii="Times New Roman" w:eastAsia="Times New Roman" w:hAnsi="Times New Roman" w:cs="Times New Roman"/>
      <w:lang w:val="en-US" w:eastAsia="en-US"/>
    </w:rPr>
  </w:style>
  <w:style w:type="character" w:customStyle="1" w:styleId="search13">
    <w:name w:val="search13"/>
    <w:basedOn w:val="DefaultParagraphFont"/>
    <w:rsid w:val="00C83F64"/>
    <w:rPr>
      <w:shd w:val="clear" w:color="auto" w:fill="99FF99"/>
    </w:rPr>
  </w:style>
  <w:style w:type="character" w:customStyle="1" w:styleId="search14">
    <w:name w:val="search14"/>
    <w:basedOn w:val="DefaultParagraphFont"/>
    <w:rsid w:val="00C83F64"/>
    <w:rPr>
      <w:shd w:val="clear" w:color="auto" w:fill="99FF99"/>
    </w:rPr>
  </w:style>
  <w:style w:type="character" w:customStyle="1" w:styleId="search15">
    <w:name w:val="search15"/>
    <w:basedOn w:val="DefaultParagraphFont"/>
    <w:rsid w:val="00C83F64"/>
    <w:rPr>
      <w:shd w:val="clear" w:color="auto" w:fill="99FF99"/>
    </w:rPr>
  </w:style>
  <w:style w:type="paragraph" w:customStyle="1" w:styleId="note1">
    <w:name w:val="note1"/>
    <w:basedOn w:val="Normal"/>
    <w:rsid w:val="00C83F64"/>
    <w:pPr>
      <w:spacing w:before="60" w:after="60" w:line="240" w:lineRule="auto"/>
      <w:jc w:val="both"/>
    </w:pPr>
    <w:rPr>
      <w:rFonts w:ascii="Times New Roman" w:eastAsia="Times New Roman" w:hAnsi="Times New Roman" w:cs="Times New Roman"/>
      <w:sz w:val="19"/>
      <w:szCs w:val="19"/>
      <w:lang w:val="en-US" w:eastAsia="en-US"/>
    </w:rPr>
  </w:style>
  <w:style w:type="character" w:customStyle="1" w:styleId="newdocreference3">
    <w:name w:val="newdocreference3"/>
    <w:basedOn w:val="DefaultParagraphFont"/>
    <w:rsid w:val="00C83F64"/>
    <w:rPr>
      <w:i w:val="0"/>
      <w:iCs w:val="0"/>
      <w:color w:val="0000FF"/>
      <w:u w:val="single"/>
    </w:rPr>
  </w:style>
  <w:style w:type="character" w:customStyle="1" w:styleId="search33">
    <w:name w:val="search33"/>
    <w:basedOn w:val="DefaultParagraphFont"/>
    <w:rsid w:val="00C83F64"/>
    <w:rPr>
      <w:shd w:val="clear" w:color="auto" w:fill="EBBE51"/>
    </w:rPr>
  </w:style>
  <w:style w:type="character" w:customStyle="1" w:styleId="search16">
    <w:name w:val="search16"/>
    <w:basedOn w:val="DefaultParagraphFont"/>
    <w:rsid w:val="00C83F64"/>
    <w:rPr>
      <w:shd w:val="clear" w:color="auto" w:fill="99FF99"/>
    </w:rPr>
  </w:style>
  <w:style w:type="character" w:customStyle="1" w:styleId="search17">
    <w:name w:val="search17"/>
    <w:basedOn w:val="DefaultParagraphFont"/>
    <w:rsid w:val="00C83F64"/>
    <w:rPr>
      <w:shd w:val="clear" w:color="auto" w:fill="99FF99"/>
    </w:rPr>
  </w:style>
  <w:style w:type="character" w:customStyle="1" w:styleId="search18">
    <w:name w:val="search18"/>
    <w:basedOn w:val="DefaultParagraphFont"/>
    <w:rsid w:val="00C83F64"/>
    <w:rPr>
      <w:shd w:val="clear" w:color="auto" w:fill="99FF99"/>
    </w:rPr>
  </w:style>
  <w:style w:type="character" w:customStyle="1" w:styleId="samedocreference2">
    <w:name w:val="samedocreference2"/>
    <w:basedOn w:val="DefaultParagraphFont"/>
    <w:rsid w:val="00C83F64"/>
    <w:rPr>
      <w:i w:val="0"/>
      <w:iCs w:val="0"/>
      <w:color w:val="8B0000"/>
      <w:u w:val="single"/>
    </w:rPr>
  </w:style>
  <w:style w:type="character" w:styleId="Hyperlink">
    <w:name w:val="Hyperlink"/>
    <w:rsid w:val="007F256C"/>
    <w:rPr>
      <w:color w:val="0000FF"/>
      <w:u w:val="single"/>
    </w:rPr>
  </w:style>
  <w:style w:type="paragraph" w:styleId="Caption">
    <w:name w:val="caption"/>
    <w:basedOn w:val="Normal"/>
    <w:next w:val="Normal"/>
    <w:qFormat/>
    <w:rsid w:val="007F256C"/>
    <w:pPr>
      <w:framePr w:w="5103" w:h="7394" w:hSpace="181" w:wrap="around" w:vAnchor="text" w:hAnchor="page" w:x="6363" w:y="19"/>
      <w:pBdr>
        <w:top w:val="single" w:sz="12" w:space="1" w:color="auto"/>
        <w:left w:val="single" w:sz="12" w:space="1" w:color="auto"/>
        <w:bottom w:val="single" w:sz="12" w:space="1" w:color="auto"/>
        <w:right w:val="single" w:sz="12" w:space="1" w:color="auto"/>
      </w:pBdr>
      <w:spacing w:after="0" w:line="240" w:lineRule="auto"/>
      <w:jc w:val="center"/>
    </w:pPr>
    <w:rPr>
      <w:rFonts w:ascii="Timok" w:eastAsia="Times New Roman" w:hAnsi="Timok" w:cs="Times New Roman"/>
      <w:sz w:val="44"/>
      <w:szCs w:val="24"/>
      <w:lang w:eastAsia="en-US"/>
    </w:rPr>
  </w:style>
  <w:style w:type="paragraph" w:styleId="BodyTextIndent2">
    <w:name w:val="Body Text Indent 2"/>
    <w:basedOn w:val="Normal"/>
    <w:link w:val="BodyTextIndent2Char"/>
    <w:rsid w:val="007F256C"/>
    <w:pPr>
      <w:spacing w:after="0" w:line="240" w:lineRule="auto"/>
      <w:ind w:left="1985"/>
    </w:pPr>
    <w:rPr>
      <w:rFonts w:ascii="Times New Roman" w:eastAsia="Times New Roman" w:hAnsi="Times New Roman" w:cs="Times New Roman"/>
      <w:sz w:val="16"/>
      <w:szCs w:val="20"/>
      <w:lang w:val="en-US" w:eastAsia="en-US"/>
    </w:rPr>
  </w:style>
  <w:style w:type="character" w:customStyle="1" w:styleId="BodyTextIndent2Char">
    <w:name w:val="Body Text Indent 2 Char"/>
    <w:basedOn w:val="DefaultParagraphFont"/>
    <w:link w:val="BodyTextIndent2"/>
    <w:rsid w:val="007F256C"/>
    <w:rPr>
      <w:rFonts w:ascii="Times New Roman" w:eastAsia="Times New Roman" w:hAnsi="Times New Roman" w:cs="Times New Roman"/>
      <w:sz w:val="16"/>
      <w:szCs w:val="20"/>
      <w:lang w:val="en-US" w:eastAsia="en-US"/>
    </w:rPr>
  </w:style>
  <w:style w:type="paragraph" w:styleId="BodyText3">
    <w:name w:val="Body Text 3"/>
    <w:basedOn w:val="Normal"/>
    <w:link w:val="BodyText3Char"/>
    <w:rsid w:val="007F256C"/>
    <w:pPr>
      <w:spacing w:after="0" w:line="240" w:lineRule="auto"/>
    </w:pPr>
    <w:rPr>
      <w:rFonts w:ascii="Times New Roman" w:eastAsia="Times New Roman" w:hAnsi="Times New Roman" w:cs="Times New Roman"/>
      <w:sz w:val="18"/>
      <w:szCs w:val="20"/>
      <w:lang w:eastAsia="en-US"/>
    </w:rPr>
  </w:style>
  <w:style w:type="character" w:customStyle="1" w:styleId="BodyText3Char">
    <w:name w:val="Body Text 3 Char"/>
    <w:basedOn w:val="DefaultParagraphFont"/>
    <w:link w:val="BodyText3"/>
    <w:rsid w:val="007F256C"/>
    <w:rPr>
      <w:rFonts w:ascii="Times New Roman" w:eastAsia="Times New Roman" w:hAnsi="Times New Roman" w:cs="Times New Roman"/>
      <w:sz w:val="18"/>
      <w:szCs w:val="20"/>
      <w:lang w:val="bg-BG" w:eastAsia="en-US"/>
    </w:rPr>
  </w:style>
  <w:style w:type="character" w:styleId="PageNumber">
    <w:name w:val="page number"/>
    <w:basedOn w:val="DefaultParagraphFont"/>
    <w:rsid w:val="00690713"/>
  </w:style>
  <w:style w:type="character" w:customStyle="1" w:styleId="search01">
    <w:name w:val="search01"/>
    <w:basedOn w:val="DefaultParagraphFont"/>
    <w:rsid w:val="00E30F95"/>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7171">
      <w:bodyDiv w:val="1"/>
      <w:marLeft w:val="0"/>
      <w:marRight w:val="0"/>
      <w:marTop w:val="0"/>
      <w:marBottom w:val="0"/>
      <w:divBdr>
        <w:top w:val="none" w:sz="0" w:space="0" w:color="auto"/>
        <w:left w:val="none" w:sz="0" w:space="0" w:color="auto"/>
        <w:bottom w:val="none" w:sz="0" w:space="0" w:color="auto"/>
        <w:right w:val="none" w:sz="0" w:space="0" w:color="auto"/>
      </w:divBdr>
    </w:div>
    <w:div w:id="267196672">
      <w:bodyDiv w:val="1"/>
      <w:marLeft w:val="390"/>
      <w:marRight w:val="390"/>
      <w:marTop w:val="0"/>
      <w:marBottom w:val="0"/>
      <w:divBdr>
        <w:top w:val="none" w:sz="0" w:space="0" w:color="auto"/>
        <w:left w:val="none" w:sz="0" w:space="0" w:color="auto"/>
        <w:bottom w:val="none" w:sz="0" w:space="0" w:color="auto"/>
        <w:right w:val="none" w:sz="0" w:space="0" w:color="auto"/>
      </w:divBdr>
      <w:divsChild>
        <w:div w:id="2144272765">
          <w:marLeft w:val="0"/>
          <w:marRight w:val="0"/>
          <w:marTop w:val="0"/>
          <w:marBottom w:val="120"/>
          <w:divBdr>
            <w:top w:val="none" w:sz="0" w:space="0" w:color="auto"/>
            <w:left w:val="none" w:sz="0" w:space="0" w:color="auto"/>
            <w:bottom w:val="none" w:sz="0" w:space="0" w:color="auto"/>
            <w:right w:val="none" w:sz="0" w:space="0" w:color="auto"/>
          </w:divBdr>
          <w:divsChild>
            <w:div w:id="1777946408">
              <w:marLeft w:val="0"/>
              <w:marRight w:val="0"/>
              <w:marTop w:val="0"/>
              <w:marBottom w:val="0"/>
              <w:divBdr>
                <w:top w:val="none" w:sz="0" w:space="0" w:color="auto"/>
                <w:left w:val="none" w:sz="0" w:space="0" w:color="auto"/>
                <w:bottom w:val="none" w:sz="0" w:space="0" w:color="auto"/>
                <w:right w:val="none" w:sz="0" w:space="0" w:color="auto"/>
              </w:divBdr>
            </w:div>
            <w:div w:id="1647277308">
              <w:marLeft w:val="0"/>
              <w:marRight w:val="0"/>
              <w:marTop w:val="0"/>
              <w:marBottom w:val="0"/>
              <w:divBdr>
                <w:top w:val="none" w:sz="0" w:space="0" w:color="auto"/>
                <w:left w:val="none" w:sz="0" w:space="0" w:color="auto"/>
                <w:bottom w:val="none" w:sz="0" w:space="0" w:color="auto"/>
                <w:right w:val="none" w:sz="0" w:space="0" w:color="auto"/>
              </w:divBdr>
            </w:div>
            <w:div w:id="272369847">
              <w:marLeft w:val="0"/>
              <w:marRight w:val="0"/>
              <w:marTop w:val="0"/>
              <w:marBottom w:val="0"/>
              <w:divBdr>
                <w:top w:val="none" w:sz="0" w:space="0" w:color="auto"/>
                <w:left w:val="none" w:sz="0" w:space="0" w:color="auto"/>
                <w:bottom w:val="none" w:sz="0" w:space="0" w:color="auto"/>
                <w:right w:val="none" w:sz="0" w:space="0" w:color="auto"/>
              </w:divBdr>
            </w:div>
            <w:div w:id="1456101920">
              <w:marLeft w:val="0"/>
              <w:marRight w:val="0"/>
              <w:marTop w:val="0"/>
              <w:marBottom w:val="0"/>
              <w:divBdr>
                <w:top w:val="none" w:sz="0" w:space="0" w:color="auto"/>
                <w:left w:val="none" w:sz="0" w:space="0" w:color="auto"/>
                <w:bottom w:val="none" w:sz="0" w:space="0" w:color="auto"/>
                <w:right w:val="none" w:sz="0" w:space="0" w:color="auto"/>
              </w:divBdr>
            </w:div>
            <w:div w:id="739986252">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074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901">
      <w:bodyDiv w:val="1"/>
      <w:marLeft w:val="390"/>
      <w:marRight w:val="390"/>
      <w:marTop w:val="0"/>
      <w:marBottom w:val="0"/>
      <w:divBdr>
        <w:top w:val="none" w:sz="0" w:space="0" w:color="auto"/>
        <w:left w:val="none" w:sz="0" w:space="0" w:color="auto"/>
        <w:bottom w:val="none" w:sz="0" w:space="0" w:color="auto"/>
        <w:right w:val="none" w:sz="0" w:space="0" w:color="auto"/>
      </w:divBdr>
      <w:divsChild>
        <w:div w:id="1185174678">
          <w:marLeft w:val="0"/>
          <w:marRight w:val="0"/>
          <w:marTop w:val="0"/>
          <w:marBottom w:val="120"/>
          <w:divBdr>
            <w:top w:val="none" w:sz="0" w:space="0" w:color="auto"/>
            <w:left w:val="none" w:sz="0" w:space="0" w:color="auto"/>
            <w:bottom w:val="none" w:sz="0" w:space="0" w:color="auto"/>
            <w:right w:val="none" w:sz="0" w:space="0" w:color="auto"/>
          </w:divBdr>
          <w:divsChild>
            <w:div w:id="11990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956">
      <w:bodyDiv w:val="1"/>
      <w:marLeft w:val="0"/>
      <w:marRight w:val="0"/>
      <w:marTop w:val="0"/>
      <w:marBottom w:val="0"/>
      <w:divBdr>
        <w:top w:val="none" w:sz="0" w:space="0" w:color="auto"/>
        <w:left w:val="none" w:sz="0" w:space="0" w:color="auto"/>
        <w:bottom w:val="none" w:sz="0" w:space="0" w:color="auto"/>
        <w:right w:val="none" w:sz="0" w:space="0" w:color="auto"/>
      </w:divBdr>
    </w:div>
    <w:div w:id="1035010446">
      <w:bodyDiv w:val="1"/>
      <w:marLeft w:val="390"/>
      <w:marRight w:val="390"/>
      <w:marTop w:val="0"/>
      <w:marBottom w:val="0"/>
      <w:divBdr>
        <w:top w:val="none" w:sz="0" w:space="0" w:color="auto"/>
        <w:left w:val="none" w:sz="0" w:space="0" w:color="auto"/>
        <w:bottom w:val="none" w:sz="0" w:space="0" w:color="auto"/>
        <w:right w:val="none" w:sz="0" w:space="0" w:color="auto"/>
      </w:divBdr>
      <w:divsChild>
        <w:div w:id="221908544">
          <w:marLeft w:val="0"/>
          <w:marRight w:val="0"/>
          <w:marTop w:val="0"/>
          <w:marBottom w:val="120"/>
          <w:divBdr>
            <w:top w:val="none" w:sz="0" w:space="0" w:color="auto"/>
            <w:left w:val="none" w:sz="0" w:space="0" w:color="auto"/>
            <w:bottom w:val="none" w:sz="0" w:space="0" w:color="auto"/>
            <w:right w:val="none" w:sz="0" w:space="0" w:color="auto"/>
          </w:divBdr>
          <w:divsChild>
            <w:div w:id="255022518">
              <w:marLeft w:val="0"/>
              <w:marRight w:val="0"/>
              <w:marTop w:val="0"/>
              <w:marBottom w:val="0"/>
              <w:divBdr>
                <w:top w:val="none" w:sz="0" w:space="0" w:color="auto"/>
                <w:left w:val="none" w:sz="0" w:space="0" w:color="auto"/>
                <w:bottom w:val="none" w:sz="0" w:space="0" w:color="auto"/>
                <w:right w:val="none" w:sz="0" w:space="0" w:color="auto"/>
              </w:divBdr>
            </w:div>
            <w:div w:id="1234269373">
              <w:marLeft w:val="0"/>
              <w:marRight w:val="0"/>
              <w:marTop w:val="0"/>
              <w:marBottom w:val="0"/>
              <w:divBdr>
                <w:top w:val="none" w:sz="0" w:space="0" w:color="auto"/>
                <w:left w:val="none" w:sz="0" w:space="0" w:color="auto"/>
                <w:bottom w:val="none" w:sz="0" w:space="0" w:color="auto"/>
                <w:right w:val="none" w:sz="0" w:space="0" w:color="auto"/>
              </w:divBdr>
            </w:div>
            <w:div w:id="318003295">
              <w:marLeft w:val="0"/>
              <w:marRight w:val="0"/>
              <w:marTop w:val="0"/>
              <w:marBottom w:val="0"/>
              <w:divBdr>
                <w:top w:val="none" w:sz="0" w:space="0" w:color="auto"/>
                <w:left w:val="none" w:sz="0" w:space="0" w:color="auto"/>
                <w:bottom w:val="none" w:sz="0" w:space="0" w:color="auto"/>
                <w:right w:val="none" w:sz="0" w:space="0" w:color="auto"/>
              </w:divBdr>
            </w:div>
            <w:div w:id="1695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030">
      <w:bodyDiv w:val="1"/>
      <w:marLeft w:val="0"/>
      <w:marRight w:val="0"/>
      <w:marTop w:val="0"/>
      <w:marBottom w:val="0"/>
      <w:divBdr>
        <w:top w:val="none" w:sz="0" w:space="0" w:color="auto"/>
        <w:left w:val="none" w:sz="0" w:space="0" w:color="auto"/>
        <w:bottom w:val="none" w:sz="0" w:space="0" w:color="auto"/>
        <w:right w:val="none" w:sz="0" w:space="0" w:color="auto"/>
      </w:divBdr>
    </w:div>
    <w:div w:id="1328898757">
      <w:bodyDiv w:val="1"/>
      <w:marLeft w:val="390"/>
      <w:marRight w:val="390"/>
      <w:marTop w:val="0"/>
      <w:marBottom w:val="0"/>
      <w:divBdr>
        <w:top w:val="none" w:sz="0" w:space="0" w:color="auto"/>
        <w:left w:val="none" w:sz="0" w:space="0" w:color="auto"/>
        <w:bottom w:val="none" w:sz="0" w:space="0" w:color="auto"/>
        <w:right w:val="none" w:sz="0" w:space="0" w:color="auto"/>
      </w:divBdr>
      <w:divsChild>
        <w:div w:id="752355974">
          <w:marLeft w:val="0"/>
          <w:marRight w:val="0"/>
          <w:marTop w:val="0"/>
          <w:marBottom w:val="120"/>
          <w:divBdr>
            <w:top w:val="none" w:sz="0" w:space="0" w:color="auto"/>
            <w:left w:val="none" w:sz="0" w:space="0" w:color="auto"/>
            <w:bottom w:val="none" w:sz="0" w:space="0" w:color="auto"/>
            <w:right w:val="none" w:sz="0" w:space="0" w:color="auto"/>
          </w:divBdr>
          <w:divsChild>
            <w:div w:id="1125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388">
      <w:bodyDiv w:val="1"/>
      <w:marLeft w:val="390"/>
      <w:marRight w:val="390"/>
      <w:marTop w:val="0"/>
      <w:marBottom w:val="0"/>
      <w:divBdr>
        <w:top w:val="none" w:sz="0" w:space="0" w:color="auto"/>
        <w:left w:val="none" w:sz="0" w:space="0" w:color="auto"/>
        <w:bottom w:val="none" w:sz="0" w:space="0" w:color="auto"/>
        <w:right w:val="none" w:sz="0" w:space="0" w:color="auto"/>
      </w:divBdr>
      <w:divsChild>
        <w:div w:id="1855025964">
          <w:marLeft w:val="0"/>
          <w:marRight w:val="0"/>
          <w:marTop w:val="0"/>
          <w:marBottom w:val="150"/>
          <w:divBdr>
            <w:top w:val="none" w:sz="0" w:space="0" w:color="auto"/>
            <w:left w:val="none" w:sz="0" w:space="0" w:color="auto"/>
            <w:bottom w:val="none" w:sz="0" w:space="0" w:color="auto"/>
            <w:right w:val="none" w:sz="0" w:space="0" w:color="auto"/>
          </w:divBdr>
          <w:divsChild>
            <w:div w:id="268124910">
              <w:marLeft w:val="0"/>
              <w:marRight w:val="0"/>
              <w:marTop w:val="0"/>
              <w:marBottom w:val="0"/>
              <w:divBdr>
                <w:top w:val="none" w:sz="0" w:space="0" w:color="auto"/>
                <w:left w:val="none" w:sz="0" w:space="0" w:color="auto"/>
                <w:bottom w:val="none" w:sz="0" w:space="0" w:color="auto"/>
                <w:right w:val="none" w:sz="0" w:space="0" w:color="auto"/>
              </w:divBdr>
            </w:div>
            <w:div w:id="1215430730">
              <w:marLeft w:val="0"/>
              <w:marRight w:val="0"/>
              <w:marTop w:val="0"/>
              <w:marBottom w:val="0"/>
              <w:divBdr>
                <w:top w:val="none" w:sz="0" w:space="0" w:color="auto"/>
                <w:left w:val="none" w:sz="0" w:space="0" w:color="auto"/>
                <w:bottom w:val="none" w:sz="0" w:space="0" w:color="auto"/>
                <w:right w:val="none" w:sz="0" w:space="0" w:color="auto"/>
              </w:divBdr>
            </w:div>
            <w:div w:id="737900585">
              <w:marLeft w:val="0"/>
              <w:marRight w:val="0"/>
              <w:marTop w:val="0"/>
              <w:marBottom w:val="0"/>
              <w:divBdr>
                <w:top w:val="none" w:sz="0" w:space="0" w:color="auto"/>
                <w:left w:val="none" w:sz="0" w:space="0" w:color="auto"/>
                <w:bottom w:val="none" w:sz="0" w:space="0" w:color="auto"/>
                <w:right w:val="none" w:sz="0" w:space="0" w:color="auto"/>
              </w:divBdr>
            </w:div>
            <w:div w:id="19087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428">
      <w:bodyDiv w:val="1"/>
      <w:marLeft w:val="0"/>
      <w:marRight w:val="0"/>
      <w:marTop w:val="0"/>
      <w:marBottom w:val="0"/>
      <w:divBdr>
        <w:top w:val="none" w:sz="0" w:space="0" w:color="auto"/>
        <w:left w:val="none" w:sz="0" w:space="0" w:color="auto"/>
        <w:bottom w:val="none" w:sz="0" w:space="0" w:color="auto"/>
        <w:right w:val="none" w:sz="0" w:space="0" w:color="auto"/>
      </w:divBdr>
    </w:div>
    <w:div w:id="199009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rad.bg"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6.png"/><Relationship Id="rId33" Type="http://schemas.openxmlformats.org/officeDocument/2006/relationships/hyperlink" Target="http://www.marad.b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marad.b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rad.bg" TargetMode="External"/><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rad.bg" TargetMode="External"/><Relationship Id="rId28" Type="http://schemas.openxmlformats.org/officeDocument/2006/relationships/image" Target="media/image7.gi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rad.bg"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arad.bg" TargetMode="External"/><Relationship Id="rId27" Type="http://schemas.openxmlformats.org/officeDocument/2006/relationships/hyperlink" Target="http://www.marad.bg" TargetMode="External"/><Relationship Id="rId30" Type="http://schemas.openxmlformats.org/officeDocument/2006/relationships/oleObject" Target="embeddings/oleObject2.bin"/><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051B9-27B1-49E6-921D-AFEFAB4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7</Pages>
  <Words>78838</Words>
  <Characters>449381</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Karakoleva</dc:creator>
  <cp:lastModifiedBy>Maria Kaleva</cp:lastModifiedBy>
  <cp:revision>3</cp:revision>
  <cp:lastPrinted>2021-03-23T08:11:00Z</cp:lastPrinted>
  <dcterms:created xsi:type="dcterms:W3CDTF">2021-03-26T11:24:00Z</dcterms:created>
  <dcterms:modified xsi:type="dcterms:W3CDTF">2021-03-26T11:28:00Z</dcterms:modified>
</cp:coreProperties>
</file>